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DB823A" w14:textId="4AA8CDFF" w:rsidR="00413230" w:rsidRPr="006E392D" w:rsidRDefault="00413230" w:rsidP="006E392D">
      <w:pPr>
        <w:spacing w:line="360" w:lineRule="auto"/>
        <w:jc w:val="center"/>
        <w:rPr>
          <w:bCs/>
          <w:szCs w:val="24"/>
          <w:u w:val="single"/>
        </w:rPr>
      </w:pPr>
      <w:r w:rsidRPr="006E392D">
        <w:rPr>
          <w:bCs/>
          <w:szCs w:val="24"/>
          <w:u w:val="single"/>
        </w:rPr>
        <w:t xml:space="preserve">ORDENANZA </w:t>
      </w:r>
      <w:r w:rsidR="00F67799" w:rsidRPr="006E392D">
        <w:rPr>
          <w:bCs/>
          <w:szCs w:val="24"/>
          <w:u w:val="single"/>
        </w:rPr>
        <w:t>IX</w:t>
      </w:r>
      <w:r w:rsidRPr="006E392D">
        <w:rPr>
          <w:bCs/>
          <w:szCs w:val="24"/>
          <w:u w:val="single"/>
        </w:rPr>
        <w:t xml:space="preserve"> </w:t>
      </w:r>
      <w:r w:rsidR="006E392D" w:rsidRPr="006E392D">
        <w:rPr>
          <w:bCs/>
          <w:szCs w:val="24"/>
          <w:u w:val="single"/>
        </w:rPr>
        <w:t xml:space="preserve">- </w:t>
      </w:r>
      <w:r w:rsidRPr="006E392D">
        <w:rPr>
          <w:bCs/>
          <w:szCs w:val="24"/>
          <w:u w:val="single"/>
        </w:rPr>
        <w:t xml:space="preserve">Nº </w:t>
      </w:r>
      <w:r w:rsidR="00F67799" w:rsidRPr="006E392D">
        <w:rPr>
          <w:bCs/>
          <w:szCs w:val="24"/>
          <w:u w:val="single"/>
        </w:rPr>
        <w:t>555</w:t>
      </w:r>
    </w:p>
    <w:p w14:paraId="4F1FA06B" w14:textId="77777777" w:rsidR="00413230" w:rsidRPr="006E392D" w:rsidRDefault="00413230" w:rsidP="006E392D">
      <w:pPr>
        <w:spacing w:line="360" w:lineRule="auto"/>
        <w:jc w:val="center"/>
        <w:rPr>
          <w:b/>
          <w:szCs w:val="24"/>
          <w:u w:val="single"/>
        </w:rPr>
      </w:pPr>
    </w:p>
    <w:p w14:paraId="1909BC11" w14:textId="0FE7855E" w:rsidR="00413230" w:rsidRPr="006E392D" w:rsidRDefault="00413230" w:rsidP="006E392D">
      <w:pPr>
        <w:spacing w:line="360" w:lineRule="auto"/>
        <w:jc w:val="center"/>
        <w:outlineLvl w:val="0"/>
        <w:rPr>
          <w:b/>
          <w:szCs w:val="24"/>
        </w:rPr>
      </w:pPr>
      <w:r w:rsidRPr="006E392D">
        <w:rPr>
          <w:szCs w:val="24"/>
        </w:rPr>
        <w:t>EL HONORABLE CONCEJO DELIBERANTE DE LA CIUDAD DE POSADAS</w:t>
      </w:r>
    </w:p>
    <w:p w14:paraId="4F241B38" w14:textId="68AA8976" w:rsidR="00413230" w:rsidRPr="006E392D" w:rsidRDefault="00413230" w:rsidP="006E392D">
      <w:pPr>
        <w:spacing w:line="360" w:lineRule="auto"/>
        <w:jc w:val="center"/>
        <w:outlineLvl w:val="0"/>
        <w:rPr>
          <w:szCs w:val="24"/>
          <w:u w:val="single"/>
        </w:rPr>
      </w:pPr>
      <w:r w:rsidRPr="006E392D">
        <w:rPr>
          <w:szCs w:val="24"/>
        </w:rPr>
        <w:t>SANCIONA CON FUERZA DE</w:t>
      </w:r>
    </w:p>
    <w:p w14:paraId="37351547" w14:textId="24ACC1C6" w:rsidR="00413230" w:rsidRPr="006E392D" w:rsidRDefault="00413230" w:rsidP="006E392D">
      <w:pPr>
        <w:spacing w:line="360" w:lineRule="auto"/>
        <w:jc w:val="center"/>
        <w:outlineLvl w:val="0"/>
        <w:rPr>
          <w:bCs/>
          <w:szCs w:val="24"/>
          <w:u w:val="single"/>
        </w:rPr>
      </w:pPr>
      <w:r w:rsidRPr="006E392D">
        <w:rPr>
          <w:bCs/>
          <w:szCs w:val="24"/>
          <w:u w:val="single"/>
        </w:rPr>
        <w:t>ORDENANZA:</w:t>
      </w:r>
    </w:p>
    <w:p w14:paraId="0A7E07C8" w14:textId="77777777" w:rsidR="00413230" w:rsidRPr="006E392D" w:rsidRDefault="00413230" w:rsidP="006E392D">
      <w:pPr>
        <w:spacing w:line="360" w:lineRule="auto"/>
        <w:jc w:val="center"/>
        <w:rPr>
          <w:szCs w:val="24"/>
          <w:u w:val="single"/>
        </w:rPr>
      </w:pPr>
    </w:p>
    <w:p w14:paraId="1FFD45F8" w14:textId="77777777" w:rsidR="00907FCD" w:rsidRPr="006E392D" w:rsidRDefault="00907FCD" w:rsidP="006E392D">
      <w:pPr>
        <w:spacing w:line="360" w:lineRule="auto"/>
        <w:jc w:val="center"/>
        <w:rPr>
          <w:szCs w:val="24"/>
          <w:u w:val="single"/>
        </w:rPr>
      </w:pPr>
    </w:p>
    <w:p w14:paraId="52720B6B" w14:textId="142D4A8B" w:rsidR="003A4FFC" w:rsidRPr="006E392D" w:rsidRDefault="00413230" w:rsidP="006E392D">
      <w:pPr>
        <w:tabs>
          <w:tab w:val="left" w:pos="2268"/>
          <w:tab w:val="left" w:pos="2835"/>
        </w:tabs>
        <w:spacing w:line="360" w:lineRule="auto"/>
        <w:jc w:val="both"/>
        <w:rPr>
          <w:szCs w:val="24"/>
        </w:rPr>
      </w:pPr>
      <w:r w:rsidRPr="006E392D">
        <w:rPr>
          <w:szCs w:val="24"/>
          <w:u w:val="single"/>
          <w:lang w:val="es-ES" w:eastAsia="en-US"/>
        </w:rPr>
        <w:t>ARTÍCULO 1.-</w:t>
      </w:r>
      <w:r w:rsidRPr="006E392D">
        <w:rPr>
          <w:szCs w:val="24"/>
          <w:lang w:val="es-ES" w:eastAsia="en-US"/>
        </w:rPr>
        <w:t xml:space="preserve"> </w:t>
      </w:r>
      <w:r w:rsidR="006E392D" w:rsidRPr="006E392D">
        <w:rPr>
          <w:szCs w:val="24"/>
          <w:lang w:val="es-ES" w:eastAsia="en-CA"/>
        </w:rPr>
        <w:t>Exímase</w:t>
      </w:r>
      <w:r w:rsidR="006E392D" w:rsidRPr="006E392D">
        <w:rPr>
          <w:b/>
          <w:bCs/>
          <w:szCs w:val="24"/>
          <w:lang w:val="es-ES" w:eastAsia="en-CA"/>
        </w:rPr>
        <w:t xml:space="preserve"> </w:t>
      </w:r>
      <w:r w:rsidR="00025F29" w:rsidRPr="006E392D">
        <w:rPr>
          <w:bCs/>
          <w:szCs w:val="24"/>
          <w:lang w:val="es-ES" w:eastAsia="en-CA"/>
        </w:rPr>
        <w:t>del pago de la Tasa de Derecho de Espectáculos Públicos al</w:t>
      </w:r>
      <w:r w:rsidR="006E392D">
        <w:rPr>
          <w:bCs/>
          <w:szCs w:val="24"/>
          <w:lang w:val="es-ES" w:eastAsia="en-CA"/>
        </w:rPr>
        <w:t xml:space="preserve"> </w:t>
      </w:r>
      <w:r w:rsidR="00E06F5D" w:rsidRPr="006E392D">
        <w:rPr>
          <w:bCs/>
          <w:szCs w:val="24"/>
          <w:lang w:val="es-ES" w:eastAsia="en-CA"/>
        </w:rPr>
        <w:t xml:space="preserve">festival </w:t>
      </w:r>
      <w:r w:rsidR="00025F29" w:rsidRPr="006E392D">
        <w:rPr>
          <w:bCs/>
          <w:szCs w:val="24"/>
          <w:lang w:val="es-ES" w:eastAsia="en-CA"/>
        </w:rPr>
        <w:t xml:space="preserve">de danzas “DESPIDIÉNDOME, ARTE EN MOVIMIENTO”, organizado por la Academia de Danzas dirigida por las Profesoras Claudia Pagliari y Fanny Figari, a llevarse a cabo el día 24 de noviembre del corriente año, en el Auditórium del Instituto </w:t>
      </w:r>
      <w:r w:rsidR="00E06F5D" w:rsidRPr="006E392D">
        <w:rPr>
          <w:bCs/>
          <w:szCs w:val="24"/>
          <w:lang w:val="es-ES" w:eastAsia="en-CA"/>
        </w:rPr>
        <w:t xml:space="preserve">Superior </w:t>
      </w:r>
      <w:r w:rsidR="00025F29" w:rsidRPr="006E392D">
        <w:rPr>
          <w:bCs/>
          <w:szCs w:val="24"/>
          <w:lang w:val="es-ES" w:eastAsia="en-CA"/>
        </w:rPr>
        <w:t xml:space="preserve">Antonio Ruiz de Montoya, de nuestra </w:t>
      </w:r>
      <w:r w:rsidR="006E392D">
        <w:rPr>
          <w:bCs/>
          <w:szCs w:val="24"/>
          <w:lang w:val="es-ES" w:eastAsia="en-CA"/>
        </w:rPr>
        <w:t>C</w:t>
      </w:r>
      <w:r w:rsidR="00025F29" w:rsidRPr="006E392D">
        <w:rPr>
          <w:bCs/>
          <w:szCs w:val="24"/>
          <w:lang w:val="es-ES" w:eastAsia="en-CA"/>
        </w:rPr>
        <w:t>iudad</w:t>
      </w:r>
      <w:r w:rsidR="00025F29" w:rsidRPr="006E392D">
        <w:rPr>
          <w:szCs w:val="24"/>
        </w:rPr>
        <w:t>.</w:t>
      </w:r>
    </w:p>
    <w:p w14:paraId="7C2CD6EB" w14:textId="77777777" w:rsidR="003A4FFC" w:rsidRPr="006E392D" w:rsidRDefault="003A4FFC" w:rsidP="006E392D">
      <w:pPr>
        <w:tabs>
          <w:tab w:val="left" w:pos="2268"/>
          <w:tab w:val="left" w:pos="2835"/>
        </w:tabs>
        <w:spacing w:line="360" w:lineRule="auto"/>
        <w:jc w:val="both"/>
        <w:rPr>
          <w:szCs w:val="24"/>
        </w:rPr>
      </w:pPr>
    </w:p>
    <w:p w14:paraId="5F3DE769" w14:textId="1ADA76E3" w:rsidR="00413230" w:rsidRPr="006E392D" w:rsidRDefault="00413230" w:rsidP="006E392D">
      <w:pPr>
        <w:tabs>
          <w:tab w:val="left" w:pos="2127"/>
        </w:tabs>
        <w:spacing w:line="360" w:lineRule="auto"/>
        <w:jc w:val="both"/>
        <w:rPr>
          <w:szCs w:val="24"/>
        </w:rPr>
      </w:pPr>
      <w:r w:rsidRPr="006E392D">
        <w:rPr>
          <w:szCs w:val="24"/>
          <w:u w:val="single"/>
        </w:rPr>
        <w:t xml:space="preserve">ARTÍCULO </w:t>
      </w:r>
      <w:r w:rsidR="00025F29" w:rsidRPr="006E392D">
        <w:rPr>
          <w:szCs w:val="24"/>
          <w:u w:val="single"/>
        </w:rPr>
        <w:t>2</w:t>
      </w:r>
      <w:r w:rsidRPr="006E392D">
        <w:rPr>
          <w:szCs w:val="24"/>
          <w:u w:val="single"/>
        </w:rPr>
        <w:t>.-</w:t>
      </w:r>
      <w:r w:rsidRPr="006E392D">
        <w:rPr>
          <w:szCs w:val="24"/>
        </w:rPr>
        <w:t xml:space="preserve"> </w:t>
      </w:r>
      <w:r w:rsidR="006E392D" w:rsidRPr="006E392D">
        <w:rPr>
          <w:bCs/>
          <w:szCs w:val="24"/>
        </w:rPr>
        <w:t>Regístrese</w:t>
      </w:r>
      <w:r w:rsidRPr="006E392D">
        <w:rPr>
          <w:szCs w:val="24"/>
        </w:rPr>
        <w:t>, comuníquese al Departamento Ejecutivo Municipal,</w:t>
      </w:r>
      <w:r w:rsidR="006E392D">
        <w:rPr>
          <w:szCs w:val="24"/>
        </w:rPr>
        <w:t xml:space="preserve"> </w:t>
      </w:r>
      <w:r w:rsidRPr="006E392D">
        <w:rPr>
          <w:szCs w:val="24"/>
        </w:rPr>
        <w:t xml:space="preserve">cumplido, </w:t>
      </w:r>
      <w:r w:rsidR="006E392D" w:rsidRPr="006E392D">
        <w:rPr>
          <w:bCs/>
          <w:szCs w:val="24"/>
        </w:rPr>
        <w:t>archívese</w:t>
      </w:r>
      <w:r w:rsidRPr="006E392D">
        <w:rPr>
          <w:szCs w:val="24"/>
        </w:rPr>
        <w:t>.</w:t>
      </w:r>
    </w:p>
    <w:p w14:paraId="64E392AA" w14:textId="1FB1775A" w:rsidR="00413230" w:rsidRDefault="00413230" w:rsidP="006E392D">
      <w:pPr>
        <w:pStyle w:val="Sangradetextonormal"/>
        <w:spacing w:line="360" w:lineRule="auto"/>
        <w:ind w:left="0"/>
        <w:rPr>
          <w:szCs w:val="24"/>
        </w:rPr>
      </w:pPr>
    </w:p>
    <w:p w14:paraId="090D4FF5" w14:textId="3E777935" w:rsidR="006E392D" w:rsidRPr="006E392D" w:rsidRDefault="006E392D" w:rsidP="006E392D">
      <w:pPr>
        <w:spacing w:line="360" w:lineRule="auto"/>
        <w:jc w:val="both"/>
        <w:rPr>
          <w:szCs w:val="24"/>
        </w:rPr>
      </w:pPr>
      <w:r>
        <w:rPr>
          <w:szCs w:val="24"/>
        </w:rPr>
        <w:t>Dada en la Sala de Sesiones de este Honorable Cuerpo en su</w:t>
      </w:r>
      <w:r>
        <w:rPr>
          <w:szCs w:val="24"/>
        </w:rPr>
        <w:t xml:space="preserve"> </w:t>
      </w:r>
      <w:r>
        <w:t>Sesión Ordinaria Nº 29 del día  09 de noviembre de 2023.</w:t>
      </w:r>
    </w:p>
    <w:p w14:paraId="097E76B4" w14:textId="77777777" w:rsidR="00413230" w:rsidRPr="006E392D" w:rsidRDefault="00413230" w:rsidP="006E392D">
      <w:pPr>
        <w:spacing w:line="360" w:lineRule="auto"/>
        <w:rPr>
          <w:szCs w:val="24"/>
        </w:rPr>
      </w:pPr>
    </w:p>
    <w:p w14:paraId="11F3C595" w14:textId="77777777" w:rsidR="006E392D" w:rsidRPr="00C22FCC" w:rsidRDefault="006E392D" w:rsidP="006E392D">
      <w:pPr>
        <w:tabs>
          <w:tab w:val="left" w:pos="1512"/>
          <w:tab w:val="left" w:pos="2127"/>
        </w:tabs>
        <w:spacing w:line="360" w:lineRule="auto"/>
        <w:jc w:val="both"/>
        <w:rPr>
          <w:bCs/>
          <w:color w:val="000000"/>
          <w:szCs w:val="24"/>
          <w:u w:val="single"/>
        </w:rPr>
      </w:pPr>
      <w:r w:rsidRPr="00C22FCC">
        <w:rPr>
          <w:bCs/>
          <w:color w:val="000000"/>
          <w:szCs w:val="24"/>
          <w:u w:val="single"/>
        </w:rPr>
        <w:t>Firmado:</w:t>
      </w:r>
    </w:p>
    <w:p w14:paraId="4FEF936F" w14:textId="77777777" w:rsidR="006E392D" w:rsidRPr="00C22FCC" w:rsidRDefault="006E392D" w:rsidP="006E392D">
      <w:pPr>
        <w:tabs>
          <w:tab w:val="left" w:pos="1512"/>
        </w:tabs>
        <w:spacing w:line="360" w:lineRule="auto"/>
        <w:jc w:val="both"/>
        <w:rPr>
          <w:bCs/>
          <w:color w:val="000000"/>
          <w:szCs w:val="24"/>
        </w:rPr>
      </w:pPr>
      <w:r w:rsidRPr="00C22FCC">
        <w:rPr>
          <w:bCs/>
          <w:color w:val="000000"/>
          <w:szCs w:val="24"/>
        </w:rPr>
        <w:t>Dr. Carlos Horacio Martínez – Presidente – Honorable Concejo Deliberante de la Ciudad de Posadas.</w:t>
      </w:r>
    </w:p>
    <w:p w14:paraId="539C7CEE" w14:textId="34F7ECE8" w:rsidR="00413230" w:rsidRPr="006E392D" w:rsidRDefault="006E392D" w:rsidP="006E392D">
      <w:pPr>
        <w:spacing w:line="360" w:lineRule="auto"/>
        <w:rPr>
          <w:szCs w:val="24"/>
        </w:rPr>
      </w:pPr>
      <w:r w:rsidRPr="00C22FCC">
        <w:rPr>
          <w:bCs/>
          <w:color w:val="000000"/>
          <w:szCs w:val="24"/>
        </w:rPr>
        <w:t>Abg. Jair Dib – Secretario – Honorable Concejo Deliberante de la Ciudad de Posadas</w:t>
      </w:r>
    </w:p>
    <w:p w14:paraId="28E4854F" w14:textId="77777777" w:rsidR="00413230" w:rsidRPr="006E392D" w:rsidRDefault="00413230" w:rsidP="006E392D">
      <w:pPr>
        <w:tabs>
          <w:tab w:val="left" w:pos="250"/>
          <w:tab w:val="left" w:pos="1828"/>
        </w:tabs>
        <w:spacing w:line="360" w:lineRule="auto"/>
        <w:rPr>
          <w:szCs w:val="24"/>
        </w:rPr>
      </w:pPr>
      <w:r w:rsidRPr="006E392D">
        <w:rPr>
          <w:szCs w:val="24"/>
        </w:rPr>
        <w:tab/>
      </w:r>
      <w:r w:rsidRPr="006E392D">
        <w:rPr>
          <w:szCs w:val="24"/>
        </w:rPr>
        <w:tab/>
      </w:r>
    </w:p>
    <w:p w14:paraId="61DAEFEE" w14:textId="77777777" w:rsidR="00413230" w:rsidRPr="006E392D" w:rsidRDefault="00413230" w:rsidP="006E392D">
      <w:pPr>
        <w:tabs>
          <w:tab w:val="left" w:pos="250"/>
          <w:tab w:val="left" w:pos="1828"/>
        </w:tabs>
        <w:spacing w:line="360" w:lineRule="auto"/>
        <w:rPr>
          <w:szCs w:val="24"/>
        </w:rPr>
      </w:pPr>
    </w:p>
    <w:p w14:paraId="27335B33" w14:textId="77777777" w:rsidR="00413230" w:rsidRPr="006E392D" w:rsidRDefault="00413230" w:rsidP="006E392D">
      <w:pPr>
        <w:tabs>
          <w:tab w:val="left" w:pos="250"/>
          <w:tab w:val="left" w:pos="1828"/>
        </w:tabs>
        <w:spacing w:line="360" w:lineRule="auto"/>
        <w:rPr>
          <w:szCs w:val="24"/>
        </w:rPr>
      </w:pPr>
    </w:p>
    <w:p w14:paraId="783E6FEB" w14:textId="77777777" w:rsidR="00413230" w:rsidRPr="006E392D" w:rsidRDefault="00413230" w:rsidP="006E392D">
      <w:pPr>
        <w:tabs>
          <w:tab w:val="left" w:pos="250"/>
          <w:tab w:val="left" w:pos="1828"/>
        </w:tabs>
        <w:spacing w:line="360" w:lineRule="auto"/>
        <w:rPr>
          <w:szCs w:val="24"/>
        </w:rPr>
      </w:pPr>
    </w:p>
    <w:p w14:paraId="0E5873A6" w14:textId="77777777" w:rsidR="00413230" w:rsidRPr="006E392D" w:rsidRDefault="00413230" w:rsidP="006E392D">
      <w:pPr>
        <w:tabs>
          <w:tab w:val="left" w:pos="250"/>
          <w:tab w:val="left" w:pos="1828"/>
        </w:tabs>
        <w:spacing w:line="360" w:lineRule="auto"/>
        <w:rPr>
          <w:szCs w:val="24"/>
        </w:rPr>
      </w:pPr>
    </w:p>
    <w:p w14:paraId="725962B8" w14:textId="77777777" w:rsidR="00413230" w:rsidRPr="006E392D" w:rsidRDefault="00413230" w:rsidP="006E392D">
      <w:pPr>
        <w:tabs>
          <w:tab w:val="left" w:pos="250"/>
          <w:tab w:val="left" w:pos="1828"/>
        </w:tabs>
        <w:spacing w:line="360" w:lineRule="auto"/>
        <w:rPr>
          <w:szCs w:val="24"/>
        </w:rPr>
      </w:pPr>
    </w:p>
    <w:sectPr w:rsidR="00413230" w:rsidRPr="006E392D" w:rsidSect="006E392D">
      <w:headerReference w:type="default" r:id="rId8"/>
      <w:headerReference w:type="first" r:id="rId9"/>
      <w:pgSz w:w="12242" w:h="20163" w:code="5"/>
      <w:pgMar w:top="3119" w:right="1701" w:bottom="1418" w:left="1701" w:header="567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D75282" w14:textId="77777777" w:rsidR="00560CB3" w:rsidRDefault="00560CB3">
      <w:r>
        <w:separator/>
      </w:r>
    </w:p>
  </w:endnote>
  <w:endnote w:type="continuationSeparator" w:id="0">
    <w:p w14:paraId="05A05757" w14:textId="77777777" w:rsidR="00560CB3" w:rsidRDefault="00560C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NewRomanPS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B580DC" w14:textId="77777777" w:rsidR="00560CB3" w:rsidRDefault="00560CB3">
      <w:r>
        <w:separator/>
      </w:r>
    </w:p>
  </w:footnote>
  <w:footnote w:type="continuationSeparator" w:id="0">
    <w:p w14:paraId="5D0FC96A" w14:textId="77777777" w:rsidR="00560CB3" w:rsidRDefault="00560C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A48652" w14:textId="1171AAAD" w:rsidR="0007236A" w:rsidRDefault="006E392D">
    <w:pPr>
      <w:spacing w:line="360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582464" behindDoc="0" locked="0" layoutInCell="1" allowOverlap="1" wp14:anchorId="68480905" wp14:editId="12819D06">
              <wp:simplePos x="0" y="0"/>
              <wp:positionH relativeFrom="column">
                <wp:posOffset>1179830</wp:posOffset>
              </wp:positionH>
              <wp:positionV relativeFrom="paragraph">
                <wp:posOffset>716280</wp:posOffset>
              </wp:positionV>
              <wp:extent cx="39370" cy="29845"/>
              <wp:effectExtent l="0" t="0" r="0" b="0"/>
              <wp:wrapNone/>
              <wp:docPr id="1394964704" name="Freeform 1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9370" cy="29845"/>
                      </a:xfrm>
                      <a:custGeom>
                        <a:avLst/>
                        <a:gdLst>
                          <a:gd name="T0" fmla="*/ 0 w 62"/>
                          <a:gd name="T1" fmla="*/ 47 h 47"/>
                          <a:gd name="T2" fmla="*/ 0 w 62"/>
                          <a:gd name="T3" fmla="*/ 47 h 47"/>
                          <a:gd name="T4" fmla="*/ 16 w 62"/>
                          <a:gd name="T5" fmla="*/ 46 h 47"/>
                          <a:gd name="T6" fmla="*/ 30 w 62"/>
                          <a:gd name="T7" fmla="*/ 44 h 47"/>
                          <a:gd name="T8" fmla="*/ 40 w 62"/>
                          <a:gd name="T9" fmla="*/ 41 h 47"/>
                          <a:gd name="T10" fmla="*/ 48 w 62"/>
                          <a:gd name="T11" fmla="*/ 35 h 47"/>
                          <a:gd name="T12" fmla="*/ 54 w 62"/>
                          <a:gd name="T13" fmla="*/ 28 h 47"/>
                          <a:gd name="T14" fmla="*/ 59 w 62"/>
                          <a:gd name="T15" fmla="*/ 21 h 47"/>
                          <a:gd name="T16" fmla="*/ 61 w 62"/>
                          <a:gd name="T17" fmla="*/ 11 h 47"/>
                          <a:gd name="T18" fmla="*/ 62 w 62"/>
                          <a:gd name="T19" fmla="*/ 0 h 4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</a:cxnLst>
                        <a:rect l="0" t="0" r="r" b="b"/>
                        <a:pathLst>
                          <a:path w="62" h="47">
                            <a:moveTo>
                              <a:pt x="0" y="47"/>
                            </a:moveTo>
                            <a:lnTo>
                              <a:pt x="0" y="47"/>
                            </a:lnTo>
                            <a:lnTo>
                              <a:pt x="16" y="46"/>
                            </a:lnTo>
                            <a:lnTo>
                              <a:pt x="30" y="44"/>
                            </a:lnTo>
                            <a:lnTo>
                              <a:pt x="40" y="41"/>
                            </a:lnTo>
                            <a:lnTo>
                              <a:pt x="48" y="35"/>
                            </a:lnTo>
                            <a:lnTo>
                              <a:pt x="54" y="28"/>
                            </a:lnTo>
                            <a:lnTo>
                              <a:pt x="59" y="21"/>
                            </a:lnTo>
                            <a:lnTo>
                              <a:pt x="61" y="11"/>
                            </a:lnTo>
                            <a:lnTo>
                              <a:pt x="62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7C607CB9" id="Freeform 162" o:spid="_x0000_s1026" style="position:absolute;z-index:25158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2.9pt,58.75pt,92.9pt,58.75pt,93.7pt,58.7pt,94.4pt,58.6pt,94.9pt,58.45pt,95.3pt,58.15pt,95.6pt,57.8pt,95.85pt,57.45pt,95.95pt,56.95pt,96pt,56.4pt" coordsize="62,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" filled="f" strokeweight="0">
              <v:path arrowok="t" o:connecttype="custom" o:connectlocs="0,29845;0,29845;10160,29210;19050,27940;25400,26035;30480,22225;34290,17780;37465,13335;38735,6985;39370,0" o:connectangles="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83488" behindDoc="0" locked="0" layoutInCell="1" allowOverlap="1" wp14:anchorId="2E8EFEA7" wp14:editId="63077419">
              <wp:simplePos x="0" y="0"/>
              <wp:positionH relativeFrom="column">
                <wp:posOffset>723265</wp:posOffset>
              </wp:positionH>
              <wp:positionV relativeFrom="paragraph">
                <wp:posOffset>124460</wp:posOffset>
              </wp:positionV>
              <wp:extent cx="495300" cy="591820"/>
              <wp:effectExtent l="0" t="0" r="0" b="0"/>
              <wp:wrapNone/>
              <wp:docPr id="197691726" name="Freeform 1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95300" cy="591820"/>
                      </a:xfrm>
                      <a:custGeom>
                        <a:avLst/>
                        <a:gdLst>
                          <a:gd name="T0" fmla="*/ 780 w 780"/>
                          <a:gd name="T1" fmla="*/ 932 h 932"/>
                          <a:gd name="T2" fmla="*/ 780 w 780"/>
                          <a:gd name="T3" fmla="*/ 0 h 932"/>
                          <a:gd name="T4" fmla="*/ 1 w 780"/>
                          <a:gd name="T5" fmla="*/ 0 h 932"/>
                          <a:gd name="T6" fmla="*/ 0 w 780"/>
                          <a:gd name="T7" fmla="*/ 489 h 93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780" h="932">
                            <a:moveTo>
                              <a:pt x="780" y="932"/>
                            </a:moveTo>
                            <a:lnTo>
                              <a:pt x="780" y="0"/>
                            </a:lnTo>
                            <a:lnTo>
                              <a:pt x="1" y="0"/>
                            </a:lnTo>
                            <a:lnTo>
                              <a:pt x="0" y="489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0E2D4E49" id="Freeform 163" o:spid="_x0000_s1026" style="position:absolute;z-index:25158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5.95pt,56.4pt,95.95pt,9.8pt,57pt,9.8pt,56.95pt,34.25pt" coordsize="780,9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" filled="f" strokeweight="0">
              <v:path arrowok="t" o:connecttype="custom" o:connectlocs="495300,591820;495300,0;635,0;0,310515" o:connectangles="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84512" behindDoc="0" locked="0" layoutInCell="1" allowOverlap="1" wp14:anchorId="3ECC247C" wp14:editId="28E037D8">
              <wp:simplePos x="0" y="0"/>
              <wp:positionH relativeFrom="column">
                <wp:posOffset>723265</wp:posOffset>
              </wp:positionH>
              <wp:positionV relativeFrom="paragraph">
                <wp:posOffset>434975</wp:posOffset>
              </wp:positionV>
              <wp:extent cx="635" cy="286385"/>
              <wp:effectExtent l="0" t="0" r="0" b="0"/>
              <wp:wrapNone/>
              <wp:docPr id="2112674930" name="Freeform 1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" cy="286385"/>
                      </a:xfrm>
                      <a:custGeom>
                        <a:avLst/>
                        <a:gdLst>
                          <a:gd name="T0" fmla="*/ 0 w 1"/>
                          <a:gd name="T1" fmla="*/ 0 h 451"/>
                          <a:gd name="T2" fmla="*/ 0 w 1"/>
                          <a:gd name="T3" fmla="*/ 0 h 451"/>
                          <a:gd name="T4" fmla="*/ 0 w 1"/>
                          <a:gd name="T5" fmla="*/ 115 h 451"/>
                          <a:gd name="T6" fmla="*/ 0 w 1"/>
                          <a:gd name="T7" fmla="*/ 225 h 451"/>
                          <a:gd name="T8" fmla="*/ 0 w 1"/>
                          <a:gd name="T9" fmla="*/ 334 h 451"/>
                          <a:gd name="T10" fmla="*/ 1 w 1"/>
                          <a:gd name="T11" fmla="*/ 451 h 45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1" h="451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0" y="115"/>
                            </a:lnTo>
                            <a:lnTo>
                              <a:pt x="0" y="225"/>
                            </a:lnTo>
                            <a:lnTo>
                              <a:pt x="0" y="334"/>
                            </a:lnTo>
                            <a:lnTo>
                              <a:pt x="1" y="451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2EAD9C54" id="Freeform 164" o:spid="_x0000_s1026" style="position:absolute;z-index:25158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6.95pt,34.25pt,56.95pt,34.25pt,56.95pt,40pt,56.95pt,45.5pt,56.95pt,50.95pt,57pt,56.8pt" coordsize="1,4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" filled="f" strokeweight="0">
              <v:path arrowok="t" o:connecttype="custom" o:connectlocs="0,0;0,0;0,73025;0,142875;0,212090;635,286385" o:connectangles="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85536" behindDoc="0" locked="0" layoutInCell="1" allowOverlap="1" wp14:anchorId="38A07E64" wp14:editId="7DF34BC0">
              <wp:simplePos x="0" y="0"/>
              <wp:positionH relativeFrom="column">
                <wp:posOffset>756285</wp:posOffset>
              </wp:positionH>
              <wp:positionV relativeFrom="paragraph">
                <wp:posOffset>746125</wp:posOffset>
              </wp:positionV>
              <wp:extent cx="423545" cy="29210"/>
              <wp:effectExtent l="0" t="0" r="0" b="0"/>
              <wp:wrapNone/>
              <wp:docPr id="128868012" name="Freeform 1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23545" cy="29210"/>
                      </a:xfrm>
                      <a:custGeom>
                        <a:avLst/>
                        <a:gdLst>
                          <a:gd name="T0" fmla="*/ 0 w 667"/>
                          <a:gd name="T1" fmla="*/ 0 h 46"/>
                          <a:gd name="T2" fmla="*/ 308 w 667"/>
                          <a:gd name="T3" fmla="*/ 0 h 46"/>
                          <a:gd name="T4" fmla="*/ 335 w 667"/>
                          <a:gd name="T5" fmla="*/ 46 h 46"/>
                          <a:gd name="T6" fmla="*/ 359 w 667"/>
                          <a:gd name="T7" fmla="*/ 0 h 46"/>
                          <a:gd name="T8" fmla="*/ 359 w 667"/>
                          <a:gd name="T9" fmla="*/ 0 h 46"/>
                          <a:gd name="T10" fmla="*/ 378 w 667"/>
                          <a:gd name="T11" fmla="*/ 0 h 46"/>
                          <a:gd name="T12" fmla="*/ 397 w 667"/>
                          <a:gd name="T13" fmla="*/ 0 h 46"/>
                          <a:gd name="T14" fmla="*/ 416 w 667"/>
                          <a:gd name="T15" fmla="*/ 0 h 46"/>
                          <a:gd name="T16" fmla="*/ 435 w 667"/>
                          <a:gd name="T17" fmla="*/ 0 h 46"/>
                          <a:gd name="T18" fmla="*/ 454 w 667"/>
                          <a:gd name="T19" fmla="*/ 0 h 46"/>
                          <a:gd name="T20" fmla="*/ 474 w 667"/>
                          <a:gd name="T21" fmla="*/ 0 h 46"/>
                          <a:gd name="T22" fmla="*/ 493 w 667"/>
                          <a:gd name="T23" fmla="*/ 0 h 46"/>
                          <a:gd name="T24" fmla="*/ 514 w 667"/>
                          <a:gd name="T25" fmla="*/ 0 h 46"/>
                          <a:gd name="T26" fmla="*/ 533 w 667"/>
                          <a:gd name="T27" fmla="*/ 0 h 46"/>
                          <a:gd name="T28" fmla="*/ 552 w 667"/>
                          <a:gd name="T29" fmla="*/ 0 h 46"/>
                          <a:gd name="T30" fmla="*/ 573 w 667"/>
                          <a:gd name="T31" fmla="*/ 0 h 46"/>
                          <a:gd name="T32" fmla="*/ 591 w 667"/>
                          <a:gd name="T33" fmla="*/ 0 h 46"/>
                          <a:gd name="T34" fmla="*/ 610 w 667"/>
                          <a:gd name="T35" fmla="*/ 0 h 46"/>
                          <a:gd name="T36" fmla="*/ 629 w 667"/>
                          <a:gd name="T37" fmla="*/ 0 h 46"/>
                          <a:gd name="T38" fmla="*/ 648 w 667"/>
                          <a:gd name="T39" fmla="*/ 0 h 46"/>
                          <a:gd name="T40" fmla="*/ 667 w 667"/>
                          <a:gd name="T41" fmla="*/ 0 h 4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</a:cxnLst>
                        <a:rect l="0" t="0" r="r" b="b"/>
                        <a:pathLst>
                          <a:path w="667" h="46">
                            <a:moveTo>
                              <a:pt x="0" y="0"/>
                            </a:moveTo>
                            <a:lnTo>
                              <a:pt x="308" y="0"/>
                            </a:lnTo>
                            <a:lnTo>
                              <a:pt x="335" y="46"/>
                            </a:lnTo>
                            <a:lnTo>
                              <a:pt x="359" y="0"/>
                            </a:lnTo>
                            <a:lnTo>
                              <a:pt x="378" y="0"/>
                            </a:lnTo>
                            <a:lnTo>
                              <a:pt x="397" y="0"/>
                            </a:lnTo>
                            <a:lnTo>
                              <a:pt x="416" y="0"/>
                            </a:lnTo>
                            <a:lnTo>
                              <a:pt x="435" y="0"/>
                            </a:lnTo>
                            <a:lnTo>
                              <a:pt x="454" y="0"/>
                            </a:lnTo>
                            <a:lnTo>
                              <a:pt x="474" y="0"/>
                            </a:lnTo>
                            <a:lnTo>
                              <a:pt x="493" y="0"/>
                            </a:lnTo>
                            <a:lnTo>
                              <a:pt x="514" y="0"/>
                            </a:lnTo>
                            <a:lnTo>
                              <a:pt x="533" y="0"/>
                            </a:lnTo>
                            <a:lnTo>
                              <a:pt x="552" y="0"/>
                            </a:lnTo>
                            <a:lnTo>
                              <a:pt x="573" y="0"/>
                            </a:lnTo>
                            <a:lnTo>
                              <a:pt x="591" y="0"/>
                            </a:lnTo>
                            <a:lnTo>
                              <a:pt x="610" y="0"/>
                            </a:lnTo>
                            <a:lnTo>
                              <a:pt x="629" y="0"/>
                            </a:lnTo>
                            <a:lnTo>
                              <a:pt x="648" y="0"/>
                            </a:lnTo>
                            <a:lnTo>
                              <a:pt x="667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0798E603" id="Freeform 165" o:spid="_x0000_s1026" style="position:absolute;z-index:25158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9.55pt,58.75pt,74.95pt,58.75pt,76.3pt,61.05pt,77.5pt,58.75pt,78.45pt,58.75pt,79.4pt,58.75pt,80.35pt,58.75pt,81.3pt,58.75pt,82.25pt,58.75pt,83.25pt,58.75pt,84.2pt,58.75pt,85.25pt,58.75pt,86.2pt,58.75pt,87.15pt,58.75pt,88.2pt,58.75pt,89.1pt,58.75pt,90.05pt,58.75pt,91pt,58.75pt,91.95pt,58.75pt,92.9pt,58.75pt" coordsize="667,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" filled="f" strokeweight="0">
              <v:path arrowok="t" o:connecttype="custom" o:connectlocs="0,0;195580,0;212725,29210;227965,0;227965,0;240030,0;252095,0;264160,0;276225,0;288290,0;300990,0;313055,0;326390,0;338455,0;350520,0;363855,0;375285,0;387350,0;399415,0;411480,0;423545,0" o:connectangles="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86560" behindDoc="0" locked="0" layoutInCell="1" allowOverlap="1" wp14:anchorId="001D97E7" wp14:editId="33D0AC99">
              <wp:simplePos x="0" y="0"/>
              <wp:positionH relativeFrom="column">
                <wp:posOffset>1155700</wp:posOffset>
              </wp:positionH>
              <wp:positionV relativeFrom="paragraph">
                <wp:posOffset>693420</wp:posOffset>
              </wp:positionV>
              <wp:extent cx="35560" cy="26670"/>
              <wp:effectExtent l="0" t="0" r="0" b="0"/>
              <wp:wrapNone/>
              <wp:docPr id="562901965" name="Freeform 1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5560" cy="26670"/>
                      </a:xfrm>
                      <a:custGeom>
                        <a:avLst/>
                        <a:gdLst>
                          <a:gd name="T0" fmla="*/ 0 w 56"/>
                          <a:gd name="T1" fmla="*/ 42 h 42"/>
                          <a:gd name="T2" fmla="*/ 0 w 56"/>
                          <a:gd name="T3" fmla="*/ 42 h 42"/>
                          <a:gd name="T4" fmla="*/ 15 w 56"/>
                          <a:gd name="T5" fmla="*/ 42 h 42"/>
                          <a:gd name="T6" fmla="*/ 27 w 56"/>
                          <a:gd name="T7" fmla="*/ 39 h 42"/>
                          <a:gd name="T8" fmla="*/ 37 w 56"/>
                          <a:gd name="T9" fmla="*/ 36 h 42"/>
                          <a:gd name="T10" fmla="*/ 43 w 56"/>
                          <a:gd name="T11" fmla="*/ 31 h 42"/>
                          <a:gd name="T12" fmla="*/ 49 w 56"/>
                          <a:gd name="T13" fmla="*/ 25 h 42"/>
                          <a:gd name="T14" fmla="*/ 53 w 56"/>
                          <a:gd name="T15" fmla="*/ 17 h 42"/>
                          <a:gd name="T16" fmla="*/ 54 w 56"/>
                          <a:gd name="T17" fmla="*/ 9 h 42"/>
                          <a:gd name="T18" fmla="*/ 56 w 56"/>
                          <a:gd name="T19" fmla="*/ 0 h 4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</a:cxnLst>
                        <a:rect l="0" t="0" r="r" b="b"/>
                        <a:pathLst>
                          <a:path w="56" h="42">
                            <a:moveTo>
                              <a:pt x="0" y="42"/>
                            </a:moveTo>
                            <a:lnTo>
                              <a:pt x="0" y="42"/>
                            </a:lnTo>
                            <a:lnTo>
                              <a:pt x="15" y="42"/>
                            </a:lnTo>
                            <a:lnTo>
                              <a:pt x="27" y="39"/>
                            </a:lnTo>
                            <a:lnTo>
                              <a:pt x="37" y="36"/>
                            </a:lnTo>
                            <a:lnTo>
                              <a:pt x="43" y="31"/>
                            </a:lnTo>
                            <a:lnTo>
                              <a:pt x="49" y="25"/>
                            </a:lnTo>
                            <a:lnTo>
                              <a:pt x="53" y="17"/>
                            </a:lnTo>
                            <a:lnTo>
                              <a:pt x="54" y="9"/>
                            </a:lnTo>
                            <a:lnTo>
                              <a:pt x="56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0A925A0C" id="Freeform 166" o:spid="_x0000_s1026" style="position:absolute;z-index:25158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1pt,56.7pt,91pt,56.7pt,91.75pt,56.7pt,92.35pt,56.55pt,92.85pt,56.4pt,93.15pt,56.15pt,93.45pt,55.85pt,93.65pt,55.45pt,93.7pt,55.05pt,93.8pt,54.6pt" coordsize="56,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" filled="f" strokeweight="0">
              <v:path arrowok="t" o:connecttype="custom" o:connectlocs="0,26670;0,26670;9525,26670;17145,24765;23495,22860;27305,19685;31115,15875;33655,10795;34290,5715;35560,0" o:connectangles="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87584" behindDoc="0" locked="0" layoutInCell="1" allowOverlap="1" wp14:anchorId="0A5916AB" wp14:editId="76F34A6A">
              <wp:simplePos x="0" y="0"/>
              <wp:positionH relativeFrom="column">
                <wp:posOffset>755015</wp:posOffset>
              </wp:positionH>
              <wp:positionV relativeFrom="paragraph">
                <wp:posOffset>150495</wp:posOffset>
              </wp:positionV>
              <wp:extent cx="436245" cy="541655"/>
              <wp:effectExtent l="0" t="0" r="0" b="0"/>
              <wp:wrapNone/>
              <wp:docPr id="1329199539" name="Freeform 1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36245" cy="541655"/>
                      </a:xfrm>
                      <a:custGeom>
                        <a:avLst/>
                        <a:gdLst>
                          <a:gd name="T0" fmla="*/ 687 w 687"/>
                          <a:gd name="T1" fmla="*/ 853 h 853"/>
                          <a:gd name="T2" fmla="*/ 687 w 687"/>
                          <a:gd name="T3" fmla="*/ 0 h 853"/>
                          <a:gd name="T4" fmla="*/ 0 w 687"/>
                          <a:gd name="T5" fmla="*/ 0 h 853"/>
                          <a:gd name="T6" fmla="*/ 0 w 687"/>
                          <a:gd name="T7" fmla="*/ 448 h 8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687" h="853">
                            <a:moveTo>
                              <a:pt x="687" y="853"/>
                            </a:moveTo>
                            <a:lnTo>
                              <a:pt x="687" y="0"/>
                            </a:lnTo>
                            <a:lnTo>
                              <a:pt x="0" y="0"/>
                            </a:lnTo>
                            <a:lnTo>
                              <a:pt x="0" y="448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2BA70628" id="Freeform 167" o:spid="_x0000_s1026" style="position:absolute;z-index:25158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3.8pt,54.5pt,93.8pt,11.85pt,59.45pt,11.85pt,59.45pt,34.25pt" coordsize="687,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" filled="f" strokeweight="0">
              <v:path arrowok="t" o:connecttype="custom" o:connectlocs="436245,541655;436245,0;0,0;0,284480" o:connectangles="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88608" behindDoc="0" locked="0" layoutInCell="1" allowOverlap="1" wp14:anchorId="16C755DF" wp14:editId="74F227DE">
              <wp:simplePos x="0" y="0"/>
              <wp:positionH relativeFrom="column">
                <wp:posOffset>754380</wp:posOffset>
              </wp:positionH>
              <wp:positionV relativeFrom="paragraph">
                <wp:posOffset>434975</wp:posOffset>
              </wp:positionV>
              <wp:extent cx="635" cy="262255"/>
              <wp:effectExtent l="0" t="0" r="0" b="0"/>
              <wp:wrapNone/>
              <wp:docPr id="101618199" name="Freeform 1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" cy="262255"/>
                      </a:xfrm>
                      <a:custGeom>
                        <a:avLst/>
                        <a:gdLst>
                          <a:gd name="T0" fmla="*/ 1 w 1"/>
                          <a:gd name="T1" fmla="*/ 0 h 413"/>
                          <a:gd name="T2" fmla="*/ 1 w 1"/>
                          <a:gd name="T3" fmla="*/ 0 h 413"/>
                          <a:gd name="T4" fmla="*/ 1 w 1"/>
                          <a:gd name="T5" fmla="*/ 43 h 413"/>
                          <a:gd name="T6" fmla="*/ 1 w 1"/>
                          <a:gd name="T7" fmla="*/ 149 h 413"/>
                          <a:gd name="T8" fmla="*/ 0 w 1"/>
                          <a:gd name="T9" fmla="*/ 285 h 413"/>
                          <a:gd name="T10" fmla="*/ 0 w 1"/>
                          <a:gd name="T11" fmla="*/ 413 h 41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1" h="413">
                            <a:moveTo>
                              <a:pt x="1" y="0"/>
                            </a:moveTo>
                            <a:lnTo>
                              <a:pt x="1" y="0"/>
                            </a:lnTo>
                            <a:lnTo>
                              <a:pt x="1" y="43"/>
                            </a:lnTo>
                            <a:lnTo>
                              <a:pt x="1" y="149"/>
                            </a:lnTo>
                            <a:lnTo>
                              <a:pt x="0" y="285"/>
                            </a:lnTo>
                            <a:lnTo>
                              <a:pt x="0" y="413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75C95B45" id="Freeform 168" o:spid="_x0000_s1026" style="position:absolute;z-index:25158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9.45pt,34.25pt,59.45pt,34.25pt,59.45pt,36.4pt,59.45pt,41.7pt,59.4pt,48.5pt,59.4pt,54.9pt" coordsize="1,4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" filled="f" strokeweight="0">
              <v:path arrowok="t" o:connecttype="custom" o:connectlocs="635,0;635,0;635,27305;635,94615;0,180975;0,262255" o:connectangles="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89632" behindDoc="0" locked="0" layoutInCell="1" allowOverlap="1" wp14:anchorId="78361342" wp14:editId="4DFD8F20">
              <wp:simplePos x="0" y="0"/>
              <wp:positionH relativeFrom="column">
                <wp:posOffset>782320</wp:posOffset>
              </wp:positionH>
              <wp:positionV relativeFrom="paragraph">
                <wp:posOffset>720090</wp:posOffset>
              </wp:positionV>
              <wp:extent cx="374650" cy="26035"/>
              <wp:effectExtent l="0" t="0" r="0" b="0"/>
              <wp:wrapNone/>
              <wp:docPr id="1434304714" name="Freeform 1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74650" cy="26035"/>
                      </a:xfrm>
                      <a:custGeom>
                        <a:avLst/>
                        <a:gdLst>
                          <a:gd name="T0" fmla="*/ 0 w 590"/>
                          <a:gd name="T1" fmla="*/ 0 h 41"/>
                          <a:gd name="T2" fmla="*/ 275 w 590"/>
                          <a:gd name="T3" fmla="*/ 0 h 41"/>
                          <a:gd name="T4" fmla="*/ 296 w 590"/>
                          <a:gd name="T5" fmla="*/ 41 h 41"/>
                          <a:gd name="T6" fmla="*/ 320 w 590"/>
                          <a:gd name="T7" fmla="*/ 0 h 41"/>
                          <a:gd name="T8" fmla="*/ 320 w 590"/>
                          <a:gd name="T9" fmla="*/ 0 h 41"/>
                          <a:gd name="T10" fmla="*/ 335 w 590"/>
                          <a:gd name="T11" fmla="*/ 0 h 41"/>
                          <a:gd name="T12" fmla="*/ 353 w 590"/>
                          <a:gd name="T13" fmla="*/ 0 h 41"/>
                          <a:gd name="T14" fmla="*/ 369 w 590"/>
                          <a:gd name="T15" fmla="*/ 0 h 41"/>
                          <a:gd name="T16" fmla="*/ 386 w 590"/>
                          <a:gd name="T17" fmla="*/ 0 h 41"/>
                          <a:gd name="T18" fmla="*/ 403 w 590"/>
                          <a:gd name="T19" fmla="*/ 0 h 41"/>
                          <a:gd name="T20" fmla="*/ 419 w 590"/>
                          <a:gd name="T21" fmla="*/ 0 h 41"/>
                          <a:gd name="T22" fmla="*/ 437 w 590"/>
                          <a:gd name="T23" fmla="*/ 0 h 41"/>
                          <a:gd name="T24" fmla="*/ 454 w 590"/>
                          <a:gd name="T25" fmla="*/ 0 h 41"/>
                          <a:gd name="T26" fmla="*/ 471 w 590"/>
                          <a:gd name="T27" fmla="*/ 0 h 41"/>
                          <a:gd name="T28" fmla="*/ 489 w 590"/>
                          <a:gd name="T29" fmla="*/ 0 h 41"/>
                          <a:gd name="T30" fmla="*/ 506 w 590"/>
                          <a:gd name="T31" fmla="*/ 0 h 41"/>
                          <a:gd name="T32" fmla="*/ 524 w 590"/>
                          <a:gd name="T33" fmla="*/ 0 h 41"/>
                          <a:gd name="T34" fmla="*/ 539 w 590"/>
                          <a:gd name="T35" fmla="*/ 0 h 41"/>
                          <a:gd name="T36" fmla="*/ 557 w 590"/>
                          <a:gd name="T37" fmla="*/ 0 h 41"/>
                          <a:gd name="T38" fmla="*/ 574 w 590"/>
                          <a:gd name="T39" fmla="*/ 0 h 41"/>
                          <a:gd name="T40" fmla="*/ 590 w 590"/>
                          <a:gd name="T41" fmla="*/ 0 h 4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</a:cxnLst>
                        <a:rect l="0" t="0" r="r" b="b"/>
                        <a:pathLst>
                          <a:path w="590" h="41">
                            <a:moveTo>
                              <a:pt x="0" y="0"/>
                            </a:moveTo>
                            <a:lnTo>
                              <a:pt x="275" y="0"/>
                            </a:lnTo>
                            <a:lnTo>
                              <a:pt x="296" y="41"/>
                            </a:lnTo>
                            <a:lnTo>
                              <a:pt x="320" y="0"/>
                            </a:lnTo>
                            <a:lnTo>
                              <a:pt x="335" y="0"/>
                            </a:lnTo>
                            <a:lnTo>
                              <a:pt x="353" y="0"/>
                            </a:lnTo>
                            <a:lnTo>
                              <a:pt x="369" y="0"/>
                            </a:lnTo>
                            <a:lnTo>
                              <a:pt x="386" y="0"/>
                            </a:lnTo>
                            <a:lnTo>
                              <a:pt x="403" y="0"/>
                            </a:lnTo>
                            <a:lnTo>
                              <a:pt x="419" y="0"/>
                            </a:lnTo>
                            <a:lnTo>
                              <a:pt x="437" y="0"/>
                            </a:lnTo>
                            <a:lnTo>
                              <a:pt x="454" y="0"/>
                            </a:lnTo>
                            <a:lnTo>
                              <a:pt x="471" y="0"/>
                            </a:lnTo>
                            <a:lnTo>
                              <a:pt x="489" y="0"/>
                            </a:lnTo>
                            <a:lnTo>
                              <a:pt x="506" y="0"/>
                            </a:lnTo>
                            <a:lnTo>
                              <a:pt x="524" y="0"/>
                            </a:lnTo>
                            <a:lnTo>
                              <a:pt x="539" y="0"/>
                            </a:lnTo>
                            <a:lnTo>
                              <a:pt x="557" y="0"/>
                            </a:lnTo>
                            <a:lnTo>
                              <a:pt x="574" y="0"/>
                            </a:lnTo>
                            <a:lnTo>
                              <a:pt x="590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07DE4EA4" id="Freeform 169" o:spid="_x0000_s1026" style="position:absolute;z-index:25158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61.6pt,56.7pt,75.35pt,56.7pt,76.4pt,58.75pt,77.6pt,56.7pt,78.35pt,56.7pt,79.25pt,56.7pt,80.05pt,56.7pt,80.9pt,56.7pt,81.75pt,56.7pt,82.55pt,56.7pt,83.45pt,56.7pt,84.3pt,56.7pt,85.15pt,56.7pt,86.05pt,56.7pt,86.9pt,56.7pt,87.8pt,56.7pt,88.55pt,56.7pt,89.45pt,56.7pt,90.3pt,56.7pt,91.1pt,56.7pt" coordsize="590,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" filled="f" strokeweight="0">
              <v:path arrowok="t" o:connecttype="custom" o:connectlocs="0,0;174625,0;187960,26035;203200,0;203200,0;212725,0;224155,0;234315,0;245110,0;255905,0;266065,0;277495,0;288290,0;299085,0;310515,0;321310,0;332740,0;342265,0;353695,0;364490,0;374650,0" o:connectangles="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90656" behindDoc="0" locked="0" layoutInCell="1" allowOverlap="1" wp14:anchorId="4D8DB1F7" wp14:editId="624071F7">
              <wp:simplePos x="0" y="0"/>
              <wp:positionH relativeFrom="column">
                <wp:posOffset>725170</wp:posOffset>
              </wp:positionH>
              <wp:positionV relativeFrom="paragraph">
                <wp:posOffset>775335</wp:posOffset>
              </wp:positionV>
              <wp:extent cx="494030" cy="33020"/>
              <wp:effectExtent l="0" t="0" r="0" b="0"/>
              <wp:wrapNone/>
              <wp:docPr id="1961381926" name="Freeform 1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94030" cy="33020"/>
                      </a:xfrm>
                      <a:custGeom>
                        <a:avLst/>
                        <a:gdLst>
                          <a:gd name="T0" fmla="*/ 0 w 778"/>
                          <a:gd name="T1" fmla="*/ 0 h 52"/>
                          <a:gd name="T2" fmla="*/ 335 w 778"/>
                          <a:gd name="T3" fmla="*/ 0 h 52"/>
                          <a:gd name="T4" fmla="*/ 384 w 778"/>
                          <a:gd name="T5" fmla="*/ 52 h 52"/>
                          <a:gd name="T6" fmla="*/ 433 w 778"/>
                          <a:gd name="T7" fmla="*/ 0 h 52"/>
                          <a:gd name="T8" fmla="*/ 433 w 778"/>
                          <a:gd name="T9" fmla="*/ 0 h 52"/>
                          <a:gd name="T10" fmla="*/ 454 w 778"/>
                          <a:gd name="T11" fmla="*/ 0 h 52"/>
                          <a:gd name="T12" fmla="*/ 476 w 778"/>
                          <a:gd name="T13" fmla="*/ 0 h 52"/>
                          <a:gd name="T14" fmla="*/ 497 w 778"/>
                          <a:gd name="T15" fmla="*/ 0 h 52"/>
                          <a:gd name="T16" fmla="*/ 519 w 778"/>
                          <a:gd name="T17" fmla="*/ 0 h 52"/>
                          <a:gd name="T18" fmla="*/ 539 w 778"/>
                          <a:gd name="T19" fmla="*/ 0 h 52"/>
                          <a:gd name="T20" fmla="*/ 561 w 778"/>
                          <a:gd name="T21" fmla="*/ 0 h 52"/>
                          <a:gd name="T22" fmla="*/ 584 w 778"/>
                          <a:gd name="T23" fmla="*/ 0 h 52"/>
                          <a:gd name="T24" fmla="*/ 606 w 778"/>
                          <a:gd name="T25" fmla="*/ 0 h 52"/>
                          <a:gd name="T26" fmla="*/ 626 w 778"/>
                          <a:gd name="T27" fmla="*/ 0 h 52"/>
                          <a:gd name="T28" fmla="*/ 648 w 778"/>
                          <a:gd name="T29" fmla="*/ 0 h 52"/>
                          <a:gd name="T30" fmla="*/ 671 w 778"/>
                          <a:gd name="T31" fmla="*/ 0 h 52"/>
                          <a:gd name="T32" fmla="*/ 693 w 778"/>
                          <a:gd name="T33" fmla="*/ 0 h 52"/>
                          <a:gd name="T34" fmla="*/ 715 w 778"/>
                          <a:gd name="T35" fmla="*/ 0 h 52"/>
                          <a:gd name="T36" fmla="*/ 735 w 778"/>
                          <a:gd name="T37" fmla="*/ 0 h 52"/>
                          <a:gd name="T38" fmla="*/ 758 w 778"/>
                          <a:gd name="T39" fmla="*/ 0 h 52"/>
                          <a:gd name="T40" fmla="*/ 778 w 778"/>
                          <a:gd name="T41" fmla="*/ 0 h 5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</a:cxnLst>
                        <a:rect l="0" t="0" r="r" b="b"/>
                        <a:pathLst>
                          <a:path w="778" h="52">
                            <a:moveTo>
                              <a:pt x="0" y="0"/>
                            </a:moveTo>
                            <a:lnTo>
                              <a:pt x="335" y="0"/>
                            </a:lnTo>
                            <a:lnTo>
                              <a:pt x="384" y="52"/>
                            </a:lnTo>
                            <a:lnTo>
                              <a:pt x="433" y="0"/>
                            </a:lnTo>
                            <a:lnTo>
                              <a:pt x="454" y="0"/>
                            </a:lnTo>
                            <a:lnTo>
                              <a:pt x="476" y="0"/>
                            </a:lnTo>
                            <a:lnTo>
                              <a:pt x="497" y="0"/>
                            </a:lnTo>
                            <a:lnTo>
                              <a:pt x="519" y="0"/>
                            </a:lnTo>
                            <a:lnTo>
                              <a:pt x="539" y="0"/>
                            </a:lnTo>
                            <a:lnTo>
                              <a:pt x="561" y="0"/>
                            </a:lnTo>
                            <a:lnTo>
                              <a:pt x="584" y="0"/>
                            </a:lnTo>
                            <a:lnTo>
                              <a:pt x="606" y="0"/>
                            </a:lnTo>
                            <a:lnTo>
                              <a:pt x="626" y="0"/>
                            </a:lnTo>
                            <a:lnTo>
                              <a:pt x="648" y="0"/>
                            </a:lnTo>
                            <a:lnTo>
                              <a:pt x="671" y="0"/>
                            </a:lnTo>
                            <a:lnTo>
                              <a:pt x="693" y="0"/>
                            </a:lnTo>
                            <a:lnTo>
                              <a:pt x="715" y="0"/>
                            </a:lnTo>
                            <a:lnTo>
                              <a:pt x="735" y="0"/>
                            </a:lnTo>
                            <a:lnTo>
                              <a:pt x="758" y="0"/>
                            </a:lnTo>
                            <a:lnTo>
                              <a:pt x="778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47C9F8A7" id="Freeform 170" o:spid="_x0000_s1026" style="position:absolute;z-index:25159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7.1pt,61.05pt,73.85pt,61.05pt,76.3pt,63.65pt,78.75pt,61.05pt,79.8pt,61.05pt,80.9pt,61.05pt,81.95pt,61.05pt,83.05pt,61.05pt,84.05pt,61.05pt,85.15pt,61.05pt,86.3pt,61.05pt,87.4pt,61.05pt,88.4pt,61.05pt,89.5pt,61.05pt,90.65pt,61.05pt,91.75pt,61.05pt,92.85pt,61.05pt,93.85pt,61.05pt,95pt,61.05pt,96pt,61.05pt" coordsize="778,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" filled="f" strokeweight="0">
              <v:path arrowok="t" o:connecttype="custom" o:connectlocs="0,0;212725,0;243840,33020;274955,0;274955,0;288290,0;302260,0;315595,0;329565,0;342265,0;356235,0;370840,0;384810,0;397510,0;411480,0;426085,0;440055,0;454025,0;466725,0;481330,0;494030,0" o:connectangles="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91680" behindDoc="0" locked="0" layoutInCell="1" allowOverlap="1" wp14:anchorId="4FF13103" wp14:editId="57A780E7">
              <wp:simplePos x="0" y="0"/>
              <wp:positionH relativeFrom="column">
                <wp:posOffset>692785</wp:posOffset>
              </wp:positionH>
              <wp:positionV relativeFrom="paragraph">
                <wp:posOffset>448310</wp:posOffset>
              </wp:positionV>
              <wp:extent cx="32385" cy="327025"/>
              <wp:effectExtent l="0" t="0" r="0" b="0"/>
              <wp:wrapNone/>
              <wp:docPr id="1849640866" name="Freeform 1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2385" cy="327025"/>
                      </a:xfrm>
                      <a:custGeom>
                        <a:avLst/>
                        <a:gdLst>
                          <a:gd name="T0" fmla="*/ 0 w 51"/>
                          <a:gd name="T1" fmla="*/ 0 h 515"/>
                          <a:gd name="T2" fmla="*/ 0 w 51"/>
                          <a:gd name="T3" fmla="*/ 0 h 515"/>
                          <a:gd name="T4" fmla="*/ 0 w 51"/>
                          <a:gd name="T5" fmla="*/ 126 h 515"/>
                          <a:gd name="T6" fmla="*/ 0 w 51"/>
                          <a:gd name="T7" fmla="*/ 235 h 515"/>
                          <a:gd name="T8" fmla="*/ 0 w 51"/>
                          <a:gd name="T9" fmla="*/ 344 h 515"/>
                          <a:gd name="T10" fmla="*/ 0 w 51"/>
                          <a:gd name="T11" fmla="*/ 471 h 515"/>
                          <a:gd name="T12" fmla="*/ 0 w 51"/>
                          <a:gd name="T13" fmla="*/ 471 h 515"/>
                          <a:gd name="T14" fmla="*/ 2 w 51"/>
                          <a:gd name="T15" fmla="*/ 479 h 515"/>
                          <a:gd name="T16" fmla="*/ 5 w 51"/>
                          <a:gd name="T17" fmla="*/ 487 h 515"/>
                          <a:gd name="T18" fmla="*/ 10 w 51"/>
                          <a:gd name="T19" fmla="*/ 495 h 515"/>
                          <a:gd name="T20" fmla="*/ 18 w 51"/>
                          <a:gd name="T21" fmla="*/ 501 h 515"/>
                          <a:gd name="T22" fmla="*/ 26 w 51"/>
                          <a:gd name="T23" fmla="*/ 507 h 515"/>
                          <a:gd name="T24" fmla="*/ 34 w 51"/>
                          <a:gd name="T25" fmla="*/ 512 h 515"/>
                          <a:gd name="T26" fmla="*/ 43 w 51"/>
                          <a:gd name="T27" fmla="*/ 514 h 515"/>
                          <a:gd name="T28" fmla="*/ 51 w 51"/>
                          <a:gd name="T29" fmla="*/ 515 h 5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</a:cxnLst>
                        <a:rect l="0" t="0" r="r" b="b"/>
                        <a:pathLst>
                          <a:path w="51" h="515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0" y="126"/>
                            </a:lnTo>
                            <a:lnTo>
                              <a:pt x="0" y="235"/>
                            </a:lnTo>
                            <a:lnTo>
                              <a:pt x="0" y="344"/>
                            </a:lnTo>
                            <a:lnTo>
                              <a:pt x="0" y="471"/>
                            </a:lnTo>
                            <a:lnTo>
                              <a:pt x="2" y="479"/>
                            </a:lnTo>
                            <a:lnTo>
                              <a:pt x="5" y="487"/>
                            </a:lnTo>
                            <a:lnTo>
                              <a:pt x="10" y="495"/>
                            </a:lnTo>
                            <a:lnTo>
                              <a:pt x="18" y="501"/>
                            </a:lnTo>
                            <a:lnTo>
                              <a:pt x="26" y="507"/>
                            </a:lnTo>
                            <a:lnTo>
                              <a:pt x="34" y="512"/>
                            </a:lnTo>
                            <a:lnTo>
                              <a:pt x="43" y="514"/>
                            </a:lnTo>
                            <a:lnTo>
                              <a:pt x="51" y="515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16EBA4BA" id="Freeform 171" o:spid="_x0000_s1026" style="position:absolute;z-index:25159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4.55pt,35.3pt,54.55pt,35.3pt,54.55pt,41.6pt,54.55pt,47.05pt,54.55pt,52.5pt,54.55pt,58.85pt,54.65pt,59.25pt,54.8pt,59.65pt,55.05pt,60.05pt,55.45pt,60.35pt,55.85pt,60.65pt,56.25pt,60.9pt,56.7pt,61pt,57.1pt,61.05pt" coordsize="51,5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" filled="f" strokeweight="0">
              <v:path arrowok="t" o:connecttype="custom" o:connectlocs="0,0;0,0;0,80010;0,149225;0,218440;0,299085;0,299085;1270,304165;3175,309245;6350,314325;11430,318135;16510,321945;21590,325120;27305,326390;32385,327025" o:connectangles="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92704" behindDoc="0" locked="0" layoutInCell="1" allowOverlap="1" wp14:anchorId="72F22996" wp14:editId="1F43EE5E">
              <wp:simplePos x="0" y="0"/>
              <wp:positionH relativeFrom="column">
                <wp:posOffset>692785</wp:posOffset>
              </wp:positionH>
              <wp:positionV relativeFrom="paragraph">
                <wp:posOffset>89535</wp:posOffset>
              </wp:positionV>
              <wp:extent cx="557530" cy="657860"/>
              <wp:effectExtent l="0" t="0" r="0" b="0"/>
              <wp:wrapNone/>
              <wp:docPr id="1903155937" name="Freeform 1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57530" cy="657860"/>
                      </a:xfrm>
                      <a:custGeom>
                        <a:avLst/>
                        <a:gdLst>
                          <a:gd name="T0" fmla="*/ 878 w 878"/>
                          <a:gd name="T1" fmla="*/ 1036 h 1036"/>
                          <a:gd name="T2" fmla="*/ 878 w 878"/>
                          <a:gd name="T3" fmla="*/ 0 h 1036"/>
                          <a:gd name="T4" fmla="*/ 0 w 878"/>
                          <a:gd name="T5" fmla="*/ 0 h 1036"/>
                          <a:gd name="T6" fmla="*/ 0 w 878"/>
                          <a:gd name="T7" fmla="*/ 565 h 103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878" h="1036">
                            <a:moveTo>
                              <a:pt x="878" y="1036"/>
                            </a:moveTo>
                            <a:lnTo>
                              <a:pt x="878" y="0"/>
                            </a:lnTo>
                            <a:lnTo>
                              <a:pt x="0" y="0"/>
                            </a:lnTo>
                            <a:lnTo>
                              <a:pt x="0" y="565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3DC920A1" id="Freeform 172" o:spid="_x0000_s1026" style="position:absolute;z-index:25159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8.45pt,58.85pt,98.45pt,7.05pt,54.55pt,7.05pt,54.55pt,35.3pt" coordsize="878,10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" filled="f" strokeweight="0">
              <v:path arrowok="t" o:connecttype="custom" o:connectlocs="557530,657860;557530,0;0,0;0,358775" o:connectangles="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93728" behindDoc="0" locked="0" layoutInCell="1" allowOverlap="1" wp14:anchorId="4F32561A" wp14:editId="7032AAAE">
              <wp:simplePos x="0" y="0"/>
              <wp:positionH relativeFrom="column">
                <wp:posOffset>755015</wp:posOffset>
              </wp:positionH>
              <wp:positionV relativeFrom="paragraph">
                <wp:posOffset>652145</wp:posOffset>
              </wp:positionV>
              <wp:extent cx="434975" cy="635"/>
              <wp:effectExtent l="0" t="0" r="0" b="0"/>
              <wp:wrapNone/>
              <wp:docPr id="119873963" name="Line 1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4975" cy="63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D900F6" id="Line 173" o:spid="_x0000_s1026" style="position:absolute;z-index:25159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9.45pt,51.35pt" to="93.7pt,5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94752" behindDoc="0" locked="0" layoutInCell="1" allowOverlap="1" wp14:anchorId="591E11F7" wp14:editId="6BB4B132">
              <wp:simplePos x="0" y="0"/>
              <wp:positionH relativeFrom="column">
                <wp:posOffset>920750</wp:posOffset>
              </wp:positionH>
              <wp:positionV relativeFrom="paragraph">
                <wp:posOffset>87630</wp:posOffset>
              </wp:positionV>
              <wp:extent cx="92710" cy="130175"/>
              <wp:effectExtent l="0" t="0" r="0" b="0"/>
              <wp:wrapNone/>
              <wp:docPr id="1860297375" name="Freeform 1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92710" cy="130175"/>
                      </a:xfrm>
                      <a:custGeom>
                        <a:avLst/>
                        <a:gdLst>
                          <a:gd name="T0" fmla="*/ 49 w 146"/>
                          <a:gd name="T1" fmla="*/ 0 h 205"/>
                          <a:gd name="T2" fmla="*/ 49 w 146"/>
                          <a:gd name="T3" fmla="*/ 55 h 205"/>
                          <a:gd name="T4" fmla="*/ 0 w 146"/>
                          <a:gd name="T5" fmla="*/ 55 h 205"/>
                          <a:gd name="T6" fmla="*/ 0 w 146"/>
                          <a:gd name="T7" fmla="*/ 96 h 205"/>
                          <a:gd name="T8" fmla="*/ 49 w 146"/>
                          <a:gd name="T9" fmla="*/ 96 h 205"/>
                          <a:gd name="T10" fmla="*/ 49 w 146"/>
                          <a:gd name="T11" fmla="*/ 205 h 205"/>
                          <a:gd name="T12" fmla="*/ 97 w 146"/>
                          <a:gd name="T13" fmla="*/ 205 h 205"/>
                          <a:gd name="T14" fmla="*/ 97 w 146"/>
                          <a:gd name="T15" fmla="*/ 96 h 205"/>
                          <a:gd name="T16" fmla="*/ 146 w 146"/>
                          <a:gd name="T17" fmla="*/ 96 h 205"/>
                          <a:gd name="T18" fmla="*/ 146 w 146"/>
                          <a:gd name="T19" fmla="*/ 55 h 205"/>
                          <a:gd name="T20" fmla="*/ 97 w 146"/>
                          <a:gd name="T21" fmla="*/ 55 h 205"/>
                          <a:gd name="T22" fmla="*/ 97 w 146"/>
                          <a:gd name="T23" fmla="*/ 0 h 205"/>
                          <a:gd name="T24" fmla="*/ 49 w 146"/>
                          <a:gd name="T25" fmla="*/ 0 h 20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</a:cxnLst>
                        <a:rect l="0" t="0" r="r" b="b"/>
                        <a:pathLst>
                          <a:path w="146" h="205">
                            <a:moveTo>
                              <a:pt x="49" y="0"/>
                            </a:moveTo>
                            <a:lnTo>
                              <a:pt x="49" y="55"/>
                            </a:lnTo>
                            <a:lnTo>
                              <a:pt x="0" y="55"/>
                            </a:lnTo>
                            <a:lnTo>
                              <a:pt x="0" y="96"/>
                            </a:lnTo>
                            <a:lnTo>
                              <a:pt x="49" y="96"/>
                            </a:lnTo>
                            <a:lnTo>
                              <a:pt x="49" y="205"/>
                            </a:lnTo>
                            <a:lnTo>
                              <a:pt x="97" y="205"/>
                            </a:lnTo>
                            <a:lnTo>
                              <a:pt x="97" y="96"/>
                            </a:lnTo>
                            <a:lnTo>
                              <a:pt x="146" y="96"/>
                            </a:lnTo>
                            <a:lnTo>
                              <a:pt x="146" y="55"/>
                            </a:lnTo>
                            <a:lnTo>
                              <a:pt x="97" y="55"/>
                            </a:lnTo>
                            <a:lnTo>
                              <a:pt x="97" y="0"/>
                            </a:lnTo>
                            <a:lnTo>
                              <a:pt x="49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960219" id="Freeform 174" o:spid="_x0000_s1026" style="position:absolute;margin-left:72.5pt;margin-top:6.9pt;width:7.3pt;height:10.25pt;z-index:25159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6,2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" path="m49,r,55l,55,,96r49,l49,205r48,l97,96r49,l146,55r-49,l97,,49,xe" stroked="f">
              <v:path arrowok="t" o:connecttype="custom" o:connectlocs="31115,0;31115,34925;0,34925;0,60960;31115,60960;31115,130175;61595,130175;61595,60960;92710,60960;92710,34925;61595,34925;61595,0;31115,0" o:connectangles="0,0,0,0,0,0,0,0,0,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95776" behindDoc="0" locked="0" layoutInCell="1" allowOverlap="1" wp14:anchorId="71A4077F" wp14:editId="48F3E427">
              <wp:simplePos x="0" y="0"/>
              <wp:positionH relativeFrom="column">
                <wp:posOffset>920750</wp:posOffset>
              </wp:positionH>
              <wp:positionV relativeFrom="paragraph">
                <wp:posOffset>87630</wp:posOffset>
              </wp:positionV>
              <wp:extent cx="92710" cy="130175"/>
              <wp:effectExtent l="0" t="0" r="0" b="0"/>
              <wp:wrapNone/>
              <wp:docPr id="746788843" name="Freeform 1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92710" cy="130175"/>
                      </a:xfrm>
                      <a:custGeom>
                        <a:avLst/>
                        <a:gdLst>
                          <a:gd name="T0" fmla="*/ 49 w 146"/>
                          <a:gd name="T1" fmla="*/ 0 h 205"/>
                          <a:gd name="T2" fmla="*/ 49 w 146"/>
                          <a:gd name="T3" fmla="*/ 55 h 205"/>
                          <a:gd name="T4" fmla="*/ 0 w 146"/>
                          <a:gd name="T5" fmla="*/ 55 h 205"/>
                          <a:gd name="T6" fmla="*/ 0 w 146"/>
                          <a:gd name="T7" fmla="*/ 96 h 205"/>
                          <a:gd name="T8" fmla="*/ 49 w 146"/>
                          <a:gd name="T9" fmla="*/ 96 h 205"/>
                          <a:gd name="T10" fmla="*/ 49 w 146"/>
                          <a:gd name="T11" fmla="*/ 205 h 205"/>
                          <a:gd name="T12" fmla="*/ 97 w 146"/>
                          <a:gd name="T13" fmla="*/ 205 h 205"/>
                          <a:gd name="T14" fmla="*/ 97 w 146"/>
                          <a:gd name="T15" fmla="*/ 96 h 205"/>
                          <a:gd name="T16" fmla="*/ 146 w 146"/>
                          <a:gd name="T17" fmla="*/ 96 h 205"/>
                          <a:gd name="T18" fmla="*/ 146 w 146"/>
                          <a:gd name="T19" fmla="*/ 55 h 205"/>
                          <a:gd name="T20" fmla="*/ 97 w 146"/>
                          <a:gd name="T21" fmla="*/ 55 h 205"/>
                          <a:gd name="T22" fmla="*/ 97 w 146"/>
                          <a:gd name="T23" fmla="*/ 0 h 205"/>
                          <a:gd name="T24" fmla="*/ 49 w 146"/>
                          <a:gd name="T25" fmla="*/ 0 h 20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</a:cxnLst>
                        <a:rect l="0" t="0" r="r" b="b"/>
                        <a:pathLst>
                          <a:path w="146" h="205">
                            <a:moveTo>
                              <a:pt x="49" y="0"/>
                            </a:moveTo>
                            <a:lnTo>
                              <a:pt x="49" y="55"/>
                            </a:lnTo>
                            <a:lnTo>
                              <a:pt x="0" y="55"/>
                            </a:lnTo>
                            <a:lnTo>
                              <a:pt x="0" y="96"/>
                            </a:lnTo>
                            <a:lnTo>
                              <a:pt x="49" y="96"/>
                            </a:lnTo>
                            <a:lnTo>
                              <a:pt x="49" y="205"/>
                            </a:lnTo>
                            <a:lnTo>
                              <a:pt x="97" y="205"/>
                            </a:lnTo>
                            <a:lnTo>
                              <a:pt x="97" y="96"/>
                            </a:lnTo>
                            <a:lnTo>
                              <a:pt x="146" y="96"/>
                            </a:lnTo>
                            <a:lnTo>
                              <a:pt x="146" y="55"/>
                            </a:lnTo>
                            <a:lnTo>
                              <a:pt x="97" y="55"/>
                            </a:lnTo>
                            <a:lnTo>
                              <a:pt x="97" y="0"/>
                            </a:lnTo>
                            <a:lnTo>
                              <a:pt x="49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38198BE7" id="Freeform 175" o:spid="_x0000_s1026" style="position:absolute;z-index:25159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74.95pt,6.9pt,74.95pt,9.65pt,72.5pt,9.65pt,72.5pt,11.7pt,74.95pt,11.7pt,74.95pt,17.15pt,77.35pt,17.15pt,77.35pt,11.7pt,79.8pt,11.7pt,79.8pt,9.65pt,77.35pt,9.65pt,77.35pt,6.9pt,74.95pt,6.9pt" coordsize="146,2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" filled="f" strokeweight="0">
              <v:path arrowok="t" o:connecttype="custom" o:connectlocs="31115,0;31115,34925;0,34925;0,60960;31115,60960;31115,130175;61595,130175;61595,60960;92710,60960;92710,34925;61595,34925;61595,0;31115,0" o:connectangles="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96800" behindDoc="0" locked="0" layoutInCell="1" allowOverlap="1" wp14:anchorId="3CC07A04" wp14:editId="229CE7F1">
              <wp:simplePos x="0" y="0"/>
              <wp:positionH relativeFrom="column">
                <wp:posOffset>723900</wp:posOffset>
              </wp:positionH>
              <wp:positionV relativeFrom="paragraph">
                <wp:posOffset>720090</wp:posOffset>
              </wp:positionV>
              <wp:extent cx="32385" cy="26035"/>
              <wp:effectExtent l="0" t="0" r="0" b="0"/>
              <wp:wrapNone/>
              <wp:docPr id="693251157" name="Line 1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2385" cy="2603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F0B31EE" id="Line 176" o:spid="_x0000_s1026" style="position:absolute;z-index:25159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7pt,56.7pt" to="59.55pt,5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97824" behindDoc="0" locked="0" layoutInCell="1" allowOverlap="1" wp14:anchorId="3F15AE11" wp14:editId="31E8DD5D">
              <wp:simplePos x="0" y="0"/>
              <wp:positionH relativeFrom="column">
                <wp:posOffset>1219200</wp:posOffset>
              </wp:positionH>
              <wp:positionV relativeFrom="paragraph">
                <wp:posOffset>747395</wp:posOffset>
              </wp:positionV>
              <wp:extent cx="31115" cy="29210"/>
              <wp:effectExtent l="0" t="0" r="0" b="0"/>
              <wp:wrapNone/>
              <wp:docPr id="578691467" name="Freeform 1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1115" cy="29210"/>
                      </a:xfrm>
                      <a:custGeom>
                        <a:avLst/>
                        <a:gdLst>
                          <a:gd name="T0" fmla="*/ 0 w 49"/>
                          <a:gd name="T1" fmla="*/ 46 h 46"/>
                          <a:gd name="T2" fmla="*/ 0 w 49"/>
                          <a:gd name="T3" fmla="*/ 46 h 46"/>
                          <a:gd name="T4" fmla="*/ 10 w 49"/>
                          <a:gd name="T5" fmla="*/ 44 h 46"/>
                          <a:gd name="T6" fmla="*/ 17 w 49"/>
                          <a:gd name="T7" fmla="*/ 41 h 46"/>
                          <a:gd name="T8" fmla="*/ 25 w 49"/>
                          <a:gd name="T9" fmla="*/ 38 h 46"/>
                          <a:gd name="T10" fmla="*/ 33 w 49"/>
                          <a:gd name="T11" fmla="*/ 32 h 46"/>
                          <a:gd name="T12" fmla="*/ 40 w 49"/>
                          <a:gd name="T13" fmla="*/ 24 h 46"/>
                          <a:gd name="T14" fmla="*/ 44 w 49"/>
                          <a:gd name="T15" fmla="*/ 16 h 46"/>
                          <a:gd name="T16" fmla="*/ 48 w 49"/>
                          <a:gd name="T17" fmla="*/ 8 h 46"/>
                          <a:gd name="T18" fmla="*/ 49 w 49"/>
                          <a:gd name="T19" fmla="*/ 0 h 4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</a:cxnLst>
                        <a:rect l="0" t="0" r="r" b="b"/>
                        <a:pathLst>
                          <a:path w="49" h="46">
                            <a:moveTo>
                              <a:pt x="0" y="46"/>
                            </a:moveTo>
                            <a:lnTo>
                              <a:pt x="0" y="46"/>
                            </a:lnTo>
                            <a:lnTo>
                              <a:pt x="10" y="44"/>
                            </a:lnTo>
                            <a:lnTo>
                              <a:pt x="17" y="41"/>
                            </a:lnTo>
                            <a:lnTo>
                              <a:pt x="25" y="38"/>
                            </a:lnTo>
                            <a:lnTo>
                              <a:pt x="33" y="32"/>
                            </a:lnTo>
                            <a:lnTo>
                              <a:pt x="40" y="24"/>
                            </a:lnTo>
                            <a:lnTo>
                              <a:pt x="44" y="16"/>
                            </a:lnTo>
                            <a:lnTo>
                              <a:pt x="48" y="8"/>
                            </a:lnTo>
                            <a:lnTo>
                              <a:pt x="49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041210D1" id="Freeform 177" o:spid="_x0000_s1026" style="position:absolute;z-index:25159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6pt,61.15pt,96pt,61.15pt,96.5pt,61.05pt,96.85pt,60.9pt,97.25pt,60.75pt,97.65pt,60.45pt,98pt,60.05pt,98.2pt,59.65pt,98.4pt,59.25pt,98.45pt,58.85pt" coordsize="49,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" filled="f" strokeweight="0">
              <v:path arrowok="t" o:connecttype="custom" o:connectlocs="0,29210;0,29210;6350,27940;10795,26035;15875,24130;20955,20320;25400,15240;27940,10160;30480,5080;31115,0" o:connectangles="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98848" behindDoc="0" locked="0" layoutInCell="1" allowOverlap="1" wp14:anchorId="3DC38802" wp14:editId="278A7582">
              <wp:simplePos x="0" y="0"/>
              <wp:positionH relativeFrom="column">
                <wp:posOffset>755015</wp:posOffset>
              </wp:positionH>
              <wp:positionV relativeFrom="paragraph">
                <wp:posOffset>697230</wp:posOffset>
              </wp:positionV>
              <wp:extent cx="27305" cy="22860"/>
              <wp:effectExtent l="0" t="0" r="0" b="0"/>
              <wp:wrapNone/>
              <wp:docPr id="717716575" name="Freeform 1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7305" cy="22860"/>
                      </a:xfrm>
                      <a:custGeom>
                        <a:avLst/>
                        <a:gdLst>
                          <a:gd name="T0" fmla="*/ 0 w 43"/>
                          <a:gd name="T1" fmla="*/ 0 h 36"/>
                          <a:gd name="T2" fmla="*/ 0 w 43"/>
                          <a:gd name="T3" fmla="*/ 0 h 36"/>
                          <a:gd name="T4" fmla="*/ 4 w 43"/>
                          <a:gd name="T5" fmla="*/ 16 h 36"/>
                          <a:gd name="T6" fmla="*/ 13 w 43"/>
                          <a:gd name="T7" fmla="*/ 28 h 36"/>
                          <a:gd name="T8" fmla="*/ 26 w 43"/>
                          <a:gd name="T9" fmla="*/ 36 h 36"/>
                          <a:gd name="T10" fmla="*/ 43 w 43"/>
                          <a:gd name="T11" fmla="*/ 36 h 3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43" h="36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4" y="16"/>
                            </a:lnTo>
                            <a:lnTo>
                              <a:pt x="13" y="28"/>
                            </a:lnTo>
                            <a:lnTo>
                              <a:pt x="26" y="36"/>
                            </a:lnTo>
                            <a:lnTo>
                              <a:pt x="43" y="36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2BE93F56" id="Freeform 178" o:spid="_x0000_s1026" style="position:absolute;z-index:2515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9.45pt,54.9pt,59.45pt,54.9pt,59.65pt,55.7pt,60.1pt,56.3pt,60.75pt,56.7pt,61.6pt,56.7pt" coordsize="43,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" filled="f" strokeweight="0">
              <v:path arrowok="t" o:connecttype="custom" o:connectlocs="0,0;0,0;2540,10160;8255,17780;16510,22860;27305,22860" o:connectangles="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99872" behindDoc="0" locked="0" layoutInCell="1" allowOverlap="1" wp14:anchorId="114599A8" wp14:editId="04755939">
              <wp:simplePos x="0" y="0"/>
              <wp:positionH relativeFrom="column">
                <wp:posOffset>723265</wp:posOffset>
              </wp:positionH>
              <wp:positionV relativeFrom="paragraph">
                <wp:posOffset>125730</wp:posOffset>
              </wp:positionV>
              <wp:extent cx="247015" cy="650875"/>
              <wp:effectExtent l="0" t="0" r="0" b="0"/>
              <wp:wrapNone/>
              <wp:docPr id="1053413646" name="Freeform 1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47015" cy="650875"/>
                      </a:xfrm>
                      <a:custGeom>
                        <a:avLst/>
                        <a:gdLst>
                          <a:gd name="T0" fmla="*/ 311 w 389"/>
                          <a:gd name="T1" fmla="*/ 0 h 1025"/>
                          <a:gd name="T2" fmla="*/ 311 w 389"/>
                          <a:gd name="T3" fmla="*/ 38 h 1025"/>
                          <a:gd name="T4" fmla="*/ 49 w 389"/>
                          <a:gd name="T5" fmla="*/ 38 h 1025"/>
                          <a:gd name="T6" fmla="*/ 49 w 389"/>
                          <a:gd name="T7" fmla="*/ 900 h 1025"/>
                          <a:gd name="T8" fmla="*/ 52 w 389"/>
                          <a:gd name="T9" fmla="*/ 916 h 1025"/>
                          <a:gd name="T10" fmla="*/ 60 w 389"/>
                          <a:gd name="T11" fmla="*/ 927 h 1025"/>
                          <a:gd name="T12" fmla="*/ 71 w 389"/>
                          <a:gd name="T13" fmla="*/ 935 h 1025"/>
                          <a:gd name="T14" fmla="*/ 87 w 389"/>
                          <a:gd name="T15" fmla="*/ 938 h 1025"/>
                          <a:gd name="T16" fmla="*/ 370 w 389"/>
                          <a:gd name="T17" fmla="*/ 938 h 1025"/>
                          <a:gd name="T18" fmla="*/ 389 w 389"/>
                          <a:gd name="T19" fmla="*/ 976 h 1025"/>
                          <a:gd name="T20" fmla="*/ 389 w 389"/>
                          <a:gd name="T21" fmla="*/ 1025 h 1025"/>
                          <a:gd name="T22" fmla="*/ 362 w 389"/>
                          <a:gd name="T23" fmla="*/ 979 h 1025"/>
                          <a:gd name="T24" fmla="*/ 343 w 389"/>
                          <a:gd name="T25" fmla="*/ 979 h 1025"/>
                          <a:gd name="T26" fmla="*/ 322 w 389"/>
                          <a:gd name="T27" fmla="*/ 979 h 1025"/>
                          <a:gd name="T28" fmla="*/ 303 w 389"/>
                          <a:gd name="T29" fmla="*/ 979 h 1025"/>
                          <a:gd name="T30" fmla="*/ 283 w 389"/>
                          <a:gd name="T31" fmla="*/ 977 h 1025"/>
                          <a:gd name="T32" fmla="*/ 264 w 389"/>
                          <a:gd name="T33" fmla="*/ 977 h 1025"/>
                          <a:gd name="T34" fmla="*/ 243 w 389"/>
                          <a:gd name="T35" fmla="*/ 977 h 1025"/>
                          <a:gd name="T36" fmla="*/ 224 w 389"/>
                          <a:gd name="T37" fmla="*/ 977 h 1025"/>
                          <a:gd name="T38" fmla="*/ 205 w 389"/>
                          <a:gd name="T39" fmla="*/ 977 h 1025"/>
                          <a:gd name="T40" fmla="*/ 185 w 389"/>
                          <a:gd name="T41" fmla="*/ 977 h 1025"/>
                          <a:gd name="T42" fmla="*/ 166 w 389"/>
                          <a:gd name="T43" fmla="*/ 977 h 1025"/>
                          <a:gd name="T44" fmla="*/ 145 w 389"/>
                          <a:gd name="T45" fmla="*/ 977 h 1025"/>
                          <a:gd name="T46" fmla="*/ 126 w 389"/>
                          <a:gd name="T47" fmla="*/ 977 h 1025"/>
                          <a:gd name="T48" fmla="*/ 106 w 389"/>
                          <a:gd name="T49" fmla="*/ 977 h 1025"/>
                          <a:gd name="T50" fmla="*/ 87 w 389"/>
                          <a:gd name="T51" fmla="*/ 977 h 1025"/>
                          <a:gd name="T52" fmla="*/ 66 w 389"/>
                          <a:gd name="T53" fmla="*/ 977 h 1025"/>
                          <a:gd name="T54" fmla="*/ 47 w 389"/>
                          <a:gd name="T55" fmla="*/ 977 h 1025"/>
                          <a:gd name="T56" fmla="*/ 38 w 389"/>
                          <a:gd name="T57" fmla="*/ 977 h 1025"/>
                          <a:gd name="T58" fmla="*/ 30 w 389"/>
                          <a:gd name="T59" fmla="*/ 974 h 1025"/>
                          <a:gd name="T60" fmla="*/ 22 w 389"/>
                          <a:gd name="T61" fmla="*/ 971 h 1025"/>
                          <a:gd name="T62" fmla="*/ 16 w 389"/>
                          <a:gd name="T63" fmla="*/ 966 h 1025"/>
                          <a:gd name="T64" fmla="*/ 9 w 389"/>
                          <a:gd name="T65" fmla="*/ 962 h 1025"/>
                          <a:gd name="T66" fmla="*/ 5 w 389"/>
                          <a:gd name="T67" fmla="*/ 955 h 1025"/>
                          <a:gd name="T68" fmla="*/ 1 w 389"/>
                          <a:gd name="T69" fmla="*/ 947 h 1025"/>
                          <a:gd name="T70" fmla="*/ 0 w 389"/>
                          <a:gd name="T71" fmla="*/ 939 h 1025"/>
                          <a:gd name="T72" fmla="*/ 0 w 389"/>
                          <a:gd name="T73" fmla="*/ 0 h 1025"/>
                          <a:gd name="T74" fmla="*/ 311 w 389"/>
                          <a:gd name="T75" fmla="*/ 0 h 102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</a:cxnLst>
                        <a:rect l="0" t="0" r="r" b="b"/>
                        <a:pathLst>
                          <a:path w="389" h="1025">
                            <a:moveTo>
                              <a:pt x="311" y="0"/>
                            </a:moveTo>
                            <a:lnTo>
                              <a:pt x="311" y="38"/>
                            </a:lnTo>
                            <a:lnTo>
                              <a:pt x="49" y="38"/>
                            </a:lnTo>
                            <a:lnTo>
                              <a:pt x="49" y="900"/>
                            </a:lnTo>
                            <a:lnTo>
                              <a:pt x="52" y="916"/>
                            </a:lnTo>
                            <a:lnTo>
                              <a:pt x="60" y="927"/>
                            </a:lnTo>
                            <a:lnTo>
                              <a:pt x="71" y="935"/>
                            </a:lnTo>
                            <a:lnTo>
                              <a:pt x="87" y="938"/>
                            </a:lnTo>
                            <a:lnTo>
                              <a:pt x="370" y="938"/>
                            </a:lnTo>
                            <a:lnTo>
                              <a:pt x="389" y="976"/>
                            </a:lnTo>
                            <a:lnTo>
                              <a:pt x="389" y="1025"/>
                            </a:lnTo>
                            <a:lnTo>
                              <a:pt x="362" y="979"/>
                            </a:lnTo>
                            <a:lnTo>
                              <a:pt x="343" y="979"/>
                            </a:lnTo>
                            <a:lnTo>
                              <a:pt x="322" y="979"/>
                            </a:lnTo>
                            <a:lnTo>
                              <a:pt x="303" y="979"/>
                            </a:lnTo>
                            <a:lnTo>
                              <a:pt x="283" y="977"/>
                            </a:lnTo>
                            <a:lnTo>
                              <a:pt x="264" y="977"/>
                            </a:lnTo>
                            <a:lnTo>
                              <a:pt x="243" y="977"/>
                            </a:lnTo>
                            <a:lnTo>
                              <a:pt x="224" y="977"/>
                            </a:lnTo>
                            <a:lnTo>
                              <a:pt x="205" y="977"/>
                            </a:lnTo>
                            <a:lnTo>
                              <a:pt x="185" y="977"/>
                            </a:lnTo>
                            <a:lnTo>
                              <a:pt x="166" y="977"/>
                            </a:lnTo>
                            <a:lnTo>
                              <a:pt x="145" y="977"/>
                            </a:lnTo>
                            <a:lnTo>
                              <a:pt x="126" y="977"/>
                            </a:lnTo>
                            <a:lnTo>
                              <a:pt x="106" y="977"/>
                            </a:lnTo>
                            <a:lnTo>
                              <a:pt x="87" y="977"/>
                            </a:lnTo>
                            <a:lnTo>
                              <a:pt x="66" y="977"/>
                            </a:lnTo>
                            <a:lnTo>
                              <a:pt x="47" y="977"/>
                            </a:lnTo>
                            <a:lnTo>
                              <a:pt x="38" y="977"/>
                            </a:lnTo>
                            <a:lnTo>
                              <a:pt x="30" y="974"/>
                            </a:lnTo>
                            <a:lnTo>
                              <a:pt x="22" y="971"/>
                            </a:lnTo>
                            <a:lnTo>
                              <a:pt x="16" y="966"/>
                            </a:lnTo>
                            <a:lnTo>
                              <a:pt x="9" y="962"/>
                            </a:lnTo>
                            <a:lnTo>
                              <a:pt x="5" y="955"/>
                            </a:lnTo>
                            <a:lnTo>
                              <a:pt x="1" y="947"/>
                            </a:lnTo>
                            <a:lnTo>
                              <a:pt x="0" y="939"/>
                            </a:lnTo>
                            <a:lnTo>
                              <a:pt x="0" y="0"/>
                            </a:lnTo>
                            <a:lnTo>
                              <a:pt x="311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1A1A60" id="Freeform 179" o:spid="_x0000_s1026" style="position:absolute;margin-left:56.95pt;margin-top:9.9pt;width:19.45pt;height:51.25pt;z-index: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89,1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" path="m311,r,38l49,38r,862l52,916r8,11l71,935r16,3l370,938r19,38l389,1025,362,979r-19,l322,979r-19,l283,977r-19,l243,977r-19,l205,977r-20,l166,977r-21,l126,977r-20,l87,977r-21,l47,977r-9,l30,974r-8,-3l16,966,9,962,5,955,1,947,,939,,,311,xe" fillcolor="black" stroked="f">
              <v:path arrowok="t" o:connecttype="custom" o:connectlocs="197485,0;197485,24130;31115,24130;31115,571500;33020,581660;38100,588645;45085,593725;55245,595630;234950,595630;247015,619760;247015,650875;229870,621665;217805,621665;204470,621665;192405,621665;179705,620395;167640,620395;154305,620395;142240,620395;130175,620395;117475,620395;105410,620395;92075,620395;80010,620395;67310,620395;55245,620395;41910,620395;29845,620395;24130,620395;19050,618490;13970,616585;10160,613410;5715,610870;3175,606425;635,601345;0,596265;0,0;197485,0" o:connectangles="0,0,0,0,0,0,0,0,0,0,0,0,0,0,0,0,0,0,0,0,0,0,0,0,0,0,0,0,0,0,0,0,0,0,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00896" behindDoc="0" locked="0" layoutInCell="1" allowOverlap="1" wp14:anchorId="36248F35" wp14:editId="090EFCFF">
              <wp:simplePos x="0" y="0"/>
              <wp:positionH relativeFrom="column">
                <wp:posOffset>723265</wp:posOffset>
              </wp:positionH>
              <wp:positionV relativeFrom="paragraph">
                <wp:posOffset>125730</wp:posOffset>
              </wp:positionV>
              <wp:extent cx="247015" cy="650875"/>
              <wp:effectExtent l="0" t="0" r="0" b="0"/>
              <wp:wrapNone/>
              <wp:docPr id="821749039" name="Freeform 1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47015" cy="650875"/>
                      </a:xfrm>
                      <a:custGeom>
                        <a:avLst/>
                        <a:gdLst>
                          <a:gd name="T0" fmla="*/ 311 w 389"/>
                          <a:gd name="T1" fmla="*/ 0 h 1025"/>
                          <a:gd name="T2" fmla="*/ 311 w 389"/>
                          <a:gd name="T3" fmla="*/ 38 h 1025"/>
                          <a:gd name="T4" fmla="*/ 49 w 389"/>
                          <a:gd name="T5" fmla="*/ 38 h 1025"/>
                          <a:gd name="T6" fmla="*/ 49 w 389"/>
                          <a:gd name="T7" fmla="*/ 900 h 1025"/>
                          <a:gd name="T8" fmla="*/ 49 w 389"/>
                          <a:gd name="T9" fmla="*/ 900 h 1025"/>
                          <a:gd name="T10" fmla="*/ 52 w 389"/>
                          <a:gd name="T11" fmla="*/ 916 h 1025"/>
                          <a:gd name="T12" fmla="*/ 60 w 389"/>
                          <a:gd name="T13" fmla="*/ 927 h 1025"/>
                          <a:gd name="T14" fmla="*/ 71 w 389"/>
                          <a:gd name="T15" fmla="*/ 935 h 1025"/>
                          <a:gd name="T16" fmla="*/ 87 w 389"/>
                          <a:gd name="T17" fmla="*/ 938 h 1025"/>
                          <a:gd name="T18" fmla="*/ 370 w 389"/>
                          <a:gd name="T19" fmla="*/ 938 h 1025"/>
                          <a:gd name="T20" fmla="*/ 389 w 389"/>
                          <a:gd name="T21" fmla="*/ 976 h 1025"/>
                          <a:gd name="T22" fmla="*/ 389 w 389"/>
                          <a:gd name="T23" fmla="*/ 1025 h 1025"/>
                          <a:gd name="T24" fmla="*/ 362 w 389"/>
                          <a:gd name="T25" fmla="*/ 979 h 1025"/>
                          <a:gd name="T26" fmla="*/ 362 w 389"/>
                          <a:gd name="T27" fmla="*/ 979 h 1025"/>
                          <a:gd name="T28" fmla="*/ 343 w 389"/>
                          <a:gd name="T29" fmla="*/ 979 h 1025"/>
                          <a:gd name="T30" fmla="*/ 322 w 389"/>
                          <a:gd name="T31" fmla="*/ 979 h 1025"/>
                          <a:gd name="T32" fmla="*/ 303 w 389"/>
                          <a:gd name="T33" fmla="*/ 979 h 1025"/>
                          <a:gd name="T34" fmla="*/ 283 w 389"/>
                          <a:gd name="T35" fmla="*/ 977 h 1025"/>
                          <a:gd name="T36" fmla="*/ 264 w 389"/>
                          <a:gd name="T37" fmla="*/ 977 h 1025"/>
                          <a:gd name="T38" fmla="*/ 243 w 389"/>
                          <a:gd name="T39" fmla="*/ 977 h 1025"/>
                          <a:gd name="T40" fmla="*/ 224 w 389"/>
                          <a:gd name="T41" fmla="*/ 977 h 1025"/>
                          <a:gd name="T42" fmla="*/ 205 w 389"/>
                          <a:gd name="T43" fmla="*/ 977 h 1025"/>
                          <a:gd name="T44" fmla="*/ 185 w 389"/>
                          <a:gd name="T45" fmla="*/ 977 h 1025"/>
                          <a:gd name="T46" fmla="*/ 166 w 389"/>
                          <a:gd name="T47" fmla="*/ 977 h 1025"/>
                          <a:gd name="T48" fmla="*/ 145 w 389"/>
                          <a:gd name="T49" fmla="*/ 977 h 1025"/>
                          <a:gd name="T50" fmla="*/ 126 w 389"/>
                          <a:gd name="T51" fmla="*/ 977 h 1025"/>
                          <a:gd name="T52" fmla="*/ 106 w 389"/>
                          <a:gd name="T53" fmla="*/ 977 h 1025"/>
                          <a:gd name="T54" fmla="*/ 87 w 389"/>
                          <a:gd name="T55" fmla="*/ 977 h 1025"/>
                          <a:gd name="T56" fmla="*/ 66 w 389"/>
                          <a:gd name="T57" fmla="*/ 977 h 1025"/>
                          <a:gd name="T58" fmla="*/ 47 w 389"/>
                          <a:gd name="T59" fmla="*/ 977 h 1025"/>
                          <a:gd name="T60" fmla="*/ 47 w 389"/>
                          <a:gd name="T61" fmla="*/ 977 h 1025"/>
                          <a:gd name="T62" fmla="*/ 38 w 389"/>
                          <a:gd name="T63" fmla="*/ 977 h 1025"/>
                          <a:gd name="T64" fmla="*/ 30 w 389"/>
                          <a:gd name="T65" fmla="*/ 974 h 1025"/>
                          <a:gd name="T66" fmla="*/ 22 w 389"/>
                          <a:gd name="T67" fmla="*/ 971 h 1025"/>
                          <a:gd name="T68" fmla="*/ 16 w 389"/>
                          <a:gd name="T69" fmla="*/ 966 h 1025"/>
                          <a:gd name="T70" fmla="*/ 9 w 389"/>
                          <a:gd name="T71" fmla="*/ 962 h 1025"/>
                          <a:gd name="T72" fmla="*/ 5 w 389"/>
                          <a:gd name="T73" fmla="*/ 955 h 1025"/>
                          <a:gd name="T74" fmla="*/ 1 w 389"/>
                          <a:gd name="T75" fmla="*/ 947 h 1025"/>
                          <a:gd name="T76" fmla="*/ 0 w 389"/>
                          <a:gd name="T77" fmla="*/ 939 h 1025"/>
                          <a:gd name="T78" fmla="*/ 0 w 389"/>
                          <a:gd name="T79" fmla="*/ 0 h 1025"/>
                          <a:gd name="T80" fmla="*/ 311 w 389"/>
                          <a:gd name="T81" fmla="*/ 0 h 102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</a:cxnLst>
                        <a:rect l="0" t="0" r="r" b="b"/>
                        <a:pathLst>
                          <a:path w="389" h="1025">
                            <a:moveTo>
                              <a:pt x="311" y="0"/>
                            </a:moveTo>
                            <a:lnTo>
                              <a:pt x="311" y="38"/>
                            </a:lnTo>
                            <a:lnTo>
                              <a:pt x="49" y="38"/>
                            </a:lnTo>
                            <a:lnTo>
                              <a:pt x="49" y="900"/>
                            </a:lnTo>
                            <a:lnTo>
                              <a:pt x="52" y="916"/>
                            </a:lnTo>
                            <a:lnTo>
                              <a:pt x="60" y="927"/>
                            </a:lnTo>
                            <a:lnTo>
                              <a:pt x="71" y="935"/>
                            </a:lnTo>
                            <a:lnTo>
                              <a:pt x="87" y="938"/>
                            </a:lnTo>
                            <a:lnTo>
                              <a:pt x="370" y="938"/>
                            </a:lnTo>
                            <a:lnTo>
                              <a:pt x="389" y="976"/>
                            </a:lnTo>
                            <a:lnTo>
                              <a:pt x="389" y="1025"/>
                            </a:lnTo>
                            <a:lnTo>
                              <a:pt x="362" y="979"/>
                            </a:lnTo>
                            <a:lnTo>
                              <a:pt x="343" y="979"/>
                            </a:lnTo>
                            <a:lnTo>
                              <a:pt x="322" y="979"/>
                            </a:lnTo>
                            <a:lnTo>
                              <a:pt x="303" y="979"/>
                            </a:lnTo>
                            <a:lnTo>
                              <a:pt x="283" y="977"/>
                            </a:lnTo>
                            <a:lnTo>
                              <a:pt x="264" y="977"/>
                            </a:lnTo>
                            <a:lnTo>
                              <a:pt x="243" y="977"/>
                            </a:lnTo>
                            <a:lnTo>
                              <a:pt x="224" y="977"/>
                            </a:lnTo>
                            <a:lnTo>
                              <a:pt x="205" y="977"/>
                            </a:lnTo>
                            <a:lnTo>
                              <a:pt x="185" y="977"/>
                            </a:lnTo>
                            <a:lnTo>
                              <a:pt x="166" y="977"/>
                            </a:lnTo>
                            <a:lnTo>
                              <a:pt x="145" y="977"/>
                            </a:lnTo>
                            <a:lnTo>
                              <a:pt x="126" y="977"/>
                            </a:lnTo>
                            <a:lnTo>
                              <a:pt x="106" y="977"/>
                            </a:lnTo>
                            <a:lnTo>
                              <a:pt x="87" y="977"/>
                            </a:lnTo>
                            <a:lnTo>
                              <a:pt x="66" y="977"/>
                            </a:lnTo>
                            <a:lnTo>
                              <a:pt x="47" y="977"/>
                            </a:lnTo>
                            <a:lnTo>
                              <a:pt x="38" y="977"/>
                            </a:lnTo>
                            <a:lnTo>
                              <a:pt x="30" y="974"/>
                            </a:lnTo>
                            <a:lnTo>
                              <a:pt x="22" y="971"/>
                            </a:lnTo>
                            <a:lnTo>
                              <a:pt x="16" y="966"/>
                            </a:lnTo>
                            <a:lnTo>
                              <a:pt x="9" y="962"/>
                            </a:lnTo>
                            <a:lnTo>
                              <a:pt x="5" y="955"/>
                            </a:lnTo>
                            <a:lnTo>
                              <a:pt x="1" y="947"/>
                            </a:lnTo>
                            <a:lnTo>
                              <a:pt x="0" y="939"/>
                            </a:lnTo>
                            <a:lnTo>
                              <a:pt x="0" y="0"/>
                            </a:lnTo>
                            <a:lnTo>
                              <a:pt x="311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04F85261" id="Freeform 180" o:spid="_x0000_s1026" style="position:absolute;z-index: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72.5pt,9.9pt,72.5pt,11.8pt,59.4pt,11.8pt,59.4pt,54.9pt,59.55pt,55.7pt,59.95pt,56.25pt,60.5pt,56.65pt,61.3pt,56.8pt,75.45pt,56.8pt,76.4pt,58.7pt,76.4pt,61.15pt,75.05pt,58.85pt,74.1pt,58.85pt,73.05pt,58.85pt,72.1pt,58.85pt,71.1pt,58.75pt,70.15pt,58.75pt,69.1pt,58.75pt,68.15pt,58.75pt,67.2pt,58.75pt,66.2pt,58.75pt,65.25pt,58.75pt,64.2pt,58.75pt,63.25pt,58.75pt,62.25pt,58.75pt,61.3pt,58.75pt,60.25pt,58.75pt,59.3pt,58.75pt,58.85pt,58.75pt,58.45pt,58.6pt,58.05pt,58.45pt,57.75pt,58.2pt,57.4pt,58pt,57.2pt,57.65pt,57pt,57.25pt,56.95pt,56.85pt,56.95pt,9.9pt,72.5pt,9.9pt" coordsize="389,1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" filled="f" strokeweight="0">
              <v:path arrowok="t" o:connecttype="custom" o:connectlocs="197485,0;197485,24130;31115,24130;31115,571500;31115,571500;33020,581660;38100,588645;45085,593725;55245,595630;234950,595630;247015,619760;247015,650875;229870,621665;229870,621665;217805,621665;204470,621665;192405,621665;179705,620395;167640,620395;154305,620395;142240,620395;130175,620395;117475,620395;105410,620395;92075,620395;80010,620395;67310,620395;55245,620395;41910,620395;29845,620395;29845,620395;24130,620395;19050,618490;13970,616585;10160,613410;5715,610870;3175,606425;635,601345;0,596265;0,0;197485,0" o:connectangles="0,0,0,0,0,0,0,0,0,0,0,0,0,0,0,0,0,0,0,0,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01920" behindDoc="0" locked="0" layoutInCell="1" allowOverlap="1" wp14:anchorId="3396C18A" wp14:editId="4A67D73D">
              <wp:simplePos x="0" y="0"/>
              <wp:positionH relativeFrom="column">
                <wp:posOffset>753110</wp:posOffset>
              </wp:positionH>
              <wp:positionV relativeFrom="paragraph">
                <wp:posOffset>541655</wp:posOffset>
              </wp:positionV>
              <wp:extent cx="359410" cy="635"/>
              <wp:effectExtent l="0" t="0" r="0" b="0"/>
              <wp:wrapNone/>
              <wp:docPr id="768182195" name="Line 1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59410" cy="63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4B98695" id="Line 181" o:spid="_x0000_s1026" style="position:absolute;z-index: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9.3pt,42.65pt" to="87.6pt,4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02944" behindDoc="0" locked="0" layoutInCell="1" allowOverlap="1" wp14:anchorId="398BAA71" wp14:editId="1C80E61B">
              <wp:simplePos x="0" y="0"/>
              <wp:positionH relativeFrom="column">
                <wp:posOffset>784225</wp:posOffset>
              </wp:positionH>
              <wp:positionV relativeFrom="paragraph">
                <wp:posOffset>599440</wp:posOffset>
              </wp:positionV>
              <wp:extent cx="84455" cy="2540"/>
              <wp:effectExtent l="0" t="0" r="0" b="0"/>
              <wp:wrapNone/>
              <wp:docPr id="826606052" name="Line 1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4455" cy="2540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D0B825" id="Line 182" o:spid="_x0000_s1026" style="position:absolute;z-index: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1.75pt,47.2pt" to="68.4pt,4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03968" behindDoc="0" locked="0" layoutInCell="1" allowOverlap="1" wp14:anchorId="3E168CB0" wp14:editId="2CA9B1BC">
              <wp:simplePos x="0" y="0"/>
              <wp:positionH relativeFrom="column">
                <wp:posOffset>955040</wp:posOffset>
              </wp:positionH>
              <wp:positionV relativeFrom="paragraph">
                <wp:posOffset>591820</wp:posOffset>
              </wp:positionV>
              <wp:extent cx="79375" cy="8890"/>
              <wp:effectExtent l="0" t="0" r="0" b="0"/>
              <wp:wrapNone/>
              <wp:docPr id="1967102925" name="Freeform 1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9375" cy="8890"/>
                      </a:xfrm>
                      <a:custGeom>
                        <a:avLst/>
                        <a:gdLst>
                          <a:gd name="T0" fmla="*/ 0 w 125"/>
                          <a:gd name="T1" fmla="*/ 6 h 14"/>
                          <a:gd name="T2" fmla="*/ 0 w 125"/>
                          <a:gd name="T3" fmla="*/ 6 h 14"/>
                          <a:gd name="T4" fmla="*/ 14 w 125"/>
                          <a:gd name="T5" fmla="*/ 9 h 14"/>
                          <a:gd name="T6" fmla="*/ 30 w 125"/>
                          <a:gd name="T7" fmla="*/ 12 h 14"/>
                          <a:gd name="T8" fmla="*/ 46 w 125"/>
                          <a:gd name="T9" fmla="*/ 14 h 14"/>
                          <a:gd name="T10" fmla="*/ 62 w 125"/>
                          <a:gd name="T11" fmla="*/ 14 h 14"/>
                          <a:gd name="T12" fmla="*/ 79 w 125"/>
                          <a:gd name="T13" fmla="*/ 12 h 14"/>
                          <a:gd name="T14" fmla="*/ 95 w 125"/>
                          <a:gd name="T15" fmla="*/ 11 h 14"/>
                          <a:gd name="T16" fmla="*/ 111 w 125"/>
                          <a:gd name="T17" fmla="*/ 6 h 14"/>
                          <a:gd name="T18" fmla="*/ 125 w 125"/>
                          <a:gd name="T19" fmla="*/ 0 h 1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</a:cxnLst>
                        <a:rect l="0" t="0" r="r" b="b"/>
                        <a:pathLst>
                          <a:path w="125" h="14">
                            <a:moveTo>
                              <a:pt x="0" y="6"/>
                            </a:moveTo>
                            <a:lnTo>
                              <a:pt x="0" y="6"/>
                            </a:lnTo>
                            <a:lnTo>
                              <a:pt x="14" y="9"/>
                            </a:lnTo>
                            <a:lnTo>
                              <a:pt x="30" y="12"/>
                            </a:lnTo>
                            <a:lnTo>
                              <a:pt x="46" y="14"/>
                            </a:lnTo>
                            <a:lnTo>
                              <a:pt x="62" y="14"/>
                            </a:lnTo>
                            <a:lnTo>
                              <a:pt x="79" y="12"/>
                            </a:lnTo>
                            <a:lnTo>
                              <a:pt x="95" y="11"/>
                            </a:lnTo>
                            <a:lnTo>
                              <a:pt x="111" y="6"/>
                            </a:lnTo>
                            <a:lnTo>
                              <a:pt x="125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56BE1489" id="Freeform 183" o:spid="_x0000_s1026" style="position:absolute;z-index: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75.2pt,46.9pt,75.2pt,46.9pt,75.9pt,47.05pt,76.7pt,47.2pt,77.5pt,47.3pt,78.3pt,47.3pt,79.15pt,47.2pt,79.95pt,47.15pt,80.75pt,46.9pt,81.45pt,46.6pt" coordsize="125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" filled="f" strokeweight="0">
              <v:path arrowok="t" o:connecttype="custom" o:connectlocs="0,3810;0,3810;8890,5715;19050,7620;29210,8890;39370,8890;50165,7620;60325,6985;70485,3810;79375,0" o:connectangles="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04992" behindDoc="0" locked="0" layoutInCell="1" allowOverlap="1" wp14:anchorId="02201B66" wp14:editId="4BAB7667">
              <wp:simplePos x="0" y="0"/>
              <wp:positionH relativeFrom="column">
                <wp:posOffset>1075690</wp:posOffset>
              </wp:positionH>
              <wp:positionV relativeFrom="paragraph">
                <wp:posOffset>605790</wp:posOffset>
              </wp:positionV>
              <wp:extent cx="53975" cy="24130"/>
              <wp:effectExtent l="0" t="0" r="0" b="0"/>
              <wp:wrapNone/>
              <wp:docPr id="1034335125" name="Freeform 1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3975" cy="24130"/>
                      </a:xfrm>
                      <a:custGeom>
                        <a:avLst/>
                        <a:gdLst>
                          <a:gd name="T0" fmla="*/ 85 w 85"/>
                          <a:gd name="T1" fmla="*/ 14 h 38"/>
                          <a:gd name="T2" fmla="*/ 85 w 85"/>
                          <a:gd name="T3" fmla="*/ 14 h 38"/>
                          <a:gd name="T4" fmla="*/ 79 w 85"/>
                          <a:gd name="T5" fmla="*/ 8 h 38"/>
                          <a:gd name="T6" fmla="*/ 70 w 85"/>
                          <a:gd name="T7" fmla="*/ 3 h 38"/>
                          <a:gd name="T8" fmla="*/ 60 w 85"/>
                          <a:gd name="T9" fmla="*/ 2 h 38"/>
                          <a:gd name="T10" fmla="*/ 49 w 85"/>
                          <a:gd name="T11" fmla="*/ 0 h 38"/>
                          <a:gd name="T12" fmla="*/ 36 w 85"/>
                          <a:gd name="T13" fmla="*/ 2 h 38"/>
                          <a:gd name="T14" fmla="*/ 25 w 85"/>
                          <a:gd name="T15" fmla="*/ 3 h 38"/>
                          <a:gd name="T16" fmla="*/ 13 w 85"/>
                          <a:gd name="T17" fmla="*/ 8 h 38"/>
                          <a:gd name="T18" fmla="*/ 2 w 85"/>
                          <a:gd name="T19" fmla="*/ 14 h 38"/>
                          <a:gd name="T20" fmla="*/ 2 w 85"/>
                          <a:gd name="T21" fmla="*/ 14 h 38"/>
                          <a:gd name="T22" fmla="*/ 0 w 85"/>
                          <a:gd name="T23" fmla="*/ 28 h 38"/>
                          <a:gd name="T24" fmla="*/ 3 w 85"/>
                          <a:gd name="T25" fmla="*/ 36 h 38"/>
                          <a:gd name="T26" fmla="*/ 9 w 85"/>
                          <a:gd name="T27" fmla="*/ 38 h 38"/>
                          <a:gd name="T28" fmla="*/ 16 w 85"/>
                          <a:gd name="T29" fmla="*/ 36 h 3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</a:cxnLst>
                        <a:rect l="0" t="0" r="r" b="b"/>
                        <a:pathLst>
                          <a:path w="85" h="38">
                            <a:moveTo>
                              <a:pt x="85" y="14"/>
                            </a:moveTo>
                            <a:lnTo>
                              <a:pt x="85" y="14"/>
                            </a:lnTo>
                            <a:lnTo>
                              <a:pt x="79" y="8"/>
                            </a:lnTo>
                            <a:lnTo>
                              <a:pt x="70" y="3"/>
                            </a:lnTo>
                            <a:lnTo>
                              <a:pt x="60" y="2"/>
                            </a:lnTo>
                            <a:lnTo>
                              <a:pt x="49" y="0"/>
                            </a:lnTo>
                            <a:lnTo>
                              <a:pt x="36" y="2"/>
                            </a:lnTo>
                            <a:lnTo>
                              <a:pt x="25" y="3"/>
                            </a:lnTo>
                            <a:lnTo>
                              <a:pt x="13" y="8"/>
                            </a:lnTo>
                            <a:lnTo>
                              <a:pt x="2" y="14"/>
                            </a:lnTo>
                            <a:lnTo>
                              <a:pt x="0" y="28"/>
                            </a:lnTo>
                            <a:lnTo>
                              <a:pt x="3" y="36"/>
                            </a:lnTo>
                            <a:lnTo>
                              <a:pt x="9" y="38"/>
                            </a:lnTo>
                            <a:lnTo>
                              <a:pt x="16" y="36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72E520E1" id="Freeform 184" o:spid="_x0000_s1026" style="position:absolute;z-index: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88.95pt,48.4pt,88.95pt,48.4pt,88.65pt,48.1pt,88.2pt,47.85pt,87.7pt,47.8pt,87.15pt,47.7pt,86.5pt,47.8pt,85.95pt,47.85pt,85.35pt,48.1pt,84.8pt,48.4pt,84.7pt,49.1pt,84.85pt,49.5pt,85.15pt,49.6pt,85.5pt,49.5pt" coordsize="85,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" filled="f" strokeweight="0">
              <v:path arrowok="t" o:connecttype="custom" o:connectlocs="53975,8890;53975,8890;50165,5080;44450,1905;38100,1270;31115,0;22860,1270;15875,1905;8255,5080;1270,8890;1270,8890;0,17780;1905,22860;5715,24130;10160,22860" o:connectangles="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06016" behindDoc="0" locked="0" layoutInCell="1" allowOverlap="1" wp14:anchorId="24C7DB44" wp14:editId="75A75D9B">
              <wp:simplePos x="0" y="0"/>
              <wp:positionH relativeFrom="column">
                <wp:posOffset>996315</wp:posOffset>
              </wp:positionH>
              <wp:positionV relativeFrom="paragraph">
                <wp:posOffset>628650</wp:posOffset>
              </wp:positionV>
              <wp:extent cx="52070" cy="635"/>
              <wp:effectExtent l="0" t="0" r="0" b="0"/>
              <wp:wrapNone/>
              <wp:docPr id="2063067492" name="Line 1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070" cy="63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85E06AB" id="Line 185" o:spid="_x0000_s1026" style="position:absolute;z-index: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8.45pt,49.5pt" to="82.55pt,4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07040" behindDoc="0" locked="0" layoutInCell="1" allowOverlap="1" wp14:anchorId="223396ED" wp14:editId="37DDB841">
              <wp:simplePos x="0" y="0"/>
              <wp:positionH relativeFrom="column">
                <wp:posOffset>903605</wp:posOffset>
              </wp:positionH>
              <wp:positionV relativeFrom="paragraph">
                <wp:posOffset>616585</wp:posOffset>
              </wp:positionV>
              <wp:extent cx="61595" cy="1270"/>
              <wp:effectExtent l="0" t="0" r="0" b="0"/>
              <wp:wrapNone/>
              <wp:docPr id="1540493683" name="Line 1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595" cy="1270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BC5E2A0" id="Line 186" o:spid="_x0000_s1026" style="position:absolute;z-index: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1.15pt,48.55pt" to="76pt,4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08064" behindDoc="0" locked="0" layoutInCell="1" allowOverlap="1" wp14:anchorId="3031B6B3" wp14:editId="6B937FD2">
              <wp:simplePos x="0" y="0"/>
              <wp:positionH relativeFrom="column">
                <wp:posOffset>1026160</wp:posOffset>
              </wp:positionH>
              <wp:positionV relativeFrom="paragraph">
                <wp:posOffset>556260</wp:posOffset>
              </wp:positionV>
              <wp:extent cx="47625" cy="6985"/>
              <wp:effectExtent l="0" t="0" r="0" b="0"/>
              <wp:wrapNone/>
              <wp:docPr id="435676836" name="Freeform 1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7625" cy="6985"/>
                      </a:xfrm>
                      <a:custGeom>
                        <a:avLst/>
                        <a:gdLst>
                          <a:gd name="T0" fmla="*/ 0 w 75"/>
                          <a:gd name="T1" fmla="*/ 10 h 11"/>
                          <a:gd name="T2" fmla="*/ 0 w 75"/>
                          <a:gd name="T3" fmla="*/ 10 h 11"/>
                          <a:gd name="T4" fmla="*/ 10 w 75"/>
                          <a:gd name="T5" fmla="*/ 5 h 11"/>
                          <a:gd name="T6" fmla="*/ 19 w 75"/>
                          <a:gd name="T7" fmla="*/ 2 h 11"/>
                          <a:gd name="T8" fmla="*/ 30 w 75"/>
                          <a:gd name="T9" fmla="*/ 0 h 11"/>
                          <a:gd name="T10" fmla="*/ 40 w 75"/>
                          <a:gd name="T11" fmla="*/ 0 h 11"/>
                          <a:gd name="T12" fmla="*/ 49 w 75"/>
                          <a:gd name="T13" fmla="*/ 2 h 11"/>
                          <a:gd name="T14" fmla="*/ 59 w 75"/>
                          <a:gd name="T15" fmla="*/ 5 h 11"/>
                          <a:gd name="T16" fmla="*/ 67 w 75"/>
                          <a:gd name="T17" fmla="*/ 8 h 11"/>
                          <a:gd name="T18" fmla="*/ 75 w 75"/>
                          <a:gd name="T19" fmla="*/ 11 h 1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</a:cxnLst>
                        <a:rect l="0" t="0" r="r" b="b"/>
                        <a:pathLst>
                          <a:path w="75" h="11">
                            <a:moveTo>
                              <a:pt x="0" y="10"/>
                            </a:moveTo>
                            <a:lnTo>
                              <a:pt x="0" y="10"/>
                            </a:lnTo>
                            <a:lnTo>
                              <a:pt x="10" y="5"/>
                            </a:lnTo>
                            <a:lnTo>
                              <a:pt x="19" y="2"/>
                            </a:lnTo>
                            <a:lnTo>
                              <a:pt x="30" y="0"/>
                            </a:lnTo>
                            <a:lnTo>
                              <a:pt x="40" y="0"/>
                            </a:lnTo>
                            <a:lnTo>
                              <a:pt x="49" y="2"/>
                            </a:lnTo>
                            <a:lnTo>
                              <a:pt x="59" y="5"/>
                            </a:lnTo>
                            <a:lnTo>
                              <a:pt x="67" y="8"/>
                            </a:lnTo>
                            <a:lnTo>
                              <a:pt x="75" y="11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599CA388" id="Freeform 187" o:spid="_x0000_s1026" style="position:absolute;z-index: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80.8pt,44.3pt,80.8pt,44.3pt,81.3pt,44.05pt,81.75pt,43.9pt,82.3pt,43.8pt,82.8pt,43.8pt,83.25pt,43.9pt,83.75pt,44.05pt,84.15pt,44.2pt,84.55pt,44.35pt" coordsize="75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" filled="f" strokeweight="0">
              <v:path arrowok="t" o:connecttype="custom" o:connectlocs="0,6350;0,6350;6350,3175;12065,1270;19050,0;25400,0;31115,1270;37465,3175;42545,5080;47625,6985" o:connectangles="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09088" behindDoc="0" locked="0" layoutInCell="1" allowOverlap="1" wp14:anchorId="7E3AB821" wp14:editId="294F4F7F">
              <wp:simplePos x="0" y="0"/>
              <wp:positionH relativeFrom="column">
                <wp:posOffset>1111885</wp:posOffset>
              </wp:positionH>
              <wp:positionV relativeFrom="paragraph">
                <wp:posOffset>567690</wp:posOffset>
              </wp:positionV>
              <wp:extent cx="52070" cy="635"/>
              <wp:effectExtent l="0" t="0" r="0" b="0"/>
              <wp:wrapNone/>
              <wp:docPr id="1550036153" name="Line 1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070" cy="63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8011B81" id="Line 188" o:spid="_x0000_s1026" style="position:absolute;z-index: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7.55pt,44.7pt" to="91.65pt,4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10112" behindDoc="0" locked="0" layoutInCell="1" allowOverlap="1" wp14:anchorId="2DB6D8A7" wp14:editId="6C5F360B">
              <wp:simplePos x="0" y="0"/>
              <wp:positionH relativeFrom="column">
                <wp:posOffset>1115695</wp:posOffset>
              </wp:positionH>
              <wp:positionV relativeFrom="paragraph">
                <wp:posOffset>590550</wp:posOffset>
              </wp:positionV>
              <wp:extent cx="51435" cy="18415"/>
              <wp:effectExtent l="0" t="0" r="0" b="0"/>
              <wp:wrapNone/>
              <wp:docPr id="46705242" name="Freeform 1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1435" cy="18415"/>
                      </a:xfrm>
                      <a:custGeom>
                        <a:avLst/>
                        <a:gdLst>
                          <a:gd name="T0" fmla="*/ 0 w 81"/>
                          <a:gd name="T1" fmla="*/ 2 h 29"/>
                          <a:gd name="T2" fmla="*/ 52 w 81"/>
                          <a:gd name="T3" fmla="*/ 0 h 29"/>
                          <a:gd name="T4" fmla="*/ 81 w 81"/>
                          <a:gd name="T5" fmla="*/ 29 h 2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</a:cxnLst>
                        <a:rect l="0" t="0" r="r" b="b"/>
                        <a:pathLst>
                          <a:path w="81" h="29">
                            <a:moveTo>
                              <a:pt x="0" y="2"/>
                            </a:moveTo>
                            <a:lnTo>
                              <a:pt x="52" y="0"/>
                            </a:lnTo>
                            <a:lnTo>
                              <a:pt x="81" y="29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199F1ACF" id="Freeform 189" o:spid="_x0000_s1026" style="position:absolute;z-index: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87.85pt,46.6pt,90.45pt,46.5pt,91.9pt,47.95pt" coordsize="81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" filled="f" strokeweight="0">
              <v:path arrowok="t" o:connecttype="custom" o:connectlocs="0,1270;33020,0;51435,18415" o:connectangles="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11136" behindDoc="0" locked="0" layoutInCell="1" allowOverlap="1" wp14:anchorId="5AA25283" wp14:editId="25D96F75">
              <wp:simplePos x="0" y="0"/>
              <wp:positionH relativeFrom="column">
                <wp:posOffset>770255</wp:posOffset>
              </wp:positionH>
              <wp:positionV relativeFrom="paragraph">
                <wp:posOffset>563245</wp:posOffset>
              </wp:positionV>
              <wp:extent cx="13970" cy="22225"/>
              <wp:effectExtent l="0" t="0" r="0" b="0"/>
              <wp:wrapNone/>
              <wp:docPr id="263426096" name="Freeform 1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3970" cy="22225"/>
                      </a:xfrm>
                      <a:custGeom>
                        <a:avLst/>
                        <a:gdLst>
                          <a:gd name="T0" fmla="*/ 0 w 22"/>
                          <a:gd name="T1" fmla="*/ 27 h 35"/>
                          <a:gd name="T2" fmla="*/ 2 w 22"/>
                          <a:gd name="T3" fmla="*/ 2 h 35"/>
                          <a:gd name="T4" fmla="*/ 22 w 22"/>
                          <a:gd name="T5" fmla="*/ 0 h 35"/>
                          <a:gd name="T6" fmla="*/ 22 w 22"/>
                          <a:gd name="T7" fmla="*/ 35 h 3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22" h="35">
                            <a:moveTo>
                              <a:pt x="0" y="27"/>
                            </a:moveTo>
                            <a:lnTo>
                              <a:pt x="2" y="2"/>
                            </a:lnTo>
                            <a:lnTo>
                              <a:pt x="22" y="0"/>
                            </a:lnTo>
                            <a:lnTo>
                              <a:pt x="22" y="35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09B56A46" id="Freeform 190" o:spid="_x0000_s1026" style="position:absolute;z-index: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60.65pt,45.7pt,60.75pt,44.45pt,61.75pt,44.35pt,61.75pt,46.1pt" coordsize="22,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" filled="f" strokeweight="0">
              <v:path arrowok="t" o:connecttype="custom" o:connectlocs="0,17145;1270,1270;13970,0;13970,22225" o:connectangles="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12160" behindDoc="0" locked="0" layoutInCell="1" allowOverlap="1" wp14:anchorId="20444F3F" wp14:editId="7D01FACA">
              <wp:simplePos x="0" y="0"/>
              <wp:positionH relativeFrom="column">
                <wp:posOffset>812800</wp:posOffset>
              </wp:positionH>
              <wp:positionV relativeFrom="paragraph">
                <wp:posOffset>570865</wp:posOffset>
              </wp:positionV>
              <wp:extent cx="76200" cy="5715"/>
              <wp:effectExtent l="0" t="0" r="0" b="0"/>
              <wp:wrapNone/>
              <wp:docPr id="93740868" name="Freeform 1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6200" cy="5715"/>
                      </a:xfrm>
                      <a:custGeom>
                        <a:avLst/>
                        <a:gdLst>
                          <a:gd name="T0" fmla="*/ 0 w 120"/>
                          <a:gd name="T1" fmla="*/ 0 h 9"/>
                          <a:gd name="T2" fmla="*/ 0 w 120"/>
                          <a:gd name="T3" fmla="*/ 0 h 9"/>
                          <a:gd name="T4" fmla="*/ 14 w 120"/>
                          <a:gd name="T5" fmla="*/ 4 h 9"/>
                          <a:gd name="T6" fmla="*/ 28 w 120"/>
                          <a:gd name="T7" fmla="*/ 6 h 9"/>
                          <a:gd name="T8" fmla="*/ 44 w 120"/>
                          <a:gd name="T9" fmla="*/ 7 h 9"/>
                          <a:gd name="T10" fmla="*/ 60 w 120"/>
                          <a:gd name="T11" fmla="*/ 9 h 9"/>
                          <a:gd name="T12" fmla="*/ 75 w 120"/>
                          <a:gd name="T13" fmla="*/ 7 h 9"/>
                          <a:gd name="T14" fmla="*/ 91 w 120"/>
                          <a:gd name="T15" fmla="*/ 6 h 9"/>
                          <a:gd name="T16" fmla="*/ 106 w 120"/>
                          <a:gd name="T17" fmla="*/ 3 h 9"/>
                          <a:gd name="T18" fmla="*/ 120 w 120"/>
                          <a:gd name="T19" fmla="*/ 0 h 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</a:cxnLst>
                        <a:rect l="0" t="0" r="r" b="b"/>
                        <a:pathLst>
                          <a:path w="120" h="9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14" y="4"/>
                            </a:lnTo>
                            <a:lnTo>
                              <a:pt x="28" y="6"/>
                            </a:lnTo>
                            <a:lnTo>
                              <a:pt x="44" y="7"/>
                            </a:lnTo>
                            <a:lnTo>
                              <a:pt x="60" y="9"/>
                            </a:lnTo>
                            <a:lnTo>
                              <a:pt x="75" y="7"/>
                            </a:lnTo>
                            <a:lnTo>
                              <a:pt x="91" y="6"/>
                            </a:lnTo>
                            <a:lnTo>
                              <a:pt x="106" y="3"/>
                            </a:lnTo>
                            <a:lnTo>
                              <a:pt x="120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550B1E50" id="Freeform 191" o:spid="_x0000_s1026" style="position:absolute;z-index: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64pt,44.95pt,64pt,44.95pt,64.7pt,45.15pt,65.4pt,45.25pt,66.2pt,45.3pt,67pt,45.4pt,67.75pt,45.3pt,68.55pt,45.25pt,69.3pt,45.1pt,70pt,44.95pt" coordsize="120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" filled="f" strokeweight="0">
              <v:path arrowok="t" o:connecttype="custom" o:connectlocs="0,0;0,0;8890,2540;17780,3810;27940,4445;38100,5715;47625,4445;57785,3810;67310,1905;76200,0" o:connectangles="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13184" behindDoc="0" locked="0" layoutInCell="1" allowOverlap="1" wp14:anchorId="77A0EDB0" wp14:editId="568A66C3">
              <wp:simplePos x="0" y="0"/>
              <wp:positionH relativeFrom="column">
                <wp:posOffset>1146810</wp:posOffset>
              </wp:positionH>
              <wp:positionV relativeFrom="paragraph">
                <wp:posOffset>548640</wp:posOffset>
              </wp:positionV>
              <wp:extent cx="29210" cy="26035"/>
              <wp:effectExtent l="0" t="0" r="0" b="0"/>
              <wp:wrapNone/>
              <wp:docPr id="1337308432" name="Freeform 1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9210" cy="26035"/>
                      </a:xfrm>
                      <a:custGeom>
                        <a:avLst/>
                        <a:gdLst>
                          <a:gd name="T0" fmla="*/ 0 w 46"/>
                          <a:gd name="T1" fmla="*/ 0 h 41"/>
                          <a:gd name="T2" fmla="*/ 0 w 46"/>
                          <a:gd name="T3" fmla="*/ 0 h 41"/>
                          <a:gd name="T4" fmla="*/ 10 w 46"/>
                          <a:gd name="T5" fmla="*/ 0 h 41"/>
                          <a:gd name="T6" fmla="*/ 24 w 46"/>
                          <a:gd name="T7" fmla="*/ 1 h 41"/>
                          <a:gd name="T8" fmla="*/ 37 w 46"/>
                          <a:gd name="T9" fmla="*/ 5 h 41"/>
                          <a:gd name="T10" fmla="*/ 41 w 46"/>
                          <a:gd name="T11" fmla="*/ 9 h 41"/>
                          <a:gd name="T12" fmla="*/ 41 w 46"/>
                          <a:gd name="T13" fmla="*/ 9 h 41"/>
                          <a:gd name="T14" fmla="*/ 45 w 46"/>
                          <a:gd name="T15" fmla="*/ 12 h 41"/>
                          <a:gd name="T16" fmla="*/ 46 w 46"/>
                          <a:gd name="T17" fmla="*/ 20 h 41"/>
                          <a:gd name="T18" fmla="*/ 45 w 46"/>
                          <a:gd name="T19" fmla="*/ 28 h 41"/>
                          <a:gd name="T20" fmla="*/ 43 w 46"/>
                          <a:gd name="T21" fmla="*/ 33 h 41"/>
                          <a:gd name="T22" fmla="*/ 43 w 46"/>
                          <a:gd name="T23" fmla="*/ 33 h 41"/>
                          <a:gd name="T24" fmla="*/ 37 w 46"/>
                          <a:gd name="T25" fmla="*/ 35 h 41"/>
                          <a:gd name="T26" fmla="*/ 26 w 46"/>
                          <a:gd name="T27" fmla="*/ 38 h 41"/>
                          <a:gd name="T28" fmla="*/ 18 w 46"/>
                          <a:gd name="T29" fmla="*/ 39 h 41"/>
                          <a:gd name="T30" fmla="*/ 13 w 46"/>
                          <a:gd name="T31" fmla="*/ 41 h 4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</a:cxnLst>
                        <a:rect l="0" t="0" r="r" b="b"/>
                        <a:pathLst>
                          <a:path w="46" h="41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10" y="0"/>
                            </a:lnTo>
                            <a:lnTo>
                              <a:pt x="24" y="1"/>
                            </a:lnTo>
                            <a:lnTo>
                              <a:pt x="37" y="5"/>
                            </a:lnTo>
                            <a:lnTo>
                              <a:pt x="41" y="9"/>
                            </a:lnTo>
                            <a:lnTo>
                              <a:pt x="45" y="12"/>
                            </a:lnTo>
                            <a:lnTo>
                              <a:pt x="46" y="20"/>
                            </a:lnTo>
                            <a:lnTo>
                              <a:pt x="45" y="28"/>
                            </a:lnTo>
                            <a:lnTo>
                              <a:pt x="43" y="33"/>
                            </a:lnTo>
                            <a:lnTo>
                              <a:pt x="37" y="35"/>
                            </a:lnTo>
                            <a:lnTo>
                              <a:pt x="26" y="38"/>
                            </a:lnTo>
                            <a:lnTo>
                              <a:pt x="18" y="39"/>
                            </a:lnTo>
                            <a:lnTo>
                              <a:pt x="13" y="41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46D084DE" id="Freeform 192" o:spid="_x0000_s1026" style="position:absolute;z-index: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0.3pt,43.2pt,90.3pt,43.2pt,90.8pt,43.2pt,91.5pt,43.25pt,92.15pt,43.45pt,92.35pt,43.65pt,92.55pt,43.8pt,92.6pt,44.2pt,92.55pt,44.6pt,92.45pt,44.85pt,92.15pt,44.95pt,91.6pt,45.1pt,91.2pt,45.15pt,90.95pt,45.25pt" coordsize="46,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" filled="f" strokeweight="0">
              <v:path arrowok="t" o:connecttype="custom" o:connectlocs="0,0;0,0;6350,0;15240,635;23495,3175;26035,5715;26035,5715;28575,7620;29210,12700;28575,17780;27305,20955;27305,20955;23495,22225;16510,24130;11430,24765;8255,26035" o:connectangles="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14208" behindDoc="0" locked="0" layoutInCell="1" allowOverlap="1" wp14:anchorId="73CB75EA" wp14:editId="1B728841">
              <wp:simplePos x="0" y="0"/>
              <wp:positionH relativeFrom="column">
                <wp:posOffset>1087755</wp:posOffset>
              </wp:positionH>
              <wp:positionV relativeFrom="paragraph">
                <wp:posOffset>547370</wp:posOffset>
              </wp:positionV>
              <wp:extent cx="24130" cy="43180"/>
              <wp:effectExtent l="0" t="0" r="0" b="0"/>
              <wp:wrapNone/>
              <wp:docPr id="758709450" name="Freeform 1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4130" cy="43180"/>
                      </a:xfrm>
                      <a:custGeom>
                        <a:avLst/>
                        <a:gdLst>
                          <a:gd name="T0" fmla="*/ 38 w 38"/>
                          <a:gd name="T1" fmla="*/ 0 h 68"/>
                          <a:gd name="T2" fmla="*/ 38 w 38"/>
                          <a:gd name="T3" fmla="*/ 0 h 68"/>
                          <a:gd name="T4" fmla="*/ 32 w 38"/>
                          <a:gd name="T5" fmla="*/ 18 h 68"/>
                          <a:gd name="T6" fmla="*/ 22 w 38"/>
                          <a:gd name="T7" fmla="*/ 35 h 68"/>
                          <a:gd name="T8" fmla="*/ 11 w 38"/>
                          <a:gd name="T9" fmla="*/ 52 h 68"/>
                          <a:gd name="T10" fmla="*/ 0 w 38"/>
                          <a:gd name="T11" fmla="*/ 68 h 6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38" h="68">
                            <a:moveTo>
                              <a:pt x="38" y="0"/>
                            </a:moveTo>
                            <a:lnTo>
                              <a:pt x="38" y="0"/>
                            </a:lnTo>
                            <a:lnTo>
                              <a:pt x="32" y="18"/>
                            </a:lnTo>
                            <a:lnTo>
                              <a:pt x="22" y="35"/>
                            </a:lnTo>
                            <a:lnTo>
                              <a:pt x="11" y="52"/>
                            </a:lnTo>
                            <a:lnTo>
                              <a:pt x="0" y="68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27192A99" id="Freeform 193" o:spid="_x0000_s1026" style="position:absolute;z-index: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87.55pt,43.1pt,87.55pt,43.1pt,87.25pt,44pt,86.75pt,44.85pt,86.2pt,45.7pt,85.65pt,46.5pt" coordsize="38,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" filled="f" strokeweight="0">
              <v:path arrowok="t" o:connecttype="custom" o:connectlocs="24130,0;24130,0;20320,11430;13970,22225;6985,33020;0,43180" o:connectangles="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15232" behindDoc="0" locked="0" layoutInCell="1" allowOverlap="1" wp14:anchorId="5F77914F" wp14:editId="37BC2215">
              <wp:simplePos x="0" y="0"/>
              <wp:positionH relativeFrom="column">
                <wp:posOffset>882015</wp:posOffset>
              </wp:positionH>
              <wp:positionV relativeFrom="paragraph">
                <wp:posOffset>554355</wp:posOffset>
              </wp:positionV>
              <wp:extent cx="81915" cy="1905"/>
              <wp:effectExtent l="0" t="0" r="0" b="0"/>
              <wp:wrapNone/>
              <wp:docPr id="1071518442" name="Line 1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1915" cy="190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2647705" id="Line 194" o:spid="_x0000_s1026" style="position:absolute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9.45pt,43.65pt" to="75.9pt,4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16256" behindDoc="0" locked="0" layoutInCell="1" allowOverlap="1" wp14:anchorId="090E74EB" wp14:editId="6B4AF254">
              <wp:simplePos x="0" y="0"/>
              <wp:positionH relativeFrom="column">
                <wp:posOffset>791210</wp:posOffset>
              </wp:positionH>
              <wp:positionV relativeFrom="paragraph">
                <wp:posOffset>628015</wp:posOffset>
              </wp:positionV>
              <wp:extent cx="175895" cy="8890"/>
              <wp:effectExtent l="0" t="0" r="0" b="0"/>
              <wp:wrapNone/>
              <wp:docPr id="124811426" name="Freeform 1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75895" cy="8890"/>
                      </a:xfrm>
                      <a:custGeom>
                        <a:avLst/>
                        <a:gdLst>
                          <a:gd name="T0" fmla="*/ 0 w 277"/>
                          <a:gd name="T1" fmla="*/ 1 h 14"/>
                          <a:gd name="T2" fmla="*/ 0 w 277"/>
                          <a:gd name="T3" fmla="*/ 1 h 14"/>
                          <a:gd name="T4" fmla="*/ 11 w 277"/>
                          <a:gd name="T5" fmla="*/ 1 h 14"/>
                          <a:gd name="T6" fmla="*/ 22 w 277"/>
                          <a:gd name="T7" fmla="*/ 3 h 14"/>
                          <a:gd name="T8" fmla="*/ 35 w 277"/>
                          <a:gd name="T9" fmla="*/ 4 h 14"/>
                          <a:gd name="T10" fmla="*/ 48 w 277"/>
                          <a:gd name="T11" fmla="*/ 4 h 14"/>
                          <a:gd name="T12" fmla="*/ 60 w 277"/>
                          <a:gd name="T13" fmla="*/ 6 h 14"/>
                          <a:gd name="T14" fmla="*/ 73 w 277"/>
                          <a:gd name="T15" fmla="*/ 6 h 14"/>
                          <a:gd name="T16" fmla="*/ 86 w 277"/>
                          <a:gd name="T17" fmla="*/ 4 h 14"/>
                          <a:gd name="T18" fmla="*/ 95 w 277"/>
                          <a:gd name="T19" fmla="*/ 1 h 14"/>
                          <a:gd name="T20" fmla="*/ 95 w 277"/>
                          <a:gd name="T21" fmla="*/ 0 h 14"/>
                          <a:gd name="T22" fmla="*/ 95 w 277"/>
                          <a:gd name="T23" fmla="*/ 0 h 14"/>
                          <a:gd name="T24" fmla="*/ 97 w 277"/>
                          <a:gd name="T25" fmla="*/ 0 h 14"/>
                          <a:gd name="T26" fmla="*/ 98 w 277"/>
                          <a:gd name="T27" fmla="*/ 0 h 14"/>
                          <a:gd name="T28" fmla="*/ 98 w 277"/>
                          <a:gd name="T29" fmla="*/ 3 h 14"/>
                          <a:gd name="T30" fmla="*/ 100 w 277"/>
                          <a:gd name="T31" fmla="*/ 6 h 14"/>
                          <a:gd name="T32" fmla="*/ 100 w 277"/>
                          <a:gd name="T33" fmla="*/ 6 h 14"/>
                          <a:gd name="T34" fmla="*/ 121 w 277"/>
                          <a:gd name="T35" fmla="*/ 9 h 14"/>
                          <a:gd name="T36" fmla="*/ 143 w 277"/>
                          <a:gd name="T37" fmla="*/ 12 h 14"/>
                          <a:gd name="T38" fmla="*/ 165 w 277"/>
                          <a:gd name="T39" fmla="*/ 14 h 14"/>
                          <a:gd name="T40" fmla="*/ 187 w 277"/>
                          <a:gd name="T41" fmla="*/ 14 h 14"/>
                          <a:gd name="T42" fmla="*/ 211 w 277"/>
                          <a:gd name="T43" fmla="*/ 14 h 14"/>
                          <a:gd name="T44" fmla="*/ 233 w 277"/>
                          <a:gd name="T45" fmla="*/ 14 h 14"/>
                          <a:gd name="T46" fmla="*/ 255 w 277"/>
                          <a:gd name="T47" fmla="*/ 14 h 14"/>
                          <a:gd name="T48" fmla="*/ 277 w 277"/>
                          <a:gd name="T49" fmla="*/ 14 h 1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</a:cxnLst>
                        <a:rect l="0" t="0" r="r" b="b"/>
                        <a:pathLst>
                          <a:path w="277" h="14">
                            <a:moveTo>
                              <a:pt x="0" y="1"/>
                            </a:moveTo>
                            <a:lnTo>
                              <a:pt x="0" y="1"/>
                            </a:lnTo>
                            <a:lnTo>
                              <a:pt x="11" y="1"/>
                            </a:lnTo>
                            <a:lnTo>
                              <a:pt x="22" y="3"/>
                            </a:lnTo>
                            <a:lnTo>
                              <a:pt x="35" y="4"/>
                            </a:lnTo>
                            <a:lnTo>
                              <a:pt x="48" y="4"/>
                            </a:lnTo>
                            <a:lnTo>
                              <a:pt x="60" y="6"/>
                            </a:lnTo>
                            <a:lnTo>
                              <a:pt x="73" y="6"/>
                            </a:lnTo>
                            <a:lnTo>
                              <a:pt x="86" y="4"/>
                            </a:lnTo>
                            <a:lnTo>
                              <a:pt x="95" y="1"/>
                            </a:lnTo>
                            <a:lnTo>
                              <a:pt x="95" y="0"/>
                            </a:lnTo>
                            <a:lnTo>
                              <a:pt x="97" y="0"/>
                            </a:lnTo>
                            <a:lnTo>
                              <a:pt x="98" y="0"/>
                            </a:lnTo>
                            <a:lnTo>
                              <a:pt x="98" y="3"/>
                            </a:lnTo>
                            <a:lnTo>
                              <a:pt x="100" y="6"/>
                            </a:lnTo>
                            <a:lnTo>
                              <a:pt x="121" y="9"/>
                            </a:lnTo>
                            <a:lnTo>
                              <a:pt x="143" y="12"/>
                            </a:lnTo>
                            <a:lnTo>
                              <a:pt x="165" y="14"/>
                            </a:lnTo>
                            <a:lnTo>
                              <a:pt x="187" y="14"/>
                            </a:lnTo>
                            <a:lnTo>
                              <a:pt x="211" y="14"/>
                            </a:lnTo>
                            <a:lnTo>
                              <a:pt x="233" y="14"/>
                            </a:lnTo>
                            <a:lnTo>
                              <a:pt x="255" y="14"/>
                            </a:lnTo>
                            <a:lnTo>
                              <a:pt x="277" y="14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42B6B10F" id="Freeform 195" o:spid="_x0000_s1026" style="position:absolute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62.3pt,49.5pt,62.3pt,49.5pt,62.85pt,49.5pt,63.4pt,49.6pt,64.05pt,49.65pt,64.7pt,49.65pt,65.3pt,49.75pt,65.95pt,49.75pt,66.6pt,49.65pt,67.05pt,49.5pt,67.05pt,49.45pt,67.15pt,49.45pt,67.2pt,49.45pt,67.2pt,49.6pt,67.3pt,49.75pt,68.35pt,49.9pt,69.45pt,50.05pt,70.55pt,50.15pt,71.65pt,50.15pt,72.85pt,50.15pt,73.95pt,50.15pt,75.05pt,50.15pt,76.15pt,50.15pt" coordsize="277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" filled="f" strokeweight="0">
              <v:path arrowok="t" o:connecttype="custom" o:connectlocs="0,635;0,635;6985,635;13970,1905;22225,2540;30480,2540;38100,3810;46355,3810;54610,2540;60325,635;60325,0;60325,0;61595,0;62230,0;62230,1905;63500,3810;63500,3810;76835,5715;90805,7620;104775,8890;118745,8890;133985,8890;147955,8890;161925,8890;175895,8890" o:connectangles="0,0,0,0,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17280" behindDoc="0" locked="0" layoutInCell="1" allowOverlap="1" wp14:anchorId="0AA82075" wp14:editId="76582AC2">
              <wp:simplePos x="0" y="0"/>
              <wp:positionH relativeFrom="column">
                <wp:posOffset>988060</wp:posOffset>
              </wp:positionH>
              <wp:positionV relativeFrom="paragraph">
                <wp:posOffset>619760</wp:posOffset>
              </wp:positionV>
              <wp:extent cx="58420" cy="13970"/>
              <wp:effectExtent l="0" t="0" r="0" b="0"/>
              <wp:wrapNone/>
              <wp:docPr id="1703843305" name="Freeform 1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8420" cy="13970"/>
                      </a:xfrm>
                      <a:custGeom>
                        <a:avLst/>
                        <a:gdLst>
                          <a:gd name="T0" fmla="*/ 26 w 92"/>
                          <a:gd name="T1" fmla="*/ 22 h 22"/>
                          <a:gd name="T2" fmla="*/ 7 w 92"/>
                          <a:gd name="T3" fmla="*/ 22 h 22"/>
                          <a:gd name="T4" fmla="*/ 7 w 92"/>
                          <a:gd name="T5" fmla="*/ 22 h 22"/>
                          <a:gd name="T6" fmla="*/ 7 w 92"/>
                          <a:gd name="T7" fmla="*/ 22 h 22"/>
                          <a:gd name="T8" fmla="*/ 5 w 92"/>
                          <a:gd name="T9" fmla="*/ 19 h 22"/>
                          <a:gd name="T10" fmla="*/ 3 w 92"/>
                          <a:gd name="T11" fmla="*/ 17 h 22"/>
                          <a:gd name="T12" fmla="*/ 2 w 92"/>
                          <a:gd name="T13" fmla="*/ 17 h 22"/>
                          <a:gd name="T14" fmla="*/ 2 w 92"/>
                          <a:gd name="T15" fmla="*/ 17 h 22"/>
                          <a:gd name="T16" fmla="*/ 2 w 92"/>
                          <a:gd name="T17" fmla="*/ 13 h 22"/>
                          <a:gd name="T18" fmla="*/ 2 w 92"/>
                          <a:gd name="T19" fmla="*/ 8 h 22"/>
                          <a:gd name="T20" fmla="*/ 0 w 92"/>
                          <a:gd name="T21" fmla="*/ 3 h 22"/>
                          <a:gd name="T22" fmla="*/ 0 w 92"/>
                          <a:gd name="T23" fmla="*/ 0 h 22"/>
                          <a:gd name="T24" fmla="*/ 92 w 92"/>
                          <a:gd name="T25" fmla="*/ 0 h 2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</a:cxnLst>
                        <a:rect l="0" t="0" r="r" b="b"/>
                        <a:pathLst>
                          <a:path w="92" h="22">
                            <a:moveTo>
                              <a:pt x="26" y="22"/>
                            </a:moveTo>
                            <a:lnTo>
                              <a:pt x="7" y="22"/>
                            </a:lnTo>
                            <a:lnTo>
                              <a:pt x="5" y="19"/>
                            </a:lnTo>
                            <a:lnTo>
                              <a:pt x="3" y="17"/>
                            </a:lnTo>
                            <a:lnTo>
                              <a:pt x="2" y="17"/>
                            </a:lnTo>
                            <a:lnTo>
                              <a:pt x="2" y="13"/>
                            </a:lnTo>
                            <a:lnTo>
                              <a:pt x="2" y="8"/>
                            </a:lnTo>
                            <a:lnTo>
                              <a:pt x="0" y="3"/>
                            </a:lnTo>
                            <a:lnTo>
                              <a:pt x="0" y="0"/>
                            </a:lnTo>
                            <a:lnTo>
                              <a:pt x="92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4D90CED1" id="Freeform 196" o:spid="_x0000_s1026" style="position:absolute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79.1pt,49.9pt,78.15pt,49.9pt,78.05pt,49.75pt,77.95pt,49.65pt,77.9pt,49.65pt,77.9pt,49.45pt,77.9pt,49.2pt,77.8pt,48.95pt,77.8pt,48.8pt,82.4pt,48.8pt" coordsize="92,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" filled="f" strokeweight="0">
              <v:path arrowok="t" o:connecttype="custom" o:connectlocs="16510,13970;4445,13970;4445,13970;4445,13970;3175,12065;1905,10795;1270,10795;1270,10795;1270,8255;1270,5080;0,1905;0,0;58420,0" o:connectangles="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18304" behindDoc="0" locked="0" layoutInCell="1" allowOverlap="1" wp14:anchorId="6EF1EE1C" wp14:editId="1FC78532">
              <wp:simplePos x="0" y="0"/>
              <wp:positionH relativeFrom="column">
                <wp:posOffset>779145</wp:posOffset>
              </wp:positionH>
              <wp:positionV relativeFrom="paragraph">
                <wp:posOffset>562610</wp:posOffset>
              </wp:positionV>
              <wp:extent cx="21590" cy="36830"/>
              <wp:effectExtent l="0" t="0" r="0" b="0"/>
              <wp:wrapNone/>
              <wp:docPr id="1650027976" name="Freeform 1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1590" cy="36830"/>
                      </a:xfrm>
                      <a:custGeom>
                        <a:avLst/>
                        <a:gdLst>
                          <a:gd name="T0" fmla="*/ 34 w 34"/>
                          <a:gd name="T1" fmla="*/ 5 h 58"/>
                          <a:gd name="T2" fmla="*/ 34 w 34"/>
                          <a:gd name="T3" fmla="*/ 5 h 58"/>
                          <a:gd name="T4" fmla="*/ 27 w 34"/>
                          <a:gd name="T5" fmla="*/ 0 h 58"/>
                          <a:gd name="T6" fmla="*/ 19 w 34"/>
                          <a:gd name="T7" fmla="*/ 0 h 58"/>
                          <a:gd name="T8" fmla="*/ 10 w 34"/>
                          <a:gd name="T9" fmla="*/ 1 h 58"/>
                          <a:gd name="T10" fmla="*/ 4 w 34"/>
                          <a:gd name="T11" fmla="*/ 6 h 58"/>
                          <a:gd name="T12" fmla="*/ 4 w 34"/>
                          <a:gd name="T13" fmla="*/ 6 h 58"/>
                          <a:gd name="T14" fmla="*/ 2 w 34"/>
                          <a:gd name="T15" fmla="*/ 16 h 58"/>
                          <a:gd name="T16" fmla="*/ 0 w 34"/>
                          <a:gd name="T17" fmla="*/ 33 h 58"/>
                          <a:gd name="T18" fmla="*/ 0 w 34"/>
                          <a:gd name="T19" fmla="*/ 51 h 58"/>
                          <a:gd name="T20" fmla="*/ 0 w 34"/>
                          <a:gd name="T21" fmla="*/ 58 h 58"/>
                          <a:gd name="T22" fmla="*/ 13 w 34"/>
                          <a:gd name="T23" fmla="*/ 58 h 5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</a:cxnLst>
                        <a:rect l="0" t="0" r="r" b="b"/>
                        <a:pathLst>
                          <a:path w="34" h="58">
                            <a:moveTo>
                              <a:pt x="34" y="5"/>
                            </a:moveTo>
                            <a:lnTo>
                              <a:pt x="34" y="5"/>
                            </a:lnTo>
                            <a:lnTo>
                              <a:pt x="27" y="0"/>
                            </a:lnTo>
                            <a:lnTo>
                              <a:pt x="19" y="0"/>
                            </a:lnTo>
                            <a:lnTo>
                              <a:pt x="10" y="1"/>
                            </a:lnTo>
                            <a:lnTo>
                              <a:pt x="4" y="6"/>
                            </a:lnTo>
                            <a:lnTo>
                              <a:pt x="2" y="16"/>
                            </a:lnTo>
                            <a:lnTo>
                              <a:pt x="0" y="33"/>
                            </a:lnTo>
                            <a:lnTo>
                              <a:pt x="0" y="51"/>
                            </a:lnTo>
                            <a:lnTo>
                              <a:pt x="0" y="58"/>
                            </a:lnTo>
                            <a:lnTo>
                              <a:pt x="13" y="58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6C3894D6" id="Freeform 197" o:spid="_x0000_s1026" style="position:absolute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63.05pt,44.55pt,63.05pt,44.55pt,62.7pt,44.3pt,62.3pt,44.3pt,61.85pt,44.35pt,61.55pt,44.6pt,61.45pt,45.1pt,61.35pt,45.95pt,61.35pt,46.85pt,61.35pt,47.2pt,62pt,47.2pt" coordsize="34,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" filled="f" strokeweight="0">
              <v:path arrowok="t" o:connecttype="custom" o:connectlocs="21590,3175;21590,3175;17145,0;12065,0;6350,635;2540,3810;2540,3810;1270,10160;0,20955;0,32385;0,36830;8255,36830" o:connectangles="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19328" behindDoc="0" locked="0" layoutInCell="1" allowOverlap="1" wp14:anchorId="52489E8F" wp14:editId="7EEE5321">
              <wp:simplePos x="0" y="0"/>
              <wp:positionH relativeFrom="column">
                <wp:posOffset>779145</wp:posOffset>
              </wp:positionH>
              <wp:positionV relativeFrom="paragraph">
                <wp:posOffset>577850</wp:posOffset>
              </wp:positionV>
              <wp:extent cx="23495" cy="55245"/>
              <wp:effectExtent l="0" t="0" r="0" b="0"/>
              <wp:wrapNone/>
              <wp:docPr id="1525210395" name="Freeform 1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3495" cy="55245"/>
                      </a:xfrm>
                      <a:custGeom>
                        <a:avLst/>
                        <a:gdLst>
                          <a:gd name="T0" fmla="*/ 34 w 37"/>
                          <a:gd name="T1" fmla="*/ 0 h 87"/>
                          <a:gd name="T2" fmla="*/ 34 w 37"/>
                          <a:gd name="T3" fmla="*/ 0 h 87"/>
                          <a:gd name="T4" fmla="*/ 35 w 37"/>
                          <a:gd name="T5" fmla="*/ 14 h 87"/>
                          <a:gd name="T6" fmla="*/ 37 w 37"/>
                          <a:gd name="T7" fmla="*/ 30 h 87"/>
                          <a:gd name="T8" fmla="*/ 37 w 37"/>
                          <a:gd name="T9" fmla="*/ 46 h 87"/>
                          <a:gd name="T10" fmla="*/ 34 w 37"/>
                          <a:gd name="T11" fmla="*/ 60 h 87"/>
                          <a:gd name="T12" fmla="*/ 34 w 37"/>
                          <a:gd name="T13" fmla="*/ 60 h 87"/>
                          <a:gd name="T14" fmla="*/ 26 w 37"/>
                          <a:gd name="T15" fmla="*/ 68 h 87"/>
                          <a:gd name="T16" fmla="*/ 18 w 37"/>
                          <a:gd name="T17" fmla="*/ 74 h 87"/>
                          <a:gd name="T18" fmla="*/ 8 w 37"/>
                          <a:gd name="T19" fmla="*/ 80 h 87"/>
                          <a:gd name="T20" fmla="*/ 0 w 37"/>
                          <a:gd name="T21" fmla="*/ 87 h 8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</a:cxnLst>
                        <a:rect l="0" t="0" r="r" b="b"/>
                        <a:pathLst>
                          <a:path w="37" h="87">
                            <a:moveTo>
                              <a:pt x="34" y="0"/>
                            </a:moveTo>
                            <a:lnTo>
                              <a:pt x="34" y="0"/>
                            </a:lnTo>
                            <a:lnTo>
                              <a:pt x="35" y="14"/>
                            </a:lnTo>
                            <a:lnTo>
                              <a:pt x="37" y="30"/>
                            </a:lnTo>
                            <a:lnTo>
                              <a:pt x="37" y="46"/>
                            </a:lnTo>
                            <a:lnTo>
                              <a:pt x="34" y="60"/>
                            </a:lnTo>
                            <a:lnTo>
                              <a:pt x="26" y="68"/>
                            </a:lnTo>
                            <a:lnTo>
                              <a:pt x="18" y="74"/>
                            </a:lnTo>
                            <a:lnTo>
                              <a:pt x="8" y="80"/>
                            </a:lnTo>
                            <a:lnTo>
                              <a:pt x="0" y="87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35FAE113" id="Freeform 198" o:spid="_x0000_s1026" style="position:absolute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63.05pt,45.5pt,63.05pt,45.5pt,63.1pt,46.2pt,63.2pt,47pt,63.2pt,47.8pt,63.05pt,48.5pt,62.65pt,48.9pt,62.25pt,49.2pt,61.75pt,49.5pt,61.35pt,49.85pt" coordsize="37,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" filled="f" strokeweight="0">
              <v:path arrowok="t" o:connecttype="custom" o:connectlocs="21590,0;21590,0;22225,8890;23495,19050;23495,29210;21590,38100;21590,38100;16510,43180;11430,46990;5080,50800;0,55245" o:connectangles="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0352" behindDoc="0" locked="0" layoutInCell="1" allowOverlap="1" wp14:anchorId="46F7AD7D" wp14:editId="403FA045">
              <wp:simplePos x="0" y="0"/>
              <wp:positionH relativeFrom="column">
                <wp:posOffset>906145</wp:posOffset>
              </wp:positionH>
              <wp:positionV relativeFrom="paragraph">
                <wp:posOffset>587375</wp:posOffset>
              </wp:positionV>
              <wp:extent cx="36195" cy="19685"/>
              <wp:effectExtent l="0" t="0" r="0" b="0"/>
              <wp:wrapNone/>
              <wp:docPr id="1418417534" name="Freeform 1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6195" cy="19685"/>
                      </a:xfrm>
                      <a:custGeom>
                        <a:avLst/>
                        <a:gdLst>
                          <a:gd name="T0" fmla="*/ 0 w 57"/>
                          <a:gd name="T1" fmla="*/ 0 h 31"/>
                          <a:gd name="T2" fmla="*/ 0 w 57"/>
                          <a:gd name="T3" fmla="*/ 0 h 31"/>
                          <a:gd name="T4" fmla="*/ 0 w 57"/>
                          <a:gd name="T5" fmla="*/ 4 h 31"/>
                          <a:gd name="T6" fmla="*/ 1 w 57"/>
                          <a:gd name="T7" fmla="*/ 7 h 31"/>
                          <a:gd name="T8" fmla="*/ 1 w 57"/>
                          <a:gd name="T9" fmla="*/ 10 h 31"/>
                          <a:gd name="T10" fmla="*/ 1 w 57"/>
                          <a:gd name="T11" fmla="*/ 13 h 31"/>
                          <a:gd name="T12" fmla="*/ 1 w 57"/>
                          <a:gd name="T13" fmla="*/ 13 h 31"/>
                          <a:gd name="T14" fmla="*/ 8 w 57"/>
                          <a:gd name="T15" fmla="*/ 16 h 31"/>
                          <a:gd name="T16" fmla="*/ 15 w 57"/>
                          <a:gd name="T17" fmla="*/ 18 h 31"/>
                          <a:gd name="T18" fmla="*/ 22 w 57"/>
                          <a:gd name="T19" fmla="*/ 21 h 31"/>
                          <a:gd name="T20" fmla="*/ 28 w 57"/>
                          <a:gd name="T21" fmla="*/ 24 h 31"/>
                          <a:gd name="T22" fmla="*/ 34 w 57"/>
                          <a:gd name="T23" fmla="*/ 27 h 31"/>
                          <a:gd name="T24" fmla="*/ 42 w 57"/>
                          <a:gd name="T25" fmla="*/ 29 h 31"/>
                          <a:gd name="T26" fmla="*/ 49 w 57"/>
                          <a:gd name="T27" fmla="*/ 31 h 31"/>
                          <a:gd name="T28" fmla="*/ 57 w 57"/>
                          <a:gd name="T29" fmla="*/ 31 h 3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</a:cxnLst>
                        <a:rect l="0" t="0" r="r" b="b"/>
                        <a:pathLst>
                          <a:path w="57" h="31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0" y="4"/>
                            </a:lnTo>
                            <a:lnTo>
                              <a:pt x="1" y="7"/>
                            </a:lnTo>
                            <a:lnTo>
                              <a:pt x="1" y="10"/>
                            </a:lnTo>
                            <a:lnTo>
                              <a:pt x="1" y="13"/>
                            </a:lnTo>
                            <a:lnTo>
                              <a:pt x="8" y="16"/>
                            </a:lnTo>
                            <a:lnTo>
                              <a:pt x="15" y="18"/>
                            </a:lnTo>
                            <a:lnTo>
                              <a:pt x="22" y="21"/>
                            </a:lnTo>
                            <a:lnTo>
                              <a:pt x="28" y="24"/>
                            </a:lnTo>
                            <a:lnTo>
                              <a:pt x="34" y="27"/>
                            </a:lnTo>
                            <a:lnTo>
                              <a:pt x="42" y="29"/>
                            </a:lnTo>
                            <a:lnTo>
                              <a:pt x="49" y="31"/>
                            </a:lnTo>
                            <a:lnTo>
                              <a:pt x="57" y="31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7B036062" id="Freeform 199" o:spid="_x0000_s1026" style="position:absolute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71.35pt,46.25pt,71.35pt,46.25pt,71.35pt,46.45pt,71.4pt,46.6pt,71.4pt,46.75pt,71.4pt,46.9pt,71.75pt,47.05pt,72.1pt,47.15pt,72.45pt,47.3pt,72.75pt,47.45pt,73.05pt,47.6pt,73.45pt,47.7pt,73.8pt,47.8pt,74.2pt,47.8pt" coordsize="57,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" filled="f" strokeweight="0">
              <v:path arrowok="t" o:connecttype="custom" o:connectlocs="0,0;0,0;0,2540;635,4445;635,6350;635,8255;635,8255;5080,10160;9525,11430;13970,13335;17780,15240;21590,17145;26670,18415;31115,19685;36195,19685" o:connectangles="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1376" behindDoc="0" locked="0" layoutInCell="1" allowOverlap="1" wp14:anchorId="26C77093" wp14:editId="249A0169">
              <wp:simplePos x="0" y="0"/>
              <wp:positionH relativeFrom="column">
                <wp:posOffset>1003300</wp:posOffset>
              </wp:positionH>
              <wp:positionV relativeFrom="paragraph">
                <wp:posOffset>573405</wp:posOffset>
              </wp:positionV>
              <wp:extent cx="56515" cy="9525"/>
              <wp:effectExtent l="0" t="0" r="0" b="0"/>
              <wp:wrapNone/>
              <wp:docPr id="1897020771" name="Freeform 2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6515" cy="9525"/>
                      </a:xfrm>
                      <a:custGeom>
                        <a:avLst/>
                        <a:gdLst>
                          <a:gd name="T0" fmla="*/ 0 w 89"/>
                          <a:gd name="T1" fmla="*/ 0 h 15"/>
                          <a:gd name="T2" fmla="*/ 0 w 89"/>
                          <a:gd name="T3" fmla="*/ 0 h 15"/>
                          <a:gd name="T4" fmla="*/ 11 w 89"/>
                          <a:gd name="T5" fmla="*/ 0 h 15"/>
                          <a:gd name="T6" fmla="*/ 21 w 89"/>
                          <a:gd name="T7" fmla="*/ 0 h 15"/>
                          <a:gd name="T8" fmla="*/ 32 w 89"/>
                          <a:gd name="T9" fmla="*/ 0 h 15"/>
                          <a:gd name="T10" fmla="*/ 43 w 89"/>
                          <a:gd name="T11" fmla="*/ 0 h 15"/>
                          <a:gd name="T12" fmla="*/ 54 w 89"/>
                          <a:gd name="T13" fmla="*/ 2 h 15"/>
                          <a:gd name="T14" fmla="*/ 65 w 89"/>
                          <a:gd name="T15" fmla="*/ 2 h 15"/>
                          <a:gd name="T16" fmla="*/ 76 w 89"/>
                          <a:gd name="T17" fmla="*/ 3 h 15"/>
                          <a:gd name="T18" fmla="*/ 87 w 89"/>
                          <a:gd name="T19" fmla="*/ 5 h 15"/>
                          <a:gd name="T20" fmla="*/ 87 w 89"/>
                          <a:gd name="T21" fmla="*/ 8 h 15"/>
                          <a:gd name="T22" fmla="*/ 87 w 89"/>
                          <a:gd name="T23" fmla="*/ 8 h 15"/>
                          <a:gd name="T24" fmla="*/ 87 w 89"/>
                          <a:gd name="T25" fmla="*/ 8 h 15"/>
                          <a:gd name="T26" fmla="*/ 89 w 89"/>
                          <a:gd name="T27" fmla="*/ 11 h 15"/>
                          <a:gd name="T28" fmla="*/ 89 w 89"/>
                          <a:gd name="T29" fmla="*/ 13 h 15"/>
                          <a:gd name="T30" fmla="*/ 89 w 89"/>
                          <a:gd name="T31" fmla="*/ 15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</a:cxnLst>
                        <a:rect l="0" t="0" r="r" b="b"/>
                        <a:pathLst>
                          <a:path w="89" h="15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11" y="0"/>
                            </a:lnTo>
                            <a:lnTo>
                              <a:pt x="21" y="0"/>
                            </a:lnTo>
                            <a:lnTo>
                              <a:pt x="32" y="0"/>
                            </a:lnTo>
                            <a:lnTo>
                              <a:pt x="43" y="0"/>
                            </a:lnTo>
                            <a:lnTo>
                              <a:pt x="54" y="2"/>
                            </a:lnTo>
                            <a:lnTo>
                              <a:pt x="65" y="2"/>
                            </a:lnTo>
                            <a:lnTo>
                              <a:pt x="76" y="3"/>
                            </a:lnTo>
                            <a:lnTo>
                              <a:pt x="87" y="5"/>
                            </a:lnTo>
                            <a:lnTo>
                              <a:pt x="87" y="8"/>
                            </a:lnTo>
                            <a:lnTo>
                              <a:pt x="89" y="11"/>
                            </a:lnTo>
                            <a:lnTo>
                              <a:pt x="89" y="13"/>
                            </a:lnTo>
                            <a:lnTo>
                              <a:pt x="89" y="15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22C696CF" id="Freeform 200" o:spid="_x0000_s1026" style="position:absolute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79pt,45.15pt,79pt,45.15pt,79.55pt,45.15pt,80.05pt,45.15pt,80.6pt,45.15pt,81.15pt,45.15pt,81.7pt,45.25pt,82.25pt,45.25pt,82.8pt,45.3pt,83.35pt,45.4pt,83.35pt,45.55pt,83.45pt,45.7pt,83.45pt,45.8pt,83.45pt,45.9pt" coordsize="89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" filled="f" strokeweight="0">
              <v:path arrowok="t" o:connecttype="custom" o:connectlocs="0,0;0,0;6985,0;13335,0;20320,0;27305,0;34290,1270;41275,1270;48260,1905;55245,3175;55245,5080;55245,5080;55245,5080;56515,6985;56515,8255;56515,9525" o:connectangles="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4C367AEA" wp14:editId="6E3F47C2">
              <wp:simplePos x="0" y="0"/>
              <wp:positionH relativeFrom="column">
                <wp:posOffset>889000</wp:posOffset>
              </wp:positionH>
              <wp:positionV relativeFrom="paragraph">
                <wp:posOffset>570865</wp:posOffset>
              </wp:positionV>
              <wp:extent cx="24130" cy="19685"/>
              <wp:effectExtent l="0" t="0" r="0" b="0"/>
              <wp:wrapNone/>
              <wp:docPr id="720802635" name="Freeform 2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4130" cy="19685"/>
                      </a:xfrm>
                      <a:custGeom>
                        <a:avLst/>
                        <a:gdLst>
                          <a:gd name="T0" fmla="*/ 38 w 38"/>
                          <a:gd name="T1" fmla="*/ 0 h 31"/>
                          <a:gd name="T2" fmla="*/ 38 w 38"/>
                          <a:gd name="T3" fmla="*/ 0 h 31"/>
                          <a:gd name="T4" fmla="*/ 22 w 38"/>
                          <a:gd name="T5" fmla="*/ 0 h 31"/>
                          <a:gd name="T6" fmla="*/ 9 w 38"/>
                          <a:gd name="T7" fmla="*/ 3 h 31"/>
                          <a:gd name="T8" fmla="*/ 3 w 38"/>
                          <a:gd name="T9" fmla="*/ 11 h 31"/>
                          <a:gd name="T10" fmla="*/ 0 w 38"/>
                          <a:gd name="T11" fmla="*/ 28 h 31"/>
                          <a:gd name="T12" fmla="*/ 0 w 38"/>
                          <a:gd name="T13" fmla="*/ 28 h 31"/>
                          <a:gd name="T14" fmla="*/ 8 w 38"/>
                          <a:gd name="T15" fmla="*/ 30 h 31"/>
                          <a:gd name="T16" fmla="*/ 20 w 38"/>
                          <a:gd name="T17" fmla="*/ 31 h 31"/>
                          <a:gd name="T18" fmla="*/ 31 w 38"/>
                          <a:gd name="T19" fmla="*/ 30 h 31"/>
                          <a:gd name="T20" fmla="*/ 36 w 38"/>
                          <a:gd name="T21" fmla="*/ 19 h 31"/>
                          <a:gd name="T22" fmla="*/ 36 w 38"/>
                          <a:gd name="T23" fmla="*/ 19 h 31"/>
                          <a:gd name="T24" fmla="*/ 30 w 38"/>
                          <a:gd name="T25" fmla="*/ 19 h 31"/>
                          <a:gd name="T26" fmla="*/ 23 w 38"/>
                          <a:gd name="T27" fmla="*/ 17 h 31"/>
                          <a:gd name="T28" fmla="*/ 16 w 38"/>
                          <a:gd name="T29" fmla="*/ 15 h 31"/>
                          <a:gd name="T30" fmla="*/ 9 w 38"/>
                          <a:gd name="T31" fmla="*/ 15 h 3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</a:cxnLst>
                        <a:rect l="0" t="0" r="r" b="b"/>
                        <a:pathLst>
                          <a:path w="38" h="31">
                            <a:moveTo>
                              <a:pt x="38" y="0"/>
                            </a:moveTo>
                            <a:lnTo>
                              <a:pt x="38" y="0"/>
                            </a:lnTo>
                            <a:lnTo>
                              <a:pt x="22" y="0"/>
                            </a:lnTo>
                            <a:lnTo>
                              <a:pt x="9" y="3"/>
                            </a:lnTo>
                            <a:lnTo>
                              <a:pt x="3" y="11"/>
                            </a:lnTo>
                            <a:lnTo>
                              <a:pt x="0" y="28"/>
                            </a:lnTo>
                            <a:lnTo>
                              <a:pt x="8" y="30"/>
                            </a:lnTo>
                            <a:lnTo>
                              <a:pt x="20" y="31"/>
                            </a:lnTo>
                            <a:lnTo>
                              <a:pt x="31" y="30"/>
                            </a:lnTo>
                            <a:lnTo>
                              <a:pt x="36" y="19"/>
                            </a:lnTo>
                            <a:lnTo>
                              <a:pt x="30" y="19"/>
                            </a:lnTo>
                            <a:lnTo>
                              <a:pt x="23" y="17"/>
                            </a:lnTo>
                            <a:lnTo>
                              <a:pt x="16" y="15"/>
                            </a:lnTo>
                            <a:lnTo>
                              <a:pt x="9" y="15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54870DA9" id="Freeform 201" o:spid="_x0000_s1026" style="position:absolute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71.9pt,44.95pt,71.9pt,44.95pt,71.1pt,44.95pt,70.45pt,45.1pt,70.15pt,45.5pt,70pt,46.35pt,70.4pt,46.45pt,71pt,46.5pt,71.55pt,46.45pt,71.8pt,45.9pt,71.5pt,45.9pt,71.15pt,45.8pt,70.8pt,45.7pt,70.45pt,45.7pt" coordsize="38,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" filled="f" strokeweight="0">
              <v:path arrowok="t" o:connecttype="custom" o:connectlocs="24130,0;24130,0;13970,0;5715,1905;1905,6985;0,17780;0,17780;5080,19050;12700,19685;19685,19050;22860,12065;22860,12065;19050,12065;14605,10795;10160,9525;5715,9525" o:connectangles="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3424" behindDoc="0" locked="0" layoutInCell="1" allowOverlap="1" wp14:anchorId="61162FBC" wp14:editId="6041D546">
              <wp:simplePos x="0" y="0"/>
              <wp:positionH relativeFrom="column">
                <wp:posOffset>1081405</wp:posOffset>
              </wp:positionH>
              <wp:positionV relativeFrom="paragraph">
                <wp:posOffset>570865</wp:posOffset>
              </wp:positionV>
              <wp:extent cx="83820" cy="38100"/>
              <wp:effectExtent l="0" t="0" r="0" b="0"/>
              <wp:wrapNone/>
              <wp:docPr id="672777611" name="Freeform 2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3820" cy="38100"/>
                      </a:xfrm>
                      <a:custGeom>
                        <a:avLst/>
                        <a:gdLst>
                          <a:gd name="T0" fmla="*/ 0 w 132"/>
                          <a:gd name="T1" fmla="*/ 0 h 60"/>
                          <a:gd name="T2" fmla="*/ 0 w 132"/>
                          <a:gd name="T3" fmla="*/ 0 h 60"/>
                          <a:gd name="T4" fmla="*/ 15 w 132"/>
                          <a:gd name="T5" fmla="*/ 11 h 60"/>
                          <a:gd name="T6" fmla="*/ 30 w 132"/>
                          <a:gd name="T7" fmla="*/ 20 h 60"/>
                          <a:gd name="T8" fmla="*/ 46 w 132"/>
                          <a:gd name="T9" fmla="*/ 30 h 60"/>
                          <a:gd name="T10" fmla="*/ 62 w 132"/>
                          <a:gd name="T11" fmla="*/ 39 h 60"/>
                          <a:gd name="T12" fmla="*/ 78 w 132"/>
                          <a:gd name="T13" fmla="*/ 47 h 60"/>
                          <a:gd name="T14" fmla="*/ 95 w 132"/>
                          <a:gd name="T15" fmla="*/ 53 h 60"/>
                          <a:gd name="T16" fmla="*/ 113 w 132"/>
                          <a:gd name="T17" fmla="*/ 58 h 60"/>
                          <a:gd name="T18" fmla="*/ 132 w 132"/>
                          <a:gd name="T19" fmla="*/ 60 h 6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</a:cxnLst>
                        <a:rect l="0" t="0" r="r" b="b"/>
                        <a:pathLst>
                          <a:path w="132" h="60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15" y="11"/>
                            </a:lnTo>
                            <a:lnTo>
                              <a:pt x="30" y="20"/>
                            </a:lnTo>
                            <a:lnTo>
                              <a:pt x="46" y="30"/>
                            </a:lnTo>
                            <a:lnTo>
                              <a:pt x="62" y="39"/>
                            </a:lnTo>
                            <a:lnTo>
                              <a:pt x="78" y="47"/>
                            </a:lnTo>
                            <a:lnTo>
                              <a:pt x="95" y="53"/>
                            </a:lnTo>
                            <a:lnTo>
                              <a:pt x="113" y="58"/>
                            </a:lnTo>
                            <a:lnTo>
                              <a:pt x="132" y="6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7113C97E" id="Freeform 202" o:spid="_x0000_s1026" style="position:absolute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85.15pt,44.95pt,85.15pt,44.95pt,85.9pt,45.5pt,86.65pt,45.95pt,87.45pt,46.45pt,88.25pt,46.9pt,89.05pt,47.3pt,89.9pt,47.6pt,90.8pt,47.85pt,91.75pt,47.95pt" coordsize="132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" filled="f" strokeweight="0">
              <v:path arrowok="t" o:connecttype="custom" o:connectlocs="0,0;0,0;9525,6985;19050,12700;29210,19050;39370,24765;49530,29845;60325,33655;71755,36830;83820,38100" o:connectangles="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4448" behindDoc="0" locked="0" layoutInCell="1" allowOverlap="1" wp14:anchorId="2B321923" wp14:editId="20E35790">
              <wp:simplePos x="0" y="0"/>
              <wp:positionH relativeFrom="column">
                <wp:posOffset>1112520</wp:posOffset>
              </wp:positionH>
              <wp:positionV relativeFrom="paragraph">
                <wp:posOffset>622935</wp:posOffset>
              </wp:positionV>
              <wp:extent cx="59690" cy="10160"/>
              <wp:effectExtent l="0" t="0" r="0" b="0"/>
              <wp:wrapNone/>
              <wp:docPr id="1282559497" name="Freeform 2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9690" cy="10160"/>
                      </a:xfrm>
                      <a:custGeom>
                        <a:avLst/>
                        <a:gdLst>
                          <a:gd name="T0" fmla="*/ 0 w 94"/>
                          <a:gd name="T1" fmla="*/ 0 h 16"/>
                          <a:gd name="T2" fmla="*/ 0 w 94"/>
                          <a:gd name="T3" fmla="*/ 0 h 16"/>
                          <a:gd name="T4" fmla="*/ 12 w 94"/>
                          <a:gd name="T5" fmla="*/ 5 h 16"/>
                          <a:gd name="T6" fmla="*/ 23 w 94"/>
                          <a:gd name="T7" fmla="*/ 8 h 16"/>
                          <a:gd name="T8" fmla="*/ 34 w 94"/>
                          <a:gd name="T9" fmla="*/ 11 h 16"/>
                          <a:gd name="T10" fmla="*/ 45 w 94"/>
                          <a:gd name="T11" fmla="*/ 12 h 16"/>
                          <a:gd name="T12" fmla="*/ 56 w 94"/>
                          <a:gd name="T13" fmla="*/ 14 h 16"/>
                          <a:gd name="T14" fmla="*/ 68 w 94"/>
                          <a:gd name="T15" fmla="*/ 16 h 16"/>
                          <a:gd name="T16" fmla="*/ 81 w 94"/>
                          <a:gd name="T17" fmla="*/ 16 h 16"/>
                          <a:gd name="T18" fmla="*/ 94 w 94"/>
                          <a:gd name="T19" fmla="*/ 16 h 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</a:cxnLst>
                        <a:rect l="0" t="0" r="r" b="b"/>
                        <a:pathLst>
                          <a:path w="94" h="16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12" y="5"/>
                            </a:lnTo>
                            <a:lnTo>
                              <a:pt x="23" y="8"/>
                            </a:lnTo>
                            <a:lnTo>
                              <a:pt x="34" y="11"/>
                            </a:lnTo>
                            <a:lnTo>
                              <a:pt x="45" y="12"/>
                            </a:lnTo>
                            <a:lnTo>
                              <a:pt x="56" y="14"/>
                            </a:lnTo>
                            <a:lnTo>
                              <a:pt x="68" y="16"/>
                            </a:lnTo>
                            <a:lnTo>
                              <a:pt x="81" y="16"/>
                            </a:lnTo>
                            <a:lnTo>
                              <a:pt x="94" y="16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7176F557" id="Freeform 203" o:spid="_x0000_s1026" style="position:absolute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87.6pt,49.05pt,87.6pt,49.05pt,88.2pt,49.3pt,88.75pt,49.45pt,89.3pt,49.6pt,89.85pt,49.65pt,90.4pt,49.75pt,91pt,49.85pt,91.65pt,49.85pt,92.3pt,49.85pt" coordsize="94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" filled="f" strokeweight="0">
              <v:path arrowok="t" o:connecttype="custom" o:connectlocs="0,0;0,0;7620,3175;14605,5080;21590,6985;28575,7620;35560,8890;43180,10160;51435,10160;59690,10160" o:connectangles="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3BFB2563" wp14:editId="0F01D7EF">
              <wp:simplePos x="0" y="0"/>
              <wp:positionH relativeFrom="column">
                <wp:posOffset>753110</wp:posOffset>
              </wp:positionH>
              <wp:positionV relativeFrom="paragraph">
                <wp:posOffset>491490</wp:posOffset>
              </wp:positionV>
              <wp:extent cx="331470" cy="33655"/>
              <wp:effectExtent l="0" t="0" r="0" b="0"/>
              <wp:wrapNone/>
              <wp:docPr id="787860444" name="Freeform 2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31470" cy="33655"/>
                      </a:xfrm>
                      <a:custGeom>
                        <a:avLst/>
                        <a:gdLst>
                          <a:gd name="T0" fmla="*/ 0 w 522"/>
                          <a:gd name="T1" fmla="*/ 53 h 53"/>
                          <a:gd name="T2" fmla="*/ 0 w 522"/>
                          <a:gd name="T3" fmla="*/ 53 h 53"/>
                          <a:gd name="T4" fmla="*/ 33 w 522"/>
                          <a:gd name="T5" fmla="*/ 52 h 53"/>
                          <a:gd name="T6" fmla="*/ 67 w 522"/>
                          <a:gd name="T7" fmla="*/ 49 h 53"/>
                          <a:gd name="T8" fmla="*/ 100 w 522"/>
                          <a:gd name="T9" fmla="*/ 45 h 53"/>
                          <a:gd name="T10" fmla="*/ 133 w 522"/>
                          <a:gd name="T11" fmla="*/ 44 h 53"/>
                          <a:gd name="T12" fmla="*/ 168 w 522"/>
                          <a:gd name="T13" fmla="*/ 41 h 53"/>
                          <a:gd name="T14" fmla="*/ 201 w 522"/>
                          <a:gd name="T15" fmla="*/ 38 h 53"/>
                          <a:gd name="T16" fmla="*/ 234 w 522"/>
                          <a:gd name="T17" fmla="*/ 34 h 53"/>
                          <a:gd name="T18" fmla="*/ 268 w 522"/>
                          <a:gd name="T19" fmla="*/ 31 h 53"/>
                          <a:gd name="T20" fmla="*/ 301 w 522"/>
                          <a:gd name="T21" fmla="*/ 26 h 53"/>
                          <a:gd name="T22" fmla="*/ 332 w 522"/>
                          <a:gd name="T23" fmla="*/ 23 h 53"/>
                          <a:gd name="T24" fmla="*/ 366 w 522"/>
                          <a:gd name="T25" fmla="*/ 20 h 53"/>
                          <a:gd name="T26" fmla="*/ 397 w 522"/>
                          <a:gd name="T27" fmla="*/ 15 h 53"/>
                          <a:gd name="T28" fmla="*/ 429 w 522"/>
                          <a:gd name="T29" fmla="*/ 12 h 53"/>
                          <a:gd name="T30" fmla="*/ 460 w 522"/>
                          <a:gd name="T31" fmla="*/ 7 h 53"/>
                          <a:gd name="T32" fmla="*/ 492 w 522"/>
                          <a:gd name="T33" fmla="*/ 4 h 53"/>
                          <a:gd name="T34" fmla="*/ 522 w 522"/>
                          <a:gd name="T35" fmla="*/ 0 h 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</a:cxnLst>
                        <a:rect l="0" t="0" r="r" b="b"/>
                        <a:pathLst>
                          <a:path w="522" h="53">
                            <a:moveTo>
                              <a:pt x="0" y="53"/>
                            </a:moveTo>
                            <a:lnTo>
                              <a:pt x="0" y="53"/>
                            </a:lnTo>
                            <a:lnTo>
                              <a:pt x="33" y="52"/>
                            </a:lnTo>
                            <a:lnTo>
                              <a:pt x="67" y="49"/>
                            </a:lnTo>
                            <a:lnTo>
                              <a:pt x="100" y="45"/>
                            </a:lnTo>
                            <a:lnTo>
                              <a:pt x="133" y="44"/>
                            </a:lnTo>
                            <a:lnTo>
                              <a:pt x="168" y="41"/>
                            </a:lnTo>
                            <a:lnTo>
                              <a:pt x="201" y="38"/>
                            </a:lnTo>
                            <a:lnTo>
                              <a:pt x="234" y="34"/>
                            </a:lnTo>
                            <a:lnTo>
                              <a:pt x="268" y="31"/>
                            </a:lnTo>
                            <a:lnTo>
                              <a:pt x="301" y="26"/>
                            </a:lnTo>
                            <a:lnTo>
                              <a:pt x="332" y="23"/>
                            </a:lnTo>
                            <a:lnTo>
                              <a:pt x="366" y="20"/>
                            </a:lnTo>
                            <a:lnTo>
                              <a:pt x="397" y="15"/>
                            </a:lnTo>
                            <a:lnTo>
                              <a:pt x="429" y="12"/>
                            </a:lnTo>
                            <a:lnTo>
                              <a:pt x="460" y="7"/>
                            </a:lnTo>
                            <a:lnTo>
                              <a:pt x="492" y="4"/>
                            </a:lnTo>
                            <a:lnTo>
                              <a:pt x="522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30F2580A" id="Freeform 205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9.3pt,41.35pt,59.3pt,41.35pt,60.95pt,41.3pt,62.65pt,41.15pt,64.3pt,40.95pt,65.95pt,40.9pt,67.7pt,40.75pt,69.35pt,40.6pt,71pt,40.4pt,72.7pt,40.25pt,74.35pt,40pt,75.9pt,39.85pt,77.6pt,39.7pt,79.15pt,39.45pt,80.75pt,39.3pt,82.3pt,39.05pt,83.9pt,38.9pt,85.4pt,38.7pt" coordsize="522,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" filled="f" strokeweight="0">
              <v:path arrowok="t" o:connecttype="custom" o:connectlocs="0,33655;0,33655;20955,33020;42545,31115;63500,28575;84455,27940;106680,26035;127635,24130;148590,21590;170180,19685;191135,16510;210820,14605;232410,12700;252095,9525;272415,7620;292100,4445;312420,2540;331470,0" o:connectangles="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2CD6205B" wp14:editId="435962D7">
              <wp:simplePos x="0" y="0"/>
              <wp:positionH relativeFrom="column">
                <wp:posOffset>753110</wp:posOffset>
              </wp:positionH>
              <wp:positionV relativeFrom="paragraph">
                <wp:posOffset>431800</wp:posOffset>
              </wp:positionV>
              <wp:extent cx="331470" cy="50165"/>
              <wp:effectExtent l="0" t="0" r="0" b="0"/>
              <wp:wrapNone/>
              <wp:docPr id="1929729598" name="Freeform 2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31470" cy="50165"/>
                      </a:xfrm>
                      <a:custGeom>
                        <a:avLst/>
                        <a:gdLst>
                          <a:gd name="T0" fmla="*/ 0 w 522"/>
                          <a:gd name="T1" fmla="*/ 79 h 79"/>
                          <a:gd name="T2" fmla="*/ 0 w 522"/>
                          <a:gd name="T3" fmla="*/ 79 h 79"/>
                          <a:gd name="T4" fmla="*/ 32 w 522"/>
                          <a:gd name="T5" fmla="*/ 78 h 79"/>
                          <a:gd name="T6" fmla="*/ 65 w 522"/>
                          <a:gd name="T7" fmla="*/ 75 h 79"/>
                          <a:gd name="T8" fmla="*/ 98 w 522"/>
                          <a:gd name="T9" fmla="*/ 71 h 79"/>
                          <a:gd name="T10" fmla="*/ 131 w 522"/>
                          <a:gd name="T11" fmla="*/ 68 h 79"/>
                          <a:gd name="T12" fmla="*/ 165 w 522"/>
                          <a:gd name="T13" fmla="*/ 64 h 79"/>
                          <a:gd name="T14" fmla="*/ 198 w 522"/>
                          <a:gd name="T15" fmla="*/ 59 h 79"/>
                          <a:gd name="T16" fmla="*/ 231 w 522"/>
                          <a:gd name="T17" fmla="*/ 56 h 79"/>
                          <a:gd name="T18" fmla="*/ 264 w 522"/>
                          <a:gd name="T19" fmla="*/ 49 h 79"/>
                          <a:gd name="T20" fmla="*/ 298 w 522"/>
                          <a:gd name="T21" fmla="*/ 45 h 79"/>
                          <a:gd name="T22" fmla="*/ 331 w 522"/>
                          <a:gd name="T23" fmla="*/ 40 h 79"/>
                          <a:gd name="T24" fmla="*/ 364 w 522"/>
                          <a:gd name="T25" fmla="*/ 33 h 79"/>
                          <a:gd name="T26" fmla="*/ 397 w 522"/>
                          <a:gd name="T27" fmla="*/ 27 h 79"/>
                          <a:gd name="T28" fmla="*/ 429 w 522"/>
                          <a:gd name="T29" fmla="*/ 21 h 79"/>
                          <a:gd name="T30" fmla="*/ 460 w 522"/>
                          <a:gd name="T31" fmla="*/ 14 h 79"/>
                          <a:gd name="T32" fmla="*/ 492 w 522"/>
                          <a:gd name="T33" fmla="*/ 7 h 79"/>
                          <a:gd name="T34" fmla="*/ 522 w 522"/>
                          <a:gd name="T35" fmla="*/ 0 h 7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</a:cxnLst>
                        <a:rect l="0" t="0" r="r" b="b"/>
                        <a:pathLst>
                          <a:path w="522" h="79">
                            <a:moveTo>
                              <a:pt x="0" y="79"/>
                            </a:moveTo>
                            <a:lnTo>
                              <a:pt x="0" y="79"/>
                            </a:lnTo>
                            <a:lnTo>
                              <a:pt x="32" y="78"/>
                            </a:lnTo>
                            <a:lnTo>
                              <a:pt x="65" y="75"/>
                            </a:lnTo>
                            <a:lnTo>
                              <a:pt x="98" y="71"/>
                            </a:lnTo>
                            <a:lnTo>
                              <a:pt x="131" y="68"/>
                            </a:lnTo>
                            <a:lnTo>
                              <a:pt x="165" y="64"/>
                            </a:lnTo>
                            <a:lnTo>
                              <a:pt x="198" y="59"/>
                            </a:lnTo>
                            <a:lnTo>
                              <a:pt x="231" y="56"/>
                            </a:lnTo>
                            <a:lnTo>
                              <a:pt x="264" y="49"/>
                            </a:lnTo>
                            <a:lnTo>
                              <a:pt x="298" y="45"/>
                            </a:lnTo>
                            <a:lnTo>
                              <a:pt x="331" y="40"/>
                            </a:lnTo>
                            <a:lnTo>
                              <a:pt x="364" y="33"/>
                            </a:lnTo>
                            <a:lnTo>
                              <a:pt x="397" y="27"/>
                            </a:lnTo>
                            <a:lnTo>
                              <a:pt x="429" y="21"/>
                            </a:lnTo>
                            <a:lnTo>
                              <a:pt x="460" y="14"/>
                            </a:lnTo>
                            <a:lnTo>
                              <a:pt x="492" y="7"/>
                            </a:lnTo>
                            <a:lnTo>
                              <a:pt x="522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03BCB71B" id="Freeform 206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9.3pt,37.95pt,59.3pt,37.95pt,60.9pt,37.9pt,62.55pt,37.75pt,64.2pt,37.55pt,65.85pt,37.4pt,67.55pt,37.2pt,69.2pt,36.95pt,70.85pt,36.8pt,72.5pt,36.45pt,74.2pt,36.25pt,75.85pt,36pt,77.5pt,35.65pt,79.15pt,35.35pt,80.75pt,35.05pt,82.3pt,34.7pt,83.9pt,34.35pt,85.4pt,34pt" coordsize="522,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" filled="f" strokeweight="0">
              <v:path arrowok="t" o:connecttype="custom" o:connectlocs="0,50165;0,50165;20320,49530;41275,47625;62230,45085;83185,43180;104775,40640;125730,37465;146685,35560;167640,31115;189230,28575;210185,25400;231140,20955;252095,17145;272415,13335;292100,8890;312420,4445;331470,0" o:connectangles="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2DA41149" wp14:editId="41EE5813">
              <wp:simplePos x="0" y="0"/>
              <wp:positionH relativeFrom="column">
                <wp:posOffset>752475</wp:posOffset>
              </wp:positionH>
              <wp:positionV relativeFrom="paragraph">
                <wp:posOffset>372745</wp:posOffset>
              </wp:positionV>
              <wp:extent cx="333375" cy="57150"/>
              <wp:effectExtent l="0" t="0" r="0" b="0"/>
              <wp:wrapNone/>
              <wp:docPr id="1441955657" name="Freeform 2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33375" cy="57150"/>
                      </a:xfrm>
                      <a:custGeom>
                        <a:avLst/>
                        <a:gdLst>
                          <a:gd name="T0" fmla="*/ 0 w 525"/>
                          <a:gd name="T1" fmla="*/ 79 h 90"/>
                          <a:gd name="T2" fmla="*/ 0 w 525"/>
                          <a:gd name="T3" fmla="*/ 79 h 90"/>
                          <a:gd name="T4" fmla="*/ 31 w 525"/>
                          <a:gd name="T5" fmla="*/ 84 h 90"/>
                          <a:gd name="T6" fmla="*/ 64 w 525"/>
                          <a:gd name="T7" fmla="*/ 87 h 90"/>
                          <a:gd name="T8" fmla="*/ 98 w 525"/>
                          <a:gd name="T9" fmla="*/ 89 h 90"/>
                          <a:gd name="T10" fmla="*/ 132 w 525"/>
                          <a:gd name="T11" fmla="*/ 90 h 90"/>
                          <a:gd name="T12" fmla="*/ 166 w 525"/>
                          <a:gd name="T13" fmla="*/ 89 h 90"/>
                          <a:gd name="T14" fmla="*/ 199 w 525"/>
                          <a:gd name="T15" fmla="*/ 87 h 90"/>
                          <a:gd name="T16" fmla="*/ 234 w 525"/>
                          <a:gd name="T17" fmla="*/ 85 h 90"/>
                          <a:gd name="T18" fmla="*/ 267 w 525"/>
                          <a:gd name="T19" fmla="*/ 81 h 90"/>
                          <a:gd name="T20" fmla="*/ 302 w 525"/>
                          <a:gd name="T21" fmla="*/ 74 h 90"/>
                          <a:gd name="T22" fmla="*/ 335 w 525"/>
                          <a:gd name="T23" fmla="*/ 68 h 90"/>
                          <a:gd name="T24" fmla="*/ 368 w 525"/>
                          <a:gd name="T25" fmla="*/ 60 h 90"/>
                          <a:gd name="T26" fmla="*/ 401 w 525"/>
                          <a:gd name="T27" fmla="*/ 51 h 90"/>
                          <a:gd name="T28" fmla="*/ 433 w 525"/>
                          <a:gd name="T29" fmla="*/ 39 h 90"/>
                          <a:gd name="T30" fmla="*/ 465 w 525"/>
                          <a:gd name="T31" fmla="*/ 28 h 90"/>
                          <a:gd name="T32" fmla="*/ 495 w 525"/>
                          <a:gd name="T33" fmla="*/ 14 h 90"/>
                          <a:gd name="T34" fmla="*/ 525 w 525"/>
                          <a:gd name="T35" fmla="*/ 0 h 9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</a:cxnLst>
                        <a:rect l="0" t="0" r="r" b="b"/>
                        <a:pathLst>
                          <a:path w="525" h="90">
                            <a:moveTo>
                              <a:pt x="0" y="79"/>
                            </a:moveTo>
                            <a:lnTo>
                              <a:pt x="0" y="79"/>
                            </a:lnTo>
                            <a:lnTo>
                              <a:pt x="31" y="84"/>
                            </a:lnTo>
                            <a:lnTo>
                              <a:pt x="64" y="87"/>
                            </a:lnTo>
                            <a:lnTo>
                              <a:pt x="98" y="89"/>
                            </a:lnTo>
                            <a:lnTo>
                              <a:pt x="132" y="90"/>
                            </a:lnTo>
                            <a:lnTo>
                              <a:pt x="166" y="89"/>
                            </a:lnTo>
                            <a:lnTo>
                              <a:pt x="199" y="87"/>
                            </a:lnTo>
                            <a:lnTo>
                              <a:pt x="234" y="85"/>
                            </a:lnTo>
                            <a:lnTo>
                              <a:pt x="267" y="81"/>
                            </a:lnTo>
                            <a:lnTo>
                              <a:pt x="302" y="74"/>
                            </a:lnTo>
                            <a:lnTo>
                              <a:pt x="335" y="68"/>
                            </a:lnTo>
                            <a:lnTo>
                              <a:pt x="368" y="60"/>
                            </a:lnTo>
                            <a:lnTo>
                              <a:pt x="401" y="51"/>
                            </a:lnTo>
                            <a:lnTo>
                              <a:pt x="433" y="39"/>
                            </a:lnTo>
                            <a:lnTo>
                              <a:pt x="465" y="28"/>
                            </a:lnTo>
                            <a:lnTo>
                              <a:pt x="495" y="14"/>
                            </a:lnTo>
                            <a:lnTo>
                              <a:pt x="525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2ECEA6BE" id="Freeform 207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9.25pt,33.3pt,59.25pt,33.3pt,60.8pt,33.55pt,62.45pt,33.7pt,64.15pt,33.8pt,65.85pt,33.85pt,67.55pt,33.8pt,69.2pt,33.7pt,70.95pt,33.6pt,72.6pt,33.4pt,74.35pt,33.05pt,76pt,32.75pt,77.65pt,32.35pt,79.3pt,31.9pt,80.9pt,31.3pt,82.5pt,30.75pt,84pt,30.05pt,85.5pt,29.35pt" coordsize="525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" filled="f" strokeweight="0">
              <v:path arrowok="t" o:connecttype="custom" o:connectlocs="0,50165;0,50165;19685,53340;40640,55245;62230,56515;83820,57150;105410,56515;126365,55245;148590,53975;169545,51435;191770,46990;212725,43180;233680,38100;254635,32385;274955,24765;295275,17780;314325,8890;333375,0" o:connectangles="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0A37E947" wp14:editId="1AB07F68">
              <wp:simplePos x="0" y="0"/>
              <wp:positionH relativeFrom="column">
                <wp:posOffset>791210</wp:posOffset>
              </wp:positionH>
              <wp:positionV relativeFrom="paragraph">
                <wp:posOffset>381635</wp:posOffset>
              </wp:positionV>
              <wp:extent cx="635" cy="45085"/>
              <wp:effectExtent l="0" t="0" r="0" b="0"/>
              <wp:wrapNone/>
              <wp:docPr id="644696494" name="Line 2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4508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0DAB54" id="Line 208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.3pt,30.05pt" to="62.35pt,3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1DFCEE69" wp14:editId="5DFB28E3">
              <wp:simplePos x="0" y="0"/>
              <wp:positionH relativeFrom="column">
                <wp:posOffset>789305</wp:posOffset>
              </wp:positionH>
              <wp:positionV relativeFrom="paragraph">
                <wp:posOffset>480060</wp:posOffset>
              </wp:positionV>
              <wp:extent cx="1905" cy="42545"/>
              <wp:effectExtent l="0" t="0" r="0" b="0"/>
              <wp:wrapNone/>
              <wp:docPr id="1874546200" name="Line 2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1905" cy="4254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1B381F" id="Line 209" o:spid="_x0000_s1026" style="position:absolute;flip:x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.15pt,37.8pt" to="62.3pt,4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0B52ECAB" wp14:editId="63FB9363">
              <wp:simplePos x="0" y="0"/>
              <wp:positionH relativeFrom="column">
                <wp:posOffset>828675</wp:posOffset>
              </wp:positionH>
              <wp:positionV relativeFrom="paragraph">
                <wp:posOffset>520065</wp:posOffset>
              </wp:positionV>
              <wp:extent cx="635" cy="22225"/>
              <wp:effectExtent l="0" t="0" r="0" b="0"/>
              <wp:wrapNone/>
              <wp:docPr id="1929415240" name="Line 2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2222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C18A34" id="Line 210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.25pt,40.95pt" to="65.3pt,4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074E0A48" wp14:editId="68F9089A">
              <wp:simplePos x="0" y="0"/>
              <wp:positionH relativeFrom="column">
                <wp:posOffset>827405</wp:posOffset>
              </wp:positionH>
              <wp:positionV relativeFrom="paragraph">
                <wp:posOffset>429895</wp:posOffset>
              </wp:positionV>
              <wp:extent cx="1270" cy="45085"/>
              <wp:effectExtent l="0" t="0" r="0" b="0"/>
              <wp:wrapNone/>
              <wp:docPr id="1824677525" name="Line 2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1270" cy="4508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289C040" id="Line 211" o:spid="_x0000_s1026" style="position:absolute;flip:x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.15pt,33.85pt" to="65.25pt,3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57ED1B6F" wp14:editId="4EDF3BB7">
              <wp:simplePos x="0" y="0"/>
              <wp:positionH relativeFrom="column">
                <wp:posOffset>873760</wp:posOffset>
              </wp:positionH>
              <wp:positionV relativeFrom="paragraph">
                <wp:posOffset>381635</wp:posOffset>
              </wp:positionV>
              <wp:extent cx="635" cy="45085"/>
              <wp:effectExtent l="0" t="0" r="0" b="0"/>
              <wp:wrapNone/>
              <wp:docPr id="1227751460" name="Line 2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4508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576784C" id="Line 212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8.8pt,30.05pt" to="68.85pt,3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3E4262C4" wp14:editId="4AF61F29">
              <wp:simplePos x="0" y="0"/>
              <wp:positionH relativeFrom="column">
                <wp:posOffset>870585</wp:posOffset>
              </wp:positionH>
              <wp:positionV relativeFrom="paragraph">
                <wp:posOffset>471170</wp:posOffset>
              </wp:positionV>
              <wp:extent cx="635" cy="44450"/>
              <wp:effectExtent l="0" t="0" r="0" b="0"/>
              <wp:wrapNone/>
              <wp:docPr id="906634570" name="Line 2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44450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359B380" id="Line 213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8.55pt,37.1pt" to="68.6pt,4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13D3D332" wp14:editId="178C9825">
              <wp:simplePos x="0" y="0"/>
              <wp:positionH relativeFrom="column">
                <wp:posOffset>915035</wp:posOffset>
              </wp:positionH>
              <wp:positionV relativeFrom="paragraph">
                <wp:posOffset>424815</wp:posOffset>
              </wp:positionV>
              <wp:extent cx="635" cy="39370"/>
              <wp:effectExtent l="0" t="0" r="0" b="0"/>
              <wp:wrapNone/>
              <wp:docPr id="722828877" name="Line 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39370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DC41BA" id="Line 214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2.05pt,33.45pt" to="72.1pt,3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4059DE69" wp14:editId="184A2935">
              <wp:simplePos x="0" y="0"/>
              <wp:positionH relativeFrom="column">
                <wp:posOffset>915670</wp:posOffset>
              </wp:positionH>
              <wp:positionV relativeFrom="paragraph">
                <wp:posOffset>512445</wp:posOffset>
              </wp:positionV>
              <wp:extent cx="635" cy="29845"/>
              <wp:effectExtent l="0" t="0" r="0" b="0"/>
              <wp:wrapNone/>
              <wp:docPr id="1309663284" name="Line 2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2984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353209C" id="Line 215" o:spid="_x0000_s1026" style="position:absolute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2.1pt,40.35pt" to="72.15pt,4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52B6334B" wp14:editId="4A334BD8">
              <wp:simplePos x="0" y="0"/>
              <wp:positionH relativeFrom="column">
                <wp:posOffset>960120</wp:posOffset>
              </wp:positionH>
              <wp:positionV relativeFrom="paragraph">
                <wp:posOffset>457200</wp:posOffset>
              </wp:positionV>
              <wp:extent cx="635" cy="48895"/>
              <wp:effectExtent l="0" t="0" r="0" b="0"/>
              <wp:wrapNone/>
              <wp:docPr id="1061623408" name="Line 2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4889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B6AAE2F" id="Line 216" o:spid="_x0000_s1026" style="position:absolute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5.6pt,36pt" to="75.65pt,3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32DA9339" wp14:editId="2F87D9DD">
              <wp:simplePos x="0" y="0"/>
              <wp:positionH relativeFrom="column">
                <wp:posOffset>960120</wp:posOffset>
              </wp:positionH>
              <wp:positionV relativeFrom="paragraph">
                <wp:posOffset>368935</wp:posOffset>
              </wp:positionV>
              <wp:extent cx="635" cy="48260"/>
              <wp:effectExtent l="0" t="0" r="0" b="0"/>
              <wp:wrapNone/>
              <wp:docPr id="1822961303" name="Line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48260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786AF0D" id="Line 217" o:spid="_x0000_s1026" style="position:absolute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5.6pt,29.05pt" to="75.65pt,3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064EB66C" wp14:editId="0A285D8F">
              <wp:simplePos x="0" y="0"/>
              <wp:positionH relativeFrom="column">
                <wp:posOffset>998220</wp:posOffset>
              </wp:positionH>
              <wp:positionV relativeFrom="paragraph">
                <wp:posOffset>407670</wp:posOffset>
              </wp:positionV>
              <wp:extent cx="635" cy="41275"/>
              <wp:effectExtent l="0" t="0" r="0" b="0"/>
              <wp:wrapNone/>
              <wp:docPr id="1688917570" name="Line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4127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3509D7" id="Line 218" o:spid="_x0000_s1026" style="position:absolute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8.6pt,32.1pt" to="78.65pt,3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14B8F001" wp14:editId="33660C14">
              <wp:simplePos x="0" y="0"/>
              <wp:positionH relativeFrom="column">
                <wp:posOffset>1003300</wp:posOffset>
              </wp:positionH>
              <wp:positionV relativeFrom="paragraph">
                <wp:posOffset>503555</wp:posOffset>
              </wp:positionV>
              <wp:extent cx="635" cy="38735"/>
              <wp:effectExtent l="0" t="0" r="0" b="0"/>
              <wp:wrapNone/>
              <wp:docPr id="949040754" name="Line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3873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00CEEFB" id="Line 219" o:spid="_x0000_s1026" style="position:absolute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9pt,39.65pt" to="79.05pt,4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15DC14A2" wp14:editId="0D8E8509">
              <wp:simplePos x="0" y="0"/>
              <wp:positionH relativeFrom="column">
                <wp:posOffset>1030605</wp:posOffset>
              </wp:positionH>
              <wp:positionV relativeFrom="paragraph">
                <wp:posOffset>347345</wp:posOffset>
              </wp:positionV>
              <wp:extent cx="1905" cy="47625"/>
              <wp:effectExtent l="0" t="0" r="0" b="0"/>
              <wp:wrapNone/>
              <wp:docPr id="888380206" name="Line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905" cy="4762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0A6A068" id="Line 220" o:spid="_x0000_s1026" style="position:absolute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.15pt,27.35pt" to="81.3pt,3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37103C28" wp14:editId="0F54DBF9">
              <wp:simplePos x="0" y="0"/>
              <wp:positionH relativeFrom="column">
                <wp:posOffset>1034415</wp:posOffset>
              </wp:positionH>
              <wp:positionV relativeFrom="paragraph">
                <wp:posOffset>441960</wp:posOffset>
              </wp:positionV>
              <wp:extent cx="1905" cy="55245"/>
              <wp:effectExtent l="0" t="0" r="0" b="0"/>
              <wp:wrapNone/>
              <wp:docPr id="781884837" name="Line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1905" cy="5524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9499008" id="Line 221" o:spid="_x0000_s1026" style="position:absolute;flip:x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.45pt,34.8pt" to="81.6pt,3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04E091F1" wp14:editId="714439D5">
              <wp:simplePos x="0" y="0"/>
              <wp:positionH relativeFrom="column">
                <wp:posOffset>1065530</wp:posOffset>
              </wp:positionH>
              <wp:positionV relativeFrom="paragraph">
                <wp:posOffset>381635</wp:posOffset>
              </wp:positionV>
              <wp:extent cx="1270" cy="54610"/>
              <wp:effectExtent l="0" t="0" r="0" b="0"/>
              <wp:wrapNone/>
              <wp:docPr id="2070192854" name="Line 2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1270" cy="54610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AC3242E" id="Line 222" o:spid="_x0000_s1026" style="position:absolute;flip:x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3.9pt,30.05pt" to="84pt,3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364B8200" wp14:editId="73A47AE1">
              <wp:simplePos x="0" y="0"/>
              <wp:positionH relativeFrom="column">
                <wp:posOffset>1071880</wp:posOffset>
              </wp:positionH>
              <wp:positionV relativeFrom="paragraph">
                <wp:posOffset>492125</wp:posOffset>
              </wp:positionV>
              <wp:extent cx="635" cy="50165"/>
              <wp:effectExtent l="0" t="0" r="0" b="0"/>
              <wp:wrapNone/>
              <wp:docPr id="2023677083" name="Line 2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016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A3BEE4F" id="Line 223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4.4pt,38.75pt" to="84.45pt,4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" strokeweight="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09C6FD5D" wp14:editId="64617B2A">
              <wp:simplePos x="0" y="0"/>
              <wp:positionH relativeFrom="column">
                <wp:posOffset>671195</wp:posOffset>
              </wp:positionH>
              <wp:positionV relativeFrom="paragraph">
                <wp:posOffset>793750</wp:posOffset>
              </wp:positionV>
              <wp:extent cx="611505" cy="77470"/>
              <wp:effectExtent l="0" t="0" r="0" b="0"/>
              <wp:wrapNone/>
              <wp:docPr id="130619570" name="Freeform 2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611505" cy="77470"/>
                      </a:xfrm>
                      <a:custGeom>
                        <a:avLst/>
                        <a:gdLst>
                          <a:gd name="T0" fmla="*/ 41 w 963"/>
                          <a:gd name="T1" fmla="*/ 28 h 122"/>
                          <a:gd name="T2" fmla="*/ 3 w 963"/>
                          <a:gd name="T3" fmla="*/ 36 h 122"/>
                          <a:gd name="T4" fmla="*/ 41 w 963"/>
                          <a:gd name="T5" fmla="*/ 71 h 122"/>
                          <a:gd name="T6" fmla="*/ 1 w 963"/>
                          <a:gd name="T7" fmla="*/ 17 h 122"/>
                          <a:gd name="T8" fmla="*/ 98 w 963"/>
                          <a:gd name="T9" fmla="*/ 85 h 122"/>
                          <a:gd name="T10" fmla="*/ 77 w 963"/>
                          <a:gd name="T11" fmla="*/ 66 h 122"/>
                          <a:gd name="T12" fmla="*/ 96 w 963"/>
                          <a:gd name="T13" fmla="*/ 22 h 122"/>
                          <a:gd name="T14" fmla="*/ 136 w 963"/>
                          <a:gd name="T15" fmla="*/ 96 h 122"/>
                          <a:gd name="T16" fmla="*/ 113 w 963"/>
                          <a:gd name="T17" fmla="*/ 27 h 122"/>
                          <a:gd name="T18" fmla="*/ 123 w 963"/>
                          <a:gd name="T19" fmla="*/ 57 h 122"/>
                          <a:gd name="T20" fmla="*/ 147 w 963"/>
                          <a:gd name="T21" fmla="*/ 36 h 122"/>
                          <a:gd name="T22" fmla="*/ 162 w 963"/>
                          <a:gd name="T23" fmla="*/ 38 h 122"/>
                          <a:gd name="T24" fmla="*/ 175 w 963"/>
                          <a:gd name="T25" fmla="*/ 36 h 122"/>
                          <a:gd name="T26" fmla="*/ 208 w 963"/>
                          <a:gd name="T27" fmla="*/ 101 h 122"/>
                          <a:gd name="T28" fmla="*/ 200 w 963"/>
                          <a:gd name="T29" fmla="*/ 99 h 122"/>
                          <a:gd name="T30" fmla="*/ 186 w 963"/>
                          <a:gd name="T31" fmla="*/ 42 h 122"/>
                          <a:gd name="T32" fmla="*/ 243 w 963"/>
                          <a:gd name="T33" fmla="*/ 109 h 122"/>
                          <a:gd name="T34" fmla="*/ 243 w 963"/>
                          <a:gd name="T35" fmla="*/ 65 h 122"/>
                          <a:gd name="T36" fmla="*/ 275 w 963"/>
                          <a:gd name="T37" fmla="*/ 107 h 122"/>
                          <a:gd name="T38" fmla="*/ 260 w 963"/>
                          <a:gd name="T39" fmla="*/ 107 h 122"/>
                          <a:gd name="T40" fmla="*/ 243 w 963"/>
                          <a:gd name="T41" fmla="*/ 80 h 122"/>
                          <a:gd name="T42" fmla="*/ 292 w 963"/>
                          <a:gd name="T43" fmla="*/ 52 h 122"/>
                          <a:gd name="T44" fmla="*/ 319 w 963"/>
                          <a:gd name="T45" fmla="*/ 115 h 122"/>
                          <a:gd name="T46" fmla="*/ 321 w 963"/>
                          <a:gd name="T47" fmla="*/ 109 h 122"/>
                          <a:gd name="T48" fmla="*/ 298 w 963"/>
                          <a:gd name="T49" fmla="*/ 63 h 122"/>
                          <a:gd name="T50" fmla="*/ 450 w 963"/>
                          <a:gd name="T51" fmla="*/ 120 h 122"/>
                          <a:gd name="T52" fmla="*/ 411 w 963"/>
                          <a:gd name="T53" fmla="*/ 77 h 122"/>
                          <a:gd name="T54" fmla="*/ 433 w 963"/>
                          <a:gd name="T55" fmla="*/ 57 h 122"/>
                          <a:gd name="T56" fmla="*/ 431 w 963"/>
                          <a:gd name="T57" fmla="*/ 115 h 122"/>
                          <a:gd name="T58" fmla="*/ 501 w 963"/>
                          <a:gd name="T59" fmla="*/ 112 h 122"/>
                          <a:gd name="T60" fmla="*/ 488 w 963"/>
                          <a:gd name="T61" fmla="*/ 77 h 122"/>
                          <a:gd name="T62" fmla="*/ 588 w 963"/>
                          <a:gd name="T63" fmla="*/ 109 h 122"/>
                          <a:gd name="T64" fmla="*/ 577 w 963"/>
                          <a:gd name="T65" fmla="*/ 117 h 122"/>
                          <a:gd name="T66" fmla="*/ 577 w 963"/>
                          <a:gd name="T67" fmla="*/ 60 h 122"/>
                          <a:gd name="T68" fmla="*/ 601 w 963"/>
                          <a:gd name="T69" fmla="*/ 93 h 122"/>
                          <a:gd name="T70" fmla="*/ 588 w 963"/>
                          <a:gd name="T71" fmla="*/ 66 h 122"/>
                          <a:gd name="T72" fmla="*/ 631 w 963"/>
                          <a:gd name="T73" fmla="*/ 80 h 122"/>
                          <a:gd name="T74" fmla="*/ 659 w 963"/>
                          <a:gd name="T75" fmla="*/ 57 h 122"/>
                          <a:gd name="T76" fmla="*/ 673 w 963"/>
                          <a:gd name="T77" fmla="*/ 90 h 122"/>
                          <a:gd name="T78" fmla="*/ 729 w 963"/>
                          <a:gd name="T79" fmla="*/ 63 h 122"/>
                          <a:gd name="T80" fmla="*/ 702 w 963"/>
                          <a:gd name="T81" fmla="*/ 73 h 122"/>
                          <a:gd name="T82" fmla="*/ 695 w 963"/>
                          <a:gd name="T83" fmla="*/ 106 h 122"/>
                          <a:gd name="T84" fmla="*/ 695 w 963"/>
                          <a:gd name="T85" fmla="*/ 93 h 122"/>
                          <a:gd name="T86" fmla="*/ 705 w 963"/>
                          <a:gd name="T87" fmla="*/ 79 h 122"/>
                          <a:gd name="T88" fmla="*/ 760 w 963"/>
                          <a:gd name="T89" fmla="*/ 99 h 122"/>
                          <a:gd name="T90" fmla="*/ 746 w 963"/>
                          <a:gd name="T91" fmla="*/ 101 h 122"/>
                          <a:gd name="T92" fmla="*/ 768 w 963"/>
                          <a:gd name="T93" fmla="*/ 39 h 122"/>
                          <a:gd name="T94" fmla="*/ 779 w 963"/>
                          <a:gd name="T95" fmla="*/ 101 h 122"/>
                          <a:gd name="T96" fmla="*/ 770 w 963"/>
                          <a:gd name="T97" fmla="*/ 44 h 122"/>
                          <a:gd name="T98" fmla="*/ 806 w 963"/>
                          <a:gd name="T99" fmla="*/ 36 h 122"/>
                          <a:gd name="T100" fmla="*/ 852 w 963"/>
                          <a:gd name="T101" fmla="*/ 63 h 122"/>
                          <a:gd name="T102" fmla="*/ 811 w 963"/>
                          <a:gd name="T103" fmla="*/ 92 h 122"/>
                          <a:gd name="T104" fmla="*/ 838 w 963"/>
                          <a:gd name="T105" fmla="*/ 35 h 122"/>
                          <a:gd name="T106" fmla="*/ 877 w 963"/>
                          <a:gd name="T107" fmla="*/ 82 h 122"/>
                          <a:gd name="T108" fmla="*/ 862 w 963"/>
                          <a:gd name="T109" fmla="*/ 84 h 122"/>
                          <a:gd name="T110" fmla="*/ 892 w 963"/>
                          <a:gd name="T111" fmla="*/ 23 h 122"/>
                          <a:gd name="T112" fmla="*/ 895 w 963"/>
                          <a:gd name="T113" fmla="*/ 80 h 122"/>
                          <a:gd name="T114" fmla="*/ 884 w 963"/>
                          <a:gd name="T115" fmla="*/ 22 h 122"/>
                          <a:gd name="T116" fmla="*/ 961 w 963"/>
                          <a:gd name="T117" fmla="*/ 6 h 122"/>
                          <a:gd name="T118" fmla="*/ 930 w 963"/>
                          <a:gd name="T119" fmla="*/ 22 h 122"/>
                          <a:gd name="T120" fmla="*/ 955 w 963"/>
                          <a:gd name="T121" fmla="*/ 68 h 122"/>
                          <a:gd name="T122" fmla="*/ 923 w 963"/>
                          <a:gd name="T123" fmla="*/ 58 h 122"/>
                          <a:gd name="T124" fmla="*/ 956 w 963"/>
                          <a:gd name="T125" fmla="*/ 42 h 12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  <a:cxn ang="0">
                            <a:pos x="T122" y="T123"/>
                          </a:cxn>
                          <a:cxn ang="0">
                            <a:pos x="T124" y="T125"/>
                          </a:cxn>
                        </a:cxnLst>
                        <a:rect l="0" t="0" r="r" b="b"/>
                        <a:pathLst>
                          <a:path w="963" h="122">
                            <a:moveTo>
                              <a:pt x="39" y="16"/>
                            </a:moveTo>
                            <a:lnTo>
                              <a:pt x="39" y="14"/>
                            </a:lnTo>
                            <a:lnTo>
                              <a:pt x="39" y="12"/>
                            </a:lnTo>
                            <a:lnTo>
                              <a:pt x="39" y="11"/>
                            </a:lnTo>
                            <a:lnTo>
                              <a:pt x="39" y="9"/>
                            </a:lnTo>
                            <a:lnTo>
                              <a:pt x="39" y="8"/>
                            </a:lnTo>
                            <a:lnTo>
                              <a:pt x="41" y="8"/>
                            </a:lnTo>
                            <a:lnTo>
                              <a:pt x="42" y="8"/>
                            </a:lnTo>
                            <a:lnTo>
                              <a:pt x="42" y="9"/>
                            </a:lnTo>
                            <a:lnTo>
                              <a:pt x="42" y="11"/>
                            </a:lnTo>
                            <a:lnTo>
                              <a:pt x="42" y="12"/>
                            </a:lnTo>
                            <a:lnTo>
                              <a:pt x="42" y="16"/>
                            </a:lnTo>
                            <a:lnTo>
                              <a:pt x="42" y="19"/>
                            </a:lnTo>
                            <a:lnTo>
                              <a:pt x="42" y="23"/>
                            </a:lnTo>
                            <a:lnTo>
                              <a:pt x="42" y="27"/>
                            </a:lnTo>
                            <a:lnTo>
                              <a:pt x="42" y="28"/>
                            </a:lnTo>
                            <a:lnTo>
                              <a:pt x="41" y="28"/>
                            </a:lnTo>
                            <a:lnTo>
                              <a:pt x="39" y="28"/>
                            </a:lnTo>
                            <a:lnTo>
                              <a:pt x="39" y="27"/>
                            </a:lnTo>
                            <a:lnTo>
                              <a:pt x="39" y="23"/>
                            </a:lnTo>
                            <a:lnTo>
                              <a:pt x="37" y="20"/>
                            </a:lnTo>
                            <a:lnTo>
                              <a:pt x="36" y="19"/>
                            </a:lnTo>
                            <a:lnTo>
                              <a:pt x="34" y="16"/>
                            </a:lnTo>
                            <a:lnTo>
                              <a:pt x="31" y="12"/>
                            </a:lnTo>
                            <a:lnTo>
                              <a:pt x="28" y="11"/>
                            </a:lnTo>
                            <a:lnTo>
                              <a:pt x="25" y="9"/>
                            </a:lnTo>
                            <a:lnTo>
                              <a:pt x="22" y="8"/>
                            </a:lnTo>
                            <a:lnTo>
                              <a:pt x="20" y="8"/>
                            </a:lnTo>
                            <a:lnTo>
                              <a:pt x="19" y="8"/>
                            </a:lnTo>
                            <a:lnTo>
                              <a:pt x="15" y="8"/>
                            </a:lnTo>
                            <a:lnTo>
                              <a:pt x="14" y="8"/>
                            </a:lnTo>
                            <a:lnTo>
                              <a:pt x="12" y="9"/>
                            </a:lnTo>
                            <a:lnTo>
                              <a:pt x="11" y="9"/>
                            </a:lnTo>
                            <a:lnTo>
                              <a:pt x="9" y="11"/>
                            </a:lnTo>
                            <a:lnTo>
                              <a:pt x="7" y="12"/>
                            </a:lnTo>
                            <a:lnTo>
                              <a:pt x="7" y="16"/>
                            </a:lnTo>
                            <a:lnTo>
                              <a:pt x="6" y="17"/>
                            </a:lnTo>
                            <a:lnTo>
                              <a:pt x="4" y="20"/>
                            </a:lnTo>
                            <a:lnTo>
                              <a:pt x="4" y="22"/>
                            </a:lnTo>
                            <a:lnTo>
                              <a:pt x="4" y="25"/>
                            </a:lnTo>
                            <a:lnTo>
                              <a:pt x="3" y="27"/>
                            </a:lnTo>
                            <a:lnTo>
                              <a:pt x="3" y="30"/>
                            </a:lnTo>
                            <a:lnTo>
                              <a:pt x="3" y="31"/>
                            </a:lnTo>
                            <a:lnTo>
                              <a:pt x="3" y="35"/>
                            </a:lnTo>
                            <a:lnTo>
                              <a:pt x="3" y="36"/>
                            </a:lnTo>
                            <a:lnTo>
                              <a:pt x="3" y="39"/>
                            </a:lnTo>
                            <a:lnTo>
                              <a:pt x="3" y="44"/>
                            </a:lnTo>
                            <a:lnTo>
                              <a:pt x="4" y="49"/>
                            </a:lnTo>
                            <a:lnTo>
                              <a:pt x="7" y="55"/>
                            </a:lnTo>
                            <a:lnTo>
                              <a:pt x="9" y="60"/>
                            </a:lnTo>
                            <a:lnTo>
                              <a:pt x="12" y="65"/>
                            </a:lnTo>
                            <a:lnTo>
                              <a:pt x="17" y="68"/>
                            </a:lnTo>
                            <a:lnTo>
                              <a:pt x="20" y="69"/>
                            </a:lnTo>
                            <a:lnTo>
                              <a:pt x="23" y="71"/>
                            </a:lnTo>
                            <a:lnTo>
                              <a:pt x="26" y="71"/>
                            </a:lnTo>
                            <a:lnTo>
                              <a:pt x="28" y="71"/>
                            </a:lnTo>
                            <a:lnTo>
                              <a:pt x="31" y="71"/>
                            </a:lnTo>
                            <a:lnTo>
                              <a:pt x="33" y="69"/>
                            </a:lnTo>
                            <a:lnTo>
                              <a:pt x="34" y="69"/>
                            </a:lnTo>
                            <a:lnTo>
                              <a:pt x="37" y="68"/>
                            </a:lnTo>
                            <a:lnTo>
                              <a:pt x="39" y="66"/>
                            </a:lnTo>
                            <a:lnTo>
                              <a:pt x="41" y="65"/>
                            </a:lnTo>
                            <a:lnTo>
                              <a:pt x="41" y="63"/>
                            </a:lnTo>
                            <a:lnTo>
                              <a:pt x="42" y="63"/>
                            </a:lnTo>
                            <a:lnTo>
                              <a:pt x="44" y="63"/>
                            </a:lnTo>
                            <a:lnTo>
                              <a:pt x="44" y="65"/>
                            </a:lnTo>
                            <a:lnTo>
                              <a:pt x="45" y="65"/>
                            </a:lnTo>
                            <a:lnTo>
                              <a:pt x="45" y="66"/>
                            </a:lnTo>
                            <a:lnTo>
                              <a:pt x="44" y="68"/>
                            </a:lnTo>
                            <a:lnTo>
                              <a:pt x="42" y="69"/>
                            </a:lnTo>
                            <a:lnTo>
                              <a:pt x="41" y="71"/>
                            </a:lnTo>
                            <a:lnTo>
                              <a:pt x="39" y="73"/>
                            </a:lnTo>
                            <a:lnTo>
                              <a:pt x="36" y="74"/>
                            </a:lnTo>
                            <a:lnTo>
                              <a:pt x="34" y="76"/>
                            </a:lnTo>
                            <a:lnTo>
                              <a:pt x="33" y="76"/>
                            </a:lnTo>
                            <a:lnTo>
                              <a:pt x="30" y="76"/>
                            </a:lnTo>
                            <a:lnTo>
                              <a:pt x="28" y="76"/>
                            </a:lnTo>
                            <a:lnTo>
                              <a:pt x="25" y="76"/>
                            </a:lnTo>
                            <a:lnTo>
                              <a:pt x="23" y="74"/>
                            </a:lnTo>
                            <a:lnTo>
                              <a:pt x="20" y="74"/>
                            </a:lnTo>
                            <a:lnTo>
                              <a:pt x="19" y="73"/>
                            </a:lnTo>
                            <a:lnTo>
                              <a:pt x="15" y="73"/>
                            </a:lnTo>
                            <a:lnTo>
                              <a:pt x="14" y="71"/>
                            </a:lnTo>
                            <a:lnTo>
                              <a:pt x="14" y="69"/>
                            </a:lnTo>
                            <a:lnTo>
                              <a:pt x="12" y="68"/>
                            </a:lnTo>
                            <a:lnTo>
                              <a:pt x="11" y="66"/>
                            </a:lnTo>
                            <a:lnTo>
                              <a:pt x="9" y="66"/>
                            </a:lnTo>
                            <a:lnTo>
                              <a:pt x="7" y="65"/>
                            </a:lnTo>
                            <a:lnTo>
                              <a:pt x="6" y="61"/>
                            </a:lnTo>
                            <a:lnTo>
                              <a:pt x="4" y="58"/>
                            </a:lnTo>
                            <a:lnTo>
                              <a:pt x="3" y="55"/>
                            </a:lnTo>
                            <a:lnTo>
                              <a:pt x="3" y="54"/>
                            </a:lnTo>
                            <a:lnTo>
                              <a:pt x="1" y="50"/>
                            </a:lnTo>
                            <a:lnTo>
                              <a:pt x="0" y="49"/>
                            </a:lnTo>
                            <a:lnTo>
                              <a:pt x="0" y="46"/>
                            </a:lnTo>
                            <a:lnTo>
                              <a:pt x="0" y="42"/>
                            </a:lnTo>
                            <a:lnTo>
                              <a:pt x="0" y="41"/>
                            </a:lnTo>
                            <a:lnTo>
                              <a:pt x="0" y="38"/>
                            </a:lnTo>
                            <a:lnTo>
                              <a:pt x="0" y="35"/>
                            </a:lnTo>
                            <a:lnTo>
                              <a:pt x="0" y="33"/>
                            </a:lnTo>
                            <a:lnTo>
                              <a:pt x="0" y="30"/>
                            </a:lnTo>
                            <a:lnTo>
                              <a:pt x="0" y="28"/>
                            </a:lnTo>
                            <a:lnTo>
                              <a:pt x="0" y="25"/>
                            </a:lnTo>
                            <a:lnTo>
                              <a:pt x="1" y="20"/>
                            </a:lnTo>
                            <a:lnTo>
                              <a:pt x="1" y="17"/>
                            </a:lnTo>
                            <a:lnTo>
                              <a:pt x="3" y="14"/>
                            </a:lnTo>
                            <a:lnTo>
                              <a:pt x="4" y="11"/>
                            </a:lnTo>
                            <a:lnTo>
                              <a:pt x="6" y="8"/>
                            </a:lnTo>
                            <a:lnTo>
                              <a:pt x="9" y="5"/>
                            </a:lnTo>
                            <a:lnTo>
                              <a:pt x="11" y="3"/>
                            </a:lnTo>
                            <a:lnTo>
                              <a:pt x="14" y="1"/>
                            </a:lnTo>
                            <a:lnTo>
                              <a:pt x="17" y="1"/>
                            </a:lnTo>
                            <a:lnTo>
                              <a:pt x="19" y="1"/>
                            </a:lnTo>
                            <a:lnTo>
                              <a:pt x="22" y="3"/>
                            </a:lnTo>
                            <a:lnTo>
                              <a:pt x="26" y="5"/>
                            </a:lnTo>
                            <a:lnTo>
                              <a:pt x="31" y="6"/>
                            </a:lnTo>
                            <a:lnTo>
                              <a:pt x="36" y="11"/>
                            </a:lnTo>
                            <a:lnTo>
                              <a:pt x="39" y="16"/>
                            </a:lnTo>
                            <a:close/>
                            <a:moveTo>
                              <a:pt x="82" y="23"/>
                            </a:moveTo>
                            <a:lnTo>
                              <a:pt x="82" y="30"/>
                            </a:lnTo>
                            <a:lnTo>
                              <a:pt x="82" y="38"/>
                            </a:lnTo>
                            <a:lnTo>
                              <a:pt x="82" y="44"/>
                            </a:lnTo>
                            <a:lnTo>
                              <a:pt x="82" y="52"/>
                            </a:lnTo>
                            <a:lnTo>
                              <a:pt x="82" y="58"/>
                            </a:lnTo>
                            <a:lnTo>
                              <a:pt x="82" y="66"/>
                            </a:lnTo>
                            <a:lnTo>
                              <a:pt x="82" y="73"/>
                            </a:lnTo>
                            <a:lnTo>
                              <a:pt x="82" y="80"/>
                            </a:lnTo>
                            <a:lnTo>
                              <a:pt x="85" y="82"/>
                            </a:lnTo>
                            <a:lnTo>
                              <a:pt x="88" y="82"/>
                            </a:lnTo>
                            <a:lnTo>
                              <a:pt x="91" y="82"/>
                            </a:lnTo>
                            <a:lnTo>
                              <a:pt x="94" y="84"/>
                            </a:lnTo>
                            <a:lnTo>
                              <a:pt x="96" y="84"/>
                            </a:lnTo>
                            <a:lnTo>
                              <a:pt x="98" y="85"/>
                            </a:lnTo>
                            <a:lnTo>
                              <a:pt x="98" y="87"/>
                            </a:lnTo>
                            <a:lnTo>
                              <a:pt x="96" y="88"/>
                            </a:lnTo>
                            <a:lnTo>
                              <a:pt x="94" y="88"/>
                            </a:lnTo>
                            <a:lnTo>
                              <a:pt x="87" y="87"/>
                            </a:lnTo>
                            <a:lnTo>
                              <a:pt x="80" y="85"/>
                            </a:lnTo>
                            <a:lnTo>
                              <a:pt x="72" y="84"/>
                            </a:lnTo>
                            <a:lnTo>
                              <a:pt x="64" y="82"/>
                            </a:lnTo>
                            <a:lnTo>
                              <a:pt x="63" y="82"/>
                            </a:lnTo>
                            <a:lnTo>
                              <a:pt x="61" y="82"/>
                            </a:lnTo>
                            <a:lnTo>
                              <a:pt x="61" y="80"/>
                            </a:lnTo>
                            <a:lnTo>
                              <a:pt x="61" y="79"/>
                            </a:lnTo>
                            <a:lnTo>
                              <a:pt x="61" y="77"/>
                            </a:lnTo>
                            <a:lnTo>
                              <a:pt x="63" y="77"/>
                            </a:lnTo>
                            <a:lnTo>
                              <a:pt x="64" y="77"/>
                            </a:lnTo>
                            <a:lnTo>
                              <a:pt x="68" y="79"/>
                            </a:lnTo>
                            <a:lnTo>
                              <a:pt x="71" y="79"/>
                            </a:lnTo>
                            <a:lnTo>
                              <a:pt x="74" y="79"/>
                            </a:lnTo>
                            <a:lnTo>
                              <a:pt x="77" y="80"/>
                            </a:lnTo>
                            <a:lnTo>
                              <a:pt x="77" y="73"/>
                            </a:lnTo>
                            <a:lnTo>
                              <a:pt x="77" y="66"/>
                            </a:lnTo>
                            <a:lnTo>
                              <a:pt x="77" y="58"/>
                            </a:lnTo>
                            <a:lnTo>
                              <a:pt x="77" y="52"/>
                            </a:lnTo>
                            <a:lnTo>
                              <a:pt x="77" y="44"/>
                            </a:lnTo>
                            <a:lnTo>
                              <a:pt x="77" y="36"/>
                            </a:lnTo>
                            <a:lnTo>
                              <a:pt x="77" y="30"/>
                            </a:lnTo>
                            <a:lnTo>
                              <a:pt x="77" y="22"/>
                            </a:lnTo>
                            <a:lnTo>
                              <a:pt x="74" y="22"/>
                            </a:lnTo>
                            <a:lnTo>
                              <a:pt x="71" y="20"/>
                            </a:lnTo>
                            <a:lnTo>
                              <a:pt x="68" y="20"/>
                            </a:lnTo>
                            <a:lnTo>
                              <a:pt x="64" y="19"/>
                            </a:lnTo>
                            <a:lnTo>
                              <a:pt x="63" y="19"/>
                            </a:lnTo>
                            <a:lnTo>
                              <a:pt x="61" y="19"/>
                            </a:lnTo>
                            <a:lnTo>
                              <a:pt x="61" y="17"/>
                            </a:lnTo>
                            <a:lnTo>
                              <a:pt x="61" y="16"/>
                            </a:lnTo>
                            <a:lnTo>
                              <a:pt x="61" y="14"/>
                            </a:lnTo>
                            <a:lnTo>
                              <a:pt x="63" y="14"/>
                            </a:lnTo>
                            <a:lnTo>
                              <a:pt x="64" y="14"/>
                            </a:lnTo>
                            <a:lnTo>
                              <a:pt x="72" y="16"/>
                            </a:lnTo>
                            <a:lnTo>
                              <a:pt x="80" y="17"/>
                            </a:lnTo>
                            <a:lnTo>
                              <a:pt x="87" y="19"/>
                            </a:lnTo>
                            <a:lnTo>
                              <a:pt x="94" y="20"/>
                            </a:lnTo>
                            <a:lnTo>
                              <a:pt x="96" y="20"/>
                            </a:lnTo>
                            <a:lnTo>
                              <a:pt x="96" y="22"/>
                            </a:lnTo>
                            <a:lnTo>
                              <a:pt x="98" y="23"/>
                            </a:lnTo>
                            <a:lnTo>
                              <a:pt x="98" y="25"/>
                            </a:lnTo>
                            <a:lnTo>
                              <a:pt x="96" y="25"/>
                            </a:lnTo>
                            <a:lnTo>
                              <a:pt x="94" y="25"/>
                            </a:lnTo>
                            <a:lnTo>
                              <a:pt x="91" y="25"/>
                            </a:lnTo>
                            <a:lnTo>
                              <a:pt x="88" y="23"/>
                            </a:lnTo>
                            <a:lnTo>
                              <a:pt x="85" y="23"/>
                            </a:lnTo>
                            <a:lnTo>
                              <a:pt x="82" y="23"/>
                            </a:lnTo>
                            <a:close/>
                            <a:moveTo>
                              <a:pt x="156" y="38"/>
                            </a:moveTo>
                            <a:lnTo>
                              <a:pt x="156" y="42"/>
                            </a:lnTo>
                            <a:lnTo>
                              <a:pt x="156" y="47"/>
                            </a:lnTo>
                            <a:lnTo>
                              <a:pt x="156" y="52"/>
                            </a:lnTo>
                            <a:lnTo>
                              <a:pt x="156" y="57"/>
                            </a:lnTo>
                            <a:lnTo>
                              <a:pt x="156" y="63"/>
                            </a:lnTo>
                            <a:lnTo>
                              <a:pt x="156" y="68"/>
                            </a:lnTo>
                            <a:lnTo>
                              <a:pt x="156" y="73"/>
                            </a:lnTo>
                            <a:lnTo>
                              <a:pt x="156" y="77"/>
                            </a:lnTo>
                            <a:lnTo>
                              <a:pt x="156" y="82"/>
                            </a:lnTo>
                            <a:lnTo>
                              <a:pt x="155" y="85"/>
                            </a:lnTo>
                            <a:lnTo>
                              <a:pt x="153" y="90"/>
                            </a:lnTo>
                            <a:lnTo>
                              <a:pt x="150" y="93"/>
                            </a:lnTo>
                            <a:lnTo>
                              <a:pt x="147" y="95"/>
                            </a:lnTo>
                            <a:lnTo>
                              <a:pt x="143" y="96"/>
                            </a:lnTo>
                            <a:lnTo>
                              <a:pt x="140" y="96"/>
                            </a:lnTo>
                            <a:lnTo>
                              <a:pt x="137" y="96"/>
                            </a:lnTo>
                            <a:lnTo>
                              <a:pt x="136" y="96"/>
                            </a:lnTo>
                            <a:lnTo>
                              <a:pt x="132" y="95"/>
                            </a:lnTo>
                            <a:lnTo>
                              <a:pt x="131" y="95"/>
                            </a:lnTo>
                            <a:lnTo>
                              <a:pt x="128" y="93"/>
                            </a:lnTo>
                            <a:lnTo>
                              <a:pt x="126" y="92"/>
                            </a:lnTo>
                            <a:lnTo>
                              <a:pt x="124" y="88"/>
                            </a:lnTo>
                            <a:lnTo>
                              <a:pt x="123" y="87"/>
                            </a:lnTo>
                            <a:lnTo>
                              <a:pt x="121" y="84"/>
                            </a:lnTo>
                            <a:lnTo>
                              <a:pt x="120" y="80"/>
                            </a:lnTo>
                            <a:lnTo>
                              <a:pt x="120" y="77"/>
                            </a:lnTo>
                            <a:lnTo>
                              <a:pt x="118" y="74"/>
                            </a:lnTo>
                            <a:lnTo>
                              <a:pt x="118" y="71"/>
                            </a:lnTo>
                            <a:lnTo>
                              <a:pt x="118" y="66"/>
                            </a:lnTo>
                            <a:lnTo>
                              <a:pt x="118" y="60"/>
                            </a:lnTo>
                            <a:lnTo>
                              <a:pt x="118" y="55"/>
                            </a:lnTo>
                            <a:lnTo>
                              <a:pt x="118" y="50"/>
                            </a:lnTo>
                            <a:lnTo>
                              <a:pt x="118" y="46"/>
                            </a:lnTo>
                            <a:lnTo>
                              <a:pt x="118" y="41"/>
                            </a:lnTo>
                            <a:lnTo>
                              <a:pt x="118" y="36"/>
                            </a:lnTo>
                            <a:lnTo>
                              <a:pt x="118" y="31"/>
                            </a:lnTo>
                            <a:lnTo>
                              <a:pt x="117" y="30"/>
                            </a:lnTo>
                            <a:lnTo>
                              <a:pt x="115" y="30"/>
                            </a:lnTo>
                            <a:lnTo>
                              <a:pt x="113" y="30"/>
                            </a:lnTo>
                            <a:lnTo>
                              <a:pt x="113" y="28"/>
                            </a:lnTo>
                            <a:lnTo>
                              <a:pt x="112" y="28"/>
                            </a:lnTo>
                            <a:lnTo>
                              <a:pt x="112" y="27"/>
                            </a:lnTo>
                            <a:lnTo>
                              <a:pt x="113" y="27"/>
                            </a:lnTo>
                            <a:lnTo>
                              <a:pt x="113" y="25"/>
                            </a:lnTo>
                            <a:lnTo>
                              <a:pt x="115" y="25"/>
                            </a:lnTo>
                            <a:lnTo>
                              <a:pt x="118" y="25"/>
                            </a:lnTo>
                            <a:lnTo>
                              <a:pt x="123" y="27"/>
                            </a:lnTo>
                            <a:lnTo>
                              <a:pt x="126" y="27"/>
                            </a:lnTo>
                            <a:lnTo>
                              <a:pt x="129" y="28"/>
                            </a:lnTo>
                            <a:lnTo>
                              <a:pt x="131" y="28"/>
                            </a:lnTo>
                            <a:lnTo>
                              <a:pt x="132" y="30"/>
                            </a:lnTo>
                            <a:lnTo>
                              <a:pt x="132" y="31"/>
                            </a:lnTo>
                            <a:lnTo>
                              <a:pt x="132" y="33"/>
                            </a:lnTo>
                            <a:lnTo>
                              <a:pt x="131" y="33"/>
                            </a:lnTo>
                            <a:lnTo>
                              <a:pt x="129" y="33"/>
                            </a:lnTo>
                            <a:lnTo>
                              <a:pt x="128" y="33"/>
                            </a:lnTo>
                            <a:lnTo>
                              <a:pt x="126" y="31"/>
                            </a:lnTo>
                            <a:lnTo>
                              <a:pt x="124" y="31"/>
                            </a:lnTo>
                            <a:lnTo>
                              <a:pt x="123" y="31"/>
                            </a:lnTo>
                            <a:lnTo>
                              <a:pt x="123" y="36"/>
                            </a:lnTo>
                            <a:lnTo>
                              <a:pt x="123" y="41"/>
                            </a:lnTo>
                            <a:lnTo>
                              <a:pt x="123" y="47"/>
                            </a:lnTo>
                            <a:lnTo>
                              <a:pt x="123" y="52"/>
                            </a:lnTo>
                            <a:lnTo>
                              <a:pt x="123" y="57"/>
                            </a:lnTo>
                            <a:lnTo>
                              <a:pt x="123" y="61"/>
                            </a:lnTo>
                            <a:lnTo>
                              <a:pt x="123" y="66"/>
                            </a:lnTo>
                            <a:lnTo>
                              <a:pt x="123" y="71"/>
                            </a:lnTo>
                            <a:lnTo>
                              <a:pt x="123" y="74"/>
                            </a:lnTo>
                            <a:lnTo>
                              <a:pt x="124" y="77"/>
                            </a:lnTo>
                            <a:lnTo>
                              <a:pt x="124" y="82"/>
                            </a:lnTo>
                            <a:lnTo>
                              <a:pt x="126" y="85"/>
                            </a:lnTo>
                            <a:lnTo>
                              <a:pt x="129" y="87"/>
                            </a:lnTo>
                            <a:lnTo>
                              <a:pt x="132" y="90"/>
                            </a:lnTo>
                            <a:lnTo>
                              <a:pt x="134" y="92"/>
                            </a:lnTo>
                            <a:lnTo>
                              <a:pt x="137" y="92"/>
                            </a:lnTo>
                            <a:lnTo>
                              <a:pt x="139" y="92"/>
                            </a:lnTo>
                            <a:lnTo>
                              <a:pt x="142" y="92"/>
                            </a:lnTo>
                            <a:lnTo>
                              <a:pt x="143" y="92"/>
                            </a:lnTo>
                            <a:lnTo>
                              <a:pt x="145" y="92"/>
                            </a:lnTo>
                            <a:lnTo>
                              <a:pt x="147" y="90"/>
                            </a:lnTo>
                            <a:lnTo>
                              <a:pt x="148" y="88"/>
                            </a:lnTo>
                            <a:lnTo>
                              <a:pt x="148" y="87"/>
                            </a:lnTo>
                            <a:lnTo>
                              <a:pt x="150" y="85"/>
                            </a:lnTo>
                            <a:lnTo>
                              <a:pt x="151" y="84"/>
                            </a:lnTo>
                            <a:lnTo>
                              <a:pt x="151" y="82"/>
                            </a:lnTo>
                            <a:lnTo>
                              <a:pt x="151" y="79"/>
                            </a:lnTo>
                            <a:lnTo>
                              <a:pt x="151" y="76"/>
                            </a:lnTo>
                            <a:lnTo>
                              <a:pt x="151" y="71"/>
                            </a:lnTo>
                            <a:lnTo>
                              <a:pt x="151" y="66"/>
                            </a:lnTo>
                            <a:lnTo>
                              <a:pt x="151" y="61"/>
                            </a:lnTo>
                            <a:lnTo>
                              <a:pt x="151" y="57"/>
                            </a:lnTo>
                            <a:lnTo>
                              <a:pt x="151" y="52"/>
                            </a:lnTo>
                            <a:lnTo>
                              <a:pt x="151" y="47"/>
                            </a:lnTo>
                            <a:lnTo>
                              <a:pt x="151" y="42"/>
                            </a:lnTo>
                            <a:lnTo>
                              <a:pt x="151" y="38"/>
                            </a:lnTo>
                            <a:lnTo>
                              <a:pt x="150" y="36"/>
                            </a:lnTo>
                            <a:lnTo>
                              <a:pt x="148" y="36"/>
                            </a:lnTo>
                            <a:lnTo>
                              <a:pt x="147" y="36"/>
                            </a:lnTo>
                            <a:lnTo>
                              <a:pt x="145" y="36"/>
                            </a:lnTo>
                            <a:lnTo>
                              <a:pt x="143" y="36"/>
                            </a:lnTo>
                            <a:lnTo>
                              <a:pt x="143" y="35"/>
                            </a:lnTo>
                            <a:lnTo>
                              <a:pt x="142" y="35"/>
                            </a:lnTo>
                            <a:lnTo>
                              <a:pt x="142" y="33"/>
                            </a:lnTo>
                            <a:lnTo>
                              <a:pt x="142" y="31"/>
                            </a:lnTo>
                            <a:lnTo>
                              <a:pt x="143" y="31"/>
                            </a:lnTo>
                            <a:lnTo>
                              <a:pt x="145" y="31"/>
                            </a:lnTo>
                            <a:lnTo>
                              <a:pt x="148" y="31"/>
                            </a:lnTo>
                            <a:lnTo>
                              <a:pt x="153" y="31"/>
                            </a:lnTo>
                            <a:lnTo>
                              <a:pt x="156" y="33"/>
                            </a:lnTo>
                            <a:lnTo>
                              <a:pt x="159" y="33"/>
                            </a:lnTo>
                            <a:lnTo>
                              <a:pt x="161" y="33"/>
                            </a:lnTo>
                            <a:lnTo>
                              <a:pt x="161" y="35"/>
                            </a:lnTo>
                            <a:lnTo>
                              <a:pt x="162" y="35"/>
                            </a:lnTo>
                            <a:lnTo>
                              <a:pt x="162" y="36"/>
                            </a:lnTo>
                            <a:lnTo>
                              <a:pt x="162" y="38"/>
                            </a:lnTo>
                            <a:lnTo>
                              <a:pt x="161" y="38"/>
                            </a:lnTo>
                            <a:lnTo>
                              <a:pt x="159" y="38"/>
                            </a:lnTo>
                            <a:lnTo>
                              <a:pt x="158" y="38"/>
                            </a:lnTo>
                            <a:lnTo>
                              <a:pt x="156" y="38"/>
                            </a:lnTo>
                            <a:close/>
                            <a:moveTo>
                              <a:pt x="180" y="96"/>
                            </a:moveTo>
                            <a:lnTo>
                              <a:pt x="180" y="90"/>
                            </a:lnTo>
                            <a:lnTo>
                              <a:pt x="180" y="84"/>
                            </a:lnTo>
                            <a:lnTo>
                              <a:pt x="180" y="76"/>
                            </a:lnTo>
                            <a:lnTo>
                              <a:pt x="180" y="69"/>
                            </a:lnTo>
                            <a:lnTo>
                              <a:pt x="180" y="61"/>
                            </a:lnTo>
                            <a:lnTo>
                              <a:pt x="180" y="55"/>
                            </a:lnTo>
                            <a:lnTo>
                              <a:pt x="180" y="47"/>
                            </a:lnTo>
                            <a:lnTo>
                              <a:pt x="180" y="41"/>
                            </a:lnTo>
                            <a:lnTo>
                              <a:pt x="178" y="41"/>
                            </a:lnTo>
                            <a:lnTo>
                              <a:pt x="177" y="41"/>
                            </a:lnTo>
                            <a:lnTo>
                              <a:pt x="175" y="41"/>
                            </a:lnTo>
                            <a:lnTo>
                              <a:pt x="174" y="41"/>
                            </a:lnTo>
                            <a:lnTo>
                              <a:pt x="174" y="39"/>
                            </a:lnTo>
                            <a:lnTo>
                              <a:pt x="174" y="38"/>
                            </a:lnTo>
                            <a:lnTo>
                              <a:pt x="175" y="36"/>
                            </a:lnTo>
                            <a:lnTo>
                              <a:pt x="177" y="36"/>
                            </a:lnTo>
                            <a:lnTo>
                              <a:pt x="181" y="38"/>
                            </a:lnTo>
                            <a:lnTo>
                              <a:pt x="188" y="38"/>
                            </a:lnTo>
                            <a:lnTo>
                              <a:pt x="192" y="39"/>
                            </a:lnTo>
                            <a:lnTo>
                              <a:pt x="197" y="39"/>
                            </a:lnTo>
                            <a:lnTo>
                              <a:pt x="200" y="41"/>
                            </a:lnTo>
                            <a:lnTo>
                              <a:pt x="202" y="41"/>
                            </a:lnTo>
                            <a:lnTo>
                              <a:pt x="205" y="42"/>
                            </a:lnTo>
                            <a:lnTo>
                              <a:pt x="207" y="44"/>
                            </a:lnTo>
                            <a:lnTo>
                              <a:pt x="208" y="46"/>
                            </a:lnTo>
                            <a:lnTo>
                              <a:pt x="210" y="47"/>
                            </a:lnTo>
                            <a:lnTo>
                              <a:pt x="211" y="49"/>
                            </a:lnTo>
                            <a:lnTo>
                              <a:pt x="213" y="50"/>
                            </a:lnTo>
                            <a:lnTo>
                              <a:pt x="215" y="54"/>
                            </a:lnTo>
                            <a:lnTo>
                              <a:pt x="216" y="55"/>
                            </a:lnTo>
                            <a:lnTo>
                              <a:pt x="218" y="58"/>
                            </a:lnTo>
                            <a:lnTo>
                              <a:pt x="218" y="61"/>
                            </a:lnTo>
                            <a:lnTo>
                              <a:pt x="219" y="65"/>
                            </a:lnTo>
                            <a:lnTo>
                              <a:pt x="219" y="66"/>
                            </a:lnTo>
                            <a:lnTo>
                              <a:pt x="219" y="69"/>
                            </a:lnTo>
                            <a:lnTo>
                              <a:pt x="219" y="73"/>
                            </a:lnTo>
                            <a:lnTo>
                              <a:pt x="219" y="74"/>
                            </a:lnTo>
                            <a:lnTo>
                              <a:pt x="219" y="76"/>
                            </a:lnTo>
                            <a:lnTo>
                              <a:pt x="219" y="77"/>
                            </a:lnTo>
                            <a:lnTo>
                              <a:pt x="219" y="79"/>
                            </a:lnTo>
                            <a:lnTo>
                              <a:pt x="219" y="82"/>
                            </a:lnTo>
                            <a:lnTo>
                              <a:pt x="219" y="85"/>
                            </a:lnTo>
                            <a:lnTo>
                              <a:pt x="218" y="88"/>
                            </a:lnTo>
                            <a:lnTo>
                              <a:pt x="216" y="92"/>
                            </a:lnTo>
                            <a:lnTo>
                              <a:pt x="215" y="95"/>
                            </a:lnTo>
                            <a:lnTo>
                              <a:pt x="213" y="98"/>
                            </a:lnTo>
                            <a:lnTo>
                              <a:pt x="210" y="99"/>
                            </a:lnTo>
                            <a:lnTo>
                              <a:pt x="208" y="101"/>
                            </a:lnTo>
                            <a:lnTo>
                              <a:pt x="205" y="103"/>
                            </a:lnTo>
                            <a:lnTo>
                              <a:pt x="204" y="104"/>
                            </a:lnTo>
                            <a:lnTo>
                              <a:pt x="200" y="104"/>
                            </a:lnTo>
                            <a:lnTo>
                              <a:pt x="197" y="103"/>
                            </a:lnTo>
                            <a:lnTo>
                              <a:pt x="192" y="103"/>
                            </a:lnTo>
                            <a:lnTo>
                              <a:pt x="188" y="103"/>
                            </a:lnTo>
                            <a:lnTo>
                              <a:pt x="181" y="103"/>
                            </a:lnTo>
                            <a:lnTo>
                              <a:pt x="177" y="101"/>
                            </a:lnTo>
                            <a:lnTo>
                              <a:pt x="175" y="101"/>
                            </a:lnTo>
                            <a:lnTo>
                              <a:pt x="174" y="101"/>
                            </a:lnTo>
                            <a:lnTo>
                              <a:pt x="174" y="99"/>
                            </a:lnTo>
                            <a:lnTo>
                              <a:pt x="174" y="98"/>
                            </a:lnTo>
                            <a:lnTo>
                              <a:pt x="174" y="96"/>
                            </a:lnTo>
                            <a:lnTo>
                              <a:pt x="175" y="96"/>
                            </a:lnTo>
                            <a:lnTo>
                              <a:pt x="177" y="96"/>
                            </a:lnTo>
                            <a:lnTo>
                              <a:pt x="178" y="96"/>
                            </a:lnTo>
                            <a:lnTo>
                              <a:pt x="180" y="96"/>
                            </a:lnTo>
                            <a:close/>
                            <a:moveTo>
                              <a:pt x="183" y="98"/>
                            </a:moveTo>
                            <a:lnTo>
                              <a:pt x="186" y="98"/>
                            </a:lnTo>
                            <a:lnTo>
                              <a:pt x="191" y="98"/>
                            </a:lnTo>
                            <a:lnTo>
                              <a:pt x="194" y="98"/>
                            </a:lnTo>
                            <a:lnTo>
                              <a:pt x="197" y="99"/>
                            </a:lnTo>
                            <a:lnTo>
                              <a:pt x="200" y="99"/>
                            </a:lnTo>
                            <a:lnTo>
                              <a:pt x="202" y="99"/>
                            </a:lnTo>
                            <a:lnTo>
                              <a:pt x="205" y="98"/>
                            </a:lnTo>
                            <a:lnTo>
                              <a:pt x="207" y="96"/>
                            </a:lnTo>
                            <a:lnTo>
                              <a:pt x="208" y="95"/>
                            </a:lnTo>
                            <a:lnTo>
                              <a:pt x="210" y="93"/>
                            </a:lnTo>
                            <a:lnTo>
                              <a:pt x="211" y="90"/>
                            </a:lnTo>
                            <a:lnTo>
                              <a:pt x="213" y="88"/>
                            </a:lnTo>
                            <a:lnTo>
                              <a:pt x="215" y="85"/>
                            </a:lnTo>
                            <a:lnTo>
                              <a:pt x="215" y="84"/>
                            </a:lnTo>
                            <a:lnTo>
                              <a:pt x="216" y="80"/>
                            </a:lnTo>
                            <a:lnTo>
                              <a:pt x="216" y="79"/>
                            </a:lnTo>
                            <a:lnTo>
                              <a:pt x="216" y="77"/>
                            </a:lnTo>
                            <a:lnTo>
                              <a:pt x="216" y="74"/>
                            </a:lnTo>
                            <a:lnTo>
                              <a:pt x="216" y="73"/>
                            </a:lnTo>
                            <a:lnTo>
                              <a:pt x="216" y="71"/>
                            </a:lnTo>
                            <a:lnTo>
                              <a:pt x="216" y="69"/>
                            </a:lnTo>
                            <a:lnTo>
                              <a:pt x="216" y="66"/>
                            </a:lnTo>
                            <a:lnTo>
                              <a:pt x="215" y="65"/>
                            </a:lnTo>
                            <a:lnTo>
                              <a:pt x="215" y="63"/>
                            </a:lnTo>
                            <a:lnTo>
                              <a:pt x="213" y="60"/>
                            </a:lnTo>
                            <a:lnTo>
                              <a:pt x="213" y="58"/>
                            </a:lnTo>
                            <a:lnTo>
                              <a:pt x="211" y="55"/>
                            </a:lnTo>
                            <a:lnTo>
                              <a:pt x="210" y="54"/>
                            </a:lnTo>
                            <a:lnTo>
                              <a:pt x="208" y="52"/>
                            </a:lnTo>
                            <a:lnTo>
                              <a:pt x="208" y="50"/>
                            </a:lnTo>
                            <a:lnTo>
                              <a:pt x="207" y="49"/>
                            </a:lnTo>
                            <a:lnTo>
                              <a:pt x="205" y="47"/>
                            </a:lnTo>
                            <a:lnTo>
                              <a:pt x="204" y="46"/>
                            </a:lnTo>
                            <a:lnTo>
                              <a:pt x="202" y="46"/>
                            </a:lnTo>
                            <a:lnTo>
                              <a:pt x="199" y="46"/>
                            </a:lnTo>
                            <a:lnTo>
                              <a:pt x="197" y="44"/>
                            </a:lnTo>
                            <a:lnTo>
                              <a:pt x="194" y="44"/>
                            </a:lnTo>
                            <a:lnTo>
                              <a:pt x="191" y="42"/>
                            </a:lnTo>
                            <a:lnTo>
                              <a:pt x="186" y="42"/>
                            </a:lnTo>
                            <a:lnTo>
                              <a:pt x="183" y="42"/>
                            </a:lnTo>
                            <a:lnTo>
                              <a:pt x="183" y="49"/>
                            </a:lnTo>
                            <a:lnTo>
                              <a:pt x="183" y="57"/>
                            </a:lnTo>
                            <a:lnTo>
                              <a:pt x="183" y="63"/>
                            </a:lnTo>
                            <a:lnTo>
                              <a:pt x="183" y="69"/>
                            </a:lnTo>
                            <a:lnTo>
                              <a:pt x="183" y="76"/>
                            </a:lnTo>
                            <a:lnTo>
                              <a:pt x="183" y="84"/>
                            </a:lnTo>
                            <a:lnTo>
                              <a:pt x="183" y="90"/>
                            </a:lnTo>
                            <a:lnTo>
                              <a:pt x="183" y="98"/>
                            </a:lnTo>
                            <a:close/>
                            <a:moveTo>
                              <a:pt x="265" y="92"/>
                            </a:moveTo>
                            <a:lnTo>
                              <a:pt x="259" y="90"/>
                            </a:lnTo>
                            <a:lnTo>
                              <a:pt x="253" y="90"/>
                            </a:lnTo>
                            <a:lnTo>
                              <a:pt x="246" y="88"/>
                            </a:lnTo>
                            <a:lnTo>
                              <a:pt x="240" y="88"/>
                            </a:lnTo>
                            <a:lnTo>
                              <a:pt x="238" y="92"/>
                            </a:lnTo>
                            <a:lnTo>
                              <a:pt x="237" y="96"/>
                            </a:lnTo>
                            <a:lnTo>
                              <a:pt x="235" y="99"/>
                            </a:lnTo>
                            <a:lnTo>
                              <a:pt x="234" y="104"/>
                            </a:lnTo>
                            <a:lnTo>
                              <a:pt x="235" y="104"/>
                            </a:lnTo>
                            <a:lnTo>
                              <a:pt x="238" y="104"/>
                            </a:lnTo>
                            <a:lnTo>
                              <a:pt x="240" y="104"/>
                            </a:lnTo>
                            <a:lnTo>
                              <a:pt x="242" y="104"/>
                            </a:lnTo>
                            <a:lnTo>
                              <a:pt x="243" y="104"/>
                            </a:lnTo>
                            <a:lnTo>
                              <a:pt x="243" y="106"/>
                            </a:lnTo>
                            <a:lnTo>
                              <a:pt x="245" y="106"/>
                            </a:lnTo>
                            <a:lnTo>
                              <a:pt x="245" y="107"/>
                            </a:lnTo>
                            <a:lnTo>
                              <a:pt x="245" y="109"/>
                            </a:lnTo>
                            <a:lnTo>
                              <a:pt x="243" y="109"/>
                            </a:lnTo>
                            <a:lnTo>
                              <a:pt x="242" y="109"/>
                            </a:lnTo>
                            <a:lnTo>
                              <a:pt x="238" y="109"/>
                            </a:lnTo>
                            <a:lnTo>
                              <a:pt x="235" y="107"/>
                            </a:lnTo>
                            <a:lnTo>
                              <a:pt x="230" y="107"/>
                            </a:lnTo>
                            <a:lnTo>
                              <a:pt x="227" y="107"/>
                            </a:lnTo>
                            <a:lnTo>
                              <a:pt x="226" y="107"/>
                            </a:lnTo>
                            <a:lnTo>
                              <a:pt x="226" y="106"/>
                            </a:lnTo>
                            <a:lnTo>
                              <a:pt x="224" y="106"/>
                            </a:lnTo>
                            <a:lnTo>
                              <a:pt x="224" y="104"/>
                            </a:lnTo>
                            <a:lnTo>
                              <a:pt x="226" y="103"/>
                            </a:lnTo>
                            <a:lnTo>
                              <a:pt x="227" y="103"/>
                            </a:lnTo>
                            <a:lnTo>
                              <a:pt x="229" y="103"/>
                            </a:lnTo>
                            <a:lnTo>
                              <a:pt x="230" y="103"/>
                            </a:lnTo>
                            <a:lnTo>
                              <a:pt x="232" y="96"/>
                            </a:lnTo>
                            <a:lnTo>
                              <a:pt x="234" y="90"/>
                            </a:lnTo>
                            <a:lnTo>
                              <a:pt x="237" y="84"/>
                            </a:lnTo>
                            <a:lnTo>
                              <a:pt x="238" y="77"/>
                            </a:lnTo>
                            <a:lnTo>
                              <a:pt x="242" y="71"/>
                            </a:lnTo>
                            <a:lnTo>
                              <a:pt x="243" y="65"/>
                            </a:lnTo>
                            <a:lnTo>
                              <a:pt x="246" y="58"/>
                            </a:lnTo>
                            <a:lnTo>
                              <a:pt x="248" y="52"/>
                            </a:lnTo>
                            <a:lnTo>
                              <a:pt x="245" y="50"/>
                            </a:lnTo>
                            <a:lnTo>
                              <a:pt x="242" y="50"/>
                            </a:lnTo>
                            <a:lnTo>
                              <a:pt x="238" y="50"/>
                            </a:lnTo>
                            <a:lnTo>
                              <a:pt x="235" y="50"/>
                            </a:lnTo>
                            <a:lnTo>
                              <a:pt x="234" y="50"/>
                            </a:lnTo>
                            <a:lnTo>
                              <a:pt x="234" y="49"/>
                            </a:lnTo>
                            <a:lnTo>
                              <a:pt x="234" y="47"/>
                            </a:lnTo>
                            <a:lnTo>
                              <a:pt x="234" y="46"/>
                            </a:lnTo>
                            <a:lnTo>
                              <a:pt x="235" y="46"/>
                            </a:lnTo>
                            <a:lnTo>
                              <a:pt x="240" y="46"/>
                            </a:lnTo>
                            <a:lnTo>
                              <a:pt x="246" y="47"/>
                            </a:lnTo>
                            <a:lnTo>
                              <a:pt x="251" y="47"/>
                            </a:lnTo>
                            <a:lnTo>
                              <a:pt x="256" y="49"/>
                            </a:lnTo>
                            <a:lnTo>
                              <a:pt x="259" y="57"/>
                            </a:lnTo>
                            <a:lnTo>
                              <a:pt x="260" y="63"/>
                            </a:lnTo>
                            <a:lnTo>
                              <a:pt x="264" y="71"/>
                            </a:lnTo>
                            <a:lnTo>
                              <a:pt x="265" y="79"/>
                            </a:lnTo>
                            <a:lnTo>
                              <a:pt x="268" y="85"/>
                            </a:lnTo>
                            <a:lnTo>
                              <a:pt x="270" y="93"/>
                            </a:lnTo>
                            <a:lnTo>
                              <a:pt x="273" y="99"/>
                            </a:lnTo>
                            <a:lnTo>
                              <a:pt x="275" y="107"/>
                            </a:lnTo>
                            <a:lnTo>
                              <a:pt x="276" y="107"/>
                            </a:lnTo>
                            <a:lnTo>
                              <a:pt x="278" y="107"/>
                            </a:lnTo>
                            <a:lnTo>
                              <a:pt x="279" y="109"/>
                            </a:lnTo>
                            <a:lnTo>
                              <a:pt x="279" y="110"/>
                            </a:lnTo>
                            <a:lnTo>
                              <a:pt x="279" y="112"/>
                            </a:lnTo>
                            <a:lnTo>
                              <a:pt x="278" y="112"/>
                            </a:lnTo>
                            <a:lnTo>
                              <a:pt x="276" y="112"/>
                            </a:lnTo>
                            <a:lnTo>
                              <a:pt x="273" y="112"/>
                            </a:lnTo>
                            <a:lnTo>
                              <a:pt x="270" y="110"/>
                            </a:lnTo>
                            <a:lnTo>
                              <a:pt x="267" y="110"/>
                            </a:lnTo>
                            <a:lnTo>
                              <a:pt x="264" y="110"/>
                            </a:lnTo>
                            <a:lnTo>
                              <a:pt x="262" y="110"/>
                            </a:lnTo>
                            <a:lnTo>
                              <a:pt x="260" y="110"/>
                            </a:lnTo>
                            <a:lnTo>
                              <a:pt x="260" y="109"/>
                            </a:lnTo>
                            <a:lnTo>
                              <a:pt x="260" y="107"/>
                            </a:lnTo>
                            <a:lnTo>
                              <a:pt x="262" y="106"/>
                            </a:lnTo>
                            <a:lnTo>
                              <a:pt x="264" y="106"/>
                            </a:lnTo>
                            <a:lnTo>
                              <a:pt x="265" y="107"/>
                            </a:lnTo>
                            <a:lnTo>
                              <a:pt x="267" y="107"/>
                            </a:lnTo>
                            <a:lnTo>
                              <a:pt x="268" y="107"/>
                            </a:lnTo>
                            <a:lnTo>
                              <a:pt x="270" y="107"/>
                            </a:lnTo>
                            <a:lnTo>
                              <a:pt x="268" y="104"/>
                            </a:lnTo>
                            <a:lnTo>
                              <a:pt x="268" y="99"/>
                            </a:lnTo>
                            <a:lnTo>
                              <a:pt x="267" y="95"/>
                            </a:lnTo>
                            <a:lnTo>
                              <a:pt x="265" y="92"/>
                            </a:lnTo>
                            <a:close/>
                            <a:moveTo>
                              <a:pt x="264" y="87"/>
                            </a:moveTo>
                            <a:lnTo>
                              <a:pt x="262" y="82"/>
                            </a:lnTo>
                            <a:lnTo>
                              <a:pt x="262" y="77"/>
                            </a:lnTo>
                            <a:lnTo>
                              <a:pt x="260" y="74"/>
                            </a:lnTo>
                            <a:lnTo>
                              <a:pt x="259" y="69"/>
                            </a:lnTo>
                            <a:lnTo>
                              <a:pt x="257" y="66"/>
                            </a:lnTo>
                            <a:lnTo>
                              <a:pt x="256" y="61"/>
                            </a:lnTo>
                            <a:lnTo>
                              <a:pt x="254" y="57"/>
                            </a:lnTo>
                            <a:lnTo>
                              <a:pt x="253" y="52"/>
                            </a:lnTo>
                            <a:lnTo>
                              <a:pt x="251" y="52"/>
                            </a:lnTo>
                            <a:lnTo>
                              <a:pt x="249" y="57"/>
                            </a:lnTo>
                            <a:lnTo>
                              <a:pt x="249" y="60"/>
                            </a:lnTo>
                            <a:lnTo>
                              <a:pt x="248" y="65"/>
                            </a:lnTo>
                            <a:lnTo>
                              <a:pt x="246" y="68"/>
                            </a:lnTo>
                            <a:lnTo>
                              <a:pt x="245" y="73"/>
                            </a:lnTo>
                            <a:lnTo>
                              <a:pt x="245" y="76"/>
                            </a:lnTo>
                            <a:lnTo>
                              <a:pt x="243" y="80"/>
                            </a:lnTo>
                            <a:lnTo>
                              <a:pt x="242" y="84"/>
                            </a:lnTo>
                            <a:lnTo>
                              <a:pt x="246" y="85"/>
                            </a:lnTo>
                            <a:lnTo>
                              <a:pt x="253" y="85"/>
                            </a:lnTo>
                            <a:lnTo>
                              <a:pt x="257" y="85"/>
                            </a:lnTo>
                            <a:lnTo>
                              <a:pt x="264" y="87"/>
                            </a:lnTo>
                            <a:close/>
                            <a:moveTo>
                              <a:pt x="295" y="109"/>
                            </a:moveTo>
                            <a:lnTo>
                              <a:pt x="295" y="103"/>
                            </a:lnTo>
                            <a:lnTo>
                              <a:pt x="295" y="96"/>
                            </a:lnTo>
                            <a:lnTo>
                              <a:pt x="295" y="90"/>
                            </a:lnTo>
                            <a:lnTo>
                              <a:pt x="295" y="84"/>
                            </a:lnTo>
                            <a:lnTo>
                              <a:pt x="295" y="77"/>
                            </a:lnTo>
                            <a:lnTo>
                              <a:pt x="295" y="69"/>
                            </a:lnTo>
                            <a:lnTo>
                              <a:pt x="295" y="63"/>
                            </a:lnTo>
                            <a:lnTo>
                              <a:pt x="295" y="57"/>
                            </a:lnTo>
                            <a:lnTo>
                              <a:pt x="294" y="57"/>
                            </a:lnTo>
                            <a:lnTo>
                              <a:pt x="292" y="57"/>
                            </a:lnTo>
                            <a:lnTo>
                              <a:pt x="291" y="57"/>
                            </a:lnTo>
                            <a:lnTo>
                              <a:pt x="289" y="57"/>
                            </a:lnTo>
                            <a:lnTo>
                              <a:pt x="289" y="55"/>
                            </a:lnTo>
                            <a:lnTo>
                              <a:pt x="289" y="54"/>
                            </a:lnTo>
                            <a:lnTo>
                              <a:pt x="289" y="52"/>
                            </a:lnTo>
                            <a:lnTo>
                              <a:pt x="291" y="52"/>
                            </a:lnTo>
                            <a:lnTo>
                              <a:pt x="292" y="52"/>
                            </a:lnTo>
                            <a:lnTo>
                              <a:pt x="297" y="52"/>
                            </a:lnTo>
                            <a:lnTo>
                              <a:pt x="303" y="52"/>
                            </a:lnTo>
                            <a:lnTo>
                              <a:pt x="308" y="54"/>
                            </a:lnTo>
                            <a:lnTo>
                              <a:pt x="313" y="54"/>
                            </a:lnTo>
                            <a:lnTo>
                              <a:pt x="314" y="55"/>
                            </a:lnTo>
                            <a:lnTo>
                              <a:pt x="317" y="55"/>
                            </a:lnTo>
                            <a:lnTo>
                              <a:pt x="319" y="55"/>
                            </a:lnTo>
                            <a:lnTo>
                              <a:pt x="321" y="57"/>
                            </a:lnTo>
                            <a:lnTo>
                              <a:pt x="322" y="58"/>
                            </a:lnTo>
                            <a:lnTo>
                              <a:pt x="324" y="60"/>
                            </a:lnTo>
                            <a:lnTo>
                              <a:pt x="325" y="61"/>
                            </a:lnTo>
                            <a:lnTo>
                              <a:pt x="327" y="63"/>
                            </a:lnTo>
                            <a:lnTo>
                              <a:pt x="329" y="66"/>
                            </a:lnTo>
                            <a:lnTo>
                              <a:pt x="330" y="68"/>
                            </a:lnTo>
                            <a:lnTo>
                              <a:pt x="332" y="71"/>
                            </a:lnTo>
                            <a:lnTo>
                              <a:pt x="333" y="74"/>
                            </a:lnTo>
                            <a:lnTo>
                              <a:pt x="335" y="76"/>
                            </a:lnTo>
                            <a:lnTo>
                              <a:pt x="335" y="79"/>
                            </a:lnTo>
                            <a:lnTo>
                              <a:pt x="335" y="80"/>
                            </a:lnTo>
                            <a:lnTo>
                              <a:pt x="335" y="84"/>
                            </a:lnTo>
                            <a:lnTo>
                              <a:pt x="335" y="85"/>
                            </a:lnTo>
                            <a:lnTo>
                              <a:pt x="335" y="87"/>
                            </a:lnTo>
                            <a:lnTo>
                              <a:pt x="335" y="88"/>
                            </a:lnTo>
                            <a:lnTo>
                              <a:pt x="335" y="90"/>
                            </a:lnTo>
                            <a:lnTo>
                              <a:pt x="335" y="93"/>
                            </a:lnTo>
                            <a:lnTo>
                              <a:pt x="333" y="96"/>
                            </a:lnTo>
                            <a:lnTo>
                              <a:pt x="333" y="99"/>
                            </a:lnTo>
                            <a:lnTo>
                              <a:pt x="332" y="103"/>
                            </a:lnTo>
                            <a:lnTo>
                              <a:pt x="330" y="104"/>
                            </a:lnTo>
                            <a:lnTo>
                              <a:pt x="329" y="107"/>
                            </a:lnTo>
                            <a:lnTo>
                              <a:pt x="325" y="109"/>
                            </a:lnTo>
                            <a:lnTo>
                              <a:pt x="324" y="112"/>
                            </a:lnTo>
                            <a:lnTo>
                              <a:pt x="321" y="114"/>
                            </a:lnTo>
                            <a:lnTo>
                              <a:pt x="319" y="115"/>
                            </a:lnTo>
                            <a:lnTo>
                              <a:pt x="316" y="115"/>
                            </a:lnTo>
                            <a:lnTo>
                              <a:pt x="313" y="115"/>
                            </a:lnTo>
                            <a:lnTo>
                              <a:pt x="308" y="114"/>
                            </a:lnTo>
                            <a:lnTo>
                              <a:pt x="303" y="114"/>
                            </a:lnTo>
                            <a:lnTo>
                              <a:pt x="297" y="114"/>
                            </a:lnTo>
                            <a:lnTo>
                              <a:pt x="292" y="114"/>
                            </a:lnTo>
                            <a:lnTo>
                              <a:pt x="291" y="114"/>
                            </a:lnTo>
                            <a:lnTo>
                              <a:pt x="291" y="112"/>
                            </a:lnTo>
                            <a:lnTo>
                              <a:pt x="289" y="112"/>
                            </a:lnTo>
                            <a:lnTo>
                              <a:pt x="289" y="110"/>
                            </a:lnTo>
                            <a:lnTo>
                              <a:pt x="289" y="109"/>
                            </a:lnTo>
                            <a:lnTo>
                              <a:pt x="291" y="109"/>
                            </a:lnTo>
                            <a:lnTo>
                              <a:pt x="292" y="109"/>
                            </a:lnTo>
                            <a:lnTo>
                              <a:pt x="294" y="109"/>
                            </a:lnTo>
                            <a:lnTo>
                              <a:pt x="295" y="109"/>
                            </a:lnTo>
                            <a:close/>
                            <a:moveTo>
                              <a:pt x="298" y="110"/>
                            </a:moveTo>
                            <a:lnTo>
                              <a:pt x="302" y="110"/>
                            </a:lnTo>
                            <a:lnTo>
                              <a:pt x="306" y="110"/>
                            </a:lnTo>
                            <a:lnTo>
                              <a:pt x="310" y="110"/>
                            </a:lnTo>
                            <a:lnTo>
                              <a:pt x="313" y="110"/>
                            </a:lnTo>
                            <a:lnTo>
                              <a:pt x="316" y="110"/>
                            </a:lnTo>
                            <a:lnTo>
                              <a:pt x="317" y="110"/>
                            </a:lnTo>
                            <a:lnTo>
                              <a:pt x="321" y="109"/>
                            </a:lnTo>
                            <a:lnTo>
                              <a:pt x="322" y="107"/>
                            </a:lnTo>
                            <a:lnTo>
                              <a:pt x="324" y="106"/>
                            </a:lnTo>
                            <a:lnTo>
                              <a:pt x="325" y="104"/>
                            </a:lnTo>
                            <a:lnTo>
                              <a:pt x="327" y="101"/>
                            </a:lnTo>
                            <a:lnTo>
                              <a:pt x="329" y="99"/>
                            </a:lnTo>
                            <a:lnTo>
                              <a:pt x="330" y="96"/>
                            </a:lnTo>
                            <a:lnTo>
                              <a:pt x="330" y="95"/>
                            </a:lnTo>
                            <a:lnTo>
                              <a:pt x="330" y="92"/>
                            </a:lnTo>
                            <a:lnTo>
                              <a:pt x="330" y="90"/>
                            </a:lnTo>
                            <a:lnTo>
                              <a:pt x="330" y="88"/>
                            </a:lnTo>
                            <a:lnTo>
                              <a:pt x="330" y="87"/>
                            </a:lnTo>
                            <a:lnTo>
                              <a:pt x="330" y="84"/>
                            </a:lnTo>
                            <a:lnTo>
                              <a:pt x="330" y="82"/>
                            </a:lnTo>
                            <a:lnTo>
                              <a:pt x="330" y="80"/>
                            </a:lnTo>
                            <a:lnTo>
                              <a:pt x="330" y="79"/>
                            </a:lnTo>
                            <a:lnTo>
                              <a:pt x="330" y="77"/>
                            </a:lnTo>
                            <a:lnTo>
                              <a:pt x="329" y="76"/>
                            </a:lnTo>
                            <a:lnTo>
                              <a:pt x="329" y="73"/>
                            </a:lnTo>
                            <a:lnTo>
                              <a:pt x="327" y="71"/>
                            </a:lnTo>
                            <a:lnTo>
                              <a:pt x="325" y="68"/>
                            </a:lnTo>
                            <a:lnTo>
                              <a:pt x="324" y="66"/>
                            </a:lnTo>
                            <a:lnTo>
                              <a:pt x="324" y="65"/>
                            </a:lnTo>
                            <a:lnTo>
                              <a:pt x="322" y="63"/>
                            </a:lnTo>
                            <a:lnTo>
                              <a:pt x="321" y="63"/>
                            </a:lnTo>
                            <a:lnTo>
                              <a:pt x="319" y="61"/>
                            </a:lnTo>
                            <a:lnTo>
                              <a:pt x="317" y="60"/>
                            </a:lnTo>
                            <a:lnTo>
                              <a:pt x="316" y="60"/>
                            </a:lnTo>
                            <a:lnTo>
                              <a:pt x="314" y="58"/>
                            </a:lnTo>
                            <a:lnTo>
                              <a:pt x="313" y="58"/>
                            </a:lnTo>
                            <a:lnTo>
                              <a:pt x="310" y="58"/>
                            </a:lnTo>
                            <a:lnTo>
                              <a:pt x="306" y="58"/>
                            </a:lnTo>
                            <a:lnTo>
                              <a:pt x="302" y="58"/>
                            </a:lnTo>
                            <a:lnTo>
                              <a:pt x="298" y="57"/>
                            </a:lnTo>
                            <a:lnTo>
                              <a:pt x="298" y="63"/>
                            </a:lnTo>
                            <a:lnTo>
                              <a:pt x="298" y="71"/>
                            </a:lnTo>
                            <a:lnTo>
                              <a:pt x="298" y="77"/>
                            </a:lnTo>
                            <a:lnTo>
                              <a:pt x="298" y="84"/>
                            </a:lnTo>
                            <a:lnTo>
                              <a:pt x="298" y="90"/>
                            </a:lnTo>
                            <a:lnTo>
                              <a:pt x="298" y="96"/>
                            </a:lnTo>
                            <a:lnTo>
                              <a:pt x="298" y="104"/>
                            </a:lnTo>
                            <a:lnTo>
                              <a:pt x="298" y="110"/>
                            </a:lnTo>
                            <a:close/>
                            <a:moveTo>
                              <a:pt x="442" y="57"/>
                            </a:moveTo>
                            <a:lnTo>
                              <a:pt x="442" y="65"/>
                            </a:lnTo>
                            <a:lnTo>
                              <a:pt x="442" y="73"/>
                            </a:lnTo>
                            <a:lnTo>
                              <a:pt x="442" y="79"/>
                            </a:lnTo>
                            <a:lnTo>
                              <a:pt x="442" y="87"/>
                            </a:lnTo>
                            <a:lnTo>
                              <a:pt x="442" y="95"/>
                            </a:lnTo>
                            <a:lnTo>
                              <a:pt x="442" y="103"/>
                            </a:lnTo>
                            <a:lnTo>
                              <a:pt x="442" y="109"/>
                            </a:lnTo>
                            <a:lnTo>
                              <a:pt x="442" y="117"/>
                            </a:lnTo>
                            <a:lnTo>
                              <a:pt x="444" y="117"/>
                            </a:lnTo>
                            <a:lnTo>
                              <a:pt x="446" y="117"/>
                            </a:lnTo>
                            <a:lnTo>
                              <a:pt x="447" y="117"/>
                            </a:lnTo>
                            <a:lnTo>
                              <a:pt x="449" y="117"/>
                            </a:lnTo>
                            <a:lnTo>
                              <a:pt x="450" y="117"/>
                            </a:lnTo>
                            <a:lnTo>
                              <a:pt x="450" y="118"/>
                            </a:lnTo>
                            <a:lnTo>
                              <a:pt x="450" y="120"/>
                            </a:lnTo>
                            <a:lnTo>
                              <a:pt x="449" y="120"/>
                            </a:lnTo>
                            <a:lnTo>
                              <a:pt x="446" y="120"/>
                            </a:lnTo>
                            <a:lnTo>
                              <a:pt x="442" y="120"/>
                            </a:lnTo>
                            <a:lnTo>
                              <a:pt x="441" y="120"/>
                            </a:lnTo>
                            <a:lnTo>
                              <a:pt x="439" y="120"/>
                            </a:lnTo>
                            <a:lnTo>
                              <a:pt x="439" y="118"/>
                            </a:lnTo>
                            <a:lnTo>
                              <a:pt x="439" y="117"/>
                            </a:lnTo>
                            <a:lnTo>
                              <a:pt x="439" y="114"/>
                            </a:lnTo>
                            <a:lnTo>
                              <a:pt x="439" y="112"/>
                            </a:lnTo>
                            <a:lnTo>
                              <a:pt x="436" y="117"/>
                            </a:lnTo>
                            <a:lnTo>
                              <a:pt x="431" y="118"/>
                            </a:lnTo>
                            <a:lnTo>
                              <a:pt x="427" y="122"/>
                            </a:lnTo>
                            <a:lnTo>
                              <a:pt x="422" y="122"/>
                            </a:lnTo>
                            <a:lnTo>
                              <a:pt x="419" y="122"/>
                            </a:lnTo>
                            <a:lnTo>
                              <a:pt x="415" y="120"/>
                            </a:lnTo>
                            <a:lnTo>
                              <a:pt x="414" y="120"/>
                            </a:lnTo>
                            <a:lnTo>
                              <a:pt x="411" y="120"/>
                            </a:lnTo>
                            <a:lnTo>
                              <a:pt x="409" y="117"/>
                            </a:lnTo>
                            <a:lnTo>
                              <a:pt x="408" y="115"/>
                            </a:lnTo>
                            <a:lnTo>
                              <a:pt x="404" y="112"/>
                            </a:lnTo>
                            <a:lnTo>
                              <a:pt x="403" y="110"/>
                            </a:lnTo>
                            <a:lnTo>
                              <a:pt x="401" y="107"/>
                            </a:lnTo>
                            <a:lnTo>
                              <a:pt x="401" y="104"/>
                            </a:lnTo>
                            <a:lnTo>
                              <a:pt x="401" y="101"/>
                            </a:lnTo>
                            <a:lnTo>
                              <a:pt x="401" y="98"/>
                            </a:lnTo>
                            <a:lnTo>
                              <a:pt x="401" y="95"/>
                            </a:lnTo>
                            <a:lnTo>
                              <a:pt x="401" y="92"/>
                            </a:lnTo>
                            <a:lnTo>
                              <a:pt x="401" y="90"/>
                            </a:lnTo>
                            <a:lnTo>
                              <a:pt x="403" y="87"/>
                            </a:lnTo>
                            <a:lnTo>
                              <a:pt x="404" y="84"/>
                            </a:lnTo>
                            <a:lnTo>
                              <a:pt x="408" y="80"/>
                            </a:lnTo>
                            <a:lnTo>
                              <a:pt x="409" y="79"/>
                            </a:lnTo>
                            <a:lnTo>
                              <a:pt x="411" y="77"/>
                            </a:lnTo>
                            <a:lnTo>
                              <a:pt x="414" y="76"/>
                            </a:lnTo>
                            <a:lnTo>
                              <a:pt x="415" y="76"/>
                            </a:lnTo>
                            <a:lnTo>
                              <a:pt x="419" y="74"/>
                            </a:lnTo>
                            <a:lnTo>
                              <a:pt x="422" y="74"/>
                            </a:lnTo>
                            <a:lnTo>
                              <a:pt x="427" y="76"/>
                            </a:lnTo>
                            <a:lnTo>
                              <a:pt x="431" y="77"/>
                            </a:lnTo>
                            <a:lnTo>
                              <a:pt x="436" y="80"/>
                            </a:lnTo>
                            <a:lnTo>
                              <a:pt x="439" y="85"/>
                            </a:lnTo>
                            <a:lnTo>
                              <a:pt x="439" y="82"/>
                            </a:lnTo>
                            <a:lnTo>
                              <a:pt x="439" y="79"/>
                            </a:lnTo>
                            <a:lnTo>
                              <a:pt x="439" y="76"/>
                            </a:lnTo>
                            <a:lnTo>
                              <a:pt x="439" y="73"/>
                            </a:lnTo>
                            <a:lnTo>
                              <a:pt x="439" y="69"/>
                            </a:lnTo>
                            <a:lnTo>
                              <a:pt x="439" y="66"/>
                            </a:lnTo>
                            <a:lnTo>
                              <a:pt x="439" y="65"/>
                            </a:lnTo>
                            <a:lnTo>
                              <a:pt x="439" y="61"/>
                            </a:lnTo>
                            <a:lnTo>
                              <a:pt x="438" y="61"/>
                            </a:lnTo>
                            <a:lnTo>
                              <a:pt x="436" y="61"/>
                            </a:lnTo>
                            <a:lnTo>
                              <a:pt x="434" y="61"/>
                            </a:lnTo>
                            <a:lnTo>
                              <a:pt x="433" y="61"/>
                            </a:lnTo>
                            <a:lnTo>
                              <a:pt x="431" y="61"/>
                            </a:lnTo>
                            <a:lnTo>
                              <a:pt x="431" y="60"/>
                            </a:lnTo>
                            <a:lnTo>
                              <a:pt x="431" y="58"/>
                            </a:lnTo>
                            <a:lnTo>
                              <a:pt x="431" y="57"/>
                            </a:lnTo>
                            <a:lnTo>
                              <a:pt x="433" y="57"/>
                            </a:lnTo>
                            <a:lnTo>
                              <a:pt x="436" y="57"/>
                            </a:lnTo>
                            <a:lnTo>
                              <a:pt x="438" y="57"/>
                            </a:lnTo>
                            <a:lnTo>
                              <a:pt x="441" y="57"/>
                            </a:lnTo>
                            <a:lnTo>
                              <a:pt x="442" y="57"/>
                            </a:lnTo>
                            <a:close/>
                            <a:moveTo>
                              <a:pt x="439" y="99"/>
                            </a:moveTo>
                            <a:lnTo>
                              <a:pt x="439" y="95"/>
                            </a:lnTo>
                            <a:lnTo>
                              <a:pt x="438" y="92"/>
                            </a:lnTo>
                            <a:lnTo>
                              <a:pt x="436" y="88"/>
                            </a:lnTo>
                            <a:lnTo>
                              <a:pt x="434" y="85"/>
                            </a:lnTo>
                            <a:lnTo>
                              <a:pt x="431" y="84"/>
                            </a:lnTo>
                            <a:lnTo>
                              <a:pt x="428" y="80"/>
                            </a:lnTo>
                            <a:lnTo>
                              <a:pt x="425" y="79"/>
                            </a:lnTo>
                            <a:lnTo>
                              <a:pt x="422" y="79"/>
                            </a:lnTo>
                            <a:lnTo>
                              <a:pt x="419" y="79"/>
                            </a:lnTo>
                            <a:lnTo>
                              <a:pt x="415" y="80"/>
                            </a:lnTo>
                            <a:lnTo>
                              <a:pt x="412" y="82"/>
                            </a:lnTo>
                            <a:lnTo>
                              <a:pt x="409" y="85"/>
                            </a:lnTo>
                            <a:lnTo>
                              <a:pt x="408" y="88"/>
                            </a:lnTo>
                            <a:lnTo>
                              <a:pt x="406" y="92"/>
                            </a:lnTo>
                            <a:lnTo>
                              <a:pt x="404" y="95"/>
                            </a:lnTo>
                            <a:lnTo>
                              <a:pt x="404" y="98"/>
                            </a:lnTo>
                            <a:lnTo>
                              <a:pt x="404" y="101"/>
                            </a:lnTo>
                            <a:lnTo>
                              <a:pt x="406" y="104"/>
                            </a:lnTo>
                            <a:lnTo>
                              <a:pt x="408" y="109"/>
                            </a:lnTo>
                            <a:lnTo>
                              <a:pt x="409" y="112"/>
                            </a:lnTo>
                            <a:lnTo>
                              <a:pt x="412" y="114"/>
                            </a:lnTo>
                            <a:lnTo>
                              <a:pt x="415" y="117"/>
                            </a:lnTo>
                            <a:lnTo>
                              <a:pt x="419" y="118"/>
                            </a:lnTo>
                            <a:lnTo>
                              <a:pt x="422" y="118"/>
                            </a:lnTo>
                            <a:lnTo>
                              <a:pt x="425" y="118"/>
                            </a:lnTo>
                            <a:lnTo>
                              <a:pt x="428" y="117"/>
                            </a:lnTo>
                            <a:lnTo>
                              <a:pt x="431" y="115"/>
                            </a:lnTo>
                            <a:lnTo>
                              <a:pt x="434" y="112"/>
                            </a:lnTo>
                            <a:lnTo>
                              <a:pt x="436" y="109"/>
                            </a:lnTo>
                            <a:lnTo>
                              <a:pt x="438" y="106"/>
                            </a:lnTo>
                            <a:lnTo>
                              <a:pt x="439" y="103"/>
                            </a:lnTo>
                            <a:lnTo>
                              <a:pt x="439" y="99"/>
                            </a:lnTo>
                            <a:close/>
                            <a:moveTo>
                              <a:pt x="502" y="99"/>
                            </a:moveTo>
                            <a:lnTo>
                              <a:pt x="491" y="99"/>
                            </a:lnTo>
                            <a:lnTo>
                              <a:pt x="482" y="99"/>
                            </a:lnTo>
                            <a:lnTo>
                              <a:pt x="472" y="99"/>
                            </a:lnTo>
                            <a:lnTo>
                              <a:pt x="463" y="99"/>
                            </a:lnTo>
                            <a:lnTo>
                              <a:pt x="463" y="104"/>
                            </a:lnTo>
                            <a:lnTo>
                              <a:pt x="465" y="107"/>
                            </a:lnTo>
                            <a:lnTo>
                              <a:pt x="466" y="110"/>
                            </a:lnTo>
                            <a:lnTo>
                              <a:pt x="469" y="114"/>
                            </a:lnTo>
                            <a:lnTo>
                              <a:pt x="472" y="115"/>
                            </a:lnTo>
                            <a:lnTo>
                              <a:pt x="476" y="117"/>
                            </a:lnTo>
                            <a:lnTo>
                              <a:pt x="479" y="118"/>
                            </a:lnTo>
                            <a:lnTo>
                              <a:pt x="482" y="118"/>
                            </a:lnTo>
                            <a:lnTo>
                              <a:pt x="485" y="118"/>
                            </a:lnTo>
                            <a:lnTo>
                              <a:pt x="487" y="118"/>
                            </a:lnTo>
                            <a:lnTo>
                              <a:pt x="490" y="118"/>
                            </a:lnTo>
                            <a:lnTo>
                              <a:pt x="491" y="117"/>
                            </a:lnTo>
                            <a:lnTo>
                              <a:pt x="493" y="117"/>
                            </a:lnTo>
                            <a:lnTo>
                              <a:pt x="495" y="115"/>
                            </a:lnTo>
                            <a:lnTo>
                              <a:pt x="496" y="114"/>
                            </a:lnTo>
                            <a:lnTo>
                              <a:pt x="498" y="112"/>
                            </a:lnTo>
                            <a:lnTo>
                              <a:pt x="499" y="112"/>
                            </a:lnTo>
                            <a:lnTo>
                              <a:pt x="501" y="112"/>
                            </a:lnTo>
                            <a:lnTo>
                              <a:pt x="502" y="112"/>
                            </a:lnTo>
                            <a:lnTo>
                              <a:pt x="502" y="114"/>
                            </a:lnTo>
                            <a:lnTo>
                              <a:pt x="502" y="115"/>
                            </a:lnTo>
                            <a:lnTo>
                              <a:pt x="501" y="115"/>
                            </a:lnTo>
                            <a:lnTo>
                              <a:pt x="499" y="117"/>
                            </a:lnTo>
                            <a:lnTo>
                              <a:pt x="498" y="118"/>
                            </a:lnTo>
                            <a:lnTo>
                              <a:pt x="496" y="120"/>
                            </a:lnTo>
                            <a:lnTo>
                              <a:pt x="493" y="120"/>
                            </a:lnTo>
                            <a:lnTo>
                              <a:pt x="490" y="122"/>
                            </a:lnTo>
                            <a:lnTo>
                              <a:pt x="488" y="122"/>
                            </a:lnTo>
                            <a:lnTo>
                              <a:pt x="485" y="122"/>
                            </a:lnTo>
                            <a:lnTo>
                              <a:pt x="482" y="122"/>
                            </a:lnTo>
                            <a:lnTo>
                              <a:pt x="477" y="122"/>
                            </a:lnTo>
                            <a:lnTo>
                              <a:pt x="472" y="120"/>
                            </a:lnTo>
                            <a:lnTo>
                              <a:pt x="468" y="118"/>
                            </a:lnTo>
                            <a:lnTo>
                              <a:pt x="465" y="115"/>
                            </a:lnTo>
                            <a:lnTo>
                              <a:pt x="461" y="112"/>
                            </a:lnTo>
                            <a:lnTo>
                              <a:pt x="460" y="107"/>
                            </a:lnTo>
                            <a:lnTo>
                              <a:pt x="458" y="103"/>
                            </a:lnTo>
                            <a:lnTo>
                              <a:pt x="458" y="98"/>
                            </a:lnTo>
                            <a:lnTo>
                              <a:pt x="458" y="95"/>
                            </a:lnTo>
                            <a:lnTo>
                              <a:pt x="460" y="90"/>
                            </a:lnTo>
                            <a:lnTo>
                              <a:pt x="461" y="85"/>
                            </a:lnTo>
                            <a:lnTo>
                              <a:pt x="465" y="82"/>
                            </a:lnTo>
                            <a:lnTo>
                              <a:pt x="468" y="79"/>
                            </a:lnTo>
                            <a:lnTo>
                              <a:pt x="472" y="77"/>
                            </a:lnTo>
                            <a:lnTo>
                              <a:pt x="476" y="76"/>
                            </a:lnTo>
                            <a:lnTo>
                              <a:pt x="480" y="76"/>
                            </a:lnTo>
                            <a:lnTo>
                              <a:pt x="485" y="76"/>
                            </a:lnTo>
                            <a:lnTo>
                              <a:pt x="488" y="77"/>
                            </a:lnTo>
                            <a:lnTo>
                              <a:pt x="493" y="79"/>
                            </a:lnTo>
                            <a:lnTo>
                              <a:pt x="496" y="82"/>
                            </a:lnTo>
                            <a:lnTo>
                              <a:pt x="498" y="85"/>
                            </a:lnTo>
                            <a:lnTo>
                              <a:pt x="501" y="90"/>
                            </a:lnTo>
                            <a:lnTo>
                              <a:pt x="502" y="95"/>
                            </a:lnTo>
                            <a:lnTo>
                              <a:pt x="502" y="99"/>
                            </a:lnTo>
                            <a:close/>
                            <a:moveTo>
                              <a:pt x="498" y="96"/>
                            </a:moveTo>
                            <a:lnTo>
                              <a:pt x="498" y="93"/>
                            </a:lnTo>
                            <a:lnTo>
                              <a:pt x="496" y="90"/>
                            </a:lnTo>
                            <a:lnTo>
                              <a:pt x="493" y="87"/>
                            </a:lnTo>
                            <a:lnTo>
                              <a:pt x="491" y="85"/>
                            </a:lnTo>
                            <a:lnTo>
                              <a:pt x="488" y="84"/>
                            </a:lnTo>
                            <a:lnTo>
                              <a:pt x="487" y="82"/>
                            </a:lnTo>
                            <a:lnTo>
                              <a:pt x="484" y="80"/>
                            </a:lnTo>
                            <a:lnTo>
                              <a:pt x="480" y="80"/>
                            </a:lnTo>
                            <a:lnTo>
                              <a:pt x="477" y="80"/>
                            </a:lnTo>
                            <a:lnTo>
                              <a:pt x="474" y="82"/>
                            </a:lnTo>
                            <a:lnTo>
                              <a:pt x="471" y="84"/>
                            </a:lnTo>
                            <a:lnTo>
                              <a:pt x="468" y="85"/>
                            </a:lnTo>
                            <a:lnTo>
                              <a:pt x="466" y="87"/>
                            </a:lnTo>
                            <a:lnTo>
                              <a:pt x="465" y="90"/>
                            </a:lnTo>
                            <a:lnTo>
                              <a:pt x="463" y="93"/>
                            </a:lnTo>
                            <a:lnTo>
                              <a:pt x="463" y="96"/>
                            </a:lnTo>
                            <a:lnTo>
                              <a:pt x="471" y="96"/>
                            </a:lnTo>
                            <a:lnTo>
                              <a:pt x="480" y="96"/>
                            </a:lnTo>
                            <a:lnTo>
                              <a:pt x="490" y="96"/>
                            </a:lnTo>
                            <a:lnTo>
                              <a:pt x="498" y="96"/>
                            </a:lnTo>
                            <a:close/>
                            <a:moveTo>
                              <a:pt x="588" y="95"/>
                            </a:moveTo>
                            <a:lnTo>
                              <a:pt x="588" y="96"/>
                            </a:lnTo>
                            <a:lnTo>
                              <a:pt x="588" y="99"/>
                            </a:lnTo>
                            <a:lnTo>
                              <a:pt x="588" y="101"/>
                            </a:lnTo>
                            <a:lnTo>
                              <a:pt x="588" y="104"/>
                            </a:lnTo>
                            <a:lnTo>
                              <a:pt x="588" y="107"/>
                            </a:lnTo>
                            <a:lnTo>
                              <a:pt x="588" y="109"/>
                            </a:lnTo>
                            <a:lnTo>
                              <a:pt x="588" y="112"/>
                            </a:lnTo>
                            <a:lnTo>
                              <a:pt x="588" y="115"/>
                            </a:lnTo>
                            <a:lnTo>
                              <a:pt x="591" y="114"/>
                            </a:lnTo>
                            <a:lnTo>
                              <a:pt x="594" y="114"/>
                            </a:lnTo>
                            <a:lnTo>
                              <a:pt x="597" y="114"/>
                            </a:lnTo>
                            <a:lnTo>
                              <a:pt x="601" y="114"/>
                            </a:lnTo>
                            <a:lnTo>
                              <a:pt x="602" y="114"/>
                            </a:lnTo>
                            <a:lnTo>
                              <a:pt x="604" y="114"/>
                            </a:lnTo>
                            <a:lnTo>
                              <a:pt x="604" y="115"/>
                            </a:lnTo>
                            <a:lnTo>
                              <a:pt x="604" y="117"/>
                            </a:lnTo>
                            <a:lnTo>
                              <a:pt x="602" y="117"/>
                            </a:lnTo>
                            <a:lnTo>
                              <a:pt x="601" y="117"/>
                            </a:lnTo>
                            <a:lnTo>
                              <a:pt x="596" y="118"/>
                            </a:lnTo>
                            <a:lnTo>
                              <a:pt x="589" y="118"/>
                            </a:lnTo>
                            <a:lnTo>
                              <a:pt x="585" y="118"/>
                            </a:lnTo>
                            <a:lnTo>
                              <a:pt x="578" y="118"/>
                            </a:lnTo>
                            <a:lnTo>
                              <a:pt x="577" y="118"/>
                            </a:lnTo>
                            <a:lnTo>
                              <a:pt x="577" y="117"/>
                            </a:lnTo>
                            <a:lnTo>
                              <a:pt x="577" y="115"/>
                            </a:lnTo>
                            <a:lnTo>
                              <a:pt x="578" y="115"/>
                            </a:lnTo>
                            <a:lnTo>
                              <a:pt x="580" y="115"/>
                            </a:lnTo>
                            <a:lnTo>
                              <a:pt x="582" y="115"/>
                            </a:lnTo>
                            <a:lnTo>
                              <a:pt x="583" y="115"/>
                            </a:lnTo>
                            <a:lnTo>
                              <a:pt x="583" y="109"/>
                            </a:lnTo>
                            <a:lnTo>
                              <a:pt x="583" y="101"/>
                            </a:lnTo>
                            <a:lnTo>
                              <a:pt x="583" y="95"/>
                            </a:lnTo>
                            <a:lnTo>
                              <a:pt x="583" y="88"/>
                            </a:lnTo>
                            <a:lnTo>
                              <a:pt x="583" y="82"/>
                            </a:lnTo>
                            <a:lnTo>
                              <a:pt x="583" y="76"/>
                            </a:lnTo>
                            <a:lnTo>
                              <a:pt x="583" y="69"/>
                            </a:lnTo>
                            <a:lnTo>
                              <a:pt x="583" y="63"/>
                            </a:lnTo>
                            <a:lnTo>
                              <a:pt x="582" y="63"/>
                            </a:lnTo>
                            <a:lnTo>
                              <a:pt x="580" y="63"/>
                            </a:lnTo>
                            <a:lnTo>
                              <a:pt x="578" y="63"/>
                            </a:lnTo>
                            <a:lnTo>
                              <a:pt x="577" y="63"/>
                            </a:lnTo>
                            <a:lnTo>
                              <a:pt x="577" y="61"/>
                            </a:lnTo>
                            <a:lnTo>
                              <a:pt x="577" y="60"/>
                            </a:lnTo>
                            <a:lnTo>
                              <a:pt x="578" y="60"/>
                            </a:lnTo>
                            <a:lnTo>
                              <a:pt x="585" y="58"/>
                            </a:lnTo>
                            <a:lnTo>
                              <a:pt x="589" y="58"/>
                            </a:lnTo>
                            <a:lnTo>
                              <a:pt x="596" y="58"/>
                            </a:lnTo>
                            <a:lnTo>
                              <a:pt x="601" y="58"/>
                            </a:lnTo>
                            <a:lnTo>
                              <a:pt x="605" y="58"/>
                            </a:lnTo>
                            <a:lnTo>
                              <a:pt x="608" y="60"/>
                            </a:lnTo>
                            <a:lnTo>
                              <a:pt x="612" y="61"/>
                            </a:lnTo>
                            <a:lnTo>
                              <a:pt x="615" y="63"/>
                            </a:lnTo>
                            <a:lnTo>
                              <a:pt x="616" y="66"/>
                            </a:lnTo>
                            <a:lnTo>
                              <a:pt x="618" y="68"/>
                            </a:lnTo>
                            <a:lnTo>
                              <a:pt x="620" y="71"/>
                            </a:lnTo>
                            <a:lnTo>
                              <a:pt x="620" y="74"/>
                            </a:lnTo>
                            <a:lnTo>
                              <a:pt x="620" y="76"/>
                            </a:lnTo>
                            <a:lnTo>
                              <a:pt x="620" y="79"/>
                            </a:lnTo>
                            <a:lnTo>
                              <a:pt x="620" y="80"/>
                            </a:lnTo>
                            <a:lnTo>
                              <a:pt x="618" y="82"/>
                            </a:lnTo>
                            <a:lnTo>
                              <a:pt x="618" y="84"/>
                            </a:lnTo>
                            <a:lnTo>
                              <a:pt x="616" y="85"/>
                            </a:lnTo>
                            <a:lnTo>
                              <a:pt x="615" y="87"/>
                            </a:lnTo>
                            <a:lnTo>
                              <a:pt x="615" y="88"/>
                            </a:lnTo>
                            <a:lnTo>
                              <a:pt x="613" y="90"/>
                            </a:lnTo>
                            <a:lnTo>
                              <a:pt x="612" y="90"/>
                            </a:lnTo>
                            <a:lnTo>
                              <a:pt x="608" y="92"/>
                            </a:lnTo>
                            <a:lnTo>
                              <a:pt x="607" y="93"/>
                            </a:lnTo>
                            <a:lnTo>
                              <a:pt x="605" y="93"/>
                            </a:lnTo>
                            <a:lnTo>
                              <a:pt x="604" y="93"/>
                            </a:lnTo>
                            <a:lnTo>
                              <a:pt x="602" y="93"/>
                            </a:lnTo>
                            <a:lnTo>
                              <a:pt x="601" y="93"/>
                            </a:lnTo>
                            <a:lnTo>
                              <a:pt x="597" y="93"/>
                            </a:lnTo>
                            <a:lnTo>
                              <a:pt x="594" y="93"/>
                            </a:lnTo>
                            <a:lnTo>
                              <a:pt x="591" y="95"/>
                            </a:lnTo>
                            <a:lnTo>
                              <a:pt x="588" y="95"/>
                            </a:lnTo>
                            <a:close/>
                            <a:moveTo>
                              <a:pt x="588" y="90"/>
                            </a:moveTo>
                            <a:lnTo>
                              <a:pt x="591" y="90"/>
                            </a:lnTo>
                            <a:lnTo>
                              <a:pt x="594" y="88"/>
                            </a:lnTo>
                            <a:lnTo>
                              <a:pt x="597" y="88"/>
                            </a:lnTo>
                            <a:lnTo>
                              <a:pt x="601" y="88"/>
                            </a:lnTo>
                            <a:lnTo>
                              <a:pt x="602" y="88"/>
                            </a:lnTo>
                            <a:lnTo>
                              <a:pt x="605" y="88"/>
                            </a:lnTo>
                            <a:lnTo>
                              <a:pt x="607" y="88"/>
                            </a:lnTo>
                            <a:lnTo>
                              <a:pt x="608" y="87"/>
                            </a:lnTo>
                            <a:lnTo>
                              <a:pt x="610" y="85"/>
                            </a:lnTo>
                            <a:lnTo>
                              <a:pt x="612" y="84"/>
                            </a:lnTo>
                            <a:lnTo>
                              <a:pt x="613" y="84"/>
                            </a:lnTo>
                            <a:lnTo>
                              <a:pt x="615" y="82"/>
                            </a:lnTo>
                            <a:lnTo>
                              <a:pt x="615" y="80"/>
                            </a:lnTo>
                            <a:lnTo>
                              <a:pt x="616" y="77"/>
                            </a:lnTo>
                            <a:lnTo>
                              <a:pt x="616" y="76"/>
                            </a:lnTo>
                            <a:lnTo>
                              <a:pt x="616" y="74"/>
                            </a:lnTo>
                            <a:lnTo>
                              <a:pt x="616" y="73"/>
                            </a:lnTo>
                            <a:lnTo>
                              <a:pt x="615" y="69"/>
                            </a:lnTo>
                            <a:lnTo>
                              <a:pt x="613" y="68"/>
                            </a:lnTo>
                            <a:lnTo>
                              <a:pt x="612" y="66"/>
                            </a:lnTo>
                            <a:lnTo>
                              <a:pt x="610" y="65"/>
                            </a:lnTo>
                            <a:lnTo>
                              <a:pt x="607" y="63"/>
                            </a:lnTo>
                            <a:lnTo>
                              <a:pt x="605" y="61"/>
                            </a:lnTo>
                            <a:lnTo>
                              <a:pt x="602" y="61"/>
                            </a:lnTo>
                            <a:lnTo>
                              <a:pt x="599" y="63"/>
                            </a:lnTo>
                            <a:lnTo>
                              <a:pt x="596" y="63"/>
                            </a:lnTo>
                            <a:lnTo>
                              <a:pt x="591" y="63"/>
                            </a:lnTo>
                            <a:lnTo>
                              <a:pt x="588" y="63"/>
                            </a:lnTo>
                            <a:lnTo>
                              <a:pt x="588" y="66"/>
                            </a:lnTo>
                            <a:lnTo>
                              <a:pt x="588" y="69"/>
                            </a:lnTo>
                            <a:lnTo>
                              <a:pt x="588" y="73"/>
                            </a:lnTo>
                            <a:lnTo>
                              <a:pt x="588" y="76"/>
                            </a:lnTo>
                            <a:lnTo>
                              <a:pt x="588" y="79"/>
                            </a:lnTo>
                            <a:lnTo>
                              <a:pt x="588" y="82"/>
                            </a:lnTo>
                            <a:lnTo>
                              <a:pt x="588" y="87"/>
                            </a:lnTo>
                            <a:lnTo>
                              <a:pt x="588" y="90"/>
                            </a:lnTo>
                            <a:close/>
                            <a:moveTo>
                              <a:pt x="678" y="82"/>
                            </a:moveTo>
                            <a:lnTo>
                              <a:pt x="678" y="87"/>
                            </a:lnTo>
                            <a:lnTo>
                              <a:pt x="676" y="90"/>
                            </a:lnTo>
                            <a:lnTo>
                              <a:pt x="676" y="95"/>
                            </a:lnTo>
                            <a:lnTo>
                              <a:pt x="675" y="99"/>
                            </a:lnTo>
                            <a:lnTo>
                              <a:pt x="673" y="103"/>
                            </a:lnTo>
                            <a:lnTo>
                              <a:pt x="672" y="106"/>
                            </a:lnTo>
                            <a:lnTo>
                              <a:pt x="669" y="107"/>
                            </a:lnTo>
                            <a:lnTo>
                              <a:pt x="665" y="110"/>
                            </a:lnTo>
                            <a:lnTo>
                              <a:pt x="662" y="112"/>
                            </a:lnTo>
                            <a:lnTo>
                              <a:pt x="661" y="114"/>
                            </a:lnTo>
                            <a:lnTo>
                              <a:pt x="657" y="115"/>
                            </a:lnTo>
                            <a:lnTo>
                              <a:pt x="654" y="115"/>
                            </a:lnTo>
                            <a:lnTo>
                              <a:pt x="650" y="115"/>
                            </a:lnTo>
                            <a:lnTo>
                              <a:pt x="645" y="114"/>
                            </a:lnTo>
                            <a:lnTo>
                              <a:pt x="640" y="112"/>
                            </a:lnTo>
                            <a:lnTo>
                              <a:pt x="637" y="109"/>
                            </a:lnTo>
                            <a:lnTo>
                              <a:pt x="635" y="106"/>
                            </a:lnTo>
                            <a:lnTo>
                              <a:pt x="635" y="104"/>
                            </a:lnTo>
                            <a:lnTo>
                              <a:pt x="634" y="101"/>
                            </a:lnTo>
                            <a:lnTo>
                              <a:pt x="632" y="99"/>
                            </a:lnTo>
                            <a:lnTo>
                              <a:pt x="631" y="96"/>
                            </a:lnTo>
                            <a:lnTo>
                              <a:pt x="631" y="93"/>
                            </a:lnTo>
                            <a:lnTo>
                              <a:pt x="631" y="90"/>
                            </a:lnTo>
                            <a:lnTo>
                              <a:pt x="631" y="87"/>
                            </a:lnTo>
                            <a:lnTo>
                              <a:pt x="631" y="84"/>
                            </a:lnTo>
                            <a:lnTo>
                              <a:pt x="631" y="80"/>
                            </a:lnTo>
                            <a:lnTo>
                              <a:pt x="631" y="77"/>
                            </a:lnTo>
                            <a:lnTo>
                              <a:pt x="632" y="74"/>
                            </a:lnTo>
                            <a:lnTo>
                              <a:pt x="634" y="71"/>
                            </a:lnTo>
                            <a:lnTo>
                              <a:pt x="635" y="68"/>
                            </a:lnTo>
                            <a:lnTo>
                              <a:pt x="635" y="66"/>
                            </a:lnTo>
                            <a:lnTo>
                              <a:pt x="637" y="63"/>
                            </a:lnTo>
                            <a:lnTo>
                              <a:pt x="640" y="58"/>
                            </a:lnTo>
                            <a:lnTo>
                              <a:pt x="645" y="55"/>
                            </a:lnTo>
                            <a:lnTo>
                              <a:pt x="650" y="54"/>
                            </a:lnTo>
                            <a:lnTo>
                              <a:pt x="654" y="52"/>
                            </a:lnTo>
                            <a:lnTo>
                              <a:pt x="657" y="52"/>
                            </a:lnTo>
                            <a:lnTo>
                              <a:pt x="661" y="54"/>
                            </a:lnTo>
                            <a:lnTo>
                              <a:pt x="662" y="54"/>
                            </a:lnTo>
                            <a:lnTo>
                              <a:pt x="665" y="55"/>
                            </a:lnTo>
                            <a:lnTo>
                              <a:pt x="669" y="58"/>
                            </a:lnTo>
                            <a:lnTo>
                              <a:pt x="672" y="60"/>
                            </a:lnTo>
                            <a:lnTo>
                              <a:pt x="673" y="63"/>
                            </a:lnTo>
                            <a:lnTo>
                              <a:pt x="675" y="66"/>
                            </a:lnTo>
                            <a:lnTo>
                              <a:pt x="676" y="69"/>
                            </a:lnTo>
                            <a:lnTo>
                              <a:pt x="676" y="74"/>
                            </a:lnTo>
                            <a:lnTo>
                              <a:pt x="678" y="79"/>
                            </a:lnTo>
                            <a:lnTo>
                              <a:pt x="678" y="82"/>
                            </a:lnTo>
                            <a:close/>
                            <a:moveTo>
                              <a:pt x="675" y="82"/>
                            </a:moveTo>
                            <a:lnTo>
                              <a:pt x="675" y="79"/>
                            </a:lnTo>
                            <a:lnTo>
                              <a:pt x="675" y="77"/>
                            </a:lnTo>
                            <a:lnTo>
                              <a:pt x="673" y="74"/>
                            </a:lnTo>
                            <a:lnTo>
                              <a:pt x="673" y="73"/>
                            </a:lnTo>
                            <a:lnTo>
                              <a:pt x="672" y="71"/>
                            </a:lnTo>
                            <a:lnTo>
                              <a:pt x="672" y="68"/>
                            </a:lnTo>
                            <a:lnTo>
                              <a:pt x="670" y="66"/>
                            </a:lnTo>
                            <a:lnTo>
                              <a:pt x="669" y="65"/>
                            </a:lnTo>
                            <a:lnTo>
                              <a:pt x="665" y="61"/>
                            </a:lnTo>
                            <a:lnTo>
                              <a:pt x="662" y="58"/>
                            </a:lnTo>
                            <a:lnTo>
                              <a:pt x="659" y="57"/>
                            </a:lnTo>
                            <a:lnTo>
                              <a:pt x="654" y="57"/>
                            </a:lnTo>
                            <a:lnTo>
                              <a:pt x="651" y="58"/>
                            </a:lnTo>
                            <a:lnTo>
                              <a:pt x="646" y="60"/>
                            </a:lnTo>
                            <a:lnTo>
                              <a:pt x="643" y="63"/>
                            </a:lnTo>
                            <a:lnTo>
                              <a:pt x="640" y="66"/>
                            </a:lnTo>
                            <a:lnTo>
                              <a:pt x="639" y="68"/>
                            </a:lnTo>
                            <a:lnTo>
                              <a:pt x="639" y="71"/>
                            </a:lnTo>
                            <a:lnTo>
                              <a:pt x="637" y="73"/>
                            </a:lnTo>
                            <a:lnTo>
                              <a:pt x="635" y="76"/>
                            </a:lnTo>
                            <a:lnTo>
                              <a:pt x="635" y="79"/>
                            </a:lnTo>
                            <a:lnTo>
                              <a:pt x="635" y="80"/>
                            </a:lnTo>
                            <a:lnTo>
                              <a:pt x="634" y="84"/>
                            </a:lnTo>
                            <a:lnTo>
                              <a:pt x="634" y="87"/>
                            </a:lnTo>
                            <a:lnTo>
                              <a:pt x="634" y="88"/>
                            </a:lnTo>
                            <a:lnTo>
                              <a:pt x="635" y="92"/>
                            </a:lnTo>
                            <a:lnTo>
                              <a:pt x="635" y="93"/>
                            </a:lnTo>
                            <a:lnTo>
                              <a:pt x="635" y="96"/>
                            </a:lnTo>
                            <a:lnTo>
                              <a:pt x="637" y="98"/>
                            </a:lnTo>
                            <a:lnTo>
                              <a:pt x="639" y="101"/>
                            </a:lnTo>
                            <a:lnTo>
                              <a:pt x="639" y="103"/>
                            </a:lnTo>
                            <a:lnTo>
                              <a:pt x="640" y="106"/>
                            </a:lnTo>
                            <a:lnTo>
                              <a:pt x="643" y="107"/>
                            </a:lnTo>
                            <a:lnTo>
                              <a:pt x="648" y="110"/>
                            </a:lnTo>
                            <a:lnTo>
                              <a:pt x="651" y="112"/>
                            </a:lnTo>
                            <a:lnTo>
                              <a:pt x="654" y="112"/>
                            </a:lnTo>
                            <a:lnTo>
                              <a:pt x="657" y="110"/>
                            </a:lnTo>
                            <a:lnTo>
                              <a:pt x="662" y="109"/>
                            </a:lnTo>
                            <a:lnTo>
                              <a:pt x="665" y="106"/>
                            </a:lnTo>
                            <a:lnTo>
                              <a:pt x="669" y="103"/>
                            </a:lnTo>
                            <a:lnTo>
                              <a:pt x="670" y="99"/>
                            </a:lnTo>
                            <a:lnTo>
                              <a:pt x="672" y="98"/>
                            </a:lnTo>
                            <a:lnTo>
                              <a:pt x="672" y="95"/>
                            </a:lnTo>
                            <a:lnTo>
                              <a:pt x="673" y="93"/>
                            </a:lnTo>
                            <a:lnTo>
                              <a:pt x="673" y="90"/>
                            </a:lnTo>
                            <a:lnTo>
                              <a:pt x="675" y="88"/>
                            </a:lnTo>
                            <a:lnTo>
                              <a:pt x="675" y="85"/>
                            </a:lnTo>
                            <a:lnTo>
                              <a:pt x="675" y="82"/>
                            </a:lnTo>
                            <a:close/>
                            <a:moveTo>
                              <a:pt x="725" y="50"/>
                            </a:moveTo>
                            <a:lnTo>
                              <a:pt x="725" y="50"/>
                            </a:lnTo>
                            <a:lnTo>
                              <a:pt x="725" y="49"/>
                            </a:lnTo>
                            <a:lnTo>
                              <a:pt x="725" y="47"/>
                            </a:lnTo>
                            <a:lnTo>
                              <a:pt x="727" y="46"/>
                            </a:lnTo>
                            <a:lnTo>
                              <a:pt x="729" y="46"/>
                            </a:lnTo>
                            <a:lnTo>
                              <a:pt x="730" y="47"/>
                            </a:lnTo>
                            <a:lnTo>
                              <a:pt x="730" y="49"/>
                            </a:lnTo>
                            <a:lnTo>
                              <a:pt x="730" y="52"/>
                            </a:lnTo>
                            <a:lnTo>
                              <a:pt x="730" y="54"/>
                            </a:lnTo>
                            <a:lnTo>
                              <a:pt x="730" y="57"/>
                            </a:lnTo>
                            <a:lnTo>
                              <a:pt x="730" y="60"/>
                            </a:lnTo>
                            <a:lnTo>
                              <a:pt x="730" y="61"/>
                            </a:lnTo>
                            <a:lnTo>
                              <a:pt x="729" y="61"/>
                            </a:lnTo>
                            <a:lnTo>
                              <a:pt x="729" y="63"/>
                            </a:lnTo>
                            <a:lnTo>
                              <a:pt x="727" y="63"/>
                            </a:lnTo>
                            <a:lnTo>
                              <a:pt x="727" y="61"/>
                            </a:lnTo>
                            <a:lnTo>
                              <a:pt x="725" y="61"/>
                            </a:lnTo>
                            <a:lnTo>
                              <a:pt x="725" y="60"/>
                            </a:lnTo>
                            <a:lnTo>
                              <a:pt x="725" y="58"/>
                            </a:lnTo>
                            <a:lnTo>
                              <a:pt x="724" y="57"/>
                            </a:lnTo>
                            <a:lnTo>
                              <a:pt x="724" y="55"/>
                            </a:lnTo>
                            <a:lnTo>
                              <a:pt x="722" y="54"/>
                            </a:lnTo>
                            <a:lnTo>
                              <a:pt x="721" y="52"/>
                            </a:lnTo>
                            <a:lnTo>
                              <a:pt x="718" y="50"/>
                            </a:lnTo>
                            <a:lnTo>
                              <a:pt x="716" y="50"/>
                            </a:lnTo>
                            <a:lnTo>
                              <a:pt x="713" y="50"/>
                            </a:lnTo>
                            <a:lnTo>
                              <a:pt x="710" y="52"/>
                            </a:lnTo>
                            <a:lnTo>
                              <a:pt x="707" y="52"/>
                            </a:lnTo>
                            <a:lnTo>
                              <a:pt x="705" y="54"/>
                            </a:lnTo>
                            <a:lnTo>
                              <a:pt x="702" y="55"/>
                            </a:lnTo>
                            <a:lnTo>
                              <a:pt x="700" y="57"/>
                            </a:lnTo>
                            <a:lnTo>
                              <a:pt x="700" y="60"/>
                            </a:lnTo>
                            <a:lnTo>
                              <a:pt x="699" y="61"/>
                            </a:lnTo>
                            <a:lnTo>
                              <a:pt x="699" y="65"/>
                            </a:lnTo>
                            <a:lnTo>
                              <a:pt x="699" y="66"/>
                            </a:lnTo>
                            <a:lnTo>
                              <a:pt x="699" y="68"/>
                            </a:lnTo>
                            <a:lnTo>
                              <a:pt x="699" y="69"/>
                            </a:lnTo>
                            <a:lnTo>
                              <a:pt x="700" y="71"/>
                            </a:lnTo>
                            <a:lnTo>
                              <a:pt x="702" y="73"/>
                            </a:lnTo>
                            <a:lnTo>
                              <a:pt x="703" y="73"/>
                            </a:lnTo>
                            <a:lnTo>
                              <a:pt x="705" y="73"/>
                            </a:lnTo>
                            <a:lnTo>
                              <a:pt x="705" y="74"/>
                            </a:lnTo>
                            <a:lnTo>
                              <a:pt x="707" y="74"/>
                            </a:lnTo>
                            <a:lnTo>
                              <a:pt x="708" y="74"/>
                            </a:lnTo>
                            <a:lnTo>
                              <a:pt x="710" y="74"/>
                            </a:lnTo>
                            <a:lnTo>
                              <a:pt x="711" y="74"/>
                            </a:lnTo>
                            <a:lnTo>
                              <a:pt x="713" y="76"/>
                            </a:lnTo>
                            <a:lnTo>
                              <a:pt x="716" y="76"/>
                            </a:lnTo>
                            <a:lnTo>
                              <a:pt x="719" y="76"/>
                            </a:lnTo>
                            <a:lnTo>
                              <a:pt x="722" y="76"/>
                            </a:lnTo>
                            <a:lnTo>
                              <a:pt x="724" y="77"/>
                            </a:lnTo>
                            <a:lnTo>
                              <a:pt x="725" y="77"/>
                            </a:lnTo>
                            <a:lnTo>
                              <a:pt x="727" y="79"/>
                            </a:lnTo>
                            <a:lnTo>
                              <a:pt x="729" y="80"/>
                            </a:lnTo>
                            <a:lnTo>
                              <a:pt x="730" y="82"/>
                            </a:lnTo>
                            <a:lnTo>
                              <a:pt x="732" y="84"/>
                            </a:lnTo>
                            <a:lnTo>
                              <a:pt x="732" y="85"/>
                            </a:lnTo>
                            <a:lnTo>
                              <a:pt x="732" y="88"/>
                            </a:lnTo>
                            <a:lnTo>
                              <a:pt x="732" y="90"/>
                            </a:lnTo>
                            <a:lnTo>
                              <a:pt x="732" y="95"/>
                            </a:lnTo>
                            <a:lnTo>
                              <a:pt x="730" y="98"/>
                            </a:lnTo>
                            <a:lnTo>
                              <a:pt x="729" y="101"/>
                            </a:lnTo>
                            <a:lnTo>
                              <a:pt x="727" y="104"/>
                            </a:lnTo>
                            <a:lnTo>
                              <a:pt x="724" y="106"/>
                            </a:lnTo>
                            <a:lnTo>
                              <a:pt x="721" y="107"/>
                            </a:lnTo>
                            <a:lnTo>
                              <a:pt x="716" y="109"/>
                            </a:lnTo>
                            <a:lnTo>
                              <a:pt x="713" y="110"/>
                            </a:lnTo>
                            <a:lnTo>
                              <a:pt x="708" y="110"/>
                            </a:lnTo>
                            <a:lnTo>
                              <a:pt x="703" y="109"/>
                            </a:lnTo>
                            <a:lnTo>
                              <a:pt x="699" y="107"/>
                            </a:lnTo>
                            <a:lnTo>
                              <a:pt x="695" y="106"/>
                            </a:lnTo>
                            <a:lnTo>
                              <a:pt x="695" y="107"/>
                            </a:lnTo>
                            <a:lnTo>
                              <a:pt x="695" y="109"/>
                            </a:lnTo>
                            <a:lnTo>
                              <a:pt x="695" y="110"/>
                            </a:lnTo>
                            <a:lnTo>
                              <a:pt x="694" y="110"/>
                            </a:lnTo>
                            <a:lnTo>
                              <a:pt x="692" y="110"/>
                            </a:lnTo>
                            <a:lnTo>
                              <a:pt x="692" y="109"/>
                            </a:lnTo>
                            <a:lnTo>
                              <a:pt x="692" y="106"/>
                            </a:lnTo>
                            <a:lnTo>
                              <a:pt x="692" y="103"/>
                            </a:lnTo>
                            <a:lnTo>
                              <a:pt x="692" y="99"/>
                            </a:lnTo>
                            <a:lnTo>
                              <a:pt x="692" y="96"/>
                            </a:lnTo>
                            <a:lnTo>
                              <a:pt x="692" y="95"/>
                            </a:lnTo>
                            <a:lnTo>
                              <a:pt x="692" y="93"/>
                            </a:lnTo>
                            <a:lnTo>
                              <a:pt x="694" y="93"/>
                            </a:lnTo>
                            <a:lnTo>
                              <a:pt x="695" y="93"/>
                            </a:lnTo>
                            <a:lnTo>
                              <a:pt x="695" y="95"/>
                            </a:lnTo>
                            <a:lnTo>
                              <a:pt x="695" y="96"/>
                            </a:lnTo>
                            <a:lnTo>
                              <a:pt x="695" y="98"/>
                            </a:lnTo>
                            <a:lnTo>
                              <a:pt x="697" y="99"/>
                            </a:lnTo>
                            <a:lnTo>
                              <a:pt x="699" y="103"/>
                            </a:lnTo>
                            <a:lnTo>
                              <a:pt x="700" y="104"/>
                            </a:lnTo>
                            <a:lnTo>
                              <a:pt x="703" y="106"/>
                            </a:lnTo>
                            <a:lnTo>
                              <a:pt x="707" y="106"/>
                            </a:lnTo>
                            <a:lnTo>
                              <a:pt x="710" y="106"/>
                            </a:lnTo>
                            <a:lnTo>
                              <a:pt x="713" y="106"/>
                            </a:lnTo>
                            <a:lnTo>
                              <a:pt x="716" y="106"/>
                            </a:lnTo>
                            <a:lnTo>
                              <a:pt x="719" y="104"/>
                            </a:lnTo>
                            <a:lnTo>
                              <a:pt x="721" y="103"/>
                            </a:lnTo>
                            <a:lnTo>
                              <a:pt x="724" y="101"/>
                            </a:lnTo>
                            <a:lnTo>
                              <a:pt x="725" y="98"/>
                            </a:lnTo>
                            <a:lnTo>
                              <a:pt x="727" y="96"/>
                            </a:lnTo>
                            <a:lnTo>
                              <a:pt x="729" y="93"/>
                            </a:lnTo>
                            <a:lnTo>
                              <a:pt x="729" y="92"/>
                            </a:lnTo>
                            <a:lnTo>
                              <a:pt x="729" y="90"/>
                            </a:lnTo>
                            <a:lnTo>
                              <a:pt x="729" y="88"/>
                            </a:lnTo>
                            <a:lnTo>
                              <a:pt x="727" y="87"/>
                            </a:lnTo>
                            <a:lnTo>
                              <a:pt x="727" y="85"/>
                            </a:lnTo>
                            <a:lnTo>
                              <a:pt x="725" y="84"/>
                            </a:lnTo>
                            <a:lnTo>
                              <a:pt x="724" y="82"/>
                            </a:lnTo>
                            <a:lnTo>
                              <a:pt x="722" y="82"/>
                            </a:lnTo>
                            <a:lnTo>
                              <a:pt x="721" y="80"/>
                            </a:lnTo>
                            <a:lnTo>
                              <a:pt x="719" y="80"/>
                            </a:lnTo>
                            <a:lnTo>
                              <a:pt x="716" y="80"/>
                            </a:lnTo>
                            <a:lnTo>
                              <a:pt x="713" y="80"/>
                            </a:lnTo>
                            <a:lnTo>
                              <a:pt x="708" y="80"/>
                            </a:lnTo>
                            <a:lnTo>
                              <a:pt x="705" y="79"/>
                            </a:lnTo>
                            <a:lnTo>
                              <a:pt x="702" y="77"/>
                            </a:lnTo>
                            <a:lnTo>
                              <a:pt x="699" y="76"/>
                            </a:lnTo>
                            <a:lnTo>
                              <a:pt x="697" y="74"/>
                            </a:lnTo>
                            <a:lnTo>
                              <a:pt x="695" y="71"/>
                            </a:lnTo>
                            <a:lnTo>
                              <a:pt x="694" y="69"/>
                            </a:lnTo>
                            <a:lnTo>
                              <a:pt x="694" y="66"/>
                            </a:lnTo>
                            <a:lnTo>
                              <a:pt x="694" y="63"/>
                            </a:lnTo>
                            <a:lnTo>
                              <a:pt x="695" y="58"/>
                            </a:lnTo>
                            <a:lnTo>
                              <a:pt x="697" y="55"/>
                            </a:lnTo>
                            <a:lnTo>
                              <a:pt x="699" y="52"/>
                            </a:lnTo>
                            <a:lnTo>
                              <a:pt x="702" y="50"/>
                            </a:lnTo>
                            <a:lnTo>
                              <a:pt x="705" y="47"/>
                            </a:lnTo>
                            <a:lnTo>
                              <a:pt x="708" y="46"/>
                            </a:lnTo>
                            <a:lnTo>
                              <a:pt x="711" y="46"/>
                            </a:lnTo>
                            <a:lnTo>
                              <a:pt x="716" y="46"/>
                            </a:lnTo>
                            <a:lnTo>
                              <a:pt x="719" y="47"/>
                            </a:lnTo>
                            <a:lnTo>
                              <a:pt x="722" y="49"/>
                            </a:lnTo>
                            <a:lnTo>
                              <a:pt x="725" y="50"/>
                            </a:lnTo>
                            <a:close/>
                            <a:moveTo>
                              <a:pt x="782" y="80"/>
                            </a:moveTo>
                            <a:lnTo>
                              <a:pt x="776" y="80"/>
                            </a:lnTo>
                            <a:lnTo>
                              <a:pt x="770" y="82"/>
                            </a:lnTo>
                            <a:lnTo>
                              <a:pt x="763" y="82"/>
                            </a:lnTo>
                            <a:lnTo>
                              <a:pt x="757" y="84"/>
                            </a:lnTo>
                            <a:lnTo>
                              <a:pt x="756" y="87"/>
                            </a:lnTo>
                            <a:lnTo>
                              <a:pt x="754" y="92"/>
                            </a:lnTo>
                            <a:lnTo>
                              <a:pt x="752" y="96"/>
                            </a:lnTo>
                            <a:lnTo>
                              <a:pt x="751" y="101"/>
                            </a:lnTo>
                            <a:lnTo>
                              <a:pt x="752" y="99"/>
                            </a:lnTo>
                            <a:lnTo>
                              <a:pt x="756" y="99"/>
                            </a:lnTo>
                            <a:lnTo>
                              <a:pt x="757" y="99"/>
                            </a:lnTo>
                            <a:lnTo>
                              <a:pt x="759" y="99"/>
                            </a:lnTo>
                            <a:lnTo>
                              <a:pt x="760" y="99"/>
                            </a:lnTo>
                            <a:lnTo>
                              <a:pt x="762" y="99"/>
                            </a:lnTo>
                            <a:lnTo>
                              <a:pt x="762" y="101"/>
                            </a:lnTo>
                            <a:lnTo>
                              <a:pt x="762" y="103"/>
                            </a:lnTo>
                            <a:lnTo>
                              <a:pt x="760" y="103"/>
                            </a:lnTo>
                            <a:lnTo>
                              <a:pt x="759" y="103"/>
                            </a:lnTo>
                            <a:lnTo>
                              <a:pt x="756" y="104"/>
                            </a:lnTo>
                            <a:lnTo>
                              <a:pt x="752" y="104"/>
                            </a:lnTo>
                            <a:lnTo>
                              <a:pt x="748" y="104"/>
                            </a:lnTo>
                            <a:lnTo>
                              <a:pt x="744" y="106"/>
                            </a:lnTo>
                            <a:lnTo>
                              <a:pt x="743" y="106"/>
                            </a:lnTo>
                            <a:lnTo>
                              <a:pt x="743" y="104"/>
                            </a:lnTo>
                            <a:lnTo>
                              <a:pt x="743" y="103"/>
                            </a:lnTo>
                            <a:lnTo>
                              <a:pt x="743" y="101"/>
                            </a:lnTo>
                            <a:lnTo>
                              <a:pt x="744" y="101"/>
                            </a:lnTo>
                            <a:lnTo>
                              <a:pt x="746" y="101"/>
                            </a:lnTo>
                            <a:lnTo>
                              <a:pt x="748" y="101"/>
                            </a:lnTo>
                            <a:lnTo>
                              <a:pt x="749" y="93"/>
                            </a:lnTo>
                            <a:lnTo>
                              <a:pt x="752" y="87"/>
                            </a:lnTo>
                            <a:lnTo>
                              <a:pt x="754" y="79"/>
                            </a:lnTo>
                            <a:lnTo>
                              <a:pt x="756" y="73"/>
                            </a:lnTo>
                            <a:lnTo>
                              <a:pt x="759" y="66"/>
                            </a:lnTo>
                            <a:lnTo>
                              <a:pt x="760" y="58"/>
                            </a:lnTo>
                            <a:lnTo>
                              <a:pt x="763" y="52"/>
                            </a:lnTo>
                            <a:lnTo>
                              <a:pt x="765" y="44"/>
                            </a:lnTo>
                            <a:lnTo>
                              <a:pt x="762" y="46"/>
                            </a:lnTo>
                            <a:lnTo>
                              <a:pt x="759" y="46"/>
                            </a:lnTo>
                            <a:lnTo>
                              <a:pt x="756" y="46"/>
                            </a:lnTo>
                            <a:lnTo>
                              <a:pt x="752" y="47"/>
                            </a:lnTo>
                            <a:lnTo>
                              <a:pt x="752" y="46"/>
                            </a:lnTo>
                            <a:lnTo>
                              <a:pt x="751" y="46"/>
                            </a:lnTo>
                            <a:lnTo>
                              <a:pt x="751" y="44"/>
                            </a:lnTo>
                            <a:lnTo>
                              <a:pt x="751" y="42"/>
                            </a:lnTo>
                            <a:lnTo>
                              <a:pt x="752" y="42"/>
                            </a:lnTo>
                            <a:lnTo>
                              <a:pt x="757" y="41"/>
                            </a:lnTo>
                            <a:lnTo>
                              <a:pt x="763" y="41"/>
                            </a:lnTo>
                            <a:lnTo>
                              <a:pt x="768" y="39"/>
                            </a:lnTo>
                            <a:lnTo>
                              <a:pt x="773" y="39"/>
                            </a:lnTo>
                            <a:lnTo>
                              <a:pt x="776" y="46"/>
                            </a:lnTo>
                            <a:lnTo>
                              <a:pt x="778" y="54"/>
                            </a:lnTo>
                            <a:lnTo>
                              <a:pt x="781" y="60"/>
                            </a:lnTo>
                            <a:lnTo>
                              <a:pt x="782" y="68"/>
                            </a:lnTo>
                            <a:lnTo>
                              <a:pt x="786" y="74"/>
                            </a:lnTo>
                            <a:lnTo>
                              <a:pt x="787" y="80"/>
                            </a:lnTo>
                            <a:lnTo>
                              <a:pt x="790" y="88"/>
                            </a:lnTo>
                            <a:lnTo>
                              <a:pt x="792" y="95"/>
                            </a:lnTo>
                            <a:lnTo>
                              <a:pt x="794" y="95"/>
                            </a:lnTo>
                            <a:lnTo>
                              <a:pt x="795" y="95"/>
                            </a:lnTo>
                            <a:lnTo>
                              <a:pt x="797" y="95"/>
                            </a:lnTo>
                            <a:lnTo>
                              <a:pt x="797" y="96"/>
                            </a:lnTo>
                            <a:lnTo>
                              <a:pt x="797" y="98"/>
                            </a:lnTo>
                            <a:lnTo>
                              <a:pt x="795" y="98"/>
                            </a:lnTo>
                            <a:lnTo>
                              <a:pt x="794" y="98"/>
                            </a:lnTo>
                            <a:lnTo>
                              <a:pt x="790" y="99"/>
                            </a:lnTo>
                            <a:lnTo>
                              <a:pt x="787" y="99"/>
                            </a:lnTo>
                            <a:lnTo>
                              <a:pt x="784" y="99"/>
                            </a:lnTo>
                            <a:lnTo>
                              <a:pt x="781" y="101"/>
                            </a:lnTo>
                            <a:lnTo>
                              <a:pt x="779" y="101"/>
                            </a:lnTo>
                            <a:lnTo>
                              <a:pt x="778" y="99"/>
                            </a:lnTo>
                            <a:lnTo>
                              <a:pt x="778" y="98"/>
                            </a:lnTo>
                            <a:lnTo>
                              <a:pt x="779" y="98"/>
                            </a:lnTo>
                            <a:lnTo>
                              <a:pt x="779" y="96"/>
                            </a:lnTo>
                            <a:lnTo>
                              <a:pt x="781" y="96"/>
                            </a:lnTo>
                            <a:lnTo>
                              <a:pt x="782" y="96"/>
                            </a:lnTo>
                            <a:lnTo>
                              <a:pt x="784" y="96"/>
                            </a:lnTo>
                            <a:lnTo>
                              <a:pt x="786" y="96"/>
                            </a:lnTo>
                            <a:lnTo>
                              <a:pt x="787" y="95"/>
                            </a:lnTo>
                            <a:lnTo>
                              <a:pt x="786" y="92"/>
                            </a:lnTo>
                            <a:lnTo>
                              <a:pt x="786" y="87"/>
                            </a:lnTo>
                            <a:lnTo>
                              <a:pt x="784" y="84"/>
                            </a:lnTo>
                            <a:lnTo>
                              <a:pt x="782" y="80"/>
                            </a:lnTo>
                            <a:close/>
                            <a:moveTo>
                              <a:pt x="781" y="76"/>
                            </a:moveTo>
                            <a:lnTo>
                              <a:pt x="779" y="73"/>
                            </a:lnTo>
                            <a:lnTo>
                              <a:pt x="779" y="68"/>
                            </a:lnTo>
                            <a:lnTo>
                              <a:pt x="778" y="63"/>
                            </a:lnTo>
                            <a:lnTo>
                              <a:pt x="776" y="60"/>
                            </a:lnTo>
                            <a:lnTo>
                              <a:pt x="775" y="55"/>
                            </a:lnTo>
                            <a:lnTo>
                              <a:pt x="773" y="52"/>
                            </a:lnTo>
                            <a:lnTo>
                              <a:pt x="771" y="47"/>
                            </a:lnTo>
                            <a:lnTo>
                              <a:pt x="770" y="44"/>
                            </a:lnTo>
                            <a:lnTo>
                              <a:pt x="768" y="44"/>
                            </a:lnTo>
                            <a:lnTo>
                              <a:pt x="767" y="49"/>
                            </a:lnTo>
                            <a:lnTo>
                              <a:pt x="767" y="52"/>
                            </a:lnTo>
                            <a:lnTo>
                              <a:pt x="765" y="57"/>
                            </a:lnTo>
                            <a:lnTo>
                              <a:pt x="763" y="61"/>
                            </a:lnTo>
                            <a:lnTo>
                              <a:pt x="762" y="66"/>
                            </a:lnTo>
                            <a:lnTo>
                              <a:pt x="760" y="69"/>
                            </a:lnTo>
                            <a:lnTo>
                              <a:pt x="759" y="74"/>
                            </a:lnTo>
                            <a:lnTo>
                              <a:pt x="757" y="79"/>
                            </a:lnTo>
                            <a:lnTo>
                              <a:pt x="763" y="77"/>
                            </a:lnTo>
                            <a:lnTo>
                              <a:pt x="770" y="77"/>
                            </a:lnTo>
                            <a:lnTo>
                              <a:pt x="775" y="77"/>
                            </a:lnTo>
                            <a:lnTo>
                              <a:pt x="781" y="76"/>
                            </a:lnTo>
                            <a:close/>
                            <a:moveTo>
                              <a:pt x="812" y="92"/>
                            </a:moveTo>
                            <a:lnTo>
                              <a:pt x="812" y="85"/>
                            </a:lnTo>
                            <a:lnTo>
                              <a:pt x="812" y="77"/>
                            </a:lnTo>
                            <a:lnTo>
                              <a:pt x="812" y="71"/>
                            </a:lnTo>
                            <a:lnTo>
                              <a:pt x="812" y="65"/>
                            </a:lnTo>
                            <a:lnTo>
                              <a:pt x="812" y="57"/>
                            </a:lnTo>
                            <a:lnTo>
                              <a:pt x="812" y="50"/>
                            </a:lnTo>
                            <a:lnTo>
                              <a:pt x="812" y="42"/>
                            </a:lnTo>
                            <a:lnTo>
                              <a:pt x="812" y="36"/>
                            </a:lnTo>
                            <a:lnTo>
                              <a:pt x="811" y="38"/>
                            </a:lnTo>
                            <a:lnTo>
                              <a:pt x="809" y="38"/>
                            </a:lnTo>
                            <a:lnTo>
                              <a:pt x="808" y="38"/>
                            </a:lnTo>
                            <a:lnTo>
                              <a:pt x="806" y="38"/>
                            </a:lnTo>
                            <a:lnTo>
                              <a:pt x="806" y="36"/>
                            </a:lnTo>
                            <a:lnTo>
                              <a:pt x="806" y="35"/>
                            </a:lnTo>
                            <a:lnTo>
                              <a:pt x="806" y="33"/>
                            </a:lnTo>
                            <a:lnTo>
                              <a:pt x="808" y="33"/>
                            </a:lnTo>
                            <a:lnTo>
                              <a:pt x="809" y="33"/>
                            </a:lnTo>
                            <a:lnTo>
                              <a:pt x="814" y="31"/>
                            </a:lnTo>
                            <a:lnTo>
                              <a:pt x="819" y="30"/>
                            </a:lnTo>
                            <a:lnTo>
                              <a:pt x="824" y="30"/>
                            </a:lnTo>
                            <a:lnTo>
                              <a:pt x="830" y="28"/>
                            </a:lnTo>
                            <a:lnTo>
                              <a:pt x="833" y="28"/>
                            </a:lnTo>
                            <a:lnTo>
                              <a:pt x="835" y="28"/>
                            </a:lnTo>
                            <a:lnTo>
                              <a:pt x="838" y="28"/>
                            </a:lnTo>
                            <a:lnTo>
                              <a:pt x="839" y="30"/>
                            </a:lnTo>
                            <a:lnTo>
                              <a:pt x="841" y="30"/>
                            </a:lnTo>
                            <a:lnTo>
                              <a:pt x="843" y="31"/>
                            </a:lnTo>
                            <a:lnTo>
                              <a:pt x="844" y="33"/>
                            </a:lnTo>
                            <a:lnTo>
                              <a:pt x="846" y="35"/>
                            </a:lnTo>
                            <a:lnTo>
                              <a:pt x="847" y="36"/>
                            </a:lnTo>
                            <a:lnTo>
                              <a:pt x="849" y="39"/>
                            </a:lnTo>
                            <a:lnTo>
                              <a:pt x="850" y="41"/>
                            </a:lnTo>
                            <a:lnTo>
                              <a:pt x="850" y="44"/>
                            </a:lnTo>
                            <a:lnTo>
                              <a:pt x="852" y="46"/>
                            </a:lnTo>
                            <a:lnTo>
                              <a:pt x="852" y="49"/>
                            </a:lnTo>
                            <a:lnTo>
                              <a:pt x="852" y="52"/>
                            </a:lnTo>
                            <a:lnTo>
                              <a:pt x="852" y="55"/>
                            </a:lnTo>
                            <a:lnTo>
                              <a:pt x="852" y="57"/>
                            </a:lnTo>
                            <a:lnTo>
                              <a:pt x="852" y="58"/>
                            </a:lnTo>
                            <a:lnTo>
                              <a:pt x="852" y="60"/>
                            </a:lnTo>
                            <a:lnTo>
                              <a:pt x="852" y="63"/>
                            </a:lnTo>
                            <a:lnTo>
                              <a:pt x="850" y="66"/>
                            </a:lnTo>
                            <a:lnTo>
                              <a:pt x="850" y="71"/>
                            </a:lnTo>
                            <a:lnTo>
                              <a:pt x="849" y="74"/>
                            </a:lnTo>
                            <a:lnTo>
                              <a:pt x="847" y="79"/>
                            </a:lnTo>
                            <a:lnTo>
                              <a:pt x="846" y="82"/>
                            </a:lnTo>
                            <a:lnTo>
                              <a:pt x="843" y="85"/>
                            </a:lnTo>
                            <a:lnTo>
                              <a:pt x="841" y="88"/>
                            </a:lnTo>
                            <a:lnTo>
                              <a:pt x="838" y="90"/>
                            </a:lnTo>
                            <a:lnTo>
                              <a:pt x="836" y="92"/>
                            </a:lnTo>
                            <a:lnTo>
                              <a:pt x="833" y="93"/>
                            </a:lnTo>
                            <a:lnTo>
                              <a:pt x="830" y="93"/>
                            </a:lnTo>
                            <a:lnTo>
                              <a:pt x="825" y="95"/>
                            </a:lnTo>
                            <a:lnTo>
                              <a:pt x="820" y="95"/>
                            </a:lnTo>
                            <a:lnTo>
                              <a:pt x="814" y="95"/>
                            </a:lnTo>
                            <a:lnTo>
                              <a:pt x="809" y="96"/>
                            </a:lnTo>
                            <a:lnTo>
                              <a:pt x="808" y="96"/>
                            </a:lnTo>
                            <a:lnTo>
                              <a:pt x="806" y="96"/>
                            </a:lnTo>
                            <a:lnTo>
                              <a:pt x="806" y="95"/>
                            </a:lnTo>
                            <a:lnTo>
                              <a:pt x="806" y="93"/>
                            </a:lnTo>
                            <a:lnTo>
                              <a:pt x="808" y="92"/>
                            </a:lnTo>
                            <a:lnTo>
                              <a:pt x="809" y="92"/>
                            </a:lnTo>
                            <a:lnTo>
                              <a:pt x="811" y="92"/>
                            </a:lnTo>
                            <a:lnTo>
                              <a:pt x="812" y="92"/>
                            </a:lnTo>
                            <a:close/>
                            <a:moveTo>
                              <a:pt x="816" y="92"/>
                            </a:moveTo>
                            <a:lnTo>
                              <a:pt x="819" y="90"/>
                            </a:lnTo>
                            <a:lnTo>
                              <a:pt x="824" y="90"/>
                            </a:lnTo>
                            <a:lnTo>
                              <a:pt x="827" y="90"/>
                            </a:lnTo>
                            <a:lnTo>
                              <a:pt x="830" y="88"/>
                            </a:lnTo>
                            <a:lnTo>
                              <a:pt x="833" y="88"/>
                            </a:lnTo>
                            <a:lnTo>
                              <a:pt x="835" y="87"/>
                            </a:lnTo>
                            <a:lnTo>
                              <a:pt x="838" y="85"/>
                            </a:lnTo>
                            <a:lnTo>
                              <a:pt x="839" y="84"/>
                            </a:lnTo>
                            <a:lnTo>
                              <a:pt x="841" y="80"/>
                            </a:lnTo>
                            <a:lnTo>
                              <a:pt x="843" y="79"/>
                            </a:lnTo>
                            <a:lnTo>
                              <a:pt x="844" y="76"/>
                            </a:lnTo>
                            <a:lnTo>
                              <a:pt x="846" y="73"/>
                            </a:lnTo>
                            <a:lnTo>
                              <a:pt x="847" y="69"/>
                            </a:lnTo>
                            <a:lnTo>
                              <a:pt x="847" y="68"/>
                            </a:lnTo>
                            <a:lnTo>
                              <a:pt x="849" y="65"/>
                            </a:lnTo>
                            <a:lnTo>
                              <a:pt x="849" y="61"/>
                            </a:lnTo>
                            <a:lnTo>
                              <a:pt x="849" y="60"/>
                            </a:lnTo>
                            <a:lnTo>
                              <a:pt x="849" y="58"/>
                            </a:lnTo>
                            <a:lnTo>
                              <a:pt x="849" y="55"/>
                            </a:lnTo>
                            <a:lnTo>
                              <a:pt x="849" y="54"/>
                            </a:lnTo>
                            <a:lnTo>
                              <a:pt x="849" y="52"/>
                            </a:lnTo>
                            <a:lnTo>
                              <a:pt x="849" y="49"/>
                            </a:lnTo>
                            <a:lnTo>
                              <a:pt x="847" y="47"/>
                            </a:lnTo>
                            <a:lnTo>
                              <a:pt x="847" y="46"/>
                            </a:lnTo>
                            <a:lnTo>
                              <a:pt x="846" y="44"/>
                            </a:lnTo>
                            <a:lnTo>
                              <a:pt x="846" y="41"/>
                            </a:lnTo>
                            <a:lnTo>
                              <a:pt x="844" y="39"/>
                            </a:lnTo>
                            <a:lnTo>
                              <a:pt x="843" y="38"/>
                            </a:lnTo>
                            <a:lnTo>
                              <a:pt x="841" y="36"/>
                            </a:lnTo>
                            <a:lnTo>
                              <a:pt x="839" y="35"/>
                            </a:lnTo>
                            <a:lnTo>
                              <a:pt x="838" y="35"/>
                            </a:lnTo>
                            <a:lnTo>
                              <a:pt x="836" y="33"/>
                            </a:lnTo>
                            <a:lnTo>
                              <a:pt x="835" y="33"/>
                            </a:lnTo>
                            <a:lnTo>
                              <a:pt x="831" y="33"/>
                            </a:lnTo>
                            <a:lnTo>
                              <a:pt x="830" y="33"/>
                            </a:lnTo>
                            <a:lnTo>
                              <a:pt x="827" y="35"/>
                            </a:lnTo>
                            <a:lnTo>
                              <a:pt x="824" y="35"/>
                            </a:lnTo>
                            <a:lnTo>
                              <a:pt x="819" y="35"/>
                            </a:lnTo>
                            <a:lnTo>
                              <a:pt x="816" y="36"/>
                            </a:lnTo>
                            <a:lnTo>
                              <a:pt x="816" y="42"/>
                            </a:lnTo>
                            <a:lnTo>
                              <a:pt x="816" y="50"/>
                            </a:lnTo>
                            <a:lnTo>
                              <a:pt x="816" y="57"/>
                            </a:lnTo>
                            <a:lnTo>
                              <a:pt x="816" y="63"/>
                            </a:lnTo>
                            <a:lnTo>
                              <a:pt x="816" y="69"/>
                            </a:lnTo>
                            <a:lnTo>
                              <a:pt x="816" y="77"/>
                            </a:lnTo>
                            <a:lnTo>
                              <a:pt x="816" y="84"/>
                            </a:lnTo>
                            <a:lnTo>
                              <a:pt x="816" y="92"/>
                            </a:lnTo>
                            <a:close/>
                            <a:moveTo>
                              <a:pt x="898" y="60"/>
                            </a:moveTo>
                            <a:lnTo>
                              <a:pt x="892" y="61"/>
                            </a:lnTo>
                            <a:lnTo>
                              <a:pt x="885" y="61"/>
                            </a:lnTo>
                            <a:lnTo>
                              <a:pt x="879" y="63"/>
                            </a:lnTo>
                            <a:lnTo>
                              <a:pt x="873" y="65"/>
                            </a:lnTo>
                            <a:lnTo>
                              <a:pt x="871" y="69"/>
                            </a:lnTo>
                            <a:lnTo>
                              <a:pt x="869" y="73"/>
                            </a:lnTo>
                            <a:lnTo>
                              <a:pt x="868" y="77"/>
                            </a:lnTo>
                            <a:lnTo>
                              <a:pt x="866" y="82"/>
                            </a:lnTo>
                            <a:lnTo>
                              <a:pt x="868" y="82"/>
                            </a:lnTo>
                            <a:lnTo>
                              <a:pt x="871" y="82"/>
                            </a:lnTo>
                            <a:lnTo>
                              <a:pt x="873" y="82"/>
                            </a:lnTo>
                            <a:lnTo>
                              <a:pt x="874" y="80"/>
                            </a:lnTo>
                            <a:lnTo>
                              <a:pt x="876" y="80"/>
                            </a:lnTo>
                            <a:lnTo>
                              <a:pt x="877" y="80"/>
                            </a:lnTo>
                            <a:lnTo>
                              <a:pt x="877" y="82"/>
                            </a:lnTo>
                            <a:lnTo>
                              <a:pt x="877" y="84"/>
                            </a:lnTo>
                            <a:lnTo>
                              <a:pt x="877" y="85"/>
                            </a:lnTo>
                            <a:lnTo>
                              <a:pt x="876" y="85"/>
                            </a:lnTo>
                            <a:lnTo>
                              <a:pt x="874" y="85"/>
                            </a:lnTo>
                            <a:lnTo>
                              <a:pt x="871" y="87"/>
                            </a:lnTo>
                            <a:lnTo>
                              <a:pt x="868" y="87"/>
                            </a:lnTo>
                            <a:lnTo>
                              <a:pt x="863" y="87"/>
                            </a:lnTo>
                            <a:lnTo>
                              <a:pt x="860" y="88"/>
                            </a:lnTo>
                            <a:lnTo>
                              <a:pt x="858" y="88"/>
                            </a:lnTo>
                            <a:lnTo>
                              <a:pt x="858" y="87"/>
                            </a:lnTo>
                            <a:lnTo>
                              <a:pt x="858" y="85"/>
                            </a:lnTo>
                            <a:lnTo>
                              <a:pt x="858" y="84"/>
                            </a:lnTo>
                            <a:lnTo>
                              <a:pt x="860" y="84"/>
                            </a:lnTo>
                            <a:lnTo>
                              <a:pt x="862" y="84"/>
                            </a:lnTo>
                            <a:lnTo>
                              <a:pt x="863" y="84"/>
                            </a:lnTo>
                            <a:lnTo>
                              <a:pt x="865" y="76"/>
                            </a:lnTo>
                            <a:lnTo>
                              <a:pt x="868" y="68"/>
                            </a:lnTo>
                            <a:lnTo>
                              <a:pt x="869" y="61"/>
                            </a:lnTo>
                            <a:lnTo>
                              <a:pt x="871" y="54"/>
                            </a:lnTo>
                            <a:lnTo>
                              <a:pt x="874" y="46"/>
                            </a:lnTo>
                            <a:lnTo>
                              <a:pt x="876" y="38"/>
                            </a:lnTo>
                            <a:lnTo>
                              <a:pt x="879" y="31"/>
                            </a:lnTo>
                            <a:lnTo>
                              <a:pt x="880" y="23"/>
                            </a:lnTo>
                            <a:lnTo>
                              <a:pt x="877" y="23"/>
                            </a:lnTo>
                            <a:lnTo>
                              <a:pt x="874" y="23"/>
                            </a:lnTo>
                            <a:lnTo>
                              <a:pt x="871" y="25"/>
                            </a:lnTo>
                            <a:lnTo>
                              <a:pt x="868" y="25"/>
                            </a:lnTo>
                            <a:lnTo>
                              <a:pt x="866" y="25"/>
                            </a:lnTo>
                            <a:lnTo>
                              <a:pt x="866" y="23"/>
                            </a:lnTo>
                            <a:lnTo>
                              <a:pt x="866" y="22"/>
                            </a:lnTo>
                            <a:lnTo>
                              <a:pt x="868" y="20"/>
                            </a:lnTo>
                            <a:lnTo>
                              <a:pt x="873" y="20"/>
                            </a:lnTo>
                            <a:lnTo>
                              <a:pt x="879" y="19"/>
                            </a:lnTo>
                            <a:lnTo>
                              <a:pt x="884" y="19"/>
                            </a:lnTo>
                            <a:lnTo>
                              <a:pt x="888" y="17"/>
                            </a:lnTo>
                            <a:lnTo>
                              <a:pt x="892" y="23"/>
                            </a:lnTo>
                            <a:lnTo>
                              <a:pt x="893" y="31"/>
                            </a:lnTo>
                            <a:lnTo>
                              <a:pt x="896" y="38"/>
                            </a:lnTo>
                            <a:lnTo>
                              <a:pt x="898" y="46"/>
                            </a:lnTo>
                            <a:lnTo>
                              <a:pt x="901" y="52"/>
                            </a:lnTo>
                            <a:lnTo>
                              <a:pt x="903" y="60"/>
                            </a:lnTo>
                            <a:lnTo>
                              <a:pt x="906" y="66"/>
                            </a:lnTo>
                            <a:lnTo>
                              <a:pt x="907" y="74"/>
                            </a:lnTo>
                            <a:lnTo>
                              <a:pt x="909" y="74"/>
                            </a:lnTo>
                            <a:lnTo>
                              <a:pt x="911" y="74"/>
                            </a:lnTo>
                            <a:lnTo>
                              <a:pt x="912" y="74"/>
                            </a:lnTo>
                            <a:lnTo>
                              <a:pt x="912" y="76"/>
                            </a:lnTo>
                            <a:lnTo>
                              <a:pt x="912" y="77"/>
                            </a:lnTo>
                            <a:lnTo>
                              <a:pt x="912" y="79"/>
                            </a:lnTo>
                            <a:lnTo>
                              <a:pt x="911" y="79"/>
                            </a:lnTo>
                            <a:lnTo>
                              <a:pt x="907" y="79"/>
                            </a:lnTo>
                            <a:lnTo>
                              <a:pt x="904" y="79"/>
                            </a:lnTo>
                            <a:lnTo>
                              <a:pt x="899" y="80"/>
                            </a:lnTo>
                            <a:lnTo>
                              <a:pt x="896" y="80"/>
                            </a:lnTo>
                            <a:lnTo>
                              <a:pt x="895" y="80"/>
                            </a:lnTo>
                            <a:lnTo>
                              <a:pt x="893" y="80"/>
                            </a:lnTo>
                            <a:lnTo>
                              <a:pt x="893" y="79"/>
                            </a:lnTo>
                            <a:lnTo>
                              <a:pt x="893" y="77"/>
                            </a:lnTo>
                            <a:lnTo>
                              <a:pt x="895" y="77"/>
                            </a:lnTo>
                            <a:lnTo>
                              <a:pt x="896" y="77"/>
                            </a:lnTo>
                            <a:lnTo>
                              <a:pt x="898" y="76"/>
                            </a:lnTo>
                            <a:lnTo>
                              <a:pt x="899" y="76"/>
                            </a:lnTo>
                            <a:lnTo>
                              <a:pt x="901" y="76"/>
                            </a:lnTo>
                            <a:lnTo>
                              <a:pt x="903" y="76"/>
                            </a:lnTo>
                            <a:lnTo>
                              <a:pt x="901" y="71"/>
                            </a:lnTo>
                            <a:lnTo>
                              <a:pt x="901" y="68"/>
                            </a:lnTo>
                            <a:lnTo>
                              <a:pt x="899" y="63"/>
                            </a:lnTo>
                            <a:lnTo>
                              <a:pt x="898" y="60"/>
                            </a:lnTo>
                            <a:close/>
                            <a:moveTo>
                              <a:pt x="896" y="55"/>
                            </a:moveTo>
                            <a:lnTo>
                              <a:pt x="895" y="50"/>
                            </a:lnTo>
                            <a:lnTo>
                              <a:pt x="895" y="46"/>
                            </a:lnTo>
                            <a:lnTo>
                              <a:pt x="893" y="42"/>
                            </a:lnTo>
                            <a:lnTo>
                              <a:pt x="892" y="38"/>
                            </a:lnTo>
                            <a:lnTo>
                              <a:pt x="890" y="35"/>
                            </a:lnTo>
                            <a:lnTo>
                              <a:pt x="888" y="30"/>
                            </a:lnTo>
                            <a:lnTo>
                              <a:pt x="887" y="25"/>
                            </a:lnTo>
                            <a:lnTo>
                              <a:pt x="885" y="22"/>
                            </a:lnTo>
                            <a:lnTo>
                              <a:pt x="884" y="22"/>
                            </a:lnTo>
                            <a:lnTo>
                              <a:pt x="882" y="27"/>
                            </a:lnTo>
                            <a:lnTo>
                              <a:pt x="882" y="31"/>
                            </a:lnTo>
                            <a:lnTo>
                              <a:pt x="880" y="36"/>
                            </a:lnTo>
                            <a:lnTo>
                              <a:pt x="879" y="41"/>
                            </a:lnTo>
                            <a:lnTo>
                              <a:pt x="877" y="46"/>
                            </a:lnTo>
                            <a:lnTo>
                              <a:pt x="877" y="50"/>
                            </a:lnTo>
                            <a:lnTo>
                              <a:pt x="876" y="55"/>
                            </a:lnTo>
                            <a:lnTo>
                              <a:pt x="874" y="60"/>
                            </a:lnTo>
                            <a:lnTo>
                              <a:pt x="880" y="58"/>
                            </a:lnTo>
                            <a:lnTo>
                              <a:pt x="885" y="57"/>
                            </a:lnTo>
                            <a:lnTo>
                              <a:pt x="890" y="57"/>
                            </a:lnTo>
                            <a:lnTo>
                              <a:pt x="896" y="55"/>
                            </a:lnTo>
                            <a:close/>
                            <a:moveTo>
                              <a:pt x="956" y="5"/>
                            </a:moveTo>
                            <a:lnTo>
                              <a:pt x="956" y="5"/>
                            </a:lnTo>
                            <a:lnTo>
                              <a:pt x="956" y="3"/>
                            </a:lnTo>
                            <a:lnTo>
                              <a:pt x="956" y="1"/>
                            </a:lnTo>
                            <a:lnTo>
                              <a:pt x="958" y="1"/>
                            </a:lnTo>
                            <a:lnTo>
                              <a:pt x="958" y="0"/>
                            </a:lnTo>
                            <a:lnTo>
                              <a:pt x="960" y="0"/>
                            </a:lnTo>
                            <a:lnTo>
                              <a:pt x="961" y="1"/>
                            </a:lnTo>
                            <a:lnTo>
                              <a:pt x="961" y="3"/>
                            </a:lnTo>
                            <a:lnTo>
                              <a:pt x="961" y="6"/>
                            </a:lnTo>
                            <a:lnTo>
                              <a:pt x="961" y="9"/>
                            </a:lnTo>
                            <a:lnTo>
                              <a:pt x="961" y="12"/>
                            </a:lnTo>
                            <a:lnTo>
                              <a:pt x="961" y="16"/>
                            </a:lnTo>
                            <a:lnTo>
                              <a:pt x="961" y="17"/>
                            </a:lnTo>
                            <a:lnTo>
                              <a:pt x="960" y="19"/>
                            </a:lnTo>
                            <a:lnTo>
                              <a:pt x="958" y="19"/>
                            </a:lnTo>
                            <a:lnTo>
                              <a:pt x="956" y="19"/>
                            </a:lnTo>
                            <a:lnTo>
                              <a:pt x="956" y="17"/>
                            </a:lnTo>
                            <a:lnTo>
                              <a:pt x="956" y="16"/>
                            </a:lnTo>
                            <a:lnTo>
                              <a:pt x="956" y="14"/>
                            </a:lnTo>
                            <a:lnTo>
                              <a:pt x="955" y="12"/>
                            </a:lnTo>
                            <a:lnTo>
                              <a:pt x="955" y="11"/>
                            </a:lnTo>
                            <a:lnTo>
                              <a:pt x="953" y="9"/>
                            </a:lnTo>
                            <a:lnTo>
                              <a:pt x="952" y="8"/>
                            </a:lnTo>
                            <a:lnTo>
                              <a:pt x="949" y="6"/>
                            </a:lnTo>
                            <a:lnTo>
                              <a:pt x="947" y="6"/>
                            </a:lnTo>
                            <a:lnTo>
                              <a:pt x="944" y="8"/>
                            </a:lnTo>
                            <a:lnTo>
                              <a:pt x="941" y="8"/>
                            </a:lnTo>
                            <a:lnTo>
                              <a:pt x="937" y="9"/>
                            </a:lnTo>
                            <a:lnTo>
                              <a:pt x="936" y="12"/>
                            </a:lnTo>
                            <a:lnTo>
                              <a:pt x="933" y="14"/>
                            </a:lnTo>
                            <a:lnTo>
                              <a:pt x="931" y="17"/>
                            </a:lnTo>
                            <a:lnTo>
                              <a:pt x="931" y="19"/>
                            </a:lnTo>
                            <a:lnTo>
                              <a:pt x="930" y="22"/>
                            </a:lnTo>
                            <a:lnTo>
                              <a:pt x="930" y="25"/>
                            </a:lnTo>
                            <a:lnTo>
                              <a:pt x="930" y="27"/>
                            </a:lnTo>
                            <a:lnTo>
                              <a:pt x="930" y="28"/>
                            </a:lnTo>
                            <a:lnTo>
                              <a:pt x="931" y="30"/>
                            </a:lnTo>
                            <a:lnTo>
                              <a:pt x="931" y="31"/>
                            </a:lnTo>
                            <a:lnTo>
                              <a:pt x="933" y="33"/>
                            </a:lnTo>
                            <a:lnTo>
                              <a:pt x="934" y="33"/>
                            </a:lnTo>
                            <a:lnTo>
                              <a:pt x="936" y="33"/>
                            </a:lnTo>
                            <a:lnTo>
                              <a:pt x="937" y="35"/>
                            </a:lnTo>
                            <a:lnTo>
                              <a:pt x="939" y="35"/>
                            </a:lnTo>
                            <a:lnTo>
                              <a:pt x="941" y="35"/>
                            </a:lnTo>
                            <a:lnTo>
                              <a:pt x="942" y="35"/>
                            </a:lnTo>
                            <a:lnTo>
                              <a:pt x="944" y="35"/>
                            </a:lnTo>
                            <a:lnTo>
                              <a:pt x="947" y="35"/>
                            </a:lnTo>
                            <a:lnTo>
                              <a:pt x="950" y="35"/>
                            </a:lnTo>
                            <a:lnTo>
                              <a:pt x="953" y="35"/>
                            </a:lnTo>
                            <a:lnTo>
                              <a:pt x="955" y="35"/>
                            </a:lnTo>
                            <a:lnTo>
                              <a:pt x="956" y="36"/>
                            </a:lnTo>
                            <a:lnTo>
                              <a:pt x="958" y="36"/>
                            </a:lnTo>
                            <a:lnTo>
                              <a:pt x="960" y="38"/>
                            </a:lnTo>
                            <a:lnTo>
                              <a:pt x="961" y="39"/>
                            </a:lnTo>
                            <a:lnTo>
                              <a:pt x="961" y="41"/>
                            </a:lnTo>
                            <a:lnTo>
                              <a:pt x="963" y="44"/>
                            </a:lnTo>
                            <a:lnTo>
                              <a:pt x="963" y="46"/>
                            </a:lnTo>
                            <a:lnTo>
                              <a:pt x="963" y="49"/>
                            </a:lnTo>
                            <a:lnTo>
                              <a:pt x="963" y="52"/>
                            </a:lnTo>
                            <a:lnTo>
                              <a:pt x="961" y="57"/>
                            </a:lnTo>
                            <a:lnTo>
                              <a:pt x="960" y="61"/>
                            </a:lnTo>
                            <a:lnTo>
                              <a:pt x="958" y="65"/>
                            </a:lnTo>
                            <a:lnTo>
                              <a:pt x="955" y="68"/>
                            </a:lnTo>
                            <a:lnTo>
                              <a:pt x="952" y="69"/>
                            </a:lnTo>
                            <a:lnTo>
                              <a:pt x="947" y="71"/>
                            </a:lnTo>
                            <a:lnTo>
                              <a:pt x="944" y="73"/>
                            </a:lnTo>
                            <a:lnTo>
                              <a:pt x="939" y="74"/>
                            </a:lnTo>
                            <a:lnTo>
                              <a:pt x="934" y="73"/>
                            </a:lnTo>
                            <a:lnTo>
                              <a:pt x="930" y="73"/>
                            </a:lnTo>
                            <a:lnTo>
                              <a:pt x="926" y="69"/>
                            </a:lnTo>
                            <a:lnTo>
                              <a:pt x="926" y="71"/>
                            </a:lnTo>
                            <a:lnTo>
                              <a:pt x="926" y="73"/>
                            </a:lnTo>
                            <a:lnTo>
                              <a:pt x="926" y="74"/>
                            </a:lnTo>
                            <a:lnTo>
                              <a:pt x="925" y="76"/>
                            </a:lnTo>
                            <a:lnTo>
                              <a:pt x="923" y="76"/>
                            </a:lnTo>
                            <a:lnTo>
                              <a:pt x="923" y="74"/>
                            </a:lnTo>
                            <a:lnTo>
                              <a:pt x="923" y="73"/>
                            </a:lnTo>
                            <a:lnTo>
                              <a:pt x="923" y="69"/>
                            </a:lnTo>
                            <a:lnTo>
                              <a:pt x="923" y="66"/>
                            </a:lnTo>
                            <a:lnTo>
                              <a:pt x="923" y="63"/>
                            </a:lnTo>
                            <a:lnTo>
                              <a:pt x="923" y="60"/>
                            </a:lnTo>
                            <a:lnTo>
                              <a:pt x="923" y="58"/>
                            </a:lnTo>
                            <a:lnTo>
                              <a:pt x="923" y="57"/>
                            </a:lnTo>
                            <a:lnTo>
                              <a:pt x="925" y="57"/>
                            </a:lnTo>
                            <a:lnTo>
                              <a:pt x="926" y="57"/>
                            </a:lnTo>
                            <a:lnTo>
                              <a:pt x="926" y="58"/>
                            </a:lnTo>
                            <a:lnTo>
                              <a:pt x="926" y="60"/>
                            </a:lnTo>
                            <a:lnTo>
                              <a:pt x="928" y="63"/>
                            </a:lnTo>
                            <a:lnTo>
                              <a:pt x="930" y="65"/>
                            </a:lnTo>
                            <a:lnTo>
                              <a:pt x="931" y="66"/>
                            </a:lnTo>
                            <a:lnTo>
                              <a:pt x="934" y="68"/>
                            </a:lnTo>
                            <a:lnTo>
                              <a:pt x="937" y="69"/>
                            </a:lnTo>
                            <a:lnTo>
                              <a:pt x="941" y="69"/>
                            </a:lnTo>
                            <a:lnTo>
                              <a:pt x="944" y="68"/>
                            </a:lnTo>
                            <a:lnTo>
                              <a:pt x="947" y="68"/>
                            </a:lnTo>
                            <a:lnTo>
                              <a:pt x="950" y="66"/>
                            </a:lnTo>
                            <a:lnTo>
                              <a:pt x="952" y="63"/>
                            </a:lnTo>
                            <a:lnTo>
                              <a:pt x="955" y="61"/>
                            </a:lnTo>
                            <a:lnTo>
                              <a:pt x="956" y="58"/>
                            </a:lnTo>
                            <a:lnTo>
                              <a:pt x="958" y="55"/>
                            </a:lnTo>
                            <a:lnTo>
                              <a:pt x="960" y="52"/>
                            </a:lnTo>
                            <a:lnTo>
                              <a:pt x="960" y="49"/>
                            </a:lnTo>
                            <a:lnTo>
                              <a:pt x="960" y="47"/>
                            </a:lnTo>
                            <a:lnTo>
                              <a:pt x="960" y="46"/>
                            </a:lnTo>
                            <a:lnTo>
                              <a:pt x="958" y="44"/>
                            </a:lnTo>
                            <a:lnTo>
                              <a:pt x="956" y="42"/>
                            </a:lnTo>
                            <a:lnTo>
                              <a:pt x="956" y="41"/>
                            </a:lnTo>
                            <a:lnTo>
                              <a:pt x="955" y="41"/>
                            </a:lnTo>
                            <a:lnTo>
                              <a:pt x="953" y="39"/>
                            </a:lnTo>
                            <a:lnTo>
                              <a:pt x="952" y="39"/>
                            </a:lnTo>
                            <a:lnTo>
                              <a:pt x="949" y="39"/>
                            </a:lnTo>
                            <a:lnTo>
                              <a:pt x="947" y="39"/>
                            </a:lnTo>
                            <a:lnTo>
                              <a:pt x="944" y="39"/>
                            </a:lnTo>
                            <a:lnTo>
                              <a:pt x="939" y="39"/>
                            </a:lnTo>
                            <a:lnTo>
                              <a:pt x="934" y="38"/>
                            </a:lnTo>
                            <a:lnTo>
                              <a:pt x="931" y="38"/>
                            </a:lnTo>
                            <a:lnTo>
                              <a:pt x="930" y="36"/>
                            </a:lnTo>
                            <a:lnTo>
                              <a:pt x="928" y="35"/>
                            </a:lnTo>
                            <a:lnTo>
                              <a:pt x="926" y="31"/>
                            </a:lnTo>
                            <a:lnTo>
                              <a:pt x="925" y="28"/>
                            </a:lnTo>
                            <a:lnTo>
                              <a:pt x="925" y="25"/>
                            </a:lnTo>
                            <a:lnTo>
                              <a:pt x="925" y="22"/>
                            </a:lnTo>
                            <a:lnTo>
                              <a:pt x="926" y="17"/>
                            </a:lnTo>
                            <a:lnTo>
                              <a:pt x="928" y="14"/>
                            </a:lnTo>
                            <a:lnTo>
                              <a:pt x="930" y="11"/>
                            </a:lnTo>
                            <a:lnTo>
                              <a:pt x="933" y="8"/>
                            </a:lnTo>
                            <a:lnTo>
                              <a:pt x="936" y="5"/>
                            </a:lnTo>
                            <a:lnTo>
                              <a:pt x="939" y="3"/>
                            </a:lnTo>
                            <a:lnTo>
                              <a:pt x="942" y="1"/>
                            </a:lnTo>
                            <a:lnTo>
                              <a:pt x="947" y="1"/>
                            </a:lnTo>
                            <a:lnTo>
                              <a:pt x="950" y="1"/>
                            </a:lnTo>
                            <a:lnTo>
                              <a:pt x="953" y="3"/>
                            </a:lnTo>
                            <a:lnTo>
                              <a:pt x="956" y="5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DCCFC3" id="Freeform 224" o:spid="_x0000_s1026" style="position:absolute;margin-left:52.85pt;margin-top:62.5pt;width:48.15pt;height:6.1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63,1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" path="m39,16r,-2l39,12r,-1l39,9r,-1l41,8r1,l42,9r,2l42,12r,4l42,19r,4l42,27r,1l41,28r-2,l39,27r,-4l37,20,36,19,34,16,31,12,28,11,25,9,22,8r-2,l19,8r-4,l14,8,12,9r-1,l9,11,7,12r,4l6,17,4,20r,2l4,25,3,27r,3l3,31r,4l3,36r,3l3,44r1,5l7,55r2,5l12,65r5,3l20,69r3,2l26,71r2,l31,71r2,-2l34,69r3,-1l39,66r2,-1l41,63r1,l44,63r,2l45,65r,1l44,68r-2,1l41,71r-2,2l36,74r-2,2l33,76r-3,l28,76r-3,l23,74r-3,l19,73r-4,l14,71r,-2l12,68,11,66r-2,l7,65,6,61,4,58,3,55r,-1l1,50,,49,,46,,42,,41,,38,,35,,33,,30,,28,,25,1,20r,-3l3,14,4,11,6,8,9,5,11,3,14,1r3,l19,1r3,2l26,5r5,1l36,11r3,5xm82,23r,7l82,38r,6l82,52r,6l82,66r,7l82,80r3,2l88,82r3,l94,84r2,l98,85r,2l96,88r-2,l87,87,80,85,72,84,64,82r-1,l61,82r,-2l61,79r,-2l63,77r1,l68,79r3,l74,79r3,1l77,73r,-7l77,58r,-6l77,44r,-8l77,30r,-8l74,22,71,20r-3,l64,19r-1,l61,19r,-2l61,16r,-2l63,14r1,l72,16r8,1l87,19r7,1l96,20r,2l98,23r,2l96,25r-2,l91,25,88,23r-3,l82,23xm156,38r,4l156,47r,5l156,57r,6l156,68r,5l156,77r,5l155,85r-2,5l150,93r-3,2l143,96r-3,l137,96r-1,l132,95r-1,l128,93r-2,-1l124,88r-1,-1l121,84r-1,-4l120,77r-2,-3l118,71r,-5l118,60r,-5l118,50r,-4l118,41r,-5l118,31r-1,-1l115,30r-2,l113,28r-1,l112,27r1,l113,25r2,l118,25r5,2l126,27r3,1l131,28r1,2l132,31r,2l131,33r-2,l128,33r-2,-2l124,31r-1,l123,36r,5l123,47r,5l123,57r,4l123,66r,5l123,74r1,3l124,82r2,3l129,87r3,3l134,92r3,l139,92r3,l143,92r2,l147,90r1,-2l148,87r2,-2l151,84r,-2l151,79r,-3l151,71r,-5l151,61r,-4l151,52r,-5l151,42r,-4l150,36r-2,l147,36r-2,l143,36r,-1l142,35r,-2l142,31r1,l145,31r3,l153,31r3,2l159,33r2,l161,35r1,l162,36r,2l161,38r-2,l158,38r-2,xm180,96r,-6l180,84r,-8l180,69r,-8l180,55r,-8l180,41r-2,l177,41r-2,l174,41r,-2l174,38r1,-2l177,36r4,2l188,38r4,1l197,39r3,2l202,41r3,1l207,44r1,2l210,47r1,2l213,50r2,4l216,55r2,3l218,61r1,4l219,66r,3l219,73r,1l219,76r,1l219,79r,3l219,85r-1,3l216,92r-1,3l213,98r-3,1l208,101r-3,2l204,104r-4,l197,103r-5,l188,103r-7,l177,101r-2,l174,101r,-2l174,98r,-2l175,96r2,l178,96r2,xm183,98r3,l191,98r3,l197,99r3,l202,99r3,-1l207,96r1,-1l210,93r1,-3l213,88r2,-3l215,84r1,-4l216,79r,-2l216,74r,-1l216,71r,-2l216,66r-1,-1l215,63r-2,-3l213,58r-2,-3l210,54r-2,-2l208,50r-1,-1l205,47r-1,-1l202,46r-3,l197,44r-3,l191,42r-5,l183,42r,7l183,57r,6l183,69r,7l183,84r,6l183,98xm265,92r-6,-2l253,90r-7,-2l240,88r-2,4l237,96r-2,3l234,104r1,l238,104r2,l242,104r1,l243,106r2,l245,107r,2l243,109r-1,l238,109r-3,-2l230,107r-3,l226,107r,-1l224,106r,-2l226,103r1,l229,103r1,l232,96r2,-6l237,84r1,-7l242,71r1,-6l246,58r2,-6l245,50r-3,l238,50r-3,l234,50r,-1l234,47r,-1l235,46r5,l246,47r5,l256,49r3,8l260,63r4,8l265,79r3,6l270,93r3,6l275,107r1,l278,107r1,2l279,110r,2l278,112r-2,l273,112r-3,-2l267,110r-3,l262,110r-2,l260,109r,-2l262,106r2,l265,107r2,l268,107r2,l268,104r,-5l267,95r-2,-3xm264,87r-2,-5l262,77r-2,-3l259,69r-2,-3l256,61r-2,-4l253,52r-2,l249,57r,3l248,65r-2,3l245,73r,3l243,80r-1,4l246,85r7,l257,85r7,2xm295,109r,-6l295,96r,-6l295,84r,-7l295,69r,-6l295,57r-1,l292,57r-1,l289,57r,-2l289,54r,-2l291,52r1,l297,52r6,l308,54r5,l314,55r3,l319,55r2,2l322,58r2,2l325,61r2,2l329,66r1,2l332,71r1,3l335,76r,3l335,80r,4l335,85r,2l335,88r,2l335,93r-2,3l333,99r-1,4l330,104r-1,3l325,109r-1,3l321,114r-2,1l316,115r-3,l308,114r-5,l297,114r-5,l291,114r,-2l289,112r,-2l289,109r2,l292,109r2,l295,109xm298,110r4,l306,110r4,l313,110r3,l317,110r4,-1l322,107r2,-1l325,104r2,-3l329,99r1,-3l330,95r,-3l330,90r,-2l330,87r,-3l330,82r,-2l330,79r,-2l329,76r,-3l327,71r-2,-3l324,66r,-1l322,63r-1,l319,61r-2,-1l316,60r-2,-2l313,58r-3,l306,58r-4,l298,57r,6l298,71r,6l298,84r,6l298,96r,8l298,110xm442,57r,8l442,73r,6l442,87r,8l442,103r,6l442,117r2,l446,117r1,l449,117r1,l450,118r,2l449,120r-3,l442,120r-1,l439,120r,-2l439,117r,-3l439,112r-3,5l431,118r-4,4l422,122r-3,l415,120r-1,l411,120r-2,-3l408,115r-4,-3l403,110r-2,-3l401,104r,-3l401,98r,-3l401,92r,-2l403,87r1,-3l408,80r1,-1l411,77r3,-1l415,76r4,-2l422,74r5,2l431,77r5,3l439,85r,-3l439,79r,-3l439,73r,-4l439,66r,-1l439,61r-1,l436,61r-2,l433,61r-2,l431,60r,-2l431,57r2,l436,57r2,l441,57r1,xm439,99r,-4l438,92r-2,-4l434,85r-3,-1l428,80r-3,-1l422,79r-3,l415,80r-3,2l409,85r-1,3l406,92r-2,3l404,98r,3l406,104r2,5l409,112r3,2l415,117r4,1l422,118r3,l428,117r3,-2l434,112r2,-3l438,106r1,-3l439,99xm502,99r-11,l482,99r-10,l463,99r,5l465,107r1,3l469,114r3,1l476,117r3,1l482,118r3,l487,118r3,l491,117r2,l495,115r1,-1l498,112r1,l501,112r1,l502,114r,1l501,115r-2,2l498,118r-2,2l493,120r-3,2l488,122r-3,l482,122r-5,l472,120r-4,-2l465,115r-4,-3l460,107r-2,-4l458,98r,-3l460,90r1,-5l465,82r3,-3l472,77r4,-1l480,76r5,l488,77r5,2l496,82r2,3l501,90r1,5l502,99xm498,96r,-3l496,90r-3,-3l491,85r-3,-1l487,82r-3,-2l480,80r-3,l474,82r-3,2l468,85r-2,2l465,90r-2,3l463,96r8,l480,96r10,l498,96xm588,95r,1l588,99r,2l588,104r,3l588,109r,3l588,115r3,-1l594,114r3,l601,114r1,l604,114r,1l604,117r-2,l601,117r-5,1l589,118r-4,l578,118r-1,l577,117r,-2l578,115r2,l582,115r1,l583,109r,-8l583,95r,-7l583,82r,-6l583,69r,-6l582,63r-2,l578,63r-1,l577,61r,-1l578,60r7,-2l589,58r7,l601,58r4,l608,60r4,1l615,63r1,3l618,68r2,3l620,74r,2l620,79r,1l618,82r,2l616,85r-1,2l615,88r-2,2l612,90r-4,2l607,93r-2,l604,93r-2,l601,93r-4,l594,93r-3,2l588,95xm588,90r3,l594,88r3,l601,88r1,l605,88r2,l608,87r2,-2l612,84r1,l615,82r,-2l616,77r,-1l616,74r,-1l615,69r-2,-1l612,66r-2,-1l607,63r-2,-2l602,61r-3,2l596,63r-5,l588,63r,3l588,69r,4l588,76r,3l588,82r,5l588,90xm678,82r,5l676,90r,5l675,99r-2,4l672,106r-3,1l665,110r-3,2l661,114r-4,1l654,115r-4,l645,114r-5,-2l637,109r-2,-3l635,104r-1,-3l632,99r-1,-3l631,93r,-3l631,87r,-3l631,80r,-3l632,74r2,-3l635,68r,-2l637,63r3,-5l645,55r5,-1l654,52r3,l661,54r1,l665,55r4,3l672,60r1,3l675,66r1,3l676,74r2,5l678,82xm675,82r,-3l675,77r-2,-3l673,73r-1,-2l672,68r-2,-2l669,65r-4,-4l662,58r-3,-1l654,57r-3,1l646,60r-3,3l640,66r-1,2l639,71r-2,2l635,76r,3l635,80r-1,4l634,87r,1l635,92r,1l635,96r2,2l639,101r,2l640,106r3,1l648,110r3,2l654,112r3,-2l662,109r3,-3l669,103r1,-4l672,98r,-3l673,93r,-3l675,88r,-3l675,82xm725,50r,l725,49r,-2l727,46r2,l730,47r,2l730,52r,2l730,57r,3l730,61r-1,l729,63r-2,l727,61r-2,l725,60r,-2l724,57r,-2l722,54r-1,-2l718,50r-2,l713,50r-3,2l707,52r-2,2l702,55r-2,2l700,60r-1,1l699,65r,1l699,68r,1l700,71r2,2l703,73r2,l705,74r2,l708,74r2,l711,74r2,2l716,76r3,l722,76r2,1l725,77r2,2l729,80r1,2l732,84r,1l732,88r,2l732,95r-2,3l729,101r-2,3l724,106r-3,1l716,109r-3,1l708,110r-5,-1l699,107r-4,-1l695,107r,2l695,110r-1,l692,110r,-1l692,106r,-3l692,99r,-3l692,95r,-2l694,93r1,l695,95r,1l695,98r2,1l699,103r1,1l703,106r4,l710,106r3,l716,106r3,-2l721,103r3,-2l725,98r2,-2l729,93r,-1l729,90r,-2l727,87r,-2l725,84r-1,-2l722,82r-1,-2l719,80r-3,l713,80r-5,l705,79r-3,-2l699,76r-2,-2l695,71r-1,-2l694,66r,-3l695,58r2,-3l699,52r3,-2l705,47r3,-1l711,46r5,l719,47r3,2l725,50xm782,80r-6,l770,82r-7,l757,84r-1,3l754,92r-2,4l751,101r1,-2l756,99r1,l759,99r1,l762,99r,2l762,103r-2,l759,103r-3,1l752,104r-4,l744,106r-1,l743,104r,-1l743,101r1,l746,101r2,l749,93r3,-6l754,79r2,-6l759,66r1,-8l763,52r2,-8l762,46r-3,l756,46r-4,1l752,46r-1,l751,44r,-2l752,42r5,-1l763,41r5,-2l773,39r3,7l778,54r3,6l782,68r4,6l787,80r3,8l792,95r2,l795,95r2,l797,96r,2l795,98r-1,l790,99r-3,l784,99r-3,2l779,101r-1,-2l778,98r1,l779,96r2,l782,96r2,l786,96r1,-1l786,92r,-5l784,84r-2,-4xm781,76r-2,-3l779,68r-1,-5l776,60r-1,-5l773,52r-2,-5l770,44r-2,l767,49r,3l765,57r-2,4l762,66r-2,3l759,74r-2,5l763,77r7,l775,77r6,-1xm812,92r,-7l812,77r,-6l812,65r,-8l812,50r,-8l812,36r-1,2l809,38r-1,l806,38r,-2l806,35r,-2l808,33r1,l814,31r5,-1l824,30r6,-2l833,28r2,l838,28r1,2l841,30r2,1l844,33r2,2l847,36r2,3l850,41r,3l852,46r,3l852,52r,3l852,57r,1l852,60r,3l850,66r,5l849,74r-2,5l846,82r-3,3l841,88r-3,2l836,92r-3,1l830,93r-5,2l820,95r-6,l809,96r-1,l806,96r,-1l806,93r2,-1l809,92r2,l812,92xm816,92r3,-2l824,90r3,l830,88r3,l835,87r3,-2l839,84r2,-4l843,79r1,-3l846,73r1,-4l847,68r2,-3l849,61r,-1l849,58r,-3l849,54r,-2l849,49r-2,-2l847,46r-1,-2l846,41r-2,-2l843,38r-2,-2l839,35r-1,l836,33r-1,l831,33r-1,l827,35r-3,l819,35r-3,1l816,42r,8l816,57r,6l816,69r,8l816,84r,8xm898,60r-6,1l885,61r-6,2l873,65r-2,4l869,73r-1,4l866,82r2,l871,82r2,l874,80r2,l877,80r,2l877,84r,1l876,85r-2,l871,87r-3,l863,87r-3,1l858,88r,-1l858,85r,-1l860,84r2,l863,84r2,-8l868,68r1,-7l871,54r3,-8l876,38r3,-7l880,23r-3,l874,23r-3,2l868,25r-2,l866,23r,-1l868,20r5,l879,19r5,l888,17r4,6l893,31r3,7l898,46r3,6l903,60r3,6l907,74r2,l911,74r1,l912,76r,1l912,79r-1,l907,79r-3,l899,80r-3,l895,80r-2,l893,79r,-2l895,77r1,l898,76r1,l901,76r2,l901,71r,-3l899,63r-1,-3xm896,55r-1,-5l895,46r-2,-4l892,38r-2,-3l888,30r-1,-5l885,22r-1,l882,27r,4l880,36r-1,5l877,46r,4l876,55r-2,5l880,58r5,-1l890,57r6,-2xm956,5r,l956,3r,-2l958,1r,-1l960,r1,1l961,3r,3l961,9r,3l961,16r,1l960,19r-2,l956,19r,-2l956,16r,-2l955,12r,-1l953,9,952,8,949,6r-2,l944,8r-3,l937,9r-1,3l933,14r-2,3l931,19r-1,3l930,25r,2l930,28r1,2l931,31r2,2l934,33r2,l937,35r2,l941,35r1,l944,35r3,l950,35r3,l955,35r1,1l958,36r2,2l961,39r,2l963,44r,2l963,49r,3l961,57r-1,4l958,65r-3,3l952,69r-5,2l944,73r-5,1l934,73r-4,l926,69r,2l926,73r,1l925,76r-2,l923,74r,-1l923,69r,-3l923,63r,-3l923,58r,-1l925,57r1,l926,58r,2l928,63r2,2l931,66r3,2l937,69r4,l944,68r3,l950,66r2,-3l955,61r1,-3l958,55r2,-3l960,49r,-2l960,46r-2,-2l956,42r,-1l955,41r-2,-2l952,39r-3,l947,39r-3,l939,39r-5,-1l931,38r-1,-2l928,35r-2,-4l925,28r,-3l925,22r1,-5l928,14r2,-3l933,8r3,-3l939,3r3,-2l947,1r3,l953,3r3,2xe" fillcolor="black" stroked="f">
              <v:path arrowok="t" o:connecttype="custom" o:connectlocs="26035,17780;1905,22860;26035,45085;635,10795;62230,53975;48895,41910;60960,13970;86360,60960;71755,17145;78105,36195;93345,22860;102870,24130;111125,22860;132080,64135;127000,62865;118110,26670;154305,69215;154305,41275;174625,67945;165100,67945;154305,50800;185420,33020;202565,73025;203835,69215;189230,40005;285750,76200;260985,48895;274955,36195;273685,73025;318135,71120;309880,48895;373380,69215;366395,74295;366395,38100;381635,59055;373380,41910;400685,50800;418465,36195;427355,57150;462915,40005;445770,46355;441325,67310;441325,59055;447675,50165;482600,62865;473710,64135;487680,24765;494665,64135;488950,27940;511810,22860;541020,40005;514985,58420;532130,22225;556895,52070;547370,53340;566420,14605;568325,50800;561340,13970;610235,3810;590550,13970;606425,43180;586105,36830;607060,26670" o:connectangles="0,0,0,0,0,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31F29794" wp14:editId="1717AE8E">
              <wp:simplePos x="0" y="0"/>
              <wp:positionH relativeFrom="column">
                <wp:posOffset>671195</wp:posOffset>
              </wp:positionH>
              <wp:positionV relativeFrom="paragraph">
                <wp:posOffset>794385</wp:posOffset>
              </wp:positionV>
              <wp:extent cx="28575" cy="47625"/>
              <wp:effectExtent l="0" t="0" r="0" b="0"/>
              <wp:wrapNone/>
              <wp:docPr id="1868054187" name="Freeform 2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575" cy="47625"/>
                      </a:xfrm>
                      <a:custGeom>
                        <a:avLst/>
                        <a:gdLst>
                          <a:gd name="T0" fmla="*/ 39 w 45"/>
                          <a:gd name="T1" fmla="*/ 13 h 75"/>
                          <a:gd name="T2" fmla="*/ 39 w 45"/>
                          <a:gd name="T3" fmla="*/ 10 h 75"/>
                          <a:gd name="T4" fmla="*/ 39 w 45"/>
                          <a:gd name="T5" fmla="*/ 8 h 75"/>
                          <a:gd name="T6" fmla="*/ 39 w 45"/>
                          <a:gd name="T7" fmla="*/ 8 h 75"/>
                          <a:gd name="T8" fmla="*/ 41 w 45"/>
                          <a:gd name="T9" fmla="*/ 7 h 75"/>
                          <a:gd name="T10" fmla="*/ 41 w 45"/>
                          <a:gd name="T11" fmla="*/ 7 h 75"/>
                          <a:gd name="T12" fmla="*/ 42 w 45"/>
                          <a:gd name="T13" fmla="*/ 8 h 75"/>
                          <a:gd name="T14" fmla="*/ 42 w 45"/>
                          <a:gd name="T15" fmla="*/ 10 h 75"/>
                          <a:gd name="T16" fmla="*/ 42 w 45"/>
                          <a:gd name="T17" fmla="*/ 11 h 75"/>
                          <a:gd name="T18" fmla="*/ 42 w 45"/>
                          <a:gd name="T19" fmla="*/ 22 h 75"/>
                          <a:gd name="T20" fmla="*/ 42 w 45"/>
                          <a:gd name="T21" fmla="*/ 27 h 75"/>
                          <a:gd name="T22" fmla="*/ 42 w 45"/>
                          <a:gd name="T23" fmla="*/ 27 h 75"/>
                          <a:gd name="T24" fmla="*/ 42 w 45"/>
                          <a:gd name="T25" fmla="*/ 27 h 75"/>
                          <a:gd name="T26" fmla="*/ 41 w 45"/>
                          <a:gd name="T27" fmla="*/ 27 h 75"/>
                          <a:gd name="T28" fmla="*/ 39 w 45"/>
                          <a:gd name="T29" fmla="*/ 27 h 75"/>
                          <a:gd name="T30" fmla="*/ 39 w 45"/>
                          <a:gd name="T31" fmla="*/ 27 h 75"/>
                          <a:gd name="T32" fmla="*/ 39 w 45"/>
                          <a:gd name="T33" fmla="*/ 26 h 75"/>
                          <a:gd name="T34" fmla="*/ 37 w 45"/>
                          <a:gd name="T35" fmla="*/ 19 h 75"/>
                          <a:gd name="T36" fmla="*/ 34 w 45"/>
                          <a:gd name="T37" fmla="*/ 15 h 75"/>
                          <a:gd name="T38" fmla="*/ 25 w 45"/>
                          <a:gd name="T39" fmla="*/ 8 h 75"/>
                          <a:gd name="T40" fmla="*/ 20 w 45"/>
                          <a:gd name="T41" fmla="*/ 7 h 75"/>
                          <a:gd name="T42" fmla="*/ 14 w 45"/>
                          <a:gd name="T43" fmla="*/ 7 h 75"/>
                          <a:gd name="T44" fmla="*/ 12 w 45"/>
                          <a:gd name="T45" fmla="*/ 8 h 75"/>
                          <a:gd name="T46" fmla="*/ 9 w 45"/>
                          <a:gd name="T47" fmla="*/ 10 h 75"/>
                          <a:gd name="T48" fmla="*/ 6 w 45"/>
                          <a:gd name="T49" fmla="*/ 16 h 75"/>
                          <a:gd name="T50" fmla="*/ 4 w 45"/>
                          <a:gd name="T51" fmla="*/ 21 h 75"/>
                          <a:gd name="T52" fmla="*/ 3 w 45"/>
                          <a:gd name="T53" fmla="*/ 29 h 75"/>
                          <a:gd name="T54" fmla="*/ 3 w 45"/>
                          <a:gd name="T55" fmla="*/ 34 h 75"/>
                          <a:gd name="T56" fmla="*/ 3 w 45"/>
                          <a:gd name="T57" fmla="*/ 38 h 75"/>
                          <a:gd name="T58" fmla="*/ 7 w 45"/>
                          <a:gd name="T59" fmla="*/ 54 h 75"/>
                          <a:gd name="T60" fmla="*/ 12 w 45"/>
                          <a:gd name="T61" fmla="*/ 64 h 75"/>
                          <a:gd name="T62" fmla="*/ 23 w 45"/>
                          <a:gd name="T63" fmla="*/ 70 h 75"/>
                          <a:gd name="T64" fmla="*/ 28 w 45"/>
                          <a:gd name="T65" fmla="*/ 70 h 75"/>
                          <a:gd name="T66" fmla="*/ 33 w 45"/>
                          <a:gd name="T67" fmla="*/ 68 h 75"/>
                          <a:gd name="T68" fmla="*/ 39 w 45"/>
                          <a:gd name="T69" fmla="*/ 65 h 75"/>
                          <a:gd name="T70" fmla="*/ 41 w 45"/>
                          <a:gd name="T71" fmla="*/ 62 h 75"/>
                          <a:gd name="T72" fmla="*/ 42 w 45"/>
                          <a:gd name="T73" fmla="*/ 62 h 75"/>
                          <a:gd name="T74" fmla="*/ 44 w 45"/>
                          <a:gd name="T75" fmla="*/ 62 h 75"/>
                          <a:gd name="T76" fmla="*/ 44 w 45"/>
                          <a:gd name="T77" fmla="*/ 62 h 75"/>
                          <a:gd name="T78" fmla="*/ 45 w 45"/>
                          <a:gd name="T79" fmla="*/ 64 h 75"/>
                          <a:gd name="T80" fmla="*/ 45 w 45"/>
                          <a:gd name="T81" fmla="*/ 65 h 75"/>
                          <a:gd name="T82" fmla="*/ 42 w 45"/>
                          <a:gd name="T83" fmla="*/ 68 h 75"/>
                          <a:gd name="T84" fmla="*/ 39 w 45"/>
                          <a:gd name="T85" fmla="*/ 72 h 75"/>
                          <a:gd name="T86" fmla="*/ 34 w 45"/>
                          <a:gd name="T87" fmla="*/ 75 h 75"/>
                          <a:gd name="T88" fmla="*/ 28 w 45"/>
                          <a:gd name="T89" fmla="*/ 75 h 75"/>
                          <a:gd name="T90" fmla="*/ 23 w 45"/>
                          <a:gd name="T91" fmla="*/ 73 h 75"/>
                          <a:gd name="T92" fmla="*/ 15 w 45"/>
                          <a:gd name="T93" fmla="*/ 72 h 75"/>
                          <a:gd name="T94" fmla="*/ 14 w 45"/>
                          <a:gd name="T95" fmla="*/ 68 h 75"/>
                          <a:gd name="T96" fmla="*/ 11 w 45"/>
                          <a:gd name="T97" fmla="*/ 65 h 75"/>
                          <a:gd name="T98" fmla="*/ 6 w 45"/>
                          <a:gd name="T99" fmla="*/ 60 h 75"/>
                          <a:gd name="T100" fmla="*/ 3 w 45"/>
                          <a:gd name="T101" fmla="*/ 54 h 75"/>
                          <a:gd name="T102" fmla="*/ 0 w 45"/>
                          <a:gd name="T103" fmla="*/ 48 h 75"/>
                          <a:gd name="T104" fmla="*/ 0 w 45"/>
                          <a:gd name="T105" fmla="*/ 41 h 75"/>
                          <a:gd name="T106" fmla="*/ 0 w 45"/>
                          <a:gd name="T107" fmla="*/ 37 h 75"/>
                          <a:gd name="T108" fmla="*/ 0 w 45"/>
                          <a:gd name="T109" fmla="*/ 29 h 75"/>
                          <a:gd name="T110" fmla="*/ 0 w 45"/>
                          <a:gd name="T111" fmla="*/ 24 h 75"/>
                          <a:gd name="T112" fmla="*/ 3 w 45"/>
                          <a:gd name="T113" fmla="*/ 13 h 75"/>
                          <a:gd name="T114" fmla="*/ 6 w 45"/>
                          <a:gd name="T115" fmla="*/ 7 h 75"/>
                          <a:gd name="T116" fmla="*/ 11 w 45"/>
                          <a:gd name="T117" fmla="*/ 2 h 75"/>
                          <a:gd name="T118" fmla="*/ 19 w 45"/>
                          <a:gd name="T119" fmla="*/ 0 h 75"/>
                          <a:gd name="T120" fmla="*/ 26 w 45"/>
                          <a:gd name="T121" fmla="*/ 4 h 75"/>
                          <a:gd name="T122" fmla="*/ 39 w 45"/>
                          <a:gd name="T123" fmla="*/ 15 h 7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  <a:cxn ang="0">
                            <a:pos x="T122" y="T123"/>
                          </a:cxn>
                        </a:cxnLst>
                        <a:rect l="0" t="0" r="r" b="b"/>
                        <a:pathLst>
                          <a:path w="45" h="75">
                            <a:moveTo>
                              <a:pt x="39" y="15"/>
                            </a:moveTo>
                            <a:lnTo>
                              <a:pt x="39" y="15"/>
                            </a:lnTo>
                            <a:lnTo>
                              <a:pt x="39" y="13"/>
                            </a:lnTo>
                            <a:lnTo>
                              <a:pt x="39" y="11"/>
                            </a:lnTo>
                            <a:lnTo>
                              <a:pt x="39" y="10"/>
                            </a:lnTo>
                            <a:lnTo>
                              <a:pt x="39" y="8"/>
                            </a:lnTo>
                            <a:lnTo>
                              <a:pt x="39" y="7"/>
                            </a:lnTo>
                            <a:lnTo>
                              <a:pt x="41" y="7"/>
                            </a:lnTo>
                            <a:lnTo>
                              <a:pt x="42" y="7"/>
                            </a:lnTo>
                            <a:lnTo>
                              <a:pt x="42" y="8"/>
                            </a:lnTo>
                            <a:lnTo>
                              <a:pt x="42" y="10"/>
                            </a:lnTo>
                            <a:lnTo>
                              <a:pt x="42" y="11"/>
                            </a:lnTo>
                            <a:lnTo>
                              <a:pt x="42" y="15"/>
                            </a:lnTo>
                            <a:lnTo>
                              <a:pt x="42" y="18"/>
                            </a:lnTo>
                            <a:lnTo>
                              <a:pt x="42" y="22"/>
                            </a:lnTo>
                            <a:lnTo>
                              <a:pt x="42" y="26"/>
                            </a:lnTo>
                            <a:lnTo>
                              <a:pt x="42" y="27"/>
                            </a:lnTo>
                            <a:lnTo>
                              <a:pt x="41" y="27"/>
                            </a:lnTo>
                            <a:lnTo>
                              <a:pt x="39" y="27"/>
                            </a:lnTo>
                            <a:lnTo>
                              <a:pt x="39" y="26"/>
                            </a:lnTo>
                            <a:lnTo>
                              <a:pt x="39" y="22"/>
                            </a:lnTo>
                            <a:lnTo>
                              <a:pt x="37" y="19"/>
                            </a:lnTo>
                            <a:lnTo>
                              <a:pt x="36" y="18"/>
                            </a:lnTo>
                            <a:lnTo>
                              <a:pt x="34" y="15"/>
                            </a:lnTo>
                            <a:lnTo>
                              <a:pt x="31" y="11"/>
                            </a:lnTo>
                            <a:lnTo>
                              <a:pt x="28" y="10"/>
                            </a:lnTo>
                            <a:lnTo>
                              <a:pt x="25" y="8"/>
                            </a:lnTo>
                            <a:lnTo>
                              <a:pt x="22" y="7"/>
                            </a:lnTo>
                            <a:lnTo>
                              <a:pt x="20" y="7"/>
                            </a:lnTo>
                            <a:lnTo>
                              <a:pt x="19" y="7"/>
                            </a:lnTo>
                            <a:lnTo>
                              <a:pt x="15" y="7"/>
                            </a:lnTo>
                            <a:lnTo>
                              <a:pt x="14" y="7"/>
                            </a:lnTo>
                            <a:lnTo>
                              <a:pt x="12" y="8"/>
                            </a:lnTo>
                            <a:lnTo>
                              <a:pt x="11" y="8"/>
                            </a:lnTo>
                            <a:lnTo>
                              <a:pt x="9" y="10"/>
                            </a:lnTo>
                            <a:lnTo>
                              <a:pt x="7" y="11"/>
                            </a:lnTo>
                            <a:lnTo>
                              <a:pt x="7" y="15"/>
                            </a:lnTo>
                            <a:lnTo>
                              <a:pt x="6" y="16"/>
                            </a:lnTo>
                            <a:lnTo>
                              <a:pt x="4" y="19"/>
                            </a:lnTo>
                            <a:lnTo>
                              <a:pt x="4" y="21"/>
                            </a:lnTo>
                            <a:lnTo>
                              <a:pt x="4" y="24"/>
                            </a:lnTo>
                            <a:lnTo>
                              <a:pt x="3" y="26"/>
                            </a:lnTo>
                            <a:lnTo>
                              <a:pt x="3" y="29"/>
                            </a:lnTo>
                            <a:lnTo>
                              <a:pt x="3" y="30"/>
                            </a:lnTo>
                            <a:lnTo>
                              <a:pt x="3" y="34"/>
                            </a:lnTo>
                            <a:lnTo>
                              <a:pt x="3" y="35"/>
                            </a:lnTo>
                            <a:lnTo>
                              <a:pt x="3" y="38"/>
                            </a:lnTo>
                            <a:lnTo>
                              <a:pt x="3" y="43"/>
                            </a:lnTo>
                            <a:lnTo>
                              <a:pt x="4" y="48"/>
                            </a:lnTo>
                            <a:lnTo>
                              <a:pt x="7" y="54"/>
                            </a:lnTo>
                            <a:lnTo>
                              <a:pt x="9" y="59"/>
                            </a:lnTo>
                            <a:lnTo>
                              <a:pt x="12" y="64"/>
                            </a:lnTo>
                            <a:lnTo>
                              <a:pt x="17" y="67"/>
                            </a:lnTo>
                            <a:lnTo>
                              <a:pt x="20" y="68"/>
                            </a:lnTo>
                            <a:lnTo>
                              <a:pt x="23" y="70"/>
                            </a:lnTo>
                            <a:lnTo>
                              <a:pt x="26" y="70"/>
                            </a:lnTo>
                            <a:lnTo>
                              <a:pt x="28" y="70"/>
                            </a:lnTo>
                            <a:lnTo>
                              <a:pt x="31" y="70"/>
                            </a:lnTo>
                            <a:lnTo>
                              <a:pt x="33" y="68"/>
                            </a:lnTo>
                            <a:lnTo>
                              <a:pt x="34" y="68"/>
                            </a:lnTo>
                            <a:lnTo>
                              <a:pt x="37" y="67"/>
                            </a:lnTo>
                            <a:lnTo>
                              <a:pt x="39" y="65"/>
                            </a:lnTo>
                            <a:lnTo>
                              <a:pt x="41" y="64"/>
                            </a:lnTo>
                            <a:lnTo>
                              <a:pt x="41" y="62"/>
                            </a:lnTo>
                            <a:lnTo>
                              <a:pt x="42" y="62"/>
                            </a:lnTo>
                            <a:lnTo>
                              <a:pt x="44" y="62"/>
                            </a:lnTo>
                            <a:lnTo>
                              <a:pt x="44" y="64"/>
                            </a:lnTo>
                            <a:lnTo>
                              <a:pt x="45" y="64"/>
                            </a:lnTo>
                            <a:lnTo>
                              <a:pt x="45" y="65"/>
                            </a:lnTo>
                            <a:lnTo>
                              <a:pt x="44" y="67"/>
                            </a:lnTo>
                            <a:lnTo>
                              <a:pt x="42" y="68"/>
                            </a:lnTo>
                            <a:lnTo>
                              <a:pt x="41" y="70"/>
                            </a:lnTo>
                            <a:lnTo>
                              <a:pt x="39" y="72"/>
                            </a:lnTo>
                            <a:lnTo>
                              <a:pt x="36" y="73"/>
                            </a:lnTo>
                            <a:lnTo>
                              <a:pt x="34" y="75"/>
                            </a:lnTo>
                            <a:lnTo>
                              <a:pt x="33" y="75"/>
                            </a:lnTo>
                            <a:lnTo>
                              <a:pt x="30" y="75"/>
                            </a:lnTo>
                            <a:lnTo>
                              <a:pt x="28" y="75"/>
                            </a:lnTo>
                            <a:lnTo>
                              <a:pt x="25" y="75"/>
                            </a:lnTo>
                            <a:lnTo>
                              <a:pt x="23" y="73"/>
                            </a:lnTo>
                            <a:lnTo>
                              <a:pt x="20" y="73"/>
                            </a:lnTo>
                            <a:lnTo>
                              <a:pt x="19" y="72"/>
                            </a:lnTo>
                            <a:lnTo>
                              <a:pt x="15" y="72"/>
                            </a:lnTo>
                            <a:lnTo>
                              <a:pt x="14" y="70"/>
                            </a:lnTo>
                            <a:lnTo>
                              <a:pt x="14" y="68"/>
                            </a:lnTo>
                            <a:lnTo>
                              <a:pt x="12" y="67"/>
                            </a:lnTo>
                            <a:lnTo>
                              <a:pt x="11" y="65"/>
                            </a:lnTo>
                            <a:lnTo>
                              <a:pt x="9" y="65"/>
                            </a:lnTo>
                            <a:lnTo>
                              <a:pt x="7" y="64"/>
                            </a:lnTo>
                            <a:lnTo>
                              <a:pt x="6" y="60"/>
                            </a:lnTo>
                            <a:lnTo>
                              <a:pt x="4" y="57"/>
                            </a:lnTo>
                            <a:lnTo>
                              <a:pt x="3" y="54"/>
                            </a:lnTo>
                            <a:lnTo>
                              <a:pt x="3" y="53"/>
                            </a:lnTo>
                            <a:lnTo>
                              <a:pt x="1" y="49"/>
                            </a:lnTo>
                            <a:lnTo>
                              <a:pt x="0" y="48"/>
                            </a:lnTo>
                            <a:lnTo>
                              <a:pt x="0" y="45"/>
                            </a:lnTo>
                            <a:lnTo>
                              <a:pt x="0" y="41"/>
                            </a:lnTo>
                            <a:lnTo>
                              <a:pt x="0" y="40"/>
                            </a:lnTo>
                            <a:lnTo>
                              <a:pt x="0" y="37"/>
                            </a:lnTo>
                            <a:lnTo>
                              <a:pt x="0" y="34"/>
                            </a:lnTo>
                            <a:lnTo>
                              <a:pt x="0" y="32"/>
                            </a:lnTo>
                            <a:lnTo>
                              <a:pt x="0" y="29"/>
                            </a:lnTo>
                            <a:lnTo>
                              <a:pt x="0" y="27"/>
                            </a:lnTo>
                            <a:lnTo>
                              <a:pt x="0" y="24"/>
                            </a:lnTo>
                            <a:lnTo>
                              <a:pt x="1" y="19"/>
                            </a:lnTo>
                            <a:lnTo>
                              <a:pt x="1" y="16"/>
                            </a:lnTo>
                            <a:lnTo>
                              <a:pt x="3" y="13"/>
                            </a:lnTo>
                            <a:lnTo>
                              <a:pt x="4" y="10"/>
                            </a:lnTo>
                            <a:lnTo>
                              <a:pt x="6" y="7"/>
                            </a:lnTo>
                            <a:lnTo>
                              <a:pt x="9" y="4"/>
                            </a:lnTo>
                            <a:lnTo>
                              <a:pt x="11" y="2"/>
                            </a:lnTo>
                            <a:lnTo>
                              <a:pt x="14" y="0"/>
                            </a:lnTo>
                            <a:lnTo>
                              <a:pt x="17" y="0"/>
                            </a:lnTo>
                            <a:lnTo>
                              <a:pt x="19" y="0"/>
                            </a:lnTo>
                            <a:lnTo>
                              <a:pt x="22" y="2"/>
                            </a:lnTo>
                            <a:lnTo>
                              <a:pt x="26" y="4"/>
                            </a:lnTo>
                            <a:lnTo>
                              <a:pt x="31" y="5"/>
                            </a:lnTo>
                            <a:lnTo>
                              <a:pt x="36" y="10"/>
                            </a:lnTo>
                            <a:lnTo>
                              <a:pt x="39" y="15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1CCCFDAA" id="Freeform 225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4.8pt,63.3pt,54.8pt,63.3pt,54.8pt,63.2pt,54.8pt,63.1pt,54.8pt,63.05pt,54.8pt,62.95pt,54.8pt,62.9pt,54.9pt,62.9pt,54.95pt,62.9pt,54.95pt,62.95pt,54.95pt,63.05pt,54.95pt,63.1pt,54.95pt,63.3pt,54.95pt,63.45pt,54.95pt,63.65pt,54.95pt,63.85pt,54.95pt,63.9pt,54.9pt,63.9pt,54.8pt,63.9pt,54.8pt,63.85pt,54.8pt,63.65pt,54.7pt,63.5pt,54.65pt,63.45pt,54.55pt,63.3pt,54.4pt,63.1pt,54.25pt,63.05pt,54.1pt,62.95pt,53.95pt,62.9pt,53.85pt,62.9pt,53.8pt,62.9pt,53.6pt,62.9pt,53.55pt,62.9pt,53.45pt,62.95pt,53.4pt,62.95pt,53.3pt,63.05pt,53.2pt,63.1pt,53.2pt,63.3pt,53.15pt,63.35pt,53.05pt,63.5pt,53.05pt,63.6pt,53.05pt,63.75pt,53pt,63.85pt,53pt,64pt,53pt,64.05pt,53pt,64.25pt,53pt,64.3pt,53pt,64.45pt,53pt,64.7pt,53.05pt,64.95pt,53.2pt,65.25pt,53.3pt,65.5pt,53.45pt,65.75pt,53.7pt,65.9pt,53.85pt,65.95pt,54pt,66.05pt,54.15pt,66.05pt,54.25pt,66.05pt,54.4pt,66.05pt,54.5pt,65.95pt,54.55pt,65.95pt,54.7pt,65.9pt,54.8pt,65.8pt,54.9pt,65.75pt,54.9pt,65.65pt,54.95pt,65.65pt,55.05pt,65.65pt,55.05pt,65.75pt,55.1pt,65.75pt,55.1pt,65.8pt,55.05pt,65.9pt,54.95pt,65.95pt,54.9pt,66.05pt,54.8pt,66.15pt,54.65pt,66.2pt,54.55pt,66.3pt,54.5pt,66.3pt,54.35pt,66.3pt,54.25pt,66.3pt,54.1pt,66.3pt,54pt,66.2pt,53.85pt,66.2pt,53.8pt,66.15pt,53.6pt,66.15pt,53.55pt,66.05pt,53.55pt,65.95pt,53.45pt,65.9pt,53.4pt,65.8pt,53.3pt,65.8pt,53.2pt,65.75pt,53.15pt,65.55pt,53.05pt,65.4pt,53pt,65.25pt,53pt,65.2pt,52.9pt,65pt,52.85pt,64.95pt,52.85pt,64.8pt,52.85pt,64.6pt,52.85pt,64.55pt,52.85pt,64.4pt,52.85pt,64.25pt,52.85pt,64.15pt,52.85pt,64pt,52.85pt,63.9pt,52.85pt,63.75pt,52.9pt,63.5pt,52.9pt,63.35pt,53pt,63.2pt,53.05pt,63.05pt,53.15pt,62.9pt,53.3pt,62.75pt,53.4pt,62.65pt,53.55pt,62.55pt,53.7pt,62.55pt,53.8pt,62.55pt,53.95pt,62.65pt,54.15pt,62.75pt,54.4pt,62.8pt,54.65pt,63.05pt,54.8pt,63.3pt" coordsize="45,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" filled="f" strokeweight="0">
              <v:path arrowok="t" o:connecttype="custom" o:connectlocs="24765,8255;24765,6350;24765,5080;24765,5080;26035,4445;26035,4445;26670,5080;26670,6350;26670,6985;26670,13970;26670,17145;26670,17145;26670,17145;26035,17145;24765,17145;24765,17145;24765,16510;23495,12065;21590,9525;15875,5080;12700,4445;8890,4445;7620,5080;5715,6350;3810,10160;2540,13335;1905,18415;1905,21590;1905,24130;4445,34290;7620,40640;14605,44450;17780,44450;20955,43180;24765,41275;26035,39370;26670,39370;27940,39370;27940,39370;28575,40640;28575,41275;26670,43180;24765,45720;21590,47625;17780,47625;14605,46355;9525,45720;8890,43180;6985,41275;3810,38100;1905,34290;0,30480;0,26035;0,23495;0,18415;0,15240;1905,8255;3810,4445;6985,1270;12065,0;16510,2540;24765,9525" o:connectangles="0,0,0,0,0,0,0,0,0,0,0,0,0,0,0,0,0,0,0,0,0,0,0,0,0,0,0,0,0,0,0,0,0,0,0,0,0,0,0,0,0,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42ADC47C" wp14:editId="5259B8F9">
              <wp:simplePos x="0" y="0"/>
              <wp:positionH relativeFrom="column">
                <wp:posOffset>709930</wp:posOffset>
              </wp:positionH>
              <wp:positionV relativeFrom="paragraph">
                <wp:posOffset>802640</wp:posOffset>
              </wp:positionV>
              <wp:extent cx="23495" cy="46990"/>
              <wp:effectExtent l="0" t="0" r="0" b="0"/>
              <wp:wrapNone/>
              <wp:docPr id="1249761416" name="Freeform 2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3495" cy="46990"/>
                      </a:xfrm>
                      <a:custGeom>
                        <a:avLst/>
                        <a:gdLst>
                          <a:gd name="T0" fmla="*/ 21 w 37"/>
                          <a:gd name="T1" fmla="*/ 16 h 74"/>
                          <a:gd name="T2" fmla="*/ 21 w 37"/>
                          <a:gd name="T3" fmla="*/ 38 h 74"/>
                          <a:gd name="T4" fmla="*/ 21 w 37"/>
                          <a:gd name="T5" fmla="*/ 52 h 74"/>
                          <a:gd name="T6" fmla="*/ 21 w 37"/>
                          <a:gd name="T7" fmla="*/ 66 h 74"/>
                          <a:gd name="T8" fmla="*/ 30 w 37"/>
                          <a:gd name="T9" fmla="*/ 68 h 74"/>
                          <a:gd name="T10" fmla="*/ 35 w 37"/>
                          <a:gd name="T11" fmla="*/ 70 h 74"/>
                          <a:gd name="T12" fmla="*/ 35 w 37"/>
                          <a:gd name="T13" fmla="*/ 70 h 74"/>
                          <a:gd name="T14" fmla="*/ 37 w 37"/>
                          <a:gd name="T15" fmla="*/ 71 h 74"/>
                          <a:gd name="T16" fmla="*/ 37 w 37"/>
                          <a:gd name="T17" fmla="*/ 71 h 74"/>
                          <a:gd name="T18" fmla="*/ 37 w 37"/>
                          <a:gd name="T19" fmla="*/ 73 h 74"/>
                          <a:gd name="T20" fmla="*/ 35 w 37"/>
                          <a:gd name="T21" fmla="*/ 74 h 74"/>
                          <a:gd name="T22" fmla="*/ 33 w 37"/>
                          <a:gd name="T23" fmla="*/ 74 h 74"/>
                          <a:gd name="T24" fmla="*/ 19 w 37"/>
                          <a:gd name="T25" fmla="*/ 71 h 74"/>
                          <a:gd name="T26" fmla="*/ 3 w 37"/>
                          <a:gd name="T27" fmla="*/ 68 h 74"/>
                          <a:gd name="T28" fmla="*/ 0 w 37"/>
                          <a:gd name="T29" fmla="*/ 68 h 74"/>
                          <a:gd name="T30" fmla="*/ 0 w 37"/>
                          <a:gd name="T31" fmla="*/ 66 h 74"/>
                          <a:gd name="T32" fmla="*/ 0 w 37"/>
                          <a:gd name="T33" fmla="*/ 65 h 74"/>
                          <a:gd name="T34" fmla="*/ 0 w 37"/>
                          <a:gd name="T35" fmla="*/ 63 h 74"/>
                          <a:gd name="T36" fmla="*/ 0 w 37"/>
                          <a:gd name="T37" fmla="*/ 63 h 74"/>
                          <a:gd name="T38" fmla="*/ 2 w 37"/>
                          <a:gd name="T39" fmla="*/ 63 h 74"/>
                          <a:gd name="T40" fmla="*/ 7 w 37"/>
                          <a:gd name="T41" fmla="*/ 65 h 74"/>
                          <a:gd name="T42" fmla="*/ 16 w 37"/>
                          <a:gd name="T43" fmla="*/ 66 h 74"/>
                          <a:gd name="T44" fmla="*/ 16 w 37"/>
                          <a:gd name="T45" fmla="*/ 52 h 74"/>
                          <a:gd name="T46" fmla="*/ 16 w 37"/>
                          <a:gd name="T47" fmla="*/ 38 h 74"/>
                          <a:gd name="T48" fmla="*/ 16 w 37"/>
                          <a:gd name="T49" fmla="*/ 16 h 74"/>
                          <a:gd name="T50" fmla="*/ 13 w 37"/>
                          <a:gd name="T51" fmla="*/ 8 h 74"/>
                          <a:gd name="T52" fmla="*/ 3 w 37"/>
                          <a:gd name="T53" fmla="*/ 5 h 74"/>
                          <a:gd name="T54" fmla="*/ 2 w 37"/>
                          <a:gd name="T55" fmla="*/ 5 h 74"/>
                          <a:gd name="T56" fmla="*/ 0 w 37"/>
                          <a:gd name="T57" fmla="*/ 5 h 74"/>
                          <a:gd name="T58" fmla="*/ 0 w 37"/>
                          <a:gd name="T59" fmla="*/ 3 h 74"/>
                          <a:gd name="T60" fmla="*/ 0 w 37"/>
                          <a:gd name="T61" fmla="*/ 2 h 74"/>
                          <a:gd name="T62" fmla="*/ 0 w 37"/>
                          <a:gd name="T63" fmla="*/ 0 h 74"/>
                          <a:gd name="T64" fmla="*/ 2 w 37"/>
                          <a:gd name="T65" fmla="*/ 0 h 74"/>
                          <a:gd name="T66" fmla="*/ 3 w 37"/>
                          <a:gd name="T67" fmla="*/ 0 h 74"/>
                          <a:gd name="T68" fmla="*/ 26 w 37"/>
                          <a:gd name="T69" fmla="*/ 5 h 74"/>
                          <a:gd name="T70" fmla="*/ 35 w 37"/>
                          <a:gd name="T71" fmla="*/ 6 h 74"/>
                          <a:gd name="T72" fmla="*/ 35 w 37"/>
                          <a:gd name="T73" fmla="*/ 8 h 74"/>
                          <a:gd name="T74" fmla="*/ 37 w 37"/>
                          <a:gd name="T75" fmla="*/ 9 h 74"/>
                          <a:gd name="T76" fmla="*/ 37 w 37"/>
                          <a:gd name="T77" fmla="*/ 9 h 74"/>
                          <a:gd name="T78" fmla="*/ 37 w 37"/>
                          <a:gd name="T79" fmla="*/ 11 h 74"/>
                          <a:gd name="T80" fmla="*/ 35 w 37"/>
                          <a:gd name="T81" fmla="*/ 11 h 74"/>
                          <a:gd name="T82" fmla="*/ 33 w 37"/>
                          <a:gd name="T83" fmla="*/ 11 h 74"/>
                          <a:gd name="T84" fmla="*/ 27 w 37"/>
                          <a:gd name="T85" fmla="*/ 9 h 7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</a:cxnLst>
                        <a:rect l="0" t="0" r="r" b="b"/>
                        <a:pathLst>
                          <a:path w="37" h="74">
                            <a:moveTo>
                              <a:pt x="21" y="9"/>
                            </a:moveTo>
                            <a:lnTo>
                              <a:pt x="21" y="9"/>
                            </a:lnTo>
                            <a:lnTo>
                              <a:pt x="21" y="16"/>
                            </a:lnTo>
                            <a:lnTo>
                              <a:pt x="21" y="24"/>
                            </a:lnTo>
                            <a:lnTo>
                              <a:pt x="21" y="30"/>
                            </a:lnTo>
                            <a:lnTo>
                              <a:pt x="21" y="38"/>
                            </a:lnTo>
                            <a:lnTo>
                              <a:pt x="21" y="44"/>
                            </a:lnTo>
                            <a:lnTo>
                              <a:pt x="21" y="52"/>
                            </a:lnTo>
                            <a:lnTo>
                              <a:pt x="21" y="59"/>
                            </a:lnTo>
                            <a:lnTo>
                              <a:pt x="21" y="66"/>
                            </a:lnTo>
                            <a:lnTo>
                              <a:pt x="24" y="68"/>
                            </a:lnTo>
                            <a:lnTo>
                              <a:pt x="27" y="68"/>
                            </a:lnTo>
                            <a:lnTo>
                              <a:pt x="30" y="68"/>
                            </a:lnTo>
                            <a:lnTo>
                              <a:pt x="33" y="70"/>
                            </a:lnTo>
                            <a:lnTo>
                              <a:pt x="35" y="70"/>
                            </a:lnTo>
                            <a:lnTo>
                              <a:pt x="37" y="71"/>
                            </a:lnTo>
                            <a:lnTo>
                              <a:pt x="37" y="73"/>
                            </a:lnTo>
                            <a:lnTo>
                              <a:pt x="35" y="74"/>
                            </a:lnTo>
                            <a:lnTo>
                              <a:pt x="33" y="74"/>
                            </a:lnTo>
                            <a:lnTo>
                              <a:pt x="26" y="73"/>
                            </a:lnTo>
                            <a:lnTo>
                              <a:pt x="19" y="71"/>
                            </a:lnTo>
                            <a:lnTo>
                              <a:pt x="11" y="70"/>
                            </a:lnTo>
                            <a:lnTo>
                              <a:pt x="3" y="68"/>
                            </a:lnTo>
                            <a:lnTo>
                              <a:pt x="2" y="68"/>
                            </a:lnTo>
                            <a:lnTo>
                              <a:pt x="0" y="68"/>
                            </a:lnTo>
                            <a:lnTo>
                              <a:pt x="0" y="66"/>
                            </a:lnTo>
                            <a:lnTo>
                              <a:pt x="0" y="65"/>
                            </a:lnTo>
                            <a:lnTo>
                              <a:pt x="0" y="63"/>
                            </a:lnTo>
                            <a:lnTo>
                              <a:pt x="2" y="63"/>
                            </a:lnTo>
                            <a:lnTo>
                              <a:pt x="3" y="63"/>
                            </a:lnTo>
                            <a:lnTo>
                              <a:pt x="7" y="65"/>
                            </a:lnTo>
                            <a:lnTo>
                              <a:pt x="10" y="65"/>
                            </a:lnTo>
                            <a:lnTo>
                              <a:pt x="13" y="65"/>
                            </a:lnTo>
                            <a:lnTo>
                              <a:pt x="16" y="66"/>
                            </a:lnTo>
                            <a:lnTo>
                              <a:pt x="16" y="59"/>
                            </a:lnTo>
                            <a:lnTo>
                              <a:pt x="16" y="52"/>
                            </a:lnTo>
                            <a:lnTo>
                              <a:pt x="16" y="44"/>
                            </a:lnTo>
                            <a:lnTo>
                              <a:pt x="16" y="38"/>
                            </a:lnTo>
                            <a:lnTo>
                              <a:pt x="16" y="30"/>
                            </a:lnTo>
                            <a:lnTo>
                              <a:pt x="16" y="22"/>
                            </a:lnTo>
                            <a:lnTo>
                              <a:pt x="16" y="16"/>
                            </a:lnTo>
                            <a:lnTo>
                              <a:pt x="16" y="8"/>
                            </a:lnTo>
                            <a:lnTo>
                              <a:pt x="13" y="8"/>
                            </a:lnTo>
                            <a:lnTo>
                              <a:pt x="10" y="6"/>
                            </a:lnTo>
                            <a:lnTo>
                              <a:pt x="7" y="6"/>
                            </a:lnTo>
                            <a:lnTo>
                              <a:pt x="3" y="5"/>
                            </a:lnTo>
                            <a:lnTo>
                              <a:pt x="2" y="5"/>
                            </a:lnTo>
                            <a:lnTo>
                              <a:pt x="0" y="5"/>
                            </a:lnTo>
                            <a:lnTo>
                              <a:pt x="0" y="3"/>
                            </a:lnTo>
                            <a:lnTo>
                              <a:pt x="0" y="2"/>
                            </a:lnTo>
                            <a:lnTo>
                              <a:pt x="0" y="0"/>
                            </a:lnTo>
                            <a:lnTo>
                              <a:pt x="2" y="0"/>
                            </a:lnTo>
                            <a:lnTo>
                              <a:pt x="3" y="0"/>
                            </a:lnTo>
                            <a:lnTo>
                              <a:pt x="11" y="2"/>
                            </a:lnTo>
                            <a:lnTo>
                              <a:pt x="19" y="3"/>
                            </a:lnTo>
                            <a:lnTo>
                              <a:pt x="26" y="5"/>
                            </a:lnTo>
                            <a:lnTo>
                              <a:pt x="33" y="6"/>
                            </a:lnTo>
                            <a:lnTo>
                              <a:pt x="35" y="6"/>
                            </a:lnTo>
                            <a:lnTo>
                              <a:pt x="35" y="8"/>
                            </a:lnTo>
                            <a:lnTo>
                              <a:pt x="37" y="9"/>
                            </a:lnTo>
                            <a:lnTo>
                              <a:pt x="37" y="11"/>
                            </a:lnTo>
                            <a:lnTo>
                              <a:pt x="35" y="11"/>
                            </a:lnTo>
                            <a:lnTo>
                              <a:pt x="33" y="11"/>
                            </a:lnTo>
                            <a:lnTo>
                              <a:pt x="30" y="11"/>
                            </a:lnTo>
                            <a:lnTo>
                              <a:pt x="27" y="9"/>
                            </a:lnTo>
                            <a:lnTo>
                              <a:pt x="24" y="9"/>
                            </a:lnTo>
                            <a:lnTo>
                              <a:pt x="21" y="9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45EB5C76" id="Freeform 226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6.95pt,63.65pt,56.95pt,63.65pt,56.95pt,64pt,56.95pt,64.4pt,56.95pt,64.7pt,56.95pt,65.1pt,56.95pt,65.4pt,56.95pt,65.8pt,56.95pt,66.15pt,56.95pt,66.5pt,57.1pt,66.6pt,57.25pt,66.6pt,57.4pt,66.6pt,57.55pt,66.7pt,57.65pt,66.7pt,57.75pt,66.75pt,57.75pt,66.85pt,57.65pt,66.9pt,57.55pt,66.9pt,57.2pt,66.85pt,56.85pt,66.75pt,56.45pt,66.7pt,56.05pt,66.6pt,56pt,66.6pt,55.9pt,66.6pt,55.9pt,66.5pt,55.9pt,66.45pt,55.9pt,66.35pt,56pt,66.35pt,56.05pt,66.35pt,56.25pt,66.45pt,56.4pt,66.45pt,56.55pt,66.45pt,56.7pt,66.5pt,56.7pt,66.15pt,56.7pt,65.8pt,56.7pt,65.4pt,56.7pt,65.1pt,56.7pt,64.7pt,56.7pt,64.3pt,56.7pt,64pt,56.7pt,63.6pt,56.55pt,63.6pt,56.4pt,63.5pt,56.25pt,63.5pt,56.05pt,63.45pt,56pt,63.45pt,55.9pt,63.45pt,55.9pt,63.35pt,55.9pt,63.3pt,55.9pt,63.2pt,56pt,63.2pt,56.05pt,63.2pt,56.45pt,63.3pt,56.85pt,63.35pt,57.2pt,63.45pt,57.55pt,63.5pt,57.65pt,63.5pt,57.65pt,63.6pt,57.75pt,63.65pt,57.75pt,63.75pt,57.65pt,63.75pt,57.55pt,63.75pt,57.4pt,63.75pt,57.25pt,63.65pt,57.1pt,63.65pt,56.95pt,63.65pt" coordsize="37,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" filled="f" strokeweight="0">
              <v:path arrowok="t" o:connecttype="custom" o:connectlocs="13335,10160;13335,24130;13335,33020;13335,41910;19050,43180;22225,44450;22225,44450;23495,45085;23495,45085;23495,46355;22225,46990;20955,46990;12065,45085;1905,43180;0,43180;0,41910;0,41275;0,40005;0,40005;1270,40005;4445,41275;10160,41910;10160,33020;10160,24130;10160,10160;8255,5080;1905,3175;1270,3175;0,3175;0,1905;0,1270;0,0;1270,0;1905,0;16510,3175;22225,3810;22225,5080;23495,5715;23495,5715;23495,6985;22225,6985;20955,6985;17145,5715" o:connectangles="0,0,0,0,0,0,0,0,0,0,0,0,0,0,0,0,0,0,0,0,0,0,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1F5799F9" wp14:editId="26E201BD">
              <wp:simplePos x="0" y="0"/>
              <wp:positionH relativeFrom="column">
                <wp:posOffset>742315</wp:posOffset>
              </wp:positionH>
              <wp:positionV relativeFrom="paragraph">
                <wp:posOffset>809625</wp:posOffset>
              </wp:positionV>
              <wp:extent cx="31750" cy="45085"/>
              <wp:effectExtent l="0" t="0" r="0" b="0"/>
              <wp:wrapNone/>
              <wp:docPr id="572278742" name="Freeform 2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1750" cy="45085"/>
                      </a:xfrm>
                      <a:custGeom>
                        <a:avLst/>
                        <a:gdLst>
                          <a:gd name="T0" fmla="*/ 44 w 50"/>
                          <a:gd name="T1" fmla="*/ 22 h 71"/>
                          <a:gd name="T2" fmla="*/ 44 w 50"/>
                          <a:gd name="T3" fmla="*/ 38 h 71"/>
                          <a:gd name="T4" fmla="*/ 44 w 50"/>
                          <a:gd name="T5" fmla="*/ 52 h 71"/>
                          <a:gd name="T6" fmla="*/ 38 w 50"/>
                          <a:gd name="T7" fmla="*/ 68 h 71"/>
                          <a:gd name="T8" fmla="*/ 28 w 50"/>
                          <a:gd name="T9" fmla="*/ 71 h 71"/>
                          <a:gd name="T10" fmla="*/ 20 w 50"/>
                          <a:gd name="T11" fmla="*/ 70 h 71"/>
                          <a:gd name="T12" fmla="*/ 14 w 50"/>
                          <a:gd name="T13" fmla="*/ 67 h 71"/>
                          <a:gd name="T14" fmla="*/ 9 w 50"/>
                          <a:gd name="T15" fmla="*/ 59 h 71"/>
                          <a:gd name="T16" fmla="*/ 6 w 50"/>
                          <a:gd name="T17" fmla="*/ 46 h 71"/>
                          <a:gd name="T18" fmla="*/ 6 w 50"/>
                          <a:gd name="T19" fmla="*/ 30 h 71"/>
                          <a:gd name="T20" fmla="*/ 6 w 50"/>
                          <a:gd name="T21" fmla="*/ 16 h 71"/>
                          <a:gd name="T22" fmla="*/ 6 w 50"/>
                          <a:gd name="T23" fmla="*/ 6 h 71"/>
                          <a:gd name="T24" fmla="*/ 3 w 50"/>
                          <a:gd name="T25" fmla="*/ 5 h 71"/>
                          <a:gd name="T26" fmla="*/ 1 w 50"/>
                          <a:gd name="T27" fmla="*/ 5 h 71"/>
                          <a:gd name="T28" fmla="*/ 0 w 50"/>
                          <a:gd name="T29" fmla="*/ 3 h 71"/>
                          <a:gd name="T30" fmla="*/ 1 w 50"/>
                          <a:gd name="T31" fmla="*/ 2 h 71"/>
                          <a:gd name="T32" fmla="*/ 1 w 50"/>
                          <a:gd name="T33" fmla="*/ 0 h 71"/>
                          <a:gd name="T34" fmla="*/ 3 w 50"/>
                          <a:gd name="T35" fmla="*/ 0 h 71"/>
                          <a:gd name="T36" fmla="*/ 17 w 50"/>
                          <a:gd name="T37" fmla="*/ 3 h 71"/>
                          <a:gd name="T38" fmla="*/ 19 w 50"/>
                          <a:gd name="T39" fmla="*/ 3 h 71"/>
                          <a:gd name="T40" fmla="*/ 20 w 50"/>
                          <a:gd name="T41" fmla="*/ 5 h 71"/>
                          <a:gd name="T42" fmla="*/ 20 w 50"/>
                          <a:gd name="T43" fmla="*/ 6 h 71"/>
                          <a:gd name="T44" fmla="*/ 20 w 50"/>
                          <a:gd name="T45" fmla="*/ 8 h 71"/>
                          <a:gd name="T46" fmla="*/ 17 w 50"/>
                          <a:gd name="T47" fmla="*/ 8 h 71"/>
                          <a:gd name="T48" fmla="*/ 12 w 50"/>
                          <a:gd name="T49" fmla="*/ 6 h 71"/>
                          <a:gd name="T50" fmla="*/ 11 w 50"/>
                          <a:gd name="T51" fmla="*/ 16 h 71"/>
                          <a:gd name="T52" fmla="*/ 11 w 50"/>
                          <a:gd name="T53" fmla="*/ 32 h 71"/>
                          <a:gd name="T54" fmla="*/ 11 w 50"/>
                          <a:gd name="T55" fmla="*/ 46 h 71"/>
                          <a:gd name="T56" fmla="*/ 14 w 50"/>
                          <a:gd name="T57" fmla="*/ 60 h 71"/>
                          <a:gd name="T58" fmla="*/ 22 w 50"/>
                          <a:gd name="T59" fmla="*/ 67 h 71"/>
                          <a:gd name="T60" fmla="*/ 30 w 50"/>
                          <a:gd name="T61" fmla="*/ 67 h 71"/>
                          <a:gd name="T62" fmla="*/ 35 w 50"/>
                          <a:gd name="T63" fmla="*/ 65 h 71"/>
                          <a:gd name="T64" fmla="*/ 38 w 50"/>
                          <a:gd name="T65" fmla="*/ 60 h 71"/>
                          <a:gd name="T66" fmla="*/ 39 w 50"/>
                          <a:gd name="T67" fmla="*/ 51 h 71"/>
                          <a:gd name="T68" fmla="*/ 39 w 50"/>
                          <a:gd name="T69" fmla="*/ 36 h 71"/>
                          <a:gd name="T70" fmla="*/ 39 w 50"/>
                          <a:gd name="T71" fmla="*/ 22 h 71"/>
                          <a:gd name="T72" fmla="*/ 38 w 50"/>
                          <a:gd name="T73" fmla="*/ 11 h 71"/>
                          <a:gd name="T74" fmla="*/ 33 w 50"/>
                          <a:gd name="T75" fmla="*/ 11 h 71"/>
                          <a:gd name="T76" fmla="*/ 31 w 50"/>
                          <a:gd name="T77" fmla="*/ 10 h 71"/>
                          <a:gd name="T78" fmla="*/ 30 w 50"/>
                          <a:gd name="T79" fmla="*/ 10 h 71"/>
                          <a:gd name="T80" fmla="*/ 30 w 50"/>
                          <a:gd name="T81" fmla="*/ 6 h 71"/>
                          <a:gd name="T82" fmla="*/ 31 w 50"/>
                          <a:gd name="T83" fmla="*/ 6 h 71"/>
                          <a:gd name="T84" fmla="*/ 33 w 50"/>
                          <a:gd name="T85" fmla="*/ 6 h 71"/>
                          <a:gd name="T86" fmla="*/ 47 w 50"/>
                          <a:gd name="T87" fmla="*/ 8 h 71"/>
                          <a:gd name="T88" fmla="*/ 49 w 50"/>
                          <a:gd name="T89" fmla="*/ 10 h 71"/>
                          <a:gd name="T90" fmla="*/ 50 w 50"/>
                          <a:gd name="T91" fmla="*/ 11 h 71"/>
                          <a:gd name="T92" fmla="*/ 50 w 50"/>
                          <a:gd name="T93" fmla="*/ 13 h 71"/>
                          <a:gd name="T94" fmla="*/ 50 w 50"/>
                          <a:gd name="T95" fmla="*/ 13 h 71"/>
                          <a:gd name="T96" fmla="*/ 47 w 50"/>
                          <a:gd name="T97" fmla="*/ 13 h 71"/>
                          <a:gd name="T98" fmla="*/ 46 w 50"/>
                          <a:gd name="T99" fmla="*/ 13 h 7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</a:cxnLst>
                        <a:rect l="0" t="0" r="r" b="b"/>
                        <a:pathLst>
                          <a:path w="50" h="71">
                            <a:moveTo>
                              <a:pt x="44" y="13"/>
                            </a:moveTo>
                            <a:lnTo>
                              <a:pt x="44" y="13"/>
                            </a:lnTo>
                            <a:lnTo>
                              <a:pt x="44" y="17"/>
                            </a:lnTo>
                            <a:lnTo>
                              <a:pt x="44" y="22"/>
                            </a:lnTo>
                            <a:lnTo>
                              <a:pt x="44" y="27"/>
                            </a:lnTo>
                            <a:lnTo>
                              <a:pt x="44" y="32"/>
                            </a:lnTo>
                            <a:lnTo>
                              <a:pt x="44" y="38"/>
                            </a:lnTo>
                            <a:lnTo>
                              <a:pt x="44" y="43"/>
                            </a:lnTo>
                            <a:lnTo>
                              <a:pt x="44" y="48"/>
                            </a:lnTo>
                            <a:lnTo>
                              <a:pt x="44" y="52"/>
                            </a:lnTo>
                            <a:lnTo>
                              <a:pt x="44" y="57"/>
                            </a:lnTo>
                            <a:lnTo>
                              <a:pt x="43" y="60"/>
                            </a:lnTo>
                            <a:lnTo>
                              <a:pt x="41" y="65"/>
                            </a:lnTo>
                            <a:lnTo>
                              <a:pt x="38" y="68"/>
                            </a:lnTo>
                            <a:lnTo>
                              <a:pt x="35" y="70"/>
                            </a:lnTo>
                            <a:lnTo>
                              <a:pt x="31" y="71"/>
                            </a:lnTo>
                            <a:lnTo>
                              <a:pt x="28" y="71"/>
                            </a:lnTo>
                            <a:lnTo>
                              <a:pt x="25" y="71"/>
                            </a:lnTo>
                            <a:lnTo>
                              <a:pt x="24" y="71"/>
                            </a:lnTo>
                            <a:lnTo>
                              <a:pt x="20" y="70"/>
                            </a:lnTo>
                            <a:lnTo>
                              <a:pt x="19" y="70"/>
                            </a:lnTo>
                            <a:lnTo>
                              <a:pt x="16" y="68"/>
                            </a:lnTo>
                            <a:lnTo>
                              <a:pt x="14" y="67"/>
                            </a:lnTo>
                            <a:lnTo>
                              <a:pt x="12" y="63"/>
                            </a:lnTo>
                            <a:lnTo>
                              <a:pt x="11" y="62"/>
                            </a:lnTo>
                            <a:lnTo>
                              <a:pt x="9" y="59"/>
                            </a:lnTo>
                            <a:lnTo>
                              <a:pt x="8" y="55"/>
                            </a:lnTo>
                            <a:lnTo>
                              <a:pt x="8" y="52"/>
                            </a:lnTo>
                            <a:lnTo>
                              <a:pt x="6" y="49"/>
                            </a:lnTo>
                            <a:lnTo>
                              <a:pt x="6" y="46"/>
                            </a:lnTo>
                            <a:lnTo>
                              <a:pt x="6" y="41"/>
                            </a:lnTo>
                            <a:lnTo>
                              <a:pt x="6" y="35"/>
                            </a:lnTo>
                            <a:lnTo>
                              <a:pt x="6" y="30"/>
                            </a:lnTo>
                            <a:lnTo>
                              <a:pt x="6" y="25"/>
                            </a:lnTo>
                            <a:lnTo>
                              <a:pt x="6" y="21"/>
                            </a:lnTo>
                            <a:lnTo>
                              <a:pt x="6" y="16"/>
                            </a:lnTo>
                            <a:lnTo>
                              <a:pt x="6" y="11"/>
                            </a:lnTo>
                            <a:lnTo>
                              <a:pt x="6" y="6"/>
                            </a:lnTo>
                            <a:lnTo>
                              <a:pt x="5" y="5"/>
                            </a:lnTo>
                            <a:lnTo>
                              <a:pt x="3" y="5"/>
                            </a:lnTo>
                            <a:lnTo>
                              <a:pt x="1" y="5"/>
                            </a:lnTo>
                            <a:lnTo>
                              <a:pt x="1" y="3"/>
                            </a:lnTo>
                            <a:lnTo>
                              <a:pt x="0" y="3"/>
                            </a:lnTo>
                            <a:lnTo>
                              <a:pt x="0" y="2"/>
                            </a:lnTo>
                            <a:lnTo>
                              <a:pt x="1" y="2"/>
                            </a:lnTo>
                            <a:lnTo>
                              <a:pt x="1" y="0"/>
                            </a:lnTo>
                            <a:lnTo>
                              <a:pt x="3" y="0"/>
                            </a:lnTo>
                            <a:lnTo>
                              <a:pt x="6" y="0"/>
                            </a:lnTo>
                            <a:lnTo>
                              <a:pt x="11" y="2"/>
                            </a:lnTo>
                            <a:lnTo>
                              <a:pt x="14" y="2"/>
                            </a:lnTo>
                            <a:lnTo>
                              <a:pt x="17" y="3"/>
                            </a:lnTo>
                            <a:lnTo>
                              <a:pt x="19" y="3"/>
                            </a:lnTo>
                            <a:lnTo>
                              <a:pt x="20" y="5"/>
                            </a:lnTo>
                            <a:lnTo>
                              <a:pt x="20" y="6"/>
                            </a:lnTo>
                            <a:lnTo>
                              <a:pt x="20" y="8"/>
                            </a:lnTo>
                            <a:lnTo>
                              <a:pt x="19" y="8"/>
                            </a:lnTo>
                            <a:lnTo>
                              <a:pt x="17" y="8"/>
                            </a:lnTo>
                            <a:lnTo>
                              <a:pt x="16" y="8"/>
                            </a:lnTo>
                            <a:lnTo>
                              <a:pt x="14" y="6"/>
                            </a:lnTo>
                            <a:lnTo>
                              <a:pt x="12" y="6"/>
                            </a:lnTo>
                            <a:lnTo>
                              <a:pt x="11" y="6"/>
                            </a:lnTo>
                            <a:lnTo>
                              <a:pt x="11" y="11"/>
                            </a:lnTo>
                            <a:lnTo>
                              <a:pt x="11" y="16"/>
                            </a:lnTo>
                            <a:lnTo>
                              <a:pt x="11" y="22"/>
                            </a:lnTo>
                            <a:lnTo>
                              <a:pt x="11" y="27"/>
                            </a:lnTo>
                            <a:lnTo>
                              <a:pt x="11" y="32"/>
                            </a:lnTo>
                            <a:lnTo>
                              <a:pt x="11" y="36"/>
                            </a:lnTo>
                            <a:lnTo>
                              <a:pt x="11" y="41"/>
                            </a:lnTo>
                            <a:lnTo>
                              <a:pt x="11" y="46"/>
                            </a:lnTo>
                            <a:lnTo>
                              <a:pt x="11" y="49"/>
                            </a:lnTo>
                            <a:lnTo>
                              <a:pt x="12" y="52"/>
                            </a:lnTo>
                            <a:lnTo>
                              <a:pt x="12" y="57"/>
                            </a:lnTo>
                            <a:lnTo>
                              <a:pt x="14" y="60"/>
                            </a:lnTo>
                            <a:lnTo>
                              <a:pt x="17" y="62"/>
                            </a:lnTo>
                            <a:lnTo>
                              <a:pt x="20" y="65"/>
                            </a:lnTo>
                            <a:lnTo>
                              <a:pt x="22" y="67"/>
                            </a:lnTo>
                            <a:lnTo>
                              <a:pt x="25" y="67"/>
                            </a:lnTo>
                            <a:lnTo>
                              <a:pt x="27" y="67"/>
                            </a:lnTo>
                            <a:lnTo>
                              <a:pt x="30" y="67"/>
                            </a:lnTo>
                            <a:lnTo>
                              <a:pt x="31" y="67"/>
                            </a:lnTo>
                            <a:lnTo>
                              <a:pt x="33" y="67"/>
                            </a:lnTo>
                            <a:lnTo>
                              <a:pt x="35" y="65"/>
                            </a:lnTo>
                            <a:lnTo>
                              <a:pt x="36" y="63"/>
                            </a:lnTo>
                            <a:lnTo>
                              <a:pt x="36" y="62"/>
                            </a:lnTo>
                            <a:lnTo>
                              <a:pt x="38" y="60"/>
                            </a:lnTo>
                            <a:lnTo>
                              <a:pt x="39" y="59"/>
                            </a:lnTo>
                            <a:lnTo>
                              <a:pt x="39" y="57"/>
                            </a:lnTo>
                            <a:lnTo>
                              <a:pt x="39" y="54"/>
                            </a:lnTo>
                            <a:lnTo>
                              <a:pt x="39" y="51"/>
                            </a:lnTo>
                            <a:lnTo>
                              <a:pt x="39" y="46"/>
                            </a:lnTo>
                            <a:lnTo>
                              <a:pt x="39" y="41"/>
                            </a:lnTo>
                            <a:lnTo>
                              <a:pt x="39" y="36"/>
                            </a:lnTo>
                            <a:lnTo>
                              <a:pt x="39" y="32"/>
                            </a:lnTo>
                            <a:lnTo>
                              <a:pt x="39" y="27"/>
                            </a:lnTo>
                            <a:lnTo>
                              <a:pt x="39" y="22"/>
                            </a:lnTo>
                            <a:lnTo>
                              <a:pt x="39" y="17"/>
                            </a:lnTo>
                            <a:lnTo>
                              <a:pt x="39" y="13"/>
                            </a:lnTo>
                            <a:lnTo>
                              <a:pt x="38" y="11"/>
                            </a:lnTo>
                            <a:lnTo>
                              <a:pt x="36" y="11"/>
                            </a:lnTo>
                            <a:lnTo>
                              <a:pt x="35" y="11"/>
                            </a:lnTo>
                            <a:lnTo>
                              <a:pt x="33" y="11"/>
                            </a:lnTo>
                            <a:lnTo>
                              <a:pt x="31" y="11"/>
                            </a:lnTo>
                            <a:lnTo>
                              <a:pt x="31" y="10"/>
                            </a:lnTo>
                            <a:lnTo>
                              <a:pt x="30" y="10"/>
                            </a:lnTo>
                            <a:lnTo>
                              <a:pt x="30" y="8"/>
                            </a:lnTo>
                            <a:lnTo>
                              <a:pt x="30" y="6"/>
                            </a:lnTo>
                            <a:lnTo>
                              <a:pt x="31" y="6"/>
                            </a:lnTo>
                            <a:lnTo>
                              <a:pt x="33" y="6"/>
                            </a:lnTo>
                            <a:lnTo>
                              <a:pt x="36" y="6"/>
                            </a:lnTo>
                            <a:lnTo>
                              <a:pt x="41" y="6"/>
                            </a:lnTo>
                            <a:lnTo>
                              <a:pt x="44" y="8"/>
                            </a:lnTo>
                            <a:lnTo>
                              <a:pt x="47" y="8"/>
                            </a:lnTo>
                            <a:lnTo>
                              <a:pt x="49" y="8"/>
                            </a:lnTo>
                            <a:lnTo>
                              <a:pt x="49" y="10"/>
                            </a:lnTo>
                            <a:lnTo>
                              <a:pt x="50" y="10"/>
                            </a:lnTo>
                            <a:lnTo>
                              <a:pt x="50" y="11"/>
                            </a:lnTo>
                            <a:lnTo>
                              <a:pt x="50" y="13"/>
                            </a:lnTo>
                            <a:lnTo>
                              <a:pt x="49" y="13"/>
                            </a:lnTo>
                            <a:lnTo>
                              <a:pt x="47" y="13"/>
                            </a:lnTo>
                            <a:lnTo>
                              <a:pt x="46" y="13"/>
                            </a:lnTo>
                            <a:lnTo>
                              <a:pt x="44" y="13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25EEB22C" id="Freeform 227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60.65pt,64.4pt,60.65pt,64.4pt,60.65pt,64.6pt,60.65pt,64.85pt,60.65pt,65.1pt,60.65pt,65.35pt,60.65pt,65.65pt,60.65pt,65.9pt,60.65pt,66.15pt,60.65pt,66.35pt,60.65pt,66.6pt,60.6pt,66.75pt,60.5pt,67pt,60.35pt,67.15pt,60.2pt,67.25pt,60pt,67.3pt,59.85pt,67.3pt,59.7pt,67.3pt,59.65pt,67.3pt,59.45pt,67.25pt,59.4pt,67.25pt,59.25pt,67.15pt,59.15pt,67.1pt,59.05pt,66.9pt,59pt,66.85pt,58.9pt,66.7pt,58.85pt,66.5pt,58.85pt,66.35pt,58.75pt,66.2pt,58.75pt,66.05pt,58.75pt,65.8pt,58.75pt,65.5pt,58.75pt,65.25pt,58.75pt,65pt,58.75pt,64.8pt,58.75pt,64.55pt,58.75pt,64.3pt,58.75pt,64.05pt,58.7pt,64pt,58.6pt,64pt,58.5pt,64pt,58.5pt,63.9pt,58.45pt,63.9pt,58.45pt,63.85pt,58.5pt,63.85pt,58.5pt,63.75pt,58.6pt,63.75pt,58.75pt,63.75pt,59pt,63.85pt,59.15pt,63.85pt,59.3pt,63.9pt,59.4pt,63.9pt,59.45pt,64pt,59.45pt,64.05pt,59.45pt,64.15pt,59.4pt,64.15pt,59.3pt,64.15pt,59.25pt,64.15pt,59.15pt,64.05pt,59.05pt,64.05pt,59pt,64.05pt,59pt,64.3pt,59pt,64.55pt,59pt,64.85pt,59pt,65.1pt,59pt,65.35pt,59pt,65.55pt,59pt,65.8pt,59pt,66.05pt,59pt,66.2pt,59.05pt,66.35pt,59.05pt,66.6pt,59.15pt,66.75pt,59.3pt,66.85pt,59.45pt,67pt,59.55pt,67.1pt,59.7pt,67.1pt,59.8pt,67.1pt,59.95pt,67.1pt,60pt,67.1pt,60.1pt,67.1pt,60.2pt,67pt,60.25pt,66.9pt,60.25pt,66.85pt,60.35pt,66.75pt,60.4pt,66.7pt,60.4pt,66.6pt,60.4pt,66.45pt,60.4pt,66.3pt,60.4pt,66.05pt,60.4pt,65.8pt,60.4pt,65.55pt,60.4pt,65.35pt,60.4pt,65.1pt,60.4pt,64.85pt,60.4pt,64.6pt,60.4pt,64.4pt,60.35pt,64.3pt,60.25pt,64.3pt,60.2pt,64.3pt,60.1pt,64.3pt,60pt,64.3pt,60pt,64.25pt,59.95pt,64.25pt,59.95pt,64.15pt,59.95pt,64.05pt,60pt,64.05pt,60.1pt,64.05pt,60.25pt,64.05pt,60.5pt,64.05pt,60.65pt,64.15pt,60.8pt,64.15pt,60.9pt,64.15pt,60.9pt,64.25pt,60.95pt,64.25pt,60.95pt,64.3pt,60.95pt,64.4pt,60.9pt,64.4pt,60.8pt,64.4pt,60.75pt,64.4pt,60.65pt,64.4pt" coordsize="50,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" filled="f" strokeweight="0">
              <v:path arrowok="t" o:connecttype="custom" o:connectlocs="27940,13970;27940,24130;27940,33020;24130,43180;17780,45085;12700,44450;8890,42545;5715,37465;3810,29210;3810,19050;3810,10160;3810,3810;1905,3175;635,3175;0,1905;635,1270;635,0;1905,0;10795,1905;12065,1905;12700,3175;12700,3810;12700,5080;10795,5080;7620,3810;6985,10160;6985,20320;6985,29210;8890,38100;13970,42545;19050,42545;22225,41275;24130,38100;24765,32385;24765,22860;24765,13970;24130,6985;20955,6985;19685,6350;19050,6350;19050,3810;19685,3810;20955,3810;29845,5080;31115,6350;31750,6985;31750,8255;31750,8255;29845,8255;29210,8255" o:connectangles="0,0,0,0,0,0,0,0,0,0,0,0,0,0,0,0,0,0,0,0,0,0,0,0,0,0,0,0,0,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7EBA9F86" wp14:editId="00DDC4D4">
              <wp:simplePos x="0" y="0"/>
              <wp:positionH relativeFrom="column">
                <wp:posOffset>781685</wp:posOffset>
              </wp:positionH>
              <wp:positionV relativeFrom="paragraph">
                <wp:posOffset>816610</wp:posOffset>
              </wp:positionV>
              <wp:extent cx="28575" cy="43180"/>
              <wp:effectExtent l="0" t="0" r="0" b="0"/>
              <wp:wrapNone/>
              <wp:docPr id="1328848595" name="Freeform 2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575" cy="43180"/>
                      </a:xfrm>
                      <a:custGeom>
                        <a:avLst/>
                        <a:gdLst>
                          <a:gd name="T0" fmla="*/ 6 w 45"/>
                          <a:gd name="T1" fmla="*/ 60 h 68"/>
                          <a:gd name="T2" fmla="*/ 6 w 45"/>
                          <a:gd name="T3" fmla="*/ 48 h 68"/>
                          <a:gd name="T4" fmla="*/ 6 w 45"/>
                          <a:gd name="T5" fmla="*/ 33 h 68"/>
                          <a:gd name="T6" fmla="*/ 6 w 45"/>
                          <a:gd name="T7" fmla="*/ 25 h 68"/>
                          <a:gd name="T8" fmla="*/ 6 w 45"/>
                          <a:gd name="T9" fmla="*/ 11 h 68"/>
                          <a:gd name="T10" fmla="*/ 6 w 45"/>
                          <a:gd name="T11" fmla="*/ 5 h 68"/>
                          <a:gd name="T12" fmla="*/ 4 w 45"/>
                          <a:gd name="T13" fmla="*/ 5 h 68"/>
                          <a:gd name="T14" fmla="*/ 3 w 45"/>
                          <a:gd name="T15" fmla="*/ 5 h 68"/>
                          <a:gd name="T16" fmla="*/ 1 w 45"/>
                          <a:gd name="T17" fmla="*/ 5 h 68"/>
                          <a:gd name="T18" fmla="*/ 0 w 45"/>
                          <a:gd name="T19" fmla="*/ 5 h 68"/>
                          <a:gd name="T20" fmla="*/ 0 w 45"/>
                          <a:gd name="T21" fmla="*/ 5 h 68"/>
                          <a:gd name="T22" fmla="*/ 0 w 45"/>
                          <a:gd name="T23" fmla="*/ 3 h 68"/>
                          <a:gd name="T24" fmla="*/ 0 w 45"/>
                          <a:gd name="T25" fmla="*/ 3 h 68"/>
                          <a:gd name="T26" fmla="*/ 0 w 45"/>
                          <a:gd name="T27" fmla="*/ 2 h 68"/>
                          <a:gd name="T28" fmla="*/ 0 w 45"/>
                          <a:gd name="T29" fmla="*/ 2 h 68"/>
                          <a:gd name="T30" fmla="*/ 0 w 45"/>
                          <a:gd name="T31" fmla="*/ 2 h 68"/>
                          <a:gd name="T32" fmla="*/ 1 w 45"/>
                          <a:gd name="T33" fmla="*/ 0 h 68"/>
                          <a:gd name="T34" fmla="*/ 3 w 45"/>
                          <a:gd name="T35" fmla="*/ 0 h 68"/>
                          <a:gd name="T36" fmla="*/ 7 w 45"/>
                          <a:gd name="T37" fmla="*/ 2 h 68"/>
                          <a:gd name="T38" fmla="*/ 18 w 45"/>
                          <a:gd name="T39" fmla="*/ 3 h 68"/>
                          <a:gd name="T40" fmla="*/ 23 w 45"/>
                          <a:gd name="T41" fmla="*/ 3 h 68"/>
                          <a:gd name="T42" fmla="*/ 28 w 45"/>
                          <a:gd name="T43" fmla="*/ 5 h 68"/>
                          <a:gd name="T44" fmla="*/ 33 w 45"/>
                          <a:gd name="T45" fmla="*/ 8 h 68"/>
                          <a:gd name="T46" fmla="*/ 34 w 45"/>
                          <a:gd name="T47" fmla="*/ 10 h 68"/>
                          <a:gd name="T48" fmla="*/ 37 w 45"/>
                          <a:gd name="T49" fmla="*/ 13 h 68"/>
                          <a:gd name="T50" fmla="*/ 39 w 45"/>
                          <a:gd name="T51" fmla="*/ 14 h 68"/>
                          <a:gd name="T52" fmla="*/ 42 w 45"/>
                          <a:gd name="T53" fmla="*/ 19 h 68"/>
                          <a:gd name="T54" fmla="*/ 44 w 45"/>
                          <a:gd name="T55" fmla="*/ 25 h 68"/>
                          <a:gd name="T56" fmla="*/ 45 w 45"/>
                          <a:gd name="T57" fmla="*/ 29 h 68"/>
                          <a:gd name="T58" fmla="*/ 45 w 45"/>
                          <a:gd name="T59" fmla="*/ 33 h 68"/>
                          <a:gd name="T60" fmla="*/ 45 w 45"/>
                          <a:gd name="T61" fmla="*/ 37 h 68"/>
                          <a:gd name="T62" fmla="*/ 45 w 45"/>
                          <a:gd name="T63" fmla="*/ 40 h 68"/>
                          <a:gd name="T64" fmla="*/ 45 w 45"/>
                          <a:gd name="T65" fmla="*/ 43 h 68"/>
                          <a:gd name="T66" fmla="*/ 45 w 45"/>
                          <a:gd name="T67" fmla="*/ 46 h 68"/>
                          <a:gd name="T68" fmla="*/ 44 w 45"/>
                          <a:gd name="T69" fmla="*/ 52 h 68"/>
                          <a:gd name="T70" fmla="*/ 42 w 45"/>
                          <a:gd name="T71" fmla="*/ 56 h 68"/>
                          <a:gd name="T72" fmla="*/ 39 w 45"/>
                          <a:gd name="T73" fmla="*/ 62 h 68"/>
                          <a:gd name="T74" fmla="*/ 34 w 45"/>
                          <a:gd name="T75" fmla="*/ 65 h 68"/>
                          <a:gd name="T76" fmla="*/ 31 w 45"/>
                          <a:gd name="T77" fmla="*/ 67 h 68"/>
                          <a:gd name="T78" fmla="*/ 26 w 45"/>
                          <a:gd name="T79" fmla="*/ 68 h 68"/>
                          <a:gd name="T80" fmla="*/ 23 w 45"/>
                          <a:gd name="T81" fmla="*/ 67 h 68"/>
                          <a:gd name="T82" fmla="*/ 14 w 45"/>
                          <a:gd name="T83" fmla="*/ 67 h 68"/>
                          <a:gd name="T84" fmla="*/ 3 w 45"/>
                          <a:gd name="T85" fmla="*/ 65 h 68"/>
                          <a:gd name="T86" fmla="*/ 1 w 45"/>
                          <a:gd name="T87" fmla="*/ 65 h 68"/>
                          <a:gd name="T88" fmla="*/ 0 w 45"/>
                          <a:gd name="T89" fmla="*/ 65 h 68"/>
                          <a:gd name="T90" fmla="*/ 0 w 45"/>
                          <a:gd name="T91" fmla="*/ 63 h 68"/>
                          <a:gd name="T92" fmla="*/ 0 w 45"/>
                          <a:gd name="T93" fmla="*/ 63 h 68"/>
                          <a:gd name="T94" fmla="*/ 0 w 45"/>
                          <a:gd name="T95" fmla="*/ 62 h 68"/>
                          <a:gd name="T96" fmla="*/ 0 w 45"/>
                          <a:gd name="T97" fmla="*/ 62 h 68"/>
                          <a:gd name="T98" fmla="*/ 0 w 45"/>
                          <a:gd name="T99" fmla="*/ 60 h 68"/>
                          <a:gd name="T100" fmla="*/ 0 w 45"/>
                          <a:gd name="T101" fmla="*/ 60 h 68"/>
                          <a:gd name="T102" fmla="*/ 1 w 45"/>
                          <a:gd name="T103" fmla="*/ 60 h 68"/>
                          <a:gd name="T104" fmla="*/ 3 w 45"/>
                          <a:gd name="T105" fmla="*/ 60 h 68"/>
                          <a:gd name="T106" fmla="*/ 3 w 45"/>
                          <a:gd name="T107" fmla="*/ 60 h 68"/>
                          <a:gd name="T108" fmla="*/ 4 w 45"/>
                          <a:gd name="T109" fmla="*/ 60 h 6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</a:cxnLst>
                        <a:rect l="0" t="0" r="r" b="b"/>
                        <a:pathLst>
                          <a:path w="45" h="68">
                            <a:moveTo>
                              <a:pt x="6" y="60"/>
                            </a:moveTo>
                            <a:lnTo>
                              <a:pt x="6" y="60"/>
                            </a:lnTo>
                            <a:lnTo>
                              <a:pt x="6" y="54"/>
                            </a:lnTo>
                            <a:lnTo>
                              <a:pt x="6" y="48"/>
                            </a:lnTo>
                            <a:lnTo>
                              <a:pt x="6" y="40"/>
                            </a:lnTo>
                            <a:lnTo>
                              <a:pt x="6" y="33"/>
                            </a:lnTo>
                            <a:lnTo>
                              <a:pt x="6" y="25"/>
                            </a:lnTo>
                            <a:lnTo>
                              <a:pt x="6" y="19"/>
                            </a:lnTo>
                            <a:lnTo>
                              <a:pt x="6" y="11"/>
                            </a:lnTo>
                            <a:lnTo>
                              <a:pt x="6" y="5"/>
                            </a:lnTo>
                            <a:lnTo>
                              <a:pt x="4" y="5"/>
                            </a:lnTo>
                            <a:lnTo>
                              <a:pt x="3" y="5"/>
                            </a:lnTo>
                            <a:lnTo>
                              <a:pt x="1" y="5"/>
                            </a:lnTo>
                            <a:lnTo>
                              <a:pt x="0" y="5"/>
                            </a:lnTo>
                            <a:lnTo>
                              <a:pt x="0" y="3"/>
                            </a:lnTo>
                            <a:lnTo>
                              <a:pt x="0" y="2"/>
                            </a:lnTo>
                            <a:lnTo>
                              <a:pt x="1" y="0"/>
                            </a:lnTo>
                            <a:lnTo>
                              <a:pt x="3" y="0"/>
                            </a:lnTo>
                            <a:lnTo>
                              <a:pt x="7" y="2"/>
                            </a:lnTo>
                            <a:lnTo>
                              <a:pt x="14" y="2"/>
                            </a:lnTo>
                            <a:lnTo>
                              <a:pt x="18" y="3"/>
                            </a:lnTo>
                            <a:lnTo>
                              <a:pt x="23" y="3"/>
                            </a:lnTo>
                            <a:lnTo>
                              <a:pt x="26" y="5"/>
                            </a:lnTo>
                            <a:lnTo>
                              <a:pt x="28" y="5"/>
                            </a:lnTo>
                            <a:lnTo>
                              <a:pt x="31" y="6"/>
                            </a:lnTo>
                            <a:lnTo>
                              <a:pt x="33" y="8"/>
                            </a:lnTo>
                            <a:lnTo>
                              <a:pt x="34" y="10"/>
                            </a:lnTo>
                            <a:lnTo>
                              <a:pt x="36" y="11"/>
                            </a:lnTo>
                            <a:lnTo>
                              <a:pt x="37" y="13"/>
                            </a:lnTo>
                            <a:lnTo>
                              <a:pt x="39" y="14"/>
                            </a:lnTo>
                            <a:lnTo>
                              <a:pt x="41" y="18"/>
                            </a:lnTo>
                            <a:lnTo>
                              <a:pt x="42" y="19"/>
                            </a:lnTo>
                            <a:lnTo>
                              <a:pt x="44" y="22"/>
                            </a:lnTo>
                            <a:lnTo>
                              <a:pt x="44" y="25"/>
                            </a:lnTo>
                            <a:lnTo>
                              <a:pt x="45" y="29"/>
                            </a:lnTo>
                            <a:lnTo>
                              <a:pt x="45" y="30"/>
                            </a:lnTo>
                            <a:lnTo>
                              <a:pt x="45" y="33"/>
                            </a:lnTo>
                            <a:lnTo>
                              <a:pt x="45" y="37"/>
                            </a:lnTo>
                            <a:lnTo>
                              <a:pt x="45" y="38"/>
                            </a:lnTo>
                            <a:lnTo>
                              <a:pt x="45" y="40"/>
                            </a:lnTo>
                            <a:lnTo>
                              <a:pt x="45" y="41"/>
                            </a:lnTo>
                            <a:lnTo>
                              <a:pt x="45" y="43"/>
                            </a:lnTo>
                            <a:lnTo>
                              <a:pt x="45" y="46"/>
                            </a:lnTo>
                            <a:lnTo>
                              <a:pt x="45" y="49"/>
                            </a:lnTo>
                            <a:lnTo>
                              <a:pt x="44" y="52"/>
                            </a:lnTo>
                            <a:lnTo>
                              <a:pt x="42" y="56"/>
                            </a:lnTo>
                            <a:lnTo>
                              <a:pt x="41" y="59"/>
                            </a:lnTo>
                            <a:lnTo>
                              <a:pt x="39" y="62"/>
                            </a:lnTo>
                            <a:lnTo>
                              <a:pt x="36" y="63"/>
                            </a:lnTo>
                            <a:lnTo>
                              <a:pt x="34" y="65"/>
                            </a:lnTo>
                            <a:lnTo>
                              <a:pt x="31" y="67"/>
                            </a:lnTo>
                            <a:lnTo>
                              <a:pt x="30" y="68"/>
                            </a:lnTo>
                            <a:lnTo>
                              <a:pt x="26" y="68"/>
                            </a:lnTo>
                            <a:lnTo>
                              <a:pt x="23" y="67"/>
                            </a:lnTo>
                            <a:lnTo>
                              <a:pt x="18" y="67"/>
                            </a:lnTo>
                            <a:lnTo>
                              <a:pt x="14" y="67"/>
                            </a:lnTo>
                            <a:lnTo>
                              <a:pt x="7" y="67"/>
                            </a:lnTo>
                            <a:lnTo>
                              <a:pt x="3" y="65"/>
                            </a:lnTo>
                            <a:lnTo>
                              <a:pt x="1" y="65"/>
                            </a:lnTo>
                            <a:lnTo>
                              <a:pt x="0" y="65"/>
                            </a:lnTo>
                            <a:lnTo>
                              <a:pt x="0" y="63"/>
                            </a:lnTo>
                            <a:lnTo>
                              <a:pt x="0" y="62"/>
                            </a:lnTo>
                            <a:lnTo>
                              <a:pt x="0" y="60"/>
                            </a:lnTo>
                            <a:lnTo>
                              <a:pt x="1" y="60"/>
                            </a:lnTo>
                            <a:lnTo>
                              <a:pt x="3" y="60"/>
                            </a:lnTo>
                            <a:lnTo>
                              <a:pt x="4" y="60"/>
                            </a:lnTo>
                            <a:lnTo>
                              <a:pt x="6" y="6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1064A0A6" id="Freeform 228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61.85pt,67.3pt,61.85pt,67.3pt,61.85pt,67pt,61.85pt,66.7pt,61.85pt,66.3pt,61.85pt,65.95pt,61.85pt,65.55pt,61.85pt,65.25pt,61.85pt,64.85pt,61.85pt,64.55pt,61.75pt,64.55pt,61.7pt,64.55pt,61.6pt,64.55pt,61.55pt,64.55pt,61.55pt,64.45pt,61.55pt,64.4pt,61.6pt,64.3pt,61.7pt,64.3pt,61.9pt,64.4pt,62.25pt,64.4pt,62.45pt,64.45pt,62.7pt,64.45pt,62.85pt,64.55pt,62.95pt,64.55pt,63.1pt,64.6pt,63.2pt,64.7pt,63.25pt,64.8pt,63.35pt,64.85pt,63.4pt,64.95pt,63.5pt,65pt,63.6pt,65.2pt,63.65pt,65.25pt,63.75pt,65.4pt,63.75pt,65.55pt,63.8pt,65.75pt,63.8pt,65.8pt,63.8pt,65.95pt,63.8pt,66.15pt,63.8pt,66.2pt,63.8pt,66.3pt,63.8pt,66.35pt,63.8pt,66.45pt,63.8pt,66.6pt,63.8pt,66.75pt,63.75pt,66.9pt,63.65pt,67.1pt,63.6pt,67.25pt,63.5pt,67.4pt,63.35pt,67.45pt,63.25pt,67.55pt,63.1pt,67.65pt,63.05pt,67.7pt,62.85pt,67.7pt,62.7pt,67.65pt,62.45pt,67.65pt,62.25pt,67.65pt,61.9pt,67.65pt,61.7pt,67.55pt,61.6pt,67.55pt,61.55pt,67.55pt,61.55pt,67.45pt,61.55pt,67.4pt,61.55pt,67.3pt,61.6pt,67.3pt,61.7pt,67.3pt,61.75pt,67.3pt,61.85pt,67.3pt" coordsize="45,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" filled="f" strokeweight="0">
              <v:path arrowok="t" o:connecttype="custom" o:connectlocs="3810,38100;3810,30480;3810,20955;3810,15875;3810,6985;3810,3175;2540,3175;1905,3175;635,3175;0,3175;0,3175;0,1905;0,1905;0,1270;0,1270;0,1270;635,0;1905,0;4445,1270;11430,1905;14605,1905;17780,3175;20955,5080;21590,6350;23495,8255;24765,8890;26670,12065;27940,15875;28575,18415;28575,20955;28575,23495;28575,25400;28575,27305;28575,29210;27940,33020;26670,35560;24765,39370;21590,41275;19685,42545;16510,43180;14605,42545;8890,42545;1905,41275;635,41275;0,41275;0,40005;0,40005;0,39370;0,39370;0,38100;0,38100;635,38100;1905,38100;1905,38100;2540,38100" o:connectangles="0,0,0,0,0,0,0,0,0,0,0,0,0,0,0,0,0,0,0,0,0,0,0,0,0,0,0,0,0,0,0,0,0,0,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5886CF1D" wp14:editId="7E54FB2E">
              <wp:simplePos x="0" y="0"/>
              <wp:positionH relativeFrom="column">
                <wp:posOffset>787400</wp:posOffset>
              </wp:positionH>
              <wp:positionV relativeFrom="paragraph">
                <wp:posOffset>820420</wp:posOffset>
              </wp:positionV>
              <wp:extent cx="20955" cy="36195"/>
              <wp:effectExtent l="0" t="0" r="0" b="0"/>
              <wp:wrapNone/>
              <wp:docPr id="2085849134" name="Freeform 2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0955" cy="36195"/>
                      </a:xfrm>
                      <a:custGeom>
                        <a:avLst/>
                        <a:gdLst>
                          <a:gd name="T0" fmla="*/ 0 w 33"/>
                          <a:gd name="T1" fmla="*/ 56 h 57"/>
                          <a:gd name="T2" fmla="*/ 0 w 33"/>
                          <a:gd name="T3" fmla="*/ 56 h 57"/>
                          <a:gd name="T4" fmla="*/ 3 w 33"/>
                          <a:gd name="T5" fmla="*/ 56 h 57"/>
                          <a:gd name="T6" fmla="*/ 8 w 33"/>
                          <a:gd name="T7" fmla="*/ 56 h 57"/>
                          <a:gd name="T8" fmla="*/ 11 w 33"/>
                          <a:gd name="T9" fmla="*/ 56 h 57"/>
                          <a:gd name="T10" fmla="*/ 14 w 33"/>
                          <a:gd name="T11" fmla="*/ 57 h 57"/>
                          <a:gd name="T12" fmla="*/ 14 w 33"/>
                          <a:gd name="T13" fmla="*/ 57 h 57"/>
                          <a:gd name="T14" fmla="*/ 17 w 33"/>
                          <a:gd name="T15" fmla="*/ 57 h 57"/>
                          <a:gd name="T16" fmla="*/ 19 w 33"/>
                          <a:gd name="T17" fmla="*/ 57 h 57"/>
                          <a:gd name="T18" fmla="*/ 22 w 33"/>
                          <a:gd name="T19" fmla="*/ 56 h 57"/>
                          <a:gd name="T20" fmla="*/ 24 w 33"/>
                          <a:gd name="T21" fmla="*/ 54 h 57"/>
                          <a:gd name="T22" fmla="*/ 24 w 33"/>
                          <a:gd name="T23" fmla="*/ 54 h 57"/>
                          <a:gd name="T24" fmla="*/ 25 w 33"/>
                          <a:gd name="T25" fmla="*/ 53 h 57"/>
                          <a:gd name="T26" fmla="*/ 27 w 33"/>
                          <a:gd name="T27" fmla="*/ 51 h 57"/>
                          <a:gd name="T28" fmla="*/ 28 w 33"/>
                          <a:gd name="T29" fmla="*/ 48 h 57"/>
                          <a:gd name="T30" fmla="*/ 30 w 33"/>
                          <a:gd name="T31" fmla="*/ 46 h 57"/>
                          <a:gd name="T32" fmla="*/ 30 w 33"/>
                          <a:gd name="T33" fmla="*/ 46 h 57"/>
                          <a:gd name="T34" fmla="*/ 32 w 33"/>
                          <a:gd name="T35" fmla="*/ 43 h 57"/>
                          <a:gd name="T36" fmla="*/ 32 w 33"/>
                          <a:gd name="T37" fmla="*/ 42 h 57"/>
                          <a:gd name="T38" fmla="*/ 33 w 33"/>
                          <a:gd name="T39" fmla="*/ 38 h 57"/>
                          <a:gd name="T40" fmla="*/ 33 w 33"/>
                          <a:gd name="T41" fmla="*/ 37 h 57"/>
                          <a:gd name="T42" fmla="*/ 33 w 33"/>
                          <a:gd name="T43" fmla="*/ 37 h 57"/>
                          <a:gd name="T44" fmla="*/ 33 w 33"/>
                          <a:gd name="T45" fmla="*/ 35 h 57"/>
                          <a:gd name="T46" fmla="*/ 33 w 33"/>
                          <a:gd name="T47" fmla="*/ 32 h 57"/>
                          <a:gd name="T48" fmla="*/ 33 w 33"/>
                          <a:gd name="T49" fmla="*/ 31 h 57"/>
                          <a:gd name="T50" fmla="*/ 33 w 33"/>
                          <a:gd name="T51" fmla="*/ 29 h 57"/>
                          <a:gd name="T52" fmla="*/ 33 w 33"/>
                          <a:gd name="T53" fmla="*/ 29 h 57"/>
                          <a:gd name="T54" fmla="*/ 33 w 33"/>
                          <a:gd name="T55" fmla="*/ 27 h 57"/>
                          <a:gd name="T56" fmla="*/ 33 w 33"/>
                          <a:gd name="T57" fmla="*/ 24 h 57"/>
                          <a:gd name="T58" fmla="*/ 32 w 33"/>
                          <a:gd name="T59" fmla="*/ 23 h 57"/>
                          <a:gd name="T60" fmla="*/ 32 w 33"/>
                          <a:gd name="T61" fmla="*/ 21 h 57"/>
                          <a:gd name="T62" fmla="*/ 32 w 33"/>
                          <a:gd name="T63" fmla="*/ 21 h 57"/>
                          <a:gd name="T64" fmla="*/ 30 w 33"/>
                          <a:gd name="T65" fmla="*/ 18 h 57"/>
                          <a:gd name="T66" fmla="*/ 30 w 33"/>
                          <a:gd name="T67" fmla="*/ 16 h 57"/>
                          <a:gd name="T68" fmla="*/ 28 w 33"/>
                          <a:gd name="T69" fmla="*/ 13 h 57"/>
                          <a:gd name="T70" fmla="*/ 27 w 33"/>
                          <a:gd name="T71" fmla="*/ 12 h 57"/>
                          <a:gd name="T72" fmla="*/ 27 w 33"/>
                          <a:gd name="T73" fmla="*/ 12 h 57"/>
                          <a:gd name="T74" fmla="*/ 25 w 33"/>
                          <a:gd name="T75" fmla="*/ 10 h 57"/>
                          <a:gd name="T76" fmla="*/ 25 w 33"/>
                          <a:gd name="T77" fmla="*/ 8 h 57"/>
                          <a:gd name="T78" fmla="*/ 24 w 33"/>
                          <a:gd name="T79" fmla="*/ 7 h 57"/>
                          <a:gd name="T80" fmla="*/ 22 w 33"/>
                          <a:gd name="T81" fmla="*/ 5 h 57"/>
                          <a:gd name="T82" fmla="*/ 22 w 33"/>
                          <a:gd name="T83" fmla="*/ 5 h 57"/>
                          <a:gd name="T84" fmla="*/ 21 w 33"/>
                          <a:gd name="T85" fmla="*/ 4 h 57"/>
                          <a:gd name="T86" fmla="*/ 19 w 33"/>
                          <a:gd name="T87" fmla="*/ 4 h 57"/>
                          <a:gd name="T88" fmla="*/ 16 w 33"/>
                          <a:gd name="T89" fmla="*/ 4 h 57"/>
                          <a:gd name="T90" fmla="*/ 14 w 33"/>
                          <a:gd name="T91" fmla="*/ 2 h 57"/>
                          <a:gd name="T92" fmla="*/ 14 w 33"/>
                          <a:gd name="T93" fmla="*/ 2 h 57"/>
                          <a:gd name="T94" fmla="*/ 11 w 33"/>
                          <a:gd name="T95" fmla="*/ 2 h 57"/>
                          <a:gd name="T96" fmla="*/ 8 w 33"/>
                          <a:gd name="T97" fmla="*/ 0 h 57"/>
                          <a:gd name="T98" fmla="*/ 3 w 33"/>
                          <a:gd name="T99" fmla="*/ 0 h 57"/>
                          <a:gd name="T100" fmla="*/ 0 w 33"/>
                          <a:gd name="T101" fmla="*/ 0 h 57"/>
                          <a:gd name="T102" fmla="*/ 0 w 33"/>
                          <a:gd name="T103" fmla="*/ 0 h 57"/>
                          <a:gd name="T104" fmla="*/ 0 w 33"/>
                          <a:gd name="T105" fmla="*/ 7 h 57"/>
                          <a:gd name="T106" fmla="*/ 0 w 33"/>
                          <a:gd name="T107" fmla="*/ 15 h 57"/>
                          <a:gd name="T108" fmla="*/ 0 w 33"/>
                          <a:gd name="T109" fmla="*/ 21 h 57"/>
                          <a:gd name="T110" fmla="*/ 0 w 33"/>
                          <a:gd name="T111" fmla="*/ 27 h 57"/>
                          <a:gd name="T112" fmla="*/ 0 w 33"/>
                          <a:gd name="T113" fmla="*/ 27 h 57"/>
                          <a:gd name="T114" fmla="*/ 0 w 33"/>
                          <a:gd name="T115" fmla="*/ 34 h 57"/>
                          <a:gd name="T116" fmla="*/ 0 w 33"/>
                          <a:gd name="T117" fmla="*/ 42 h 57"/>
                          <a:gd name="T118" fmla="*/ 0 w 33"/>
                          <a:gd name="T119" fmla="*/ 48 h 57"/>
                          <a:gd name="T120" fmla="*/ 0 w 33"/>
                          <a:gd name="T121" fmla="*/ 56 h 5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</a:cxnLst>
                        <a:rect l="0" t="0" r="r" b="b"/>
                        <a:pathLst>
                          <a:path w="33" h="57">
                            <a:moveTo>
                              <a:pt x="0" y="56"/>
                            </a:moveTo>
                            <a:lnTo>
                              <a:pt x="0" y="56"/>
                            </a:lnTo>
                            <a:lnTo>
                              <a:pt x="3" y="56"/>
                            </a:lnTo>
                            <a:lnTo>
                              <a:pt x="8" y="56"/>
                            </a:lnTo>
                            <a:lnTo>
                              <a:pt x="11" y="56"/>
                            </a:lnTo>
                            <a:lnTo>
                              <a:pt x="14" y="57"/>
                            </a:lnTo>
                            <a:lnTo>
                              <a:pt x="17" y="57"/>
                            </a:lnTo>
                            <a:lnTo>
                              <a:pt x="19" y="57"/>
                            </a:lnTo>
                            <a:lnTo>
                              <a:pt x="22" y="56"/>
                            </a:lnTo>
                            <a:lnTo>
                              <a:pt x="24" y="54"/>
                            </a:lnTo>
                            <a:lnTo>
                              <a:pt x="25" y="53"/>
                            </a:lnTo>
                            <a:lnTo>
                              <a:pt x="27" y="51"/>
                            </a:lnTo>
                            <a:lnTo>
                              <a:pt x="28" y="48"/>
                            </a:lnTo>
                            <a:lnTo>
                              <a:pt x="30" y="46"/>
                            </a:lnTo>
                            <a:lnTo>
                              <a:pt x="32" y="43"/>
                            </a:lnTo>
                            <a:lnTo>
                              <a:pt x="32" y="42"/>
                            </a:lnTo>
                            <a:lnTo>
                              <a:pt x="33" y="38"/>
                            </a:lnTo>
                            <a:lnTo>
                              <a:pt x="33" y="37"/>
                            </a:lnTo>
                            <a:lnTo>
                              <a:pt x="33" y="35"/>
                            </a:lnTo>
                            <a:lnTo>
                              <a:pt x="33" y="32"/>
                            </a:lnTo>
                            <a:lnTo>
                              <a:pt x="33" y="31"/>
                            </a:lnTo>
                            <a:lnTo>
                              <a:pt x="33" y="29"/>
                            </a:lnTo>
                            <a:lnTo>
                              <a:pt x="33" y="27"/>
                            </a:lnTo>
                            <a:lnTo>
                              <a:pt x="33" y="24"/>
                            </a:lnTo>
                            <a:lnTo>
                              <a:pt x="32" y="23"/>
                            </a:lnTo>
                            <a:lnTo>
                              <a:pt x="32" y="21"/>
                            </a:lnTo>
                            <a:lnTo>
                              <a:pt x="30" y="18"/>
                            </a:lnTo>
                            <a:lnTo>
                              <a:pt x="30" y="16"/>
                            </a:lnTo>
                            <a:lnTo>
                              <a:pt x="28" y="13"/>
                            </a:lnTo>
                            <a:lnTo>
                              <a:pt x="27" y="12"/>
                            </a:lnTo>
                            <a:lnTo>
                              <a:pt x="25" y="10"/>
                            </a:lnTo>
                            <a:lnTo>
                              <a:pt x="25" y="8"/>
                            </a:lnTo>
                            <a:lnTo>
                              <a:pt x="24" y="7"/>
                            </a:lnTo>
                            <a:lnTo>
                              <a:pt x="22" y="5"/>
                            </a:lnTo>
                            <a:lnTo>
                              <a:pt x="21" y="4"/>
                            </a:lnTo>
                            <a:lnTo>
                              <a:pt x="19" y="4"/>
                            </a:lnTo>
                            <a:lnTo>
                              <a:pt x="16" y="4"/>
                            </a:lnTo>
                            <a:lnTo>
                              <a:pt x="14" y="2"/>
                            </a:lnTo>
                            <a:lnTo>
                              <a:pt x="11" y="2"/>
                            </a:lnTo>
                            <a:lnTo>
                              <a:pt x="8" y="0"/>
                            </a:lnTo>
                            <a:lnTo>
                              <a:pt x="3" y="0"/>
                            </a:lnTo>
                            <a:lnTo>
                              <a:pt x="0" y="0"/>
                            </a:lnTo>
                            <a:lnTo>
                              <a:pt x="0" y="7"/>
                            </a:lnTo>
                            <a:lnTo>
                              <a:pt x="0" y="15"/>
                            </a:lnTo>
                            <a:lnTo>
                              <a:pt x="0" y="21"/>
                            </a:lnTo>
                            <a:lnTo>
                              <a:pt x="0" y="27"/>
                            </a:lnTo>
                            <a:lnTo>
                              <a:pt x="0" y="34"/>
                            </a:lnTo>
                            <a:lnTo>
                              <a:pt x="0" y="42"/>
                            </a:lnTo>
                            <a:lnTo>
                              <a:pt x="0" y="48"/>
                            </a:lnTo>
                            <a:lnTo>
                              <a:pt x="0" y="56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41B9401F" id="Freeform 229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62pt,67.4pt,62pt,67.4pt,62.15pt,67.4pt,62.4pt,67.4pt,62.55pt,67.4pt,62.7pt,67.45pt,62.85pt,67.45pt,62.95pt,67.45pt,63.1pt,67.4pt,63.2pt,67.3pt,63.25pt,67.25pt,63.35pt,67.15pt,63.4pt,67pt,63.5pt,66.9pt,63.6pt,66.75pt,63.6pt,66.7pt,63.65pt,66.5pt,63.65pt,66.45pt,63.65pt,66.35pt,63.65pt,66.2pt,63.65pt,66.15pt,63.65pt,66.05pt,63.65pt,65.95pt,63.65pt,65.8pt,63.6pt,65.75pt,63.6pt,65.65pt,63.5pt,65.5pt,63.5pt,65.4pt,63.4pt,65.25pt,63.35pt,65.2pt,63.25pt,65.1pt,63.25pt,65pt,63.2pt,64.95pt,63.1pt,64.85pt,63.05pt,64.8pt,62.95pt,64.8pt,62.8pt,64.8pt,62.7pt,64.7pt,62.55pt,64.7pt,62.4pt,64.6pt,62.15pt,64.6pt,62pt,64.6pt,62pt,64.95pt,62pt,65.35pt,62pt,65.65pt,62pt,65.95pt,62pt,66.3pt,62pt,66.7pt,62pt,67pt,62pt,67.4pt" coordsize="33,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" filled="f" strokeweight="0">
              <v:path arrowok="t" o:connecttype="custom" o:connectlocs="0,35560;0,35560;1905,35560;5080,35560;6985,35560;8890,36195;8890,36195;10795,36195;12065,36195;13970,35560;15240,34290;15240,34290;15875,33655;17145,32385;17780,30480;19050,29210;19050,29210;20320,27305;20320,26670;20955,24130;20955,23495;20955,23495;20955,22225;20955,20320;20955,19685;20955,18415;20955,18415;20955,17145;20955,15240;20320,14605;20320,13335;20320,13335;19050,11430;19050,10160;17780,8255;17145,7620;17145,7620;15875,6350;15875,5080;15240,4445;13970,3175;13970,3175;13335,2540;12065,2540;10160,2540;8890,1270;8890,1270;6985,1270;5080,0;1905,0;0,0;0,0;0,4445;0,9525;0,13335;0,17145;0,17145;0,21590;0,26670;0,30480;0,35560" o:connectangles="0,0,0,0,0,0,0,0,0,0,0,0,0,0,0,0,0,0,0,0,0,0,0,0,0,0,0,0,0,0,0,0,0,0,0,0,0,0,0,0,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46C47A0E" wp14:editId="44716D78">
              <wp:simplePos x="0" y="0"/>
              <wp:positionH relativeFrom="column">
                <wp:posOffset>813435</wp:posOffset>
              </wp:positionH>
              <wp:positionV relativeFrom="paragraph">
                <wp:posOffset>822960</wp:posOffset>
              </wp:positionV>
              <wp:extent cx="34925" cy="41910"/>
              <wp:effectExtent l="0" t="0" r="0" b="0"/>
              <wp:wrapNone/>
              <wp:docPr id="917184261" name="Freeform 2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4925" cy="41910"/>
                      </a:xfrm>
                      <a:custGeom>
                        <a:avLst/>
                        <a:gdLst>
                          <a:gd name="T0" fmla="*/ 35 w 55"/>
                          <a:gd name="T1" fmla="*/ 44 h 66"/>
                          <a:gd name="T2" fmla="*/ 16 w 55"/>
                          <a:gd name="T3" fmla="*/ 42 h 66"/>
                          <a:gd name="T4" fmla="*/ 13 w 55"/>
                          <a:gd name="T5" fmla="*/ 50 h 66"/>
                          <a:gd name="T6" fmla="*/ 10 w 55"/>
                          <a:gd name="T7" fmla="*/ 58 h 66"/>
                          <a:gd name="T8" fmla="*/ 16 w 55"/>
                          <a:gd name="T9" fmla="*/ 58 h 66"/>
                          <a:gd name="T10" fmla="*/ 18 w 55"/>
                          <a:gd name="T11" fmla="*/ 58 h 66"/>
                          <a:gd name="T12" fmla="*/ 19 w 55"/>
                          <a:gd name="T13" fmla="*/ 60 h 66"/>
                          <a:gd name="T14" fmla="*/ 21 w 55"/>
                          <a:gd name="T15" fmla="*/ 60 h 66"/>
                          <a:gd name="T16" fmla="*/ 21 w 55"/>
                          <a:gd name="T17" fmla="*/ 61 h 66"/>
                          <a:gd name="T18" fmla="*/ 21 w 55"/>
                          <a:gd name="T19" fmla="*/ 63 h 66"/>
                          <a:gd name="T20" fmla="*/ 19 w 55"/>
                          <a:gd name="T21" fmla="*/ 63 h 66"/>
                          <a:gd name="T22" fmla="*/ 18 w 55"/>
                          <a:gd name="T23" fmla="*/ 63 h 66"/>
                          <a:gd name="T24" fmla="*/ 11 w 55"/>
                          <a:gd name="T25" fmla="*/ 61 h 66"/>
                          <a:gd name="T26" fmla="*/ 3 w 55"/>
                          <a:gd name="T27" fmla="*/ 61 h 66"/>
                          <a:gd name="T28" fmla="*/ 2 w 55"/>
                          <a:gd name="T29" fmla="*/ 61 h 66"/>
                          <a:gd name="T30" fmla="*/ 2 w 55"/>
                          <a:gd name="T31" fmla="*/ 60 h 66"/>
                          <a:gd name="T32" fmla="*/ 0 w 55"/>
                          <a:gd name="T33" fmla="*/ 58 h 66"/>
                          <a:gd name="T34" fmla="*/ 2 w 55"/>
                          <a:gd name="T35" fmla="*/ 57 h 66"/>
                          <a:gd name="T36" fmla="*/ 2 w 55"/>
                          <a:gd name="T37" fmla="*/ 57 h 66"/>
                          <a:gd name="T38" fmla="*/ 2 w 55"/>
                          <a:gd name="T39" fmla="*/ 57 h 66"/>
                          <a:gd name="T40" fmla="*/ 5 w 55"/>
                          <a:gd name="T41" fmla="*/ 57 h 66"/>
                          <a:gd name="T42" fmla="*/ 6 w 55"/>
                          <a:gd name="T43" fmla="*/ 57 h 66"/>
                          <a:gd name="T44" fmla="*/ 10 w 55"/>
                          <a:gd name="T45" fmla="*/ 44 h 66"/>
                          <a:gd name="T46" fmla="*/ 14 w 55"/>
                          <a:gd name="T47" fmla="*/ 31 h 66"/>
                          <a:gd name="T48" fmla="*/ 22 w 55"/>
                          <a:gd name="T49" fmla="*/ 12 h 66"/>
                          <a:gd name="T50" fmla="*/ 21 w 55"/>
                          <a:gd name="T51" fmla="*/ 4 h 66"/>
                          <a:gd name="T52" fmla="*/ 11 w 55"/>
                          <a:gd name="T53" fmla="*/ 4 h 66"/>
                          <a:gd name="T54" fmla="*/ 11 w 55"/>
                          <a:gd name="T55" fmla="*/ 4 h 66"/>
                          <a:gd name="T56" fmla="*/ 10 w 55"/>
                          <a:gd name="T57" fmla="*/ 3 h 66"/>
                          <a:gd name="T58" fmla="*/ 10 w 55"/>
                          <a:gd name="T59" fmla="*/ 3 h 66"/>
                          <a:gd name="T60" fmla="*/ 10 w 55"/>
                          <a:gd name="T61" fmla="*/ 1 h 66"/>
                          <a:gd name="T62" fmla="*/ 10 w 55"/>
                          <a:gd name="T63" fmla="*/ 0 h 66"/>
                          <a:gd name="T64" fmla="*/ 11 w 55"/>
                          <a:gd name="T65" fmla="*/ 0 h 66"/>
                          <a:gd name="T66" fmla="*/ 11 w 55"/>
                          <a:gd name="T67" fmla="*/ 0 h 66"/>
                          <a:gd name="T68" fmla="*/ 27 w 55"/>
                          <a:gd name="T69" fmla="*/ 1 h 66"/>
                          <a:gd name="T70" fmla="*/ 35 w 55"/>
                          <a:gd name="T71" fmla="*/ 11 h 66"/>
                          <a:gd name="T72" fmla="*/ 41 w 55"/>
                          <a:gd name="T73" fmla="*/ 33 h 66"/>
                          <a:gd name="T74" fmla="*/ 46 w 55"/>
                          <a:gd name="T75" fmla="*/ 47 h 66"/>
                          <a:gd name="T76" fmla="*/ 51 w 55"/>
                          <a:gd name="T77" fmla="*/ 61 h 66"/>
                          <a:gd name="T78" fmla="*/ 52 w 55"/>
                          <a:gd name="T79" fmla="*/ 61 h 66"/>
                          <a:gd name="T80" fmla="*/ 54 w 55"/>
                          <a:gd name="T81" fmla="*/ 61 h 66"/>
                          <a:gd name="T82" fmla="*/ 55 w 55"/>
                          <a:gd name="T83" fmla="*/ 63 h 66"/>
                          <a:gd name="T84" fmla="*/ 55 w 55"/>
                          <a:gd name="T85" fmla="*/ 63 h 66"/>
                          <a:gd name="T86" fmla="*/ 55 w 55"/>
                          <a:gd name="T87" fmla="*/ 64 h 66"/>
                          <a:gd name="T88" fmla="*/ 55 w 55"/>
                          <a:gd name="T89" fmla="*/ 66 h 66"/>
                          <a:gd name="T90" fmla="*/ 55 w 55"/>
                          <a:gd name="T91" fmla="*/ 66 h 66"/>
                          <a:gd name="T92" fmla="*/ 52 w 55"/>
                          <a:gd name="T93" fmla="*/ 66 h 66"/>
                          <a:gd name="T94" fmla="*/ 46 w 55"/>
                          <a:gd name="T95" fmla="*/ 64 h 66"/>
                          <a:gd name="T96" fmla="*/ 40 w 55"/>
                          <a:gd name="T97" fmla="*/ 64 h 66"/>
                          <a:gd name="T98" fmla="*/ 38 w 55"/>
                          <a:gd name="T99" fmla="*/ 64 h 66"/>
                          <a:gd name="T100" fmla="*/ 36 w 55"/>
                          <a:gd name="T101" fmla="*/ 63 h 66"/>
                          <a:gd name="T102" fmla="*/ 36 w 55"/>
                          <a:gd name="T103" fmla="*/ 63 h 66"/>
                          <a:gd name="T104" fmla="*/ 36 w 55"/>
                          <a:gd name="T105" fmla="*/ 61 h 66"/>
                          <a:gd name="T106" fmla="*/ 36 w 55"/>
                          <a:gd name="T107" fmla="*/ 61 h 66"/>
                          <a:gd name="T108" fmla="*/ 38 w 55"/>
                          <a:gd name="T109" fmla="*/ 60 h 66"/>
                          <a:gd name="T110" fmla="*/ 41 w 55"/>
                          <a:gd name="T111" fmla="*/ 61 h 66"/>
                          <a:gd name="T112" fmla="*/ 46 w 55"/>
                          <a:gd name="T113" fmla="*/ 61 h 66"/>
                          <a:gd name="T114" fmla="*/ 44 w 55"/>
                          <a:gd name="T115" fmla="*/ 53 h 6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55" h="66">
                            <a:moveTo>
                              <a:pt x="41" y="46"/>
                            </a:moveTo>
                            <a:lnTo>
                              <a:pt x="41" y="46"/>
                            </a:lnTo>
                            <a:lnTo>
                              <a:pt x="35" y="44"/>
                            </a:lnTo>
                            <a:lnTo>
                              <a:pt x="29" y="44"/>
                            </a:lnTo>
                            <a:lnTo>
                              <a:pt x="22" y="42"/>
                            </a:lnTo>
                            <a:lnTo>
                              <a:pt x="16" y="42"/>
                            </a:lnTo>
                            <a:lnTo>
                              <a:pt x="14" y="46"/>
                            </a:lnTo>
                            <a:lnTo>
                              <a:pt x="13" y="50"/>
                            </a:lnTo>
                            <a:lnTo>
                              <a:pt x="11" y="53"/>
                            </a:lnTo>
                            <a:lnTo>
                              <a:pt x="10" y="58"/>
                            </a:lnTo>
                            <a:lnTo>
                              <a:pt x="11" y="58"/>
                            </a:lnTo>
                            <a:lnTo>
                              <a:pt x="14" y="58"/>
                            </a:lnTo>
                            <a:lnTo>
                              <a:pt x="16" y="58"/>
                            </a:lnTo>
                            <a:lnTo>
                              <a:pt x="18" y="58"/>
                            </a:lnTo>
                            <a:lnTo>
                              <a:pt x="19" y="58"/>
                            </a:lnTo>
                            <a:lnTo>
                              <a:pt x="19" y="60"/>
                            </a:lnTo>
                            <a:lnTo>
                              <a:pt x="21" y="60"/>
                            </a:lnTo>
                            <a:lnTo>
                              <a:pt x="21" y="61"/>
                            </a:lnTo>
                            <a:lnTo>
                              <a:pt x="21" y="63"/>
                            </a:lnTo>
                            <a:lnTo>
                              <a:pt x="19" y="63"/>
                            </a:lnTo>
                            <a:lnTo>
                              <a:pt x="18" y="63"/>
                            </a:lnTo>
                            <a:lnTo>
                              <a:pt x="14" y="63"/>
                            </a:lnTo>
                            <a:lnTo>
                              <a:pt x="11" y="61"/>
                            </a:lnTo>
                            <a:lnTo>
                              <a:pt x="6" y="61"/>
                            </a:lnTo>
                            <a:lnTo>
                              <a:pt x="3" y="61"/>
                            </a:lnTo>
                            <a:lnTo>
                              <a:pt x="2" y="61"/>
                            </a:lnTo>
                            <a:lnTo>
                              <a:pt x="2" y="60"/>
                            </a:lnTo>
                            <a:lnTo>
                              <a:pt x="0" y="60"/>
                            </a:lnTo>
                            <a:lnTo>
                              <a:pt x="0" y="58"/>
                            </a:lnTo>
                            <a:lnTo>
                              <a:pt x="2" y="57"/>
                            </a:lnTo>
                            <a:lnTo>
                              <a:pt x="3" y="57"/>
                            </a:lnTo>
                            <a:lnTo>
                              <a:pt x="5" y="57"/>
                            </a:lnTo>
                            <a:lnTo>
                              <a:pt x="6" y="57"/>
                            </a:lnTo>
                            <a:lnTo>
                              <a:pt x="8" y="50"/>
                            </a:lnTo>
                            <a:lnTo>
                              <a:pt x="10" y="44"/>
                            </a:lnTo>
                            <a:lnTo>
                              <a:pt x="13" y="38"/>
                            </a:lnTo>
                            <a:lnTo>
                              <a:pt x="14" y="31"/>
                            </a:lnTo>
                            <a:lnTo>
                              <a:pt x="18" y="25"/>
                            </a:lnTo>
                            <a:lnTo>
                              <a:pt x="19" y="19"/>
                            </a:lnTo>
                            <a:lnTo>
                              <a:pt x="22" y="12"/>
                            </a:lnTo>
                            <a:lnTo>
                              <a:pt x="24" y="6"/>
                            </a:lnTo>
                            <a:lnTo>
                              <a:pt x="21" y="4"/>
                            </a:lnTo>
                            <a:lnTo>
                              <a:pt x="18" y="4"/>
                            </a:lnTo>
                            <a:lnTo>
                              <a:pt x="14" y="4"/>
                            </a:lnTo>
                            <a:lnTo>
                              <a:pt x="11" y="4"/>
                            </a:lnTo>
                            <a:lnTo>
                              <a:pt x="10" y="4"/>
                            </a:lnTo>
                            <a:lnTo>
                              <a:pt x="10" y="3"/>
                            </a:lnTo>
                            <a:lnTo>
                              <a:pt x="10" y="1"/>
                            </a:lnTo>
                            <a:lnTo>
                              <a:pt x="10" y="0"/>
                            </a:lnTo>
                            <a:lnTo>
                              <a:pt x="11" y="0"/>
                            </a:lnTo>
                            <a:lnTo>
                              <a:pt x="16" y="0"/>
                            </a:lnTo>
                            <a:lnTo>
                              <a:pt x="22" y="1"/>
                            </a:lnTo>
                            <a:lnTo>
                              <a:pt x="27" y="1"/>
                            </a:lnTo>
                            <a:lnTo>
                              <a:pt x="32" y="3"/>
                            </a:lnTo>
                            <a:lnTo>
                              <a:pt x="35" y="11"/>
                            </a:lnTo>
                            <a:lnTo>
                              <a:pt x="36" y="17"/>
                            </a:lnTo>
                            <a:lnTo>
                              <a:pt x="40" y="25"/>
                            </a:lnTo>
                            <a:lnTo>
                              <a:pt x="41" y="33"/>
                            </a:lnTo>
                            <a:lnTo>
                              <a:pt x="44" y="39"/>
                            </a:lnTo>
                            <a:lnTo>
                              <a:pt x="46" y="47"/>
                            </a:lnTo>
                            <a:lnTo>
                              <a:pt x="49" y="53"/>
                            </a:lnTo>
                            <a:lnTo>
                              <a:pt x="51" y="61"/>
                            </a:lnTo>
                            <a:lnTo>
                              <a:pt x="52" y="61"/>
                            </a:lnTo>
                            <a:lnTo>
                              <a:pt x="54" y="61"/>
                            </a:lnTo>
                            <a:lnTo>
                              <a:pt x="55" y="63"/>
                            </a:lnTo>
                            <a:lnTo>
                              <a:pt x="55" y="64"/>
                            </a:lnTo>
                            <a:lnTo>
                              <a:pt x="55" y="66"/>
                            </a:lnTo>
                            <a:lnTo>
                              <a:pt x="54" y="66"/>
                            </a:lnTo>
                            <a:lnTo>
                              <a:pt x="52" y="66"/>
                            </a:lnTo>
                            <a:lnTo>
                              <a:pt x="49" y="66"/>
                            </a:lnTo>
                            <a:lnTo>
                              <a:pt x="46" y="64"/>
                            </a:lnTo>
                            <a:lnTo>
                              <a:pt x="43" y="64"/>
                            </a:lnTo>
                            <a:lnTo>
                              <a:pt x="40" y="64"/>
                            </a:lnTo>
                            <a:lnTo>
                              <a:pt x="38" y="64"/>
                            </a:lnTo>
                            <a:lnTo>
                              <a:pt x="36" y="64"/>
                            </a:lnTo>
                            <a:lnTo>
                              <a:pt x="36" y="63"/>
                            </a:lnTo>
                            <a:lnTo>
                              <a:pt x="36" y="61"/>
                            </a:lnTo>
                            <a:lnTo>
                              <a:pt x="38" y="60"/>
                            </a:lnTo>
                            <a:lnTo>
                              <a:pt x="40" y="60"/>
                            </a:lnTo>
                            <a:lnTo>
                              <a:pt x="41" y="61"/>
                            </a:lnTo>
                            <a:lnTo>
                              <a:pt x="43" y="61"/>
                            </a:lnTo>
                            <a:lnTo>
                              <a:pt x="44" y="61"/>
                            </a:lnTo>
                            <a:lnTo>
                              <a:pt x="46" y="61"/>
                            </a:lnTo>
                            <a:lnTo>
                              <a:pt x="44" y="58"/>
                            </a:lnTo>
                            <a:lnTo>
                              <a:pt x="44" y="53"/>
                            </a:lnTo>
                            <a:lnTo>
                              <a:pt x="43" y="49"/>
                            </a:lnTo>
                            <a:lnTo>
                              <a:pt x="41" y="46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29E2FCA2" id="Freeform 230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66.1pt,67.1pt,66.1pt,67.1pt,65.8pt,67pt,65.5pt,67pt,65.15pt,66.9pt,64.85pt,66.9pt,64.75pt,67.1pt,64.7pt,67.3pt,64.6pt,67.45pt,64.55pt,67.7pt,64.6pt,67.7pt,64.75pt,67.7pt,64.85pt,67.7pt,64.95pt,67.7pt,65pt,67.7pt,65pt,67.8pt,65.1pt,67.8pt,65.1pt,67.85pt,65.1pt,67.95pt,65pt,67.95pt,64.95pt,67.95pt,64.75pt,67.95pt,64.6pt,67.85pt,64.35pt,67.85pt,64.2pt,67.85pt,64.15pt,67.85pt,64.15pt,67.8pt,64.05pt,67.8pt,64.05pt,67.7pt,64.15pt,67.65pt,64.2pt,67.65pt,64.3pt,67.65pt,64.35pt,67.65pt,64.45pt,67.3pt,64.55pt,67pt,64.7pt,66.7pt,64.75pt,66.35pt,64.95pt,66.05pt,65pt,65.75pt,65.15pt,65.4pt,65.25pt,65.1pt,65.1pt,65pt,64.95pt,65pt,64.75pt,65pt,64.6pt,65pt,64.55pt,65pt,64.55pt,64.95pt,64.55pt,64.85pt,64.55pt,64.8pt,64.6pt,64.8pt,64.85pt,64.8pt,65.15pt,64.85pt,65.4pt,64.85pt,65.65pt,64.95pt,65.8pt,65.35pt,65.85pt,65.65pt,66.05pt,66.05pt,66.1pt,66.45pt,66.25pt,66.75pt,66.35pt,67.15pt,66.5pt,67.45pt,66.6pt,67.85pt,66.65pt,67.85pt,66.75pt,67.85pt,66.8pt,67.95pt,66.8pt,68pt,66.8pt,68.1pt,66.75pt,68.1pt,66.65pt,68.1pt,66.5pt,68.1pt,66.35pt,68pt,66.2pt,68pt,66.05pt,68pt,65.95pt,68pt,65.85pt,68pt,65.85pt,67.95pt,65.85pt,67.85pt,65.95pt,67.8pt,66.05pt,67.8pt,66.1pt,67.85pt,66.2pt,67.85pt,66.25pt,67.85pt,66.35pt,67.85pt,66.25pt,67.7pt,66.25pt,67.45pt,66.2pt,67.25pt,66.1pt,67.1pt" coordsize="55,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" filled="f" strokeweight="0">
              <v:path arrowok="t" o:connecttype="custom" o:connectlocs="22225,27940;10160,26670;8255,31750;6350,36830;10160,36830;11430,36830;12065,38100;13335,38100;13335,38735;13335,40005;12065,40005;11430,40005;6985,38735;1905,38735;1270,38735;1270,38100;0,36830;1270,36195;1270,36195;1270,36195;3175,36195;3810,36195;6350,27940;8890,19685;13970,7620;13335,2540;6985,2540;6985,2540;6350,1905;6350,1905;6350,635;6350,0;6985,0;6985,0;17145,635;22225,6985;26035,20955;29210,29845;32385,38735;33020,38735;34290,38735;34925,40005;34925,40005;34925,40640;34925,41910;34925,41910;33020,41910;29210,40640;25400,40640;24130,40640;22860,40005;22860,40005;22860,38735;22860,38735;24130,38100;26035,38735;29210,38735;27940,33655" o:connectangles="0,0,0,0,0,0,0,0,0,0,0,0,0,0,0,0,0,0,0,0,0,0,0,0,0,0,0,0,0,0,0,0,0,0,0,0,0,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7A8B41DA" wp14:editId="18BA1489">
              <wp:simplePos x="0" y="0"/>
              <wp:positionH relativeFrom="column">
                <wp:posOffset>824865</wp:posOffset>
              </wp:positionH>
              <wp:positionV relativeFrom="paragraph">
                <wp:posOffset>826770</wp:posOffset>
              </wp:positionV>
              <wp:extent cx="13970" cy="22225"/>
              <wp:effectExtent l="0" t="0" r="0" b="0"/>
              <wp:wrapNone/>
              <wp:docPr id="1580627680" name="Freeform 2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3970" cy="22225"/>
                      </a:xfrm>
                      <a:custGeom>
                        <a:avLst/>
                        <a:gdLst>
                          <a:gd name="T0" fmla="*/ 22 w 22"/>
                          <a:gd name="T1" fmla="*/ 35 h 35"/>
                          <a:gd name="T2" fmla="*/ 22 w 22"/>
                          <a:gd name="T3" fmla="*/ 35 h 35"/>
                          <a:gd name="T4" fmla="*/ 20 w 22"/>
                          <a:gd name="T5" fmla="*/ 30 h 35"/>
                          <a:gd name="T6" fmla="*/ 20 w 22"/>
                          <a:gd name="T7" fmla="*/ 25 h 35"/>
                          <a:gd name="T8" fmla="*/ 18 w 22"/>
                          <a:gd name="T9" fmla="*/ 22 h 35"/>
                          <a:gd name="T10" fmla="*/ 17 w 22"/>
                          <a:gd name="T11" fmla="*/ 17 h 35"/>
                          <a:gd name="T12" fmla="*/ 17 w 22"/>
                          <a:gd name="T13" fmla="*/ 17 h 35"/>
                          <a:gd name="T14" fmla="*/ 15 w 22"/>
                          <a:gd name="T15" fmla="*/ 14 h 35"/>
                          <a:gd name="T16" fmla="*/ 14 w 22"/>
                          <a:gd name="T17" fmla="*/ 9 h 35"/>
                          <a:gd name="T18" fmla="*/ 12 w 22"/>
                          <a:gd name="T19" fmla="*/ 5 h 35"/>
                          <a:gd name="T20" fmla="*/ 11 w 22"/>
                          <a:gd name="T21" fmla="*/ 0 h 35"/>
                          <a:gd name="T22" fmla="*/ 11 w 22"/>
                          <a:gd name="T23" fmla="*/ 0 h 35"/>
                          <a:gd name="T24" fmla="*/ 11 w 22"/>
                          <a:gd name="T25" fmla="*/ 0 h 35"/>
                          <a:gd name="T26" fmla="*/ 11 w 22"/>
                          <a:gd name="T27" fmla="*/ 0 h 35"/>
                          <a:gd name="T28" fmla="*/ 11 w 22"/>
                          <a:gd name="T29" fmla="*/ 0 h 35"/>
                          <a:gd name="T30" fmla="*/ 9 w 22"/>
                          <a:gd name="T31" fmla="*/ 0 h 35"/>
                          <a:gd name="T32" fmla="*/ 9 w 22"/>
                          <a:gd name="T33" fmla="*/ 0 h 35"/>
                          <a:gd name="T34" fmla="*/ 7 w 22"/>
                          <a:gd name="T35" fmla="*/ 5 h 35"/>
                          <a:gd name="T36" fmla="*/ 7 w 22"/>
                          <a:gd name="T37" fmla="*/ 8 h 35"/>
                          <a:gd name="T38" fmla="*/ 6 w 22"/>
                          <a:gd name="T39" fmla="*/ 13 h 35"/>
                          <a:gd name="T40" fmla="*/ 4 w 22"/>
                          <a:gd name="T41" fmla="*/ 16 h 35"/>
                          <a:gd name="T42" fmla="*/ 4 w 22"/>
                          <a:gd name="T43" fmla="*/ 16 h 35"/>
                          <a:gd name="T44" fmla="*/ 3 w 22"/>
                          <a:gd name="T45" fmla="*/ 21 h 35"/>
                          <a:gd name="T46" fmla="*/ 3 w 22"/>
                          <a:gd name="T47" fmla="*/ 24 h 35"/>
                          <a:gd name="T48" fmla="*/ 1 w 22"/>
                          <a:gd name="T49" fmla="*/ 28 h 35"/>
                          <a:gd name="T50" fmla="*/ 0 w 22"/>
                          <a:gd name="T51" fmla="*/ 32 h 35"/>
                          <a:gd name="T52" fmla="*/ 0 w 22"/>
                          <a:gd name="T53" fmla="*/ 32 h 35"/>
                          <a:gd name="T54" fmla="*/ 4 w 22"/>
                          <a:gd name="T55" fmla="*/ 33 h 35"/>
                          <a:gd name="T56" fmla="*/ 11 w 22"/>
                          <a:gd name="T57" fmla="*/ 33 h 35"/>
                          <a:gd name="T58" fmla="*/ 15 w 22"/>
                          <a:gd name="T59" fmla="*/ 33 h 35"/>
                          <a:gd name="T60" fmla="*/ 22 w 22"/>
                          <a:gd name="T61" fmla="*/ 35 h 3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</a:cxnLst>
                        <a:rect l="0" t="0" r="r" b="b"/>
                        <a:pathLst>
                          <a:path w="22" h="35">
                            <a:moveTo>
                              <a:pt x="22" y="35"/>
                            </a:moveTo>
                            <a:lnTo>
                              <a:pt x="22" y="35"/>
                            </a:lnTo>
                            <a:lnTo>
                              <a:pt x="20" y="30"/>
                            </a:lnTo>
                            <a:lnTo>
                              <a:pt x="20" y="25"/>
                            </a:lnTo>
                            <a:lnTo>
                              <a:pt x="18" y="22"/>
                            </a:lnTo>
                            <a:lnTo>
                              <a:pt x="17" y="17"/>
                            </a:lnTo>
                            <a:lnTo>
                              <a:pt x="15" y="14"/>
                            </a:lnTo>
                            <a:lnTo>
                              <a:pt x="14" y="9"/>
                            </a:lnTo>
                            <a:lnTo>
                              <a:pt x="12" y="5"/>
                            </a:lnTo>
                            <a:lnTo>
                              <a:pt x="11" y="0"/>
                            </a:lnTo>
                            <a:lnTo>
                              <a:pt x="9" y="0"/>
                            </a:lnTo>
                            <a:lnTo>
                              <a:pt x="7" y="5"/>
                            </a:lnTo>
                            <a:lnTo>
                              <a:pt x="7" y="8"/>
                            </a:lnTo>
                            <a:lnTo>
                              <a:pt x="6" y="13"/>
                            </a:lnTo>
                            <a:lnTo>
                              <a:pt x="4" y="16"/>
                            </a:lnTo>
                            <a:lnTo>
                              <a:pt x="3" y="21"/>
                            </a:lnTo>
                            <a:lnTo>
                              <a:pt x="3" y="24"/>
                            </a:lnTo>
                            <a:lnTo>
                              <a:pt x="1" y="28"/>
                            </a:lnTo>
                            <a:lnTo>
                              <a:pt x="0" y="32"/>
                            </a:lnTo>
                            <a:lnTo>
                              <a:pt x="4" y="33"/>
                            </a:lnTo>
                            <a:lnTo>
                              <a:pt x="11" y="33"/>
                            </a:lnTo>
                            <a:lnTo>
                              <a:pt x="15" y="33"/>
                            </a:lnTo>
                            <a:lnTo>
                              <a:pt x="22" y="35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195965A1" id="Freeform 231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66.05pt,66.85pt,66.05pt,66.85pt,65.95pt,66.6pt,65.95pt,66.35pt,65.85pt,66.2pt,65.8pt,65.95pt,65.7pt,65.8pt,65.65pt,65.55pt,65.55pt,65.35pt,65.5pt,65.1pt,65.4pt,65.1pt,65.3pt,65.35pt,65.3pt,65.5pt,65.25pt,65.75pt,65.15pt,65.9pt,65.1pt,66.15pt,65.1pt,66.3pt,65pt,66.5pt,64.95pt,66.7pt,65.15pt,66.75pt,65.5pt,66.75pt,65.7pt,66.75pt,66.05pt,66.85pt" coordsize="22,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" filled="f" strokeweight="0">
              <v:path arrowok="t" o:connecttype="custom" o:connectlocs="13970,22225;13970,22225;12700,19050;12700,15875;11430,13970;10795,10795;10795,10795;9525,8890;8890,5715;7620,3175;6985,0;6985,0;6985,0;6985,0;6985,0;5715,0;5715,0;4445,3175;4445,5080;3810,8255;2540,10160;2540,10160;1905,13335;1905,15240;635,17780;0,20320;0,20320;2540,20955;6985,20955;9525,20955;13970,22225" o:connectangles="0,0,0,0,0,0,0,0,0,0,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4B6A2F12" wp14:editId="25862200">
              <wp:simplePos x="0" y="0"/>
              <wp:positionH relativeFrom="column">
                <wp:posOffset>854710</wp:posOffset>
              </wp:positionH>
              <wp:positionV relativeFrom="paragraph">
                <wp:posOffset>826770</wp:posOffset>
              </wp:positionV>
              <wp:extent cx="29210" cy="40005"/>
              <wp:effectExtent l="0" t="0" r="0" b="0"/>
              <wp:wrapNone/>
              <wp:docPr id="1469505725" name="Freeform 2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9210" cy="40005"/>
                      </a:xfrm>
                      <a:custGeom>
                        <a:avLst/>
                        <a:gdLst>
                          <a:gd name="T0" fmla="*/ 6 w 46"/>
                          <a:gd name="T1" fmla="*/ 57 h 63"/>
                          <a:gd name="T2" fmla="*/ 6 w 46"/>
                          <a:gd name="T3" fmla="*/ 44 h 63"/>
                          <a:gd name="T4" fmla="*/ 6 w 46"/>
                          <a:gd name="T5" fmla="*/ 32 h 63"/>
                          <a:gd name="T6" fmla="*/ 6 w 46"/>
                          <a:gd name="T7" fmla="*/ 25 h 63"/>
                          <a:gd name="T8" fmla="*/ 6 w 46"/>
                          <a:gd name="T9" fmla="*/ 11 h 63"/>
                          <a:gd name="T10" fmla="*/ 6 w 46"/>
                          <a:gd name="T11" fmla="*/ 5 h 63"/>
                          <a:gd name="T12" fmla="*/ 5 w 46"/>
                          <a:gd name="T13" fmla="*/ 5 h 63"/>
                          <a:gd name="T14" fmla="*/ 3 w 46"/>
                          <a:gd name="T15" fmla="*/ 5 h 63"/>
                          <a:gd name="T16" fmla="*/ 2 w 46"/>
                          <a:gd name="T17" fmla="*/ 5 h 63"/>
                          <a:gd name="T18" fmla="*/ 0 w 46"/>
                          <a:gd name="T19" fmla="*/ 5 h 63"/>
                          <a:gd name="T20" fmla="*/ 0 w 46"/>
                          <a:gd name="T21" fmla="*/ 5 h 63"/>
                          <a:gd name="T22" fmla="*/ 0 w 46"/>
                          <a:gd name="T23" fmla="*/ 3 h 63"/>
                          <a:gd name="T24" fmla="*/ 0 w 46"/>
                          <a:gd name="T25" fmla="*/ 2 h 63"/>
                          <a:gd name="T26" fmla="*/ 0 w 46"/>
                          <a:gd name="T27" fmla="*/ 2 h 63"/>
                          <a:gd name="T28" fmla="*/ 0 w 46"/>
                          <a:gd name="T29" fmla="*/ 2 h 63"/>
                          <a:gd name="T30" fmla="*/ 0 w 46"/>
                          <a:gd name="T31" fmla="*/ 0 h 63"/>
                          <a:gd name="T32" fmla="*/ 2 w 46"/>
                          <a:gd name="T33" fmla="*/ 0 h 63"/>
                          <a:gd name="T34" fmla="*/ 3 w 46"/>
                          <a:gd name="T35" fmla="*/ 0 h 63"/>
                          <a:gd name="T36" fmla="*/ 8 w 46"/>
                          <a:gd name="T37" fmla="*/ 0 h 63"/>
                          <a:gd name="T38" fmla="*/ 19 w 46"/>
                          <a:gd name="T39" fmla="*/ 2 h 63"/>
                          <a:gd name="T40" fmla="*/ 24 w 46"/>
                          <a:gd name="T41" fmla="*/ 2 h 63"/>
                          <a:gd name="T42" fmla="*/ 28 w 46"/>
                          <a:gd name="T43" fmla="*/ 3 h 63"/>
                          <a:gd name="T44" fmla="*/ 32 w 46"/>
                          <a:gd name="T45" fmla="*/ 5 h 63"/>
                          <a:gd name="T46" fmla="*/ 33 w 46"/>
                          <a:gd name="T47" fmla="*/ 6 h 63"/>
                          <a:gd name="T48" fmla="*/ 36 w 46"/>
                          <a:gd name="T49" fmla="*/ 9 h 63"/>
                          <a:gd name="T50" fmla="*/ 38 w 46"/>
                          <a:gd name="T51" fmla="*/ 11 h 63"/>
                          <a:gd name="T52" fmla="*/ 41 w 46"/>
                          <a:gd name="T53" fmla="*/ 16 h 63"/>
                          <a:gd name="T54" fmla="*/ 44 w 46"/>
                          <a:gd name="T55" fmla="*/ 22 h 63"/>
                          <a:gd name="T56" fmla="*/ 46 w 46"/>
                          <a:gd name="T57" fmla="*/ 24 h 63"/>
                          <a:gd name="T58" fmla="*/ 46 w 46"/>
                          <a:gd name="T59" fmla="*/ 28 h 63"/>
                          <a:gd name="T60" fmla="*/ 46 w 46"/>
                          <a:gd name="T61" fmla="*/ 32 h 63"/>
                          <a:gd name="T62" fmla="*/ 46 w 46"/>
                          <a:gd name="T63" fmla="*/ 35 h 63"/>
                          <a:gd name="T64" fmla="*/ 46 w 46"/>
                          <a:gd name="T65" fmla="*/ 38 h 63"/>
                          <a:gd name="T66" fmla="*/ 46 w 46"/>
                          <a:gd name="T67" fmla="*/ 41 h 63"/>
                          <a:gd name="T68" fmla="*/ 44 w 46"/>
                          <a:gd name="T69" fmla="*/ 47 h 63"/>
                          <a:gd name="T70" fmla="*/ 43 w 46"/>
                          <a:gd name="T71" fmla="*/ 51 h 63"/>
                          <a:gd name="T72" fmla="*/ 40 w 46"/>
                          <a:gd name="T73" fmla="*/ 55 h 63"/>
                          <a:gd name="T74" fmla="*/ 35 w 46"/>
                          <a:gd name="T75" fmla="*/ 60 h 63"/>
                          <a:gd name="T76" fmla="*/ 32 w 46"/>
                          <a:gd name="T77" fmla="*/ 62 h 63"/>
                          <a:gd name="T78" fmla="*/ 27 w 46"/>
                          <a:gd name="T79" fmla="*/ 63 h 63"/>
                          <a:gd name="T80" fmla="*/ 24 w 46"/>
                          <a:gd name="T81" fmla="*/ 63 h 63"/>
                          <a:gd name="T82" fmla="*/ 14 w 46"/>
                          <a:gd name="T83" fmla="*/ 62 h 63"/>
                          <a:gd name="T84" fmla="*/ 3 w 46"/>
                          <a:gd name="T85" fmla="*/ 62 h 63"/>
                          <a:gd name="T86" fmla="*/ 2 w 46"/>
                          <a:gd name="T87" fmla="*/ 62 h 63"/>
                          <a:gd name="T88" fmla="*/ 0 w 46"/>
                          <a:gd name="T89" fmla="*/ 60 h 63"/>
                          <a:gd name="T90" fmla="*/ 0 w 46"/>
                          <a:gd name="T91" fmla="*/ 60 h 63"/>
                          <a:gd name="T92" fmla="*/ 0 w 46"/>
                          <a:gd name="T93" fmla="*/ 60 h 63"/>
                          <a:gd name="T94" fmla="*/ 0 w 46"/>
                          <a:gd name="T95" fmla="*/ 58 h 63"/>
                          <a:gd name="T96" fmla="*/ 0 w 46"/>
                          <a:gd name="T97" fmla="*/ 58 h 63"/>
                          <a:gd name="T98" fmla="*/ 0 w 46"/>
                          <a:gd name="T99" fmla="*/ 57 h 63"/>
                          <a:gd name="T100" fmla="*/ 0 w 46"/>
                          <a:gd name="T101" fmla="*/ 57 h 63"/>
                          <a:gd name="T102" fmla="*/ 2 w 46"/>
                          <a:gd name="T103" fmla="*/ 57 h 63"/>
                          <a:gd name="T104" fmla="*/ 3 w 46"/>
                          <a:gd name="T105" fmla="*/ 57 h 63"/>
                          <a:gd name="T106" fmla="*/ 3 w 46"/>
                          <a:gd name="T107" fmla="*/ 57 h 63"/>
                          <a:gd name="T108" fmla="*/ 5 w 46"/>
                          <a:gd name="T109" fmla="*/ 57 h 6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</a:cxnLst>
                        <a:rect l="0" t="0" r="r" b="b"/>
                        <a:pathLst>
                          <a:path w="46" h="63">
                            <a:moveTo>
                              <a:pt x="6" y="57"/>
                            </a:moveTo>
                            <a:lnTo>
                              <a:pt x="6" y="57"/>
                            </a:lnTo>
                            <a:lnTo>
                              <a:pt x="6" y="51"/>
                            </a:lnTo>
                            <a:lnTo>
                              <a:pt x="6" y="44"/>
                            </a:lnTo>
                            <a:lnTo>
                              <a:pt x="6" y="38"/>
                            </a:lnTo>
                            <a:lnTo>
                              <a:pt x="6" y="32"/>
                            </a:lnTo>
                            <a:lnTo>
                              <a:pt x="6" y="25"/>
                            </a:lnTo>
                            <a:lnTo>
                              <a:pt x="6" y="17"/>
                            </a:lnTo>
                            <a:lnTo>
                              <a:pt x="6" y="11"/>
                            </a:lnTo>
                            <a:lnTo>
                              <a:pt x="6" y="5"/>
                            </a:lnTo>
                            <a:lnTo>
                              <a:pt x="5" y="5"/>
                            </a:lnTo>
                            <a:lnTo>
                              <a:pt x="3" y="5"/>
                            </a:lnTo>
                            <a:lnTo>
                              <a:pt x="2" y="5"/>
                            </a:lnTo>
                            <a:lnTo>
                              <a:pt x="0" y="5"/>
                            </a:lnTo>
                            <a:lnTo>
                              <a:pt x="0" y="3"/>
                            </a:lnTo>
                            <a:lnTo>
                              <a:pt x="0" y="2"/>
                            </a:lnTo>
                            <a:lnTo>
                              <a:pt x="0" y="0"/>
                            </a:lnTo>
                            <a:lnTo>
                              <a:pt x="2" y="0"/>
                            </a:lnTo>
                            <a:lnTo>
                              <a:pt x="3" y="0"/>
                            </a:lnTo>
                            <a:lnTo>
                              <a:pt x="8" y="0"/>
                            </a:lnTo>
                            <a:lnTo>
                              <a:pt x="14" y="0"/>
                            </a:lnTo>
                            <a:lnTo>
                              <a:pt x="19" y="2"/>
                            </a:lnTo>
                            <a:lnTo>
                              <a:pt x="24" y="2"/>
                            </a:lnTo>
                            <a:lnTo>
                              <a:pt x="25" y="3"/>
                            </a:lnTo>
                            <a:lnTo>
                              <a:pt x="28" y="3"/>
                            </a:lnTo>
                            <a:lnTo>
                              <a:pt x="30" y="3"/>
                            </a:lnTo>
                            <a:lnTo>
                              <a:pt x="32" y="5"/>
                            </a:lnTo>
                            <a:lnTo>
                              <a:pt x="33" y="6"/>
                            </a:lnTo>
                            <a:lnTo>
                              <a:pt x="35" y="8"/>
                            </a:lnTo>
                            <a:lnTo>
                              <a:pt x="36" y="9"/>
                            </a:lnTo>
                            <a:lnTo>
                              <a:pt x="38" y="11"/>
                            </a:lnTo>
                            <a:lnTo>
                              <a:pt x="40" y="14"/>
                            </a:lnTo>
                            <a:lnTo>
                              <a:pt x="41" y="16"/>
                            </a:lnTo>
                            <a:lnTo>
                              <a:pt x="43" y="19"/>
                            </a:lnTo>
                            <a:lnTo>
                              <a:pt x="44" y="22"/>
                            </a:lnTo>
                            <a:lnTo>
                              <a:pt x="46" y="24"/>
                            </a:lnTo>
                            <a:lnTo>
                              <a:pt x="46" y="27"/>
                            </a:lnTo>
                            <a:lnTo>
                              <a:pt x="46" y="28"/>
                            </a:lnTo>
                            <a:lnTo>
                              <a:pt x="46" y="32"/>
                            </a:lnTo>
                            <a:lnTo>
                              <a:pt x="46" y="33"/>
                            </a:lnTo>
                            <a:lnTo>
                              <a:pt x="46" y="35"/>
                            </a:lnTo>
                            <a:lnTo>
                              <a:pt x="46" y="36"/>
                            </a:lnTo>
                            <a:lnTo>
                              <a:pt x="46" y="38"/>
                            </a:lnTo>
                            <a:lnTo>
                              <a:pt x="46" y="41"/>
                            </a:lnTo>
                            <a:lnTo>
                              <a:pt x="44" y="44"/>
                            </a:lnTo>
                            <a:lnTo>
                              <a:pt x="44" y="47"/>
                            </a:lnTo>
                            <a:lnTo>
                              <a:pt x="43" y="51"/>
                            </a:lnTo>
                            <a:lnTo>
                              <a:pt x="41" y="52"/>
                            </a:lnTo>
                            <a:lnTo>
                              <a:pt x="40" y="55"/>
                            </a:lnTo>
                            <a:lnTo>
                              <a:pt x="36" y="57"/>
                            </a:lnTo>
                            <a:lnTo>
                              <a:pt x="35" y="60"/>
                            </a:lnTo>
                            <a:lnTo>
                              <a:pt x="32" y="62"/>
                            </a:lnTo>
                            <a:lnTo>
                              <a:pt x="30" y="63"/>
                            </a:lnTo>
                            <a:lnTo>
                              <a:pt x="27" y="63"/>
                            </a:lnTo>
                            <a:lnTo>
                              <a:pt x="24" y="63"/>
                            </a:lnTo>
                            <a:lnTo>
                              <a:pt x="19" y="62"/>
                            </a:lnTo>
                            <a:lnTo>
                              <a:pt x="14" y="62"/>
                            </a:lnTo>
                            <a:lnTo>
                              <a:pt x="8" y="62"/>
                            </a:lnTo>
                            <a:lnTo>
                              <a:pt x="3" y="62"/>
                            </a:lnTo>
                            <a:lnTo>
                              <a:pt x="2" y="62"/>
                            </a:lnTo>
                            <a:lnTo>
                              <a:pt x="2" y="60"/>
                            </a:lnTo>
                            <a:lnTo>
                              <a:pt x="0" y="60"/>
                            </a:lnTo>
                            <a:lnTo>
                              <a:pt x="0" y="58"/>
                            </a:lnTo>
                            <a:lnTo>
                              <a:pt x="0" y="57"/>
                            </a:lnTo>
                            <a:lnTo>
                              <a:pt x="2" y="57"/>
                            </a:lnTo>
                            <a:lnTo>
                              <a:pt x="3" y="57"/>
                            </a:lnTo>
                            <a:lnTo>
                              <a:pt x="5" y="57"/>
                            </a:lnTo>
                            <a:lnTo>
                              <a:pt x="6" y="57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07303F13" id="Freeform 232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67.6pt,67.95pt,67.6pt,67.95pt,67.6pt,67.65pt,67.6pt,67.3pt,67.6pt,67pt,67.6pt,66.7pt,67.6pt,66.35pt,67.6pt,65.95pt,67.6pt,65.65pt,67.6pt,65.35pt,67.55pt,65.35pt,67.45pt,65.35pt,67.4pt,65.35pt,67.3pt,65.35pt,67.3pt,65.25pt,67.3pt,65.2pt,67.3pt,65.1pt,67.4pt,65.1pt,67.45pt,65.1pt,67.7pt,65.1pt,68pt,65.1pt,68.25pt,65.2pt,68.5pt,65.2pt,68.55pt,65.25pt,68.7pt,65.25pt,68.8pt,65.25pt,68.9pt,65.35pt,68.95pt,65.4pt,69.05pt,65.5pt,69.1pt,65.55pt,69.2pt,65.65pt,69.3pt,65.8pt,69.35pt,65.9pt,69.45pt,66.05pt,69.5pt,66.2pt,69.6pt,66.3pt,69.6pt,66.45pt,69.6pt,66.5pt,69.6pt,66.7pt,69.6pt,66.75pt,69.6pt,66.85pt,69.6pt,66.9pt,69.6pt,67pt,69.6pt,67.15pt,69.5pt,67.3pt,69.5pt,67.45pt,69.45pt,67.65pt,69.35pt,67.7pt,69.3pt,67.85pt,69.1pt,67.95pt,69.05pt,68.1pt,68.9pt,68.2pt,68.8pt,68.25pt,68.65pt,68.25pt,68.5pt,68.25pt,68.25pt,68.2pt,68pt,68.2pt,67.7pt,68.2pt,67.45pt,68.2pt,67.4pt,68.2pt,67.4pt,68.1pt,67.3pt,68.1pt,67.3pt,68pt,67.3pt,67.95pt,67.4pt,67.95pt,67.45pt,67.95pt,67.55pt,67.95pt,67.6pt,67.95pt" coordsize="46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" filled="f" strokeweight="0">
              <v:path arrowok="t" o:connecttype="custom" o:connectlocs="3810,36195;3810,27940;3810,20320;3810,15875;3810,6985;3810,3175;3175,3175;1905,3175;1270,3175;0,3175;0,3175;0,1905;0,1270;0,1270;0,1270;0,0;1270,0;1905,0;5080,0;12065,1270;15240,1270;17780,1905;20320,3175;20955,3810;22860,5715;24130,6985;26035,10160;27940,13970;29210,15240;29210,17780;29210,20320;29210,22225;29210,24130;29210,26035;27940,29845;27305,32385;25400,34925;22225,38100;20320,39370;17145,40005;15240,40005;8890,39370;1905,39370;1270,39370;0,38100;0,38100;0,38100;0,36830;0,36830;0,36195;0,36195;1270,36195;1905,36195;1905,36195;3175,36195" o:connectangles="0,0,0,0,0,0,0,0,0,0,0,0,0,0,0,0,0,0,0,0,0,0,0,0,0,0,0,0,0,0,0,0,0,0,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439CAE84" wp14:editId="753FF355">
              <wp:simplePos x="0" y="0"/>
              <wp:positionH relativeFrom="column">
                <wp:posOffset>860425</wp:posOffset>
              </wp:positionH>
              <wp:positionV relativeFrom="paragraph">
                <wp:posOffset>829945</wp:posOffset>
              </wp:positionV>
              <wp:extent cx="20320" cy="33655"/>
              <wp:effectExtent l="0" t="0" r="0" b="0"/>
              <wp:wrapNone/>
              <wp:docPr id="1413302166" name="Freeform 2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0320" cy="33655"/>
                      </a:xfrm>
                      <a:custGeom>
                        <a:avLst/>
                        <a:gdLst>
                          <a:gd name="T0" fmla="*/ 0 w 32"/>
                          <a:gd name="T1" fmla="*/ 53 h 53"/>
                          <a:gd name="T2" fmla="*/ 0 w 32"/>
                          <a:gd name="T3" fmla="*/ 53 h 53"/>
                          <a:gd name="T4" fmla="*/ 4 w 32"/>
                          <a:gd name="T5" fmla="*/ 53 h 53"/>
                          <a:gd name="T6" fmla="*/ 8 w 32"/>
                          <a:gd name="T7" fmla="*/ 53 h 53"/>
                          <a:gd name="T8" fmla="*/ 12 w 32"/>
                          <a:gd name="T9" fmla="*/ 53 h 53"/>
                          <a:gd name="T10" fmla="*/ 15 w 32"/>
                          <a:gd name="T11" fmla="*/ 53 h 53"/>
                          <a:gd name="T12" fmla="*/ 15 w 32"/>
                          <a:gd name="T13" fmla="*/ 53 h 53"/>
                          <a:gd name="T14" fmla="*/ 18 w 32"/>
                          <a:gd name="T15" fmla="*/ 53 h 53"/>
                          <a:gd name="T16" fmla="*/ 19 w 32"/>
                          <a:gd name="T17" fmla="*/ 53 h 53"/>
                          <a:gd name="T18" fmla="*/ 23 w 32"/>
                          <a:gd name="T19" fmla="*/ 52 h 53"/>
                          <a:gd name="T20" fmla="*/ 24 w 32"/>
                          <a:gd name="T21" fmla="*/ 50 h 53"/>
                          <a:gd name="T22" fmla="*/ 24 w 32"/>
                          <a:gd name="T23" fmla="*/ 50 h 53"/>
                          <a:gd name="T24" fmla="*/ 26 w 32"/>
                          <a:gd name="T25" fmla="*/ 49 h 53"/>
                          <a:gd name="T26" fmla="*/ 27 w 32"/>
                          <a:gd name="T27" fmla="*/ 47 h 53"/>
                          <a:gd name="T28" fmla="*/ 29 w 32"/>
                          <a:gd name="T29" fmla="*/ 44 h 53"/>
                          <a:gd name="T30" fmla="*/ 31 w 32"/>
                          <a:gd name="T31" fmla="*/ 42 h 53"/>
                          <a:gd name="T32" fmla="*/ 31 w 32"/>
                          <a:gd name="T33" fmla="*/ 42 h 53"/>
                          <a:gd name="T34" fmla="*/ 32 w 32"/>
                          <a:gd name="T35" fmla="*/ 39 h 53"/>
                          <a:gd name="T36" fmla="*/ 32 w 32"/>
                          <a:gd name="T37" fmla="*/ 38 h 53"/>
                          <a:gd name="T38" fmla="*/ 32 w 32"/>
                          <a:gd name="T39" fmla="*/ 35 h 53"/>
                          <a:gd name="T40" fmla="*/ 32 w 32"/>
                          <a:gd name="T41" fmla="*/ 33 h 53"/>
                          <a:gd name="T42" fmla="*/ 32 w 32"/>
                          <a:gd name="T43" fmla="*/ 33 h 53"/>
                          <a:gd name="T44" fmla="*/ 32 w 32"/>
                          <a:gd name="T45" fmla="*/ 31 h 53"/>
                          <a:gd name="T46" fmla="*/ 32 w 32"/>
                          <a:gd name="T47" fmla="*/ 30 h 53"/>
                          <a:gd name="T48" fmla="*/ 32 w 32"/>
                          <a:gd name="T49" fmla="*/ 27 h 53"/>
                          <a:gd name="T50" fmla="*/ 32 w 32"/>
                          <a:gd name="T51" fmla="*/ 25 h 53"/>
                          <a:gd name="T52" fmla="*/ 32 w 32"/>
                          <a:gd name="T53" fmla="*/ 25 h 53"/>
                          <a:gd name="T54" fmla="*/ 32 w 32"/>
                          <a:gd name="T55" fmla="*/ 23 h 53"/>
                          <a:gd name="T56" fmla="*/ 32 w 32"/>
                          <a:gd name="T57" fmla="*/ 22 h 53"/>
                          <a:gd name="T58" fmla="*/ 32 w 32"/>
                          <a:gd name="T59" fmla="*/ 20 h 53"/>
                          <a:gd name="T60" fmla="*/ 31 w 32"/>
                          <a:gd name="T61" fmla="*/ 19 h 53"/>
                          <a:gd name="T62" fmla="*/ 31 w 32"/>
                          <a:gd name="T63" fmla="*/ 19 h 53"/>
                          <a:gd name="T64" fmla="*/ 31 w 32"/>
                          <a:gd name="T65" fmla="*/ 16 h 53"/>
                          <a:gd name="T66" fmla="*/ 29 w 32"/>
                          <a:gd name="T67" fmla="*/ 14 h 53"/>
                          <a:gd name="T68" fmla="*/ 27 w 32"/>
                          <a:gd name="T69" fmla="*/ 11 h 53"/>
                          <a:gd name="T70" fmla="*/ 26 w 32"/>
                          <a:gd name="T71" fmla="*/ 9 h 53"/>
                          <a:gd name="T72" fmla="*/ 26 w 32"/>
                          <a:gd name="T73" fmla="*/ 9 h 53"/>
                          <a:gd name="T74" fmla="*/ 26 w 32"/>
                          <a:gd name="T75" fmla="*/ 8 h 53"/>
                          <a:gd name="T76" fmla="*/ 24 w 32"/>
                          <a:gd name="T77" fmla="*/ 6 h 53"/>
                          <a:gd name="T78" fmla="*/ 23 w 32"/>
                          <a:gd name="T79" fmla="*/ 6 h 53"/>
                          <a:gd name="T80" fmla="*/ 21 w 32"/>
                          <a:gd name="T81" fmla="*/ 4 h 53"/>
                          <a:gd name="T82" fmla="*/ 21 w 32"/>
                          <a:gd name="T83" fmla="*/ 4 h 53"/>
                          <a:gd name="T84" fmla="*/ 19 w 32"/>
                          <a:gd name="T85" fmla="*/ 3 h 53"/>
                          <a:gd name="T86" fmla="*/ 18 w 32"/>
                          <a:gd name="T87" fmla="*/ 3 h 53"/>
                          <a:gd name="T88" fmla="*/ 16 w 32"/>
                          <a:gd name="T89" fmla="*/ 1 h 53"/>
                          <a:gd name="T90" fmla="*/ 15 w 32"/>
                          <a:gd name="T91" fmla="*/ 1 h 53"/>
                          <a:gd name="T92" fmla="*/ 15 w 32"/>
                          <a:gd name="T93" fmla="*/ 1 h 53"/>
                          <a:gd name="T94" fmla="*/ 12 w 32"/>
                          <a:gd name="T95" fmla="*/ 1 h 53"/>
                          <a:gd name="T96" fmla="*/ 8 w 32"/>
                          <a:gd name="T97" fmla="*/ 1 h 53"/>
                          <a:gd name="T98" fmla="*/ 4 w 32"/>
                          <a:gd name="T99" fmla="*/ 1 h 53"/>
                          <a:gd name="T100" fmla="*/ 0 w 32"/>
                          <a:gd name="T101" fmla="*/ 0 h 53"/>
                          <a:gd name="T102" fmla="*/ 0 w 32"/>
                          <a:gd name="T103" fmla="*/ 0 h 53"/>
                          <a:gd name="T104" fmla="*/ 0 w 32"/>
                          <a:gd name="T105" fmla="*/ 6 h 53"/>
                          <a:gd name="T106" fmla="*/ 0 w 32"/>
                          <a:gd name="T107" fmla="*/ 14 h 53"/>
                          <a:gd name="T108" fmla="*/ 0 w 32"/>
                          <a:gd name="T109" fmla="*/ 20 h 53"/>
                          <a:gd name="T110" fmla="*/ 0 w 32"/>
                          <a:gd name="T111" fmla="*/ 27 h 53"/>
                          <a:gd name="T112" fmla="*/ 0 w 32"/>
                          <a:gd name="T113" fmla="*/ 27 h 53"/>
                          <a:gd name="T114" fmla="*/ 0 w 32"/>
                          <a:gd name="T115" fmla="*/ 33 h 53"/>
                          <a:gd name="T116" fmla="*/ 0 w 32"/>
                          <a:gd name="T117" fmla="*/ 39 h 53"/>
                          <a:gd name="T118" fmla="*/ 0 w 32"/>
                          <a:gd name="T119" fmla="*/ 47 h 53"/>
                          <a:gd name="T120" fmla="*/ 0 w 32"/>
                          <a:gd name="T121" fmla="*/ 53 h 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</a:cxnLst>
                        <a:rect l="0" t="0" r="r" b="b"/>
                        <a:pathLst>
                          <a:path w="32" h="53">
                            <a:moveTo>
                              <a:pt x="0" y="53"/>
                            </a:moveTo>
                            <a:lnTo>
                              <a:pt x="0" y="53"/>
                            </a:lnTo>
                            <a:lnTo>
                              <a:pt x="4" y="53"/>
                            </a:lnTo>
                            <a:lnTo>
                              <a:pt x="8" y="53"/>
                            </a:lnTo>
                            <a:lnTo>
                              <a:pt x="12" y="53"/>
                            </a:lnTo>
                            <a:lnTo>
                              <a:pt x="15" y="53"/>
                            </a:lnTo>
                            <a:lnTo>
                              <a:pt x="18" y="53"/>
                            </a:lnTo>
                            <a:lnTo>
                              <a:pt x="19" y="53"/>
                            </a:lnTo>
                            <a:lnTo>
                              <a:pt x="23" y="52"/>
                            </a:lnTo>
                            <a:lnTo>
                              <a:pt x="24" y="50"/>
                            </a:lnTo>
                            <a:lnTo>
                              <a:pt x="26" y="49"/>
                            </a:lnTo>
                            <a:lnTo>
                              <a:pt x="27" y="47"/>
                            </a:lnTo>
                            <a:lnTo>
                              <a:pt x="29" y="44"/>
                            </a:lnTo>
                            <a:lnTo>
                              <a:pt x="31" y="42"/>
                            </a:lnTo>
                            <a:lnTo>
                              <a:pt x="32" y="39"/>
                            </a:lnTo>
                            <a:lnTo>
                              <a:pt x="32" y="38"/>
                            </a:lnTo>
                            <a:lnTo>
                              <a:pt x="32" y="35"/>
                            </a:lnTo>
                            <a:lnTo>
                              <a:pt x="32" y="33"/>
                            </a:lnTo>
                            <a:lnTo>
                              <a:pt x="32" y="31"/>
                            </a:lnTo>
                            <a:lnTo>
                              <a:pt x="32" y="30"/>
                            </a:lnTo>
                            <a:lnTo>
                              <a:pt x="32" y="27"/>
                            </a:lnTo>
                            <a:lnTo>
                              <a:pt x="32" y="25"/>
                            </a:lnTo>
                            <a:lnTo>
                              <a:pt x="32" y="23"/>
                            </a:lnTo>
                            <a:lnTo>
                              <a:pt x="32" y="22"/>
                            </a:lnTo>
                            <a:lnTo>
                              <a:pt x="32" y="20"/>
                            </a:lnTo>
                            <a:lnTo>
                              <a:pt x="31" y="19"/>
                            </a:lnTo>
                            <a:lnTo>
                              <a:pt x="31" y="16"/>
                            </a:lnTo>
                            <a:lnTo>
                              <a:pt x="29" y="14"/>
                            </a:lnTo>
                            <a:lnTo>
                              <a:pt x="27" y="11"/>
                            </a:lnTo>
                            <a:lnTo>
                              <a:pt x="26" y="9"/>
                            </a:lnTo>
                            <a:lnTo>
                              <a:pt x="26" y="8"/>
                            </a:lnTo>
                            <a:lnTo>
                              <a:pt x="24" y="6"/>
                            </a:lnTo>
                            <a:lnTo>
                              <a:pt x="23" y="6"/>
                            </a:lnTo>
                            <a:lnTo>
                              <a:pt x="21" y="4"/>
                            </a:lnTo>
                            <a:lnTo>
                              <a:pt x="19" y="3"/>
                            </a:lnTo>
                            <a:lnTo>
                              <a:pt x="18" y="3"/>
                            </a:lnTo>
                            <a:lnTo>
                              <a:pt x="16" y="1"/>
                            </a:lnTo>
                            <a:lnTo>
                              <a:pt x="15" y="1"/>
                            </a:lnTo>
                            <a:lnTo>
                              <a:pt x="12" y="1"/>
                            </a:lnTo>
                            <a:lnTo>
                              <a:pt x="8" y="1"/>
                            </a:lnTo>
                            <a:lnTo>
                              <a:pt x="4" y="1"/>
                            </a:lnTo>
                            <a:lnTo>
                              <a:pt x="0" y="0"/>
                            </a:lnTo>
                            <a:lnTo>
                              <a:pt x="0" y="6"/>
                            </a:lnTo>
                            <a:lnTo>
                              <a:pt x="0" y="14"/>
                            </a:lnTo>
                            <a:lnTo>
                              <a:pt x="0" y="20"/>
                            </a:lnTo>
                            <a:lnTo>
                              <a:pt x="0" y="27"/>
                            </a:lnTo>
                            <a:lnTo>
                              <a:pt x="0" y="33"/>
                            </a:lnTo>
                            <a:lnTo>
                              <a:pt x="0" y="39"/>
                            </a:lnTo>
                            <a:lnTo>
                              <a:pt x="0" y="47"/>
                            </a:lnTo>
                            <a:lnTo>
                              <a:pt x="0" y="53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304E4F06" id="Freeform 233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67.75pt,68pt,67.75pt,68pt,67.95pt,68pt,68.15pt,68pt,68.35pt,68pt,68.5pt,68pt,68.65pt,68pt,68.7pt,68pt,68.9pt,67.95pt,68.95pt,67.85pt,69.05pt,67.8pt,69.1pt,67.7pt,69.2pt,67.55pt,69.3pt,67.45pt,69.35pt,67.3pt,69.35pt,67.25pt,69.35pt,67.1pt,69.35pt,67pt,69.35pt,66.9pt,69.35pt,66.85pt,69.35pt,66.7pt,69.35pt,66.6pt,69.35pt,66.5pt,69.35pt,66.45pt,69.35pt,66.35pt,69.3pt,66.3pt,69.3pt,66.15pt,69.2pt,66.05pt,69.1pt,65.9pt,69.05pt,65.8pt,69.05pt,65.75pt,68.95pt,65.65pt,68.9pt,65.65pt,68.8pt,65.55pt,68.7pt,65.5pt,68.65pt,65.5pt,68.55pt,65.4pt,68.5pt,65.4pt,68.35pt,65.4pt,68.15pt,65.4pt,67.95pt,65.4pt,67.75pt,65.35pt,67.75pt,65.65pt,67.75pt,66.05pt,67.75pt,66.35pt,67.75pt,66.7pt,67.75pt,67pt,67.75pt,67.3pt,67.75pt,67.7pt,67.75pt,68pt" coordsize="32,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" filled="f" strokeweight="0">
              <v:path arrowok="t" o:connecttype="custom" o:connectlocs="0,33655;0,33655;2540,33655;5080,33655;7620,33655;9525,33655;9525,33655;11430,33655;12065,33655;14605,33020;15240,31750;15240,31750;16510,31115;17145,29845;18415,27940;19685,26670;19685,26670;20320,24765;20320,24130;20320,22225;20320,20955;20320,20955;20320,19685;20320,19050;20320,17145;20320,15875;20320,15875;20320,14605;20320,13970;20320,12700;19685,12065;19685,12065;19685,10160;18415,8890;17145,6985;16510,5715;16510,5715;16510,5080;15240,3810;14605,3810;13335,2540;13335,2540;12065,1905;11430,1905;10160,635;9525,635;9525,635;7620,635;5080,635;2540,635;0,0;0,0;0,3810;0,8890;0,12700;0,17145;0,17145;0,20955;0,24765;0,29845;0,33655" o:connectangles="0,0,0,0,0,0,0,0,0,0,0,0,0,0,0,0,0,0,0,0,0,0,0,0,0,0,0,0,0,0,0,0,0,0,0,0,0,0,0,0,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CDFC3C9" wp14:editId="1E371062">
              <wp:simplePos x="0" y="0"/>
              <wp:positionH relativeFrom="column">
                <wp:posOffset>925830</wp:posOffset>
              </wp:positionH>
              <wp:positionV relativeFrom="paragraph">
                <wp:posOffset>829945</wp:posOffset>
              </wp:positionV>
              <wp:extent cx="31115" cy="41275"/>
              <wp:effectExtent l="0" t="0" r="0" b="0"/>
              <wp:wrapNone/>
              <wp:docPr id="937998133" name="Freeform 2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1115" cy="41275"/>
                      </a:xfrm>
                      <a:custGeom>
                        <a:avLst/>
                        <a:gdLst>
                          <a:gd name="T0" fmla="*/ 41 w 49"/>
                          <a:gd name="T1" fmla="*/ 0 h 65"/>
                          <a:gd name="T2" fmla="*/ 41 w 49"/>
                          <a:gd name="T3" fmla="*/ 16 h 65"/>
                          <a:gd name="T4" fmla="*/ 41 w 49"/>
                          <a:gd name="T5" fmla="*/ 30 h 65"/>
                          <a:gd name="T6" fmla="*/ 41 w 49"/>
                          <a:gd name="T7" fmla="*/ 38 h 65"/>
                          <a:gd name="T8" fmla="*/ 41 w 49"/>
                          <a:gd name="T9" fmla="*/ 52 h 65"/>
                          <a:gd name="T10" fmla="*/ 41 w 49"/>
                          <a:gd name="T11" fmla="*/ 60 h 65"/>
                          <a:gd name="T12" fmla="*/ 45 w 49"/>
                          <a:gd name="T13" fmla="*/ 60 h 65"/>
                          <a:gd name="T14" fmla="*/ 48 w 49"/>
                          <a:gd name="T15" fmla="*/ 60 h 65"/>
                          <a:gd name="T16" fmla="*/ 48 w 49"/>
                          <a:gd name="T17" fmla="*/ 60 h 65"/>
                          <a:gd name="T18" fmla="*/ 49 w 49"/>
                          <a:gd name="T19" fmla="*/ 60 h 65"/>
                          <a:gd name="T20" fmla="*/ 49 w 49"/>
                          <a:gd name="T21" fmla="*/ 60 h 65"/>
                          <a:gd name="T22" fmla="*/ 49 w 49"/>
                          <a:gd name="T23" fmla="*/ 61 h 65"/>
                          <a:gd name="T24" fmla="*/ 49 w 49"/>
                          <a:gd name="T25" fmla="*/ 61 h 65"/>
                          <a:gd name="T26" fmla="*/ 49 w 49"/>
                          <a:gd name="T27" fmla="*/ 63 h 65"/>
                          <a:gd name="T28" fmla="*/ 49 w 49"/>
                          <a:gd name="T29" fmla="*/ 63 h 65"/>
                          <a:gd name="T30" fmla="*/ 49 w 49"/>
                          <a:gd name="T31" fmla="*/ 63 h 65"/>
                          <a:gd name="T32" fmla="*/ 49 w 49"/>
                          <a:gd name="T33" fmla="*/ 63 h 65"/>
                          <a:gd name="T34" fmla="*/ 48 w 49"/>
                          <a:gd name="T35" fmla="*/ 63 h 65"/>
                          <a:gd name="T36" fmla="*/ 45 w 49"/>
                          <a:gd name="T37" fmla="*/ 63 h 65"/>
                          <a:gd name="T38" fmla="*/ 40 w 49"/>
                          <a:gd name="T39" fmla="*/ 63 h 65"/>
                          <a:gd name="T40" fmla="*/ 38 w 49"/>
                          <a:gd name="T41" fmla="*/ 63 h 65"/>
                          <a:gd name="T42" fmla="*/ 38 w 49"/>
                          <a:gd name="T43" fmla="*/ 60 h 65"/>
                          <a:gd name="T44" fmla="*/ 38 w 49"/>
                          <a:gd name="T45" fmla="*/ 55 h 65"/>
                          <a:gd name="T46" fmla="*/ 35 w 49"/>
                          <a:gd name="T47" fmla="*/ 60 h 65"/>
                          <a:gd name="T48" fmla="*/ 26 w 49"/>
                          <a:gd name="T49" fmla="*/ 65 h 65"/>
                          <a:gd name="T50" fmla="*/ 21 w 49"/>
                          <a:gd name="T51" fmla="*/ 65 h 65"/>
                          <a:gd name="T52" fmla="*/ 14 w 49"/>
                          <a:gd name="T53" fmla="*/ 63 h 65"/>
                          <a:gd name="T54" fmla="*/ 10 w 49"/>
                          <a:gd name="T55" fmla="*/ 63 h 65"/>
                          <a:gd name="T56" fmla="*/ 8 w 49"/>
                          <a:gd name="T57" fmla="*/ 60 h 65"/>
                          <a:gd name="T58" fmla="*/ 3 w 49"/>
                          <a:gd name="T59" fmla="*/ 55 h 65"/>
                          <a:gd name="T60" fmla="*/ 2 w 49"/>
                          <a:gd name="T61" fmla="*/ 53 h 65"/>
                          <a:gd name="T62" fmla="*/ 0 w 49"/>
                          <a:gd name="T63" fmla="*/ 47 h 65"/>
                          <a:gd name="T64" fmla="*/ 0 w 49"/>
                          <a:gd name="T65" fmla="*/ 41 h 65"/>
                          <a:gd name="T66" fmla="*/ 0 w 49"/>
                          <a:gd name="T67" fmla="*/ 38 h 65"/>
                          <a:gd name="T68" fmla="*/ 0 w 49"/>
                          <a:gd name="T69" fmla="*/ 33 h 65"/>
                          <a:gd name="T70" fmla="*/ 2 w 49"/>
                          <a:gd name="T71" fmla="*/ 30 h 65"/>
                          <a:gd name="T72" fmla="*/ 7 w 49"/>
                          <a:gd name="T73" fmla="*/ 23 h 65"/>
                          <a:gd name="T74" fmla="*/ 10 w 49"/>
                          <a:gd name="T75" fmla="*/ 20 h 65"/>
                          <a:gd name="T76" fmla="*/ 13 w 49"/>
                          <a:gd name="T77" fmla="*/ 19 h 65"/>
                          <a:gd name="T78" fmla="*/ 18 w 49"/>
                          <a:gd name="T79" fmla="*/ 17 h 65"/>
                          <a:gd name="T80" fmla="*/ 21 w 49"/>
                          <a:gd name="T81" fmla="*/ 17 h 65"/>
                          <a:gd name="T82" fmla="*/ 30 w 49"/>
                          <a:gd name="T83" fmla="*/ 20 h 65"/>
                          <a:gd name="T84" fmla="*/ 38 w 49"/>
                          <a:gd name="T85" fmla="*/ 28 h 65"/>
                          <a:gd name="T86" fmla="*/ 38 w 49"/>
                          <a:gd name="T87" fmla="*/ 25 h 65"/>
                          <a:gd name="T88" fmla="*/ 38 w 49"/>
                          <a:gd name="T89" fmla="*/ 19 h 65"/>
                          <a:gd name="T90" fmla="*/ 38 w 49"/>
                          <a:gd name="T91" fmla="*/ 16 h 65"/>
                          <a:gd name="T92" fmla="*/ 38 w 49"/>
                          <a:gd name="T93" fmla="*/ 9 h 65"/>
                          <a:gd name="T94" fmla="*/ 38 w 49"/>
                          <a:gd name="T95" fmla="*/ 4 h 65"/>
                          <a:gd name="T96" fmla="*/ 37 w 49"/>
                          <a:gd name="T97" fmla="*/ 4 h 65"/>
                          <a:gd name="T98" fmla="*/ 33 w 49"/>
                          <a:gd name="T99" fmla="*/ 4 h 65"/>
                          <a:gd name="T100" fmla="*/ 32 w 49"/>
                          <a:gd name="T101" fmla="*/ 4 h 65"/>
                          <a:gd name="T102" fmla="*/ 32 w 49"/>
                          <a:gd name="T103" fmla="*/ 4 h 65"/>
                          <a:gd name="T104" fmla="*/ 30 w 49"/>
                          <a:gd name="T105" fmla="*/ 3 h 65"/>
                          <a:gd name="T106" fmla="*/ 30 w 49"/>
                          <a:gd name="T107" fmla="*/ 3 h 65"/>
                          <a:gd name="T108" fmla="*/ 30 w 49"/>
                          <a:gd name="T109" fmla="*/ 3 h 65"/>
                          <a:gd name="T110" fmla="*/ 30 w 49"/>
                          <a:gd name="T111" fmla="*/ 3 h 65"/>
                          <a:gd name="T112" fmla="*/ 30 w 49"/>
                          <a:gd name="T113" fmla="*/ 1 h 65"/>
                          <a:gd name="T114" fmla="*/ 30 w 49"/>
                          <a:gd name="T115" fmla="*/ 0 h 65"/>
                          <a:gd name="T116" fmla="*/ 30 w 49"/>
                          <a:gd name="T117" fmla="*/ 0 h 65"/>
                          <a:gd name="T118" fmla="*/ 32 w 49"/>
                          <a:gd name="T119" fmla="*/ 0 h 65"/>
                          <a:gd name="T120" fmla="*/ 32 w 49"/>
                          <a:gd name="T121" fmla="*/ 0 h 65"/>
                          <a:gd name="T122" fmla="*/ 37 w 49"/>
                          <a:gd name="T123" fmla="*/ 0 h 65"/>
                          <a:gd name="T124" fmla="*/ 41 w 49"/>
                          <a:gd name="T125" fmla="*/ 0 h 6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  <a:cxn ang="0">
                            <a:pos x="T122" y="T123"/>
                          </a:cxn>
                          <a:cxn ang="0">
                            <a:pos x="T124" y="T125"/>
                          </a:cxn>
                        </a:cxnLst>
                        <a:rect l="0" t="0" r="r" b="b"/>
                        <a:pathLst>
                          <a:path w="49" h="65">
                            <a:moveTo>
                              <a:pt x="41" y="0"/>
                            </a:moveTo>
                            <a:lnTo>
                              <a:pt x="41" y="0"/>
                            </a:lnTo>
                            <a:lnTo>
                              <a:pt x="41" y="8"/>
                            </a:lnTo>
                            <a:lnTo>
                              <a:pt x="41" y="16"/>
                            </a:lnTo>
                            <a:lnTo>
                              <a:pt x="41" y="22"/>
                            </a:lnTo>
                            <a:lnTo>
                              <a:pt x="41" y="30"/>
                            </a:lnTo>
                            <a:lnTo>
                              <a:pt x="41" y="38"/>
                            </a:lnTo>
                            <a:lnTo>
                              <a:pt x="41" y="46"/>
                            </a:lnTo>
                            <a:lnTo>
                              <a:pt x="41" y="52"/>
                            </a:lnTo>
                            <a:lnTo>
                              <a:pt x="41" y="60"/>
                            </a:lnTo>
                            <a:lnTo>
                              <a:pt x="43" y="60"/>
                            </a:lnTo>
                            <a:lnTo>
                              <a:pt x="45" y="60"/>
                            </a:lnTo>
                            <a:lnTo>
                              <a:pt x="46" y="60"/>
                            </a:lnTo>
                            <a:lnTo>
                              <a:pt x="48" y="60"/>
                            </a:lnTo>
                            <a:lnTo>
                              <a:pt x="49" y="60"/>
                            </a:lnTo>
                            <a:lnTo>
                              <a:pt x="49" y="61"/>
                            </a:lnTo>
                            <a:lnTo>
                              <a:pt x="49" y="63"/>
                            </a:lnTo>
                            <a:lnTo>
                              <a:pt x="48" y="63"/>
                            </a:lnTo>
                            <a:lnTo>
                              <a:pt x="45" y="63"/>
                            </a:lnTo>
                            <a:lnTo>
                              <a:pt x="41" y="63"/>
                            </a:lnTo>
                            <a:lnTo>
                              <a:pt x="40" y="63"/>
                            </a:lnTo>
                            <a:lnTo>
                              <a:pt x="38" y="63"/>
                            </a:lnTo>
                            <a:lnTo>
                              <a:pt x="38" y="61"/>
                            </a:lnTo>
                            <a:lnTo>
                              <a:pt x="38" y="60"/>
                            </a:lnTo>
                            <a:lnTo>
                              <a:pt x="38" y="57"/>
                            </a:lnTo>
                            <a:lnTo>
                              <a:pt x="38" y="55"/>
                            </a:lnTo>
                            <a:lnTo>
                              <a:pt x="35" y="60"/>
                            </a:lnTo>
                            <a:lnTo>
                              <a:pt x="30" y="61"/>
                            </a:lnTo>
                            <a:lnTo>
                              <a:pt x="26" y="65"/>
                            </a:lnTo>
                            <a:lnTo>
                              <a:pt x="21" y="65"/>
                            </a:lnTo>
                            <a:lnTo>
                              <a:pt x="18" y="65"/>
                            </a:lnTo>
                            <a:lnTo>
                              <a:pt x="14" y="63"/>
                            </a:lnTo>
                            <a:lnTo>
                              <a:pt x="13" y="63"/>
                            </a:lnTo>
                            <a:lnTo>
                              <a:pt x="10" y="63"/>
                            </a:lnTo>
                            <a:lnTo>
                              <a:pt x="8" y="60"/>
                            </a:lnTo>
                            <a:lnTo>
                              <a:pt x="7" y="58"/>
                            </a:lnTo>
                            <a:lnTo>
                              <a:pt x="3" y="55"/>
                            </a:lnTo>
                            <a:lnTo>
                              <a:pt x="2" y="53"/>
                            </a:lnTo>
                            <a:lnTo>
                              <a:pt x="0" y="50"/>
                            </a:lnTo>
                            <a:lnTo>
                              <a:pt x="0" y="47"/>
                            </a:lnTo>
                            <a:lnTo>
                              <a:pt x="0" y="44"/>
                            </a:lnTo>
                            <a:lnTo>
                              <a:pt x="0" y="41"/>
                            </a:lnTo>
                            <a:lnTo>
                              <a:pt x="0" y="38"/>
                            </a:lnTo>
                            <a:lnTo>
                              <a:pt x="0" y="35"/>
                            </a:lnTo>
                            <a:lnTo>
                              <a:pt x="0" y="33"/>
                            </a:lnTo>
                            <a:lnTo>
                              <a:pt x="2" y="30"/>
                            </a:lnTo>
                            <a:lnTo>
                              <a:pt x="3" y="27"/>
                            </a:lnTo>
                            <a:lnTo>
                              <a:pt x="7" y="23"/>
                            </a:lnTo>
                            <a:lnTo>
                              <a:pt x="8" y="22"/>
                            </a:lnTo>
                            <a:lnTo>
                              <a:pt x="10" y="20"/>
                            </a:lnTo>
                            <a:lnTo>
                              <a:pt x="13" y="19"/>
                            </a:lnTo>
                            <a:lnTo>
                              <a:pt x="14" y="19"/>
                            </a:lnTo>
                            <a:lnTo>
                              <a:pt x="18" y="17"/>
                            </a:lnTo>
                            <a:lnTo>
                              <a:pt x="21" y="17"/>
                            </a:lnTo>
                            <a:lnTo>
                              <a:pt x="26" y="19"/>
                            </a:lnTo>
                            <a:lnTo>
                              <a:pt x="30" y="20"/>
                            </a:lnTo>
                            <a:lnTo>
                              <a:pt x="35" y="23"/>
                            </a:lnTo>
                            <a:lnTo>
                              <a:pt x="38" y="28"/>
                            </a:lnTo>
                            <a:lnTo>
                              <a:pt x="38" y="25"/>
                            </a:lnTo>
                            <a:lnTo>
                              <a:pt x="38" y="22"/>
                            </a:lnTo>
                            <a:lnTo>
                              <a:pt x="38" y="19"/>
                            </a:lnTo>
                            <a:lnTo>
                              <a:pt x="38" y="16"/>
                            </a:lnTo>
                            <a:lnTo>
                              <a:pt x="38" y="12"/>
                            </a:lnTo>
                            <a:lnTo>
                              <a:pt x="38" y="9"/>
                            </a:lnTo>
                            <a:lnTo>
                              <a:pt x="38" y="8"/>
                            </a:lnTo>
                            <a:lnTo>
                              <a:pt x="38" y="4"/>
                            </a:lnTo>
                            <a:lnTo>
                              <a:pt x="37" y="4"/>
                            </a:lnTo>
                            <a:lnTo>
                              <a:pt x="35" y="4"/>
                            </a:lnTo>
                            <a:lnTo>
                              <a:pt x="33" y="4"/>
                            </a:lnTo>
                            <a:lnTo>
                              <a:pt x="32" y="4"/>
                            </a:lnTo>
                            <a:lnTo>
                              <a:pt x="30" y="4"/>
                            </a:lnTo>
                            <a:lnTo>
                              <a:pt x="30" y="3"/>
                            </a:lnTo>
                            <a:lnTo>
                              <a:pt x="30" y="1"/>
                            </a:lnTo>
                            <a:lnTo>
                              <a:pt x="30" y="0"/>
                            </a:lnTo>
                            <a:lnTo>
                              <a:pt x="32" y="0"/>
                            </a:lnTo>
                            <a:lnTo>
                              <a:pt x="35" y="0"/>
                            </a:lnTo>
                            <a:lnTo>
                              <a:pt x="37" y="0"/>
                            </a:lnTo>
                            <a:lnTo>
                              <a:pt x="40" y="0"/>
                            </a:lnTo>
                            <a:lnTo>
                              <a:pt x="41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126AD959" id="Freeform 234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74.95pt,65.35pt,74.95pt,65.35pt,74.95pt,65.75pt,74.95pt,66.15pt,74.95pt,66.45pt,74.95pt,66.85pt,74.95pt,67.25pt,74.95pt,67.65pt,74.95pt,67.95pt,74.95pt,68.35pt,75.05pt,68.35pt,75.15pt,68.35pt,75.2pt,68.35pt,75.3pt,68.35pt,75.35pt,68.35pt,75.35pt,68.4pt,75.35pt,68.5pt,75.3pt,68.5pt,75.15pt,68.5pt,74.95pt,68.5pt,74.9pt,68.5pt,74.8pt,68.5pt,74.8pt,68.4pt,74.8pt,68.35pt,74.8pt,68.2pt,74.8pt,68.1pt,74.65pt,68.35pt,74.4pt,68.4pt,74.2pt,68.6pt,73.95pt,68.6pt,73.8pt,68.6pt,73.6pt,68.5pt,73.55pt,68.5pt,73.4pt,68.5pt,73.3pt,68.35pt,73.25pt,68.25pt,73.05pt,68.1pt,73pt,68pt,72.9pt,67.85pt,72.9pt,67.7pt,72.9pt,67.55pt,72.9pt,67.4pt,72.9pt,67.25pt,72.9pt,67.1pt,72.9pt,67pt,73pt,66.85pt,73.05pt,66.7pt,73.25pt,66.5pt,73.3pt,66.45pt,73.4pt,66.35pt,73.55pt,66.3pt,73.6pt,66.3pt,73.8pt,66.2pt,73.95pt,66.2pt,74.2pt,66.3pt,74.4pt,66.35pt,74.65pt,66.5pt,74.8pt,66.75pt,74.8pt,66.6pt,74.8pt,66.45pt,74.8pt,66.3pt,74.8pt,66.15pt,74.8pt,65.95pt,74.8pt,65.8pt,74.8pt,65.75pt,74.8pt,65.55pt,74.75pt,65.55pt,74.65pt,65.55pt,74.55pt,65.55pt,74.5pt,65.55pt,74.4pt,65.55pt,74.4pt,65.5pt,74.4pt,65.4pt,74.4pt,65.35pt,74.5pt,65.35pt,74.65pt,65.35pt,74.75pt,65.35pt,74.9pt,65.35pt,74.95pt,65.35pt" coordsize="49,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" filled="f" strokeweight="0">
              <v:path arrowok="t" o:connecttype="custom" o:connectlocs="26035,0;26035,10160;26035,19050;26035,24130;26035,33020;26035,38100;28575,38100;30480,38100;30480,38100;31115,38100;31115,38100;31115,38735;31115,38735;31115,40005;31115,40005;31115,40005;31115,40005;30480,40005;28575,40005;25400,40005;24130,40005;24130,38100;24130,34925;22225,38100;16510,41275;13335,41275;8890,40005;6350,40005;5080,38100;1905,34925;1270,33655;0,29845;0,26035;0,24130;0,20955;1270,19050;4445,14605;6350,12700;8255,12065;11430,10795;13335,10795;19050,12700;24130,17780;24130,15875;24130,12065;24130,10160;24130,5715;24130,2540;23495,2540;20955,2540;20320,2540;20320,2540;19050,1905;19050,1905;19050,1905;19050,1905;19050,635;19050,0;19050,0;20320,0;20320,0;23495,0;26035,0" o:connectangles="0,0,0,0,0,0,0,0,0,0,0,0,0,0,0,0,0,0,0,0,0,0,0,0,0,0,0,0,0,0,0,0,0,0,0,0,0,0,0,0,0,0,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F66DAF2" wp14:editId="09EE427F">
              <wp:simplePos x="0" y="0"/>
              <wp:positionH relativeFrom="column">
                <wp:posOffset>927735</wp:posOffset>
              </wp:positionH>
              <wp:positionV relativeFrom="paragraph">
                <wp:posOffset>843915</wp:posOffset>
              </wp:positionV>
              <wp:extent cx="22225" cy="24765"/>
              <wp:effectExtent l="0" t="0" r="0" b="0"/>
              <wp:wrapNone/>
              <wp:docPr id="933566881" name="Freeform 2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2225" cy="24765"/>
                      </a:xfrm>
                      <a:custGeom>
                        <a:avLst/>
                        <a:gdLst>
                          <a:gd name="T0" fmla="*/ 35 w 35"/>
                          <a:gd name="T1" fmla="*/ 20 h 39"/>
                          <a:gd name="T2" fmla="*/ 35 w 35"/>
                          <a:gd name="T3" fmla="*/ 20 h 39"/>
                          <a:gd name="T4" fmla="*/ 35 w 35"/>
                          <a:gd name="T5" fmla="*/ 16 h 39"/>
                          <a:gd name="T6" fmla="*/ 34 w 35"/>
                          <a:gd name="T7" fmla="*/ 13 h 39"/>
                          <a:gd name="T8" fmla="*/ 32 w 35"/>
                          <a:gd name="T9" fmla="*/ 9 h 39"/>
                          <a:gd name="T10" fmla="*/ 30 w 35"/>
                          <a:gd name="T11" fmla="*/ 6 h 39"/>
                          <a:gd name="T12" fmla="*/ 30 w 35"/>
                          <a:gd name="T13" fmla="*/ 6 h 39"/>
                          <a:gd name="T14" fmla="*/ 27 w 35"/>
                          <a:gd name="T15" fmla="*/ 5 h 39"/>
                          <a:gd name="T16" fmla="*/ 24 w 35"/>
                          <a:gd name="T17" fmla="*/ 1 h 39"/>
                          <a:gd name="T18" fmla="*/ 21 w 35"/>
                          <a:gd name="T19" fmla="*/ 0 h 39"/>
                          <a:gd name="T20" fmla="*/ 18 w 35"/>
                          <a:gd name="T21" fmla="*/ 0 h 39"/>
                          <a:gd name="T22" fmla="*/ 18 w 35"/>
                          <a:gd name="T23" fmla="*/ 0 h 39"/>
                          <a:gd name="T24" fmla="*/ 15 w 35"/>
                          <a:gd name="T25" fmla="*/ 0 h 39"/>
                          <a:gd name="T26" fmla="*/ 11 w 35"/>
                          <a:gd name="T27" fmla="*/ 1 h 39"/>
                          <a:gd name="T28" fmla="*/ 8 w 35"/>
                          <a:gd name="T29" fmla="*/ 3 h 39"/>
                          <a:gd name="T30" fmla="*/ 5 w 35"/>
                          <a:gd name="T31" fmla="*/ 6 h 39"/>
                          <a:gd name="T32" fmla="*/ 5 w 35"/>
                          <a:gd name="T33" fmla="*/ 6 h 39"/>
                          <a:gd name="T34" fmla="*/ 4 w 35"/>
                          <a:gd name="T35" fmla="*/ 9 h 39"/>
                          <a:gd name="T36" fmla="*/ 2 w 35"/>
                          <a:gd name="T37" fmla="*/ 13 h 39"/>
                          <a:gd name="T38" fmla="*/ 0 w 35"/>
                          <a:gd name="T39" fmla="*/ 16 h 39"/>
                          <a:gd name="T40" fmla="*/ 0 w 35"/>
                          <a:gd name="T41" fmla="*/ 19 h 39"/>
                          <a:gd name="T42" fmla="*/ 0 w 35"/>
                          <a:gd name="T43" fmla="*/ 19 h 39"/>
                          <a:gd name="T44" fmla="*/ 0 w 35"/>
                          <a:gd name="T45" fmla="*/ 22 h 39"/>
                          <a:gd name="T46" fmla="*/ 2 w 35"/>
                          <a:gd name="T47" fmla="*/ 25 h 39"/>
                          <a:gd name="T48" fmla="*/ 4 w 35"/>
                          <a:gd name="T49" fmla="*/ 30 h 39"/>
                          <a:gd name="T50" fmla="*/ 5 w 35"/>
                          <a:gd name="T51" fmla="*/ 33 h 39"/>
                          <a:gd name="T52" fmla="*/ 5 w 35"/>
                          <a:gd name="T53" fmla="*/ 33 h 39"/>
                          <a:gd name="T54" fmla="*/ 8 w 35"/>
                          <a:gd name="T55" fmla="*/ 35 h 39"/>
                          <a:gd name="T56" fmla="*/ 11 w 35"/>
                          <a:gd name="T57" fmla="*/ 38 h 39"/>
                          <a:gd name="T58" fmla="*/ 15 w 35"/>
                          <a:gd name="T59" fmla="*/ 39 h 39"/>
                          <a:gd name="T60" fmla="*/ 18 w 35"/>
                          <a:gd name="T61" fmla="*/ 39 h 39"/>
                          <a:gd name="T62" fmla="*/ 18 w 35"/>
                          <a:gd name="T63" fmla="*/ 39 h 39"/>
                          <a:gd name="T64" fmla="*/ 21 w 35"/>
                          <a:gd name="T65" fmla="*/ 39 h 39"/>
                          <a:gd name="T66" fmla="*/ 24 w 35"/>
                          <a:gd name="T67" fmla="*/ 38 h 39"/>
                          <a:gd name="T68" fmla="*/ 27 w 35"/>
                          <a:gd name="T69" fmla="*/ 36 h 39"/>
                          <a:gd name="T70" fmla="*/ 30 w 35"/>
                          <a:gd name="T71" fmla="*/ 33 h 39"/>
                          <a:gd name="T72" fmla="*/ 30 w 35"/>
                          <a:gd name="T73" fmla="*/ 33 h 39"/>
                          <a:gd name="T74" fmla="*/ 32 w 35"/>
                          <a:gd name="T75" fmla="*/ 30 h 39"/>
                          <a:gd name="T76" fmla="*/ 34 w 35"/>
                          <a:gd name="T77" fmla="*/ 27 h 39"/>
                          <a:gd name="T78" fmla="*/ 35 w 35"/>
                          <a:gd name="T79" fmla="*/ 24 h 39"/>
                          <a:gd name="T80" fmla="*/ 35 w 35"/>
                          <a:gd name="T81" fmla="*/ 20 h 3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</a:cxnLst>
                        <a:rect l="0" t="0" r="r" b="b"/>
                        <a:pathLst>
                          <a:path w="35" h="39">
                            <a:moveTo>
                              <a:pt x="35" y="20"/>
                            </a:moveTo>
                            <a:lnTo>
                              <a:pt x="35" y="20"/>
                            </a:lnTo>
                            <a:lnTo>
                              <a:pt x="35" y="16"/>
                            </a:lnTo>
                            <a:lnTo>
                              <a:pt x="34" y="13"/>
                            </a:lnTo>
                            <a:lnTo>
                              <a:pt x="32" y="9"/>
                            </a:lnTo>
                            <a:lnTo>
                              <a:pt x="30" y="6"/>
                            </a:lnTo>
                            <a:lnTo>
                              <a:pt x="27" y="5"/>
                            </a:lnTo>
                            <a:lnTo>
                              <a:pt x="24" y="1"/>
                            </a:lnTo>
                            <a:lnTo>
                              <a:pt x="21" y="0"/>
                            </a:lnTo>
                            <a:lnTo>
                              <a:pt x="18" y="0"/>
                            </a:lnTo>
                            <a:lnTo>
                              <a:pt x="15" y="0"/>
                            </a:lnTo>
                            <a:lnTo>
                              <a:pt x="11" y="1"/>
                            </a:lnTo>
                            <a:lnTo>
                              <a:pt x="8" y="3"/>
                            </a:lnTo>
                            <a:lnTo>
                              <a:pt x="5" y="6"/>
                            </a:lnTo>
                            <a:lnTo>
                              <a:pt x="4" y="9"/>
                            </a:lnTo>
                            <a:lnTo>
                              <a:pt x="2" y="13"/>
                            </a:lnTo>
                            <a:lnTo>
                              <a:pt x="0" y="16"/>
                            </a:lnTo>
                            <a:lnTo>
                              <a:pt x="0" y="19"/>
                            </a:lnTo>
                            <a:lnTo>
                              <a:pt x="0" y="22"/>
                            </a:lnTo>
                            <a:lnTo>
                              <a:pt x="2" y="25"/>
                            </a:lnTo>
                            <a:lnTo>
                              <a:pt x="4" y="30"/>
                            </a:lnTo>
                            <a:lnTo>
                              <a:pt x="5" y="33"/>
                            </a:lnTo>
                            <a:lnTo>
                              <a:pt x="8" y="35"/>
                            </a:lnTo>
                            <a:lnTo>
                              <a:pt x="11" y="38"/>
                            </a:lnTo>
                            <a:lnTo>
                              <a:pt x="15" y="39"/>
                            </a:lnTo>
                            <a:lnTo>
                              <a:pt x="18" y="39"/>
                            </a:lnTo>
                            <a:lnTo>
                              <a:pt x="21" y="39"/>
                            </a:lnTo>
                            <a:lnTo>
                              <a:pt x="24" y="38"/>
                            </a:lnTo>
                            <a:lnTo>
                              <a:pt x="27" y="36"/>
                            </a:lnTo>
                            <a:lnTo>
                              <a:pt x="30" y="33"/>
                            </a:lnTo>
                            <a:lnTo>
                              <a:pt x="32" y="30"/>
                            </a:lnTo>
                            <a:lnTo>
                              <a:pt x="34" y="27"/>
                            </a:lnTo>
                            <a:lnTo>
                              <a:pt x="35" y="24"/>
                            </a:lnTo>
                            <a:lnTo>
                              <a:pt x="35" y="2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6324BD24" id="Freeform 23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74.8pt,67.45pt,74.8pt,67.45pt,74.8pt,67.25pt,74.75pt,67.1pt,74.65pt,66.9pt,74.55pt,66.75pt,74.4pt,66.7pt,74.25pt,66.5pt,74.1pt,66.45pt,73.95pt,66.45pt,73.8pt,66.45pt,73.6pt,66.5pt,73.45pt,66.6pt,73.3pt,66.75pt,73.25pt,66.9pt,73.15pt,67.1pt,73.05pt,67.25pt,73.05pt,67.4pt,73.05pt,67.55pt,73.15pt,67.7pt,73.25pt,67.95pt,73.3pt,68.1pt,73.45pt,68.2pt,73.6pt,68.35pt,73.8pt,68.4pt,73.95pt,68.4pt,74.1pt,68.4pt,74.25pt,68.35pt,74.4pt,68.25pt,74.55pt,68.1pt,74.65pt,67.95pt,74.75pt,67.8pt,74.8pt,67.65pt,74.8pt,67.45pt" coordsize="35,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" filled="f" strokeweight="0">
              <v:path arrowok="t" o:connecttype="custom" o:connectlocs="22225,12700;22225,12700;22225,10160;21590,8255;20320,5715;19050,3810;19050,3810;17145,3175;15240,635;13335,0;11430,0;11430,0;9525,0;6985,635;5080,1905;3175,3810;3175,3810;2540,5715;1270,8255;0,10160;0,12065;0,12065;0,13970;1270,15875;2540,19050;3175,20955;3175,20955;5080,22225;6985,24130;9525,24765;11430,24765;11430,24765;13335,24765;15240,24130;17145,22860;19050,20955;19050,20955;20320,19050;21590,17145;22225,15240;22225,12700" o:connectangles="0,0,0,0,0,0,0,0,0,0,0,0,0,0,0,0,0,0,0,0,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7EA6988" wp14:editId="373ED80B">
              <wp:simplePos x="0" y="0"/>
              <wp:positionH relativeFrom="column">
                <wp:posOffset>962025</wp:posOffset>
              </wp:positionH>
              <wp:positionV relativeFrom="paragraph">
                <wp:posOffset>842010</wp:posOffset>
              </wp:positionV>
              <wp:extent cx="27940" cy="29210"/>
              <wp:effectExtent l="0" t="0" r="0" b="0"/>
              <wp:wrapNone/>
              <wp:docPr id="667954757" name="Freeform 2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7940" cy="29210"/>
                      </a:xfrm>
                      <a:custGeom>
                        <a:avLst/>
                        <a:gdLst>
                          <a:gd name="T0" fmla="*/ 44 w 44"/>
                          <a:gd name="T1" fmla="*/ 23 h 46"/>
                          <a:gd name="T2" fmla="*/ 24 w 44"/>
                          <a:gd name="T3" fmla="*/ 23 h 46"/>
                          <a:gd name="T4" fmla="*/ 5 w 44"/>
                          <a:gd name="T5" fmla="*/ 23 h 46"/>
                          <a:gd name="T6" fmla="*/ 5 w 44"/>
                          <a:gd name="T7" fmla="*/ 28 h 46"/>
                          <a:gd name="T8" fmla="*/ 8 w 44"/>
                          <a:gd name="T9" fmla="*/ 34 h 46"/>
                          <a:gd name="T10" fmla="*/ 11 w 44"/>
                          <a:gd name="T11" fmla="*/ 38 h 46"/>
                          <a:gd name="T12" fmla="*/ 18 w 44"/>
                          <a:gd name="T13" fmla="*/ 41 h 46"/>
                          <a:gd name="T14" fmla="*/ 24 w 44"/>
                          <a:gd name="T15" fmla="*/ 42 h 46"/>
                          <a:gd name="T16" fmla="*/ 27 w 44"/>
                          <a:gd name="T17" fmla="*/ 42 h 46"/>
                          <a:gd name="T18" fmla="*/ 32 w 44"/>
                          <a:gd name="T19" fmla="*/ 42 h 46"/>
                          <a:gd name="T20" fmla="*/ 33 w 44"/>
                          <a:gd name="T21" fmla="*/ 41 h 46"/>
                          <a:gd name="T22" fmla="*/ 37 w 44"/>
                          <a:gd name="T23" fmla="*/ 39 h 46"/>
                          <a:gd name="T24" fmla="*/ 40 w 44"/>
                          <a:gd name="T25" fmla="*/ 36 h 46"/>
                          <a:gd name="T26" fmla="*/ 41 w 44"/>
                          <a:gd name="T27" fmla="*/ 36 h 46"/>
                          <a:gd name="T28" fmla="*/ 41 w 44"/>
                          <a:gd name="T29" fmla="*/ 36 h 46"/>
                          <a:gd name="T30" fmla="*/ 43 w 44"/>
                          <a:gd name="T31" fmla="*/ 36 h 46"/>
                          <a:gd name="T32" fmla="*/ 43 w 44"/>
                          <a:gd name="T33" fmla="*/ 36 h 46"/>
                          <a:gd name="T34" fmla="*/ 43 w 44"/>
                          <a:gd name="T35" fmla="*/ 36 h 46"/>
                          <a:gd name="T36" fmla="*/ 44 w 44"/>
                          <a:gd name="T37" fmla="*/ 36 h 46"/>
                          <a:gd name="T38" fmla="*/ 44 w 44"/>
                          <a:gd name="T39" fmla="*/ 38 h 46"/>
                          <a:gd name="T40" fmla="*/ 44 w 44"/>
                          <a:gd name="T41" fmla="*/ 38 h 46"/>
                          <a:gd name="T42" fmla="*/ 44 w 44"/>
                          <a:gd name="T43" fmla="*/ 39 h 46"/>
                          <a:gd name="T44" fmla="*/ 43 w 44"/>
                          <a:gd name="T45" fmla="*/ 39 h 46"/>
                          <a:gd name="T46" fmla="*/ 41 w 44"/>
                          <a:gd name="T47" fmla="*/ 41 h 46"/>
                          <a:gd name="T48" fmla="*/ 38 w 44"/>
                          <a:gd name="T49" fmla="*/ 44 h 46"/>
                          <a:gd name="T50" fmla="*/ 35 w 44"/>
                          <a:gd name="T51" fmla="*/ 44 h 46"/>
                          <a:gd name="T52" fmla="*/ 30 w 44"/>
                          <a:gd name="T53" fmla="*/ 46 h 46"/>
                          <a:gd name="T54" fmla="*/ 24 w 44"/>
                          <a:gd name="T55" fmla="*/ 46 h 46"/>
                          <a:gd name="T56" fmla="*/ 19 w 44"/>
                          <a:gd name="T57" fmla="*/ 46 h 46"/>
                          <a:gd name="T58" fmla="*/ 10 w 44"/>
                          <a:gd name="T59" fmla="*/ 42 h 46"/>
                          <a:gd name="T60" fmla="*/ 7 w 44"/>
                          <a:gd name="T61" fmla="*/ 39 h 46"/>
                          <a:gd name="T62" fmla="*/ 2 w 44"/>
                          <a:gd name="T63" fmla="*/ 31 h 46"/>
                          <a:gd name="T64" fmla="*/ 0 w 44"/>
                          <a:gd name="T65" fmla="*/ 22 h 46"/>
                          <a:gd name="T66" fmla="*/ 0 w 44"/>
                          <a:gd name="T67" fmla="*/ 19 h 46"/>
                          <a:gd name="T68" fmla="*/ 3 w 44"/>
                          <a:gd name="T69" fmla="*/ 9 h 46"/>
                          <a:gd name="T70" fmla="*/ 7 w 44"/>
                          <a:gd name="T71" fmla="*/ 6 h 46"/>
                          <a:gd name="T72" fmla="*/ 14 w 44"/>
                          <a:gd name="T73" fmla="*/ 1 h 46"/>
                          <a:gd name="T74" fmla="*/ 22 w 44"/>
                          <a:gd name="T75" fmla="*/ 0 h 46"/>
                          <a:gd name="T76" fmla="*/ 27 w 44"/>
                          <a:gd name="T77" fmla="*/ 0 h 46"/>
                          <a:gd name="T78" fmla="*/ 35 w 44"/>
                          <a:gd name="T79" fmla="*/ 3 h 46"/>
                          <a:gd name="T80" fmla="*/ 38 w 44"/>
                          <a:gd name="T81" fmla="*/ 6 h 46"/>
                          <a:gd name="T82" fmla="*/ 43 w 44"/>
                          <a:gd name="T83" fmla="*/ 14 h 46"/>
                          <a:gd name="T84" fmla="*/ 44 w 44"/>
                          <a:gd name="T85" fmla="*/ 23 h 4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</a:cxnLst>
                        <a:rect l="0" t="0" r="r" b="b"/>
                        <a:pathLst>
                          <a:path w="44" h="46">
                            <a:moveTo>
                              <a:pt x="44" y="23"/>
                            </a:moveTo>
                            <a:lnTo>
                              <a:pt x="44" y="23"/>
                            </a:lnTo>
                            <a:lnTo>
                              <a:pt x="33" y="23"/>
                            </a:lnTo>
                            <a:lnTo>
                              <a:pt x="24" y="23"/>
                            </a:lnTo>
                            <a:lnTo>
                              <a:pt x="14" y="23"/>
                            </a:lnTo>
                            <a:lnTo>
                              <a:pt x="5" y="23"/>
                            </a:lnTo>
                            <a:lnTo>
                              <a:pt x="5" y="28"/>
                            </a:lnTo>
                            <a:lnTo>
                              <a:pt x="7" y="31"/>
                            </a:lnTo>
                            <a:lnTo>
                              <a:pt x="8" y="34"/>
                            </a:lnTo>
                            <a:lnTo>
                              <a:pt x="11" y="38"/>
                            </a:lnTo>
                            <a:lnTo>
                              <a:pt x="14" y="39"/>
                            </a:lnTo>
                            <a:lnTo>
                              <a:pt x="18" y="41"/>
                            </a:lnTo>
                            <a:lnTo>
                              <a:pt x="21" y="42"/>
                            </a:lnTo>
                            <a:lnTo>
                              <a:pt x="24" y="42"/>
                            </a:lnTo>
                            <a:lnTo>
                              <a:pt x="27" y="42"/>
                            </a:lnTo>
                            <a:lnTo>
                              <a:pt x="29" y="42"/>
                            </a:lnTo>
                            <a:lnTo>
                              <a:pt x="32" y="42"/>
                            </a:lnTo>
                            <a:lnTo>
                              <a:pt x="33" y="41"/>
                            </a:lnTo>
                            <a:lnTo>
                              <a:pt x="35" y="41"/>
                            </a:lnTo>
                            <a:lnTo>
                              <a:pt x="37" y="39"/>
                            </a:lnTo>
                            <a:lnTo>
                              <a:pt x="38" y="38"/>
                            </a:lnTo>
                            <a:lnTo>
                              <a:pt x="40" y="36"/>
                            </a:lnTo>
                            <a:lnTo>
                              <a:pt x="41" y="36"/>
                            </a:lnTo>
                            <a:lnTo>
                              <a:pt x="43" y="36"/>
                            </a:lnTo>
                            <a:lnTo>
                              <a:pt x="44" y="36"/>
                            </a:lnTo>
                            <a:lnTo>
                              <a:pt x="44" y="38"/>
                            </a:lnTo>
                            <a:lnTo>
                              <a:pt x="44" y="39"/>
                            </a:lnTo>
                            <a:lnTo>
                              <a:pt x="43" y="39"/>
                            </a:lnTo>
                            <a:lnTo>
                              <a:pt x="41" y="41"/>
                            </a:lnTo>
                            <a:lnTo>
                              <a:pt x="40" y="42"/>
                            </a:lnTo>
                            <a:lnTo>
                              <a:pt x="38" y="44"/>
                            </a:lnTo>
                            <a:lnTo>
                              <a:pt x="35" y="44"/>
                            </a:lnTo>
                            <a:lnTo>
                              <a:pt x="32" y="46"/>
                            </a:lnTo>
                            <a:lnTo>
                              <a:pt x="30" y="46"/>
                            </a:lnTo>
                            <a:lnTo>
                              <a:pt x="27" y="46"/>
                            </a:lnTo>
                            <a:lnTo>
                              <a:pt x="24" y="46"/>
                            </a:lnTo>
                            <a:lnTo>
                              <a:pt x="19" y="46"/>
                            </a:lnTo>
                            <a:lnTo>
                              <a:pt x="14" y="44"/>
                            </a:lnTo>
                            <a:lnTo>
                              <a:pt x="10" y="42"/>
                            </a:lnTo>
                            <a:lnTo>
                              <a:pt x="7" y="39"/>
                            </a:lnTo>
                            <a:lnTo>
                              <a:pt x="3" y="36"/>
                            </a:lnTo>
                            <a:lnTo>
                              <a:pt x="2" y="31"/>
                            </a:lnTo>
                            <a:lnTo>
                              <a:pt x="0" y="27"/>
                            </a:lnTo>
                            <a:lnTo>
                              <a:pt x="0" y="22"/>
                            </a:lnTo>
                            <a:lnTo>
                              <a:pt x="0" y="19"/>
                            </a:lnTo>
                            <a:lnTo>
                              <a:pt x="2" y="14"/>
                            </a:lnTo>
                            <a:lnTo>
                              <a:pt x="3" y="9"/>
                            </a:lnTo>
                            <a:lnTo>
                              <a:pt x="7" y="6"/>
                            </a:lnTo>
                            <a:lnTo>
                              <a:pt x="10" y="3"/>
                            </a:lnTo>
                            <a:lnTo>
                              <a:pt x="14" y="1"/>
                            </a:lnTo>
                            <a:lnTo>
                              <a:pt x="18" y="0"/>
                            </a:lnTo>
                            <a:lnTo>
                              <a:pt x="22" y="0"/>
                            </a:lnTo>
                            <a:lnTo>
                              <a:pt x="27" y="0"/>
                            </a:lnTo>
                            <a:lnTo>
                              <a:pt x="30" y="1"/>
                            </a:lnTo>
                            <a:lnTo>
                              <a:pt x="35" y="3"/>
                            </a:lnTo>
                            <a:lnTo>
                              <a:pt x="38" y="6"/>
                            </a:lnTo>
                            <a:lnTo>
                              <a:pt x="40" y="9"/>
                            </a:lnTo>
                            <a:lnTo>
                              <a:pt x="43" y="14"/>
                            </a:lnTo>
                            <a:lnTo>
                              <a:pt x="44" y="19"/>
                            </a:lnTo>
                            <a:lnTo>
                              <a:pt x="44" y="23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4B4F396C" id="Freeform 23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77.95pt,67.45pt,77.95pt,67.45pt,77.4pt,67.45pt,76.95pt,67.45pt,76.45pt,67.45pt,76pt,67.45pt,76pt,67.7pt,76.1pt,67.85pt,76.15pt,68pt,76.3pt,68.2pt,76.45pt,68.25pt,76.65pt,68.35pt,76.8pt,68.4pt,76.95pt,68.4pt,77.1pt,68.4pt,77.2pt,68.4pt,77.35pt,68.4pt,77.4pt,68.35pt,77.5pt,68.35pt,77.6pt,68.25pt,77.65pt,68.2pt,77.75pt,68.1pt,77.8pt,68.1pt,77.9pt,68.1pt,77.95pt,68.1pt,77.95pt,68.2pt,77.95pt,68.25pt,77.9pt,68.25pt,77.8pt,68.35pt,77.75pt,68.4pt,77.65pt,68.5pt,77.5pt,68.5pt,77.35pt,68.6pt,77.25pt,68.6pt,77.1pt,68.6pt,76.95pt,68.6pt,76.7pt,68.6pt,76.45pt,68.5pt,76.25pt,68.4pt,76.1pt,68.25pt,75.9pt,68.1pt,75.85pt,67.85pt,75.75pt,67.65pt,75.75pt,67.4pt,75.75pt,67.25pt,75.85pt,67pt,75.9pt,66.75pt,76.1pt,66.6pt,76.25pt,66.45pt,76.45pt,66.35pt,76.65pt,66.3pt,76.85pt,66.3pt,77.1pt,66.3pt,77.25pt,66.35pt,77.5pt,66.45pt,77.65pt,66.6pt,77.75pt,66.75pt,77.9pt,67pt,77.95pt,67.25pt,77.95pt,67.45pt" coordsize="44,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" filled="f" strokeweight="0">
              <v:path arrowok="t" o:connecttype="custom" o:connectlocs="27940,14605;15240,14605;3175,14605;3175,17780;5080,21590;6985,24130;11430,26035;15240,26670;17145,26670;20320,26670;20955,26035;23495,24765;25400,22860;26035,22860;26035,22860;27305,22860;27305,22860;27305,22860;27940,22860;27940,24130;27940,24130;27940,24765;27305,24765;26035,26035;24130,27940;22225,27940;19050,29210;15240,29210;12065,29210;6350,26670;4445,24765;1270,19685;0,13970;0,12065;1905,5715;4445,3810;8890,635;13970,0;17145,0;22225,1905;24130,3810;27305,8890;27940,14605" o:connectangles="0,0,0,0,0,0,0,0,0,0,0,0,0,0,0,0,0,0,0,0,0,0,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6DF444C" wp14:editId="750433DF">
              <wp:simplePos x="0" y="0"/>
              <wp:positionH relativeFrom="column">
                <wp:posOffset>965200</wp:posOffset>
              </wp:positionH>
              <wp:positionV relativeFrom="paragraph">
                <wp:posOffset>844550</wp:posOffset>
              </wp:positionV>
              <wp:extent cx="22225" cy="10160"/>
              <wp:effectExtent l="0" t="0" r="0" b="0"/>
              <wp:wrapNone/>
              <wp:docPr id="1839313488" name="Freeform 2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2225" cy="10160"/>
                      </a:xfrm>
                      <a:custGeom>
                        <a:avLst/>
                        <a:gdLst>
                          <a:gd name="T0" fmla="*/ 35 w 35"/>
                          <a:gd name="T1" fmla="*/ 16 h 16"/>
                          <a:gd name="T2" fmla="*/ 35 w 35"/>
                          <a:gd name="T3" fmla="*/ 16 h 16"/>
                          <a:gd name="T4" fmla="*/ 35 w 35"/>
                          <a:gd name="T5" fmla="*/ 13 h 16"/>
                          <a:gd name="T6" fmla="*/ 33 w 35"/>
                          <a:gd name="T7" fmla="*/ 10 h 16"/>
                          <a:gd name="T8" fmla="*/ 30 w 35"/>
                          <a:gd name="T9" fmla="*/ 7 h 16"/>
                          <a:gd name="T10" fmla="*/ 28 w 35"/>
                          <a:gd name="T11" fmla="*/ 5 h 16"/>
                          <a:gd name="T12" fmla="*/ 28 w 35"/>
                          <a:gd name="T13" fmla="*/ 5 h 16"/>
                          <a:gd name="T14" fmla="*/ 25 w 35"/>
                          <a:gd name="T15" fmla="*/ 4 h 16"/>
                          <a:gd name="T16" fmla="*/ 24 w 35"/>
                          <a:gd name="T17" fmla="*/ 2 h 16"/>
                          <a:gd name="T18" fmla="*/ 21 w 35"/>
                          <a:gd name="T19" fmla="*/ 0 h 16"/>
                          <a:gd name="T20" fmla="*/ 17 w 35"/>
                          <a:gd name="T21" fmla="*/ 0 h 16"/>
                          <a:gd name="T22" fmla="*/ 17 w 35"/>
                          <a:gd name="T23" fmla="*/ 0 h 16"/>
                          <a:gd name="T24" fmla="*/ 14 w 35"/>
                          <a:gd name="T25" fmla="*/ 0 h 16"/>
                          <a:gd name="T26" fmla="*/ 11 w 35"/>
                          <a:gd name="T27" fmla="*/ 2 h 16"/>
                          <a:gd name="T28" fmla="*/ 8 w 35"/>
                          <a:gd name="T29" fmla="*/ 4 h 16"/>
                          <a:gd name="T30" fmla="*/ 5 w 35"/>
                          <a:gd name="T31" fmla="*/ 5 h 16"/>
                          <a:gd name="T32" fmla="*/ 5 w 35"/>
                          <a:gd name="T33" fmla="*/ 5 h 16"/>
                          <a:gd name="T34" fmla="*/ 3 w 35"/>
                          <a:gd name="T35" fmla="*/ 7 h 16"/>
                          <a:gd name="T36" fmla="*/ 2 w 35"/>
                          <a:gd name="T37" fmla="*/ 10 h 16"/>
                          <a:gd name="T38" fmla="*/ 0 w 35"/>
                          <a:gd name="T39" fmla="*/ 13 h 16"/>
                          <a:gd name="T40" fmla="*/ 0 w 35"/>
                          <a:gd name="T41" fmla="*/ 16 h 16"/>
                          <a:gd name="T42" fmla="*/ 0 w 35"/>
                          <a:gd name="T43" fmla="*/ 16 h 16"/>
                          <a:gd name="T44" fmla="*/ 8 w 35"/>
                          <a:gd name="T45" fmla="*/ 16 h 16"/>
                          <a:gd name="T46" fmla="*/ 17 w 35"/>
                          <a:gd name="T47" fmla="*/ 16 h 16"/>
                          <a:gd name="T48" fmla="*/ 27 w 35"/>
                          <a:gd name="T49" fmla="*/ 16 h 16"/>
                          <a:gd name="T50" fmla="*/ 35 w 35"/>
                          <a:gd name="T51" fmla="*/ 16 h 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</a:cxnLst>
                        <a:rect l="0" t="0" r="r" b="b"/>
                        <a:pathLst>
                          <a:path w="35" h="16">
                            <a:moveTo>
                              <a:pt x="35" y="16"/>
                            </a:moveTo>
                            <a:lnTo>
                              <a:pt x="35" y="16"/>
                            </a:lnTo>
                            <a:lnTo>
                              <a:pt x="35" y="13"/>
                            </a:lnTo>
                            <a:lnTo>
                              <a:pt x="33" y="10"/>
                            </a:lnTo>
                            <a:lnTo>
                              <a:pt x="30" y="7"/>
                            </a:lnTo>
                            <a:lnTo>
                              <a:pt x="28" y="5"/>
                            </a:lnTo>
                            <a:lnTo>
                              <a:pt x="25" y="4"/>
                            </a:lnTo>
                            <a:lnTo>
                              <a:pt x="24" y="2"/>
                            </a:lnTo>
                            <a:lnTo>
                              <a:pt x="21" y="0"/>
                            </a:lnTo>
                            <a:lnTo>
                              <a:pt x="17" y="0"/>
                            </a:lnTo>
                            <a:lnTo>
                              <a:pt x="14" y="0"/>
                            </a:lnTo>
                            <a:lnTo>
                              <a:pt x="11" y="2"/>
                            </a:lnTo>
                            <a:lnTo>
                              <a:pt x="8" y="4"/>
                            </a:lnTo>
                            <a:lnTo>
                              <a:pt x="5" y="5"/>
                            </a:lnTo>
                            <a:lnTo>
                              <a:pt x="3" y="7"/>
                            </a:lnTo>
                            <a:lnTo>
                              <a:pt x="2" y="10"/>
                            </a:lnTo>
                            <a:lnTo>
                              <a:pt x="0" y="13"/>
                            </a:lnTo>
                            <a:lnTo>
                              <a:pt x="0" y="16"/>
                            </a:lnTo>
                            <a:lnTo>
                              <a:pt x="8" y="16"/>
                            </a:lnTo>
                            <a:lnTo>
                              <a:pt x="17" y="16"/>
                            </a:lnTo>
                            <a:lnTo>
                              <a:pt x="27" y="16"/>
                            </a:lnTo>
                            <a:lnTo>
                              <a:pt x="35" y="16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2923E588" id="Freeform 23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77.75pt,67.3pt,77.75pt,67.3pt,77.75pt,67.15pt,77.65pt,67pt,77.5pt,66.85pt,77.4pt,66.75pt,77.25pt,66.7pt,77.2pt,66.6pt,77.05pt,66.5pt,76.85pt,66.5pt,76.7pt,66.5pt,76.55pt,66.6pt,76.4pt,66.7pt,76.25pt,66.75pt,76.15pt,66.85pt,76.1pt,67pt,76pt,67.15pt,76pt,67.3pt,76.4pt,67.3pt,76.85pt,67.3pt,77.35pt,67.3pt,77.75pt,67.3pt" coordsize="35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" filled="f" strokeweight="0">
              <v:path arrowok="t" o:connecttype="custom" o:connectlocs="22225,10160;22225,10160;22225,8255;20955,6350;19050,4445;17780,3175;17780,3175;15875,2540;15240,1270;13335,0;10795,0;10795,0;8890,0;6985,1270;5080,2540;3175,3175;3175,3175;1905,4445;1270,6350;0,8255;0,10160;0,10160;5080,10160;10795,10160;17145,10160;22225,10160" o:connectangles="0,0,0,0,0,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E4BF2CB" wp14:editId="7A0F0D4F">
              <wp:simplePos x="0" y="0"/>
              <wp:positionH relativeFrom="column">
                <wp:posOffset>1037590</wp:posOffset>
              </wp:positionH>
              <wp:positionV relativeFrom="paragraph">
                <wp:posOffset>830580</wp:posOffset>
              </wp:positionV>
              <wp:extent cx="27305" cy="38100"/>
              <wp:effectExtent l="0" t="0" r="0" b="0"/>
              <wp:wrapNone/>
              <wp:docPr id="911999292" name="Freeform 2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7305" cy="38100"/>
                      </a:xfrm>
                      <a:custGeom>
                        <a:avLst/>
                        <a:gdLst>
                          <a:gd name="T0" fmla="*/ 11 w 43"/>
                          <a:gd name="T1" fmla="*/ 38 h 60"/>
                          <a:gd name="T2" fmla="*/ 11 w 43"/>
                          <a:gd name="T3" fmla="*/ 46 h 60"/>
                          <a:gd name="T4" fmla="*/ 11 w 43"/>
                          <a:gd name="T5" fmla="*/ 51 h 60"/>
                          <a:gd name="T6" fmla="*/ 11 w 43"/>
                          <a:gd name="T7" fmla="*/ 57 h 60"/>
                          <a:gd name="T8" fmla="*/ 20 w 43"/>
                          <a:gd name="T9" fmla="*/ 56 h 60"/>
                          <a:gd name="T10" fmla="*/ 25 w 43"/>
                          <a:gd name="T11" fmla="*/ 56 h 60"/>
                          <a:gd name="T12" fmla="*/ 27 w 43"/>
                          <a:gd name="T13" fmla="*/ 56 h 60"/>
                          <a:gd name="T14" fmla="*/ 27 w 43"/>
                          <a:gd name="T15" fmla="*/ 56 h 60"/>
                          <a:gd name="T16" fmla="*/ 27 w 43"/>
                          <a:gd name="T17" fmla="*/ 57 h 60"/>
                          <a:gd name="T18" fmla="*/ 27 w 43"/>
                          <a:gd name="T19" fmla="*/ 59 h 60"/>
                          <a:gd name="T20" fmla="*/ 27 w 43"/>
                          <a:gd name="T21" fmla="*/ 59 h 60"/>
                          <a:gd name="T22" fmla="*/ 24 w 43"/>
                          <a:gd name="T23" fmla="*/ 59 h 60"/>
                          <a:gd name="T24" fmla="*/ 12 w 43"/>
                          <a:gd name="T25" fmla="*/ 60 h 60"/>
                          <a:gd name="T26" fmla="*/ 1 w 43"/>
                          <a:gd name="T27" fmla="*/ 60 h 60"/>
                          <a:gd name="T28" fmla="*/ 0 w 43"/>
                          <a:gd name="T29" fmla="*/ 60 h 60"/>
                          <a:gd name="T30" fmla="*/ 0 w 43"/>
                          <a:gd name="T31" fmla="*/ 60 h 60"/>
                          <a:gd name="T32" fmla="*/ 0 w 43"/>
                          <a:gd name="T33" fmla="*/ 59 h 60"/>
                          <a:gd name="T34" fmla="*/ 0 w 43"/>
                          <a:gd name="T35" fmla="*/ 57 h 60"/>
                          <a:gd name="T36" fmla="*/ 0 w 43"/>
                          <a:gd name="T37" fmla="*/ 57 h 60"/>
                          <a:gd name="T38" fmla="*/ 1 w 43"/>
                          <a:gd name="T39" fmla="*/ 57 h 60"/>
                          <a:gd name="T40" fmla="*/ 3 w 43"/>
                          <a:gd name="T41" fmla="*/ 57 h 60"/>
                          <a:gd name="T42" fmla="*/ 6 w 43"/>
                          <a:gd name="T43" fmla="*/ 57 h 60"/>
                          <a:gd name="T44" fmla="*/ 6 w 43"/>
                          <a:gd name="T45" fmla="*/ 43 h 60"/>
                          <a:gd name="T46" fmla="*/ 6 w 43"/>
                          <a:gd name="T47" fmla="*/ 30 h 60"/>
                          <a:gd name="T48" fmla="*/ 6 w 43"/>
                          <a:gd name="T49" fmla="*/ 11 h 60"/>
                          <a:gd name="T50" fmla="*/ 5 w 43"/>
                          <a:gd name="T51" fmla="*/ 5 h 60"/>
                          <a:gd name="T52" fmla="*/ 1 w 43"/>
                          <a:gd name="T53" fmla="*/ 5 h 60"/>
                          <a:gd name="T54" fmla="*/ 1 w 43"/>
                          <a:gd name="T55" fmla="*/ 5 h 60"/>
                          <a:gd name="T56" fmla="*/ 0 w 43"/>
                          <a:gd name="T57" fmla="*/ 5 h 60"/>
                          <a:gd name="T58" fmla="*/ 0 w 43"/>
                          <a:gd name="T59" fmla="*/ 5 h 60"/>
                          <a:gd name="T60" fmla="*/ 0 w 43"/>
                          <a:gd name="T61" fmla="*/ 3 h 60"/>
                          <a:gd name="T62" fmla="*/ 0 w 43"/>
                          <a:gd name="T63" fmla="*/ 2 h 60"/>
                          <a:gd name="T64" fmla="*/ 1 w 43"/>
                          <a:gd name="T65" fmla="*/ 2 h 60"/>
                          <a:gd name="T66" fmla="*/ 1 w 43"/>
                          <a:gd name="T67" fmla="*/ 2 h 60"/>
                          <a:gd name="T68" fmla="*/ 19 w 43"/>
                          <a:gd name="T69" fmla="*/ 0 h 60"/>
                          <a:gd name="T70" fmla="*/ 28 w 43"/>
                          <a:gd name="T71" fmla="*/ 0 h 60"/>
                          <a:gd name="T72" fmla="*/ 38 w 43"/>
                          <a:gd name="T73" fmla="*/ 5 h 60"/>
                          <a:gd name="T74" fmla="*/ 41 w 43"/>
                          <a:gd name="T75" fmla="*/ 10 h 60"/>
                          <a:gd name="T76" fmla="*/ 43 w 43"/>
                          <a:gd name="T77" fmla="*/ 16 h 60"/>
                          <a:gd name="T78" fmla="*/ 43 w 43"/>
                          <a:gd name="T79" fmla="*/ 22 h 60"/>
                          <a:gd name="T80" fmla="*/ 41 w 43"/>
                          <a:gd name="T81" fmla="*/ 26 h 60"/>
                          <a:gd name="T82" fmla="*/ 38 w 43"/>
                          <a:gd name="T83" fmla="*/ 30 h 60"/>
                          <a:gd name="T84" fmla="*/ 35 w 43"/>
                          <a:gd name="T85" fmla="*/ 32 h 60"/>
                          <a:gd name="T86" fmla="*/ 30 w 43"/>
                          <a:gd name="T87" fmla="*/ 35 h 60"/>
                          <a:gd name="T88" fmla="*/ 25 w 43"/>
                          <a:gd name="T89" fmla="*/ 35 h 60"/>
                          <a:gd name="T90" fmla="*/ 20 w 43"/>
                          <a:gd name="T91" fmla="*/ 35 h 60"/>
                          <a:gd name="T92" fmla="*/ 11 w 43"/>
                          <a:gd name="T93" fmla="*/ 37 h 6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</a:cxnLst>
                        <a:rect l="0" t="0" r="r" b="b"/>
                        <a:pathLst>
                          <a:path w="43" h="60">
                            <a:moveTo>
                              <a:pt x="11" y="37"/>
                            </a:moveTo>
                            <a:lnTo>
                              <a:pt x="11" y="37"/>
                            </a:lnTo>
                            <a:lnTo>
                              <a:pt x="11" y="38"/>
                            </a:lnTo>
                            <a:lnTo>
                              <a:pt x="11" y="41"/>
                            </a:lnTo>
                            <a:lnTo>
                              <a:pt x="11" y="43"/>
                            </a:lnTo>
                            <a:lnTo>
                              <a:pt x="11" y="46"/>
                            </a:lnTo>
                            <a:lnTo>
                              <a:pt x="11" y="49"/>
                            </a:lnTo>
                            <a:lnTo>
                              <a:pt x="11" y="51"/>
                            </a:lnTo>
                            <a:lnTo>
                              <a:pt x="11" y="54"/>
                            </a:lnTo>
                            <a:lnTo>
                              <a:pt x="11" y="57"/>
                            </a:lnTo>
                            <a:lnTo>
                              <a:pt x="14" y="56"/>
                            </a:lnTo>
                            <a:lnTo>
                              <a:pt x="17" y="56"/>
                            </a:lnTo>
                            <a:lnTo>
                              <a:pt x="20" y="56"/>
                            </a:lnTo>
                            <a:lnTo>
                              <a:pt x="24" y="56"/>
                            </a:lnTo>
                            <a:lnTo>
                              <a:pt x="25" y="56"/>
                            </a:lnTo>
                            <a:lnTo>
                              <a:pt x="27" y="56"/>
                            </a:lnTo>
                            <a:lnTo>
                              <a:pt x="27" y="57"/>
                            </a:lnTo>
                            <a:lnTo>
                              <a:pt x="27" y="59"/>
                            </a:lnTo>
                            <a:lnTo>
                              <a:pt x="25" y="59"/>
                            </a:lnTo>
                            <a:lnTo>
                              <a:pt x="24" y="59"/>
                            </a:lnTo>
                            <a:lnTo>
                              <a:pt x="19" y="60"/>
                            </a:lnTo>
                            <a:lnTo>
                              <a:pt x="12" y="60"/>
                            </a:lnTo>
                            <a:lnTo>
                              <a:pt x="8" y="60"/>
                            </a:lnTo>
                            <a:lnTo>
                              <a:pt x="1" y="60"/>
                            </a:lnTo>
                            <a:lnTo>
                              <a:pt x="0" y="60"/>
                            </a:lnTo>
                            <a:lnTo>
                              <a:pt x="0" y="59"/>
                            </a:lnTo>
                            <a:lnTo>
                              <a:pt x="0" y="57"/>
                            </a:lnTo>
                            <a:lnTo>
                              <a:pt x="1" y="57"/>
                            </a:lnTo>
                            <a:lnTo>
                              <a:pt x="3" y="57"/>
                            </a:lnTo>
                            <a:lnTo>
                              <a:pt x="5" y="57"/>
                            </a:lnTo>
                            <a:lnTo>
                              <a:pt x="6" y="57"/>
                            </a:lnTo>
                            <a:lnTo>
                              <a:pt x="6" y="51"/>
                            </a:lnTo>
                            <a:lnTo>
                              <a:pt x="6" y="43"/>
                            </a:lnTo>
                            <a:lnTo>
                              <a:pt x="6" y="37"/>
                            </a:lnTo>
                            <a:lnTo>
                              <a:pt x="6" y="30"/>
                            </a:lnTo>
                            <a:lnTo>
                              <a:pt x="6" y="24"/>
                            </a:lnTo>
                            <a:lnTo>
                              <a:pt x="6" y="18"/>
                            </a:lnTo>
                            <a:lnTo>
                              <a:pt x="6" y="11"/>
                            </a:lnTo>
                            <a:lnTo>
                              <a:pt x="6" y="5"/>
                            </a:lnTo>
                            <a:lnTo>
                              <a:pt x="5" y="5"/>
                            </a:lnTo>
                            <a:lnTo>
                              <a:pt x="3" y="5"/>
                            </a:lnTo>
                            <a:lnTo>
                              <a:pt x="1" y="5"/>
                            </a:lnTo>
                            <a:lnTo>
                              <a:pt x="0" y="5"/>
                            </a:lnTo>
                            <a:lnTo>
                              <a:pt x="0" y="3"/>
                            </a:lnTo>
                            <a:lnTo>
                              <a:pt x="0" y="2"/>
                            </a:lnTo>
                            <a:lnTo>
                              <a:pt x="1" y="2"/>
                            </a:lnTo>
                            <a:lnTo>
                              <a:pt x="8" y="0"/>
                            </a:lnTo>
                            <a:lnTo>
                              <a:pt x="12" y="0"/>
                            </a:lnTo>
                            <a:lnTo>
                              <a:pt x="19" y="0"/>
                            </a:lnTo>
                            <a:lnTo>
                              <a:pt x="24" y="0"/>
                            </a:lnTo>
                            <a:lnTo>
                              <a:pt x="28" y="0"/>
                            </a:lnTo>
                            <a:lnTo>
                              <a:pt x="31" y="2"/>
                            </a:lnTo>
                            <a:lnTo>
                              <a:pt x="35" y="3"/>
                            </a:lnTo>
                            <a:lnTo>
                              <a:pt x="38" y="5"/>
                            </a:lnTo>
                            <a:lnTo>
                              <a:pt x="39" y="8"/>
                            </a:lnTo>
                            <a:lnTo>
                              <a:pt x="41" y="10"/>
                            </a:lnTo>
                            <a:lnTo>
                              <a:pt x="43" y="13"/>
                            </a:lnTo>
                            <a:lnTo>
                              <a:pt x="43" y="16"/>
                            </a:lnTo>
                            <a:lnTo>
                              <a:pt x="43" y="18"/>
                            </a:lnTo>
                            <a:lnTo>
                              <a:pt x="43" y="21"/>
                            </a:lnTo>
                            <a:lnTo>
                              <a:pt x="43" y="22"/>
                            </a:lnTo>
                            <a:lnTo>
                              <a:pt x="41" y="24"/>
                            </a:lnTo>
                            <a:lnTo>
                              <a:pt x="41" y="26"/>
                            </a:lnTo>
                            <a:lnTo>
                              <a:pt x="39" y="27"/>
                            </a:lnTo>
                            <a:lnTo>
                              <a:pt x="38" y="29"/>
                            </a:lnTo>
                            <a:lnTo>
                              <a:pt x="38" y="30"/>
                            </a:lnTo>
                            <a:lnTo>
                              <a:pt x="36" y="32"/>
                            </a:lnTo>
                            <a:lnTo>
                              <a:pt x="35" y="32"/>
                            </a:lnTo>
                            <a:lnTo>
                              <a:pt x="31" y="34"/>
                            </a:lnTo>
                            <a:lnTo>
                              <a:pt x="30" y="35"/>
                            </a:lnTo>
                            <a:lnTo>
                              <a:pt x="28" y="35"/>
                            </a:lnTo>
                            <a:lnTo>
                              <a:pt x="27" y="35"/>
                            </a:lnTo>
                            <a:lnTo>
                              <a:pt x="25" y="35"/>
                            </a:lnTo>
                            <a:lnTo>
                              <a:pt x="24" y="35"/>
                            </a:lnTo>
                            <a:lnTo>
                              <a:pt x="20" y="35"/>
                            </a:lnTo>
                            <a:lnTo>
                              <a:pt x="17" y="35"/>
                            </a:lnTo>
                            <a:lnTo>
                              <a:pt x="14" y="37"/>
                            </a:lnTo>
                            <a:lnTo>
                              <a:pt x="11" y="37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57B195A8" id="Freeform 23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82.25pt,67.25pt,82.25pt,67.25pt,82.25pt,67.3pt,82.25pt,67.45pt,82.25pt,67.55pt,82.25pt,67.7pt,82.25pt,67.85pt,82.25pt,67.95pt,82.25pt,68.1pt,82.25pt,68.25pt,82.4pt,68.2pt,82.55pt,68.2pt,82.7pt,68.2pt,82.9pt,68.2pt,82.95pt,68.2pt,83.05pt,68.2pt,83.05pt,68.25pt,83.05pt,68.35pt,82.95pt,68.35pt,82.9pt,68.35pt,82.65pt,68.4pt,82.3pt,68.4pt,82.1pt,68.4pt,81.75pt,68.4pt,81.7pt,68.4pt,81.7pt,68.35pt,81.7pt,68.25pt,81.75pt,68.25pt,81.85pt,68.25pt,81.95pt,68.25pt,82pt,68.25pt,82pt,67.95pt,82pt,67.55pt,82pt,67.25pt,82pt,66.9pt,82pt,66.6pt,82pt,66.3pt,82pt,65.95pt,82pt,65.65pt,81.95pt,65.65pt,81.85pt,65.65pt,81.75pt,65.65pt,81.7pt,65.65pt,81.7pt,65.55pt,81.7pt,65.5pt,81.75pt,65.5pt,82.1pt,65.4pt,82.3pt,65.4pt,82.65pt,65.4pt,82.9pt,65.4pt,83.1pt,65.4pt,83.25pt,65.5pt,83.45pt,65.55pt,83.6pt,65.65pt,83.65pt,65.8pt,83.75pt,65.9pt,83.85pt,66.05pt,83.85pt,66.2pt,83.85pt,66.3pt,83.85pt,66.45pt,83.85pt,66.5pt,83.75pt,66.6pt,83.75pt,66.7pt,83.65pt,66.75pt,83.6pt,66.85pt,83.6pt,66.9pt,83.5pt,67pt,83.45pt,67pt,83.25pt,67.1pt,83.2pt,67.15pt,83.1pt,67.15pt,83.05pt,67.15pt,82.95pt,67.15pt,82.9pt,67.15pt,82.7pt,67.15pt,82.55pt,67.15pt,82.4pt,67.25pt,82.25pt,67.25pt" coordsize="43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" filled="f" strokeweight="0">
              <v:path arrowok="t" o:connecttype="custom" o:connectlocs="6985,24130;6985,29210;6985,32385;6985,36195;12700,35560;15875,35560;17145,35560;17145,35560;17145,36195;17145,37465;17145,37465;15240,37465;7620,38100;635,38100;0,38100;0,38100;0,37465;0,36195;0,36195;635,36195;1905,36195;3810,36195;3810,27305;3810,19050;3810,6985;3175,3175;635,3175;635,3175;0,3175;0,3175;0,1905;0,1270;635,1270;635,1270;12065,0;17780,0;24130,3175;26035,6350;27305,10160;27305,13970;26035,16510;24130,19050;22225,20320;19050,22225;15875,22225;12700,22225;6985,23495" o:connectangles="0,0,0,0,0,0,0,0,0,0,0,0,0,0,0,0,0,0,0,0,0,0,0,0,0,0,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2AE581F" wp14:editId="45298364">
              <wp:simplePos x="0" y="0"/>
              <wp:positionH relativeFrom="column">
                <wp:posOffset>1044575</wp:posOffset>
              </wp:positionH>
              <wp:positionV relativeFrom="paragraph">
                <wp:posOffset>832485</wp:posOffset>
              </wp:positionV>
              <wp:extent cx="17780" cy="18415"/>
              <wp:effectExtent l="0" t="0" r="0" b="0"/>
              <wp:wrapNone/>
              <wp:docPr id="1052632210" name="Freeform 2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7780" cy="18415"/>
                      </a:xfrm>
                      <a:custGeom>
                        <a:avLst/>
                        <a:gdLst>
                          <a:gd name="T0" fmla="*/ 0 w 28"/>
                          <a:gd name="T1" fmla="*/ 29 h 29"/>
                          <a:gd name="T2" fmla="*/ 0 w 28"/>
                          <a:gd name="T3" fmla="*/ 29 h 29"/>
                          <a:gd name="T4" fmla="*/ 3 w 28"/>
                          <a:gd name="T5" fmla="*/ 29 h 29"/>
                          <a:gd name="T6" fmla="*/ 6 w 28"/>
                          <a:gd name="T7" fmla="*/ 27 h 29"/>
                          <a:gd name="T8" fmla="*/ 9 w 28"/>
                          <a:gd name="T9" fmla="*/ 27 h 29"/>
                          <a:gd name="T10" fmla="*/ 13 w 28"/>
                          <a:gd name="T11" fmla="*/ 27 h 29"/>
                          <a:gd name="T12" fmla="*/ 13 w 28"/>
                          <a:gd name="T13" fmla="*/ 27 h 29"/>
                          <a:gd name="T14" fmla="*/ 14 w 28"/>
                          <a:gd name="T15" fmla="*/ 27 h 29"/>
                          <a:gd name="T16" fmla="*/ 17 w 28"/>
                          <a:gd name="T17" fmla="*/ 27 h 29"/>
                          <a:gd name="T18" fmla="*/ 19 w 28"/>
                          <a:gd name="T19" fmla="*/ 27 h 29"/>
                          <a:gd name="T20" fmla="*/ 20 w 28"/>
                          <a:gd name="T21" fmla="*/ 26 h 29"/>
                          <a:gd name="T22" fmla="*/ 20 w 28"/>
                          <a:gd name="T23" fmla="*/ 26 h 29"/>
                          <a:gd name="T24" fmla="*/ 22 w 28"/>
                          <a:gd name="T25" fmla="*/ 24 h 29"/>
                          <a:gd name="T26" fmla="*/ 24 w 28"/>
                          <a:gd name="T27" fmla="*/ 23 h 29"/>
                          <a:gd name="T28" fmla="*/ 25 w 28"/>
                          <a:gd name="T29" fmla="*/ 23 h 29"/>
                          <a:gd name="T30" fmla="*/ 27 w 28"/>
                          <a:gd name="T31" fmla="*/ 21 h 29"/>
                          <a:gd name="T32" fmla="*/ 27 w 28"/>
                          <a:gd name="T33" fmla="*/ 21 h 29"/>
                          <a:gd name="T34" fmla="*/ 27 w 28"/>
                          <a:gd name="T35" fmla="*/ 19 h 29"/>
                          <a:gd name="T36" fmla="*/ 28 w 28"/>
                          <a:gd name="T37" fmla="*/ 16 h 29"/>
                          <a:gd name="T38" fmla="*/ 28 w 28"/>
                          <a:gd name="T39" fmla="*/ 15 h 29"/>
                          <a:gd name="T40" fmla="*/ 28 w 28"/>
                          <a:gd name="T41" fmla="*/ 13 h 29"/>
                          <a:gd name="T42" fmla="*/ 28 w 28"/>
                          <a:gd name="T43" fmla="*/ 13 h 29"/>
                          <a:gd name="T44" fmla="*/ 28 w 28"/>
                          <a:gd name="T45" fmla="*/ 12 h 29"/>
                          <a:gd name="T46" fmla="*/ 27 w 28"/>
                          <a:gd name="T47" fmla="*/ 8 h 29"/>
                          <a:gd name="T48" fmla="*/ 25 w 28"/>
                          <a:gd name="T49" fmla="*/ 7 h 29"/>
                          <a:gd name="T50" fmla="*/ 24 w 28"/>
                          <a:gd name="T51" fmla="*/ 5 h 29"/>
                          <a:gd name="T52" fmla="*/ 24 w 28"/>
                          <a:gd name="T53" fmla="*/ 5 h 29"/>
                          <a:gd name="T54" fmla="*/ 22 w 28"/>
                          <a:gd name="T55" fmla="*/ 4 h 29"/>
                          <a:gd name="T56" fmla="*/ 19 w 28"/>
                          <a:gd name="T57" fmla="*/ 2 h 29"/>
                          <a:gd name="T58" fmla="*/ 17 w 28"/>
                          <a:gd name="T59" fmla="*/ 0 h 29"/>
                          <a:gd name="T60" fmla="*/ 14 w 28"/>
                          <a:gd name="T61" fmla="*/ 0 h 29"/>
                          <a:gd name="T62" fmla="*/ 14 w 28"/>
                          <a:gd name="T63" fmla="*/ 0 h 29"/>
                          <a:gd name="T64" fmla="*/ 11 w 28"/>
                          <a:gd name="T65" fmla="*/ 2 h 29"/>
                          <a:gd name="T66" fmla="*/ 8 w 28"/>
                          <a:gd name="T67" fmla="*/ 2 h 29"/>
                          <a:gd name="T68" fmla="*/ 3 w 28"/>
                          <a:gd name="T69" fmla="*/ 2 h 29"/>
                          <a:gd name="T70" fmla="*/ 0 w 28"/>
                          <a:gd name="T71" fmla="*/ 2 h 29"/>
                          <a:gd name="T72" fmla="*/ 0 w 28"/>
                          <a:gd name="T73" fmla="*/ 2 h 29"/>
                          <a:gd name="T74" fmla="*/ 0 w 28"/>
                          <a:gd name="T75" fmla="*/ 5 h 29"/>
                          <a:gd name="T76" fmla="*/ 0 w 28"/>
                          <a:gd name="T77" fmla="*/ 8 h 29"/>
                          <a:gd name="T78" fmla="*/ 0 w 28"/>
                          <a:gd name="T79" fmla="*/ 12 h 29"/>
                          <a:gd name="T80" fmla="*/ 0 w 28"/>
                          <a:gd name="T81" fmla="*/ 15 h 29"/>
                          <a:gd name="T82" fmla="*/ 0 w 28"/>
                          <a:gd name="T83" fmla="*/ 15 h 29"/>
                          <a:gd name="T84" fmla="*/ 0 w 28"/>
                          <a:gd name="T85" fmla="*/ 18 h 29"/>
                          <a:gd name="T86" fmla="*/ 0 w 28"/>
                          <a:gd name="T87" fmla="*/ 21 h 29"/>
                          <a:gd name="T88" fmla="*/ 0 w 28"/>
                          <a:gd name="T89" fmla="*/ 26 h 29"/>
                          <a:gd name="T90" fmla="*/ 0 w 28"/>
                          <a:gd name="T91" fmla="*/ 29 h 2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</a:cxnLst>
                        <a:rect l="0" t="0" r="r" b="b"/>
                        <a:pathLst>
                          <a:path w="28" h="29">
                            <a:moveTo>
                              <a:pt x="0" y="29"/>
                            </a:moveTo>
                            <a:lnTo>
                              <a:pt x="0" y="29"/>
                            </a:lnTo>
                            <a:lnTo>
                              <a:pt x="3" y="29"/>
                            </a:lnTo>
                            <a:lnTo>
                              <a:pt x="6" y="27"/>
                            </a:lnTo>
                            <a:lnTo>
                              <a:pt x="9" y="27"/>
                            </a:lnTo>
                            <a:lnTo>
                              <a:pt x="13" y="27"/>
                            </a:lnTo>
                            <a:lnTo>
                              <a:pt x="14" y="27"/>
                            </a:lnTo>
                            <a:lnTo>
                              <a:pt x="17" y="27"/>
                            </a:lnTo>
                            <a:lnTo>
                              <a:pt x="19" y="27"/>
                            </a:lnTo>
                            <a:lnTo>
                              <a:pt x="20" y="26"/>
                            </a:lnTo>
                            <a:lnTo>
                              <a:pt x="22" y="24"/>
                            </a:lnTo>
                            <a:lnTo>
                              <a:pt x="24" y="23"/>
                            </a:lnTo>
                            <a:lnTo>
                              <a:pt x="25" y="23"/>
                            </a:lnTo>
                            <a:lnTo>
                              <a:pt x="27" y="21"/>
                            </a:lnTo>
                            <a:lnTo>
                              <a:pt x="27" y="19"/>
                            </a:lnTo>
                            <a:lnTo>
                              <a:pt x="28" y="16"/>
                            </a:lnTo>
                            <a:lnTo>
                              <a:pt x="28" y="15"/>
                            </a:lnTo>
                            <a:lnTo>
                              <a:pt x="28" y="13"/>
                            </a:lnTo>
                            <a:lnTo>
                              <a:pt x="28" y="12"/>
                            </a:lnTo>
                            <a:lnTo>
                              <a:pt x="27" y="8"/>
                            </a:lnTo>
                            <a:lnTo>
                              <a:pt x="25" y="7"/>
                            </a:lnTo>
                            <a:lnTo>
                              <a:pt x="24" y="5"/>
                            </a:lnTo>
                            <a:lnTo>
                              <a:pt x="22" y="4"/>
                            </a:lnTo>
                            <a:lnTo>
                              <a:pt x="19" y="2"/>
                            </a:lnTo>
                            <a:lnTo>
                              <a:pt x="17" y="0"/>
                            </a:lnTo>
                            <a:lnTo>
                              <a:pt x="14" y="0"/>
                            </a:lnTo>
                            <a:lnTo>
                              <a:pt x="11" y="2"/>
                            </a:lnTo>
                            <a:lnTo>
                              <a:pt x="8" y="2"/>
                            </a:lnTo>
                            <a:lnTo>
                              <a:pt x="3" y="2"/>
                            </a:lnTo>
                            <a:lnTo>
                              <a:pt x="0" y="2"/>
                            </a:lnTo>
                            <a:lnTo>
                              <a:pt x="0" y="5"/>
                            </a:lnTo>
                            <a:lnTo>
                              <a:pt x="0" y="8"/>
                            </a:lnTo>
                            <a:lnTo>
                              <a:pt x="0" y="12"/>
                            </a:lnTo>
                            <a:lnTo>
                              <a:pt x="0" y="15"/>
                            </a:lnTo>
                            <a:lnTo>
                              <a:pt x="0" y="18"/>
                            </a:lnTo>
                            <a:lnTo>
                              <a:pt x="0" y="21"/>
                            </a:lnTo>
                            <a:lnTo>
                              <a:pt x="0" y="26"/>
                            </a:lnTo>
                            <a:lnTo>
                              <a:pt x="0" y="29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29B557AC" id="Freeform 23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82.25pt,67pt,82.25pt,67pt,82.4pt,67pt,82.55pt,66.9pt,82.7pt,66.9pt,82.9pt,66.9pt,82.95pt,66.9pt,83.1pt,66.9pt,83.2pt,66.9pt,83.25pt,66.85pt,83.35pt,66.75pt,83.45pt,66.7pt,83.5pt,66.7pt,83.6pt,66.6pt,83.6pt,66.5pt,83.65pt,66.35pt,83.65pt,66.3pt,83.65pt,66.2pt,83.65pt,66.15pt,83.6pt,65.95pt,83.5pt,65.9pt,83.45pt,65.8pt,83.35pt,65.75pt,83.2pt,65.65pt,83.1pt,65.55pt,82.95pt,65.55pt,82.8pt,65.65pt,82.65pt,65.65pt,82.4pt,65.65pt,82.25pt,65.65pt,82.25pt,65.8pt,82.25pt,65.95pt,82.25pt,66.15pt,82.25pt,66.3pt,82.25pt,66.45pt,82.25pt,66.6pt,82.25pt,66.85pt,82.25pt,67pt" coordsize="28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" filled="f" strokeweight="0">
              <v:path arrowok="t" o:connecttype="custom" o:connectlocs="0,18415;0,18415;1905,18415;3810,17145;5715,17145;8255,17145;8255,17145;8890,17145;10795,17145;12065,17145;12700,16510;12700,16510;13970,15240;15240,14605;15875,14605;17145,13335;17145,13335;17145,12065;17780,10160;17780,9525;17780,8255;17780,8255;17780,7620;17145,5080;15875,4445;15240,3175;15240,3175;13970,2540;12065,1270;10795,0;8890,0;8890,0;6985,1270;5080,1270;1905,1270;0,1270;0,1270;0,3175;0,5080;0,7620;0,9525;0,9525;0,11430;0,13335;0,16510;0,18415" o:connectangles="0,0,0,0,0,0,0,0,0,0,0,0,0,0,0,0,0,0,0,0,0,0,0,0,0,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5777933" wp14:editId="709E3CB0">
              <wp:simplePos x="0" y="0"/>
              <wp:positionH relativeFrom="column">
                <wp:posOffset>1071880</wp:posOffset>
              </wp:positionH>
              <wp:positionV relativeFrom="paragraph">
                <wp:posOffset>826770</wp:posOffset>
              </wp:positionV>
              <wp:extent cx="29845" cy="40005"/>
              <wp:effectExtent l="0" t="0" r="0" b="0"/>
              <wp:wrapNone/>
              <wp:docPr id="308813050" name="Freeform 2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9845" cy="40005"/>
                      </a:xfrm>
                      <a:custGeom>
                        <a:avLst/>
                        <a:gdLst>
                          <a:gd name="T0" fmla="*/ 47 w 47"/>
                          <a:gd name="T1" fmla="*/ 30 h 63"/>
                          <a:gd name="T2" fmla="*/ 47 w 47"/>
                          <a:gd name="T3" fmla="*/ 30 h 63"/>
                          <a:gd name="T4" fmla="*/ 47 w 47"/>
                          <a:gd name="T5" fmla="*/ 35 h 63"/>
                          <a:gd name="T6" fmla="*/ 45 w 47"/>
                          <a:gd name="T7" fmla="*/ 38 h 63"/>
                          <a:gd name="T8" fmla="*/ 45 w 47"/>
                          <a:gd name="T9" fmla="*/ 43 h 63"/>
                          <a:gd name="T10" fmla="*/ 44 w 47"/>
                          <a:gd name="T11" fmla="*/ 47 h 63"/>
                          <a:gd name="T12" fmla="*/ 44 w 47"/>
                          <a:gd name="T13" fmla="*/ 47 h 63"/>
                          <a:gd name="T14" fmla="*/ 42 w 47"/>
                          <a:gd name="T15" fmla="*/ 51 h 63"/>
                          <a:gd name="T16" fmla="*/ 41 w 47"/>
                          <a:gd name="T17" fmla="*/ 54 h 63"/>
                          <a:gd name="T18" fmla="*/ 38 w 47"/>
                          <a:gd name="T19" fmla="*/ 55 h 63"/>
                          <a:gd name="T20" fmla="*/ 34 w 47"/>
                          <a:gd name="T21" fmla="*/ 58 h 63"/>
                          <a:gd name="T22" fmla="*/ 34 w 47"/>
                          <a:gd name="T23" fmla="*/ 58 h 63"/>
                          <a:gd name="T24" fmla="*/ 31 w 47"/>
                          <a:gd name="T25" fmla="*/ 60 h 63"/>
                          <a:gd name="T26" fmla="*/ 30 w 47"/>
                          <a:gd name="T27" fmla="*/ 62 h 63"/>
                          <a:gd name="T28" fmla="*/ 26 w 47"/>
                          <a:gd name="T29" fmla="*/ 63 h 63"/>
                          <a:gd name="T30" fmla="*/ 23 w 47"/>
                          <a:gd name="T31" fmla="*/ 63 h 63"/>
                          <a:gd name="T32" fmla="*/ 23 w 47"/>
                          <a:gd name="T33" fmla="*/ 63 h 63"/>
                          <a:gd name="T34" fmla="*/ 19 w 47"/>
                          <a:gd name="T35" fmla="*/ 63 h 63"/>
                          <a:gd name="T36" fmla="*/ 14 w 47"/>
                          <a:gd name="T37" fmla="*/ 62 h 63"/>
                          <a:gd name="T38" fmla="*/ 9 w 47"/>
                          <a:gd name="T39" fmla="*/ 60 h 63"/>
                          <a:gd name="T40" fmla="*/ 6 w 47"/>
                          <a:gd name="T41" fmla="*/ 57 h 63"/>
                          <a:gd name="T42" fmla="*/ 6 w 47"/>
                          <a:gd name="T43" fmla="*/ 57 h 63"/>
                          <a:gd name="T44" fmla="*/ 4 w 47"/>
                          <a:gd name="T45" fmla="*/ 54 h 63"/>
                          <a:gd name="T46" fmla="*/ 4 w 47"/>
                          <a:gd name="T47" fmla="*/ 52 h 63"/>
                          <a:gd name="T48" fmla="*/ 3 w 47"/>
                          <a:gd name="T49" fmla="*/ 49 h 63"/>
                          <a:gd name="T50" fmla="*/ 1 w 47"/>
                          <a:gd name="T51" fmla="*/ 47 h 63"/>
                          <a:gd name="T52" fmla="*/ 1 w 47"/>
                          <a:gd name="T53" fmla="*/ 47 h 63"/>
                          <a:gd name="T54" fmla="*/ 0 w 47"/>
                          <a:gd name="T55" fmla="*/ 44 h 63"/>
                          <a:gd name="T56" fmla="*/ 0 w 47"/>
                          <a:gd name="T57" fmla="*/ 41 h 63"/>
                          <a:gd name="T58" fmla="*/ 0 w 47"/>
                          <a:gd name="T59" fmla="*/ 38 h 63"/>
                          <a:gd name="T60" fmla="*/ 0 w 47"/>
                          <a:gd name="T61" fmla="*/ 35 h 63"/>
                          <a:gd name="T62" fmla="*/ 0 w 47"/>
                          <a:gd name="T63" fmla="*/ 35 h 63"/>
                          <a:gd name="T64" fmla="*/ 0 w 47"/>
                          <a:gd name="T65" fmla="*/ 32 h 63"/>
                          <a:gd name="T66" fmla="*/ 0 w 47"/>
                          <a:gd name="T67" fmla="*/ 28 h 63"/>
                          <a:gd name="T68" fmla="*/ 0 w 47"/>
                          <a:gd name="T69" fmla="*/ 25 h 63"/>
                          <a:gd name="T70" fmla="*/ 1 w 47"/>
                          <a:gd name="T71" fmla="*/ 22 h 63"/>
                          <a:gd name="T72" fmla="*/ 1 w 47"/>
                          <a:gd name="T73" fmla="*/ 22 h 63"/>
                          <a:gd name="T74" fmla="*/ 3 w 47"/>
                          <a:gd name="T75" fmla="*/ 19 h 63"/>
                          <a:gd name="T76" fmla="*/ 4 w 47"/>
                          <a:gd name="T77" fmla="*/ 16 h 63"/>
                          <a:gd name="T78" fmla="*/ 4 w 47"/>
                          <a:gd name="T79" fmla="*/ 14 h 63"/>
                          <a:gd name="T80" fmla="*/ 6 w 47"/>
                          <a:gd name="T81" fmla="*/ 11 h 63"/>
                          <a:gd name="T82" fmla="*/ 6 w 47"/>
                          <a:gd name="T83" fmla="*/ 11 h 63"/>
                          <a:gd name="T84" fmla="*/ 9 w 47"/>
                          <a:gd name="T85" fmla="*/ 6 h 63"/>
                          <a:gd name="T86" fmla="*/ 14 w 47"/>
                          <a:gd name="T87" fmla="*/ 3 h 63"/>
                          <a:gd name="T88" fmla="*/ 19 w 47"/>
                          <a:gd name="T89" fmla="*/ 2 h 63"/>
                          <a:gd name="T90" fmla="*/ 23 w 47"/>
                          <a:gd name="T91" fmla="*/ 0 h 63"/>
                          <a:gd name="T92" fmla="*/ 23 w 47"/>
                          <a:gd name="T93" fmla="*/ 0 h 63"/>
                          <a:gd name="T94" fmla="*/ 26 w 47"/>
                          <a:gd name="T95" fmla="*/ 0 h 63"/>
                          <a:gd name="T96" fmla="*/ 30 w 47"/>
                          <a:gd name="T97" fmla="*/ 2 h 63"/>
                          <a:gd name="T98" fmla="*/ 31 w 47"/>
                          <a:gd name="T99" fmla="*/ 2 h 63"/>
                          <a:gd name="T100" fmla="*/ 34 w 47"/>
                          <a:gd name="T101" fmla="*/ 3 h 63"/>
                          <a:gd name="T102" fmla="*/ 34 w 47"/>
                          <a:gd name="T103" fmla="*/ 3 h 63"/>
                          <a:gd name="T104" fmla="*/ 38 w 47"/>
                          <a:gd name="T105" fmla="*/ 6 h 63"/>
                          <a:gd name="T106" fmla="*/ 41 w 47"/>
                          <a:gd name="T107" fmla="*/ 8 h 63"/>
                          <a:gd name="T108" fmla="*/ 42 w 47"/>
                          <a:gd name="T109" fmla="*/ 11 h 63"/>
                          <a:gd name="T110" fmla="*/ 44 w 47"/>
                          <a:gd name="T111" fmla="*/ 14 h 63"/>
                          <a:gd name="T112" fmla="*/ 44 w 47"/>
                          <a:gd name="T113" fmla="*/ 14 h 63"/>
                          <a:gd name="T114" fmla="*/ 45 w 47"/>
                          <a:gd name="T115" fmla="*/ 17 h 63"/>
                          <a:gd name="T116" fmla="*/ 45 w 47"/>
                          <a:gd name="T117" fmla="*/ 22 h 63"/>
                          <a:gd name="T118" fmla="*/ 47 w 47"/>
                          <a:gd name="T119" fmla="*/ 27 h 63"/>
                          <a:gd name="T120" fmla="*/ 47 w 47"/>
                          <a:gd name="T121" fmla="*/ 30 h 6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</a:cxnLst>
                        <a:rect l="0" t="0" r="r" b="b"/>
                        <a:pathLst>
                          <a:path w="47" h="63">
                            <a:moveTo>
                              <a:pt x="47" y="30"/>
                            </a:moveTo>
                            <a:lnTo>
                              <a:pt x="47" y="30"/>
                            </a:lnTo>
                            <a:lnTo>
                              <a:pt x="47" y="35"/>
                            </a:lnTo>
                            <a:lnTo>
                              <a:pt x="45" y="38"/>
                            </a:lnTo>
                            <a:lnTo>
                              <a:pt x="45" y="43"/>
                            </a:lnTo>
                            <a:lnTo>
                              <a:pt x="44" y="47"/>
                            </a:lnTo>
                            <a:lnTo>
                              <a:pt x="42" y="51"/>
                            </a:lnTo>
                            <a:lnTo>
                              <a:pt x="41" y="54"/>
                            </a:lnTo>
                            <a:lnTo>
                              <a:pt x="38" y="55"/>
                            </a:lnTo>
                            <a:lnTo>
                              <a:pt x="34" y="58"/>
                            </a:lnTo>
                            <a:lnTo>
                              <a:pt x="31" y="60"/>
                            </a:lnTo>
                            <a:lnTo>
                              <a:pt x="30" y="62"/>
                            </a:lnTo>
                            <a:lnTo>
                              <a:pt x="26" y="63"/>
                            </a:lnTo>
                            <a:lnTo>
                              <a:pt x="23" y="63"/>
                            </a:lnTo>
                            <a:lnTo>
                              <a:pt x="19" y="63"/>
                            </a:lnTo>
                            <a:lnTo>
                              <a:pt x="14" y="62"/>
                            </a:lnTo>
                            <a:lnTo>
                              <a:pt x="9" y="60"/>
                            </a:lnTo>
                            <a:lnTo>
                              <a:pt x="6" y="57"/>
                            </a:lnTo>
                            <a:lnTo>
                              <a:pt x="4" y="54"/>
                            </a:lnTo>
                            <a:lnTo>
                              <a:pt x="4" y="52"/>
                            </a:lnTo>
                            <a:lnTo>
                              <a:pt x="3" y="49"/>
                            </a:lnTo>
                            <a:lnTo>
                              <a:pt x="1" y="47"/>
                            </a:lnTo>
                            <a:lnTo>
                              <a:pt x="0" y="44"/>
                            </a:lnTo>
                            <a:lnTo>
                              <a:pt x="0" y="41"/>
                            </a:lnTo>
                            <a:lnTo>
                              <a:pt x="0" y="38"/>
                            </a:lnTo>
                            <a:lnTo>
                              <a:pt x="0" y="35"/>
                            </a:lnTo>
                            <a:lnTo>
                              <a:pt x="0" y="32"/>
                            </a:lnTo>
                            <a:lnTo>
                              <a:pt x="0" y="28"/>
                            </a:lnTo>
                            <a:lnTo>
                              <a:pt x="0" y="25"/>
                            </a:lnTo>
                            <a:lnTo>
                              <a:pt x="1" y="22"/>
                            </a:lnTo>
                            <a:lnTo>
                              <a:pt x="3" y="19"/>
                            </a:lnTo>
                            <a:lnTo>
                              <a:pt x="4" y="16"/>
                            </a:lnTo>
                            <a:lnTo>
                              <a:pt x="4" y="14"/>
                            </a:lnTo>
                            <a:lnTo>
                              <a:pt x="6" y="11"/>
                            </a:lnTo>
                            <a:lnTo>
                              <a:pt x="9" y="6"/>
                            </a:lnTo>
                            <a:lnTo>
                              <a:pt x="14" y="3"/>
                            </a:lnTo>
                            <a:lnTo>
                              <a:pt x="19" y="2"/>
                            </a:lnTo>
                            <a:lnTo>
                              <a:pt x="23" y="0"/>
                            </a:lnTo>
                            <a:lnTo>
                              <a:pt x="26" y="0"/>
                            </a:lnTo>
                            <a:lnTo>
                              <a:pt x="30" y="2"/>
                            </a:lnTo>
                            <a:lnTo>
                              <a:pt x="31" y="2"/>
                            </a:lnTo>
                            <a:lnTo>
                              <a:pt x="34" y="3"/>
                            </a:lnTo>
                            <a:lnTo>
                              <a:pt x="38" y="6"/>
                            </a:lnTo>
                            <a:lnTo>
                              <a:pt x="41" y="8"/>
                            </a:lnTo>
                            <a:lnTo>
                              <a:pt x="42" y="11"/>
                            </a:lnTo>
                            <a:lnTo>
                              <a:pt x="44" y="14"/>
                            </a:lnTo>
                            <a:lnTo>
                              <a:pt x="45" y="17"/>
                            </a:lnTo>
                            <a:lnTo>
                              <a:pt x="45" y="22"/>
                            </a:lnTo>
                            <a:lnTo>
                              <a:pt x="47" y="27"/>
                            </a:lnTo>
                            <a:lnTo>
                              <a:pt x="47" y="3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2B274985" id="Freeform 240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86.75pt,66.6pt,86.75pt,66.6pt,86.75pt,66.85pt,86.65pt,67pt,86.65pt,67.25pt,86.6pt,67.45pt,86.5pt,67.65pt,86.45pt,67.8pt,86.3pt,67.85pt,86.1pt,68pt,85.95pt,68.1pt,85.9pt,68.2pt,85.7pt,68.25pt,85.55pt,68.25pt,85.35pt,68.25pt,85.1pt,68.2pt,84.85pt,68.1pt,84.7pt,67.95pt,84.6pt,67.8pt,84.6pt,67.7pt,84.55pt,67.55pt,84.45pt,67.45pt,84.4pt,67.3pt,84.4pt,67.15pt,84.4pt,67pt,84.4pt,66.85pt,84.4pt,66.7pt,84.4pt,66.5pt,84.4pt,66.35pt,84.45pt,66.2pt,84.55pt,66.05pt,84.6pt,65.9pt,84.6pt,65.8pt,84.7pt,65.65pt,84.85pt,65.4pt,85.1pt,65.25pt,85.35pt,65.2pt,85.55pt,65.1pt,85.7pt,65.1pt,85.9pt,65.2pt,85.95pt,65.2pt,86.1pt,65.25pt,86.3pt,65.4pt,86.45pt,65.5pt,86.5pt,65.65pt,86.6pt,65.8pt,86.65pt,65.95pt,86.65pt,66.2pt,86.75pt,66.45pt,86.75pt,66.6pt" coordsize="47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" filled="f" strokeweight="0">
              <v:path arrowok="t" o:connecttype="custom" o:connectlocs="29845,19050;29845,19050;29845,22225;28575,24130;28575,27305;27940,29845;27940,29845;26670,32385;26035,34290;24130,34925;21590,36830;21590,36830;19685,38100;19050,39370;16510,40005;14605,40005;14605,40005;12065,40005;8890,39370;5715,38100;3810,36195;3810,36195;2540,34290;2540,33020;1905,31115;635,29845;635,29845;0,27940;0,26035;0,24130;0,22225;0,22225;0,20320;0,17780;0,15875;635,13970;635,13970;1905,12065;2540,10160;2540,8890;3810,6985;3810,6985;5715,3810;8890,1905;12065,1270;14605,0;14605,0;16510,0;19050,1270;19685,1270;21590,1905;21590,1905;24130,3810;26035,5080;26670,6985;27940,8890;27940,8890;28575,10795;28575,13970;29845,17145;29845,19050" o:connectangles="0,0,0,0,0,0,0,0,0,0,0,0,0,0,0,0,0,0,0,0,0,0,0,0,0,0,0,0,0,0,0,0,0,0,0,0,0,0,0,0,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3716E7F" wp14:editId="5CC4C390">
              <wp:simplePos x="0" y="0"/>
              <wp:positionH relativeFrom="column">
                <wp:posOffset>1073785</wp:posOffset>
              </wp:positionH>
              <wp:positionV relativeFrom="paragraph">
                <wp:posOffset>829945</wp:posOffset>
              </wp:positionV>
              <wp:extent cx="26035" cy="34925"/>
              <wp:effectExtent l="0" t="0" r="0" b="0"/>
              <wp:wrapNone/>
              <wp:docPr id="10399695" name="Freeform 2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6035" cy="34925"/>
                      </a:xfrm>
                      <a:custGeom>
                        <a:avLst/>
                        <a:gdLst>
                          <a:gd name="T0" fmla="*/ 41 w 41"/>
                          <a:gd name="T1" fmla="*/ 25 h 55"/>
                          <a:gd name="T2" fmla="*/ 41 w 41"/>
                          <a:gd name="T3" fmla="*/ 25 h 55"/>
                          <a:gd name="T4" fmla="*/ 41 w 41"/>
                          <a:gd name="T5" fmla="*/ 22 h 55"/>
                          <a:gd name="T6" fmla="*/ 41 w 41"/>
                          <a:gd name="T7" fmla="*/ 20 h 55"/>
                          <a:gd name="T8" fmla="*/ 39 w 41"/>
                          <a:gd name="T9" fmla="*/ 17 h 55"/>
                          <a:gd name="T10" fmla="*/ 39 w 41"/>
                          <a:gd name="T11" fmla="*/ 16 h 55"/>
                          <a:gd name="T12" fmla="*/ 39 w 41"/>
                          <a:gd name="T13" fmla="*/ 16 h 55"/>
                          <a:gd name="T14" fmla="*/ 38 w 41"/>
                          <a:gd name="T15" fmla="*/ 14 h 55"/>
                          <a:gd name="T16" fmla="*/ 38 w 41"/>
                          <a:gd name="T17" fmla="*/ 11 h 55"/>
                          <a:gd name="T18" fmla="*/ 36 w 41"/>
                          <a:gd name="T19" fmla="*/ 9 h 55"/>
                          <a:gd name="T20" fmla="*/ 35 w 41"/>
                          <a:gd name="T21" fmla="*/ 8 h 55"/>
                          <a:gd name="T22" fmla="*/ 35 w 41"/>
                          <a:gd name="T23" fmla="*/ 8 h 55"/>
                          <a:gd name="T24" fmla="*/ 31 w 41"/>
                          <a:gd name="T25" fmla="*/ 4 h 55"/>
                          <a:gd name="T26" fmla="*/ 28 w 41"/>
                          <a:gd name="T27" fmla="*/ 1 h 55"/>
                          <a:gd name="T28" fmla="*/ 25 w 41"/>
                          <a:gd name="T29" fmla="*/ 0 h 55"/>
                          <a:gd name="T30" fmla="*/ 20 w 41"/>
                          <a:gd name="T31" fmla="*/ 0 h 55"/>
                          <a:gd name="T32" fmla="*/ 20 w 41"/>
                          <a:gd name="T33" fmla="*/ 0 h 55"/>
                          <a:gd name="T34" fmla="*/ 17 w 41"/>
                          <a:gd name="T35" fmla="*/ 1 h 55"/>
                          <a:gd name="T36" fmla="*/ 12 w 41"/>
                          <a:gd name="T37" fmla="*/ 3 h 55"/>
                          <a:gd name="T38" fmla="*/ 9 w 41"/>
                          <a:gd name="T39" fmla="*/ 6 h 55"/>
                          <a:gd name="T40" fmla="*/ 6 w 41"/>
                          <a:gd name="T41" fmla="*/ 9 h 55"/>
                          <a:gd name="T42" fmla="*/ 6 w 41"/>
                          <a:gd name="T43" fmla="*/ 9 h 55"/>
                          <a:gd name="T44" fmla="*/ 5 w 41"/>
                          <a:gd name="T45" fmla="*/ 11 h 55"/>
                          <a:gd name="T46" fmla="*/ 5 w 41"/>
                          <a:gd name="T47" fmla="*/ 14 h 55"/>
                          <a:gd name="T48" fmla="*/ 3 w 41"/>
                          <a:gd name="T49" fmla="*/ 16 h 55"/>
                          <a:gd name="T50" fmla="*/ 1 w 41"/>
                          <a:gd name="T51" fmla="*/ 19 h 55"/>
                          <a:gd name="T52" fmla="*/ 1 w 41"/>
                          <a:gd name="T53" fmla="*/ 19 h 55"/>
                          <a:gd name="T54" fmla="*/ 1 w 41"/>
                          <a:gd name="T55" fmla="*/ 22 h 55"/>
                          <a:gd name="T56" fmla="*/ 1 w 41"/>
                          <a:gd name="T57" fmla="*/ 23 h 55"/>
                          <a:gd name="T58" fmla="*/ 0 w 41"/>
                          <a:gd name="T59" fmla="*/ 27 h 55"/>
                          <a:gd name="T60" fmla="*/ 0 w 41"/>
                          <a:gd name="T61" fmla="*/ 30 h 55"/>
                          <a:gd name="T62" fmla="*/ 0 w 41"/>
                          <a:gd name="T63" fmla="*/ 30 h 55"/>
                          <a:gd name="T64" fmla="*/ 0 w 41"/>
                          <a:gd name="T65" fmla="*/ 31 h 55"/>
                          <a:gd name="T66" fmla="*/ 1 w 41"/>
                          <a:gd name="T67" fmla="*/ 35 h 55"/>
                          <a:gd name="T68" fmla="*/ 1 w 41"/>
                          <a:gd name="T69" fmla="*/ 36 h 55"/>
                          <a:gd name="T70" fmla="*/ 1 w 41"/>
                          <a:gd name="T71" fmla="*/ 39 h 55"/>
                          <a:gd name="T72" fmla="*/ 1 w 41"/>
                          <a:gd name="T73" fmla="*/ 39 h 55"/>
                          <a:gd name="T74" fmla="*/ 3 w 41"/>
                          <a:gd name="T75" fmla="*/ 41 h 55"/>
                          <a:gd name="T76" fmla="*/ 5 w 41"/>
                          <a:gd name="T77" fmla="*/ 44 h 55"/>
                          <a:gd name="T78" fmla="*/ 5 w 41"/>
                          <a:gd name="T79" fmla="*/ 46 h 55"/>
                          <a:gd name="T80" fmla="*/ 6 w 41"/>
                          <a:gd name="T81" fmla="*/ 49 h 55"/>
                          <a:gd name="T82" fmla="*/ 6 w 41"/>
                          <a:gd name="T83" fmla="*/ 49 h 55"/>
                          <a:gd name="T84" fmla="*/ 9 w 41"/>
                          <a:gd name="T85" fmla="*/ 50 h 55"/>
                          <a:gd name="T86" fmla="*/ 14 w 41"/>
                          <a:gd name="T87" fmla="*/ 53 h 55"/>
                          <a:gd name="T88" fmla="*/ 17 w 41"/>
                          <a:gd name="T89" fmla="*/ 55 h 55"/>
                          <a:gd name="T90" fmla="*/ 20 w 41"/>
                          <a:gd name="T91" fmla="*/ 55 h 55"/>
                          <a:gd name="T92" fmla="*/ 20 w 41"/>
                          <a:gd name="T93" fmla="*/ 55 h 55"/>
                          <a:gd name="T94" fmla="*/ 23 w 41"/>
                          <a:gd name="T95" fmla="*/ 53 h 55"/>
                          <a:gd name="T96" fmla="*/ 28 w 41"/>
                          <a:gd name="T97" fmla="*/ 52 h 55"/>
                          <a:gd name="T98" fmla="*/ 31 w 41"/>
                          <a:gd name="T99" fmla="*/ 49 h 55"/>
                          <a:gd name="T100" fmla="*/ 35 w 41"/>
                          <a:gd name="T101" fmla="*/ 46 h 55"/>
                          <a:gd name="T102" fmla="*/ 35 w 41"/>
                          <a:gd name="T103" fmla="*/ 46 h 55"/>
                          <a:gd name="T104" fmla="*/ 36 w 41"/>
                          <a:gd name="T105" fmla="*/ 42 h 55"/>
                          <a:gd name="T106" fmla="*/ 38 w 41"/>
                          <a:gd name="T107" fmla="*/ 41 h 55"/>
                          <a:gd name="T108" fmla="*/ 38 w 41"/>
                          <a:gd name="T109" fmla="*/ 38 h 55"/>
                          <a:gd name="T110" fmla="*/ 39 w 41"/>
                          <a:gd name="T111" fmla="*/ 36 h 55"/>
                          <a:gd name="T112" fmla="*/ 39 w 41"/>
                          <a:gd name="T113" fmla="*/ 36 h 55"/>
                          <a:gd name="T114" fmla="*/ 39 w 41"/>
                          <a:gd name="T115" fmla="*/ 33 h 55"/>
                          <a:gd name="T116" fmla="*/ 41 w 41"/>
                          <a:gd name="T117" fmla="*/ 31 h 55"/>
                          <a:gd name="T118" fmla="*/ 41 w 41"/>
                          <a:gd name="T119" fmla="*/ 28 h 55"/>
                          <a:gd name="T120" fmla="*/ 41 w 41"/>
                          <a:gd name="T121" fmla="*/ 25 h 5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</a:cxnLst>
                        <a:rect l="0" t="0" r="r" b="b"/>
                        <a:pathLst>
                          <a:path w="41" h="55">
                            <a:moveTo>
                              <a:pt x="41" y="25"/>
                            </a:moveTo>
                            <a:lnTo>
                              <a:pt x="41" y="25"/>
                            </a:lnTo>
                            <a:lnTo>
                              <a:pt x="41" y="22"/>
                            </a:lnTo>
                            <a:lnTo>
                              <a:pt x="41" y="20"/>
                            </a:lnTo>
                            <a:lnTo>
                              <a:pt x="39" y="17"/>
                            </a:lnTo>
                            <a:lnTo>
                              <a:pt x="39" y="16"/>
                            </a:lnTo>
                            <a:lnTo>
                              <a:pt x="38" y="14"/>
                            </a:lnTo>
                            <a:lnTo>
                              <a:pt x="38" y="11"/>
                            </a:lnTo>
                            <a:lnTo>
                              <a:pt x="36" y="9"/>
                            </a:lnTo>
                            <a:lnTo>
                              <a:pt x="35" y="8"/>
                            </a:lnTo>
                            <a:lnTo>
                              <a:pt x="31" y="4"/>
                            </a:lnTo>
                            <a:lnTo>
                              <a:pt x="28" y="1"/>
                            </a:lnTo>
                            <a:lnTo>
                              <a:pt x="25" y="0"/>
                            </a:lnTo>
                            <a:lnTo>
                              <a:pt x="20" y="0"/>
                            </a:lnTo>
                            <a:lnTo>
                              <a:pt x="17" y="1"/>
                            </a:lnTo>
                            <a:lnTo>
                              <a:pt x="12" y="3"/>
                            </a:lnTo>
                            <a:lnTo>
                              <a:pt x="9" y="6"/>
                            </a:lnTo>
                            <a:lnTo>
                              <a:pt x="6" y="9"/>
                            </a:lnTo>
                            <a:lnTo>
                              <a:pt x="5" y="11"/>
                            </a:lnTo>
                            <a:lnTo>
                              <a:pt x="5" y="14"/>
                            </a:lnTo>
                            <a:lnTo>
                              <a:pt x="3" y="16"/>
                            </a:lnTo>
                            <a:lnTo>
                              <a:pt x="1" y="19"/>
                            </a:lnTo>
                            <a:lnTo>
                              <a:pt x="1" y="22"/>
                            </a:lnTo>
                            <a:lnTo>
                              <a:pt x="1" y="23"/>
                            </a:lnTo>
                            <a:lnTo>
                              <a:pt x="0" y="27"/>
                            </a:lnTo>
                            <a:lnTo>
                              <a:pt x="0" y="30"/>
                            </a:lnTo>
                            <a:lnTo>
                              <a:pt x="0" y="31"/>
                            </a:lnTo>
                            <a:lnTo>
                              <a:pt x="1" y="35"/>
                            </a:lnTo>
                            <a:lnTo>
                              <a:pt x="1" y="36"/>
                            </a:lnTo>
                            <a:lnTo>
                              <a:pt x="1" y="39"/>
                            </a:lnTo>
                            <a:lnTo>
                              <a:pt x="3" y="41"/>
                            </a:lnTo>
                            <a:lnTo>
                              <a:pt x="5" y="44"/>
                            </a:lnTo>
                            <a:lnTo>
                              <a:pt x="5" y="46"/>
                            </a:lnTo>
                            <a:lnTo>
                              <a:pt x="6" y="49"/>
                            </a:lnTo>
                            <a:lnTo>
                              <a:pt x="9" y="50"/>
                            </a:lnTo>
                            <a:lnTo>
                              <a:pt x="14" y="53"/>
                            </a:lnTo>
                            <a:lnTo>
                              <a:pt x="17" y="55"/>
                            </a:lnTo>
                            <a:lnTo>
                              <a:pt x="20" y="55"/>
                            </a:lnTo>
                            <a:lnTo>
                              <a:pt x="23" y="53"/>
                            </a:lnTo>
                            <a:lnTo>
                              <a:pt x="28" y="52"/>
                            </a:lnTo>
                            <a:lnTo>
                              <a:pt x="31" y="49"/>
                            </a:lnTo>
                            <a:lnTo>
                              <a:pt x="35" y="46"/>
                            </a:lnTo>
                            <a:lnTo>
                              <a:pt x="36" y="42"/>
                            </a:lnTo>
                            <a:lnTo>
                              <a:pt x="38" y="41"/>
                            </a:lnTo>
                            <a:lnTo>
                              <a:pt x="38" y="38"/>
                            </a:lnTo>
                            <a:lnTo>
                              <a:pt x="39" y="36"/>
                            </a:lnTo>
                            <a:lnTo>
                              <a:pt x="39" y="33"/>
                            </a:lnTo>
                            <a:lnTo>
                              <a:pt x="41" y="31"/>
                            </a:lnTo>
                            <a:lnTo>
                              <a:pt x="41" y="28"/>
                            </a:lnTo>
                            <a:lnTo>
                              <a:pt x="41" y="25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0C037DF2" id="Freeform 24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86.6pt,66.6pt,86.6pt,66.6pt,86.6pt,66.45pt,86.6pt,66.35pt,86.5pt,66.2pt,86.5pt,66.15pt,86.45pt,66.05pt,86.45pt,65.9pt,86.35pt,65.8pt,86.3pt,65.75pt,86.1pt,65.55pt,85.95pt,65.4pt,85.8pt,65.35pt,85.55pt,65.35pt,85.4pt,65.4pt,85.15pt,65.5pt,85pt,65.65pt,84.85pt,65.8pt,84.8pt,65.9pt,84.8pt,66.05pt,84.7pt,66.15pt,84.6pt,66.3pt,84.6pt,66.45pt,84.6pt,66.5pt,84.55pt,66.7pt,84.55pt,66.85pt,84.55pt,66.9pt,84.6pt,67.1pt,84.6pt,67.15pt,84.6pt,67.3pt,84.7pt,67.4pt,84.8pt,67.55pt,84.8pt,67.65pt,84.85pt,67.8pt,85pt,67.85pt,85.25pt,68pt,85.4pt,68.1pt,85.55pt,68.1pt,85.7pt,68pt,85.95pt,67.95pt,86.1pt,67.8pt,86.3pt,67.65pt,86.35pt,67.45pt,86.45pt,67.4pt,86.45pt,67.25pt,86.5pt,67.15pt,86.5pt,67pt,86.6pt,66.9pt,86.6pt,66.75pt,86.6pt,66.6pt" coordsize="41,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" filled="f" strokeweight="0">
              <v:path arrowok="t" o:connecttype="custom" o:connectlocs="26035,15875;26035,15875;26035,13970;26035,12700;24765,10795;24765,10160;24765,10160;24130,8890;24130,6985;22860,5715;22225,5080;22225,5080;19685,2540;17780,635;15875,0;12700,0;12700,0;10795,635;7620,1905;5715,3810;3810,5715;3810,5715;3175,6985;3175,8890;1905,10160;635,12065;635,12065;635,13970;635,14605;0,17145;0,19050;0,19050;0,19685;635,22225;635,22860;635,24765;635,24765;1905,26035;3175,27940;3175,29210;3810,31115;3810,31115;5715,31750;8890,33655;10795,34925;12700,34925;12700,34925;14605,33655;17780,33020;19685,31115;22225,29210;22225,29210;22860,26670;24130,26035;24130,24130;24765,22860;24765,22860;24765,20955;26035,19685;26035,17780;26035,15875" o:connectangles="0,0,0,0,0,0,0,0,0,0,0,0,0,0,0,0,0,0,0,0,0,0,0,0,0,0,0,0,0,0,0,0,0,0,0,0,0,0,0,0,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1A8D739" wp14:editId="06229C42">
              <wp:simplePos x="0" y="0"/>
              <wp:positionH relativeFrom="column">
                <wp:posOffset>1110615</wp:posOffset>
              </wp:positionH>
              <wp:positionV relativeFrom="paragraph">
                <wp:posOffset>822960</wp:posOffset>
              </wp:positionV>
              <wp:extent cx="25400" cy="40640"/>
              <wp:effectExtent l="0" t="0" r="0" b="0"/>
              <wp:wrapNone/>
              <wp:docPr id="973891105" name="Freeform 2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5400" cy="40640"/>
                      </a:xfrm>
                      <a:custGeom>
                        <a:avLst/>
                        <a:gdLst>
                          <a:gd name="T0" fmla="*/ 33 w 40"/>
                          <a:gd name="T1" fmla="*/ 3 h 64"/>
                          <a:gd name="T2" fmla="*/ 33 w 40"/>
                          <a:gd name="T3" fmla="*/ 1 h 64"/>
                          <a:gd name="T4" fmla="*/ 35 w 40"/>
                          <a:gd name="T5" fmla="*/ 0 h 64"/>
                          <a:gd name="T6" fmla="*/ 37 w 40"/>
                          <a:gd name="T7" fmla="*/ 0 h 64"/>
                          <a:gd name="T8" fmla="*/ 37 w 40"/>
                          <a:gd name="T9" fmla="*/ 0 h 64"/>
                          <a:gd name="T10" fmla="*/ 38 w 40"/>
                          <a:gd name="T11" fmla="*/ 1 h 64"/>
                          <a:gd name="T12" fmla="*/ 38 w 40"/>
                          <a:gd name="T13" fmla="*/ 6 h 64"/>
                          <a:gd name="T14" fmla="*/ 38 w 40"/>
                          <a:gd name="T15" fmla="*/ 14 h 64"/>
                          <a:gd name="T16" fmla="*/ 37 w 40"/>
                          <a:gd name="T17" fmla="*/ 15 h 64"/>
                          <a:gd name="T18" fmla="*/ 37 w 40"/>
                          <a:gd name="T19" fmla="*/ 17 h 64"/>
                          <a:gd name="T20" fmla="*/ 35 w 40"/>
                          <a:gd name="T21" fmla="*/ 17 h 64"/>
                          <a:gd name="T22" fmla="*/ 35 w 40"/>
                          <a:gd name="T23" fmla="*/ 17 h 64"/>
                          <a:gd name="T24" fmla="*/ 33 w 40"/>
                          <a:gd name="T25" fmla="*/ 14 h 64"/>
                          <a:gd name="T26" fmla="*/ 30 w 40"/>
                          <a:gd name="T27" fmla="*/ 8 h 64"/>
                          <a:gd name="T28" fmla="*/ 24 w 40"/>
                          <a:gd name="T29" fmla="*/ 4 h 64"/>
                          <a:gd name="T30" fmla="*/ 15 w 40"/>
                          <a:gd name="T31" fmla="*/ 6 h 64"/>
                          <a:gd name="T32" fmla="*/ 8 w 40"/>
                          <a:gd name="T33" fmla="*/ 11 h 64"/>
                          <a:gd name="T34" fmla="*/ 7 w 40"/>
                          <a:gd name="T35" fmla="*/ 19 h 64"/>
                          <a:gd name="T36" fmla="*/ 7 w 40"/>
                          <a:gd name="T37" fmla="*/ 23 h 64"/>
                          <a:gd name="T38" fmla="*/ 10 w 40"/>
                          <a:gd name="T39" fmla="*/ 27 h 64"/>
                          <a:gd name="T40" fmla="*/ 13 w 40"/>
                          <a:gd name="T41" fmla="*/ 27 h 64"/>
                          <a:gd name="T42" fmla="*/ 16 w 40"/>
                          <a:gd name="T43" fmla="*/ 28 h 64"/>
                          <a:gd name="T44" fmla="*/ 21 w 40"/>
                          <a:gd name="T45" fmla="*/ 30 h 64"/>
                          <a:gd name="T46" fmla="*/ 32 w 40"/>
                          <a:gd name="T47" fmla="*/ 31 h 64"/>
                          <a:gd name="T48" fmla="*/ 37 w 40"/>
                          <a:gd name="T49" fmla="*/ 34 h 64"/>
                          <a:gd name="T50" fmla="*/ 40 w 40"/>
                          <a:gd name="T51" fmla="*/ 39 h 64"/>
                          <a:gd name="T52" fmla="*/ 40 w 40"/>
                          <a:gd name="T53" fmla="*/ 49 h 64"/>
                          <a:gd name="T54" fmla="*/ 35 w 40"/>
                          <a:gd name="T55" fmla="*/ 58 h 64"/>
                          <a:gd name="T56" fmla="*/ 21 w 40"/>
                          <a:gd name="T57" fmla="*/ 64 h 64"/>
                          <a:gd name="T58" fmla="*/ 7 w 40"/>
                          <a:gd name="T59" fmla="*/ 61 h 64"/>
                          <a:gd name="T60" fmla="*/ 3 w 40"/>
                          <a:gd name="T61" fmla="*/ 60 h 64"/>
                          <a:gd name="T62" fmla="*/ 3 w 40"/>
                          <a:gd name="T63" fmla="*/ 63 h 64"/>
                          <a:gd name="T64" fmla="*/ 3 w 40"/>
                          <a:gd name="T65" fmla="*/ 64 h 64"/>
                          <a:gd name="T66" fmla="*/ 2 w 40"/>
                          <a:gd name="T67" fmla="*/ 64 h 64"/>
                          <a:gd name="T68" fmla="*/ 0 w 40"/>
                          <a:gd name="T69" fmla="*/ 64 h 64"/>
                          <a:gd name="T70" fmla="*/ 0 w 40"/>
                          <a:gd name="T71" fmla="*/ 63 h 64"/>
                          <a:gd name="T72" fmla="*/ 0 w 40"/>
                          <a:gd name="T73" fmla="*/ 60 h 64"/>
                          <a:gd name="T74" fmla="*/ 0 w 40"/>
                          <a:gd name="T75" fmla="*/ 50 h 64"/>
                          <a:gd name="T76" fmla="*/ 0 w 40"/>
                          <a:gd name="T77" fmla="*/ 47 h 64"/>
                          <a:gd name="T78" fmla="*/ 2 w 40"/>
                          <a:gd name="T79" fmla="*/ 47 h 64"/>
                          <a:gd name="T80" fmla="*/ 3 w 40"/>
                          <a:gd name="T81" fmla="*/ 47 h 64"/>
                          <a:gd name="T82" fmla="*/ 3 w 40"/>
                          <a:gd name="T83" fmla="*/ 47 h 64"/>
                          <a:gd name="T84" fmla="*/ 3 w 40"/>
                          <a:gd name="T85" fmla="*/ 50 h 64"/>
                          <a:gd name="T86" fmla="*/ 8 w 40"/>
                          <a:gd name="T87" fmla="*/ 58 h 64"/>
                          <a:gd name="T88" fmla="*/ 18 w 40"/>
                          <a:gd name="T89" fmla="*/ 60 h 64"/>
                          <a:gd name="T90" fmla="*/ 27 w 40"/>
                          <a:gd name="T91" fmla="*/ 58 h 64"/>
                          <a:gd name="T92" fmla="*/ 33 w 40"/>
                          <a:gd name="T93" fmla="*/ 52 h 64"/>
                          <a:gd name="T94" fmla="*/ 37 w 40"/>
                          <a:gd name="T95" fmla="*/ 46 h 64"/>
                          <a:gd name="T96" fmla="*/ 35 w 40"/>
                          <a:gd name="T97" fmla="*/ 39 h 64"/>
                          <a:gd name="T98" fmla="*/ 32 w 40"/>
                          <a:gd name="T99" fmla="*/ 36 h 64"/>
                          <a:gd name="T100" fmla="*/ 27 w 40"/>
                          <a:gd name="T101" fmla="*/ 34 h 64"/>
                          <a:gd name="T102" fmla="*/ 16 w 40"/>
                          <a:gd name="T103" fmla="*/ 34 h 64"/>
                          <a:gd name="T104" fmla="*/ 7 w 40"/>
                          <a:gd name="T105" fmla="*/ 30 h 64"/>
                          <a:gd name="T106" fmla="*/ 2 w 40"/>
                          <a:gd name="T107" fmla="*/ 20 h 64"/>
                          <a:gd name="T108" fmla="*/ 5 w 40"/>
                          <a:gd name="T109" fmla="*/ 9 h 64"/>
                          <a:gd name="T110" fmla="*/ 13 w 40"/>
                          <a:gd name="T111" fmla="*/ 1 h 64"/>
                          <a:gd name="T112" fmla="*/ 24 w 40"/>
                          <a:gd name="T113" fmla="*/ 0 h 6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</a:cxnLst>
                        <a:rect l="0" t="0" r="r" b="b"/>
                        <a:pathLst>
                          <a:path w="40" h="64">
                            <a:moveTo>
                              <a:pt x="33" y="4"/>
                            </a:moveTo>
                            <a:lnTo>
                              <a:pt x="33" y="4"/>
                            </a:lnTo>
                            <a:lnTo>
                              <a:pt x="33" y="3"/>
                            </a:lnTo>
                            <a:lnTo>
                              <a:pt x="33" y="1"/>
                            </a:lnTo>
                            <a:lnTo>
                              <a:pt x="35" y="0"/>
                            </a:lnTo>
                            <a:lnTo>
                              <a:pt x="37" y="0"/>
                            </a:lnTo>
                            <a:lnTo>
                              <a:pt x="38" y="1"/>
                            </a:lnTo>
                            <a:lnTo>
                              <a:pt x="38" y="3"/>
                            </a:lnTo>
                            <a:lnTo>
                              <a:pt x="38" y="6"/>
                            </a:lnTo>
                            <a:lnTo>
                              <a:pt x="38" y="8"/>
                            </a:lnTo>
                            <a:lnTo>
                              <a:pt x="38" y="11"/>
                            </a:lnTo>
                            <a:lnTo>
                              <a:pt x="38" y="14"/>
                            </a:lnTo>
                            <a:lnTo>
                              <a:pt x="38" y="15"/>
                            </a:lnTo>
                            <a:lnTo>
                              <a:pt x="37" y="15"/>
                            </a:lnTo>
                            <a:lnTo>
                              <a:pt x="37" y="17"/>
                            </a:lnTo>
                            <a:lnTo>
                              <a:pt x="35" y="17"/>
                            </a:lnTo>
                            <a:lnTo>
                              <a:pt x="35" y="15"/>
                            </a:lnTo>
                            <a:lnTo>
                              <a:pt x="33" y="15"/>
                            </a:lnTo>
                            <a:lnTo>
                              <a:pt x="33" y="14"/>
                            </a:lnTo>
                            <a:lnTo>
                              <a:pt x="33" y="12"/>
                            </a:lnTo>
                            <a:lnTo>
                              <a:pt x="32" y="11"/>
                            </a:lnTo>
                            <a:lnTo>
                              <a:pt x="32" y="9"/>
                            </a:lnTo>
                            <a:lnTo>
                              <a:pt x="30" y="8"/>
                            </a:lnTo>
                            <a:lnTo>
                              <a:pt x="29" y="6"/>
                            </a:lnTo>
                            <a:lnTo>
                              <a:pt x="26" y="4"/>
                            </a:lnTo>
                            <a:lnTo>
                              <a:pt x="24" y="4"/>
                            </a:lnTo>
                            <a:lnTo>
                              <a:pt x="21" y="4"/>
                            </a:lnTo>
                            <a:lnTo>
                              <a:pt x="18" y="6"/>
                            </a:lnTo>
                            <a:lnTo>
                              <a:pt x="15" y="6"/>
                            </a:lnTo>
                            <a:lnTo>
                              <a:pt x="13" y="8"/>
                            </a:lnTo>
                            <a:lnTo>
                              <a:pt x="10" y="9"/>
                            </a:lnTo>
                            <a:lnTo>
                              <a:pt x="8" y="11"/>
                            </a:lnTo>
                            <a:lnTo>
                              <a:pt x="8" y="14"/>
                            </a:lnTo>
                            <a:lnTo>
                              <a:pt x="7" y="15"/>
                            </a:lnTo>
                            <a:lnTo>
                              <a:pt x="7" y="19"/>
                            </a:lnTo>
                            <a:lnTo>
                              <a:pt x="7" y="20"/>
                            </a:lnTo>
                            <a:lnTo>
                              <a:pt x="7" y="22"/>
                            </a:lnTo>
                            <a:lnTo>
                              <a:pt x="7" y="23"/>
                            </a:lnTo>
                            <a:lnTo>
                              <a:pt x="8" y="25"/>
                            </a:lnTo>
                            <a:lnTo>
                              <a:pt x="10" y="27"/>
                            </a:lnTo>
                            <a:lnTo>
                              <a:pt x="11" y="27"/>
                            </a:lnTo>
                            <a:lnTo>
                              <a:pt x="13" y="27"/>
                            </a:lnTo>
                            <a:lnTo>
                              <a:pt x="13" y="28"/>
                            </a:lnTo>
                            <a:lnTo>
                              <a:pt x="15" y="28"/>
                            </a:lnTo>
                            <a:lnTo>
                              <a:pt x="16" y="28"/>
                            </a:lnTo>
                            <a:lnTo>
                              <a:pt x="18" y="28"/>
                            </a:lnTo>
                            <a:lnTo>
                              <a:pt x="19" y="28"/>
                            </a:lnTo>
                            <a:lnTo>
                              <a:pt x="21" y="30"/>
                            </a:lnTo>
                            <a:lnTo>
                              <a:pt x="24" y="30"/>
                            </a:lnTo>
                            <a:lnTo>
                              <a:pt x="27" y="30"/>
                            </a:lnTo>
                            <a:lnTo>
                              <a:pt x="30" y="30"/>
                            </a:lnTo>
                            <a:lnTo>
                              <a:pt x="32" y="31"/>
                            </a:lnTo>
                            <a:lnTo>
                              <a:pt x="33" y="31"/>
                            </a:lnTo>
                            <a:lnTo>
                              <a:pt x="35" y="33"/>
                            </a:lnTo>
                            <a:lnTo>
                              <a:pt x="37" y="34"/>
                            </a:lnTo>
                            <a:lnTo>
                              <a:pt x="38" y="36"/>
                            </a:lnTo>
                            <a:lnTo>
                              <a:pt x="40" y="38"/>
                            </a:lnTo>
                            <a:lnTo>
                              <a:pt x="40" y="39"/>
                            </a:lnTo>
                            <a:lnTo>
                              <a:pt x="40" y="42"/>
                            </a:lnTo>
                            <a:lnTo>
                              <a:pt x="40" y="44"/>
                            </a:lnTo>
                            <a:lnTo>
                              <a:pt x="40" y="49"/>
                            </a:lnTo>
                            <a:lnTo>
                              <a:pt x="38" y="52"/>
                            </a:lnTo>
                            <a:lnTo>
                              <a:pt x="37" y="55"/>
                            </a:lnTo>
                            <a:lnTo>
                              <a:pt x="35" y="58"/>
                            </a:lnTo>
                            <a:lnTo>
                              <a:pt x="32" y="60"/>
                            </a:lnTo>
                            <a:lnTo>
                              <a:pt x="29" y="61"/>
                            </a:lnTo>
                            <a:lnTo>
                              <a:pt x="24" y="63"/>
                            </a:lnTo>
                            <a:lnTo>
                              <a:pt x="21" y="64"/>
                            </a:lnTo>
                            <a:lnTo>
                              <a:pt x="16" y="64"/>
                            </a:lnTo>
                            <a:lnTo>
                              <a:pt x="11" y="63"/>
                            </a:lnTo>
                            <a:lnTo>
                              <a:pt x="7" y="61"/>
                            </a:lnTo>
                            <a:lnTo>
                              <a:pt x="3" y="60"/>
                            </a:lnTo>
                            <a:lnTo>
                              <a:pt x="3" y="61"/>
                            </a:lnTo>
                            <a:lnTo>
                              <a:pt x="3" y="63"/>
                            </a:lnTo>
                            <a:lnTo>
                              <a:pt x="3" y="64"/>
                            </a:lnTo>
                            <a:lnTo>
                              <a:pt x="2" y="64"/>
                            </a:lnTo>
                            <a:lnTo>
                              <a:pt x="0" y="64"/>
                            </a:lnTo>
                            <a:lnTo>
                              <a:pt x="0" y="63"/>
                            </a:lnTo>
                            <a:lnTo>
                              <a:pt x="0" y="60"/>
                            </a:lnTo>
                            <a:lnTo>
                              <a:pt x="0" y="57"/>
                            </a:lnTo>
                            <a:lnTo>
                              <a:pt x="0" y="53"/>
                            </a:lnTo>
                            <a:lnTo>
                              <a:pt x="0" y="50"/>
                            </a:lnTo>
                            <a:lnTo>
                              <a:pt x="0" y="49"/>
                            </a:lnTo>
                            <a:lnTo>
                              <a:pt x="0" y="47"/>
                            </a:lnTo>
                            <a:lnTo>
                              <a:pt x="2" y="47"/>
                            </a:lnTo>
                            <a:lnTo>
                              <a:pt x="3" y="47"/>
                            </a:lnTo>
                            <a:lnTo>
                              <a:pt x="3" y="49"/>
                            </a:lnTo>
                            <a:lnTo>
                              <a:pt x="3" y="50"/>
                            </a:lnTo>
                            <a:lnTo>
                              <a:pt x="3" y="52"/>
                            </a:lnTo>
                            <a:lnTo>
                              <a:pt x="5" y="53"/>
                            </a:lnTo>
                            <a:lnTo>
                              <a:pt x="7" y="57"/>
                            </a:lnTo>
                            <a:lnTo>
                              <a:pt x="8" y="58"/>
                            </a:lnTo>
                            <a:lnTo>
                              <a:pt x="11" y="60"/>
                            </a:lnTo>
                            <a:lnTo>
                              <a:pt x="15" y="60"/>
                            </a:lnTo>
                            <a:lnTo>
                              <a:pt x="18" y="60"/>
                            </a:lnTo>
                            <a:lnTo>
                              <a:pt x="21" y="60"/>
                            </a:lnTo>
                            <a:lnTo>
                              <a:pt x="24" y="60"/>
                            </a:lnTo>
                            <a:lnTo>
                              <a:pt x="27" y="58"/>
                            </a:lnTo>
                            <a:lnTo>
                              <a:pt x="29" y="57"/>
                            </a:lnTo>
                            <a:lnTo>
                              <a:pt x="32" y="55"/>
                            </a:lnTo>
                            <a:lnTo>
                              <a:pt x="33" y="52"/>
                            </a:lnTo>
                            <a:lnTo>
                              <a:pt x="35" y="50"/>
                            </a:lnTo>
                            <a:lnTo>
                              <a:pt x="37" y="47"/>
                            </a:lnTo>
                            <a:lnTo>
                              <a:pt x="37" y="46"/>
                            </a:lnTo>
                            <a:lnTo>
                              <a:pt x="37" y="44"/>
                            </a:lnTo>
                            <a:lnTo>
                              <a:pt x="37" y="42"/>
                            </a:lnTo>
                            <a:lnTo>
                              <a:pt x="35" y="41"/>
                            </a:lnTo>
                            <a:lnTo>
                              <a:pt x="35" y="39"/>
                            </a:lnTo>
                            <a:lnTo>
                              <a:pt x="33" y="38"/>
                            </a:lnTo>
                            <a:lnTo>
                              <a:pt x="32" y="36"/>
                            </a:lnTo>
                            <a:lnTo>
                              <a:pt x="30" y="36"/>
                            </a:lnTo>
                            <a:lnTo>
                              <a:pt x="29" y="34"/>
                            </a:lnTo>
                            <a:lnTo>
                              <a:pt x="27" y="34"/>
                            </a:lnTo>
                            <a:lnTo>
                              <a:pt x="24" y="34"/>
                            </a:lnTo>
                            <a:lnTo>
                              <a:pt x="21" y="34"/>
                            </a:lnTo>
                            <a:lnTo>
                              <a:pt x="16" y="34"/>
                            </a:lnTo>
                            <a:lnTo>
                              <a:pt x="13" y="33"/>
                            </a:lnTo>
                            <a:lnTo>
                              <a:pt x="10" y="31"/>
                            </a:lnTo>
                            <a:lnTo>
                              <a:pt x="7" y="30"/>
                            </a:lnTo>
                            <a:lnTo>
                              <a:pt x="5" y="28"/>
                            </a:lnTo>
                            <a:lnTo>
                              <a:pt x="3" y="25"/>
                            </a:lnTo>
                            <a:lnTo>
                              <a:pt x="2" y="23"/>
                            </a:lnTo>
                            <a:lnTo>
                              <a:pt x="2" y="20"/>
                            </a:lnTo>
                            <a:lnTo>
                              <a:pt x="2" y="17"/>
                            </a:lnTo>
                            <a:lnTo>
                              <a:pt x="3" y="12"/>
                            </a:lnTo>
                            <a:lnTo>
                              <a:pt x="5" y="9"/>
                            </a:lnTo>
                            <a:lnTo>
                              <a:pt x="7" y="6"/>
                            </a:lnTo>
                            <a:lnTo>
                              <a:pt x="10" y="4"/>
                            </a:lnTo>
                            <a:lnTo>
                              <a:pt x="13" y="1"/>
                            </a:lnTo>
                            <a:lnTo>
                              <a:pt x="16" y="0"/>
                            </a:lnTo>
                            <a:lnTo>
                              <a:pt x="19" y="0"/>
                            </a:lnTo>
                            <a:lnTo>
                              <a:pt x="24" y="0"/>
                            </a:lnTo>
                            <a:lnTo>
                              <a:pt x="27" y="1"/>
                            </a:lnTo>
                            <a:lnTo>
                              <a:pt x="30" y="3"/>
                            </a:lnTo>
                            <a:lnTo>
                              <a:pt x="33" y="4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3BACD819" id="Freeform 242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89.1pt,65pt,89.1pt,65pt,89.1pt,64.95pt,89.1pt,64.85pt,89.2pt,64.8pt,89.3pt,64.8pt,89.35pt,64.85pt,89.35pt,64.95pt,89.35pt,65.1pt,89.35pt,65.2pt,89.35pt,65.35pt,89.35pt,65.5pt,89.35pt,65.55pt,89.3pt,65.55pt,89.3pt,65.65pt,89.2pt,65.65pt,89.2pt,65.55pt,89.1pt,65.55pt,89.1pt,65.5pt,89.1pt,65.4pt,89.05pt,65.35pt,89.05pt,65.25pt,88.95pt,65.2pt,88.9pt,65.1pt,88.75pt,65pt,88.65pt,65pt,88.5pt,65pt,88.35pt,65.1pt,88.2pt,65.1pt,88.1pt,65.2pt,87.95pt,65.25pt,87.85pt,65.35pt,87.85pt,65.5pt,87.8pt,65.55pt,87.8pt,65.75pt,87.8pt,65.8pt,87.8pt,65.9pt,87.8pt,65.95pt,87.85pt,66.05pt,87.95pt,66.15pt,88pt,66.15pt,88.1pt,66.15pt,88.1pt,66.2pt,88.2pt,66.2pt,88.25pt,66.2pt,88.35pt,66.2pt,88.4pt,66.2pt,88.5pt,66.3pt,88.65pt,66.3pt,88.8pt,66.3pt,88.95pt,66.3pt,89.05pt,66.35pt,89.1pt,66.35pt,89.2pt,66.45pt,89.3pt,66.5pt,89.35pt,66.6pt,89.45pt,66.7pt,89.45pt,66.75pt,89.45pt,66.9pt,89.45pt,67pt,89.45pt,67.25pt,89.35pt,67.4pt,89.3pt,67.55pt,89.2pt,67.7pt,89.05pt,67.8pt,88.9pt,67.85pt,88.65pt,67.95pt,88.5pt,68pt,88.25pt,68pt,88pt,67.95pt,87.8pt,67.85pt,87.6pt,67.8pt,87.6pt,67.85pt,87.6pt,67.95pt,87.6pt,68pt,87.55pt,68pt,87.45pt,68pt,87.45pt,67.95pt,87.45pt,67.8pt,87.45pt,67.65pt,87.45pt,67.45pt,87.45pt,67.3pt,87.45pt,67.25pt,87.45pt,67.15pt,87.55pt,67.15pt,87.6pt,67.15pt,87.6pt,67.25pt,87.6pt,67.3pt,87.6pt,67.4pt,87.7pt,67.45pt,87.8pt,67.65pt,87.85pt,67.7pt,88pt,67.8pt,88.2pt,67.8pt,88.35pt,67.8pt,88.5pt,67.8pt,88.65pt,67.8pt,88.8pt,67.7pt,88.9pt,67.65pt,89.05pt,67.55pt,89.1pt,67.4pt,89.2pt,67.3pt,89.3pt,67.15pt,89.3pt,67.1pt,89.3pt,67pt,89.3pt,66.9pt,89.2pt,66.85pt,89.2pt,66.75pt,89.1pt,66.7pt,89.05pt,66.6pt,88.95pt,66.6pt,88.9pt,66.5pt,88.8pt,66.5pt,88.65pt,66.5pt,88.5pt,66.5pt,88.25pt,66.5pt,88.1pt,66.45pt,87.95pt,66.35pt,87.8pt,66.3pt,87.7pt,66.2pt,87.6pt,66.05pt,87.55pt,65.95pt,87.55pt,65.8pt,87.55pt,65.65pt,87.6pt,65.4pt,87.7pt,65.25pt,87.8pt,65.1pt,87.95pt,65pt,88.1pt,64.85pt,88.25pt,64.8pt,88.4pt,64.8pt,88.65pt,64.8pt,88.8pt,64.85pt,88.95pt,64.95pt,89.1pt,65pt" coordsize="40,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" filled="f" strokeweight="0">
              <v:path arrowok="t" o:connecttype="custom" o:connectlocs="20955,1905;20955,635;22225,0;23495,0;23495,0;24130,635;24130,3810;24130,8890;23495,9525;23495,10795;22225,10795;22225,10795;20955,8890;19050,5080;15240,2540;9525,3810;5080,6985;4445,12065;4445,14605;6350,17145;8255,17145;10160,17780;13335,19050;20320,19685;23495,21590;25400,24765;25400,31115;22225,36830;13335,40640;4445,38735;1905,38100;1905,40005;1905,40640;1270,40640;0,40640;0,40005;0,38100;0,31750;0,29845;1270,29845;1905,29845;1905,29845;1905,31750;5080,36830;11430,38100;17145,36830;20955,33020;23495,29210;22225,24765;20320,22860;17145,21590;10160,21590;4445,19050;1270,12700;3175,5715;8255,635;15240,0" o:connectangles="0,0,0,0,0,0,0,0,0,0,0,0,0,0,0,0,0,0,0,0,0,0,0,0,0,0,0,0,0,0,0,0,0,0,0,0,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555A4C8" wp14:editId="2064D39E">
              <wp:simplePos x="0" y="0"/>
              <wp:positionH relativeFrom="column">
                <wp:posOffset>1143000</wp:posOffset>
              </wp:positionH>
              <wp:positionV relativeFrom="paragraph">
                <wp:posOffset>818515</wp:posOffset>
              </wp:positionV>
              <wp:extent cx="34290" cy="42545"/>
              <wp:effectExtent l="0" t="0" r="0" b="0"/>
              <wp:wrapNone/>
              <wp:docPr id="1446402172" name="Freeform 2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4290" cy="42545"/>
                      </a:xfrm>
                      <a:custGeom>
                        <a:avLst/>
                        <a:gdLst>
                          <a:gd name="T0" fmla="*/ 33 w 54"/>
                          <a:gd name="T1" fmla="*/ 41 h 67"/>
                          <a:gd name="T2" fmla="*/ 14 w 54"/>
                          <a:gd name="T3" fmla="*/ 45 h 67"/>
                          <a:gd name="T4" fmla="*/ 11 w 54"/>
                          <a:gd name="T5" fmla="*/ 53 h 67"/>
                          <a:gd name="T6" fmla="*/ 8 w 54"/>
                          <a:gd name="T7" fmla="*/ 62 h 67"/>
                          <a:gd name="T8" fmla="*/ 14 w 54"/>
                          <a:gd name="T9" fmla="*/ 60 h 67"/>
                          <a:gd name="T10" fmla="*/ 17 w 54"/>
                          <a:gd name="T11" fmla="*/ 60 h 67"/>
                          <a:gd name="T12" fmla="*/ 17 w 54"/>
                          <a:gd name="T13" fmla="*/ 60 h 67"/>
                          <a:gd name="T14" fmla="*/ 19 w 54"/>
                          <a:gd name="T15" fmla="*/ 60 h 67"/>
                          <a:gd name="T16" fmla="*/ 19 w 54"/>
                          <a:gd name="T17" fmla="*/ 62 h 67"/>
                          <a:gd name="T18" fmla="*/ 17 w 54"/>
                          <a:gd name="T19" fmla="*/ 64 h 67"/>
                          <a:gd name="T20" fmla="*/ 17 w 54"/>
                          <a:gd name="T21" fmla="*/ 64 h 67"/>
                          <a:gd name="T22" fmla="*/ 16 w 54"/>
                          <a:gd name="T23" fmla="*/ 64 h 67"/>
                          <a:gd name="T24" fmla="*/ 9 w 54"/>
                          <a:gd name="T25" fmla="*/ 65 h 67"/>
                          <a:gd name="T26" fmla="*/ 1 w 54"/>
                          <a:gd name="T27" fmla="*/ 67 h 67"/>
                          <a:gd name="T28" fmla="*/ 0 w 54"/>
                          <a:gd name="T29" fmla="*/ 67 h 67"/>
                          <a:gd name="T30" fmla="*/ 0 w 54"/>
                          <a:gd name="T31" fmla="*/ 65 h 67"/>
                          <a:gd name="T32" fmla="*/ 0 w 54"/>
                          <a:gd name="T33" fmla="*/ 64 h 67"/>
                          <a:gd name="T34" fmla="*/ 0 w 54"/>
                          <a:gd name="T35" fmla="*/ 64 h 67"/>
                          <a:gd name="T36" fmla="*/ 0 w 54"/>
                          <a:gd name="T37" fmla="*/ 64 h 67"/>
                          <a:gd name="T38" fmla="*/ 1 w 54"/>
                          <a:gd name="T39" fmla="*/ 62 h 67"/>
                          <a:gd name="T40" fmla="*/ 3 w 54"/>
                          <a:gd name="T41" fmla="*/ 62 h 67"/>
                          <a:gd name="T42" fmla="*/ 5 w 54"/>
                          <a:gd name="T43" fmla="*/ 62 h 67"/>
                          <a:gd name="T44" fmla="*/ 9 w 54"/>
                          <a:gd name="T45" fmla="*/ 48 h 67"/>
                          <a:gd name="T46" fmla="*/ 13 w 54"/>
                          <a:gd name="T47" fmla="*/ 34 h 67"/>
                          <a:gd name="T48" fmla="*/ 20 w 54"/>
                          <a:gd name="T49" fmla="*/ 13 h 67"/>
                          <a:gd name="T50" fmla="*/ 19 w 54"/>
                          <a:gd name="T51" fmla="*/ 7 h 67"/>
                          <a:gd name="T52" fmla="*/ 9 w 54"/>
                          <a:gd name="T53" fmla="*/ 8 h 67"/>
                          <a:gd name="T54" fmla="*/ 9 w 54"/>
                          <a:gd name="T55" fmla="*/ 7 h 67"/>
                          <a:gd name="T56" fmla="*/ 8 w 54"/>
                          <a:gd name="T57" fmla="*/ 7 h 67"/>
                          <a:gd name="T58" fmla="*/ 8 w 54"/>
                          <a:gd name="T59" fmla="*/ 7 h 67"/>
                          <a:gd name="T60" fmla="*/ 8 w 54"/>
                          <a:gd name="T61" fmla="*/ 5 h 67"/>
                          <a:gd name="T62" fmla="*/ 8 w 54"/>
                          <a:gd name="T63" fmla="*/ 5 h 67"/>
                          <a:gd name="T64" fmla="*/ 9 w 54"/>
                          <a:gd name="T65" fmla="*/ 3 h 67"/>
                          <a:gd name="T66" fmla="*/ 9 w 54"/>
                          <a:gd name="T67" fmla="*/ 3 h 67"/>
                          <a:gd name="T68" fmla="*/ 25 w 54"/>
                          <a:gd name="T69" fmla="*/ 0 h 67"/>
                          <a:gd name="T70" fmla="*/ 33 w 54"/>
                          <a:gd name="T71" fmla="*/ 7 h 67"/>
                          <a:gd name="T72" fmla="*/ 39 w 54"/>
                          <a:gd name="T73" fmla="*/ 29 h 67"/>
                          <a:gd name="T74" fmla="*/ 44 w 54"/>
                          <a:gd name="T75" fmla="*/ 41 h 67"/>
                          <a:gd name="T76" fmla="*/ 49 w 54"/>
                          <a:gd name="T77" fmla="*/ 56 h 67"/>
                          <a:gd name="T78" fmla="*/ 51 w 54"/>
                          <a:gd name="T79" fmla="*/ 56 h 67"/>
                          <a:gd name="T80" fmla="*/ 52 w 54"/>
                          <a:gd name="T81" fmla="*/ 56 h 67"/>
                          <a:gd name="T82" fmla="*/ 54 w 54"/>
                          <a:gd name="T83" fmla="*/ 56 h 67"/>
                          <a:gd name="T84" fmla="*/ 54 w 54"/>
                          <a:gd name="T85" fmla="*/ 56 h 67"/>
                          <a:gd name="T86" fmla="*/ 54 w 54"/>
                          <a:gd name="T87" fmla="*/ 57 h 67"/>
                          <a:gd name="T88" fmla="*/ 54 w 54"/>
                          <a:gd name="T89" fmla="*/ 59 h 67"/>
                          <a:gd name="T90" fmla="*/ 54 w 54"/>
                          <a:gd name="T91" fmla="*/ 59 h 67"/>
                          <a:gd name="T92" fmla="*/ 51 w 54"/>
                          <a:gd name="T93" fmla="*/ 59 h 67"/>
                          <a:gd name="T94" fmla="*/ 44 w 54"/>
                          <a:gd name="T95" fmla="*/ 60 h 67"/>
                          <a:gd name="T96" fmla="*/ 38 w 54"/>
                          <a:gd name="T97" fmla="*/ 62 h 67"/>
                          <a:gd name="T98" fmla="*/ 36 w 54"/>
                          <a:gd name="T99" fmla="*/ 62 h 67"/>
                          <a:gd name="T100" fmla="*/ 35 w 54"/>
                          <a:gd name="T101" fmla="*/ 60 h 67"/>
                          <a:gd name="T102" fmla="*/ 35 w 54"/>
                          <a:gd name="T103" fmla="*/ 60 h 67"/>
                          <a:gd name="T104" fmla="*/ 35 w 54"/>
                          <a:gd name="T105" fmla="*/ 59 h 67"/>
                          <a:gd name="T106" fmla="*/ 36 w 54"/>
                          <a:gd name="T107" fmla="*/ 59 h 67"/>
                          <a:gd name="T108" fmla="*/ 36 w 54"/>
                          <a:gd name="T109" fmla="*/ 57 h 67"/>
                          <a:gd name="T110" fmla="*/ 39 w 54"/>
                          <a:gd name="T111" fmla="*/ 57 h 67"/>
                          <a:gd name="T112" fmla="*/ 44 w 54"/>
                          <a:gd name="T113" fmla="*/ 56 h 67"/>
                          <a:gd name="T114" fmla="*/ 43 w 54"/>
                          <a:gd name="T115" fmla="*/ 48 h 6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54" h="67">
                            <a:moveTo>
                              <a:pt x="39" y="41"/>
                            </a:moveTo>
                            <a:lnTo>
                              <a:pt x="39" y="41"/>
                            </a:lnTo>
                            <a:lnTo>
                              <a:pt x="33" y="41"/>
                            </a:lnTo>
                            <a:lnTo>
                              <a:pt x="27" y="43"/>
                            </a:lnTo>
                            <a:lnTo>
                              <a:pt x="20" y="43"/>
                            </a:lnTo>
                            <a:lnTo>
                              <a:pt x="14" y="45"/>
                            </a:lnTo>
                            <a:lnTo>
                              <a:pt x="13" y="48"/>
                            </a:lnTo>
                            <a:lnTo>
                              <a:pt x="11" y="53"/>
                            </a:lnTo>
                            <a:lnTo>
                              <a:pt x="9" y="57"/>
                            </a:lnTo>
                            <a:lnTo>
                              <a:pt x="8" y="62"/>
                            </a:lnTo>
                            <a:lnTo>
                              <a:pt x="9" y="60"/>
                            </a:lnTo>
                            <a:lnTo>
                              <a:pt x="13" y="60"/>
                            </a:lnTo>
                            <a:lnTo>
                              <a:pt x="14" y="60"/>
                            </a:lnTo>
                            <a:lnTo>
                              <a:pt x="16" y="60"/>
                            </a:lnTo>
                            <a:lnTo>
                              <a:pt x="17" y="60"/>
                            </a:lnTo>
                            <a:lnTo>
                              <a:pt x="19" y="60"/>
                            </a:lnTo>
                            <a:lnTo>
                              <a:pt x="19" y="62"/>
                            </a:lnTo>
                            <a:lnTo>
                              <a:pt x="19" y="64"/>
                            </a:lnTo>
                            <a:lnTo>
                              <a:pt x="17" y="64"/>
                            </a:lnTo>
                            <a:lnTo>
                              <a:pt x="16" y="64"/>
                            </a:lnTo>
                            <a:lnTo>
                              <a:pt x="13" y="65"/>
                            </a:lnTo>
                            <a:lnTo>
                              <a:pt x="9" y="65"/>
                            </a:lnTo>
                            <a:lnTo>
                              <a:pt x="5" y="65"/>
                            </a:lnTo>
                            <a:lnTo>
                              <a:pt x="1" y="67"/>
                            </a:lnTo>
                            <a:lnTo>
                              <a:pt x="0" y="67"/>
                            </a:lnTo>
                            <a:lnTo>
                              <a:pt x="0" y="65"/>
                            </a:lnTo>
                            <a:lnTo>
                              <a:pt x="0" y="64"/>
                            </a:lnTo>
                            <a:lnTo>
                              <a:pt x="0" y="62"/>
                            </a:lnTo>
                            <a:lnTo>
                              <a:pt x="1" y="62"/>
                            </a:lnTo>
                            <a:lnTo>
                              <a:pt x="3" y="62"/>
                            </a:lnTo>
                            <a:lnTo>
                              <a:pt x="5" y="62"/>
                            </a:lnTo>
                            <a:lnTo>
                              <a:pt x="6" y="54"/>
                            </a:lnTo>
                            <a:lnTo>
                              <a:pt x="9" y="48"/>
                            </a:lnTo>
                            <a:lnTo>
                              <a:pt x="11" y="40"/>
                            </a:lnTo>
                            <a:lnTo>
                              <a:pt x="13" y="34"/>
                            </a:lnTo>
                            <a:lnTo>
                              <a:pt x="16" y="27"/>
                            </a:lnTo>
                            <a:lnTo>
                              <a:pt x="17" y="19"/>
                            </a:lnTo>
                            <a:lnTo>
                              <a:pt x="20" y="13"/>
                            </a:lnTo>
                            <a:lnTo>
                              <a:pt x="22" y="5"/>
                            </a:lnTo>
                            <a:lnTo>
                              <a:pt x="19" y="7"/>
                            </a:lnTo>
                            <a:lnTo>
                              <a:pt x="16" y="7"/>
                            </a:lnTo>
                            <a:lnTo>
                              <a:pt x="13" y="7"/>
                            </a:lnTo>
                            <a:lnTo>
                              <a:pt x="9" y="8"/>
                            </a:lnTo>
                            <a:lnTo>
                              <a:pt x="9" y="7"/>
                            </a:lnTo>
                            <a:lnTo>
                              <a:pt x="8" y="7"/>
                            </a:lnTo>
                            <a:lnTo>
                              <a:pt x="8" y="5"/>
                            </a:lnTo>
                            <a:lnTo>
                              <a:pt x="8" y="3"/>
                            </a:lnTo>
                            <a:lnTo>
                              <a:pt x="9" y="3"/>
                            </a:lnTo>
                            <a:lnTo>
                              <a:pt x="14" y="2"/>
                            </a:lnTo>
                            <a:lnTo>
                              <a:pt x="20" y="2"/>
                            </a:lnTo>
                            <a:lnTo>
                              <a:pt x="25" y="0"/>
                            </a:lnTo>
                            <a:lnTo>
                              <a:pt x="30" y="0"/>
                            </a:lnTo>
                            <a:lnTo>
                              <a:pt x="33" y="7"/>
                            </a:lnTo>
                            <a:lnTo>
                              <a:pt x="35" y="15"/>
                            </a:lnTo>
                            <a:lnTo>
                              <a:pt x="38" y="21"/>
                            </a:lnTo>
                            <a:lnTo>
                              <a:pt x="39" y="29"/>
                            </a:lnTo>
                            <a:lnTo>
                              <a:pt x="43" y="35"/>
                            </a:lnTo>
                            <a:lnTo>
                              <a:pt x="44" y="41"/>
                            </a:lnTo>
                            <a:lnTo>
                              <a:pt x="47" y="49"/>
                            </a:lnTo>
                            <a:lnTo>
                              <a:pt x="49" y="56"/>
                            </a:lnTo>
                            <a:lnTo>
                              <a:pt x="51" y="56"/>
                            </a:lnTo>
                            <a:lnTo>
                              <a:pt x="52" y="56"/>
                            </a:lnTo>
                            <a:lnTo>
                              <a:pt x="54" y="56"/>
                            </a:lnTo>
                            <a:lnTo>
                              <a:pt x="54" y="57"/>
                            </a:lnTo>
                            <a:lnTo>
                              <a:pt x="54" y="59"/>
                            </a:lnTo>
                            <a:lnTo>
                              <a:pt x="52" y="59"/>
                            </a:lnTo>
                            <a:lnTo>
                              <a:pt x="51" y="59"/>
                            </a:lnTo>
                            <a:lnTo>
                              <a:pt x="47" y="60"/>
                            </a:lnTo>
                            <a:lnTo>
                              <a:pt x="44" y="60"/>
                            </a:lnTo>
                            <a:lnTo>
                              <a:pt x="41" y="60"/>
                            </a:lnTo>
                            <a:lnTo>
                              <a:pt x="38" y="62"/>
                            </a:lnTo>
                            <a:lnTo>
                              <a:pt x="36" y="62"/>
                            </a:lnTo>
                            <a:lnTo>
                              <a:pt x="35" y="60"/>
                            </a:lnTo>
                            <a:lnTo>
                              <a:pt x="35" y="59"/>
                            </a:lnTo>
                            <a:lnTo>
                              <a:pt x="36" y="59"/>
                            </a:lnTo>
                            <a:lnTo>
                              <a:pt x="36" y="57"/>
                            </a:lnTo>
                            <a:lnTo>
                              <a:pt x="38" y="57"/>
                            </a:lnTo>
                            <a:lnTo>
                              <a:pt x="39" y="57"/>
                            </a:lnTo>
                            <a:lnTo>
                              <a:pt x="41" y="57"/>
                            </a:lnTo>
                            <a:lnTo>
                              <a:pt x="43" y="57"/>
                            </a:lnTo>
                            <a:lnTo>
                              <a:pt x="44" y="56"/>
                            </a:lnTo>
                            <a:lnTo>
                              <a:pt x="43" y="53"/>
                            </a:lnTo>
                            <a:lnTo>
                              <a:pt x="43" y="48"/>
                            </a:lnTo>
                            <a:lnTo>
                              <a:pt x="41" y="45"/>
                            </a:lnTo>
                            <a:lnTo>
                              <a:pt x="39" y="41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572E3942" id="Freeform 243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1.95pt,66.5pt,91.95pt,66.5pt,91.65pt,66.5pt,91.35pt,66.6pt,91pt,66.6pt,90.7pt,66.7pt,90.65pt,66.85pt,90.55pt,67.1pt,90.45pt,67.3pt,90.4pt,67.55pt,90.45pt,67.45pt,90.65pt,67.45pt,90.7pt,67.45pt,90.8pt,67.45pt,90.85pt,67.45pt,90.95pt,67.45pt,90.95pt,67.55pt,90.95pt,67.65pt,90.85pt,67.65pt,90.8pt,67.65pt,90.65pt,67.7pt,90.45pt,67.7pt,90.25pt,67.7pt,90.05pt,67.8pt,90pt,67.8pt,90pt,67.7pt,90pt,67.65pt,90pt,67.55pt,90.05pt,67.55pt,90.15pt,67.55pt,90.25pt,67.55pt,90.3pt,67.15pt,90.45pt,66.85pt,90.55pt,66.45pt,90.65pt,66.15pt,90.8pt,65.8pt,90.85pt,65.4pt,91pt,65.1pt,91.1pt,64.7pt,90.95pt,64.8pt,90.8pt,64.8pt,90.65pt,64.8pt,90.45pt,64.85pt,90.45pt,64.8pt,90.4pt,64.8pt,90.4pt,64.7pt,90.4pt,64.6pt,90.45pt,64.6pt,90.7pt,64.55pt,91pt,64.55pt,91.25pt,64.45pt,91.5pt,64.45pt,91.65pt,64.8pt,91.75pt,65.2pt,91.9pt,65.5pt,91.95pt,65.9pt,92.15pt,66.2pt,92.2pt,66.5pt,92.35pt,66.9pt,92.45pt,67.25pt,92.55pt,67.25pt,92.6pt,67.25pt,92.7pt,67.25pt,92.7pt,67.3pt,92.7pt,67.4pt,92.6pt,67.4pt,92.55pt,67.4pt,92.35pt,67.45pt,92.2pt,67.45pt,92.05pt,67.45pt,91.9pt,67.55pt,91.8pt,67.55pt,91.75pt,67.45pt,91.75pt,67.4pt,91.8pt,67.4pt,91.8pt,67.3pt,91.9pt,67.3pt,91.95pt,67.3pt,92.05pt,67.3pt,92.15pt,67.3pt,92.2pt,67.25pt,92.15pt,67.1pt,92.15pt,66.85pt,92.05pt,66.7pt,91.95pt,66.5pt" coordsize="54,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" filled="f" strokeweight="0">
              <v:path arrowok="t" o:connecttype="custom" o:connectlocs="20955,26035;8890,28575;6985,33655;5080,39370;8890,38100;10795,38100;10795,38100;12065,38100;12065,39370;10795,40640;10795,40640;10160,40640;5715,41275;635,42545;0,42545;0,41275;0,40640;0,40640;0,40640;635,39370;1905,39370;3175,39370;5715,30480;8255,21590;12700,8255;12065,4445;5715,5080;5715,4445;5080,4445;5080,4445;5080,3175;5080,3175;5715,1905;5715,1905;15875,0;20955,4445;24765,18415;27940,26035;31115,35560;32385,35560;33020,35560;34290,35560;34290,35560;34290,36195;34290,37465;34290,37465;32385,37465;27940,38100;24130,39370;22860,39370;22225,38100;22225,38100;22225,37465;22860,37465;22860,36195;24765,36195;27940,35560;27305,30480" o:connectangles="0,0,0,0,0,0,0,0,0,0,0,0,0,0,0,0,0,0,0,0,0,0,0,0,0,0,0,0,0,0,0,0,0,0,0,0,0,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19F8F41" wp14:editId="7F0AE0FD">
              <wp:simplePos x="0" y="0"/>
              <wp:positionH relativeFrom="column">
                <wp:posOffset>1151890</wp:posOffset>
              </wp:positionH>
              <wp:positionV relativeFrom="paragraph">
                <wp:posOffset>821690</wp:posOffset>
              </wp:positionV>
              <wp:extent cx="15240" cy="22225"/>
              <wp:effectExtent l="0" t="0" r="0" b="0"/>
              <wp:wrapNone/>
              <wp:docPr id="1649585072" name="Freeform 2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5240" cy="22225"/>
                      </a:xfrm>
                      <a:custGeom>
                        <a:avLst/>
                        <a:gdLst>
                          <a:gd name="T0" fmla="*/ 24 w 24"/>
                          <a:gd name="T1" fmla="*/ 32 h 35"/>
                          <a:gd name="T2" fmla="*/ 24 w 24"/>
                          <a:gd name="T3" fmla="*/ 32 h 35"/>
                          <a:gd name="T4" fmla="*/ 22 w 24"/>
                          <a:gd name="T5" fmla="*/ 29 h 35"/>
                          <a:gd name="T6" fmla="*/ 22 w 24"/>
                          <a:gd name="T7" fmla="*/ 24 h 35"/>
                          <a:gd name="T8" fmla="*/ 21 w 24"/>
                          <a:gd name="T9" fmla="*/ 19 h 35"/>
                          <a:gd name="T10" fmla="*/ 19 w 24"/>
                          <a:gd name="T11" fmla="*/ 16 h 35"/>
                          <a:gd name="T12" fmla="*/ 19 w 24"/>
                          <a:gd name="T13" fmla="*/ 16 h 35"/>
                          <a:gd name="T14" fmla="*/ 18 w 24"/>
                          <a:gd name="T15" fmla="*/ 11 h 35"/>
                          <a:gd name="T16" fmla="*/ 16 w 24"/>
                          <a:gd name="T17" fmla="*/ 8 h 35"/>
                          <a:gd name="T18" fmla="*/ 14 w 24"/>
                          <a:gd name="T19" fmla="*/ 3 h 35"/>
                          <a:gd name="T20" fmla="*/ 13 w 24"/>
                          <a:gd name="T21" fmla="*/ 0 h 35"/>
                          <a:gd name="T22" fmla="*/ 13 w 24"/>
                          <a:gd name="T23" fmla="*/ 0 h 35"/>
                          <a:gd name="T24" fmla="*/ 13 w 24"/>
                          <a:gd name="T25" fmla="*/ 0 h 35"/>
                          <a:gd name="T26" fmla="*/ 13 w 24"/>
                          <a:gd name="T27" fmla="*/ 0 h 35"/>
                          <a:gd name="T28" fmla="*/ 13 w 24"/>
                          <a:gd name="T29" fmla="*/ 0 h 35"/>
                          <a:gd name="T30" fmla="*/ 11 w 24"/>
                          <a:gd name="T31" fmla="*/ 0 h 35"/>
                          <a:gd name="T32" fmla="*/ 11 w 24"/>
                          <a:gd name="T33" fmla="*/ 0 h 35"/>
                          <a:gd name="T34" fmla="*/ 10 w 24"/>
                          <a:gd name="T35" fmla="*/ 5 h 35"/>
                          <a:gd name="T36" fmla="*/ 10 w 24"/>
                          <a:gd name="T37" fmla="*/ 8 h 35"/>
                          <a:gd name="T38" fmla="*/ 8 w 24"/>
                          <a:gd name="T39" fmla="*/ 13 h 35"/>
                          <a:gd name="T40" fmla="*/ 6 w 24"/>
                          <a:gd name="T41" fmla="*/ 17 h 35"/>
                          <a:gd name="T42" fmla="*/ 6 w 24"/>
                          <a:gd name="T43" fmla="*/ 17 h 35"/>
                          <a:gd name="T44" fmla="*/ 5 w 24"/>
                          <a:gd name="T45" fmla="*/ 22 h 35"/>
                          <a:gd name="T46" fmla="*/ 3 w 24"/>
                          <a:gd name="T47" fmla="*/ 25 h 35"/>
                          <a:gd name="T48" fmla="*/ 2 w 24"/>
                          <a:gd name="T49" fmla="*/ 30 h 35"/>
                          <a:gd name="T50" fmla="*/ 0 w 24"/>
                          <a:gd name="T51" fmla="*/ 35 h 35"/>
                          <a:gd name="T52" fmla="*/ 0 w 24"/>
                          <a:gd name="T53" fmla="*/ 35 h 35"/>
                          <a:gd name="T54" fmla="*/ 6 w 24"/>
                          <a:gd name="T55" fmla="*/ 33 h 35"/>
                          <a:gd name="T56" fmla="*/ 13 w 24"/>
                          <a:gd name="T57" fmla="*/ 33 h 35"/>
                          <a:gd name="T58" fmla="*/ 18 w 24"/>
                          <a:gd name="T59" fmla="*/ 33 h 35"/>
                          <a:gd name="T60" fmla="*/ 24 w 24"/>
                          <a:gd name="T61" fmla="*/ 32 h 3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</a:cxnLst>
                        <a:rect l="0" t="0" r="r" b="b"/>
                        <a:pathLst>
                          <a:path w="24" h="35">
                            <a:moveTo>
                              <a:pt x="24" y="32"/>
                            </a:moveTo>
                            <a:lnTo>
                              <a:pt x="24" y="32"/>
                            </a:lnTo>
                            <a:lnTo>
                              <a:pt x="22" y="29"/>
                            </a:lnTo>
                            <a:lnTo>
                              <a:pt x="22" y="24"/>
                            </a:lnTo>
                            <a:lnTo>
                              <a:pt x="21" y="19"/>
                            </a:lnTo>
                            <a:lnTo>
                              <a:pt x="19" y="16"/>
                            </a:lnTo>
                            <a:lnTo>
                              <a:pt x="18" y="11"/>
                            </a:lnTo>
                            <a:lnTo>
                              <a:pt x="16" y="8"/>
                            </a:lnTo>
                            <a:lnTo>
                              <a:pt x="14" y="3"/>
                            </a:lnTo>
                            <a:lnTo>
                              <a:pt x="13" y="0"/>
                            </a:lnTo>
                            <a:lnTo>
                              <a:pt x="11" y="0"/>
                            </a:lnTo>
                            <a:lnTo>
                              <a:pt x="10" y="5"/>
                            </a:lnTo>
                            <a:lnTo>
                              <a:pt x="10" y="8"/>
                            </a:lnTo>
                            <a:lnTo>
                              <a:pt x="8" y="13"/>
                            </a:lnTo>
                            <a:lnTo>
                              <a:pt x="6" y="17"/>
                            </a:lnTo>
                            <a:lnTo>
                              <a:pt x="5" y="22"/>
                            </a:lnTo>
                            <a:lnTo>
                              <a:pt x="3" y="25"/>
                            </a:lnTo>
                            <a:lnTo>
                              <a:pt x="2" y="30"/>
                            </a:lnTo>
                            <a:lnTo>
                              <a:pt x="0" y="35"/>
                            </a:lnTo>
                            <a:lnTo>
                              <a:pt x="6" y="33"/>
                            </a:lnTo>
                            <a:lnTo>
                              <a:pt x="13" y="33"/>
                            </a:lnTo>
                            <a:lnTo>
                              <a:pt x="18" y="33"/>
                            </a:lnTo>
                            <a:lnTo>
                              <a:pt x="24" y="32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79CBDA08" id="Freeform 244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1.9pt,66.3pt,91.9pt,66.3pt,91.8pt,66.15pt,91.8pt,65.9pt,91.75pt,65.65pt,91.65pt,65.5pt,91.6pt,65.25pt,91.5pt,65.1pt,91.4pt,64.85pt,91.35pt,64.7pt,91.25pt,64.7pt,91.2pt,64.95pt,91.2pt,65.1pt,91.1pt,65.35pt,91pt,65.55pt,90.95pt,65.8pt,90.85pt,65.95pt,90.8pt,66.2pt,90.7pt,66.45pt,91pt,66.35pt,91.35pt,66.35pt,91.6pt,66.35pt,91.9pt,66.3pt" coordsize="24,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" filled="f" strokeweight="0">
              <v:path arrowok="t" o:connecttype="custom" o:connectlocs="15240,20320;15240,20320;13970,18415;13970,15240;13335,12065;12065,10160;12065,10160;11430,6985;10160,5080;8890,1905;8255,0;8255,0;8255,0;8255,0;8255,0;6985,0;6985,0;6350,3175;6350,5080;5080,8255;3810,10795;3810,10795;3175,13970;1905,15875;1270,19050;0,22225;0,22225;3810,20955;8255,20955;11430,20955;15240,20320" o:connectangles="0,0,0,0,0,0,0,0,0,0,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147A189" wp14:editId="092AA1C7">
              <wp:simplePos x="0" y="0"/>
              <wp:positionH relativeFrom="column">
                <wp:posOffset>1183005</wp:posOffset>
              </wp:positionH>
              <wp:positionV relativeFrom="paragraph">
                <wp:posOffset>811530</wp:posOffset>
              </wp:positionV>
              <wp:extent cx="29210" cy="43180"/>
              <wp:effectExtent l="0" t="0" r="0" b="0"/>
              <wp:wrapNone/>
              <wp:docPr id="1488499267" name="Freeform 2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9210" cy="43180"/>
                      </a:xfrm>
                      <a:custGeom>
                        <a:avLst/>
                        <a:gdLst>
                          <a:gd name="T0" fmla="*/ 6 w 46"/>
                          <a:gd name="T1" fmla="*/ 64 h 68"/>
                          <a:gd name="T2" fmla="*/ 6 w 46"/>
                          <a:gd name="T3" fmla="*/ 49 h 68"/>
                          <a:gd name="T4" fmla="*/ 6 w 46"/>
                          <a:gd name="T5" fmla="*/ 37 h 68"/>
                          <a:gd name="T6" fmla="*/ 6 w 46"/>
                          <a:gd name="T7" fmla="*/ 29 h 68"/>
                          <a:gd name="T8" fmla="*/ 6 w 46"/>
                          <a:gd name="T9" fmla="*/ 14 h 68"/>
                          <a:gd name="T10" fmla="*/ 6 w 46"/>
                          <a:gd name="T11" fmla="*/ 8 h 68"/>
                          <a:gd name="T12" fmla="*/ 5 w 46"/>
                          <a:gd name="T13" fmla="*/ 10 h 68"/>
                          <a:gd name="T14" fmla="*/ 3 w 46"/>
                          <a:gd name="T15" fmla="*/ 10 h 68"/>
                          <a:gd name="T16" fmla="*/ 2 w 46"/>
                          <a:gd name="T17" fmla="*/ 10 h 68"/>
                          <a:gd name="T18" fmla="*/ 0 w 46"/>
                          <a:gd name="T19" fmla="*/ 10 h 68"/>
                          <a:gd name="T20" fmla="*/ 0 w 46"/>
                          <a:gd name="T21" fmla="*/ 10 h 68"/>
                          <a:gd name="T22" fmla="*/ 0 w 46"/>
                          <a:gd name="T23" fmla="*/ 8 h 68"/>
                          <a:gd name="T24" fmla="*/ 0 w 46"/>
                          <a:gd name="T25" fmla="*/ 8 h 68"/>
                          <a:gd name="T26" fmla="*/ 0 w 46"/>
                          <a:gd name="T27" fmla="*/ 7 h 68"/>
                          <a:gd name="T28" fmla="*/ 0 w 46"/>
                          <a:gd name="T29" fmla="*/ 7 h 68"/>
                          <a:gd name="T30" fmla="*/ 0 w 46"/>
                          <a:gd name="T31" fmla="*/ 7 h 68"/>
                          <a:gd name="T32" fmla="*/ 2 w 46"/>
                          <a:gd name="T33" fmla="*/ 5 h 68"/>
                          <a:gd name="T34" fmla="*/ 3 w 46"/>
                          <a:gd name="T35" fmla="*/ 5 h 68"/>
                          <a:gd name="T36" fmla="*/ 8 w 46"/>
                          <a:gd name="T37" fmla="*/ 3 h 68"/>
                          <a:gd name="T38" fmla="*/ 18 w 46"/>
                          <a:gd name="T39" fmla="*/ 2 h 68"/>
                          <a:gd name="T40" fmla="*/ 24 w 46"/>
                          <a:gd name="T41" fmla="*/ 0 h 68"/>
                          <a:gd name="T42" fmla="*/ 29 w 46"/>
                          <a:gd name="T43" fmla="*/ 0 h 68"/>
                          <a:gd name="T44" fmla="*/ 33 w 46"/>
                          <a:gd name="T45" fmla="*/ 2 h 68"/>
                          <a:gd name="T46" fmla="*/ 35 w 46"/>
                          <a:gd name="T47" fmla="*/ 2 h 68"/>
                          <a:gd name="T48" fmla="*/ 38 w 46"/>
                          <a:gd name="T49" fmla="*/ 5 h 68"/>
                          <a:gd name="T50" fmla="*/ 40 w 46"/>
                          <a:gd name="T51" fmla="*/ 7 h 68"/>
                          <a:gd name="T52" fmla="*/ 43 w 46"/>
                          <a:gd name="T53" fmla="*/ 11 h 68"/>
                          <a:gd name="T54" fmla="*/ 44 w 46"/>
                          <a:gd name="T55" fmla="*/ 16 h 68"/>
                          <a:gd name="T56" fmla="*/ 46 w 46"/>
                          <a:gd name="T57" fmla="*/ 18 h 68"/>
                          <a:gd name="T58" fmla="*/ 46 w 46"/>
                          <a:gd name="T59" fmla="*/ 24 h 68"/>
                          <a:gd name="T60" fmla="*/ 46 w 46"/>
                          <a:gd name="T61" fmla="*/ 27 h 68"/>
                          <a:gd name="T62" fmla="*/ 46 w 46"/>
                          <a:gd name="T63" fmla="*/ 29 h 68"/>
                          <a:gd name="T64" fmla="*/ 46 w 46"/>
                          <a:gd name="T65" fmla="*/ 32 h 68"/>
                          <a:gd name="T66" fmla="*/ 46 w 46"/>
                          <a:gd name="T67" fmla="*/ 35 h 68"/>
                          <a:gd name="T68" fmla="*/ 44 w 46"/>
                          <a:gd name="T69" fmla="*/ 43 h 68"/>
                          <a:gd name="T70" fmla="*/ 43 w 46"/>
                          <a:gd name="T71" fmla="*/ 46 h 68"/>
                          <a:gd name="T72" fmla="*/ 40 w 46"/>
                          <a:gd name="T73" fmla="*/ 54 h 68"/>
                          <a:gd name="T74" fmla="*/ 35 w 46"/>
                          <a:gd name="T75" fmla="*/ 60 h 68"/>
                          <a:gd name="T76" fmla="*/ 32 w 46"/>
                          <a:gd name="T77" fmla="*/ 62 h 68"/>
                          <a:gd name="T78" fmla="*/ 27 w 46"/>
                          <a:gd name="T79" fmla="*/ 65 h 68"/>
                          <a:gd name="T80" fmla="*/ 24 w 46"/>
                          <a:gd name="T81" fmla="*/ 65 h 68"/>
                          <a:gd name="T82" fmla="*/ 14 w 46"/>
                          <a:gd name="T83" fmla="*/ 67 h 68"/>
                          <a:gd name="T84" fmla="*/ 3 w 46"/>
                          <a:gd name="T85" fmla="*/ 68 h 68"/>
                          <a:gd name="T86" fmla="*/ 2 w 46"/>
                          <a:gd name="T87" fmla="*/ 68 h 68"/>
                          <a:gd name="T88" fmla="*/ 0 w 46"/>
                          <a:gd name="T89" fmla="*/ 68 h 68"/>
                          <a:gd name="T90" fmla="*/ 0 w 46"/>
                          <a:gd name="T91" fmla="*/ 68 h 68"/>
                          <a:gd name="T92" fmla="*/ 0 w 46"/>
                          <a:gd name="T93" fmla="*/ 67 h 68"/>
                          <a:gd name="T94" fmla="*/ 0 w 46"/>
                          <a:gd name="T95" fmla="*/ 67 h 68"/>
                          <a:gd name="T96" fmla="*/ 0 w 46"/>
                          <a:gd name="T97" fmla="*/ 67 h 68"/>
                          <a:gd name="T98" fmla="*/ 0 w 46"/>
                          <a:gd name="T99" fmla="*/ 65 h 68"/>
                          <a:gd name="T100" fmla="*/ 0 w 46"/>
                          <a:gd name="T101" fmla="*/ 65 h 68"/>
                          <a:gd name="T102" fmla="*/ 2 w 46"/>
                          <a:gd name="T103" fmla="*/ 64 h 68"/>
                          <a:gd name="T104" fmla="*/ 3 w 46"/>
                          <a:gd name="T105" fmla="*/ 64 h 68"/>
                          <a:gd name="T106" fmla="*/ 3 w 46"/>
                          <a:gd name="T107" fmla="*/ 64 h 68"/>
                          <a:gd name="T108" fmla="*/ 5 w 46"/>
                          <a:gd name="T109" fmla="*/ 64 h 6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</a:cxnLst>
                        <a:rect l="0" t="0" r="r" b="b"/>
                        <a:pathLst>
                          <a:path w="46" h="68">
                            <a:moveTo>
                              <a:pt x="6" y="64"/>
                            </a:moveTo>
                            <a:lnTo>
                              <a:pt x="6" y="64"/>
                            </a:lnTo>
                            <a:lnTo>
                              <a:pt x="6" y="57"/>
                            </a:lnTo>
                            <a:lnTo>
                              <a:pt x="6" y="49"/>
                            </a:lnTo>
                            <a:lnTo>
                              <a:pt x="6" y="43"/>
                            </a:lnTo>
                            <a:lnTo>
                              <a:pt x="6" y="37"/>
                            </a:lnTo>
                            <a:lnTo>
                              <a:pt x="6" y="29"/>
                            </a:lnTo>
                            <a:lnTo>
                              <a:pt x="6" y="22"/>
                            </a:lnTo>
                            <a:lnTo>
                              <a:pt x="6" y="14"/>
                            </a:lnTo>
                            <a:lnTo>
                              <a:pt x="6" y="8"/>
                            </a:lnTo>
                            <a:lnTo>
                              <a:pt x="5" y="10"/>
                            </a:lnTo>
                            <a:lnTo>
                              <a:pt x="3" y="10"/>
                            </a:lnTo>
                            <a:lnTo>
                              <a:pt x="2" y="10"/>
                            </a:lnTo>
                            <a:lnTo>
                              <a:pt x="0" y="10"/>
                            </a:lnTo>
                            <a:lnTo>
                              <a:pt x="0" y="8"/>
                            </a:lnTo>
                            <a:lnTo>
                              <a:pt x="0" y="7"/>
                            </a:lnTo>
                            <a:lnTo>
                              <a:pt x="0" y="5"/>
                            </a:lnTo>
                            <a:lnTo>
                              <a:pt x="2" y="5"/>
                            </a:lnTo>
                            <a:lnTo>
                              <a:pt x="3" y="5"/>
                            </a:lnTo>
                            <a:lnTo>
                              <a:pt x="8" y="3"/>
                            </a:lnTo>
                            <a:lnTo>
                              <a:pt x="13" y="2"/>
                            </a:lnTo>
                            <a:lnTo>
                              <a:pt x="18" y="2"/>
                            </a:lnTo>
                            <a:lnTo>
                              <a:pt x="24" y="0"/>
                            </a:lnTo>
                            <a:lnTo>
                              <a:pt x="27" y="0"/>
                            </a:lnTo>
                            <a:lnTo>
                              <a:pt x="29" y="0"/>
                            </a:lnTo>
                            <a:lnTo>
                              <a:pt x="32" y="0"/>
                            </a:lnTo>
                            <a:lnTo>
                              <a:pt x="33" y="2"/>
                            </a:lnTo>
                            <a:lnTo>
                              <a:pt x="35" y="2"/>
                            </a:lnTo>
                            <a:lnTo>
                              <a:pt x="37" y="3"/>
                            </a:lnTo>
                            <a:lnTo>
                              <a:pt x="38" y="5"/>
                            </a:lnTo>
                            <a:lnTo>
                              <a:pt x="40" y="7"/>
                            </a:lnTo>
                            <a:lnTo>
                              <a:pt x="41" y="8"/>
                            </a:lnTo>
                            <a:lnTo>
                              <a:pt x="43" y="11"/>
                            </a:lnTo>
                            <a:lnTo>
                              <a:pt x="44" y="13"/>
                            </a:lnTo>
                            <a:lnTo>
                              <a:pt x="44" y="16"/>
                            </a:lnTo>
                            <a:lnTo>
                              <a:pt x="46" y="18"/>
                            </a:lnTo>
                            <a:lnTo>
                              <a:pt x="46" y="21"/>
                            </a:lnTo>
                            <a:lnTo>
                              <a:pt x="46" y="24"/>
                            </a:lnTo>
                            <a:lnTo>
                              <a:pt x="46" y="27"/>
                            </a:lnTo>
                            <a:lnTo>
                              <a:pt x="46" y="29"/>
                            </a:lnTo>
                            <a:lnTo>
                              <a:pt x="46" y="30"/>
                            </a:lnTo>
                            <a:lnTo>
                              <a:pt x="46" y="32"/>
                            </a:lnTo>
                            <a:lnTo>
                              <a:pt x="46" y="35"/>
                            </a:lnTo>
                            <a:lnTo>
                              <a:pt x="44" y="38"/>
                            </a:lnTo>
                            <a:lnTo>
                              <a:pt x="44" y="43"/>
                            </a:lnTo>
                            <a:lnTo>
                              <a:pt x="43" y="46"/>
                            </a:lnTo>
                            <a:lnTo>
                              <a:pt x="41" y="51"/>
                            </a:lnTo>
                            <a:lnTo>
                              <a:pt x="40" y="54"/>
                            </a:lnTo>
                            <a:lnTo>
                              <a:pt x="37" y="57"/>
                            </a:lnTo>
                            <a:lnTo>
                              <a:pt x="35" y="60"/>
                            </a:lnTo>
                            <a:lnTo>
                              <a:pt x="32" y="62"/>
                            </a:lnTo>
                            <a:lnTo>
                              <a:pt x="30" y="64"/>
                            </a:lnTo>
                            <a:lnTo>
                              <a:pt x="27" y="65"/>
                            </a:lnTo>
                            <a:lnTo>
                              <a:pt x="24" y="65"/>
                            </a:lnTo>
                            <a:lnTo>
                              <a:pt x="19" y="67"/>
                            </a:lnTo>
                            <a:lnTo>
                              <a:pt x="14" y="67"/>
                            </a:lnTo>
                            <a:lnTo>
                              <a:pt x="8" y="67"/>
                            </a:lnTo>
                            <a:lnTo>
                              <a:pt x="3" y="68"/>
                            </a:lnTo>
                            <a:lnTo>
                              <a:pt x="2" y="68"/>
                            </a:lnTo>
                            <a:lnTo>
                              <a:pt x="0" y="68"/>
                            </a:lnTo>
                            <a:lnTo>
                              <a:pt x="0" y="67"/>
                            </a:lnTo>
                            <a:lnTo>
                              <a:pt x="0" y="65"/>
                            </a:lnTo>
                            <a:lnTo>
                              <a:pt x="2" y="64"/>
                            </a:lnTo>
                            <a:lnTo>
                              <a:pt x="3" y="64"/>
                            </a:lnTo>
                            <a:lnTo>
                              <a:pt x="5" y="64"/>
                            </a:lnTo>
                            <a:lnTo>
                              <a:pt x="6" y="64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48ADB910" id="Freeform 245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3.45pt,67.1pt,93.45pt,67.1pt,93.45pt,66.75pt,93.45pt,66.35pt,93.45pt,66.05pt,93.45pt,65.75pt,93.45pt,65.35pt,93.45pt,65pt,93.45pt,64.6pt,93.45pt,64.3pt,93.4pt,64.4pt,93.3pt,64.4pt,93.25pt,64.4pt,93.15pt,64.4pt,93.15pt,64.3pt,93.15pt,64.25pt,93.15pt,64.15pt,93.25pt,64.15pt,93.3pt,64.15pt,93.55pt,64.05pt,93.8pt,64pt,94.05pt,64pt,94.35pt,63.9pt,94.5pt,63.9pt,94.6pt,63.9pt,94.75pt,63.9pt,94.8pt,64pt,94.9pt,64pt,95pt,64.05pt,95.05pt,64.15pt,95.15pt,64.25pt,95.2pt,64.3pt,95.3pt,64.45pt,95.35pt,64.55pt,95.35pt,64.7pt,95.45pt,64.8pt,95.45pt,64.95pt,95.45pt,65.1pt,95.45pt,65.25pt,95.45pt,65.35pt,95.45pt,65.4pt,95.45pt,65.5pt,95.45pt,65.65pt,95.35pt,65.8pt,95.35pt,66.05pt,95.3pt,66.2pt,95.2pt,66.45pt,95.15pt,66.6pt,95pt,66.75pt,94.9pt,66.9pt,94.75pt,67pt,94.65pt,67.1pt,94.5pt,67.15pt,94.35pt,67.15pt,94.1pt,67.25pt,93.85pt,67.25pt,93.55pt,67.25pt,93.3pt,67.3pt,93.25pt,67.3pt,93.15pt,67.3pt,93.15pt,67.25pt,93.15pt,67.15pt,93.25pt,67.1pt,93.3pt,67.1pt,93.4pt,67.1pt,93.45pt,67.1pt" coordsize="46,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" filled="f" strokeweight="0">
              <v:path arrowok="t" o:connecttype="custom" o:connectlocs="3810,40640;3810,31115;3810,23495;3810,18415;3810,8890;3810,5080;3175,6350;1905,6350;1270,6350;0,6350;0,6350;0,5080;0,5080;0,4445;0,4445;0,4445;1270,3175;1905,3175;5080,1905;11430,1270;15240,0;18415,0;20955,1270;22225,1270;24130,3175;25400,4445;27305,6985;27940,10160;29210,11430;29210,15240;29210,17145;29210,18415;29210,20320;29210,22225;27940,27305;27305,29210;25400,34290;22225,38100;20320,39370;17145,41275;15240,41275;8890,42545;1905,43180;1270,43180;0,43180;0,43180;0,42545;0,42545;0,42545;0,41275;0,41275;1270,40640;1905,40640;1905,40640;3175,40640" o:connectangles="0,0,0,0,0,0,0,0,0,0,0,0,0,0,0,0,0,0,0,0,0,0,0,0,0,0,0,0,0,0,0,0,0,0,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40CAE0F" wp14:editId="0BCB65AF">
              <wp:simplePos x="0" y="0"/>
              <wp:positionH relativeFrom="column">
                <wp:posOffset>1189355</wp:posOffset>
              </wp:positionH>
              <wp:positionV relativeFrom="paragraph">
                <wp:posOffset>814705</wp:posOffset>
              </wp:positionV>
              <wp:extent cx="20955" cy="37465"/>
              <wp:effectExtent l="0" t="0" r="0" b="0"/>
              <wp:wrapNone/>
              <wp:docPr id="1635592777" name="Freeform 2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0955" cy="37465"/>
                      </a:xfrm>
                      <a:custGeom>
                        <a:avLst/>
                        <a:gdLst>
                          <a:gd name="T0" fmla="*/ 0 w 33"/>
                          <a:gd name="T1" fmla="*/ 59 h 59"/>
                          <a:gd name="T2" fmla="*/ 0 w 33"/>
                          <a:gd name="T3" fmla="*/ 59 h 59"/>
                          <a:gd name="T4" fmla="*/ 3 w 33"/>
                          <a:gd name="T5" fmla="*/ 57 h 59"/>
                          <a:gd name="T6" fmla="*/ 8 w 33"/>
                          <a:gd name="T7" fmla="*/ 57 h 59"/>
                          <a:gd name="T8" fmla="*/ 11 w 33"/>
                          <a:gd name="T9" fmla="*/ 57 h 59"/>
                          <a:gd name="T10" fmla="*/ 14 w 33"/>
                          <a:gd name="T11" fmla="*/ 55 h 59"/>
                          <a:gd name="T12" fmla="*/ 14 w 33"/>
                          <a:gd name="T13" fmla="*/ 55 h 59"/>
                          <a:gd name="T14" fmla="*/ 17 w 33"/>
                          <a:gd name="T15" fmla="*/ 55 h 59"/>
                          <a:gd name="T16" fmla="*/ 19 w 33"/>
                          <a:gd name="T17" fmla="*/ 54 h 59"/>
                          <a:gd name="T18" fmla="*/ 22 w 33"/>
                          <a:gd name="T19" fmla="*/ 52 h 59"/>
                          <a:gd name="T20" fmla="*/ 23 w 33"/>
                          <a:gd name="T21" fmla="*/ 51 h 59"/>
                          <a:gd name="T22" fmla="*/ 23 w 33"/>
                          <a:gd name="T23" fmla="*/ 51 h 59"/>
                          <a:gd name="T24" fmla="*/ 25 w 33"/>
                          <a:gd name="T25" fmla="*/ 47 h 59"/>
                          <a:gd name="T26" fmla="*/ 27 w 33"/>
                          <a:gd name="T27" fmla="*/ 46 h 59"/>
                          <a:gd name="T28" fmla="*/ 28 w 33"/>
                          <a:gd name="T29" fmla="*/ 43 h 59"/>
                          <a:gd name="T30" fmla="*/ 30 w 33"/>
                          <a:gd name="T31" fmla="*/ 40 h 59"/>
                          <a:gd name="T32" fmla="*/ 30 w 33"/>
                          <a:gd name="T33" fmla="*/ 40 h 59"/>
                          <a:gd name="T34" fmla="*/ 31 w 33"/>
                          <a:gd name="T35" fmla="*/ 36 h 59"/>
                          <a:gd name="T36" fmla="*/ 31 w 33"/>
                          <a:gd name="T37" fmla="*/ 35 h 59"/>
                          <a:gd name="T38" fmla="*/ 33 w 33"/>
                          <a:gd name="T39" fmla="*/ 32 h 59"/>
                          <a:gd name="T40" fmla="*/ 33 w 33"/>
                          <a:gd name="T41" fmla="*/ 28 h 59"/>
                          <a:gd name="T42" fmla="*/ 33 w 33"/>
                          <a:gd name="T43" fmla="*/ 28 h 59"/>
                          <a:gd name="T44" fmla="*/ 33 w 33"/>
                          <a:gd name="T45" fmla="*/ 27 h 59"/>
                          <a:gd name="T46" fmla="*/ 33 w 33"/>
                          <a:gd name="T47" fmla="*/ 25 h 59"/>
                          <a:gd name="T48" fmla="*/ 33 w 33"/>
                          <a:gd name="T49" fmla="*/ 22 h 59"/>
                          <a:gd name="T50" fmla="*/ 33 w 33"/>
                          <a:gd name="T51" fmla="*/ 21 h 59"/>
                          <a:gd name="T52" fmla="*/ 33 w 33"/>
                          <a:gd name="T53" fmla="*/ 21 h 59"/>
                          <a:gd name="T54" fmla="*/ 33 w 33"/>
                          <a:gd name="T55" fmla="*/ 19 h 59"/>
                          <a:gd name="T56" fmla="*/ 33 w 33"/>
                          <a:gd name="T57" fmla="*/ 16 h 59"/>
                          <a:gd name="T58" fmla="*/ 31 w 33"/>
                          <a:gd name="T59" fmla="*/ 14 h 59"/>
                          <a:gd name="T60" fmla="*/ 31 w 33"/>
                          <a:gd name="T61" fmla="*/ 13 h 59"/>
                          <a:gd name="T62" fmla="*/ 31 w 33"/>
                          <a:gd name="T63" fmla="*/ 13 h 59"/>
                          <a:gd name="T64" fmla="*/ 30 w 33"/>
                          <a:gd name="T65" fmla="*/ 11 h 59"/>
                          <a:gd name="T66" fmla="*/ 30 w 33"/>
                          <a:gd name="T67" fmla="*/ 8 h 59"/>
                          <a:gd name="T68" fmla="*/ 28 w 33"/>
                          <a:gd name="T69" fmla="*/ 6 h 59"/>
                          <a:gd name="T70" fmla="*/ 27 w 33"/>
                          <a:gd name="T71" fmla="*/ 5 h 59"/>
                          <a:gd name="T72" fmla="*/ 27 w 33"/>
                          <a:gd name="T73" fmla="*/ 5 h 59"/>
                          <a:gd name="T74" fmla="*/ 25 w 33"/>
                          <a:gd name="T75" fmla="*/ 3 h 59"/>
                          <a:gd name="T76" fmla="*/ 25 w 33"/>
                          <a:gd name="T77" fmla="*/ 3 h 59"/>
                          <a:gd name="T78" fmla="*/ 23 w 33"/>
                          <a:gd name="T79" fmla="*/ 2 h 59"/>
                          <a:gd name="T80" fmla="*/ 22 w 33"/>
                          <a:gd name="T81" fmla="*/ 2 h 59"/>
                          <a:gd name="T82" fmla="*/ 22 w 33"/>
                          <a:gd name="T83" fmla="*/ 2 h 59"/>
                          <a:gd name="T84" fmla="*/ 20 w 33"/>
                          <a:gd name="T85" fmla="*/ 0 h 59"/>
                          <a:gd name="T86" fmla="*/ 19 w 33"/>
                          <a:gd name="T87" fmla="*/ 0 h 59"/>
                          <a:gd name="T88" fmla="*/ 15 w 33"/>
                          <a:gd name="T89" fmla="*/ 0 h 59"/>
                          <a:gd name="T90" fmla="*/ 14 w 33"/>
                          <a:gd name="T91" fmla="*/ 0 h 59"/>
                          <a:gd name="T92" fmla="*/ 14 w 33"/>
                          <a:gd name="T93" fmla="*/ 0 h 59"/>
                          <a:gd name="T94" fmla="*/ 11 w 33"/>
                          <a:gd name="T95" fmla="*/ 2 h 59"/>
                          <a:gd name="T96" fmla="*/ 8 w 33"/>
                          <a:gd name="T97" fmla="*/ 2 h 59"/>
                          <a:gd name="T98" fmla="*/ 3 w 33"/>
                          <a:gd name="T99" fmla="*/ 2 h 59"/>
                          <a:gd name="T100" fmla="*/ 0 w 33"/>
                          <a:gd name="T101" fmla="*/ 3 h 59"/>
                          <a:gd name="T102" fmla="*/ 0 w 33"/>
                          <a:gd name="T103" fmla="*/ 3 h 59"/>
                          <a:gd name="T104" fmla="*/ 0 w 33"/>
                          <a:gd name="T105" fmla="*/ 9 h 59"/>
                          <a:gd name="T106" fmla="*/ 0 w 33"/>
                          <a:gd name="T107" fmla="*/ 17 h 59"/>
                          <a:gd name="T108" fmla="*/ 0 w 33"/>
                          <a:gd name="T109" fmla="*/ 24 h 59"/>
                          <a:gd name="T110" fmla="*/ 0 w 33"/>
                          <a:gd name="T111" fmla="*/ 30 h 59"/>
                          <a:gd name="T112" fmla="*/ 0 w 33"/>
                          <a:gd name="T113" fmla="*/ 30 h 59"/>
                          <a:gd name="T114" fmla="*/ 0 w 33"/>
                          <a:gd name="T115" fmla="*/ 36 h 59"/>
                          <a:gd name="T116" fmla="*/ 0 w 33"/>
                          <a:gd name="T117" fmla="*/ 44 h 59"/>
                          <a:gd name="T118" fmla="*/ 0 w 33"/>
                          <a:gd name="T119" fmla="*/ 51 h 59"/>
                          <a:gd name="T120" fmla="*/ 0 w 33"/>
                          <a:gd name="T121" fmla="*/ 59 h 5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</a:cxnLst>
                        <a:rect l="0" t="0" r="r" b="b"/>
                        <a:pathLst>
                          <a:path w="33" h="59">
                            <a:moveTo>
                              <a:pt x="0" y="59"/>
                            </a:moveTo>
                            <a:lnTo>
                              <a:pt x="0" y="59"/>
                            </a:lnTo>
                            <a:lnTo>
                              <a:pt x="3" y="57"/>
                            </a:lnTo>
                            <a:lnTo>
                              <a:pt x="8" y="57"/>
                            </a:lnTo>
                            <a:lnTo>
                              <a:pt x="11" y="57"/>
                            </a:lnTo>
                            <a:lnTo>
                              <a:pt x="14" y="55"/>
                            </a:lnTo>
                            <a:lnTo>
                              <a:pt x="17" y="55"/>
                            </a:lnTo>
                            <a:lnTo>
                              <a:pt x="19" y="54"/>
                            </a:lnTo>
                            <a:lnTo>
                              <a:pt x="22" y="52"/>
                            </a:lnTo>
                            <a:lnTo>
                              <a:pt x="23" y="51"/>
                            </a:lnTo>
                            <a:lnTo>
                              <a:pt x="25" y="47"/>
                            </a:lnTo>
                            <a:lnTo>
                              <a:pt x="27" y="46"/>
                            </a:lnTo>
                            <a:lnTo>
                              <a:pt x="28" y="43"/>
                            </a:lnTo>
                            <a:lnTo>
                              <a:pt x="30" y="40"/>
                            </a:lnTo>
                            <a:lnTo>
                              <a:pt x="31" y="36"/>
                            </a:lnTo>
                            <a:lnTo>
                              <a:pt x="31" y="35"/>
                            </a:lnTo>
                            <a:lnTo>
                              <a:pt x="33" y="32"/>
                            </a:lnTo>
                            <a:lnTo>
                              <a:pt x="33" y="28"/>
                            </a:lnTo>
                            <a:lnTo>
                              <a:pt x="33" y="27"/>
                            </a:lnTo>
                            <a:lnTo>
                              <a:pt x="33" y="25"/>
                            </a:lnTo>
                            <a:lnTo>
                              <a:pt x="33" y="22"/>
                            </a:lnTo>
                            <a:lnTo>
                              <a:pt x="33" y="21"/>
                            </a:lnTo>
                            <a:lnTo>
                              <a:pt x="33" y="19"/>
                            </a:lnTo>
                            <a:lnTo>
                              <a:pt x="33" y="16"/>
                            </a:lnTo>
                            <a:lnTo>
                              <a:pt x="31" y="14"/>
                            </a:lnTo>
                            <a:lnTo>
                              <a:pt x="31" y="13"/>
                            </a:lnTo>
                            <a:lnTo>
                              <a:pt x="30" y="11"/>
                            </a:lnTo>
                            <a:lnTo>
                              <a:pt x="30" y="8"/>
                            </a:lnTo>
                            <a:lnTo>
                              <a:pt x="28" y="6"/>
                            </a:lnTo>
                            <a:lnTo>
                              <a:pt x="27" y="5"/>
                            </a:lnTo>
                            <a:lnTo>
                              <a:pt x="25" y="3"/>
                            </a:lnTo>
                            <a:lnTo>
                              <a:pt x="23" y="2"/>
                            </a:lnTo>
                            <a:lnTo>
                              <a:pt x="22" y="2"/>
                            </a:lnTo>
                            <a:lnTo>
                              <a:pt x="20" y="0"/>
                            </a:lnTo>
                            <a:lnTo>
                              <a:pt x="19" y="0"/>
                            </a:lnTo>
                            <a:lnTo>
                              <a:pt x="15" y="0"/>
                            </a:lnTo>
                            <a:lnTo>
                              <a:pt x="14" y="0"/>
                            </a:lnTo>
                            <a:lnTo>
                              <a:pt x="11" y="2"/>
                            </a:lnTo>
                            <a:lnTo>
                              <a:pt x="8" y="2"/>
                            </a:lnTo>
                            <a:lnTo>
                              <a:pt x="3" y="2"/>
                            </a:lnTo>
                            <a:lnTo>
                              <a:pt x="0" y="3"/>
                            </a:lnTo>
                            <a:lnTo>
                              <a:pt x="0" y="9"/>
                            </a:lnTo>
                            <a:lnTo>
                              <a:pt x="0" y="17"/>
                            </a:lnTo>
                            <a:lnTo>
                              <a:pt x="0" y="24"/>
                            </a:lnTo>
                            <a:lnTo>
                              <a:pt x="0" y="30"/>
                            </a:lnTo>
                            <a:lnTo>
                              <a:pt x="0" y="36"/>
                            </a:lnTo>
                            <a:lnTo>
                              <a:pt x="0" y="44"/>
                            </a:lnTo>
                            <a:lnTo>
                              <a:pt x="0" y="51"/>
                            </a:lnTo>
                            <a:lnTo>
                              <a:pt x="0" y="59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78F6267E" id="Freeform 246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3.65pt,67.1pt,93.65pt,67.1pt,93.8pt,67pt,94.05pt,67pt,94.2pt,67pt,94.35pt,66.9pt,94.5pt,66.9pt,94.6pt,66.85pt,94.75pt,66.75pt,94.8pt,66.7pt,94.9pt,66.5pt,95pt,66.45pt,95.05pt,66.3pt,95.15pt,66.15pt,95.2pt,65.95pt,95.2pt,65.9pt,95.3pt,65.75pt,95.3pt,65.55pt,95.3pt,65.5pt,95.3pt,65.4pt,95.3pt,65.25pt,95.3pt,65.2pt,95.3pt,65.1pt,95.3pt,64.95pt,95.2pt,64.85pt,95.2pt,64.8pt,95.15pt,64.7pt,95.15pt,64.55pt,95.05pt,64.45pt,95pt,64.4pt,94.9pt,64.3pt,94.8pt,64.25pt,94.75pt,64.25pt,94.65pt,64.15pt,94.6pt,64.15pt,94.4pt,64.15pt,94.35pt,64.15pt,94.2pt,64.25pt,94.05pt,64.25pt,93.8pt,64.25pt,93.65pt,64.3pt,93.65pt,64.6pt,93.65pt,65pt,93.65pt,65.35pt,93.65pt,65.65pt,93.65pt,65.95pt,93.65pt,66.35pt,93.65pt,66.7pt,93.65pt,67.1pt" coordsize="33,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" filled="f" strokeweight="0">
              <v:path arrowok="t" o:connecttype="custom" o:connectlocs="0,37465;0,37465;1905,36195;5080,36195;6985,36195;8890,34925;8890,34925;10795,34925;12065,34290;13970,33020;14605,32385;14605,32385;15875,29845;17145,29210;17780,27305;19050,25400;19050,25400;19685,22860;19685,22225;20955,20320;20955,17780;20955,17780;20955,17145;20955,15875;20955,13970;20955,13335;20955,13335;20955,12065;20955,10160;19685,8890;19685,8255;19685,8255;19050,6985;19050,5080;17780,3810;17145,3175;17145,3175;15875,1905;15875,1905;14605,1270;13970,1270;13970,1270;12700,0;12065,0;9525,0;8890,0;8890,0;6985,1270;5080,1270;1905,1270;0,1905;0,1905;0,5715;0,10795;0,15240;0,19050;0,19050;0,22860;0,27940;0,32385;0,37465" o:connectangles="0,0,0,0,0,0,0,0,0,0,0,0,0,0,0,0,0,0,0,0,0,0,0,0,0,0,0,0,0,0,0,0,0,0,0,0,0,0,0,0,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57E2C25" wp14:editId="7435B54D">
              <wp:simplePos x="0" y="0"/>
              <wp:positionH relativeFrom="column">
                <wp:posOffset>1216025</wp:posOffset>
              </wp:positionH>
              <wp:positionV relativeFrom="paragraph">
                <wp:posOffset>804545</wp:posOffset>
              </wp:positionV>
              <wp:extent cx="34290" cy="45085"/>
              <wp:effectExtent l="0" t="0" r="0" b="0"/>
              <wp:wrapNone/>
              <wp:docPr id="1608956277" name="Freeform 2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4290" cy="45085"/>
                      </a:xfrm>
                      <a:custGeom>
                        <a:avLst/>
                        <a:gdLst>
                          <a:gd name="T0" fmla="*/ 34 w 54"/>
                          <a:gd name="T1" fmla="*/ 44 h 71"/>
                          <a:gd name="T2" fmla="*/ 15 w 54"/>
                          <a:gd name="T3" fmla="*/ 48 h 71"/>
                          <a:gd name="T4" fmla="*/ 11 w 54"/>
                          <a:gd name="T5" fmla="*/ 56 h 71"/>
                          <a:gd name="T6" fmla="*/ 8 w 54"/>
                          <a:gd name="T7" fmla="*/ 65 h 71"/>
                          <a:gd name="T8" fmla="*/ 15 w 54"/>
                          <a:gd name="T9" fmla="*/ 65 h 71"/>
                          <a:gd name="T10" fmla="*/ 18 w 54"/>
                          <a:gd name="T11" fmla="*/ 63 h 71"/>
                          <a:gd name="T12" fmla="*/ 19 w 54"/>
                          <a:gd name="T13" fmla="*/ 63 h 71"/>
                          <a:gd name="T14" fmla="*/ 19 w 54"/>
                          <a:gd name="T15" fmla="*/ 65 h 71"/>
                          <a:gd name="T16" fmla="*/ 19 w 54"/>
                          <a:gd name="T17" fmla="*/ 65 h 71"/>
                          <a:gd name="T18" fmla="*/ 19 w 54"/>
                          <a:gd name="T19" fmla="*/ 67 h 71"/>
                          <a:gd name="T20" fmla="*/ 18 w 54"/>
                          <a:gd name="T21" fmla="*/ 68 h 71"/>
                          <a:gd name="T22" fmla="*/ 16 w 54"/>
                          <a:gd name="T23" fmla="*/ 68 h 71"/>
                          <a:gd name="T24" fmla="*/ 10 w 54"/>
                          <a:gd name="T25" fmla="*/ 70 h 71"/>
                          <a:gd name="T26" fmla="*/ 2 w 54"/>
                          <a:gd name="T27" fmla="*/ 71 h 71"/>
                          <a:gd name="T28" fmla="*/ 0 w 54"/>
                          <a:gd name="T29" fmla="*/ 71 h 71"/>
                          <a:gd name="T30" fmla="*/ 0 w 54"/>
                          <a:gd name="T31" fmla="*/ 70 h 71"/>
                          <a:gd name="T32" fmla="*/ 0 w 54"/>
                          <a:gd name="T33" fmla="*/ 70 h 71"/>
                          <a:gd name="T34" fmla="*/ 0 w 54"/>
                          <a:gd name="T35" fmla="*/ 68 h 71"/>
                          <a:gd name="T36" fmla="*/ 0 w 54"/>
                          <a:gd name="T37" fmla="*/ 67 h 71"/>
                          <a:gd name="T38" fmla="*/ 0 w 54"/>
                          <a:gd name="T39" fmla="*/ 67 h 71"/>
                          <a:gd name="T40" fmla="*/ 2 w 54"/>
                          <a:gd name="T41" fmla="*/ 67 h 71"/>
                          <a:gd name="T42" fmla="*/ 5 w 54"/>
                          <a:gd name="T43" fmla="*/ 67 h 71"/>
                          <a:gd name="T44" fmla="*/ 10 w 54"/>
                          <a:gd name="T45" fmla="*/ 51 h 71"/>
                          <a:gd name="T46" fmla="*/ 13 w 54"/>
                          <a:gd name="T47" fmla="*/ 37 h 71"/>
                          <a:gd name="T48" fmla="*/ 21 w 54"/>
                          <a:gd name="T49" fmla="*/ 14 h 71"/>
                          <a:gd name="T50" fmla="*/ 19 w 54"/>
                          <a:gd name="T51" fmla="*/ 6 h 71"/>
                          <a:gd name="T52" fmla="*/ 10 w 54"/>
                          <a:gd name="T53" fmla="*/ 8 h 71"/>
                          <a:gd name="T54" fmla="*/ 10 w 54"/>
                          <a:gd name="T55" fmla="*/ 8 h 71"/>
                          <a:gd name="T56" fmla="*/ 8 w 54"/>
                          <a:gd name="T57" fmla="*/ 8 h 71"/>
                          <a:gd name="T58" fmla="*/ 8 w 54"/>
                          <a:gd name="T59" fmla="*/ 8 h 71"/>
                          <a:gd name="T60" fmla="*/ 8 w 54"/>
                          <a:gd name="T61" fmla="*/ 6 h 71"/>
                          <a:gd name="T62" fmla="*/ 8 w 54"/>
                          <a:gd name="T63" fmla="*/ 5 h 71"/>
                          <a:gd name="T64" fmla="*/ 10 w 54"/>
                          <a:gd name="T65" fmla="*/ 3 h 71"/>
                          <a:gd name="T66" fmla="*/ 10 w 54"/>
                          <a:gd name="T67" fmla="*/ 3 h 71"/>
                          <a:gd name="T68" fmla="*/ 26 w 54"/>
                          <a:gd name="T69" fmla="*/ 2 h 71"/>
                          <a:gd name="T70" fmla="*/ 34 w 54"/>
                          <a:gd name="T71" fmla="*/ 6 h 71"/>
                          <a:gd name="T72" fmla="*/ 40 w 54"/>
                          <a:gd name="T73" fmla="*/ 29 h 71"/>
                          <a:gd name="T74" fmla="*/ 45 w 54"/>
                          <a:gd name="T75" fmla="*/ 43 h 71"/>
                          <a:gd name="T76" fmla="*/ 49 w 54"/>
                          <a:gd name="T77" fmla="*/ 57 h 71"/>
                          <a:gd name="T78" fmla="*/ 51 w 54"/>
                          <a:gd name="T79" fmla="*/ 57 h 71"/>
                          <a:gd name="T80" fmla="*/ 53 w 54"/>
                          <a:gd name="T81" fmla="*/ 57 h 71"/>
                          <a:gd name="T82" fmla="*/ 54 w 54"/>
                          <a:gd name="T83" fmla="*/ 57 h 71"/>
                          <a:gd name="T84" fmla="*/ 54 w 54"/>
                          <a:gd name="T85" fmla="*/ 57 h 71"/>
                          <a:gd name="T86" fmla="*/ 54 w 54"/>
                          <a:gd name="T87" fmla="*/ 59 h 71"/>
                          <a:gd name="T88" fmla="*/ 54 w 54"/>
                          <a:gd name="T89" fmla="*/ 60 h 71"/>
                          <a:gd name="T90" fmla="*/ 54 w 54"/>
                          <a:gd name="T91" fmla="*/ 62 h 71"/>
                          <a:gd name="T92" fmla="*/ 53 w 54"/>
                          <a:gd name="T93" fmla="*/ 62 h 71"/>
                          <a:gd name="T94" fmla="*/ 46 w 54"/>
                          <a:gd name="T95" fmla="*/ 62 h 71"/>
                          <a:gd name="T96" fmla="*/ 38 w 54"/>
                          <a:gd name="T97" fmla="*/ 63 h 71"/>
                          <a:gd name="T98" fmla="*/ 37 w 54"/>
                          <a:gd name="T99" fmla="*/ 63 h 71"/>
                          <a:gd name="T100" fmla="*/ 35 w 54"/>
                          <a:gd name="T101" fmla="*/ 63 h 71"/>
                          <a:gd name="T102" fmla="*/ 35 w 54"/>
                          <a:gd name="T103" fmla="*/ 62 h 71"/>
                          <a:gd name="T104" fmla="*/ 35 w 54"/>
                          <a:gd name="T105" fmla="*/ 62 h 71"/>
                          <a:gd name="T106" fmla="*/ 35 w 54"/>
                          <a:gd name="T107" fmla="*/ 60 h 71"/>
                          <a:gd name="T108" fmla="*/ 37 w 54"/>
                          <a:gd name="T109" fmla="*/ 60 h 71"/>
                          <a:gd name="T110" fmla="*/ 40 w 54"/>
                          <a:gd name="T111" fmla="*/ 59 h 71"/>
                          <a:gd name="T112" fmla="*/ 45 w 54"/>
                          <a:gd name="T113" fmla="*/ 59 h 71"/>
                          <a:gd name="T114" fmla="*/ 43 w 54"/>
                          <a:gd name="T115" fmla="*/ 51 h 7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54" h="71">
                            <a:moveTo>
                              <a:pt x="40" y="43"/>
                            </a:moveTo>
                            <a:lnTo>
                              <a:pt x="40" y="43"/>
                            </a:lnTo>
                            <a:lnTo>
                              <a:pt x="34" y="44"/>
                            </a:lnTo>
                            <a:lnTo>
                              <a:pt x="27" y="44"/>
                            </a:lnTo>
                            <a:lnTo>
                              <a:pt x="21" y="46"/>
                            </a:lnTo>
                            <a:lnTo>
                              <a:pt x="15" y="48"/>
                            </a:lnTo>
                            <a:lnTo>
                              <a:pt x="13" y="52"/>
                            </a:lnTo>
                            <a:lnTo>
                              <a:pt x="11" y="56"/>
                            </a:lnTo>
                            <a:lnTo>
                              <a:pt x="10" y="60"/>
                            </a:lnTo>
                            <a:lnTo>
                              <a:pt x="8" y="65"/>
                            </a:lnTo>
                            <a:lnTo>
                              <a:pt x="10" y="65"/>
                            </a:lnTo>
                            <a:lnTo>
                              <a:pt x="13" y="65"/>
                            </a:lnTo>
                            <a:lnTo>
                              <a:pt x="15" y="65"/>
                            </a:lnTo>
                            <a:lnTo>
                              <a:pt x="16" y="63"/>
                            </a:lnTo>
                            <a:lnTo>
                              <a:pt x="18" y="63"/>
                            </a:lnTo>
                            <a:lnTo>
                              <a:pt x="19" y="63"/>
                            </a:lnTo>
                            <a:lnTo>
                              <a:pt x="19" y="65"/>
                            </a:lnTo>
                            <a:lnTo>
                              <a:pt x="19" y="67"/>
                            </a:lnTo>
                            <a:lnTo>
                              <a:pt x="19" y="68"/>
                            </a:lnTo>
                            <a:lnTo>
                              <a:pt x="18" y="68"/>
                            </a:lnTo>
                            <a:lnTo>
                              <a:pt x="16" y="68"/>
                            </a:lnTo>
                            <a:lnTo>
                              <a:pt x="13" y="70"/>
                            </a:lnTo>
                            <a:lnTo>
                              <a:pt x="10" y="70"/>
                            </a:lnTo>
                            <a:lnTo>
                              <a:pt x="5" y="70"/>
                            </a:lnTo>
                            <a:lnTo>
                              <a:pt x="2" y="71"/>
                            </a:lnTo>
                            <a:lnTo>
                              <a:pt x="0" y="71"/>
                            </a:lnTo>
                            <a:lnTo>
                              <a:pt x="0" y="70"/>
                            </a:lnTo>
                            <a:lnTo>
                              <a:pt x="0" y="68"/>
                            </a:lnTo>
                            <a:lnTo>
                              <a:pt x="0" y="67"/>
                            </a:lnTo>
                            <a:lnTo>
                              <a:pt x="2" y="67"/>
                            </a:lnTo>
                            <a:lnTo>
                              <a:pt x="4" y="67"/>
                            </a:lnTo>
                            <a:lnTo>
                              <a:pt x="5" y="67"/>
                            </a:lnTo>
                            <a:lnTo>
                              <a:pt x="7" y="59"/>
                            </a:lnTo>
                            <a:lnTo>
                              <a:pt x="10" y="51"/>
                            </a:lnTo>
                            <a:lnTo>
                              <a:pt x="11" y="44"/>
                            </a:lnTo>
                            <a:lnTo>
                              <a:pt x="13" y="37"/>
                            </a:lnTo>
                            <a:lnTo>
                              <a:pt x="16" y="29"/>
                            </a:lnTo>
                            <a:lnTo>
                              <a:pt x="18" y="21"/>
                            </a:lnTo>
                            <a:lnTo>
                              <a:pt x="21" y="14"/>
                            </a:lnTo>
                            <a:lnTo>
                              <a:pt x="22" y="6"/>
                            </a:lnTo>
                            <a:lnTo>
                              <a:pt x="19" y="6"/>
                            </a:lnTo>
                            <a:lnTo>
                              <a:pt x="16" y="6"/>
                            </a:lnTo>
                            <a:lnTo>
                              <a:pt x="13" y="8"/>
                            </a:lnTo>
                            <a:lnTo>
                              <a:pt x="10" y="8"/>
                            </a:lnTo>
                            <a:lnTo>
                              <a:pt x="8" y="8"/>
                            </a:lnTo>
                            <a:lnTo>
                              <a:pt x="8" y="6"/>
                            </a:lnTo>
                            <a:lnTo>
                              <a:pt x="8" y="5"/>
                            </a:lnTo>
                            <a:lnTo>
                              <a:pt x="10" y="3"/>
                            </a:lnTo>
                            <a:lnTo>
                              <a:pt x="15" y="3"/>
                            </a:lnTo>
                            <a:lnTo>
                              <a:pt x="21" y="2"/>
                            </a:lnTo>
                            <a:lnTo>
                              <a:pt x="26" y="2"/>
                            </a:lnTo>
                            <a:lnTo>
                              <a:pt x="30" y="0"/>
                            </a:lnTo>
                            <a:lnTo>
                              <a:pt x="34" y="6"/>
                            </a:lnTo>
                            <a:lnTo>
                              <a:pt x="35" y="14"/>
                            </a:lnTo>
                            <a:lnTo>
                              <a:pt x="38" y="21"/>
                            </a:lnTo>
                            <a:lnTo>
                              <a:pt x="40" y="29"/>
                            </a:lnTo>
                            <a:lnTo>
                              <a:pt x="43" y="35"/>
                            </a:lnTo>
                            <a:lnTo>
                              <a:pt x="45" y="43"/>
                            </a:lnTo>
                            <a:lnTo>
                              <a:pt x="48" y="49"/>
                            </a:lnTo>
                            <a:lnTo>
                              <a:pt x="49" y="57"/>
                            </a:lnTo>
                            <a:lnTo>
                              <a:pt x="51" y="57"/>
                            </a:lnTo>
                            <a:lnTo>
                              <a:pt x="53" y="57"/>
                            </a:lnTo>
                            <a:lnTo>
                              <a:pt x="54" y="57"/>
                            </a:lnTo>
                            <a:lnTo>
                              <a:pt x="54" y="59"/>
                            </a:lnTo>
                            <a:lnTo>
                              <a:pt x="54" y="60"/>
                            </a:lnTo>
                            <a:lnTo>
                              <a:pt x="54" y="62"/>
                            </a:lnTo>
                            <a:lnTo>
                              <a:pt x="53" y="62"/>
                            </a:lnTo>
                            <a:lnTo>
                              <a:pt x="49" y="62"/>
                            </a:lnTo>
                            <a:lnTo>
                              <a:pt x="46" y="62"/>
                            </a:lnTo>
                            <a:lnTo>
                              <a:pt x="41" y="63"/>
                            </a:lnTo>
                            <a:lnTo>
                              <a:pt x="38" y="63"/>
                            </a:lnTo>
                            <a:lnTo>
                              <a:pt x="37" y="63"/>
                            </a:lnTo>
                            <a:lnTo>
                              <a:pt x="35" y="63"/>
                            </a:lnTo>
                            <a:lnTo>
                              <a:pt x="35" y="62"/>
                            </a:lnTo>
                            <a:lnTo>
                              <a:pt x="35" y="60"/>
                            </a:lnTo>
                            <a:lnTo>
                              <a:pt x="37" y="60"/>
                            </a:lnTo>
                            <a:lnTo>
                              <a:pt x="38" y="60"/>
                            </a:lnTo>
                            <a:lnTo>
                              <a:pt x="40" y="59"/>
                            </a:lnTo>
                            <a:lnTo>
                              <a:pt x="41" y="59"/>
                            </a:lnTo>
                            <a:lnTo>
                              <a:pt x="43" y="59"/>
                            </a:lnTo>
                            <a:lnTo>
                              <a:pt x="45" y="59"/>
                            </a:lnTo>
                            <a:lnTo>
                              <a:pt x="43" y="54"/>
                            </a:lnTo>
                            <a:lnTo>
                              <a:pt x="43" y="51"/>
                            </a:lnTo>
                            <a:lnTo>
                              <a:pt x="41" y="46"/>
                            </a:lnTo>
                            <a:lnTo>
                              <a:pt x="40" y="43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4B13C0C8" id="Freeform 247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7.75pt,65.5pt,97.75pt,65.5pt,97.45pt,65.55pt,97.1pt,65.55pt,96.8pt,65.65pt,96.5pt,65.75pt,96.4pt,65.95pt,96.3pt,66.15pt,96.25pt,66.35pt,96.15pt,66.6pt,96.25pt,66.6pt,96.4pt,66.6pt,96.5pt,66.6pt,96.55pt,66.5pt,96.65pt,66.5pt,96.7pt,66.5pt,96.7pt,66.6pt,96.7pt,66.7pt,96.7pt,66.75pt,96.65pt,66.75pt,96.55pt,66.75pt,96.4pt,66.85pt,96.25pt,66.85pt,96pt,66.85pt,95.85pt,66.9pt,95.75pt,66.9pt,95.75pt,66.85pt,95.75pt,66.75pt,95.75pt,66.7pt,95.85pt,66.7pt,95.95pt,66.7pt,96pt,66.7pt,96.1pt,66.3pt,96.25pt,65.9pt,96.3pt,65.55pt,96.4pt,65.2pt,96.55pt,64.8pt,96.65pt,64.4pt,96.8pt,64.05pt,96.85pt,63.65pt,96.7pt,63.65pt,96.55pt,63.65pt,96.4pt,63.75pt,96.25pt,63.75pt,96.15pt,63.75pt,96.15pt,63.65pt,96.15pt,63.6pt,96.25pt,63.5pt,96.5pt,63.5pt,96.8pt,63.45pt,97.05pt,63.45pt,97.25pt,63.35pt,97.45pt,63.65pt,97.5pt,64.05pt,97.65pt,64.4pt,97.75pt,64.8pt,97.9pt,65.1pt,98pt,65.5pt,98.15pt,65.8pt,98.2pt,66.2pt,98.3pt,66.2pt,98.4pt,66.2pt,98.45pt,66.2pt,98.45pt,66.3pt,98.45pt,66.35pt,98.45pt,66.45pt,98.4pt,66.45pt,98.2pt,66.45pt,98.05pt,66.45pt,97.8pt,66.5pt,97.65pt,66.5pt,97.6pt,66.5pt,97.5pt,66.5pt,97.5pt,66.45pt,97.5pt,66.35pt,97.6pt,66.35pt,97.65pt,66.35pt,97.75pt,66.3pt,97.8pt,66.3pt,97.9pt,66.3pt,98pt,66.3pt,97.9pt,66.05pt,97.9pt,65.9pt,97.8pt,65.65pt,97.75pt,65.5pt" coordsize="54,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" filled="f" strokeweight="0">
              <v:path arrowok="t" o:connecttype="custom" o:connectlocs="21590,27940;9525,30480;6985,35560;5080,41275;9525,41275;11430,40005;12065,40005;12065,41275;12065,41275;12065,42545;11430,43180;10160,43180;6350,44450;1270,45085;0,45085;0,44450;0,44450;0,43180;0,42545;0,42545;1270,42545;3175,42545;6350,32385;8255,23495;13335,8890;12065,3810;6350,5080;6350,5080;5080,5080;5080,5080;5080,3810;5080,3175;6350,1905;6350,1905;16510,1270;21590,3810;25400,18415;28575,27305;31115,36195;32385,36195;33655,36195;34290,36195;34290,36195;34290,37465;34290,38100;34290,39370;33655,39370;29210,39370;24130,40005;23495,40005;22225,40005;22225,39370;22225,39370;22225,38100;23495,38100;25400,37465;28575,37465;27305,32385" o:connectangles="0,0,0,0,0,0,0,0,0,0,0,0,0,0,0,0,0,0,0,0,0,0,0,0,0,0,0,0,0,0,0,0,0,0,0,0,0,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4707836" wp14:editId="3AC8F032">
              <wp:simplePos x="0" y="0"/>
              <wp:positionH relativeFrom="column">
                <wp:posOffset>1226185</wp:posOffset>
              </wp:positionH>
              <wp:positionV relativeFrom="paragraph">
                <wp:posOffset>807720</wp:posOffset>
              </wp:positionV>
              <wp:extent cx="13970" cy="24130"/>
              <wp:effectExtent l="0" t="0" r="0" b="0"/>
              <wp:wrapNone/>
              <wp:docPr id="1977561668" name="Freeform 2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3970" cy="24130"/>
                      </a:xfrm>
                      <a:custGeom>
                        <a:avLst/>
                        <a:gdLst>
                          <a:gd name="T0" fmla="*/ 22 w 22"/>
                          <a:gd name="T1" fmla="*/ 33 h 38"/>
                          <a:gd name="T2" fmla="*/ 22 w 22"/>
                          <a:gd name="T3" fmla="*/ 33 h 38"/>
                          <a:gd name="T4" fmla="*/ 21 w 22"/>
                          <a:gd name="T5" fmla="*/ 28 h 38"/>
                          <a:gd name="T6" fmla="*/ 21 w 22"/>
                          <a:gd name="T7" fmla="*/ 24 h 38"/>
                          <a:gd name="T8" fmla="*/ 19 w 22"/>
                          <a:gd name="T9" fmla="*/ 20 h 38"/>
                          <a:gd name="T10" fmla="*/ 18 w 22"/>
                          <a:gd name="T11" fmla="*/ 16 h 38"/>
                          <a:gd name="T12" fmla="*/ 18 w 22"/>
                          <a:gd name="T13" fmla="*/ 16 h 38"/>
                          <a:gd name="T14" fmla="*/ 16 w 22"/>
                          <a:gd name="T15" fmla="*/ 13 h 38"/>
                          <a:gd name="T16" fmla="*/ 14 w 22"/>
                          <a:gd name="T17" fmla="*/ 8 h 38"/>
                          <a:gd name="T18" fmla="*/ 13 w 22"/>
                          <a:gd name="T19" fmla="*/ 3 h 38"/>
                          <a:gd name="T20" fmla="*/ 11 w 22"/>
                          <a:gd name="T21" fmla="*/ 0 h 38"/>
                          <a:gd name="T22" fmla="*/ 11 w 22"/>
                          <a:gd name="T23" fmla="*/ 0 h 38"/>
                          <a:gd name="T24" fmla="*/ 11 w 22"/>
                          <a:gd name="T25" fmla="*/ 0 h 38"/>
                          <a:gd name="T26" fmla="*/ 11 w 22"/>
                          <a:gd name="T27" fmla="*/ 0 h 38"/>
                          <a:gd name="T28" fmla="*/ 11 w 22"/>
                          <a:gd name="T29" fmla="*/ 0 h 38"/>
                          <a:gd name="T30" fmla="*/ 10 w 22"/>
                          <a:gd name="T31" fmla="*/ 0 h 38"/>
                          <a:gd name="T32" fmla="*/ 10 w 22"/>
                          <a:gd name="T33" fmla="*/ 0 h 38"/>
                          <a:gd name="T34" fmla="*/ 8 w 22"/>
                          <a:gd name="T35" fmla="*/ 5 h 38"/>
                          <a:gd name="T36" fmla="*/ 8 w 22"/>
                          <a:gd name="T37" fmla="*/ 9 h 38"/>
                          <a:gd name="T38" fmla="*/ 6 w 22"/>
                          <a:gd name="T39" fmla="*/ 14 h 38"/>
                          <a:gd name="T40" fmla="*/ 5 w 22"/>
                          <a:gd name="T41" fmla="*/ 19 h 38"/>
                          <a:gd name="T42" fmla="*/ 5 w 22"/>
                          <a:gd name="T43" fmla="*/ 19 h 38"/>
                          <a:gd name="T44" fmla="*/ 3 w 22"/>
                          <a:gd name="T45" fmla="*/ 24 h 38"/>
                          <a:gd name="T46" fmla="*/ 3 w 22"/>
                          <a:gd name="T47" fmla="*/ 28 h 38"/>
                          <a:gd name="T48" fmla="*/ 2 w 22"/>
                          <a:gd name="T49" fmla="*/ 33 h 38"/>
                          <a:gd name="T50" fmla="*/ 0 w 22"/>
                          <a:gd name="T51" fmla="*/ 38 h 38"/>
                          <a:gd name="T52" fmla="*/ 0 w 22"/>
                          <a:gd name="T53" fmla="*/ 38 h 38"/>
                          <a:gd name="T54" fmla="*/ 6 w 22"/>
                          <a:gd name="T55" fmla="*/ 36 h 38"/>
                          <a:gd name="T56" fmla="*/ 11 w 22"/>
                          <a:gd name="T57" fmla="*/ 35 h 38"/>
                          <a:gd name="T58" fmla="*/ 16 w 22"/>
                          <a:gd name="T59" fmla="*/ 35 h 38"/>
                          <a:gd name="T60" fmla="*/ 22 w 22"/>
                          <a:gd name="T61" fmla="*/ 33 h 3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</a:cxnLst>
                        <a:rect l="0" t="0" r="r" b="b"/>
                        <a:pathLst>
                          <a:path w="22" h="38">
                            <a:moveTo>
                              <a:pt x="22" y="33"/>
                            </a:moveTo>
                            <a:lnTo>
                              <a:pt x="22" y="33"/>
                            </a:lnTo>
                            <a:lnTo>
                              <a:pt x="21" y="28"/>
                            </a:lnTo>
                            <a:lnTo>
                              <a:pt x="21" y="24"/>
                            </a:lnTo>
                            <a:lnTo>
                              <a:pt x="19" y="20"/>
                            </a:lnTo>
                            <a:lnTo>
                              <a:pt x="18" y="16"/>
                            </a:lnTo>
                            <a:lnTo>
                              <a:pt x="16" y="13"/>
                            </a:lnTo>
                            <a:lnTo>
                              <a:pt x="14" y="8"/>
                            </a:lnTo>
                            <a:lnTo>
                              <a:pt x="13" y="3"/>
                            </a:lnTo>
                            <a:lnTo>
                              <a:pt x="11" y="0"/>
                            </a:lnTo>
                            <a:lnTo>
                              <a:pt x="10" y="0"/>
                            </a:lnTo>
                            <a:lnTo>
                              <a:pt x="8" y="5"/>
                            </a:lnTo>
                            <a:lnTo>
                              <a:pt x="8" y="9"/>
                            </a:lnTo>
                            <a:lnTo>
                              <a:pt x="6" y="14"/>
                            </a:lnTo>
                            <a:lnTo>
                              <a:pt x="5" y="19"/>
                            </a:lnTo>
                            <a:lnTo>
                              <a:pt x="3" y="24"/>
                            </a:lnTo>
                            <a:lnTo>
                              <a:pt x="3" y="28"/>
                            </a:lnTo>
                            <a:lnTo>
                              <a:pt x="2" y="33"/>
                            </a:lnTo>
                            <a:lnTo>
                              <a:pt x="0" y="38"/>
                            </a:lnTo>
                            <a:lnTo>
                              <a:pt x="6" y="36"/>
                            </a:lnTo>
                            <a:lnTo>
                              <a:pt x="11" y="35"/>
                            </a:lnTo>
                            <a:lnTo>
                              <a:pt x="16" y="35"/>
                            </a:lnTo>
                            <a:lnTo>
                              <a:pt x="22" y="33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023AA334" id="Freeform 248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7.65pt,65.25pt,97.65pt,65.25pt,97.6pt,65pt,97.6pt,64.8pt,97.5pt,64.6pt,97.45pt,64.4pt,97.35pt,64.25pt,97.25pt,64pt,97.2pt,63.75pt,97.1pt,63.6pt,97.05pt,63.6pt,96.95pt,63.85pt,96.95pt,64.05pt,96.85pt,64.3pt,96.8pt,64.55pt,96.7pt,64.8pt,96.7pt,65pt,96.65pt,65.25pt,96.55pt,65.5pt,96.85pt,65.4pt,97.1pt,65.35pt,97.35pt,65.35pt,97.65pt,65.25pt" coordsize="22,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" filled="f" strokeweight="0">
              <v:path arrowok="t" o:connecttype="custom" o:connectlocs="13970,20955;13970,20955;13335,17780;13335,15240;12065,12700;11430,10160;11430,10160;10160,8255;8890,5080;8255,1905;6985,0;6985,0;6985,0;6985,0;6985,0;6350,0;6350,0;5080,3175;5080,5715;3810,8890;3175,12065;3175,12065;1905,15240;1905,17780;1270,20955;0,24130;0,24130;3810,22860;6985,22225;10160,22225;13970,20955" o:connectangles="0,0,0,0,0,0,0,0,0,0,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9C07154" wp14:editId="6485175D">
              <wp:simplePos x="0" y="0"/>
              <wp:positionH relativeFrom="column">
                <wp:posOffset>1257300</wp:posOffset>
              </wp:positionH>
              <wp:positionV relativeFrom="paragraph">
                <wp:posOffset>793750</wp:posOffset>
              </wp:positionV>
              <wp:extent cx="25400" cy="48260"/>
              <wp:effectExtent l="0" t="0" r="0" b="0"/>
              <wp:wrapNone/>
              <wp:docPr id="246181532" name="Freeform 2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5400" cy="48260"/>
                      </a:xfrm>
                      <a:custGeom>
                        <a:avLst/>
                        <a:gdLst>
                          <a:gd name="T0" fmla="*/ 33 w 40"/>
                          <a:gd name="T1" fmla="*/ 5 h 76"/>
                          <a:gd name="T2" fmla="*/ 33 w 40"/>
                          <a:gd name="T3" fmla="*/ 1 h 76"/>
                          <a:gd name="T4" fmla="*/ 35 w 40"/>
                          <a:gd name="T5" fmla="*/ 1 h 76"/>
                          <a:gd name="T6" fmla="*/ 37 w 40"/>
                          <a:gd name="T7" fmla="*/ 0 h 76"/>
                          <a:gd name="T8" fmla="*/ 37 w 40"/>
                          <a:gd name="T9" fmla="*/ 0 h 76"/>
                          <a:gd name="T10" fmla="*/ 38 w 40"/>
                          <a:gd name="T11" fmla="*/ 1 h 76"/>
                          <a:gd name="T12" fmla="*/ 38 w 40"/>
                          <a:gd name="T13" fmla="*/ 6 h 76"/>
                          <a:gd name="T14" fmla="*/ 38 w 40"/>
                          <a:gd name="T15" fmla="*/ 16 h 76"/>
                          <a:gd name="T16" fmla="*/ 38 w 40"/>
                          <a:gd name="T17" fmla="*/ 17 h 76"/>
                          <a:gd name="T18" fmla="*/ 37 w 40"/>
                          <a:gd name="T19" fmla="*/ 19 h 76"/>
                          <a:gd name="T20" fmla="*/ 35 w 40"/>
                          <a:gd name="T21" fmla="*/ 19 h 76"/>
                          <a:gd name="T22" fmla="*/ 33 w 40"/>
                          <a:gd name="T23" fmla="*/ 19 h 76"/>
                          <a:gd name="T24" fmla="*/ 33 w 40"/>
                          <a:gd name="T25" fmla="*/ 16 h 76"/>
                          <a:gd name="T26" fmla="*/ 30 w 40"/>
                          <a:gd name="T27" fmla="*/ 9 h 76"/>
                          <a:gd name="T28" fmla="*/ 24 w 40"/>
                          <a:gd name="T29" fmla="*/ 6 h 76"/>
                          <a:gd name="T30" fmla="*/ 14 w 40"/>
                          <a:gd name="T31" fmla="*/ 9 h 76"/>
                          <a:gd name="T32" fmla="*/ 8 w 40"/>
                          <a:gd name="T33" fmla="*/ 17 h 76"/>
                          <a:gd name="T34" fmla="*/ 7 w 40"/>
                          <a:gd name="T35" fmla="*/ 25 h 76"/>
                          <a:gd name="T36" fmla="*/ 7 w 40"/>
                          <a:gd name="T37" fmla="*/ 28 h 76"/>
                          <a:gd name="T38" fmla="*/ 8 w 40"/>
                          <a:gd name="T39" fmla="*/ 31 h 76"/>
                          <a:gd name="T40" fmla="*/ 13 w 40"/>
                          <a:gd name="T41" fmla="*/ 33 h 76"/>
                          <a:gd name="T42" fmla="*/ 16 w 40"/>
                          <a:gd name="T43" fmla="*/ 35 h 76"/>
                          <a:gd name="T44" fmla="*/ 21 w 40"/>
                          <a:gd name="T45" fmla="*/ 35 h 76"/>
                          <a:gd name="T46" fmla="*/ 32 w 40"/>
                          <a:gd name="T47" fmla="*/ 35 h 76"/>
                          <a:gd name="T48" fmla="*/ 37 w 40"/>
                          <a:gd name="T49" fmla="*/ 38 h 76"/>
                          <a:gd name="T50" fmla="*/ 40 w 40"/>
                          <a:gd name="T51" fmla="*/ 44 h 76"/>
                          <a:gd name="T52" fmla="*/ 40 w 40"/>
                          <a:gd name="T53" fmla="*/ 52 h 76"/>
                          <a:gd name="T54" fmla="*/ 35 w 40"/>
                          <a:gd name="T55" fmla="*/ 65 h 76"/>
                          <a:gd name="T56" fmla="*/ 21 w 40"/>
                          <a:gd name="T57" fmla="*/ 73 h 76"/>
                          <a:gd name="T58" fmla="*/ 7 w 40"/>
                          <a:gd name="T59" fmla="*/ 73 h 76"/>
                          <a:gd name="T60" fmla="*/ 3 w 40"/>
                          <a:gd name="T61" fmla="*/ 71 h 76"/>
                          <a:gd name="T62" fmla="*/ 3 w 40"/>
                          <a:gd name="T63" fmla="*/ 73 h 76"/>
                          <a:gd name="T64" fmla="*/ 3 w 40"/>
                          <a:gd name="T65" fmla="*/ 74 h 76"/>
                          <a:gd name="T66" fmla="*/ 2 w 40"/>
                          <a:gd name="T67" fmla="*/ 76 h 76"/>
                          <a:gd name="T68" fmla="*/ 0 w 40"/>
                          <a:gd name="T69" fmla="*/ 76 h 76"/>
                          <a:gd name="T70" fmla="*/ 0 w 40"/>
                          <a:gd name="T71" fmla="*/ 74 h 76"/>
                          <a:gd name="T72" fmla="*/ 0 w 40"/>
                          <a:gd name="T73" fmla="*/ 69 h 76"/>
                          <a:gd name="T74" fmla="*/ 0 w 40"/>
                          <a:gd name="T75" fmla="*/ 60 h 76"/>
                          <a:gd name="T76" fmla="*/ 0 w 40"/>
                          <a:gd name="T77" fmla="*/ 57 h 76"/>
                          <a:gd name="T78" fmla="*/ 2 w 40"/>
                          <a:gd name="T79" fmla="*/ 57 h 76"/>
                          <a:gd name="T80" fmla="*/ 3 w 40"/>
                          <a:gd name="T81" fmla="*/ 57 h 76"/>
                          <a:gd name="T82" fmla="*/ 3 w 40"/>
                          <a:gd name="T83" fmla="*/ 57 h 76"/>
                          <a:gd name="T84" fmla="*/ 3 w 40"/>
                          <a:gd name="T85" fmla="*/ 58 h 76"/>
                          <a:gd name="T86" fmla="*/ 8 w 40"/>
                          <a:gd name="T87" fmla="*/ 66 h 76"/>
                          <a:gd name="T88" fmla="*/ 18 w 40"/>
                          <a:gd name="T89" fmla="*/ 69 h 76"/>
                          <a:gd name="T90" fmla="*/ 27 w 40"/>
                          <a:gd name="T91" fmla="*/ 66 h 76"/>
                          <a:gd name="T92" fmla="*/ 33 w 40"/>
                          <a:gd name="T93" fmla="*/ 58 h 76"/>
                          <a:gd name="T94" fmla="*/ 37 w 40"/>
                          <a:gd name="T95" fmla="*/ 49 h 76"/>
                          <a:gd name="T96" fmla="*/ 35 w 40"/>
                          <a:gd name="T97" fmla="*/ 44 h 76"/>
                          <a:gd name="T98" fmla="*/ 32 w 40"/>
                          <a:gd name="T99" fmla="*/ 41 h 76"/>
                          <a:gd name="T100" fmla="*/ 26 w 40"/>
                          <a:gd name="T101" fmla="*/ 39 h 76"/>
                          <a:gd name="T102" fmla="*/ 16 w 40"/>
                          <a:gd name="T103" fmla="*/ 39 h 76"/>
                          <a:gd name="T104" fmla="*/ 7 w 40"/>
                          <a:gd name="T105" fmla="*/ 36 h 76"/>
                          <a:gd name="T106" fmla="*/ 2 w 40"/>
                          <a:gd name="T107" fmla="*/ 25 h 76"/>
                          <a:gd name="T108" fmla="*/ 5 w 40"/>
                          <a:gd name="T109" fmla="*/ 14 h 76"/>
                          <a:gd name="T110" fmla="*/ 13 w 40"/>
                          <a:gd name="T111" fmla="*/ 5 h 76"/>
                          <a:gd name="T112" fmla="*/ 24 w 40"/>
                          <a:gd name="T113" fmla="*/ 1 h 7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</a:cxnLst>
                        <a:rect l="0" t="0" r="r" b="b"/>
                        <a:pathLst>
                          <a:path w="40" h="76">
                            <a:moveTo>
                              <a:pt x="33" y="5"/>
                            </a:moveTo>
                            <a:lnTo>
                              <a:pt x="33" y="5"/>
                            </a:lnTo>
                            <a:lnTo>
                              <a:pt x="33" y="3"/>
                            </a:lnTo>
                            <a:lnTo>
                              <a:pt x="33" y="1"/>
                            </a:lnTo>
                            <a:lnTo>
                              <a:pt x="35" y="1"/>
                            </a:lnTo>
                            <a:lnTo>
                              <a:pt x="35" y="0"/>
                            </a:lnTo>
                            <a:lnTo>
                              <a:pt x="37" y="0"/>
                            </a:lnTo>
                            <a:lnTo>
                              <a:pt x="38" y="1"/>
                            </a:lnTo>
                            <a:lnTo>
                              <a:pt x="38" y="3"/>
                            </a:lnTo>
                            <a:lnTo>
                              <a:pt x="38" y="6"/>
                            </a:lnTo>
                            <a:lnTo>
                              <a:pt x="38" y="9"/>
                            </a:lnTo>
                            <a:lnTo>
                              <a:pt x="38" y="12"/>
                            </a:lnTo>
                            <a:lnTo>
                              <a:pt x="38" y="16"/>
                            </a:lnTo>
                            <a:lnTo>
                              <a:pt x="38" y="17"/>
                            </a:lnTo>
                            <a:lnTo>
                              <a:pt x="37" y="19"/>
                            </a:lnTo>
                            <a:lnTo>
                              <a:pt x="35" y="19"/>
                            </a:lnTo>
                            <a:lnTo>
                              <a:pt x="33" y="19"/>
                            </a:lnTo>
                            <a:lnTo>
                              <a:pt x="33" y="17"/>
                            </a:lnTo>
                            <a:lnTo>
                              <a:pt x="33" y="16"/>
                            </a:lnTo>
                            <a:lnTo>
                              <a:pt x="33" y="14"/>
                            </a:lnTo>
                            <a:lnTo>
                              <a:pt x="32" y="12"/>
                            </a:lnTo>
                            <a:lnTo>
                              <a:pt x="32" y="11"/>
                            </a:lnTo>
                            <a:lnTo>
                              <a:pt x="30" y="9"/>
                            </a:lnTo>
                            <a:lnTo>
                              <a:pt x="29" y="8"/>
                            </a:lnTo>
                            <a:lnTo>
                              <a:pt x="26" y="6"/>
                            </a:lnTo>
                            <a:lnTo>
                              <a:pt x="24" y="6"/>
                            </a:lnTo>
                            <a:lnTo>
                              <a:pt x="21" y="8"/>
                            </a:lnTo>
                            <a:lnTo>
                              <a:pt x="18" y="8"/>
                            </a:lnTo>
                            <a:lnTo>
                              <a:pt x="14" y="9"/>
                            </a:lnTo>
                            <a:lnTo>
                              <a:pt x="13" y="12"/>
                            </a:lnTo>
                            <a:lnTo>
                              <a:pt x="10" y="14"/>
                            </a:lnTo>
                            <a:lnTo>
                              <a:pt x="8" y="17"/>
                            </a:lnTo>
                            <a:lnTo>
                              <a:pt x="8" y="19"/>
                            </a:lnTo>
                            <a:lnTo>
                              <a:pt x="7" y="22"/>
                            </a:lnTo>
                            <a:lnTo>
                              <a:pt x="7" y="25"/>
                            </a:lnTo>
                            <a:lnTo>
                              <a:pt x="7" y="27"/>
                            </a:lnTo>
                            <a:lnTo>
                              <a:pt x="7" y="28"/>
                            </a:lnTo>
                            <a:lnTo>
                              <a:pt x="8" y="30"/>
                            </a:lnTo>
                            <a:lnTo>
                              <a:pt x="8" y="31"/>
                            </a:lnTo>
                            <a:lnTo>
                              <a:pt x="10" y="33"/>
                            </a:lnTo>
                            <a:lnTo>
                              <a:pt x="11" y="33"/>
                            </a:lnTo>
                            <a:lnTo>
                              <a:pt x="13" y="33"/>
                            </a:lnTo>
                            <a:lnTo>
                              <a:pt x="14" y="35"/>
                            </a:lnTo>
                            <a:lnTo>
                              <a:pt x="16" y="35"/>
                            </a:lnTo>
                            <a:lnTo>
                              <a:pt x="18" y="35"/>
                            </a:lnTo>
                            <a:lnTo>
                              <a:pt x="19" y="35"/>
                            </a:lnTo>
                            <a:lnTo>
                              <a:pt x="21" y="35"/>
                            </a:lnTo>
                            <a:lnTo>
                              <a:pt x="24" y="35"/>
                            </a:lnTo>
                            <a:lnTo>
                              <a:pt x="27" y="35"/>
                            </a:lnTo>
                            <a:lnTo>
                              <a:pt x="30" y="35"/>
                            </a:lnTo>
                            <a:lnTo>
                              <a:pt x="32" y="35"/>
                            </a:lnTo>
                            <a:lnTo>
                              <a:pt x="33" y="36"/>
                            </a:lnTo>
                            <a:lnTo>
                              <a:pt x="35" y="36"/>
                            </a:lnTo>
                            <a:lnTo>
                              <a:pt x="37" y="38"/>
                            </a:lnTo>
                            <a:lnTo>
                              <a:pt x="38" y="39"/>
                            </a:lnTo>
                            <a:lnTo>
                              <a:pt x="38" y="41"/>
                            </a:lnTo>
                            <a:lnTo>
                              <a:pt x="40" y="44"/>
                            </a:lnTo>
                            <a:lnTo>
                              <a:pt x="40" y="46"/>
                            </a:lnTo>
                            <a:lnTo>
                              <a:pt x="40" y="49"/>
                            </a:lnTo>
                            <a:lnTo>
                              <a:pt x="40" y="52"/>
                            </a:lnTo>
                            <a:lnTo>
                              <a:pt x="38" y="57"/>
                            </a:lnTo>
                            <a:lnTo>
                              <a:pt x="37" y="61"/>
                            </a:lnTo>
                            <a:lnTo>
                              <a:pt x="35" y="65"/>
                            </a:lnTo>
                            <a:lnTo>
                              <a:pt x="32" y="68"/>
                            </a:lnTo>
                            <a:lnTo>
                              <a:pt x="29" y="69"/>
                            </a:lnTo>
                            <a:lnTo>
                              <a:pt x="24" y="71"/>
                            </a:lnTo>
                            <a:lnTo>
                              <a:pt x="21" y="73"/>
                            </a:lnTo>
                            <a:lnTo>
                              <a:pt x="16" y="74"/>
                            </a:lnTo>
                            <a:lnTo>
                              <a:pt x="11" y="73"/>
                            </a:lnTo>
                            <a:lnTo>
                              <a:pt x="7" y="73"/>
                            </a:lnTo>
                            <a:lnTo>
                              <a:pt x="3" y="69"/>
                            </a:lnTo>
                            <a:lnTo>
                              <a:pt x="3" y="71"/>
                            </a:lnTo>
                            <a:lnTo>
                              <a:pt x="3" y="73"/>
                            </a:lnTo>
                            <a:lnTo>
                              <a:pt x="3" y="74"/>
                            </a:lnTo>
                            <a:lnTo>
                              <a:pt x="2" y="76"/>
                            </a:lnTo>
                            <a:lnTo>
                              <a:pt x="0" y="76"/>
                            </a:lnTo>
                            <a:lnTo>
                              <a:pt x="0" y="74"/>
                            </a:lnTo>
                            <a:lnTo>
                              <a:pt x="0" y="73"/>
                            </a:lnTo>
                            <a:lnTo>
                              <a:pt x="0" y="69"/>
                            </a:lnTo>
                            <a:lnTo>
                              <a:pt x="0" y="66"/>
                            </a:lnTo>
                            <a:lnTo>
                              <a:pt x="0" y="63"/>
                            </a:lnTo>
                            <a:lnTo>
                              <a:pt x="0" y="60"/>
                            </a:lnTo>
                            <a:lnTo>
                              <a:pt x="0" y="58"/>
                            </a:lnTo>
                            <a:lnTo>
                              <a:pt x="0" y="57"/>
                            </a:lnTo>
                            <a:lnTo>
                              <a:pt x="2" y="57"/>
                            </a:lnTo>
                            <a:lnTo>
                              <a:pt x="3" y="57"/>
                            </a:lnTo>
                            <a:lnTo>
                              <a:pt x="3" y="58"/>
                            </a:lnTo>
                            <a:lnTo>
                              <a:pt x="3" y="60"/>
                            </a:lnTo>
                            <a:lnTo>
                              <a:pt x="5" y="63"/>
                            </a:lnTo>
                            <a:lnTo>
                              <a:pt x="7" y="65"/>
                            </a:lnTo>
                            <a:lnTo>
                              <a:pt x="8" y="66"/>
                            </a:lnTo>
                            <a:lnTo>
                              <a:pt x="11" y="68"/>
                            </a:lnTo>
                            <a:lnTo>
                              <a:pt x="14" y="69"/>
                            </a:lnTo>
                            <a:lnTo>
                              <a:pt x="18" y="69"/>
                            </a:lnTo>
                            <a:lnTo>
                              <a:pt x="21" y="68"/>
                            </a:lnTo>
                            <a:lnTo>
                              <a:pt x="24" y="68"/>
                            </a:lnTo>
                            <a:lnTo>
                              <a:pt x="27" y="66"/>
                            </a:lnTo>
                            <a:lnTo>
                              <a:pt x="29" y="63"/>
                            </a:lnTo>
                            <a:lnTo>
                              <a:pt x="32" y="61"/>
                            </a:lnTo>
                            <a:lnTo>
                              <a:pt x="33" y="58"/>
                            </a:lnTo>
                            <a:lnTo>
                              <a:pt x="35" y="55"/>
                            </a:lnTo>
                            <a:lnTo>
                              <a:pt x="37" y="52"/>
                            </a:lnTo>
                            <a:lnTo>
                              <a:pt x="37" y="49"/>
                            </a:lnTo>
                            <a:lnTo>
                              <a:pt x="37" y="47"/>
                            </a:lnTo>
                            <a:lnTo>
                              <a:pt x="37" y="46"/>
                            </a:lnTo>
                            <a:lnTo>
                              <a:pt x="35" y="44"/>
                            </a:lnTo>
                            <a:lnTo>
                              <a:pt x="33" y="42"/>
                            </a:lnTo>
                            <a:lnTo>
                              <a:pt x="33" y="41"/>
                            </a:lnTo>
                            <a:lnTo>
                              <a:pt x="32" y="41"/>
                            </a:lnTo>
                            <a:lnTo>
                              <a:pt x="30" y="39"/>
                            </a:lnTo>
                            <a:lnTo>
                              <a:pt x="29" y="39"/>
                            </a:lnTo>
                            <a:lnTo>
                              <a:pt x="26" y="39"/>
                            </a:lnTo>
                            <a:lnTo>
                              <a:pt x="24" y="39"/>
                            </a:lnTo>
                            <a:lnTo>
                              <a:pt x="21" y="39"/>
                            </a:lnTo>
                            <a:lnTo>
                              <a:pt x="16" y="39"/>
                            </a:lnTo>
                            <a:lnTo>
                              <a:pt x="11" y="38"/>
                            </a:lnTo>
                            <a:lnTo>
                              <a:pt x="8" y="38"/>
                            </a:lnTo>
                            <a:lnTo>
                              <a:pt x="7" y="36"/>
                            </a:lnTo>
                            <a:lnTo>
                              <a:pt x="5" y="35"/>
                            </a:lnTo>
                            <a:lnTo>
                              <a:pt x="3" y="31"/>
                            </a:lnTo>
                            <a:lnTo>
                              <a:pt x="2" y="28"/>
                            </a:lnTo>
                            <a:lnTo>
                              <a:pt x="2" y="25"/>
                            </a:lnTo>
                            <a:lnTo>
                              <a:pt x="2" y="22"/>
                            </a:lnTo>
                            <a:lnTo>
                              <a:pt x="3" y="17"/>
                            </a:lnTo>
                            <a:lnTo>
                              <a:pt x="5" y="14"/>
                            </a:lnTo>
                            <a:lnTo>
                              <a:pt x="7" y="11"/>
                            </a:lnTo>
                            <a:lnTo>
                              <a:pt x="10" y="8"/>
                            </a:lnTo>
                            <a:lnTo>
                              <a:pt x="13" y="5"/>
                            </a:lnTo>
                            <a:lnTo>
                              <a:pt x="16" y="3"/>
                            </a:lnTo>
                            <a:lnTo>
                              <a:pt x="19" y="1"/>
                            </a:lnTo>
                            <a:lnTo>
                              <a:pt x="24" y="1"/>
                            </a:lnTo>
                            <a:lnTo>
                              <a:pt x="27" y="1"/>
                            </a:lnTo>
                            <a:lnTo>
                              <a:pt x="30" y="3"/>
                            </a:lnTo>
                            <a:lnTo>
                              <a:pt x="33" y="5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57F75A5F" id="Freeform 249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100.65pt,62.75pt,100.65pt,62.75pt,100.65pt,62.65pt,100.65pt,62.55pt,100.75pt,62.55pt,100.75pt,62.5pt,100.85pt,62.5pt,100.9pt,62.55pt,100.9pt,62.65pt,100.9pt,62.8pt,100.9pt,62.95pt,100.9pt,63.1pt,100.9pt,63.3pt,100.9pt,63.35pt,100.85pt,63.45pt,100.75pt,63.45pt,100.65pt,63.45pt,100.65pt,63.35pt,100.65pt,63.3pt,100.65pt,63.2pt,100.6pt,63.1pt,100.6pt,63.05pt,100.5pt,62.95pt,100.45pt,62.9pt,100.3pt,62.8pt,100.2pt,62.8pt,100.05pt,62.9pt,99.9pt,62.9pt,99.7pt,62.95pt,99.65pt,63.1pt,99.5pt,63.2pt,99.4pt,63.35pt,99.4pt,63.45pt,99.35pt,63.6pt,99.35pt,63.75pt,99.35pt,63.85pt,99.35pt,63.9pt,99.4pt,64pt,99.4pt,64.05pt,99.5pt,64.15pt,99.55pt,64.15pt,99.65pt,64.15pt,99.7pt,64.25pt,99.8pt,64.25pt,99.9pt,64.25pt,99.95pt,64.25pt,100.05pt,64.25pt,100.2pt,64.25pt,100.35pt,64.25pt,100.5pt,64.25pt,100.6pt,64.25pt,100.65pt,64.3pt,100.75pt,64.3pt,100.85pt,64.4pt,100.9pt,64.45pt,100.9pt,64.55pt,101pt,64.7pt,101pt,64.8pt,101pt,64.95pt,101pt,65.1pt,100.9pt,65.35pt,100.85pt,65.55pt,100.75pt,65.75pt,100.6pt,65.9pt,100.45pt,65.95pt,100.2pt,66.05pt,100.05pt,66.15pt,99.8pt,66.2pt,99.55pt,66.15pt,99.35pt,66.15pt,99.15pt,65.95pt,99.15pt,66.05pt,99.15pt,66.15pt,99.15pt,66.2pt,99.1pt,66.3pt,99pt,66.3pt,99pt,66.2pt,99pt,66.15pt,99pt,65.95pt,99pt,65.8pt,99pt,65.65pt,99pt,65.5pt,99pt,65.4pt,99pt,65.35pt,99.1pt,65.35pt,99.15pt,65.35pt,99.15pt,65.4pt,99.15pt,65.5pt,99.25pt,65.65pt,99.35pt,65.75pt,99.4pt,65.8pt,99.55pt,65.9pt,99.7pt,65.95pt,99.9pt,65.95pt,100.05pt,65.9pt,100.2pt,65.9pt,100.35pt,65.8pt,100.45pt,65.65pt,100.6pt,65.55pt,100.65pt,65.4pt,100.75pt,65.25pt,100.85pt,65.1pt,100.85pt,64.95pt,100.85pt,64.85pt,100.85pt,64.8pt,100.75pt,64.7pt,100.65pt,64.6pt,100.65pt,64.55pt,100.6pt,64.55pt,100.5pt,64.45pt,100.45pt,64.45pt,100.3pt,64.45pt,100.2pt,64.45pt,100.05pt,64.45pt,99.8pt,64.45pt,99.55pt,64.4pt,99.4pt,64.4pt,99.35pt,64.3pt,99.25pt,64.25pt,99.15pt,64.05pt,99.1pt,63.9pt,99.1pt,63.75pt,99.1pt,63.6pt,99.15pt,63.35pt,99.25pt,63.2pt,99.35pt,63.05pt,99.5pt,62.9pt,99.65pt,62.75pt,99.8pt,62.65pt,99.95pt,62.55pt,100.2pt,62.55pt,100.35pt,62.55pt,100.5pt,62.65pt,100.65pt,62.75pt" coordsize="40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" filled="f" strokeweight="0">
              <v:path arrowok="t" o:connecttype="custom" o:connectlocs="20955,3175;20955,635;22225,635;23495,0;23495,0;24130,635;24130,3810;24130,10160;24130,10795;23495,12065;22225,12065;20955,12065;20955,10160;19050,5715;15240,3810;8890,5715;5080,10795;4445,15875;4445,17780;5080,19685;8255,20955;10160,22225;13335,22225;20320,22225;23495,24130;25400,27940;25400,33020;22225,41275;13335,46355;4445,46355;1905,45085;1905,46355;1905,46990;1270,48260;0,48260;0,46990;0,43815;0,38100;0,36195;1270,36195;1905,36195;1905,36195;1905,36830;5080,41910;11430,43815;17145,41910;20955,36830;23495,31115;22225,27940;20320,26035;16510,24765;10160,24765;4445,22860;1270,15875;3175,8890;8255,3175;15240,635" o:connectangles="0,0,0,0,0,0,0,0,0,0,0,0,0,0,0,0,0,0,0,0,0,0,0,0,0,0,0,0,0,0,0,0,0,0,0,0,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16C888D2" wp14:editId="64083EB8">
              <wp:simplePos x="0" y="0"/>
              <wp:positionH relativeFrom="column">
                <wp:posOffset>610870</wp:posOffset>
              </wp:positionH>
              <wp:positionV relativeFrom="paragraph">
                <wp:posOffset>745490</wp:posOffset>
              </wp:positionV>
              <wp:extent cx="717550" cy="105410"/>
              <wp:effectExtent l="0" t="0" r="0" b="0"/>
              <wp:wrapNone/>
              <wp:docPr id="914058160" name="Freeform 2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17550" cy="105410"/>
                      </a:xfrm>
                      <a:custGeom>
                        <a:avLst/>
                        <a:gdLst>
                          <a:gd name="T0" fmla="*/ 1081 w 1130"/>
                          <a:gd name="T1" fmla="*/ 166 h 166"/>
                          <a:gd name="T2" fmla="*/ 1130 w 1130"/>
                          <a:gd name="T3" fmla="*/ 6 h 166"/>
                          <a:gd name="T4" fmla="*/ 1130 w 1130"/>
                          <a:gd name="T5" fmla="*/ 6 h 166"/>
                          <a:gd name="T6" fmla="*/ 1099 w 1130"/>
                          <a:gd name="T7" fmla="*/ 17 h 166"/>
                          <a:gd name="T8" fmla="*/ 1066 w 1130"/>
                          <a:gd name="T9" fmla="*/ 28 h 166"/>
                          <a:gd name="T10" fmla="*/ 1032 w 1130"/>
                          <a:gd name="T11" fmla="*/ 38 h 166"/>
                          <a:gd name="T12" fmla="*/ 998 w 1130"/>
                          <a:gd name="T13" fmla="*/ 46 h 166"/>
                          <a:gd name="T14" fmla="*/ 964 w 1130"/>
                          <a:gd name="T15" fmla="*/ 54 h 166"/>
                          <a:gd name="T16" fmla="*/ 930 w 1130"/>
                          <a:gd name="T17" fmla="*/ 62 h 166"/>
                          <a:gd name="T18" fmla="*/ 895 w 1130"/>
                          <a:gd name="T19" fmla="*/ 68 h 166"/>
                          <a:gd name="T20" fmla="*/ 860 w 1130"/>
                          <a:gd name="T21" fmla="*/ 74 h 166"/>
                          <a:gd name="T22" fmla="*/ 824 w 1130"/>
                          <a:gd name="T23" fmla="*/ 81 h 166"/>
                          <a:gd name="T24" fmla="*/ 789 w 1130"/>
                          <a:gd name="T25" fmla="*/ 85 h 166"/>
                          <a:gd name="T26" fmla="*/ 752 w 1130"/>
                          <a:gd name="T27" fmla="*/ 88 h 166"/>
                          <a:gd name="T28" fmla="*/ 718 w 1130"/>
                          <a:gd name="T29" fmla="*/ 92 h 166"/>
                          <a:gd name="T30" fmla="*/ 681 w 1130"/>
                          <a:gd name="T31" fmla="*/ 93 h 166"/>
                          <a:gd name="T32" fmla="*/ 645 w 1130"/>
                          <a:gd name="T33" fmla="*/ 96 h 166"/>
                          <a:gd name="T34" fmla="*/ 609 w 1130"/>
                          <a:gd name="T35" fmla="*/ 96 h 166"/>
                          <a:gd name="T36" fmla="*/ 572 w 1130"/>
                          <a:gd name="T37" fmla="*/ 96 h 166"/>
                          <a:gd name="T38" fmla="*/ 536 w 1130"/>
                          <a:gd name="T39" fmla="*/ 96 h 166"/>
                          <a:gd name="T40" fmla="*/ 498 w 1130"/>
                          <a:gd name="T41" fmla="*/ 95 h 166"/>
                          <a:gd name="T42" fmla="*/ 461 w 1130"/>
                          <a:gd name="T43" fmla="*/ 93 h 166"/>
                          <a:gd name="T44" fmla="*/ 425 w 1130"/>
                          <a:gd name="T45" fmla="*/ 90 h 166"/>
                          <a:gd name="T46" fmla="*/ 389 w 1130"/>
                          <a:gd name="T47" fmla="*/ 87 h 166"/>
                          <a:gd name="T48" fmla="*/ 352 w 1130"/>
                          <a:gd name="T49" fmla="*/ 82 h 166"/>
                          <a:gd name="T50" fmla="*/ 316 w 1130"/>
                          <a:gd name="T51" fmla="*/ 77 h 166"/>
                          <a:gd name="T52" fmla="*/ 280 w 1130"/>
                          <a:gd name="T53" fmla="*/ 73 h 166"/>
                          <a:gd name="T54" fmla="*/ 245 w 1130"/>
                          <a:gd name="T55" fmla="*/ 66 h 166"/>
                          <a:gd name="T56" fmla="*/ 208 w 1130"/>
                          <a:gd name="T57" fmla="*/ 58 h 166"/>
                          <a:gd name="T58" fmla="*/ 174 w 1130"/>
                          <a:gd name="T59" fmla="*/ 50 h 166"/>
                          <a:gd name="T60" fmla="*/ 137 w 1130"/>
                          <a:gd name="T61" fmla="*/ 43 h 166"/>
                          <a:gd name="T62" fmla="*/ 102 w 1130"/>
                          <a:gd name="T63" fmla="*/ 33 h 166"/>
                          <a:gd name="T64" fmla="*/ 68 w 1130"/>
                          <a:gd name="T65" fmla="*/ 22 h 166"/>
                          <a:gd name="T66" fmla="*/ 33 w 1130"/>
                          <a:gd name="T67" fmla="*/ 11 h 166"/>
                          <a:gd name="T68" fmla="*/ 0 w 1130"/>
                          <a:gd name="T69" fmla="*/ 0 h 166"/>
                          <a:gd name="T70" fmla="*/ 55 w 1130"/>
                          <a:gd name="T71" fmla="*/ 163 h 16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</a:cxnLst>
                        <a:rect l="0" t="0" r="r" b="b"/>
                        <a:pathLst>
                          <a:path w="1130" h="166">
                            <a:moveTo>
                              <a:pt x="1081" y="166"/>
                            </a:moveTo>
                            <a:lnTo>
                              <a:pt x="1130" y="6"/>
                            </a:lnTo>
                            <a:lnTo>
                              <a:pt x="1099" y="17"/>
                            </a:lnTo>
                            <a:lnTo>
                              <a:pt x="1066" y="28"/>
                            </a:lnTo>
                            <a:lnTo>
                              <a:pt x="1032" y="38"/>
                            </a:lnTo>
                            <a:lnTo>
                              <a:pt x="998" y="46"/>
                            </a:lnTo>
                            <a:lnTo>
                              <a:pt x="964" y="54"/>
                            </a:lnTo>
                            <a:lnTo>
                              <a:pt x="930" y="62"/>
                            </a:lnTo>
                            <a:lnTo>
                              <a:pt x="895" y="68"/>
                            </a:lnTo>
                            <a:lnTo>
                              <a:pt x="860" y="74"/>
                            </a:lnTo>
                            <a:lnTo>
                              <a:pt x="824" y="81"/>
                            </a:lnTo>
                            <a:lnTo>
                              <a:pt x="789" y="85"/>
                            </a:lnTo>
                            <a:lnTo>
                              <a:pt x="752" y="88"/>
                            </a:lnTo>
                            <a:lnTo>
                              <a:pt x="718" y="92"/>
                            </a:lnTo>
                            <a:lnTo>
                              <a:pt x="681" y="93"/>
                            </a:lnTo>
                            <a:lnTo>
                              <a:pt x="645" y="96"/>
                            </a:lnTo>
                            <a:lnTo>
                              <a:pt x="609" y="96"/>
                            </a:lnTo>
                            <a:lnTo>
                              <a:pt x="572" y="96"/>
                            </a:lnTo>
                            <a:lnTo>
                              <a:pt x="536" y="96"/>
                            </a:lnTo>
                            <a:lnTo>
                              <a:pt x="498" y="95"/>
                            </a:lnTo>
                            <a:lnTo>
                              <a:pt x="461" y="93"/>
                            </a:lnTo>
                            <a:lnTo>
                              <a:pt x="425" y="90"/>
                            </a:lnTo>
                            <a:lnTo>
                              <a:pt x="389" y="87"/>
                            </a:lnTo>
                            <a:lnTo>
                              <a:pt x="352" y="82"/>
                            </a:lnTo>
                            <a:lnTo>
                              <a:pt x="316" y="77"/>
                            </a:lnTo>
                            <a:lnTo>
                              <a:pt x="280" y="73"/>
                            </a:lnTo>
                            <a:lnTo>
                              <a:pt x="245" y="66"/>
                            </a:lnTo>
                            <a:lnTo>
                              <a:pt x="208" y="58"/>
                            </a:lnTo>
                            <a:lnTo>
                              <a:pt x="174" y="50"/>
                            </a:lnTo>
                            <a:lnTo>
                              <a:pt x="137" y="43"/>
                            </a:lnTo>
                            <a:lnTo>
                              <a:pt x="102" y="33"/>
                            </a:lnTo>
                            <a:lnTo>
                              <a:pt x="68" y="22"/>
                            </a:lnTo>
                            <a:lnTo>
                              <a:pt x="33" y="11"/>
                            </a:lnTo>
                            <a:lnTo>
                              <a:pt x="0" y="0"/>
                            </a:lnTo>
                            <a:lnTo>
                              <a:pt x="55" y="163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68AA9944" id="Freeform 250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102.15pt,67pt,104.6pt,59pt,103.05pt,59.55pt,101.4pt,60.1pt,99.7pt,60.6pt,98pt,61pt,96.3pt,61.4pt,94.6pt,61.8pt,92.85pt,62.1pt,91.1pt,62.4pt,89.3pt,62.75pt,87.55pt,62.95pt,85.7pt,63.1pt,84pt,63.3pt,82.15pt,63.35pt,80.35pt,63.5pt,78.55pt,63.5pt,76.7pt,63.5pt,74.9pt,63.5pt,73pt,63.45pt,71.15pt,63.35pt,69.35pt,63.2pt,67.55pt,63.05pt,65.7pt,62.8pt,63.9pt,62.55pt,62.1pt,62.35pt,60.35pt,62pt,58.5pt,61.6pt,56.8pt,61.2pt,54.95pt,60.85pt,53.2pt,60.35pt,51.5pt,59.8pt,49.75pt,59.25pt,48.1pt,58.7pt,50.85pt,66.85pt" coordsize="1130,1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" filled="f" strokeweight="0">
              <v:path arrowok="t" o:connecttype="custom" o:connectlocs="686435,105410;717550,3810;717550,3810;697865,10795;676910,17780;655320,24130;633730,29210;612140,34290;590550,39370;568325,43180;546100,46990;523240,51435;501015,53975;477520,55880;455930,58420;432435,59055;409575,60960;386715,60960;363220,60960;340360,60960;316230,60325;292735,59055;269875,57150;247015,55245;223520,52070;200660,48895;177800,46355;155575,41910;132080,36830;110490,31750;86995,27305;64770,20955;43180,13970;20955,6985;0,0;34925,103505" o:connectangles="0,0,0,0,0,0,0,0,0,0,0,0,0,0,0,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635A9F2" wp14:editId="360D9945">
              <wp:simplePos x="0" y="0"/>
              <wp:positionH relativeFrom="column">
                <wp:posOffset>657860</wp:posOffset>
              </wp:positionH>
              <wp:positionV relativeFrom="paragraph">
                <wp:posOffset>852170</wp:posOffset>
              </wp:positionV>
              <wp:extent cx="640715" cy="53975"/>
              <wp:effectExtent l="0" t="0" r="0" b="0"/>
              <wp:wrapNone/>
              <wp:docPr id="1028204013" name="Freeform 2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40715" cy="53975"/>
                      </a:xfrm>
                      <a:custGeom>
                        <a:avLst/>
                        <a:gdLst>
                          <a:gd name="T0" fmla="*/ 0 w 1009"/>
                          <a:gd name="T1" fmla="*/ 0 h 85"/>
                          <a:gd name="T2" fmla="*/ 0 w 1009"/>
                          <a:gd name="T3" fmla="*/ 0 h 85"/>
                          <a:gd name="T4" fmla="*/ 63 w 1009"/>
                          <a:gd name="T5" fmla="*/ 20 h 85"/>
                          <a:gd name="T6" fmla="*/ 125 w 1009"/>
                          <a:gd name="T7" fmla="*/ 37 h 85"/>
                          <a:gd name="T8" fmla="*/ 188 w 1009"/>
                          <a:gd name="T9" fmla="*/ 52 h 85"/>
                          <a:gd name="T10" fmla="*/ 251 w 1009"/>
                          <a:gd name="T11" fmla="*/ 64 h 85"/>
                          <a:gd name="T12" fmla="*/ 315 w 1009"/>
                          <a:gd name="T13" fmla="*/ 74 h 85"/>
                          <a:gd name="T14" fmla="*/ 378 w 1009"/>
                          <a:gd name="T15" fmla="*/ 80 h 85"/>
                          <a:gd name="T16" fmla="*/ 441 w 1009"/>
                          <a:gd name="T17" fmla="*/ 83 h 85"/>
                          <a:gd name="T18" fmla="*/ 505 w 1009"/>
                          <a:gd name="T19" fmla="*/ 85 h 85"/>
                          <a:gd name="T20" fmla="*/ 568 w 1009"/>
                          <a:gd name="T21" fmla="*/ 85 h 85"/>
                          <a:gd name="T22" fmla="*/ 631 w 1009"/>
                          <a:gd name="T23" fmla="*/ 80 h 85"/>
                          <a:gd name="T24" fmla="*/ 694 w 1009"/>
                          <a:gd name="T25" fmla="*/ 74 h 85"/>
                          <a:gd name="T26" fmla="*/ 758 w 1009"/>
                          <a:gd name="T27" fmla="*/ 64 h 85"/>
                          <a:gd name="T28" fmla="*/ 821 w 1009"/>
                          <a:gd name="T29" fmla="*/ 52 h 85"/>
                          <a:gd name="T30" fmla="*/ 884 w 1009"/>
                          <a:gd name="T31" fmla="*/ 37 h 85"/>
                          <a:gd name="T32" fmla="*/ 946 w 1009"/>
                          <a:gd name="T33" fmla="*/ 20 h 85"/>
                          <a:gd name="T34" fmla="*/ 1009 w 1009"/>
                          <a:gd name="T35" fmla="*/ 0 h 8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</a:cxnLst>
                        <a:rect l="0" t="0" r="r" b="b"/>
                        <a:pathLst>
                          <a:path w="1009" h="85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63" y="20"/>
                            </a:lnTo>
                            <a:lnTo>
                              <a:pt x="125" y="37"/>
                            </a:lnTo>
                            <a:lnTo>
                              <a:pt x="188" y="52"/>
                            </a:lnTo>
                            <a:lnTo>
                              <a:pt x="251" y="64"/>
                            </a:lnTo>
                            <a:lnTo>
                              <a:pt x="315" y="74"/>
                            </a:lnTo>
                            <a:lnTo>
                              <a:pt x="378" y="80"/>
                            </a:lnTo>
                            <a:lnTo>
                              <a:pt x="441" y="83"/>
                            </a:lnTo>
                            <a:lnTo>
                              <a:pt x="505" y="85"/>
                            </a:lnTo>
                            <a:lnTo>
                              <a:pt x="568" y="85"/>
                            </a:lnTo>
                            <a:lnTo>
                              <a:pt x="631" y="80"/>
                            </a:lnTo>
                            <a:lnTo>
                              <a:pt x="694" y="74"/>
                            </a:lnTo>
                            <a:lnTo>
                              <a:pt x="758" y="64"/>
                            </a:lnTo>
                            <a:lnTo>
                              <a:pt x="821" y="52"/>
                            </a:lnTo>
                            <a:lnTo>
                              <a:pt x="884" y="37"/>
                            </a:lnTo>
                            <a:lnTo>
                              <a:pt x="946" y="20"/>
                            </a:lnTo>
                            <a:lnTo>
                              <a:pt x="1009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5D8A81AF" id="Freeform 251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1.8pt,67.1pt,51.8pt,67.1pt,54.95pt,68.1pt,58.05pt,68.95pt,61.2pt,69.7pt,64.35pt,70.3pt,67.55pt,70.8pt,70.7pt,71.1pt,73.85pt,71.25pt,77.05pt,71.35pt,80.2pt,71.35pt,83.35pt,71.1pt,86.5pt,70.8pt,89.7pt,70.3pt,92.85pt,69.7pt,96pt,68.95pt,99.1pt,68.1pt,102.25pt,67.1pt" coordsize="1009,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" filled="f" strokeweight="0">
              <v:path arrowok="t" o:connecttype="custom" o:connectlocs="0,0;0,0;40005,12700;79375,23495;119380,33020;159385,40640;200025,46990;240030,50800;280035,52705;320675,53975;360680,53975;400685,50800;440690,46990;481330,40640;521335,33020;561340,23495;600710,12700;640715,0" o:connectangles="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73C57197" wp14:editId="474A802A">
              <wp:simplePos x="0" y="0"/>
              <wp:positionH relativeFrom="column">
                <wp:posOffset>1253490</wp:posOffset>
              </wp:positionH>
              <wp:positionV relativeFrom="paragraph">
                <wp:posOffset>654685</wp:posOffset>
              </wp:positionV>
              <wp:extent cx="72390" cy="99695"/>
              <wp:effectExtent l="0" t="0" r="0" b="0"/>
              <wp:wrapNone/>
              <wp:docPr id="1218557529" name="Freeform 2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2390" cy="99695"/>
                      </a:xfrm>
                      <a:custGeom>
                        <a:avLst/>
                        <a:gdLst>
                          <a:gd name="T0" fmla="*/ 0 w 114"/>
                          <a:gd name="T1" fmla="*/ 0 h 157"/>
                          <a:gd name="T2" fmla="*/ 0 w 114"/>
                          <a:gd name="T3" fmla="*/ 0 h 157"/>
                          <a:gd name="T4" fmla="*/ 30 w 114"/>
                          <a:gd name="T5" fmla="*/ 13 h 157"/>
                          <a:gd name="T6" fmla="*/ 54 w 114"/>
                          <a:gd name="T7" fmla="*/ 27 h 157"/>
                          <a:gd name="T8" fmla="*/ 74 w 114"/>
                          <a:gd name="T9" fmla="*/ 45 h 157"/>
                          <a:gd name="T10" fmla="*/ 90 w 114"/>
                          <a:gd name="T11" fmla="*/ 64 h 157"/>
                          <a:gd name="T12" fmla="*/ 101 w 114"/>
                          <a:gd name="T13" fmla="*/ 84 h 157"/>
                          <a:gd name="T14" fmla="*/ 109 w 114"/>
                          <a:gd name="T15" fmla="*/ 106 h 157"/>
                          <a:gd name="T16" fmla="*/ 114 w 114"/>
                          <a:gd name="T17" fmla="*/ 132 h 157"/>
                          <a:gd name="T18" fmla="*/ 114 w 114"/>
                          <a:gd name="T19" fmla="*/ 157 h 15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</a:cxnLst>
                        <a:rect l="0" t="0" r="r" b="b"/>
                        <a:pathLst>
                          <a:path w="114" h="157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30" y="13"/>
                            </a:lnTo>
                            <a:lnTo>
                              <a:pt x="54" y="27"/>
                            </a:lnTo>
                            <a:lnTo>
                              <a:pt x="74" y="45"/>
                            </a:lnTo>
                            <a:lnTo>
                              <a:pt x="90" y="64"/>
                            </a:lnTo>
                            <a:lnTo>
                              <a:pt x="101" y="84"/>
                            </a:lnTo>
                            <a:lnTo>
                              <a:pt x="109" y="106"/>
                            </a:lnTo>
                            <a:lnTo>
                              <a:pt x="114" y="132"/>
                            </a:lnTo>
                            <a:lnTo>
                              <a:pt x="114" y="157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742934FE" id="Freeform 252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8.7pt,51.55pt,98.7pt,51.55pt,100.2pt,52.2pt,101.4pt,52.9pt,102.4pt,53.8pt,103.2pt,54.75pt,103.75pt,55.75pt,104.15pt,56.85pt,104.4pt,58.15pt,104.4pt,59.4pt" coordsize="114,1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" filled="f" strokeweight="0">
              <v:path arrowok="t" o:connecttype="custom" o:connectlocs="0,0;0,0;19050,8255;34290,17145;46990,28575;57150,40640;64135,53340;69215,67310;72390,83820;72390,99695" o:connectangles="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78A3B566" wp14:editId="0D2825AF">
              <wp:simplePos x="0" y="0"/>
              <wp:positionH relativeFrom="column">
                <wp:posOffset>612775</wp:posOffset>
              </wp:positionH>
              <wp:positionV relativeFrom="paragraph">
                <wp:posOffset>659130</wp:posOffset>
              </wp:positionV>
              <wp:extent cx="79375" cy="86360"/>
              <wp:effectExtent l="0" t="0" r="0" b="0"/>
              <wp:wrapNone/>
              <wp:docPr id="1257451643" name="Freeform 2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9375" cy="86360"/>
                      </a:xfrm>
                      <a:custGeom>
                        <a:avLst/>
                        <a:gdLst>
                          <a:gd name="T0" fmla="*/ 125 w 125"/>
                          <a:gd name="T1" fmla="*/ 0 h 136"/>
                          <a:gd name="T2" fmla="*/ 125 w 125"/>
                          <a:gd name="T3" fmla="*/ 0 h 136"/>
                          <a:gd name="T4" fmla="*/ 101 w 125"/>
                          <a:gd name="T5" fmla="*/ 12 h 136"/>
                          <a:gd name="T6" fmla="*/ 80 w 125"/>
                          <a:gd name="T7" fmla="*/ 24 h 136"/>
                          <a:gd name="T8" fmla="*/ 60 w 125"/>
                          <a:gd name="T9" fmla="*/ 36 h 136"/>
                          <a:gd name="T10" fmla="*/ 44 w 125"/>
                          <a:gd name="T11" fmla="*/ 50 h 136"/>
                          <a:gd name="T12" fmla="*/ 28 w 125"/>
                          <a:gd name="T13" fmla="*/ 66 h 136"/>
                          <a:gd name="T14" fmla="*/ 16 w 125"/>
                          <a:gd name="T15" fmla="*/ 85 h 136"/>
                          <a:gd name="T16" fmla="*/ 6 w 125"/>
                          <a:gd name="T17" fmla="*/ 109 h 136"/>
                          <a:gd name="T18" fmla="*/ 0 w 125"/>
                          <a:gd name="T19" fmla="*/ 136 h 13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</a:cxnLst>
                        <a:rect l="0" t="0" r="r" b="b"/>
                        <a:pathLst>
                          <a:path w="125" h="136">
                            <a:moveTo>
                              <a:pt x="125" y="0"/>
                            </a:moveTo>
                            <a:lnTo>
                              <a:pt x="125" y="0"/>
                            </a:lnTo>
                            <a:lnTo>
                              <a:pt x="101" y="12"/>
                            </a:lnTo>
                            <a:lnTo>
                              <a:pt x="80" y="24"/>
                            </a:lnTo>
                            <a:lnTo>
                              <a:pt x="60" y="36"/>
                            </a:lnTo>
                            <a:lnTo>
                              <a:pt x="44" y="50"/>
                            </a:lnTo>
                            <a:lnTo>
                              <a:pt x="28" y="66"/>
                            </a:lnTo>
                            <a:lnTo>
                              <a:pt x="16" y="85"/>
                            </a:lnTo>
                            <a:lnTo>
                              <a:pt x="6" y="109"/>
                            </a:lnTo>
                            <a:lnTo>
                              <a:pt x="0" y="136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10D9187A" id="Freeform 253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4.5pt,51.9pt,54.5pt,51.9pt,53.3pt,52.5pt,52.25pt,53.1pt,51.25pt,53.7pt,50.45pt,54.4pt,49.65pt,55.2pt,49.05pt,56.15pt,48.55pt,57.35pt,48.25pt,58.7pt" coordsize="125,1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" filled="f" strokeweight="0">
              <v:path arrowok="t" o:connecttype="custom" o:connectlocs="79375,0;79375,0;64135,7620;50800,15240;38100,22860;27940,31750;17780,41910;10160,53975;3810,69215;0,86360" o:connectangles="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3B72FA86" wp14:editId="5A92E649">
              <wp:simplePos x="0" y="0"/>
              <wp:positionH relativeFrom="column">
                <wp:posOffset>611505</wp:posOffset>
              </wp:positionH>
              <wp:positionV relativeFrom="paragraph">
                <wp:posOffset>300355</wp:posOffset>
              </wp:positionV>
              <wp:extent cx="158115" cy="113665"/>
              <wp:effectExtent l="0" t="0" r="0" b="0"/>
              <wp:wrapNone/>
              <wp:docPr id="1143076856" name="Freeform 2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58115" cy="113665"/>
                      </a:xfrm>
                      <a:custGeom>
                        <a:avLst/>
                        <a:gdLst>
                          <a:gd name="T0" fmla="*/ 0 w 249"/>
                          <a:gd name="T1" fmla="*/ 89 h 179"/>
                          <a:gd name="T2" fmla="*/ 14 w 249"/>
                          <a:gd name="T3" fmla="*/ 81 h 179"/>
                          <a:gd name="T4" fmla="*/ 27 w 249"/>
                          <a:gd name="T5" fmla="*/ 71 h 179"/>
                          <a:gd name="T6" fmla="*/ 41 w 249"/>
                          <a:gd name="T7" fmla="*/ 63 h 179"/>
                          <a:gd name="T8" fmla="*/ 54 w 249"/>
                          <a:gd name="T9" fmla="*/ 57 h 179"/>
                          <a:gd name="T10" fmla="*/ 67 w 249"/>
                          <a:gd name="T11" fmla="*/ 51 h 179"/>
                          <a:gd name="T12" fmla="*/ 79 w 249"/>
                          <a:gd name="T13" fmla="*/ 44 h 179"/>
                          <a:gd name="T14" fmla="*/ 94 w 249"/>
                          <a:gd name="T15" fmla="*/ 38 h 179"/>
                          <a:gd name="T16" fmla="*/ 106 w 249"/>
                          <a:gd name="T17" fmla="*/ 33 h 179"/>
                          <a:gd name="T18" fmla="*/ 119 w 249"/>
                          <a:gd name="T19" fmla="*/ 28 h 179"/>
                          <a:gd name="T20" fmla="*/ 133 w 249"/>
                          <a:gd name="T21" fmla="*/ 24 h 179"/>
                          <a:gd name="T22" fmla="*/ 146 w 249"/>
                          <a:gd name="T23" fmla="*/ 21 h 179"/>
                          <a:gd name="T24" fmla="*/ 160 w 249"/>
                          <a:gd name="T25" fmla="*/ 16 h 179"/>
                          <a:gd name="T26" fmla="*/ 173 w 249"/>
                          <a:gd name="T27" fmla="*/ 13 h 179"/>
                          <a:gd name="T28" fmla="*/ 185 w 249"/>
                          <a:gd name="T29" fmla="*/ 8 h 179"/>
                          <a:gd name="T30" fmla="*/ 199 w 249"/>
                          <a:gd name="T31" fmla="*/ 5 h 179"/>
                          <a:gd name="T32" fmla="*/ 212 w 249"/>
                          <a:gd name="T33" fmla="*/ 0 h 179"/>
                          <a:gd name="T34" fmla="*/ 217 w 249"/>
                          <a:gd name="T35" fmla="*/ 11 h 179"/>
                          <a:gd name="T36" fmla="*/ 222 w 249"/>
                          <a:gd name="T37" fmla="*/ 21 h 179"/>
                          <a:gd name="T38" fmla="*/ 226 w 249"/>
                          <a:gd name="T39" fmla="*/ 32 h 179"/>
                          <a:gd name="T40" fmla="*/ 231 w 249"/>
                          <a:gd name="T41" fmla="*/ 43 h 179"/>
                          <a:gd name="T42" fmla="*/ 234 w 249"/>
                          <a:gd name="T43" fmla="*/ 54 h 179"/>
                          <a:gd name="T44" fmla="*/ 239 w 249"/>
                          <a:gd name="T45" fmla="*/ 66 h 179"/>
                          <a:gd name="T46" fmla="*/ 244 w 249"/>
                          <a:gd name="T47" fmla="*/ 78 h 179"/>
                          <a:gd name="T48" fmla="*/ 249 w 249"/>
                          <a:gd name="T49" fmla="*/ 90 h 179"/>
                          <a:gd name="T50" fmla="*/ 236 w 249"/>
                          <a:gd name="T51" fmla="*/ 93 h 179"/>
                          <a:gd name="T52" fmla="*/ 222 w 249"/>
                          <a:gd name="T53" fmla="*/ 95 h 179"/>
                          <a:gd name="T54" fmla="*/ 209 w 249"/>
                          <a:gd name="T55" fmla="*/ 98 h 179"/>
                          <a:gd name="T56" fmla="*/ 196 w 249"/>
                          <a:gd name="T57" fmla="*/ 100 h 179"/>
                          <a:gd name="T58" fmla="*/ 182 w 249"/>
                          <a:gd name="T59" fmla="*/ 103 h 179"/>
                          <a:gd name="T60" fmla="*/ 169 w 249"/>
                          <a:gd name="T61" fmla="*/ 108 h 179"/>
                          <a:gd name="T62" fmla="*/ 155 w 249"/>
                          <a:gd name="T63" fmla="*/ 111 h 179"/>
                          <a:gd name="T64" fmla="*/ 143 w 249"/>
                          <a:gd name="T65" fmla="*/ 115 h 179"/>
                          <a:gd name="T66" fmla="*/ 130 w 249"/>
                          <a:gd name="T67" fmla="*/ 122 h 179"/>
                          <a:gd name="T68" fmla="*/ 116 w 249"/>
                          <a:gd name="T69" fmla="*/ 128 h 179"/>
                          <a:gd name="T70" fmla="*/ 103 w 249"/>
                          <a:gd name="T71" fmla="*/ 134 h 179"/>
                          <a:gd name="T72" fmla="*/ 90 w 249"/>
                          <a:gd name="T73" fmla="*/ 142 h 179"/>
                          <a:gd name="T74" fmla="*/ 76 w 249"/>
                          <a:gd name="T75" fmla="*/ 150 h 179"/>
                          <a:gd name="T76" fmla="*/ 63 w 249"/>
                          <a:gd name="T77" fmla="*/ 160 h 179"/>
                          <a:gd name="T78" fmla="*/ 49 w 249"/>
                          <a:gd name="T79" fmla="*/ 169 h 179"/>
                          <a:gd name="T80" fmla="*/ 37 w 249"/>
                          <a:gd name="T81" fmla="*/ 179 h 179"/>
                          <a:gd name="T82" fmla="*/ 32 w 249"/>
                          <a:gd name="T83" fmla="*/ 169 h 179"/>
                          <a:gd name="T84" fmla="*/ 27 w 249"/>
                          <a:gd name="T85" fmla="*/ 158 h 179"/>
                          <a:gd name="T86" fmla="*/ 22 w 249"/>
                          <a:gd name="T87" fmla="*/ 149 h 179"/>
                          <a:gd name="T88" fmla="*/ 19 w 249"/>
                          <a:gd name="T89" fmla="*/ 138 h 179"/>
                          <a:gd name="T90" fmla="*/ 14 w 249"/>
                          <a:gd name="T91" fmla="*/ 125 h 179"/>
                          <a:gd name="T92" fmla="*/ 10 w 249"/>
                          <a:gd name="T93" fmla="*/ 114 h 179"/>
                          <a:gd name="T94" fmla="*/ 5 w 249"/>
                          <a:gd name="T95" fmla="*/ 101 h 179"/>
                          <a:gd name="T96" fmla="*/ 0 w 249"/>
                          <a:gd name="T97" fmla="*/ 89 h 17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</a:cxnLst>
                        <a:rect l="0" t="0" r="r" b="b"/>
                        <a:pathLst>
                          <a:path w="249" h="179">
                            <a:moveTo>
                              <a:pt x="0" y="89"/>
                            </a:moveTo>
                            <a:lnTo>
                              <a:pt x="14" y="81"/>
                            </a:lnTo>
                            <a:lnTo>
                              <a:pt x="27" y="71"/>
                            </a:lnTo>
                            <a:lnTo>
                              <a:pt x="41" y="63"/>
                            </a:lnTo>
                            <a:lnTo>
                              <a:pt x="54" y="57"/>
                            </a:lnTo>
                            <a:lnTo>
                              <a:pt x="67" y="51"/>
                            </a:lnTo>
                            <a:lnTo>
                              <a:pt x="79" y="44"/>
                            </a:lnTo>
                            <a:lnTo>
                              <a:pt x="94" y="38"/>
                            </a:lnTo>
                            <a:lnTo>
                              <a:pt x="106" y="33"/>
                            </a:lnTo>
                            <a:lnTo>
                              <a:pt x="119" y="28"/>
                            </a:lnTo>
                            <a:lnTo>
                              <a:pt x="133" y="24"/>
                            </a:lnTo>
                            <a:lnTo>
                              <a:pt x="146" y="21"/>
                            </a:lnTo>
                            <a:lnTo>
                              <a:pt x="160" y="16"/>
                            </a:lnTo>
                            <a:lnTo>
                              <a:pt x="173" y="13"/>
                            </a:lnTo>
                            <a:lnTo>
                              <a:pt x="185" y="8"/>
                            </a:lnTo>
                            <a:lnTo>
                              <a:pt x="199" y="5"/>
                            </a:lnTo>
                            <a:lnTo>
                              <a:pt x="212" y="0"/>
                            </a:lnTo>
                            <a:lnTo>
                              <a:pt x="217" y="11"/>
                            </a:lnTo>
                            <a:lnTo>
                              <a:pt x="222" y="21"/>
                            </a:lnTo>
                            <a:lnTo>
                              <a:pt x="226" y="32"/>
                            </a:lnTo>
                            <a:lnTo>
                              <a:pt x="231" y="43"/>
                            </a:lnTo>
                            <a:lnTo>
                              <a:pt x="234" y="54"/>
                            </a:lnTo>
                            <a:lnTo>
                              <a:pt x="239" y="66"/>
                            </a:lnTo>
                            <a:lnTo>
                              <a:pt x="244" y="78"/>
                            </a:lnTo>
                            <a:lnTo>
                              <a:pt x="249" y="90"/>
                            </a:lnTo>
                            <a:lnTo>
                              <a:pt x="236" y="93"/>
                            </a:lnTo>
                            <a:lnTo>
                              <a:pt x="222" y="95"/>
                            </a:lnTo>
                            <a:lnTo>
                              <a:pt x="209" y="98"/>
                            </a:lnTo>
                            <a:lnTo>
                              <a:pt x="196" y="100"/>
                            </a:lnTo>
                            <a:lnTo>
                              <a:pt x="182" y="103"/>
                            </a:lnTo>
                            <a:lnTo>
                              <a:pt x="169" y="108"/>
                            </a:lnTo>
                            <a:lnTo>
                              <a:pt x="155" y="111"/>
                            </a:lnTo>
                            <a:lnTo>
                              <a:pt x="143" y="115"/>
                            </a:lnTo>
                            <a:lnTo>
                              <a:pt x="130" y="122"/>
                            </a:lnTo>
                            <a:lnTo>
                              <a:pt x="116" y="128"/>
                            </a:lnTo>
                            <a:lnTo>
                              <a:pt x="103" y="134"/>
                            </a:lnTo>
                            <a:lnTo>
                              <a:pt x="90" y="142"/>
                            </a:lnTo>
                            <a:lnTo>
                              <a:pt x="76" y="150"/>
                            </a:lnTo>
                            <a:lnTo>
                              <a:pt x="63" y="160"/>
                            </a:lnTo>
                            <a:lnTo>
                              <a:pt x="49" y="169"/>
                            </a:lnTo>
                            <a:lnTo>
                              <a:pt x="37" y="179"/>
                            </a:lnTo>
                            <a:lnTo>
                              <a:pt x="32" y="169"/>
                            </a:lnTo>
                            <a:lnTo>
                              <a:pt x="27" y="158"/>
                            </a:lnTo>
                            <a:lnTo>
                              <a:pt x="22" y="149"/>
                            </a:lnTo>
                            <a:lnTo>
                              <a:pt x="19" y="138"/>
                            </a:lnTo>
                            <a:lnTo>
                              <a:pt x="14" y="125"/>
                            </a:lnTo>
                            <a:lnTo>
                              <a:pt x="10" y="114"/>
                            </a:lnTo>
                            <a:lnTo>
                              <a:pt x="5" y="101"/>
                            </a:lnTo>
                            <a:lnTo>
                              <a:pt x="0" y="89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5B9880A" id="Freeform 254" o:spid="_x0000_s1026" style="position:absolute;margin-left:48.15pt;margin-top:23.65pt;width:12.45pt;height:8.9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9,1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" path="m,89l14,81,27,71,41,63,54,57,67,51,79,44,94,38r12,-5l119,28r14,-4l146,21r14,-5l173,13,185,8,199,5,212,r5,11l222,21r4,11l231,43r3,11l239,66r5,12l249,90r-13,3l222,95r-13,3l196,100r-14,3l169,108r-14,3l143,115r-13,7l116,128r-13,6l90,142r-14,8l63,160r-14,9l37,179,32,169,27,158r-5,-9l19,138,14,125,10,114,5,101,,89xe" stroked="f">
              <v:path arrowok="t" o:connecttype="custom" o:connectlocs="0,56515;8890,51435;17145,45085;26035,40005;34290,36195;42545,32385;50165,27940;59690,24130;67310,20955;75565,17780;84455,15240;92710,13335;101600,10160;109855,8255;117475,5080;126365,3175;134620,0;137795,6985;140970,13335;143510,20320;146685,27305;148590,34290;151765,41910;154940,49530;158115,57150;149860,59055;140970,60325;132715,62230;124460,63500;115570,65405;107315,68580;98425,70485;90805,73025;82550,77470;73660,81280;65405,85090;57150,90170;48260,95250;40005,101600;31115,107315;23495,113665;20320,107315;17145,100330;13970,94615;12065,87630;8890,79375;6350,72390;3175,64135;0,56515" o:connectangles="0,0,0,0,0,0,0,0,0,0,0,0,0,0,0,0,0,0,0,0,0,0,0,0,0,0,0,0,0,0,0,0,0,0,0,0,0,0,0,0,0,0,0,0,0,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501B2E2" wp14:editId="723E74C0">
              <wp:simplePos x="0" y="0"/>
              <wp:positionH relativeFrom="column">
                <wp:posOffset>611505</wp:posOffset>
              </wp:positionH>
              <wp:positionV relativeFrom="paragraph">
                <wp:posOffset>300355</wp:posOffset>
              </wp:positionV>
              <wp:extent cx="158115" cy="113665"/>
              <wp:effectExtent l="0" t="0" r="0" b="0"/>
              <wp:wrapNone/>
              <wp:docPr id="77804311" name="Freeform 2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58115" cy="113665"/>
                      </a:xfrm>
                      <a:custGeom>
                        <a:avLst/>
                        <a:gdLst>
                          <a:gd name="T0" fmla="*/ 0 w 249"/>
                          <a:gd name="T1" fmla="*/ 89 h 179"/>
                          <a:gd name="T2" fmla="*/ 0 w 249"/>
                          <a:gd name="T3" fmla="*/ 89 h 179"/>
                          <a:gd name="T4" fmla="*/ 14 w 249"/>
                          <a:gd name="T5" fmla="*/ 81 h 179"/>
                          <a:gd name="T6" fmla="*/ 27 w 249"/>
                          <a:gd name="T7" fmla="*/ 71 h 179"/>
                          <a:gd name="T8" fmla="*/ 41 w 249"/>
                          <a:gd name="T9" fmla="*/ 63 h 179"/>
                          <a:gd name="T10" fmla="*/ 54 w 249"/>
                          <a:gd name="T11" fmla="*/ 57 h 179"/>
                          <a:gd name="T12" fmla="*/ 67 w 249"/>
                          <a:gd name="T13" fmla="*/ 51 h 179"/>
                          <a:gd name="T14" fmla="*/ 79 w 249"/>
                          <a:gd name="T15" fmla="*/ 44 h 179"/>
                          <a:gd name="T16" fmla="*/ 94 w 249"/>
                          <a:gd name="T17" fmla="*/ 38 h 179"/>
                          <a:gd name="T18" fmla="*/ 106 w 249"/>
                          <a:gd name="T19" fmla="*/ 33 h 179"/>
                          <a:gd name="T20" fmla="*/ 106 w 249"/>
                          <a:gd name="T21" fmla="*/ 33 h 179"/>
                          <a:gd name="T22" fmla="*/ 119 w 249"/>
                          <a:gd name="T23" fmla="*/ 28 h 179"/>
                          <a:gd name="T24" fmla="*/ 133 w 249"/>
                          <a:gd name="T25" fmla="*/ 24 h 179"/>
                          <a:gd name="T26" fmla="*/ 146 w 249"/>
                          <a:gd name="T27" fmla="*/ 21 h 179"/>
                          <a:gd name="T28" fmla="*/ 160 w 249"/>
                          <a:gd name="T29" fmla="*/ 16 h 179"/>
                          <a:gd name="T30" fmla="*/ 173 w 249"/>
                          <a:gd name="T31" fmla="*/ 13 h 179"/>
                          <a:gd name="T32" fmla="*/ 185 w 249"/>
                          <a:gd name="T33" fmla="*/ 8 h 179"/>
                          <a:gd name="T34" fmla="*/ 199 w 249"/>
                          <a:gd name="T35" fmla="*/ 5 h 179"/>
                          <a:gd name="T36" fmla="*/ 212 w 249"/>
                          <a:gd name="T37" fmla="*/ 0 h 179"/>
                          <a:gd name="T38" fmla="*/ 212 w 249"/>
                          <a:gd name="T39" fmla="*/ 0 h 179"/>
                          <a:gd name="T40" fmla="*/ 217 w 249"/>
                          <a:gd name="T41" fmla="*/ 11 h 179"/>
                          <a:gd name="T42" fmla="*/ 222 w 249"/>
                          <a:gd name="T43" fmla="*/ 21 h 179"/>
                          <a:gd name="T44" fmla="*/ 226 w 249"/>
                          <a:gd name="T45" fmla="*/ 32 h 179"/>
                          <a:gd name="T46" fmla="*/ 231 w 249"/>
                          <a:gd name="T47" fmla="*/ 43 h 179"/>
                          <a:gd name="T48" fmla="*/ 231 w 249"/>
                          <a:gd name="T49" fmla="*/ 43 h 179"/>
                          <a:gd name="T50" fmla="*/ 234 w 249"/>
                          <a:gd name="T51" fmla="*/ 54 h 179"/>
                          <a:gd name="T52" fmla="*/ 239 w 249"/>
                          <a:gd name="T53" fmla="*/ 66 h 179"/>
                          <a:gd name="T54" fmla="*/ 244 w 249"/>
                          <a:gd name="T55" fmla="*/ 78 h 179"/>
                          <a:gd name="T56" fmla="*/ 249 w 249"/>
                          <a:gd name="T57" fmla="*/ 90 h 179"/>
                          <a:gd name="T58" fmla="*/ 249 w 249"/>
                          <a:gd name="T59" fmla="*/ 90 h 179"/>
                          <a:gd name="T60" fmla="*/ 236 w 249"/>
                          <a:gd name="T61" fmla="*/ 93 h 179"/>
                          <a:gd name="T62" fmla="*/ 222 w 249"/>
                          <a:gd name="T63" fmla="*/ 95 h 179"/>
                          <a:gd name="T64" fmla="*/ 209 w 249"/>
                          <a:gd name="T65" fmla="*/ 98 h 179"/>
                          <a:gd name="T66" fmla="*/ 196 w 249"/>
                          <a:gd name="T67" fmla="*/ 100 h 179"/>
                          <a:gd name="T68" fmla="*/ 182 w 249"/>
                          <a:gd name="T69" fmla="*/ 103 h 179"/>
                          <a:gd name="T70" fmla="*/ 169 w 249"/>
                          <a:gd name="T71" fmla="*/ 108 h 179"/>
                          <a:gd name="T72" fmla="*/ 155 w 249"/>
                          <a:gd name="T73" fmla="*/ 111 h 179"/>
                          <a:gd name="T74" fmla="*/ 143 w 249"/>
                          <a:gd name="T75" fmla="*/ 115 h 179"/>
                          <a:gd name="T76" fmla="*/ 143 w 249"/>
                          <a:gd name="T77" fmla="*/ 115 h 179"/>
                          <a:gd name="T78" fmla="*/ 130 w 249"/>
                          <a:gd name="T79" fmla="*/ 122 h 179"/>
                          <a:gd name="T80" fmla="*/ 116 w 249"/>
                          <a:gd name="T81" fmla="*/ 128 h 179"/>
                          <a:gd name="T82" fmla="*/ 103 w 249"/>
                          <a:gd name="T83" fmla="*/ 134 h 179"/>
                          <a:gd name="T84" fmla="*/ 90 w 249"/>
                          <a:gd name="T85" fmla="*/ 142 h 179"/>
                          <a:gd name="T86" fmla="*/ 76 w 249"/>
                          <a:gd name="T87" fmla="*/ 150 h 179"/>
                          <a:gd name="T88" fmla="*/ 63 w 249"/>
                          <a:gd name="T89" fmla="*/ 160 h 179"/>
                          <a:gd name="T90" fmla="*/ 49 w 249"/>
                          <a:gd name="T91" fmla="*/ 169 h 179"/>
                          <a:gd name="T92" fmla="*/ 37 w 249"/>
                          <a:gd name="T93" fmla="*/ 179 h 179"/>
                          <a:gd name="T94" fmla="*/ 37 w 249"/>
                          <a:gd name="T95" fmla="*/ 179 h 179"/>
                          <a:gd name="T96" fmla="*/ 32 w 249"/>
                          <a:gd name="T97" fmla="*/ 169 h 179"/>
                          <a:gd name="T98" fmla="*/ 27 w 249"/>
                          <a:gd name="T99" fmla="*/ 158 h 179"/>
                          <a:gd name="T100" fmla="*/ 22 w 249"/>
                          <a:gd name="T101" fmla="*/ 149 h 179"/>
                          <a:gd name="T102" fmla="*/ 19 w 249"/>
                          <a:gd name="T103" fmla="*/ 138 h 179"/>
                          <a:gd name="T104" fmla="*/ 19 w 249"/>
                          <a:gd name="T105" fmla="*/ 138 h 179"/>
                          <a:gd name="T106" fmla="*/ 14 w 249"/>
                          <a:gd name="T107" fmla="*/ 125 h 179"/>
                          <a:gd name="T108" fmla="*/ 10 w 249"/>
                          <a:gd name="T109" fmla="*/ 114 h 179"/>
                          <a:gd name="T110" fmla="*/ 5 w 249"/>
                          <a:gd name="T111" fmla="*/ 101 h 179"/>
                          <a:gd name="T112" fmla="*/ 0 w 249"/>
                          <a:gd name="T113" fmla="*/ 89 h 17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</a:cxnLst>
                        <a:rect l="0" t="0" r="r" b="b"/>
                        <a:pathLst>
                          <a:path w="249" h="179">
                            <a:moveTo>
                              <a:pt x="0" y="89"/>
                            </a:moveTo>
                            <a:lnTo>
                              <a:pt x="0" y="89"/>
                            </a:lnTo>
                            <a:lnTo>
                              <a:pt x="14" y="81"/>
                            </a:lnTo>
                            <a:lnTo>
                              <a:pt x="27" y="71"/>
                            </a:lnTo>
                            <a:lnTo>
                              <a:pt x="41" y="63"/>
                            </a:lnTo>
                            <a:lnTo>
                              <a:pt x="54" y="57"/>
                            </a:lnTo>
                            <a:lnTo>
                              <a:pt x="67" y="51"/>
                            </a:lnTo>
                            <a:lnTo>
                              <a:pt x="79" y="44"/>
                            </a:lnTo>
                            <a:lnTo>
                              <a:pt x="94" y="38"/>
                            </a:lnTo>
                            <a:lnTo>
                              <a:pt x="106" y="33"/>
                            </a:lnTo>
                            <a:lnTo>
                              <a:pt x="119" y="28"/>
                            </a:lnTo>
                            <a:lnTo>
                              <a:pt x="133" y="24"/>
                            </a:lnTo>
                            <a:lnTo>
                              <a:pt x="146" y="21"/>
                            </a:lnTo>
                            <a:lnTo>
                              <a:pt x="160" y="16"/>
                            </a:lnTo>
                            <a:lnTo>
                              <a:pt x="173" y="13"/>
                            </a:lnTo>
                            <a:lnTo>
                              <a:pt x="185" y="8"/>
                            </a:lnTo>
                            <a:lnTo>
                              <a:pt x="199" y="5"/>
                            </a:lnTo>
                            <a:lnTo>
                              <a:pt x="212" y="0"/>
                            </a:lnTo>
                            <a:lnTo>
                              <a:pt x="217" y="11"/>
                            </a:lnTo>
                            <a:lnTo>
                              <a:pt x="222" y="21"/>
                            </a:lnTo>
                            <a:lnTo>
                              <a:pt x="226" y="32"/>
                            </a:lnTo>
                            <a:lnTo>
                              <a:pt x="231" y="43"/>
                            </a:lnTo>
                            <a:lnTo>
                              <a:pt x="234" y="54"/>
                            </a:lnTo>
                            <a:lnTo>
                              <a:pt x="239" y="66"/>
                            </a:lnTo>
                            <a:lnTo>
                              <a:pt x="244" y="78"/>
                            </a:lnTo>
                            <a:lnTo>
                              <a:pt x="249" y="90"/>
                            </a:lnTo>
                            <a:lnTo>
                              <a:pt x="236" y="93"/>
                            </a:lnTo>
                            <a:lnTo>
                              <a:pt x="222" y="95"/>
                            </a:lnTo>
                            <a:lnTo>
                              <a:pt x="209" y="98"/>
                            </a:lnTo>
                            <a:lnTo>
                              <a:pt x="196" y="100"/>
                            </a:lnTo>
                            <a:lnTo>
                              <a:pt x="182" y="103"/>
                            </a:lnTo>
                            <a:lnTo>
                              <a:pt x="169" y="108"/>
                            </a:lnTo>
                            <a:lnTo>
                              <a:pt x="155" y="111"/>
                            </a:lnTo>
                            <a:lnTo>
                              <a:pt x="143" y="115"/>
                            </a:lnTo>
                            <a:lnTo>
                              <a:pt x="130" y="122"/>
                            </a:lnTo>
                            <a:lnTo>
                              <a:pt x="116" y="128"/>
                            </a:lnTo>
                            <a:lnTo>
                              <a:pt x="103" y="134"/>
                            </a:lnTo>
                            <a:lnTo>
                              <a:pt x="90" y="142"/>
                            </a:lnTo>
                            <a:lnTo>
                              <a:pt x="76" y="150"/>
                            </a:lnTo>
                            <a:lnTo>
                              <a:pt x="63" y="160"/>
                            </a:lnTo>
                            <a:lnTo>
                              <a:pt x="49" y="169"/>
                            </a:lnTo>
                            <a:lnTo>
                              <a:pt x="37" y="179"/>
                            </a:lnTo>
                            <a:lnTo>
                              <a:pt x="32" y="169"/>
                            </a:lnTo>
                            <a:lnTo>
                              <a:pt x="27" y="158"/>
                            </a:lnTo>
                            <a:lnTo>
                              <a:pt x="22" y="149"/>
                            </a:lnTo>
                            <a:lnTo>
                              <a:pt x="19" y="138"/>
                            </a:lnTo>
                            <a:lnTo>
                              <a:pt x="14" y="125"/>
                            </a:lnTo>
                            <a:lnTo>
                              <a:pt x="10" y="114"/>
                            </a:lnTo>
                            <a:lnTo>
                              <a:pt x="5" y="101"/>
                            </a:lnTo>
                            <a:lnTo>
                              <a:pt x="0" y="89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2F54C257" id="Freeform 255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48.15pt,28.1pt,48.15pt,28.1pt,48.85pt,27.7pt,49.5pt,27.2pt,50.2pt,26.8pt,50.85pt,26.5pt,51.5pt,26.2pt,52.1pt,25.85pt,52.85pt,25.55pt,53.45pt,25.3pt,54.1pt,25.05pt,54.8pt,24.85pt,55.45pt,24.7pt,56.15pt,24.45pt,56.8pt,24.3pt,57.4pt,24.05pt,58.1pt,23.9pt,58.75pt,23.65pt,59pt,24.2pt,59.25pt,24.7pt,59.45pt,25.25pt,59.7pt,25.8pt,59.85pt,26.35pt,60.1pt,26.95pt,60.35pt,27.55pt,60.6pt,28.15pt,59.95pt,28.3pt,59.25pt,28.4pt,58.6pt,28.55pt,57.95pt,28.65pt,57.25pt,28.8pt,56.6pt,29.05pt,55.9pt,29.2pt,55.3pt,29.4pt,54.65pt,29.75pt,53.95pt,30.05pt,53.3pt,30.35pt,52.65pt,30.75pt,51.95pt,31.15pt,51.3pt,31.65pt,50.6pt,32.1pt,50pt,32.6pt,49.75pt,32.1pt,49.5pt,31.55pt,49.25pt,31.1pt,49.1pt,30.55pt,48.85pt,29.9pt,48.65pt,29.35pt,48.4pt,28.7pt,48.15pt,28.1pt" coordsize="249,1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" filled="f" strokeweight="0">
              <v:path arrowok="t" o:connecttype="custom" o:connectlocs="0,56515;0,56515;8890,51435;17145,45085;26035,40005;34290,36195;42545,32385;50165,27940;59690,24130;67310,20955;67310,20955;75565,17780;84455,15240;92710,13335;101600,10160;109855,8255;117475,5080;126365,3175;134620,0;134620,0;137795,6985;140970,13335;143510,20320;146685,27305;146685,27305;148590,34290;151765,41910;154940,49530;158115,57150;158115,57150;149860,59055;140970,60325;132715,62230;124460,63500;115570,65405;107315,68580;98425,70485;90805,73025;90805,73025;82550,77470;73660,81280;65405,85090;57150,90170;48260,95250;40005,101600;31115,107315;23495,113665;23495,113665;20320,107315;17145,100330;13970,94615;12065,87630;12065,87630;8890,79375;6350,72390;3175,64135;0,56515" o:connectangles="0,0,0,0,0,0,0,0,0,0,0,0,0,0,0,0,0,0,0,0,0,0,0,0,0,0,0,0,0,0,0,0,0,0,0,0,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D385786" wp14:editId="38D73606">
              <wp:simplePos x="0" y="0"/>
              <wp:positionH relativeFrom="column">
                <wp:posOffset>636905</wp:posOffset>
              </wp:positionH>
              <wp:positionV relativeFrom="paragraph">
                <wp:posOffset>340360</wp:posOffset>
              </wp:positionV>
              <wp:extent cx="43180" cy="48260"/>
              <wp:effectExtent l="0" t="0" r="0" b="0"/>
              <wp:wrapNone/>
              <wp:docPr id="804584818" name="Freeform 2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3180" cy="48260"/>
                      </a:xfrm>
                      <a:custGeom>
                        <a:avLst/>
                        <a:gdLst>
                          <a:gd name="T0" fmla="*/ 1 w 68"/>
                          <a:gd name="T1" fmla="*/ 29 h 76"/>
                          <a:gd name="T2" fmla="*/ 12 w 68"/>
                          <a:gd name="T3" fmla="*/ 18 h 76"/>
                          <a:gd name="T4" fmla="*/ 25 w 68"/>
                          <a:gd name="T5" fmla="*/ 76 h 76"/>
                          <a:gd name="T6" fmla="*/ 38 w 68"/>
                          <a:gd name="T7" fmla="*/ 34 h 76"/>
                          <a:gd name="T8" fmla="*/ 47 w 68"/>
                          <a:gd name="T9" fmla="*/ 0 h 76"/>
                          <a:gd name="T10" fmla="*/ 44 w 68"/>
                          <a:gd name="T11" fmla="*/ 26 h 76"/>
                          <a:gd name="T12" fmla="*/ 46 w 68"/>
                          <a:gd name="T13" fmla="*/ 24 h 76"/>
                          <a:gd name="T14" fmla="*/ 49 w 68"/>
                          <a:gd name="T15" fmla="*/ 22 h 76"/>
                          <a:gd name="T16" fmla="*/ 52 w 68"/>
                          <a:gd name="T17" fmla="*/ 21 h 76"/>
                          <a:gd name="T18" fmla="*/ 55 w 68"/>
                          <a:gd name="T19" fmla="*/ 21 h 76"/>
                          <a:gd name="T20" fmla="*/ 58 w 68"/>
                          <a:gd name="T21" fmla="*/ 22 h 76"/>
                          <a:gd name="T22" fmla="*/ 60 w 68"/>
                          <a:gd name="T23" fmla="*/ 26 h 76"/>
                          <a:gd name="T24" fmla="*/ 63 w 68"/>
                          <a:gd name="T25" fmla="*/ 27 h 76"/>
                          <a:gd name="T26" fmla="*/ 65 w 68"/>
                          <a:gd name="T27" fmla="*/ 30 h 76"/>
                          <a:gd name="T28" fmla="*/ 66 w 68"/>
                          <a:gd name="T29" fmla="*/ 35 h 76"/>
                          <a:gd name="T30" fmla="*/ 68 w 68"/>
                          <a:gd name="T31" fmla="*/ 38 h 76"/>
                          <a:gd name="T32" fmla="*/ 68 w 68"/>
                          <a:gd name="T33" fmla="*/ 43 h 76"/>
                          <a:gd name="T34" fmla="*/ 68 w 68"/>
                          <a:gd name="T35" fmla="*/ 49 h 76"/>
                          <a:gd name="T36" fmla="*/ 66 w 68"/>
                          <a:gd name="T37" fmla="*/ 54 h 76"/>
                          <a:gd name="T38" fmla="*/ 65 w 68"/>
                          <a:gd name="T39" fmla="*/ 59 h 76"/>
                          <a:gd name="T40" fmla="*/ 61 w 68"/>
                          <a:gd name="T41" fmla="*/ 59 h 76"/>
                          <a:gd name="T42" fmla="*/ 58 w 68"/>
                          <a:gd name="T43" fmla="*/ 62 h 76"/>
                          <a:gd name="T44" fmla="*/ 54 w 68"/>
                          <a:gd name="T45" fmla="*/ 64 h 76"/>
                          <a:gd name="T46" fmla="*/ 49 w 68"/>
                          <a:gd name="T47" fmla="*/ 64 h 76"/>
                          <a:gd name="T48" fmla="*/ 47 w 68"/>
                          <a:gd name="T49" fmla="*/ 62 h 76"/>
                          <a:gd name="T50" fmla="*/ 44 w 68"/>
                          <a:gd name="T51" fmla="*/ 60 h 76"/>
                          <a:gd name="T52" fmla="*/ 42 w 68"/>
                          <a:gd name="T53" fmla="*/ 57 h 76"/>
                          <a:gd name="T54" fmla="*/ 39 w 68"/>
                          <a:gd name="T55" fmla="*/ 56 h 76"/>
                          <a:gd name="T56" fmla="*/ 39 w 68"/>
                          <a:gd name="T57" fmla="*/ 51 h 76"/>
                          <a:gd name="T58" fmla="*/ 36 w 68"/>
                          <a:gd name="T59" fmla="*/ 46 h 76"/>
                          <a:gd name="T60" fmla="*/ 36 w 68"/>
                          <a:gd name="T61" fmla="*/ 37 h 76"/>
                          <a:gd name="T62" fmla="*/ 42 w 68"/>
                          <a:gd name="T63" fmla="*/ 37 h 76"/>
                          <a:gd name="T64" fmla="*/ 41 w 68"/>
                          <a:gd name="T65" fmla="*/ 41 h 76"/>
                          <a:gd name="T66" fmla="*/ 41 w 68"/>
                          <a:gd name="T67" fmla="*/ 46 h 76"/>
                          <a:gd name="T68" fmla="*/ 42 w 68"/>
                          <a:gd name="T69" fmla="*/ 49 h 76"/>
                          <a:gd name="T70" fmla="*/ 44 w 68"/>
                          <a:gd name="T71" fmla="*/ 54 h 76"/>
                          <a:gd name="T72" fmla="*/ 47 w 68"/>
                          <a:gd name="T73" fmla="*/ 56 h 76"/>
                          <a:gd name="T74" fmla="*/ 49 w 68"/>
                          <a:gd name="T75" fmla="*/ 57 h 76"/>
                          <a:gd name="T76" fmla="*/ 54 w 68"/>
                          <a:gd name="T77" fmla="*/ 57 h 76"/>
                          <a:gd name="T78" fmla="*/ 57 w 68"/>
                          <a:gd name="T79" fmla="*/ 57 h 76"/>
                          <a:gd name="T80" fmla="*/ 58 w 68"/>
                          <a:gd name="T81" fmla="*/ 56 h 76"/>
                          <a:gd name="T82" fmla="*/ 60 w 68"/>
                          <a:gd name="T83" fmla="*/ 54 h 76"/>
                          <a:gd name="T84" fmla="*/ 61 w 68"/>
                          <a:gd name="T85" fmla="*/ 49 h 76"/>
                          <a:gd name="T86" fmla="*/ 63 w 68"/>
                          <a:gd name="T87" fmla="*/ 45 h 76"/>
                          <a:gd name="T88" fmla="*/ 63 w 68"/>
                          <a:gd name="T89" fmla="*/ 41 h 76"/>
                          <a:gd name="T90" fmla="*/ 63 w 68"/>
                          <a:gd name="T91" fmla="*/ 37 h 76"/>
                          <a:gd name="T92" fmla="*/ 61 w 68"/>
                          <a:gd name="T93" fmla="*/ 34 h 76"/>
                          <a:gd name="T94" fmla="*/ 60 w 68"/>
                          <a:gd name="T95" fmla="*/ 30 h 76"/>
                          <a:gd name="T96" fmla="*/ 57 w 68"/>
                          <a:gd name="T97" fmla="*/ 29 h 76"/>
                          <a:gd name="T98" fmla="*/ 54 w 68"/>
                          <a:gd name="T99" fmla="*/ 27 h 76"/>
                          <a:gd name="T100" fmla="*/ 52 w 68"/>
                          <a:gd name="T101" fmla="*/ 27 h 76"/>
                          <a:gd name="T102" fmla="*/ 49 w 68"/>
                          <a:gd name="T103" fmla="*/ 27 h 76"/>
                          <a:gd name="T104" fmla="*/ 47 w 68"/>
                          <a:gd name="T105" fmla="*/ 29 h 76"/>
                          <a:gd name="T106" fmla="*/ 44 w 68"/>
                          <a:gd name="T107" fmla="*/ 32 h 76"/>
                          <a:gd name="T108" fmla="*/ 42 w 68"/>
                          <a:gd name="T109" fmla="*/ 34 h 76"/>
                          <a:gd name="T110" fmla="*/ 42 w 68"/>
                          <a:gd name="T111" fmla="*/ 37 h 7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</a:cxnLst>
                        <a:rect l="0" t="0" r="r" b="b"/>
                        <a:pathLst>
                          <a:path w="68" h="76">
                            <a:moveTo>
                              <a:pt x="9" y="24"/>
                            </a:moveTo>
                            <a:lnTo>
                              <a:pt x="1" y="29"/>
                            </a:lnTo>
                            <a:lnTo>
                              <a:pt x="0" y="24"/>
                            </a:lnTo>
                            <a:lnTo>
                              <a:pt x="12" y="18"/>
                            </a:lnTo>
                            <a:lnTo>
                              <a:pt x="30" y="75"/>
                            </a:lnTo>
                            <a:lnTo>
                              <a:pt x="25" y="76"/>
                            </a:lnTo>
                            <a:lnTo>
                              <a:pt x="9" y="24"/>
                            </a:lnTo>
                            <a:close/>
                            <a:moveTo>
                              <a:pt x="38" y="34"/>
                            </a:moveTo>
                            <a:lnTo>
                              <a:pt x="42" y="3"/>
                            </a:lnTo>
                            <a:lnTo>
                              <a:pt x="47" y="0"/>
                            </a:lnTo>
                            <a:lnTo>
                              <a:pt x="42" y="27"/>
                            </a:lnTo>
                            <a:lnTo>
                              <a:pt x="44" y="26"/>
                            </a:lnTo>
                            <a:lnTo>
                              <a:pt x="46" y="24"/>
                            </a:lnTo>
                            <a:lnTo>
                              <a:pt x="47" y="22"/>
                            </a:lnTo>
                            <a:lnTo>
                              <a:pt x="49" y="22"/>
                            </a:lnTo>
                            <a:lnTo>
                              <a:pt x="50" y="21"/>
                            </a:lnTo>
                            <a:lnTo>
                              <a:pt x="52" y="21"/>
                            </a:lnTo>
                            <a:lnTo>
                              <a:pt x="54" y="21"/>
                            </a:lnTo>
                            <a:lnTo>
                              <a:pt x="55" y="21"/>
                            </a:lnTo>
                            <a:lnTo>
                              <a:pt x="57" y="22"/>
                            </a:lnTo>
                            <a:lnTo>
                              <a:pt x="58" y="22"/>
                            </a:lnTo>
                            <a:lnTo>
                              <a:pt x="60" y="24"/>
                            </a:lnTo>
                            <a:lnTo>
                              <a:pt x="60" y="26"/>
                            </a:lnTo>
                            <a:lnTo>
                              <a:pt x="61" y="26"/>
                            </a:lnTo>
                            <a:lnTo>
                              <a:pt x="63" y="27"/>
                            </a:lnTo>
                            <a:lnTo>
                              <a:pt x="65" y="29"/>
                            </a:lnTo>
                            <a:lnTo>
                              <a:pt x="65" y="30"/>
                            </a:lnTo>
                            <a:lnTo>
                              <a:pt x="66" y="32"/>
                            </a:lnTo>
                            <a:lnTo>
                              <a:pt x="66" y="35"/>
                            </a:lnTo>
                            <a:lnTo>
                              <a:pt x="66" y="37"/>
                            </a:lnTo>
                            <a:lnTo>
                              <a:pt x="68" y="38"/>
                            </a:lnTo>
                            <a:lnTo>
                              <a:pt x="68" y="41"/>
                            </a:lnTo>
                            <a:lnTo>
                              <a:pt x="68" y="43"/>
                            </a:lnTo>
                            <a:lnTo>
                              <a:pt x="68" y="46"/>
                            </a:lnTo>
                            <a:lnTo>
                              <a:pt x="68" y="49"/>
                            </a:lnTo>
                            <a:lnTo>
                              <a:pt x="66" y="52"/>
                            </a:lnTo>
                            <a:lnTo>
                              <a:pt x="66" y="54"/>
                            </a:lnTo>
                            <a:lnTo>
                              <a:pt x="65" y="57"/>
                            </a:lnTo>
                            <a:lnTo>
                              <a:pt x="65" y="59"/>
                            </a:lnTo>
                            <a:lnTo>
                              <a:pt x="63" y="59"/>
                            </a:lnTo>
                            <a:lnTo>
                              <a:pt x="61" y="59"/>
                            </a:lnTo>
                            <a:lnTo>
                              <a:pt x="60" y="60"/>
                            </a:lnTo>
                            <a:lnTo>
                              <a:pt x="58" y="62"/>
                            </a:lnTo>
                            <a:lnTo>
                              <a:pt x="55" y="62"/>
                            </a:lnTo>
                            <a:lnTo>
                              <a:pt x="54" y="64"/>
                            </a:lnTo>
                            <a:lnTo>
                              <a:pt x="50" y="64"/>
                            </a:lnTo>
                            <a:lnTo>
                              <a:pt x="49" y="64"/>
                            </a:lnTo>
                            <a:lnTo>
                              <a:pt x="47" y="62"/>
                            </a:lnTo>
                            <a:lnTo>
                              <a:pt x="46" y="60"/>
                            </a:lnTo>
                            <a:lnTo>
                              <a:pt x="44" y="60"/>
                            </a:lnTo>
                            <a:lnTo>
                              <a:pt x="44" y="59"/>
                            </a:lnTo>
                            <a:lnTo>
                              <a:pt x="42" y="57"/>
                            </a:lnTo>
                            <a:lnTo>
                              <a:pt x="41" y="56"/>
                            </a:lnTo>
                            <a:lnTo>
                              <a:pt x="39" y="56"/>
                            </a:lnTo>
                            <a:lnTo>
                              <a:pt x="39" y="54"/>
                            </a:lnTo>
                            <a:lnTo>
                              <a:pt x="39" y="51"/>
                            </a:lnTo>
                            <a:lnTo>
                              <a:pt x="38" y="49"/>
                            </a:lnTo>
                            <a:lnTo>
                              <a:pt x="36" y="46"/>
                            </a:lnTo>
                            <a:lnTo>
                              <a:pt x="36" y="41"/>
                            </a:lnTo>
                            <a:lnTo>
                              <a:pt x="36" y="37"/>
                            </a:lnTo>
                            <a:lnTo>
                              <a:pt x="38" y="34"/>
                            </a:lnTo>
                            <a:close/>
                            <a:moveTo>
                              <a:pt x="42" y="37"/>
                            </a:moveTo>
                            <a:lnTo>
                              <a:pt x="41" y="38"/>
                            </a:lnTo>
                            <a:lnTo>
                              <a:pt x="41" y="41"/>
                            </a:lnTo>
                            <a:lnTo>
                              <a:pt x="41" y="43"/>
                            </a:lnTo>
                            <a:lnTo>
                              <a:pt x="41" y="46"/>
                            </a:lnTo>
                            <a:lnTo>
                              <a:pt x="42" y="48"/>
                            </a:lnTo>
                            <a:lnTo>
                              <a:pt x="42" y="49"/>
                            </a:lnTo>
                            <a:lnTo>
                              <a:pt x="44" y="52"/>
                            </a:lnTo>
                            <a:lnTo>
                              <a:pt x="44" y="54"/>
                            </a:lnTo>
                            <a:lnTo>
                              <a:pt x="46" y="56"/>
                            </a:lnTo>
                            <a:lnTo>
                              <a:pt x="47" y="56"/>
                            </a:lnTo>
                            <a:lnTo>
                              <a:pt x="47" y="57"/>
                            </a:lnTo>
                            <a:lnTo>
                              <a:pt x="49" y="57"/>
                            </a:lnTo>
                            <a:lnTo>
                              <a:pt x="50" y="57"/>
                            </a:lnTo>
                            <a:lnTo>
                              <a:pt x="54" y="57"/>
                            </a:lnTo>
                            <a:lnTo>
                              <a:pt x="55" y="57"/>
                            </a:lnTo>
                            <a:lnTo>
                              <a:pt x="57" y="57"/>
                            </a:lnTo>
                            <a:lnTo>
                              <a:pt x="58" y="57"/>
                            </a:lnTo>
                            <a:lnTo>
                              <a:pt x="58" y="56"/>
                            </a:lnTo>
                            <a:lnTo>
                              <a:pt x="60" y="54"/>
                            </a:lnTo>
                            <a:lnTo>
                              <a:pt x="61" y="52"/>
                            </a:lnTo>
                            <a:lnTo>
                              <a:pt x="61" y="49"/>
                            </a:lnTo>
                            <a:lnTo>
                              <a:pt x="63" y="48"/>
                            </a:lnTo>
                            <a:lnTo>
                              <a:pt x="63" y="45"/>
                            </a:lnTo>
                            <a:lnTo>
                              <a:pt x="63" y="43"/>
                            </a:lnTo>
                            <a:lnTo>
                              <a:pt x="63" y="41"/>
                            </a:lnTo>
                            <a:lnTo>
                              <a:pt x="63" y="38"/>
                            </a:lnTo>
                            <a:lnTo>
                              <a:pt x="63" y="37"/>
                            </a:lnTo>
                            <a:lnTo>
                              <a:pt x="63" y="35"/>
                            </a:lnTo>
                            <a:lnTo>
                              <a:pt x="61" y="34"/>
                            </a:lnTo>
                            <a:lnTo>
                              <a:pt x="60" y="32"/>
                            </a:lnTo>
                            <a:lnTo>
                              <a:pt x="60" y="30"/>
                            </a:lnTo>
                            <a:lnTo>
                              <a:pt x="58" y="29"/>
                            </a:lnTo>
                            <a:lnTo>
                              <a:pt x="57" y="29"/>
                            </a:lnTo>
                            <a:lnTo>
                              <a:pt x="55" y="27"/>
                            </a:lnTo>
                            <a:lnTo>
                              <a:pt x="54" y="27"/>
                            </a:lnTo>
                            <a:lnTo>
                              <a:pt x="52" y="27"/>
                            </a:lnTo>
                            <a:lnTo>
                              <a:pt x="50" y="27"/>
                            </a:lnTo>
                            <a:lnTo>
                              <a:pt x="49" y="27"/>
                            </a:lnTo>
                            <a:lnTo>
                              <a:pt x="47" y="29"/>
                            </a:lnTo>
                            <a:lnTo>
                              <a:pt x="46" y="30"/>
                            </a:lnTo>
                            <a:lnTo>
                              <a:pt x="44" y="32"/>
                            </a:lnTo>
                            <a:lnTo>
                              <a:pt x="42" y="32"/>
                            </a:lnTo>
                            <a:lnTo>
                              <a:pt x="42" y="34"/>
                            </a:lnTo>
                            <a:lnTo>
                              <a:pt x="42" y="35"/>
                            </a:lnTo>
                            <a:lnTo>
                              <a:pt x="42" y="37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C1FB6DD" id="Freeform 256" o:spid="_x0000_s1026" style="position:absolute;margin-left:50.15pt;margin-top:26.8pt;width:3.4pt;height:3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8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" path="m9,24l1,29,,24,12,18,30,75r-5,1l9,24xm38,34l42,3,47,,42,27r2,-1l46,24r1,-2l49,22r1,-1l52,21r2,l55,21r2,1l58,22r2,2l60,26r1,l63,27r2,2l65,30r1,2l66,35r,2l68,38r,3l68,43r,3l68,49r-2,3l66,54r-1,3l65,59r-2,l61,59r-1,1l58,62r-3,l54,64r-4,l49,64,47,62,46,60r-2,l44,59,42,57,41,56r-2,l39,54r,-3l38,49,36,46r,-5l36,37r2,-3xm42,37r-1,1l41,41r,2l41,46r1,2l42,49r2,3l44,54r2,2l47,56r,1l49,57r1,l54,57r1,l57,57r1,l58,56r2,-2l61,52r,-3l63,48r,-3l63,43r,-2l63,38r,-1l63,35,61,34,60,32r,-2l58,29r-1,l55,27r-1,l52,27r-2,l49,27r-2,2l46,30r-2,2l42,32r,2l42,35r,2xe" fillcolor="black" stroked="f">
              <v:path arrowok="t" o:connecttype="custom" o:connectlocs="635,18415;7620,11430;15875,48260;24130,21590;29845,0;27940,16510;29210,15240;31115,13970;33020,13335;34925,13335;36830,13970;38100,16510;40005,17145;41275,19050;41910,22225;43180,24130;43180,27305;43180,31115;41910,34290;41275,37465;38735,37465;36830,39370;34290,40640;31115,40640;29845,39370;27940,38100;26670,36195;24765,35560;24765,32385;22860,29210;22860,23495;26670,23495;26035,26035;26035,29210;26670,31115;27940,34290;29845,35560;31115,36195;34290,36195;36195,36195;36830,35560;38100,34290;38735,31115;40005,28575;40005,26035;40005,23495;38735,21590;38100,19050;36195,18415;34290,17145;33020,17145;31115,17145;29845,18415;27940,20320;26670,21590;26670,23495" o:connectangles="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25829E33" wp14:editId="49152590">
              <wp:simplePos x="0" y="0"/>
              <wp:positionH relativeFrom="column">
                <wp:posOffset>678815</wp:posOffset>
              </wp:positionH>
              <wp:positionV relativeFrom="paragraph">
                <wp:posOffset>318135</wp:posOffset>
              </wp:positionV>
              <wp:extent cx="43180" cy="50800"/>
              <wp:effectExtent l="0" t="0" r="0" b="0"/>
              <wp:wrapNone/>
              <wp:docPr id="1508828419" name="Freeform 2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3180" cy="50800"/>
                      </a:xfrm>
                      <a:custGeom>
                        <a:avLst/>
                        <a:gdLst>
                          <a:gd name="T0" fmla="*/ 2 w 68"/>
                          <a:gd name="T1" fmla="*/ 31 h 80"/>
                          <a:gd name="T2" fmla="*/ 13 w 68"/>
                          <a:gd name="T3" fmla="*/ 21 h 80"/>
                          <a:gd name="T4" fmla="*/ 25 w 68"/>
                          <a:gd name="T5" fmla="*/ 80 h 80"/>
                          <a:gd name="T6" fmla="*/ 32 w 68"/>
                          <a:gd name="T7" fmla="*/ 12 h 80"/>
                          <a:gd name="T8" fmla="*/ 54 w 68"/>
                          <a:gd name="T9" fmla="*/ 5 h 80"/>
                          <a:gd name="T10" fmla="*/ 40 w 68"/>
                          <a:gd name="T11" fmla="*/ 31 h 80"/>
                          <a:gd name="T12" fmla="*/ 44 w 68"/>
                          <a:gd name="T13" fmla="*/ 27 h 80"/>
                          <a:gd name="T14" fmla="*/ 48 w 68"/>
                          <a:gd name="T15" fmla="*/ 24 h 80"/>
                          <a:gd name="T16" fmla="*/ 51 w 68"/>
                          <a:gd name="T17" fmla="*/ 23 h 80"/>
                          <a:gd name="T18" fmla="*/ 54 w 68"/>
                          <a:gd name="T19" fmla="*/ 23 h 80"/>
                          <a:gd name="T20" fmla="*/ 57 w 68"/>
                          <a:gd name="T21" fmla="*/ 24 h 80"/>
                          <a:gd name="T22" fmla="*/ 60 w 68"/>
                          <a:gd name="T23" fmla="*/ 26 h 80"/>
                          <a:gd name="T24" fmla="*/ 62 w 68"/>
                          <a:gd name="T25" fmla="*/ 29 h 80"/>
                          <a:gd name="T26" fmla="*/ 65 w 68"/>
                          <a:gd name="T27" fmla="*/ 32 h 80"/>
                          <a:gd name="T28" fmla="*/ 67 w 68"/>
                          <a:gd name="T29" fmla="*/ 34 h 80"/>
                          <a:gd name="T30" fmla="*/ 67 w 68"/>
                          <a:gd name="T31" fmla="*/ 37 h 80"/>
                          <a:gd name="T32" fmla="*/ 68 w 68"/>
                          <a:gd name="T33" fmla="*/ 42 h 80"/>
                          <a:gd name="T34" fmla="*/ 68 w 68"/>
                          <a:gd name="T35" fmla="*/ 46 h 80"/>
                          <a:gd name="T36" fmla="*/ 68 w 68"/>
                          <a:gd name="T37" fmla="*/ 50 h 80"/>
                          <a:gd name="T38" fmla="*/ 68 w 68"/>
                          <a:gd name="T39" fmla="*/ 54 h 80"/>
                          <a:gd name="T40" fmla="*/ 67 w 68"/>
                          <a:gd name="T41" fmla="*/ 57 h 80"/>
                          <a:gd name="T42" fmla="*/ 63 w 68"/>
                          <a:gd name="T43" fmla="*/ 61 h 80"/>
                          <a:gd name="T44" fmla="*/ 63 w 68"/>
                          <a:gd name="T45" fmla="*/ 62 h 80"/>
                          <a:gd name="T46" fmla="*/ 60 w 68"/>
                          <a:gd name="T47" fmla="*/ 64 h 80"/>
                          <a:gd name="T48" fmla="*/ 57 w 68"/>
                          <a:gd name="T49" fmla="*/ 65 h 80"/>
                          <a:gd name="T50" fmla="*/ 51 w 68"/>
                          <a:gd name="T51" fmla="*/ 67 h 80"/>
                          <a:gd name="T52" fmla="*/ 48 w 68"/>
                          <a:gd name="T53" fmla="*/ 65 h 80"/>
                          <a:gd name="T54" fmla="*/ 43 w 68"/>
                          <a:gd name="T55" fmla="*/ 64 h 80"/>
                          <a:gd name="T56" fmla="*/ 40 w 68"/>
                          <a:gd name="T57" fmla="*/ 59 h 80"/>
                          <a:gd name="T58" fmla="*/ 37 w 68"/>
                          <a:gd name="T59" fmla="*/ 54 h 80"/>
                          <a:gd name="T60" fmla="*/ 43 w 68"/>
                          <a:gd name="T61" fmla="*/ 53 h 80"/>
                          <a:gd name="T62" fmla="*/ 44 w 68"/>
                          <a:gd name="T63" fmla="*/ 57 h 80"/>
                          <a:gd name="T64" fmla="*/ 48 w 68"/>
                          <a:gd name="T65" fmla="*/ 59 h 80"/>
                          <a:gd name="T66" fmla="*/ 51 w 68"/>
                          <a:gd name="T67" fmla="*/ 61 h 80"/>
                          <a:gd name="T68" fmla="*/ 54 w 68"/>
                          <a:gd name="T69" fmla="*/ 61 h 80"/>
                          <a:gd name="T70" fmla="*/ 56 w 68"/>
                          <a:gd name="T71" fmla="*/ 61 h 80"/>
                          <a:gd name="T72" fmla="*/ 59 w 68"/>
                          <a:gd name="T73" fmla="*/ 59 h 80"/>
                          <a:gd name="T74" fmla="*/ 60 w 68"/>
                          <a:gd name="T75" fmla="*/ 57 h 80"/>
                          <a:gd name="T76" fmla="*/ 62 w 68"/>
                          <a:gd name="T77" fmla="*/ 54 h 80"/>
                          <a:gd name="T78" fmla="*/ 63 w 68"/>
                          <a:gd name="T79" fmla="*/ 50 h 80"/>
                          <a:gd name="T80" fmla="*/ 63 w 68"/>
                          <a:gd name="T81" fmla="*/ 46 h 80"/>
                          <a:gd name="T82" fmla="*/ 63 w 68"/>
                          <a:gd name="T83" fmla="*/ 43 h 80"/>
                          <a:gd name="T84" fmla="*/ 62 w 68"/>
                          <a:gd name="T85" fmla="*/ 40 h 80"/>
                          <a:gd name="T86" fmla="*/ 60 w 68"/>
                          <a:gd name="T87" fmla="*/ 35 h 80"/>
                          <a:gd name="T88" fmla="*/ 59 w 68"/>
                          <a:gd name="T89" fmla="*/ 32 h 80"/>
                          <a:gd name="T90" fmla="*/ 56 w 68"/>
                          <a:gd name="T91" fmla="*/ 31 h 80"/>
                          <a:gd name="T92" fmla="*/ 52 w 68"/>
                          <a:gd name="T93" fmla="*/ 29 h 80"/>
                          <a:gd name="T94" fmla="*/ 51 w 68"/>
                          <a:gd name="T95" fmla="*/ 29 h 80"/>
                          <a:gd name="T96" fmla="*/ 48 w 68"/>
                          <a:gd name="T97" fmla="*/ 31 h 80"/>
                          <a:gd name="T98" fmla="*/ 46 w 68"/>
                          <a:gd name="T99" fmla="*/ 32 h 80"/>
                          <a:gd name="T100" fmla="*/ 43 w 68"/>
                          <a:gd name="T101" fmla="*/ 35 h 80"/>
                          <a:gd name="T102" fmla="*/ 41 w 68"/>
                          <a:gd name="T103" fmla="*/ 40 h 80"/>
                          <a:gd name="T104" fmla="*/ 37 w 68"/>
                          <a:gd name="T105" fmla="*/ 42 h 8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</a:cxnLst>
                        <a:rect l="0" t="0" r="r" b="b"/>
                        <a:pathLst>
                          <a:path w="68" h="80">
                            <a:moveTo>
                              <a:pt x="10" y="27"/>
                            </a:moveTo>
                            <a:lnTo>
                              <a:pt x="2" y="31"/>
                            </a:lnTo>
                            <a:lnTo>
                              <a:pt x="0" y="26"/>
                            </a:lnTo>
                            <a:lnTo>
                              <a:pt x="13" y="21"/>
                            </a:lnTo>
                            <a:lnTo>
                              <a:pt x="30" y="78"/>
                            </a:lnTo>
                            <a:lnTo>
                              <a:pt x="25" y="80"/>
                            </a:lnTo>
                            <a:lnTo>
                              <a:pt x="10" y="27"/>
                            </a:lnTo>
                            <a:close/>
                            <a:moveTo>
                              <a:pt x="32" y="12"/>
                            </a:moveTo>
                            <a:lnTo>
                              <a:pt x="52" y="0"/>
                            </a:lnTo>
                            <a:lnTo>
                              <a:pt x="54" y="5"/>
                            </a:lnTo>
                            <a:lnTo>
                              <a:pt x="38" y="13"/>
                            </a:lnTo>
                            <a:lnTo>
                              <a:pt x="40" y="31"/>
                            </a:lnTo>
                            <a:lnTo>
                              <a:pt x="41" y="29"/>
                            </a:lnTo>
                            <a:lnTo>
                              <a:pt x="44" y="27"/>
                            </a:lnTo>
                            <a:lnTo>
                              <a:pt x="46" y="26"/>
                            </a:lnTo>
                            <a:lnTo>
                              <a:pt x="48" y="24"/>
                            </a:lnTo>
                            <a:lnTo>
                              <a:pt x="49" y="24"/>
                            </a:lnTo>
                            <a:lnTo>
                              <a:pt x="51" y="23"/>
                            </a:lnTo>
                            <a:lnTo>
                              <a:pt x="52" y="23"/>
                            </a:lnTo>
                            <a:lnTo>
                              <a:pt x="54" y="23"/>
                            </a:lnTo>
                            <a:lnTo>
                              <a:pt x="56" y="23"/>
                            </a:lnTo>
                            <a:lnTo>
                              <a:pt x="57" y="24"/>
                            </a:lnTo>
                            <a:lnTo>
                              <a:pt x="59" y="24"/>
                            </a:lnTo>
                            <a:lnTo>
                              <a:pt x="60" y="26"/>
                            </a:lnTo>
                            <a:lnTo>
                              <a:pt x="60" y="27"/>
                            </a:lnTo>
                            <a:lnTo>
                              <a:pt x="62" y="29"/>
                            </a:lnTo>
                            <a:lnTo>
                              <a:pt x="63" y="31"/>
                            </a:lnTo>
                            <a:lnTo>
                              <a:pt x="65" y="32"/>
                            </a:lnTo>
                            <a:lnTo>
                              <a:pt x="67" y="34"/>
                            </a:lnTo>
                            <a:lnTo>
                              <a:pt x="67" y="35"/>
                            </a:lnTo>
                            <a:lnTo>
                              <a:pt x="67" y="37"/>
                            </a:lnTo>
                            <a:lnTo>
                              <a:pt x="68" y="38"/>
                            </a:lnTo>
                            <a:lnTo>
                              <a:pt x="68" y="42"/>
                            </a:lnTo>
                            <a:lnTo>
                              <a:pt x="68" y="43"/>
                            </a:lnTo>
                            <a:lnTo>
                              <a:pt x="68" y="46"/>
                            </a:lnTo>
                            <a:lnTo>
                              <a:pt x="68" y="48"/>
                            </a:lnTo>
                            <a:lnTo>
                              <a:pt x="68" y="50"/>
                            </a:lnTo>
                            <a:lnTo>
                              <a:pt x="68" y="53"/>
                            </a:lnTo>
                            <a:lnTo>
                              <a:pt x="68" y="54"/>
                            </a:lnTo>
                            <a:lnTo>
                              <a:pt x="67" y="56"/>
                            </a:lnTo>
                            <a:lnTo>
                              <a:pt x="67" y="57"/>
                            </a:lnTo>
                            <a:lnTo>
                              <a:pt x="65" y="59"/>
                            </a:lnTo>
                            <a:lnTo>
                              <a:pt x="63" y="61"/>
                            </a:lnTo>
                            <a:lnTo>
                              <a:pt x="63" y="62"/>
                            </a:lnTo>
                            <a:lnTo>
                              <a:pt x="62" y="62"/>
                            </a:lnTo>
                            <a:lnTo>
                              <a:pt x="60" y="64"/>
                            </a:lnTo>
                            <a:lnTo>
                              <a:pt x="59" y="64"/>
                            </a:lnTo>
                            <a:lnTo>
                              <a:pt x="57" y="65"/>
                            </a:lnTo>
                            <a:lnTo>
                              <a:pt x="54" y="65"/>
                            </a:lnTo>
                            <a:lnTo>
                              <a:pt x="51" y="67"/>
                            </a:lnTo>
                            <a:lnTo>
                              <a:pt x="49" y="67"/>
                            </a:lnTo>
                            <a:lnTo>
                              <a:pt x="48" y="65"/>
                            </a:lnTo>
                            <a:lnTo>
                              <a:pt x="44" y="65"/>
                            </a:lnTo>
                            <a:lnTo>
                              <a:pt x="43" y="64"/>
                            </a:lnTo>
                            <a:lnTo>
                              <a:pt x="41" y="61"/>
                            </a:lnTo>
                            <a:lnTo>
                              <a:pt x="40" y="59"/>
                            </a:lnTo>
                            <a:lnTo>
                              <a:pt x="38" y="56"/>
                            </a:lnTo>
                            <a:lnTo>
                              <a:pt x="37" y="54"/>
                            </a:lnTo>
                            <a:lnTo>
                              <a:pt x="41" y="51"/>
                            </a:lnTo>
                            <a:lnTo>
                              <a:pt x="43" y="53"/>
                            </a:lnTo>
                            <a:lnTo>
                              <a:pt x="44" y="54"/>
                            </a:lnTo>
                            <a:lnTo>
                              <a:pt x="44" y="57"/>
                            </a:lnTo>
                            <a:lnTo>
                              <a:pt x="46" y="59"/>
                            </a:lnTo>
                            <a:lnTo>
                              <a:pt x="48" y="59"/>
                            </a:lnTo>
                            <a:lnTo>
                              <a:pt x="49" y="59"/>
                            </a:lnTo>
                            <a:lnTo>
                              <a:pt x="51" y="61"/>
                            </a:lnTo>
                            <a:lnTo>
                              <a:pt x="52" y="61"/>
                            </a:lnTo>
                            <a:lnTo>
                              <a:pt x="54" y="61"/>
                            </a:lnTo>
                            <a:lnTo>
                              <a:pt x="56" y="61"/>
                            </a:lnTo>
                            <a:lnTo>
                              <a:pt x="57" y="61"/>
                            </a:lnTo>
                            <a:lnTo>
                              <a:pt x="59" y="59"/>
                            </a:lnTo>
                            <a:lnTo>
                              <a:pt x="60" y="57"/>
                            </a:lnTo>
                            <a:lnTo>
                              <a:pt x="60" y="56"/>
                            </a:lnTo>
                            <a:lnTo>
                              <a:pt x="62" y="54"/>
                            </a:lnTo>
                            <a:lnTo>
                              <a:pt x="63" y="53"/>
                            </a:lnTo>
                            <a:lnTo>
                              <a:pt x="63" y="50"/>
                            </a:lnTo>
                            <a:lnTo>
                              <a:pt x="65" y="48"/>
                            </a:lnTo>
                            <a:lnTo>
                              <a:pt x="63" y="46"/>
                            </a:lnTo>
                            <a:lnTo>
                              <a:pt x="63" y="45"/>
                            </a:lnTo>
                            <a:lnTo>
                              <a:pt x="63" y="43"/>
                            </a:lnTo>
                            <a:lnTo>
                              <a:pt x="62" y="42"/>
                            </a:lnTo>
                            <a:lnTo>
                              <a:pt x="62" y="40"/>
                            </a:lnTo>
                            <a:lnTo>
                              <a:pt x="62" y="37"/>
                            </a:lnTo>
                            <a:lnTo>
                              <a:pt x="60" y="35"/>
                            </a:lnTo>
                            <a:lnTo>
                              <a:pt x="60" y="34"/>
                            </a:lnTo>
                            <a:lnTo>
                              <a:pt x="59" y="32"/>
                            </a:lnTo>
                            <a:lnTo>
                              <a:pt x="57" y="31"/>
                            </a:lnTo>
                            <a:lnTo>
                              <a:pt x="56" y="31"/>
                            </a:lnTo>
                            <a:lnTo>
                              <a:pt x="54" y="29"/>
                            </a:lnTo>
                            <a:lnTo>
                              <a:pt x="52" y="29"/>
                            </a:lnTo>
                            <a:lnTo>
                              <a:pt x="51" y="29"/>
                            </a:lnTo>
                            <a:lnTo>
                              <a:pt x="49" y="31"/>
                            </a:lnTo>
                            <a:lnTo>
                              <a:pt x="48" y="31"/>
                            </a:lnTo>
                            <a:lnTo>
                              <a:pt x="48" y="32"/>
                            </a:lnTo>
                            <a:lnTo>
                              <a:pt x="46" y="32"/>
                            </a:lnTo>
                            <a:lnTo>
                              <a:pt x="44" y="34"/>
                            </a:lnTo>
                            <a:lnTo>
                              <a:pt x="43" y="35"/>
                            </a:lnTo>
                            <a:lnTo>
                              <a:pt x="43" y="37"/>
                            </a:lnTo>
                            <a:lnTo>
                              <a:pt x="41" y="40"/>
                            </a:lnTo>
                            <a:lnTo>
                              <a:pt x="41" y="42"/>
                            </a:lnTo>
                            <a:lnTo>
                              <a:pt x="37" y="42"/>
                            </a:lnTo>
                            <a:lnTo>
                              <a:pt x="32" y="12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CC34D92" id="Freeform 257" o:spid="_x0000_s1026" style="position:absolute;margin-left:53.45pt;margin-top:25.05pt;width:3.4pt;height: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8,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" path="m10,27l2,31,,26,13,21,30,78r-5,2l10,27xm32,12l52,r2,5l38,13r2,18l41,29r3,-2l46,26r2,-2l49,24r2,-1l52,23r2,l56,23r1,1l59,24r1,2l60,27r2,2l63,31r2,1l67,34r,1l67,37r1,1l68,42r,1l68,46r,2l68,50r,3l68,54r-1,2l67,57r-2,2l63,61r,1l62,62r-2,2l59,64r-2,1l54,65r-3,2l49,67,48,65r-4,l43,64,41,61,40,59,38,56,37,54r4,-3l43,53r1,1l44,57r2,2l48,59r1,l51,61r1,l54,61r2,l57,61r2,-2l60,57r,-1l62,54r1,-1l63,50r2,-2l63,46r,-1l63,43,62,42r,-2l62,37,60,35r,-1l59,32,57,31r-1,l54,29r-2,l51,29r-2,2l48,31r,1l46,32r-2,2l43,35r,2l41,40r,2l37,42,32,12xe" fillcolor="black" stroked="f">
              <v:path arrowok="t" o:connecttype="custom" o:connectlocs="1270,19685;8255,13335;15875,50800;20320,7620;34290,3175;25400,19685;27940,17145;30480,15240;32385,14605;34290,14605;36195,15240;38100,16510;39370,18415;41275,20320;42545,21590;42545,23495;43180,26670;43180,29210;43180,31750;43180,34290;42545,36195;40005,38735;40005,39370;38100,40640;36195,41275;32385,42545;30480,41275;27305,40640;25400,37465;23495,34290;27305,33655;27940,36195;30480,37465;32385,38735;34290,38735;35560,38735;37465,37465;38100,36195;39370,34290;40005,31750;40005,29210;40005,27305;39370,25400;38100,22225;37465,20320;35560,19685;33020,18415;32385,18415;30480,19685;29210,20320;27305,22225;26035,25400;23495,26670" o:connectangles="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1EFBE15F" wp14:editId="3BD04577">
              <wp:simplePos x="0" y="0"/>
              <wp:positionH relativeFrom="column">
                <wp:posOffset>636905</wp:posOffset>
              </wp:positionH>
              <wp:positionV relativeFrom="paragraph">
                <wp:posOffset>351790</wp:posOffset>
              </wp:positionV>
              <wp:extent cx="19050" cy="36830"/>
              <wp:effectExtent l="0" t="0" r="0" b="0"/>
              <wp:wrapNone/>
              <wp:docPr id="630366991" name="Freeform 2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9050" cy="36830"/>
                      </a:xfrm>
                      <a:custGeom>
                        <a:avLst/>
                        <a:gdLst>
                          <a:gd name="T0" fmla="*/ 9 w 30"/>
                          <a:gd name="T1" fmla="*/ 6 h 58"/>
                          <a:gd name="T2" fmla="*/ 1 w 30"/>
                          <a:gd name="T3" fmla="*/ 11 h 58"/>
                          <a:gd name="T4" fmla="*/ 0 w 30"/>
                          <a:gd name="T5" fmla="*/ 6 h 58"/>
                          <a:gd name="T6" fmla="*/ 12 w 30"/>
                          <a:gd name="T7" fmla="*/ 0 h 58"/>
                          <a:gd name="T8" fmla="*/ 30 w 30"/>
                          <a:gd name="T9" fmla="*/ 57 h 58"/>
                          <a:gd name="T10" fmla="*/ 25 w 30"/>
                          <a:gd name="T11" fmla="*/ 58 h 58"/>
                          <a:gd name="T12" fmla="*/ 9 w 30"/>
                          <a:gd name="T13" fmla="*/ 6 h 5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30" h="58">
                            <a:moveTo>
                              <a:pt x="9" y="6"/>
                            </a:moveTo>
                            <a:lnTo>
                              <a:pt x="1" y="11"/>
                            </a:lnTo>
                            <a:lnTo>
                              <a:pt x="0" y="6"/>
                            </a:lnTo>
                            <a:lnTo>
                              <a:pt x="12" y="0"/>
                            </a:lnTo>
                            <a:lnTo>
                              <a:pt x="30" y="57"/>
                            </a:lnTo>
                            <a:lnTo>
                              <a:pt x="25" y="58"/>
                            </a:lnTo>
                            <a:lnTo>
                              <a:pt x="9" y="6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74B8469A" id="Freeform 258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0.6pt,28pt,50.2pt,28.25pt,50.15pt,28pt,50.75pt,27.7pt,51.65pt,30.55pt,51.4pt,30.6pt,50.6pt,28pt" coordsize="30,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" filled="f" strokeweight="0">
              <v:path arrowok="t" o:connecttype="custom" o:connectlocs="5715,3810;635,6985;0,3810;7620,0;19050,36195;15875,36830;5715,3810" o:connectangles="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4001C0FE" wp14:editId="46B3EFD5">
              <wp:simplePos x="0" y="0"/>
              <wp:positionH relativeFrom="column">
                <wp:posOffset>659765</wp:posOffset>
              </wp:positionH>
              <wp:positionV relativeFrom="paragraph">
                <wp:posOffset>340360</wp:posOffset>
              </wp:positionV>
              <wp:extent cx="20320" cy="40640"/>
              <wp:effectExtent l="0" t="0" r="0" b="0"/>
              <wp:wrapNone/>
              <wp:docPr id="351901235" name="Freeform 2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0320" cy="40640"/>
                      </a:xfrm>
                      <a:custGeom>
                        <a:avLst/>
                        <a:gdLst>
                          <a:gd name="T0" fmla="*/ 6 w 32"/>
                          <a:gd name="T1" fmla="*/ 3 h 64"/>
                          <a:gd name="T2" fmla="*/ 6 w 32"/>
                          <a:gd name="T3" fmla="*/ 27 h 64"/>
                          <a:gd name="T4" fmla="*/ 8 w 32"/>
                          <a:gd name="T5" fmla="*/ 26 h 64"/>
                          <a:gd name="T6" fmla="*/ 10 w 32"/>
                          <a:gd name="T7" fmla="*/ 24 h 64"/>
                          <a:gd name="T8" fmla="*/ 11 w 32"/>
                          <a:gd name="T9" fmla="*/ 22 h 64"/>
                          <a:gd name="T10" fmla="*/ 14 w 32"/>
                          <a:gd name="T11" fmla="*/ 21 h 64"/>
                          <a:gd name="T12" fmla="*/ 18 w 32"/>
                          <a:gd name="T13" fmla="*/ 21 h 64"/>
                          <a:gd name="T14" fmla="*/ 19 w 32"/>
                          <a:gd name="T15" fmla="*/ 21 h 64"/>
                          <a:gd name="T16" fmla="*/ 22 w 32"/>
                          <a:gd name="T17" fmla="*/ 22 h 64"/>
                          <a:gd name="T18" fmla="*/ 24 w 32"/>
                          <a:gd name="T19" fmla="*/ 24 h 64"/>
                          <a:gd name="T20" fmla="*/ 25 w 32"/>
                          <a:gd name="T21" fmla="*/ 26 h 64"/>
                          <a:gd name="T22" fmla="*/ 29 w 32"/>
                          <a:gd name="T23" fmla="*/ 29 h 64"/>
                          <a:gd name="T24" fmla="*/ 29 w 32"/>
                          <a:gd name="T25" fmla="*/ 30 h 64"/>
                          <a:gd name="T26" fmla="*/ 30 w 32"/>
                          <a:gd name="T27" fmla="*/ 35 h 64"/>
                          <a:gd name="T28" fmla="*/ 30 w 32"/>
                          <a:gd name="T29" fmla="*/ 37 h 64"/>
                          <a:gd name="T30" fmla="*/ 32 w 32"/>
                          <a:gd name="T31" fmla="*/ 41 h 64"/>
                          <a:gd name="T32" fmla="*/ 32 w 32"/>
                          <a:gd name="T33" fmla="*/ 46 h 64"/>
                          <a:gd name="T34" fmla="*/ 32 w 32"/>
                          <a:gd name="T35" fmla="*/ 49 h 64"/>
                          <a:gd name="T36" fmla="*/ 30 w 32"/>
                          <a:gd name="T37" fmla="*/ 54 h 64"/>
                          <a:gd name="T38" fmla="*/ 29 w 32"/>
                          <a:gd name="T39" fmla="*/ 57 h 64"/>
                          <a:gd name="T40" fmla="*/ 27 w 32"/>
                          <a:gd name="T41" fmla="*/ 59 h 64"/>
                          <a:gd name="T42" fmla="*/ 24 w 32"/>
                          <a:gd name="T43" fmla="*/ 60 h 64"/>
                          <a:gd name="T44" fmla="*/ 22 w 32"/>
                          <a:gd name="T45" fmla="*/ 62 h 64"/>
                          <a:gd name="T46" fmla="*/ 18 w 32"/>
                          <a:gd name="T47" fmla="*/ 64 h 64"/>
                          <a:gd name="T48" fmla="*/ 14 w 32"/>
                          <a:gd name="T49" fmla="*/ 64 h 64"/>
                          <a:gd name="T50" fmla="*/ 13 w 32"/>
                          <a:gd name="T51" fmla="*/ 64 h 64"/>
                          <a:gd name="T52" fmla="*/ 10 w 32"/>
                          <a:gd name="T53" fmla="*/ 60 h 64"/>
                          <a:gd name="T54" fmla="*/ 8 w 32"/>
                          <a:gd name="T55" fmla="*/ 60 h 64"/>
                          <a:gd name="T56" fmla="*/ 6 w 32"/>
                          <a:gd name="T57" fmla="*/ 57 h 64"/>
                          <a:gd name="T58" fmla="*/ 5 w 32"/>
                          <a:gd name="T59" fmla="*/ 56 h 64"/>
                          <a:gd name="T60" fmla="*/ 3 w 32"/>
                          <a:gd name="T61" fmla="*/ 54 h 64"/>
                          <a:gd name="T62" fmla="*/ 2 w 32"/>
                          <a:gd name="T63" fmla="*/ 49 h 64"/>
                          <a:gd name="T64" fmla="*/ 0 w 32"/>
                          <a:gd name="T65" fmla="*/ 46 h 64"/>
                          <a:gd name="T66" fmla="*/ 0 w 32"/>
                          <a:gd name="T67" fmla="*/ 37 h 6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</a:cxnLst>
                        <a:rect l="0" t="0" r="r" b="b"/>
                        <a:pathLst>
                          <a:path w="32" h="64">
                            <a:moveTo>
                              <a:pt x="2" y="34"/>
                            </a:moveTo>
                            <a:lnTo>
                              <a:pt x="6" y="3"/>
                            </a:lnTo>
                            <a:lnTo>
                              <a:pt x="11" y="0"/>
                            </a:lnTo>
                            <a:lnTo>
                              <a:pt x="6" y="27"/>
                            </a:lnTo>
                            <a:lnTo>
                              <a:pt x="8" y="26"/>
                            </a:lnTo>
                            <a:lnTo>
                              <a:pt x="10" y="24"/>
                            </a:lnTo>
                            <a:lnTo>
                              <a:pt x="11" y="22"/>
                            </a:lnTo>
                            <a:lnTo>
                              <a:pt x="13" y="22"/>
                            </a:lnTo>
                            <a:lnTo>
                              <a:pt x="14" y="21"/>
                            </a:lnTo>
                            <a:lnTo>
                              <a:pt x="16" y="21"/>
                            </a:lnTo>
                            <a:lnTo>
                              <a:pt x="18" y="21"/>
                            </a:lnTo>
                            <a:lnTo>
                              <a:pt x="19" y="21"/>
                            </a:lnTo>
                            <a:lnTo>
                              <a:pt x="21" y="22"/>
                            </a:lnTo>
                            <a:lnTo>
                              <a:pt x="22" y="22"/>
                            </a:lnTo>
                            <a:lnTo>
                              <a:pt x="24" y="24"/>
                            </a:lnTo>
                            <a:lnTo>
                              <a:pt x="24" y="26"/>
                            </a:lnTo>
                            <a:lnTo>
                              <a:pt x="25" y="26"/>
                            </a:lnTo>
                            <a:lnTo>
                              <a:pt x="27" y="27"/>
                            </a:lnTo>
                            <a:lnTo>
                              <a:pt x="29" y="29"/>
                            </a:lnTo>
                            <a:lnTo>
                              <a:pt x="29" y="30"/>
                            </a:lnTo>
                            <a:lnTo>
                              <a:pt x="30" y="32"/>
                            </a:lnTo>
                            <a:lnTo>
                              <a:pt x="30" y="35"/>
                            </a:lnTo>
                            <a:lnTo>
                              <a:pt x="30" y="37"/>
                            </a:lnTo>
                            <a:lnTo>
                              <a:pt x="32" y="38"/>
                            </a:lnTo>
                            <a:lnTo>
                              <a:pt x="32" y="41"/>
                            </a:lnTo>
                            <a:lnTo>
                              <a:pt x="32" y="43"/>
                            </a:lnTo>
                            <a:lnTo>
                              <a:pt x="32" y="46"/>
                            </a:lnTo>
                            <a:lnTo>
                              <a:pt x="32" y="49"/>
                            </a:lnTo>
                            <a:lnTo>
                              <a:pt x="30" y="52"/>
                            </a:lnTo>
                            <a:lnTo>
                              <a:pt x="30" y="54"/>
                            </a:lnTo>
                            <a:lnTo>
                              <a:pt x="29" y="57"/>
                            </a:lnTo>
                            <a:lnTo>
                              <a:pt x="29" y="59"/>
                            </a:lnTo>
                            <a:lnTo>
                              <a:pt x="27" y="59"/>
                            </a:lnTo>
                            <a:lnTo>
                              <a:pt x="25" y="59"/>
                            </a:lnTo>
                            <a:lnTo>
                              <a:pt x="24" y="60"/>
                            </a:lnTo>
                            <a:lnTo>
                              <a:pt x="22" y="62"/>
                            </a:lnTo>
                            <a:lnTo>
                              <a:pt x="19" y="62"/>
                            </a:lnTo>
                            <a:lnTo>
                              <a:pt x="18" y="64"/>
                            </a:lnTo>
                            <a:lnTo>
                              <a:pt x="14" y="64"/>
                            </a:lnTo>
                            <a:lnTo>
                              <a:pt x="13" y="64"/>
                            </a:lnTo>
                            <a:lnTo>
                              <a:pt x="11" y="62"/>
                            </a:lnTo>
                            <a:lnTo>
                              <a:pt x="10" y="60"/>
                            </a:lnTo>
                            <a:lnTo>
                              <a:pt x="8" y="60"/>
                            </a:lnTo>
                            <a:lnTo>
                              <a:pt x="8" y="59"/>
                            </a:lnTo>
                            <a:lnTo>
                              <a:pt x="6" y="57"/>
                            </a:lnTo>
                            <a:lnTo>
                              <a:pt x="5" y="56"/>
                            </a:lnTo>
                            <a:lnTo>
                              <a:pt x="3" y="56"/>
                            </a:lnTo>
                            <a:lnTo>
                              <a:pt x="3" y="54"/>
                            </a:lnTo>
                            <a:lnTo>
                              <a:pt x="3" y="51"/>
                            </a:lnTo>
                            <a:lnTo>
                              <a:pt x="2" y="49"/>
                            </a:lnTo>
                            <a:lnTo>
                              <a:pt x="0" y="46"/>
                            </a:lnTo>
                            <a:lnTo>
                              <a:pt x="0" y="41"/>
                            </a:lnTo>
                            <a:lnTo>
                              <a:pt x="0" y="37"/>
                            </a:lnTo>
                            <a:lnTo>
                              <a:pt x="2" y="34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21B7E688" id="Freeform 259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2.05pt,28.5pt,52.25pt,26.95pt,52.5pt,26.8pt,52.25pt,28.15pt,52.35pt,28.1pt,52.45pt,28pt,52.5pt,27.9pt,52.6pt,27.9pt,52.65pt,27.85pt,52.75pt,27.85pt,52.85pt,27.85pt,52.9pt,27.85pt,53pt,27.9pt,53.05pt,27.9pt,53.15pt,28pt,53.15pt,28.1pt,53.2pt,28.1pt,53.3pt,28.15pt,53.4pt,28.25pt,53.4pt,28.3pt,53.45pt,28.4pt,53.45pt,28.55pt,53.45pt,28.65pt,53.55pt,28.7pt,53.55pt,28.85pt,53.55pt,28.95pt,53.55pt,29.1pt,53.55pt,29.25pt,53.45pt,29.4pt,53.45pt,29.5pt,53.4pt,29.65pt,53.4pt,29.75pt,53.3pt,29.75pt,53.2pt,29.75pt,53.15pt,29.8pt,53.05pt,29.9pt,52.9pt,29.9pt,52.85pt,30pt,52.65pt,30pt,52.6pt,30pt,52.5pt,29.9pt,52.45pt,29.8pt,52.35pt,29.8pt,52.35pt,29.75pt,52.25pt,29.65pt,52.2pt,29.6pt,52.1pt,29.6pt,52.1pt,29.5pt,52.1pt,29.35pt,52.05pt,29.25pt,51.95pt,29.1pt,51.95pt,28.85pt,51.95pt,28.65pt,52.05pt,28.5pt" coordsize="32,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" filled="f" strokeweight="0">
              <v:path arrowok="t" o:connecttype="custom" o:connectlocs="3810,1905;3810,17145;5080,16510;6350,15240;6985,13970;8890,13335;11430,13335;12065,13335;13970,13970;15240,15240;15875,16510;18415,18415;18415,19050;19050,22225;19050,23495;20320,26035;20320,29210;20320,31115;19050,34290;18415,36195;17145,37465;15240,38100;13970,39370;11430,40640;8890,40640;8255,40640;6350,38100;5080,38100;3810,36195;3175,35560;1905,34290;1270,31115;0,29210;0,23495" o:connectangles="0,0,0,0,0,0,0,0,0,0,0,0,0,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1E55B50E" wp14:editId="0D425BBC">
              <wp:simplePos x="0" y="0"/>
              <wp:positionH relativeFrom="column">
                <wp:posOffset>662940</wp:posOffset>
              </wp:positionH>
              <wp:positionV relativeFrom="paragraph">
                <wp:posOffset>357505</wp:posOffset>
              </wp:positionV>
              <wp:extent cx="13970" cy="19050"/>
              <wp:effectExtent l="0" t="0" r="0" b="0"/>
              <wp:wrapNone/>
              <wp:docPr id="919839033" name="Freeform 2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3970" cy="19050"/>
                      </a:xfrm>
                      <a:custGeom>
                        <a:avLst/>
                        <a:gdLst>
                          <a:gd name="T0" fmla="*/ 1 w 22"/>
                          <a:gd name="T1" fmla="*/ 10 h 30"/>
                          <a:gd name="T2" fmla="*/ 1 w 22"/>
                          <a:gd name="T3" fmla="*/ 10 h 30"/>
                          <a:gd name="T4" fmla="*/ 0 w 22"/>
                          <a:gd name="T5" fmla="*/ 11 h 30"/>
                          <a:gd name="T6" fmla="*/ 0 w 22"/>
                          <a:gd name="T7" fmla="*/ 14 h 30"/>
                          <a:gd name="T8" fmla="*/ 0 w 22"/>
                          <a:gd name="T9" fmla="*/ 16 h 30"/>
                          <a:gd name="T10" fmla="*/ 0 w 22"/>
                          <a:gd name="T11" fmla="*/ 19 h 30"/>
                          <a:gd name="T12" fmla="*/ 0 w 22"/>
                          <a:gd name="T13" fmla="*/ 19 h 30"/>
                          <a:gd name="T14" fmla="*/ 1 w 22"/>
                          <a:gd name="T15" fmla="*/ 21 h 30"/>
                          <a:gd name="T16" fmla="*/ 1 w 22"/>
                          <a:gd name="T17" fmla="*/ 22 h 30"/>
                          <a:gd name="T18" fmla="*/ 3 w 22"/>
                          <a:gd name="T19" fmla="*/ 25 h 30"/>
                          <a:gd name="T20" fmla="*/ 3 w 22"/>
                          <a:gd name="T21" fmla="*/ 27 h 30"/>
                          <a:gd name="T22" fmla="*/ 3 w 22"/>
                          <a:gd name="T23" fmla="*/ 27 h 30"/>
                          <a:gd name="T24" fmla="*/ 5 w 22"/>
                          <a:gd name="T25" fmla="*/ 29 h 30"/>
                          <a:gd name="T26" fmla="*/ 6 w 22"/>
                          <a:gd name="T27" fmla="*/ 29 h 30"/>
                          <a:gd name="T28" fmla="*/ 6 w 22"/>
                          <a:gd name="T29" fmla="*/ 30 h 30"/>
                          <a:gd name="T30" fmla="*/ 8 w 22"/>
                          <a:gd name="T31" fmla="*/ 30 h 30"/>
                          <a:gd name="T32" fmla="*/ 8 w 22"/>
                          <a:gd name="T33" fmla="*/ 30 h 30"/>
                          <a:gd name="T34" fmla="*/ 9 w 22"/>
                          <a:gd name="T35" fmla="*/ 30 h 30"/>
                          <a:gd name="T36" fmla="*/ 13 w 22"/>
                          <a:gd name="T37" fmla="*/ 30 h 30"/>
                          <a:gd name="T38" fmla="*/ 14 w 22"/>
                          <a:gd name="T39" fmla="*/ 30 h 30"/>
                          <a:gd name="T40" fmla="*/ 16 w 22"/>
                          <a:gd name="T41" fmla="*/ 30 h 30"/>
                          <a:gd name="T42" fmla="*/ 16 w 22"/>
                          <a:gd name="T43" fmla="*/ 30 h 30"/>
                          <a:gd name="T44" fmla="*/ 17 w 22"/>
                          <a:gd name="T45" fmla="*/ 30 h 30"/>
                          <a:gd name="T46" fmla="*/ 17 w 22"/>
                          <a:gd name="T47" fmla="*/ 29 h 30"/>
                          <a:gd name="T48" fmla="*/ 19 w 22"/>
                          <a:gd name="T49" fmla="*/ 27 h 30"/>
                          <a:gd name="T50" fmla="*/ 19 w 22"/>
                          <a:gd name="T51" fmla="*/ 27 h 30"/>
                          <a:gd name="T52" fmla="*/ 19 w 22"/>
                          <a:gd name="T53" fmla="*/ 27 h 30"/>
                          <a:gd name="T54" fmla="*/ 20 w 22"/>
                          <a:gd name="T55" fmla="*/ 25 h 30"/>
                          <a:gd name="T56" fmla="*/ 20 w 22"/>
                          <a:gd name="T57" fmla="*/ 22 h 30"/>
                          <a:gd name="T58" fmla="*/ 22 w 22"/>
                          <a:gd name="T59" fmla="*/ 21 h 30"/>
                          <a:gd name="T60" fmla="*/ 22 w 22"/>
                          <a:gd name="T61" fmla="*/ 18 h 30"/>
                          <a:gd name="T62" fmla="*/ 22 w 22"/>
                          <a:gd name="T63" fmla="*/ 18 h 30"/>
                          <a:gd name="T64" fmla="*/ 22 w 22"/>
                          <a:gd name="T65" fmla="*/ 16 h 30"/>
                          <a:gd name="T66" fmla="*/ 22 w 22"/>
                          <a:gd name="T67" fmla="*/ 14 h 30"/>
                          <a:gd name="T68" fmla="*/ 22 w 22"/>
                          <a:gd name="T69" fmla="*/ 11 h 30"/>
                          <a:gd name="T70" fmla="*/ 22 w 22"/>
                          <a:gd name="T71" fmla="*/ 10 h 30"/>
                          <a:gd name="T72" fmla="*/ 22 w 22"/>
                          <a:gd name="T73" fmla="*/ 10 h 30"/>
                          <a:gd name="T74" fmla="*/ 22 w 22"/>
                          <a:gd name="T75" fmla="*/ 8 h 30"/>
                          <a:gd name="T76" fmla="*/ 20 w 22"/>
                          <a:gd name="T77" fmla="*/ 7 h 30"/>
                          <a:gd name="T78" fmla="*/ 19 w 22"/>
                          <a:gd name="T79" fmla="*/ 5 h 30"/>
                          <a:gd name="T80" fmla="*/ 19 w 22"/>
                          <a:gd name="T81" fmla="*/ 3 h 30"/>
                          <a:gd name="T82" fmla="*/ 19 w 22"/>
                          <a:gd name="T83" fmla="*/ 3 h 30"/>
                          <a:gd name="T84" fmla="*/ 17 w 22"/>
                          <a:gd name="T85" fmla="*/ 2 h 30"/>
                          <a:gd name="T86" fmla="*/ 16 w 22"/>
                          <a:gd name="T87" fmla="*/ 2 h 30"/>
                          <a:gd name="T88" fmla="*/ 14 w 22"/>
                          <a:gd name="T89" fmla="*/ 0 h 30"/>
                          <a:gd name="T90" fmla="*/ 13 w 22"/>
                          <a:gd name="T91" fmla="*/ 0 h 30"/>
                          <a:gd name="T92" fmla="*/ 13 w 22"/>
                          <a:gd name="T93" fmla="*/ 0 h 30"/>
                          <a:gd name="T94" fmla="*/ 11 w 22"/>
                          <a:gd name="T95" fmla="*/ 0 h 30"/>
                          <a:gd name="T96" fmla="*/ 11 w 22"/>
                          <a:gd name="T97" fmla="*/ 0 h 30"/>
                          <a:gd name="T98" fmla="*/ 9 w 22"/>
                          <a:gd name="T99" fmla="*/ 0 h 30"/>
                          <a:gd name="T100" fmla="*/ 8 w 22"/>
                          <a:gd name="T101" fmla="*/ 0 h 30"/>
                          <a:gd name="T102" fmla="*/ 8 w 22"/>
                          <a:gd name="T103" fmla="*/ 0 h 30"/>
                          <a:gd name="T104" fmla="*/ 6 w 22"/>
                          <a:gd name="T105" fmla="*/ 2 h 30"/>
                          <a:gd name="T106" fmla="*/ 6 w 22"/>
                          <a:gd name="T107" fmla="*/ 2 h 30"/>
                          <a:gd name="T108" fmla="*/ 5 w 22"/>
                          <a:gd name="T109" fmla="*/ 3 h 30"/>
                          <a:gd name="T110" fmla="*/ 3 w 22"/>
                          <a:gd name="T111" fmla="*/ 5 h 30"/>
                          <a:gd name="T112" fmla="*/ 3 w 22"/>
                          <a:gd name="T113" fmla="*/ 5 h 30"/>
                          <a:gd name="T114" fmla="*/ 1 w 22"/>
                          <a:gd name="T115" fmla="*/ 5 h 30"/>
                          <a:gd name="T116" fmla="*/ 1 w 22"/>
                          <a:gd name="T117" fmla="*/ 7 h 30"/>
                          <a:gd name="T118" fmla="*/ 1 w 22"/>
                          <a:gd name="T119" fmla="*/ 8 h 30"/>
                          <a:gd name="T120" fmla="*/ 1 w 22"/>
                          <a:gd name="T121" fmla="*/ 10 h 3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</a:cxnLst>
                        <a:rect l="0" t="0" r="r" b="b"/>
                        <a:pathLst>
                          <a:path w="22" h="30">
                            <a:moveTo>
                              <a:pt x="1" y="10"/>
                            </a:moveTo>
                            <a:lnTo>
                              <a:pt x="1" y="10"/>
                            </a:lnTo>
                            <a:lnTo>
                              <a:pt x="0" y="11"/>
                            </a:lnTo>
                            <a:lnTo>
                              <a:pt x="0" y="14"/>
                            </a:lnTo>
                            <a:lnTo>
                              <a:pt x="0" y="16"/>
                            </a:lnTo>
                            <a:lnTo>
                              <a:pt x="0" y="19"/>
                            </a:lnTo>
                            <a:lnTo>
                              <a:pt x="1" y="21"/>
                            </a:lnTo>
                            <a:lnTo>
                              <a:pt x="1" y="22"/>
                            </a:lnTo>
                            <a:lnTo>
                              <a:pt x="3" y="25"/>
                            </a:lnTo>
                            <a:lnTo>
                              <a:pt x="3" y="27"/>
                            </a:lnTo>
                            <a:lnTo>
                              <a:pt x="5" y="29"/>
                            </a:lnTo>
                            <a:lnTo>
                              <a:pt x="6" y="29"/>
                            </a:lnTo>
                            <a:lnTo>
                              <a:pt x="6" y="30"/>
                            </a:lnTo>
                            <a:lnTo>
                              <a:pt x="8" y="30"/>
                            </a:lnTo>
                            <a:lnTo>
                              <a:pt x="9" y="30"/>
                            </a:lnTo>
                            <a:lnTo>
                              <a:pt x="13" y="30"/>
                            </a:lnTo>
                            <a:lnTo>
                              <a:pt x="14" y="30"/>
                            </a:lnTo>
                            <a:lnTo>
                              <a:pt x="16" y="30"/>
                            </a:lnTo>
                            <a:lnTo>
                              <a:pt x="17" y="30"/>
                            </a:lnTo>
                            <a:lnTo>
                              <a:pt x="17" y="29"/>
                            </a:lnTo>
                            <a:lnTo>
                              <a:pt x="19" y="27"/>
                            </a:lnTo>
                            <a:lnTo>
                              <a:pt x="20" y="25"/>
                            </a:lnTo>
                            <a:lnTo>
                              <a:pt x="20" y="22"/>
                            </a:lnTo>
                            <a:lnTo>
                              <a:pt x="22" y="21"/>
                            </a:lnTo>
                            <a:lnTo>
                              <a:pt x="22" y="18"/>
                            </a:lnTo>
                            <a:lnTo>
                              <a:pt x="22" y="16"/>
                            </a:lnTo>
                            <a:lnTo>
                              <a:pt x="22" y="14"/>
                            </a:lnTo>
                            <a:lnTo>
                              <a:pt x="22" y="11"/>
                            </a:lnTo>
                            <a:lnTo>
                              <a:pt x="22" y="10"/>
                            </a:lnTo>
                            <a:lnTo>
                              <a:pt x="22" y="8"/>
                            </a:lnTo>
                            <a:lnTo>
                              <a:pt x="20" y="7"/>
                            </a:lnTo>
                            <a:lnTo>
                              <a:pt x="19" y="5"/>
                            </a:lnTo>
                            <a:lnTo>
                              <a:pt x="19" y="3"/>
                            </a:lnTo>
                            <a:lnTo>
                              <a:pt x="17" y="2"/>
                            </a:lnTo>
                            <a:lnTo>
                              <a:pt x="16" y="2"/>
                            </a:lnTo>
                            <a:lnTo>
                              <a:pt x="14" y="0"/>
                            </a:lnTo>
                            <a:lnTo>
                              <a:pt x="13" y="0"/>
                            </a:lnTo>
                            <a:lnTo>
                              <a:pt x="11" y="0"/>
                            </a:lnTo>
                            <a:lnTo>
                              <a:pt x="9" y="0"/>
                            </a:lnTo>
                            <a:lnTo>
                              <a:pt x="8" y="0"/>
                            </a:lnTo>
                            <a:lnTo>
                              <a:pt x="6" y="2"/>
                            </a:lnTo>
                            <a:lnTo>
                              <a:pt x="5" y="3"/>
                            </a:lnTo>
                            <a:lnTo>
                              <a:pt x="3" y="5"/>
                            </a:lnTo>
                            <a:lnTo>
                              <a:pt x="1" y="5"/>
                            </a:lnTo>
                            <a:lnTo>
                              <a:pt x="1" y="7"/>
                            </a:lnTo>
                            <a:lnTo>
                              <a:pt x="1" y="8"/>
                            </a:lnTo>
                            <a:lnTo>
                              <a:pt x="1" y="1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6F33A0D9" id="Freeform 260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2.25pt,28.65pt,52.25pt,28.65pt,52.2pt,28.7pt,52.2pt,28.85pt,52.2pt,28.95pt,52.2pt,29.1pt,52.25pt,29.2pt,52.25pt,29.25pt,52.35pt,29.4pt,52.35pt,29.5pt,52.45pt,29.6pt,52.5pt,29.6pt,52.5pt,29.65pt,52.6pt,29.65pt,52.65pt,29.65pt,52.85pt,29.65pt,52.9pt,29.65pt,53pt,29.65pt,53.05pt,29.65pt,53.05pt,29.6pt,53.15pt,29.5pt,53.2pt,29.4pt,53.2pt,29.25pt,53.3pt,29.2pt,53.3pt,29.05pt,53.3pt,28.95pt,53.3pt,28.85pt,53.3pt,28.7pt,53.3pt,28.65pt,53.3pt,28.55pt,53.2pt,28.5pt,53.15pt,28.4pt,53.15pt,28.3pt,53.05pt,28.25pt,53pt,28.25pt,52.9pt,28.15pt,52.85pt,28.15pt,52.75pt,28.15pt,52.65pt,28.15pt,52.6pt,28.15pt,52.5pt,28.25pt,52.45pt,28.3pt,52.35pt,28.4pt,52.25pt,28.4pt,52.25pt,28.5pt,52.25pt,28.55pt,52.25pt,28.65pt" coordsize="22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" filled="f" strokeweight="0">
              <v:path arrowok="t" o:connecttype="custom" o:connectlocs="635,6350;635,6350;0,6985;0,8890;0,10160;0,12065;0,12065;635,13335;635,13970;1905,15875;1905,17145;1905,17145;3175,18415;3810,18415;3810,19050;5080,19050;5080,19050;5715,19050;8255,19050;8890,19050;10160,19050;10160,19050;10795,19050;10795,18415;12065,17145;12065,17145;12065,17145;12700,15875;12700,13970;13970,13335;13970,11430;13970,11430;13970,10160;13970,8890;13970,6985;13970,6350;13970,6350;13970,5080;12700,4445;12065,3175;12065,1905;12065,1905;10795,1270;10160,1270;8890,0;8255,0;8255,0;6985,0;6985,0;5715,0;5080,0;5080,0;3810,1270;3810,1270;3175,1905;1905,3175;1905,3175;635,3175;635,4445;635,5080;635,6350" o:connectangles="0,0,0,0,0,0,0,0,0,0,0,0,0,0,0,0,0,0,0,0,0,0,0,0,0,0,0,0,0,0,0,0,0,0,0,0,0,0,0,0,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590F9953" wp14:editId="43AEEE0C">
              <wp:simplePos x="0" y="0"/>
              <wp:positionH relativeFrom="column">
                <wp:posOffset>678815</wp:posOffset>
              </wp:positionH>
              <wp:positionV relativeFrom="paragraph">
                <wp:posOffset>331470</wp:posOffset>
              </wp:positionV>
              <wp:extent cx="19050" cy="37465"/>
              <wp:effectExtent l="0" t="0" r="0" b="0"/>
              <wp:wrapNone/>
              <wp:docPr id="705248956" name="Freeform 2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9050" cy="37465"/>
                      </a:xfrm>
                      <a:custGeom>
                        <a:avLst/>
                        <a:gdLst>
                          <a:gd name="T0" fmla="*/ 10 w 30"/>
                          <a:gd name="T1" fmla="*/ 6 h 59"/>
                          <a:gd name="T2" fmla="*/ 2 w 30"/>
                          <a:gd name="T3" fmla="*/ 10 h 59"/>
                          <a:gd name="T4" fmla="*/ 0 w 30"/>
                          <a:gd name="T5" fmla="*/ 5 h 59"/>
                          <a:gd name="T6" fmla="*/ 13 w 30"/>
                          <a:gd name="T7" fmla="*/ 0 h 59"/>
                          <a:gd name="T8" fmla="*/ 30 w 30"/>
                          <a:gd name="T9" fmla="*/ 57 h 59"/>
                          <a:gd name="T10" fmla="*/ 25 w 30"/>
                          <a:gd name="T11" fmla="*/ 59 h 59"/>
                          <a:gd name="T12" fmla="*/ 10 w 30"/>
                          <a:gd name="T13" fmla="*/ 6 h 5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30" h="59">
                            <a:moveTo>
                              <a:pt x="10" y="6"/>
                            </a:moveTo>
                            <a:lnTo>
                              <a:pt x="2" y="10"/>
                            </a:lnTo>
                            <a:lnTo>
                              <a:pt x="0" y="5"/>
                            </a:lnTo>
                            <a:lnTo>
                              <a:pt x="13" y="0"/>
                            </a:lnTo>
                            <a:lnTo>
                              <a:pt x="30" y="57"/>
                            </a:lnTo>
                            <a:lnTo>
                              <a:pt x="25" y="59"/>
                            </a:lnTo>
                            <a:lnTo>
                              <a:pt x="10" y="6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44C6666B" id="Freeform 261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3.95pt,26.4pt,53.55pt,26.6pt,53.45pt,26.35pt,54.1pt,26.1pt,54.95pt,28.95pt,54.7pt,29.05pt,53.95pt,26.4pt" coordsize="30,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" filled="f" strokeweight="0">
              <v:path arrowok="t" o:connecttype="custom" o:connectlocs="6350,3810;1270,6350;0,3175;8255,0;19050,36195;15875,37465;6350,3810" o:connectangles="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4679EAAE" wp14:editId="2FFB81AB">
              <wp:simplePos x="0" y="0"/>
              <wp:positionH relativeFrom="column">
                <wp:posOffset>699135</wp:posOffset>
              </wp:positionH>
              <wp:positionV relativeFrom="paragraph">
                <wp:posOffset>318135</wp:posOffset>
              </wp:positionV>
              <wp:extent cx="22860" cy="42545"/>
              <wp:effectExtent l="0" t="0" r="0" b="0"/>
              <wp:wrapNone/>
              <wp:docPr id="2042088807" name="Freeform 2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2860" cy="42545"/>
                      </a:xfrm>
                      <a:custGeom>
                        <a:avLst/>
                        <a:gdLst>
                          <a:gd name="T0" fmla="*/ 20 w 36"/>
                          <a:gd name="T1" fmla="*/ 0 h 67"/>
                          <a:gd name="T2" fmla="*/ 6 w 36"/>
                          <a:gd name="T3" fmla="*/ 13 h 67"/>
                          <a:gd name="T4" fmla="*/ 8 w 36"/>
                          <a:gd name="T5" fmla="*/ 31 h 67"/>
                          <a:gd name="T6" fmla="*/ 12 w 36"/>
                          <a:gd name="T7" fmla="*/ 27 h 67"/>
                          <a:gd name="T8" fmla="*/ 16 w 36"/>
                          <a:gd name="T9" fmla="*/ 24 h 67"/>
                          <a:gd name="T10" fmla="*/ 17 w 36"/>
                          <a:gd name="T11" fmla="*/ 24 h 67"/>
                          <a:gd name="T12" fmla="*/ 20 w 36"/>
                          <a:gd name="T13" fmla="*/ 23 h 67"/>
                          <a:gd name="T14" fmla="*/ 22 w 36"/>
                          <a:gd name="T15" fmla="*/ 23 h 67"/>
                          <a:gd name="T16" fmla="*/ 25 w 36"/>
                          <a:gd name="T17" fmla="*/ 24 h 67"/>
                          <a:gd name="T18" fmla="*/ 28 w 36"/>
                          <a:gd name="T19" fmla="*/ 26 h 67"/>
                          <a:gd name="T20" fmla="*/ 28 w 36"/>
                          <a:gd name="T21" fmla="*/ 27 h 67"/>
                          <a:gd name="T22" fmla="*/ 31 w 36"/>
                          <a:gd name="T23" fmla="*/ 31 h 67"/>
                          <a:gd name="T24" fmla="*/ 33 w 36"/>
                          <a:gd name="T25" fmla="*/ 32 h 67"/>
                          <a:gd name="T26" fmla="*/ 35 w 36"/>
                          <a:gd name="T27" fmla="*/ 34 h 67"/>
                          <a:gd name="T28" fmla="*/ 35 w 36"/>
                          <a:gd name="T29" fmla="*/ 37 h 67"/>
                          <a:gd name="T30" fmla="*/ 36 w 36"/>
                          <a:gd name="T31" fmla="*/ 38 h 67"/>
                          <a:gd name="T32" fmla="*/ 36 w 36"/>
                          <a:gd name="T33" fmla="*/ 43 h 67"/>
                          <a:gd name="T34" fmla="*/ 36 w 36"/>
                          <a:gd name="T35" fmla="*/ 46 h 67"/>
                          <a:gd name="T36" fmla="*/ 36 w 36"/>
                          <a:gd name="T37" fmla="*/ 50 h 67"/>
                          <a:gd name="T38" fmla="*/ 36 w 36"/>
                          <a:gd name="T39" fmla="*/ 54 h 67"/>
                          <a:gd name="T40" fmla="*/ 35 w 36"/>
                          <a:gd name="T41" fmla="*/ 56 h 67"/>
                          <a:gd name="T42" fmla="*/ 33 w 36"/>
                          <a:gd name="T43" fmla="*/ 59 h 67"/>
                          <a:gd name="T44" fmla="*/ 31 w 36"/>
                          <a:gd name="T45" fmla="*/ 61 h 67"/>
                          <a:gd name="T46" fmla="*/ 31 w 36"/>
                          <a:gd name="T47" fmla="*/ 62 h 67"/>
                          <a:gd name="T48" fmla="*/ 28 w 36"/>
                          <a:gd name="T49" fmla="*/ 64 h 67"/>
                          <a:gd name="T50" fmla="*/ 27 w 36"/>
                          <a:gd name="T51" fmla="*/ 64 h 67"/>
                          <a:gd name="T52" fmla="*/ 22 w 36"/>
                          <a:gd name="T53" fmla="*/ 65 h 67"/>
                          <a:gd name="T54" fmla="*/ 19 w 36"/>
                          <a:gd name="T55" fmla="*/ 67 h 67"/>
                          <a:gd name="T56" fmla="*/ 16 w 36"/>
                          <a:gd name="T57" fmla="*/ 65 h 67"/>
                          <a:gd name="T58" fmla="*/ 11 w 36"/>
                          <a:gd name="T59" fmla="*/ 64 h 67"/>
                          <a:gd name="T60" fmla="*/ 9 w 36"/>
                          <a:gd name="T61" fmla="*/ 61 h 67"/>
                          <a:gd name="T62" fmla="*/ 6 w 36"/>
                          <a:gd name="T63" fmla="*/ 56 h 67"/>
                          <a:gd name="T64" fmla="*/ 9 w 36"/>
                          <a:gd name="T65" fmla="*/ 51 h 67"/>
                          <a:gd name="T66" fmla="*/ 11 w 36"/>
                          <a:gd name="T67" fmla="*/ 53 h 67"/>
                          <a:gd name="T68" fmla="*/ 12 w 36"/>
                          <a:gd name="T69" fmla="*/ 57 h 67"/>
                          <a:gd name="T70" fmla="*/ 14 w 36"/>
                          <a:gd name="T71" fmla="*/ 59 h 67"/>
                          <a:gd name="T72" fmla="*/ 17 w 36"/>
                          <a:gd name="T73" fmla="*/ 59 h 67"/>
                          <a:gd name="T74" fmla="*/ 20 w 36"/>
                          <a:gd name="T75" fmla="*/ 61 h 67"/>
                          <a:gd name="T76" fmla="*/ 22 w 36"/>
                          <a:gd name="T77" fmla="*/ 61 h 67"/>
                          <a:gd name="T78" fmla="*/ 24 w 36"/>
                          <a:gd name="T79" fmla="*/ 61 h 67"/>
                          <a:gd name="T80" fmla="*/ 25 w 36"/>
                          <a:gd name="T81" fmla="*/ 61 h 67"/>
                          <a:gd name="T82" fmla="*/ 27 w 36"/>
                          <a:gd name="T83" fmla="*/ 59 h 67"/>
                          <a:gd name="T84" fmla="*/ 28 w 36"/>
                          <a:gd name="T85" fmla="*/ 56 h 67"/>
                          <a:gd name="T86" fmla="*/ 30 w 36"/>
                          <a:gd name="T87" fmla="*/ 54 h 67"/>
                          <a:gd name="T88" fmla="*/ 31 w 36"/>
                          <a:gd name="T89" fmla="*/ 50 h 67"/>
                          <a:gd name="T90" fmla="*/ 33 w 36"/>
                          <a:gd name="T91" fmla="*/ 48 h 67"/>
                          <a:gd name="T92" fmla="*/ 31 w 36"/>
                          <a:gd name="T93" fmla="*/ 45 h 67"/>
                          <a:gd name="T94" fmla="*/ 30 w 36"/>
                          <a:gd name="T95" fmla="*/ 42 h 67"/>
                          <a:gd name="T96" fmla="*/ 30 w 36"/>
                          <a:gd name="T97" fmla="*/ 40 h 67"/>
                          <a:gd name="T98" fmla="*/ 28 w 36"/>
                          <a:gd name="T99" fmla="*/ 35 h 67"/>
                          <a:gd name="T100" fmla="*/ 28 w 36"/>
                          <a:gd name="T101" fmla="*/ 34 h 67"/>
                          <a:gd name="T102" fmla="*/ 25 w 36"/>
                          <a:gd name="T103" fmla="*/ 31 h 67"/>
                          <a:gd name="T104" fmla="*/ 22 w 36"/>
                          <a:gd name="T105" fmla="*/ 29 h 67"/>
                          <a:gd name="T106" fmla="*/ 20 w 36"/>
                          <a:gd name="T107" fmla="*/ 29 h 67"/>
                          <a:gd name="T108" fmla="*/ 19 w 36"/>
                          <a:gd name="T109" fmla="*/ 29 h 67"/>
                          <a:gd name="T110" fmla="*/ 17 w 36"/>
                          <a:gd name="T111" fmla="*/ 31 h 67"/>
                          <a:gd name="T112" fmla="*/ 16 w 36"/>
                          <a:gd name="T113" fmla="*/ 32 h 67"/>
                          <a:gd name="T114" fmla="*/ 12 w 36"/>
                          <a:gd name="T115" fmla="*/ 34 h 67"/>
                          <a:gd name="T116" fmla="*/ 11 w 36"/>
                          <a:gd name="T117" fmla="*/ 35 h 67"/>
                          <a:gd name="T118" fmla="*/ 9 w 36"/>
                          <a:gd name="T119" fmla="*/ 40 h 67"/>
                          <a:gd name="T120" fmla="*/ 5 w 36"/>
                          <a:gd name="T121" fmla="*/ 42 h 6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</a:cxnLst>
                        <a:rect l="0" t="0" r="r" b="b"/>
                        <a:pathLst>
                          <a:path w="36" h="67">
                            <a:moveTo>
                              <a:pt x="0" y="12"/>
                            </a:moveTo>
                            <a:lnTo>
                              <a:pt x="20" y="0"/>
                            </a:lnTo>
                            <a:lnTo>
                              <a:pt x="22" y="5"/>
                            </a:lnTo>
                            <a:lnTo>
                              <a:pt x="6" y="13"/>
                            </a:lnTo>
                            <a:lnTo>
                              <a:pt x="8" y="31"/>
                            </a:lnTo>
                            <a:lnTo>
                              <a:pt x="9" y="29"/>
                            </a:lnTo>
                            <a:lnTo>
                              <a:pt x="12" y="27"/>
                            </a:lnTo>
                            <a:lnTo>
                              <a:pt x="14" y="26"/>
                            </a:lnTo>
                            <a:lnTo>
                              <a:pt x="16" y="24"/>
                            </a:lnTo>
                            <a:lnTo>
                              <a:pt x="17" y="24"/>
                            </a:lnTo>
                            <a:lnTo>
                              <a:pt x="19" y="23"/>
                            </a:lnTo>
                            <a:lnTo>
                              <a:pt x="20" y="23"/>
                            </a:lnTo>
                            <a:lnTo>
                              <a:pt x="22" y="23"/>
                            </a:lnTo>
                            <a:lnTo>
                              <a:pt x="24" y="23"/>
                            </a:lnTo>
                            <a:lnTo>
                              <a:pt x="25" y="24"/>
                            </a:lnTo>
                            <a:lnTo>
                              <a:pt x="27" y="24"/>
                            </a:lnTo>
                            <a:lnTo>
                              <a:pt x="28" y="26"/>
                            </a:lnTo>
                            <a:lnTo>
                              <a:pt x="28" y="27"/>
                            </a:lnTo>
                            <a:lnTo>
                              <a:pt x="30" y="29"/>
                            </a:lnTo>
                            <a:lnTo>
                              <a:pt x="31" y="31"/>
                            </a:lnTo>
                            <a:lnTo>
                              <a:pt x="33" y="32"/>
                            </a:lnTo>
                            <a:lnTo>
                              <a:pt x="35" y="34"/>
                            </a:lnTo>
                            <a:lnTo>
                              <a:pt x="35" y="35"/>
                            </a:lnTo>
                            <a:lnTo>
                              <a:pt x="35" y="37"/>
                            </a:lnTo>
                            <a:lnTo>
                              <a:pt x="36" y="38"/>
                            </a:lnTo>
                            <a:lnTo>
                              <a:pt x="36" y="42"/>
                            </a:lnTo>
                            <a:lnTo>
                              <a:pt x="36" y="43"/>
                            </a:lnTo>
                            <a:lnTo>
                              <a:pt x="36" y="46"/>
                            </a:lnTo>
                            <a:lnTo>
                              <a:pt x="36" y="48"/>
                            </a:lnTo>
                            <a:lnTo>
                              <a:pt x="36" y="50"/>
                            </a:lnTo>
                            <a:lnTo>
                              <a:pt x="36" y="53"/>
                            </a:lnTo>
                            <a:lnTo>
                              <a:pt x="36" y="54"/>
                            </a:lnTo>
                            <a:lnTo>
                              <a:pt x="35" y="56"/>
                            </a:lnTo>
                            <a:lnTo>
                              <a:pt x="35" y="57"/>
                            </a:lnTo>
                            <a:lnTo>
                              <a:pt x="33" y="59"/>
                            </a:lnTo>
                            <a:lnTo>
                              <a:pt x="31" y="61"/>
                            </a:lnTo>
                            <a:lnTo>
                              <a:pt x="31" y="62"/>
                            </a:lnTo>
                            <a:lnTo>
                              <a:pt x="30" y="62"/>
                            </a:lnTo>
                            <a:lnTo>
                              <a:pt x="28" y="64"/>
                            </a:lnTo>
                            <a:lnTo>
                              <a:pt x="27" y="64"/>
                            </a:lnTo>
                            <a:lnTo>
                              <a:pt x="25" y="65"/>
                            </a:lnTo>
                            <a:lnTo>
                              <a:pt x="22" y="65"/>
                            </a:lnTo>
                            <a:lnTo>
                              <a:pt x="19" y="67"/>
                            </a:lnTo>
                            <a:lnTo>
                              <a:pt x="17" y="67"/>
                            </a:lnTo>
                            <a:lnTo>
                              <a:pt x="16" y="65"/>
                            </a:lnTo>
                            <a:lnTo>
                              <a:pt x="12" y="65"/>
                            </a:lnTo>
                            <a:lnTo>
                              <a:pt x="11" y="64"/>
                            </a:lnTo>
                            <a:lnTo>
                              <a:pt x="9" y="61"/>
                            </a:lnTo>
                            <a:lnTo>
                              <a:pt x="8" y="59"/>
                            </a:lnTo>
                            <a:lnTo>
                              <a:pt x="6" y="56"/>
                            </a:lnTo>
                            <a:lnTo>
                              <a:pt x="5" y="54"/>
                            </a:lnTo>
                            <a:lnTo>
                              <a:pt x="9" y="51"/>
                            </a:lnTo>
                            <a:lnTo>
                              <a:pt x="11" y="53"/>
                            </a:lnTo>
                            <a:lnTo>
                              <a:pt x="12" y="54"/>
                            </a:lnTo>
                            <a:lnTo>
                              <a:pt x="12" y="57"/>
                            </a:lnTo>
                            <a:lnTo>
                              <a:pt x="14" y="59"/>
                            </a:lnTo>
                            <a:lnTo>
                              <a:pt x="16" y="59"/>
                            </a:lnTo>
                            <a:lnTo>
                              <a:pt x="17" y="59"/>
                            </a:lnTo>
                            <a:lnTo>
                              <a:pt x="19" y="61"/>
                            </a:lnTo>
                            <a:lnTo>
                              <a:pt x="20" y="61"/>
                            </a:lnTo>
                            <a:lnTo>
                              <a:pt x="22" y="61"/>
                            </a:lnTo>
                            <a:lnTo>
                              <a:pt x="24" y="61"/>
                            </a:lnTo>
                            <a:lnTo>
                              <a:pt x="25" y="61"/>
                            </a:lnTo>
                            <a:lnTo>
                              <a:pt x="27" y="59"/>
                            </a:lnTo>
                            <a:lnTo>
                              <a:pt x="28" y="57"/>
                            </a:lnTo>
                            <a:lnTo>
                              <a:pt x="28" y="56"/>
                            </a:lnTo>
                            <a:lnTo>
                              <a:pt x="30" y="54"/>
                            </a:lnTo>
                            <a:lnTo>
                              <a:pt x="31" y="53"/>
                            </a:lnTo>
                            <a:lnTo>
                              <a:pt x="31" y="50"/>
                            </a:lnTo>
                            <a:lnTo>
                              <a:pt x="33" y="48"/>
                            </a:lnTo>
                            <a:lnTo>
                              <a:pt x="31" y="46"/>
                            </a:lnTo>
                            <a:lnTo>
                              <a:pt x="31" y="45"/>
                            </a:lnTo>
                            <a:lnTo>
                              <a:pt x="31" y="43"/>
                            </a:lnTo>
                            <a:lnTo>
                              <a:pt x="30" y="42"/>
                            </a:lnTo>
                            <a:lnTo>
                              <a:pt x="30" y="40"/>
                            </a:lnTo>
                            <a:lnTo>
                              <a:pt x="30" y="37"/>
                            </a:lnTo>
                            <a:lnTo>
                              <a:pt x="28" y="35"/>
                            </a:lnTo>
                            <a:lnTo>
                              <a:pt x="28" y="34"/>
                            </a:lnTo>
                            <a:lnTo>
                              <a:pt x="27" y="32"/>
                            </a:lnTo>
                            <a:lnTo>
                              <a:pt x="25" y="31"/>
                            </a:lnTo>
                            <a:lnTo>
                              <a:pt x="24" y="31"/>
                            </a:lnTo>
                            <a:lnTo>
                              <a:pt x="22" y="29"/>
                            </a:lnTo>
                            <a:lnTo>
                              <a:pt x="20" y="29"/>
                            </a:lnTo>
                            <a:lnTo>
                              <a:pt x="19" y="29"/>
                            </a:lnTo>
                            <a:lnTo>
                              <a:pt x="17" y="31"/>
                            </a:lnTo>
                            <a:lnTo>
                              <a:pt x="16" y="31"/>
                            </a:lnTo>
                            <a:lnTo>
                              <a:pt x="16" y="32"/>
                            </a:lnTo>
                            <a:lnTo>
                              <a:pt x="14" y="32"/>
                            </a:lnTo>
                            <a:lnTo>
                              <a:pt x="12" y="34"/>
                            </a:lnTo>
                            <a:lnTo>
                              <a:pt x="11" y="35"/>
                            </a:lnTo>
                            <a:lnTo>
                              <a:pt x="11" y="37"/>
                            </a:lnTo>
                            <a:lnTo>
                              <a:pt x="9" y="40"/>
                            </a:lnTo>
                            <a:lnTo>
                              <a:pt x="9" y="42"/>
                            </a:lnTo>
                            <a:lnTo>
                              <a:pt x="5" y="42"/>
                            </a:lnTo>
                            <a:lnTo>
                              <a:pt x="0" y="12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677E6723" id="Freeform 262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5.05pt,25.65pt,56.05pt,25.05pt,56.15pt,25.3pt,55.35pt,25.7pt,55.45pt,26.6pt,55.5pt,26.5pt,55.65pt,26.4pt,55.75pt,26.35pt,55.85pt,26.25pt,55.9pt,26.25pt,56pt,26.2pt,56.05pt,26.2pt,56.15pt,26.2pt,56.25pt,26.2pt,56.3pt,26.25pt,56.4pt,26.25pt,56.45pt,26.35pt,56.45pt,26.4pt,56.55pt,26.5pt,56.6pt,26.6pt,56.7pt,26.65pt,56.8pt,26.75pt,56.8pt,26.8pt,56.8pt,26.9pt,56.85pt,26.95pt,56.85pt,27.15pt,56.85pt,27.2pt,56.85pt,27.35pt,56.85pt,27.45pt,56.85pt,27.55pt,56.85pt,27.7pt,56.85pt,27.75pt,56.8pt,27.85pt,56.8pt,27.9pt,56.7pt,28pt,56.6pt,28.1pt,56.6pt,28.15pt,56.55pt,28.15pt,56.45pt,28.25pt,56.4pt,28.25pt,56.3pt,28.3pt,56.15pt,28.3pt,56pt,28.4pt,55.9pt,28.4pt,55.85pt,28.3pt,55.65pt,28.3pt,55.6pt,28.25pt,55.5pt,28.1pt,55.45pt,28pt,55.35pt,27.85pt,55.3pt,27.75pt,55.5pt,27.6pt,55.6pt,27.7pt,55.65pt,27.75pt,55.65pt,27.9pt,55.75pt,28pt,55.85pt,28pt,55.9pt,28pt,56pt,28.1pt,56.05pt,28.1pt,56.15pt,28.1pt,56.25pt,28.1pt,56.3pt,28.1pt,56.4pt,28pt,56.45pt,27.9pt,56.45pt,27.85pt,56.55pt,27.75pt,56.6pt,27.7pt,56.6pt,27.55pt,56.7pt,27.45pt,56.6pt,27.35pt,56.6pt,27.3pt,56.6pt,27.2pt,56.55pt,27.15pt,56.55pt,27.05pt,56.55pt,26.9pt,56.45pt,26.8pt,56.45pt,26.75pt,56.4pt,26.65pt,56.3pt,26.6pt,56.25pt,26.6pt,56.15pt,26.5pt,56.05pt,26.5pt,56pt,26.5pt,55.9pt,26.6pt,55.85pt,26.6pt,55.85pt,26.65pt,55.75pt,26.65pt,55.65pt,26.75pt,55.6pt,26.8pt,55.6pt,26.9pt,55.5pt,27.05pt,55.5pt,27.15pt,55.3pt,27.15pt,55.05pt,25.65pt" coordsize="36,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" filled="f" strokeweight="0">
              <v:path arrowok="t" o:connecttype="custom" o:connectlocs="12700,0;3810,8255;5080,19685;7620,17145;10160,15240;10795,15240;12700,14605;13970,14605;15875,15240;17780,16510;17780,17145;19685,19685;20955,20320;22225,21590;22225,23495;22860,24130;22860,27305;22860,29210;22860,31750;22860,34290;22225,35560;20955,37465;19685,38735;19685,39370;17780,40640;17145,40640;13970,41275;12065,42545;10160,41275;6985,40640;5715,38735;3810,35560;5715,32385;6985,33655;7620,36195;8890,37465;10795,37465;12700,38735;13970,38735;15240,38735;15875,38735;17145,37465;17780,35560;19050,34290;19685,31750;20955,30480;19685,28575;19050,26670;19050,25400;17780,22225;17780,21590;15875,19685;13970,18415;12700,18415;12065,18415;10795,19685;10160,20320;7620,21590;6985,22225;5715,25400;3175,26670" o:connectangles="0,0,0,0,0,0,0,0,0,0,0,0,0,0,0,0,0,0,0,0,0,0,0,0,0,0,0,0,0,0,0,0,0,0,0,0,0,0,0,0,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4E2CF3C5" wp14:editId="15A1D9E8">
              <wp:simplePos x="0" y="0"/>
              <wp:positionH relativeFrom="column">
                <wp:posOffset>1174115</wp:posOffset>
              </wp:positionH>
              <wp:positionV relativeFrom="paragraph">
                <wp:posOffset>303530</wp:posOffset>
              </wp:positionV>
              <wp:extent cx="153670" cy="107315"/>
              <wp:effectExtent l="0" t="0" r="0" b="0"/>
              <wp:wrapNone/>
              <wp:docPr id="2021057388" name="Freeform 2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53670" cy="107315"/>
                      </a:xfrm>
                      <a:custGeom>
                        <a:avLst/>
                        <a:gdLst>
                          <a:gd name="T0" fmla="*/ 38 w 242"/>
                          <a:gd name="T1" fmla="*/ 0 h 169"/>
                          <a:gd name="T2" fmla="*/ 51 w 242"/>
                          <a:gd name="T3" fmla="*/ 3 h 169"/>
                          <a:gd name="T4" fmla="*/ 63 w 242"/>
                          <a:gd name="T5" fmla="*/ 8 h 169"/>
                          <a:gd name="T6" fmla="*/ 76 w 242"/>
                          <a:gd name="T7" fmla="*/ 11 h 169"/>
                          <a:gd name="T8" fmla="*/ 88 w 242"/>
                          <a:gd name="T9" fmla="*/ 14 h 169"/>
                          <a:gd name="T10" fmla="*/ 101 w 242"/>
                          <a:gd name="T11" fmla="*/ 19 h 169"/>
                          <a:gd name="T12" fmla="*/ 114 w 242"/>
                          <a:gd name="T13" fmla="*/ 22 h 169"/>
                          <a:gd name="T14" fmla="*/ 126 w 242"/>
                          <a:gd name="T15" fmla="*/ 27 h 169"/>
                          <a:gd name="T16" fmla="*/ 139 w 242"/>
                          <a:gd name="T17" fmla="*/ 31 h 169"/>
                          <a:gd name="T18" fmla="*/ 152 w 242"/>
                          <a:gd name="T19" fmla="*/ 36 h 169"/>
                          <a:gd name="T20" fmla="*/ 164 w 242"/>
                          <a:gd name="T21" fmla="*/ 41 h 169"/>
                          <a:gd name="T22" fmla="*/ 179 w 242"/>
                          <a:gd name="T23" fmla="*/ 46 h 169"/>
                          <a:gd name="T24" fmla="*/ 191 w 242"/>
                          <a:gd name="T25" fmla="*/ 52 h 169"/>
                          <a:gd name="T26" fmla="*/ 204 w 242"/>
                          <a:gd name="T27" fmla="*/ 58 h 169"/>
                          <a:gd name="T28" fmla="*/ 217 w 242"/>
                          <a:gd name="T29" fmla="*/ 65 h 169"/>
                          <a:gd name="T30" fmla="*/ 229 w 242"/>
                          <a:gd name="T31" fmla="*/ 73 h 169"/>
                          <a:gd name="T32" fmla="*/ 242 w 242"/>
                          <a:gd name="T33" fmla="*/ 79 h 169"/>
                          <a:gd name="T34" fmla="*/ 237 w 242"/>
                          <a:gd name="T35" fmla="*/ 92 h 169"/>
                          <a:gd name="T36" fmla="*/ 232 w 242"/>
                          <a:gd name="T37" fmla="*/ 104 h 169"/>
                          <a:gd name="T38" fmla="*/ 228 w 242"/>
                          <a:gd name="T39" fmla="*/ 115 h 169"/>
                          <a:gd name="T40" fmla="*/ 223 w 242"/>
                          <a:gd name="T41" fmla="*/ 126 h 169"/>
                          <a:gd name="T42" fmla="*/ 220 w 242"/>
                          <a:gd name="T43" fmla="*/ 137 h 169"/>
                          <a:gd name="T44" fmla="*/ 215 w 242"/>
                          <a:gd name="T45" fmla="*/ 148 h 169"/>
                          <a:gd name="T46" fmla="*/ 210 w 242"/>
                          <a:gd name="T47" fmla="*/ 160 h 169"/>
                          <a:gd name="T48" fmla="*/ 206 w 242"/>
                          <a:gd name="T49" fmla="*/ 169 h 169"/>
                          <a:gd name="T50" fmla="*/ 193 w 242"/>
                          <a:gd name="T51" fmla="*/ 160 h 169"/>
                          <a:gd name="T52" fmla="*/ 180 w 242"/>
                          <a:gd name="T53" fmla="*/ 152 h 169"/>
                          <a:gd name="T54" fmla="*/ 168 w 242"/>
                          <a:gd name="T55" fmla="*/ 144 h 169"/>
                          <a:gd name="T56" fmla="*/ 155 w 242"/>
                          <a:gd name="T57" fmla="*/ 136 h 169"/>
                          <a:gd name="T58" fmla="*/ 141 w 242"/>
                          <a:gd name="T59" fmla="*/ 129 h 169"/>
                          <a:gd name="T60" fmla="*/ 128 w 242"/>
                          <a:gd name="T61" fmla="*/ 123 h 169"/>
                          <a:gd name="T62" fmla="*/ 115 w 242"/>
                          <a:gd name="T63" fmla="*/ 117 h 169"/>
                          <a:gd name="T64" fmla="*/ 103 w 242"/>
                          <a:gd name="T65" fmla="*/ 112 h 169"/>
                          <a:gd name="T66" fmla="*/ 90 w 242"/>
                          <a:gd name="T67" fmla="*/ 109 h 169"/>
                          <a:gd name="T68" fmla="*/ 77 w 242"/>
                          <a:gd name="T69" fmla="*/ 104 h 169"/>
                          <a:gd name="T70" fmla="*/ 63 w 242"/>
                          <a:gd name="T71" fmla="*/ 103 h 169"/>
                          <a:gd name="T72" fmla="*/ 51 w 242"/>
                          <a:gd name="T73" fmla="*/ 99 h 169"/>
                          <a:gd name="T74" fmla="*/ 38 w 242"/>
                          <a:gd name="T75" fmla="*/ 98 h 169"/>
                          <a:gd name="T76" fmla="*/ 25 w 242"/>
                          <a:gd name="T77" fmla="*/ 95 h 169"/>
                          <a:gd name="T78" fmla="*/ 13 w 242"/>
                          <a:gd name="T79" fmla="*/ 93 h 169"/>
                          <a:gd name="T80" fmla="*/ 0 w 242"/>
                          <a:gd name="T81" fmla="*/ 92 h 169"/>
                          <a:gd name="T82" fmla="*/ 5 w 242"/>
                          <a:gd name="T83" fmla="*/ 79 h 169"/>
                          <a:gd name="T84" fmla="*/ 9 w 242"/>
                          <a:gd name="T85" fmla="*/ 66 h 169"/>
                          <a:gd name="T86" fmla="*/ 14 w 242"/>
                          <a:gd name="T87" fmla="*/ 55 h 169"/>
                          <a:gd name="T88" fmla="*/ 19 w 242"/>
                          <a:gd name="T89" fmla="*/ 44 h 169"/>
                          <a:gd name="T90" fmla="*/ 24 w 242"/>
                          <a:gd name="T91" fmla="*/ 33 h 169"/>
                          <a:gd name="T92" fmla="*/ 28 w 242"/>
                          <a:gd name="T93" fmla="*/ 22 h 169"/>
                          <a:gd name="T94" fmla="*/ 33 w 242"/>
                          <a:gd name="T95" fmla="*/ 11 h 169"/>
                          <a:gd name="T96" fmla="*/ 38 w 242"/>
                          <a:gd name="T97" fmla="*/ 0 h 16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</a:cxnLst>
                        <a:rect l="0" t="0" r="r" b="b"/>
                        <a:pathLst>
                          <a:path w="242" h="169">
                            <a:moveTo>
                              <a:pt x="38" y="0"/>
                            </a:moveTo>
                            <a:lnTo>
                              <a:pt x="51" y="3"/>
                            </a:lnTo>
                            <a:lnTo>
                              <a:pt x="63" y="8"/>
                            </a:lnTo>
                            <a:lnTo>
                              <a:pt x="76" y="11"/>
                            </a:lnTo>
                            <a:lnTo>
                              <a:pt x="88" y="14"/>
                            </a:lnTo>
                            <a:lnTo>
                              <a:pt x="101" y="19"/>
                            </a:lnTo>
                            <a:lnTo>
                              <a:pt x="114" y="22"/>
                            </a:lnTo>
                            <a:lnTo>
                              <a:pt x="126" y="27"/>
                            </a:lnTo>
                            <a:lnTo>
                              <a:pt x="139" y="31"/>
                            </a:lnTo>
                            <a:lnTo>
                              <a:pt x="152" y="36"/>
                            </a:lnTo>
                            <a:lnTo>
                              <a:pt x="164" y="41"/>
                            </a:lnTo>
                            <a:lnTo>
                              <a:pt x="179" y="46"/>
                            </a:lnTo>
                            <a:lnTo>
                              <a:pt x="191" y="52"/>
                            </a:lnTo>
                            <a:lnTo>
                              <a:pt x="204" y="58"/>
                            </a:lnTo>
                            <a:lnTo>
                              <a:pt x="217" y="65"/>
                            </a:lnTo>
                            <a:lnTo>
                              <a:pt x="229" y="73"/>
                            </a:lnTo>
                            <a:lnTo>
                              <a:pt x="242" y="79"/>
                            </a:lnTo>
                            <a:lnTo>
                              <a:pt x="237" y="92"/>
                            </a:lnTo>
                            <a:lnTo>
                              <a:pt x="232" y="104"/>
                            </a:lnTo>
                            <a:lnTo>
                              <a:pt x="228" y="115"/>
                            </a:lnTo>
                            <a:lnTo>
                              <a:pt x="223" y="126"/>
                            </a:lnTo>
                            <a:lnTo>
                              <a:pt x="220" y="137"/>
                            </a:lnTo>
                            <a:lnTo>
                              <a:pt x="215" y="148"/>
                            </a:lnTo>
                            <a:lnTo>
                              <a:pt x="210" y="160"/>
                            </a:lnTo>
                            <a:lnTo>
                              <a:pt x="206" y="169"/>
                            </a:lnTo>
                            <a:lnTo>
                              <a:pt x="193" y="160"/>
                            </a:lnTo>
                            <a:lnTo>
                              <a:pt x="180" y="152"/>
                            </a:lnTo>
                            <a:lnTo>
                              <a:pt x="168" y="144"/>
                            </a:lnTo>
                            <a:lnTo>
                              <a:pt x="155" y="136"/>
                            </a:lnTo>
                            <a:lnTo>
                              <a:pt x="141" y="129"/>
                            </a:lnTo>
                            <a:lnTo>
                              <a:pt x="128" y="123"/>
                            </a:lnTo>
                            <a:lnTo>
                              <a:pt x="115" y="117"/>
                            </a:lnTo>
                            <a:lnTo>
                              <a:pt x="103" y="112"/>
                            </a:lnTo>
                            <a:lnTo>
                              <a:pt x="90" y="109"/>
                            </a:lnTo>
                            <a:lnTo>
                              <a:pt x="77" y="104"/>
                            </a:lnTo>
                            <a:lnTo>
                              <a:pt x="63" y="103"/>
                            </a:lnTo>
                            <a:lnTo>
                              <a:pt x="51" y="99"/>
                            </a:lnTo>
                            <a:lnTo>
                              <a:pt x="38" y="98"/>
                            </a:lnTo>
                            <a:lnTo>
                              <a:pt x="25" y="95"/>
                            </a:lnTo>
                            <a:lnTo>
                              <a:pt x="13" y="93"/>
                            </a:lnTo>
                            <a:lnTo>
                              <a:pt x="0" y="92"/>
                            </a:lnTo>
                            <a:lnTo>
                              <a:pt x="5" y="79"/>
                            </a:lnTo>
                            <a:lnTo>
                              <a:pt x="9" y="66"/>
                            </a:lnTo>
                            <a:lnTo>
                              <a:pt x="14" y="55"/>
                            </a:lnTo>
                            <a:lnTo>
                              <a:pt x="19" y="44"/>
                            </a:lnTo>
                            <a:lnTo>
                              <a:pt x="24" y="33"/>
                            </a:lnTo>
                            <a:lnTo>
                              <a:pt x="28" y="22"/>
                            </a:lnTo>
                            <a:lnTo>
                              <a:pt x="33" y="11"/>
                            </a:lnTo>
                            <a:lnTo>
                              <a:pt x="38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631C769" id="Freeform 263" o:spid="_x0000_s1026" style="position:absolute;margin-left:92.45pt;margin-top:23.9pt;width:12.1pt;height:8.4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2,1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" path="m38,l51,3,63,8r13,3l88,14r13,5l114,22r12,5l139,31r13,5l164,41r15,5l191,52r13,6l217,65r12,8l242,79r-5,13l232,104r-4,11l223,126r-3,11l215,148r-5,12l206,169r-13,-9l180,152r-12,-8l155,136r-14,-7l128,123r-13,-6l103,112,90,109,77,104,63,103,51,99,38,98,25,95,13,93,,92,5,79,9,66,14,55,19,44,24,33,28,22,33,11,38,xe" stroked="f">
              <v:path arrowok="t" o:connecttype="custom" o:connectlocs="24130,0;32385,1905;40005,5080;48260,6985;55880,8890;64135,12065;72390,13970;80010,17145;88265,19685;96520,22860;104140,26035;113665,29210;121285,33020;129540,36830;137795,41275;145415,46355;153670,50165;150495,58420;147320,66040;144780,73025;141605,80010;139700,86995;136525,93980;133350,101600;130810,107315;122555,101600;114300,96520;106680,91440;98425,86360;89535,81915;81280,78105;73025,74295;65405,71120;57150,69215;48895,66040;40005,65405;32385,62865;24130,62230;15875,60325;8255,59055;0,58420;3175,50165;5715,41910;8890,34925;12065,27940;15240,20955;17780,13970;20955,6985;24130,0" o:connectangles="0,0,0,0,0,0,0,0,0,0,0,0,0,0,0,0,0,0,0,0,0,0,0,0,0,0,0,0,0,0,0,0,0,0,0,0,0,0,0,0,0,0,0,0,0,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2D90AF40" wp14:editId="08C15BD1">
              <wp:simplePos x="0" y="0"/>
              <wp:positionH relativeFrom="column">
                <wp:posOffset>1174115</wp:posOffset>
              </wp:positionH>
              <wp:positionV relativeFrom="paragraph">
                <wp:posOffset>303530</wp:posOffset>
              </wp:positionV>
              <wp:extent cx="153670" cy="107315"/>
              <wp:effectExtent l="0" t="0" r="0" b="0"/>
              <wp:wrapNone/>
              <wp:docPr id="1536071753" name="Freeform 2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53670" cy="107315"/>
                      </a:xfrm>
                      <a:custGeom>
                        <a:avLst/>
                        <a:gdLst>
                          <a:gd name="T0" fmla="*/ 38 w 242"/>
                          <a:gd name="T1" fmla="*/ 0 h 169"/>
                          <a:gd name="T2" fmla="*/ 38 w 242"/>
                          <a:gd name="T3" fmla="*/ 0 h 169"/>
                          <a:gd name="T4" fmla="*/ 51 w 242"/>
                          <a:gd name="T5" fmla="*/ 3 h 169"/>
                          <a:gd name="T6" fmla="*/ 63 w 242"/>
                          <a:gd name="T7" fmla="*/ 8 h 169"/>
                          <a:gd name="T8" fmla="*/ 76 w 242"/>
                          <a:gd name="T9" fmla="*/ 11 h 169"/>
                          <a:gd name="T10" fmla="*/ 88 w 242"/>
                          <a:gd name="T11" fmla="*/ 14 h 169"/>
                          <a:gd name="T12" fmla="*/ 101 w 242"/>
                          <a:gd name="T13" fmla="*/ 19 h 169"/>
                          <a:gd name="T14" fmla="*/ 114 w 242"/>
                          <a:gd name="T15" fmla="*/ 22 h 169"/>
                          <a:gd name="T16" fmla="*/ 126 w 242"/>
                          <a:gd name="T17" fmla="*/ 27 h 169"/>
                          <a:gd name="T18" fmla="*/ 139 w 242"/>
                          <a:gd name="T19" fmla="*/ 31 h 169"/>
                          <a:gd name="T20" fmla="*/ 139 w 242"/>
                          <a:gd name="T21" fmla="*/ 31 h 169"/>
                          <a:gd name="T22" fmla="*/ 152 w 242"/>
                          <a:gd name="T23" fmla="*/ 36 h 169"/>
                          <a:gd name="T24" fmla="*/ 164 w 242"/>
                          <a:gd name="T25" fmla="*/ 41 h 169"/>
                          <a:gd name="T26" fmla="*/ 179 w 242"/>
                          <a:gd name="T27" fmla="*/ 46 h 169"/>
                          <a:gd name="T28" fmla="*/ 191 w 242"/>
                          <a:gd name="T29" fmla="*/ 52 h 169"/>
                          <a:gd name="T30" fmla="*/ 204 w 242"/>
                          <a:gd name="T31" fmla="*/ 58 h 169"/>
                          <a:gd name="T32" fmla="*/ 217 w 242"/>
                          <a:gd name="T33" fmla="*/ 65 h 169"/>
                          <a:gd name="T34" fmla="*/ 229 w 242"/>
                          <a:gd name="T35" fmla="*/ 73 h 169"/>
                          <a:gd name="T36" fmla="*/ 242 w 242"/>
                          <a:gd name="T37" fmla="*/ 79 h 169"/>
                          <a:gd name="T38" fmla="*/ 242 w 242"/>
                          <a:gd name="T39" fmla="*/ 79 h 169"/>
                          <a:gd name="T40" fmla="*/ 237 w 242"/>
                          <a:gd name="T41" fmla="*/ 92 h 169"/>
                          <a:gd name="T42" fmla="*/ 232 w 242"/>
                          <a:gd name="T43" fmla="*/ 104 h 169"/>
                          <a:gd name="T44" fmla="*/ 228 w 242"/>
                          <a:gd name="T45" fmla="*/ 115 h 169"/>
                          <a:gd name="T46" fmla="*/ 223 w 242"/>
                          <a:gd name="T47" fmla="*/ 126 h 169"/>
                          <a:gd name="T48" fmla="*/ 223 w 242"/>
                          <a:gd name="T49" fmla="*/ 126 h 169"/>
                          <a:gd name="T50" fmla="*/ 220 w 242"/>
                          <a:gd name="T51" fmla="*/ 137 h 169"/>
                          <a:gd name="T52" fmla="*/ 215 w 242"/>
                          <a:gd name="T53" fmla="*/ 148 h 169"/>
                          <a:gd name="T54" fmla="*/ 210 w 242"/>
                          <a:gd name="T55" fmla="*/ 160 h 169"/>
                          <a:gd name="T56" fmla="*/ 206 w 242"/>
                          <a:gd name="T57" fmla="*/ 169 h 169"/>
                          <a:gd name="T58" fmla="*/ 206 w 242"/>
                          <a:gd name="T59" fmla="*/ 169 h 169"/>
                          <a:gd name="T60" fmla="*/ 193 w 242"/>
                          <a:gd name="T61" fmla="*/ 160 h 169"/>
                          <a:gd name="T62" fmla="*/ 180 w 242"/>
                          <a:gd name="T63" fmla="*/ 152 h 169"/>
                          <a:gd name="T64" fmla="*/ 168 w 242"/>
                          <a:gd name="T65" fmla="*/ 144 h 169"/>
                          <a:gd name="T66" fmla="*/ 155 w 242"/>
                          <a:gd name="T67" fmla="*/ 136 h 169"/>
                          <a:gd name="T68" fmla="*/ 141 w 242"/>
                          <a:gd name="T69" fmla="*/ 129 h 169"/>
                          <a:gd name="T70" fmla="*/ 128 w 242"/>
                          <a:gd name="T71" fmla="*/ 123 h 169"/>
                          <a:gd name="T72" fmla="*/ 115 w 242"/>
                          <a:gd name="T73" fmla="*/ 117 h 169"/>
                          <a:gd name="T74" fmla="*/ 103 w 242"/>
                          <a:gd name="T75" fmla="*/ 112 h 169"/>
                          <a:gd name="T76" fmla="*/ 103 w 242"/>
                          <a:gd name="T77" fmla="*/ 112 h 169"/>
                          <a:gd name="T78" fmla="*/ 90 w 242"/>
                          <a:gd name="T79" fmla="*/ 109 h 169"/>
                          <a:gd name="T80" fmla="*/ 77 w 242"/>
                          <a:gd name="T81" fmla="*/ 104 h 169"/>
                          <a:gd name="T82" fmla="*/ 63 w 242"/>
                          <a:gd name="T83" fmla="*/ 103 h 169"/>
                          <a:gd name="T84" fmla="*/ 51 w 242"/>
                          <a:gd name="T85" fmla="*/ 99 h 169"/>
                          <a:gd name="T86" fmla="*/ 38 w 242"/>
                          <a:gd name="T87" fmla="*/ 98 h 169"/>
                          <a:gd name="T88" fmla="*/ 25 w 242"/>
                          <a:gd name="T89" fmla="*/ 95 h 169"/>
                          <a:gd name="T90" fmla="*/ 13 w 242"/>
                          <a:gd name="T91" fmla="*/ 93 h 169"/>
                          <a:gd name="T92" fmla="*/ 0 w 242"/>
                          <a:gd name="T93" fmla="*/ 92 h 169"/>
                          <a:gd name="T94" fmla="*/ 0 w 242"/>
                          <a:gd name="T95" fmla="*/ 92 h 169"/>
                          <a:gd name="T96" fmla="*/ 5 w 242"/>
                          <a:gd name="T97" fmla="*/ 79 h 169"/>
                          <a:gd name="T98" fmla="*/ 9 w 242"/>
                          <a:gd name="T99" fmla="*/ 66 h 169"/>
                          <a:gd name="T100" fmla="*/ 14 w 242"/>
                          <a:gd name="T101" fmla="*/ 55 h 169"/>
                          <a:gd name="T102" fmla="*/ 19 w 242"/>
                          <a:gd name="T103" fmla="*/ 44 h 169"/>
                          <a:gd name="T104" fmla="*/ 19 w 242"/>
                          <a:gd name="T105" fmla="*/ 44 h 169"/>
                          <a:gd name="T106" fmla="*/ 24 w 242"/>
                          <a:gd name="T107" fmla="*/ 33 h 169"/>
                          <a:gd name="T108" fmla="*/ 28 w 242"/>
                          <a:gd name="T109" fmla="*/ 22 h 169"/>
                          <a:gd name="T110" fmla="*/ 33 w 242"/>
                          <a:gd name="T111" fmla="*/ 11 h 169"/>
                          <a:gd name="T112" fmla="*/ 38 w 242"/>
                          <a:gd name="T113" fmla="*/ 0 h 16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</a:cxnLst>
                        <a:rect l="0" t="0" r="r" b="b"/>
                        <a:pathLst>
                          <a:path w="242" h="169">
                            <a:moveTo>
                              <a:pt x="38" y="0"/>
                            </a:moveTo>
                            <a:lnTo>
                              <a:pt x="38" y="0"/>
                            </a:lnTo>
                            <a:lnTo>
                              <a:pt x="51" y="3"/>
                            </a:lnTo>
                            <a:lnTo>
                              <a:pt x="63" y="8"/>
                            </a:lnTo>
                            <a:lnTo>
                              <a:pt x="76" y="11"/>
                            </a:lnTo>
                            <a:lnTo>
                              <a:pt x="88" y="14"/>
                            </a:lnTo>
                            <a:lnTo>
                              <a:pt x="101" y="19"/>
                            </a:lnTo>
                            <a:lnTo>
                              <a:pt x="114" y="22"/>
                            </a:lnTo>
                            <a:lnTo>
                              <a:pt x="126" y="27"/>
                            </a:lnTo>
                            <a:lnTo>
                              <a:pt x="139" y="31"/>
                            </a:lnTo>
                            <a:lnTo>
                              <a:pt x="152" y="36"/>
                            </a:lnTo>
                            <a:lnTo>
                              <a:pt x="164" y="41"/>
                            </a:lnTo>
                            <a:lnTo>
                              <a:pt x="179" y="46"/>
                            </a:lnTo>
                            <a:lnTo>
                              <a:pt x="191" y="52"/>
                            </a:lnTo>
                            <a:lnTo>
                              <a:pt x="204" y="58"/>
                            </a:lnTo>
                            <a:lnTo>
                              <a:pt x="217" y="65"/>
                            </a:lnTo>
                            <a:lnTo>
                              <a:pt x="229" y="73"/>
                            </a:lnTo>
                            <a:lnTo>
                              <a:pt x="242" y="79"/>
                            </a:lnTo>
                            <a:lnTo>
                              <a:pt x="237" y="92"/>
                            </a:lnTo>
                            <a:lnTo>
                              <a:pt x="232" y="104"/>
                            </a:lnTo>
                            <a:lnTo>
                              <a:pt x="228" y="115"/>
                            </a:lnTo>
                            <a:lnTo>
                              <a:pt x="223" y="126"/>
                            </a:lnTo>
                            <a:lnTo>
                              <a:pt x="220" y="137"/>
                            </a:lnTo>
                            <a:lnTo>
                              <a:pt x="215" y="148"/>
                            </a:lnTo>
                            <a:lnTo>
                              <a:pt x="210" y="160"/>
                            </a:lnTo>
                            <a:lnTo>
                              <a:pt x="206" y="169"/>
                            </a:lnTo>
                            <a:lnTo>
                              <a:pt x="193" y="160"/>
                            </a:lnTo>
                            <a:lnTo>
                              <a:pt x="180" y="152"/>
                            </a:lnTo>
                            <a:lnTo>
                              <a:pt x="168" y="144"/>
                            </a:lnTo>
                            <a:lnTo>
                              <a:pt x="155" y="136"/>
                            </a:lnTo>
                            <a:lnTo>
                              <a:pt x="141" y="129"/>
                            </a:lnTo>
                            <a:lnTo>
                              <a:pt x="128" y="123"/>
                            </a:lnTo>
                            <a:lnTo>
                              <a:pt x="115" y="117"/>
                            </a:lnTo>
                            <a:lnTo>
                              <a:pt x="103" y="112"/>
                            </a:lnTo>
                            <a:lnTo>
                              <a:pt x="90" y="109"/>
                            </a:lnTo>
                            <a:lnTo>
                              <a:pt x="77" y="104"/>
                            </a:lnTo>
                            <a:lnTo>
                              <a:pt x="63" y="103"/>
                            </a:lnTo>
                            <a:lnTo>
                              <a:pt x="51" y="99"/>
                            </a:lnTo>
                            <a:lnTo>
                              <a:pt x="38" y="98"/>
                            </a:lnTo>
                            <a:lnTo>
                              <a:pt x="25" y="95"/>
                            </a:lnTo>
                            <a:lnTo>
                              <a:pt x="13" y="93"/>
                            </a:lnTo>
                            <a:lnTo>
                              <a:pt x="0" y="92"/>
                            </a:lnTo>
                            <a:lnTo>
                              <a:pt x="5" y="79"/>
                            </a:lnTo>
                            <a:lnTo>
                              <a:pt x="9" y="66"/>
                            </a:lnTo>
                            <a:lnTo>
                              <a:pt x="14" y="55"/>
                            </a:lnTo>
                            <a:lnTo>
                              <a:pt x="19" y="44"/>
                            </a:lnTo>
                            <a:lnTo>
                              <a:pt x="24" y="33"/>
                            </a:lnTo>
                            <a:lnTo>
                              <a:pt x="28" y="22"/>
                            </a:lnTo>
                            <a:lnTo>
                              <a:pt x="33" y="11"/>
                            </a:lnTo>
                            <a:lnTo>
                              <a:pt x="38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62A4C17E" id="Freeform 264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4.35pt,23.9pt,94.35pt,23.9pt,95pt,24.05pt,95.6pt,24.3pt,96.25pt,24.45pt,96.85pt,24.6pt,97.5pt,24.85pt,98.15pt,25pt,98.75pt,25.25pt,99.4pt,25.45pt,100.05pt,25.7pt,100.65pt,25.95pt,101.4pt,26.2pt,102pt,26.5pt,102.65pt,26.8pt,103.3pt,27.15pt,103.9pt,27.55pt,104.55pt,27.85pt,104.3pt,28.5pt,104.05pt,29.1pt,103.85pt,29.65pt,103.6pt,30.2pt,103.45pt,30.75pt,103.2pt,31.3pt,102.95pt,31.9pt,102.75pt,32.35pt,102.1pt,31.9pt,101.45pt,31.5pt,100.85pt,31.1pt,100.2pt,30.7pt,99.5pt,30.35pt,98.85pt,30.05pt,98.2pt,29.75pt,97.6pt,29.5pt,96.95pt,29.35pt,96.3pt,29.1pt,95.6pt,29.05pt,95pt,28.85pt,94.35pt,28.8pt,93.7pt,28.65pt,93.1pt,28.55pt,92.45pt,28.5pt,92.7pt,27.85pt,92.9pt,27.2pt,93.15pt,26.65pt,93.4pt,26.1pt,93.65pt,25.55pt,93.85pt,25pt,94.1pt,24.45pt,94.35pt,23.9pt" coordsize="242,1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" filled="f" strokeweight="0">
              <v:path arrowok="t" o:connecttype="custom" o:connectlocs="24130,0;24130,0;32385,1905;40005,5080;48260,6985;55880,8890;64135,12065;72390,13970;80010,17145;88265,19685;88265,19685;96520,22860;104140,26035;113665,29210;121285,33020;129540,36830;137795,41275;145415,46355;153670,50165;153670,50165;150495,58420;147320,66040;144780,73025;141605,80010;141605,80010;139700,86995;136525,93980;133350,101600;130810,107315;130810,107315;122555,101600;114300,96520;106680,91440;98425,86360;89535,81915;81280,78105;73025,74295;65405,71120;65405,71120;57150,69215;48895,66040;40005,65405;32385,62865;24130,62230;15875,60325;8255,59055;0,58420;0,58420;3175,50165;5715,41910;8890,34925;12065,27940;12065,27940;15240,20955;17780,13970;20955,6985;24130,0" o:connectangles="0,0,0,0,0,0,0,0,0,0,0,0,0,0,0,0,0,0,0,0,0,0,0,0,0,0,0,0,0,0,0,0,0,0,0,0,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229FE632" wp14:editId="526B679F">
              <wp:simplePos x="0" y="0"/>
              <wp:positionH relativeFrom="column">
                <wp:posOffset>1218565</wp:posOffset>
              </wp:positionH>
              <wp:positionV relativeFrom="paragraph">
                <wp:posOffset>323215</wp:posOffset>
              </wp:positionV>
              <wp:extent cx="34925" cy="49530"/>
              <wp:effectExtent l="0" t="0" r="0" b="0"/>
              <wp:wrapNone/>
              <wp:docPr id="642913399" name="Freeform 2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34925" cy="49530"/>
                      </a:xfrm>
                      <a:custGeom>
                        <a:avLst/>
                        <a:gdLst>
                          <a:gd name="T0" fmla="*/ 6 w 55"/>
                          <a:gd name="T1" fmla="*/ 0 h 78"/>
                          <a:gd name="T2" fmla="*/ 0 w 55"/>
                          <a:gd name="T3" fmla="*/ 59 h 78"/>
                          <a:gd name="T4" fmla="*/ 30 w 55"/>
                          <a:gd name="T5" fmla="*/ 73 h 78"/>
                          <a:gd name="T6" fmla="*/ 25 w 55"/>
                          <a:gd name="T7" fmla="*/ 72 h 78"/>
                          <a:gd name="T8" fmla="*/ 22 w 55"/>
                          <a:gd name="T9" fmla="*/ 64 h 78"/>
                          <a:gd name="T10" fmla="*/ 22 w 55"/>
                          <a:gd name="T11" fmla="*/ 57 h 78"/>
                          <a:gd name="T12" fmla="*/ 23 w 55"/>
                          <a:gd name="T13" fmla="*/ 51 h 78"/>
                          <a:gd name="T14" fmla="*/ 25 w 55"/>
                          <a:gd name="T15" fmla="*/ 46 h 78"/>
                          <a:gd name="T16" fmla="*/ 26 w 55"/>
                          <a:gd name="T17" fmla="*/ 45 h 78"/>
                          <a:gd name="T18" fmla="*/ 31 w 55"/>
                          <a:gd name="T19" fmla="*/ 42 h 78"/>
                          <a:gd name="T20" fmla="*/ 31 w 55"/>
                          <a:gd name="T21" fmla="*/ 40 h 78"/>
                          <a:gd name="T22" fmla="*/ 31 w 55"/>
                          <a:gd name="T23" fmla="*/ 35 h 78"/>
                          <a:gd name="T24" fmla="*/ 31 w 55"/>
                          <a:gd name="T25" fmla="*/ 29 h 78"/>
                          <a:gd name="T26" fmla="*/ 33 w 55"/>
                          <a:gd name="T27" fmla="*/ 24 h 78"/>
                          <a:gd name="T28" fmla="*/ 36 w 55"/>
                          <a:gd name="T29" fmla="*/ 19 h 78"/>
                          <a:gd name="T30" fmla="*/ 39 w 55"/>
                          <a:gd name="T31" fmla="*/ 16 h 78"/>
                          <a:gd name="T32" fmla="*/ 45 w 55"/>
                          <a:gd name="T33" fmla="*/ 16 h 78"/>
                          <a:gd name="T34" fmla="*/ 50 w 55"/>
                          <a:gd name="T35" fmla="*/ 19 h 78"/>
                          <a:gd name="T36" fmla="*/ 53 w 55"/>
                          <a:gd name="T37" fmla="*/ 24 h 78"/>
                          <a:gd name="T38" fmla="*/ 55 w 55"/>
                          <a:gd name="T39" fmla="*/ 30 h 78"/>
                          <a:gd name="T40" fmla="*/ 55 w 55"/>
                          <a:gd name="T41" fmla="*/ 37 h 78"/>
                          <a:gd name="T42" fmla="*/ 53 w 55"/>
                          <a:gd name="T43" fmla="*/ 42 h 78"/>
                          <a:gd name="T44" fmla="*/ 50 w 55"/>
                          <a:gd name="T45" fmla="*/ 45 h 78"/>
                          <a:gd name="T46" fmla="*/ 45 w 55"/>
                          <a:gd name="T47" fmla="*/ 46 h 78"/>
                          <a:gd name="T48" fmla="*/ 49 w 55"/>
                          <a:gd name="T49" fmla="*/ 53 h 78"/>
                          <a:gd name="T50" fmla="*/ 50 w 55"/>
                          <a:gd name="T51" fmla="*/ 61 h 78"/>
                          <a:gd name="T52" fmla="*/ 49 w 55"/>
                          <a:gd name="T53" fmla="*/ 67 h 78"/>
                          <a:gd name="T54" fmla="*/ 45 w 55"/>
                          <a:gd name="T55" fmla="*/ 75 h 78"/>
                          <a:gd name="T56" fmla="*/ 41 w 55"/>
                          <a:gd name="T57" fmla="*/ 78 h 78"/>
                          <a:gd name="T58" fmla="*/ 36 w 55"/>
                          <a:gd name="T59" fmla="*/ 76 h 78"/>
                          <a:gd name="T60" fmla="*/ 36 w 55"/>
                          <a:gd name="T61" fmla="*/ 29 h 78"/>
                          <a:gd name="T62" fmla="*/ 34 w 55"/>
                          <a:gd name="T63" fmla="*/ 32 h 78"/>
                          <a:gd name="T64" fmla="*/ 36 w 55"/>
                          <a:gd name="T65" fmla="*/ 37 h 78"/>
                          <a:gd name="T66" fmla="*/ 39 w 55"/>
                          <a:gd name="T67" fmla="*/ 40 h 78"/>
                          <a:gd name="T68" fmla="*/ 41 w 55"/>
                          <a:gd name="T69" fmla="*/ 42 h 78"/>
                          <a:gd name="T70" fmla="*/ 44 w 55"/>
                          <a:gd name="T71" fmla="*/ 43 h 78"/>
                          <a:gd name="T72" fmla="*/ 47 w 55"/>
                          <a:gd name="T73" fmla="*/ 42 h 78"/>
                          <a:gd name="T74" fmla="*/ 49 w 55"/>
                          <a:gd name="T75" fmla="*/ 38 h 78"/>
                          <a:gd name="T76" fmla="*/ 50 w 55"/>
                          <a:gd name="T77" fmla="*/ 35 h 78"/>
                          <a:gd name="T78" fmla="*/ 50 w 55"/>
                          <a:gd name="T79" fmla="*/ 32 h 78"/>
                          <a:gd name="T80" fmla="*/ 50 w 55"/>
                          <a:gd name="T81" fmla="*/ 29 h 78"/>
                          <a:gd name="T82" fmla="*/ 49 w 55"/>
                          <a:gd name="T83" fmla="*/ 26 h 78"/>
                          <a:gd name="T84" fmla="*/ 45 w 55"/>
                          <a:gd name="T85" fmla="*/ 23 h 78"/>
                          <a:gd name="T86" fmla="*/ 41 w 55"/>
                          <a:gd name="T87" fmla="*/ 23 h 78"/>
                          <a:gd name="T88" fmla="*/ 37 w 55"/>
                          <a:gd name="T89" fmla="*/ 26 h 78"/>
                          <a:gd name="T90" fmla="*/ 31 w 55"/>
                          <a:gd name="T91" fmla="*/ 48 h 78"/>
                          <a:gd name="T92" fmla="*/ 26 w 55"/>
                          <a:gd name="T93" fmla="*/ 53 h 78"/>
                          <a:gd name="T94" fmla="*/ 25 w 55"/>
                          <a:gd name="T95" fmla="*/ 59 h 78"/>
                          <a:gd name="T96" fmla="*/ 26 w 55"/>
                          <a:gd name="T97" fmla="*/ 64 h 78"/>
                          <a:gd name="T98" fmla="*/ 28 w 55"/>
                          <a:gd name="T99" fmla="*/ 68 h 78"/>
                          <a:gd name="T100" fmla="*/ 30 w 55"/>
                          <a:gd name="T101" fmla="*/ 72 h 78"/>
                          <a:gd name="T102" fmla="*/ 34 w 55"/>
                          <a:gd name="T103" fmla="*/ 72 h 78"/>
                          <a:gd name="T104" fmla="*/ 39 w 55"/>
                          <a:gd name="T105" fmla="*/ 72 h 78"/>
                          <a:gd name="T106" fmla="*/ 42 w 55"/>
                          <a:gd name="T107" fmla="*/ 70 h 78"/>
                          <a:gd name="T108" fmla="*/ 44 w 55"/>
                          <a:gd name="T109" fmla="*/ 65 h 78"/>
                          <a:gd name="T110" fmla="*/ 45 w 55"/>
                          <a:gd name="T111" fmla="*/ 61 h 78"/>
                          <a:gd name="T112" fmla="*/ 45 w 55"/>
                          <a:gd name="T113" fmla="*/ 56 h 78"/>
                          <a:gd name="T114" fmla="*/ 42 w 55"/>
                          <a:gd name="T115" fmla="*/ 51 h 78"/>
                          <a:gd name="T116" fmla="*/ 41 w 55"/>
                          <a:gd name="T117" fmla="*/ 48 h 78"/>
                          <a:gd name="T118" fmla="*/ 36 w 55"/>
                          <a:gd name="T119" fmla="*/ 46 h 7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</a:cxnLst>
                        <a:rect l="0" t="0" r="r" b="b"/>
                        <a:pathLst>
                          <a:path w="55" h="78">
                            <a:moveTo>
                              <a:pt x="14" y="8"/>
                            </a:moveTo>
                            <a:lnTo>
                              <a:pt x="6" y="5"/>
                            </a:lnTo>
                            <a:lnTo>
                              <a:pt x="6" y="0"/>
                            </a:lnTo>
                            <a:lnTo>
                              <a:pt x="18" y="7"/>
                            </a:lnTo>
                            <a:lnTo>
                              <a:pt x="4" y="62"/>
                            </a:lnTo>
                            <a:lnTo>
                              <a:pt x="0" y="59"/>
                            </a:lnTo>
                            <a:lnTo>
                              <a:pt x="14" y="8"/>
                            </a:lnTo>
                            <a:close/>
                            <a:moveTo>
                              <a:pt x="31" y="75"/>
                            </a:moveTo>
                            <a:lnTo>
                              <a:pt x="30" y="73"/>
                            </a:lnTo>
                            <a:lnTo>
                              <a:pt x="28" y="73"/>
                            </a:lnTo>
                            <a:lnTo>
                              <a:pt x="26" y="73"/>
                            </a:lnTo>
                            <a:lnTo>
                              <a:pt x="25" y="72"/>
                            </a:lnTo>
                            <a:lnTo>
                              <a:pt x="23" y="68"/>
                            </a:lnTo>
                            <a:lnTo>
                              <a:pt x="23" y="67"/>
                            </a:lnTo>
                            <a:lnTo>
                              <a:pt x="22" y="64"/>
                            </a:lnTo>
                            <a:lnTo>
                              <a:pt x="22" y="62"/>
                            </a:lnTo>
                            <a:lnTo>
                              <a:pt x="22" y="59"/>
                            </a:lnTo>
                            <a:lnTo>
                              <a:pt x="22" y="57"/>
                            </a:lnTo>
                            <a:lnTo>
                              <a:pt x="22" y="54"/>
                            </a:lnTo>
                            <a:lnTo>
                              <a:pt x="22" y="53"/>
                            </a:lnTo>
                            <a:lnTo>
                              <a:pt x="23" y="51"/>
                            </a:lnTo>
                            <a:lnTo>
                              <a:pt x="23" y="49"/>
                            </a:lnTo>
                            <a:lnTo>
                              <a:pt x="23" y="48"/>
                            </a:lnTo>
                            <a:lnTo>
                              <a:pt x="25" y="46"/>
                            </a:lnTo>
                            <a:lnTo>
                              <a:pt x="26" y="46"/>
                            </a:lnTo>
                            <a:lnTo>
                              <a:pt x="26" y="45"/>
                            </a:lnTo>
                            <a:lnTo>
                              <a:pt x="28" y="43"/>
                            </a:lnTo>
                            <a:lnTo>
                              <a:pt x="30" y="42"/>
                            </a:lnTo>
                            <a:lnTo>
                              <a:pt x="31" y="42"/>
                            </a:lnTo>
                            <a:lnTo>
                              <a:pt x="33" y="40"/>
                            </a:lnTo>
                            <a:lnTo>
                              <a:pt x="31" y="40"/>
                            </a:lnTo>
                            <a:lnTo>
                              <a:pt x="31" y="38"/>
                            </a:lnTo>
                            <a:lnTo>
                              <a:pt x="31" y="37"/>
                            </a:lnTo>
                            <a:lnTo>
                              <a:pt x="31" y="35"/>
                            </a:lnTo>
                            <a:lnTo>
                              <a:pt x="31" y="34"/>
                            </a:lnTo>
                            <a:lnTo>
                              <a:pt x="31" y="30"/>
                            </a:lnTo>
                            <a:lnTo>
                              <a:pt x="31" y="29"/>
                            </a:lnTo>
                            <a:lnTo>
                              <a:pt x="31" y="27"/>
                            </a:lnTo>
                            <a:lnTo>
                              <a:pt x="31" y="26"/>
                            </a:lnTo>
                            <a:lnTo>
                              <a:pt x="33" y="24"/>
                            </a:lnTo>
                            <a:lnTo>
                              <a:pt x="33" y="23"/>
                            </a:lnTo>
                            <a:lnTo>
                              <a:pt x="34" y="21"/>
                            </a:lnTo>
                            <a:lnTo>
                              <a:pt x="36" y="19"/>
                            </a:lnTo>
                            <a:lnTo>
                              <a:pt x="37" y="18"/>
                            </a:lnTo>
                            <a:lnTo>
                              <a:pt x="39" y="16"/>
                            </a:lnTo>
                            <a:lnTo>
                              <a:pt x="41" y="16"/>
                            </a:lnTo>
                            <a:lnTo>
                              <a:pt x="44" y="16"/>
                            </a:lnTo>
                            <a:lnTo>
                              <a:pt x="45" y="16"/>
                            </a:lnTo>
                            <a:lnTo>
                              <a:pt x="47" y="18"/>
                            </a:lnTo>
                            <a:lnTo>
                              <a:pt x="49" y="19"/>
                            </a:lnTo>
                            <a:lnTo>
                              <a:pt x="50" y="19"/>
                            </a:lnTo>
                            <a:lnTo>
                              <a:pt x="50" y="21"/>
                            </a:lnTo>
                            <a:lnTo>
                              <a:pt x="52" y="23"/>
                            </a:lnTo>
                            <a:lnTo>
                              <a:pt x="53" y="24"/>
                            </a:lnTo>
                            <a:lnTo>
                              <a:pt x="53" y="26"/>
                            </a:lnTo>
                            <a:lnTo>
                              <a:pt x="55" y="29"/>
                            </a:lnTo>
                            <a:lnTo>
                              <a:pt x="55" y="30"/>
                            </a:lnTo>
                            <a:lnTo>
                              <a:pt x="55" y="32"/>
                            </a:lnTo>
                            <a:lnTo>
                              <a:pt x="55" y="35"/>
                            </a:lnTo>
                            <a:lnTo>
                              <a:pt x="55" y="37"/>
                            </a:lnTo>
                            <a:lnTo>
                              <a:pt x="55" y="38"/>
                            </a:lnTo>
                            <a:lnTo>
                              <a:pt x="55" y="40"/>
                            </a:lnTo>
                            <a:lnTo>
                              <a:pt x="53" y="42"/>
                            </a:lnTo>
                            <a:lnTo>
                              <a:pt x="52" y="43"/>
                            </a:lnTo>
                            <a:lnTo>
                              <a:pt x="50" y="45"/>
                            </a:lnTo>
                            <a:lnTo>
                              <a:pt x="49" y="46"/>
                            </a:lnTo>
                            <a:lnTo>
                              <a:pt x="47" y="46"/>
                            </a:lnTo>
                            <a:lnTo>
                              <a:pt x="45" y="46"/>
                            </a:lnTo>
                            <a:lnTo>
                              <a:pt x="47" y="48"/>
                            </a:lnTo>
                            <a:lnTo>
                              <a:pt x="49" y="51"/>
                            </a:lnTo>
                            <a:lnTo>
                              <a:pt x="49" y="53"/>
                            </a:lnTo>
                            <a:lnTo>
                              <a:pt x="50" y="56"/>
                            </a:lnTo>
                            <a:lnTo>
                              <a:pt x="50" y="57"/>
                            </a:lnTo>
                            <a:lnTo>
                              <a:pt x="50" y="61"/>
                            </a:lnTo>
                            <a:lnTo>
                              <a:pt x="50" y="62"/>
                            </a:lnTo>
                            <a:lnTo>
                              <a:pt x="50" y="65"/>
                            </a:lnTo>
                            <a:lnTo>
                              <a:pt x="49" y="67"/>
                            </a:lnTo>
                            <a:lnTo>
                              <a:pt x="49" y="70"/>
                            </a:lnTo>
                            <a:lnTo>
                              <a:pt x="47" y="72"/>
                            </a:lnTo>
                            <a:lnTo>
                              <a:pt x="45" y="75"/>
                            </a:lnTo>
                            <a:lnTo>
                              <a:pt x="44" y="75"/>
                            </a:lnTo>
                            <a:lnTo>
                              <a:pt x="42" y="76"/>
                            </a:lnTo>
                            <a:lnTo>
                              <a:pt x="41" y="78"/>
                            </a:lnTo>
                            <a:lnTo>
                              <a:pt x="39" y="78"/>
                            </a:lnTo>
                            <a:lnTo>
                              <a:pt x="37" y="78"/>
                            </a:lnTo>
                            <a:lnTo>
                              <a:pt x="36" y="76"/>
                            </a:lnTo>
                            <a:lnTo>
                              <a:pt x="33" y="76"/>
                            </a:lnTo>
                            <a:lnTo>
                              <a:pt x="31" y="75"/>
                            </a:lnTo>
                            <a:close/>
                            <a:moveTo>
                              <a:pt x="36" y="29"/>
                            </a:moveTo>
                            <a:lnTo>
                              <a:pt x="36" y="30"/>
                            </a:lnTo>
                            <a:lnTo>
                              <a:pt x="34" y="32"/>
                            </a:lnTo>
                            <a:lnTo>
                              <a:pt x="34" y="34"/>
                            </a:lnTo>
                            <a:lnTo>
                              <a:pt x="36" y="35"/>
                            </a:lnTo>
                            <a:lnTo>
                              <a:pt x="36" y="37"/>
                            </a:lnTo>
                            <a:lnTo>
                              <a:pt x="37" y="38"/>
                            </a:lnTo>
                            <a:lnTo>
                              <a:pt x="39" y="40"/>
                            </a:lnTo>
                            <a:lnTo>
                              <a:pt x="39" y="42"/>
                            </a:lnTo>
                            <a:lnTo>
                              <a:pt x="41" y="42"/>
                            </a:lnTo>
                            <a:lnTo>
                              <a:pt x="42" y="43"/>
                            </a:lnTo>
                            <a:lnTo>
                              <a:pt x="44" y="43"/>
                            </a:lnTo>
                            <a:lnTo>
                              <a:pt x="45" y="42"/>
                            </a:lnTo>
                            <a:lnTo>
                              <a:pt x="47" y="42"/>
                            </a:lnTo>
                            <a:lnTo>
                              <a:pt x="47" y="40"/>
                            </a:lnTo>
                            <a:lnTo>
                              <a:pt x="49" y="38"/>
                            </a:lnTo>
                            <a:lnTo>
                              <a:pt x="50" y="37"/>
                            </a:lnTo>
                            <a:lnTo>
                              <a:pt x="50" y="35"/>
                            </a:lnTo>
                            <a:lnTo>
                              <a:pt x="50" y="34"/>
                            </a:lnTo>
                            <a:lnTo>
                              <a:pt x="50" y="32"/>
                            </a:lnTo>
                            <a:lnTo>
                              <a:pt x="50" y="30"/>
                            </a:lnTo>
                            <a:lnTo>
                              <a:pt x="50" y="29"/>
                            </a:lnTo>
                            <a:lnTo>
                              <a:pt x="49" y="27"/>
                            </a:lnTo>
                            <a:lnTo>
                              <a:pt x="49" y="26"/>
                            </a:lnTo>
                            <a:lnTo>
                              <a:pt x="47" y="24"/>
                            </a:lnTo>
                            <a:lnTo>
                              <a:pt x="45" y="23"/>
                            </a:lnTo>
                            <a:lnTo>
                              <a:pt x="44" y="23"/>
                            </a:lnTo>
                            <a:lnTo>
                              <a:pt x="42" y="23"/>
                            </a:lnTo>
                            <a:lnTo>
                              <a:pt x="41" y="23"/>
                            </a:lnTo>
                            <a:lnTo>
                              <a:pt x="39" y="24"/>
                            </a:lnTo>
                            <a:lnTo>
                              <a:pt x="37" y="24"/>
                            </a:lnTo>
                            <a:lnTo>
                              <a:pt x="37" y="26"/>
                            </a:lnTo>
                            <a:lnTo>
                              <a:pt x="37" y="27"/>
                            </a:lnTo>
                            <a:lnTo>
                              <a:pt x="36" y="29"/>
                            </a:lnTo>
                            <a:close/>
                            <a:moveTo>
                              <a:pt x="31" y="48"/>
                            </a:moveTo>
                            <a:lnTo>
                              <a:pt x="30" y="49"/>
                            </a:lnTo>
                            <a:lnTo>
                              <a:pt x="28" y="51"/>
                            </a:lnTo>
                            <a:lnTo>
                              <a:pt x="26" y="53"/>
                            </a:lnTo>
                            <a:lnTo>
                              <a:pt x="25" y="54"/>
                            </a:lnTo>
                            <a:lnTo>
                              <a:pt x="25" y="56"/>
                            </a:lnTo>
                            <a:lnTo>
                              <a:pt x="25" y="59"/>
                            </a:lnTo>
                            <a:lnTo>
                              <a:pt x="25" y="61"/>
                            </a:lnTo>
                            <a:lnTo>
                              <a:pt x="25" y="62"/>
                            </a:lnTo>
                            <a:lnTo>
                              <a:pt x="26" y="64"/>
                            </a:lnTo>
                            <a:lnTo>
                              <a:pt x="26" y="65"/>
                            </a:lnTo>
                            <a:lnTo>
                              <a:pt x="26" y="67"/>
                            </a:lnTo>
                            <a:lnTo>
                              <a:pt x="28" y="68"/>
                            </a:lnTo>
                            <a:lnTo>
                              <a:pt x="30" y="70"/>
                            </a:lnTo>
                            <a:lnTo>
                              <a:pt x="30" y="72"/>
                            </a:lnTo>
                            <a:lnTo>
                              <a:pt x="31" y="72"/>
                            </a:lnTo>
                            <a:lnTo>
                              <a:pt x="33" y="72"/>
                            </a:lnTo>
                            <a:lnTo>
                              <a:pt x="34" y="72"/>
                            </a:lnTo>
                            <a:lnTo>
                              <a:pt x="36" y="73"/>
                            </a:lnTo>
                            <a:lnTo>
                              <a:pt x="37" y="73"/>
                            </a:lnTo>
                            <a:lnTo>
                              <a:pt x="39" y="72"/>
                            </a:lnTo>
                            <a:lnTo>
                              <a:pt x="41" y="72"/>
                            </a:lnTo>
                            <a:lnTo>
                              <a:pt x="41" y="70"/>
                            </a:lnTo>
                            <a:lnTo>
                              <a:pt x="42" y="70"/>
                            </a:lnTo>
                            <a:lnTo>
                              <a:pt x="44" y="68"/>
                            </a:lnTo>
                            <a:lnTo>
                              <a:pt x="44" y="67"/>
                            </a:lnTo>
                            <a:lnTo>
                              <a:pt x="44" y="65"/>
                            </a:lnTo>
                            <a:lnTo>
                              <a:pt x="44" y="64"/>
                            </a:lnTo>
                            <a:lnTo>
                              <a:pt x="45" y="62"/>
                            </a:lnTo>
                            <a:lnTo>
                              <a:pt x="45" y="61"/>
                            </a:lnTo>
                            <a:lnTo>
                              <a:pt x="45" y="59"/>
                            </a:lnTo>
                            <a:lnTo>
                              <a:pt x="47" y="57"/>
                            </a:lnTo>
                            <a:lnTo>
                              <a:pt x="45" y="56"/>
                            </a:lnTo>
                            <a:lnTo>
                              <a:pt x="45" y="54"/>
                            </a:lnTo>
                            <a:lnTo>
                              <a:pt x="44" y="53"/>
                            </a:lnTo>
                            <a:lnTo>
                              <a:pt x="42" y="51"/>
                            </a:lnTo>
                            <a:lnTo>
                              <a:pt x="41" y="49"/>
                            </a:lnTo>
                            <a:lnTo>
                              <a:pt x="41" y="48"/>
                            </a:lnTo>
                            <a:lnTo>
                              <a:pt x="39" y="46"/>
                            </a:lnTo>
                            <a:lnTo>
                              <a:pt x="37" y="46"/>
                            </a:lnTo>
                            <a:lnTo>
                              <a:pt x="36" y="46"/>
                            </a:lnTo>
                            <a:lnTo>
                              <a:pt x="33" y="46"/>
                            </a:lnTo>
                            <a:lnTo>
                              <a:pt x="31" y="48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C92CC16" id="Freeform 265" o:spid="_x0000_s1026" style="position:absolute;margin-left:95.95pt;margin-top:25.45pt;width:2.75pt;height:3.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5,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" path="m14,8l6,5,6,,18,7,4,62,,59,14,8xm31,75l30,73r-2,l26,73,25,72,23,68r,-1l22,64r,-2l22,59r,-2l22,54r,-1l23,51r,-2l23,48r2,-2l26,46r,-1l28,43r2,-1l31,42r2,-2l31,40r,-2l31,37r,-2l31,34r,-4l31,29r,-2l31,26r2,-2l33,23r1,-2l36,19r1,-1l39,16r2,l44,16r1,l47,18r2,1l50,19r,2l52,23r1,1l53,26r2,3l55,30r,2l55,35r,2l55,38r,2l53,42r-1,1l50,45r-1,1l47,46r-2,l47,48r2,3l49,53r1,3l50,57r,4l50,62r,3l49,67r,3l47,72r-2,3l44,75r-2,1l41,78r-2,l37,78,36,76r-3,l31,75xm36,29r,1l34,32r,2l36,35r,2l37,38r2,2l39,42r2,l42,43r2,l45,42r2,l47,40r2,-2l50,37r,-2l50,34r,-2l50,30r,-1l49,27r,-1l47,24,45,23r-1,l42,23r-1,l39,24r-2,l37,26r,1l36,29xm31,48r-1,1l28,51r-2,2l25,54r,2l25,59r,2l25,62r1,2l26,65r,2l28,68r2,2l30,72r1,l33,72r1,l36,73r1,l39,72r2,l41,70r1,l44,68r,-1l44,65r,-1l45,62r,-1l45,59r2,-2l45,56r,-2l44,53,42,51,41,49r,-1l39,46r-2,l36,46r-3,l31,48xe" fillcolor="black" stroked="f">
              <v:path arrowok="t" o:connecttype="custom" o:connectlocs="3810,0;0,37465;19050,46355;15875,45720;13970,40640;13970,36195;14605,32385;15875,29210;16510,28575;19685,26670;19685,25400;19685,22225;19685,18415;20955,15240;22860,12065;24765,10160;28575,10160;31750,12065;33655,15240;34925,19050;34925,23495;33655,26670;31750,28575;28575,29210;31115,33655;31750,38735;31115,42545;28575,47625;26035,49530;22860,48260;22860,18415;21590,20320;22860,23495;24765,25400;26035,26670;27940,27305;29845,26670;31115,24130;31750,22225;31750,20320;31750,18415;31115,16510;28575,14605;26035,14605;23495,16510;19685,30480;16510,33655;15875,37465;16510,40640;17780,43180;19050,45720;21590,45720;24765,45720;26670,44450;27940,41275;28575,38735;28575,35560;26670,32385;26035,30480;22860,29210" o:connectangles="0,0,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6B4ECBA0" wp14:editId="57C27093">
              <wp:simplePos x="0" y="0"/>
              <wp:positionH relativeFrom="column">
                <wp:posOffset>1253490</wp:posOffset>
              </wp:positionH>
              <wp:positionV relativeFrom="paragraph">
                <wp:posOffset>341630</wp:posOffset>
              </wp:positionV>
              <wp:extent cx="22860" cy="38100"/>
              <wp:effectExtent l="0" t="0" r="0" b="0"/>
              <wp:wrapNone/>
              <wp:docPr id="642404570" name="Freeform 2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2860" cy="38100"/>
                      </a:xfrm>
                      <a:custGeom>
                        <a:avLst/>
                        <a:gdLst>
                          <a:gd name="T0" fmla="*/ 0 w 36"/>
                          <a:gd name="T1" fmla="*/ 57 h 60"/>
                          <a:gd name="T2" fmla="*/ 32 w 36"/>
                          <a:gd name="T3" fmla="*/ 16 h 60"/>
                          <a:gd name="T4" fmla="*/ 11 w 36"/>
                          <a:gd name="T5" fmla="*/ 5 h 60"/>
                          <a:gd name="T6" fmla="*/ 11 w 36"/>
                          <a:gd name="T7" fmla="*/ 0 h 60"/>
                          <a:gd name="T8" fmla="*/ 36 w 36"/>
                          <a:gd name="T9" fmla="*/ 13 h 60"/>
                          <a:gd name="T10" fmla="*/ 36 w 36"/>
                          <a:gd name="T11" fmla="*/ 17 h 60"/>
                          <a:gd name="T12" fmla="*/ 5 w 36"/>
                          <a:gd name="T13" fmla="*/ 60 h 60"/>
                          <a:gd name="T14" fmla="*/ 0 w 36"/>
                          <a:gd name="T15" fmla="*/ 57 h 6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</a:cxnLst>
                        <a:rect l="0" t="0" r="r" b="b"/>
                        <a:pathLst>
                          <a:path w="36" h="60">
                            <a:moveTo>
                              <a:pt x="0" y="57"/>
                            </a:moveTo>
                            <a:lnTo>
                              <a:pt x="32" y="16"/>
                            </a:lnTo>
                            <a:lnTo>
                              <a:pt x="11" y="5"/>
                            </a:lnTo>
                            <a:lnTo>
                              <a:pt x="11" y="0"/>
                            </a:lnTo>
                            <a:lnTo>
                              <a:pt x="36" y="13"/>
                            </a:lnTo>
                            <a:lnTo>
                              <a:pt x="36" y="17"/>
                            </a:lnTo>
                            <a:lnTo>
                              <a:pt x="5" y="60"/>
                            </a:lnTo>
                            <a:lnTo>
                              <a:pt x="0" y="57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7ADB11" id="Freeform 266" o:spid="_x0000_s1026" style="position:absolute;margin-left:98.7pt;margin-top:26.9pt;width:1.8pt;height:3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6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" path="m,57l32,16,11,5,11,,36,13r,4l5,60,,57xe" fillcolor="black" stroked="f">
              <v:path arrowok="t" o:connecttype="custom" o:connectlocs="0,36195;20320,10160;6985,3175;6985,0;22860,8255;22860,10795;3175,38100;0,36195" o:connectangles="0,0,0,0,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48E6B38F" wp14:editId="6AB6D3E3">
              <wp:simplePos x="0" y="0"/>
              <wp:positionH relativeFrom="column">
                <wp:posOffset>1272540</wp:posOffset>
              </wp:positionH>
              <wp:positionV relativeFrom="paragraph">
                <wp:posOffset>353695</wp:posOffset>
              </wp:positionV>
              <wp:extent cx="24130" cy="39370"/>
              <wp:effectExtent l="0" t="0" r="0" b="0"/>
              <wp:wrapNone/>
              <wp:docPr id="461742534" name="Freeform 2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24130" cy="39370"/>
                      </a:xfrm>
                      <a:custGeom>
                        <a:avLst/>
                        <a:gdLst>
                          <a:gd name="T0" fmla="*/ 9 w 38"/>
                          <a:gd name="T1" fmla="*/ 13 h 62"/>
                          <a:gd name="T2" fmla="*/ 11 w 38"/>
                          <a:gd name="T3" fmla="*/ 8 h 62"/>
                          <a:gd name="T4" fmla="*/ 14 w 38"/>
                          <a:gd name="T5" fmla="*/ 3 h 62"/>
                          <a:gd name="T6" fmla="*/ 17 w 38"/>
                          <a:gd name="T7" fmla="*/ 1 h 62"/>
                          <a:gd name="T8" fmla="*/ 22 w 38"/>
                          <a:gd name="T9" fmla="*/ 0 h 62"/>
                          <a:gd name="T10" fmla="*/ 27 w 38"/>
                          <a:gd name="T11" fmla="*/ 0 h 62"/>
                          <a:gd name="T12" fmla="*/ 30 w 38"/>
                          <a:gd name="T13" fmla="*/ 3 h 62"/>
                          <a:gd name="T14" fmla="*/ 32 w 38"/>
                          <a:gd name="T15" fmla="*/ 5 h 62"/>
                          <a:gd name="T16" fmla="*/ 33 w 38"/>
                          <a:gd name="T17" fmla="*/ 8 h 62"/>
                          <a:gd name="T18" fmla="*/ 35 w 38"/>
                          <a:gd name="T19" fmla="*/ 11 h 62"/>
                          <a:gd name="T20" fmla="*/ 36 w 38"/>
                          <a:gd name="T21" fmla="*/ 14 h 62"/>
                          <a:gd name="T22" fmla="*/ 36 w 38"/>
                          <a:gd name="T23" fmla="*/ 19 h 62"/>
                          <a:gd name="T24" fmla="*/ 38 w 38"/>
                          <a:gd name="T25" fmla="*/ 22 h 62"/>
                          <a:gd name="T26" fmla="*/ 38 w 38"/>
                          <a:gd name="T27" fmla="*/ 27 h 62"/>
                          <a:gd name="T28" fmla="*/ 32 w 38"/>
                          <a:gd name="T29" fmla="*/ 47 h 62"/>
                          <a:gd name="T30" fmla="*/ 30 w 38"/>
                          <a:gd name="T31" fmla="*/ 52 h 62"/>
                          <a:gd name="T32" fmla="*/ 27 w 38"/>
                          <a:gd name="T33" fmla="*/ 55 h 62"/>
                          <a:gd name="T34" fmla="*/ 25 w 38"/>
                          <a:gd name="T35" fmla="*/ 58 h 62"/>
                          <a:gd name="T36" fmla="*/ 22 w 38"/>
                          <a:gd name="T37" fmla="*/ 60 h 62"/>
                          <a:gd name="T38" fmla="*/ 20 w 38"/>
                          <a:gd name="T39" fmla="*/ 62 h 62"/>
                          <a:gd name="T40" fmla="*/ 17 w 38"/>
                          <a:gd name="T41" fmla="*/ 62 h 62"/>
                          <a:gd name="T42" fmla="*/ 16 w 38"/>
                          <a:gd name="T43" fmla="*/ 60 h 62"/>
                          <a:gd name="T44" fmla="*/ 13 w 38"/>
                          <a:gd name="T45" fmla="*/ 58 h 62"/>
                          <a:gd name="T46" fmla="*/ 9 w 38"/>
                          <a:gd name="T47" fmla="*/ 57 h 62"/>
                          <a:gd name="T48" fmla="*/ 6 w 38"/>
                          <a:gd name="T49" fmla="*/ 55 h 62"/>
                          <a:gd name="T50" fmla="*/ 5 w 38"/>
                          <a:gd name="T51" fmla="*/ 54 h 62"/>
                          <a:gd name="T52" fmla="*/ 2 w 38"/>
                          <a:gd name="T53" fmla="*/ 50 h 62"/>
                          <a:gd name="T54" fmla="*/ 2 w 38"/>
                          <a:gd name="T55" fmla="*/ 46 h 62"/>
                          <a:gd name="T56" fmla="*/ 0 w 38"/>
                          <a:gd name="T57" fmla="*/ 43 h 62"/>
                          <a:gd name="T58" fmla="*/ 2 w 38"/>
                          <a:gd name="T59" fmla="*/ 38 h 62"/>
                          <a:gd name="T60" fmla="*/ 3 w 38"/>
                          <a:gd name="T61" fmla="*/ 35 h 62"/>
                          <a:gd name="T62" fmla="*/ 11 w 38"/>
                          <a:gd name="T63" fmla="*/ 19 h 62"/>
                          <a:gd name="T64" fmla="*/ 5 w 38"/>
                          <a:gd name="T65" fmla="*/ 36 h 62"/>
                          <a:gd name="T66" fmla="*/ 5 w 38"/>
                          <a:gd name="T67" fmla="*/ 41 h 62"/>
                          <a:gd name="T68" fmla="*/ 5 w 38"/>
                          <a:gd name="T69" fmla="*/ 44 h 62"/>
                          <a:gd name="T70" fmla="*/ 6 w 38"/>
                          <a:gd name="T71" fmla="*/ 49 h 62"/>
                          <a:gd name="T72" fmla="*/ 8 w 38"/>
                          <a:gd name="T73" fmla="*/ 52 h 62"/>
                          <a:gd name="T74" fmla="*/ 9 w 38"/>
                          <a:gd name="T75" fmla="*/ 54 h 62"/>
                          <a:gd name="T76" fmla="*/ 14 w 38"/>
                          <a:gd name="T77" fmla="*/ 55 h 62"/>
                          <a:gd name="T78" fmla="*/ 19 w 38"/>
                          <a:gd name="T79" fmla="*/ 55 h 62"/>
                          <a:gd name="T80" fmla="*/ 22 w 38"/>
                          <a:gd name="T81" fmla="*/ 54 h 62"/>
                          <a:gd name="T82" fmla="*/ 25 w 38"/>
                          <a:gd name="T83" fmla="*/ 49 h 62"/>
                          <a:gd name="T84" fmla="*/ 32 w 38"/>
                          <a:gd name="T85" fmla="*/ 27 h 62"/>
                          <a:gd name="T86" fmla="*/ 32 w 38"/>
                          <a:gd name="T87" fmla="*/ 22 h 62"/>
                          <a:gd name="T88" fmla="*/ 32 w 38"/>
                          <a:gd name="T89" fmla="*/ 19 h 62"/>
                          <a:gd name="T90" fmla="*/ 32 w 38"/>
                          <a:gd name="T91" fmla="*/ 14 h 62"/>
                          <a:gd name="T92" fmla="*/ 30 w 38"/>
                          <a:gd name="T93" fmla="*/ 13 h 62"/>
                          <a:gd name="T94" fmla="*/ 28 w 38"/>
                          <a:gd name="T95" fmla="*/ 9 h 62"/>
                          <a:gd name="T96" fmla="*/ 27 w 38"/>
                          <a:gd name="T97" fmla="*/ 6 h 62"/>
                          <a:gd name="T98" fmla="*/ 17 w 38"/>
                          <a:gd name="T99" fmla="*/ 8 h 62"/>
                          <a:gd name="T100" fmla="*/ 11 w 38"/>
                          <a:gd name="T101" fmla="*/ 19 h 6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</a:cxnLst>
                        <a:rect l="0" t="0" r="r" b="b"/>
                        <a:pathLst>
                          <a:path w="38" h="62">
                            <a:moveTo>
                              <a:pt x="8" y="16"/>
                            </a:moveTo>
                            <a:lnTo>
                              <a:pt x="9" y="13"/>
                            </a:lnTo>
                            <a:lnTo>
                              <a:pt x="9" y="9"/>
                            </a:lnTo>
                            <a:lnTo>
                              <a:pt x="11" y="8"/>
                            </a:lnTo>
                            <a:lnTo>
                              <a:pt x="13" y="5"/>
                            </a:lnTo>
                            <a:lnTo>
                              <a:pt x="14" y="3"/>
                            </a:lnTo>
                            <a:lnTo>
                              <a:pt x="16" y="3"/>
                            </a:lnTo>
                            <a:lnTo>
                              <a:pt x="17" y="1"/>
                            </a:lnTo>
                            <a:lnTo>
                              <a:pt x="19" y="1"/>
                            </a:lnTo>
                            <a:lnTo>
                              <a:pt x="22" y="0"/>
                            </a:lnTo>
                            <a:lnTo>
                              <a:pt x="24" y="0"/>
                            </a:lnTo>
                            <a:lnTo>
                              <a:pt x="27" y="0"/>
                            </a:lnTo>
                            <a:lnTo>
                              <a:pt x="28" y="1"/>
                            </a:lnTo>
                            <a:lnTo>
                              <a:pt x="30" y="3"/>
                            </a:lnTo>
                            <a:lnTo>
                              <a:pt x="32" y="5"/>
                            </a:lnTo>
                            <a:lnTo>
                              <a:pt x="32" y="6"/>
                            </a:lnTo>
                            <a:lnTo>
                              <a:pt x="33" y="8"/>
                            </a:lnTo>
                            <a:lnTo>
                              <a:pt x="35" y="9"/>
                            </a:lnTo>
                            <a:lnTo>
                              <a:pt x="35" y="11"/>
                            </a:lnTo>
                            <a:lnTo>
                              <a:pt x="36" y="13"/>
                            </a:lnTo>
                            <a:lnTo>
                              <a:pt x="36" y="14"/>
                            </a:lnTo>
                            <a:lnTo>
                              <a:pt x="36" y="16"/>
                            </a:lnTo>
                            <a:lnTo>
                              <a:pt x="36" y="19"/>
                            </a:lnTo>
                            <a:lnTo>
                              <a:pt x="36" y="20"/>
                            </a:lnTo>
                            <a:lnTo>
                              <a:pt x="38" y="22"/>
                            </a:lnTo>
                            <a:lnTo>
                              <a:pt x="38" y="24"/>
                            </a:lnTo>
                            <a:lnTo>
                              <a:pt x="38" y="27"/>
                            </a:lnTo>
                            <a:lnTo>
                              <a:pt x="36" y="28"/>
                            </a:lnTo>
                            <a:lnTo>
                              <a:pt x="32" y="47"/>
                            </a:lnTo>
                            <a:lnTo>
                              <a:pt x="30" y="49"/>
                            </a:lnTo>
                            <a:lnTo>
                              <a:pt x="30" y="52"/>
                            </a:lnTo>
                            <a:lnTo>
                              <a:pt x="28" y="54"/>
                            </a:lnTo>
                            <a:lnTo>
                              <a:pt x="27" y="55"/>
                            </a:lnTo>
                            <a:lnTo>
                              <a:pt x="25" y="57"/>
                            </a:lnTo>
                            <a:lnTo>
                              <a:pt x="25" y="58"/>
                            </a:lnTo>
                            <a:lnTo>
                              <a:pt x="24" y="58"/>
                            </a:lnTo>
                            <a:lnTo>
                              <a:pt x="22" y="60"/>
                            </a:lnTo>
                            <a:lnTo>
                              <a:pt x="20" y="62"/>
                            </a:lnTo>
                            <a:lnTo>
                              <a:pt x="19" y="62"/>
                            </a:lnTo>
                            <a:lnTo>
                              <a:pt x="17" y="62"/>
                            </a:lnTo>
                            <a:lnTo>
                              <a:pt x="16" y="60"/>
                            </a:lnTo>
                            <a:lnTo>
                              <a:pt x="14" y="58"/>
                            </a:lnTo>
                            <a:lnTo>
                              <a:pt x="13" y="58"/>
                            </a:lnTo>
                            <a:lnTo>
                              <a:pt x="11" y="57"/>
                            </a:lnTo>
                            <a:lnTo>
                              <a:pt x="9" y="57"/>
                            </a:lnTo>
                            <a:lnTo>
                              <a:pt x="8" y="57"/>
                            </a:lnTo>
                            <a:lnTo>
                              <a:pt x="6" y="55"/>
                            </a:lnTo>
                            <a:lnTo>
                              <a:pt x="5" y="55"/>
                            </a:lnTo>
                            <a:lnTo>
                              <a:pt x="5" y="54"/>
                            </a:lnTo>
                            <a:lnTo>
                              <a:pt x="3" y="52"/>
                            </a:lnTo>
                            <a:lnTo>
                              <a:pt x="2" y="50"/>
                            </a:lnTo>
                            <a:lnTo>
                              <a:pt x="2" y="47"/>
                            </a:lnTo>
                            <a:lnTo>
                              <a:pt x="2" y="46"/>
                            </a:lnTo>
                            <a:lnTo>
                              <a:pt x="2" y="44"/>
                            </a:lnTo>
                            <a:lnTo>
                              <a:pt x="0" y="43"/>
                            </a:lnTo>
                            <a:lnTo>
                              <a:pt x="2" y="41"/>
                            </a:lnTo>
                            <a:lnTo>
                              <a:pt x="2" y="38"/>
                            </a:lnTo>
                            <a:lnTo>
                              <a:pt x="2" y="36"/>
                            </a:lnTo>
                            <a:lnTo>
                              <a:pt x="3" y="35"/>
                            </a:lnTo>
                            <a:lnTo>
                              <a:pt x="8" y="16"/>
                            </a:lnTo>
                            <a:close/>
                            <a:moveTo>
                              <a:pt x="11" y="19"/>
                            </a:moveTo>
                            <a:lnTo>
                              <a:pt x="6" y="35"/>
                            </a:lnTo>
                            <a:lnTo>
                              <a:pt x="5" y="36"/>
                            </a:lnTo>
                            <a:lnTo>
                              <a:pt x="5" y="39"/>
                            </a:lnTo>
                            <a:lnTo>
                              <a:pt x="5" y="41"/>
                            </a:lnTo>
                            <a:lnTo>
                              <a:pt x="5" y="43"/>
                            </a:lnTo>
                            <a:lnTo>
                              <a:pt x="5" y="44"/>
                            </a:lnTo>
                            <a:lnTo>
                              <a:pt x="6" y="47"/>
                            </a:lnTo>
                            <a:lnTo>
                              <a:pt x="6" y="49"/>
                            </a:lnTo>
                            <a:lnTo>
                              <a:pt x="8" y="50"/>
                            </a:lnTo>
                            <a:lnTo>
                              <a:pt x="8" y="52"/>
                            </a:lnTo>
                            <a:lnTo>
                              <a:pt x="9" y="54"/>
                            </a:lnTo>
                            <a:lnTo>
                              <a:pt x="11" y="55"/>
                            </a:lnTo>
                            <a:lnTo>
                              <a:pt x="14" y="55"/>
                            </a:lnTo>
                            <a:lnTo>
                              <a:pt x="16" y="55"/>
                            </a:lnTo>
                            <a:lnTo>
                              <a:pt x="19" y="55"/>
                            </a:lnTo>
                            <a:lnTo>
                              <a:pt x="20" y="55"/>
                            </a:lnTo>
                            <a:lnTo>
                              <a:pt x="22" y="54"/>
                            </a:lnTo>
                            <a:lnTo>
                              <a:pt x="24" y="52"/>
                            </a:lnTo>
                            <a:lnTo>
                              <a:pt x="25" y="49"/>
                            </a:lnTo>
                            <a:lnTo>
                              <a:pt x="27" y="46"/>
                            </a:lnTo>
                            <a:lnTo>
                              <a:pt x="32" y="27"/>
                            </a:lnTo>
                            <a:lnTo>
                              <a:pt x="32" y="25"/>
                            </a:lnTo>
                            <a:lnTo>
                              <a:pt x="32" y="22"/>
                            </a:lnTo>
                            <a:lnTo>
                              <a:pt x="32" y="20"/>
                            </a:lnTo>
                            <a:lnTo>
                              <a:pt x="32" y="19"/>
                            </a:lnTo>
                            <a:lnTo>
                              <a:pt x="32" y="16"/>
                            </a:lnTo>
                            <a:lnTo>
                              <a:pt x="32" y="14"/>
                            </a:lnTo>
                            <a:lnTo>
                              <a:pt x="32" y="13"/>
                            </a:lnTo>
                            <a:lnTo>
                              <a:pt x="30" y="13"/>
                            </a:lnTo>
                            <a:lnTo>
                              <a:pt x="30" y="11"/>
                            </a:lnTo>
                            <a:lnTo>
                              <a:pt x="28" y="9"/>
                            </a:lnTo>
                            <a:lnTo>
                              <a:pt x="28" y="8"/>
                            </a:lnTo>
                            <a:lnTo>
                              <a:pt x="27" y="6"/>
                            </a:lnTo>
                            <a:lnTo>
                              <a:pt x="22" y="6"/>
                            </a:lnTo>
                            <a:lnTo>
                              <a:pt x="17" y="8"/>
                            </a:lnTo>
                            <a:lnTo>
                              <a:pt x="14" y="13"/>
                            </a:lnTo>
                            <a:lnTo>
                              <a:pt x="11" y="19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C3FCF9" id="Freeform 267" o:spid="_x0000_s1026" style="position:absolute;margin-left:100.2pt;margin-top:27.85pt;width:1.9pt;height:3.1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8,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" path="m8,16l9,13,9,9,11,8,13,5,14,3r2,l17,1r2,l22,r2,l27,r1,1l30,3r2,2l32,6r1,2l35,9r,2l36,13r,1l36,16r,3l36,20r2,2l38,24r,3l36,28,32,47r-2,2l30,52r-2,2l27,55r-2,2l25,58r-1,l22,60r-2,2l19,62r-2,l16,60,14,58r-1,l11,57r-2,l8,57,6,55r-1,l5,54,3,52,2,50r,-3l2,46r,-2l,43,2,41r,-3l2,36,3,35,8,16xm11,19l6,35,5,36r,3l5,41r,2l5,44r1,3l6,49r2,1l8,52r1,2l11,55r3,l16,55r3,l20,55r2,-1l24,52r1,-3l27,46,32,27r,-2l32,22r,-2l32,19r,-3l32,14r,-1l30,13r,-2l28,9r,-1l27,6r-5,l17,8r-3,5l11,19xe" fillcolor="black" stroked="f">
              <v:path arrowok="t" o:connecttype="custom" o:connectlocs="5715,8255;6985,5080;8890,1905;10795,635;13970,0;17145,0;19050,1905;20320,3175;20955,5080;22225,6985;22860,8890;22860,12065;24130,13970;24130,17145;20320,29845;19050,33020;17145,34925;15875,36830;13970,38100;12700,39370;10795,39370;10160,38100;8255,36830;5715,36195;3810,34925;3175,34290;1270,31750;1270,29210;0,27305;1270,24130;1905,22225;6985,12065;3175,22860;3175,26035;3175,27940;3810,31115;5080,33020;5715,34290;8890,34925;12065,34925;13970,34290;15875,31115;20320,17145;20320,13970;20320,12065;20320,8890;19050,8255;17780,5715;17145,3810;10795,5080;6985,12065" o:connectangles="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5583474B" wp14:editId="1B7D6B01">
              <wp:simplePos x="0" y="0"/>
              <wp:positionH relativeFrom="column">
                <wp:posOffset>1218565</wp:posOffset>
              </wp:positionH>
              <wp:positionV relativeFrom="paragraph">
                <wp:posOffset>323215</wp:posOffset>
              </wp:positionV>
              <wp:extent cx="11430" cy="39370"/>
              <wp:effectExtent l="0" t="0" r="0" b="0"/>
              <wp:wrapNone/>
              <wp:docPr id="1008959964" name="Freeform 2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1430" cy="39370"/>
                      </a:xfrm>
                      <a:custGeom>
                        <a:avLst/>
                        <a:gdLst>
                          <a:gd name="T0" fmla="*/ 14 w 18"/>
                          <a:gd name="T1" fmla="*/ 8 h 62"/>
                          <a:gd name="T2" fmla="*/ 6 w 18"/>
                          <a:gd name="T3" fmla="*/ 5 h 62"/>
                          <a:gd name="T4" fmla="*/ 6 w 18"/>
                          <a:gd name="T5" fmla="*/ 0 h 62"/>
                          <a:gd name="T6" fmla="*/ 18 w 18"/>
                          <a:gd name="T7" fmla="*/ 7 h 62"/>
                          <a:gd name="T8" fmla="*/ 4 w 18"/>
                          <a:gd name="T9" fmla="*/ 62 h 62"/>
                          <a:gd name="T10" fmla="*/ 0 w 18"/>
                          <a:gd name="T11" fmla="*/ 59 h 62"/>
                          <a:gd name="T12" fmla="*/ 14 w 18"/>
                          <a:gd name="T13" fmla="*/ 8 h 6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18" h="62">
                            <a:moveTo>
                              <a:pt x="14" y="8"/>
                            </a:moveTo>
                            <a:lnTo>
                              <a:pt x="6" y="5"/>
                            </a:lnTo>
                            <a:lnTo>
                              <a:pt x="6" y="0"/>
                            </a:lnTo>
                            <a:lnTo>
                              <a:pt x="18" y="7"/>
                            </a:lnTo>
                            <a:lnTo>
                              <a:pt x="4" y="62"/>
                            </a:lnTo>
                            <a:lnTo>
                              <a:pt x="0" y="59"/>
                            </a:lnTo>
                            <a:lnTo>
                              <a:pt x="14" y="8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37468D72" id="Freeform 268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6.65pt,25.85pt,96.25pt,25.7pt,96.25pt,25.45pt,96.85pt,25.8pt,96.15pt,28.55pt,95.95pt,28.4pt,96.65pt,25.85pt" coordsize="18,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" filled="f" strokeweight="0">
              <v:path arrowok="t" o:connecttype="custom" o:connectlocs="8890,5080;3810,3175;3810,0;11430,4445;2540,39370;0,37465;8890,5080" o:connectangles="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2852F9FD" wp14:editId="0B291D28">
              <wp:simplePos x="0" y="0"/>
              <wp:positionH relativeFrom="column">
                <wp:posOffset>1232535</wp:posOffset>
              </wp:positionH>
              <wp:positionV relativeFrom="paragraph">
                <wp:posOffset>333375</wp:posOffset>
              </wp:positionV>
              <wp:extent cx="20955" cy="39370"/>
              <wp:effectExtent l="0" t="0" r="0" b="0"/>
              <wp:wrapNone/>
              <wp:docPr id="1303909096" name="Freeform 2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0955" cy="39370"/>
                      </a:xfrm>
                      <a:custGeom>
                        <a:avLst/>
                        <a:gdLst>
                          <a:gd name="T0" fmla="*/ 9 w 33"/>
                          <a:gd name="T1" fmla="*/ 59 h 62"/>
                          <a:gd name="T2" fmla="*/ 6 w 33"/>
                          <a:gd name="T3" fmla="*/ 57 h 62"/>
                          <a:gd name="T4" fmla="*/ 3 w 33"/>
                          <a:gd name="T5" fmla="*/ 56 h 62"/>
                          <a:gd name="T6" fmla="*/ 1 w 33"/>
                          <a:gd name="T7" fmla="*/ 52 h 62"/>
                          <a:gd name="T8" fmla="*/ 0 w 33"/>
                          <a:gd name="T9" fmla="*/ 48 h 62"/>
                          <a:gd name="T10" fmla="*/ 0 w 33"/>
                          <a:gd name="T11" fmla="*/ 46 h 62"/>
                          <a:gd name="T12" fmla="*/ 0 w 33"/>
                          <a:gd name="T13" fmla="*/ 41 h 62"/>
                          <a:gd name="T14" fmla="*/ 0 w 33"/>
                          <a:gd name="T15" fmla="*/ 37 h 62"/>
                          <a:gd name="T16" fmla="*/ 1 w 33"/>
                          <a:gd name="T17" fmla="*/ 35 h 62"/>
                          <a:gd name="T18" fmla="*/ 1 w 33"/>
                          <a:gd name="T19" fmla="*/ 32 h 62"/>
                          <a:gd name="T20" fmla="*/ 3 w 33"/>
                          <a:gd name="T21" fmla="*/ 30 h 62"/>
                          <a:gd name="T22" fmla="*/ 4 w 33"/>
                          <a:gd name="T23" fmla="*/ 29 h 62"/>
                          <a:gd name="T24" fmla="*/ 6 w 33"/>
                          <a:gd name="T25" fmla="*/ 27 h 62"/>
                          <a:gd name="T26" fmla="*/ 8 w 33"/>
                          <a:gd name="T27" fmla="*/ 26 h 62"/>
                          <a:gd name="T28" fmla="*/ 9 w 33"/>
                          <a:gd name="T29" fmla="*/ 26 h 62"/>
                          <a:gd name="T30" fmla="*/ 11 w 33"/>
                          <a:gd name="T31" fmla="*/ 24 h 62"/>
                          <a:gd name="T32" fmla="*/ 9 w 33"/>
                          <a:gd name="T33" fmla="*/ 22 h 62"/>
                          <a:gd name="T34" fmla="*/ 9 w 33"/>
                          <a:gd name="T35" fmla="*/ 19 h 62"/>
                          <a:gd name="T36" fmla="*/ 9 w 33"/>
                          <a:gd name="T37" fmla="*/ 18 h 62"/>
                          <a:gd name="T38" fmla="*/ 9 w 33"/>
                          <a:gd name="T39" fmla="*/ 13 h 62"/>
                          <a:gd name="T40" fmla="*/ 9 w 33"/>
                          <a:gd name="T41" fmla="*/ 11 h 62"/>
                          <a:gd name="T42" fmla="*/ 11 w 33"/>
                          <a:gd name="T43" fmla="*/ 8 h 62"/>
                          <a:gd name="T44" fmla="*/ 12 w 33"/>
                          <a:gd name="T45" fmla="*/ 5 h 62"/>
                          <a:gd name="T46" fmla="*/ 14 w 33"/>
                          <a:gd name="T47" fmla="*/ 3 h 62"/>
                          <a:gd name="T48" fmla="*/ 15 w 33"/>
                          <a:gd name="T49" fmla="*/ 2 h 62"/>
                          <a:gd name="T50" fmla="*/ 17 w 33"/>
                          <a:gd name="T51" fmla="*/ 0 h 62"/>
                          <a:gd name="T52" fmla="*/ 22 w 33"/>
                          <a:gd name="T53" fmla="*/ 0 h 62"/>
                          <a:gd name="T54" fmla="*/ 25 w 33"/>
                          <a:gd name="T55" fmla="*/ 2 h 62"/>
                          <a:gd name="T56" fmla="*/ 27 w 33"/>
                          <a:gd name="T57" fmla="*/ 3 h 62"/>
                          <a:gd name="T58" fmla="*/ 28 w 33"/>
                          <a:gd name="T59" fmla="*/ 5 h 62"/>
                          <a:gd name="T60" fmla="*/ 30 w 33"/>
                          <a:gd name="T61" fmla="*/ 7 h 62"/>
                          <a:gd name="T62" fmla="*/ 31 w 33"/>
                          <a:gd name="T63" fmla="*/ 10 h 62"/>
                          <a:gd name="T64" fmla="*/ 33 w 33"/>
                          <a:gd name="T65" fmla="*/ 14 h 62"/>
                          <a:gd name="T66" fmla="*/ 33 w 33"/>
                          <a:gd name="T67" fmla="*/ 16 h 62"/>
                          <a:gd name="T68" fmla="*/ 33 w 33"/>
                          <a:gd name="T69" fmla="*/ 21 h 62"/>
                          <a:gd name="T70" fmla="*/ 33 w 33"/>
                          <a:gd name="T71" fmla="*/ 22 h 62"/>
                          <a:gd name="T72" fmla="*/ 31 w 33"/>
                          <a:gd name="T73" fmla="*/ 26 h 62"/>
                          <a:gd name="T74" fmla="*/ 30 w 33"/>
                          <a:gd name="T75" fmla="*/ 27 h 62"/>
                          <a:gd name="T76" fmla="*/ 28 w 33"/>
                          <a:gd name="T77" fmla="*/ 29 h 62"/>
                          <a:gd name="T78" fmla="*/ 25 w 33"/>
                          <a:gd name="T79" fmla="*/ 30 h 62"/>
                          <a:gd name="T80" fmla="*/ 23 w 33"/>
                          <a:gd name="T81" fmla="*/ 30 h 62"/>
                          <a:gd name="T82" fmla="*/ 27 w 33"/>
                          <a:gd name="T83" fmla="*/ 35 h 62"/>
                          <a:gd name="T84" fmla="*/ 28 w 33"/>
                          <a:gd name="T85" fmla="*/ 40 h 62"/>
                          <a:gd name="T86" fmla="*/ 28 w 33"/>
                          <a:gd name="T87" fmla="*/ 41 h 62"/>
                          <a:gd name="T88" fmla="*/ 28 w 33"/>
                          <a:gd name="T89" fmla="*/ 46 h 62"/>
                          <a:gd name="T90" fmla="*/ 28 w 33"/>
                          <a:gd name="T91" fmla="*/ 49 h 62"/>
                          <a:gd name="T92" fmla="*/ 27 w 33"/>
                          <a:gd name="T93" fmla="*/ 54 h 62"/>
                          <a:gd name="T94" fmla="*/ 23 w 33"/>
                          <a:gd name="T95" fmla="*/ 59 h 62"/>
                          <a:gd name="T96" fmla="*/ 22 w 33"/>
                          <a:gd name="T97" fmla="*/ 59 h 62"/>
                          <a:gd name="T98" fmla="*/ 19 w 33"/>
                          <a:gd name="T99" fmla="*/ 62 h 62"/>
                          <a:gd name="T100" fmla="*/ 17 w 33"/>
                          <a:gd name="T101" fmla="*/ 62 h 62"/>
                          <a:gd name="T102" fmla="*/ 14 w 33"/>
                          <a:gd name="T103" fmla="*/ 60 h 62"/>
                          <a:gd name="T104" fmla="*/ 9 w 33"/>
                          <a:gd name="T105" fmla="*/ 59 h 6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</a:cxnLst>
                        <a:rect l="0" t="0" r="r" b="b"/>
                        <a:pathLst>
                          <a:path w="33" h="62">
                            <a:moveTo>
                              <a:pt x="9" y="59"/>
                            </a:moveTo>
                            <a:lnTo>
                              <a:pt x="9" y="59"/>
                            </a:lnTo>
                            <a:lnTo>
                              <a:pt x="8" y="57"/>
                            </a:lnTo>
                            <a:lnTo>
                              <a:pt x="6" y="57"/>
                            </a:lnTo>
                            <a:lnTo>
                              <a:pt x="4" y="57"/>
                            </a:lnTo>
                            <a:lnTo>
                              <a:pt x="3" y="56"/>
                            </a:lnTo>
                            <a:lnTo>
                              <a:pt x="1" y="52"/>
                            </a:lnTo>
                            <a:lnTo>
                              <a:pt x="1" y="51"/>
                            </a:lnTo>
                            <a:lnTo>
                              <a:pt x="0" y="48"/>
                            </a:lnTo>
                            <a:lnTo>
                              <a:pt x="0" y="46"/>
                            </a:lnTo>
                            <a:lnTo>
                              <a:pt x="0" y="43"/>
                            </a:lnTo>
                            <a:lnTo>
                              <a:pt x="0" y="41"/>
                            </a:lnTo>
                            <a:lnTo>
                              <a:pt x="0" y="38"/>
                            </a:lnTo>
                            <a:lnTo>
                              <a:pt x="0" y="37"/>
                            </a:lnTo>
                            <a:lnTo>
                              <a:pt x="1" y="35"/>
                            </a:lnTo>
                            <a:lnTo>
                              <a:pt x="1" y="33"/>
                            </a:lnTo>
                            <a:lnTo>
                              <a:pt x="1" y="32"/>
                            </a:lnTo>
                            <a:lnTo>
                              <a:pt x="3" y="30"/>
                            </a:lnTo>
                            <a:lnTo>
                              <a:pt x="4" y="30"/>
                            </a:lnTo>
                            <a:lnTo>
                              <a:pt x="4" y="29"/>
                            </a:lnTo>
                            <a:lnTo>
                              <a:pt x="6" y="27"/>
                            </a:lnTo>
                            <a:lnTo>
                              <a:pt x="8" y="26"/>
                            </a:lnTo>
                            <a:lnTo>
                              <a:pt x="9" y="26"/>
                            </a:lnTo>
                            <a:lnTo>
                              <a:pt x="11" y="24"/>
                            </a:lnTo>
                            <a:lnTo>
                              <a:pt x="9" y="24"/>
                            </a:lnTo>
                            <a:lnTo>
                              <a:pt x="9" y="22"/>
                            </a:lnTo>
                            <a:lnTo>
                              <a:pt x="9" y="21"/>
                            </a:lnTo>
                            <a:lnTo>
                              <a:pt x="9" y="19"/>
                            </a:lnTo>
                            <a:lnTo>
                              <a:pt x="9" y="18"/>
                            </a:lnTo>
                            <a:lnTo>
                              <a:pt x="9" y="14"/>
                            </a:lnTo>
                            <a:lnTo>
                              <a:pt x="9" y="13"/>
                            </a:lnTo>
                            <a:lnTo>
                              <a:pt x="9" y="11"/>
                            </a:lnTo>
                            <a:lnTo>
                              <a:pt x="9" y="10"/>
                            </a:lnTo>
                            <a:lnTo>
                              <a:pt x="11" y="8"/>
                            </a:lnTo>
                            <a:lnTo>
                              <a:pt x="11" y="7"/>
                            </a:lnTo>
                            <a:lnTo>
                              <a:pt x="12" y="5"/>
                            </a:lnTo>
                            <a:lnTo>
                              <a:pt x="14" y="3"/>
                            </a:lnTo>
                            <a:lnTo>
                              <a:pt x="15" y="2"/>
                            </a:lnTo>
                            <a:lnTo>
                              <a:pt x="17" y="0"/>
                            </a:lnTo>
                            <a:lnTo>
                              <a:pt x="19" y="0"/>
                            </a:lnTo>
                            <a:lnTo>
                              <a:pt x="22" y="0"/>
                            </a:lnTo>
                            <a:lnTo>
                              <a:pt x="23" y="0"/>
                            </a:lnTo>
                            <a:lnTo>
                              <a:pt x="25" y="2"/>
                            </a:lnTo>
                            <a:lnTo>
                              <a:pt x="27" y="3"/>
                            </a:lnTo>
                            <a:lnTo>
                              <a:pt x="28" y="3"/>
                            </a:lnTo>
                            <a:lnTo>
                              <a:pt x="28" y="5"/>
                            </a:lnTo>
                            <a:lnTo>
                              <a:pt x="30" y="7"/>
                            </a:lnTo>
                            <a:lnTo>
                              <a:pt x="31" y="8"/>
                            </a:lnTo>
                            <a:lnTo>
                              <a:pt x="31" y="10"/>
                            </a:lnTo>
                            <a:lnTo>
                              <a:pt x="33" y="13"/>
                            </a:lnTo>
                            <a:lnTo>
                              <a:pt x="33" y="14"/>
                            </a:lnTo>
                            <a:lnTo>
                              <a:pt x="33" y="16"/>
                            </a:lnTo>
                            <a:lnTo>
                              <a:pt x="33" y="19"/>
                            </a:lnTo>
                            <a:lnTo>
                              <a:pt x="33" y="21"/>
                            </a:lnTo>
                            <a:lnTo>
                              <a:pt x="33" y="22"/>
                            </a:lnTo>
                            <a:lnTo>
                              <a:pt x="33" y="24"/>
                            </a:lnTo>
                            <a:lnTo>
                              <a:pt x="31" y="26"/>
                            </a:lnTo>
                            <a:lnTo>
                              <a:pt x="30" y="27"/>
                            </a:lnTo>
                            <a:lnTo>
                              <a:pt x="28" y="29"/>
                            </a:lnTo>
                            <a:lnTo>
                              <a:pt x="27" y="30"/>
                            </a:lnTo>
                            <a:lnTo>
                              <a:pt x="25" y="30"/>
                            </a:lnTo>
                            <a:lnTo>
                              <a:pt x="23" y="30"/>
                            </a:lnTo>
                            <a:lnTo>
                              <a:pt x="25" y="32"/>
                            </a:lnTo>
                            <a:lnTo>
                              <a:pt x="27" y="35"/>
                            </a:lnTo>
                            <a:lnTo>
                              <a:pt x="27" y="37"/>
                            </a:lnTo>
                            <a:lnTo>
                              <a:pt x="28" y="40"/>
                            </a:lnTo>
                            <a:lnTo>
                              <a:pt x="28" y="41"/>
                            </a:lnTo>
                            <a:lnTo>
                              <a:pt x="28" y="45"/>
                            </a:lnTo>
                            <a:lnTo>
                              <a:pt x="28" y="46"/>
                            </a:lnTo>
                            <a:lnTo>
                              <a:pt x="28" y="49"/>
                            </a:lnTo>
                            <a:lnTo>
                              <a:pt x="27" y="51"/>
                            </a:lnTo>
                            <a:lnTo>
                              <a:pt x="27" y="54"/>
                            </a:lnTo>
                            <a:lnTo>
                              <a:pt x="25" y="56"/>
                            </a:lnTo>
                            <a:lnTo>
                              <a:pt x="23" y="59"/>
                            </a:lnTo>
                            <a:lnTo>
                              <a:pt x="22" y="59"/>
                            </a:lnTo>
                            <a:lnTo>
                              <a:pt x="20" y="60"/>
                            </a:lnTo>
                            <a:lnTo>
                              <a:pt x="19" y="62"/>
                            </a:lnTo>
                            <a:lnTo>
                              <a:pt x="17" y="62"/>
                            </a:lnTo>
                            <a:lnTo>
                              <a:pt x="15" y="62"/>
                            </a:lnTo>
                            <a:lnTo>
                              <a:pt x="14" y="60"/>
                            </a:lnTo>
                            <a:lnTo>
                              <a:pt x="11" y="60"/>
                            </a:lnTo>
                            <a:lnTo>
                              <a:pt x="9" y="59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2ACB71A9" id="Freeform 269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7.5pt,29.2pt,97.5pt,29.2pt,97.45pt,29.1pt,97.35pt,29.1pt,97.25pt,29.1pt,97.2pt,29.05pt,97.1pt,28.85pt,97.1pt,28.8pt,97.05pt,28.65pt,97.05pt,28.55pt,97.05pt,28.4pt,97.05pt,28.3pt,97.05pt,28.15pt,97.05pt,28.1pt,97.1pt,28pt,97.1pt,27.9pt,97.1pt,27.85pt,97.2pt,27.75pt,97.25pt,27.75pt,97.25pt,27.7pt,97.35pt,27.6pt,97.45pt,27.55pt,97.5pt,27.55pt,97.6pt,27.45pt,97.5pt,27.45pt,97.5pt,27.35pt,97.5pt,27.3pt,97.5pt,27.2pt,97.5pt,27.15pt,97.5pt,26.95pt,97.5pt,26.9pt,97.5pt,26.8pt,97.5pt,26.75pt,97.6pt,26.65pt,97.6pt,26.6pt,97.65pt,26.5pt,97.75pt,26.4pt,97.8pt,26.35pt,97.9pt,26.25pt,98pt,26.25pt,98.15pt,26.25pt,98.2pt,26.25pt,98.3pt,26.35pt,98.4pt,26.4pt,98.45pt,26.4pt,98.45pt,26.5pt,98.55pt,26.6pt,98.6pt,26.65pt,98.6pt,26.75pt,98.7pt,26.9pt,98.7pt,26.95pt,98.7pt,27.05pt,98.7pt,27.2pt,98.7pt,27.3pt,98.7pt,27.35pt,98.7pt,27.45pt,98.6pt,27.55pt,98.55pt,27.6pt,98.45pt,27.7pt,98.4pt,27.75pt,98.3pt,27.75pt,98.2pt,27.75pt,98.3pt,27.85pt,98.4pt,28pt,98.4pt,28.1pt,98.45pt,28.25pt,98.45pt,28.3pt,98.45pt,28.5pt,98.45pt,28.55pt,98.45pt,28.7pt,98.4pt,28.8pt,98.4pt,28.95pt,98.3pt,29.05pt,98.2pt,29.2pt,98.15pt,29.2pt,98.05pt,29.25pt,98pt,29.35pt,97.9pt,29.35pt,97.8pt,29.35pt,97.75pt,29.25pt,97.6pt,29.25pt,97.5pt,29.2pt" coordsize="33,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" filled="f" strokeweight="0">
              <v:path arrowok="t" o:connecttype="custom" o:connectlocs="5715,37465;3810,36195;1905,35560;635,33020;0,30480;0,29210;0,26035;0,23495;635,22225;635,20320;1905,19050;2540,18415;3810,17145;5080,16510;5715,16510;6985,15240;5715,13970;5715,12065;5715,11430;5715,8255;5715,6985;6985,5080;7620,3175;8890,1905;9525,1270;10795,0;13970,0;15875,1270;17145,1905;17780,3175;19050,4445;19685,6350;20955,8890;20955,10160;20955,13335;20955,13970;19685,16510;19050,17145;17780,18415;15875,19050;14605,19050;17145,22225;17780,25400;17780,26035;17780,29210;17780,31115;17145,34290;14605,37465;13970,37465;12065,39370;10795,39370;8890,38100;5715,37465" o:connectangles="0,0,0,0,0,0,0,0,0,0,0,0,0,0,0,0,0,0,0,0,0,0,0,0,0,0,0,0,0,0,0,0,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124D2E6A" wp14:editId="3F560D4A">
              <wp:simplePos x="0" y="0"/>
              <wp:positionH relativeFrom="column">
                <wp:posOffset>1240155</wp:posOffset>
              </wp:positionH>
              <wp:positionV relativeFrom="paragraph">
                <wp:posOffset>337820</wp:posOffset>
              </wp:positionV>
              <wp:extent cx="10160" cy="12700"/>
              <wp:effectExtent l="0" t="0" r="0" b="0"/>
              <wp:wrapNone/>
              <wp:docPr id="1656702015" name="Freeform 2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0160" cy="12700"/>
                      </a:xfrm>
                      <a:custGeom>
                        <a:avLst/>
                        <a:gdLst>
                          <a:gd name="T0" fmla="*/ 2 w 16"/>
                          <a:gd name="T1" fmla="*/ 6 h 20"/>
                          <a:gd name="T2" fmla="*/ 2 w 16"/>
                          <a:gd name="T3" fmla="*/ 6 h 20"/>
                          <a:gd name="T4" fmla="*/ 2 w 16"/>
                          <a:gd name="T5" fmla="*/ 7 h 20"/>
                          <a:gd name="T6" fmla="*/ 2 w 16"/>
                          <a:gd name="T7" fmla="*/ 7 h 20"/>
                          <a:gd name="T8" fmla="*/ 0 w 16"/>
                          <a:gd name="T9" fmla="*/ 9 h 20"/>
                          <a:gd name="T10" fmla="*/ 0 w 16"/>
                          <a:gd name="T11" fmla="*/ 11 h 20"/>
                          <a:gd name="T12" fmla="*/ 0 w 16"/>
                          <a:gd name="T13" fmla="*/ 11 h 20"/>
                          <a:gd name="T14" fmla="*/ 2 w 16"/>
                          <a:gd name="T15" fmla="*/ 12 h 20"/>
                          <a:gd name="T16" fmla="*/ 2 w 16"/>
                          <a:gd name="T17" fmla="*/ 14 h 20"/>
                          <a:gd name="T18" fmla="*/ 3 w 16"/>
                          <a:gd name="T19" fmla="*/ 15 h 20"/>
                          <a:gd name="T20" fmla="*/ 3 w 16"/>
                          <a:gd name="T21" fmla="*/ 15 h 20"/>
                          <a:gd name="T22" fmla="*/ 3 w 16"/>
                          <a:gd name="T23" fmla="*/ 15 h 20"/>
                          <a:gd name="T24" fmla="*/ 5 w 16"/>
                          <a:gd name="T25" fmla="*/ 17 h 20"/>
                          <a:gd name="T26" fmla="*/ 5 w 16"/>
                          <a:gd name="T27" fmla="*/ 19 h 20"/>
                          <a:gd name="T28" fmla="*/ 7 w 16"/>
                          <a:gd name="T29" fmla="*/ 19 h 20"/>
                          <a:gd name="T30" fmla="*/ 7 w 16"/>
                          <a:gd name="T31" fmla="*/ 19 h 20"/>
                          <a:gd name="T32" fmla="*/ 7 w 16"/>
                          <a:gd name="T33" fmla="*/ 19 h 20"/>
                          <a:gd name="T34" fmla="*/ 8 w 16"/>
                          <a:gd name="T35" fmla="*/ 20 h 20"/>
                          <a:gd name="T36" fmla="*/ 10 w 16"/>
                          <a:gd name="T37" fmla="*/ 20 h 20"/>
                          <a:gd name="T38" fmla="*/ 10 w 16"/>
                          <a:gd name="T39" fmla="*/ 20 h 20"/>
                          <a:gd name="T40" fmla="*/ 11 w 16"/>
                          <a:gd name="T41" fmla="*/ 19 h 20"/>
                          <a:gd name="T42" fmla="*/ 11 w 16"/>
                          <a:gd name="T43" fmla="*/ 19 h 20"/>
                          <a:gd name="T44" fmla="*/ 11 w 16"/>
                          <a:gd name="T45" fmla="*/ 19 h 20"/>
                          <a:gd name="T46" fmla="*/ 13 w 16"/>
                          <a:gd name="T47" fmla="*/ 19 h 20"/>
                          <a:gd name="T48" fmla="*/ 13 w 16"/>
                          <a:gd name="T49" fmla="*/ 19 h 20"/>
                          <a:gd name="T50" fmla="*/ 13 w 16"/>
                          <a:gd name="T51" fmla="*/ 17 h 20"/>
                          <a:gd name="T52" fmla="*/ 13 w 16"/>
                          <a:gd name="T53" fmla="*/ 17 h 20"/>
                          <a:gd name="T54" fmla="*/ 15 w 16"/>
                          <a:gd name="T55" fmla="*/ 15 h 20"/>
                          <a:gd name="T56" fmla="*/ 16 w 16"/>
                          <a:gd name="T57" fmla="*/ 14 h 20"/>
                          <a:gd name="T58" fmla="*/ 16 w 16"/>
                          <a:gd name="T59" fmla="*/ 14 h 20"/>
                          <a:gd name="T60" fmla="*/ 16 w 16"/>
                          <a:gd name="T61" fmla="*/ 12 h 20"/>
                          <a:gd name="T62" fmla="*/ 16 w 16"/>
                          <a:gd name="T63" fmla="*/ 12 h 20"/>
                          <a:gd name="T64" fmla="*/ 16 w 16"/>
                          <a:gd name="T65" fmla="*/ 11 h 20"/>
                          <a:gd name="T66" fmla="*/ 16 w 16"/>
                          <a:gd name="T67" fmla="*/ 9 h 20"/>
                          <a:gd name="T68" fmla="*/ 16 w 16"/>
                          <a:gd name="T69" fmla="*/ 9 h 20"/>
                          <a:gd name="T70" fmla="*/ 16 w 16"/>
                          <a:gd name="T71" fmla="*/ 7 h 20"/>
                          <a:gd name="T72" fmla="*/ 16 w 16"/>
                          <a:gd name="T73" fmla="*/ 7 h 20"/>
                          <a:gd name="T74" fmla="*/ 16 w 16"/>
                          <a:gd name="T75" fmla="*/ 6 h 20"/>
                          <a:gd name="T76" fmla="*/ 16 w 16"/>
                          <a:gd name="T77" fmla="*/ 6 h 20"/>
                          <a:gd name="T78" fmla="*/ 15 w 16"/>
                          <a:gd name="T79" fmla="*/ 4 h 20"/>
                          <a:gd name="T80" fmla="*/ 15 w 16"/>
                          <a:gd name="T81" fmla="*/ 3 h 20"/>
                          <a:gd name="T82" fmla="*/ 15 w 16"/>
                          <a:gd name="T83" fmla="*/ 3 h 20"/>
                          <a:gd name="T84" fmla="*/ 15 w 16"/>
                          <a:gd name="T85" fmla="*/ 3 h 20"/>
                          <a:gd name="T86" fmla="*/ 13 w 16"/>
                          <a:gd name="T87" fmla="*/ 1 h 20"/>
                          <a:gd name="T88" fmla="*/ 13 w 16"/>
                          <a:gd name="T89" fmla="*/ 1 h 20"/>
                          <a:gd name="T90" fmla="*/ 11 w 16"/>
                          <a:gd name="T91" fmla="*/ 0 h 20"/>
                          <a:gd name="T92" fmla="*/ 11 w 16"/>
                          <a:gd name="T93" fmla="*/ 0 h 20"/>
                          <a:gd name="T94" fmla="*/ 10 w 16"/>
                          <a:gd name="T95" fmla="*/ 0 h 20"/>
                          <a:gd name="T96" fmla="*/ 8 w 16"/>
                          <a:gd name="T97" fmla="*/ 0 h 20"/>
                          <a:gd name="T98" fmla="*/ 7 w 16"/>
                          <a:gd name="T99" fmla="*/ 0 h 20"/>
                          <a:gd name="T100" fmla="*/ 5 w 16"/>
                          <a:gd name="T101" fmla="*/ 1 h 20"/>
                          <a:gd name="T102" fmla="*/ 5 w 16"/>
                          <a:gd name="T103" fmla="*/ 1 h 20"/>
                          <a:gd name="T104" fmla="*/ 3 w 16"/>
                          <a:gd name="T105" fmla="*/ 1 h 20"/>
                          <a:gd name="T106" fmla="*/ 3 w 16"/>
                          <a:gd name="T107" fmla="*/ 3 h 20"/>
                          <a:gd name="T108" fmla="*/ 3 w 16"/>
                          <a:gd name="T109" fmla="*/ 4 h 20"/>
                          <a:gd name="T110" fmla="*/ 2 w 16"/>
                          <a:gd name="T111" fmla="*/ 6 h 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</a:cxnLst>
                        <a:rect l="0" t="0" r="r" b="b"/>
                        <a:pathLst>
                          <a:path w="16" h="20">
                            <a:moveTo>
                              <a:pt x="2" y="6"/>
                            </a:moveTo>
                            <a:lnTo>
                              <a:pt x="2" y="6"/>
                            </a:lnTo>
                            <a:lnTo>
                              <a:pt x="2" y="7"/>
                            </a:lnTo>
                            <a:lnTo>
                              <a:pt x="0" y="9"/>
                            </a:lnTo>
                            <a:lnTo>
                              <a:pt x="0" y="11"/>
                            </a:lnTo>
                            <a:lnTo>
                              <a:pt x="2" y="12"/>
                            </a:lnTo>
                            <a:lnTo>
                              <a:pt x="2" y="14"/>
                            </a:lnTo>
                            <a:lnTo>
                              <a:pt x="3" y="15"/>
                            </a:lnTo>
                            <a:lnTo>
                              <a:pt x="5" y="17"/>
                            </a:lnTo>
                            <a:lnTo>
                              <a:pt x="5" y="19"/>
                            </a:lnTo>
                            <a:lnTo>
                              <a:pt x="7" y="19"/>
                            </a:lnTo>
                            <a:lnTo>
                              <a:pt x="8" y="20"/>
                            </a:lnTo>
                            <a:lnTo>
                              <a:pt x="10" y="20"/>
                            </a:lnTo>
                            <a:lnTo>
                              <a:pt x="11" y="19"/>
                            </a:lnTo>
                            <a:lnTo>
                              <a:pt x="13" y="19"/>
                            </a:lnTo>
                            <a:lnTo>
                              <a:pt x="13" y="17"/>
                            </a:lnTo>
                            <a:lnTo>
                              <a:pt x="15" y="15"/>
                            </a:lnTo>
                            <a:lnTo>
                              <a:pt x="16" y="14"/>
                            </a:lnTo>
                            <a:lnTo>
                              <a:pt x="16" y="12"/>
                            </a:lnTo>
                            <a:lnTo>
                              <a:pt x="16" y="11"/>
                            </a:lnTo>
                            <a:lnTo>
                              <a:pt x="16" y="9"/>
                            </a:lnTo>
                            <a:lnTo>
                              <a:pt x="16" y="7"/>
                            </a:lnTo>
                            <a:lnTo>
                              <a:pt x="16" y="6"/>
                            </a:lnTo>
                            <a:lnTo>
                              <a:pt x="15" y="4"/>
                            </a:lnTo>
                            <a:lnTo>
                              <a:pt x="15" y="3"/>
                            </a:lnTo>
                            <a:lnTo>
                              <a:pt x="13" y="1"/>
                            </a:lnTo>
                            <a:lnTo>
                              <a:pt x="11" y="0"/>
                            </a:lnTo>
                            <a:lnTo>
                              <a:pt x="10" y="0"/>
                            </a:lnTo>
                            <a:lnTo>
                              <a:pt x="8" y="0"/>
                            </a:lnTo>
                            <a:lnTo>
                              <a:pt x="7" y="0"/>
                            </a:lnTo>
                            <a:lnTo>
                              <a:pt x="5" y="1"/>
                            </a:lnTo>
                            <a:lnTo>
                              <a:pt x="3" y="1"/>
                            </a:lnTo>
                            <a:lnTo>
                              <a:pt x="3" y="3"/>
                            </a:lnTo>
                            <a:lnTo>
                              <a:pt x="3" y="4"/>
                            </a:lnTo>
                            <a:lnTo>
                              <a:pt x="2" y="6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77D378F6" id="Freeform 270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7.75pt,26.9pt,97.75pt,26.9pt,97.75pt,26.95pt,97.65pt,27.05pt,97.65pt,27.15pt,97.75pt,27.2pt,97.75pt,27.3pt,97.8pt,27.35pt,97.9pt,27.45pt,97.9pt,27.55pt,98pt,27.55pt,98.05pt,27.6pt,98.15pt,27.6pt,98.2pt,27.55pt,98.3pt,27.55pt,98.3pt,27.45pt,98.4pt,27.35pt,98.45pt,27.3pt,98.45pt,27.2pt,98.45pt,27.15pt,98.45pt,27.05pt,98.45pt,26.95pt,98.45pt,26.9pt,98.4pt,26.8pt,98.4pt,26.75pt,98.3pt,26.65pt,98.2pt,26.6pt,98.15pt,26.6pt,98.05pt,26.6pt,98pt,26.6pt,97.9pt,26.65pt,97.8pt,26.65pt,97.8pt,26.75pt,97.8pt,26.8pt,97.75pt,26.9pt" coordsize="16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" filled="f" strokeweight="0">
              <v:path arrowok="t" o:connecttype="custom" o:connectlocs="1270,3810;1270,3810;1270,4445;1270,4445;0,5715;0,6985;0,6985;1270,7620;1270,8890;1905,9525;1905,9525;1905,9525;3175,10795;3175,12065;4445,12065;4445,12065;4445,12065;5080,12700;6350,12700;6350,12700;6985,12065;6985,12065;6985,12065;8255,12065;8255,12065;8255,10795;8255,10795;9525,9525;10160,8890;10160,8890;10160,7620;10160,7620;10160,6985;10160,5715;10160,5715;10160,4445;10160,4445;10160,3810;10160,3810;9525,2540;9525,1905;9525,1905;9525,1905;8255,635;8255,635;6985,0;6985,0;6350,0;5080,0;4445,0;3175,635;3175,635;1905,635;1905,1905;1905,2540;1270,3810" o:connectangles="0,0,0,0,0,0,0,0,0,0,0,0,0,0,0,0,0,0,0,0,0,0,0,0,0,0,0,0,0,0,0,0,0,0,0,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35FA4145" wp14:editId="7812E01D">
              <wp:simplePos x="0" y="0"/>
              <wp:positionH relativeFrom="column">
                <wp:posOffset>1234440</wp:posOffset>
              </wp:positionH>
              <wp:positionV relativeFrom="paragraph">
                <wp:posOffset>352425</wp:posOffset>
              </wp:positionV>
              <wp:extent cx="13970" cy="17145"/>
              <wp:effectExtent l="0" t="0" r="0" b="0"/>
              <wp:wrapNone/>
              <wp:docPr id="135726292" name="Freeform 2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3970" cy="17145"/>
                      </a:xfrm>
                      <a:custGeom>
                        <a:avLst/>
                        <a:gdLst>
                          <a:gd name="T0" fmla="*/ 6 w 22"/>
                          <a:gd name="T1" fmla="*/ 2 h 27"/>
                          <a:gd name="T2" fmla="*/ 6 w 22"/>
                          <a:gd name="T3" fmla="*/ 2 h 27"/>
                          <a:gd name="T4" fmla="*/ 5 w 22"/>
                          <a:gd name="T5" fmla="*/ 3 h 27"/>
                          <a:gd name="T6" fmla="*/ 3 w 22"/>
                          <a:gd name="T7" fmla="*/ 5 h 27"/>
                          <a:gd name="T8" fmla="*/ 1 w 22"/>
                          <a:gd name="T9" fmla="*/ 7 h 27"/>
                          <a:gd name="T10" fmla="*/ 0 w 22"/>
                          <a:gd name="T11" fmla="*/ 8 h 27"/>
                          <a:gd name="T12" fmla="*/ 0 w 22"/>
                          <a:gd name="T13" fmla="*/ 8 h 27"/>
                          <a:gd name="T14" fmla="*/ 0 w 22"/>
                          <a:gd name="T15" fmla="*/ 10 h 27"/>
                          <a:gd name="T16" fmla="*/ 0 w 22"/>
                          <a:gd name="T17" fmla="*/ 13 h 27"/>
                          <a:gd name="T18" fmla="*/ 0 w 22"/>
                          <a:gd name="T19" fmla="*/ 15 h 27"/>
                          <a:gd name="T20" fmla="*/ 0 w 22"/>
                          <a:gd name="T21" fmla="*/ 16 h 27"/>
                          <a:gd name="T22" fmla="*/ 0 w 22"/>
                          <a:gd name="T23" fmla="*/ 16 h 27"/>
                          <a:gd name="T24" fmla="*/ 1 w 22"/>
                          <a:gd name="T25" fmla="*/ 18 h 27"/>
                          <a:gd name="T26" fmla="*/ 1 w 22"/>
                          <a:gd name="T27" fmla="*/ 19 h 27"/>
                          <a:gd name="T28" fmla="*/ 1 w 22"/>
                          <a:gd name="T29" fmla="*/ 21 h 27"/>
                          <a:gd name="T30" fmla="*/ 3 w 22"/>
                          <a:gd name="T31" fmla="*/ 22 h 27"/>
                          <a:gd name="T32" fmla="*/ 3 w 22"/>
                          <a:gd name="T33" fmla="*/ 22 h 27"/>
                          <a:gd name="T34" fmla="*/ 3 w 22"/>
                          <a:gd name="T35" fmla="*/ 22 h 27"/>
                          <a:gd name="T36" fmla="*/ 5 w 22"/>
                          <a:gd name="T37" fmla="*/ 24 h 27"/>
                          <a:gd name="T38" fmla="*/ 5 w 22"/>
                          <a:gd name="T39" fmla="*/ 26 h 27"/>
                          <a:gd name="T40" fmla="*/ 6 w 22"/>
                          <a:gd name="T41" fmla="*/ 26 h 27"/>
                          <a:gd name="T42" fmla="*/ 6 w 22"/>
                          <a:gd name="T43" fmla="*/ 26 h 27"/>
                          <a:gd name="T44" fmla="*/ 8 w 22"/>
                          <a:gd name="T45" fmla="*/ 26 h 27"/>
                          <a:gd name="T46" fmla="*/ 9 w 22"/>
                          <a:gd name="T47" fmla="*/ 26 h 27"/>
                          <a:gd name="T48" fmla="*/ 11 w 22"/>
                          <a:gd name="T49" fmla="*/ 27 h 27"/>
                          <a:gd name="T50" fmla="*/ 12 w 22"/>
                          <a:gd name="T51" fmla="*/ 27 h 27"/>
                          <a:gd name="T52" fmla="*/ 12 w 22"/>
                          <a:gd name="T53" fmla="*/ 27 h 27"/>
                          <a:gd name="T54" fmla="*/ 14 w 22"/>
                          <a:gd name="T55" fmla="*/ 26 h 27"/>
                          <a:gd name="T56" fmla="*/ 16 w 22"/>
                          <a:gd name="T57" fmla="*/ 26 h 27"/>
                          <a:gd name="T58" fmla="*/ 16 w 22"/>
                          <a:gd name="T59" fmla="*/ 24 h 27"/>
                          <a:gd name="T60" fmla="*/ 17 w 22"/>
                          <a:gd name="T61" fmla="*/ 24 h 27"/>
                          <a:gd name="T62" fmla="*/ 17 w 22"/>
                          <a:gd name="T63" fmla="*/ 24 h 27"/>
                          <a:gd name="T64" fmla="*/ 19 w 22"/>
                          <a:gd name="T65" fmla="*/ 22 h 27"/>
                          <a:gd name="T66" fmla="*/ 19 w 22"/>
                          <a:gd name="T67" fmla="*/ 21 h 27"/>
                          <a:gd name="T68" fmla="*/ 19 w 22"/>
                          <a:gd name="T69" fmla="*/ 19 h 27"/>
                          <a:gd name="T70" fmla="*/ 19 w 22"/>
                          <a:gd name="T71" fmla="*/ 18 h 27"/>
                          <a:gd name="T72" fmla="*/ 19 w 22"/>
                          <a:gd name="T73" fmla="*/ 18 h 27"/>
                          <a:gd name="T74" fmla="*/ 20 w 22"/>
                          <a:gd name="T75" fmla="*/ 16 h 27"/>
                          <a:gd name="T76" fmla="*/ 20 w 22"/>
                          <a:gd name="T77" fmla="*/ 15 h 27"/>
                          <a:gd name="T78" fmla="*/ 20 w 22"/>
                          <a:gd name="T79" fmla="*/ 13 h 27"/>
                          <a:gd name="T80" fmla="*/ 22 w 22"/>
                          <a:gd name="T81" fmla="*/ 11 h 27"/>
                          <a:gd name="T82" fmla="*/ 22 w 22"/>
                          <a:gd name="T83" fmla="*/ 11 h 27"/>
                          <a:gd name="T84" fmla="*/ 20 w 22"/>
                          <a:gd name="T85" fmla="*/ 10 h 27"/>
                          <a:gd name="T86" fmla="*/ 20 w 22"/>
                          <a:gd name="T87" fmla="*/ 8 h 27"/>
                          <a:gd name="T88" fmla="*/ 19 w 22"/>
                          <a:gd name="T89" fmla="*/ 7 h 27"/>
                          <a:gd name="T90" fmla="*/ 17 w 22"/>
                          <a:gd name="T91" fmla="*/ 5 h 27"/>
                          <a:gd name="T92" fmla="*/ 17 w 22"/>
                          <a:gd name="T93" fmla="*/ 5 h 27"/>
                          <a:gd name="T94" fmla="*/ 16 w 22"/>
                          <a:gd name="T95" fmla="*/ 3 h 27"/>
                          <a:gd name="T96" fmla="*/ 16 w 22"/>
                          <a:gd name="T97" fmla="*/ 2 h 27"/>
                          <a:gd name="T98" fmla="*/ 16 w 22"/>
                          <a:gd name="T99" fmla="*/ 2 h 27"/>
                          <a:gd name="T100" fmla="*/ 14 w 22"/>
                          <a:gd name="T101" fmla="*/ 0 h 27"/>
                          <a:gd name="T102" fmla="*/ 14 w 22"/>
                          <a:gd name="T103" fmla="*/ 0 h 27"/>
                          <a:gd name="T104" fmla="*/ 12 w 22"/>
                          <a:gd name="T105" fmla="*/ 0 h 27"/>
                          <a:gd name="T106" fmla="*/ 11 w 22"/>
                          <a:gd name="T107" fmla="*/ 0 h 27"/>
                          <a:gd name="T108" fmla="*/ 8 w 22"/>
                          <a:gd name="T109" fmla="*/ 0 h 27"/>
                          <a:gd name="T110" fmla="*/ 6 w 22"/>
                          <a:gd name="T111" fmla="*/ 2 h 2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</a:cxnLst>
                        <a:rect l="0" t="0" r="r" b="b"/>
                        <a:pathLst>
                          <a:path w="22" h="27">
                            <a:moveTo>
                              <a:pt x="6" y="2"/>
                            </a:moveTo>
                            <a:lnTo>
                              <a:pt x="6" y="2"/>
                            </a:lnTo>
                            <a:lnTo>
                              <a:pt x="5" y="3"/>
                            </a:lnTo>
                            <a:lnTo>
                              <a:pt x="3" y="5"/>
                            </a:lnTo>
                            <a:lnTo>
                              <a:pt x="1" y="7"/>
                            </a:lnTo>
                            <a:lnTo>
                              <a:pt x="0" y="8"/>
                            </a:lnTo>
                            <a:lnTo>
                              <a:pt x="0" y="10"/>
                            </a:lnTo>
                            <a:lnTo>
                              <a:pt x="0" y="13"/>
                            </a:lnTo>
                            <a:lnTo>
                              <a:pt x="0" y="15"/>
                            </a:lnTo>
                            <a:lnTo>
                              <a:pt x="0" y="16"/>
                            </a:lnTo>
                            <a:lnTo>
                              <a:pt x="1" y="18"/>
                            </a:lnTo>
                            <a:lnTo>
                              <a:pt x="1" y="19"/>
                            </a:lnTo>
                            <a:lnTo>
                              <a:pt x="1" y="21"/>
                            </a:lnTo>
                            <a:lnTo>
                              <a:pt x="3" y="22"/>
                            </a:lnTo>
                            <a:lnTo>
                              <a:pt x="5" y="24"/>
                            </a:lnTo>
                            <a:lnTo>
                              <a:pt x="5" y="26"/>
                            </a:lnTo>
                            <a:lnTo>
                              <a:pt x="6" y="26"/>
                            </a:lnTo>
                            <a:lnTo>
                              <a:pt x="8" y="26"/>
                            </a:lnTo>
                            <a:lnTo>
                              <a:pt x="9" y="26"/>
                            </a:lnTo>
                            <a:lnTo>
                              <a:pt x="11" y="27"/>
                            </a:lnTo>
                            <a:lnTo>
                              <a:pt x="12" y="27"/>
                            </a:lnTo>
                            <a:lnTo>
                              <a:pt x="14" y="26"/>
                            </a:lnTo>
                            <a:lnTo>
                              <a:pt x="16" y="26"/>
                            </a:lnTo>
                            <a:lnTo>
                              <a:pt x="16" y="24"/>
                            </a:lnTo>
                            <a:lnTo>
                              <a:pt x="17" y="24"/>
                            </a:lnTo>
                            <a:lnTo>
                              <a:pt x="19" y="22"/>
                            </a:lnTo>
                            <a:lnTo>
                              <a:pt x="19" y="21"/>
                            </a:lnTo>
                            <a:lnTo>
                              <a:pt x="19" y="19"/>
                            </a:lnTo>
                            <a:lnTo>
                              <a:pt x="19" y="18"/>
                            </a:lnTo>
                            <a:lnTo>
                              <a:pt x="20" y="16"/>
                            </a:lnTo>
                            <a:lnTo>
                              <a:pt x="20" y="15"/>
                            </a:lnTo>
                            <a:lnTo>
                              <a:pt x="20" y="13"/>
                            </a:lnTo>
                            <a:lnTo>
                              <a:pt x="22" y="11"/>
                            </a:lnTo>
                            <a:lnTo>
                              <a:pt x="20" y="10"/>
                            </a:lnTo>
                            <a:lnTo>
                              <a:pt x="20" y="8"/>
                            </a:lnTo>
                            <a:lnTo>
                              <a:pt x="19" y="7"/>
                            </a:lnTo>
                            <a:lnTo>
                              <a:pt x="17" y="5"/>
                            </a:lnTo>
                            <a:lnTo>
                              <a:pt x="16" y="3"/>
                            </a:lnTo>
                            <a:lnTo>
                              <a:pt x="16" y="2"/>
                            </a:lnTo>
                            <a:lnTo>
                              <a:pt x="14" y="0"/>
                            </a:lnTo>
                            <a:lnTo>
                              <a:pt x="12" y="0"/>
                            </a:lnTo>
                            <a:lnTo>
                              <a:pt x="11" y="0"/>
                            </a:lnTo>
                            <a:lnTo>
                              <a:pt x="8" y="0"/>
                            </a:lnTo>
                            <a:lnTo>
                              <a:pt x="6" y="2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68DF4E02" id="Freeform 271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7.5pt,27.85pt,97.5pt,27.85pt,97.45pt,27.9pt,97.35pt,28pt,97.25pt,28.1pt,97.2pt,28.15pt,97.2pt,28.25pt,97.2pt,28.4pt,97.2pt,28.5pt,97.2pt,28.55pt,97.25pt,28.65pt,97.25pt,28.7pt,97.25pt,28.8pt,97.35pt,28.85pt,97.45pt,28.95pt,97.45pt,29.05pt,97.5pt,29.05pt,97.6pt,29.05pt,97.65pt,29.05pt,97.75pt,29.1pt,97.8pt,29.1pt,97.9pt,29.05pt,98pt,29.05pt,98pt,28.95pt,98.05pt,28.95pt,98.15pt,28.85pt,98.15pt,28.8pt,98.15pt,28.7pt,98.15pt,28.65pt,98.2pt,28.55pt,98.2pt,28.5pt,98.2pt,28.4pt,98.3pt,28.3pt,98.2pt,28.25pt,98.2pt,28.15pt,98.15pt,28.1pt,98.05pt,28pt,98pt,27.9pt,98pt,27.85pt,97.9pt,27.75pt,97.8pt,27.75pt,97.75pt,27.75pt,97.6pt,27.75pt,97.5pt,27.85pt" coordsize="22,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" filled="f" strokeweight="0">
              <v:path arrowok="t" o:connecttype="custom" o:connectlocs="3810,1270;3810,1270;3175,1905;1905,3175;635,4445;0,5080;0,5080;0,6350;0,8255;0,9525;0,10160;0,10160;635,11430;635,12065;635,13335;1905,13970;1905,13970;1905,13970;3175,15240;3175,16510;3810,16510;3810,16510;5080,16510;5715,16510;6985,17145;7620,17145;7620,17145;8890,16510;10160,16510;10160,15240;10795,15240;10795,15240;12065,13970;12065,13335;12065,12065;12065,11430;12065,11430;12700,10160;12700,9525;12700,8255;13970,6985;13970,6985;12700,6350;12700,5080;12065,4445;10795,3175;10795,3175;10160,1905;10160,1270;10160,1270;8890,0;8890,0;7620,0;6985,0;5080,0;3810,1270" o:connectangles="0,0,0,0,0,0,0,0,0,0,0,0,0,0,0,0,0,0,0,0,0,0,0,0,0,0,0,0,0,0,0,0,0,0,0,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5CA6C6B6" wp14:editId="6470C75B">
              <wp:simplePos x="0" y="0"/>
              <wp:positionH relativeFrom="column">
                <wp:posOffset>1253490</wp:posOffset>
              </wp:positionH>
              <wp:positionV relativeFrom="paragraph">
                <wp:posOffset>341630</wp:posOffset>
              </wp:positionV>
              <wp:extent cx="22860" cy="38100"/>
              <wp:effectExtent l="0" t="0" r="0" b="0"/>
              <wp:wrapNone/>
              <wp:docPr id="1529623244" name="Freeform 2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2860" cy="38100"/>
                      </a:xfrm>
                      <a:custGeom>
                        <a:avLst/>
                        <a:gdLst>
                          <a:gd name="T0" fmla="*/ 0 w 36"/>
                          <a:gd name="T1" fmla="*/ 57 h 60"/>
                          <a:gd name="T2" fmla="*/ 32 w 36"/>
                          <a:gd name="T3" fmla="*/ 16 h 60"/>
                          <a:gd name="T4" fmla="*/ 11 w 36"/>
                          <a:gd name="T5" fmla="*/ 5 h 60"/>
                          <a:gd name="T6" fmla="*/ 11 w 36"/>
                          <a:gd name="T7" fmla="*/ 0 h 60"/>
                          <a:gd name="T8" fmla="*/ 36 w 36"/>
                          <a:gd name="T9" fmla="*/ 13 h 60"/>
                          <a:gd name="T10" fmla="*/ 36 w 36"/>
                          <a:gd name="T11" fmla="*/ 17 h 60"/>
                          <a:gd name="T12" fmla="*/ 5 w 36"/>
                          <a:gd name="T13" fmla="*/ 60 h 60"/>
                          <a:gd name="T14" fmla="*/ 0 w 36"/>
                          <a:gd name="T15" fmla="*/ 57 h 6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</a:cxnLst>
                        <a:rect l="0" t="0" r="r" b="b"/>
                        <a:pathLst>
                          <a:path w="36" h="60">
                            <a:moveTo>
                              <a:pt x="0" y="57"/>
                            </a:moveTo>
                            <a:lnTo>
                              <a:pt x="32" y="16"/>
                            </a:lnTo>
                            <a:lnTo>
                              <a:pt x="11" y="5"/>
                            </a:lnTo>
                            <a:lnTo>
                              <a:pt x="11" y="0"/>
                            </a:lnTo>
                            <a:lnTo>
                              <a:pt x="36" y="13"/>
                            </a:lnTo>
                            <a:lnTo>
                              <a:pt x="36" y="17"/>
                            </a:lnTo>
                            <a:lnTo>
                              <a:pt x="5" y="60"/>
                            </a:lnTo>
                            <a:lnTo>
                              <a:pt x="0" y="57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321434E6" id="Freeform 272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8.7pt,29.75pt,100.3pt,27.7pt,99.25pt,27.15pt,99.25pt,26.9pt,100.5pt,27.55pt,100.5pt,27.75pt,98.95pt,29.9pt,98.7pt,29.75pt" coordsize="36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" filled="f" strokeweight="0">
              <v:path arrowok="t" o:connecttype="custom" o:connectlocs="0,36195;20320,10160;6985,3175;6985,0;22860,8255;22860,10795;3175,38100;0,36195" o:connectangles="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05221B5F" wp14:editId="478B66C6">
              <wp:simplePos x="0" y="0"/>
              <wp:positionH relativeFrom="column">
                <wp:posOffset>1272540</wp:posOffset>
              </wp:positionH>
              <wp:positionV relativeFrom="paragraph">
                <wp:posOffset>353695</wp:posOffset>
              </wp:positionV>
              <wp:extent cx="24130" cy="39370"/>
              <wp:effectExtent l="0" t="0" r="0" b="0"/>
              <wp:wrapNone/>
              <wp:docPr id="1063197214" name="Freeform 2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4130" cy="39370"/>
                      </a:xfrm>
                      <a:custGeom>
                        <a:avLst/>
                        <a:gdLst>
                          <a:gd name="T0" fmla="*/ 8 w 38"/>
                          <a:gd name="T1" fmla="*/ 16 h 62"/>
                          <a:gd name="T2" fmla="*/ 9 w 38"/>
                          <a:gd name="T3" fmla="*/ 9 h 62"/>
                          <a:gd name="T4" fmla="*/ 13 w 38"/>
                          <a:gd name="T5" fmla="*/ 5 h 62"/>
                          <a:gd name="T6" fmla="*/ 14 w 38"/>
                          <a:gd name="T7" fmla="*/ 3 h 62"/>
                          <a:gd name="T8" fmla="*/ 17 w 38"/>
                          <a:gd name="T9" fmla="*/ 1 h 62"/>
                          <a:gd name="T10" fmla="*/ 19 w 38"/>
                          <a:gd name="T11" fmla="*/ 1 h 62"/>
                          <a:gd name="T12" fmla="*/ 24 w 38"/>
                          <a:gd name="T13" fmla="*/ 0 h 62"/>
                          <a:gd name="T14" fmla="*/ 28 w 38"/>
                          <a:gd name="T15" fmla="*/ 1 h 62"/>
                          <a:gd name="T16" fmla="*/ 30 w 38"/>
                          <a:gd name="T17" fmla="*/ 3 h 62"/>
                          <a:gd name="T18" fmla="*/ 32 w 38"/>
                          <a:gd name="T19" fmla="*/ 5 h 62"/>
                          <a:gd name="T20" fmla="*/ 32 w 38"/>
                          <a:gd name="T21" fmla="*/ 6 h 62"/>
                          <a:gd name="T22" fmla="*/ 35 w 38"/>
                          <a:gd name="T23" fmla="*/ 9 h 62"/>
                          <a:gd name="T24" fmla="*/ 36 w 38"/>
                          <a:gd name="T25" fmla="*/ 13 h 62"/>
                          <a:gd name="T26" fmla="*/ 36 w 38"/>
                          <a:gd name="T27" fmla="*/ 14 h 62"/>
                          <a:gd name="T28" fmla="*/ 36 w 38"/>
                          <a:gd name="T29" fmla="*/ 19 h 62"/>
                          <a:gd name="T30" fmla="*/ 36 w 38"/>
                          <a:gd name="T31" fmla="*/ 20 h 62"/>
                          <a:gd name="T32" fmla="*/ 38 w 38"/>
                          <a:gd name="T33" fmla="*/ 24 h 62"/>
                          <a:gd name="T34" fmla="*/ 36 w 38"/>
                          <a:gd name="T35" fmla="*/ 28 h 62"/>
                          <a:gd name="T36" fmla="*/ 32 w 38"/>
                          <a:gd name="T37" fmla="*/ 47 h 62"/>
                          <a:gd name="T38" fmla="*/ 30 w 38"/>
                          <a:gd name="T39" fmla="*/ 52 h 62"/>
                          <a:gd name="T40" fmla="*/ 27 w 38"/>
                          <a:gd name="T41" fmla="*/ 55 h 62"/>
                          <a:gd name="T42" fmla="*/ 25 w 38"/>
                          <a:gd name="T43" fmla="*/ 57 h 62"/>
                          <a:gd name="T44" fmla="*/ 24 w 38"/>
                          <a:gd name="T45" fmla="*/ 58 h 62"/>
                          <a:gd name="T46" fmla="*/ 22 w 38"/>
                          <a:gd name="T47" fmla="*/ 60 h 62"/>
                          <a:gd name="T48" fmla="*/ 20 w 38"/>
                          <a:gd name="T49" fmla="*/ 62 h 62"/>
                          <a:gd name="T50" fmla="*/ 17 w 38"/>
                          <a:gd name="T51" fmla="*/ 62 h 62"/>
                          <a:gd name="T52" fmla="*/ 16 w 38"/>
                          <a:gd name="T53" fmla="*/ 60 h 62"/>
                          <a:gd name="T54" fmla="*/ 14 w 38"/>
                          <a:gd name="T55" fmla="*/ 58 h 62"/>
                          <a:gd name="T56" fmla="*/ 13 w 38"/>
                          <a:gd name="T57" fmla="*/ 58 h 62"/>
                          <a:gd name="T58" fmla="*/ 9 w 38"/>
                          <a:gd name="T59" fmla="*/ 57 h 62"/>
                          <a:gd name="T60" fmla="*/ 6 w 38"/>
                          <a:gd name="T61" fmla="*/ 55 h 62"/>
                          <a:gd name="T62" fmla="*/ 5 w 38"/>
                          <a:gd name="T63" fmla="*/ 55 h 62"/>
                          <a:gd name="T64" fmla="*/ 3 w 38"/>
                          <a:gd name="T65" fmla="*/ 52 h 62"/>
                          <a:gd name="T66" fmla="*/ 2 w 38"/>
                          <a:gd name="T67" fmla="*/ 50 h 62"/>
                          <a:gd name="T68" fmla="*/ 2 w 38"/>
                          <a:gd name="T69" fmla="*/ 46 h 62"/>
                          <a:gd name="T70" fmla="*/ 0 w 38"/>
                          <a:gd name="T71" fmla="*/ 43 h 62"/>
                          <a:gd name="T72" fmla="*/ 2 w 38"/>
                          <a:gd name="T73" fmla="*/ 41 h 62"/>
                          <a:gd name="T74" fmla="*/ 2 w 38"/>
                          <a:gd name="T75" fmla="*/ 36 h 62"/>
                          <a:gd name="T76" fmla="*/ 8 w 38"/>
                          <a:gd name="T77" fmla="*/ 16 h 6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</a:cxnLst>
                        <a:rect l="0" t="0" r="r" b="b"/>
                        <a:pathLst>
                          <a:path w="38" h="62">
                            <a:moveTo>
                              <a:pt x="8" y="16"/>
                            </a:moveTo>
                            <a:lnTo>
                              <a:pt x="8" y="16"/>
                            </a:lnTo>
                            <a:lnTo>
                              <a:pt x="9" y="13"/>
                            </a:lnTo>
                            <a:lnTo>
                              <a:pt x="9" y="9"/>
                            </a:lnTo>
                            <a:lnTo>
                              <a:pt x="11" y="8"/>
                            </a:lnTo>
                            <a:lnTo>
                              <a:pt x="13" y="5"/>
                            </a:lnTo>
                            <a:lnTo>
                              <a:pt x="14" y="3"/>
                            </a:lnTo>
                            <a:lnTo>
                              <a:pt x="16" y="3"/>
                            </a:lnTo>
                            <a:lnTo>
                              <a:pt x="17" y="1"/>
                            </a:lnTo>
                            <a:lnTo>
                              <a:pt x="19" y="1"/>
                            </a:lnTo>
                            <a:lnTo>
                              <a:pt x="22" y="0"/>
                            </a:lnTo>
                            <a:lnTo>
                              <a:pt x="24" y="0"/>
                            </a:lnTo>
                            <a:lnTo>
                              <a:pt x="27" y="0"/>
                            </a:lnTo>
                            <a:lnTo>
                              <a:pt x="28" y="1"/>
                            </a:lnTo>
                            <a:lnTo>
                              <a:pt x="30" y="3"/>
                            </a:lnTo>
                            <a:lnTo>
                              <a:pt x="32" y="5"/>
                            </a:lnTo>
                            <a:lnTo>
                              <a:pt x="32" y="6"/>
                            </a:lnTo>
                            <a:lnTo>
                              <a:pt x="33" y="8"/>
                            </a:lnTo>
                            <a:lnTo>
                              <a:pt x="35" y="9"/>
                            </a:lnTo>
                            <a:lnTo>
                              <a:pt x="35" y="11"/>
                            </a:lnTo>
                            <a:lnTo>
                              <a:pt x="36" y="13"/>
                            </a:lnTo>
                            <a:lnTo>
                              <a:pt x="36" y="14"/>
                            </a:lnTo>
                            <a:lnTo>
                              <a:pt x="36" y="16"/>
                            </a:lnTo>
                            <a:lnTo>
                              <a:pt x="36" y="19"/>
                            </a:lnTo>
                            <a:lnTo>
                              <a:pt x="36" y="20"/>
                            </a:lnTo>
                            <a:lnTo>
                              <a:pt x="38" y="22"/>
                            </a:lnTo>
                            <a:lnTo>
                              <a:pt x="38" y="24"/>
                            </a:lnTo>
                            <a:lnTo>
                              <a:pt x="38" y="27"/>
                            </a:lnTo>
                            <a:lnTo>
                              <a:pt x="36" y="28"/>
                            </a:lnTo>
                            <a:lnTo>
                              <a:pt x="32" y="47"/>
                            </a:lnTo>
                            <a:lnTo>
                              <a:pt x="30" y="49"/>
                            </a:lnTo>
                            <a:lnTo>
                              <a:pt x="30" y="52"/>
                            </a:lnTo>
                            <a:lnTo>
                              <a:pt x="28" y="54"/>
                            </a:lnTo>
                            <a:lnTo>
                              <a:pt x="27" y="55"/>
                            </a:lnTo>
                            <a:lnTo>
                              <a:pt x="25" y="57"/>
                            </a:lnTo>
                            <a:lnTo>
                              <a:pt x="25" y="58"/>
                            </a:lnTo>
                            <a:lnTo>
                              <a:pt x="24" y="58"/>
                            </a:lnTo>
                            <a:lnTo>
                              <a:pt x="22" y="60"/>
                            </a:lnTo>
                            <a:lnTo>
                              <a:pt x="20" y="62"/>
                            </a:lnTo>
                            <a:lnTo>
                              <a:pt x="19" y="62"/>
                            </a:lnTo>
                            <a:lnTo>
                              <a:pt x="17" y="62"/>
                            </a:lnTo>
                            <a:lnTo>
                              <a:pt x="16" y="60"/>
                            </a:lnTo>
                            <a:lnTo>
                              <a:pt x="14" y="58"/>
                            </a:lnTo>
                            <a:lnTo>
                              <a:pt x="13" y="58"/>
                            </a:lnTo>
                            <a:lnTo>
                              <a:pt x="11" y="57"/>
                            </a:lnTo>
                            <a:lnTo>
                              <a:pt x="9" y="57"/>
                            </a:lnTo>
                            <a:lnTo>
                              <a:pt x="8" y="57"/>
                            </a:lnTo>
                            <a:lnTo>
                              <a:pt x="6" y="55"/>
                            </a:lnTo>
                            <a:lnTo>
                              <a:pt x="5" y="55"/>
                            </a:lnTo>
                            <a:lnTo>
                              <a:pt x="5" y="54"/>
                            </a:lnTo>
                            <a:lnTo>
                              <a:pt x="3" y="52"/>
                            </a:lnTo>
                            <a:lnTo>
                              <a:pt x="2" y="50"/>
                            </a:lnTo>
                            <a:lnTo>
                              <a:pt x="2" y="47"/>
                            </a:lnTo>
                            <a:lnTo>
                              <a:pt x="2" y="46"/>
                            </a:lnTo>
                            <a:lnTo>
                              <a:pt x="2" y="44"/>
                            </a:lnTo>
                            <a:lnTo>
                              <a:pt x="0" y="43"/>
                            </a:lnTo>
                            <a:lnTo>
                              <a:pt x="2" y="41"/>
                            </a:lnTo>
                            <a:lnTo>
                              <a:pt x="2" y="38"/>
                            </a:lnTo>
                            <a:lnTo>
                              <a:pt x="2" y="36"/>
                            </a:lnTo>
                            <a:lnTo>
                              <a:pt x="3" y="35"/>
                            </a:lnTo>
                            <a:lnTo>
                              <a:pt x="8" y="16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6F36184F" id="Freeform 273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100.6pt,28.65pt,100.6pt,28.65pt,100.65pt,28.5pt,100.65pt,28.3pt,100.75pt,28.25pt,100.85pt,28.1pt,100.9pt,28pt,101pt,28pt,101.05pt,27.9pt,101.15pt,27.9pt,101.3pt,27.85pt,101.4pt,27.85pt,101.55pt,27.85pt,101.6pt,27.9pt,101.7pt,28pt,101.8pt,28.1pt,101.8pt,28.15pt,101.85pt,28.25pt,101.95pt,28.3pt,101.95pt,28.4pt,102pt,28.5pt,102pt,28.55pt,102pt,28.65pt,102pt,28.8pt,102pt,28.85pt,102.1pt,28.95pt,102.1pt,29.05pt,102.1pt,29.2pt,102pt,29.25pt,101.8pt,30.2pt,101.7pt,30.3pt,101.7pt,30.45pt,101.6pt,30.55pt,101.55pt,30.6pt,101.45pt,30.7pt,101.45pt,30.75pt,101.4pt,30.75pt,101.3pt,30.85pt,101.2pt,30.95pt,101.15pt,30.95pt,101.05pt,30.95pt,101pt,30.85pt,100.9pt,30.75pt,100.85pt,30.75pt,100.75pt,30.7pt,100.65pt,30.7pt,100.6pt,30.7pt,100.5pt,30.6pt,100.45pt,30.6pt,100.45pt,30.55pt,100.35pt,30.45pt,100.3pt,30.35pt,100.3pt,30.2pt,100.3pt,30.15pt,100.3pt,30.05pt,100.2pt,30pt,100.3pt,29.9pt,100.3pt,29.75pt,100.3pt,29.65pt,100.35pt,29.6pt,100.6pt,28.65pt" coordsize="38,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" filled="f" strokeweight="0">
              <v:path arrowok="t" o:connecttype="custom" o:connectlocs="5080,10160;5715,5715;8255,3175;8890,1905;10795,635;12065,635;15240,0;17780,635;19050,1905;20320,3175;20320,3810;22225,5715;22860,8255;22860,8890;22860,12065;22860,12700;24130,15240;22860,17780;20320,29845;19050,33020;17145,34925;15875,36195;15240,36830;13970,38100;12700,39370;10795,39370;10160,38100;8890,36830;8255,36830;5715,36195;3810,34925;3175,34925;1905,33020;1270,31750;1270,29210;0,27305;1270,26035;1270,22860;5080,10160" o:connectangles="0,0,0,0,0,0,0,0,0,0,0,0,0,0,0,0,0,0,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0880CA88" wp14:editId="54952FE4">
              <wp:simplePos x="0" y="0"/>
              <wp:positionH relativeFrom="column">
                <wp:posOffset>1275715</wp:posOffset>
              </wp:positionH>
              <wp:positionV relativeFrom="paragraph">
                <wp:posOffset>357505</wp:posOffset>
              </wp:positionV>
              <wp:extent cx="17145" cy="31115"/>
              <wp:effectExtent l="0" t="0" r="0" b="0"/>
              <wp:wrapNone/>
              <wp:docPr id="1942076010" name="Freeform 2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7145" cy="31115"/>
                      </a:xfrm>
                      <a:custGeom>
                        <a:avLst/>
                        <a:gdLst>
                          <a:gd name="T0" fmla="*/ 6 w 27"/>
                          <a:gd name="T1" fmla="*/ 13 h 49"/>
                          <a:gd name="T2" fmla="*/ 1 w 27"/>
                          <a:gd name="T3" fmla="*/ 29 h 49"/>
                          <a:gd name="T4" fmla="*/ 1 w 27"/>
                          <a:gd name="T5" fmla="*/ 29 h 49"/>
                          <a:gd name="T6" fmla="*/ 0 w 27"/>
                          <a:gd name="T7" fmla="*/ 30 h 49"/>
                          <a:gd name="T8" fmla="*/ 0 w 27"/>
                          <a:gd name="T9" fmla="*/ 33 h 49"/>
                          <a:gd name="T10" fmla="*/ 0 w 27"/>
                          <a:gd name="T11" fmla="*/ 35 h 49"/>
                          <a:gd name="T12" fmla="*/ 0 w 27"/>
                          <a:gd name="T13" fmla="*/ 37 h 49"/>
                          <a:gd name="T14" fmla="*/ 0 w 27"/>
                          <a:gd name="T15" fmla="*/ 37 h 49"/>
                          <a:gd name="T16" fmla="*/ 0 w 27"/>
                          <a:gd name="T17" fmla="*/ 38 h 49"/>
                          <a:gd name="T18" fmla="*/ 1 w 27"/>
                          <a:gd name="T19" fmla="*/ 41 h 49"/>
                          <a:gd name="T20" fmla="*/ 1 w 27"/>
                          <a:gd name="T21" fmla="*/ 43 h 49"/>
                          <a:gd name="T22" fmla="*/ 3 w 27"/>
                          <a:gd name="T23" fmla="*/ 44 h 49"/>
                          <a:gd name="T24" fmla="*/ 3 w 27"/>
                          <a:gd name="T25" fmla="*/ 44 h 49"/>
                          <a:gd name="T26" fmla="*/ 3 w 27"/>
                          <a:gd name="T27" fmla="*/ 46 h 49"/>
                          <a:gd name="T28" fmla="*/ 4 w 27"/>
                          <a:gd name="T29" fmla="*/ 48 h 49"/>
                          <a:gd name="T30" fmla="*/ 4 w 27"/>
                          <a:gd name="T31" fmla="*/ 48 h 49"/>
                          <a:gd name="T32" fmla="*/ 6 w 27"/>
                          <a:gd name="T33" fmla="*/ 49 h 49"/>
                          <a:gd name="T34" fmla="*/ 6 w 27"/>
                          <a:gd name="T35" fmla="*/ 49 h 49"/>
                          <a:gd name="T36" fmla="*/ 9 w 27"/>
                          <a:gd name="T37" fmla="*/ 49 h 49"/>
                          <a:gd name="T38" fmla="*/ 11 w 27"/>
                          <a:gd name="T39" fmla="*/ 49 h 49"/>
                          <a:gd name="T40" fmla="*/ 14 w 27"/>
                          <a:gd name="T41" fmla="*/ 49 h 49"/>
                          <a:gd name="T42" fmla="*/ 15 w 27"/>
                          <a:gd name="T43" fmla="*/ 49 h 49"/>
                          <a:gd name="T44" fmla="*/ 15 w 27"/>
                          <a:gd name="T45" fmla="*/ 49 h 49"/>
                          <a:gd name="T46" fmla="*/ 17 w 27"/>
                          <a:gd name="T47" fmla="*/ 48 h 49"/>
                          <a:gd name="T48" fmla="*/ 19 w 27"/>
                          <a:gd name="T49" fmla="*/ 46 h 49"/>
                          <a:gd name="T50" fmla="*/ 20 w 27"/>
                          <a:gd name="T51" fmla="*/ 43 h 49"/>
                          <a:gd name="T52" fmla="*/ 22 w 27"/>
                          <a:gd name="T53" fmla="*/ 40 h 49"/>
                          <a:gd name="T54" fmla="*/ 27 w 27"/>
                          <a:gd name="T55" fmla="*/ 21 h 49"/>
                          <a:gd name="T56" fmla="*/ 27 w 27"/>
                          <a:gd name="T57" fmla="*/ 21 h 49"/>
                          <a:gd name="T58" fmla="*/ 27 w 27"/>
                          <a:gd name="T59" fmla="*/ 19 h 49"/>
                          <a:gd name="T60" fmla="*/ 27 w 27"/>
                          <a:gd name="T61" fmla="*/ 16 h 49"/>
                          <a:gd name="T62" fmla="*/ 27 w 27"/>
                          <a:gd name="T63" fmla="*/ 14 h 49"/>
                          <a:gd name="T64" fmla="*/ 27 w 27"/>
                          <a:gd name="T65" fmla="*/ 13 h 49"/>
                          <a:gd name="T66" fmla="*/ 27 w 27"/>
                          <a:gd name="T67" fmla="*/ 13 h 49"/>
                          <a:gd name="T68" fmla="*/ 27 w 27"/>
                          <a:gd name="T69" fmla="*/ 10 h 49"/>
                          <a:gd name="T70" fmla="*/ 27 w 27"/>
                          <a:gd name="T71" fmla="*/ 8 h 49"/>
                          <a:gd name="T72" fmla="*/ 27 w 27"/>
                          <a:gd name="T73" fmla="*/ 7 h 49"/>
                          <a:gd name="T74" fmla="*/ 25 w 27"/>
                          <a:gd name="T75" fmla="*/ 7 h 49"/>
                          <a:gd name="T76" fmla="*/ 25 w 27"/>
                          <a:gd name="T77" fmla="*/ 7 h 49"/>
                          <a:gd name="T78" fmla="*/ 25 w 27"/>
                          <a:gd name="T79" fmla="*/ 5 h 49"/>
                          <a:gd name="T80" fmla="*/ 23 w 27"/>
                          <a:gd name="T81" fmla="*/ 3 h 49"/>
                          <a:gd name="T82" fmla="*/ 23 w 27"/>
                          <a:gd name="T83" fmla="*/ 2 h 49"/>
                          <a:gd name="T84" fmla="*/ 22 w 27"/>
                          <a:gd name="T85" fmla="*/ 0 h 49"/>
                          <a:gd name="T86" fmla="*/ 22 w 27"/>
                          <a:gd name="T87" fmla="*/ 0 h 49"/>
                          <a:gd name="T88" fmla="*/ 17 w 27"/>
                          <a:gd name="T89" fmla="*/ 0 h 49"/>
                          <a:gd name="T90" fmla="*/ 12 w 27"/>
                          <a:gd name="T91" fmla="*/ 2 h 49"/>
                          <a:gd name="T92" fmla="*/ 9 w 27"/>
                          <a:gd name="T93" fmla="*/ 7 h 49"/>
                          <a:gd name="T94" fmla="*/ 6 w 27"/>
                          <a:gd name="T95" fmla="*/ 13 h 4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</a:cxnLst>
                        <a:rect l="0" t="0" r="r" b="b"/>
                        <a:pathLst>
                          <a:path w="27" h="49">
                            <a:moveTo>
                              <a:pt x="6" y="13"/>
                            </a:moveTo>
                            <a:lnTo>
                              <a:pt x="1" y="29"/>
                            </a:lnTo>
                            <a:lnTo>
                              <a:pt x="0" y="30"/>
                            </a:lnTo>
                            <a:lnTo>
                              <a:pt x="0" y="33"/>
                            </a:lnTo>
                            <a:lnTo>
                              <a:pt x="0" y="35"/>
                            </a:lnTo>
                            <a:lnTo>
                              <a:pt x="0" y="37"/>
                            </a:lnTo>
                            <a:lnTo>
                              <a:pt x="0" y="38"/>
                            </a:lnTo>
                            <a:lnTo>
                              <a:pt x="1" y="41"/>
                            </a:lnTo>
                            <a:lnTo>
                              <a:pt x="1" y="43"/>
                            </a:lnTo>
                            <a:lnTo>
                              <a:pt x="3" y="44"/>
                            </a:lnTo>
                            <a:lnTo>
                              <a:pt x="3" y="46"/>
                            </a:lnTo>
                            <a:lnTo>
                              <a:pt x="4" y="48"/>
                            </a:lnTo>
                            <a:lnTo>
                              <a:pt x="6" y="49"/>
                            </a:lnTo>
                            <a:lnTo>
                              <a:pt x="9" y="49"/>
                            </a:lnTo>
                            <a:lnTo>
                              <a:pt x="11" y="49"/>
                            </a:lnTo>
                            <a:lnTo>
                              <a:pt x="14" y="49"/>
                            </a:lnTo>
                            <a:lnTo>
                              <a:pt x="15" y="49"/>
                            </a:lnTo>
                            <a:lnTo>
                              <a:pt x="17" y="48"/>
                            </a:lnTo>
                            <a:lnTo>
                              <a:pt x="19" y="46"/>
                            </a:lnTo>
                            <a:lnTo>
                              <a:pt x="20" y="43"/>
                            </a:lnTo>
                            <a:lnTo>
                              <a:pt x="22" y="40"/>
                            </a:lnTo>
                            <a:lnTo>
                              <a:pt x="27" y="21"/>
                            </a:lnTo>
                            <a:lnTo>
                              <a:pt x="27" y="19"/>
                            </a:lnTo>
                            <a:lnTo>
                              <a:pt x="27" y="16"/>
                            </a:lnTo>
                            <a:lnTo>
                              <a:pt x="27" y="14"/>
                            </a:lnTo>
                            <a:lnTo>
                              <a:pt x="27" y="13"/>
                            </a:lnTo>
                            <a:lnTo>
                              <a:pt x="27" y="10"/>
                            </a:lnTo>
                            <a:lnTo>
                              <a:pt x="27" y="8"/>
                            </a:lnTo>
                            <a:lnTo>
                              <a:pt x="27" y="7"/>
                            </a:lnTo>
                            <a:lnTo>
                              <a:pt x="25" y="7"/>
                            </a:lnTo>
                            <a:lnTo>
                              <a:pt x="25" y="5"/>
                            </a:lnTo>
                            <a:lnTo>
                              <a:pt x="23" y="3"/>
                            </a:lnTo>
                            <a:lnTo>
                              <a:pt x="23" y="2"/>
                            </a:lnTo>
                            <a:lnTo>
                              <a:pt x="22" y="0"/>
                            </a:lnTo>
                            <a:lnTo>
                              <a:pt x="17" y="0"/>
                            </a:lnTo>
                            <a:lnTo>
                              <a:pt x="12" y="2"/>
                            </a:lnTo>
                            <a:lnTo>
                              <a:pt x="9" y="7"/>
                            </a:lnTo>
                            <a:lnTo>
                              <a:pt x="6" y="13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33CED0F8" id="Freeform 274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100.75pt,28.8pt,100.5pt,29.6pt,100.45pt,29.65pt,100.45pt,29.8pt,100.45pt,29.9pt,100.45pt,30pt,100.45pt,30.05pt,100.5pt,30.2pt,100.5pt,30.3pt,100.6pt,30.35pt,100.6pt,30.45pt,100.65pt,30.55pt,100.75pt,30.6pt,100.9pt,30.6pt,101pt,30.6pt,101.15pt,30.6pt,101.2pt,30.6pt,101.3pt,30.55pt,101.4pt,30.45pt,101.45pt,30.3pt,101.55pt,30.15pt,101.8pt,29.2pt,101.8pt,29.1pt,101.8pt,28.95pt,101.8pt,28.85pt,101.8pt,28.8pt,101.8pt,28.65pt,101.8pt,28.55pt,101.8pt,28.5pt,101.7pt,28.5pt,101.7pt,28.4pt,101.6pt,28.3pt,101.6pt,28.25pt,101.55pt,28.15pt,101.3pt,28.15pt,101.05pt,28.25pt,100.9pt,28.5pt,100.75pt,28.8pt" coordsize="27,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" filled="f" strokeweight="0">
              <v:path arrowok="t" o:connecttype="custom" o:connectlocs="3810,8255;635,18415;635,18415;0,19050;0,20955;0,22225;0,23495;0,23495;0,24130;635,26035;635,27305;1905,27940;1905,27940;1905,29210;2540,30480;2540,30480;3810,31115;3810,31115;5715,31115;6985,31115;8890,31115;9525,31115;9525,31115;10795,30480;12065,29210;12700,27305;13970,25400;17145,13335;17145,13335;17145,12065;17145,10160;17145,8890;17145,8255;17145,8255;17145,6350;17145,5080;17145,4445;15875,4445;15875,4445;15875,3175;14605,1905;14605,1270;13970,0;13970,0;10795,0;7620,1270;5715,4445;3810,8255" o:connectangles="0,0,0,0,0,0,0,0,0,0,0,0,0,0,0,0,0,0,0,0,0,0,0,0,0,0,0,0,0,0,0,0,0,0,0,0,0,0,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4FE66DAA" wp14:editId="3B838B03">
              <wp:simplePos x="0" y="0"/>
              <wp:positionH relativeFrom="column">
                <wp:posOffset>633730</wp:posOffset>
              </wp:positionH>
              <wp:positionV relativeFrom="paragraph">
                <wp:posOffset>412115</wp:posOffset>
              </wp:positionV>
              <wp:extent cx="58420" cy="31115"/>
              <wp:effectExtent l="0" t="0" r="0" b="0"/>
              <wp:wrapNone/>
              <wp:docPr id="1504532587" name="Freeform 2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8420" cy="31115"/>
                      </a:xfrm>
                      <a:custGeom>
                        <a:avLst/>
                        <a:gdLst>
                          <a:gd name="T0" fmla="*/ 0 w 92"/>
                          <a:gd name="T1" fmla="*/ 0 h 49"/>
                          <a:gd name="T2" fmla="*/ 0 w 92"/>
                          <a:gd name="T3" fmla="*/ 0 h 49"/>
                          <a:gd name="T4" fmla="*/ 9 w 92"/>
                          <a:gd name="T5" fmla="*/ 11 h 49"/>
                          <a:gd name="T6" fmla="*/ 17 w 92"/>
                          <a:gd name="T7" fmla="*/ 20 h 49"/>
                          <a:gd name="T8" fmla="*/ 27 w 92"/>
                          <a:gd name="T9" fmla="*/ 28 h 49"/>
                          <a:gd name="T10" fmla="*/ 38 w 92"/>
                          <a:gd name="T11" fmla="*/ 36 h 49"/>
                          <a:gd name="T12" fmla="*/ 49 w 92"/>
                          <a:gd name="T13" fmla="*/ 41 h 49"/>
                          <a:gd name="T14" fmla="*/ 62 w 92"/>
                          <a:gd name="T15" fmla="*/ 45 h 49"/>
                          <a:gd name="T16" fmla="*/ 76 w 92"/>
                          <a:gd name="T17" fmla="*/ 47 h 49"/>
                          <a:gd name="T18" fmla="*/ 92 w 92"/>
                          <a:gd name="T19" fmla="*/ 49 h 4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</a:cxnLst>
                        <a:rect l="0" t="0" r="r" b="b"/>
                        <a:pathLst>
                          <a:path w="92" h="49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9" y="11"/>
                            </a:lnTo>
                            <a:lnTo>
                              <a:pt x="17" y="20"/>
                            </a:lnTo>
                            <a:lnTo>
                              <a:pt x="27" y="28"/>
                            </a:lnTo>
                            <a:lnTo>
                              <a:pt x="38" y="36"/>
                            </a:lnTo>
                            <a:lnTo>
                              <a:pt x="49" y="41"/>
                            </a:lnTo>
                            <a:lnTo>
                              <a:pt x="62" y="45"/>
                            </a:lnTo>
                            <a:lnTo>
                              <a:pt x="76" y="47"/>
                            </a:lnTo>
                            <a:lnTo>
                              <a:pt x="92" y="49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54857854" id="Freeform 275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49.9pt,32.45pt,49.9pt,32.45pt,50.35pt,33pt,50.75pt,33.45pt,51.25pt,33.85pt,51.8pt,34.25pt,52.35pt,34.5pt,53pt,34.7pt,53.7pt,34.8pt,54.5pt,34.9pt" coordsize="92,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" filled="f" strokeweight="0">
              <v:path arrowok="t" o:connecttype="custom" o:connectlocs="0,0;0,0;5715,6985;10795,12700;17145,17780;24130,22860;31115,26035;39370,28575;48260,29845;58420,31115" o:connectangles="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5609FDAE" wp14:editId="2524C322">
              <wp:simplePos x="0" y="0"/>
              <wp:positionH relativeFrom="column">
                <wp:posOffset>1252220</wp:posOffset>
              </wp:positionH>
              <wp:positionV relativeFrom="paragraph">
                <wp:posOffset>410845</wp:posOffset>
              </wp:positionV>
              <wp:extent cx="52705" cy="33020"/>
              <wp:effectExtent l="0" t="0" r="0" b="0"/>
              <wp:wrapNone/>
              <wp:docPr id="303657202" name="Freeform 2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2705" cy="33020"/>
                      </a:xfrm>
                      <a:custGeom>
                        <a:avLst/>
                        <a:gdLst>
                          <a:gd name="T0" fmla="*/ 83 w 83"/>
                          <a:gd name="T1" fmla="*/ 0 h 52"/>
                          <a:gd name="T2" fmla="*/ 83 w 83"/>
                          <a:gd name="T3" fmla="*/ 0 h 52"/>
                          <a:gd name="T4" fmla="*/ 71 w 83"/>
                          <a:gd name="T5" fmla="*/ 11 h 52"/>
                          <a:gd name="T6" fmla="*/ 64 w 83"/>
                          <a:gd name="T7" fmla="*/ 19 h 52"/>
                          <a:gd name="T8" fmla="*/ 56 w 83"/>
                          <a:gd name="T9" fmla="*/ 27 h 52"/>
                          <a:gd name="T10" fmla="*/ 48 w 83"/>
                          <a:gd name="T11" fmla="*/ 32 h 52"/>
                          <a:gd name="T12" fmla="*/ 40 w 83"/>
                          <a:gd name="T13" fmla="*/ 36 h 52"/>
                          <a:gd name="T14" fmla="*/ 30 w 83"/>
                          <a:gd name="T15" fmla="*/ 41 h 52"/>
                          <a:gd name="T16" fmla="*/ 18 w 83"/>
                          <a:gd name="T17" fmla="*/ 46 h 52"/>
                          <a:gd name="T18" fmla="*/ 0 w 83"/>
                          <a:gd name="T19" fmla="*/ 52 h 5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</a:cxnLst>
                        <a:rect l="0" t="0" r="r" b="b"/>
                        <a:pathLst>
                          <a:path w="83" h="52">
                            <a:moveTo>
                              <a:pt x="83" y="0"/>
                            </a:moveTo>
                            <a:lnTo>
                              <a:pt x="83" y="0"/>
                            </a:lnTo>
                            <a:lnTo>
                              <a:pt x="71" y="11"/>
                            </a:lnTo>
                            <a:lnTo>
                              <a:pt x="64" y="19"/>
                            </a:lnTo>
                            <a:lnTo>
                              <a:pt x="56" y="27"/>
                            </a:lnTo>
                            <a:lnTo>
                              <a:pt x="48" y="32"/>
                            </a:lnTo>
                            <a:lnTo>
                              <a:pt x="40" y="36"/>
                            </a:lnTo>
                            <a:lnTo>
                              <a:pt x="30" y="41"/>
                            </a:lnTo>
                            <a:lnTo>
                              <a:pt x="18" y="46"/>
                            </a:lnTo>
                            <a:lnTo>
                              <a:pt x="0" y="52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181C702D" id="Freeform 276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102.75pt,32.35pt,102.75pt,32.35pt,102.15pt,32.9pt,101.8pt,33.3pt,101.4pt,33.7pt,101pt,33.95pt,100.6pt,34.15pt,100.1pt,34.4pt,99.5pt,34.65pt,98.6pt,34.95pt" coordsize="83,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" filled="f" strokeweight="0">
              <v:path arrowok="t" o:connecttype="custom" o:connectlocs="52705,0;52705,0;45085,6985;40640,12065;35560,17145;30480,20320;25400,22860;19050,26035;11430,29210;0,33020" o:connectangles="0,0,0,0,0,0,0,0,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30944" behindDoc="0" locked="0" layoutInCell="1" allowOverlap="1" wp14:anchorId="5855DDC4" wp14:editId="56871382">
              <wp:simplePos x="0" y="0"/>
              <wp:positionH relativeFrom="column">
                <wp:posOffset>542290</wp:posOffset>
              </wp:positionH>
              <wp:positionV relativeFrom="paragraph">
                <wp:posOffset>1508125</wp:posOffset>
              </wp:positionV>
              <wp:extent cx="757555" cy="9525"/>
              <wp:effectExtent l="0" t="0" r="0" b="0"/>
              <wp:wrapNone/>
              <wp:docPr id="1901337824" name="Freeform 3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57555" cy="9525"/>
                      </a:xfrm>
                      <a:custGeom>
                        <a:avLst/>
                        <a:gdLst>
                          <a:gd name="T0" fmla="*/ 1193 w 1193"/>
                          <a:gd name="T1" fmla="*/ 7 h 15"/>
                          <a:gd name="T2" fmla="*/ 1193 w 1193"/>
                          <a:gd name="T3" fmla="*/ 0 h 15"/>
                          <a:gd name="T4" fmla="*/ 0 w 1193"/>
                          <a:gd name="T5" fmla="*/ 0 h 15"/>
                          <a:gd name="T6" fmla="*/ 0 w 1193"/>
                          <a:gd name="T7" fmla="*/ 15 h 15"/>
                          <a:gd name="T8" fmla="*/ 1193 w 1193"/>
                          <a:gd name="T9" fmla="*/ 15 h 15"/>
                          <a:gd name="T10" fmla="*/ 1193 w 1193"/>
                          <a:gd name="T11" fmla="*/ 7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1193" h="15">
                            <a:moveTo>
                              <a:pt x="1193" y="7"/>
                            </a:moveTo>
                            <a:lnTo>
                              <a:pt x="1193" y="0"/>
                            </a:lnTo>
                            <a:lnTo>
                              <a:pt x="0" y="0"/>
                            </a:lnTo>
                            <a:lnTo>
                              <a:pt x="0" y="15"/>
                            </a:lnTo>
                            <a:lnTo>
                              <a:pt x="1193" y="15"/>
                            </a:lnTo>
                            <a:lnTo>
                              <a:pt x="1193" y="7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21F4012" id="Freeform 307" o:spid="_x0000_s1026" style="position:absolute;margin-left:42.7pt;margin-top:118.75pt;width:59.65pt;height:.7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93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" path="m1193,7r,-7l,,,15r1193,l1193,7xe" fillcolor="black" stroked="f">
              <v:path arrowok="t" o:connecttype="custom" o:connectlocs="757555,4445;757555,0;0,0;0,9525;757555,9525;757555,4445" o:connectangles="0,0,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31968" behindDoc="0" locked="0" layoutInCell="1" allowOverlap="1" wp14:anchorId="71299512" wp14:editId="269B57EA">
              <wp:simplePos x="0" y="0"/>
              <wp:positionH relativeFrom="column">
                <wp:posOffset>671195</wp:posOffset>
              </wp:positionH>
              <wp:positionV relativeFrom="paragraph">
                <wp:posOffset>1586230</wp:posOffset>
              </wp:positionV>
              <wp:extent cx="513715" cy="10160"/>
              <wp:effectExtent l="0" t="0" r="0" b="0"/>
              <wp:wrapNone/>
              <wp:docPr id="1645589465" name="Freeform 3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13715" cy="10160"/>
                      </a:xfrm>
                      <a:custGeom>
                        <a:avLst/>
                        <a:gdLst>
                          <a:gd name="T0" fmla="*/ 809 w 809"/>
                          <a:gd name="T1" fmla="*/ 8 h 16"/>
                          <a:gd name="T2" fmla="*/ 809 w 809"/>
                          <a:gd name="T3" fmla="*/ 0 h 16"/>
                          <a:gd name="T4" fmla="*/ 0 w 809"/>
                          <a:gd name="T5" fmla="*/ 0 h 16"/>
                          <a:gd name="T6" fmla="*/ 0 w 809"/>
                          <a:gd name="T7" fmla="*/ 16 h 16"/>
                          <a:gd name="T8" fmla="*/ 809 w 809"/>
                          <a:gd name="T9" fmla="*/ 16 h 16"/>
                          <a:gd name="T10" fmla="*/ 809 w 809"/>
                          <a:gd name="T11" fmla="*/ 8 h 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809" h="16">
                            <a:moveTo>
                              <a:pt x="809" y="8"/>
                            </a:moveTo>
                            <a:lnTo>
                              <a:pt x="809" y="0"/>
                            </a:lnTo>
                            <a:lnTo>
                              <a:pt x="0" y="0"/>
                            </a:lnTo>
                            <a:lnTo>
                              <a:pt x="0" y="16"/>
                            </a:lnTo>
                            <a:lnTo>
                              <a:pt x="809" y="16"/>
                            </a:lnTo>
                            <a:lnTo>
                              <a:pt x="809" y="8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5A23D5D" id="Freeform 308" o:spid="_x0000_s1026" style="position:absolute;margin-left:52.85pt;margin-top:124.9pt;width:40.45pt;height:.8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09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" path="m809,8r,-8l,,,16r809,l809,8xe" fillcolor="black" stroked="f">
              <v:path arrowok="t" o:connecttype="custom" o:connectlocs="513715,5080;513715,0;0,0;0,10160;513715,10160;513715,5080" o:connectangles="0,0,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6348D0D1" wp14:editId="7E13D7A9">
              <wp:simplePos x="0" y="0"/>
              <wp:positionH relativeFrom="column">
                <wp:posOffset>0</wp:posOffset>
              </wp:positionH>
              <wp:positionV relativeFrom="paragraph">
                <wp:posOffset>1049020</wp:posOffset>
              </wp:positionV>
              <wp:extent cx="182880" cy="152400"/>
              <wp:effectExtent l="0" t="0" r="0" b="0"/>
              <wp:wrapNone/>
              <wp:docPr id="614895058" name="Freeform 2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82880" cy="152400"/>
                      </a:xfrm>
                      <a:custGeom>
                        <a:avLst/>
                        <a:gdLst>
                          <a:gd name="T0" fmla="*/ 123 w 288"/>
                          <a:gd name="T1" fmla="*/ 128 h 240"/>
                          <a:gd name="T2" fmla="*/ 84 w 288"/>
                          <a:gd name="T3" fmla="*/ 137 h 240"/>
                          <a:gd name="T4" fmla="*/ 52 w 288"/>
                          <a:gd name="T5" fmla="*/ 155 h 240"/>
                          <a:gd name="T6" fmla="*/ 32 w 288"/>
                          <a:gd name="T7" fmla="*/ 191 h 240"/>
                          <a:gd name="T8" fmla="*/ 19 w 288"/>
                          <a:gd name="T9" fmla="*/ 229 h 240"/>
                          <a:gd name="T10" fmla="*/ 14 w 288"/>
                          <a:gd name="T11" fmla="*/ 238 h 240"/>
                          <a:gd name="T12" fmla="*/ 2 w 288"/>
                          <a:gd name="T13" fmla="*/ 237 h 240"/>
                          <a:gd name="T14" fmla="*/ 2 w 288"/>
                          <a:gd name="T15" fmla="*/ 212 h 240"/>
                          <a:gd name="T16" fmla="*/ 16 w 288"/>
                          <a:gd name="T17" fmla="*/ 178 h 240"/>
                          <a:gd name="T18" fmla="*/ 22 w 288"/>
                          <a:gd name="T19" fmla="*/ 153 h 240"/>
                          <a:gd name="T20" fmla="*/ 8 w 288"/>
                          <a:gd name="T21" fmla="*/ 155 h 240"/>
                          <a:gd name="T22" fmla="*/ 11 w 288"/>
                          <a:gd name="T23" fmla="*/ 142 h 240"/>
                          <a:gd name="T24" fmla="*/ 28 w 288"/>
                          <a:gd name="T25" fmla="*/ 134 h 240"/>
                          <a:gd name="T26" fmla="*/ 47 w 288"/>
                          <a:gd name="T27" fmla="*/ 123 h 240"/>
                          <a:gd name="T28" fmla="*/ 90 w 288"/>
                          <a:gd name="T29" fmla="*/ 61 h 240"/>
                          <a:gd name="T30" fmla="*/ 115 w 288"/>
                          <a:gd name="T31" fmla="*/ 19 h 240"/>
                          <a:gd name="T32" fmla="*/ 138 w 288"/>
                          <a:gd name="T33" fmla="*/ 0 h 240"/>
                          <a:gd name="T34" fmla="*/ 142 w 288"/>
                          <a:gd name="T35" fmla="*/ 4 h 240"/>
                          <a:gd name="T36" fmla="*/ 142 w 288"/>
                          <a:gd name="T37" fmla="*/ 17 h 240"/>
                          <a:gd name="T38" fmla="*/ 122 w 288"/>
                          <a:gd name="T39" fmla="*/ 52 h 240"/>
                          <a:gd name="T40" fmla="*/ 93 w 288"/>
                          <a:gd name="T41" fmla="*/ 93 h 240"/>
                          <a:gd name="T42" fmla="*/ 73 w 288"/>
                          <a:gd name="T43" fmla="*/ 123 h 240"/>
                          <a:gd name="T44" fmla="*/ 133 w 288"/>
                          <a:gd name="T45" fmla="*/ 109 h 240"/>
                          <a:gd name="T46" fmla="*/ 168 w 288"/>
                          <a:gd name="T47" fmla="*/ 90 h 240"/>
                          <a:gd name="T48" fmla="*/ 185 w 288"/>
                          <a:gd name="T49" fmla="*/ 66 h 240"/>
                          <a:gd name="T50" fmla="*/ 204 w 288"/>
                          <a:gd name="T51" fmla="*/ 41 h 240"/>
                          <a:gd name="T52" fmla="*/ 215 w 288"/>
                          <a:gd name="T53" fmla="*/ 26 h 240"/>
                          <a:gd name="T54" fmla="*/ 220 w 288"/>
                          <a:gd name="T55" fmla="*/ 19 h 240"/>
                          <a:gd name="T56" fmla="*/ 225 w 288"/>
                          <a:gd name="T57" fmla="*/ 14 h 240"/>
                          <a:gd name="T58" fmla="*/ 232 w 288"/>
                          <a:gd name="T59" fmla="*/ 11 h 240"/>
                          <a:gd name="T60" fmla="*/ 240 w 288"/>
                          <a:gd name="T61" fmla="*/ 14 h 240"/>
                          <a:gd name="T62" fmla="*/ 240 w 288"/>
                          <a:gd name="T63" fmla="*/ 23 h 240"/>
                          <a:gd name="T64" fmla="*/ 229 w 288"/>
                          <a:gd name="T65" fmla="*/ 41 h 240"/>
                          <a:gd name="T66" fmla="*/ 215 w 288"/>
                          <a:gd name="T67" fmla="*/ 60 h 240"/>
                          <a:gd name="T68" fmla="*/ 187 w 288"/>
                          <a:gd name="T69" fmla="*/ 99 h 240"/>
                          <a:gd name="T70" fmla="*/ 199 w 288"/>
                          <a:gd name="T71" fmla="*/ 101 h 240"/>
                          <a:gd name="T72" fmla="*/ 209 w 288"/>
                          <a:gd name="T73" fmla="*/ 104 h 240"/>
                          <a:gd name="T74" fmla="*/ 191 w 288"/>
                          <a:gd name="T75" fmla="*/ 117 h 240"/>
                          <a:gd name="T76" fmla="*/ 180 w 288"/>
                          <a:gd name="T77" fmla="*/ 118 h 240"/>
                          <a:gd name="T78" fmla="*/ 157 w 288"/>
                          <a:gd name="T79" fmla="*/ 144 h 240"/>
                          <a:gd name="T80" fmla="*/ 120 w 288"/>
                          <a:gd name="T81" fmla="*/ 215 h 240"/>
                          <a:gd name="T82" fmla="*/ 109 w 288"/>
                          <a:gd name="T83" fmla="*/ 235 h 240"/>
                          <a:gd name="T84" fmla="*/ 96 w 288"/>
                          <a:gd name="T85" fmla="*/ 216 h 240"/>
                          <a:gd name="T86" fmla="*/ 108 w 288"/>
                          <a:gd name="T87" fmla="*/ 186 h 240"/>
                          <a:gd name="T88" fmla="*/ 123 w 288"/>
                          <a:gd name="T89" fmla="*/ 158 h 240"/>
                          <a:gd name="T90" fmla="*/ 144 w 288"/>
                          <a:gd name="T91" fmla="*/ 123 h 240"/>
                          <a:gd name="T92" fmla="*/ 245 w 288"/>
                          <a:gd name="T93" fmla="*/ 175 h 240"/>
                          <a:gd name="T94" fmla="*/ 255 w 288"/>
                          <a:gd name="T95" fmla="*/ 163 h 240"/>
                          <a:gd name="T96" fmla="*/ 267 w 288"/>
                          <a:gd name="T97" fmla="*/ 147 h 240"/>
                          <a:gd name="T98" fmla="*/ 266 w 288"/>
                          <a:gd name="T99" fmla="*/ 136 h 240"/>
                          <a:gd name="T100" fmla="*/ 253 w 288"/>
                          <a:gd name="T101" fmla="*/ 140 h 240"/>
                          <a:gd name="T102" fmla="*/ 218 w 288"/>
                          <a:gd name="T103" fmla="*/ 174 h 240"/>
                          <a:gd name="T104" fmla="*/ 210 w 288"/>
                          <a:gd name="T105" fmla="*/ 202 h 240"/>
                          <a:gd name="T106" fmla="*/ 217 w 288"/>
                          <a:gd name="T107" fmla="*/ 207 h 240"/>
                          <a:gd name="T108" fmla="*/ 234 w 288"/>
                          <a:gd name="T109" fmla="*/ 200 h 240"/>
                          <a:gd name="T110" fmla="*/ 272 w 288"/>
                          <a:gd name="T111" fmla="*/ 118 h 240"/>
                          <a:gd name="T112" fmla="*/ 286 w 288"/>
                          <a:gd name="T113" fmla="*/ 144 h 240"/>
                          <a:gd name="T114" fmla="*/ 259 w 288"/>
                          <a:gd name="T115" fmla="*/ 193 h 240"/>
                          <a:gd name="T116" fmla="*/ 218 w 288"/>
                          <a:gd name="T117" fmla="*/ 224 h 240"/>
                          <a:gd name="T118" fmla="*/ 190 w 288"/>
                          <a:gd name="T119" fmla="*/ 205 h 240"/>
                          <a:gd name="T120" fmla="*/ 217 w 288"/>
                          <a:gd name="T121" fmla="*/ 150 h 240"/>
                          <a:gd name="T122" fmla="*/ 240 w 288"/>
                          <a:gd name="T123" fmla="*/ 129 h 240"/>
                          <a:gd name="T124" fmla="*/ 266 w 288"/>
                          <a:gd name="T125" fmla="*/ 118 h 24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  <a:cxn ang="0">
                            <a:pos x="T122" y="T123"/>
                          </a:cxn>
                          <a:cxn ang="0">
                            <a:pos x="T124" y="T125"/>
                          </a:cxn>
                        </a:cxnLst>
                        <a:rect l="0" t="0" r="r" b="b"/>
                        <a:pathLst>
                          <a:path w="288" h="240">
                            <a:moveTo>
                              <a:pt x="144" y="123"/>
                            </a:moveTo>
                            <a:lnTo>
                              <a:pt x="139" y="123"/>
                            </a:lnTo>
                            <a:lnTo>
                              <a:pt x="134" y="125"/>
                            </a:lnTo>
                            <a:lnTo>
                              <a:pt x="130" y="126"/>
                            </a:lnTo>
                            <a:lnTo>
                              <a:pt x="123" y="128"/>
                            </a:lnTo>
                            <a:lnTo>
                              <a:pt x="117" y="129"/>
                            </a:lnTo>
                            <a:lnTo>
                              <a:pt x="111" y="131"/>
                            </a:lnTo>
                            <a:lnTo>
                              <a:pt x="103" y="132"/>
                            </a:lnTo>
                            <a:lnTo>
                              <a:pt x="96" y="134"/>
                            </a:lnTo>
                            <a:lnTo>
                              <a:pt x="84" y="137"/>
                            </a:lnTo>
                            <a:lnTo>
                              <a:pt x="73" y="140"/>
                            </a:lnTo>
                            <a:lnTo>
                              <a:pt x="65" y="142"/>
                            </a:lnTo>
                            <a:lnTo>
                              <a:pt x="59" y="144"/>
                            </a:lnTo>
                            <a:lnTo>
                              <a:pt x="55" y="148"/>
                            </a:lnTo>
                            <a:lnTo>
                              <a:pt x="52" y="155"/>
                            </a:lnTo>
                            <a:lnTo>
                              <a:pt x="49" y="161"/>
                            </a:lnTo>
                            <a:lnTo>
                              <a:pt x="44" y="167"/>
                            </a:lnTo>
                            <a:lnTo>
                              <a:pt x="41" y="175"/>
                            </a:lnTo>
                            <a:lnTo>
                              <a:pt x="36" y="183"/>
                            </a:lnTo>
                            <a:lnTo>
                              <a:pt x="32" y="191"/>
                            </a:lnTo>
                            <a:lnTo>
                              <a:pt x="28" y="199"/>
                            </a:lnTo>
                            <a:lnTo>
                              <a:pt x="25" y="207"/>
                            </a:lnTo>
                            <a:lnTo>
                              <a:pt x="22" y="215"/>
                            </a:lnTo>
                            <a:lnTo>
                              <a:pt x="21" y="221"/>
                            </a:lnTo>
                            <a:lnTo>
                              <a:pt x="19" y="229"/>
                            </a:lnTo>
                            <a:lnTo>
                              <a:pt x="19" y="232"/>
                            </a:lnTo>
                            <a:lnTo>
                              <a:pt x="17" y="234"/>
                            </a:lnTo>
                            <a:lnTo>
                              <a:pt x="16" y="235"/>
                            </a:lnTo>
                            <a:lnTo>
                              <a:pt x="14" y="237"/>
                            </a:lnTo>
                            <a:lnTo>
                              <a:pt x="14" y="238"/>
                            </a:lnTo>
                            <a:lnTo>
                              <a:pt x="13" y="238"/>
                            </a:lnTo>
                            <a:lnTo>
                              <a:pt x="9" y="240"/>
                            </a:lnTo>
                            <a:lnTo>
                              <a:pt x="8" y="240"/>
                            </a:lnTo>
                            <a:lnTo>
                              <a:pt x="5" y="238"/>
                            </a:lnTo>
                            <a:lnTo>
                              <a:pt x="2" y="237"/>
                            </a:lnTo>
                            <a:lnTo>
                              <a:pt x="0" y="234"/>
                            </a:lnTo>
                            <a:lnTo>
                              <a:pt x="0" y="229"/>
                            </a:lnTo>
                            <a:lnTo>
                              <a:pt x="0" y="223"/>
                            </a:lnTo>
                            <a:lnTo>
                              <a:pt x="2" y="218"/>
                            </a:lnTo>
                            <a:lnTo>
                              <a:pt x="2" y="212"/>
                            </a:lnTo>
                            <a:lnTo>
                              <a:pt x="2" y="207"/>
                            </a:lnTo>
                            <a:lnTo>
                              <a:pt x="5" y="200"/>
                            </a:lnTo>
                            <a:lnTo>
                              <a:pt x="8" y="194"/>
                            </a:lnTo>
                            <a:lnTo>
                              <a:pt x="11" y="186"/>
                            </a:lnTo>
                            <a:lnTo>
                              <a:pt x="16" y="178"/>
                            </a:lnTo>
                            <a:lnTo>
                              <a:pt x="21" y="170"/>
                            </a:lnTo>
                            <a:lnTo>
                              <a:pt x="25" y="163"/>
                            </a:lnTo>
                            <a:lnTo>
                              <a:pt x="28" y="156"/>
                            </a:lnTo>
                            <a:lnTo>
                              <a:pt x="30" y="151"/>
                            </a:lnTo>
                            <a:lnTo>
                              <a:pt x="22" y="153"/>
                            </a:lnTo>
                            <a:lnTo>
                              <a:pt x="17" y="153"/>
                            </a:lnTo>
                            <a:lnTo>
                              <a:pt x="13" y="155"/>
                            </a:lnTo>
                            <a:lnTo>
                              <a:pt x="11" y="156"/>
                            </a:lnTo>
                            <a:lnTo>
                              <a:pt x="9" y="156"/>
                            </a:lnTo>
                            <a:lnTo>
                              <a:pt x="8" y="155"/>
                            </a:lnTo>
                            <a:lnTo>
                              <a:pt x="6" y="151"/>
                            </a:lnTo>
                            <a:lnTo>
                              <a:pt x="6" y="148"/>
                            </a:lnTo>
                            <a:lnTo>
                              <a:pt x="6" y="147"/>
                            </a:lnTo>
                            <a:lnTo>
                              <a:pt x="8" y="144"/>
                            </a:lnTo>
                            <a:lnTo>
                              <a:pt x="11" y="142"/>
                            </a:lnTo>
                            <a:lnTo>
                              <a:pt x="13" y="140"/>
                            </a:lnTo>
                            <a:lnTo>
                              <a:pt x="16" y="139"/>
                            </a:lnTo>
                            <a:lnTo>
                              <a:pt x="19" y="137"/>
                            </a:lnTo>
                            <a:lnTo>
                              <a:pt x="24" y="136"/>
                            </a:lnTo>
                            <a:lnTo>
                              <a:pt x="28" y="134"/>
                            </a:lnTo>
                            <a:lnTo>
                              <a:pt x="33" y="132"/>
                            </a:lnTo>
                            <a:lnTo>
                              <a:pt x="38" y="131"/>
                            </a:lnTo>
                            <a:lnTo>
                              <a:pt x="41" y="131"/>
                            </a:lnTo>
                            <a:lnTo>
                              <a:pt x="43" y="129"/>
                            </a:lnTo>
                            <a:lnTo>
                              <a:pt x="47" y="123"/>
                            </a:lnTo>
                            <a:lnTo>
                              <a:pt x="54" y="113"/>
                            </a:lnTo>
                            <a:lnTo>
                              <a:pt x="62" y="101"/>
                            </a:lnTo>
                            <a:lnTo>
                              <a:pt x="71" y="88"/>
                            </a:lnTo>
                            <a:lnTo>
                              <a:pt x="81" y="74"/>
                            </a:lnTo>
                            <a:lnTo>
                              <a:pt x="90" y="61"/>
                            </a:lnTo>
                            <a:lnTo>
                              <a:pt x="96" y="50"/>
                            </a:lnTo>
                            <a:lnTo>
                              <a:pt x="103" y="41"/>
                            </a:lnTo>
                            <a:lnTo>
                              <a:pt x="108" y="33"/>
                            </a:lnTo>
                            <a:lnTo>
                              <a:pt x="112" y="25"/>
                            </a:lnTo>
                            <a:lnTo>
                              <a:pt x="115" y="19"/>
                            </a:lnTo>
                            <a:lnTo>
                              <a:pt x="119" y="12"/>
                            </a:lnTo>
                            <a:lnTo>
                              <a:pt x="122" y="7"/>
                            </a:lnTo>
                            <a:lnTo>
                              <a:pt x="127" y="3"/>
                            </a:lnTo>
                            <a:lnTo>
                              <a:pt x="131" y="1"/>
                            </a:lnTo>
                            <a:lnTo>
                              <a:pt x="138" y="0"/>
                            </a:lnTo>
                            <a:lnTo>
                              <a:pt x="139" y="1"/>
                            </a:lnTo>
                            <a:lnTo>
                              <a:pt x="141" y="1"/>
                            </a:lnTo>
                            <a:lnTo>
                              <a:pt x="142" y="3"/>
                            </a:lnTo>
                            <a:lnTo>
                              <a:pt x="142" y="4"/>
                            </a:lnTo>
                            <a:lnTo>
                              <a:pt x="144" y="6"/>
                            </a:lnTo>
                            <a:lnTo>
                              <a:pt x="144" y="7"/>
                            </a:lnTo>
                            <a:lnTo>
                              <a:pt x="144" y="9"/>
                            </a:lnTo>
                            <a:lnTo>
                              <a:pt x="144" y="12"/>
                            </a:lnTo>
                            <a:lnTo>
                              <a:pt x="142" y="17"/>
                            </a:lnTo>
                            <a:lnTo>
                              <a:pt x="139" y="23"/>
                            </a:lnTo>
                            <a:lnTo>
                              <a:pt x="136" y="30"/>
                            </a:lnTo>
                            <a:lnTo>
                              <a:pt x="133" y="36"/>
                            </a:lnTo>
                            <a:lnTo>
                              <a:pt x="128" y="44"/>
                            </a:lnTo>
                            <a:lnTo>
                              <a:pt x="122" y="52"/>
                            </a:lnTo>
                            <a:lnTo>
                              <a:pt x="115" y="60"/>
                            </a:lnTo>
                            <a:lnTo>
                              <a:pt x="109" y="68"/>
                            </a:lnTo>
                            <a:lnTo>
                              <a:pt x="103" y="77"/>
                            </a:lnTo>
                            <a:lnTo>
                              <a:pt x="98" y="85"/>
                            </a:lnTo>
                            <a:lnTo>
                              <a:pt x="93" y="93"/>
                            </a:lnTo>
                            <a:lnTo>
                              <a:pt x="87" y="101"/>
                            </a:lnTo>
                            <a:lnTo>
                              <a:pt x="82" y="107"/>
                            </a:lnTo>
                            <a:lnTo>
                              <a:pt x="79" y="113"/>
                            </a:lnTo>
                            <a:lnTo>
                              <a:pt x="76" y="118"/>
                            </a:lnTo>
                            <a:lnTo>
                              <a:pt x="73" y="123"/>
                            </a:lnTo>
                            <a:lnTo>
                              <a:pt x="87" y="120"/>
                            </a:lnTo>
                            <a:lnTo>
                              <a:pt x="100" y="117"/>
                            </a:lnTo>
                            <a:lnTo>
                              <a:pt x="111" y="113"/>
                            </a:lnTo>
                            <a:lnTo>
                              <a:pt x="123" y="110"/>
                            </a:lnTo>
                            <a:lnTo>
                              <a:pt x="133" y="109"/>
                            </a:lnTo>
                            <a:lnTo>
                              <a:pt x="142" y="106"/>
                            </a:lnTo>
                            <a:lnTo>
                              <a:pt x="150" y="106"/>
                            </a:lnTo>
                            <a:lnTo>
                              <a:pt x="158" y="104"/>
                            </a:lnTo>
                            <a:lnTo>
                              <a:pt x="163" y="96"/>
                            </a:lnTo>
                            <a:lnTo>
                              <a:pt x="168" y="90"/>
                            </a:lnTo>
                            <a:lnTo>
                              <a:pt x="171" y="85"/>
                            </a:lnTo>
                            <a:lnTo>
                              <a:pt x="174" y="80"/>
                            </a:lnTo>
                            <a:lnTo>
                              <a:pt x="177" y="76"/>
                            </a:lnTo>
                            <a:lnTo>
                              <a:pt x="182" y="71"/>
                            </a:lnTo>
                            <a:lnTo>
                              <a:pt x="185" y="66"/>
                            </a:lnTo>
                            <a:lnTo>
                              <a:pt x="188" y="63"/>
                            </a:lnTo>
                            <a:lnTo>
                              <a:pt x="191" y="57"/>
                            </a:lnTo>
                            <a:lnTo>
                              <a:pt x="196" y="52"/>
                            </a:lnTo>
                            <a:lnTo>
                              <a:pt x="199" y="47"/>
                            </a:lnTo>
                            <a:lnTo>
                              <a:pt x="204" y="41"/>
                            </a:lnTo>
                            <a:lnTo>
                              <a:pt x="209" y="36"/>
                            </a:lnTo>
                            <a:lnTo>
                              <a:pt x="212" y="31"/>
                            </a:lnTo>
                            <a:lnTo>
                              <a:pt x="214" y="28"/>
                            </a:lnTo>
                            <a:lnTo>
                              <a:pt x="215" y="26"/>
                            </a:lnTo>
                            <a:lnTo>
                              <a:pt x="215" y="25"/>
                            </a:lnTo>
                            <a:lnTo>
                              <a:pt x="215" y="23"/>
                            </a:lnTo>
                            <a:lnTo>
                              <a:pt x="217" y="22"/>
                            </a:lnTo>
                            <a:lnTo>
                              <a:pt x="218" y="20"/>
                            </a:lnTo>
                            <a:lnTo>
                              <a:pt x="220" y="19"/>
                            </a:lnTo>
                            <a:lnTo>
                              <a:pt x="220" y="17"/>
                            </a:lnTo>
                            <a:lnTo>
                              <a:pt x="221" y="17"/>
                            </a:lnTo>
                            <a:lnTo>
                              <a:pt x="223" y="15"/>
                            </a:lnTo>
                            <a:lnTo>
                              <a:pt x="225" y="14"/>
                            </a:lnTo>
                            <a:lnTo>
                              <a:pt x="226" y="12"/>
                            </a:lnTo>
                            <a:lnTo>
                              <a:pt x="228" y="11"/>
                            </a:lnTo>
                            <a:lnTo>
                              <a:pt x="229" y="11"/>
                            </a:lnTo>
                            <a:lnTo>
                              <a:pt x="231" y="11"/>
                            </a:lnTo>
                            <a:lnTo>
                              <a:pt x="232" y="11"/>
                            </a:lnTo>
                            <a:lnTo>
                              <a:pt x="234" y="11"/>
                            </a:lnTo>
                            <a:lnTo>
                              <a:pt x="236" y="11"/>
                            </a:lnTo>
                            <a:lnTo>
                              <a:pt x="237" y="12"/>
                            </a:lnTo>
                            <a:lnTo>
                              <a:pt x="239" y="12"/>
                            </a:lnTo>
                            <a:lnTo>
                              <a:pt x="240" y="14"/>
                            </a:lnTo>
                            <a:lnTo>
                              <a:pt x="240" y="15"/>
                            </a:lnTo>
                            <a:lnTo>
                              <a:pt x="242" y="17"/>
                            </a:lnTo>
                            <a:lnTo>
                              <a:pt x="242" y="19"/>
                            </a:lnTo>
                            <a:lnTo>
                              <a:pt x="242" y="20"/>
                            </a:lnTo>
                            <a:lnTo>
                              <a:pt x="240" y="23"/>
                            </a:lnTo>
                            <a:lnTo>
                              <a:pt x="239" y="25"/>
                            </a:lnTo>
                            <a:lnTo>
                              <a:pt x="237" y="28"/>
                            </a:lnTo>
                            <a:lnTo>
                              <a:pt x="236" y="31"/>
                            </a:lnTo>
                            <a:lnTo>
                              <a:pt x="232" y="36"/>
                            </a:lnTo>
                            <a:lnTo>
                              <a:pt x="229" y="41"/>
                            </a:lnTo>
                            <a:lnTo>
                              <a:pt x="225" y="47"/>
                            </a:lnTo>
                            <a:lnTo>
                              <a:pt x="220" y="52"/>
                            </a:lnTo>
                            <a:lnTo>
                              <a:pt x="218" y="57"/>
                            </a:lnTo>
                            <a:lnTo>
                              <a:pt x="215" y="58"/>
                            </a:lnTo>
                            <a:lnTo>
                              <a:pt x="215" y="60"/>
                            </a:lnTo>
                            <a:lnTo>
                              <a:pt x="204" y="74"/>
                            </a:lnTo>
                            <a:lnTo>
                              <a:pt x="196" y="87"/>
                            </a:lnTo>
                            <a:lnTo>
                              <a:pt x="190" y="94"/>
                            </a:lnTo>
                            <a:lnTo>
                              <a:pt x="185" y="99"/>
                            </a:lnTo>
                            <a:lnTo>
                              <a:pt x="187" y="99"/>
                            </a:lnTo>
                            <a:lnTo>
                              <a:pt x="188" y="99"/>
                            </a:lnTo>
                            <a:lnTo>
                              <a:pt x="191" y="99"/>
                            </a:lnTo>
                            <a:lnTo>
                              <a:pt x="191" y="101"/>
                            </a:lnTo>
                            <a:lnTo>
                              <a:pt x="196" y="101"/>
                            </a:lnTo>
                            <a:lnTo>
                              <a:pt x="199" y="101"/>
                            </a:lnTo>
                            <a:lnTo>
                              <a:pt x="202" y="101"/>
                            </a:lnTo>
                            <a:lnTo>
                              <a:pt x="206" y="101"/>
                            </a:lnTo>
                            <a:lnTo>
                              <a:pt x="207" y="101"/>
                            </a:lnTo>
                            <a:lnTo>
                              <a:pt x="207" y="102"/>
                            </a:lnTo>
                            <a:lnTo>
                              <a:pt x="209" y="104"/>
                            </a:lnTo>
                            <a:lnTo>
                              <a:pt x="209" y="106"/>
                            </a:lnTo>
                            <a:lnTo>
                              <a:pt x="207" y="110"/>
                            </a:lnTo>
                            <a:lnTo>
                              <a:pt x="204" y="113"/>
                            </a:lnTo>
                            <a:lnTo>
                              <a:pt x="199" y="115"/>
                            </a:lnTo>
                            <a:lnTo>
                              <a:pt x="191" y="117"/>
                            </a:lnTo>
                            <a:lnTo>
                              <a:pt x="188" y="117"/>
                            </a:lnTo>
                            <a:lnTo>
                              <a:pt x="187" y="117"/>
                            </a:lnTo>
                            <a:lnTo>
                              <a:pt x="183" y="117"/>
                            </a:lnTo>
                            <a:lnTo>
                              <a:pt x="180" y="118"/>
                            </a:lnTo>
                            <a:lnTo>
                              <a:pt x="177" y="118"/>
                            </a:lnTo>
                            <a:lnTo>
                              <a:pt x="176" y="118"/>
                            </a:lnTo>
                            <a:lnTo>
                              <a:pt x="174" y="118"/>
                            </a:lnTo>
                            <a:lnTo>
                              <a:pt x="166" y="131"/>
                            </a:lnTo>
                            <a:lnTo>
                              <a:pt x="157" y="144"/>
                            </a:lnTo>
                            <a:lnTo>
                              <a:pt x="149" y="158"/>
                            </a:lnTo>
                            <a:lnTo>
                              <a:pt x="141" y="174"/>
                            </a:lnTo>
                            <a:lnTo>
                              <a:pt x="133" y="188"/>
                            </a:lnTo>
                            <a:lnTo>
                              <a:pt x="127" y="202"/>
                            </a:lnTo>
                            <a:lnTo>
                              <a:pt x="120" y="215"/>
                            </a:lnTo>
                            <a:lnTo>
                              <a:pt x="117" y="226"/>
                            </a:lnTo>
                            <a:lnTo>
                              <a:pt x="115" y="231"/>
                            </a:lnTo>
                            <a:lnTo>
                              <a:pt x="114" y="234"/>
                            </a:lnTo>
                            <a:lnTo>
                              <a:pt x="111" y="235"/>
                            </a:lnTo>
                            <a:lnTo>
                              <a:pt x="109" y="235"/>
                            </a:lnTo>
                            <a:lnTo>
                              <a:pt x="104" y="235"/>
                            </a:lnTo>
                            <a:lnTo>
                              <a:pt x="100" y="232"/>
                            </a:lnTo>
                            <a:lnTo>
                              <a:pt x="96" y="229"/>
                            </a:lnTo>
                            <a:lnTo>
                              <a:pt x="95" y="223"/>
                            </a:lnTo>
                            <a:lnTo>
                              <a:pt x="96" y="216"/>
                            </a:lnTo>
                            <a:lnTo>
                              <a:pt x="98" y="210"/>
                            </a:lnTo>
                            <a:lnTo>
                              <a:pt x="101" y="204"/>
                            </a:lnTo>
                            <a:lnTo>
                              <a:pt x="103" y="197"/>
                            </a:lnTo>
                            <a:lnTo>
                              <a:pt x="106" y="191"/>
                            </a:lnTo>
                            <a:lnTo>
                              <a:pt x="108" y="186"/>
                            </a:lnTo>
                            <a:lnTo>
                              <a:pt x="111" y="180"/>
                            </a:lnTo>
                            <a:lnTo>
                              <a:pt x="114" y="175"/>
                            </a:lnTo>
                            <a:lnTo>
                              <a:pt x="117" y="170"/>
                            </a:lnTo>
                            <a:lnTo>
                              <a:pt x="120" y="164"/>
                            </a:lnTo>
                            <a:lnTo>
                              <a:pt x="123" y="158"/>
                            </a:lnTo>
                            <a:lnTo>
                              <a:pt x="128" y="150"/>
                            </a:lnTo>
                            <a:lnTo>
                              <a:pt x="133" y="140"/>
                            </a:lnTo>
                            <a:lnTo>
                              <a:pt x="138" y="134"/>
                            </a:lnTo>
                            <a:lnTo>
                              <a:pt x="141" y="128"/>
                            </a:lnTo>
                            <a:lnTo>
                              <a:pt x="144" y="123"/>
                            </a:lnTo>
                            <a:close/>
                            <a:moveTo>
                              <a:pt x="250" y="180"/>
                            </a:moveTo>
                            <a:lnTo>
                              <a:pt x="248" y="178"/>
                            </a:lnTo>
                            <a:lnTo>
                              <a:pt x="247" y="177"/>
                            </a:lnTo>
                            <a:lnTo>
                              <a:pt x="245" y="175"/>
                            </a:lnTo>
                            <a:lnTo>
                              <a:pt x="245" y="174"/>
                            </a:lnTo>
                            <a:lnTo>
                              <a:pt x="247" y="172"/>
                            </a:lnTo>
                            <a:lnTo>
                              <a:pt x="248" y="169"/>
                            </a:lnTo>
                            <a:lnTo>
                              <a:pt x="251" y="166"/>
                            </a:lnTo>
                            <a:lnTo>
                              <a:pt x="255" y="163"/>
                            </a:lnTo>
                            <a:lnTo>
                              <a:pt x="258" y="159"/>
                            </a:lnTo>
                            <a:lnTo>
                              <a:pt x="261" y="156"/>
                            </a:lnTo>
                            <a:lnTo>
                              <a:pt x="264" y="153"/>
                            </a:lnTo>
                            <a:lnTo>
                              <a:pt x="266" y="150"/>
                            </a:lnTo>
                            <a:lnTo>
                              <a:pt x="267" y="147"/>
                            </a:lnTo>
                            <a:lnTo>
                              <a:pt x="269" y="145"/>
                            </a:lnTo>
                            <a:lnTo>
                              <a:pt x="269" y="142"/>
                            </a:lnTo>
                            <a:lnTo>
                              <a:pt x="269" y="139"/>
                            </a:lnTo>
                            <a:lnTo>
                              <a:pt x="267" y="137"/>
                            </a:lnTo>
                            <a:lnTo>
                              <a:pt x="266" y="136"/>
                            </a:lnTo>
                            <a:lnTo>
                              <a:pt x="263" y="136"/>
                            </a:lnTo>
                            <a:lnTo>
                              <a:pt x="261" y="136"/>
                            </a:lnTo>
                            <a:lnTo>
                              <a:pt x="258" y="137"/>
                            </a:lnTo>
                            <a:lnTo>
                              <a:pt x="256" y="139"/>
                            </a:lnTo>
                            <a:lnTo>
                              <a:pt x="253" y="140"/>
                            </a:lnTo>
                            <a:lnTo>
                              <a:pt x="245" y="145"/>
                            </a:lnTo>
                            <a:lnTo>
                              <a:pt x="237" y="151"/>
                            </a:lnTo>
                            <a:lnTo>
                              <a:pt x="231" y="159"/>
                            </a:lnTo>
                            <a:lnTo>
                              <a:pt x="223" y="166"/>
                            </a:lnTo>
                            <a:lnTo>
                              <a:pt x="218" y="174"/>
                            </a:lnTo>
                            <a:lnTo>
                              <a:pt x="214" y="182"/>
                            </a:lnTo>
                            <a:lnTo>
                              <a:pt x="210" y="191"/>
                            </a:lnTo>
                            <a:lnTo>
                              <a:pt x="209" y="199"/>
                            </a:lnTo>
                            <a:lnTo>
                              <a:pt x="210" y="200"/>
                            </a:lnTo>
                            <a:lnTo>
                              <a:pt x="210" y="202"/>
                            </a:lnTo>
                            <a:lnTo>
                              <a:pt x="210" y="204"/>
                            </a:lnTo>
                            <a:lnTo>
                              <a:pt x="210" y="205"/>
                            </a:lnTo>
                            <a:lnTo>
                              <a:pt x="212" y="207"/>
                            </a:lnTo>
                            <a:lnTo>
                              <a:pt x="214" y="207"/>
                            </a:lnTo>
                            <a:lnTo>
                              <a:pt x="217" y="207"/>
                            </a:lnTo>
                            <a:lnTo>
                              <a:pt x="218" y="208"/>
                            </a:lnTo>
                            <a:lnTo>
                              <a:pt x="221" y="207"/>
                            </a:lnTo>
                            <a:lnTo>
                              <a:pt x="226" y="205"/>
                            </a:lnTo>
                            <a:lnTo>
                              <a:pt x="229" y="204"/>
                            </a:lnTo>
                            <a:lnTo>
                              <a:pt x="234" y="200"/>
                            </a:lnTo>
                            <a:lnTo>
                              <a:pt x="239" y="196"/>
                            </a:lnTo>
                            <a:lnTo>
                              <a:pt x="242" y="191"/>
                            </a:lnTo>
                            <a:lnTo>
                              <a:pt x="247" y="186"/>
                            </a:lnTo>
                            <a:lnTo>
                              <a:pt x="250" y="180"/>
                            </a:lnTo>
                            <a:close/>
                            <a:moveTo>
                              <a:pt x="272" y="118"/>
                            </a:moveTo>
                            <a:lnTo>
                              <a:pt x="278" y="120"/>
                            </a:lnTo>
                            <a:lnTo>
                              <a:pt x="283" y="123"/>
                            </a:lnTo>
                            <a:lnTo>
                              <a:pt x="286" y="128"/>
                            </a:lnTo>
                            <a:lnTo>
                              <a:pt x="288" y="136"/>
                            </a:lnTo>
                            <a:lnTo>
                              <a:pt x="286" y="144"/>
                            </a:lnTo>
                            <a:lnTo>
                              <a:pt x="285" y="151"/>
                            </a:lnTo>
                            <a:lnTo>
                              <a:pt x="280" y="161"/>
                            </a:lnTo>
                            <a:lnTo>
                              <a:pt x="274" y="170"/>
                            </a:lnTo>
                            <a:lnTo>
                              <a:pt x="267" y="182"/>
                            </a:lnTo>
                            <a:lnTo>
                              <a:pt x="259" y="193"/>
                            </a:lnTo>
                            <a:lnTo>
                              <a:pt x="251" y="202"/>
                            </a:lnTo>
                            <a:lnTo>
                              <a:pt x="244" y="210"/>
                            </a:lnTo>
                            <a:lnTo>
                              <a:pt x="236" y="218"/>
                            </a:lnTo>
                            <a:lnTo>
                              <a:pt x="228" y="223"/>
                            </a:lnTo>
                            <a:lnTo>
                              <a:pt x="218" y="224"/>
                            </a:lnTo>
                            <a:lnTo>
                              <a:pt x="210" y="226"/>
                            </a:lnTo>
                            <a:lnTo>
                              <a:pt x="201" y="224"/>
                            </a:lnTo>
                            <a:lnTo>
                              <a:pt x="195" y="219"/>
                            </a:lnTo>
                            <a:lnTo>
                              <a:pt x="191" y="213"/>
                            </a:lnTo>
                            <a:lnTo>
                              <a:pt x="190" y="205"/>
                            </a:lnTo>
                            <a:lnTo>
                              <a:pt x="191" y="193"/>
                            </a:lnTo>
                            <a:lnTo>
                              <a:pt x="196" y="180"/>
                            </a:lnTo>
                            <a:lnTo>
                              <a:pt x="202" y="167"/>
                            </a:lnTo>
                            <a:lnTo>
                              <a:pt x="212" y="155"/>
                            </a:lnTo>
                            <a:lnTo>
                              <a:pt x="217" y="150"/>
                            </a:lnTo>
                            <a:lnTo>
                              <a:pt x="221" y="145"/>
                            </a:lnTo>
                            <a:lnTo>
                              <a:pt x="225" y="140"/>
                            </a:lnTo>
                            <a:lnTo>
                              <a:pt x="229" y="137"/>
                            </a:lnTo>
                            <a:lnTo>
                              <a:pt x="236" y="132"/>
                            </a:lnTo>
                            <a:lnTo>
                              <a:pt x="240" y="129"/>
                            </a:lnTo>
                            <a:lnTo>
                              <a:pt x="245" y="126"/>
                            </a:lnTo>
                            <a:lnTo>
                              <a:pt x="251" y="123"/>
                            </a:lnTo>
                            <a:lnTo>
                              <a:pt x="256" y="121"/>
                            </a:lnTo>
                            <a:lnTo>
                              <a:pt x="261" y="120"/>
                            </a:lnTo>
                            <a:lnTo>
                              <a:pt x="266" y="118"/>
                            </a:lnTo>
                            <a:lnTo>
                              <a:pt x="272" y="118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D4F10DD" id="Freeform 277" o:spid="_x0000_s1026" style="position:absolute;margin-left:0;margin-top:82.6pt;width:14.4pt;height:12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88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" path="m144,123r-5,l134,125r-4,1l123,128r-6,1l111,131r-8,1l96,134r-12,3l73,140r-8,2l59,144r-4,4l52,155r-3,6l44,167r-3,8l36,183r-4,8l28,199r-3,8l22,215r-1,6l19,229r,3l17,234r-1,1l14,237r,1l13,238r-4,2l8,240,5,238,2,237,,234r,-5l,223r2,-5l2,212r,-5l5,200r3,-6l11,186r5,-8l21,170r4,-7l28,156r2,-5l22,153r-5,l13,155r-2,1l9,156,8,155,6,151r,-3l6,147r2,-3l11,142r2,-2l16,139r3,-2l24,136r4,-2l33,132r5,-1l41,131r2,-2l47,123r7,-10l62,101,71,88,81,74,90,61,96,50r7,-9l108,33r4,-8l115,19r4,-7l122,7r5,-4l131,1,138,r1,1l141,1r1,2l142,4r2,2l144,7r,2l144,12r-2,5l139,23r-3,7l133,36r-5,8l122,52r-7,8l109,68r-6,9l98,85r-5,8l87,101r-5,6l79,113r-3,5l73,123r14,-3l100,117r11,-4l123,110r10,-1l142,106r8,l158,104r5,-8l168,90r3,-5l174,80r3,-4l182,71r3,-5l188,63r3,-6l196,52r3,-5l204,41r5,-5l212,31r2,-3l215,26r,-1l215,23r2,-1l218,20r2,-1l220,17r1,l223,15r2,-1l226,12r2,-1l229,11r2,l232,11r2,l236,11r1,1l239,12r1,2l240,15r2,2l242,19r,1l240,23r-1,2l237,28r-1,3l232,36r-3,5l225,47r-5,5l218,57r-3,1l215,60,204,74r-8,13l190,94r-5,5l187,99r1,l191,99r,2l196,101r3,l202,101r4,l207,101r,1l209,104r,2l207,110r-3,3l199,115r-8,2l188,117r-1,l183,117r-3,1l177,118r-1,l174,118r-8,13l157,144r-8,14l141,174r-8,14l127,202r-7,13l117,226r-2,5l114,234r-3,1l109,235r-5,l100,232r-4,-3l95,223r1,-7l98,210r3,-6l103,197r3,-6l108,186r3,-6l114,175r3,-5l120,164r3,-6l128,150r5,-10l138,134r3,-6l144,123xm250,180r-2,-2l247,177r-2,-2l245,174r2,-2l248,169r3,-3l255,163r3,-4l261,156r3,-3l266,150r1,-3l269,145r,-3l269,139r-2,-2l266,136r-3,l261,136r-3,1l256,139r-3,1l245,145r-8,6l231,159r-8,7l218,174r-4,8l210,191r-1,8l210,200r,2l210,204r,1l212,207r2,l217,207r1,1l221,207r5,-2l229,204r5,-4l239,196r3,-5l247,186r3,-6xm272,118r6,2l283,123r3,5l288,136r-2,8l285,151r-5,10l274,170r-7,12l259,193r-8,9l244,210r-8,8l228,223r-10,1l210,226r-9,-2l195,219r-4,-6l190,205r1,-12l196,180r6,-13l212,155r5,-5l221,145r4,-5l229,137r7,-5l240,129r5,-3l251,123r5,-2l261,120r5,-2l272,118xe" fillcolor="black" stroked="f">
              <v:path arrowok="t" o:connecttype="custom" o:connectlocs="78105,81280;53340,86995;33020,98425;20320,121285;12065,145415;8890,151130;1270,150495;1270,134620;10160,113030;13970,97155;5080,98425;6985,90170;17780,85090;29845,78105;57150,38735;73025,12065;87630,0;90170,2540;90170,10795;77470,33020;59055,59055;46355,78105;84455,69215;106680,57150;117475,41910;129540,26035;136525,16510;139700,12065;142875,8890;147320,6985;152400,8890;152400,14605;145415,26035;136525,38100;118745,62865;126365,64135;132715,66040;121285,74295;114300,74930;99695,91440;76200,136525;69215,149225;60960,137160;68580,118110;78105,100330;91440,78105;155575,111125;161925,103505;169545,93345;168910,86360;160655,88900;138430,110490;133350,128270;137795,131445;148590,127000;172720,74930;181610,91440;164465,122555;138430,142240;120650,130175;137795,95250;152400,81915;168910,74930" o:connectangles="0,0,0,0,0,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7B7FD6BC" wp14:editId="7EBC9AE6">
              <wp:simplePos x="0" y="0"/>
              <wp:positionH relativeFrom="column">
                <wp:posOffset>176530</wp:posOffset>
              </wp:positionH>
              <wp:positionV relativeFrom="paragraph">
                <wp:posOffset>1132840</wp:posOffset>
              </wp:positionV>
              <wp:extent cx="73660" cy="68580"/>
              <wp:effectExtent l="0" t="0" r="0" b="0"/>
              <wp:wrapNone/>
              <wp:docPr id="1185174378" name="Freeform 2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3660" cy="68580"/>
                      </a:xfrm>
                      <a:custGeom>
                        <a:avLst/>
                        <a:gdLst>
                          <a:gd name="T0" fmla="*/ 65 w 116"/>
                          <a:gd name="T1" fmla="*/ 37 h 108"/>
                          <a:gd name="T2" fmla="*/ 53 w 116"/>
                          <a:gd name="T3" fmla="*/ 46 h 108"/>
                          <a:gd name="T4" fmla="*/ 40 w 116"/>
                          <a:gd name="T5" fmla="*/ 59 h 108"/>
                          <a:gd name="T6" fmla="*/ 29 w 116"/>
                          <a:gd name="T7" fmla="*/ 72 h 108"/>
                          <a:gd name="T8" fmla="*/ 23 w 116"/>
                          <a:gd name="T9" fmla="*/ 83 h 108"/>
                          <a:gd name="T10" fmla="*/ 18 w 116"/>
                          <a:gd name="T11" fmla="*/ 87 h 108"/>
                          <a:gd name="T12" fmla="*/ 15 w 116"/>
                          <a:gd name="T13" fmla="*/ 91 h 108"/>
                          <a:gd name="T14" fmla="*/ 11 w 116"/>
                          <a:gd name="T15" fmla="*/ 92 h 108"/>
                          <a:gd name="T16" fmla="*/ 8 w 116"/>
                          <a:gd name="T17" fmla="*/ 92 h 108"/>
                          <a:gd name="T18" fmla="*/ 5 w 116"/>
                          <a:gd name="T19" fmla="*/ 91 h 108"/>
                          <a:gd name="T20" fmla="*/ 2 w 116"/>
                          <a:gd name="T21" fmla="*/ 87 h 108"/>
                          <a:gd name="T22" fmla="*/ 0 w 116"/>
                          <a:gd name="T23" fmla="*/ 86 h 108"/>
                          <a:gd name="T24" fmla="*/ 2 w 116"/>
                          <a:gd name="T25" fmla="*/ 80 h 108"/>
                          <a:gd name="T26" fmla="*/ 5 w 116"/>
                          <a:gd name="T27" fmla="*/ 72 h 108"/>
                          <a:gd name="T28" fmla="*/ 10 w 116"/>
                          <a:gd name="T29" fmla="*/ 65 h 108"/>
                          <a:gd name="T30" fmla="*/ 15 w 116"/>
                          <a:gd name="T31" fmla="*/ 56 h 108"/>
                          <a:gd name="T32" fmla="*/ 21 w 116"/>
                          <a:gd name="T33" fmla="*/ 45 h 108"/>
                          <a:gd name="T34" fmla="*/ 26 w 116"/>
                          <a:gd name="T35" fmla="*/ 38 h 108"/>
                          <a:gd name="T36" fmla="*/ 34 w 116"/>
                          <a:gd name="T37" fmla="*/ 27 h 108"/>
                          <a:gd name="T38" fmla="*/ 45 w 116"/>
                          <a:gd name="T39" fmla="*/ 13 h 108"/>
                          <a:gd name="T40" fmla="*/ 51 w 116"/>
                          <a:gd name="T41" fmla="*/ 5 h 108"/>
                          <a:gd name="T42" fmla="*/ 57 w 116"/>
                          <a:gd name="T43" fmla="*/ 0 h 108"/>
                          <a:gd name="T44" fmla="*/ 62 w 116"/>
                          <a:gd name="T45" fmla="*/ 0 h 108"/>
                          <a:gd name="T46" fmla="*/ 64 w 116"/>
                          <a:gd name="T47" fmla="*/ 0 h 108"/>
                          <a:gd name="T48" fmla="*/ 65 w 116"/>
                          <a:gd name="T49" fmla="*/ 4 h 108"/>
                          <a:gd name="T50" fmla="*/ 67 w 116"/>
                          <a:gd name="T51" fmla="*/ 5 h 108"/>
                          <a:gd name="T52" fmla="*/ 67 w 116"/>
                          <a:gd name="T53" fmla="*/ 8 h 108"/>
                          <a:gd name="T54" fmla="*/ 67 w 116"/>
                          <a:gd name="T55" fmla="*/ 8 h 108"/>
                          <a:gd name="T56" fmla="*/ 67 w 116"/>
                          <a:gd name="T57" fmla="*/ 10 h 108"/>
                          <a:gd name="T58" fmla="*/ 65 w 116"/>
                          <a:gd name="T59" fmla="*/ 10 h 108"/>
                          <a:gd name="T60" fmla="*/ 64 w 116"/>
                          <a:gd name="T61" fmla="*/ 13 h 108"/>
                          <a:gd name="T62" fmla="*/ 59 w 116"/>
                          <a:gd name="T63" fmla="*/ 19 h 108"/>
                          <a:gd name="T64" fmla="*/ 53 w 116"/>
                          <a:gd name="T65" fmla="*/ 27 h 108"/>
                          <a:gd name="T66" fmla="*/ 48 w 116"/>
                          <a:gd name="T67" fmla="*/ 34 h 108"/>
                          <a:gd name="T68" fmla="*/ 49 w 116"/>
                          <a:gd name="T69" fmla="*/ 35 h 108"/>
                          <a:gd name="T70" fmla="*/ 60 w 116"/>
                          <a:gd name="T71" fmla="*/ 26 h 108"/>
                          <a:gd name="T72" fmla="*/ 78 w 116"/>
                          <a:gd name="T73" fmla="*/ 15 h 108"/>
                          <a:gd name="T74" fmla="*/ 95 w 116"/>
                          <a:gd name="T75" fmla="*/ 4 h 108"/>
                          <a:gd name="T76" fmla="*/ 108 w 116"/>
                          <a:gd name="T77" fmla="*/ 0 h 108"/>
                          <a:gd name="T78" fmla="*/ 114 w 116"/>
                          <a:gd name="T79" fmla="*/ 2 h 108"/>
                          <a:gd name="T80" fmla="*/ 116 w 116"/>
                          <a:gd name="T81" fmla="*/ 8 h 108"/>
                          <a:gd name="T82" fmla="*/ 114 w 116"/>
                          <a:gd name="T83" fmla="*/ 12 h 108"/>
                          <a:gd name="T84" fmla="*/ 113 w 116"/>
                          <a:gd name="T85" fmla="*/ 15 h 108"/>
                          <a:gd name="T86" fmla="*/ 102 w 116"/>
                          <a:gd name="T87" fmla="*/ 26 h 108"/>
                          <a:gd name="T88" fmla="*/ 92 w 116"/>
                          <a:gd name="T89" fmla="*/ 37 h 108"/>
                          <a:gd name="T90" fmla="*/ 84 w 116"/>
                          <a:gd name="T91" fmla="*/ 48 h 108"/>
                          <a:gd name="T92" fmla="*/ 78 w 116"/>
                          <a:gd name="T93" fmla="*/ 59 h 108"/>
                          <a:gd name="T94" fmla="*/ 73 w 116"/>
                          <a:gd name="T95" fmla="*/ 70 h 108"/>
                          <a:gd name="T96" fmla="*/ 70 w 116"/>
                          <a:gd name="T97" fmla="*/ 83 h 108"/>
                          <a:gd name="T98" fmla="*/ 73 w 116"/>
                          <a:gd name="T99" fmla="*/ 89 h 108"/>
                          <a:gd name="T100" fmla="*/ 75 w 116"/>
                          <a:gd name="T101" fmla="*/ 95 h 108"/>
                          <a:gd name="T102" fmla="*/ 78 w 116"/>
                          <a:gd name="T103" fmla="*/ 100 h 108"/>
                          <a:gd name="T104" fmla="*/ 78 w 116"/>
                          <a:gd name="T105" fmla="*/ 103 h 108"/>
                          <a:gd name="T106" fmla="*/ 76 w 116"/>
                          <a:gd name="T107" fmla="*/ 106 h 108"/>
                          <a:gd name="T108" fmla="*/ 70 w 116"/>
                          <a:gd name="T109" fmla="*/ 108 h 108"/>
                          <a:gd name="T110" fmla="*/ 57 w 116"/>
                          <a:gd name="T111" fmla="*/ 102 h 108"/>
                          <a:gd name="T112" fmla="*/ 51 w 116"/>
                          <a:gd name="T113" fmla="*/ 83 h 108"/>
                          <a:gd name="T114" fmla="*/ 53 w 116"/>
                          <a:gd name="T115" fmla="*/ 80 h 108"/>
                          <a:gd name="T116" fmla="*/ 53 w 116"/>
                          <a:gd name="T117" fmla="*/ 76 h 108"/>
                          <a:gd name="T118" fmla="*/ 59 w 116"/>
                          <a:gd name="T119" fmla="*/ 54 h 108"/>
                          <a:gd name="T120" fmla="*/ 73 w 116"/>
                          <a:gd name="T121" fmla="*/ 34 h 1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</a:cxnLst>
                        <a:rect l="0" t="0" r="r" b="b"/>
                        <a:pathLst>
                          <a:path w="116" h="108">
                            <a:moveTo>
                              <a:pt x="72" y="34"/>
                            </a:moveTo>
                            <a:lnTo>
                              <a:pt x="65" y="37"/>
                            </a:lnTo>
                            <a:lnTo>
                              <a:pt x="59" y="42"/>
                            </a:lnTo>
                            <a:lnTo>
                              <a:pt x="53" y="46"/>
                            </a:lnTo>
                            <a:lnTo>
                              <a:pt x="46" y="53"/>
                            </a:lnTo>
                            <a:lnTo>
                              <a:pt x="40" y="59"/>
                            </a:lnTo>
                            <a:lnTo>
                              <a:pt x="35" y="65"/>
                            </a:lnTo>
                            <a:lnTo>
                              <a:pt x="29" y="72"/>
                            </a:lnTo>
                            <a:lnTo>
                              <a:pt x="24" y="80"/>
                            </a:lnTo>
                            <a:lnTo>
                              <a:pt x="23" y="83"/>
                            </a:lnTo>
                            <a:lnTo>
                              <a:pt x="19" y="86"/>
                            </a:lnTo>
                            <a:lnTo>
                              <a:pt x="18" y="87"/>
                            </a:lnTo>
                            <a:lnTo>
                              <a:pt x="16" y="89"/>
                            </a:lnTo>
                            <a:lnTo>
                              <a:pt x="15" y="91"/>
                            </a:lnTo>
                            <a:lnTo>
                              <a:pt x="13" y="92"/>
                            </a:lnTo>
                            <a:lnTo>
                              <a:pt x="11" y="92"/>
                            </a:lnTo>
                            <a:lnTo>
                              <a:pt x="10" y="92"/>
                            </a:lnTo>
                            <a:lnTo>
                              <a:pt x="8" y="92"/>
                            </a:lnTo>
                            <a:lnTo>
                              <a:pt x="7" y="92"/>
                            </a:lnTo>
                            <a:lnTo>
                              <a:pt x="5" y="91"/>
                            </a:lnTo>
                            <a:lnTo>
                              <a:pt x="4" y="89"/>
                            </a:lnTo>
                            <a:lnTo>
                              <a:pt x="2" y="87"/>
                            </a:lnTo>
                            <a:lnTo>
                              <a:pt x="2" y="86"/>
                            </a:lnTo>
                            <a:lnTo>
                              <a:pt x="0" y="86"/>
                            </a:lnTo>
                            <a:lnTo>
                              <a:pt x="0" y="84"/>
                            </a:lnTo>
                            <a:lnTo>
                              <a:pt x="2" y="80"/>
                            </a:lnTo>
                            <a:lnTo>
                              <a:pt x="4" y="76"/>
                            </a:lnTo>
                            <a:lnTo>
                              <a:pt x="5" y="72"/>
                            </a:lnTo>
                            <a:lnTo>
                              <a:pt x="7" y="68"/>
                            </a:lnTo>
                            <a:lnTo>
                              <a:pt x="10" y="65"/>
                            </a:lnTo>
                            <a:lnTo>
                              <a:pt x="11" y="61"/>
                            </a:lnTo>
                            <a:lnTo>
                              <a:pt x="15" y="56"/>
                            </a:lnTo>
                            <a:lnTo>
                              <a:pt x="18" y="50"/>
                            </a:lnTo>
                            <a:lnTo>
                              <a:pt x="21" y="45"/>
                            </a:lnTo>
                            <a:lnTo>
                              <a:pt x="24" y="42"/>
                            </a:lnTo>
                            <a:lnTo>
                              <a:pt x="26" y="38"/>
                            </a:lnTo>
                            <a:lnTo>
                              <a:pt x="26" y="37"/>
                            </a:lnTo>
                            <a:lnTo>
                              <a:pt x="34" y="27"/>
                            </a:lnTo>
                            <a:lnTo>
                              <a:pt x="40" y="19"/>
                            </a:lnTo>
                            <a:lnTo>
                              <a:pt x="45" y="13"/>
                            </a:lnTo>
                            <a:lnTo>
                              <a:pt x="48" y="8"/>
                            </a:lnTo>
                            <a:lnTo>
                              <a:pt x="51" y="5"/>
                            </a:lnTo>
                            <a:lnTo>
                              <a:pt x="54" y="2"/>
                            </a:lnTo>
                            <a:lnTo>
                              <a:pt x="57" y="0"/>
                            </a:lnTo>
                            <a:lnTo>
                              <a:pt x="60" y="0"/>
                            </a:lnTo>
                            <a:lnTo>
                              <a:pt x="62" y="0"/>
                            </a:lnTo>
                            <a:lnTo>
                              <a:pt x="64" y="0"/>
                            </a:lnTo>
                            <a:lnTo>
                              <a:pt x="64" y="2"/>
                            </a:lnTo>
                            <a:lnTo>
                              <a:pt x="65" y="4"/>
                            </a:lnTo>
                            <a:lnTo>
                              <a:pt x="67" y="5"/>
                            </a:lnTo>
                            <a:lnTo>
                              <a:pt x="67" y="7"/>
                            </a:lnTo>
                            <a:lnTo>
                              <a:pt x="67" y="8"/>
                            </a:lnTo>
                            <a:lnTo>
                              <a:pt x="67" y="10"/>
                            </a:lnTo>
                            <a:lnTo>
                              <a:pt x="65" y="10"/>
                            </a:lnTo>
                            <a:lnTo>
                              <a:pt x="64" y="13"/>
                            </a:lnTo>
                            <a:lnTo>
                              <a:pt x="62" y="16"/>
                            </a:lnTo>
                            <a:lnTo>
                              <a:pt x="59" y="19"/>
                            </a:lnTo>
                            <a:lnTo>
                              <a:pt x="56" y="24"/>
                            </a:lnTo>
                            <a:lnTo>
                              <a:pt x="53" y="27"/>
                            </a:lnTo>
                            <a:lnTo>
                              <a:pt x="49" y="31"/>
                            </a:lnTo>
                            <a:lnTo>
                              <a:pt x="48" y="34"/>
                            </a:lnTo>
                            <a:lnTo>
                              <a:pt x="48" y="35"/>
                            </a:lnTo>
                            <a:lnTo>
                              <a:pt x="49" y="35"/>
                            </a:lnTo>
                            <a:lnTo>
                              <a:pt x="54" y="31"/>
                            </a:lnTo>
                            <a:lnTo>
                              <a:pt x="60" y="26"/>
                            </a:lnTo>
                            <a:lnTo>
                              <a:pt x="68" y="21"/>
                            </a:lnTo>
                            <a:lnTo>
                              <a:pt x="78" y="15"/>
                            </a:lnTo>
                            <a:lnTo>
                              <a:pt x="87" y="8"/>
                            </a:lnTo>
                            <a:lnTo>
                              <a:pt x="95" y="4"/>
                            </a:lnTo>
                            <a:lnTo>
                              <a:pt x="103" y="2"/>
                            </a:lnTo>
                            <a:lnTo>
                              <a:pt x="108" y="0"/>
                            </a:lnTo>
                            <a:lnTo>
                              <a:pt x="111" y="0"/>
                            </a:lnTo>
                            <a:lnTo>
                              <a:pt x="114" y="2"/>
                            </a:lnTo>
                            <a:lnTo>
                              <a:pt x="116" y="5"/>
                            </a:lnTo>
                            <a:lnTo>
                              <a:pt x="116" y="8"/>
                            </a:lnTo>
                            <a:lnTo>
                              <a:pt x="116" y="10"/>
                            </a:lnTo>
                            <a:lnTo>
                              <a:pt x="114" y="12"/>
                            </a:lnTo>
                            <a:lnTo>
                              <a:pt x="114" y="13"/>
                            </a:lnTo>
                            <a:lnTo>
                              <a:pt x="113" y="15"/>
                            </a:lnTo>
                            <a:lnTo>
                              <a:pt x="106" y="21"/>
                            </a:lnTo>
                            <a:lnTo>
                              <a:pt x="102" y="26"/>
                            </a:lnTo>
                            <a:lnTo>
                              <a:pt x="97" y="31"/>
                            </a:lnTo>
                            <a:lnTo>
                              <a:pt x="92" y="37"/>
                            </a:lnTo>
                            <a:lnTo>
                              <a:pt x="87" y="42"/>
                            </a:lnTo>
                            <a:lnTo>
                              <a:pt x="84" y="48"/>
                            </a:lnTo>
                            <a:lnTo>
                              <a:pt x="81" y="53"/>
                            </a:lnTo>
                            <a:lnTo>
                              <a:pt x="78" y="59"/>
                            </a:lnTo>
                            <a:lnTo>
                              <a:pt x="75" y="64"/>
                            </a:lnTo>
                            <a:lnTo>
                              <a:pt x="73" y="70"/>
                            </a:lnTo>
                            <a:lnTo>
                              <a:pt x="72" y="76"/>
                            </a:lnTo>
                            <a:lnTo>
                              <a:pt x="70" y="83"/>
                            </a:lnTo>
                            <a:lnTo>
                              <a:pt x="72" y="86"/>
                            </a:lnTo>
                            <a:lnTo>
                              <a:pt x="73" y="89"/>
                            </a:lnTo>
                            <a:lnTo>
                              <a:pt x="73" y="92"/>
                            </a:lnTo>
                            <a:lnTo>
                              <a:pt x="75" y="95"/>
                            </a:lnTo>
                            <a:lnTo>
                              <a:pt x="76" y="97"/>
                            </a:lnTo>
                            <a:lnTo>
                              <a:pt x="78" y="100"/>
                            </a:lnTo>
                            <a:lnTo>
                              <a:pt x="78" y="102"/>
                            </a:lnTo>
                            <a:lnTo>
                              <a:pt x="78" y="103"/>
                            </a:lnTo>
                            <a:lnTo>
                              <a:pt x="78" y="105"/>
                            </a:lnTo>
                            <a:lnTo>
                              <a:pt x="76" y="106"/>
                            </a:lnTo>
                            <a:lnTo>
                              <a:pt x="73" y="108"/>
                            </a:lnTo>
                            <a:lnTo>
                              <a:pt x="70" y="108"/>
                            </a:lnTo>
                            <a:lnTo>
                              <a:pt x="62" y="106"/>
                            </a:lnTo>
                            <a:lnTo>
                              <a:pt x="57" y="102"/>
                            </a:lnTo>
                            <a:lnTo>
                              <a:pt x="54" y="94"/>
                            </a:lnTo>
                            <a:lnTo>
                              <a:pt x="51" y="83"/>
                            </a:lnTo>
                            <a:lnTo>
                              <a:pt x="53" y="81"/>
                            </a:lnTo>
                            <a:lnTo>
                              <a:pt x="53" y="80"/>
                            </a:lnTo>
                            <a:lnTo>
                              <a:pt x="53" y="78"/>
                            </a:lnTo>
                            <a:lnTo>
                              <a:pt x="53" y="76"/>
                            </a:lnTo>
                            <a:lnTo>
                              <a:pt x="54" y="65"/>
                            </a:lnTo>
                            <a:lnTo>
                              <a:pt x="59" y="54"/>
                            </a:lnTo>
                            <a:lnTo>
                              <a:pt x="65" y="43"/>
                            </a:lnTo>
                            <a:lnTo>
                              <a:pt x="73" y="34"/>
                            </a:lnTo>
                            <a:lnTo>
                              <a:pt x="72" y="34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A7F241F" id="Freeform 278" o:spid="_x0000_s1026" style="position:absolute;margin-left:13.9pt;margin-top:89.2pt;width:5.8pt;height:5.4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6,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" path="m72,34r-7,3l59,42r-6,4l46,53r-6,6l35,65r-6,7l24,80r-1,3l19,86r-1,1l16,89r-1,2l13,92r-2,l10,92r-2,l7,92,5,91,4,89,2,87r,-1l,86,,84,2,80,4,76,5,72,7,68r3,-3l11,61r4,-5l18,50r3,-5l24,42r2,-4l26,37,34,27r6,-8l45,13,48,8,51,5,54,2,57,r3,l62,r2,l64,2r1,2l67,5r,2l67,8r,2l65,10r-1,3l62,16r-3,3l56,24r-3,3l49,31r-1,3l48,35r1,l54,31r6,-5l68,21,78,15,87,8,95,4r8,-2l108,r3,l114,2r2,3l116,8r,2l114,12r,1l113,15r-7,6l102,26r-5,5l92,37r-5,5l84,48r-3,5l78,59r-3,5l73,70r-1,6l70,83r2,3l73,89r,3l75,95r1,2l78,100r,2l78,103r,2l76,106r-3,2l70,108r-8,-2l57,102,54,94,51,83r2,-2l53,80r,-2l53,76,54,65,59,54,65,43r8,-9l72,34xe" fillcolor="black" stroked="f">
              <v:path arrowok="t" o:connecttype="custom" o:connectlocs="41275,23495;33655,29210;25400,37465;18415,45720;14605,52705;11430,55245;9525,57785;6985,58420;5080,58420;3175,57785;1270,55245;0,54610;1270,50800;3175,45720;6350,41275;9525,35560;13335,28575;16510,24130;21590,17145;28575,8255;32385,3175;36195,0;39370,0;40640,0;41275,2540;42545,3175;42545,5080;42545,5080;42545,6350;41275,6350;40640,8255;37465,12065;33655,17145;30480,21590;31115,22225;38100,16510;49530,9525;60325,2540;68580,0;72390,1270;73660,5080;72390,7620;71755,9525;64770,16510;58420,23495;53340,30480;49530,37465;46355,44450;44450,52705;46355,56515;47625,60325;49530,63500;49530,65405;48260,67310;44450,68580;36195,64770;32385,52705;33655,50800;33655,48260;37465,34290;46355,21590" o:connectangles="0,0,0,0,0,0,0,0,0,0,0,0,0,0,0,0,0,0,0,0,0,0,0,0,0,0,0,0,0,0,0,0,0,0,0,0,0,0,0,0,0,0,0,0,0,0,0,0,0,0,0,0,0,0,0,0,0,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725DF151" wp14:editId="1FCDC89C">
              <wp:simplePos x="0" y="0"/>
              <wp:positionH relativeFrom="column">
                <wp:posOffset>248285</wp:posOffset>
              </wp:positionH>
              <wp:positionV relativeFrom="paragraph">
                <wp:posOffset>1123950</wp:posOffset>
              </wp:positionV>
              <wp:extent cx="60960" cy="68580"/>
              <wp:effectExtent l="0" t="0" r="0" b="0"/>
              <wp:wrapNone/>
              <wp:docPr id="57109343" name="Freeform 2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60960" cy="68580"/>
                      </a:xfrm>
                      <a:custGeom>
                        <a:avLst/>
                        <a:gdLst>
                          <a:gd name="T0" fmla="*/ 58 w 96"/>
                          <a:gd name="T1" fmla="*/ 60 h 108"/>
                          <a:gd name="T2" fmla="*/ 55 w 96"/>
                          <a:gd name="T3" fmla="*/ 59 h 108"/>
                          <a:gd name="T4" fmla="*/ 55 w 96"/>
                          <a:gd name="T5" fmla="*/ 56 h 108"/>
                          <a:gd name="T6" fmla="*/ 58 w 96"/>
                          <a:gd name="T7" fmla="*/ 51 h 108"/>
                          <a:gd name="T8" fmla="*/ 65 w 96"/>
                          <a:gd name="T9" fmla="*/ 45 h 108"/>
                          <a:gd name="T10" fmla="*/ 71 w 96"/>
                          <a:gd name="T11" fmla="*/ 38 h 108"/>
                          <a:gd name="T12" fmla="*/ 76 w 96"/>
                          <a:gd name="T13" fmla="*/ 32 h 108"/>
                          <a:gd name="T14" fmla="*/ 79 w 96"/>
                          <a:gd name="T15" fmla="*/ 27 h 108"/>
                          <a:gd name="T16" fmla="*/ 79 w 96"/>
                          <a:gd name="T17" fmla="*/ 21 h 108"/>
                          <a:gd name="T18" fmla="*/ 76 w 96"/>
                          <a:gd name="T19" fmla="*/ 18 h 108"/>
                          <a:gd name="T20" fmla="*/ 71 w 96"/>
                          <a:gd name="T21" fmla="*/ 18 h 108"/>
                          <a:gd name="T22" fmla="*/ 66 w 96"/>
                          <a:gd name="T23" fmla="*/ 21 h 108"/>
                          <a:gd name="T24" fmla="*/ 55 w 96"/>
                          <a:gd name="T25" fmla="*/ 27 h 108"/>
                          <a:gd name="T26" fmla="*/ 39 w 96"/>
                          <a:gd name="T27" fmla="*/ 41 h 108"/>
                          <a:gd name="T28" fmla="*/ 27 w 96"/>
                          <a:gd name="T29" fmla="*/ 56 h 108"/>
                          <a:gd name="T30" fmla="*/ 20 w 96"/>
                          <a:gd name="T31" fmla="*/ 73 h 108"/>
                          <a:gd name="T32" fmla="*/ 19 w 96"/>
                          <a:gd name="T33" fmla="*/ 82 h 108"/>
                          <a:gd name="T34" fmla="*/ 20 w 96"/>
                          <a:gd name="T35" fmla="*/ 86 h 108"/>
                          <a:gd name="T36" fmla="*/ 22 w 96"/>
                          <a:gd name="T37" fmla="*/ 89 h 108"/>
                          <a:gd name="T38" fmla="*/ 25 w 96"/>
                          <a:gd name="T39" fmla="*/ 89 h 108"/>
                          <a:gd name="T40" fmla="*/ 31 w 96"/>
                          <a:gd name="T41" fmla="*/ 89 h 108"/>
                          <a:gd name="T42" fmla="*/ 39 w 96"/>
                          <a:gd name="T43" fmla="*/ 86 h 108"/>
                          <a:gd name="T44" fmla="*/ 49 w 96"/>
                          <a:gd name="T45" fmla="*/ 78 h 108"/>
                          <a:gd name="T46" fmla="*/ 57 w 96"/>
                          <a:gd name="T47" fmla="*/ 68 h 108"/>
                          <a:gd name="T48" fmla="*/ 82 w 96"/>
                          <a:gd name="T49" fmla="*/ 0 h 108"/>
                          <a:gd name="T50" fmla="*/ 93 w 96"/>
                          <a:gd name="T51" fmla="*/ 5 h 108"/>
                          <a:gd name="T52" fmla="*/ 96 w 96"/>
                          <a:gd name="T53" fmla="*/ 18 h 108"/>
                          <a:gd name="T54" fmla="*/ 93 w 96"/>
                          <a:gd name="T55" fmla="*/ 33 h 108"/>
                          <a:gd name="T56" fmla="*/ 83 w 96"/>
                          <a:gd name="T57" fmla="*/ 52 h 108"/>
                          <a:gd name="T58" fmla="*/ 69 w 96"/>
                          <a:gd name="T59" fmla="*/ 75 h 108"/>
                          <a:gd name="T60" fmla="*/ 53 w 96"/>
                          <a:gd name="T61" fmla="*/ 92 h 108"/>
                          <a:gd name="T62" fmla="*/ 38 w 96"/>
                          <a:gd name="T63" fmla="*/ 105 h 108"/>
                          <a:gd name="T64" fmla="*/ 20 w 96"/>
                          <a:gd name="T65" fmla="*/ 108 h 108"/>
                          <a:gd name="T66" fmla="*/ 4 w 96"/>
                          <a:gd name="T67" fmla="*/ 101 h 108"/>
                          <a:gd name="T68" fmla="*/ 0 w 96"/>
                          <a:gd name="T69" fmla="*/ 87 h 108"/>
                          <a:gd name="T70" fmla="*/ 6 w 96"/>
                          <a:gd name="T71" fmla="*/ 62 h 108"/>
                          <a:gd name="T72" fmla="*/ 22 w 96"/>
                          <a:gd name="T73" fmla="*/ 37 h 108"/>
                          <a:gd name="T74" fmla="*/ 31 w 96"/>
                          <a:gd name="T75" fmla="*/ 27 h 108"/>
                          <a:gd name="T76" fmla="*/ 39 w 96"/>
                          <a:gd name="T77" fmla="*/ 19 h 108"/>
                          <a:gd name="T78" fmla="*/ 50 w 96"/>
                          <a:gd name="T79" fmla="*/ 11 h 108"/>
                          <a:gd name="T80" fmla="*/ 60 w 96"/>
                          <a:gd name="T81" fmla="*/ 5 h 108"/>
                          <a:gd name="T82" fmla="*/ 71 w 96"/>
                          <a:gd name="T83" fmla="*/ 2 h 108"/>
                          <a:gd name="T84" fmla="*/ 82 w 96"/>
                          <a:gd name="T85" fmla="*/ 0 h 1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</a:cxnLst>
                        <a:rect l="0" t="0" r="r" b="b"/>
                        <a:pathLst>
                          <a:path w="96" h="108">
                            <a:moveTo>
                              <a:pt x="60" y="62"/>
                            </a:moveTo>
                            <a:lnTo>
                              <a:pt x="58" y="60"/>
                            </a:lnTo>
                            <a:lnTo>
                              <a:pt x="57" y="59"/>
                            </a:lnTo>
                            <a:lnTo>
                              <a:pt x="55" y="59"/>
                            </a:lnTo>
                            <a:lnTo>
                              <a:pt x="55" y="57"/>
                            </a:lnTo>
                            <a:lnTo>
                              <a:pt x="55" y="56"/>
                            </a:lnTo>
                            <a:lnTo>
                              <a:pt x="57" y="54"/>
                            </a:lnTo>
                            <a:lnTo>
                              <a:pt x="58" y="51"/>
                            </a:lnTo>
                            <a:lnTo>
                              <a:pt x="61" y="48"/>
                            </a:lnTo>
                            <a:lnTo>
                              <a:pt x="65" y="45"/>
                            </a:lnTo>
                            <a:lnTo>
                              <a:pt x="68" y="41"/>
                            </a:lnTo>
                            <a:lnTo>
                              <a:pt x="71" y="38"/>
                            </a:lnTo>
                            <a:lnTo>
                              <a:pt x="74" y="35"/>
                            </a:lnTo>
                            <a:lnTo>
                              <a:pt x="76" y="32"/>
                            </a:lnTo>
                            <a:lnTo>
                              <a:pt x="77" y="29"/>
                            </a:lnTo>
                            <a:lnTo>
                              <a:pt x="79" y="27"/>
                            </a:lnTo>
                            <a:lnTo>
                              <a:pt x="79" y="24"/>
                            </a:lnTo>
                            <a:lnTo>
                              <a:pt x="79" y="21"/>
                            </a:lnTo>
                            <a:lnTo>
                              <a:pt x="77" y="19"/>
                            </a:lnTo>
                            <a:lnTo>
                              <a:pt x="76" y="18"/>
                            </a:lnTo>
                            <a:lnTo>
                              <a:pt x="72" y="18"/>
                            </a:lnTo>
                            <a:lnTo>
                              <a:pt x="71" y="18"/>
                            </a:lnTo>
                            <a:lnTo>
                              <a:pt x="68" y="19"/>
                            </a:lnTo>
                            <a:lnTo>
                              <a:pt x="66" y="21"/>
                            </a:lnTo>
                            <a:lnTo>
                              <a:pt x="63" y="22"/>
                            </a:lnTo>
                            <a:lnTo>
                              <a:pt x="55" y="27"/>
                            </a:lnTo>
                            <a:lnTo>
                              <a:pt x="47" y="33"/>
                            </a:lnTo>
                            <a:lnTo>
                              <a:pt x="39" y="41"/>
                            </a:lnTo>
                            <a:lnTo>
                              <a:pt x="33" y="48"/>
                            </a:lnTo>
                            <a:lnTo>
                              <a:pt x="27" y="56"/>
                            </a:lnTo>
                            <a:lnTo>
                              <a:pt x="22" y="64"/>
                            </a:lnTo>
                            <a:lnTo>
                              <a:pt x="20" y="73"/>
                            </a:lnTo>
                            <a:lnTo>
                              <a:pt x="19" y="81"/>
                            </a:lnTo>
                            <a:lnTo>
                              <a:pt x="19" y="82"/>
                            </a:lnTo>
                            <a:lnTo>
                              <a:pt x="20" y="84"/>
                            </a:lnTo>
                            <a:lnTo>
                              <a:pt x="20" y="86"/>
                            </a:lnTo>
                            <a:lnTo>
                              <a:pt x="20" y="87"/>
                            </a:lnTo>
                            <a:lnTo>
                              <a:pt x="22" y="89"/>
                            </a:lnTo>
                            <a:lnTo>
                              <a:pt x="23" y="89"/>
                            </a:lnTo>
                            <a:lnTo>
                              <a:pt x="25" y="89"/>
                            </a:lnTo>
                            <a:lnTo>
                              <a:pt x="28" y="90"/>
                            </a:lnTo>
                            <a:lnTo>
                              <a:pt x="31" y="89"/>
                            </a:lnTo>
                            <a:lnTo>
                              <a:pt x="36" y="87"/>
                            </a:lnTo>
                            <a:lnTo>
                              <a:pt x="39" y="86"/>
                            </a:lnTo>
                            <a:lnTo>
                              <a:pt x="44" y="82"/>
                            </a:lnTo>
                            <a:lnTo>
                              <a:pt x="49" y="78"/>
                            </a:lnTo>
                            <a:lnTo>
                              <a:pt x="52" y="73"/>
                            </a:lnTo>
                            <a:lnTo>
                              <a:pt x="57" y="68"/>
                            </a:lnTo>
                            <a:lnTo>
                              <a:pt x="60" y="62"/>
                            </a:lnTo>
                            <a:close/>
                            <a:moveTo>
                              <a:pt x="82" y="0"/>
                            </a:moveTo>
                            <a:lnTo>
                              <a:pt x="88" y="2"/>
                            </a:lnTo>
                            <a:lnTo>
                              <a:pt x="93" y="5"/>
                            </a:lnTo>
                            <a:lnTo>
                              <a:pt x="95" y="10"/>
                            </a:lnTo>
                            <a:lnTo>
                              <a:pt x="96" y="18"/>
                            </a:lnTo>
                            <a:lnTo>
                              <a:pt x="95" y="26"/>
                            </a:lnTo>
                            <a:lnTo>
                              <a:pt x="93" y="33"/>
                            </a:lnTo>
                            <a:lnTo>
                              <a:pt x="88" y="43"/>
                            </a:lnTo>
                            <a:lnTo>
                              <a:pt x="83" y="52"/>
                            </a:lnTo>
                            <a:lnTo>
                              <a:pt x="77" y="64"/>
                            </a:lnTo>
                            <a:lnTo>
                              <a:pt x="69" y="75"/>
                            </a:lnTo>
                            <a:lnTo>
                              <a:pt x="61" y="84"/>
                            </a:lnTo>
                            <a:lnTo>
                              <a:pt x="53" y="92"/>
                            </a:lnTo>
                            <a:lnTo>
                              <a:pt x="46" y="100"/>
                            </a:lnTo>
                            <a:lnTo>
                              <a:pt x="38" y="105"/>
                            </a:lnTo>
                            <a:lnTo>
                              <a:pt x="28" y="106"/>
                            </a:lnTo>
                            <a:lnTo>
                              <a:pt x="20" y="108"/>
                            </a:lnTo>
                            <a:lnTo>
                              <a:pt x="11" y="106"/>
                            </a:lnTo>
                            <a:lnTo>
                              <a:pt x="4" y="101"/>
                            </a:lnTo>
                            <a:lnTo>
                              <a:pt x="1" y="95"/>
                            </a:lnTo>
                            <a:lnTo>
                              <a:pt x="0" y="87"/>
                            </a:lnTo>
                            <a:lnTo>
                              <a:pt x="1" y="75"/>
                            </a:lnTo>
                            <a:lnTo>
                              <a:pt x="6" y="62"/>
                            </a:lnTo>
                            <a:lnTo>
                              <a:pt x="12" y="49"/>
                            </a:lnTo>
                            <a:lnTo>
                              <a:pt x="22" y="37"/>
                            </a:lnTo>
                            <a:lnTo>
                              <a:pt x="27" y="32"/>
                            </a:lnTo>
                            <a:lnTo>
                              <a:pt x="31" y="27"/>
                            </a:lnTo>
                            <a:lnTo>
                              <a:pt x="34" y="22"/>
                            </a:lnTo>
                            <a:lnTo>
                              <a:pt x="39" y="19"/>
                            </a:lnTo>
                            <a:lnTo>
                              <a:pt x="44" y="14"/>
                            </a:lnTo>
                            <a:lnTo>
                              <a:pt x="50" y="11"/>
                            </a:lnTo>
                            <a:lnTo>
                              <a:pt x="55" y="8"/>
                            </a:lnTo>
                            <a:lnTo>
                              <a:pt x="60" y="5"/>
                            </a:lnTo>
                            <a:lnTo>
                              <a:pt x="66" y="3"/>
                            </a:lnTo>
                            <a:lnTo>
                              <a:pt x="71" y="2"/>
                            </a:lnTo>
                            <a:lnTo>
                              <a:pt x="76" y="0"/>
                            </a:lnTo>
                            <a:lnTo>
                              <a:pt x="82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5D83C9" id="Freeform 279" o:spid="_x0000_s1026" style="position:absolute;margin-left:19.55pt;margin-top:88.5pt;width:4.8pt;height:5.4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6,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" path="m60,62l58,60,57,59r-2,l55,57r,-1l57,54r1,-3l61,48r4,-3l68,41r3,-3l74,35r2,-3l77,29r2,-2l79,24r,-3l77,19,76,18r-4,l71,18r-3,1l66,21r-3,1l55,27r-8,6l39,41r-6,7l27,56r-5,8l20,73r-1,8l19,82r1,2l20,86r,1l22,89r1,l25,89r3,1l31,89r5,-2l39,86r5,-4l49,78r3,-5l57,68r3,-6xm82,r6,2l93,5r2,5l96,18r-1,8l93,33,88,43r-5,9l77,64,69,75r-8,9l53,92r-7,8l38,105r-10,1l20,108r-9,-2l4,101,1,95,,87,1,75,6,62,12,49,22,37r5,-5l31,27r3,-5l39,19r5,-5l50,11,55,8,60,5,66,3,71,2,76,r6,xe" fillcolor="black" stroked="f">
              <v:path arrowok="t" o:connecttype="custom" o:connectlocs="36830,38100;34925,37465;34925,35560;36830,32385;41275,28575;45085,24130;48260,20320;50165,17145;50165,13335;48260,11430;45085,11430;41910,13335;34925,17145;24765,26035;17145,35560;12700,46355;12065,52070;12700,54610;13970,56515;15875,56515;19685,56515;24765,54610;31115,49530;36195,43180;52070,0;59055,3175;60960,11430;59055,20955;52705,33020;43815,47625;33655,58420;24130,66675;12700,68580;2540,64135;0,55245;3810,39370;13970,23495;19685,17145;24765,12065;31750,6985;38100,3175;45085,1270;52070,0" o:connectangles="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3296" behindDoc="0" locked="0" layoutInCell="1" allowOverlap="1" wp14:anchorId="18FF968E" wp14:editId="7F54C168">
              <wp:simplePos x="0" y="0"/>
              <wp:positionH relativeFrom="column">
                <wp:posOffset>298450</wp:posOffset>
              </wp:positionH>
              <wp:positionV relativeFrom="paragraph">
                <wp:posOffset>1127125</wp:posOffset>
              </wp:positionV>
              <wp:extent cx="91440" cy="68580"/>
              <wp:effectExtent l="0" t="0" r="0" b="0"/>
              <wp:wrapNone/>
              <wp:docPr id="1335338759" name="Freeform 2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91440" cy="68580"/>
                      </a:xfrm>
                      <a:custGeom>
                        <a:avLst/>
                        <a:gdLst>
                          <a:gd name="T0" fmla="*/ 52 w 144"/>
                          <a:gd name="T1" fmla="*/ 41 h 108"/>
                          <a:gd name="T2" fmla="*/ 74 w 144"/>
                          <a:gd name="T3" fmla="*/ 24 h 108"/>
                          <a:gd name="T4" fmla="*/ 99 w 144"/>
                          <a:gd name="T5" fmla="*/ 6 h 108"/>
                          <a:gd name="T6" fmla="*/ 114 w 144"/>
                          <a:gd name="T7" fmla="*/ 0 h 108"/>
                          <a:gd name="T8" fmla="*/ 118 w 144"/>
                          <a:gd name="T9" fmla="*/ 0 h 108"/>
                          <a:gd name="T10" fmla="*/ 122 w 144"/>
                          <a:gd name="T11" fmla="*/ 2 h 108"/>
                          <a:gd name="T12" fmla="*/ 125 w 144"/>
                          <a:gd name="T13" fmla="*/ 5 h 108"/>
                          <a:gd name="T14" fmla="*/ 125 w 144"/>
                          <a:gd name="T15" fmla="*/ 6 h 108"/>
                          <a:gd name="T16" fmla="*/ 125 w 144"/>
                          <a:gd name="T17" fmla="*/ 8 h 108"/>
                          <a:gd name="T18" fmla="*/ 125 w 144"/>
                          <a:gd name="T19" fmla="*/ 9 h 108"/>
                          <a:gd name="T20" fmla="*/ 118 w 144"/>
                          <a:gd name="T21" fmla="*/ 16 h 108"/>
                          <a:gd name="T22" fmla="*/ 109 w 144"/>
                          <a:gd name="T23" fmla="*/ 22 h 108"/>
                          <a:gd name="T24" fmla="*/ 101 w 144"/>
                          <a:gd name="T25" fmla="*/ 28 h 108"/>
                          <a:gd name="T26" fmla="*/ 96 w 144"/>
                          <a:gd name="T27" fmla="*/ 35 h 108"/>
                          <a:gd name="T28" fmla="*/ 101 w 144"/>
                          <a:gd name="T29" fmla="*/ 38 h 108"/>
                          <a:gd name="T30" fmla="*/ 109 w 144"/>
                          <a:gd name="T31" fmla="*/ 36 h 108"/>
                          <a:gd name="T32" fmla="*/ 122 w 144"/>
                          <a:gd name="T33" fmla="*/ 32 h 108"/>
                          <a:gd name="T34" fmla="*/ 131 w 144"/>
                          <a:gd name="T35" fmla="*/ 28 h 108"/>
                          <a:gd name="T36" fmla="*/ 136 w 144"/>
                          <a:gd name="T37" fmla="*/ 25 h 108"/>
                          <a:gd name="T38" fmla="*/ 139 w 144"/>
                          <a:gd name="T39" fmla="*/ 25 h 108"/>
                          <a:gd name="T40" fmla="*/ 142 w 144"/>
                          <a:gd name="T41" fmla="*/ 28 h 108"/>
                          <a:gd name="T42" fmla="*/ 144 w 144"/>
                          <a:gd name="T43" fmla="*/ 30 h 108"/>
                          <a:gd name="T44" fmla="*/ 139 w 144"/>
                          <a:gd name="T45" fmla="*/ 36 h 108"/>
                          <a:gd name="T46" fmla="*/ 114 w 144"/>
                          <a:gd name="T47" fmla="*/ 51 h 108"/>
                          <a:gd name="T48" fmla="*/ 85 w 144"/>
                          <a:gd name="T49" fmla="*/ 55 h 108"/>
                          <a:gd name="T50" fmla="*/ 76 w 144"/>
                          <a:gd name="T51" fmla="*/ 46 h 108"/>
                          <a:gd name="T52" fmla="*/ 79 w 144"/>
                          <a:gd name="T53" fmla="*/ 38 h 108"/>
                          <a:gd name="T54" fmla="*/ 69 w 144"/>
                          <a:gd name="T55" fmla="*/ 43 h 108"/>
                          <a:gd name="T56" fmla="*/ 44 w 144"/>
                          <a:gd name="T57" fmla="*/ 66 h 108"/>
                          <a:gd name="T58" fmla="*/ 27 w 144"/>
                          <a:gd name="T59" fmla="*/ 89 h 108"/>
                          <a:gd name="T60" fmla="*/ 20 w 144"/>
                          <a:gd name="T61" fmla="*/ 98 h 108"/>
                          <a:gd name="T62" fmla="*/ 17 w 144"/>
                          <a:gd name="T63" fmla="*/ 101 h 108"/>
                          <a:gd name="T64" fmla="*/ 16 w 144"/>
                          <a:gd name="T65" fmla="*/ 104 h 108"/>
                          <a:gd name="T66" fmla="*/ 14 w 144"/>
                          <a:gd name="T67" fmla="*/ 106 h 108"/>
                          <a:gd name="T68" fmla="*/ 11 w 144"/>
                          <a:gd name="T69" fmla="*/ 108 h 108"/>
                          <a:gd name="T70" fmla="*/ 4 w 144"/>
                          <a:gd name="T71" fmla="*/ 108 h 108"/>
                          <a:gd name="T72" fmla="*/ 0 w 144"/>
                          <a:gd name="T73" fmla="*/ 101 h 108"/>
                          <a:gd name="T74" fmla="*/ 1 w 144"/>
                          <a:gd name="T75" fmla="*/ 95 h 108"/>
                          <a:gd name="T76" fmla="*/ 11 w 144"/>
                          <a:gd name="T77" fmla="*/ 79 h 108"/>
                          <a:gd name="T78" fmla="*/ 20 w 144"/>
                          <a:gd name="T79" fmla="*/ 54 h 108"/>
                          <a:gd name="T80" fmla="*/ 36 w 144"/>
                          <a:gd name="T81" fmla="*/ 32 h 108"/>
                          <a:gd name="T82" fmla="*/ 50 w 144"/>
                          <a:gd name="T83" fmla="*/ 14 h 108"/>
                          <a:gd name="T84" fmla="*/ 58 w 144"/>
                          <a:gd name="T85" fmla="*/ 8 h 108"/>
                          <a:gd name="T86" fmla="*/ 61 w 144"/>
                          <a:gd name="T87" fmla="*/ 6 h 108"/>
                          <a:gd name="T88" fmla="*/ 66 w 144"/>
                          <a:gd name="T89" fmla="*/ 5 h 108"/>
                          <a:gd name="T90" fmla="*/ 69 w 144"/>
                          <a:gd name="T91" fmla="*/ 5 h 108"/>
                          <a:gd name="T92" fmla="*/ 72 w 144"/>
                          <a:gd name="T93" fmla="*/ 6 h 108"/>
                          <a:gd name="T94" fmla="*/ 74 w 144"/>
                          <a:gd name="T95" fmla="*/ 11 h 108"/>
                          <a:gd name="T96" fmla="*/ 72 w 144"/>
                          <a:gd name="T97" fmla="*/ 14 h 108"/>
                          <a:gd name="T98" fmla="*/ 66 w 144"/>
                          <a:gd name="T99" fmla="*/ 22 h 108"/>
                          <a:gd name="T100" fmla="*/ 57 w 144"/>
                          <a:gd name="T101" fmla="*/ 32 h 108"/>
                          <a:gd name="T102" fmla="*/ 52 w 144"/>
                          <a:gd name="T103" fmla="*/ 38 h 108"/>
                          <a:gd name="T104" fmla="*/ 47 w 144"/>
                          <a:gd name="T105" fmla="*/ 46 h 1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</a:cxnLst>
                        <a:rect l="0" t="0" r="r" b="b"/>
                        <a:pathLst>
                          <a:path w="144" h="108">
                            <a:moveTo>
                              <a:pt x="47" y="46"/>
                            </a:moveTo>
                            <a:lnTo>
                              <a:pt x="47" y="46"/>
                            </a:lnTo>
                            <a:lnTo>
                              <a:pt x="52" y="41"/>
                            </a:lnTo>
                            <a:lnTo>
                              <a:pt x="58" y="36"/>
                            </a:lnTo>
                            <a:lnTo>
                              <a:pt x="66" y="30"/>
                            </a:lnTo>
                            <a:lnTo>
                              <a:pt x="74" y="24"/>
                            </a:lnTo>
                            <a:lnTo>
                              <a:pt x="84" y="17"/>
                            </a:lnTo>
                            <a:lnTo>
                              <a:pt x="91" y="11"/>
                            </a:lnTo>
                            <a:lnTo>
                              <a:pt x="99" y="6"/>
                            </a:lnTo>
                            <a:lnTo>
                              <a:pt x="107" y="3"/>
                            </a:lnTo>
                            <a:lnTo>
                              <a:pt x="110" y="2"/>
                            </a:lnTo>
                            <a:lnTo>
                              <a:pt x="114" y="0"/>
                            </a:lnTo>
                            <a:lnTo>
                              <a:pt x="115" y="0"/>
                            </a:lnTo>
                            <a:lnTo>
                              <a:pt x="117" y="0"/>
                            </a:lnTo>
                            <a:lnTo>
                              <a:pt x="118" y="0"/>
                            </a:lnTo>
                            <a:lnTo>
                              <a:pt x="120" y="0"/>
                            </a:lnTo>
                            <a:lnTo>
                              <a:pt x="122" y="0"/>
                            </a:lnTo>
                            <a:lnTo>
                              <a:pt x="122" y="2"/>
                            </a:lnTo>
                            <a:lnTo>
                              <a:pt x="123" y="3"/>
                            </a:lnTo>
                            <a:lnTo>
                              <a:pt x="125" y="5"/>
                            </a:lnTo>
                            <a:lnTo>
                              <a:pt x="125" y="6"/>
                            </a:lnTo>
                            <a:lnTo>
                              <a:pt x="125" y="8"/>
                            </a:lnTo>
                            <a:lnTo>
                              <a:pt x="125" y="9"/>
                            </a:lnTo>
                            <a:lnTo>
                              <a:pt x="123" y="11"/>
                            </a:lnTo>
                            <a:lnTo>
                              <a:pt x="120" y="13"/>
                            </a:lnTo>
                            <a:lnTo>
                              <a:pt x="118" y="16"/>
                            </a:lnTo>
                            <a:lnTo>
                              <a:pt x="115" y="17"/>
                            </a:lnTo>
                            <a:lnTo>
                              <a:pt x="112" y="19"/>
                            </a:lnTo>
                            <a:lnTo>
                              <a:pt x="109" y="22"/>
                            </a:lnTo>
                            <a:lnTo>
                              <a:pt x="107" y="24"/>
                            </a:lnTo>
                            <a:lnTo>
                              <a:pt x="104" y="27"/>
                            </a:lnTo>
                            <a:lnTo>
                              <a:pt x="101" y="28"/>
                            </a:lnTo>
                            <a:lnTo>
                              <a:pt x="99" y="30"/>
                            </a:lnTo>
                            <a:lnTo>
                              <a:pt x="98" y="33"/>
                            </a:lnTo>
                            <a:lnTo>
                              <a:pt x="96" y="35"/>
                            </a:lnTo>
                            <a:lnTo>
                              <a:pt x="96" y="36"/>
                            </a:lnTo>
                            <a:lnTo>
                              <a:pt x="98" y="36"/>
                            </a:lnTo>
                            <a:lnTo>
                              <a:pt x="101" y="38"/>
                            </a:lnTo>
                            <a:lnTo>
                              <a:pt x="104" y="40"/>
                            </a:lnTo>
                            <a:lnTo>
                              <a:pt x="106" y="38"/>
                            </a:lnTo>
                            <a:lnTo>
                              <a:pt x="109" y="36"/>
                            </a:lnTo>
                            <a:lnTo>
                              <a:pt x="112" y="35"/>
                            </a:lnTo>
                            <a:lnTo>
                              <a:pt x="117" y="33"/>
                            </a:lnTo>
                            <a:lnTo>
                              <a:pt x="122" y="32"/>
                            </a:lnTo>
                            <a:lnTo>
                              <a:pt x="125" y="30"/>
                            </a:lnTo>
                            <a:lnTo>
                              <a:pt x="128" y="28"/>
                            </a:lnTo>
                            <a:lnTo>
                              <a:pt x="131" y="28"/>
                            </a:lnTo>
                            <a:lnTo>
                              <a:pt x="133" y="27"/>
                            </a:lnTo>
                            <a:lnTo>
                              <a:pt x="134" y="27"/>
                            </a:lnTo>
                            <a:lnTo>
                              <a:pt x="136" y="25"/>
                            </a:lnTo>
                            <a:lnTo>
                              <a:pt x="137" y="25"/>
                            </a:lnTo>
                            <a:lnTo>
                              <a:pt x="139" y="25"/>
                            </a:lnTo>
                            <a:lnTo>
                              <a:pt x="141" y="27"/>
                            </a:lnTo>
                            <a:lnTo>
                              <a:pt x="142" y="28"/>
                            </a:lnTo>
                            <a:lnTo>
                              <a:pt x="144" y="28"/>
                            </a:lnTo>
                            <a:lnTo>
                              <a:pt x="144" y="30"/>
                            </a:lnTo>
                            <a:lnTo>
                              <a:pt x="144" y="32"/>
                            </a:lnTo>
                            <a:lnTo>
                              <a:pt x="142" y="33"/>
                            </a:lnTo>
                            <a:lnTo>
                              <a:pt x="139" y="36"/>
                            </a:lnTo>
                            <a:lnTo>
                              <a:pt x="137" y="38"/>
                            </a:lnTo>
                            <a:lnTo>
                              <a:pt x="126" y="46"/>
                            </a:lnTo>
                            <a:lnTo>
                              <a:pt x="114" y="51"/>
                            </a:lnTo>
                            <a:lnTo>
                              <a:pt x="103" y="54"/>
                            </a:lnTo>
                            <a:lnTo>
                              <a:pt x="91" y="55"/>
                            </a:lnTo>
                            <a:lnTo>
                              <a:pt x="85" y="55"/>
                            </a:lnTo>
                            <a:lnTo>
                              <a:pt x="80" y="52"/>
                            </a:lnTo>
                            <a:lnTo>
                              <a:pt x="77" y="51"/>
                            </a:lnTo>
                            <a:lnTo>
                              <a:pt x="76" y="46"/>
                            </a:lnTo>
                            <a:lnTo>
                              <a:pt x="76" y="43"/>
                            </a:lnTo>
                            <a:lnTo>
                              <a:pt x="77" y="40"/>
                            </a:lnTo>
                            <a:lnTo>
                              <a:pt x="79" y="38"/>
                            </a:lnTo>
                            <a:lnTo>
                              <a:pt x="80" y="36"/>
                            </a:lnTo>
                            <a:lnTo>
                              <a:pt x="80" y="35"/>
                            </a:lnTo>
                            <a:lnTo>
                              <a:pt x="69" y="43"/>
                            </a:lnTo>
                            <a:lnTo>
                              <a:pt x="60" y="51"/>
                            </a:lnTo>
                            <a:lnTo>
                              <a:pt x="52" y="59"/>
                            </a:lnTo>
                            <a:lnTo>
                              <a:pt x="44" y="66"/>
                            </a:lnTo>
                            <a:lnTo>
                              <a:pt x="38" y="74"/>
                            </a:lnTo>
                            <a:lnTo>
                              <a:pt x="31" y="82"/>
                            </a:lnTo>
                            <a:lnTo>
                              <a:pt x="27" y="89"/>
                            </a:lnTo>
                            <a:lnTo>
                              <a:pt x="22" y="96"/>
                            </a:lnTo>
                            <a:lnTo>
                              <a:pt x="20" y="98"/>
                            </a:lnTo>
                            <a:lnTo>
                              <a:pt x="19" y="100"/>
                            </a:lnTo>
                            <a:lnTo>
                              <a:pt x="17" y="101"/>
                            </a:lnTo>
                            <a:lnTo>
                              <a:pt x="17" y="103"/>
                            </a:lnTo>
                            <a:lnTo>
                              <a:pt x="16" y="104"/>
                            </a:lnTo>
                            <a:lnTo>
                              <a:pt x="16" y="106"/>
                            </a:lnTo>
                            <a:lnTo>
                              <a:pt x="14" y="106"/>
                            </a:lnTo>
                            <a:lnTo>
                              <a:pt x="12" y="108"/>
                            </a:lnTo>
                            <a:lnTo>
                              <a:pt x="11" y="108"/>
                            </a:lnTo>
                            <a:lnTo>
                              <a:pt x="9" y="108"/>
                            </a:lnTo>
                            <a:lnTo>
                              <a:pt x="8" y="108"/>
                            </a:lnTo>
                            <a:lnTo>
                              <a:pt x="4" y="108"/>
                            </a:lnTo>
                            <a:lnTo>
                              <a:pt x="1" y="106"/>
                            </a:lnTo>
                            <a:lnTo>
                              <a:pt x="0" y="104"/>
                            </a:lnTo>
                            <a:lnTo>
                              <a:pt x="0" y="101"/>
                            </a:lnTo>
                            <a:lnTo>
                              <a:pt x="0" y="100"/>
                            </a:lnTo>
                            <a:lnTo>
                              <a:pt x="1" y="98"/>
                            </a:lnTo>
                            <a:lnTo>
                              <a:pt x="1" y="95"/>
                            </a:lnTo>
                            <a:lnTo>
                              <a:pt x="3" y="93"/>
                            </a:lnTo>
                            <a:lnTo>
                              <a:pt x="6" y="85"/>
                            </a:lnTo>
                            <a:lnTo>
                              <a:pt x="11" y="79"/>
                            </a:lnTo>
                            <a:lnTo>
                              <a:pt x="14" y="71"/>
                            </a:lnTo>
                            <a:lnTo>
                              <a:pt x="17" y="62"/>
                            </a:lnTo>
                            <a:lnTo>
                              <a:pt x="20" y="54"/>
                            </a:lnTo>
                            <a:lnTo>
                              <a:pt x="25" y="46"/>
                            </a:lnTo>
                            <a:lnTo>
                              <a:pt x="30" y="40"/>
                            </a:lnTo>
                            <a:lnTo>
                              <a:pt x="36" y="32"/>
                            </a:lnTo>
                            <a:lnTo>
                              <a:pt x="41" y="25"/>
                            </a:lnTo>
                            <a:lnTo>
                              <a:pt x="46" y="19"/>
                            </a:lnTo>
                            <a:lnTo>
                              <a:pt x="50" y="14"/>
                            </a:lnTo>
                            <a:lnTo>
                              <a:pt x="55" y="9"/>
                            </a:lnTo>
                            <a:lnTo>
                              <a:pt x="57" y="9"/>
                            </a:lnTo>
                            <a:lnTo>
                              <a:pt x="58" y="8"/>
                            </a:lnTo>
                            <a:lnTo>
                              <a:pt x="60" y="6"/>
                            </a:lnTo>
                            <a:lnTo>
                              <a:pt x="61" y="6"/>
                            </a:lnTo>
                            <a:lnTo>
                              <a:pt x="63" y="5"/>
                            </a:lnTo>
                            <a:lnTo>
                              <a:pt x="65" y="5"/>
                            </a:lnTo>
                            <a:lnTo>
                              <a:pt x="66" y="5"/>
                            </a:lnTo>
                            <a:lnTo>
                              <a:pt x="68" y="5"/>
                            </a:lnTo>
                            <a:lnTo>
                              <a:pt x="69" y="5"/>
                            </a:lnTo>
                            <a:lnTo>
                              <a:pt x="71" y="5"/>
                            </a:lnTo>
                            <a:lnTo>
                              <a:pt x="72" y="6"/>
                            </a:lnTo>
                            <a:lnTo>
                              <a:pt x="74" y="8"/>
                            </a:lnTo>
                            <a:lnTo>
                              <a:pt x="74" y="9"/>
                            </a:lnTo>
                            <a:lnTo>
                              <a:pt x="74" y="11"/>
                            </a:lnTo>
                            <a:lnTo>
                              <a:pt x="72" y="13"/>
                            </a:lnTo>
                            <a:lnTo>
                              <a:pt x="72" y="14"/>
                            </a:lnTo>
                            <a:lnTo>
                              <a:pt x="71" y="17"/>
                            </a:lnTo>
                            <a:lnTo>
                              <a:pt x="68" y="19"/>
                            </a:lnTo>
                            <a:lnTo>
                              <a:pt x="66" y="22"/>
                            </a:lnTo>
                            <a:lnTo>
                              <a:pt x="63" y="25"/>
                            </a:lnTo>
                            <a:lnTo>
                              <a:pt x="60" y="28"/>
                            </a:lnTo>
                            <a:lnTo>
                              <a:pt x="57" y="32"/>
                            </a:lnTo>
                            <a:lnTo>
                              <a:pt x="55" y="33"/>
                            </a:lnTo>
                            <a:lnTo>
                              <a:pt x="54" y="36"/>
                            </a:lnTo>
                            <a:lnTo>
                              <a:pt x="52" y="38"/>
                            </a:lnTo>
                            <a:lnTo>
                              <a:pt x="50" y="41"/>
                            </a:lnTo>
                            <a:lnTo>
                              <a:pt x="49" y="43"/>
                            </a:lnTo>
                            <a:lnTo>
                              <a:pt x="47" y="46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6E15862" id="Freeform 280" o:spid="_x0000_s1026" style="position:absolute;margin-left:23.5pt;margin-top:88.75pt;width:7.2pt;height:5.4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4,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" path="m47,46r,l52,41r6,-5l66,30r8,-6l84,17r7,-6l99,6r8,-3l110,2,114,r1,l117,r1,l120,r2,l122,2r1,1l125,5r,1l125,8r,1l123,11r-3,2l118,16r-3,1l112,19r-3,3l107,24r-3,3l101,28r-2,2l98,33r-2,2l96,36r2,l101,38r3,2l106,38r3,-2l112,35r5,-2l122,32r3,-2l128,28r3,l133,27r1,l136,25r1,l139,25r2,2l142,28r2,l144,30r,2l142,33r-3,3l137,38r-11,8l114,51r-11,3l91,55r-6,l80,52,77,51,76,46r,-3l77,40r2,-2l80,36r,-1l69,43r-9,8l52,59r-8,7l38,74r-7,8l27,89r-5,7l20,98r-1,2l17,101r,2l16,104r,2l14,106r-2,2l11,108r-2,l8,108r-4,l1,106,,104r,-3l,100,1,98r,-3l3,93,6,85r5,-6l14,71r3,-9l20,54r5,-8l30,40r6,-8l41,25r5,-6l50,14,55,9r2,l58,8,60,6r1,l63,5r2,l66,5r2,l69,5r2,l72,6r2,2l74,9r,2l72,13r,1l71,17r-3,2l66,22r-3,3l60,28r-3,4l55,33r-1,3l52,38r-2,3l49,43r-2,3xe" fillcolor="black" stroked="f">
              <v:path arrowok="t" o:connecttype="custom" o:connectlocs="33020,26035;46990,15240;62865,3810;72390,0;74930,0;77470,1270;79375,3175;79375,3810;79375,5080;79375,5715;74930,10160;69215,13970;64135,17780;60960,22225;64135,24130;69215,22860;77470,20320;83185,17780;86360,15875;88265,15875;90170,17780;91440,19050;88265,22860;72390,32385;53975,34925;48260,29210;50165,24130;43815,27305;27940,41910;17145,56515;12700,62230;10795,64135;10160,66040;8890,67310;6985,68580;2540,68580;0,64135;635,60325;6985,50165;12700,34290;22860,20320;31750,8890;36830,5080;38735,3810;41910,3175;43815,3175;45720,3810;46990,6985;45720,8890;41910,13970;36195,20320;33020,24130;29845,29210" o:connectangles="0,0,0,0,0,0,0,0,0,0,0,0,0,0,0,0,0,0,0,0,0,0,0,0,0,0,0,0,0,0,0,0,0,0,0,0,0,0,0,0,0,0,0,0,0,0,0,0,0,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203F8F3E" wp14:editId="7460718B">
              <wp:simplePos x="0" y="0"/>
              <wp:positionH relativeFrom="column">
                <wp:posOffset>387985</wp:posOffset>
              </wp:positionH>
              <wp:positionV relativeFrom="paragraph">
                <wp:posOffset>1066800</wp:posOffset>
              </wp:positionV>
              <wp:extent cx="152400" cy="128905"/>
              <wp:effectExtent l="0" t="0" r="0" b="0"/>
              <wp:wrapNone/>
              <wp:docPr id="1376580718" name="Freeform 2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52400" cy="128905"/>
                      </a:xfrm>
                      <a:custGeom>
                        <a:avLst/>
                        <a:gdLst>
                          <a:gd name="T0" fmla="*/ 44 w 240"/>
                          <a:gd name="T1" fmla="*/ 185 h 203"/>
                          <a:gd name="T2" fmla="*/ 18 w 240"/>
                          <a:gd name="T3" fmla="*/ 198 h 203"/>
                          <a:gd name="T4" fmla="*/ 0 w 240"/>
                          <a:gd name="T5" fmla="*/ 169 h 203"/>
                          <a:gd name="T6" fmla="*/ 15 w 240"/>
                          <a:gd name="T7" fmla="*/ 133 h 203"/>
                          <a:gd name="T8" fmla="*/ 47 w 240"/>
                          <a:gd name="T9" fmla="*/ 101 h 203"/>
                          <a:gd name="T10" fmla="*/ 77 w 240"/>
                          <a:gd name="T11" fmla="*/ 92 h 203"/>
                          <a:gd name="T12" fmla="*/ 94 w 240"/>
                          <a:gd name="T13" fmla="*/ 97 h 203"/>
                          <a:gd name="T14" fmla="*/ 98 w 240"/>
                          <a:gd name="T15" fmla="*/ 108 h 203"/>
                          <a:gd name="T16" fmla="*/ 98 w 240"/>
                          <a:gd name="T17" fmla="*/ 119 h 203"/>
                          <a:gd name="T18" fmla="*/ 91 w 240"/>
                          <a:gd name="T19" fmla="*/ 133 h 203"/>
                          <a:gd name="T20" fmla="*/ 80 w 240"/>
                          <a:gd name="T21" fmla="*/ 152 h 203"/>
                          <a:gd name="T22" fmla="*/ 75 w 240"/>
                          <a:gd name="T23" fmla="*/ 179 h 203"/>
                          <a:gd name="T24" fmla="*/ 83 w 240"/>
                          <a:gd name="T25" fmla="*/ 188 h 203"/>
                          <a:gd name="T26" fmla="*/ 91 w 240"/>
                          <a:gd name="T27" fmla="*/ 196 h 203"/>
                          <a:gd name="T28" fmla="*/ 80 w 240"/>
                          <a:gd name="T29" fmla="*/ 203 h 203"/>
                          <a:gd name="T30" fmla="*/ 72 w 240"/>
                          <a:gd name="T31" fmla="*/ 201 h 203"/>
                          <a:gd name="T32" fmla="*/ 64 w 240"/>
                          <a:gd name="T33" fmla="*/ 198 h 203"/>
                          <a:gd name="T34" fmla="*/ 55 w 240"/>
                          <a:gd name="T35" fmla="*/ 179 h 203"/>
                          <a:gd name="T36" fmla="*/ 83 w 240"/>
                          <a:gd name="T37" fmla="*/ 116 h 203"/>
                          <a:gd name="T38" fmla="*/ 68 w 240"/>
                          <a:gd name="T39" fmla="*/ 109 h 203"/>
                          <a:gd name="T40" fmla="*/ 49 w 240"/>
                          <a:gd name="T41" fmla="*/ 119 h 203"/>
                          <a:gd name="T42" fmla="*/ 30 w 240"/>
                          <a:gd name="T43" fmla="*/ 141 h 203"/>
                          <a:gd name="T44" fmla="*/ 17 w 240"/>
                          <a:gd name="T45" fmla="*/ 169 h 203"/>
                          <a:gd name="T46" fmla="*/ 31 w 240"/>
                          <a:gd name="T47" fmla="*/ 177 h 203"/>
                          <a:gd name="T48" fmla="*/ 61 w 240"/>
                          <a:gd name="T49" fmla="*/ 144 h 203"/>
                          <a:gd name="T50" fmla="*/ 74 w 240"/>
                          <a:gd name="T51" fmla="*/ 127 h 203"/>
                          <a:gd name="T52" fmla="*/ 83 w 240"/>
                          <a:gd name="T53" fmla="*/ 116 h 203"/>
                          <a:gd name="T54" fmla="*/ 192 w 240"/>
                          <a:gd name="T55" fmla="*/ 98 h 203"/>
                          <a:gd name="T56" fmla="*/ 213 w 240"/>
                          <a:gd name="T57" fmla="*/ 101 h 203"/>
                          <a:gd name="T58" fmla="*/ 219 w 240"/>
                          <a:gd name="T59" fmla="*/ 122 h 203"/>
                          <a:gd name="T60" fmla="*/ 207 w 240"/>
                          <a:gd name="T61" fmla="*/ 150 h 203"/>
                          <a:gd name="T62" fmla="*/ 183 w 240"/>
                          <a:gd name="T63" fmla="*/ 179 h 203"/>
                          <a:gd name="T64" fmla="*/ 140 w 240"/>
                          <a:gd name="T65" fmla="*/ 198 h 203"/>
                          <a:gd name="T66" fmla="*/ 121 w 240"/>
                          <a:gd name="T67" fmla="*/ 191 h 203"/>
                          <a:gd name="T68" fmla="*/ 117 w 240"/>
                          <a:gd name="T69" fmla="*/ 201 h 203"/>
                          <a:gd name="T70" fmla="*/ 107 w 240"/>
                          <a:gd name="T71" fmla="*/ 203 h 203"/>
                          <a:gd name="T72" fmla="*/ 102 w 240"/>
                          <a:gd name="T73" fmla="*/ 195 h 203"/>
                          <a:gd name="T74" fmla="*/ 109 w 240"/>
                          <a:gd name="T75" fmla="*/ 179 h 203"/>
                          <a:gd name="T76" fmla="*/ 134 w 240"/>
                          <a:gd name="T77" fmla="*/ 139 h 203"/>
                          <a:gd name="T78" fmla="*/ 173 w 240"/>
                          <a:gd name="T79" fmla="*/ 78 h 203"/>
                          <a:gd name="T80" fmla="*/ 207 w 240"/>
                          <a:gd name="T81" fmla="*/ 22 h 203"/>
                          <a:gd name="T82" fmla="*/ 221 w 240"/>
                          <a:gd name="T83" fmla="*/ 5 h 203"/>
                          <a:gd name="T84" fmla="*/ 232 w 240"/>
                          <a:gd name="T85" fmla="*/ 0 h 203"/>
                          <a:gd name="T86" fmla="*/ 240 w 240"/>
                          <a:gd name="T87" fmla="*/ 6 h 203"/>
                          <a:gd name="T88" fmla="*/ 240 w 240"/>
                          <a:gd name="T89" fmla="*/ 14 h 203"/>
                          <a:gd name="T90" fmla="*/ 219 w 240"/>
                          <a:gd name="T91" fmla="*/ 40 h 203"/>
                          <a:gd name="T92" fmla="*/ 185 w 240"/>
                          <a:gd name="T93" fmla="*/ 87 h 203"/>
                          <a:gd name="T94" fmla="*/ 132 w 240"/>
                          <a:gd name="T95" fmla="*/ 177 h 203"/>
                          <a:gd name="T96" fmla="*/ 158 w 240"/>
                          <a:gd name="T97" fmla="*/ 179 h 203"/>
                          <a:gd name="T98" fmla="*/ 186 w 240"/>
                          <a:gd name="T99" fmla="*/ 149 h 203"/>
                          <a:gd name="T100" fmla="*/ 199 w 240"/>
                          <a:gd name="T101" fmla="*/ 122 h 203"/>
                          <a:gd name="T102" fmla="*/ 183 w 240"/>
                          <a:gd name="T103" fmla="*/ 114 h 203"/>
                          <a:gd name="T104" fmla="*/ 158 w 240"/>
                          <a:gd name="T105" fmla="*/ 133 h 203"/>
                          <a:gd name="T106" fmla="*/ 134 w 240"/>
                          <a:gd name="T107" fmla="*/ 168 h 20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240" h="203">
                            <a:moveTo>
                              <a:pt x="58" y="169"/>
                            </a:moveTo>
                            <a:lnTo>
                              <a:pt x="58" y="169"/>
                            </a:lnTo>
                            <a:lnTo>
                              <a:pt x="53" y="176"/>
                            </a:lnTo>
                            <a:lnTo>
                              <a:pt x="49" y="180"/>
                            </a:lnTo>
                            <a:lnTo>
                              <a:pt x="44" y="185"/>
                            </a:lnTo>
                            <a:lnTo>
                              <a:pt x="39" y="190"/>
                            </a:lnTo>
                            <a:lnTo>
                              <a:pt x="34" y="193"/>
                            </a:lnTo>
                            <a:lnTo>
                              <a:pt x="30" y="195"/>
                            </a:lnTo>
                            <a:lnTo>
                              <a:pt x="25" y="196"/>
                            </a:lnTo>
                            <a:lnTo>
                              <a:pt x="18" y="198"/>
                            </a:lnTo>
                            <a:lnTo>
                              <a:pt x="11" y="196"/>
                            </a:lnTo>
                            <a:lnTo>
                              <a:pt x="4" y="191"/>
                            </a:lnTo>
                            <a:lnTo>
                              <a:pt x="1" y="184"/>
                            </a:lnTo>
                            <a:lnTo>
                              <a:pt x="0" y="176"/>
                            </a:lnTo>
                            <a:lnTo>
                              <a:pt x="0" y="169"/>
                            </a:lnTo>
                            <a:lnTo>
                              <a:pt x="1" y="163"/>
                            </a:lnTo>
                            <a:lnTo>
                              <a:pt x="4" y="155"/>
                            </a:lnTo>
                            <a:lnTo>
                              <a:pt x="7" y="147"/>
                            </a:lnTo>
                            <a:lnTo>
                              <a:pt x="11" y="139"/>
                            </a:lnTo>
                            <a:lnTo>
                              <a:pt x="15" y="133"/>
                            </a:lnTo>
                            <a:lnTo>
                              <a:pt x="20" y="125"/>
                            </a:lnTo>
                            <a:lnTo>
                              <a:pt x="26" y="119"/>
                            </a:lnTo>
                            <a:lnTo>
                              <a:pt x="33" y="112"/>
                            </a:lnTo>
                            <a:lnTo>
                              <a:pt x="41" y="106"/>
                            </a:lnTo>
                            <a:lnTo>
                              <a:pt x="47" y="101"/>
                            </a:lnTo>
                            <a:lnTo>
                              <a:pt x="53" y="97"/>
                            </a:lnTo>
                            <a:lnTo>
                              <a:pt x="60" y="95"/>
                            </a:lnTo>
                            <a:lnTo>
                              <a:pt x="68" y="93"/>
                            </a:lnTo>
                            <a:lnTo>
                              <a:pt x="72" y="92"/>
                            </a:lnTo>
                            <a:lnTo>
                              <a:pt x="77" y="92"/>
                            </a:lnTo>
                            <a:lnTo>
                              <a:pt x="82" y="92"/>
                            </a:lnTo>
                            <a:lnTo>
                              <a:pt x="86" y="93"/>
                            </a:lnTo>
                            <a:lnTo>
                              <a:pt x="90" y="93"/>
                            </a:lnTo>
                            <a:lnTo>
                              <a:pt x="93" y="95"/>
                            </a:lnTo>
                            <a:lnTo>
                              <a:pt x="94" y="97"/>
                            </a:lnTo>
                            <a:lnTo>
                              <a:pt x="98" y="100"/>
                            </a:lnTo>
                            <a:lnTo>
                              <a:pt x="99" y="101"/>
                            </a:lnTo>
                            <a:lnTo>
                              <a:pt x="99" y="104"/>
                            </a:lnTo>
                            <a:lnTo>
                              <a:pt x="99" y="106"/>
                            </a:lnTo>
                            <a:lnTo>
                              <a:pt x="98" y="108"/>
                            </a:lnTo>
                            <a:lnTo>
                              <a:pt x="96" y="111"/>
                            </a:lnTo>
                            <a:lnTo>
                              <a:pt x="94" y="114"/>
                            </a:lnTo>
                            <a:lnTo>
                              <a:pt x="96" y="116"/>
                            </a:lnTo>
                            <a:lnTo>
                              <a:pt x="96" y="117"/>
                            </a:lnTo>
                            <a:lnTo>
                              <a:pt x="98" y="119"/>
                            </a:lnTo>
                            <a:lnTo>
                              <a:pt x="98" y="120"/>
                            </a:lnTo>
                            <a:lnTo>
                              <a:pt x="98" y="123"/>
                            </a:lnTo>
                            <a:lnTo>
                              <a:pt x="96" y="127"/>
                            </a:lnTo>
                            <a:lnTo>
                              <a:pt x="93" y="130"/>
                            </a:lnTo>
                            <a:lnTo>
                              <a:pt x="91" y="133"/>
                            </a:lnTo>
                            <a:lnTo>
                              <a:pt x="90" y="136"/>
                            </a:lnTo>
                            <a:lnTo>
                              <a:pt x="86" y="139"/>
                            </a:lnTo>
                            <a:lnTo>
                              <a:pt x="85" y="141"/>
                            </a:lnTo>
                            <a:lnTo>
                              <a:pt x="85" y="142"/>
                            </a:lnTo>
                            <a:lnTo>
                              <a:pt x="80" y="152"/>
                            </a:lnTo>
                            <a:lnTo>
                              <a:pt x="77" y="160"/>
                            </a:lnTo>
                            <a:lnTo>
                              <a:pt x="74" y="166"/>
                            </a:lnTo>
                            <a:lnTo>
                              <a:pt x="74" y="172"/>
                            </a:lnTo>
                            <a:lnTo>
                              <a:pt x="74" y="176"/>
                            </a:lnTo>
                            <a:lnTo>
                              <a:pt x="75" y="179"/>
                            </a:lnTo>
                            <a:lnTo>
                              <a:pt x="75" y="182"/>
                            </a:lnTo>
                            <a:lnTo>
                              <a:pt x="77" y="184"/>
                            </a:lnTo>
                            <a:lnTo>
                              <a:pt x="79" y="185"/>
                            </a:lnTo>
                            <a:lnTo>
                              <a:pt x="80" y="187"/>
                            </a:lnTo>
                            <a:lnTo>
                              <a:pt x="83" y="188"/>
                            </a:lnTo>
                            <a:lnTo>
                              <a:pt x="85" y="188"/>
                            </a:lnTo>
                            <a:lnTo>
                              <a:pt x="88" y="190"/>
                            </a:lnTo>
                            <a:lnTo>
                              <a:pt x="90" y="191"/>
                            </a:lnTo>
                            <a:lnTo>
                              <a:pt x="91" y="195"/>
                            </a:lnTo>
                            <a:lnTo>
                              <a:pt x="91" y="196"/>
                            </a:lnTo>
                            <a:lnTo>
                              <a:pt x="91" y="199"/>
                            </a:lnTo>
                            <a:lnTo>
                              <a:pt x="90" y="201"/>
                            </a:lnTo>
                            <a:lnTo>
                              <a:pt x="86" y="203"/>
                            </a:lnTo>
                            <a:lnTo>
                              <a:pt x="82" y="203"/>
                            </a:lnTo>
                            <a:lnTo>
                              <a:pt x="80" y="203"/>
                            </a:lnTo>
                            <a:lnTo>
                              <a:pt x="79" y="203"/>
                            </a:lnTo>
                            <a:lnTo>
                              <a:pt x="77" y="203"/>
                            </a:lnTo>
                            <a:lnTo>
                              <a:pt x="75" y="203"/>
                            </a:lnTo>
                            <a:lnTo>
                              <a:pt x="74" y="201"/>
                            </a:lnTo>
                            <a:lnTo>
                              <a:pt x="72" y="201"/>
                            </a:lnTo>
                            <a:lnTo>
                              <a:pt x="71" y="201"/>
                            </a:lnTo>
                            <a:lnTo>
                              <a:pt x="69" y="201"/>
                            </a:lnTo>
                            <a:lnTo>
                              <a:pt x="68" y="199"/>
                            </a:lnTo>
                            <a:lnTo>
                              <a:pt x="66" y="198"/>
                            </a:lnTo>
                            <a:lnTo>
                              <a:pt x="64" y="198"/>
                            </a:lnTo>
                            <a:lnTo>
                              <a:pt x="63" y="196"/>
                            </a:lnTo>
                            <a:lnTo>
                              <a:pt x="60" y="193"/>
                            </a:lnTo>
                            <a:lnTo>
                              <a:pt x="58" y="188"/>
                            </a:lnTo>
                            <a:lnTo>
                              <a:pt x="56" y="184"/>
                            </a:lnTo>
                            <a:lnTo>
                              <a:pt x="55" y="179"/>
                            </a:lnTo>
                            <a:lnTo>
                              <a:pt x="56" y="176"/>
                            </a:lnTo>
                            <a:lnTo>
                              <a:pt x="58" y="172"/>
                            </a:lnTo>
                            <a:lnTo>
                              <a:pt x="58" y="171"/>
                            </a:lnTo>
                            <a:lnTo>
                              <a:pt x="58" y="169"/>
                            </a:lnTo>
                            <a:close/>
                            <a:moveTo>
                              <a:pt x="83" y="116"/>
                            </a:moveTo>
                            <a:lnTo>
                              <a:pt x="80" y="114"/>
                            </a:lnTo>
                            <a:lnTo>
                              <a:pt x="79" y="111"/>
                            </a:lnTo>
                            <a:lnTo>
                              <a:pt x="75" y="109"/>
                            </a:lnTo>
                            <a:lnTo>
                              <a:pt x="72" y="109"/>
                            </a:lnTo>
                            <a:lnTo>
                              <a:pt x="68" y="109"/>
                            </a:lnTo>
                            <a:lnTo>
                              <a:pt x="64" y="111"/>
                            </a:lnTo>
                            <a:lnTo>
                              <a:pt x="60" y="112"/>
                            </a:lnTo>
                            <a:lnTo>
                              <a:pt x="56" y="114"/>
                            </a:lnTo>
                            <a:lnTo>
                              <a:pt x="53" y="117"/>
                            </a:lnTo>
                            <a:lnTo>
                              <a:pt x="49" y="119"/>
                            </a:lnTo>
                            <a:lnTo>
                              <a:pt x="45" y="122"/>
                            </a:lnTo>
                            <a:lnTo>
                              <a:pt x="41" y="127"/>
                            </a:lnTo>
                            <a:lnTo>
                              <a:pt x="37" y="131"/>
                            </a:lnTo>
                            <a:lnTo>
                              <a:pt x="34" y="136"/>
                            </a:lnTo>
                            <a:lnTo>
                              <a:pt x="30" y="141"/>
                            </a:lnTo>
                            <a:lnTo>
                              <a:pt x="26" y="147"/>
                            </a:lnTo>
                            <a:lnTo>
                              <a:pt x="23" y="154"/>
                            </a:lnTo>
                            <a:lnTo>
                              <a:pt x="20" y="160"/>
                            </a:lnTo>
                            <a:lnTo>
                              <a:pt x="18" y="165"/>
                            </a:lnTo>
                            <a:lnTo>
                              <a:pt x="17" y="169"/>
                            </a:lnTo>
                            <a:lnTo>
                              <a:pt x="18" y="174"/>
                            </a:lnTo>
                            <a:lnTo>
                              <a:pt x="20" y="176"/>
                            </a:lnTo>
                            <a:lnTo>
                              <a:pt x="22" y="179"/>
                            </a:lnTo>
                            <a:lnTo>
                              <a:pt x="23" y="179"/>
                            </a:lnTo>
                            <a:lnTo>
                              <a:pt x="31" y="177"/>
                            </a:lnTo>
                            <a:lnTo>
                              <a:pt x="39" y="172"/>
                            </a:lnTo>
                            <a:lnTo>
                              <a:pt x="47" y="165"/>
                            </a:lnTo>
                            <a:lnTo>
                              <a:pt x="55" y="154"/>
                            </a:lnTo>
                            <a:lnTo>
                              <a:pt x="58" y="149"/>
                            </a:lnTo>
                            <a:lnTo>
                              <a:pt x="61" y="144"/>
                            </a:lnTo>
                            <a:lnTo>
                              <a:pt x="63" y="139"/>
                            </a:lnTo>
                            <a:lnTo>
                              <a:pt x="66" y="136"/>
                            </a:lnTo>
                            <a:lnTo>
                              <a:pt x="69" y="133"/>
                            </a:lnTo>
                            <a:lnTo>
                              <a:pt x="71" y="130"/>
                            </a:lnTo>
                            <a:lnTo>
                              <a:pt x="74" y="127"/>
                            </a:lnTo>
                            <a:lnTo>
                              <a:pt x="75" y="123"/>
                            </a:lnTo>
                            <a:lnTo>
                              <a:pt x="77" y="120"/>
                            </a:lnTo>
                            <a:lnTo>
                              <a:pt x="80" y="119"/>
                            </a:lnTo>
                            <a:lnTo>
                              <a:pt x="82" y="117"/>
                            </a:lnTo>
                            <a:lnTo>
                              <a:pt x="83" y="116"/>
                            </a:lnTo>
                            <a:close/>
                            <a:moveTo>
                              <a:pt x="170" y="108"/>
                            </a:moveTo>
                            <a:lnTo>
                              <a:pt x="172" y="109"/>
                            </a:lnTo>
                            <a:lnTo>
                              <a:pt x="178" y="104"/>
                            </a:lnTo>
                            <a:lnTo>
                              <a:pt x="186" y="100"/>
                            </a:lnTo>
                            <a:lnTo>
                              <a:pt x="192" y="98"/>
                            </a:lnTo>
                            <a:lnTo>
                              <a:pt x="199" y="97"/>
                            </a:lnTo>
                            <a:lnTo>
                              <a:pt x="204" y="97"/>
                            </a:lnTo>
                            <a:lnTo>
                              <a:pt x="208" y="98"/>
                            </a:lnTo>
                            <a:lnTo>
                              <a:pt x="211" y="100"/>
                            </a:lnTo>
                            <a:lnTo>
                              <a:pt x="213" y="101"/>
                            </a:lnTo>
                            <a:lnTo>
                              <a:pt x="216" y="104"/>
                            </a:lnTo>
                            <a:lnTo>
                              <a:pt x="218" y="108"/>
                            </a:lnTo>
                            <a:lnTo>
                              <a:pt x="219" y="111"/>
                            </a:lnTo>
                            <a:lnTo>
                              <a:pt x="219" y="116"/>
                            </a:lnTo>
                            <a:lnTo>
                              <a:pt x="219" y="122"/>
                            </a:lnTo>
                            <a:lnTo>
                              <a:pt x="218" y="127"/>
                            </a:lnTo>
                            <a:lnTo>
                              <a:pt x="216" y="133"/>
                            </a:lnTo>
                            <a:lnTo>
                              <a:pt x="213" y="139"/>
                            </a:lnTo>
                            <a:lnTo>
                              <a:pt x="210" y="146"/>
                            </a:lnTo>
                            <a:lnTo>
                              <a:pt x="207" y="150"/>
                            </a:lnTo>
                            <a:lnTo>
                              <a:pt x="202" y="157"/>
                            </a:lnTo>
                            <a:lnTo>
                              <a:pt x="199" y="163"/>
                            </a:lnTo>
                            <a:lnTo>
                              <a:pt x="194" y="168"/>
                            </a:lnTo>
                            <a:lnTo>
                              <a:pt x="188" y="172"/>
                            </a:lnTo>
                            <a:lnTo>
                              <a:pt x="183" y="179"/>
                            </a:lnTo>
                            <a:lnTo>
                              <a:pt x="177" y="184"/>
                            </a:lnTo>
                            <a:lnTo>
                              <a:pt x="169" y="190"/>
                            </a:lnTo>
                            <a:lnTo>
                              <a:pt x="159" y="195"/>
                            </a:lnTo>
                            <a:lnTo>
                              <a:pt x="150" y="196"/>
                            </a:lnTo>
                            <a:lnTo>
                              <a:pt x="140" y="198"/>
                            </a:lnTo>
                            <a:lnTo>
                              <a:pt x="134" y="198"/>
                            </a:lnTo>
                            <a:lnTo>
                              <a:pt x="129" y="196"/>
                            </a:lnTo>
                            <a:lnTo>
                              <a:pt x="124" y="195"/>
                            </a:lnTo>
                            <a:lnTo>
                              <a:pt x="121" y="191"/>
                            </a:lnTo>
                            <a:lnTo>
                              <a:pt x="121" y="193"/>
                            </a:lnTo>
                            <a:lnTo>
                              <a:pt x="120" y="195"/>
                            </a:lnTo>
                            <a:lnTo>
                              <a:pt x="118" y="196"/>
                            </a:lnTo>
                            <a:lnTo>
                              <a:pt x="117" y="199"/>
                            </a:lnTo>
                            <a:lnTo>
                              <a:pt x="117" y="201"/>
                            </a:lnTo>
                            <a:lnTo>
                              <a:pt x="115" y="203"/>
                            </a:lnTo>
                            <a:lnTo>
                              <a:pt x="113" y="203"/>
                            </a:lnTo>
                            <a:lnTo>
                              <a:pt x="112" y="203"/>
                            </a:lnTo>
                            <a:lnTo>
                              <a:pt x="109" y="203"/>
                            </a:lnTo>
                            <a:lnTo>
                              <a:pt x="107" y="203"/>
                            </a:lnTo>
                            <a:lnTo>
                              <a:pt x="105" y="201"/>
                            </a:lnTo>
                            <a:lnTo>
                              <a:pt x="104" y="199"/>
                            </a:lnTo>
                            <a:lnTo>
                              <a:pt x="104" y="198"/>
                            </a:lnTo>
                            <a:lnTo>
                              <a:pt x="102" y="196"/>
                            </a:lnTo>
                            <a:lnTo>
                              <a:pt x="102" y="195"/>
                            </a:lnTo>
                            <a:lnTo>
                              <a:pt x="102" y="193"/>
                            </a:lnTo>
                            <a:lnTo>
                              <a:pt x="104" y="190"/>
                            </a:lnTo>
                            <a:lnTo>
                              <a:pt x="105" y="187"/>
                            </a:lnTo>
                            <a:lnTo>
                              <a:pt x="107" y="184"/>
                            </a:lnTo>
                            <a:lnTo>
                              <a:pt x="109" y="179"/>
                            </a:lnTo>
                            <a:lnTo>
                              <a:pt x="112" y="172"/>
                            </a:lnTo>
                            <a:lnTo>
                              <a:pt x="117" y="166"/>
                            </a:lnTo>
                            <a:lnTo>
                              <a:pt x="121" y="158"/>
                            </a:lnTo>
                            <a:lnTo>
                              <a:pt x="126" y="149"/>
                            </a:lnTo>
                            <a:lnTo>
                              <a:pt x="134" y="139"/>
                            </a:lnTo>
                            <a:lnTo>
                              <a:pt x="140" y="127"/>
                            </a:lnTo>
                            <a:lnTo>
                              <a:pt x="150" y="114"/>
                            </a:lnTo>
                            <a:lnTo>
                              <a:pt x="158" y="101"/>
                            </a:lnTo>
                            <a:lnTo>
                              <a:pt x="166" y="89"/>
                            </a:lnTo>
                            <a:lnTo>
                              <a:pt x="173" y="78"/>
                            </a:lnTo>
                            <a:lnTo>
                              <a:pt x="180" y="66"/>
                            </a:lnTo>
                            <a:lnTo>
                              <a:pt x="186" y="55"/>
                            </a:lnTo>
                            <a:lnTo>
                              <a:pt x="194" y="44"/>
                            </a:lnTo>
                            <a:lnTo>
                              <a:pt x="200" y="33"/>
                            </a:lnTo>
                            <a:lnTo>
                              <a:pt x="207" y="22"/>
                            </a:lnTo>
                            <a:lnTo>
                              <a:pt x="208" y="17"/>
                            </a:lnTo>
                            <a:lnTo>
                              <a:pt x="211" y="14"/>
                            </a:lnTo>
                            <a:lnTo>
                              <a:pt x="215" y="11"/>
                            </a:lnTo>
                            <a:lnTo>
                              <a:pt x="218" y="8"/>
                            </a:lnTo>
                            <a:lnTo>
                              <a:pt x="221" y="5"/>
                            </a:lnTo>
                            <a:lnTo>
                              <a:pt x="223" y="2"/>
                            </a:lnTo>
                            <a:lnTo>
                              <a:pt x="226" y="0"/>
                            </a:lnTo>
                            <a:lnTo>
                              <a:pt x="227" y="0"/>
                            </a:lnTo>
                            <a:lnTo>
                              <a:pt x="230" y="0"/>
                            </a:lnTo>
                            <a:lnTo>
                              <a:pt x="232" y="0"/>
                            </a:lnTo>
                            <a:lnTo>
                              <a:pt x="234" y="0"/>
                            </a:lnTo>
                            <a:lnTo>
                              <a:pt x="235" y="2"/>
                            </a:lnTo>
                            <a:lnTo>
                              <a:pt x="237" y="3"/>
                            </a:lnTo>
                            <a:lnTo>
                              <a:pt x="238" y="5"/>
                            </a:lnTo>
                            <a:lnTo>
                              <a:pt x="240" y="6"/>
                            </a:lnTo>
                            <a:lnTo>
                              <a:pt x="240" y="8"/>
                            </a:lnTo>
                            <a:lnTo>
                              <a:pt x="240" y="10"/>
                            </a:lnTo>
                            <a:lnTo>
                              <a:pt x="240" y="11"/>
                            </a:lnTo>
                            <a:lnTo>
                              <a:pt x="240" y="13"/>
                            </a:lnTo>
                            <a:lnTo>
                              <a:pt x="240" y="14"/>
                            </a:lnTo>
                            <a:lnTo>
                              <a:pt x="238" y="16"/>
                            </a:lnTo>
                            <a:lnTo>
                              <a:pt x="235" y="19"/>
                            </a:lnTo>
                            <a:lnTo>
                              <a:pt x="232" y="24"/>
                            </a:lnTo>
                            <a:lnTo>
                              <a:pt x="226" y="30"/>
                            </a:lnTo>
                            <a:lnTo>
                              <a:pt x="219" y="40"/>
                            </a:lnTo>
                            <a:lnTo>
                              <a:pt x="213" y="49"/>
                            </a:lnTo>
                            <a:lnTo>
                              <a:pt x="205" y="59"/>
                            </a:lnTo>
                            <a:lnTo>
                              <a:pt x="199" y="68"/>
                            </a:lnTo>
                            <a:lnTo>
                              <a:pt x="191" y="78"/>
                            </a:lnTo>
                            <a:lnTo>
                              <a:pt x="185" y="87"/>
                            </a:lnTo>
                            <a:lnTo>
                              <a:pt x="180" y="95"/>
                            </a:lnTo>
                            <a:lnTo>
                              <a:pt x="175" y="101"/>
                            </a:lnTo>
                            <a:lnTo>
                              <a:pt x="170" y="108"/>
                            </a:lnTo>
                            <a:close/>
                            <a:moveTo>
                              <a:pt x="129" y="176"/>
                            </a:moveTo>
                            <a:lnTo>
                              <a:pt x="132" y="177"/>
                            </a:lnTo>
                            <a:lnTo>
                              <a:pt x="136" y="180"/>
                            </a:lnTo>
                            <a:lnTo>
                              <a:pt x="139" y="182"/>
                            </a:lnTo>
                            <a:lnTo>
                              <a:pt x="143" y="182"/>
                            </a:lnTo>
                            <a:lnTo>
                              <a:pt x="151" y="180"/>
                            </a:lnTo>
                            <a:lnTo>
                              <a:pt x="158" y="179"/>
                            </a:lnTo>
                            <a:lnTo>
                              <a:pt x="166" y="174"/>
                            </a:lnTo>
                            <a:lnTo>
                              <a:pt x="172" y="166"/>
                            </a:lnTo>
                            <a:lnTo>
                              <a:pt x="177" y="160"/>
                            </a:lnTo>
                            <a:lnTo>
                              <a:pt x="181" y="154"/>
                            </a:lnTo>
                            <a:lnTo>
                              <a:pt x="186" y="149"/>
                            </a:lnTo>
                            <a:lnTo>
                              <a:pt x="189" y="142"/>
                            </a:lnTo>
                            <a:lnTo>
                              <a:pt x="192" y="136"/>
                            </a:lnTo>
                            <a:lnTo>
                              <a:pt x="196" y="130"/>
                            </a:lnTo>
                            <a:lnTo>
                              <a:pt x="197" y="125"/>
                            </a:lnTo>
                            <a:lnTo>
                              <a:pt x="199" y="122"/>
                            </a:lnTo>
                            <a:lnTo>
                              <a:pt x="197" y="119"/>
                            </a:lnTo>
                            <a:lnTo>
                              <a:pt x="196" y="116"/>
                            </a:lnTo>
                            <a:lnTo>
                              <a:pt x="192" y="114"/>
                            </a:lnTo>
                            <a:lnTo>
                              <a:pt x="189" y="114"/>
                            </a:lnTo>
                            <a:lnTo>
                              <a:pt x="183" y="114"/>
                            </a:lnTo>
                            <a:lnTo>
                              <a:pt x="178" y="116"/>
                            </a:lnTo>
                            <a:lnTo>
                              <a:pt x="173" y="119"/>
                            </a:lnTo>
                            <a:lnTo>
                              <a:pt x="167" y="123"/>
                            </a:lnTo>
                            <a:lnTo>
                              <a:pt x="162" y="128"/>
                            </a:lnTo>
                            <a:lnTo>
                              <a:pt x="158" y="133"/>
                            </a:lnTo>
                            <a:lnTo>
                              <a:pt x="153" y="141"/>
                            </a:lnTo>
                            <a:lnTo>
                              <a:pt x="148" y="147"/>
                            </a:lnTo>
                            <a:lnTo>
                              <a:pt x="143" y="154"/>
                            </a:lnTo>
                            <a:lnTo>
                              <a:pt x="139" y="160"/>
                            </a:lnTo>
                            <a:lnTo>
                              <a:pt x="134" y="168"/>
                            </a:lnTo>
                            <a:lnTo>
                              <a:pt x="129" y="176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ECC430" id="Freeform 281" o:spid="_x0000_s1026" style="position:absolute;margin-left:30.55pt;margin-top:84pt;width:12pt;height:10.1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2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" path="m58,169r,l53,176r-4,4l44,185r-5,5l34,193r-4,2l25,196r-7,2l11,196,4,191,1,184,,176r,-7l1,163r3,-8l7,147r4,-8l15,133r5,-8l26,119r7,-7l41,106r6,-5l53,97r7,-2l68,93r4,-1l77,92r5,l86,93r4,l93,95r1,2l98,100r1,1l99,104r,2l98,108r-2,3l94,114r2,2l96,117r2,2l98,120r,3l96,127r-3,3l91,133r-1,3l86,139r-1,2l85,142r-5,10l77,160r-3,6l74,172r,4l75,179r,3l77,184r2,1l80,187r3,1l85,188r3,2l90,191r1,4l91,196r,3l90,201r-4,2l82,203r-2,l79,203r-2,l75,203r-1,-2l72,201r-1,l69,201r-1,-2l66,198r-2,l63,196r-3,-3l58,188r-2,-4l55,179r1,-3l58,172r,-1l58,169xm83,116r-3,-2l79,111r-4,-2l72,109r-4,l64,111r-4,1l56,114r-3,3l49,119r-4,3l41,127r-4,4l34,136r-4,5l26,147r-3,7l20,160r-2,5l17,169r1,5l20,176r2,3l23,179r8,-2l39,172r8,-7l55,154r3,-5l61,144r2,-5l66,136r3,-3l71,130r3,-3l75,123r2,-3l80,119r2,-2l83,116xm170,108r2,1l178,104r8,-4l192,98r7,-1l204,97r4,1l211,100r2,1l216,104r2,4l219,111r,5l219,122r-1,5l216,133r-3,6l210,146r-3,4l202,157r-3,6l194,168r-6,4l183,179r-6,5l169,190r-10,5l150,196r-10,2l134,198r-5,-2l124,195r-3,-4l121,193r-1,2l118,196r-1,3l117,201r-2,2l113,203r-1,l109,203r-2,l105,201r-1,-2l104,198r-2,-2l102,195r,-2l104,190r1,-3l107,184r2,-5l112,172r5,-6l121,158r5,-9l134,139r6,-12l150,114r8,-13l166,89r7,-11l180,66r6,-11l194,44r6,-11l207,22r1,-5l211,14r4,-3l218,8r3,-3l223,2,226,r1,l230,r2,l234,r1,2l237,3r1,2l240,6r,2l240,10r,1l240,13r,1l238,16r-3,3l232,24r-6,6l219,40r-6,9l205,59r-6,9l191,78r-6,9l180,95r-5,6l170,108xm129,176r3,1l136,180r3,2l143,182r8,-2l158,179r8,-5l172,166r5,-6l181,154r5,-5l189,142r3,-6l196,130r1,-5l199,122r-2,-3l196,116r-4,-2l189,114r-6,l178,116r-5,3l167,123r-5,5l158,133r-5,8l148,147r-5,7l139,160r-5,8l129,176xe" fillcolor="black" stroked="f">
              <v:path arrowok="t" o:connecttype="custom" o:connectlocs="27940,117475;11430,125730;0,107315;9525,84455;29845,64135;48895,58420;59690,61595;62230,68580;62230,75565;57785,84455;50800,96520;47625,113665;52705,119380;57785,124460;50800,128905;45720,127635;40640,125730;34925,113665;52705,73660;43180,69215;31115,75565;19050,89535;10795,107315;19685,112395;38735,91440;46990,80645;52705,73660;121920,62230;135255,64135;139065,77470;131445,95250;116205,113665;88900,125730;76835,121285;74295,127635;67945,128905;64770,123825;69215,113665;85090,88265;109855,49530;131445,13970;140335,3175;147320,0;152400,3810;152400,8890;139065,25400;117475,55245;83820,112395;100330,113665;118110,94615;126365,77470;116205,72390;100330,84455;85090,106680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41670634" wp14:editId="1F64B448">
              <wp:simplePos x="0" y="0"/>
              <wp:positionH relativeFrom="column">
                <wp:posOffset>530225</wp:posOffset>
              </wp:positionH>
              <wp:positionV relativeFrom="paragraph">
                <wp:posOffset>1061085</wp:posOffset>
              </wp:positionV>
              <wp:extent cx="102235" cy="130175"/>
              <wp:effectExtent l="0" t="0" r="0" b="0"/>
              <wp:wrapNone/>
              <wp:docPr id="159373508" name="Freeform 2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02235" cy="130175"/>
                      </a:xfrm>
                      <a:custGeom>
                        <a:avLst/>
                        <a:gdLst>
                          <a:gd name="T0" fmla="*/ 67 w 161"/>
                          <a:gd name="T1" fmla="*/ 110 h 205"/>
                          <a:gd name="T2" fmla="*/ 95 w 161"/>
                          <a:gd name="T3" fmla="*/ 83 h 205"/>
                          <a:gd name="T4" fmla="*/ 120 w 161"/>
                          <a:gd name="T5" fmla="*/ 53 h 205"/>
                          <a:gd name="T6" fmla="*/ 138 w 161"/>
                          <a:gd name="T7" fmla="*/ 30 h 205"/>
                          <a:gd name="T8" fmla="*/ 139 w 161"/>
                          <a:gd name="T9" fmla="*/ 19 h 205"/>
                          <a:gd name="T10" fmla="*/ 135 w 161"/>
                          <a:gd name="T11" fmla="*/ 17 h 205"/>
                          <a:gd name="T12" fmla="*/ 128 w 161"/>
                          <a:gd name="T13" fmla="*/ 20 h 205"/>
                          <a:gd name="T14" fmla="*/ 117 w 161"/>
                          <a:gd name="T15" fmla="*/ 30 h 205"/>
                          <a:gd name="T16" fmla="*/ 103 w 161"/>
                          <a:gd name="T17" fmla="*/ 44 h 205"/>
                          <a:gd name="T18" fmla="*/ 89 w 161"/>
                          <a:gd name="T19" fmla="*/ 63 h 205"/>
                          <a:gd name="T20" fmla="*/ 73 w 161"/>
                          <a:gd name="T21" fmla="*/ 83 h 205"/>
                          <a:gd name="T22" fmla="*/ 59 w 161"/>
                          <a:gd name="T23" fmla="*/ 107 h 205"/>
                          <a:gd name="T24" fmla="*/ 33 w 161"/>
                          <a:gd name="T25" fmla="*/ 151 h 205"/>
                          <a:gd name="T26" fmla="*/ 24 w 161"/>
                          <a:gd name="T27" fmla="*/ 174 h 205"/>
                          <a:gd name="T28" fmla="*/ 22 w 161"/>
                          <a:gd name="T29" fmla="*/ 183 h 205"/>
                          <a:gd name="T30" fmla="*/ 30 w 161"/>
                          <a:gd name="T31" fmla="*/ 185 h 205"/>
                          <a:gd name="T32" fmla="*/ 40 w 161"/>
                          <a:gd name="T33" fmla="*/ 180 h 205"/>
                          <a:gd name="T34" fmla="*/ 49 w 161"/>
                          <a:gd name="T35" fmla="*/ 172 h 205"/>
                          <a:gd name="T36" fmla="*/ 57 w 161"/>
                          <a:gd name="T37" fmla="*/ 161 h 205"/>
                          <a:gd name="T38" fmla="*/ 65 w 161"/>
                          <a:gd name="T39" fmla="*/ 153 h 205"/>
                          <a:gd name="T40" fmla="*/ 71 w 161"/>
                          <a:gd name="T41" fmla="*/ 150 h 205"/>
                          <a:gd name="T42" fmla="*/ 73 w 161"/>
                          <a:gd name="T43" fmla="*/ 150 h 205"/>
                          <a:gd name="T44" fmla="*/ 74 w 161"/>
                          <a:gd name="T45" fmla="*/ 153 h 205"/>
                          <a:gd name="T46" fmla="*/ 74 w 161"/>
                          <a:gd name="T47" fmla="*/ 156 h 205"/>
                          <a:gd name="T48" fmla="*/ 73 w 161"/>
                          <a:gd name="T49" fmla="*/ 161 h 205"/>
                          <a:gd name="T50" fmla="*/ 60 w 161"/>
                          <a:gd name="T51" fmla="*/ 177 h 205"/>
                          <a:gd name="T52" fmla="*/ 49 w 161"/>
                          <a:gd name="T53" fmla="*/ 189 h 205"/>
                          <a:gd name="T54" fmla="*/ 35 w 161"/>
                          <a:gd name="T55" fmla="*/ 200 h 205"/>
                          <a:gd name="T56" fmla="*/ 16 w 161"/>
                          <a:gd name="T57" fmla="*/ 205 h 205"/>
                          <a:gd name="T58" fmla="*/ 2 w 161"/>
                          <a:gd name="T59" fmla="*/ 197 h 205"/>
                          <a:gd name="T60" fmla="*/ 2 w 161"/>
                          <a:gd name="T61" fmla="*/ 183 h 205"/>
                          <a:gd name="T62" fmla="*/ 10 w 161"/>
                          <a:gd name="T63" fmla="*/ 161 h 205"/>
                          <a:gd name="T64" fmla="*/ 38 w 161"/>
                          <a:gd name="T65" fmla="*/ 109 h 205"/>
                          <a:gd name="T66" fmla="*/ 57 w 161"/>
                          <a:gd name="T67" fmla="*/ 82 h 205"/>
                          <a:gd name="T68" fmla="*/ 76 w 161"/>
                          <a:gd name="T69" fmla="*/ 58 h 205"/>
                          <a:gd name="T70" fmla="*/ 101 w 161"/>
                          <a:gd name="T71" fmla="*/ 28 h 205"/>
                          <a:gd name="T72" fmla="*/ 133 w 161"/>
                          <a:gd name="T73" fmla="*/ 3 h 205"/>
                          <a:gd name="T74" fmla="*/ 144 w 161"/>
                          <a:gd name="T75" fmla="*/ 0 h 205"/>
                          <a:gd name="T76" fmla="*/ 154 w 161"/>
                          <a:gd name="T77" fmla="*/ 0 h 205"/>
                          <a:gd name="T78" fmla="*/ 160 w 161"/>
                          <a:gd name="T79" fmla="*/ 4 h 205"/>
                          <a:gd name="T80" fmla="*/ 161 w 161"/>
                          <a:gd name="T81" fmla="*/ 12 h 205"/>
                          <a:gd name="T82" fmla="*/ 160 w 161"/>
                          <a:gd name="T83" fmla="*/ 23 h 205"/>
                          <a:gd name="T84" fmla="*/ 150 w 161"/>
                          <a:gd name="T85" fmla="*/ 41 h 205"/>
                          <a:gd name="T86" fmla="*/ 133 w 161"/>
                          <a:gd name="T87" fmla="*/ 63 h 205"/>
                          <a:gd name="T88" fmla="*/ 111 w 161"/>
                          <a:gd name="T89" fmla="*/ 87 h 205"/>
                          <a:gd name="T90" fmla="*/ 86 w 161"/>
                          <a:gd name="T91" fmla="*/ 110 h 205"/>
                          <a:gd name="T92" fmla="*/ 57 w 161"/>
                          <a:gd name="T93" fmla="*/ 132 h 205"/>
                          <a:gd name="T94" fmla="*/ 33 w 161"/>
                          <a:gd name="T95" fmla="*/ 151 h 20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</a:cxnLst>
                        <a:rect l="0" t="0" r="r" b="b"/>
                        <a:pathLst>
                          <a:path w="161" h="205">
                            <a:moveTo>
                              <a:pt x="48" y="123"/>
                            </a:moveTo>
                            <a:lnTo>
                              <a:pt x="57" y="117"/>
                            </a:lnTo>
                            <a:lnTo>
                              <a:pt x="67" y="110"/>
                            </a:lnTo>
                            <a:lnTo>
                              <a:pt x="76" y="102"/>
                            </a:lnTo>
                            <a:lnTo>
                              <a:pt x="86" y="94"/>
                            </a:lnTo>
                            <a:lnTo>
                              <a:pt x="95" y="83"/>
                            </a:lnTo>
                            <a:lnTo>
                              <a:pt x="104" y="74"/>
                            </a:lnTo>
                            <a:lnTo>
                              <a:pt x="112" y="64"/>
                            </a:lnTo>
                            <a:lnTo>
                              <a:pt x="120" y="53"/>
                            </a:lnTo>
                            <a:lnTo>
                              <a:pt x="128" y="44"/>
                            </a:lnTo>
                            <a:lnTo>
                              <a:pt x="135" y="36"/>
                            </a:lnTo>
                            <a:lnTo>
                              <a:pt x="138" y="30"/>
                            </a:lnTo>
                            <a:lnTo>
                              <a:pt x="139" y="23"/>
                            </a:lnTo>
                            <a:lnTo>
                              <a:pt x="139" y="20"/>
                            </a:lnTo>
                            <a:lnTo>
                              <a:pt x="139" y="19"/>
                            </a:lnTo>
                            <a:lnTo>
                              <a:pt x="139" y="17"/>
                            </a:lnTo>
                            <a:lnTo>
                              <a:pt x="138" y="17"/>
                            </a:lnTo>
                            <a:lnTo>
                              <a:pt x="135" y="17"/>
                            </a:lnTo>
                            <a:lnTo>
                              <a:pt x="133" y="17"/>
                            </a:lnTo>
                            <a:lnTo>
                              <a:pt x="131" y="19"/>
                            </a:lnTo>
                            <a:lnTo>
                              <a:pt x="128" y="20"/>
                            </a:lnTo>
                            <a:lnTo>
                              <a:pt x="125" y="22"/>
                            </a:lnTo>
                            <a:lnTo>
                              <a:pt x="122" y="25"/>
                            </a:lnTo>
                            <a:lnTo>
                              <a:pt x="117" y="30"/>
                            </a:lnTo>
                            <a:lnTo>
                              <a:pt x="112" y="34"/>
                            </a:lnTo>
                            <a:lnTo>
                              <a:pt x="108" y="39"/>
                            </a:lnTo>
                            <a:lnTo>
                              <a:pt x="103" y="44"/>
                            </a:lnTo>
                            <a:lnTo>
                              <a:pt x="98" y="50"/>
                            </a:lnTo>
                            <a:lnTo>
                              <a:pt x="93" y="57"/>
                            </a:lnTo>
                            <a:lnTo>
                              <a:pt x="89" y="63"/>
                            </a:lnTo>
                            <a:lnTo>
                              <a:pt x="84" y="69"/>
                            </a:lnTo>
                            <a:lnTo>
                              <a:pt x="79" y="77"/>
                            </a:lnTo>
                            <a:lnTo>
                              <a:pt x="73" y="83"/>
                            </a:lnTo>
                            <a:lnTo>
                              <a:pt x="68" y="91"/>
                            </a:lnTo>
                            <a:lnTo>
                              <a:pt x="63" y="99"/>
                            </a:lnTo>
                            <a:lnTo>
                              <a:pt x="59" y="107"/>
                            </a:lnTo>
                            <a:lnTo>
                              <a:pt x="52" y="115"/>
                            </a:lnTo>
                            <a:lnTo>
                              <a:pt x="48" y="123"/>
                            </a:lnTo>
                            <a:close/>
                            <a:moveTo>
                              <a:pt x="33" y="151"/>
                            </a:moveTo>
                            <a:lnTo>
                              <a:pt x="30" y="159"/>
                            </a:lnTo>
                            <a:lnTo>
                              <a:pt x="27" y="166"/>
                            </a:lnTo>
                            <a:lnTo>
                              <a:pt x="24" y="174"/>
                            </a:lnTo>
                            <a:lnTo>
                              <a:pt x="21" y="181"/>
                            </a:lnTo>
                            <a:lnTo>
                              <a:pt x="21" y="183"/>
                            </a:lnTo>
                            <a:lnTo>
                              <a:pt x="22" y="183"/>
                            </a:lnTo>
                            <a:lnTo>
                              <a:pt x="24" y="185"/>
                            </a:lnTo>
                            <a:lnTo>
                              <a:pt x="25" y="186"/>
                            </a:lnTo>
                            <a:lnTo>
                              <a:pt x="30" y="185"/>
                            </a:lnTo>
                            <a:lnTo>
                              <a:pt x="33" y="183"/>
                            </a:lnTo>
                            <a:lnTo>
                              <a:pt x="36" y="181"/>
                            </a:lnTo>
                            <a:lnTo>
                              <a:pt x="40" y="180"/>
                            </a:lnTo>
                            <a:lnTo>
                              <a:pt x="43" y="177"/>
                            </a:lnTo>
                            <a:lnTo>
                              <a:pt x="46" y="174"/>
                            </a:lnTo>
                            <a:lnTo>
                              <a:pt x="49" y="172"/>
                            </a:lnTo>
                            <a:lnTo>
                              <a:pt x="52" y="169"/>
                            </a:lnTo>
                            <a:lnTo>
                              <a:pt x="55" y="166"/>
                            </a:lnTo>
                            <a:lnTo>
                              <a:pt x="57" y="161"/>
                            </a:lnTo>
                            <a:lnTo>
                              <a:pt x="60" y="158"/>
                            </a:lnTo>
                            <a:lnTo>
                              <a:pt x="62" y="155"/>
                            </a:lnTo>
                            <a:lnTo>
                              <a:pt x="65" y="153"/>
                            </a:lnTo>
                            <a:lnTo>
                              <a:pt x="67" y="151"/>
                            </a:lnTo>
                            <a:lnTo>
                              <a:pt x="70" y="150"/>
                            </a:lnTo>
                            <a:lnTo>
                              <a:pt x="71" y="150"/>
                            </a:lnTo>
                            <a:lnTo>
                              <a:pt x="73" y="150"/>
                            </a:lnTo>
                            <a:lnTo>
                              <a:pt x="74" y="151"/>
                            </a:lnTo>
                            <a:lnTo>
                              <a:pt x="74" y="153"/>
                            </a:lnTo>
                            <a:lnTo>
                              <a:pt x="74" y="155"/>
                            </a:lnTo>
                            <a:lnTo>
                              <a:pt x="74" y="156"/>
                            </a:lnTo>
                            <a:lnTo>
                              <a:pt x="74" y="158"/>
                            </a:lnTo>
                            <a:lnTo>
                              <a:pt x="74" y="159"/>
                            </a:lnTo>
                            <a:lnTo>
                              <a:pt x="73" y="161"/>
                            </a:lnTo>
                            <a:lnTo>
                              <a:pt x="70" y="167"/>
                            </a:lnTo>
                            <a:lnTo>
                              <a:pt x="65" y="172"/>
                            </a:lnTo>
                            <a:lnTo>
                              <a:pt x="60" y="177"/>
                            </a:lnTo>
                            <a:lnTo>
                              <a:pt x="57" y="181"/>
                            </a:lnTo>
                            <a:lnTo>
                              <a:pt x="54" y="186"/>
                            </a:lnTo>
                            <a:lnTo>
                              <a:pt x="49" y="189"/>
                            </a:lnTo>
                            <a:lnTo>
                              <a:pt x="44" y="194"/>
                            </a:lnTo>
                            <a:lnTo>
                              <a:pt x="40" y="197"/>
                            </a:lnTo>
                            <a:lnTo>
                              <a:pt x="35" y="200"/>
                            </a:lnTo>
                            <a:lnTo>
                              <a:pt x="29" y="204"/>
                            </a:lnTo>
                            <a:lnTo>
                              <a:pt x="22" y="205"/>
                            </a:lnTo>
                            <a:lnTo>
                              <a:pt x="16" y="205"/>
                            </a:lnTo>
                            <a:lnTo>
                              <a:pt x="10" y="204"/>
                            </a:lnTo>
                            <a:lnTo>
                              <a:pt x="5" y="200"/>
                            </a:lnTo>
                            <a:lnTo>
                              <a:pt x="2" y="197"/>
                            </a:lnTo>
                            <a:lnTo>
                              <a:pt x="0" y="191"/>
                            </a:lnTo>
                            <a:lnTo>
                              <a:pt x="2" y="188"/>
                            </a:lnTo>
                            <a:lnTo>
                              <a:pt x="2" y="183"/>
                            </a:lnTo>
                            <a:lnTo>
                              <a:pt x="2" y="180"/>
                            </a:lnTo>
                            <a:lnTo>
                              <a:pt x="3" y="177"/>
                            </a:lnTo>
                            <a:lnTo>
                              <a:pt x="10" y="161"/>
                            </a:lnTo>
                            <a:lnTo>
                              <a:pt x="17" y="145"/>
                            </a:lnTo>
                            <a:lnTo>
                              <a:pt x="27" y="128"/>
                            </a:lnTo>
                            <a:lnTo>
                              <a:pt x="38" y="109"/>
                            </a:lnTo>
                            <a:lnTo>
                              <a:pt x="44" y="99"/>
                            </a:lnTo>
                            <a:lnTo>
                              <a:pt x="51" y="91"/>
                            </a:lnTo>
                            <a:lnTo>
                              <a:pt x="57" y="82"/>
                            </a:lnTo>
                            <a:lnTo>
                              <a:pt x="63" y="74"/>
                            </a:lnTo>
                            <a:lnTo>
                              <a:pt x="70" y="66"/>
                            </a:lnTo>
                            <a:lnTo>
                              <a:pt x="76" y="58"/>
                            </a:lnTo>
                            <a:lnTo>
                              <a:pt x="82" y="50"/>
                            </a:lnTo>
                            <a:lnTo>
                              <a:pt x="89" y="42"/>
                            </a:lnTo>
                            <a:lnTo>
                              <a:pt x="101" y="28"/>
                            </a:lnTo>
                            <a:lnTo>
                              <a:pt x="112" y="17"/>
                            </a:lnTo>
                            <a:lnTo>
                              <a:pt x="123" y="9"/>
                            </a:lnTo>
                            <a:lnTo>
                              <a:pt x="133" y="3"/>
                            </a:lnTo>
                            <a:lnTo>
                              <a:pt x="136" y="1"/>
                            </a:lnTo>
                            <a:lnTo>
                              <a:pt x="141" y="0"/>
                            </a:lnTo>
                            <a:lnTo>
                              <a:pt x="144" y="0"/>
                            </a:lnTo>
                            <a:lnTo>
                              <a:pt x="147" y="0"/>
                            </a:lnTo>
                            <a:lnTo>
                              <a:pt x="150" y="0"/>
                            </a:lnTo>
                            <a:lnTo>
                              <a:pt x="154" y="0"/>
                            </a:lnTo>
                            <a:lnTo>
                              <a:pt x="155" y="1"/>
                            </a:lnTo>
                            <a:lnTo>
                              <a:pt x="157" y="3"/>
                            </a:lnTo>
                            <a:lnTo>
                              <a:pt x="160" y="4"/>
                            </a:lnTo>
                            <a:lnTo>
                              <a:pt x="161" y="7"/>
                            </a:lnTo>
                            <a:lnTo>
                              <a:pt x="161" y="9"/>
                            </a:lnTo>
                            <a:lnTo>
                              <a:pt x="161" y="12"/>
                            </a:lnTo>
                            <a:lnTo>
                              <a:pt x="161" y="15"/>
                            </a:lnTo>
                            <a:lnTo>
                              <a:pt x="161" y="19"/>
                            </a:lnTo>
                            <a:lnTo>
                              <a:pt x="160" y="23"/>
                            </a:lnTo>
                            <a:lnTo>
                              <a:pt x="158" y="26"/>
                            </a:lnTo>
                            <a:lnTo>
                              <a:pt x="155" y="33"/>
                            </a:lnTo>
                            <a:lnTo>
                              <a:pt x="150" y="41"/>
                            </a:lnTo>
                            <a:lnTo>
                              <a:pt x="146" y="47"/>
                            </a:lnTo>
                            <a:lnTo>
                              <a:pt x="139" y="55"/>
                            </a:lnTo>
                            <a:lnTo>
                              <a:pt x="133" y="63"/>
                            </a:lnTo>
                            <a:lnTo>
                              <a:pt x="127" y="71"/>
                            </a:lnTo>
                            <a:lnTo>
                              <a:pt x="119" y="79"/>
                            </a:lnTo>
                            <a:lnTo>
                              <a:pt x="111" y="87"/>
                            </a:lnTo>
                            <a:lnTo>
                              <a:pt x="103" y="94"/>
                            </a:lnTo>
                            <a:lnTo>
                              <a:pt x="93" y="102"/>
                            </a:lnTo>
                            <a:lnTo>
                              <a:pt x="86" y="110"/>
                            </a:lnTo>
                            <a:lnTo>
                              <a:pt x="76" y="118"/>
                            </a:lnTo>
                            <a:lnTo>
                              <a:pt x="67" y="125"/>
                            </a:lnTo>
                            <a:lnTo>
                              <a:pt x="57" y="132"/>
                            </a:lnTo>
                            <a:lnTo>
                              <a:pt x="48" y="139"/>
                            </a:lnTo>
                            <a:lnTo>
                              <a:pt x="36" y="147"/>
                            </a:lnTo>
                            <a:lnTo>
                              <a:pt x="33" y="151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3D2341" id="Freeform 282" o:spid="_x0000_s1026" style="position:absolute;margin-left:41.75pt;margin-top:83.55pt;width:8.05pt;height:10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61,2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" path="m48,123r9,-6l67,110r9,-8l86,94,95,83r9,-9l112,64r8,-11l128,44r7,-8l138,30r1,-7l139,20r,-1l139,17r-1,l135,17r-2,l131,19r-3,1l125,22r-3,3l117,30r-5,4l108,39r-5,5l98,50r-5,7l89,63r-5,6l79,77r-6,6l68,91r-5,8l59,107r-7,8l48,123xm33,151r-3,8l27,166r-3,8l21,181r,2l22,183r2,2l25,186r5,-1l33,183r3,-2l40,180r3,-3l46,174r3,-2l52,169r3,-3l57,161r3,-3l62,155r3,-2l67,151r3,-1l71,150r2,l74,151r,2l74,155r,1l74,158r,1l73,161r-3,6l65,172r-5,5l57,181r-3,5l49,189r-5,5l40,197r-5,3l29,204r-7,1l16,205r-6,-1l5,200,2,197,,191r2,-3l2,183r,-3l3,177r7,-16l17,145,27,128,38,109,44,99r7,-8l57,82r6,-8l70,66r6,-8l82,50r7,-8l101,28,112,17,123,9,133,3r3,-2l141,r3,l147,r3,l154,r1,1l157,3r3,1l161,7r,2l161,12r,3l161,19r-1,4l158,26r-3,7l150,41r-4,6l139,55r-6,8l127,71r-8,8l111,87r-8,7l93,102r-7,8l76,118r-9,7l57,132r-9,7l36,147r-3,4xe" fillcolor="black" stroked="f">
              <v:path arrowok="t" o:connecttype="custom" o:connectlocs="42545,69850;60325,52705;76200,33655;87630,19050;88265,12065;85725,10795;81280,12700;74295,19050;65405,27940;56515,40005;46355,52705;37465,67945;20955,95885;15240,110490;13970,116205;19050,117475;25400,114300;31115,109220;36195,102235;41275,97155;45085,95250;46355,95250;46990,97155;46990,99060;46355,102235;38100,112395;31115,120015;22225,127000;10160,130175;1270,125095;1270,116205;6350,102235;24130,69215;36195,52070;48260,36830;64135,17780;84455,1905;91440,0;97790,0;101600,2540;102235,7620;101600,14605;95250,26035;84455,40005;70485,55245;54610,69850;36195,83820;20955,95885" o:connectangles="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6368" behindDoc="0" locked="0" layoutInCell="1" allowOverlap="1" wp14:anchorId="2865DA13" wp14:editId="1CACADA0">
              <wp:simplePos x="0" y="0"/>
              <wp:positionH relativeFrom="column">
                <wp:posOffset>583565</wp:posOffset>
              </wp:positionH>
              <wp:positionV relativeFrom="paragraph">
                <wp:posOffset>1056640</wp:posOffset>
              </wp:positionV>
              <wp:extent cx="240030" cy="144780"/>
              <wp:effectExtent l="0" t="0" r="0" b="0"/>
              <wp:wrapNone/>
              <wp:docPr id="1289879467" name="Freeform 2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240030" cy="144780"/>
                      </a:xfrm>
                      <a:custGeom>
                        <a:avLst/>
                        <a:gdLst>
                          <a:gd name="T0" fmla="*/ 39 w 378"/>
                          <a:gd name="T1" fmla="*/ 196 h 228"/>
                          <a:gd name="T2" fmla="*/ 74 w 378"/>
                          <a:gd name="T3" fmla="*/ 182 h 228"/>
                          <a:gd name="T4" fmla="*/ 98 w 378"/>
                          <a:gd name="T5" fmla="*/ 163 h 228"/>
                          <a:gd name="T6" fmla="*/ 103 w 378"/>
                          <a:gd name="T7" fmla="*/ 160 h 228"/>
                          <a:gd name="T8" fmla="*/ 106 w 378"/>
                          <a:gd name="T9" fmla="*/ 158 h 228"/>
                          <a:gd name="T10" fmla="*/ 112 w 378"/>
                          <a:gd name="T11" fmla="*/ 162 h 228"/>
                          <a:gd name="T12" fmla="*/ 112 w 378"/>
                          <a:gd name="T13" fmla="*/ 163 h 228"/>
                          <a:gd name="T14" fmla="*/ 112 w 378"/>
                          <a:gd name="T15" fmla="*/ 166 h 228"/>
                          <a:gd name="T16" fmla="*/ 93 w 378"/>
                          <a:gd name="T17" fmla="*/ 185 h 228"/>
                          <a:gd name="T18" fmla="*/ 52 w 378"/>
                          <a:gd name="T19" fmla="*/ 207 h 228"/>
                          <a:gd name="T20" fmla="*/ 8 w 378"/>
                          <a:gd name="T21" fmla="*/ 204 h 228"/>
                          <a:gd name="T22" fmla="*/ 5 w 378"/>
                          <a:gd name="T23" fmla="*/ 166 h 228"/>
                          <a:gd name="T24" fmla="*/ 28 w 378"/>
                          <a:gd name="T25" fmla="*/ 135 h 228"/>
                          <a:gd name="T26" fmla="*/ 60 w 378"/>
                          <a:gd name="T27" fmla="*/ 116 h 228"/>
                          <a:gd name="T28" fmla="*/ 88 w 378"/>
                          <a:gd name="T29" fmla="*/ 116 h 228"/>
                          <a:gd name="T30" fmla="*/ 85 w 378"/>
                          <a:gd name="T31" fmla="*/ 139 h 228"/>
                          <a:gd name="T32" fmla="*/ 63 w 378"/>
                          <a:gd name="T33" fmla="*/ 162 h 228"/>
                          <a:gd name="T34" fmla="*/ 25 w 378"/>
                          <a:gd name="T35" fmla="*/ 168 h 228"/>
                          <a:gd name="T36" fmla="*/ 44 w 378"/>
                          <a:gd name="T37" fmla="*/ 158 h 228"/>
                          <a:gd name="T38" fmla="*/ 68 w 378"/>
                          <a:gd name="T39" fmla="*/ 141 h 228"/>
                          <a:gd name="T40" fmla="*/ 70 w 378"/>
                          <a:gd name="T41" fmla="*/ 128 h 228"/>
                          <a:gd name="T42" fmla="*/ 51 w 378"/>
                          <a:gd name="T43" fmla="*/ 136 h 228"/>
                          <a:gd name="T44" fmla="*/ 32 w 378"/>
                          <a:gd name="T45" fmla="*/ 157 h 228"/>
                          <a:gd name="T46" fmla="*/ 212 w 378"/>
                          <a:gd name="T47" fmla="*/ 113 h 228"/>
                          <a:gd name="T48" fmla="*/ 239 w 378"/>
                          <a:gd name="T49" fmla="*/ 79 h 228"/>
                          <a:gd name="T50" fmla="*/ 272 w 378"/>
                          <a:gd name="T51" fmla="*/ 45 h 228"/>
                          <a:gd name="T52" fmla="*/ 316 w 378"/>
                          <a:gd name="T53" fmla="*/ 11 h 228"/>
                          <a:gd name="T54" fmla="*/ 356 w 378"/>
                          <a:gd name="T55" fmla="*/ 0 h 228"/>
                          <a:gd name="T56" fmla="*/ 376 w 378"/>
                          <a:gd name="T57" fmla="*/ 14 h 228"/>
                          <a:gd name="T58" fmla="*/ 373 w 378"/>
                          <a:gd name="T59" fmla="*/ 40 h 228"/>
                          <a:gd name="T60" fmla="*/ 357 w 378"/>
                          <a:gd name="T61" fmla="*/ 70 h 228"/>
                          <a:gd name="T62" fmla="*/ 334 w 378"/>
                          <a:gd name="T63" fmla="*/ 95 h 228"/>
                          <a:gd name="T64" fmla="*/ 316 w 378"/>
                          <a:gd name="T65" fmla="*/ 98 h 228"/>
                          <a:gd name="T66" fmla="*/ 312 w 378"/>
                          <a:gd name="T67" fmla="*/ 94 h 228"/>
                          <a:gd name="T68" fmla="*/ 319 w 378"/>
                          <a:gd name="T69" fmla="*/ 79 h 228"/>
                          <a:gd name="T70" fmla="*/ 349 w 378"/>
                          <a:gd name="T71" fmla="*/ 56 h 228"/>
                          <a:gd name="T72" fmla="*/ 364 w 378"/>
                          <a:gd name="T73" fmla="*/ 33 h 228"/>
                          <a:gd name="T74" fmla="*/ 359 w 378"/>
                          <a:gd name="T75" fmla="*/ 16 h 228"/>
                          <a:gd name="T76" fmla="*/ 346 w 378"/>
                          <a:gd name="T77" fmla="*/ 16 h 228"/>
                          <a:gd name="T78" fmla="*/ 310 w 378"/>
                          <a:gd name="T79" fmla="*/ 37 h 228"/>
                          <a:gd name="T80" fmla="*/ 267 w 378"/>
                          <a:gd name="T81" fmla="*/ 76 h 228"/>
                          <a:gd name="T82" fmla="*/ 232 w 378"/>
                          <a:gd name="T83" fmla="*/ 117 h 228"/>
                          <a:gd name="T84" fmla="*/ 206 w 378"/>
                          <a:gd name="T85" fmla="*/ 185 h 228"/>
                          <a:gd name="T86" fmla="*/ 218 w 378"/>
                          <a:gd name="T87" fmla="*/ 209 h 228"/>
                          <a:gd name="T88" fmla="*/ 255 w 378"/>
                          <a:gd name="T89" fmla="*/ 209 h 228"/>
                          <a:gd name="T90" fmla="*/ 308 w 378"/>
                          <a:gd name="T91" fmla="*/ 170 h 228"/>
                          <a:gd name="T92" fmla="*/ 323 w 378"/>
                          <a:gd name="T93" fmla="*/ 152 h 228"/>
                          <a:gd name="T94" fmla="*/ 329 w 378"/>
                          <a:gd name="T95" fmla="*/ 144 h 228"/>
                          <a:gd name="T96" fmla="*/ 335 w 378"/>
                          <a:gd name="T97" fmla="*/ 144 h 228"/>
                          <a:gd name="T98" fmla="*/ 334 w 378"/>
                          <a:gd name="T99" fmla="*/ 154 h 228"/>
                          <a:gd name="T100" fmla="*/ 281 w 378"/>
                          <a:gd name="T101" fmla="*/ 211 h 228"/>
                          <a:gd name="T102" fmla="*/ 215 w 378"/>
                          <a:gd name="T103" fmla="*/ 226 h 228"/>
                          <a:gd name="T104" fmla="*/ 185 w 378"/>
                          <a:gd name="T105" fmla="*/ 204 h 228"/>
                          <a:gd name="T106" fmla="*/ 196 w 378"/>
                          <a:gd name="T107" fmla="*/ 138 h 22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378" h="228">
                            <a:moveTo>
                              <a:pt x="20" y="181"/>
                            </a:moveTo>
                            <a:lnTo>
                              <a:pt x="22" y="187"/>
                            </a:lnTo>
                            <a:lnTo>
                              <a:pt x="25" y="192"/>
                            </a:lnTo>
                            <a:lnTo>
                              <a:pt x="32" y="195"/>
                            </a:lnTo>
                            <a:lnTo>
                              <a:pt x="39" y="196"/>
                            </a:lnTo>
                            <a:lnTo>
                              <a:pt x="47" y="195"/>
                            </a:lnTo>
                            <a:lnTo>
                              <a:pt x="55" y="193"/>
                            </a:lnTo>
                            <a:lnTo>
                              <a:pt x="62" y="190"/>
                            </a:lnTo>
                            <a:lnTo>
                              <a:pt x="68" y="187"/>
                            </a:lnTo>
                            <a:lnTo>
                              <a:pt x="74" y="182"/>
                            </a:lnTo>
                            <a:lnTo>
                              <a:pt x="81" y="177"/>
                            </a:lnTo>
                            <a:lnTo>
                              <a:pt x="88" y="171"/>
                            </a:lnTo>
                            <a:lnTo>
                              <a:pt x="96" y="165"/>
                            </a:lnTo>
                            <a:lnTo>
                              <a:pt x="98" y="163"/>
                            </a:lnTo>
                            <a:lnTo>
                              <a:pt x="100" y="163"/>
                            </a:lnTo>
                            <a:lnTo>
                              <a:pt x="100" y="162"/>
                            </a:lnTo>
                            <a:lnTo>
                              <a:pt x="101" y="162"/>
                            </a:lnTo>
                            <a:lnTo>
                              <a:pt x="103" y="160"/>
                            </a:lnTo>
                            <a:lnTo>
                              <a:pt x="104" y="160"/>
                            </a:lnTo>
                            <a:lnTo>
                              <a:pt x="104" y="158"/>
                            </a:lnTo>
                            <a:lnTo>
                              <a:pt x="106" y="158"/>
                            </a:lnTo>
                            <a:lnTo>
                              <a:pt x="107" y="158"/>
                            </a:lnTo>
                            <a:lnTo>
                              <a:pt x="109" y="158"/>
                            </a:lnTo>
                            <a:lnTo>
                              <a:pt x="111" y="160"/>
                            </a:lnTo>
                            <a:lnTo>
                              <a:pt x="112" y="162"/>
                            </a:lnTo>
                            <a:lnTo>
                              <a:pt x="112" y="163"/>
                            </a:lnTo>
                            <a:lnTo>
                              <a:pt x="112" y="165"/>
                            </a:lnTo>
                            <a:lnTo>
                              <a:pt x="112" y="166"/>
                            </a:lnTo>
                            <a:lnTo>
                              <a:pt x="109" y="170"/>
                            </a:lnTo>
                            <a:lnTo>
                              <a:pt x="106" y="174"/>
                            </a:lnTo>
                            <a:lnTo>
                              <a:pt x="100" y="179"/>
                            </a:lnTo>
                            <a:lnTo>
                              <a:pt x="93" y="185"/>
                            </a:lnTo>
                            <a:lnTo>
                              <a:pt x="85" y="192"/>
                            </a:lnTo>
                            <a:lnTo>
                              <a:pt x="76" y="196"/>
                            </a:lnTo>
                            <a:lnTo>
                              <a:pt x="68" y="201"/>
                            </a:lnTo>
                            <a:lnTo>
                              <a:pt x="58" y="204"/>
                            </a:lnTo>
                            <a:lnTo>
                              <a:pt x="52" y="207"/>
                            </a:lnTo>
                            <a:lnTo>
                              <a:pt x="44" y="211"/>
                            </a:lnTo>
                            <a:lnTo>
                              <a:pt x="36" y="212"/>
                            </a:lnTo>
                            <a:lnTo>
                              <a:pt x="28" y="212"/>
                            </a:lnTo>
                            <a:lnTo>
                              <a:pt x="16" y="209"/>
                            </a:lnTo>
                            <a:lnTo>
                              <a:pt x="8" y="204"/>
                            </a:lnTo>
                            <a:lnTo>
                              <a:pt x="2" y="198"/>
                            </a:lnTo>
                            <a:lnTo>
                              <a:pt x="0" y="188"/>
                            </a:lnTo>
                            <a:lnTo>
                              <a:pt x="0" y="181"/>
                            </a:lnTo>
                            <a:lnTo>
                              <a:pt x="3" y="174"/>
                            </a:lnTo>
                            <a:lnTo>
                              <a:pt x="5" y="166"/>
                            </a:lnTo>
                            <a:lnTo>
                              <a:pt x="9" y="158"/>
                            </a:lnTo>
                            <a:lnTo>
                              <a:pt x="14" y="152"/>
                            </a:lnTo>
                            <a:lnTo>
                              <a:pt x="19" y="146"/>
                            </a:lnTo>
                            <a:lnTo>
                              <a:pt x="24" y="139"/>
                            </a:lnTo>
                            <a:lnTo>
                              <a:pt x="28" y="135"/>
                            </a:lnTo>
                            <a:lnTo>
                              <a:pt x="35" y="130"/>
                            </a:lnTo>
                            <a:lnTo>
                              <a:pt x="43" y="125"/>
                            </a:lnTo>
                            <a:lnTo>
                              <a:pt x="49" y="122"/>
                            </a:lnTo>
                            <a:lnTo>
                              <a:pt x="55" y="119"/>
                            </a:lnTo>
                            <a:lnTo>
                              <a:pt x="60" y="116"/>
                            </a:lnTo>
                            <a:lnTo>
                              <a:pt x="66" y="114"/>
                            </a:lnTo>
                            <a:lnTo>
                              <a:pt x="71" y="113"/>
                            </a:lnTo>
                            <a:lnTo>
                              <a:pt x="76" y="113"/>
                            </a:lnTo>
                            <a:lnTo>
                              <a:pt x="84" y="113"/>
                            </a:lnTo>
                            <a:lnTo>
                              <a:pt x="88" y="116"/>
                            </a:lnTo>
                            <a:lnTo>
                              <a:pt x="90" y="119"/>
                            </a:lnTo>
                            <a:lnTo>
                              <a:pt x="92" y="125"/>
                            </a:lnTo>
                            <a:lnTo>
                              <a:pt x="90" y="130"/>
                            </a:lnTo>
                            <a:lnTo>
                              <a:pt x="88" y="135"/>
                            </a:lnTo>
                            <a:lnTo>
                              <a:pt x="85" y="139"/>
                            </a:lnTo>
                            <a:lnTo>
                              <a:pt x="82" y="144"/>
                            </a:lnTo>
                            <a:lnTo>
                              <a:pt x="77" y="149"/>
                            </a:lnTo>
                            <a:lnTo>
                              <a:pt x="73" y="154"/>
                            </a:lnTo>
                            <a:lnTo>
                              <a:pt x="68" y="158"/>
                            </a:lnTo>
                            <a:lnTo>
                              <a:pt x="63" y="162"/>
                            </a:lnTo>
                            <a:lnTo>
                              <a:pt x="52" y="168"/>
                            </a:lnTo>
                            <a:lnTo>
                              <a:pt x="41" y="174"/>
                            </a:lnTo>
                            <a:lnTo>
                              <a:pt x="30" y="179"/>
                            </a:lnTo>
                            <a:lnTo>
                              <a:pt x="20" y="181"/>
                            </a:lnTo>
                            <a:close/>
                            <a:moveTo>
                              <a:pt x="25" y="168"/>
                            </a:moveTo>
                            <a:lnTo>
                              <a:pt x="30" y="166"/>
                            </a:lnTo>
                            <a:lnTo>
                              <a:pt x="33" y="165"/>
                            </a:lnTo>
                            <a:lnTo>
                              <a:pt x="38" y="163"/>
                            </a:lnTo>
                            <a:lnTo>
                              <a:pt x="41" y="162"/>
                            </a:lnTo>
                            <a:lnTo>
                              <a:pt x="44" y="158"/>
                            </a:lnTo>
                            <a:lnTo>
                              <a:pt x="49" y="157"/>
                            </a:lnTo>
                            <a:lnTo>
                              <a:pt x="54" y="154"/>
                            </a:lnTo>
                            <a:lnTo>
                              <a:pt x="58" y="151"/>
                            </a:lnTo>
                            <a:lnTo>
                              <a:pt x="63" y="146"/>
                            </a:lnTo>
                            <a:lnTo>
                              <a:pt x="68" y="141"/>
                            </a:lnTo>
                            <a:lnTo>
                              <a:pt x="71" y="136"/>
                            </a:lnTo>
                            <a:lnTo>
                              <a:pt x="73" y="133"/>
                            </a:lnTo>
                            <a:lnTo>
                              <a:pt x="73" y="132"/>
                            </a:lnTo>
                            <a:lnTo>
                              <a:pt x="71" y="130"/>
                            </a:lnTo>
                            <a:lnTo>
                              <a:pt x="70" y="128"/>
                            </a:lnTo>
                            <a:lnTo>
                              <a:pt x="68" y="128"/>
                            </a:lnTo>
                            <a:lnTo>
                              <a:pt x="65" y="128"/>
                            </a:lnTo>
                            <a:lnTo>
                              <a:pt x="60" y="130"/>
                            </a:lnTo>
                            <a:lnTo>
                              <a:pt x="55" y="133"/>
                            </a:lnTo>
                            <a:lnTo>
                              <a:pt x="51" y="136"/>
                            </a:lnTo>
                            <a:lnTo>
                              <a:pt x="47" y="139"/>
                            </a:lnTo>
                            <a:lnTo>
                              <a:pt x="43" y="144"/>
                            </a:lnTo>
                            <a:lnTo>
                              <a:pt x="39" y="147"/>
                            </a:lnTo>
                            <a:lnTo>
                              <a:pt x="35" y="152"/>
                            </a:lnTo>
                            <a:lnTo>
                              <a:pt x="32" y="157"/>
                            </a:lnTo>
                            <a:lnTo>
                              <a:pt x="28" y="160"/>
                            </a:lnTo>
                            <a:lnTo>
                              <a:pt x="27" y="165"/>
                            </a:lnTo>
                            <a:lnTo>
                              <a:pt x="25" y="168"/>
                            </a:lnTo>
                            <a:close/>
                            <a:moveTo>
                              <a:pt x="207" y="119"/>
                            </a:moveTo>
                            <a:lnTo>
                              <a:pt x="212" y="113"/>
                            </a:lnTo>
                            <a:lnTo>
                              <a:pt x="217" y="106"/>
                            </a:lnTo>
                            <a:lnTo>
                              <a:pt x="221" y="100"/>
                            </a:lnTo>
                            <a:lnTo>
                              <a:pt x="226" y="94"/>
                            </a:lnTo>
                            <a:lnTo>
                              <a:pt x="232" y="86"/>
                            </a:lnTo>
                            <a:lnTo>
                              <a:pt x="239" y="79"/>
                            </a:lnTo>
                            <a:lnTo>
                              <a:pt x="243" y="71"/>
                            </a:lnTo>
                            <a:lnTo>
                              <a:pt x="250" y="65"/>
                            </a:lnTo>
                            <a:lnTo>
                              <a:pt x="258" y="59"/>
                            </a:lnTo>
                            <a:lnTo>
                              <a:pt x="264" y="51"/>
                            </a:lnTo>
                            <a:lnTo>
                              <a:pt x="272" y="45"/>
                            </a:lnTo>
                            <a:lnTo>
                              <a:pt x="278" y="38"/>
                            </a:lnTo>
                            <a:lnTo>
                              <a:pt x="288" y="30"/>
                            </a:lnTo>
                            <a:lnTo>
                              <a:pt x="297" y="22"/>
                            </a:lnTo>
                            <a:lnTo>
                              <a:pt x="307" y="16"/>
                            </a:lnTo>
                            <a:lnTo>
                              <a:pt x="316" y="11"/>
                            </a:lnTo>
                            <a:lnTo>
                              <a:pt x="326" y="7"/>
                            </a:lnTo>
                            <a:lnTo>
                              <a:pt x="334" y="3"/>
                            </a:lnTo>
                            <a:lnTo>
                              <a:pt x="343" y="2"/>
                            </a:lnTo>
                            <a:lnTo>
                              <a:pt x="351" y="0"/>
                            </a:lnTo>
                            <a:lnTo>
                              <a:pt x="356" y="0"/>
                            </a:lnTo>
                            <a:lnTo>
                              <a:pt x="361" y="2"/>
                            </a:lnTo>
                            <a:lnTo>
                              <a:pt x="365" y="5"/>
                            </a:lnTo>
                            <a:lnTo>
                              <a:pt x="370" y="7"/>
                            </a:lnTo>
                            <a:lnTo>
                              <a:pt x="373" y="10"/>
                            </a:lnTo>
                            <a:lnTo>
                              <a:pt x="376" y="14"/>
                            </a:lnTo>
                            <a:lnTo>
                              <a:pt x="378" y="19"/>
                            </a:lnTo>
                            <a:lnTo>
                              <a:pt x="378" y="24"/>
                            </a:lnTo>
                            <a:lnTo>
                              <a:pt x="378" y="30"/>
                            </a:lnTo>
                            <a:lnTo>
                              <a:pt x="376" y="35"/>
                            </a:lnTo>
                            <a:lnTo>
                              <a:pt x="373" y="40"/>
                            </a:lnTo>
                            <a:lnTo>
                              <a:pt x="372" y="46"/>
                            </a:lnTo>
                            <a:lnTo>
                              <a:pt x="368" y="52"/>
                            </a:lnTo>
                            <a:lnTo>
                              <a:pt x="365" y="57"/>
                            </a:lnTo>
                            <a:lnTo>
                              <a:pt x="362" y="64"/>
                            </a:lnTo>
                            <a:lnTo>
                              <a:pt x="357" y="70"/>
                            </a:lnTo>
                            <a:lnTo>
                              <a:pt x="353" y="76"/>
                            </a:lnTo>
                            <a:lnTo>
                              <a:pt x="348" y="81"/>
                            </a:lnTo>
                            <a:lnTo>
                              <a:pt x="343" y="87"/>
                            </a:lnTo>
                            <a:lnTo>
                              <a:pt x="337" y="92"/>
                            </a:lnTo>
                            <a:lnTo>
                              <a:pt x="334" y="95"/>
                            </a:lnTo>
                            <a:lnTo>
                              <a:pt x="329" y="98"/>
                            </a:lnTo>
                            <a:lnTo>
                              <a:pt x="324" y="100"/>
                            </a:lnTo>
                            <a:lnTo>
                              <a:pt x="319" y="100"/>
                            </a:lnTo>
                            <a:lnTo>
                              <a:pt x="318" y="100"/>
                            </a:lnTo>
                            <a:lnTo>
                              <a:pt x="316" y="98"/>
                            </a:lnTo>
                            <a:lnTo>
                              <a:pt x="315" y="98"/>
                            </a:lnTo>
                            <a:lnTo>
                              <a:pt x="313" y="97"/>
                            </a:lnTo>
                            <a:lnTo>
                              <a:pt x="313" y="95"/>
                            </a:lnTo>
                            <a:lnTo>
                              <a:pt x="312" y="94"/>
                            </a:lnTo>
                            <a:lnTo>
                              <a:pt x="310" y="92"/>
                            </a:lnTo>
                            <a:lnTo>
                              <a:pt x="312" y="89"/>
                            </a:lnTo>
                            <a:lnTo>
                              <a:pt x="313" y="86"/>
                            </a:lnTo>
                            <a:lnTo>
                              <a:pt x="316" y="82"/>
                            </a:lnTo>
                            <a:lnTo>
                              <a:pt x="319" y="79"/>
                            </a:lnTo>
                            <a:lnTo>
                              <a:pt x="326" y="75"/>
                            </a:lnTo>
                            <a:lnTo>
                              <a:pt x="332" y="70"/>
                            </a:lnTo>
                            <a:lnTo>
                              <a:pt x="338" y="65"/>
                            </a:lnTo>
                            <a:lnTo>
                              <a:pt x="345" y="60"/>
                            </a:lnTo>
                            <a:lnTo>
                              <a:pt x="349" y="56"/>
                            </a:lnTo>
                            <a:lnTo>
                              <a:pt x="353" y="51"/>
                            </a:lnTo>
                            <a:lnTo>
                              <a:pt x="356" y="46"/>
                            </a:lnTo>
                            <a:lnTo>
                              <a:pt x="359" y="41"/>
                            </a:lnTo>
                            <a:lnTo>
                              <a:pt x="362" y="37"/>
                            </a:lnTo>
                            <a:lnTo>
                              <a:pt x="364" y="33"/>
                            </a:lnTo>
                            <a:lnTo>
                              <a:pt x="364" y="29"/>
                            </a:lnTo>
                            <a:lnTo>
                              <a:pt x="364" y="26"/>
                            </a:lnTo>
                            <a:lnTo>
                              <a:pt x="364" y="21"/>
                            </a:lnTo>
                            <a:lnTo>
                              <a:pt x="362" y="18"/>
                            </a:lnTo>
                            <a:lnTo>
                              <a:pt x="359" y="16"/>
                            </a:lnTo>
                            <a:lnTo>
                              <a:pt x="354" y="14"/>
                            </a:lnTo>
                            <a:lnTo>
                              <a:pt x="353" y="14"/>
                            </a:lnTo>
                            <a:lnTo>
                              <a:pt x="351" y="14"/>
                            </a:lnTo>
                            <a:lnTo>
                              <a:pt x="348" y="16"/>
                            </a:lnTo>
                            <a:lnTo>
                              <a:pt x="346" y="16"/>
                            </a:lnTo>
                            <a:lnTo>
                              <a:pt x="340" y="18"/>
                            </a:lnTo>
                            <a:lnTo>
                              <a:pt x="332" y="21"/>
                            </a:lnTo>
                            <a:lnTo>
                              <a:pt x="326" y="26"/>
                            </a:lnTo>
                            <a:lnTo>
                              <a:pt x="318" y="30"/>
                            </a:lnTo>
                            <a:lnTo>
                              <a:pt x="310" y="37"/>
                            </a:lnTo>
                            <a:lnTo>
                              <a:pt x="302" y="43"/>
                            </a:lnTo>
                            <a:lnTo>
                              <a:pt x="294" y="49"/>
                            </a:lnTo>
                            <a:lnTo>
                              <a:pt x="285" y="57"/>
                            </a:lnTo>
                            <a:lnTo>
                              <a:pt x="275" y="67"/>
                            </a:lnTo>
                            <a:lnTo>
                              <a:pt x="267" y="76"/>
                            </a:lnTo>
                            <a:lnTo>
                              <a:pt x="259" y="84"/>
                            </a:lnTo>
                            <a:lnTo>
                              <a:pt x="251" y="94"/>
                            </a:lnTo>
                            <a:lnTo>
                              <a:pt x="245" y="101"/>
                            </a:lnTo>
                            <a:lnTo>
                              <a:pt x="239" y="109"/>
                            </a:lnTo>
                            <a:lnTo>
                              <a:pt x="232" y="117"/>
                            </a:lnTo>
                            <a:lnTo>
                              <a:pt x="228" y="125"/>
                            </a:lnTo>
                            <a:lnTo>
                              <a:pt x="218" y="143"/>
                            </a:lnTo>
                            <a:lnTo>
                              <a:pt x="212" y="158"/>
                            </a:lnTo>
                            <a:lnTo>
                              <a:pt x="207" y="173"/>
                            </a:lnTo>
                            <a:lnTo>
                              <a:pt x="206" y="185"/>
                            </a:lnTo>
                            <a:lnTo>
                              <a:pt x="206" y="192"/>
                            </a:lnTo>
                            <a:lnTo>
                              <a:pt x="207" y="196"/>
                            </a:lnTo>
                            <a:lnTo>
                              <a:pt x="210" y="201"/>
                            </a:lnTo>
                            <a:lnTo>
                              <a:pt x="213" y="204"/>
                            </a:lnTo>
                            <a:lnTo>
                              <a:pt x="218" y="209"/>
                            </a:lnTo>
                            <a:lnTo>
                              <a:pt x="223" y="212"/>
                            </a:lnTo>
                            <a:lnTo>
                              <a:pt x="229" y="214"/>
                            </a:lnTo>
                            <a:lnTo>
                              <a:pt x="236" y="215"/>
                            </a:lnTo>
                            <a:lnTo>
                              <a:pt x="245" y="214"/>
                            </a:lnTo>
                            <a:lnTo>
                              <a:pt x="255" y="209"/>
                            </a:lnTo>
                            <a:lnTo>
                              <a:pt x="267" y="204"/>
                            </a:lnTo>
                            <a:lnTo>
                              <a:pt x="278" y="196"/>
                            </a:lnTo>
                            <a:lnTo>
                              <a:pt x="288" y="190"/>
                            </a:lnTo>
                            <a:lnTo>
                              <a:pt x="297" y="181"/>
                            </a:lnTo>
                            <a:lnTo>
                              <a:pt x="308" y="170"/>
                            </a:lnTo>
                            <a:lnTo>
                              <a:pt x="319" y="157"/>
                            </a:lnTo>
                            <a:lnTo>
                              <a:pt x="319" y="155"/>
                            </a:lnTo>
                            <a:lnTo>
                              <a:pt x="321" y="154"/>
                            </a:lnTo>
                            <a:lnTo>
                              <a:pt x="323" y="154"/>
                            </a:lnTo>
                            <a:lnTo>
                              <a:pt x="323" y="152"/>
                            </a:lnTo>
                            <a:lnTo>
                              <a:pt x="324" y="151"/>
                            </a:lnTo>
                            <a:lnTo>
                              <a:pt x="326" y="149"/>
                            </a:lnTo>
                            <a:lnTo>
                              <a:pt x="327" y="147"/>
                            </a:lnTo>
                            <a:lnTo>
                              <a:pt x="327" y="146"/>
                            </a:lnTo>
                            <a:lnTo>
                              <a:pt x="329" y="144"/>
                            </a:lnTo>
                            <a:lnTo>
                              <a:pt x="330" y="144"/>
                            </a:lnTo>
                            <a:lnTo>
                              <a:pt x="332" y="144"/>
                            </a:lnTo>
                            <a:lnTo>
                              <a:pt x="334" y="144"/>
                            </a:lnTo>
                            <a:lnTo>
                              <a:pt x="335" y="144"/>
                            </a:lnTo>
                            <a:lnTo>
                              <a:pt x="337" y="146"/>
                            </a:lnTo>
                            <a:lnTo>
                              <a:pt x="337" y="149"/>
                            </a:lnTo>
                            <a:lnTo>
                              <a:pt x="335" y="151"/>
                            </a:lnTo>
                            <a:lnTo>
                              <a:pt x="334" y="154"/>
                            </a:lnTo>
                            <a:lnTo>
                              <a:pt x="332" y="157"/>
                            </a:lnTo>
                            <a:lnTo>
                              <a:pt x="319" y="174"/>
                            </a:lnTo>
                            <a:lnTo>
                              <a:pt x="307" y="188"/>
                            </a:lnTo>
                            <a:lnTo>
                              <a:pt x="294" y="200"/>
                            </a:lnTo>
                            <a:lnTo>
                              <a:pt x="281" y="211"/>
                            </a:lnTo>
                            <a:lnTo>
                              <a:pt x="267" y="219"/>
                            </a:lnTo>
                            <a:lnTo>
                              <a:pt x="253" y="223"/>
                            </a:lnTo>
                            <a:lnTo>
                              <a:pt x="239" y="226"/>
                            </a:lnTo>
                            <a:lnTo>
                              <a:pt x="225" y="228"/>
                            </a:lnTo>
                            <a:lnTo>
                              <a:pt x="215" y="226"/>
                            </a:lnTo>
                            <a:lnTo>
                              <a:pt x="207" y="225"/>
                            </a:lnTo>
                            <a:lnTo>
                              <a:pt x="199" y="222"/>
                            </a:lnTo>
                            <a:lnTo>
                              <a:pt x="193" y="217"/>
                            </a:lnTo>
                            <a:lnTo>
                              <a:pt x="188" y="211"/>
                            </a:lnTo>
                            <a:lnTo>
                              <a:pt x="185" y="204"/>
                            </a:lnTo>
                            <a:lnTo>
                              <a:pt x="183" y="196"/>
                            </a:lnTo>
                            <a:lnTo>
                              <a:pt x="182" y="188"/>
                            </a:lnTo>
                            <a:lnTo>
                              <a:pt x="183" y="173"/>
                            </a:lnTo>
                            <a:lnTo>
                              <a:pt x="188" y="155"/>
                            </a:lnTo>
                            <a:lnTo>
                              <a:pt x="196" y="138"/>
                            </a:lnTo>
                            <a:lnTo>
                              <a:pt x="207" y="119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1A252B" id="Freeform 283" o:spid="_x0000_s1026" style="position:absolute;margin-left:45.95pt;margin-top:83.2pt;width:18.9pt;height:11.4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78,2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" path="m20,181r2,6l25,192r7,3l39,196r8,-1l55,193r7,-3l68,187r6,-5l81,177r7,-6l96,165r2,-2l100,163r,-1l101,162r2,-2l104,160r,-2l106,158r1,l109,158r2,2l112,162r,1l112,165r,1l109,170r-3,4l100,179r-7,6l85,192r-9,4l68,201r-10,3l52,207r-8,4l36,212r-8,l16,209,8,204,2,198,,188r,-7l3,174r2,-8l9,158r5,-6l19,146r5,-7l28,135r7,-5l43,125r6,-3l55,119r5,-3l66,114r5,-1l76,113r8,l88,116r2,3l92,125r-2,5l88,135r-3,4l82,144r-5,5l73,154r-5,4l63,162r-11,6l41,174r-11,5l20,181xm25,168r5,-2l33,165r5,-2l41,162r3,-4l49,157r5,-3l58,151r5,-5l68,141r3,-5l73,133r,-1l71,130r-1,-2l68,128r-3,l60,130r-5,3l51,136r-4,3l43,144r-4,3l35,152r-3,5l28,160r-1,5l25,168xm207,119r5,-6l217,106r4,-6l226,94r6,-8l239,79r4,-8l250,65r8,-6l264,51r8,-6l278,38r10,-8l297,22r10,-6l316,11,326,7r8,-4l343,2,351,r5,l361,2r4,3l370,7r3,3l376,14r2,5l378,24r,6l376,35r-3,5l372,46r-4,6l365,57r-3,7l357,70r-4,6l348,81r-5,6l337,92r-3,3l329,98r-5,2l319,100r-1,l316,98r-1,l313,97r,-2l312,94r-2,-2l312,89r1,-3l316,82r3,-3l326,75r6,-5l338,65r7,-5l349,56r4,-5l356,46r3,-5l362,37r2,-4l364,29r,-3l364,21r-2,-3l359,16r-5,-2l353,14r-2,l348,16r-2,l340,18r-8,3l326,26r-8,4l310,37r-8,6l294,49r-9,8l275,67r-8,9l259,84r-8,10l245,101r-6,8l232,117r-4,8l218,143r-6,15l207,173r-1,12l206,192r1,4l210,201r3,3l218,209r5,3l229,214r7,1l245,214r10,-5l267,204r11,-8l288,190r9,-9l308,170r11,-13l319,155r2,-1l323,154r,-2l324,151r2,-2l327,147r,-1l329,144r1,l332,144r2,l335,144r2,2l337,149r-2,2l334,154r-2,3l319,174r-12,14l294,200r-13,11l267,219r-14,4l239,226r-14,2l215,226r-8,-1l199,222r-6,-5l188,211r-3,-7l183,196r-1,-8l183,173r5,-18l196,138r11,-19xe" fillcolor="black" stroked="f">
              <v:path arrowok="t" o:connecttype="custom" o:connectlocs="24765,124460;46990,115570;62230,103505;65405,101600;67310,100330;71120,102870;71120,103505;71120,105410;59055,117475;33020,131445;5080,129540;3175,105410;17780,85725;38100,73660;55880,73660;53975,88265;40005,102870;15875,106680;27940,100330;43180,89535;44450,81280;32385,86360;20320,99695;134620,71755;151765,50165;172720,28575;200660,6985;226060,0;238760,8890;236855,25400;226695,44450;212090,60325;200660,62230;198120,59690;202565,50165;221615,35560;231140,20955;227965,10160;219710,10160;196850,23495;169545,48260;147320,74295;130810,117475;138430,132715;161925,132715;195580,107950;205105,96520;208915,91440;212725,91440;212090,97790;178435,133985;136525,143510;117475,129540;124460,87630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7392" behindDoc="0" locked="0" layoutInCell="1" allowOverlap="1" wp14:anchorId="666BD4EE" wp14:editId="61BD2841">
              <wp:simplePos x="0" y="0"/>
              <wp:positionH relativeFrom="column">
                <wp:posOffset>806450</wp:posOffset>
              </wp:positionH>
              <wp:positionV relativeFrom="paragraph">
                <wp:posOffset>1123950</wp:posOffset>
              </wp:positionV>
              <wp:extent cx="62230" cy="68580"/>
              <wp:effectExtent l="0" t="0" r="0" b="0"/>
              <wp:wrapNone/>
              <wp:docPr id="1137078923" name="Freeform 2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62230" cy="68580"/>
                      </a:xfrm>
                      <a:custGeom>
                        <a:avLst/>
                        <a:gdLst>
                          <a:gd name="T0" fmla="*/ 59 w 98"/>
                          <a:gd name="T1" fmla="*/ 60 h 108"/>
                          <a:gd name="T2" fmla="*/ 57 w 98"/>
                          <a:gd name="T3" fmla="*/ 59 h 108"/>
                          <a:gd name="T4" fmla="*/ 55 w 98"/>
                          <a:gd name="T5" fmla="*/ 56 h 108"/>
                          <a:gd name="T6" fmla="*/ 60 w 98"/>
                          <a:gd name="T7" fmla="*/ 51 h 108"/>
                          <a:gd name="T8" fmla="*/ 66 w 98"/>
                          <a:gd name="T9" fmla="*/ 45 h 108"/>
                          <a:gd name="T10" fmla="*/ 73 w 98"/>
                          <a:gd name="T11" fmla="*/ 38 h 108"/>
                          <a:gd name="T12" fmla="*/ 76 w 98"/>
                          <a:gd name="T13" fmla="*/ 32 h 108"/>
                          <a:gd name="T14" fmla="*/ 81 w 98"/>
                          <a:gd name="T15" fmla="*/ 27 h 108"/>
                          <a:gd name="T16" fmla="*/ 81 w 98"/>
                          <a:gd name="T17" fmla="*/ 21 h 108"/>
                          <a:gd name="T18" fmla="*/ 76 w 98"/>
                          <a:gd name="T19" fmla="*/ 18 h 108"/>
                          <a:gd name="T20" fmla="*/ 71 w 98"/>
                          <a:gd name="T21" fmla="*/ 18 h 108"/>
                          <a:gd name="T22" fmla="*/ 66 w 98"/>
                          <a:gd name="T23" fmla="*/ 21 h 108"/>
                          <a:gd name="T24" fmla="*/ 55 w 98"/>
                          <a:gd name="T25" fmla="*/ 27 h 108"/>
                          <a:gd name="T26" fmla="*/ 41 w 98"/>
                          <a:gd name="T27" fmla="*/ 41 h 108"/>
                          <a:gd name="T28" fmla="*/ 29 w 98"/>
                          <a:gd name="T29" fmla="*/ 56 h 108"/>
                          <a:gd name="T30" fmla="*/ 21 w 98"/>
                          <a:gd name="T31" fmla="*/ 73 h 108"/>
                          <a:gd name="T32" fmla="*/ 21 w 98"/>
                          <a:gd name="T33" fmla="*/ 82 h 108"/>
                          <a:gd name="T34" fmla="*/ 22 w 98"/>
                          <a:gd name="T35" fmla="*/ 86 h 108"/>
                          <a:gd name="T36" fmla="*/ 22 w 98"/>
                          <a:gd name="T37" fmla="*/ 89 h 108"/>
                          <a:gd name="T38" fmla="*/ 27 w 98"/>
                          <a:gd name="T39" fmla="*/ 89 h 108"/>
                          <a:gd name="T40" fmla="*/ 32 w 98"/>
                          <a:gd name="T41" fmla="*/ 89 h 108"/>
                          <a:gd name="T42" fmla="*/ 41 w 98"/>
                          <a:gd name="T43" fmla="*/ 86 h 108"/>
                          <a:gd name="T44" fmla="*/ 49 w 98"/>
                          <a:gd name="T45" fmla="*/ 78 h 108"/>
                          <a:gd name="T46" fmla="*/ 57 w 98"/>
                          <a:gd name="T47" fmla="*/ 68 h 108"/>
                          <a:gd name="T48" fmla="*/ 82 w 98"/>
                          <a:gd name="T49" fmla="*/ 0 h 108"/>
                          <a:gd name="T50" fmla="*/ 93 w 98"/>
                          <a:gd name="T51" fmla="*/ 5 h 108"/>
                          <a:gd name="T52" fmla="*/ 98 w 98"/>
                          <a:gd name="T53" fmla="*/ 18 h 108"/>
                          <a:gd name="T54" fmla="*/ 95 w 98"/>
                          <a:gd name="T55" fmla="*/ 33 h 108"/>
                          <a:gd name="T56" fmla="*/ 85 w 98"/>
                          <a:gd name="T57" fmla="*/ 52 h 108"/>
                          <a:gd name="T58" fmla="*/ 71 w 98"/>
                          <a:gd name="T59" fmla="*/ 75 h 108"/>
                          <a:gd name="T60" fmla="*/ 54 w 98"/>
                          <a:gd name="T61" fmla="*/ 92 h 108"/>
                          <a:gd name="T62" fmla="*/ 38 w 98"/>
                          <a:gd name="T63" fmla="*/ 105 h 108"/>
                          <a:gd name="T64" fmla="*/ 22 w 98"/>
                          <a:gd name="T65" fmla="*/ 108 h 108"/>
                          <a:gd name="T66" fmla="*/ 6 w 98"/>
                          <a:gd name="T67" fmla="*/ 101 h 108"/>
                          <a:gd name="T68" fmla="*/ 0 w 98"/>
                          <a:gd name="T69" fmla="*/ 87 h 108"/>
                          <a:gd name="T70" fmla="*/ 6 w 98"/>
                          <a:gd name="T71" fmla="*/ 62 h 108"/>
                          <a:gd name="T72" fmla="*/ 22 w 98"/>
                          <a:gd name="T73" fmla="*/ 37 h 108"/>
                          <a:gd name="T74" fmla="*/ 32 w 98"/>
                          <a:gd name="T75" fmla="*/ 27 h 108"/>
                          <a:gd name="T76" fmla="*/ 40 w 98"/>
                          <a:gd name="T77" fmla="*/ 19 h 108"/>
                          <a:gd name="T78" fmla="*/ 51 w 98"/>
                          <a:gd name="T79" fmla="*/ 11 h 108"/>
                          <a:gd name="T80" fmla="*/ 62 w 98"/>
                          <a:gd name="T81" fmla="*/ 5 h 108"/>
                          <a:gd name="T82" fmla="*/ 73 w 98"/>
                          <a:gd name="T83" fmla="*/ 2 h 108"/>
                          <a:gd name="T84" fmla="*/ 82 w 98"/>
                          <a:gd name="T85" fmla="*/ 0 h 1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</a:cxnLst>
                        <a:rect l="0" t="0" r="r" b="b"/>
                        <a:pathLst>
                          <a:path w="98" h="108">
                            <a:moveTo>
                              <a:pt x="60" y="62"/>
                            </a:moveTo>
                            <a:lnTo>
                              <a:pt x="59" y="60"/>
                            </a:lnTo>
                            <a:lnTo>
                              <a:pt x="59" y="59"/>
                            </a:lnTo>
                            <a:lnTo>
                              <a:pt x="57" y="59"/>
                            </a:lnTo>
                            <a:lnTo>
                              <a:pt x="55" y="57"/>
                            </a:lnTo>
                            <a:lnTo>
                              <a:pt x="55" y="56"/>
                            </a:lnTo>
                            <a:lnTo>
                              <a:pt x="57" y="54"/>
                            </a:lnTo>
                            <a:lnTo>
                              <a:pt x="60" y="51"/>
                            </a:lnTo>
                            <a:lnTo>
                              <a:pt x="63" y="48"/>
                            </a:lnTo>
                            <a:lnTo>
                              <a:pt x="66" y="45"/>
                            </a:lnTo>
                            <a:lnTo>
                              <a:pt x="70" y="41"/>
                            </a:lnTo>
                            <a:lnTo>
                              <a:pt x="73" y="38"/>
                            </a:lnTo>
                            <a:lnTo>
                              <a:pt x="74" y="35"/>
                            </a:lnTo>
                            <a:lnTo>
                              <a:pt x="76" y="32"/>
                            </a:lnTo>
                            <a:lnTo>
                              <a:pt x="79" y="29"/>
                            </a:lnTo>
                            <a:lnTo>
                              <a:pt x="81" y="27"/>
                            </a:lnTo>
                            <a:lnTo>
                              <a:pt x="81" y="24"/>
                            </a:lnTo>
                            <a:lnTo>
                              <a:pt x="81" y="21"/>
                            </a:lnTo>
                            <a:lnTo>
                              <a:pt x="79" y="19"/>
                            </a:lnTo>
                            <a:lnTo>
                              <a:pt x="76" y="18"/>
                            </a:lnTo>
                            <a:lnTo>
                              <a:pt x="73" y="18"/>
                            </a:lnTo>
                            <a:lnTo>
                              <a:pt x="71" y="18"/>
                            </a:lnTo>
                            <a:lnTo>
                              <a:pt x="70" y="19"/>
                            </a:lnTo>
                            <a:lnTo>
                              <a:pt x="66" y="21"/>
                            </a:lnTo>
                            <a:lnTo>
                              <a:pt x="63" y="22"/>
                            </a:lnTo>
                            <a:lnTo>
                              <a:pt x="55" y="27"/>
                            </a:lnTo>
                            <a:lnTo>
                              <a:pt x="47" y="33"/>
                            </a:lnTo>
                            <a:lnTo>
                              <a:pt x="41" y="41"/>
                            </a:lnTo>
                            <a:lnTo>
                              <a:pt x="33" y="48"/>
                            </a:lnTo>
                            <a:lnTo>
                              <a:pt x="29" y="56"/>
                            </a:lnTo>
                            <a:lnTo>
                              <a:pt x="24" y="64"/>
                            </a:lnTo>
                            <a:lnTo>
                              <a:pt x="21" y="73"/>
                            </a:lnTo>
                            <a:lnTo>
                              <a:pt x="19" y="81"/>
                            </a:lnTo>
                            <a:lnTo>
                              <a:pt x="21" y="82"/>
                            </a:lnTo>
                            <a:lnTo>
                              <a:pt x="21" y="84"/>
                            </a:lnTo>
                            <a:lnTo>
                              <a:pt x="22" y="86"/>
                            </a:lnTo>
                            <a:lnTo>
                              <a:pt x="22" y="87"/>
                            </a:lnTo>
                            <a:lnTo>
                              <a:pt x="22" y="89"/>
                            </a:lnTo>
                            <a:lnTo>
                              <a:pt x="24" y="89"/>
                            </a:lnTo>
                            <a:lnTo>
                              <a:pt x="27" y="89"/>
                            </a:lnTo>
                            <a:lnTo>
                              <a:pt x="29" y="90"/>
                            </a:lnTo>
                            <a:lnTo>
                              <a:pt x="32" y="89"/>
                            </a:lnTo>
                            <a:lnTo>
                              <a:pt x="36" y="87"/>
                            </a:lnTo>
                            <a:lnTo>
                              <a:pt x="41" y="86"/>
                            </a:lnTo>
                            <a:lnTo>
                              <a:pt x="44" y="82"/>
                            </a:lnTo>
                            <a:lnTo>
                              <a:pt x="49" y="78"/>
                            </a:lnTo>
                            <a:lnTo>
                              <a:pt x="52" y="73"/>
                            </a:lnTo>
                            <a:lnTo>
                              <a:pt x="57" y="68"/>
                            </a:lnTo>
                            <a:lnTo>
                              <a:pt x="60" y="62"/>
                            </a:lnTo>
                            <a:close/>
                            <a:moveTo>
                              <a:pt x="82" y="0"/>
                            </a:moveTo>
                            <a:lnTo>
                              <a:pt x="89" y="2"/>
                            </a:lnTo>
                            <a:lnTo>
                              <a:pt x="93" y="5"/>
                            </a:lnTo>
                            <a:lnTo>
                              <a:pt x="97" y="10"/>
                            </a:lnTo>
                            <a:lnTo>
                              <a:pt x="98" y="18"/>
                            </a:lnTo>
                            <a:lnTo>
                              <a:pt x="97" y="26"/>
                            </a:lnTo>
                            <a:lnTo>
                              <a:pt x="95" y="33"/>
                            </a:lnTo>
                            <a:lnTo>
                              <a:pt x="90" y="43"/>
                            </a:lnTo>
                            <a:lnTo>
                              <a:pt x="85" y="52"/>
                            </a:lnTo>
                            <a:lnTo>
                              <a:pt x="78" y="64"/>
                            </a:lnTo>
                            <a:lnTo>
                              <a:pt x="71" y="75"/>
                            </a:lnTo>
                            <a:lnTo>
                              <a:pt x="63" y="84"/>
                            </a:lnTo>
                            <a:lnTo>
                              <a:pt x="54" y="92"/>
                            </a:lnTo>
                            <a:lnTo>
                              <a:pt x="46" y="100"/>
                            </a:lnTo>
                            <a:lnTo>
                              <a:pt x="38" y="105"/>
                            </a:lnTo>
                            <a:lnTo>
                              <a:pt x="30" y="106"/>
                            </a:lnTo>
                            <a:lnTo>
                              <a:pt x="22" y="108"/>
                            </a:lnTo>
                            <a:lnTo>
                              <a:pt x="13" y="106"/>
                            </a:lnTo>
                            <a:lnTo>
                              <a:pt x="6" y="101"/>
                            </a:lnTo>
                            <a:lnTo>
                              <a:pt x="2" y="95"/>
                            </a:lnTo>
                            <a:lnTo>
                              <a:pt x="0" y="87"/>
                            </a:lnTo>
                            <a:lnTo>
                              <a:pt x="2" y="75"/>
                            </a:lnTo>
                            <a:lnTo>
                              <a:pt x="6" y="62"/>
                            </a:lnTo>
                            <a:lnTo>
                              <a:pt x="13" y="49"/>
                            </a:lnTo>
                            <a:lnTo>
                              <a:pt x="22" y="37"/>
                            </a:lnTo>
                            <a:lnTo>
                              <a:pt x="27" y="32"/>
                            </a:lnTo>
                            <a:lnTo>
                              <a:pt x="32" y="27"/>
                            </a:lnTo>
                            <a:lnTo>
                              <a:pt x="36" y="22"/>
                            </a:lnTo>
                            <a:lnTo>
                              <a:pt x="40" y="19"/>
                            </a:lnTo>
                            <a:lnTo>
                              <a:pt x="46" y="14"/>
                            </a:lnTo>
                            <a:lnTo>
                              <a:pt x="51" y="11"/>
                            </a:lnTo>
                            <a:lnTo>
                              <a:pt x="55" y="8"/>
                            </a:lnTo>
                            <a:lnTo>
                              <a:pt x="62" y="5"/>
                            </a:lnTo>
                            <a:lnTo>
                              <a:pt x="66" y="3"/>
                            </a:lnTo>
                            <a:lnTo>
                              <a:pt x="73" y="2"/>
                            </a:lnTo>
                            <a:lnTo>
                              <a:pt x="78" y="0"/>
                            </a:lnTo>
                            <a:lnTo>
                              <a:pt x="82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FD2E292" id="Freeform 284" o:spid="_x0000_s1026" style="position:absolute;margin-left:63.5pt;margin-top:88.5pt;width:4.9pt;height:5.4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8,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" path="m60,62l59,60r,-1l57,59,55,57r,-1l57,54r3,-3l63,48r3,-3l70,41r3,-3l74,35r2,-3l79,29r2,-2l81,24r,-3l79,19,76,18r-3,l71,18r-1,1l66,21r-3,1l55,27r-8,6l41,41r-8,7l29,56r-5,8l21,73r-2,8l21,82r,2l22,86r,1l22,89r2,l27,89r2,1l32,89r4,-2l41,86r3,-4l49,78r3,-5l57,68r3,-6xm82,r7,2l93,5r4,5l98,18r-1,8l95,33,90,43r-5,9l78,64,71,75r-8,9l54,92r-8,8l38,105r-8,1l22,108r-9,-2l6,101,2,95,,87,2,75,6,62,13,49,22,37r5,-5l32,27r4,-5l40,19r6,-5l51,11,55,8,62,5,66,3,73,2,78,r4,xe" fillcolor="black" stroked="f">
              <v:path arrowok="t" o:connecttype="custom" o:connectlocs="37465,38100;36195,37465;34925,35560;38100,32385;41910,28575;46355,24130;48260,20320;51435,17145;51435,13335;48260,11430;45085,11430;41910,13335;34925,17145;26035,26035;18415,35560;13335,46355;13335,52070;13970,54610;13970,56515;17145,56515;20320,56515;26035,54610;31115,49530;36195,43180;52070,0;59055,3175;62230,11430;60325,20955;53975,33020;45085,47625;34290,58420;24130,66675;13970,68580;3810,64135;0,55245;3810,39370;13970,23495;20320,17145;25400,12065;32385,6985;39370,3175;46355,1270;52070,0" o:connectangles="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8416" behindDoc="0" locked="0" layoutInCell="1" allowOverlap="1" wp14:anchorId="51D499FB" wp14:editId="77FA1BA9">
              <wp:simplePos x="0" y="0"/>
              <wp:positionH relativeFrom="column">
                <wp:posOffset>863600</wp:posOffset>
              </wp:positionH>
              <wp:positionV relativeFrom="paragraph">
                <wp:posOffset>1132840</wp:posOffset>
              </wp:positionV>
              <wp:extent cx="72390" cy="68580"/>
              <wp:effectExtent l="0" t="0" r="0" b="0"/>
              <wp:wrapNone/>
              <wp:docPr id="1306652157" name="Freeform 2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2390" cy="68580"/>
                      </a:xfrm>
                      <a:custGeom>
                        <a:avLst/>
                        <a:gdLst>
                          <a:gd name="T0" fmla="*/ 63 w 114"/>
                          <a:gd name="T1" fmla="*/ 37 h 108"/>
                          <a:gd name="T2" fmla="*/ 51 w 114"/>
                          <a:gd name="T3" fmla="*/ 46 h 108"/>
                          <a:gd name="T4" fmla="*/ 40 w 114"/>
                          <a:gd name="T5" fmla="*/ 59 h 108"/>
                          <a:gd name="T6" fmla="*/ 27 w 114"/>
                          <a:gd name="T7" fmla="*/ 72 h 108"/>
                          <a:gd name="T8" fmla="*/ 21 w 114"/>
                          <a:gd name="T9" fmla="*/ 83 h 108"/>
                          <a:gd name="T10" fmla="*/ 16 w 114"/>
                          <a:gd name="T11" fmla="*/ 87 h 108"/>
                          <a:gd name="T12" fmla="*/ 14 w 114"/>
                          <a:gd name="T13" fmla="*/ 91 h 108"/>
                          <a:gd name="T14" fmla="*/ 10 w 114"/>
                          <a:gd name="T15" fmla="*/ 92 h 108"/>
                          <a:gd name="T16" fmla="*/ 7 w 114"/>
                          <a:gd name="T17" fmla="*/ 92 h 108"/>
                          <a:gd name="T18" fmla="*/ 3 w 114"/>
                          <a:gd name="T19" fmla="*/ 91 h 108"/>
                          <a:gd name="T20" fmla="*/ 0 w 114"/>
                          <a:gd name="T21" fmla="*/ 87 h 108"/>
                          <a:gd name="T22" fmla="*/ 0 w 114"/>
                          <a:gd name="T23" fmla="*/ 86 h 108"/>
                          <a:gd name="T24" fmla="*/ 0 w 114"/>
                          <a:gd name="T25" fmla="*/ 80 h 108"/>
                          <a:gd name="T26" fmla="*/ 3 w 114"/>
                          <a:gd name="T27" fmla="*/ 72 h 108"/>
                          <a:gd name="T28" fmla="*/ 8 w 114"/>
                          <a:gd name="T29" fmla="*/ 65 h 108"/>
                          <a:gd name="T30" fmla="*/ 13 w 114"/>
                          <a:gd name="T31" fmla="*/ 56 h 108"/>
                          <a:gd name="T32" fmla="*/ 19 w 114"/>
                          <a:gd name="T33" fmla="*/ 45 h 108"/>
                          <a:gd name="T34" fmla="*/ 24 w 114"/>
                          <a:gd name="T35" fmla="*/ 38 h 108"/>
                          <a:gd name="T36" fmla="*/ 32 w 114"/>
                          <a:gd name="T37" fmla="*/ 27 h 108"/>
                          <a:gd name="T38" fmla="*/ 43 w 114"/>
                          <a:gd name="T39" fmla="*/ 13 h 108"/>
                          <a:gd name="T40" fmla="*/ 49 w 114"/>
                          <a:gd name="T41" fmla="*/ 5 h 108"/>
                          <a:gd name="T42" fmla="*/ 56 w 114"/>
                          <a:gd name="T43" fmla="*/ 0 h 108"/>
                          <a:gd name="T44" fmla="*/ 60 w 114"/>
                          <a:gd name="T45" fmla="*/ 0 h 108"/>
                          <a:gd name="T46" fmla="*/ 62 w 114"/>
                          <a:gd name="T47" fmla="*/ 0 h 108"/>
                          <a:gd name="T48" fmla="*/ 63 w 114"/>
                          <a:gd name="T49" fmla="*/ 4 h 108"/>
                          <a:gd name="T50" fmla="*/ 65 w 114"/>
                          <a:gd name="T51" fmla="*/ 5 h 108"/>
                          <a:gd name="T52" fmla="*/ 65 w 114"/>
                          <a:gd name="T53" fmla="*/ 8 h 108"/>
                          <a:gd name="T54" fmla="*/ 65 w 114"/>
                          <a:gd name="T55" fmla="*/ 8 h 108"/>
                          <a:gd name="T56" fmla="*/ 65 w 114"/>
                          <a:gd name="T57" fmla="*/ 10 h 108"/>
                          <a:gd name="T58" fmla="*/ 63 w 114"/>
                          <a:gd name="T59" fmla="*/ 10 h 108"/>
                          <a:gd name="T60" fmla="*/ 63 w 114"/>
                          <a:gd name="T61" fmla="*/ 13 h 108"/>
                          <a:gd name="T62" fmla="*/ 59 w 114"/>
                          <a:gd name="T63" fmla="*/ 19 h 108"/>
                          <a:gd name="T64" fmla="*/ 52 w 114"/>
                          <a:gd name="T65" fmla="*/ 27 h 108"/>
                          <a:gd name="T66" fmla="*/ 48 w 114"/>
                          <a:gd name="T67" fmla="*/ 34 h 108"/>
                          <a:gd name="T68" fmla="*/ 48 w 114"/>
                          <a:gd name="T69" fmla="*/ 35 h 108"/>
                          <a:gd name="T70" fmla="*/ 60 w 114"/>
                          <a:gd name="T71" fmla="*/ 26 h 108"/>
                          <a:gd name="T72" fmla="*/ 78 w 114"/>
                          <a:gd name="T73" fmla="*/ 15 h 108"/>
                          <a:gd name="T74" fmla="*/ 95 w 114"/>
                          <a:gd name="T75" fmla="*/ 4 h 108"/>
                          <a:gd name="T76" fmla="*/ 106 w 114"/>
                          <a:gd name="T77" fmla="*/ 0 h 108"/>
                          <a:gd name="T78" fmla="*/ 112 w 114"/>
                          <a:gd name="T79" fmla="*/ 2 h 108"/>
                          <a:gd name="T80" fmla="*/ 114 w 114"/>
                          <a:gd name="T81" fmla="*/ 8 h 108"/>
                          <a:gd name="T82" fmla="*/ 114 w 114"/>
                          <a:gd name="T83" fmla="*/ 12 h 108"/>
                          <a:gd name="T84" fmla="*/ 111 w 114"/>
                          <a:gd name="T85" fmla="*/ 15 h 108"/>
                          <a:gd name="T86" fmla="*/ 101 w 114"/>
                          <a:gd name="T87" fmla="*/ 26 h 108"/>
                          <a:gd name="T88" fmla="*/ 92 w 114"/>
                          <a:gd name="T89" fmla="*/ 37 h 108"/>
                          <a:gd name="T90" fmla="*/ 84 w 114"/>
                          <a:gd name="T91" fmla="*/ 48 h 108"/>
                          <a:gd name="T92" fmla="*/ 76 w 114"/>
                          <a:gd name="T93" fmla="*/ 59 h 108"/>
                          <a:gd name="T94" fmla="*/ 71 w 114"/>
                          <a:gd name="T95" fmla="*/ 70 h 108"/>
                          <a:gd name="T96" fmla="*/ 68 w 114"/>
                          <a:gd name="T97" fmla="*/ 83 h 108"/>
                          <a:gd name="T98" fmla="*/ 71 w 114"/>
                          <a:gd name="T99" fmla="*/ 89 h 108"/>
                          <a:gd name="T100" fmla="*/ 73 w 114"/>
                          <a:gd name="T101" fmla="*/ 95 h 108"/>
                          <a:gd name="T102" fmla="*/ 76 w 114"/>
                          <a:gd name="T103" fmla="*/ 100 h 108"/>
                          <a:gd name="T104" fmla="*/ 78 w 114"/>
                          <a:gd name="T105" fmla="*/ 103 h 108"/>
                          <a:gd name="T106" fmla="*/ 76 w 114"/>
                          <a:gd name="T107" fmla="*/ 106 h 108"/>
                          <a:gd name="T108" fmla="*/ 68 w 114"/>
                          <a:gd name="T109" fmla="*/ 108 h 108"/>
                          <a:gd name="T110" fmla="*/ 57 w 114"/>
                          <a:gd name="T111" fmla="*/ 102 h 108"/>
                          <a:gd name="T112" fmla="*/ 51 w 114"/>
                          <a:gd name="T113" fmla="*/ 83 h 108"/>
                          <a:gd name="T114" fmla="*/ 51 w 114"/>
                          <a:gd name="T115" fmla="*/ 80 h 108"/>
                          <a:gd name="T116" fmla="*/ 51 w 114"/>
                          <a:gd name="T117" fmla="*/ 76 h 108"/>
                          <a:gd name="T118" fmla="*/ 59 w 114"/>
                          <a:gd name="T119" fmla="*/ 54 h 108"/>
                          <a:gd name="T120" fmla="*/ 71 w 114"/>
                          <a:gd name="T121" fmla="*/ 34 h 1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</a:cxnLst>
                        <a:rect l="0" t="0" r="r" b="b"/>
                        <a:pathLst>
                          <a:path w="114" h="108">
                            <a:moveTo>
                              <a:pt x="70" y="34"/>
                            </a:moveTo>
                            <a:lnTo>
                              <a:pt x="63" y="37"/>
                            </a:lnTo>
                            <a:lnTo>
                              <a:pt x="57" y="42"/>
                            </a:lnTo>
                            <a:lnTo>
                              <a:pt x="51" y="46"/>
                            </a:lnTo>
                            <a:lnTo>
                              <a:pt x="44" y="53"/>
                            </a:lnTo>
                            <a:lnTo>
                              <a:pt x="40" y="59"/>
                            </a:lnTo>
                            <a:lnTo>
                              <a:pt x="33" y="65"/>
                            </a:lnTo>
                            <a:lnTo>
                              <a:pt x="27" y="72"/>
                            </a:lnTo>
                            <a:lnTo>
                              <a:pt x="22" y="80"/>
                            </a:lnTo>
                            <a:lnTo>
                              <a:pt x="21" y="83"/>
                            </a:lnTo>
                            <a:lnTo>
                              <a:pt x="19" y="86"/>
                            </a:lnTo>
                            <a:lnTo>
                              <a:pt x="16" y="87"/>
                            </a:lnTo>
                            <a:lnTo>
                              <a:pt x="14" y="89"/>
                            </a:lnTo>
                            <a:lnTo>
                              <a:pt x="14" y="91"/>
                            </a:lnTo>
                            <a:lnTo>
                              <a:pt x="11" y="92"/>
                            </a:lnTo>
                            <a:lnTo>
                              <a:pt x="10" y="92"/>
                            </a:lnTo>
                            <a:lnTo>
                              <a:pt x="8" y="92"/>
                            </a:lnTo>
                            <a:lnTo>
                              <a:pt x="7" y="92"/>
                            </a:lnTo>
                            <a:lnTo>
                              <a:pt x="5" y="92"/>
                            </a:lnTo>
                            <a:lnTo>
                              <a:pt x="3" y="91"/>
                            </a:lnTo>
                            <a:lnTo>
                              <a:pt x="2" y="89"/>
                            </a:lnTo>
                            <a:lnTo>
                              <a:pt x="0" y="87"/>
                            </a:lnTo>
                            <a:lnTo>
                              <a:pt x="0" y="86"/>
                            </a:lnTo>
                            <a:lnTo>
                              <a:pt x="0" y="84"/>
                            </a:lnTo>
                            <a:lnTo>
                              <a:pt x="0" y="80"/>
                            </a:lnTo>
                            <a:lnTo>
                              <a:pt x="2" y="76"/>
                            </a:lnTo>
                            <a:lnTo>
                              <a:pt x="3" y="72"/>
                            </a:lnTo>
                            <a:lnTo>
                              <a:pt x="5" y="68"/>
                            </a:lnTo>
                            <a:lnTo>
                              <a:pt x="8" y="65"/>
                            </a:lnTo>
                            <a:lnTo>
                              <a:pt x="10" y="61"/>
                            </a:lnTo>
                            <a:lnTo>
                              <a:pt x="13" y="56"/>
                            </a:lnTo>
                            <a:lnTo>
                              <a:pt x="16" y="50"/>
                            </a:lnTo>
                            <a:lnTo>
                              <a:pt x="19" y="45"/>
                            </a:lnTo>
                            <a:lnTo>
                              <a:pt x="22" y="42"/>
                            </a:lnTo>
                            <a:lnTo>
                              <a:pt x="24" y="38"/>
                            </a:lnTo>
                            <a:lnTo>
                              <a:pt x="24" y="37"/>
                            </a:lnTo>
                            <a:lnTo>
                              <a:pt x="32" y="27"/>
                            </a:lnTo>
                            <a:lnTo>
                              <a:pt x="38" y="19"/>
                            </a:lnTo>
                            <a:lnTo>
                              <a:pt x="43" y="13"/>
                            </a:lnTo>
                            <a:lnTo>
                              <a:pt x="46" y="8"/>
                            </a:lnTo>
                            <a:lnTo>
                              <a:pt x="49" y="5"/>
                            </a:lnTo>
                            <a:lnTo>
                              <a:pt x="52" y="2"/>
                            </a:lnTo>
                            <a:lnTo>
                              <a:pt x="56" y="0"/>
                            </a:lnTo>
                            <a:lnTo>
                              <a:pt x="59" y="0"/>
                            </a:lnTo>
                            <a:lnTo>
                              <a:pt x="60" y="0"/>
                            </a:lnTo>
                            <a:lnTo>
                              <a:pt x="62" y="0"/>
                            </a:lnTo>
                            <a:lnTo>
                              <a:pt x="63" y="2"/>
                            </a:lnTo>
                            <a:lnTo>
                              <a:pt x="63" y="4"/>
                            </a:lnTo>
                            <a:lnTo>
                              <a:pt x="65" y="4"/>
                            </a:lnTo>
                            <a:lnTo>
                              <a:pt x="65" y="5"/>
                            </a:lnTo>
                            <a:lnTo>
                              <a:pt x="65" y="7"/>
                            </a:lnTo>
                            <a:lnTo>
                              <a:pt x="65" y="8"/>
                            </a:lnTo>
                            <a:lnTo>
                              <a:pt x="65" y="10"/>
                            </a:lnTo>
                            <a:lnTo>
                              <a:pt x="63" y="10"/>
                            </a:lnTo>
                            <a:lnTo>
                              <a:pt x="63" y="13"/>
                            </a:lnTo>
                            <a:lnTo>
                              <a:pt x="60" y="16"/>
                            </a:lnTo>
                            <a:lnTo>
                              <a:pt x="59" y="19"/>
                            </a:lnTo>
                            <a:lnTo>
                              <a:pt x="56" y="24"/>
                            </a:lnTo>
                            <a:lnTo>
                              <a:pt x="52" y="27"/>
                            </a:lnTo>
                            <a:lnTo>
                              <a:pt x="49" y="31"/>
                            </a:lnTo>
                            <a:lnTo>
                              <a:pt x="48" y="34"/>
                            </a:lnTo>
                            <a:lnTo>
                              <a:pt x="46" y="35"/>
                            </a:lnTo>
                            <a:lnTo>
                              <a:pt x="48" y="35"/>
                            </a:lnTo>
                            <a:lnTo>
                              <a:pt x="52" y="31"/>
                            </a:lnTo>
                            <a:lnTo>
                              <a:pt x="60" y="26"/>
                            </a:lnTo>
                            <a:lnTo>
                              <a:pt x="68" y="21"/>
                            </a:lnTo>
                            <a:lnTo>
                              <a:pt x="78" y="15"/>
                            </a:lnTo>
                            <a:lnTo>
                              <a:pt x="87" y="8"/>
                            </a:lnTo>
                            <a:lnTo>
                              <a:pt x="95" y="4"/>
                            </a:lnTo>
                            <a:lnTo>
                              <a:pt x="101" y="2"/>
                            </a:lnTo>
                            <a:lnTo>
                              <a:pt x="106" y="0"/>
                            </a:lnTo>
                            <a:lnTo>
                              <a:pt x="109" y="0"/>
                            </a:lnTo>
                            <a:lnTo>
                              <a:pt x="112" y="2"/>
                            </a:lnTo>
                            <a:lnTo>
                              <a:pt x="114" y="5"/>
                            </a:lnTo>
                            <a:lnTo>
                              <a:pt x="114" y="8"/>
                            </a:lnTo>
                            <a:lnTo>
                              <a:pt x="114" y="10"/>
                            </a:lnTo>
                            <a:lnTo>
                              <a:pt x="114" y="12"/>
                            </a:lnTo>
                            <a:lnTo>
                              <a:pt x="112" y="13"/>
                            </a:lnTo>
                            <a:lnTo>
                              <a:pt x="111" y="15"/>
                            </a:lnTo>
                            <a:lnTo>
                              <a:pt x="106" y="21"/>
                            </a:lnTo>
                            <a:lnTo>
                              <a:pt x="101" y="26"/>
                            </a:lnTo>
                            <a:lnTo>
                              <a:pt x="97" y="31"/>
                            </a:lnTo>
                            <a:lnTo>
                              <a:pt x="92" y="37"/>
                            </a:lnTo>
                            <a:lnTo>
                              <a:pt x="87" y="42"/>
                            </a:lnTo>
                            <a:lnTo>
                              <a:pt x="84" y="48"/>
                            </a:lnTo>
                            <a:lnTo>
                              <a:pt x="79" y="53"/>
                            </a:lnTo>
                            <a:lnTo>
                              <a:pt x="76" y="59"/>
                            </a:lnTo>
                            <a:lnTo>
                              <a:pt x="75" y="64"/>
                            </a:lnTo>
                            <a:lnTo>
                              <a:pt x="71" y="70"/>
                            </a:lnTo>
                            <a:lnTo>
                              <a:pt x="70" y="76"/>
                            </a:lnTo>
                            <a:lnTo>
                              <a:pt x="68" y="83"/>
                            </a:lnTo>
                            <a:lnTo>
                              <a:pt x="70" y="86"/>
                            </a:lnTo>
                            <a:lnTo>
                              <a:pt x="71" y="89"/>
                            </a:lnTo>
                            <a:lnTo>
                              <a:pt x="71" y="92"/>
                            </a:lnTo>
                            <a:lnTo>
                              <a:pt x="73" y="95"/>
                            </a:lnTo>
                            <a:lnTo>
                              <a:pt x="75" y="97"/>
                            </a:lnTo>
                            <a:lnTo>
                              <a:pt x="76" y="100"/>
                            </a:lnTo>
                            <a:lnTo>
                              <a:pt x="78" y="102"/>
                            </a:lnTo>
                            <a:lnTo>
                              <a:pt x="78" y="103"/>
                            </a:lnTo>
                            <a:lnTo>
                              <a:pt x="78" y="105"/>
                            </a:lnTo>
                            <a:lnTo>
                              <a:pt x="76" y="106"/>
                            </a:lnTo>
                            <a:lnTo>
                              <a:pt x="73" y="108"/>
                            </a:lnTo>
                            <a:lnTo>
                              <a:pt x="68" y="108"/>
                            </a:lnTo>
                            <a:lnTo>
                              <a:pt x="62" y="106"/>
                            </a:lnTo>
                            <a:lnTo>
                              <a:pt x="57" y="102"/>
                            </a:lnTo>
                            <a:lnTo>
                              <a:pt x="52" y="94"/>
                            </a:lnTo>
                            <a:lnTo>
                              <a:pt x="51" y="83"/>
                            </a:lnTo>
                            <a:lnTo>
                              <a:pt x="51" y="81"/>
                            </a:lnTo>
                            <a:lnTo>
                              <a:pt x="51" y="80"/>
                            </a:lnTo>
                            <a:lnTo>
                              <a:pt x="51" y="78"/>
                            </a:lnTo>
                            <a:lnTo>
                              <a:pt x="51" y="76"/>
                            </a:lnTo>
                            <a:lnTo>
                              <a:pt x="54" y="65"/>
                            </a:lnTo>
                            <a:lnTo>
                              <a:pt x="59" y="54"/>
                            </a:lnTo>
                            <a:lnTo>
                              <a:pt x="63" y="43"/>
                            </a:lnTo>
                            <a:lnTo>
                              <a:pt x="71" y="34"/>
                            </a:lnTo>
                            <a:lnTo>
                              <a:pt x="70" y="34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D83DCC2" id="Freeform 285" o:spid="_x0000_s1026" style="position:absolute;margin-left:68pt;margin-top:89.2pt;width:5.7pt;height:5.4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4,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" path="m70,34r-7,3l57,42r-6,4l44,53r-4,6l33,65r-6,7l22,80r-1,3l19,86r-3,1l14,89r,2l11,92r-1,l8,92r-1,l5,92,3,91,2,89,,87,,86,,84,,80,2,76,3,72,5,68,8,65r2,-4l13,56r3,-6l19,45r3,-3l24,38r,-1l32,27r6,-8l43,13,46,8,49,5,52,2,56,r3,l60,r2,l63,2r,2l65,4r,1l65,7r,1l65,10r-2,l63,13r-3,3l59,19r-3,5l52,27r-3,4l48,34r-2,1l48,35r4,-4l60,26r8,-5l78,15,87,8,95,4r6,-2l106,r3,l112,2r2,3l114,8r,2l114,12r-2,1l111,15r-5,6l101,26r-4,5l92,37r-5,5l84,48r-5,5l76,59r-1,5l71,70r-1,6l68,83r2,3l71,89r,3l73,95r2,2l76,100r2,2l78,103r,2l76,106r-3,2l68,108r-6,-2l57,102,52,94,51,83r,-2l51,80r,-2l51,76,54,65,59,54,63,43r8,-9l70,34xe" fillcolor="black" stroked="f">
              <v:path arrowok="t" o:connecttype="custom" o:connectlocs="40005,23495;32385,29210;25400,37465;17145,45720;13335,52705;10160,55245;8890,57785;6350,58420;4445,58420;1905,57785;0,55245;0,54610;0,50800;1905,45720;5080,41275;8255,35560;12065,28575;15240,24130;20320,17145;27305,8255;31115,3175;35560,0;38100,0;39370,0;40005,2540;41275,3175;41275,5080;41275,5080;41275,6350;40005,6350;40005,8255;37465,12065;33020,17145;30480,21590;30480,22225;38100,16510;49530,9525;60325,2540;67310,0;71120,1270;72390,5080;72390,7620;70485,9525;64135,16510;58420,23495;53340,30480;48260,37465;45085,44450;43180,52705;45085,56515;46355,60325;48260,63500;49530,65405;48260,67310;43180,68580;36195,64770;32385,52705;32385,50800;32385,48260;37465,34290;45085,21590" o:connectangles="0,0,0,0,0,0,0,0,0,0,0,0,0,0,0,0,0,0,0,0,0,0,0,0,0,0,0,0,0,0,0,0,0,0,0,0,0,0,0,0,0,0,0,0,0,0,0,0,0,0,0,0,0,0,0,0,0,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6424251F" wp14:editId="02A5943E">
              <wp:simplePos x="0" y="0"/>
              <wp:positionH relativeFrom="column">
                <wp:posOffset>934085</wp:posOffset>
              </wp:positionH>
              <wp:positionV relativeFrom="paragraph">
                <wp:posOffset>1127125</wp:posOffset>
              </wp:positionV>
              <wp:extent cx="140335" cy="66040"/>
              <wp:effectExtent l="0" t="0" r="0" b="0"/>
              <wp:wrapNone/>
              <wp:docPr id="200716294" name="Freeform 2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40335" cy="66040"/>
                      </a:xfrm>
                      <a:custGeom>
                        <a:avLst/>
                        <a:gdLst>
                          <a:gd name="T0" fmla="*/ 30 w 221"/>
                          <a:gd name="T1" fmla="*/ 27 h 104"/>
                          <a:gd name="T2" fmla="*/ 71 w 221"/>
                          <a:gd name="T3" fmla="*/ 2 h 104"/>
                          <a:gd name="T4" fmla="*/ 93 w 221"/>
                          <a:gd name="T5" fmla="*/ 8 h 104"/>
                          <a:gd name="T6" fmla="*/ 93 w 221"/>
                          <a:gd name="T7" fmla="*/ 24 h 104"/>
                          <a:gd name="T8" fmla="*/ 84 w 221"/>
                          <a:gd name="T9" fmla="*/ 38 h 104"/>
                          <a:gd name="T10" fmla="*/ 71 w 221"/>
                          <a:gd name="T11" fmla="*/ 46 h 104"/>
                          <a:gd name="T12" fmla="*/ 66 w 221"/>
                          <a:gd name="T13" fmla="*/ 46 h 104"/>
                          <a:gd name="T14" fmla="*/ 62 w 221"/>
                          <a:gd name="T15" fmla="*/ 43 h 104"/>
                          <a:gd name="T16" fmla="*/ 66 w 221"/>
                          <a:gd name="T17" fmla="*/ 36 h 104"/>
                          <a:gd name="T18" fmla="*/ 74 w 221"/>
                          <a:gd name="T19" fmla="*/ 28 h 104"/>
                          <a:gd name="T20" fmla="*/ 79 w 221"/>
                          <a:gd name="T21" fmla="*/ 21 h 104"/>
                          <a:gd name="T22" fmla="*/ 77 w 221"/>
                          <a:gd name="T23" fmla="*/ 16 h 104"/>
                          <a:gd name="T24" fmla="*/ 76 w 221"/>
                          <a:gd name="T25" fmla="*/ 16 h 104"/>
                          <a:gd name="T26" fmla="*/ 63 w 221"/>
                          <a:gd name="T27" fmla="*/ 21 h 104"/>
                          <a:gd name="T28" fmla="*/ 43 w 221"/>
                          <a:gd name="T29" fmla="*/ 38 h 104"/>
                          <a:gd name="T30" fmla="*/ 27 w 221"/>
                          <a:gd name="T31" fmla="*/ 60 h 104"/>
                          <a:gd name="T32" fmla="*/ 20 w 221"/>
                          <a:gd name="T33" fmla="*/ 74 h 104"/>
                          <a:gd name="T34" fmla="*/ 20 w 221"/>
                          <a:gd name="T35" fmla="*/ 79 h 104"/>
                          <a:gd name="T36" fmla="*/ 28 w 221"/>
                          <a:gd name="T37" fmla="*/ 89 h 104"/>
                          <a:gd name="T38" fmla="*/ 55 w 221"/>
                          <a:gd name="T39" fmla="*/ 81 h 104"/>
                          <a:gd name="T40" fmla="*/ 82 w 221"/>
                          <a:gd name="T41" fmla="*/ 62 h 104"/>
                          <a:gd name="T42" fmla="*/ 96 w 221"/>
                          <a:gd name="T43" fmla="*/ 47 h 104"/>
                          <a:gd name="T44" fmla="*/ 101 w 221"/>
                          <a:gd name="T45" fmla="*/ 49 h 104"/>
                          <a:gd name="T46" fmla="*/ 103 w 221"/>
                          <a:gd name="T47" fmla="*/ 54 h 104"/>
                          <a:gd name="T48" fmla="*/ 103 w 221"/>
                          <a:gd name="T49" fmla="*/ 59 h 104"/>
                          <a:gd name="T50" fmla="*/ 74 w 221"/>
                          <a:gd name="T51" fmla="*/ 87 h 104"/>
                          <a:gd name="T52" fmla="*/ 39 w 221"/>
                          <a:gd name="T53" fmla="*/ 104 h 104"/>
                          <a:gd name="T54" fmla="*/ 13 w 221"/>
                          <a:gd name="T55" fmla="*/ 101 h 104"/>
                          <a:gd name="T56" fmla="*/ 0 w 221"/>
                          <a:gd name="T57" fmla="*/ 87 h 104"/>
                          <a:gd name="T58" fmla="*/ 3 w 221"/>
                          <a:gd name="T59" fmla="*/ 66 h 104"/>
                          <a:gd name="T60" fmla="*/ 134 w 221"/>
                          <a:gd name="T61" fmla="*/ 81 h 104"/>
                          <a:gd name="T62" fmla="*/ 164 w 221"/>
                          <a:gd name="T63" fmla="*/ 82 h 104"/>
                          <a:gd name="T64" fmla="*/ 190 w 221"/>
                          <a:gd name="T65" fmla="*/ 66 h 104"/>
                          <a:gd name="T66" fmla="*/ 209 w 221"/>
                          <a:gd name="T67" fmla="*/ 52 h 104"/>
                          <a:gd name="T68" fmla="*/ 212 w 221"/>
                          <a:gd name="T69" fmla="*/ 49 h 104"/>
                          <a:gd name="T70" fmla="*/ 215 w 221"/>
                          <a:gd name="T71" fmla="*/ 47 h 104"/>
                          <a:gd name="T72" fmla="*/ 220 w 221"/>
                          <a:gd name="T73" fmla="*/ 47 h 104"/>
                          <a:gd name="T74" fmla="*/ 221 w 221"/>
                          <a:gd name="T75" fmla="*/ 51 h 104"/>
                          <a:gd name="T76" fmla="*/ 221 w 221"/>
                          <a:gd name="T77" fmla="*/ 52 h 104"/>
                          <a:gd name="T78" fmla="*/ 221 w 221"/>
                          <a:gd name="T79" fmla="*/ 54 h 104"/>
                          <a:gd name="T80" fmla="*/ 215 w 221"/>
                          <a:gd name="T81" fmla="*/ 63 h 104"/>
                          <a:gd name="T82" fmla="*/ 187 w 221"/>
                          <a:gd name="T83" fmla="*/ 85 h 104"/>
                          <a:gd name="T84" fmla="*/ 153 w 221"/>
                          <a:gd name="T85" fmla="*/ 100 h 104"/>
                          <a:gd name="T86" fmla="*/ 117 w 221"/>
                          <a:gd name="T87" fmla="*/ 93 h 104"/>
                          <a:gd name="T88" fmla="*/ 112 w 221"/>
                          <a:gd name="T89" fmla="*/ 63 h 104"/>
                          <a:gd name="T90" fmla="*/ 128 w 221"/>
                          <a:gd name="T91" fmla="*/ 35 h 104"/>
                          <a:gd name="T92" fmla="*/ 164 w 221"/>
                          <a:gd name="T93" fmla="*/ 8 h 104"/>
                          <a:gd name="T94" fmla="*/ 198 w 221"/>
                          <a:gd name="T95" fmla="*/ 5 h 104"/>
                          <a:gd name="T96" fmla="*/ 199 w 221"/>
                          <a:gd name="T97" fmla="*/ 24 h 104"/>
                          <a:gd name="T98" fmla="*/ 182 w 221"/>
                          <a:gd name="T99" fmla="*/ 43 h 104"/>
                          <a:gd name="T100" fmla="*/ 152 w 221"/>
                          <a:gd name="T101" fmla="*/ 63 h 104"/>
                          <a:gd name="T102" fmla="*/ 139 w 221"/>
                          <a:gd name="T103" fmla="*/ 55 h 104"/>
                          <a:gd name="T104" fmla="*/ 155 w 221"/>
                          <a:gd name="T105" fmla="*/ 47 h 104"/>
                          <a:gd name="T106" fmla="*/ 172 w 221"/>
                          <a:gd name="T107" fmla="*/ 35 h 104"/>
                          <a:gd name="T108" fmla="*/ 182 w 221"/>
                          <a:gd name="T109" fmla="*/ 21 h 104"/>
                          <a:gd name="T110" fmla="*/ 174 w 221"/>
                          <a:gd name="T111" fmla="*/ 17 h 104"/>
                          <a:gd name="T112" fmla="*/ 156 w 221"/>
                          <a:gd name="T113" fmla="*/ 28 h 104"/>
                          <a:gd name="T114" fmla="*/ 141 w 221"/>
                          <a:gd name="T115" fmla="*/ 46 h 10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221" h="104">
                            <a:moveTo>
                              <a:pt x="5" y="60"/>
                            </a:moveTo>
                            <a:lnTo>
                              <a:pt x="11" y="49"/>
                            </a:lnTo>
                            <a:lnTo>
                              <a:pt x="19" y="38"/>
                            </a:lnTo>
                            <a:lnTo>
                              <a:pt x="30" y="27"/>
                            </a:lnTo>
                            <a:lnTo>
                              <a:pt x="43" y="14"/>
                            </a:lnTo>
                            <a:lnTo>
                              <a:pt x="54" y="8"/>
                            </a:lnTo>
                            <a:lnTo>
                              <a:pt x="63" y="3"/>
                            </a:lnTo>
                            <a:lnTo>
                              <a:pt x="71" y="2"/>
                            </a:lnTo>
                            <a:lnTo>
                              <a:pt x="79" y="0"/>
                            </a:lnTo>
                            <a:lnTo>
                              <a:pt x="87" y="2"/>
                            </a:lnTo>
                            <a:lnTo>
                              <a:pt x="92" y="3"/>
                            </a:lnTo>
                            <a:lnTo>
                              <a:pt x="93" y="8"/>
                            </a:lnTo>
                            <a:lnTo>
                              <a:pt x="95" y="14"/>
                            </a:lnTo>
                            <a:lnTo>
                              <a:pt x="95" y="17"/>
                            </a:lnTo>
                            <a:lnTo>
                              <a:pt x="93" y="21"/>
                            </a:lnTo>
                            <a:lnTo>
                              <a:pt x="93" y="24"/>
                            </a:lnTo>
                            <a:lnTo>
                              <a:pt x="92" y="27"/>
                            </a:lnTo>
                            <a:lnTo>
                              <a:pt x="90" y="30"/>
                            </a:lnTo>
                            <a:lnTo>
                              <a:pt x="87" y="33"/>
                            </a:lnTo>
                            <a:lnTo>
                              <a:pt x="84" y="38"/>
                            </a:lnTo>
                            <a:lnTo>
                              <a:pt x="81" y="41"/>
                            </a:lnTo>
                            <a:lnTo>
                              <a:pt x="77" y="43"/>
                            </a:lnTo>
                            <a:lnTo>
                              <a:pt x="74" y="44"/>
                            </a:lnTo>
                            <a:lnTo>
                              <a:pt x="71" y="46"/>
                            </a:lnTo>
                            <a:lnTo>
                              <a:pt x="68" y="46"/>
                            </a:lnTo>
                            <a:lnTo>
                              <a:pt x="66" y="46"/>
                            </a:lnTo>
                            <a:lnTo>
                              <a:pt x="65" y="44"/>
                            </a:lnTo>
                            <a:lnTo>
                              <a:pt x="63" y="43"/>
                            </a:lnTo>
                            <a:lnTo>
                              <a:pt x="62" y="43"/>
                            </a:lnTo>
                            <a:lnTo>
                              <a:pt x="62" y="41"/>
                            </a:lnTo>
                            <a:lnTo>
                              <a:pt x="62" y="40"/>
                            </a:lnTo>
                            <a:lnTo>
                              <a:pt x="63" y="38"/>
                            </a:lnTo>
                            <a:lnTo>
                              <a:pt x="66" y="36"/>
                            </a:lnTo>
                            <a:lnTo>
                              <a:pt x="68" y="33"/>
                            </a:lnTo>
                            <a:lnTo>
                              <a:pt x="70" y="32"/>
                            </a:lnTo>
                            <a:lnTo>
                              <a:pt x="73" y="30"/>
                            </a:lnTo>
                            <a:lnTo>
                              <a:pt x="74" y="28"/>
                            </a:lnTo>
                            <a:lnTo>
                              <a:pt x="76" y="27"/>
                            </a:lnTo>
                            <a:lnTo>
                              <a:pt x="77" y="25"/>
                            </a:lnTo>
                            <a:lnTo>
                              <a:pt x="77" y="22"/>
                            </a:lnTo>
                            <a:lnTo>
                              <a:pt x="79" y="21"/>
                            </a:lnTo>
                            <a:lnTo>
                              <a:pt x="79" y="19"/>
                            </a:lnTo>
                            <a:lnTo>
                              <a:pt x="79" y="17"/>
                            </a:lnTo>
                            <a:lnTo>
                              <a:pt x="77" y="17"/>
                            </a:lnTo>
                            <a:lnTo>
                              <a:pt x="77" y="16"/>
                            </a:lnTo>
                            <a:lnTo>
                              <a:pt x="76" y="16"/>
                            </a:lnTo>
                            <a:lnTo>
                              <a:pt x="73" y="16"/>
                            </a:lnTo>
                            <a:lnTo>
                              <a:pt x="68" y="17"/>
                            </a:lnTo>
                            <a:lnTo>
                              <a:pt x="63" y="21"/>
                            </a:lnTo>
                            <a:lnTo>
                              <a:pt x="58" y="24"/>
                            </a:lnTo>
                            <a:lnTo>
                              <a:pt x="54" y="28"/>
                            </a:lnTo>
                            <a:lnTo>
                              <a:pt x="49" y="33"/>
                            </a:lnTo>
                            <a:lnTo>
                              <a:pt x="43" y="38"/>
                            </a:lnTo>
                            <a:lnTo>
                              <a:pt x="38" y="43"/>
                            </a:lnTo>
                            <a:lnTo>
                              <a:pt x="33" y="49"/>
                            </a:lnTo>
                            <a:lnTo>
                              <a:pt x="30" y="54"/>
                            </a:lnTo>
                            <a:lnTo>
                              <a:pt x="27" y="60"/>
                            </a:lnTo>
                            <a:lnTo>
                              <a:pt x="24" y="65"/>
                            </a:lnTo>
                            <a:lnTo>
                              <a:pt x="22" y="68"/>
                            </a:lnTo>
                            <a:lnTo>
                              <a:pt x="22" y="71"/>
                            </a:lnTo>
                            <a:lnTo>
                              <a:pt x="20" y="74"/>
                            </a:lnTo>
                            <a:lnTo>
                              <a:pt x="20" y="77"/>
                            </a:lnTo>
                            <a:lnTo>
                              <a:pt x="20" y="79"/>
                            </a:lnTo>
                            <a:lnTo>
                              <a:pt x="20" y="81"/>
                            </a:lnTo>
                            <a:lnTo>
                              <a:pt x="22" y="84"/>
                            </a:lnTo>
                            <a:lnTo>
                              <a:pt x="24" y="87"/>
                            </a:lnTo>
                            <a:lnTo>
                              <a:pt x="28" y="89"/>
                            </a:lnTo>
                            <a:lnTo>
                              <a:pt x="33" y="89"/>
                            </a:lnTo>
                            <a:lnTo>
                              <a:pt x="41" y="87"/>
                            </a:lnTo>
                            <a:lnTo>
                              <a:pt x="47" y="84"/>
                            </a:lnTo>
                            <a:lnTo>
                              <a:pt x="55" y="81"/>
                            </a:lnTo>
                            <a:lnTo>
                              <a:pt x="62" y="76"/>
                            </a:lnTo>
                            <a:lnTo>
                              <a:pt x="70" y="73"/>
                            </a:lnTo>
                            <a:lnTo>
                              <a:pt x="76" y="66"/>
                            </a:lnTo>
                            <a:lnTo>
                              <a:pt x="82" y="62"/>
                            </a:lnTo>
                            <a:lnTo>
                              <a:pt x="88" y="55"/>
                            </a:lnTo>
                            <a:lnTo>
                              <a:pt x="92" y="52"/>
                            </a:lnTo>
                            <a:lnTo>
                              <a:pt x="95" y="49"/>
                            </a:lnTo>
                            <a:lnTo>
                              <a:pt x="96" y="47"/>
                            </a:lnTo>
                            <a:lnTo>
                              <a:pt x="98" y="47"/>
                            </a:lnTo>
                            <a:lnTo>
                              <a:pt x="100" y="47"/>
                            </a:lnTo>
                            <a:lnTo>
                              <a:pt x="101" y="49"/>
                            </a:lnTo>
                            <a:lnTo>
                              <a:pt x="103" y="51"/>
                            </a:lnTo>
                            <a:lnTo>
                              <a:pt x="103" y="52"/>
                            </a:lnTo>
                            <a:lnTo>
                              <a:pt x="103" y="54"/>
                            </a:lnTo>
                            <a:lnTo>
                              <a:pt x="103" y="55"/>
                            </a:lnTo>
                            <a:lnTo>
                              <a:pt x="103" y="57"/>
                            </a:lnTo>
                            <a:lnTo>
                              <a:pt x="103" y="59"/>
                            </a:lnTo>
                            <a:lnTo>
                              <a:pt x="101" y="60"/>
                            </a:lnTo>
                            <a:lnTo>
                              <a:pt x="92" y="70"/>
                            </a:lnTo>
                            <a:lnTo>
                              <a:pt x="84" y="79"/>
                            </a:lnTo>
                            <a:lnTo>
                              <a:pt x="74" y="87"/>
                            </a:lnTo>
                            <a:lnTo>
                              <a:pt x="66" y="93"/>
                            </a:lnTo>
                            <a:lnTo>
                              <a:pt x="57" y="98"/>
                            </a:lnTo>
                            <a:lnTo>
                              <a:pt x="47" y="101"/>
                            </a:lnTo>
                            <a:lnTo>
                              <a:pt x="39" y="104"/>
                            </a:lnTo>
                            <a:lnTo>
                              <a:pt x="30" y="104"/>
                            </a:lnTo>
                            <a:lnTo>
                              <a:pt x="24" y="104"/>
                            </a:lnTo>
                            <a:lnTo>
                              <a:pt x="17" y="103"/>
                            </a:lnTo>
                            <a:lnTo>
                              <a:pt x="13" y="101"/>
                            </a:lnTo>
                            <a:lnTo>
                              <a:pt x="8" y="98"/>
                            </a:lnTo>
                            <a:lnTo>
                              <a:pt x="5" y="95"/>
                            </a:lnTo>
                            <a:lnTo>
                              <a:pt x="1" y="92"/>
                            </a:lnTo>
                            <a:lnTo>
                              <a:pt x="0" y="87"/>
                            </a:lnTo>
                            <a:lnTo>
                              <a:pt x="0" y="84"/>
                            </a:lnTo>
                            <a:lnTo>
                              <a:pt x="0" y="79"/>
                            </a:lnTo>
                            <a:lnTo>
                              <a:pt x="1" y="73"/>
                            </a:lnTo>
                            <a:lnTo>
                              <a:pt x="3" y="66"/>
                            </a:lnTo>
                            <a:lnTo>
                              <a:pt x="5" y="60"/>
                            </a:lnTo>
                            <a:close/>
                            <a:moveTo>
                              <a:pt x="130" y="70"/>
                            </a:moveTo>
                            <a:lnTo>
                              <a:pt x="131" y="76"/>
                            </a:lnTo>
                            <a:lnTo>
                              <a:pt x="134" y="81"/>
                            </a:lnTo>
                            <a:lnTo>
                              <a:pt x="141" y="84"/>
                            </a:lnTo>
                            <a:lnTo>
                              <a:pt x="149" y="85"/>
                            </a:lnTo>
                            <a:lnTo>
                              <a:pt x="156" y="84"/>
                            </a:lnTo>
                            <a:lnTo>
                              <a:pt x="164" y="82"/>
                            </a:lnTo>
                            <a:lnTo>
                              <a:pt x="171" y="79"/>
                            </a:lnTo>
                            <a:lnTo>
                              <a:pt x="177" y="76"/>
                            </a:lnTo>
                            <a:lnTo>
                              <a:pt x="183" y="71"/>
                            </a:lnTo>
                            <a:lnTo>
                              <a:pt x="190" y="66"/>
                            </a:lnTo>
                            <a:lnTo>
                              <a:pt x="198" y="60"/>
                            </a:lnTo>
                            <a:lnTo>
                              <a:pt x="207" y="54"/>
                            </a:lnTo>
                            <a:lnTo>
                              <a:pt x="207" y="52"/>
                            </a:lnTo>
                            <a:lnTo>
                              <a:pt x="209" y="52"/>
                            </a:lnTo>
                            <a:lnTo>
                              <a:pt x="210" y="51"/>
                            </a:lnTo>
                            <a:lnTo>
                              <a:pt x="212" y="51"/>
                            </a:lnTo>
                            <a:lnTo>
                              <a:pt x="212" y="49"/>
                            </a:lnTo>
                            <a:lnTo>
                              <a:pt x="213" y="49"/>
                            </a:lnTo>
                            <a:lnTo>
                              <a:pt x="215" y="47"/>
                            </a:lnTo>
                            <a:lnTo>
                              <a:pt x="217" y="47"/>
                            </a:lnTo>
                            <a:lnTo>
                              <a:pt x="218" y="47"/>
                            </a:lnTo>
                            <a:lnTo>
                              <a:pt x="220" y="47"/>
                            </a:lnTo>
                            <a:lnTo>
                              <a:pt x="221" y="49"/>
                            </a:lnTo>
                            <a:lnTo>
                              <a:pt x="221" y="51"/>
                            </a:lnTo>
                            <a:lnTo>
                              <a:pt x="221" y="52"/>
                            </a:lnTo>
                            <a:lnTo>
                              <a:pt x="221" y="54"/>
                            </a:lnTo>
                            <a:lnTo>
                              <a:pt x="221" y="55"/>
                            </a:lnTo>
                            <a:lnTo>
                              <a:pt x="218" y="59"/>
                            </a:lnTo>
                            <a:lnTo>
                              <a:pt x="215" y="63"/>
                            </a:lnTo>
                            <a:lnTo>
                              <a:pt x="209" y="68"/>
                            </a:lnTo>
                            <a:lnTo>
                              <a:pt x="202" y="74"/>
                            </a:lnTo>
                            <a:lnTo>
                              <a:pt x="194" y="81"/>
                            </a:lnTo>
                            <a:lnTo>
                              <a:pt x="187" y="85"/>
                            </a:lnTo>
                            <a:lnTo>
                              <a:pt x="177" y="90"/>
                            </a:lnTo>
                            <a:lnTo>
                              <a:pt x="168" y="93"/>
                            </a:lnTo>
                            <a:lnTo>
                              <a:pt x="161" y="96"/>
                            </a:lnTo>
                            <a:lnTo>
                              <a:pt x="153" y="100"/>
                            </a:lnTo>
                            <a:lnTo>
                              <a:pt x="147" y="101"/>
                            </a:lnTo>
                            <a:lnTo>
                              <a:pt x="139" y="101"/>
                            </a:lnTo>
                            <a:lnTo>
                              <a:pt x="126" y="98"/>
                            </a:lnTo>
                            <a:lnTo>
                              <a:pt x="117" y="93"/>
                            </a:lnTo>
                            <a:lnTo>
                              <a:pt x="112" y="87"/>
                            </a:lnTo>
                            <a:lnTo>
                              <a:pt x="111" y="77"/>
                            </a:lnTo>
                            <a:lnTo>
                              <a:pt x="111" y="70"/>
                            </a:lnTo>
                            <a:lnTo>
                              <a:pt x="112" y="63"/>
                            </a:lnTo>
                            <a:lnTo>
                              <a:pt x="115" y="55"/>
                            </a:lnTo>
                            <a:lnTo>
                              <a:pt x="119" y="47"/>
                            </a:lnTo>
                            <a:lnTo>
                              <a:pt x="123" y="41"/>
                            </a:lnTo>
                            <a:lnTo>
                              <a:pt x="128" y="35"/>
                            </a:lnTo>
                            <a:lnTo>
                              <a:pt x="133" y="28"/>
                            </a:lnTo>
                            <a:lnTo>
                              <a:pt x="139" y="24"/>
                            </a:lnTo>
                            <a:lnTo>
                              <a:pt x="153" y="14"/>
                            </a:lnTo>
                            <a:lnTo>
                              <a:pt x="164" y="8"/>
                            </a:lnTo>
                            <a:lnTo>
                              <a:pt x="175" y="3"/>
                            </a:lnTo>
                            <a:lnTo>
                              <a:pt x="185" y="2"/>
                            </a:lnTo>
                            <a:lnTo>
                              <a:pt x="193" y="2"/>
                            </a:lnTo>
                            <a:lnTo>
                              <a:pt x="198" y="5"/>
                            </a:lnTo>
                            <a:lnTo>
                              <a:pt x="199" y="8"/>
                            </a:lnTo>
                            <a:lnTo>
                              <a:pt x="201" y="14"/>
                            </a:lnTo>
                            <a:lnTo>
                              <a:pt x="201" y="19"/>
                            </a:lnTo>
                            <a:lnTo>
                              <a:pt x="199" y="24"/>
                            </a:lnTo>
                            <a:lnTo>
                              <a:pt x="196" y="28"/>
                            </a:lnTo>
                            <a:lnTo>
                              <a:pt x="191" y="33"/>
                            </a:lnTo>
                            <a:lnTo>
                              <a:pt x="187" y="38"/>
                            </a:lnTo>
                            <a:lnTo>
                              <a:pt x="182" y="43"/>
                            </a:lnTo>
                            <a:lnTo>
                              <a:pt x="177" y="47"/>
                            </a:lnTo>
                            <a:lnTo>
                              <a:pt x="172" y="51"/>
                            </a:lnTo>
                            <a:lnTo>
                              <a:pt x="161" y="57"/>
                            </a:lnTo>
                            <a:lnTo>
                              <a:pt x="152" y="63"/>
                            </a:lnTo>
                            <a:lnTo>
                              <a:pt x="141" y="68"/>
                            </a:lnTo>
                            <a:lnTo>
                              <a:pt x="130" y="70"/>
                            </a:lnTo>
                            <a:close/>
                            <a:moveTo>
                              <a:pt x="134" y="57"/>
                            </a:moveTo>
                            <a:lnTo>
                              <a:pt x="139" y="55"/>
                            </a:lnTo>
                            <a:lnTo>
                              <a:pt x="144" y="54"/>
                            </a:lnTo>
                            <a:lnTo>
                              <a:pt x="149" y="52"/>
                            </a:lnTo>
                            <a:lnTo>
                              <a:pt x="152" y="51"/>
                            </a:lnTo>
                            <a:lnTo>
                              <a:pt x="155" y="47"/>
                            </a:lnTo>
                            <a:lnTo>
                              <a:pt x="160" y="46"/>
                            </a:lnTo>
                            <a:lnTo>
                              <a:pt x="163" y="43"/>
                            </a:lnTo>
                            <a:lnTo>
                              <a:pt x="168" y="40"/>
                            </a:lnTo>
                            <a:lnTo>
                              <a:pt x="172" y="35"/>
                            </a:lnTo>
                            <a:lnTo>
                              <a:pt x="177" y="30"/>
                            </a:lnTo>
                            <a:lnTo>
                              <a:pt x="180" y="25"/>
                            </a:lnTo>
                            <a:lnTo>
                              <a:pt x="182" y="22"/>
                            </a:lnTo>
                            <a:lnTo>
                              <a:pt x="182" y="21"/>
                            </a:lnTo>
                            <a:lnTo>
                              <a:pt x="180" y="19"/>
                            </a:lnTo>
                            <a:lnTo>
                              <a:pt x="179" y="17"/>
                            </a:lnTo>
                            <a:lnTo>
                              <a:pt x="177" y="17"/>
                            </a:lnTo>
                            <a:lnTo>
                              <a:pt x="174" y="17"/>
                            </a:lnTo>
                            <a:lnTo>
                              <a:pt x="171" y="19"/>
                            </a:lnTo>
                            <a:lnTo>
                              <a:pt x="166" y="22"/>
                            </a:lnTo>
                            <a:lnTo>
                              <a:pt x="161" y="25"/>
                            </a:lnTo>
                            <a:lnTo>
                              <a:pt x="156" y="28"/>
                            </a:lnTo>
                            <a:lnTo>
                              <a:pt x="153" y="33"/>
                            </a:lnTo>
                            <a:lnTo>
                              <a:pt x="149" y="36"/>
                            </a:lnTo>
                            <a:lnTo>
                              <a:pt x="144" y="41"/>
                            </a:lnTo>
                            <a:lnTo>
                              <a:pt x="141" y="46"/>
                            </a:lnTo>
                            <a:lnTo>
                              <a:pt x="138" y="49"/>
                            </a:lnTo>
                            <a:lnTo>
                              <a:pt x="136" y="54"/>
                            </a:lnTo>
                            <a:lnTo>
                              <a:pt x="134" y="57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74D060" id="Freeform 286" o:spid="_x0000_s1026" style="position:absolute;margin-left:73.55pt;margin-top:88.75pt;width:11.05pt;height:5.2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1,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" path="m5,60l11,49,19,38,30,27,43,14,54,8,63,3,71,2,79,r8,2l92,3r1,5l95,14r,3l93,21r,3l92,27r-2,3l87,33r-3,5l81,41r-4,2l74,44r-3,2l68,46r-2,l65,44,63,43r-1,l62,41r,-1l63,38r3,-2l68,33r2,-1l73,30r1,-2l76,27r1,-2l77,22r2,-1l79,19r,-2l77,17r,-1l76,16r-3,l68,17r-5,4l58,24r-4,4l49,33r-6,5l38,43r-5,6l30,54r-3,6l24,65r-2,3l22,71r-2,3l20,77r,2l20,81r2,3l24,87r4,2l33,89r8,-2l47,84r8,-3l62,76r8,-3l76,66r6,-4l88,55r4,-3l95,49r1,-2l98,47r2,l101,49r2,2l103,52r,2l103,55r,2l103,59r-2,1l92,70r-8,9l74,87r-8,6l57,98r-10,3l39,104r-9,l24,104r-7,-1l13,101,8,98,5,95,1,92,,87,,84,,79,1,73,3,66,5,60xm130,70r1,6l134,81r7,3l149,85r7,-1l164,82r7,-3l177,76r6,-5l190,66r8,-6l207,54r,-2l209,52r1,-1l212,51r,-2l213,49r2,-2l217,47r1,l220,47r1,2l221,51r,1l221,54r,1l218,59r-3,4l209,68r-7,6l194,81r-7,4l177,90r-9,3l161,96r-8,4l147,101r-8,l126,98r-9,-5l112,87,111,77r,-7l112,63r3,-8l119,47r4,-6l128,35r5,-7l139,24,153,14,164,8,175,3,185,2r8,l198,5r1,3l201,14r,5l199,24r-3,4l191,33r-4,5l182,43r-5,4l172,51r-11,6l152,63r-11,5l130,70xm134,57r5,-2l144,54r5,-2l152,51r3,-4l160,46r3,-3l168,40r4,-5l177,30r3,-5l182,22r,-1l180,19r-1,-2l177,17r-3,l171,19r-5,3l161,25r-5,3l153,33r-4,3l144,41r-3,5l138,49r-2,5l134,57xe" fillcolor="black" stroked="f">
              <v:path arrowok="t" o:connecttype="custom" o:connectlocs="19050,17145;45085,1270;59055,5080;59055,15240;53340,24130;45085,29210;41910,29210;39370,27305;41910,22860;46990,17780;50165,13335;48895,10160;48260,10160;40005,13335;27305,24130;17145,38100;12700,46990;12700,50165;17780,56515;34925,51435;52070,39370;60960,29845;64135,31115;65405,34290;65405,37465;46990,55245;24765,66040;8255,64135;0,55245;1905,41910;85090,51435;104140,52070;120650,41910;132715,33020;134620,31115;136525,29845;139700,29845;140335,32385;140335,33020;140335,34290;136525,40005;118745,53975;97155,63500;74295,59055;71120,40005;81280,22225;104140,5080;125730,3175;126365,15240;115570,27305;96520,40005;88265,34925;98425,29845;109220,22225;115570,13335;110490,10795;99060,17780;89535,29210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0464" behindDoc="0" locked="0" layoutInCell="1" allowOverlap="1" wp14:anchorId="59B10887" wp14:editId="03E3C915">
              <wp:simplePos x="0" y="0"/>
              <wp:positionH relativeFrom="column">
                <wp:posOffset>1014095</wp:posOffset>
              </wp:positionH>
              <wp:positionV relativeFrom="paragraph">
                <wp:posOffset>1090930</wp:posOffset>
              </wp:positionV>
              <wp:extent cx="134620" cy="161925"/>
              <wp:effectExtent l="0" t="0" r="0" b="0"/>
              <wp:wrapNone/>
              <wp:docPr id="804356960" name="Freeform 2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34620" cy="161925"/>
                      </a:xfrm>
                      <a:custGeom>
                        <a:avLst/>
                        <a:gdLst>
                          <a:gd name="T0" fmla="*/ 192 w 212"/>
                          <a:gd name="T1" fmla="*/ 3 h 255"/>
                          <a:gd name="T2" fmla="*/ 203 w 212"/>
                          <a:gd name="T3" fmla="*/ 0 h 255"/>
                          <a:gd name="T4" fmla="*/ 209 w 212"/>
                          <a:gd name="T5" fmla="*/ 2 h 255"/>
                          <a:gd name="T6" fmla="*/ 211 w 212"/>
                          <a:gd name="T7" fmla="*/ 5 h 255"/>
                          <a:gd name="T8" fmla="*/ 212 w 212"/>
                          <a:gd name="T9" fmla="*/ 11 h 255"/>
                          <a:gd name="T10" fmla="*/ 204 w 212"/>
                          <a:gd name="T11" fmla="*/ 22 h 255"/>
                          <a:gd name="T12" fmla="*/ 190 w 212"/>
                          <a:gd name="T13" fmla="*/ 30 h 255"/>
                          <a:gd name="T14" fmla="*/ 182 w 212"/>
                          <a:gd name="T15" fmla="*/ 28 h 255"/>
                          <a:gd name="T16" fmla="*/ 179 w 212"/>
                          <a:gd name="T17" fmla="*/ 27 h 255"/>
                          <a:gd name="T18" fmla="*/ 179 w 212"/>
                          <a:gd name="T19" fmla="*/ 25 h 255"/>
                          <a:gd name="T20" fmla="*/ 178 w 212"/>
                          <a:gd name="T21" fmla="*/ 24 h 255"/>
                          <a:gd name="T22" fmla="*/ 181 w 212"/>
                          <a:gd name="T23" fmla="*/ 14 h 255"/>
                          <a:gd name="T24" fmla="*/ 86 w 212"/>
                          <a:gd name="T25" fmla="*/ 176 h 255"/>
                          <a:gd name="T26" fmla="*/ 65 w 212"/>
                          <a:gd name="T27" fmla="*/ 184 h 255"/>
                          <a:gd name="T28" fmla="*/ 45 w 212"/>
                          <a:gd name="T29" fmla="*/ 196 h 255"/>
                          <a:gd name="T30" fmla="*/ 30 w 212"/>
                          <a:gd name="T31" fmla="*/ 210 h 255"/>
                          <a:gd name="T32" fmla="*/ 23 w 212"/>
                          <a:gd name="T33" fmla="*/ 220 h 255"/>
                          <a:gd name="T34" fmla="*/ 19 w 212"/>
                          <a:gd name="T35" fmla="*/ 228 h 255"/>
                          <a:gd name="T36" fmla="*/ 21 w 212"/>
                          <a:gd name="T37" fmla="*/ 237 h 255"/>
                          <a:gd name="T38" fmla="*/ 30 w 212"/>
                          <a:gd name="T39" fmla="*/ 239 h 255"/>
                          <a:gd name="T40" fmla="*/ 40 w 212"/>
                          <a:gd name="T41" fmla="*/ 234 h 255"/>
                          <a:gd name="T42" fmla="*/ 51 w 212"/>
                          <a:gd name="T43" fmla="*/ 225 h 255"/>
                          <a:gd name="T44" fmla="*/ 70 w 212"/>
                          <a:gd name="T45" fmla="*/ 199 h 255"/>
                          <a:gd name="T46" fmla="*/ 122 w 212"/>
                          <a:gd name="T47" fmla="*/ 146 h 255"/>
                          <a:gd name="T48" fmla="*/ 157 w 212"/>
                          <a:gd name="T49" fmla="*/ 120 h 255"/>
                          <a:gd name="T50" fmla="*/ 174 w 212"/>
                          <a:gd name="T51" fmla="*/ 101 h 255"/>
                          <a:gd name="T52" fmla="*/ 181 w 212"/>
                          <a:gd name="T53" fmla="*/ 100 h 255"/>
                          <a:gd name="T54" fmla="*/ 184 w 212"/>
                          <a:gd name="T55" fmla="*/ 104 h 255"/>
                          <a:gd name="T56" fmla="*/ 182 w 212"/>
                          <a:gd name="T57" fmla="*/ 111 h 255"/>
                          <a:gd name="T58" fmla="*/ 171 w 212"/>
                          <a:gd name="T59" fmla="*/ 125 h 255"/>
                          <a:gd name="T60" fmla="*/ 146 w 212"/>
                          <a:gd name="T61" fmla="*/ 146 h 255"/>
                          <a:gd name="T62" fmla="*/ 110 w 212"/>
                          <a:gd name="T63" fmla="*/ 165 h 255"/>
                          <a:gd name="T64" fmla="*/ 102 w 212"/>
                          <a:gd name="T65" fmla="*/ 177 h 255"/>
                          <a:gd name="T66" fmla="*/ 91 w 212"/>
                          <a:gd name="T67" fmla="*/ 198 h 255"/>
                          <a:gd name="T68" fmla="*/ 80 w 212"/>
                          <a:gd name="T69" fmla="*/ 215 h 255"/>
                          <a:gd name="T70" fmla="*/ 57 w 212"/>
                          <a:gd name="T71" fmla="*/ 240 h 255"/>
                          <a:gd name="T72" fmla="*/ 32 w 212"/>
                          <a:gd name="T73" fmla="*/ 253 h 255"/>
                          <a:gd name="T74" fmla="*/ 13 w 212"/>
                          <a:gd name="T75" fmla="*/ 253 h 255"/>
                          <a:gd name="T76" fmla="*/ 4 w 212"/>
                          <a:gd name="T77" fmla="*/ 245 h 255"/>
                          <a:gd name="T78" fmla="*/ 0 w 212"/>
                          <a:gd name="T79" fmla="*/ 234 h 255"/>
                          <a:gd name="T80" fmla="*/ 5 w 212"/>
                          <a:gd name="T81" fmla="*/ 218 h 255"/>
                          <a:gd name="T82" fmla="*/ 18 w 212"/>
                          <a:gd name="T83" fmla="*/ 201 h 255"/>
                          <a:gd name="T84" fmla="*/ 35 w 212"/>
                          <a:gd name="T85" fmla="*/ 187 h 255"/>
                          <a:gd name="T86" fmla="*/ 53 w 212"/>
                          <a:gd name="T87" fmla="*/ 176 h 255"/>
                          <a:gd name="T88" fmla="*/ 70 w 212"/>
                          <a:gd name="T89" fmla="*/ 169 h 255"/>
                          <a:gd name="T90" fmla="*/ 89 w 212"/>
                          <a:gd name="T91" fmla="*/ 161 h 255"/>
                          <a:gd name="T92" fmla="*/ 99 w 212"/>
                          <a:gd name="T93" fmla="*/ 155 h 255"/>
                          <a:gd name="T94" fmla="*/ 113 w 212"/>
                          <a:gd name="T95" fmla="*/ 130 h 255"/>
                          <a:gd name="T96" fmla="*/ 129 w 212"/>
                          <a:gd name="T97" fmla="*/ 101 h 255"/>
                          <a:gd name="T98" fmla="*/ 141 w 212"/>
                          <a:gd name="T99" fmla="*/ 81 h 255"/>
                          <a:gd name="T100" fmla="*/ 154 w 212"/>
                          <a:gd name="T101" fmla="*/ 63 h 255"/>
                          <a:gd name="T102" fmla="*/ 165 w 212"/>
                          <a:gd name="T103" fmla="*/ 59 h 255"/>
                          <a:gd name="T104" fmla="*/ 167 w 212"/>
                          <a:gd name="T105" fmla="*/ 59 h 255"/>
                          <a:gd name="T106" fmla="*/ 168 w 212"/>
                          <a:gd name="T107" fmla="*/ 59 h 255"/>
                          <a:gd name="T108" fmla="*/ 171 w 212"/>
                          <a:gd name="T109" fmla="*/ 60 h 255"/>
                          <a:gd name="T110" fmla="*/ 174 w 212"/>
                          <a:gd name="T111" fmla="*/ 65 h 255"/>
                          <a:gd name="T112" fmla="*/ 173 w 212"/>
                          <a:gd name="T113" fmla="*/ 70 h 255"/>
                          <a:gd name="T114" fmla="*/ 159 w 212"/>
                          <a:gd name="T115" fmla="*/ 87 h 255"/>
                          <a:gd name="T116" fmla="*/ 143 w 212"/>
                          <a:gd name="T117" fmla="*/ 111 h 255"/>
                          <a:gd name="T118" fmla="*/ 122 w 212"/>
                          <a:gd name="T119" fmla="*/ 146 h 25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</a:cxnLst>
                        <a:rect l="0" t="0" r="r" b="b"/>
                        <a:pathLst>
                          <a:path w="212" h="255">
                            <a:moveTo>
                              <a:pt x="189" y="6"/>
                            </a:moveTo>
                            <a:lnTo>
                              <a:pt x="189" y="6"/>
                            </a:lnTo>
                            <a:lnTo>
                              <a:pt x="192" y="3"/>
                            </a:lnTo>
                            <a:lnTo>
                              <a:pt x="197" y="2"/>
                            </a:lnTo>
                            <a:lnTo>
                              <a:pt x="200" y="0"/>
                            </a:lnTo>
                            <a:lnTo>
                              <a:pt x="203" y="0"/>
                            </a:lnTo>
                            <a:lnTo>
                              <a:pt x="204" y="0"/>
                            </a:lnTo>
                            <a:lnTo>
                              <a:pt x="206" y="0"/>
                            </a:lnTo>
                            <a:lnTo>
                              <a:pt x="209" y="2"/>
                            </a:lnTo>
                            <a:lnTo>
                              <a:pt x="211" y="3"/>
                            </a:lnTo>
                            <a:lnTo>
                              <a:pt x="211" y="5"/>
                            </a:lnTo>
                            <a:lnTo>
                              <a:pt x="212" y="6"/>
                            </a:lnTo>
                            <a:lnTo>
                              <a:pt x="212" y="8"/>
                            </a:lnTo>
                            <a:lnTo>
                              <a:pt x="212" y="11"/>
                            </a:lnTo>
                            <a:lnTo>
                              <a:pt x="211" y="14"/>
                            </a:lnTo>
                            <a:lnTo>
                              <a:pt x="208" y="19"/>
                            </a:lnTo>
                            <a:lnTo>
                              <a:pt x="204" y="22"/>
                            </a:lnTo>
                            <a:lnTo>
                              <a:pt x="200" y="25"/>
                            </a:lnTo>
                            <a:lnTo>
                              <a:pt x="195" y="28"/>
                            </a:lnTo>
                            <a:lnTo>
                              <a:pt x="190" y="30"/>
                            </a:lnTo>
                            <a:lnTo>
                              <a:pt x="185" y="30"/>
                            </a:lnTo>
                            <a:lnTo>
                              <a:pt x="184" y="30"/>
                            </a:lnTo>
                            <a:lnTo>
                              <a:pt x="182" y="28"/>
                            </a:lnTo>
                            <a:lnTo>
                              <a:pt x="181" y="28"/>
                            </a:lnTo>
                            <a:lnTo>
                              <a:pt x="179" y="27"/>
                            </a:lnTo>
                            <a:lnTo>
                              <a:pt x="179" y="25"/>
                            </a:lnTo>
                            <a:lnTo>
                              <a:pt x="178" y="25"/>
                            </a:lnTo>
                            <a:lnTo>
                              <a:pt x="178" y="24"/>
                            </a:lnTo>
                            <a:lnTo>
                              <a:pt x="179" y="19"/>
                            </a:lnTo>
                            <a:lnTo>
                              <a:pt x="181" y="14"/>
                            </a:lnTo>
                            <a:lnTo>
                              <a:pt x="184" y="11"/>
                            </a:lnTo>
                            <a:lnTo>
                              <a:pt x="189" y="6"/>
                            </a:lnTo>
                            <a:close/>
                            <a:moveTo>
                              <a:pt x="86" y="176"/>
                            </a:moveTo>
                            <a:lnTo>
                              <a:pt x="80" y="179"/>
                            </a:lnTo>
                            <a:lnTo>
                              <a:pt x="73" y="180"/>
                            </a:lnTo>
                            <a:lnTo>
                              <a:pt x="65" y="184"/>
                            </a:lnTo>
                            <a:lnTo>
                              <a:pt x="59" y="188"/>
                            </a:lnTo>
                            <a:lnTo>
                              <a:pt x="51" y="191"/>
                            </a:lnTo>
                            <a:lnTo>
                              <a:pt x="45" y="196"/>
                            </a:lnTo>
                            <a:lnTo>
                              <a:pt x="38" y="201"/>
                            </a:lnTo>
                            <a:lnTo>
                              <a:pt x="34" y="207"/>
                            </a:lnTo>
                            <a:lnTo>
                              <a:pt x="30" y="210"/>
                            </a:lnTo>
                            <a:lnTo>
                              <a:pt x="27" y="214"/>
                            </a:lnTo>
                            <a:lnTo>
                              <a:pt x="26" y="217"/>
                            </a:lnTo>
                            <a:lnTo>
                              <a:pt x="23" y="220"/>
                            </a:lnTo>
                            <a:lnTo>
                              <a:pt x="21" y="223"/>
                            </a:lnTo>
                            <a:lnTo>
                              <a:pt x="21" y="226"/>
                            </a:lnTo>
                            <a:lnTo>
                              <a:pt x="19" y="228"/>
                            </a:lnTo>
                            <a:lnTo>
                              <a:pt x="19" y="231"/>
                            </a:lnTo>
                            <a:lnTo>
                              <a:pt x="19" y="234"/>
                            </a:lnTo>
                            <a:lnTo>
                              <a:pt x="21" y="237"/>
                            </a:lnTo>
                            <a:lnTo>
                              <a:pt x="24" y="239"/>
                            </a:lnTo>
                            <a:lnTo>
                              <a:pt x="27" y="239"/>
                            </a:lnTo>
                            <a:lnTo>
                              <a:pt x="30" y="239"/>
                            </a:lnTo>
                            <a:lnTo>
                              <a:pt x="34" y="237"/>
                            </a:lnTo>
                            <a:lnTo>
                              <a:pt x="37" y="236"/>
                            </a:lnTo>
                            <a:lnTo>
                              <a:pt x="40" y="234"/>
                            </a:lnTo>
                            <a:lnTo>
                              <a:pt x="43" y="231"/>
                            </a:lnTo>
                            <a:lnTo>
                              <a:pt x="48" y="228"/>
                            </a:lnTo>
                            <a:lnTo>
                              <a:pt x="51" y="225"/>
                            </a:lnTo>
                            <a:lnTo>
                              <a:pt x="54" y="220"/>
                            </a:lnTo>
                            <a:lnTo>
                              <a:pt x="62" y="210"/>
                            </a:lnTo>
                            <a:lnTo>
                              <a:pt x="70" y="199"/>
                            </a:lnTo>
                            <a:lnTo>
                              <a:pt x="78" y="188"/>
                            </a:lnTo>
                            <a:lnTo>
                              <a:pt x="86" y="176"/>
                            </a:lnTo>
                            <a:close/>
                            <a:moveTo>
                              <a:pt x="122" y="146"/>
                            </a:moveTo>
                            <a:lnTo>
                              <a:pt x="133" y="138"/>
                            </a:lnTo>
                            <a:lnTo>
                              <a:pt x="146" y="130"/>
                            </a:lnTo>
                            <a:lnTo>
                              <a:pt x="157" y="120"/>
                            </a:lnTo>
                            <a:lnTo>
                              <a:pt x="168" y="108"/>
                            </a:lnTo>
                            <a:lnTo>
                              <a:pt x="171" y="104"/>
                            </a:lnTo>
                            <a:lnTo>
                              <a:pt x="174" y="101"/>
                            </a:lnTo>
                            <a:lnTo>
                              <a:pt x="176" y="100"/>
                            </a:lnTo>
                            <a:lnTo>
                              <a:pt x="178" y="100"/>
                            </a:lnTo>
                            <a:lnTo>
                              <a:pt x="181" y="100"/>
                            </a:lnTo>
                            <a:lnTo>
                              <a:pt x="182" y="101"/>
                            </a:lnTo>
                            <a:lnTo>
                              <a:pt x="184" y="103"/>
                            </a:lnTo>
                            <a:lnTo>
                              <a:pt x="184" y="104"/>
                            </a:lnTo>
                            <a:lnTo>
                              <a:pt x="184" y="106"/>
                            </a:lnTo>
                            <a:lnTo>
                              <a:pt x="184" y="108"/>
                            </a:lnTo>
                            <a:lnTo>
                              <a:pt x="182" y="111"/>
                            </a:lnTo>
                            <a:lnTo>
                              <a:pt x="181" y="112"/>
                            </a:lnTo>
                            <a:lnTo>
                              <a:pt x="178" y="119"/>
                            </a:lnTo>
                            <a:lnTo>
                              <a:pt x="171" y="125"/>
                            </a:lnTo>
                            <a:lnTo>
                              <a:pt x="165" y="133"/>
                            </a:lnTo>
                            <a:lnTo>
                              <a:pt x="155" y="139"/>
                            </a:lnTo>
                            <a:lnTo>
                              <a:pt x="146" y="146"/>
                            </a:lnTo>
                            <a:lnTo>
                              <a:pt x="135" y="153"/>
                            </a:lnTo>
                            <a:lnTo>
                              <a:pt x="122" y="160"/>
                            </a:lnTo>
                            <a:lnTo>
                              <a:pt x="110" y="165"/>
                            </a:lnTo>
                            <a:lnTo>
                              <a:pt x="108" y="168"/>
                            </a:lnTo>
                            <a:lnTo>
                              <a:pt x="105" y="172"/>
                            </a:lnTo>
                            <a:lnTo>
                              <a:pt x="102" y="177"/>
                            </a:lnTo>
                            <a:lnTo>
                              <a:pt x="99" y="185"/>
                            </a:lnTo>
                            <a:lnTo>
                              <a:pt x="94" y="193"/>
                            </a:lnTo>
                            <a:lnTo>
                              <a:pt x="91" y="198"/>
                            </a:lnTo>
                            <a:lnTo>
                              <a:pt x="87" y="203"/>
                            </a:lnTo>
                            <a:lnTo>
                              <a:pt x="86" y="204"/>
                            </a:lnTo>
                            <a:lnTo>
                              <a:pt x="80" y="215"/>
                            </a:lnTo>
                            <a:lnTo>
                              <a:pt x="73" y="225"/>
                            </a:lnTo>
                            <a:lnTo>
                              <a:pt x="65" y="233"/>
                            </a:lnTo>
                            <a:lnTo>
                              <a:pt x="57" y="240"/>
                            </a:lnTo>
                            <a:lnTo>
                              <a:pt x="49" y="247"/>
                            </a:lnTo>
                            <a:lnTo>
                              <a:pt x="40" y="252"/>
                            </a:lnTo>
                            <a:lnTo>
                              <a:pt x="32" y="253"/>
                            </a:lnTo>
                            <a:lnTo>
                              <a:pt x="23" y="255"/>
                            </a:lnTo>
                            <a:lnTo>
                              <a:pt x="18" y="255"/>
                            </a:lnTo>
                            <a:lnTo>
                              <a:pt x="13" y="253"/>
                            </a:lnTo>
                            <a:lnTo>
                              <a:pt x="8" y="252"/>
                            </a:lnTo>
                            <a:lnTo>
                              <a:pt x="5" y="248"/>
                            </a:lnTo>
                            <a:lnTo>
                              <a:pt x="4" y="245"/>
                            </a:lnTo>
                            <a:lnTo>
                              <a:pt x="2" y="242"/>
                            </a:lnTo>
                            <a:lnTo>
                              <a:pt x="0" y="239"/>
                            </a:lnTo>
                            <a:lnTo>
                              <a:pt x="0" y="234"/>
                            </a:lnTo>
                            <a:lnTo>
                              <a:pt x="0" y="229"/>
                            </a:lnTo>
                            <a:lnTo>
                              <a:pt x="2" y="223"/>
                            </a:lnTo>
                            <a:lnTo>
                              <a:pt x="5" y="218"/>
                            </a:lnTo>
                            <a:lnTo>
                              <a:pt x="8" y="212"/>
                            </a:lnTo>
                            <a:lnTo>
                              <a:pt x="13" y="206"/>
                            </a:lnTo>
                            <a:lnTo>
                              <a:pt x="18" y="201"/>
                            </a:lnTo>
                            <a:lnTo>
                              <a:pt x="24" y="196"/>
                            </a:lnTo>
                            <a:lnTo>
                              <a:pt x="30" y="190"/>
                            </a:lnTo>
                            <a:lnTo>
                              <a:pt x="35" y="187"/>
                            </a:lnTo>
                            <a:lnTo>
                              <a:pt x="42" y="182"/>
                            </a:lnTo>
                            <a:lnTo>
                              <a:pt x="46" y="179"/>
                            </a:lnTo>
                            <a:lnTo>
                              <a:pt x="53" y="176"/>
                            </a:lnTo>
                            <a:lnTo>
                              <a:pt x="59" y="172"/>
                            </a:lnTo>
                            <a:lnTo>
                              <a:pt x="65" y="171"/>
                            </a:lnTo>
                            <a:lnTo>
                              <a:pt x="70" y="169"/>
                            </a:lnTo>
                            <a:lnTo>
                              <a:pt x="76" y="168"/>
                            </a:lnTo>
                            <a:lnTo>
                              <a:pt x="83" y="165"/>
                            </a:lnTo>
                            <a:lnTo>
                              <a:pt x="89" y="161"/>
                            </a:lnTo>
                            <a:lnTo>
                              <a:pt x="92" y="160"/>
                            </a:lnTo>
                            <a:lnTo>
                              <a:pt x="95" y="160"/>
                            </a:lnTo>
                            <a:lnTo>
                              <a:pt x="99" y="155"/>
                            </a:lnTo>
                            <a:lnTo>
                              <a:pt x="103" y="149"/>
                            </a:lnTo>
                            <a:lnTo>
                              <a:pt x="108" y="141"/>
                            </a:lnTo>
                            <a:lnTo>
                              <a:pt x="113" y="130"/>
                            </a:lnTo>
                            <a:lnTo>
                              <a:pt x="119" y="119"/>
                            </a:lnTo>
                            <a:lnTo>
                              <a:pt x="124" y="109"/>
                            </a:lnTo>
                            <a:lnTo>
                              <a:pt x="129" y="101"/>
                            </a:lnTo>
                            <a:lnTo>
                              <a:pt x="133" y="95"/>
                            </a:lnTo>
                            <a:lnTo>
                              <a:pt x="136" y="89"/>
                            </a:lnTo>
                            <a:lnTo>
                              <a:pt x="141" y="81"/>
                            </a:lnTo>
                            <a:lnTo>
                              <a:pt x="146" y="74"/>
                            </a:lnTo>
                            <a:lnTo>
                              <a:pt x="151" y="68"/>
                            </a:lnTo>
                            <a:lnTo>
                              <a:pt x="154" y="63"/>
                            </a:lnTo>
                            <a:lnTo>
                              <a:pt x="159" y="60"/>
                            </a:lnTo>
                            <a:lnTo>
                              <a:pt x="162" y="59"/>
                            </a:lnTo>
                            <a:lnTo>
                              <a:pt x="165" y="59"/>
                            </a:lnTo>
                            <a:lnTo>
                              <a:pt x="167" y="59"/>
                            </a:lnTo>
                            <a:lnTo>
                              <a:pt x="168" y="59"/>
                            </a:lnTo>
                            <a:lnTo>
                              <a:pt x="171" y="60"/>
                            </a:lnTo>
                            <a:lnTo>
                              <a:pt x="173" y="62"/>
                            </a:lnTo>
                            <a:lnTo>
                              <a:pt x="174" y="63"/>
                            </a:lnTo>
                            <a:lnTo>
                              <a:pt x="174" y="65"/>
                            </a:lnTo>
                            <a:lnTo>
                              <a:pt x="174" y="66"/>
                            </a:lnTo>
                            <a:lnTo>
                              <a:pt x="173" y="68"/>
                            </a:lnTo>
                            <a:lnTo>
                              <a:pt x="173" y="70"/>
                            </a:lnTo>
                            <a:lnTo>
                              <a:pt x="171" y="71"/>
                            </a:lnTo>
                            <a:lnTo>
                              <a:pt x="165" y="79"/>
                            </a:lnTo>
                            <a:lnTo>
                              <a:pt x="159" y="87"/>
                            </a:lnTo>
                            <a:lnTo>
                              <a:pt x="152" y="95"/>
                            </a:lnTo>
                            <a:lnTo>
                              <a:pt x="148" y="103"/>
                            </a:lnTo>
                            <a:lnTo>
                              <a:pt x="143" y="111"/>
                            </a:lnTo>
                            <a:lnTo>
                              <a:pt x="136" y="120"/>
                            </a:lnTo>
                            <a:lnTo>
                              <a:pt x="129" y="133"/>
                            </a:lnTo>
                            <a:lnTo>
                              <a:pt x="122" y="146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8A7A2FC" id="Freeform 287" o:spid="_x0000_s1026" style="position:absolute;margin-left:79.85pt;margin-top:85.9pt;width:10.6pt;height:12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2,2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" path="m189,6r,l192,3r5,-1l200,r3,l204,r2,l209,2r2,1l211,5r1,1l212,8r,3l211,14r-3,5l204,22r-4,3l195,28r-5,2l185,30r-1,l182,28r-1,l179,27r,-2l178,25r,-1l179,19r2,-5l184,11r5,-5xm86,176r-6,3l73,180r-8,4l59,188r-8,3l45,196r-7,5l34,207r-4,3l27,214r-1,3l23,220r-2,3l21,226r-2,2l19,231r,3l21,237r3,2l27,239r3,l34,237r3,-1l40,234r3,-3l48,228r3,-3l54,220r8,-10l70,199r8,-11l86,176xm122,146r11,-8l146,130r11,-10l168,108r3,-4l174,101r2,-1l178,100r3,l182,101r2,2l184,104r,2l184,108r-2,3l181,112r-3,7l171,125r-6,8l155,139r-9,7l135,153r-13,7l110,165r-2,3l105,172r-3,5l99,185r-5,8l91,198r-4,5l86,204r-6,11l73,225r-8,8l57,240r-8,7l40,252r-8,1l23,255r-5,l13,253,8,252,5,248,4,245,2,242,,239r,-5l,229r2,-6l5,218r3,-6l13,206r5,-5l24,196r6,-6l35,187r7,-5l46,179r7,-3l59,172r6,-1l70,169r6,-1l83,165r6,-4l92,160r3,l99,155r4,-6l108,141r5,-11l119,119r5,-10l129,101r4,-6l136,89r5,-8l146,74r5,-6l154,63r5,-3l162,59r3,l167,59r1,l171,60r2,2l174,63r,2l174,66r-1,2l173,70r-2,1l165,79r-6,8l152,95r-4,8l143,111r-7,9l129,133r-7,13xe" fillcolor="black" stroked="f">
              <v:path arrowok="t" o:connecttype="custom" o:connectlocs="121920,1905;128905,0;132715,1270;133985,3175;134620,6985;129540,13970;120650,19050;115570,17780;113665,17145;113665,15875;113030,15240;114935,8890;54610,111760;41275,116840;28575,124460;19050,133350;14605,139700;12065,144780;13335,150495;19050,151765;25400,148590;32385,142875;44450,126365;77470,92710;99695,76200;110490,64135;114935,63500;116840,66040;115570,70485;108585,79375;92710,92710;69850,104775;64770,112395;57785,125730;50800,136525;36195,152400;20320,160655;8255,160655;2540,155575;0,148590;3175,138430;11430,127635;22225,118745;33655,111760;44450,107315;56515,102235;62865,98425;71755,82550;81915,64135;89535,51435;97790,40005;104775,37465;106045,37465;106680,37465;108585,38100;110490,41275;109855,44450;100965,55245;90805,70485;77470,92710" o:connectangles="0,0,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1488" behindDoc="0" locked="0" layoutInCell="1" allowOverlap="1" wp14:anchorId="77A0FCF4" wp14:editId="43BDB213">
              <wp:simplePos x="0" y="0"/>
              <wp:positionH relativeFrom="column">
                <wp:posOffset>1134745</wp:posOffset>
              </wp:positionH>
              <wp:positionV relativeFrom="paragraph">
                <wp:posOffset>1061085</wp:posOffset>
              </wp:positionV>
              <wp:extent cx="232410" cy="141605"/>
              <wp:effectExtent l="0" t="0" r="0" b="0"/>
              <wp:wrapNone/>
              <wp:docPr id="1623822016" name="Freeform 2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232410" cy="141605"/>
                      </a:xfrm>
                      <a:custGeom>
                        <a:avLst/>
                        <a:gdLst>
                          <a:gd name="T0" fmla="*/ 56 w 366"/>
                          <a:gd name="T1" fmla="*/ 156 h 223"/>
                          <a:gd name="T2" fmla="*/ 67 w 366"/>
                          <a:gd name="T3" fmla="*/ 144 h 223"/>
                          <a:gd name="T4" fmla="*/ 79 w 366"/>
                          <a:gd name="T5" fmla="*/ 128 h 223"/>
                          <a:gd name="T6" fmla="*/ 76 w 366"/>
                          <a:gd name="T7" fmla="*/ 117 h 223"/>
                          <a:gd name="T8" fmla="*/ 64 w 366"/>
                          <a:gd name="T9" fmla="*/ 121 h 223"/>
                          <a:gd name="T10" fmla="*/ 29 w 366"/>
                          <a:gd name="T11" fmla="*/ 155 h 223"/>
                          <a:gd name="T12" fmla="*/ 21 w 366"/>
                          <a:gd name="T13" fmla="*/ 183 h 223"/>
                          <a:gd name="T14" fmla="*/ 27 w 366"/>
                          <a:gd name="T15" fmla="*/ 188 h 223"/>
                          <a:gd name="T16" fmla="*/ 46 w 366"/>
                          <a:gd name="T17" fmla="*/ 181 h 223"/>
                          <a:gd name="T18" fmla="*/ 82 w 366"/>
                          <a:gd name="T19" fmla="*/ 99 h 223"/>
                          <a:gd name="T20" fmla="*/ 97 w 366"/>
                          <a:gd name="T21" fmla="*/ 125 h 223"/>
                          <a:gd name="T22" fmla="*/ 71 w 366"/>
                          <a:gd name="T23" fmla="*/ 174 h 223"/>
                          <a:gd name="T24" fmla="*/ 30 w 366"/>
                          <a:gd name="T25" fmla="*/ 205 h 223"/>
                          <a:gd name="T26" fmla="*/ 0 w 366"/>
                          <a:gd name="T27" fmla="*/ 186 h 223"/>
                          <a:gd name="T28" fmla="*/ 27 w 366"/>
                          <a:gd name="T29" fmla="*/ 131 h 223"/>
                          <a:gd name="T30" fmla="*/ 52 w 366"/>
                          <a:gd name="T31" fmla="*/ 110 h 223"/>
                          <a:gd name="T32" fmla="*/ 78 w 366"/>
                          <a:gd name="T33" fmla="*/ 99 h 223"/>
                          <a:gd name="T34" fmla="*/ 245 w 366"/>
                          <a:gd name="T35" fmla="*/ 34 h 223"/>
                          <a:gd name="T36" fmla="*/ 230 w 366"/>
                          <a:gd name="T37" fmla="*/ 41 h 223"/>
                          <a:gd name="T38" fmla="*/ 223 w 366"/>
                          <a:gd name="T39" fmla="*/ 30 h 223"/>
                          <a:gd name="T40" fmla="*/ 266 w 366"/>
                          <a:gd name="T41" fmla="*/ 4 h 223"/>
                          <a:gd name="T42" fmla="*/ 299 w 366"/>
                          <a:gd name="T43" fmla="*/ 0 h 223"/>
                          <a:gd name="T44" fmla="*/ 337 w 366"/>
                          <a:gd name="T45" fmla="*/ 4 h 223"/>
                          <a:gd name="T46" fmla="*/ 362 w 366"/>
                          <a:gd name="T47" fmla="*/ 28 h 223"/>
                          <a:gd name="T48" fmla="*/ 361 w 366"/>
                          <a:gd name="T49" fmla="*/ 80 h 223"/>
                          <a:gd name="T50" fmla="*/ 328 w 366"/>
                          <a:gd name="T51" fmla="*/ 136 h 223"/>
                          <a:gd name="T52" fmla="*/ 291 w 366"/>
                          <a:gd name="T53" fmla="*/ 172 h 223"/>
                          <a:gd name="T54" fmla="*/ 250 w 366"/>
                          <a:gd name="T55" fmla="*/ 202 h 223"/>
                          <a:gd name="T56" fmla="*/ 203 w 366"/>
                          <a:gd name="T57" fmla="*/ 219 h 223"/>
                          <a:gd name="T58" fmla="*/ 168 w 366"/>
                          <a:gd name="T59" fmla="*/ 219 h 223"/>
                          <a:gd name="T60" fmla="*/ 158 w 366"/>
                          <a:gd name="T61" fmla="*/ 210 h 223"/>
                          <a:gd name="T62" fmla="*/ 163 w 366"/>
                          <a:gd name="T63" fmla="*/ 189 h 223"/>
                          <a:gd name="T64" fmla="*/ 179 w 366"/>
                          <a:gd name="T65" fmla="*/ 151 h 223"/>
                          <a:gd name="T66" fmla="*/ 204 w 366"/>
                          <a:gd name="T67" fmla="*/ 106 h 223"/>
                          <a:gd name="T68" fmla="*/ 231 w 366"/>
                          <a:gd name="T69" fmla="*/ 63 h 223"/>
                          <a:gd name="T70" fmla="*/ 272 w 366"/>
                          <a:gd name="T71" fmla="*/ 23 h 223"/>
                          <a:gd name="T72" fmla="*/ 279 w 366"/>
                          <a:gd name="T73" fmla="*/ 30 h 223"/>
                          <a:gd name="T74" fmla="*/ 274 w 366"/>
                          <a:gd name="T75" fmla="*/ 36 h 223"/>
                          <a:gd name="T76" fmla="*/ 266 w 366"/>
                          <a:gd name="T77" fmla="*/ 47 h 223"/>
                          <a:gd name="T78" fmla="*/ 244 w 366"/>
                          <a:gd name="T79" fmla="*/ 83 h 223"/>
                          <a:gd name="T80" fmla="*/ 215 w 366"/>
                          <a:gd name="T81" fmla="*/ 131 h 223"/>
                          <a:gd name="T82" fmla="*/ 195 w 366"/>
                          <a:gd name="T83" fmla="*/ 169 h 223"/>
                          <a:gd name="T84" fmla="*/ 184 w 366"/>
                          <a:gd name="T85" fmla="*/ 199 h 223"/>
                          <a:gd name="T86" fmla="*/ 188 w 366"/>
                          <a:gd name="T87" fmla="*/ 210 h 223"/>
                          <a:gd name="T88" fmla="*/ 230 w 366"/>
                          <a:gd name="T89" fmla="*/ 197 h 223"/>
                          <a:gd name="T90" fmla="*/ 261 w 366"/>
                          <a:gd name="T91" fmla="*/ 174 h 223"/>
                          <a:gd name="T92" fmla="*/ 310 w 366"/>
                          <a:gd name="T93" fmla="*/ 123 h 223"/>
                          <a:gd name="T94" fmla="*/ 345 w 366"/>
                          <a:gd name="T95" fmla="*/ 55 h 223"/>
                          <a:gd name="T96" fmla="*/ 345 w 366"/>
                          <a:gd name="T97" fmla="*/ 47 h 223"/>
                          <a:gd name="T98" fmla="*/ 343 w 366"/>
                          <a:gd name="T99" fmla="*/ 31 h 223"/>
                          <a:gd name="T100" fmla="*/ 317 w 366"/>
                          <a:gd name="T101" fmla="*/ 14 h 223"/>
                          <a:gd name="T102" fmla="*/ 272 w 366"/>
                          <a:gd name="T103" fmla="*/ 23 h 22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</a:cxnLst>
                        <a:rect l="0" t="0" r="r" b="b"/>
                        <a:pathLst>
                          <a:path w="366" h="223">
                            <a:moveTo>
                              <a:pt x="60" y="161"/>
                            </a:moveTo>
                            <a:lnTo>
                              <a:pt x="59" y="159"/>
                            </a:lnTo>
                            <a:lnTo>
                              <a:pt x="59" y="158"/>
                            </a:lnTo>
                            <a:lnTo>
                              <a:pt x="57" y="158"/>
                            </a:lnTo>
                            <a:lnTo>
                              <a:pt x="56" y="156"/>
                            </a:lnTo>
                            <a:lnTo>
                              <a:pt x="56" y="155"/>
                            </a:lnTo>
                            <a:lnTo>
                              <a:pt x="57" y="153"/>
                            </a:lnTo>
                            <a:lnTo>
                              <a:pt x="60" y="150"/>
                            </a:lnTo>
                            <a:lnTo>
                              <a:pt x="64" y="147"/>
                            </a:lnTo>
                            <a:lnTo>
                              <a:pt x="67" y="144"/>
                            </a:lnTo>
                            <a:lnTo>
                              <a:pt x="70" y="140"/>
                            </a:lnTo>
                            <a:lnTo>
                              <a:pt x="73" y="137"/>
                            </a:lnTo>
                            <a:lnTo>
                              <a:pt x="75" y="134"/>
                            </a:lnTo>
                            <a:lnTo>
                              <a:pt x="76" y="131"/>
                            </a:lnTo>
                            <a:lnTo>
                              <a:pt x="79" y="128"/>
                            </a:lnTo>
                            <a:lnTo>
                              <a:pt x="81" y="126"/>
                            </a:lnTo>
                            <a:lnTo>
                              <a:pt x="81" y="123"/>
                            </a:lnTo>
                            <a:lnTo>
                              <a:pt x="81" y="120"/>
                            </a:lnTo>
                            <a:lnTo>
                              <a:pt x="79" y="118"/>
                            </a:lnTo>
                            <a:lnTo>
                              <a:pt x="76" y="117"/>
                            </a:lnTo>
                            <a:lnTo>
                              <a:pt x="73" y="117"/>
                            </a:lnTo>
                            <a:lnTo>
                              <a:pt x="71" y="117"/>
                            </a:lnTo>
                            <a:lnTo>
                              <a:pt x="70" y="118"/>
                            </a:lnTo>
                            <a:lnTo>
                              <a:pt x="67" y="120"/>
                            </a:lnTo>
                            <a:lnTo>
                              <a:pt x="64" y="121"/>
                            </a:lnTo>
                            <a:lnTo>
                              <a:pt x="56" y="126"/>
                            </a:lnTo>
                            <a:lnTo>
                              <a:pt x="48" y="132"/>
                            </a:lnTo>
                            <a:lnTo>
                              <a:pt x="41" y="140"/>
                            </a:lnTo>
                            <a:lnTo>
                              <a:pt x="33" y="147"/>
                            </a:lnTo>
                            <a:lnTo>
                              <a:pt x="29" y="155"/>
                            </a:lnTo>
                            <a:lnTo>
                              <a:pt x="24" y="163"/>
                            </a:lnTo>
                            <a:lnTo>
                              <a:pt x="21" y="172"/>
                            </a:lnTo>
                            <a:lnTo>
                              <a:pt x="19" y="180"/>
                            </a:lnTo>
                            <a:lnTo>
                              <a:pt x="21" y="181"/>
                            </a:lnTo>
                            <a:lnTo>
                              <a:pt x="21" y="183"/>
                            </a:lnTo>
                            <a:lnTo>
                              <a:pt x="22" y="185"/>
                            </a:lnTo>
                            <a:lnTo>
                              <a:pt x="22" y="186"/>
                            </a:lnTo>
                            <a:lnTo>
                              <a:pt x="24" y="188"/>
                            </a:lnTo>
                            <a:lnTo>
                              <a:pt x="26" y="188"/>
                            </a:lnTo>
                            <a:lnTo>
                              <a:pt x="27" y="188"/>
                            </a:lnTo>
                            <a:lnTo>
                              <a:pt x="29" y="189"/>
                            </a:lnTo>
                            <a:lnTo>
                              <a:pt x="32" y="188"/>
                            </a:lnTo>
                            <a:lnTo>
                              <a:pt x="37" y="186"/>
                            </a:lnTo>
                            <a:lnTo>
                              <a:pt x="41" y="185"/>
                            </a:lnTo>
                            <a:lnTo>
                              <a:pt x="46" y="181"/>
                            </a:lnTo>
                            <a:lnTo>
                              <a:pt x="49" y="177"/>
                            </a:lnTo>
                            <a:lnTo>
                              <a:pt x="54" y="172"/>
                            </a:lnTo>
                            <a:lnTo>
                              <a:pt x="57" y="167"/>
                            </a:lnTo>
                            <a:lnTo>
                              <a:pt x="60" y="161"/>
                            </a:lnTo>
                            <a:close/>
                            <a:moveTo>
                              <a:pt x="82" y="99"/>
                            </a:moveTo>
                            <a:lnTo>
                              <a:pt x="89" y="101"/>
                            </a:lnTo>
                            <a:lnTo>
                              <a:pt x="94" y="104"/>
                            </a:lnTo>
                            <a:lnTo>
                              <a:pt x="97" y="109"/>
                            </a:lnTo>
                            <a:lnTo>
                              <a:pt x="98" y="117"/>
                            </a:lnTo>
                            <a:lnTo>
                              <a:pt x="97" y="125"/>
                            </a:lnTo>
                            <a:lnTo>
                              <a:pt x="95" y="132"/>
                            </a:lnTo>
                            <a:lnTo>
                              <a:pt x="90" y="142"/>
                            </a:lnTo>
                            <a:lnTo>
                              <a:pt x="86" y="151"/>
                            </a:lnTo>
                            <a:lnTo>
                              <a:pt x="79" y="163"/>
                            </a:lnTo>
                            <a:lnTo>
                              <a:pt x="71" y="174"/>
                            </a:lnTo>
                            <a:lnTo>
                              <a:pt x="64" y="183"/>
                            </a:lnTo>
                            <a:lnTo>
                              <a:pt x="56" y="191"/>
                            </a:lnTo>
                            <a:lnTo>
                              <a:pt x="48" y="199"/>
                            </a:lnTo>
                            <a:lnTo>
                              <a:pt x="38" y="204"/>
                            </a:lnTo>
                            <a:lnTo>
                              <a:pt x="30" y="205"/>
                            </a:lnTo>
                            <a:lnTo>
                              <a:pt x="22" y="207"/>
                            </a:lnTo>
                            <a:lnTo>
                              <a:pt x="13" y="205"/>
                            </a:lnTo>
                            <a:lnTo>
                              <a:pt x="7" y="200"/>
                            </a:lnTo>
                            <a:lnTo>
                              <a:pt x="2" y="194"/>
                            </a:lnTo>
                            <a:lnTo>
                              <a:pt x="0" y="186"/>
                            </a:lnTo>
                            <a:lnTo>
                              <a:pt x="2" y="174"/>
                            </a:lnTo>
                            <a:lnTo>
                              <a:pt x="7" y="161"/>
                            </a:lnTo>
                            <a:lnTo>
                              <a:pt x="14" y="148"/>
                            </a:lnTo>
                            <a:lnTo>
                              <a:pt x="24" y="136"/>
                            </a:lnTo>
                            <a:lnTo>
                              <a:pt x="27" y="131"/>
                            </a:lnTo>
                            <a:lnTo>
                              <a:pt x="32" y="126"/>
                            </a:lnTo>
                            <a:lnTo>
                              <a:pt x="37" y="121"/>
                            </a:lnTo>
                            <a:lnTo>
                              <a:pt x="41" y="118"/>
                            </a:lnTo>
                            <a:lnTo>
                              <a:pt x="46" y="113"/>
                            </a:lnTo>
                            <a:lnTo>
                              <a:pt x="52" y="110"/>
                            </a:lnTo>
                            <a:lnTo>
                              <a:pt x="57" y="107"/>
                            </a:lnTo>
                            <a:lnTo>
                              <a:pt x="62" y="104"/>
                            </a:lnTo>
                            <a:lnTo>
                              <a:pt x="67" y="102"/>
                            </a:lnTo>
                            <a:lnTo>
                              <a:pt x="73" y="101"/>
                            </a:lnTo>
                            <a:lnTo>
                              <a:pt x="78" y="99"/>
                            </a:lnTo>
                            <a:lnTo>
                              <a:pt x="82" y="99"/>
                            </a:lnTo>
                            <a:close/>
                            <a:moveTo>
                              <a:pt x="252" y="30"/>
                            </a:moveTo>
                            <a:lnTo>
                              <a:pt x="250" y="31"/>
                            </a:lnTo>
                            <a:lnTo>
                              <a:pt x="247" y="33"/>
                            </a:lnTo>
                            <a:lnTo>
                              <a:pt x="245" y="34"/>
                            </a:lnTo>
                            <a:lnTo>
                              <a:pt x="242" y="36"/>
                            </a:lnTo>
                            <a:lnTo>
                              <a:pt x="239" y="38"/>
                            </a:lnTo>
                            <a:lnTo>
                              <a:pt x="236" y="39"/>
                            </a:lnTo>
                            <a:lnTo>
                              <a:pt x="233" y="41"/>
                            </a:lnTo>
                            <a:lnTo>
                              <a:pt x="230" y="41"/>
                            </a:lnTo>
                            <a:lnTo>
                              <a:pt x="228" y="41"/>
                            </a:lnTo>
                            <a:lnTo>
                              <a:pt x="225" y="39"/>
                            </a:lnTo>
                            <a:lnTo>
                              <a:pt x="223" y="38"/>
                            </a:lnTo>
                            <a:lnTo>
                              <a:pt x="220" y="36"/>
                            </a:lnTo>
                            <a:lnTo>
                              <a:pt x="223" y="30"/>
                            </a:lnTo>
                            <a:lnTo>
                              <a:pt x="231" y="22"/>
                            </a:lnTo>
                            <a:lnTo>
                              <a:pt x="241" y="15"/>
                            </a:lnTo>
                            <a:lnTo>
                              <a:pt x="255" y="9"/>
                            </a:lnTo>
                            <a:lnTo>
                              <a:pt x="260" y="7"/>
                            </a:lnTo>
                            <a:lnTo>
                              <a:pt x="266" y="4"/>
                            </a:lnTo>
                            <a:lnTo>
                              <a:pt x="272" y="3"/>
                            </a:lnTo>
                            <a:lnTo>
                              <a:pt x="279" y="1"/>
                            </a:lnTo>
                            <a:lnTo>
                              <a:pt x="285" y="1"/>
                            </a:lnTo>
                            <a:lnTo>
                              <a:pt x="291" y="0"/>
                            </a:lnTo>
                            <a:lnTo>
                              <a:pt x="299" y="0"/>
                            </a:lnTo>
                            <a:lnTo>
                              <a:pt x="305" y="0"/>
                            </a:lnTo>
                            <a:lnTo>
                              <a:pt x="313" y="0"/>
                            </a:lnTo>
                            <a:lnTo>
                              <a:pt x="321" y="1"/>
                            </a:lnTo>
                            <a:lnTo>
                              <a:pt x="329" y="3"/>
                            </a:lnTo>
                            <a:lnTo>
                              <a:pt x="337" y="4"/>
                            </a:lnTo>
                            <a:lnTo>
                              <a:pt x="343" y="7"/>
                            </a:lnTo>
                            <a:lnTo>
                              <a:pt x="350" y="12"/>
                            </a:lnTo>
                            <a:lnTo>
                              <a:pt x="355" y="17"/>
                            </a:lnTo>
                            <a:lnTo>
                              <a:pt x="359" y="22"/>
                            </a:lnTo>
                            <a:lnTo>
                              <a:pt x="362" y="28"/>
                            </a:lnTo>
                            <a:lnTo>
                              <a:pt x="364" y="34"/>
                            </a:lnTo>
                            <a:lnTo>
                              <a:pt x="366" y="42"/>
                            </a:lnTo>
                            <a:lnTo>
                              <a:pt x="366" y="49"/>
                            </a:lnTo>
                            <a:lnTo>
                              <a:pt x="364" y="64"/>
                            </a:lnTo>
                            <a:lnTo>
                              <a:pt x="361" y="80"/>
                            </a:lnTo>
                            <a:lnTo>
                              <a:pt x="355" y="96"/>
                            </a:lnTo>
                            <a:lnTo>
                              <a:pt x="345" y="112"/>
                            </a:lnTo>
                            <a:lnTo>
                              <a:pt x="340" y="120"/>
                            </a:lnTo>
                            <a:lnTo>
                              <a:pt x="334" y="128"/>
                            </a:lnTo>
                            <a:lnTo>
                              <a:pt x="328" y="136"/>
                            </a:lnTo>
                            <a:lnTo>
                              <a:pt x="321" y="142"/>
                            </a:lnTo>
                            <a:lnTo>
                              <a:pt x="315" y="150"/>
                            </a:lnTo>
                            <a:lnTo>
                              <a:pt x="307" y="158"/>
                            </a:lnTo>
                            <a:lnTo>
                              <a:pt x="299" y="164"/>
                            </a:lnTo>
                            <a:lnTo>
                              <a:pt x="291" y="172"/>
                            </a:lnTo>
                            <a:lnTo>
                              <a:pt x="283" y="178"/>
                            </a:lnTo>
                            <a:lnTo>
                              <a:pt x="275" y="183"/>
                            </a:lnTo>
                            <a:lnTo>
                              <a:pt x="268" y="189"/>
                            </a:lnTo>
                            <a:lnTo>
                              <a:pt x="260" y="196"/>
                            </a:lnTo>
                            <a:lnTo>
                              <a:pt x="250" y="202"/>
                            </a:lnTo>
                            <a:lnTo>
                              <a:pt x="241" y="207"/>
                            </a:lnTo>
                            <a:lnTo>
                              <a:pt x="231" y="212"/>
                            </a:lnTo>
                            <a:lnTo>
                              <a:pt x="222" y="216"/>
                            </a:lnTo>
                            <a:lnTo>
                              <a:pt x="212" y="218"/>
                            </a:lnTo>
                            <a:lnTo>
                              <a:pt x="203" y="219"/>
                            </a:lnTo>
                            <a:lnTo>
                              <a:pt x="192" y="223"/>
                            </a:lnTo>
                            <a:lnTo>
                              <a:pt x="182" y="223"/>
                            </a:lnTo>
                            <a:lnTo>
                              <a:pt x="177" y="223"/>
                            </a:lnTo>
                            <a:lnTo>
                              <a:pt x="173" y="221"/>
                            </a:lnTo>
                            <a:lnTo>
                              <a:pt x="168" y="219"/>
                            </a:lnTo>
                            <a:lnTo>
                              <a:pt x="165" y="218"/>
                            </a:lnTo>
                            <a:lnTo>
                              <a:pt x="162" y="216"/>
                            </a:lnTo>
                            <a:lnTo>
                              <a:pt x="160" y="215"/>
                            </a:lnTo>
                            <a:lnTo>
                              <a:pt x="158" y="213"/>
                            </a:lnTo>
                            <a:lnTo>
                              <a:pt x="158" y="210"/>
                            </a:lnTo>
                            <a:lnTo>
                              <a:pt x="158" y="207"/>
                            </a:lnTo>
                            <a:lnTo>
                              <a:pt x="160" y="202"/>
                            </a:lnTo>
                            <a:lnTo>
                              <a:pt x="160" y="199"/>
                            </a:lnTo>
                            <a:lnTo>
                              <a:pt x="160" y="194"/>
                            </a:lnTo>
                            <a:lnTo>
                              <a:pt x="163" y="189"/>
                            </a:lnTo>
                            <a:lnTo>
                              <a:pt x="165" y="183"/>
                            </a:lnTo>
                            <a:lnTo>
                              <a:pt x="168" y="177"/>
                            </a:lnTo>
                            <a:lnTo>
                              <a:pt x="171" y="169"/>
                            </a:lnTo>
                            <a:lnTo>
                              <a:pt x="174" y="161"/>
                            </a:lnTo>
                            <a:lnTo>
                              <a:pt x="179" y="151"/>
                            </a:lnTo>
                            <a:lnTo>
                              <a:pt x="184" y="142"/>
                            </a:lnTo>
                            <a:lnTo>
                              <a:pt x="188" y="132"/>
                            </a:lnTo>
                            <a:lnTo>
                              <a:pt x="195" y="125"/>
                            </a:lnTo>
                            <a:lnTo>
                              <a:pt x="200" y="115"/>
                            </a:lnTo>
                            <a:lnTo>
                              <a:pt x="204" y="106"/>
                            </a:lnTo>
                            <a:lnTo>
                              <a:pt x="209" y="96"/>
                            </a:lnTo>
                            <a:lnTo>
                              <a:pt x="215" y="88"/>
                            </a:lnTo>
                            <a:lnTo>
                              <a:pt x="220" y="79"/>
                            </a:lnTo>
                            <a:lnTo>
                              <a:pt x="225" y="71"/>
                            </a:lnTo>
                            <a:lnTo>
                              <a:pt x="231" y="63"/>
                            </a:lnTo>
                            <a:lnTo>
                              <a:pt x="237" y="53"/>
                            </a:lnTo>
                            <a:lnTo>
                              <a:pt x="242" y="45"/>
                            </a:lnTo>
                            <a:lnTo>
                              <a:pt x="247" y="38"/>
                            </a:lnTo>
                            <a:lnTo>
                              <a:pt x="252" y="30"/>
                            </a:lnTo>
                            <a:close/>
                            <a:moveTo>
                              <a:pt x="272" y="23"/>
                            </a:moveTo>
                            <a:lnTo>
                              <a:pt x="274" y="25"/>
                            </a:lnTo>
                            <a:lnTo>
                              <a:pt x="277" y="25"/>
                            </a:lnTo>
                            <a:lnTo>
                              <a:pt x="279" y="26"/>
                            </a:lnTo>
                            <a:lnTo>
                              <a:pt x="279" y="28"/>
                            </a:lnTo>
                            <a:lnTo>
                              <a:pt x="279" y="30"/>
                            </a:lnTo>
                            <a:lnTo>
                              <a:pt x="277" y="30"/>
                            </a:lnTo>
                            <a:lnTo>
                              <a:pt x="277" y="31"/>
                            </a:lnTo>
                            <a:lnTo>
                              <a:pt x="275" y="33"/>
                            </a:lnTo>
                            <a:lnTo>
                              <a:pt x="275" y="34"/>
                            </a:lnTo>
                            <a:lnTo>
                              <a:pt x="274" y="36"/>
                            </a:lnTo>
                            <a:lnTo>
                              <a:pt x="274" y="38"/>
                            </a:lnTo>
                            <a:lnTo>
                              <a:pt x="272" y="39"/>
                            </a:lnTo>
                            <a:lnTo>
                              <a:pt x="271" y="42"/>
                            </a:lnTo>
                            <a:lnTo>
                              <a:pt x="269" y="44"/>
                            </a:lnTo>
                            <a:lnTo>
                              <a:pt x="266" y="47"/>
                            </a:lnTo>
                            <a:lnTo>
                              <a:pt x="264" y="50"/>
                            </a:lnTo>
                            <a:lnTo>
                              <a:pt x="263" y="55"/>
                            </a:lnTo>
                            <a:lnTo>
                              <a:pt x="258" y="61"/>
                            </a:lnTo>
                            <a:lnTo>
                              <a:pt x="252" y="71"/>
                            </a:lnTo>
                            <a:lnTo>
                              <a:pt x="244" y="83"/>
                            </a:lnTo>
                            <a:lnTo>
                              <a:pt x="236" y="96"/>
                            </a:lnTo>
                            <a:lnTo>
                              <a:pt x="230" y="107"/>
                            </a:lnTo>
                            <a:lnTo>
                              <a:pt x="223" y="117"/>
                            </a:lnTo>
                            <a:lnTo>
                              <a:pt x="219" y="125"/>
                            </a:lnTo>
                            <a:lnTo>
                              <a:pt x="215" y="131"/>
                            </a:lnTo>
                            <a:lnTo>
                              <a:pt x="211" y="137"/>
                            </a:lnTo>
                            <a:lnTo>
                              <a:pt x="207" y="145"/>
                            </a:lnTo>
                            <a:lnTo>
                              <a:pt x="203" y="153"/>
                            </a:lnTo>
                            <a:lnTo>
                              <a:pt x="198" y="161"/>
                            </a:lnTo>
                            <a:lnTo>
                              <a:pt x="195" y="169"/>
                            </a:lnTo>
                            <a:lnTo>
                              <a:pt x="190" y="178"/>
                            </a:lnTo>
                            <a:lnTo>
                              <a:pt x="187" y="186"/>
                            </a:lnTo>
                            <a:lnTo>
                              <a:pt x="185" y="191"/>
                            </a:lnTo>
                            <a:lnTo>
                              <a:pt x="185" y="194"/>
                            </a:lnTo>
                            <a:lnTo>
                              <a:pt x="184" y="199"/>
                            </a:lnTo>
                            <a:lnTo>
                              <a:pt x="182" y="202"/>
                            </a:lnTo>
                            <a:lnTo>
                              <a:pt x="182" y="205"/>
                            </a:lnTo>
                            <a:lnTo>
                              <a:pt x="184" y="208"/>
                            </a:lnTo>
                            <a:lnTo>
                              <a:pt x="187" y="210"/>
                            </a:lnTo>
                            <a:lnTo>
                              <a:pt x="188" y="210"/>
                            </a:lnTo>
                            <a:lnTo>
                              <a:pt x="196" y="210"/>
                            </a:lnTo>
                            <a:lnTo>
                              <a:pt x="204" y="207"/>
                            </a:lnTo>
                            <a:lnTo>
                              <a:pt x="214" y="205"/>
                            </a:lnTo>
                            <a:lnTo>
                              <a:pt x="223" y="200"/>
                            </a:lnTo>
                            <a:lnTo>
                              <a:pt x="230" y="197"/>
                            </a:lnTo>
                            <a:lnTo>
                              <a:pt x="236" y="193"/>
                            </a:lnTo>
                            <a:lnTo>
                              <a:pt x="242" y="188"/>
                            </a:lnTo>
                            <a:lnTo>
                              <a:pt x="249" y="183"/>
                            </a:lnTo>
                            <a:lnTo>
                              <a:pt x="255" y="178"/>
                            </a:lnTo>
                            <a:lnTo>
                              <a:pt x="261" y="174"/>
                            </a:lnTo>
                            <a:lnTo>
                              <a:pt x="268" y="169"/>
                            </a:lnTo>
                            <a:lnTo>
                              <a:pt x="274" y="163"/>
                            </a:lnTo>
                            <a:lnTo>
                              <a:pt x="287" y="150"/>
                            </a:lnTo>
                            <a:lnTo>
                              <a:pt x="299" y="136"/>
                            </a:lnTo>
                            <a:lnTo>
                              <a:pt x="310" y="123"/>
                            </a:lnTo>
                            <a:lnTo>
                              <a:pt x="320" y="109"/>
                            </a:lnTo>
                            <a:lnTo>
                              <a:pt x="329" y="94"/>
                            </a:lnTo>
                            <a:lnTo>
                              <a:pt x="336" y="80"/>
                            </a:lnTo>
                            <a:lnTo>
                              <a:pt x="342" y="68"/>
                            </a:lnTo>
                            <a:lnTo>
                              <a:pt x="345" y="55"/>
                            </a:lnTo>
                            <a:lnTo>
                              <a:pt x="345" y="53"/>
                            </a:lnTo>
                            <a:lnTo>
                              <a:pt x="345" y="52"/>
                            </a:lnTo>
                            <a:lnTo>
                              <a:pt x="345" y="50"/>
                            </a:lnTo>
                            <a:lnTo>
                              <a:pt x="345" y="49"/>
                            </a:lnTo>
                            <a:lnTo>
                              <a:pt x="345" y="47"/>
                            </a:lnTo>
                            <a:lnTo>
                              <a:pt x="345" y="45"/>
                            </a:lnTo>
                            <a:lnTo>
                              <a:pt x="345" y="44"/>
                            </a:lnTo>
                            <a:lnTo>
                              <a:pt x="345" y="38"/>
                            </a:lnTo>
                            <a:lnTo>
                              <a:pt x="343" y="31"/>
                            </a:lnTo>
                            <a:lnTo>
                              <a:pt x="340" y="26"/>
                            </a:lnTo>
                            <a:lnTo>
                              <a:pt x="336" y="22"/>
                            </a:lnTo>
                            <a:lnTo>
                              <a:pt x="329" y="19"/>
                            </a:lnTo>
                            <a:lnTo>
                              <a:pt x="323" y="15"/>
                            </a:lnTo>
                            <a:lnTo>
                              <a:pt x="317" y="14"/>
                            </a:lnTo>
                            <a:lnTo>
                              <a:pt x="310" y="14"/>
                            </a:lnTo>
                            <a:lnTo>
                              <a:pt x="301" y="14"/>
                            </a:lnTo>
                            <a:lnTo>
                              <a:pt x="291" y="15"/>
                            </a:lnTo>
                            <a:lnTo>
                              <a:pt x="282" y="19"/>
                            </a:lnTo>
                            <a:lnTo>
                              <a:pt x="272" y="23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1D7D2D7" id="Freeform 288" o:spid="_x0000_s1026" style="position:absolute;margin-left:89.35pt;margin-top:83.55pt;width:18.3pt;height:11.1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66,2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" path="m60,161r-1,-2l59,158r-2,l56,156r,-1l57,153r3,-3l64,147r3,-3l70,140r3,-3l75,134r1,-3l79,128r2,-2l81,123r,-3l79,118r-3,-1l73,117r-2,l70,118r-3,2l64,121r-8,5l48,132r-7,8l33,147r-4,8l24,163r-3,9l19,180r2,1l21,183r1,2l22,186r2,2l26,188r1,l29,189r3,-1l37,186r4,-1l46,181r3,-4l54,172r3,-5l60,161xm82,99r7,2l94,104r3,5l98,117r-1,8l95,132r-5,10l86,151r-7,12l71,174r-7,9l56,191r-8,8l38,204r-8,1l22,207r-9,-2l7,200,2,194,,186,2,174,7,161r7,-13l24,136r3,-5l32,126r5,-5l41,118r5,-5l52,110r5,-3l62,104r5,-2l73,101r5,-2l82,99xm252,30r-2,1l247,33r-2,1l242,36r-3,2l236,39r-3,2l230,41r-2,l225,39r-2,-1l220,36r3,-6l231,22r10,-7l255,9r5,-2l266,4r6,-1l279,1r6,l291,r8,l305,r8,l321,1r8,2l337,4r6,3l350,12r5,5l359,22r3,6l364,34r2,8l366,49r-2,15l361,80r-6,16l345,112r-5,8l334,128r-6,8l321,142r-6,8l307,158r-8,6l291,172r-8,6l275,183r-7,6l260,196r-10,6l241,207r-10,5l222,216r-10,2l203,219r-11,4l182,223r-5,l173,221r-5,-2l165,218r-3,-2l160,215r-2,-2l158,210r,-3l160,202r,-3l160,194r3,-5l165,183r3,-6l171,169r3,-8l179,151r5,-9l188,132r7,-7l200,115r4,-9l209,96r6,-8l220,79r5,-8l231,63r6,-10l242,45r5,-7l252,30xm272,23r2,2l277,25r2,1l279,28r,2l277,30r,1l275,33r,1l274,36r,2l272,39r-1,3l269,44r-3,3l264,50r-1,5l258,61r-6,10l244,83r-8,13l230,107r-7,10l219,125r-4,6l211,137r-4,8l203,153r-5,8l195,169r-5,9l187,186r-2,5l185,194r-1,5l182,202r,3l184,208r3,2l188,210r8,l204,207r10,-2l223,200r7,-3l236,193r6,-5l249,183r6,-5l261,174r7,-5l274,163r13,-13l299,136r11,-13l320,109r9,-15l336,80r6,-12l345,55r,-2l345,52r,-2l345,49r,-2l345,45r,-1l345,38r-2,-7l340,26r-4,-4l329,19r-6,-4l317,14r-7,l301,14r-10,1l282,19r-10,4xe" fillcolor="black" stroked="f">
              <v:path arrowok="t" o:connecttype="custom" o:connectlocs="35560,99060;42545,91440;50165,81280;48260,74295;40640,76835;18415,98425;13335,116205;17145,119380;29210,114935;52070,62865;61595,79375;45085,110490;19050,130175;0,118110;17145,83185;33020,69850;49530,62865;155575,21590;146050,26035;141605,19050;168910,2540;189865,0;213995,2540;229870,17780;229235,50800;208280,86360;184785,109220;158750,128270;128905,139065;106680,139065;100330,133350;103505,120015;113665,95885;129540,67310;146685,40005;172720,14605;177165,19050;173990,22860;168910,29845;154940,52705;136525,83185;123825,107315;116840,126365;119380,133350;146050,125095;165735,110490;196850,78105;219075,34925;219075,29845;217805,19685;201295,8890;172720,14605" o:connectangles="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76151BA4" wp14:editId="6D6E3FFF">
              <wp:simplePos x="0" y="0"/>
              <wp:positionH relativeFrom="column">
                <wp:posOffset>1355090</wp:posOffset>
              </wp:positionH>
              <wp:positionV relativeFrom="paragraph">
                <wp:posOffset>1061085</wp:posOffset>
              </wp:positionV>
              <wp:extent cx="177800" cy="130175"/>
              <wp:effectExtent l="0" t="0" r="0" b="0"/>
              <wp:wrapNone/>
              <wp:docPr id="493681918" name="Freeform 2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77800" cy="130175"/>
                      </a:xfrm>
                      <a:custGeom>
                        <a:avLst/>
                        <a:gdLst>
                          <a:gd name="T0" fmla="*/ 39 w 280"/>
                          <a:gd name="T1" fmla="*/ 189 h 205"/>
                          <a:gd name="T2" fmla="*/ 74 w 280"/>
                          <a:gd name="T3" fmla="*/ 175 h 205"/>
                          <a:gd name="T4" fmla="*/ 98 w 280"/>
                          <a:gd name="T5" fmla="*/ 156 h 205"/>
                          <a:gd name="T6" fmla="*/ 102 w 280"/>
                          <a:gd name="T7" fmla="*/ 153 h 205"/>
                          <a:gd name="T8" fmla="*/ 106 w 280"/>
                          <a:gd name="T9" fmla="*/ 151 h 205"/>
                          <a:gd name="T10" fmla="*/ 112 w 280"/>
                          <a:gd name="T11" fmla="*/ 155 h 205"/>
                          <a:gd name="T12" fmla="*/ 112 w 280"/>
                          <a:gd name="T13" fmla="*/ 156 h 205"/>
                          <a:gd name="T14" fmla="*/ 112 w 280"/>
                          <a:gd name="T15" fmla="*/ 159 h 205"/>
                          <a:gd name="T16" fmla="*/ 93 w 280"/>
                          <a:gd name="T17" fmla="*/ 178 h 205"/>
                          <a:gd name="T18" fmla="*/ 50 w 280"/>
                          <a:gd name="T19" fmla="*/ 200 h 205"/>
                          <a:gd name="T20" fmla="*/ 6 w 280"/>
                          <a:gd name="T21" fmla="*/ 197 h 205"/>
                          <a:gd name="T22" fmla="*/ 4 w 280"/>
                          <a:gd name="T23" fmla="*/ 159 h 205"/>
                          <a:gd name="T24" fmla="*/ 28 w 280"/>
                          <a:gd name="T25" fmla="*/ 128 h 205"/>
                          <a:gd name="T26" fmla="*/ 60 w 280"/>
                          <a:gd name="T27" fmla="*/ 109 h 205"/>
                          <a:gd name="T28" fmla="*/ 87 w 280"/>
                          <a:gd name="T29" fmla="*/ 109 h 205"/>
                          <a:gd name="T30" fmla="*/ 85 w 280"/>
                          <a:gd name="T31" fmla="*/ 132 h 205"/>
                          <a:gd name="T32" fmla="*/ 63 w 280"/>
                          <a:gd name="T33" fmla="*/ 155 h 205"/>
                          <a:gd name="T34" fmla="*/ 25 w 280"/>
                          <a:gd name="T35" fmla="*/ 161 h 205"/>
                          <a:gd name="T36" fmla="*/ 44 w 280"/>
                          <a:gd name="T37" fmla="*/ 151 h 205"/>
                          <a:gd name="T38" fmla="*/ 68 w 280"/>
                          <a:gd name="T39" fmla="*/ 134 h 205"/>
                          <a:gd name="T40" fmla="*/ 69 w 280"/>
                          <a:gd name="T41" fmla="*/ 121 h 205"/>
                          <a:gd name="T42" fmla="*/ 50 w 280"/>
                          <a:gd name="T43" fmla="*/ 129 h 205"/>
                          <a:gd name="T44" fmla="*/ 31 w 280"/>
                          <a:gd name="T45" fmla="*/ 150 h 205"/>
                          <a:gd name="T46" fmla="*/ 174 w 280"/>
                          <a:gd name="T47" fmla="*/ 117 h 205"/>
                          <a:gd name="T48" fmla="*/ 223 w 280"/>
                          <a:gd name="T49" fmla="*/ 74 h 205"/>
                          <a:gd name="T50" fmla="*/ 256 w 280"/>
                          <a:gd name="T51" fmla="*/ 30 h 205"/>
                          <a:gd name="T52" fmla="*/ 254 w 280"/>
                          <a:gd name="T53" fmla="*/ 17 h 205"/>
                          <a:gd name="T54" fmla="*/ 242 w 280"/>
                          <a:gd name="T55" fmla="*/ 22 h 205"/>
                          <a:gd name="T56" fmla="*/ 221 w 280"/>
                          <a:gd name="T57" fmla="*/ 44 h 205"/>
                          <a:gd name="T58" fmla="*/ 196 w 280"/>
                          <a:gd name="T59" fmla="*/ 77 h 205"/>
                          <a:gd name="T60" fmla="*/ 170 w 280"/>
                          <a:gd name="T61" fmla="*/ 115 h 205"/>
                          <a:gd name="T62" fmla="*/ 140 w 280"/>
                          <a:gd name="T63" fmla="*/ 174 h 205"/>
                          <a:gd name="T64" fmla="*/ 144 w 280"/>
                          <a:gd name="T65" fmla="*/ 186 h 205"/>
                          <a:gd name="T66" fmla="*/ 161 w 280"/>
                          <a:gd name="T67" fmla="*/ 177 h 205"/>
                          <a:gd name="T68" fmla="*/ 175 w 280"/>
                          <a:gd name="T69" fmla="*/ 161 h 205"/>
                          <a:gd name="T70" fmla="*/ 186 w 280"/>
                          <a:gd name="T71" fmla="*/ 150 h 205"/>
                          <a:gd name="T72" fmla="*/ 191 w 280"/>
                          <a:gd name="T73" fmla="*/ 151 h 205"/>
                          <a:gd name="T74" fmla="*/ 193 w 280"/>
                          <a:gd name="T75" fmla="*/ 156 h 205"/>
                          <a:gd name="T76" fmla="*/ 183 w 280"/>
                          <a:gd name="T77" fmla="*/ 172 h 205"/>
                          <a:gd name="T78" fmla="*/ 163 w 280"/>
                          <a:gd name="T79" fmla="*/ 194 h 205"/>
                          <a:gd name="T80" fmla="*/ 134 w 280"/>
                          <a:gd name="T81" fmla="*/ 205 h 205"/>
                          <a:gd name="T82" fmla="*/ 118 w 280"/>
                          <a:gd name="T83" fmla="*/ 188 h 205"/>
                          <a:gd name="T84" fmla="*/ 136 w 280"/>
                          <a:gd name="T85" fmla="*/ 145 h 205"/>
                          <a:gd name="T86" fmla="*/ 174 w 280"/>
                          <a:gd name="T87" fmla="*/ 82 h 205"/>
                          <a:gd name="T88" fmla="*/ 205 w 280"/>
                          <a:gd name="T89" fmla="*/ 42 h 205"/>
                          <a:gd name="T90" fmla="*/ 253 w 280"/>
                          <a:gd name="T91" fmla="*/ 1 h 205"/>
                          <a:gd name="T92" fmla="*/ 270 w 280"/>
                          <a:gd name="T93" fmla="*/ 0 h 205"/>
                          <a:gd name="T94" fmla="*/ 280 w 280"/>
                          <a:gd name="T95" fmla="*/ 9 h 205"/>
                          <a:gd name="T96" fmla="*/ 276 w 280"/>
                          <a:gd name="T97" fmla="*/ 26 h 205"/>
                          <a:gd name="T98" fmla="*/ 251 w 280"/>
                          <a:gd name="T99" fmla="*/ 63 h 205"/>
                          <a:gd name="T100" fmla="*/ 212 w 280"/>
                          <a:gd name="T101" fmla="*/ 102 h 205"/>
                          <a:gd name="T102" fmla="*/ 164 w 280"/>
                          <a:gd name="T103" fmla="*/ 139 h 20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</a:cxnLst>
                        <a:rect l="0" t="0" r="r" b="b"/>
                        <a:pathLst>
                          <a:path w="280" h="205">
                            <a:moveTo>
                              <a:pt x="20" y="174"/>
                            </a:moveTo>
                            <a:lnTo>
                              <a:pt x="22" y="180"/>
                            </a:lnTo>
                            <a:lnTo>
                              <a:pt x="25" y="185"/>
                            </a:lnTo>
                            <a:lnTo>
                              <a:pt x="31" y="188"/>
                            </a:lnTo>
                            <a:lnTo>
                              <a:pt x="39" y="189"/>
                            </a:lnTo>
                            <a:lnTo>
                              <a:pt x="47" y="188"/>
                            </a:lnTo>
                            <a:lnTo>
                              <a:pt x="53" y="186"/>
                            </a:lnTo>
                            <a:lnTo>
                              <a:pt x="61" y="183"/>
                            </a:lnTo>
                            <a:lnTo>
                              <a:pt x="68" y="180"/>
                            </a:lnTo>
                            <a:lnTo>
                              <a:pt x="74" y="175"/>
                            </a:lnTo>
                            <a:lnTo>
                              <a:pt x="80" y="170"/>
                            </a:lnTo>
                            <a:lnTo>
                              <a:pt x="88" y="164"/>
                            </a:lnTo>
                            <a:lnTo>
                              <a:pt x="96" y="158"/>
                            </a:lnTo>
                            <a:lnTo>
                              <a:pt x="98" y="156"/>
                            </a:lnTo>
                            <a:lnTo>
                              <a:pt x="99" y="156"/>
                            </a:lnTo>
                            <a:lnTo>
                              <a:pt x="99" y="155"/>
                            </a:lnTo>
                            <a:lnTo>
                              <a:pt x="101" y="155"/>
                            </a:lnTo>
                            <a:lnTo>
                              <a:pt x="102" y="153"/>
                            </a:lnTo>
                            <a:lnTo>
                              <a:pt x="104" y="153"/>
                            </a:lnTo>
                            <a:lnTo>
                              <a:pt x="104" y="151"/>
                            </a:lnTo>
                            <a:lnTo>
                              <a:pt x="106" y="151"/>
                            </a:lnTo>
                            <a:lnTo>
                              <a:pt x="107" y="151"/>
                            </a:lnTo>
                            <a:lnTo>
                              <a:pt x="109" y="151"/>
                            </a:lnTo>
                            <a:lnTo>
                              <a:pt x="110" y="153"/>
                            </a:lnTo>
                            <a:lnTo>
                              <a:pt x="112" y="155"/>
                            </a:lnTo>
                            <a:lnTo>
                              <a:pt x="112" y="156"/>
                            </a:lnTo>
                            <a:lnTo>
                              <a:pt x="112" y="158"/>
                            </a:lnTo>
                            <a:lnTo>
                              <a:pt x="112" y="159"/>
                            </a:lnTo>
                            <a:lnTo>
                              <a:pt x="109" y="163"/>
                            </a:lnTo>
                            <a:lnTo>
                              <a:pt x="106" y="167"/>
                            </a:lnTo>
                            <a:lnTo>
                              <a:pt x="99" y="172"/>
                            </a:lnTo>
                            <a:lnTo>
                              <a:pt x="93" y="178"/>
                            </a:lnTo>
                            <a:lnTo>
                              <a:pt x="85" y="185"/>
                            </a:lnTo>
                            <a:lnTo>
                              <a:pt x="76" y="189"/>
                            </a:lnTo>
                            <a:lnTo>
                              <a:pt x="68" y="194"/>
                            </a:lnTo>
                            <a:lnTo>
                              <a:pt x="58" y="197"/>
                            </a:lnTo>
                            <a:lnTo>
                              <a:pt x="50" y="200"/>
                            </a:lnTo>
                            <a:lnTo>
                              <a:pt x="44" y="204"/>
                            </a:lnTo>
                            <a:lnTo>
                              <a:pt x="36" y="205"/>
                            </a:lnTo>
                            <a:lnTo>
                              <a:pt x="28" y="205"/>
                            </a:lnTo>
                            <a:lnTo>
                              <a:pt x="15" y="202"/>
                            </a:lnTo>
                            <a:lnTo>
                              <a:pt x="6" y="197"/>
                            </a:lnTo>
                            <a:lnTo>
                              <a:pt x="1" y="191"/>
                            </a:lnTo>
                            <a:lnTo>
                              <a:pt x="0" y="181"/>
                            </a:lnTo>
                            <a:lnTo>
                              <a:pt x="0" y="174"/>
                            </a:lnTo>
                            <a:lnTo>
                              <a:pt x="1" y="167"/>
                            </a:lnTo>
                            <a:lnTo>
                              <a:pt x="4" y="159"/>
                            </a:lnTo>
                            <a:lnTo>
                              <a:pt x="8" y="151"/>
                            </a:lnTo>
                            <a:lnTo>
                              <a:pt x="12" y="145"/>
                            </a:lnTo>
                            <a:lnTo>
                              <a:pt x="19" y="139"/>
                            </a:lnTo>
                            <a:lnTo>
                              <a:pt x="23" y="132"/>
                            </a:lnTo>
                            <a:lnTo>
                              <a:pt x="28" y="128"/>
                            </a:lnTo>
                            <a:lnTo>
                              <a:pt x="34" y="123"/>
                            </a:lnTo>
                            <a:lnTo>
                              <a:pt x="42" y="118"/>
                            </a:lnTo>
                            <a:lnTo>
                              <a:pt x="49" y="115"/>
                            </a:lnTo>
                            <a:lnTo>
                              <a:pt x="55" y="112"/>
                            </a:lnTo>
                            <a:lnTo>
                              <a:pt x="60" y="109"/>
                            </a:lnTo>
                            <a:lnTo>
                              <a:pt x="66" y="107"/>
                            </a:lnTo>
                            <a:lnTo>
                              <a:pt x="71" y="106"/>
                            </a:lnTo>
                            <a:lnTo>
                              <a:pt x="76" y="106"/>
                            </a:lnTo>
                            <a:lnTo>
                              <a:pt x="82" y="106"/>
                            </a:lnTo>
                            <a:lnTo>
                              <a:pt x="87" y="109"/>
                            </a:lnTo>
                            <a:lnTo>
                              <a:pt x="88" y="112"/>
                            </a:lnTo>
                            <a:lnTo>
                              <a:pt x="90" y="118"/>
                            </a:lnTo>
                            <a:lnTo>
                              <a:pt x="90" y="123"/>
                            </a:lnTo>
                            <a:lnTo>
                              <a:pt x="88" y="128"/>
                            </a:lnTo>
                            <a:lnTo>
                              <a:pt x="85" y="132"/>
                            </a:lnTo>
                            <a:lnTo>
                              <a:pt x="80" y="137"/>
                            </a:lnTo>
                            <a:lnTo>
                              <a:pt x="77" y="142"/>
                            </a:lnTo>
                            <a:lnTo>
                              <a:pt x="72" y="147"/>
                            </a:lnTo>
                            <a:lnTo>
                              <a:pt x="68" y="151"/>
                            </a:lnTo>
                            <a:lnTo>
                              <a:pt x="63" y="155"/>
                            </a:lnTo>
                            <a:lnTo>
                              <a:pt x="52" y="161"/>
                            </a:lnTo>
                            <a:lnTo>
                              <a:pt x="41" y="167"/>
                            </a:lnTo>
                            <a:lnTo>
                              <a:pt x="30" y="172"/>
                            </a:lnTo>
                            <a:lnTo>
                              <a:pt x="20" y="174"/>
                            </a:lnTo>
                            <a:close/>
                            <a:moveTo>
                              <a:pt x="25" y="161"/>
                            </a:moveTo>
                            <a:lnTo>
                              <a:pt x="30" y="159"/>
                            </a:lnTo>
                            <a:lnTo>
                              <a:pt x="33" y="158"/>
                            </a:lnTo>
                            <a:lnTo>
                              <a:pt x="38" y="156"/>
                            </a:lnTo>
                            <a:lnTo>
                              <a:pt x="41" y="155"/>
                            </a:lnTo>
                            <a:lnTo>
                              <a:pt x="44" y="151"/>
                            </a:lnTo>
                            <a:lnTo>
                              <a:pt x="49" y="150"/>
                            </a:lnTo>
                            <a:lnTo>
                              <a:pt x="53" y="147"/>
                            </a:lnTo>
                            <a:lnTo>
                              <a:pt x="58" y="144"/>
                            </a:lnTo>
                            <a:lnTo>
                              <a:pt x="63" y="139"/>
                            </a:lnTo>
                            <a:lnTo>
                              <a:pt x="68" y="134"/>
                            </a:lnTo>
                            <a:lnTo>
                              <a:pt x="71" y="129"/>
                            </a:lnTo>
                            <a:lnTo>
                              <a:pt x="72" y="126"/>
                            </a:lnTo>
                            <a:lnTo>
                              <a:pt x="72" y="125"/>
                            </a:lnTo>
                            <a:lnTo>
                              <a:pt x="71" y="123"/>
                            </a:lnTo>
                            <a:lnTo>
                              <a:pt x="69" y="121"/>
                            </a:lnTo>
                            <a:lnTo>
                              <a:pt x="68" y="121"/>
                            </a:lnTo>
                            <a:lnTo>
                              <a:pt x="64" y="121"/>
                            </a:lnTo>
                            <a:lnTo>
                              <a:pt x="60" y="123"/>
                            </a:lnTo>
                            <a:lnTo>
                              <a:pt x="55" y="126"/>
                            </a:lnTo>
                            <a:lnTo>
                              <a:pt x="50" y="129"/>
                            </a:lnTo>
                            <a:lnTo>
                              <a:pt x="45" y="132"/>
                            </a:lnTo>
                            <a:lnTo>
                              <a:pt x="42" y="137"/>
                            </a:lnTo>
                            <a:lnTo>
                              <a:pt x="39" y="140"/>
                            </a:lnTo>
                            <a:lnTo>
                              <a:pt x="34" y="145"/>
                            </a:lnTo>
                            <a:lnTo>
                              <a:pt x="31" y="150"/>
                            </a:lnTo>
                            <a:lnTo>
                              <a:pt x="28" y="153"/>
                            </a:lnTo>
                            <a:lnTo>
                              <a:pt x="27" y="158"/>
                            </a:lnTo>
                            <a:lnTo>
                              <a:pt x="25" y="161"/>
                            </a:lnTo>
                            <a:close/>
                            <a:moveTo>
                              <a:pt x="166" y="123"/>
                            </a:moveTo>
                            <a:lnTo>
                              <a:pt x="174" y="117"/>
                            </a:lnTo>
                            <a:lnTo>
                              <a:pt x="183" y="110"/>
                            </a:lnTo>
                            <a:lnTo>
                              <a:pt x="193" y="102"/>
                            </a:lnTo>
                            <a:lnTo>
                              <a:pt x="204" y="94"/>
                            </a:lnTo>
                            <a:lnTo>
                              <a:pt x="213" y="83"/>
                            </a:lnTo>
                            <a:lnTo>
                              <a:pt x="223" y="74"/>
                            </a:lnTo>
                            <a:lnTo>
                              <a:pt x="231" y="64"/>
                            </a:lnTo>
                            <a:lnTo>
                              <a:pt x="238" y="53"/>
                            </a:lnTo>
                            <a:lnTo>
                              <a:pt x="246" y="44"/>
                            </a:lnTo>
                            <a:lnTo>
                              <a:pt x="251" y="36"/>
                            </a:lnTo>
                            <a:lnTo>
                              <a:pt x="256" y="30"/>
                            </a:lnTo>
                            <a:lnTo>
                              <a:pt x="257" y="23"/>
                            </a:lnTo>
                            <a:lnTo>
                              <a:pt x="257" y="20"/>
                            </a:lnTo>
                            <a:lnTo>
                              <a:pt x="257" y="19"/>
                            </a:lnTo>
                            <a:lnTo>
                              <a:pt x="256" y="17"/>
                            </a:lnTo>
                            <a:lnTo>
                              <a:pt x="254" y="17"/>
                            </a:lnTo>
                            <a:lnTo>
                              <a:pt x="253" y="17"/>
                            </a:lnTo>
                            <a:lnTo>
                              <a:pt x="251" y="17"/>
                            </a:lnTo>
                            <a:lnTo>
                              <a:pt x="250" y="19"/>
                            </a:lnTo>
                            <a:lnTo>
                              <a:pt x="246" y="20"/>
                            </a:lnTo>
                            <a:lnTo>
                              <a:pt x="242" y="22"/>
                            </a:lnTo>
                            <a:lnTo>
                              <a:pt x="238" y="25"/>
                            </a:lnTo>
                            <a:lnTo>
                              <a:pt x="234" y="30"/>
                            </a:lnTo>
                            <a:lnTo>
                              <a:pt x="231" y="34"/>
                            </a:lnTo>
                            <a:lnTo>
                              <a:pt x="226" y="39"/>
                            </a:lnTo>
                            <a:lnTo>
                              <a:pt x="221" y="44"/>
                            </a:lnTo>
                            <a:lnTo>
                              <a:pt x="216" y="50"/>
                            </a:lnTo>
                            <a:lnTo>
                              <a:pt x="212" y="57"/>
                            </a:lnTo>
                            <a:lnTo>
                              <a:pt x="207" y="63"/>
                            </a:lnTo>
                            <a:lnTo>
                              <a:pt x="200" y="69"/>
                            </a:lnTo>
                            <a:lnTo>
                              <a:pt x="196" y="77"/>
                            </a:lnTo>
                            <a:lnTo>
                              <a:pt x="191" y="83"/>
                            </a:lnTo>
                            <a:lnTo>
                              <a:pt x="186" y="91"/>
                            </a:lnTo>
                            <a:lnTo>
                              <a:pt x="180" y="99"/>
                            </a:lnTo>
                            <a:lnTo>
                              <a:pt x="175" y="107"/>
                            </a:lnTo>
                            <a:lnTo>
                              <a:pt x="170" y="115"/>
                            </a:lnTo>
                            <a:lnTo>
                              <a:pt x="166" y="123"/>
                            </a:lnTo>
                            <a:close/>
                            <a:moveTo>
                              <a:pt x="150" y="151"/>
                            </a:moveTo>
                            <a:lnTo>
                              <a:pt x="147" y="159"/>
                            </a:lnTo>
                            <a:lnTo>
                              <a:pt x="144" y="166"/>
                            </a:lnTo>
                            <a:lnTo>
                              <a:pt x="140" y="174"/>
                            </a:lnTo>
                            <a:lnTo>
                              <a:pt x="139" y="181"/>
                            </a:lnTo>
                            <a:lnTo>
                              <a:pt x="139" y="183"/>
                            </a:lnTo>
                            <a:lnTo>
                              <a:pt x="140" y="183"/>
                            </a:lnTo>
                            <a:lnTo>
                              <a:pt x="142" y="185"/>
                            </a:lnTo>
                            <a:lnTo>
                              <a:pt x="144" y="186"/>
                            </a:lnTo>
                            <a:lnTo>
                              <a:pt x="148" y="185"/>
                            </a:lnTo>
                            <a:lnTo>
                              <a:pt x="151" y="183"/>
                            </a:lnTo>
                            <a:lnTo>
                              <a:pt x="155" y="181"/>
                            </a:lnTo>
                            <a:lnTo>
                              <a:pt x="158" y="180"/>
                            </a:lnTo>
                            <a:lnTo>
                              <a:pt x="161" y="177"/>
                            </a:lnTo>
                            <a:lnTo>
                              <a:pt x="164" y="174"/>
                            </a:lnTo>
                            <a:lnTo>
                              <a:pt x="166" y="172"/>
                            </a:lnTo>
                            <a:lnTo>
                              <a:pt x="169" y="169"/>
                            </a:lnTo>
                            <a:lnTo>
                              <a:pt x="172" y="166"/>
                            </a:lnTo>
                            <a:lnTo>
                              <a:pt x="175" y="161"/>
                            </a:lnTo>
                            <a:lnTo>
                              <a:pt x="177" y="158"/>
                            </a:lnTo>
                            <a:lnTo>
                              <a:pt x="180" y="155"/>
                            </a:lnTo>
                            <a:lnTo>
                              <a:pt x="182" y="153"/>
                            </a:lnTo>
                            <a:lnTo>
                              <a:pt x="185" y="151"/>
                            </a:lnTo>
                            <a:lnTo>
                              <a:pt x="186" y="150"/>
                            </a:lnTo>
                            <a:lnTo>
                              <a:pt x="188" y="150"/>
                            </a:lnTo>
                            <a:lnTo>
                              <a:pt x="189" y="150"/>
                            </a:lnTo>
                            <a:lnTo>
                              <a:pt x="191" y="151"/>
                            </a:lnTo>
                            <a:lnTo>
                              <a:pt x="193" y="153"/>
                            </a:lnTo>
                            <a:lnTo>
                              <a:pt x="193" y="155"/>
                            </a:lnTo>
                            <a:lnTo>
                              <a:pt x="193" y="156"/>
                            </a:lnTo>
                            <a:lnTo>
                              <a:pt x="193" y="158"/>
                            </a:lnTo>
                            <a:lnTo>
                              <a:pt x="191" y="159"/>
                            </a:lnTo>
                            <a:lnTo>
                              <a:pt x="189" y="161"/>
                            </a:lnTo>
                            <a:lnTo>
                              <a:pt x="186" y="167"/>
                            </a:lnTo>
                            <a:lnTo>
                              <a:pt x="183" y="172"/>
                            </a:lnTo>
                            <a:lnTo>
                              <a:pt x="178" y="177"/>
                            </a:lnTo>
                            <a:lnTo>
                              <a:pt x="175" y="181"/>
                            </a:lnTo>
                            <a:lnTo>
                              <a:pt x="172" y="186"/>
                            </a:lnTo>
                            <a:lnTo>
                              <a:pt x="167" y="189"/>
                            </a:lnTo>
                            <a:lnTo>
                              <a:pt x="163" y="194"/>
                            </a:lnTo>
                            <a:lnTo>
                              <a:pt x="158" y="197"/>
                            </a:lnTo>
                            <a:lnTo>
                              <a:pt x="151" y="200"/>
                            </a:lnTo>
                            <a:lnTo>
                              <a:pt x="147" y="204"/>
                            </a:lnTo>
                            <a:lnTo>
                              <a:pt x="140" y="205"/>
                            </a:lnTo>
                            <a:lnTo>
                              <a:pt x="134" y="205"/>
                            </a:lnTo>
                            <a:lnTo>
                              <a:pt x="128" y="204"/>
                            </a:lnTo>
                            <a:lnTo>
                              <a:pt x="123" y="200"/>
                            </a:lnTo>
                            <a:lnTo>
                              <a:pt x="120" y="197"/>
                            </a:lnTo>
                            <a:lnTo>
                              <a:pt x="117" y="191"/>
                            </a:lnTo>
                            <a:lnTo>
                              <a:pt x="118" y="188"/>
                            </a:lnTo>
                            <a:lnTo>
                              <a:pt x="120" y="183"/>
                            </a:lnTo>
                            <a:lnTo>
                              <a:pt x="120" y="180"/>
                            </a:lnTo>
                            <a:lnTo>
                              <a:pt x="121" y="177"/>
                            </a:lnTo>
                            <a:lnTo>
                              <a:pt x="128" y="161"/>
                            </a:lnTo>
                            <a:lnTo>
                              <a:pt x="136" y="145"/>
                            </a:lnTo>
                            <a:lnTo>
                              <a:pt x="144" y="128"/>
                            </a:lnTo>
                            <a:lnTo>
                              <a:pt x="155" y="109"/>
                            </a:lnTo>
                            <a:lnTo>
                              <a:pt x="161" y="99"/>
                            </a:lnTo>
                            <a:lnTo>
                              <a:pt x="167" y="91"/>
                            </a:lnTo>
                            <a:lnTo>
                              <a:pt x="174" y="82"/>
                            </a:lnTo>
                            <a:lnTo>
                              <a:pt x="180" y="74"/>
                            </a:lnTo>
                            <a:lnTo>
                              <a:pt x="186" y="66"/>
                            </a:lnTo>
                            <a:lnTo>
                              <a:pt x="193" y="58"/>
                            </a:lnTo>
                            <a:lnTo>
                              <a:pt x="199" y="50"/>
                            </a:lnTo>
                            <a:lnTo>
                              <a:pt x="205" y="42"/>
                            </a:lnTo>
                            <a:lnTo>
                              <a:pt x="218" y="28"/>
                            </a:lnTo>
                            <a:lnTo>
                              <a:pt x="229" y="17"/>
                            </a:lnTo>
                            <a:lnTo>
                              <a:pt x="240" y="9"/>
                            </a:lnTo>
                            <a:lnTo>
                              <a:pt x="250" y="3"/>
                            </a:lnTo>
                            <a:lnTo>
                              <a:pt x="253" y="1"/>
                            </a:lnTo>
                            <a:lnTo>
                              <a:pt x="257" y="0"/>
                            </a:lnTo>
                            <a:lnTo>
                              <a:pt x="261" y="0"/>
                            </a:lnTo>
                            <a:lnTo>
                              <a:pt x="264" y="0"/>
                            </a:lnTo>
                            <a:lnTo>
                              <a:pt x="267" y="0"/>
                            </a:lnTo>
                            <a:lnTo>
                              <a:pt x="270" y="0"/>
                            </a:lnTo>
                            <a:lnTo>
                              <a:pt x="272" y="1"/>
                            </a:lnTo>
                            <a:lnTo>
                              <a:pt x="275" y="3"/>
                            </a:lnTo>
                            <a:lnTo>
                              <a:pt x="276" y="4"/>
                            </a:lnTo>
                            <a:lnTo>
                              <a:pt x="278" y="7"/>
                            </a:lnTo>
                            <a:lnTo>
                              <a:pt x="280" y="9"/>
                            </a:lnTo>
                            <a:lnTo>
                              <a:pt x="280" y="12"/>
                            </a:lnTo>
                            <a:lnTo>
                              <a:pt x="280" y="15"/>
                            </a:lnTo>
                            <a:lnTo>
                              <a:pt x="278" y="19"/>
                            </a:lnTo>
                            <a:lnTo>
                              <a:pt x="278" y="23"/>
                            </a:lnTo>
                            <a:lnTo>
                              <a:pt x="276" y="26"/>
                            </a:lnTo>
                            <a:lnTo>
                              <a:pt x="272" y="33"/>
                            </a:lnTo>
                            <a:lnTo>
                              <a:pt x="267" y="41"/>
                            </a:lnTo>
                            <a:lnTo>
                              <a:pt x="262" y="47"/>
                            </a:lnTo>
                            <a:lnTo>
                              <a:pt x="256" y="55"/>
                            </a:lnTo>
                            <a:lnTo>
                              <a:pt x="251" y="63"/>
                            </a:lnTo>
                            <a:lnTo>
                              <a:pt x="245" y="71"/>
                            </a:lnTo>
                            <a:lnTo>
                              <a:pt x="237" y="79"/>
                            </a:lnTo>
                            <a:lnTo>
                              <a:pt x="227" y="87"/>
                            </a:lnTo>
                            <a:lnTo>
                              <a:pt x="219" y="94"/>
                            </a:lnTo>
                            <a:lnTo>
                              <a:pt x="212" y="102"/>
                            </a:lnTo>
                            <a:lnTo>
                              <a:pt x="202" y="110"/>
                            </a:lnTo>
                            <a:lnTo>
                              <a:pt x="194" y="118"/>
                            </a:lnTo>
                            <a:lnTo>
                              <a:pt x="185" y="125"/>
                            </a:lnTo>
                            <a:lnTo>
                              <a:pt x="174" y="132"/>
                            </a:lnTo>
                            <a:lnTo>
                              <a:pt x="164" y="139"/>
                            </a:lnTo>
                            <a:lnTo>
                              <a:pt x="153" y="147"/>
                            </a:lnTo>
                            <a:lnTo>
                              <a:pt x="150" y="151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76191B" id="Freeform 289" o:spid="_x0000_s1026" style="position:absolute;margin-left:106.7pt;margin-top:83.55pt;width:14pt;height:10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80,2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" path="m20,174r2,6l25,185r6,3l39,189r8,-1l53,186r8,-3l68,180r6,-5l80,170r8,-6l96,158r2,-2l99,156r,-1l101,155r1,-2l104,153r,-2l106,151r1,l109,151r1,2l112,155r,1l112,158r,1l109,163r-3,4l99,172r-6,6l85,185r-9,4l68,194r-10,3l50,200r-6,4l36,205r-8,l15,202,6,197,1,191,,181r,-7l1,167r3,-8l8,151r4,-6l19,139r4,-7l28,128r6,-5l42,118r7,-3l55,112r5,-3l66,107r5,-1l76,106r6,l87,109r1,3l90,118r,5l88,128r-3,4l80,137r-3,5l72,147r-4,4l63,155r-11,6l41,167r-11,5l20,174xm25,161r5,-2l33,158r5,-2l41,155r3,-4l49,150r4,-3l58,144r5,-5l68,134r3,-5l72,126r,-1l71,123r-2,-2l68,121r-4,l60,123r-5,3l50,129r-5,3l42,137r-3,3l34,145r-3,5l28,153r-1,5l25,161xm166,123r8,-6l183,110r10,-8l204,94r9,-11l223,74r8,-10l238,53r8,-9l251,36r5,-6l257,23r,-3l257,19r-1,-2l254,17r-1,l251,17r-1,2l246,20r-4,2l238,25r-4,5l231,34r-5,5l221,44r-5,6l212,57r-5,6l200,69r-4,8l191,83r-5,8l180,99r-5,8l170,115r-4,8xm150,151r-3,8l144,166r-4,8l139,181r,2l140,183r2,2l144,186r4,-1l151,183r4,-2l158,180r3,-3l164,174r2,-2l169,169r3,-3l175,161r2,-3l180,155r2,-2l185,151r1,-1l188,150r1,l191,151r2,2l193,155r,1l193,158r-2,1l189,161r-3,6l183,172r-5,5l175,181r-3,5l167,189r-4,5l158,197r-7,3l147,204r-7,1l134,205r-6,-1l123,200r-3,-3l117,191r1,-3l120,183r,-3l121,177r7,-16l136,145r8,-17l155,109r6,-10l167,91r7,-9l180,74r6,-8l193,58r6,-8l205,42,218,28,229,17,240,9,250,3r3,-2l257,r4,l264,r3,l270,r2,1l275,3r1,1l278,7r2,2l280,12r,3l278,19r,4l276,26r-4,7l267,41r-5,6l256,55r-5,8l245,71r-8,8l227,87r-8,7l212,102r-10,8l194,118r-9,7l174,132r-10,7l153,147r-3,4xe" fillcolor="black" stroked="f">
              <v:path arrowok="t" o:connecttype="custom" o:connectlocs="24765,120015;46990,111125;62230,99060;64770,97155;67310,95885;71120,98425;71120,99060;71120,100965;59055,113030;31750,127000;3810,125095;2540,100965;17780,81280;38100,69215;55245,69215;53975,83820;40005,98425;15875,102235;27940,95885;43180,85090;43815,76835;31750,81915;19685,95250;110490,74295;141605,46990;162560,19050;161290,10795;153670,13970;140335,27940;124460,48895;107950,73025;88900,110490;91440,118110;102235,112395;111125,102235;118110,95250;121285,95885;122555,99060;116205,109220;103505,123190;85090,130175;74930,119380;86360,92075;110490,52070;130175,26670;160655,635;171450,0;177800,5715;175260,16510;159385,40005;134620,64770;104140,88265" o:connectangles="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3536" behindDoc="0" locked="0" layoutInCell="1" allowOverlap="1" wp14:anchorId="22D25E49" wp14:editId="5CAD85D3">
              <wp:simplePos x="0" y="0"/>
              <wp:positionH relativeFrom="column">
                <wp:posOffset>1481455</wp:posOffset>
              </wp:positionH>
              <wp:positionV relativeFrom="paragraph">
                <wp:posOffset>1089660</wp:posOffset>
              </wp:positionV>
              <wp:extent cx="71120" cy="104775"/>
              <wp:effectExtent l="0" t="0" r="0" b="0"/>
              <wp:wrapNone/>
              <wp:docPr id="1374249472" name="Freeform 2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71120" cy="104775"/>
                      </a:xfrm>
                      <a:custGeom>
                        <a:avLst/>
                        <a:gdLst>
                          <a:gd name="T0" fmla="*/ 55 w 112"/>
                          <a:gd name="T1" fmla="*/ 65 h 165"/>
                          <a:gd name="T2" fmla="*/ 60 w 112"/>
                          <a:gd name="T3" fmla="*/ 61 h 165"/>
                          <a:gd name="T4" fmla="*/ 65 w 112"/>
                          <a:gd name="T5" fmla="*/ 61 h 165"/>
                          <a:gd name="T6" fmla="*/ 68 w 112"/>
                          <a:gd name="T7" fmla="*/ 61 h 165"/>
                          <a:gd name="T8" fmla="*/ 71 w 112"/>
                          <a:gd name="T9" fmla="*/ 64 h 165"/>
                          <a:gd name="T10" fmla="*/ 73 w 112"/>
                          <a:gd name="T11" fmla="*/ 65 h 165"/>
                          <a:gd name="T12" fmla="*/ 73 w 112"/>
                          <a:gd name="T13" fmla="*/ 68 h 165"/>
                          <a:gd name="T14" fmla="*/ 68 w 112"/>
                          <a:gd name="T15" fmla="*/ 73 h 165"/>
                          <a:gd name="T16" fmla="*/ 60 w 112"/>
                          <a:gd name="T17" fmla="*/ 81 h 165"/>
                          <a:gd name="T18" fmla="*/ 51 w 112"/>
                          <a:gd name="T19" fmla="*/ 94 h 165"/>
                          <a:gd name="T20" fmla="*/ 43 w 112"/>
                          <a:gd name="T21" fmla="*/ 106 h 165"/>
                          <a:gd name="T22" fmla="*/ 33 w 112"/>
                          <a:gd name="T23" fmla="*/ 121 h 165"/>
                          <a:gd name="T24" fmla="*/ 27 w 112"/>
                          <a:gd name="T25" fmla="*/ 135 h 165"/>
                          <a:gd name="T26" fmla="*/ 22 w 112"/>
                          <a:gd name="T27" fmla="*/ 148 h 165"/>
                          <a:gd name="T28" fmla="*/ 17 w 112"/>
                          <a:gd name="T29" fmla="*/ 157 h 165"/>
                          <a:gd name="T30" fmla="*/ 14 w 112"/>
                          <a:gd name="T31" fmla="*/ 163 h 165"/>
                          <a:gd name="T32" fmla="*/ 13 w 112"/>
                          <a:gd name="T33" fmla="*/ 163 h 165"/>
                          <a:gd name="T34" fmla="*/ 9 w 112"/>
                          <a:gd name="T35" fmla="*/ 165 h 165"/>
                          <a:gd name="T36" fmla="*/ 5 w 112"/>
                          <a:gd name="T37" fmla="*/ 163 h 165"/>
                          <a:gd name="T38" fmla="*/ 0 w 112"/>
                          <a:gd name="T39" fmla="*/ 159 h 165"/>
                          <a:gd name="T40" fmla="*/ 1 w 112"/>
                          <a:gd name="T41" fmla="*/ 148 h 165"/>
                          <a:gd name="T42" fmla="*/ 11 w 112"/>
                          <a:gd name="T43" fmla="*/ 125 h 165"/>
                          <a:gd name="T44" fmla="*/ 27 w 112"/>
                          <a:gd name="T45" fmla="*/ 100 h 165"/>
                          <a:gd name="T46" fmla="*/ 44 w 112"/>
                          <a:gd name="T47" fmla="*/ 78 h 165"/>
                          <a:gd name="T48" fmla="*/ 87 w 112"/>
                          <a:gd name="T49" fmla="*/ 8 h 165"/>
                          <a:gd name="T50" fmla="*/ 95 w 112"/>
                          <a:gd name="T51" fmla="*/ 2 h 165"/>
                          <a:gd name="T52" fmla="*/ 103 w 112"/>
                          <a:gd name="T53" fmla="*/ 0 h 165"/>
                          <a:gd name="T54" fmla="*/ 107 w 112"/>
                          <a:gd name="T55" fmla="*/ 2 h 165"/>
                          <a:gd name="T56" fmla="*/ 111 w 112"/>
                          <a:gd name="T57" fmla="*/ 4 h 165"/>
                          <a:gd name="T58" fmla="*/ 111 w 112"/>
                          <a:gd name="T59" fmla="*/ 4 h 165"/>
                          <a:gd name="T60" fmla="*/ 111 w 112"/>
                          <a:gd name="T61" fmla="*/ 5 h 165"/>
                          <a:gd name="T62" fmla="*/ 112 w 112"/>
                          <a:gd name="T63" fmla="*/ 7 h 165"/>
                          <a:gd name="T64" fmla="*/ 112 w 112"/>
                          <a:gd name="T65" fmla="*/ 8 h 165"/>
                          <a:gd name="T66" fmla="*/ 111 w 112"/>
                          <a:gd name="T67" fmla="*/ 15 h 165"/>
                          <a:gd name="T68" fmla="*/ 104 w 112"/>
                          <a:gd name="T69" fmla="*/ 23 h 165"/>
                          <a:gd name="T70" fmla="*/ 95 w 112"/>
                          <a:gd name="T71" fmla="*/ 29 h 165"/>
                          <a:gd name="T72" fmla="*/ 87 w 112"/>
                          <a:gd name="T73" fmla="*/ 32 h 165"/>
                          <a:gd name="T74" fmla="*/ 82 w 112"/>
                          <a:gd name="T75" fmla="*/ 30 h 165"/>
                          <a:gd name="T76" fmla="*/ 79 w 112"/>
                          <a:gd name="T77" fmla="*/ 27 h 165"/>
                          <a:gd name="T78" fmla="*/ 79 w 112"/>
                          <a:gd name="T79" fmla="*/ 26 h 165"/>
                          <a:gd name="T80" fmla="*/ 77 w 112"/>
                          <a:gd name="T81" fmla="*/ 26 h 165"/>
                          <a:gd name="T82" fmla="*/ 81 w 112"/>
                          <a:gd name="T83" fmla="*/ 16 h 165"/>
                          <a:gd name="T84" fmla="*/ 87 w 112"/>
                          <a:gd name="T85" fmla="*/ 8 h 16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</a:cxnLst>
                        <a:rect l="0" t="0" r="r" b="b"/>
                        <a:pathLst>
                          <a:path w="112" h="165">
                            <a:moveTo>
                              <a:pt x="52" y="68"/>
                            </a:moveTo>
                            <a:lnTo>
                              <a:pt x="55" y="65"/>
                            </a:lnTo>
                            <a:lnTo>
                              <a:pt x="58" y="62"/>
                            </a:lnTo>
                            <a:lnTo>
                              <a:pt x="60" y="61"/>
                            </a:lnTo>
                            <a:lnTo>
                              <a:pt x="63" y="61"/>
                            </a:lnTo>
                            <a:lnTo>
                              <a:pt x="65" y="61"/>
                            </a:lnTo>
                            <a:lnTo>
                              <a:pt x="66" y="61"/>
                            </a:lnTo>
                            <a:lnTo>
                              <a:pt x="68" y="61"/>
                            </a:lnTo>
                            <a:lnTo>
                              <a:pt x="69" y="62"/>
                            </a:lnTo>
                            <a:lnTo>
                              <a:pt x="71" y="64"/>
                            </a:lnTo>
                            <a:lnTo>
                              <a:pt x="73" y="65"/>
                            </a:lnTo>
                            <a:lnTo>
                              <a:pt x="73" y="68"/>
                            </a:lnTo>
                            <a:lnTo>
                              <a:pt x="71" y="70"/>
                            </a:lnTo>
                            <a:lnTo>
                              <a:pt x="68" y="73"/>
                            </a:lnTo>
                            <a:lnTo>
                              <a:pt x="65" y="76"/>
                            </a:lnTo>
                            <a:lnTo>
                              <a:pt x="60" y="81"/>
                            </a:lnTo>
                            <a:lnTo>
                              <a:pt x="55" y="87"/>
                            </a:lnTo>
                            <a:lnTo>
                              <a:pt x="51" y="94"/>
                            </a:lnTo>
                            <a:lnTo>
                              <a:pt x="46" y="100"/>
                            </a:lnTo>
                            <a:lnTo>
                              <a:pt x="43" y="106"/>
                            </a:lnTo>
                            <a:lnTo>
                              <a:pt x="38" y="114"/>
                            </a:lnTo>
                            <a:lnTo>
                              <a:pt x="33" y="121"/>
                            </a:lnTo>
                            <a:lnTo>
                              <a:pt x="30" y="129"/>
                            </a:lnTo>
                            <a:lnTo>
                              <a:pt x="27" y="135"/>
                            </a:lnTo>
                            <a:lnTo>
                              <a:pt x="24" y="141"/>
                            </a:lnTo>
                            <a:lnTo>
                              <a:pt x="22" y="148"/>
                            </a:lnTo>
                            <a:lnTo>
                              <a:pt x="19" y="152"/>
                            </a:lnTo>
                            <a:lnTo>
                              <a:pt x="17" y="157"/>
                            </a:lnTo>
                            <a:lnTo>
                              <a:pt x="16" y="160"/>
                            </a:lnTo>
                            <a:lnTo>
                              <a:pt x="14" y="163"/>
                            </a:lnTo>
                            <a:lnTo>
                              <a:pt x="13" y="163"/>
                            </a:lnTo>
                            <a:lnTo>
                              <a:pt x="11" y="163"/>
                            </a:lnTo>
                            <a:lnTo>
                              <a:pt x="9" y="165"/>
                            </a:lnTo>
                            <a:lnTo>
                              <a:pt x="8" y="165"/>
                            </a:lnTo>
                            <a:lnTo>
                              <a:pt x="5" y="163"/>
                            </a:lnTo>
                            <a:lnTo>
                              <a:pt x="1" y="162"/>
                            </a:lnTo>
                            <a:lnTo>
                              <a:pt x="0" y="159"/>
                            </a:lnTo>
                            <a:lnTo>
                              <a:pt x="0" y="155"/>
                            </a:lnTo>
                            <a:lnTo>
                              <a:pt x="1" y="148"/>
                            </a:lnTo>
                            <a:lnTo>
                              <a:pt x="6" y="138"/>
                            </a:lnTo>
                            <a:lnTo>
                              <a:pt x="11" y="125"/>
                            </a:lnTo>
                            <a:lnTo>
                              <a:pt x="19" y="113"/>
                            </a:lnTo>
                            <a:lnTo>
                              <a:pt x="27" y="100"/>
                            </a:lnTo>
                            <a:lnTo>
                              <a:pt x="36" y="87"/>
                            </a:lnTo>
                            <a:lnTo>
                              <a:pt x="44" y="78"/>
                            </a:lnTo>
                            <a:lnTo>
                              <a:pt x="52" y="68"/>
                            </a:lnTo>
                            <a:close/>
                            <a:moveTo>
                              <a:pt x="87" y="8"/>
                            </a:moveTo>
                            <a:lnTo>
                              <a:pt x="90" y="5"/>
                            </a:lnTo>
                            <a:lnTo>
                              <a:pt x="95" y="2"/>
                            </a:lnTo>
                            <a:lnTo>
                              <a:pt x="100" y="0"/>
                            </a:lnTo>
                            <a:lnTo>
                              <a:pt x="103" y="0"/>
                            </a:lnTo>
                            <a:lnTo>
                              <a:pt x="104" y="0"/>
                            </a:lnTo>
                            <a:lnTo>
                              <a:pt x="107" y="2"/>
                            </a:lnTo>
                            <a:lnTo>
                              <a:pt x="109" y="2"/>
                            </a:lnTo>
                            <a:lnTo>
                              <a:pt x="111" y="4"/>
                            </a:lnTo>
                            <a:lnTo>
                              <a:pt x="111" y="5"/>
                            </a:lnTo>
                            <a:lnTo>
                              <a:pt x="111" y="7"/>
                            </a:lnTo>
                            <a:lnTo>
                              <a:pt x="112" y="7"/>
                            </a:lnTo>
                            <a:lnTo>
                              <a:pt x="112" y="8"/>
                            </a:lnTo>
                            <a:lnTo>
                              <a:pt x="112" y="12"/>
                            </a:lnTo>
                            <a:lnTo>
                              <a:pt x="111" y="15"/>
                            </a:lnTo>
                            <a:lnTo>
                              <a:pt x="107" y="19"/>
                            </a:lnTo>
                            <a:lnTo>
                              <a:pt x="104" y="23"/>
                            </a:lnTo>
                            <a:lnTo>
                              <a:pt x="100" y="26"/>
                            </a:lnTo>
                            <a:lnTo>
                              <a:pt x="95" y="29"/>
                            </a:lnTo>
                            <a:lnTo>
                              <a:pt x="90" y="30"/>
                            </a:lnTo>
                            <a:lnTo>
                              <a:pt x="87" y="32"/>
                            </a:lnTo>
                            <a:lnTo>
                              <a:pt x="84" y="30"/>
                            </a:lnTo>
                            <a:lnTo>
                              <a:pt x="82" y="30"/>
                            </a:lnTo>
                            <a:lnTo>
                              <a:pt x="81" y="29"/>
                            </a:lnTo>
                            <a:lnTo>
                              <a:pt x="79" y="27"/>
                            </a:lnTo>
                            <a:lnTo>
                              <a:pt x="79" y="26"/>
                            </a:lnTo>
                            <a:lnTo>
                              <a:pt x="77" y="26"/>
                            </a:lnTo>
                            <a:lnTo>
                              <a:pt x="79" y="21"/>
                            </a:lnTo>
                            <a:lnTo>
                              <a:pt x="81" y="16"/>
                            </a:lnTo>
                            <a:lnTo>
                              <a:pt x="84" y="12"/>
                            </a:lnTo>
                            <a:lnTo>
                              <a:pt x="87" y="8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754162A" id="Freeform 290" o:spid="_x0000_s1026" style="position:absolute;margin-left:116.65pt;margin-top:85.8pt;width:5.6pt;height:8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2,1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" path="m52,68r3,-3l58,62r2,-1l63,61r2,l66,61r2,l69,62r2,2l73,65r,3l71,70r-3,3l65,76r-5,5l55,87r-4,7l46,100r-3,6l38,114r-5,7l30,129r-3,6l24,141r-2,7l19,152r-2,5l16,160r-2,3l13,163r-2,l9,165r-1,l5,163,1,162,,159r,-4l1,148,6,138r5,-13l19,113r8,-13l36,87r8,-9l52,68xm87,8l90,5,95,2,100,r3,l104,r3,2l109,2r2,2l111,5r,2l112,7r,1l112,12r-1,3l107,19r-3,4l100,26r-5,3l90,30r-3,2l84,30r-2,l81,29,79,27r,-1l77,26r2,-5l81,16r3,-4l87,8xe" fillcolor="black" stroked="f">
              <v:path arrowok="t" o:connecttype="custom" o:connectlocs="34925,41275;38100,38735;41275,38735;43180,38735;45085,40640;46355,41275;46355,43180;43180,46355;38100,51435;32385,59690;27305,67310;20955,76835;17145,85725;13970,93980;10795,99695;8890,103505;8255,103505;5715,104775;3175,103505;0,100965;635,93980;6985,79375;17145,63500;27940,49530;55245,5080;60325,1270;65405,0;67945,1270;70485,2540;70485,2540;70485,3175;71120,4445;71120,5080;70485,9525;66040,14605;60325,18415;55245,20320;52070,19050;50165,17145;50165,16510;48895,16510;51435,10160;55245,5080" o:connectangles="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4560" behindDoc="0" locked="0" layoutInCell="1" allowOverlap="1" wp14:anchorId="7B77EC29" wp14:editId="65060863">
              <wp:simplePos x="0" y="0"/>
              <wp:positionH relativeFrom="column">
                <wp:posOffset>1516380</wp:posOffset>
              </wp:positionH>
              <wp:positionV relativeFrom="paragraph">
                <wp:posOffset>1066800</wp:posOffset>
              </wp:positionV>
              <wp:extent cx="86360" cy="128905"/>
              <wp:effectExtent l="0" t="0" r="0" b="0"/>
              <wp:wrapNone/>
              <wp:docPr id="1980584289" name="Freeform 2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86360" cy="128905"/>
                      </a:xfrm>
                      <a:custGeom>
                        <a:avLst/>
                        <a:gdLst>
                          <a:gd name="T0" fmla="*/ 76 w 136"/>
                          <a:gd name="T1" fmla="*/ 104 h 203"/>
                          <a:gd name="T2" fmla="*/ 97 w 136"/>
                          <a:gd name="T3" fmla="*/ 97 h 203"/>
                          <a:gd name="T4" fmla="*/ 109 w 136"/>
                          <a:gd name="T5" fmla="*/ 100 h 203"/>
                          <a:gd name="T6" fmla="*/ 116 w 136"/>
                          <a:gd name="T7" fmla="*/ 108 h 203"/>
                          <a:gd name="T8" fmla="*/ 117 w 136"/>
                          <a:gd name="T9" fmla="*/ 122 h 203"/>
                          <a:gd name="T10" fmla="*/ 111 w 136"/>
                          <a:gd name="T11" fmla="*/ 139 h 203"/>
                          <a:gd name="T12" fmla="*/ 100 w 136"/>
                          <a:gd name="T13" fmla="*/ 157 h 203"/>
                          <a:gd name="T14" fmla="*/ 86 w 136"/>
                          <a:gd name="T15" fmla="*/ 172 h 203"/>
                          <a:gd name="T16" fmla="*/ 65 w 136"/>
                          <a:gd name="T17" fmla="*/ 190 h 203"/>
                          <a:gd name="T18" fmla="*/ 38 w 136"/>
                          <a:gd name="T19" fmla="*/ 198 h 203"/>
                          <a:gd name="T20" fmla="*/ 22 w 136"/>
                          <a:gd name="T21" fmla="*/ 195 h 203"/>
                          <a:gd name="T22" fmla="*/ 18 w 136"/>
                          <a:gd name="T23" fmla="*/ 193 h 203"/>
                          <a:gd name="T24" fmla="*/ 14 w 136"/>
                          <a:gd name="T25" fmla="*/ 199 h 203"/>
                          <a:gd name="T26" fmla="*/ 10 w 136"/>
                          <a:gd name="T27" fmla="*/ 203 h 203"/>
                          <a:gd name="T28" fmla="*/ 5 w 136"/>
                          <a:gd name="T29" fmla="*/ 203 h 203"/>
                          <a:gd name="T30" fmla="*/ 0 w 136"/>
                          <a:gd name="T31" fmla="*/ 198 h 203"/>
                          <a:gd name="T32" fmla="*/ 0 w 136"/>
                          <a:gd name="T33" fmla="*/ 193 h 203"/>
                          <a:gd name="T34" fmla="*/ 5 w 136"/>
                          <a:gd name="T35" fmla="*/ 184 h 203"/>
                          <a:gd name="T36" fmla="*/ 13 w 136"/>
                          <a:gd name="T37" fmla="*/ 166 h 203"/>
                          <a:gd name="T38" fmla="*/ 30 w 136"/>
                          <a:gd name="T39" fmla="*/ 139 h 203"/>
                          <a:gd name="T40" fmla="*/ 56 w 136"/>
                          <a:gd name="T41" fmla="*/ 101 h 203"/>
                          <a:gd name="T42" fmla="*/ 78 w 136"/>
                          <a:gd name="T43" fmla="*/ 66 h 203"/>
                          <a:gd name="T44" fmla="*/ 98 w 136"/>
                          <a:gd name="T45" fmla="*/ 33 h 203"/>
                          <a:gd name="T46" fmla="*/ 108 w 136"/>
                          <a:gd name="T47" fmla="*/ 14 h 203"/>
                          <a:gd name="T48" fmla="*/ 117 w 136"/>
                          <a:gd name="T49" fmla="*/ 5 h 203"/>
                          <a:gd name="T50" fmla="*/ 125 w 136"/>
                          <a:gd name="T51" fmla="*/ 0 h 203"/>
                          <a:gd name="T52" fmla="*/ 132 w 136"/>
                          <a:gd name="T53" fmla="*/ 0 h 203"/>
                          <a:gd name="T54" fmla="*/ 136 w 136"/>
                          <a:gd name="T55" fmla="*/ 5 h 203"/>
                          <a:gd name="T56" fmla="*/ 136 w 136"/>
                          <a:gd name="T57" fmla="*/ 10 h 203"/>
                          <a:gd name="T58" fmla="*/ 136 w 136"/>
                          <a:gd name="T59" fmla="*/ 14 h 203"/>
                          <a:gd name="T60" fmla="*/ 128 w 136"/>
                          <a:gd name="T61" fmla="*/ 24 h 203"/>
                          <a:gd name="T62" fmla="*/ 111 w 136"/>
                          <a:gd name="T63" fmla="*/ 49 h 203"/>
                          <a:gd name="T64" fmla="*/ 89 w 136"/>
                          <a:gd name="T65" fmla="*/ 78 h 203"/>
                          <a:gd name="T66" fmla="*/ 73 w 136"/>
                          <a:gd name="T67" fmla="*/ 101 h 203"/>
                          <a:gd name="T68" fmla="*/ 30 w 136"/>
                          <a:gd name="T69" fmla="*/ 177 h 203"/>
                          <a:gd name="T70" fmla="*/ 41 w 136"/>
                          <a:gd name="T71" fmla="*/ 182 h 203"/>
                          <a:gd name="T72" fmla="*/ 62 w 136"/>
                          <a:gd name="T73" fmla="*/ 174 h 203"/>
                          <a:gd name="T74" fmla="*/ 78 w 136"/>
                          <a:gd name="T75" fmla="*/ 154 h 203"/>
                          <a:gd name="T76" fmla="*/ 90 w 136"/>
                          <a:gd name="T77" fmla="*/ 136 h 203"/>
                          <a:gd name="T78" fmla="*/ 95 w 136"/>
                          <a:gd name="T79" fmla="*/ 122 h 203"/>
                          <a:gd name="T80" fmla="*/ 90 w 136"/>
                          <a:gd name="T81" fmla="*/ 114 h 203"/>
                          <a:gd name="T82" fmla="*/ 76 w 136"/>
                          <a:gd name="T83" fmla="*/ 116 h 203"/>
                          <a:gd name="T84" fmla="*/ 60 w 136"/>
                          <a:gd name="T85" fmla="*/ 128 h 203"/>
                          <a:gd name="T86" fmla="*/ 45 w 136"/>
                          <a:gd name="T87" fmla="*/ 147 h 203"/>
                          <a:gd name="T88" fmla="*/ 32 w 136"/>
                          <a:gd name="T89" fmla="*/ 168 h 20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</a:cxnLst>
                        <a:rect l="0" t="0" r="r" b="b"/>
                        <a:pathLst>
                          <a:path w="136" h="203">
                            <a:moveTo>
                              <a:pt x="68" y="108"/>
                            </a:moveTo>
                            <a:lnTo>
                              <a:pt x="68" y="109"/>
                            </a:lnTo>
                            <a:lnTo>
                              <a:pt x="76" y="104"/>
                            </a:lnTo>
                            <a:lnTo>
                              <a:pt x="84" y="100"/>
                            </a:lnTo>
                            <a:lnTo>
                              <a:pt x="90" y="98"/>
                            </a:lnTo>
                            <a:lnTo>
                              <a:pt x="97" y="97"/>
                            </a:lnTo>
                            <a:lnTo>
                              <a:pt x="101" y="97"/>
                            </a:lnTo>
                            <a:lnTo>
                              <a:pt x="106" y="98"/>
                            </a:lnTo>
                            <a:lnTo>
                              <a:pt x="109" y="100"/>
                            </a:lnTo>
                            <a:lnTo>
                              <a:pt x="111" y="101"/>
                            </a:lnTo>
                            <a:lnTo>
                              <a:pt x="113" y="104"/>
                            </a:lnTo>
                            <a:lnTo>
                              <a:pt x="116" y="108"/>
                            </a:lnTo>
                            <a:lnTo>
                              <a:pt x="117" y="111"/>
                            </a:lnTo>
                            <a:lnTo>
                              <a:pt x="117" y="116"/>
                            </a:lnTo>
                            <a:lnTo>
                              <a:pt x="117" y="122"/>
                            </a:lnTo>
                            <a:lnTo>
                              <a:pt x="116" y="127"/>
                            </a:lnTo>
                            <a:lnTo>
                              <a:pt x="113" y="133"/>
                            </a:lnTo>
                            <a:lnTo>
                              <a:pt x="111" y="139"/>
                            </a:lnTo>
                            <a:lnTo>
                              <a:pt x="108" y="146"/>
                            </a:lnTo>
                            <a:lnTo>
                              <a:pt x="103" y="150"/>
                            </a:lnTo>
                            <a:lnTo>
                              <a:pt x="100" y="157"/>
                            </a:lnTo>
                            <a:lnTo>
                              <a:pt x="95" y="163"/>
                            </a:lnTo>
                            <a:lnTo>
                              <a:pt x="90" y="168"/>
                            </a:lnTo>
                            <a:lnTo>
                              <a:pt x="86" y="172"/>
                            </a:lnTo>
                            <a:lnTo>
                              <a:pt x="81" y="179"/>
                            </a:lnTo>
                            <a:lnTo>
                              <a:pt x="75" y="184"/>
                            </a:lnTo>
                            <a:lnTo>
                              <a:pt x="65" y="190"/>
                            </a:lnTo>
                            <a:lnTo>
                              <a:pt x="57" y="195"/>
                            </a:lnTo>
                            <a:lnTo>
                              <a:pt x="48" y="196"/>
                            </a:lnTo>
                            <a:lnTo>
                              <a:pt x="38" y="198"/>
                            </a:lnTo>
                            <a:lnTo>
                              <a:pt x="32" y="198"/>
                            </a:lnTo>
                            <a:lnTo>
                              <a:pt x="27" y="196"/>
                            </a:lnTo>
                            <a:lnTo>
                              <a:pt x="22" y="195"/>
                            </a:lnTo>
                            <a:lnTo>
                              <a:pt x="19" y="191"/>
                            </a:lnTo>
                            <a:lnTo>
                              <a:pt x="18" y="193"/>
                            </a:lnTo>
                            <a:lnTo>
                              <a:pt x="18" y="195"/>
                            </a:lnTo>
                            <a:lnTo>
                              <a:pt x="16" y="196"/>
                            </a:lnTo>
                            <a:lnTo>
                              <a:pt x="14" y="199"/>
                            </a:lnTo>
                            <a:lnTo>
                              <a:pt x="13" y="201"/>
                            </a:lnTo>
                            <a:lnTo>
                              <a:pt x="11" y="203"/>
                            </a:lnTo>
                            <a:lnTo>
                              <a:pt x="10" y="203"/>
                            </a:lnTo>
                            <a:lnTo>
                              <a:pt x="8" y="203"/>
                            </a:lnTo>
                            <a:lnTo>
                              <a:pt x="7" y="203"/>
                            </a:lnTo>
                            <a:lnTo>
                              <a:pt x="5" y="203"/>
                            </a:lnTo>
                            <a:lnTo>
                              <a:pt x="3" y="201"/>
                            </a:lnTo>
                            <a:lnTo>
                              <a:pt x="2" y="199"/>
                            </a:lnTo>
                            <a:lnTo>
                              <a:pt x="0" y="198"/>
                            </a:lnTo>
                            <a:lnTo>
                              <a:pt x="0" y="196"/>
                            </a:lnTo>
                            <a:lnTo>
                              <a:pt x="0" y="195"/>
                            </a:lnTo>
                            <a:lnTo>
                              <a:pt x="0" y="193"/>
                            </a:lnTo>
                            <a:lnTo>
                              <a:pt x="2" y="190"/>
                            </a:lnTo>
                            <a:lnTo>
                              <a:pt x="3" y="187"/>
                            </a:lnTo>
                            <a:lnTo>
                              <a:pt x="5" y="184"/>
                            </a:lnTo>
                            <a:lnTo>
                              <a:pt x="7" y="179"/>
                            </a:lnTo>
                            <a:lnTo>
                              <a:pt x="10" y="172"/>
                            </a:lnTo>
                            <a:lnTo>
                              <a:pt x="13" y="166"/>
                            </a:lnTo>
                            <a:lnTo>
                              <a:pt x="18" y="158"/>
                            </a:lnTo>
                            <a:lnTo>
                              <a:pt x="24" y="149"/>
                            </a:lnTo>
                            <a:lnTo>
                              <a:pt x="30" y="139"/>
                            </a:lnTo>
                            <a:lnTo>
                              <a:pt x="38" y="127"/>
                            </a:lnTo>
                            <a:lnTo>
                              <a:pt x="46" y="114"/>
                            </a:lnTo>
                            <a:lnTo>
                              <a:pt x="56" y="101"/>
                            </a:lnTo>
                            <a:lnTo>
                              <a:pt x="64" y="89"/>
                            </a:lnTo>
                            <a:lnTo>
                              <a:pt x="70" y="78"/>
                            </a:lnTo>
                            <a:lnTo>
                              <a:pt x="78" y="66"/>
                            </a:lnTo>
                            <a:lnTo>
                              <a:pt x="84" y="55"/>
                            </a:lnTo>
                            <a:lnTo>
                              <a:pt x="90" y="44"/>
                            </a:lnTo>
                            <a:lnTo>
                              <a:pt x="98" y="33"/>
                            </a:lnTo>
                            <a:lnTo>
                              <a:pt x="105" y="22"/>
                            </a:lnTo>
                            <a:lnTo>
                              <a:pt x="106" y="17"/>
                            </a:lnTo>
                            <a:lnTo>
                              <a:pt x="108" y="14"/>
                            </a:lnTo>
                            <a:lnTo>
                              <a:pt x="111" y="11"/>
                            </a:lnTo>
                            <a:lnTo>
                              <a:pt x="114" y="8"/>
                            </a:lnTo>
                            <a:lnTo>
                              <a:pt x="117" y="5"/>
                            </a:lnTo>
                            <a:lnTo>
                              <a:pt x="120" y="2"/>
                            </a:lnTo>
                            <a:lnTo>
                              <a:pt x="122" y="0"/>
                            </a:lnTo>
                            <a:lnTo>
                              <a:pt x="125" y="0"/>
                            </a:lnTo>
                            <a:lnTo>
                              <a:pt x="127" y="0"/>
                            </a:lnTo>
                            <a:lnTo>
                              <a:pt x="128" y="0"/>
                            </a:lnTo>
                            <a:lnTo>
                              <a:pt x="132" y="0"/>
                            </a:lnTo>
                            <a:lnTo>
                              <a:pt x="133" y="2"/>
                            </a:lnTo>
                            <a:lnTo>
                              <a:pt x="135" y="3"/>
                            </a:lnTo>
                            <a:lnTo>
                              <a:pt x="136" y="5"/>
                            </a:lnTo>
                            <a:lnTo>
                              <a:pt x="136" y="6"/>
                            </a:lnTo>
                            <a:lnTo>
                              <a:pt x="136" y="8"/>
                            </a:lnTo>
                            <a:lnTo>
                              <a:pt x="136" y="10"/>
                            </a:lnTo>
                            <a:lnTo>
                              <a:pt x="136" y="11"/>
                            </a:lnTo>
                            <a:lnTo>
                              <a:pt x="136" y="13"/>
                            </a:lnTo>
                            <a:lnTo>
                              <a:pt x="136" y="14"/>
                            </a:lnTo>
                            <a:lnTo>
                              <a:pt x="136" y="16"/>
                            </a:lnTo>
                            <a:lnTo>
                              <a:pt x="133" y="19"/>
                            </a:lnTo>
                            <a:lnTo>
                              <a:pt x="128" y="24"/>
                            </a:lnTo>
                            <a:lnTo>
                              <a:pt x="124" y="30"/>
                            </a:lnTo>
                            <a:lnTo>
                              <a:pt x="117" y="40"/>
                            </a:lnTo>
                            <a:lnTo>
                              <a:pt x="111" y="49"/>
                            </a:lnTo>
                            <a:lnTo>
                              <a:pt x="103" y="59"/>
                            </a:lnTo>
                            <a:lnTo>
                              <a:pt x="97" y="68"/>
                            </a:lnTo>
                            <a:lnTo>
                              <a:pt x="89" y="78"/>
                            </a:lnTo>
                            <a:lnTo>
                              <a:pt x="83" y="87"/>
                            </a:lnTo>
                            <a:lnTo>
                              <a:pt x="78" y="95"/>
                            </a:lnTo>
                            <a:lnTo>
                              <a:pt x="73" y="101"/>
                            </a:lnTo>
                            <a:lnTo>
                              <a:pt x="68" y="108"/>
                            </a:lnTo>
                            <a:close/>
                            <a:moveTo>
                              <a:pt x="27" y="176"/>
                            </a:moveTo>
                            <a:lnTo>
                              <a:pt x="30" y="177"/>
                            </a:lnTo>
                            <a:lnTo>
                              <a:pt x="33" y="180"/>
                            </a:lnTo>
                            <a:lnTo>
                              <a:pt x="37" y="182"/>
                            </a:lnTo>
                            <a:lnTo>
                              <a:pt x="41" y="182"/>
                            </a:lnTo>
                            <a:lnTo>
                              <a:pt x="48" y="180"/>
                            </a:lnTo>
                            <a:lnTo>
                              <a:pt x="56" y="179"/>
                            </a:lnTo>
                            <a:lnTo>
                              <a:pt x="62" y="174"/>
                            </a:lnTo>
                            <a:lnTo>
                              <a:pt x="68" y="166"/>
                            </a:lnTo>
                            <a:lnTo>
                              <a:pt x="73" y="160"/>
                            </a:lnTo>
                            <a:lnTo>
                              <a:pt x="78" y="154"/>
                            </a:lnTo>
                            <a:lnTo>
                              <a:pt x="83" y="149"/>
                            </a:lnTo>
                            <a:lnTo>
                              <a:pt x="87" y="142"/>
                            </a:lnTo>
                            <a:lnTo>
                              <a:pt x="90" y="136"/>
                            </a:lnTo>
                            <a:lnTo>
                              <a:pt x="94" y="130"/>
                            </a:lnTo>
                            <a:lnTo>
                              <a:pt x="95" y="125"/>
                            </a:lnTo>
                            <a:lnTo>
                              <a:pt x="95" y="122"/>
                            </a:lnTo>
                            <a:lnTo>
                              <a:pt x="95" y="119"/>
                            </a:lnTo>
                            <a:lnTo>
                              <a:pt x="94" y="116"/>
                            </a:lnTo>
                            <a:lnTo>
                              <a:pt x="90" y="114"/>
                            </a:lnTo>
                            <a:lnTo>
                              <a:pt x="87" y="114"/>
                            </a:lnTo>
                            <a:lnTo>
                              <a:pt x="81" y="114"/>
                            </a:lnTo>
                            <a:lnTo>
                              <a:pt x="76" y="116"/>
                            </a:lnTo>
                            <a:lnTo>
                              <a:pt x="71" y="119"/>
                            </a:lnTo>
                            <a:lnTo>
                              <a:pt x="65" y="123"/>
                            </a:lnTo>
                            <a:lnTo>
                              <a:pt x="60" y="128"/>
                            </a:lnTo>
                            <a:lnTo>
                              <a:pt x="56" y="133"/>
                            </a:lnTo>
                            <a:lnTo>
                              <a:pt x="51" y="141"/>
                            </a:lnTo>
                            <a:lnTo>
                              <a:pt x="45" y="147"/>
                            </a:lnTo>
                            <a:lnTo>
                              <a:pt x="40" y="154"/>
                            </a:lnTo>
                            <a:lnTo>
                              <a:pt x="37" y="160"/>
                            </a:lnTo>
                            <a:lnTo>
                              <a:pt x="32" y="168"/>
                            </a:lnTo>
                            <a:lnTo>
                              <a:pt x="27" y="176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690598" id="Freeform 291" o:spid="_x0000_s1026" style="position:absolute;margin-left:119.4pt;margin-top:84pt;width:6.8pt;height:10.1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6,2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" path="m68,108r,1l76,104r8,-4l90,98r7,-1l101,97r5,1l109,100r2,1l113,104r3,4l117,111r,5l117,122r-1,5l113,133r-2,6l108,146r-5,4l100,157r-5,6l90,168r-4,4l81,179r-6,5l65,190r-8,5l48,196r-10,2l32,198r-5,-2l22,195r-3,-4l18,193r,2l16,196r-2,3l13,201r-2,2l10,203r-2,l7,203r-2,l3,201,2,199,,198r,-2l,195r,-2l2,190r1,-3l5,184r2,-5l10,172r3,-6l18,158r6,-9l30,139r8,-12l46,114,56,101,64,89,70,78,78,66,84,55,90,44,98,33r7,-11l106,17r2,-3l111,11r3,-3l117,5r3,-3l122,r3,l127,r1,l132,r1,2l135,3r1,2l136,6r,2l136,10r,1l136,13r,1l136,16r-3,3l128,24r-4,6l117,40r-6,9l103,59r-6,9l89,78r-6,9l78,95r-5,6l68,108xm27,176r3,1l33,180r4,2l41,182r7,-2l56,179r6,-5l68,166r5,-6l78,154r5,-5l87,142r3,-6l94,130r1,-5l95,122r,-3l94,116r-4,-2l87,114r-6,l76,116r-5,3l65,123r-5,5l56,133r-5,8l45,147r-5,7l37,160r-5,8l27,176xe" fillcolor="black" stroked="f">
              <v:path arrowok="t" o:connecttype="custom" o:connectlocs="48260,66040;61595,61595;69215,63500;73660,68580;74295,77470;70485,88265;63500,99695;54610,109220;41275,120650;24130,125730;13970,123825;11430,122555;8890,126365;6350,128905;3175,128905;0,125730;0,122555;3175,116840;8255,105410;19050,88265;35560,64135;49530,41910;62230,20955;68580,8890;74295,3175;79375,0;83820,0;86360,3175;86360,6350;86360,8890;81280,15240;70485,31115;56515,49530;46355,64135;19050,112395;26035,115570;39370,110490;49530,97790;57150,86360;60325,77470;57150,72390;48260,73660;38100,81280;28575,93345;20320,106680" o:connectangles="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42ABD256" wp14:editId="7B451FCA">
              <wp:simplePos x="0" y="0"/>
              <wp:positionH relativeFrom="column">
                <wp:posOffset>1590675</wp:posOffset>
              </wp:positionH>
              <wp:positionV relativeFrom="paragraph">
                <wp:posOffset>1128395</wp:posOffset>
              </wp:positionV>
              <wp:extent cx="70485" cy="62865"/>
              <wp:effectExtent l="0" t="0" r="0" b="0"/>
              <wp:wrapNone/>
              <wp:docPr id="692671113" name="Freeform 2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70485" cy="62865"/>
                      </a:xfrm>
                      <a:custGeom>
                        <a:avLst/>
                        <a:gdLst>
                          <a:gd name="T0" fmla="*/ 21 w 111"/>
                          <a:gd name="T1" fmla="*/ 74 h 99"/>
                          <a:gd name="T2" fmla="*/ 30 w 111"/>
                          <a:gd name="T3" fmla="*/ 82 h 99"/>
                          <a:gd name="T4" fmla="*/ 46 w 111"/>
                          <a:gd name="T5" fmla="*/ 82 h 99"/>
                          <a:gd name="T6" fmla="*/ 60 w 111"/>
                          <a:gd name="T7" fmla="*/ 77 h 99"/>
                          <a:gd name="T8" fmla="*/ 73 w 111"/>
                          <a:gd name="T9" fmla="*/ 69 h 99"/>
                          <a:gd name="T10" fmla="*/ 87 w 111"/>
                          <a:gd name="T11" fmla="*/ 58 h 99"/>
                          <a:gd name="T12" fmla="*/ 97 w 111"/>
                          <a:gd name="T13" fmla="*/ 50 h 99"/>
                          <a:gd name="T14" fmla="*/ 98 w 111"/>
                          <a:gd name="T15" fmla="*/ 50 h 99"/>
                          <a:gd name="T16" fmla="*/ 102 w 111"/>
                          <a:gd name="T17" fmla="*/ 49 h 99"/>
                          <a:gd name="T18" fmla="*/ 102 w 111"/>
                          <a:gd name="T19" fmla="*/ 47 h 99"/>
                          <a:gd name="T20" fmla="*/ 105 w 111"/>
                          <a:gd name="T21" fmla="*/ 45 h 99"/>
                          <a:gd name="T22" fmla="*/ 106 w 111"/>
                          <a:gd name="T23" fmla="*/ 45 h 99"/>
                          <a:gd name="T24" fmla="*/ 108 w 111"/>
                          <a:gd name="T25" fmla="*/ 45 h 99"/>
                          <a:gd name="T26" fmla="*/ 109 w 111"/>
                          <a:gd name="T27" fmla="*/ 45 h 99"/>
                          <a:gd name="T28" fmla="*/ 111 w 111"/>
                          <a:gd name="T29" fmla="*/ 49 h 99"/>
                          <a:gd name="T30" fmla="*/ 111 w 111"/>
                          <a:gd name="T31" fmla="*/ 49 h 99"/>
                          <a:gd name="T32" fmla="*/ 111 w 111"/>
                          <a:gd name="T33" fmla="*/ 50 h 99"/>
                          <a:gd name="T34" fmla="*/ 111 w 111"/>
                          <a:gd name="T35" fmla="*/ 50 h 99"/>
                          <a:gd name="T36" fmla="*/ 111 w 111"/>
                          <a:gd name="T37" fmla="*/ 52 h 99"/>
                          <a:gd name="T38" fmla="*/ 111 w 111"/>
                          <a:gd name="T39" fmla="*/ 53 h 99"/>
                          <a:gd name="T40" fmla="*/ 108 w 111"/>
                          <a:gd name="T41" fmla="*/ 57 h 99"/>
                          <a:gd name="T42" fmla="*/ 98 w 111"/>
                          <a:gd name="T43" fmla="*/ 66 h 99"/>
                          <a:gd name="T44" fmla="*/ 84 w 111"/>
                          <a:gd name="T45" fmla="*/ 79 h 99"/>
                          <a:gd name="T46" fmla="*/ 67 w 111"/>
                          <a:gd name="T47" fmla="*/ 88 h 99"/>
                          <a:gd name="T48" fmla="*/ 51 w 111"/>
                          <a:gd name="T49" fmla="*/ 94 h 99"/>
                          <a:gd name="T50" fmla="*/ 37 w 111"/>
                          <a:gd name="T51" fmla="*/ 99 h 99"/>
                          <a:gd name="T52" fmla="*/ 16 w 111"/>
                          <a:gd name="T53" fmla="*/ 96 h 99"/>
                          <a:gd name="T54" fmla="*/ 2 w 111"/>
                          <a:gd name="T55" fmla="*/ 85 h 99"/>
                          <a:gd name="T56" fmla="*/ 0 w 111"/>
                          <a:gd name="T57" fmla="*/ 68 h 99"/>
                          <a:gd name="T58" fmla="*/ 5 w 111"/>
                          <a:gd name="T59" fmla="*/ 53 h 99"/>
                          <a:gd name="T60" fmla="*/ 13 w 111"/>
                          <a:gd name="T61" fmla="*/ 39 h 99"/>
                          <a:gd name="T62" fmla="*/ 22 w 111"/>
                          <a:gd name="T63" fmla="*/ 26 h 99"/>
                          <a:gd name="T64" fmla="*/ 41 w 111"/>
                          <a:gd name="T65" fmla="*/ 12 h 99"/>
                          <a:gd name="T66" fmla="*/ 65 w 111"/>
                          <a:gd name="T67" fmla="*/ 1 h 99"/>
                          <a:gd name="T68" fmla="*/ 83 w 111"/>
                          <a:gd name="T69" fmla="*/ 0 h 99"/>
                          <a:gd name="T70" fmla="*/ 89 w 111"/>
                          <a:gd name="T71" fmla="*/ 6 h 99"/>
                          <a:gd name="T72" fmla="*/ 90 w 111"/>
                          <a:gd name="T73" fmla="*/ 17 h 99"/>
                          <a:gd name="T74" fmla="*/ 86 w 111"/>
                          <a:gd name="T75" fmla="*/ 26 h 99"/>
                          <a:gd name="T76" fmla="*/ 76 w 111"/>
                          <a:gd name="T77" fmla="*/ 36 h 99"/>
                          <a:gd name="T78" fmla="*/ 67 w 111"/>
                          <a:gd name="T79" fmla="*/ 45 h 99"/>
                          <a:gd name="T80" fmla="*/ 51 w 111"/>
                          <a:gd name="T81" fmla="*/ 55 h 99"/>
                          <a:gd name="T82" fmla="*/ 30 w 111"/>
                          <a:gd name="T83" fmla="*/ 66 h 99"/>
                          <a:gd name="T84" fmla="*/ 24 w 111"/>
                          <a:gd name="T85" fmla="*/ 55 h 99"/>
                          <a:gd name="T86" fmla="*/ 34 w 111"/>
                          <a:gd name="T87" fmla="*/ 52 h 99"/>
                          <a:gd name="T88" fmla="*/ 41 w 111"/>
                          <a:gd name="T89" fmla="*/ 49 h 99"/>
                          <a:gd name="T90" fmla="*/ 49 w 111"/>
                          <a:gd name="T91" fmla="*/ 44 h 99"/>
                          <a:gd name="T92" fmla="*/ 57 w 111"/>
                          <a:gd name="T93" fmla="*/ 38 h 99"/>
                          <a:gd name="T94" fmla="*/ 67 w 111"/>
                          <a:gd name="T95" fmla="*/ 28 h 99"/>
                          <a:gd name="T96" fmla="*/ 71 w 111"/>
                          <a:gd name="T97" fmla="*/ 20 h 99"/>
                          <a:gd name="T98" fmla="*/ 70 w 111"/>
                          <a:gd name="T99" fmla="*/ 17 h 99"/>
                          <a:gd name="T100" fmla="*/ 67 w 111"/>
                          <a:gd name="T101" fmla="*/ 15 h 99"/>
                          <a:gd name="T102" fmla="*/ 60 w 111"/>
                          <a:gd name="T103" fmla="*/ 17 h 99"/>
                          <a:gd name="T104" fmla="*/ 51 w 111"/>
                          <a:gd name="T105" fmla="*/ 23 h 99"/>
                          <a:gd name="T106" fmla="*/ 43 w 111"/>
                          <a:gd name="T107" fmla="*/ 31 h 99"/>
                          <a:gd name="T108" fmla="*/ 34 w 111"/>
                          <a:gd name="T109" fmla="*/ 39 h 99"/>
                          <a:gd name="T110" fmla="*/ 27 w 111"/>
                          <a:gd name="T111" fmla="*/ 47 h 99"/>
                          <a:gd name="T112" fmla="*/ 24 w 111"/>
                          <a:gd name="T113" fmla="*/ 55 h 9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</a:cxnLst>
                        <a:rect l="0" t="0" r="r" b="b"/>
                        <a:pathLst>
                          <a:path w="111" h="99">
                            <a:moveTo>
                              <a:pt x="19" y="68"/>
                            </a:moveTo>
                            <a:lnTo>
                              <a:pt x="21" y="74"/>
                            </a:lnTo>
                            <a:lnTo>
                              <a:pt x="24" y="79"/>
                            </a:lnTo>
                            <a:lnTo>
                              <a:pt x="30" y="82"/>
                            </a:lnTo>
                            <a:lnTo>
                              <a:pt x="38" y="83"/>
                            </a:lnTo>
                            <a:lnTo>
                              <a:pt x="46" y="82"/>
                            </a:lnTo>
                            <a:lnTo>
                              <a:pt x="54" y="80"/>
                            </a:lnTo>
                            <a:lnTo>
                              <a:pt x="60" y="77"/>
                            </a:lnTo>
                            <a:lnTo>
                              <a:pt x="67" y="74"/>
                            </a:lnTo>
                            <a:lnTo>
                              <a:pt x="73" y="69"/>
                            </a:lnTo>
                            <a:lnTo>
                              <a:pt x="79" y="64"/>
                            </a:lnTo>
                            <a:lnTo>
                              <a:pt x="87" y="58"/>
                            </a:lnTo>
                            <a:lnTo>
                              <a:pt x="97" y="52"/>
                            </a:lnTo>
                            <a:lnTo>
                              <a:pt x="97" y="50"/>
                            </a:lnTo>
                            <a:lnTo>
                              <a:pt x="98" y="50"/>
                            </a:lnTo>
                            <a:lnTo>
                              <a:pt x="100" y="49"/>
                            </a:lnTo>
                            <a:lnTo>
                              <a:pt x="102" y="49"/>
                            </a:lnTo>
                            <a:lnTo>
                              <a:pt x="102" y="47"/>
                            </a:lnTo>
                            <a:lnTo>
                              <a:pt x="103" y="47"/>
                            </a:lnTo>
                            <a:lnTo>
                              <a:pt x="105" y="45"/>
                            </a:lnTo>
                            <a:lnTo>
                              <a:pt x="106" y="45"/>
                            </a:lnTo>
                            <a:lnTo>
                              <a:pt x="108" y="45"/>
                            </a:lnTo>
                            <a:lnTo>
                              <a:pt x="109" y="45"/>
                            </a:lnTo>
                            <a:lnTo>
                              <a:pt x="109" y="47"/>
                            </a:lnTo>
                            <a:lnTo>
                              <a:pt x="111" y="49"/>
                            </a:lnTo>
                            <a:lnTo>
                              <a:pt x="111" y="50"/>
                            </a:lnTo>
                            <a:lnTo>
                              <a:pt x="111" y="52"/>
                            </a:lnTo>
                            <a:lnTo>
                              <a:pt x="111" y="53"/>
                            </a:lnTo>
                            <a:lnTo>
                              <a:pt x="108" y="57"/>
                            </a:lnTo>
                            <a:lnTo>
                              <a:pt x="105" y="61"/>
                            </a:lnTo>
                            <a:lnTo>
                              <a:pt x="98" y="66"/>
                            </a:lnTo>
                            <a:lnTo>
                              <a:pt x="92" y="72"/>
                            </a:lnTo>
                            <a:lnTo>
                              <a:pt x="84" y="79"/>
                            </a:lnTo>
                            <a:lnTo>
                              <a:pt x="76" y="83"/>
                            </a:lnTo>
                            <a:lnTo>
                              <a:pt x="67" y="88"/>
                            </a:lnTo>
                            <a:lnTo>
                              <a:pt x="57" y="91"/>
                            </a:lnTo>
                            <a:lnTo>
                              <a:pt x="51" y="94"/>
                            </a:lnTo>
                            <a:lnTo>
                              <a:pt x="43" y="98"/>
                            </a:lnTo>
                            <a:lnTo>
                              <a:pt x="37" y="99"/>
                            </a:lnTo>
                            <a:lnTo>
                              <a:pt x="29" y="99"/>
                            </a:lnTo>
                            <a:lnTo>
                              <a:pt x="16" y="96"/>
                            </a:lnTo>
                            <a:lnTo>
                              <a:pt x="7" y="91"/>
                            </a:lnTo>
                            <a:lnTo>
                              <a:pt x="2" y="85"/>
                            </a:lnTo>
                            <a:lnTo>
                              <a:pt x="0" y="75"/>
                            </a:lnTo>
                            <a:lnTo>
                              <a:pt x="0" y="68"/>
                            </a:lnTo>
                            <a:lnTo>
                              <a:pt x="2" y="61"/>
                            </a:lnTo>
                            <a:lnTo>
                              <a:pt x="5" y="53"/>
                            </a:lnTo>
                            <a:lnTo>
                              <a:pt x="8" y="45"/>
                            </a:lnTo>
                            <a:lnTo>
                              <a:pt x="13" y="39"/>
                            </a:lnTo>
                            <a:lnTo>
                              <a:pt x="18" y="33"/>
                            </a:lnTo>
                            <a:lnTo>
                              <a:pt x="22" y="26"/>
                            </a:lnTo>
                            <a:lnTo>
                              <a:pt x="29" y="22"/>
                            </a:lnTo>
                            <a:lnTo>
                              <a:pt x="41" y="12"/>
                            </a:lnTo>
                            <a:lnTo>
                              <a:pt x="54" y="6"/>
                            </a:lnTo>
                            <a:lnTo>
                              <a:pt x="65" y="1"/>
                            </a:lnTo>
                            <a:lnTo>
                              <a:pt x="75" y="0"/>
                            </a:lnTo>
                            <a:lnTo>
                              <a:pt x="83" y="0"/>
                            </a:lnTo>
                            <a:lnTo>
                              <a:pt x="87" y="3"/>
                            </a:lnTo>
                            <a:lnTo>
                              <a:pt x="89" y="6"/>
                            </a:lnTo>
                            <a:lnTo>
                              <a:pt x="90" y="12"/>
                            </a:lnTo>
                            <a:lnTo>
                              <a:pt x="90" y="17"/>
                            </a:lnTo>
                            <a:lnTo>
                              <a:pt x="89" y="22"/>
                            </a:lnTo>
                            <a:lnTo>
                              <a:pt x="86" y="26"/>
                            </a:lnTo>
                            <a:lnTo>
                              <a:pt x="81" y="31"/>
                            </a:lnTo>
                            <a:lnTo>
                              <a:pt x="76" y="36"/>
                            </a:lnTo>
                            <a:lnTo>
                              <a:pt x="71" y="41"/>
                            </a:lnTo>
                            <a:lnTo>
                              <a:pt x="67" y="45"/>
                            </a:lnTo>
                            <a:lnTo>
                              <a:pt x="62" y="49"/>
                            </a:lnTo>
                            <a:lnTo>
                              <a:pt x="51" y="55"/>
                            </a:lnTo>
                            <a:lnTo>
                              <a:pt x="41" y="61"/>
                            </a:lnTo>
                            <a:lnTo>
                              <a:pt x="30" y="66"/>
                            </a:lnTo>
                            <a:lnTo>
                              <a:pt x="19" y="68"/>
                            </a:lnTo>
                            <a:close/>
                            <a:moveTo>
                              <a:pt x="24" y="55"/>
                            </a:moveTo>
                            <a:lnTo>
                              <a:pt x="29" y="53"/>
                            </a:lnTo>
                            <a:lnTo>
                              <a:pt x="34" y="52"/>
                            </a:lnTo>
                            <a:lnTo>
                              <a:pt x="38" y="50"/>
                            </a:lnTo>
                            <a:lnTo>
                              <a:pt x="41" y="49"/>
                            </a:lnTo>
                            <a:lnTo>
                              <a:pt x="45" y="45"/>
                            </a:lnTo>
                            <a:lnTo>
                              <a:pt x="49" y="44"/>
                            </a:lnTo>
                            <a:lnTo>
                              <a:pt x="52" y="41"/>
                            </a:lnTo>
                            <a:lnTo>
                              <a:pt x="57" y="38"/>
                            </a:lnTo>
                            <a:lnTo>
                              <a:pt x="62" y="33"/>
                            </a:lnTo>
                            <a:lnTo>
                              <a:pt x="67" y="28"/>
                            </a:lnTo>
                            <a:lnTo>
                              <a:pt x="70" y="23"/>
                            </a:lnTo>
                            <a:lnTo>
                              <a:pt x="71" y="20"/>
                            </a:lnTo>
                            <a:lnTo>
                              <a:pt x="71" y="19"/>
                            </a:lnTo>
                            <a:lnTo>
                              <a:pt x="70" y="17"/>
                            </a:lnTo>
                            <a:lnTo>
                              <a:pt x="68" y="15"/>
                            </a:lnTo>
                            <a:lnTo>
                              <a:pt x="67" y="15"/>
                            </a:lnTo>
                            <a:lnTo>
                              <a:pt x="64" y="15"/>
                            </a:lnTo>
                            <a:lnTo>
                              <a:pt x="60" y="17"/>
                            </a:lnTo>
                            <a:lnTo>
                              <a:pt x="56" y="20"/>
                            </a:lnTo>
                            <a:lnTo>
                              <a:pt x="51" y="23"/>
                            </a:lnTo>
                            <a:lnTo>
                              <a:pt x="46" y="26"/>
                            </a:lnTo>
                            <a:lnTo>
                              <a:pt x="43" y="31"/>
                            </a:lnTo>
                            <a:lnTo>
                              <a:pt x="38" y="34"/>
                            </a:lnTo>
                            <a:lnTo>
                              <a:pt x="34" y="39"/>
                            </a:lnTo>
                            <a:lnTo>
                              <a:pt x="30" y="44"/>
                            </a:lnTo>
                            <a:lnTo>
                              <a:pt x="27" y="47"/>
                            </a:lnTo>
                            <a:lnTo>
                              <a:pt x="26" y="52"/>
                            </a:lnTo>
                            <a:lnTo>
                              <a:pt x="24" y="55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2080C5B" id="Freeform 292" o:spid="_x0000_s1026" style="position:absolute;margin-left:125.25pt;margin-top:88.85pt;width:5.55pt;height:4.9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1,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" path="m19,68r2,6l24,79r6,3l38,83r8,-1l54,80r6,-3l67,74r6,-5l79,64r8,-6l97,52r,-2l98,50r2,-1l102,49r,-2l103,47r2,-2l106,45r2,l109,45r,2l111,49r,1l111,52r,1l108,57r-3,4l98,66r-6,6l84,79r-8,4l67,88,57,91r-6,3l43,98r-6,1l29,99,16,96,7,91,2,85,,75,,68,2,61,5,53,8,45r5,-6l18,33r4,-7l29,22,41,12,54,6,65,1,75,r8,l87,3r2,3l90,12r,5l89,22r-3,4l81,31r-5,5l71,41r-4,4l62,49,51,55,41,61,30,66,19,68xm24,55r5,-2l34,52r4,-2l41,49r4,-4l49,44r3,-3l57,38r5,-5l67,28r3,-5l71,20r,-1l70,17,68,15r-1,l64,15r-4,2l56,20r-5,3l46,26r-3,5l38,34r-4,5l30,44r-3,3l26,52r-2,3xe" fillcolor="black" stroked="f">
              <v:path arrowok="t" o:connecttype="custom" o:connectlocs="13335,46990;19050,52070;29210,52070;38100,48895;46355,43815;55245,36830;61595,31750;62230,31750;64770,31115;64770,29845;66675,28575;67310,28575;68580,28575;69215,28575;70485,31115;70485,31115;70485,31750;70485,31750;70485,33020;70485,33655;68580,36195;62230,41910;53340,50165;42545,55880;32385,59690;23495,62865;10160,60960;1270,53975;0,43180;3175,33655;8255,24765;13970,16510;26035,7620;41275,635;52705,0;56515,3810;57150,10795;54610,16510;48260,22860;42545,28575;32385,34925;19050,41910;15240,34925;21590,33020;26035,31115;31115,27940;36195,24130;42545,17780;45085,12700;44450,10795;42545,9525;38100,10795;32385,14605;27305,19685;21590,24765;17145,29845;15240,34925" o:connectangles="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54B10761" wp14:editId="39192DA8">
              <wp:simplePos x="0" y="0"/>
              <wp:positionH relativeFrom="column">
                <wp:posOffset>1654175</wp:posOffset>
              </wp:positionH>
              <wp:positionV relativeFrom="paragraph">
                <wp:posOffset>1127125</wp:posOffset>
              </wp:positionV>
              <wp:extent cx="90170" cy="68580"/>
              <wp:effectExtent l="0" t="0" r="0" b="0"/>
              <wp:wrapNone/>
              <wp:docPr id="1701700541" name="Freeform 2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90170" cy="68580"/>
                      </a:xfrm>
                      <a:custGeom>
                        <a:avLst/>
                        <a:gdLst>
                          <a:gd name="T0" fmla="*/ 51 w 142"/>
                          <a:gd name="T1" fmla="*/ 41 h 108"/>
                          <a:gd name="T2" fmla="*/ 74 w 142"/>
                          <a:gd name="T3" fmla="*/ 24 h 108"/>
                          <a:gd name="T4" fmla="*/ 98 w 142"/>
                          <a:gd name="T5" fmla="*/ 6 h 108"/>
                          <a:gd name="T6" fmla="*/ 114 w 142"/>
                          <a:gd name="T7" fmla="*/ 0 h 108"/>
                          <a:gd name="T8" fmla="*/ 119 w 142"/>
                          <a:gd name="T9" fmla="*/ 0 h 108"/>
                          <a:gd name="T10" fmla="*/ 122 w 142"/>
                          <a:gd name="T11" fmla="*/ 2 h 108"/>
                          <a:gd name="T12" fmla="*/ 123 w 142"/>
                          <a:gd name="T13" fmla="*/ 5 h 108"/>
                          <a:gd name="T14" fmla="*/ 123 w 142"/>
                          <a:gd name="T15" fmla="*/ 6 h 108"/>
                          <a:gd name="T16" fmla="*/ 123 w 142"/>
                          <a:gd name="T17" fmla="*/ 8 h 108"/>
                          <a:gd name="T18" fmla="*/ 123 w 142"/>
                          <a:gd name="T19" fmla="*/ 9 h 108"/>
                          <a:gd name="T20" fmla="*/ 117 w 142"/>
                          <a:gd name="T21" fmla="*/ 16 h 108"/>
                          <a:gd name="T22" fmla="*/ 109 w 142"/>
                          <a:gd name="T23" fmla="*/ 22 h 108"/>
                          <a:gd name="T24" fmla="*/ 101 w 142"/>
                          <a:gd name="T25" fmla="*/ 28 h 108"/>
                          <a:gd name="T26" fmla="*/ 96 w 142"/>
                          <a:gd name="T27" fmla="*/ 35 h 108"/>
                          <a:gd name="T28" fmla="*/ 100 w 142"/>
                          <a:gd name="T29" fmla="*/ 38 h 108"/>
                          <a:gd name="T30" fmla="*/ 109 w 142"/>
                          <a:gd name="T31" fmla="*/ 36 h 108"/>
                          <a:gd name="T32" fmla="*/ 122 w 142"/>
                          <a:gd name="T33" fmla="*/ 32 h 108"/>
                          <a:gd name="T34" fmla="*/ 130 w 142"/>
                          <a:gd name="T35" fmla="*/ 28 h 108"/>
                          <a:gd name="T36" fmla="*/ 136 w 142"/>
                          <a:gd name="T37" fmla="*/ 25 h 108"/>
                          <a:gd name="T38" fmla="*/ 139 w 142"/>
                          <a:gd name="T39" fmla="*/ 25 h 108"/>
                          <a:gd name="T40" fmla="*/ 142 w 142"/>
                          <a:gd name="T41" fmla="*/ 28 h 108"/>
                          <a:gd name="T42" fmla="*/ 142 w 142"/>
                          <a:gd name="T43" fmla="*/ 30 h 108"/>
                          <a:gd name="T44" fmla="*/ 139 w 142"/>
                          <a:gd name="T45" fmla="*/ 36 h 108"/>
                          <a:gd name="T46" fmla="*/ 114 w 142"/>
                          <a:gd name="T47" fmla="*/ 51 h 108"/>
                          <a:gd name="T48" fmla="*/ 85 w 142"/>
                          <a:gd name="T49" fmla="*/ 55 h 108"/>
                          <a:gd name="T50" fmla="*/ 76 w 142"/>
                          <a:gd name="T51" fmla="*/ 46 h 108"/>
                          <a:gd name="T52" fmla="*/ 79 w 142"/>
                          <a:gd name="T53" fmla="*/ 38 h 108"/>
                          <a:gd name="T54" fmla="*/ 70 w 142"/>
                          <a:gd name="T55" fmla="*/ 43 h 108"/>
                          <a:gd name="T56" fmla="*/ 44 w 142"/>
                          <a:gd name="T57" fmla="*/ 66 h 108"/>
                          <a:gd name="T58" fmla="*/ 25 w 142"/>
                          <a:gd name="T59" fmla="*/ 89 h 108"/>
                          <a:gd name="T60" fmla="*/ 21 w 142"/>
                          <a:gd name="T61" fmla="*/ 98 h 108"/>
                          <a:gd name="T62" fmla="*/ 17 w 142"/>
                          <a:gd name="T63" fmla="*/ 101 h 108"/>
                          <a:gd name="T64" fmla="*/ 14 w 142"/>
                          <a:gd name="T65" fmla="*/ 104 h 108"/>
                          <a:gd name="T66" fmla="*/ 14 w 142"/>
                          <a:gd name="T67" fmla="*/ 106 h 108"/>
                          <a:gd name="T68" fmla="*/ 11 w 142"/>
                          <a:gd name="T69" fmla="*/ 108 h 108"/>
                          <a:gd name="T70" fmla="*/ 5 w 142"/>
                          <a:gd name="T71" fmla="*/ 108 h 108"/>
                          <a:gd name="T72" fmla="*/ 0 w 142"/>
                          <a:gd name="T73" fmla="*/ 101 h 108"/>
                          <a:gd name="T74" fmla="*/ 2 w 142"/>
                          <a:gd name="T75" fmla="*/ 95 h 108"/>
                          <a:gd name="T76" fmla="*/ 9 w 142"/>
                          <a:gd name="T77" fmla="*/ 79 h 108"/>
                          <a:gd name="T78" fmla="*/ 21 w 142"/>
                          <a:gd name="T79" fmla="*/ 54 h 108"/>
                          <a:gd name="T80" fmla="*/ 35 w 142"/>
                          <a:gd name="T81" fmla="*/ 32 h 108"/>
                          <a:gd name="T82" fmla="*/ 51 w 142"/>
                          <a:gd name="T83" fmla="*/ 14 h 108"/>
                          <a:gd name="T84" fmla="*/ 57 w 142"/>
                          <a:gd name="T85" fmla="*/ 8 h 108"/>
                          <a:gd name="T86" fmla="*/ 62 w 142"/>
                          <a:gd name="T87" fmla="*/ 6 h 108"/>
                          <a:gd name="T88" fmla="*/ 65 w 142"/>
                          <a:gd name="T89" fmla="*/ 5 h 108"/>
                          <a:gd name="T90" fmla="*/ 70 w 142"/>
                          <a:gd name="T91" fmla="*/ 5 h 108"/>
                          <a:gd name="T92" fmla="*/ 73 w 142"/>
                          <a:gd name="T93" fmla="*/ 6 h 108"/>
                          <a:gd name="T94" fmla="*/ 74 w 142"/>
                          <a:gd name="T95" fmla="*/ 11 h 108"/>
                          <a:gd name="T96" fmla="*/ 71 w 142"/>
                          <a:gd name="T97" fmla="*/ 14 h 108"/>
                          <a:gd name="T98" fmla="*/ 65 w 142"/>
                          <a:gd name="T99" fmla="*/ 22 h 108"/>
                          <a:gd name="T100" fmla="*/ 57 w 142"/>
                          <a:gd name="T101" fmla="*/ 32 h 108"/>
                          <a:gd name="T102" fmla="*/ 51 w 142"/>
                          <a:gd name="T103" fmla="*/ 38 h 108"/>
                          <a:gd name="T104" fmla="*/ 46 w 142"/>
                          <a:gd name="T105" fmla="*/ 46 h 1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</a:cxnLst>
                        <a:rect l="0" t="0" r="r" b="b"/>
                        <a:pathLst>
                          <a:path w="142" h="108">
                            <a:moveTo>
                              <a:pt x="46" y="46"/>
                            </a:moveTo>
                            <a:lnTo>
                              <a:pt x="46" y="46"/>
                            </a:lnTo>
                            <a:lnTo>
                              <a:pt x="51" y="41"/>
                            </a:lnTo>
                            <a:lnTo>
                              <a:pt x="57" y="36"/>
                            </a:lnTo>
                            <a:lnTo>
                              <a:pt x="65" y="30"/>
                            </a:lnTo>
                            <a:lnTo>
                              <a:pt x="74" y="24"/>
                            </a:lnTo>
                            <a:lnTo>
                              <a:pt x="84" y="17"/>
                            </a:lnTo>
                            <a:lnTo>
                              <a:pt x="92" y="11"/>
                            </a:lnTo>
                            <a:lnTo>
                              <a:pt x="98" y="6"/>
                            </a:lnTo>
                            <a:lnTo>
                              <a:pt x="106" y="3"/>
                            </a:lnTo>
                            <a:lnTo>
                              <a:pt x="111" y="2"/>
                            </a:lnTo>
                            <a:lnTo>
                              <a:pt x="114" y="0"/>
                            </a:lnTo>
                            <a:lnTo>
                              <a:pt x="115" y="0"/>
                            </a:lnTo>
                            <a:lnTo>
                              <a:pt x="117" y="0"/>
                            </a:lnTo>
                            <a:lnTo>
                              <a:pt x="119" y="0"/>
                            </a:lnTo>
                            <a:lnTo>
                              <a:pt x="120" y="0"/>
                            </a:lnTo>
                            <a:lnTo>
                              <a:pt x="122" y="2"/>
                            </a:lnTo>
                            <a:lnTo>
                              <a:pt x="123" y="3"/>
                            </a:lnTo>
                            <a:lnTo>
                              <a:pt x="123" y="5"/>
                            </a:lnTo>
                            <a:lnTo>
                              <a:pt x="123" y="6"/>
                            </a:lnTo>
                            <a:lnTo>
                              <a:pt x="123" y="8"/>
                            </a:lnTo>
                            <a:lnTo>
                              <a:pt x="123" y="9"/>
                            </a:lnTo>
                            <a:lnTo>
                              <a:pt x="122" y="11"/>
                            </a:lnTo>
                            <a:lnTo>
                              <a:pt x="120" y="13"/>
                            </a:lnTo>
                            <a:lnTo>
                              <a:pt x="117" y="16"/>
                            </a:lnTo>
                            <a:lnTo>
                              <a:pt x="115" y="17"/>
                            </a:lnTo>
                            <a:lnTo>
                              <a:pt x="112" y="19"/>
                            </a:lnTo>
                            <a:lnTo>
                              <a:pt x="109" y="22"/>
                            </a:lnTo>
                            <a:lnTo>
                              <a:pt x="106" y="24"/>
                            </a:lnTo>
                            <a:lnTo>
                              <a:pt x="103" y="27"/>
                            </a:lnTo>
                            <a:lnTo>
                              <a:pt x="101" y="28"/>
                            </a:lnTo>
                            <a:lnTo>
                              <a:pt x="98" y="30"/>
                            </a:lnTo>
                            <a:lnTo>
                              <a:pt x="96" y="33"/>
                            </a:lnTo>
                            <a:lnTo>
                              <a:pt x="96" y="35"/>
                            </a:lnTo>
                            <a:lnTo>
                              <a:pt x="96" y="36"/>
                            </a:lnTo>
                            <a:lnTo>
                              <a:pt x="98" y="36"/>
                            </a:lnTo>
                            <a:lnTo>
                              <a:pt x="100" y="38"/>
                            </a:lnTo>
                            <a:lnTo>
                              <a:pt x="103" y="40"/>
                            </a:lnTo>
                            <a:lnTo>
                              <a:pt x="106" y="38"/>
                            </a:lnTo>
                            <a:lnTo>
                              <a:pt x="109" y="36"/>
                            </a:lnTo>
                            <a:lnTo>
                              <a:pt x="112" y="35"/>
                            </a:lnTo>
                            <a:lnTo>
                              <a:pt x="117" y="33"/>
                            </a:lnTo>
                            <a:lnTo>
                              <a:pt x="122" y="32"/>
                            </a:lnTo>
                            <a:lnTo>
                              <a:pt x="125" y="30"/>
                            </a:lnTo>
                            <a:lnTo>
                              <a:pt x="128" y="28"/>
                            </a:lnTo>
                            <a:lnTo>
                              <a:pt x="130" y="28"/>
                            </a:lnTo>
                            <a:lnTo>
                              <a:pt x="131" y="27"/>
                            </a:lnTo>
                            <a:lnTo>
                              <a:pt x="134" y="27"/>
                            </a:lnTo>
                            <a:lnTo>
                              <a:pt x="136" y="25"/>
                            </a:lnTo>
                            <a:lnTo>
                              <a:pt x="138" y="25"/>
                            </a:lnTo>
                            <a:lnTo>
                              <a:pt x="139" y="25"/>
                            </a:lnTo>
                            <a:lnTo>
                              <a:pt x="139" y="27"/>
                            </a:lnTo>
                            <a:lnTo>
                              <a:pt x="141" y="27"/>
                            </a:lnTo>
                            <a:lnTo>
                              <a:pt x="142" y="28"/>
                            </a:lnTo>
                            <a:lnTo>
                              <a:pt x="142" y="30"/>
                            </a:lnTo>
                            <a:lnTo>
                              <a:pt x="142" y="32"/>
                            </a:lnTo>
                            <a:lnTo>
                              <a:pt x="141" y="33"/>
                            </a:lnTo>
                            <a:lnTo>
                              <a:pt x="139" y="36"/>
                            </a:lnTo>
                            <a:lnTo>
                              <a:pt x="138" y="38"/>
                            </a:lnTo>
                            <a:lnTo>
                              <a:pt x="125" y="46"/>
                            </a:lnTo>
                            <a:lnTo>
                              <a:pt x="114" y="51"/>
                            </a:lnTo>
                            <a:lnTo>
                              <a:pt x="103" y="54"/>
                            </a:lnTo>
                            <a:lnTo>
                              <a:pt x="92" y="55"/>
                            </a:lnTo>
                            <a:lnTo>
                              <a:pt x="85" y="55"/>
                            </a:lnTo>
                            <a:lnTo>
                              <a:pt x="81" y="52"/>
                            </a:lnTo>
                            <a:lnTo>
                              <a:pt x="77" y="51"/>
                            </a:lnTo>
                            <a:lnTo>
                              <a:pt x="76" y="46"/>
                            </a:lnTo>
                            <a:lnTo>
                              <a:pt x="76" y="43"/>
                            </a:lnTo>
                            <a:lnTo>
                              <a:pt x="77" y="40"/>
                            </a:lnTo>
                            <a:lnTo>
                              <a:pt x="79" y="38"/>
                            </a:lnTo>
                            <a:lnTo>
                              <a:pt x="81" y="36"/>
                            </a:lnTo>
                            <a:lnTo>
                              <a:pt x="79" y="35"/>
                            </a:lnTo>
                            <a:lnTo>
                              <a:pt x="70" y="43"/>
                            </a:lnTo>
                            <a:lnTo>
                              <a:pt x="60" y="51"/>
                            </a:lnTo>
                            <a:lnTo>
                              <a:pt x="52" y="59"/>
                            </a:lnTo>
                            <a:lnTo>
                              <a:pt x="44" y="66"/>
                            </a:lnTo>
                            <a:lnTo>
                              <a:pt x="36" y="74"/>
                            </a:lnTo>
                            <a:lnTo>
                              <a:pt x="30" y="82"/>
                            </a:lnTo>
                            <a:lnTo>
                              <a:pt x="25" y="89"/>
                            </a:lnTo>
                            <a:lnTo>
                              <a:pt x="21" y="96"/>
                            </a:lnTo>
                            <a:lnTo>
                              <a:pt x="21" y="98"/>
                            </a:lnTo>
                            <a:lnTo>
                              <a:pt x="19" y="98"/>
                            </a:lnTo>
                            <a:lnTo>
                              <a:pt x="19" y="100"/>
                            </a:lnTo>
                            <a:lnTo>
                              <a:pt x="17" y="101"/>
                            </a:lnTo>
                            <a:lnTo>
                              <a:pt x="16" y="103"/>
                            </a:lnTo>
                            <a:lnTo>
                              <a:pt x="14" y="104"/>
                            </a:lnTo>
                            <a:lnTo>
                              <a:pt x="14" y="106"/>
                            </a:lnTo>
                            <a:lnTo>
                              <a:pt x="13" y="108"/>
                            </a:lnTo>
                            <a:lnTo>
                              <a:pt x="11" y="108"/>
                            </a:lnTo>
                            <a:lnTo>
                              <a:pt x="9" y="108"/>
                            </a:lnTo>
                            <a:lnTo>
                              <a:pt x="8" y="108"/>
                            </a:lnTo>
                            <a:lnTo>
                              <a:pt x="5" y="108"/>
                            </a:lnTo>
                            <a:lnTo>
                              <a:pt x="2" y="106"/>
                            </a:lnTo>
                            <a:lnTo>
                              <a:pt x="0" y="104"/>
                            </a:lnTo>
                            <a:lnTo>
                              <a:pt x="0" y="101"/>
                            </a:lnTo>
                            <a:lnTo>
                              <a:pt x="0" y="100"/>
                            </a:lnTo>
                            <a:lnTo>
                              <a:pt x="2" y="98"/>
                            </a:lnTo>
                            <a:lnTo>
                              <a:pt x="2" y="95"/>
                            </a:lnTo>
                            <a:lnTo>
                              <a:pt x="3" y="93"/>
                            </a:lnTo>
                            <a:lnTo>
                              <a:pt x="6" y="85"/>
                            </a:lnTo>
                            <a:lnTo>
                              <a:pt x="9" y="79"/>
                            </a:lnTo>
                            <a:lnTo>
                              <a:pt x="13" y="71"/>
                            </a:lnTo>
                            <a:lnTo>
                              <a:pt x="16" y="62"/>
                            </a:lnTo>
                            <a:lnTo>
                              <a:pt x="21" y="54"/>
                            </a:lnTo>
                            <a:lnTo>
                              <a:pt x="25" y="46"/>
                            </a:lnTo>
                            <a:lnTo>
                              <a:pt x="30" y="40"/>
                            </a:lnTo>
                            <a:lnTo>
                              <a:pt x="35" y="32"/>
                            </a:lnTo>
                            <a:lnTo>
                              <a:pt x="39" y="25"/>
                            </a:lnTo>
                            <a:lnTo>
                              <a:pt x="46" y="19"/>
                            </a:lnTo>
                            <a:lnTo>
                              <a:pt x="51" y="14"/>
                            </a:lnTo>
                            <a:lnTo>
                              <a:pt x="55" y="9"/>
                            </a:lnTo>
                            <a:lnTo>
                              <a:pt x="57" y="8"/>
                            </a:lnTo>
                            <a:lnTo>
                              <a:pt x="58" y="8"/>
                            </a:lnTo>
                            <a:lnTo>
                              <a:pt x="60" y="6"/>
                            </a:lnTo>
                            <a:lnTo>
                              <a:pt x="62" y="6"/>
                            </a:lnTo>
                            <a:lnTo>
                              <a:pt x="63" y="5"/>
                            </a:lnTo>
                            <a:lnTo>
                              <a:pt x="65" y="5"/>
                            </a:lnTo>
                            <a:lnTo>
                              <a:pt x="66" y="5"/>
                            </a:lnTo>
                            <a:lnTo>
                              <a:pt x="68" y="5"/>
                            </a:lnTo>
                            <a:lnTo>
                              <a:pt x="70" y="5"/>
                            </a:lnTo>
                            <a:lnTo>
                              <a:pt x="71" y="6"/>
                            </a:lnTo>
                            <a:lnTo>
                              <a:pt x="73" y="6"/>
                            </a:lnTo>
                            <a:lnTo>
                              <a:pt x="74" y="8"/>
                            </a:lnTo>
                            <a:lnTo>
                              <a:pt x="74" y="9"/>
                            </a:lnTo>
                            <a:lnTo>
                              <a:pt x="74" y="11"/>
                            </a:lnTo>
                            <a:lnTo>
                              <a:pt x="73" y="11"/>
                            </a:lnTo>
                            <a:lnTo>
                              <a:pt x="73" y="13"/>
                            </a:lnTo>
                            <a:lnTo>
                              <a:pt x="71" y="14"/>
                            </a:lnTo>
                            <a:lnTo>
                              <a:pt x="70" y="17"/>
                            </a:lnTo>
                            <a:lnTo>
                              <a:pt x="68" y="19"/>
                            </a:lnTo>
                            <a:lnTo>
                              <a:pt x="65" y="22"/>
                            </a:lnTo>
                            <a:lnTo>
                              <a:pt x="62" y="25"/>
                            </a:lnTo>
                            <a:lnTo>
                              <a:pt x="58" y="28"/>
                            </a:lnTo>
                            <a:lnTo>
                              <a:pt x="57" y="32"/>
                            </a:lnTo>
                            <a:lnTo>
                              <a:pt x="54" y="33"/>
                            </a:lnTo>
                            <a:lnTo>
                              <a:pt x="52" y="36"/>
                            </a:lnTo>
                            <a:lnTo>
                              <a:pt x="51" y="38"/>
                            </a:lnTo>
                            <a:lnTo>
                              <a:pt x="49" y="41"/>
                            </a:lnTo>
                            <a:lnTo>
                              <a:pt x="47" y="43"/>
                            </a:lnTo>
                            <a:lnTo>
                              <a:pt x="46" y="46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DDA97DE" id="Freeform 293" o:spid="_x0000_s1026" style="position:absolute;margin-left:130.25pt;margin-top:88.75pt;width:7.1pt;height:5.4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2,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" path="m46,46r,l51,41r6,-5l65,30r9,-6l84,17r8,-6l98,6r8,-3l111,2,114,r1,l117,r2,l120,r2,2l123,3r,2l123,6r,2l123,9r-1,2l120,13r-3,3l115,17r-3,2l109,22r-3,2l103,27r-2,1l98,30r-2,3l96,35r,1l98,36r2,2l103,40r3,-2l109,36r3,-1l117,33r5,-1l125,30r3,-2l130,28r1,-1l134,27r2,-2l138,25r1,l139,27r2,l142,28r,2l142,32r-1,1l139,36r-1,2l125,46r-11,5l103,54,92,55r-7,l81,52,77,51,76,46r,-3l77,40r2,-2l81,36,79,35r-9,8l60,51r-8,8l44,66r-8,8l30,82r-5,7l21,96r,2l19,98r,2l17,101r-1,2l14,104r,2l13,108r-2,l9,108r-1,l5,108,2,106,,104r,-3l,100,2,98r,-3l3,93,6,85,9,79r4,-8l16,62r5,-8l25,46r5,-6l35,32r4,-7l46,19r5,-5l55,9,57,8r1,l60,6r2,l63,5r2,l66,5r2,l70,5r1,1l73,6r1,2l74,9r,2l73,11r,2l71,14r-1,3l68,19r-3,3l62,25r-4,3l57,32r-3,1l52,36r-1,2l49,41r-2,2l46,46xe" fillcolor="black" stroked="f">
              <v:path arrowok="t" o:connecttype="custom" o:connectlocs="32385,26035;46990,15240;62230,3810;72390,0;75565,0;77470,1270;78105,3175;78105,3810;78105,5080;78105,5715;74295,10160;69215,13970;64135,17780;60960,22225;63500,24130;69215,22860;77470,20320;82550,17780;86360,15875;88265,15875;90170,17780;90170,19050;88265,22860;72390,32385;53975,34925;48260,29210;50165,24130;44450,27305;27940,41910;15875,56515;13335,62230;10795,64135;8890,66040;8890,67310;6985,68580;3175,68580;0,64135;1270,60325;5715,50165;13335,34290;22225,20320;32385,8890;36195,5080;39370,3810;41275,3175;44450,3175;46355,3810;46990,6985;45085,8890;41275,13970;36195,20320;32385,24130;29210,29210" o:connectangles="0,0,0,0,0,0,0,0,0,0,0,0,0,0,0,0,0,0,0,0,0,0,0,0,0,0,0,0,0,0,0,0,0,0,0,0,0,0,0,0,0,0,0,0,0,0,0,0,0,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267501C9" wp14:editId="3FC57909">
              <wp:simplePos x="0" y="0"/>
              <wp:positionH relativeFrom="column">
                <wp:posOffset>1743710</wp:posOffset>
              </wp:positionH>
              <wp:positionV relativeFrom="paragraph">
                <wp:posOffset>1125220</wp:posOffset>
              </wp:positionV>
              <wp:extent cx="136525" cy="76200"/>
              <wp:effectExtent l="0" t="0" r="0" b="0"/>
              <wp:wrapNone/>
              <wp:docPr id="1324572684" name="Freeform 2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36525" cy="76200"/>
                      </a:xfrm>
                      <a:custGeom>
                        <a:avLst/>
                        <a:gdLst>
                          <a:gd name="T0" fmla="*/ 42 w 215"/>
                          <a:gd name="T1" fmla="*/ 93 h 120"/>
                          <a:gd name="T2" fmla="*/ 19 w 215"/>
                          <a:gd name="T3" fmla="*/ 106 h 120"/>
                          <a:gd name="T4" fmla="*/ 0 w 215"/>
                          <a:gd name="T5" fmla="*/ 77 h 120"/>
                          <a:gd name="T6" fmla="*/ 16 w 215"/>
                          <a:gd name="T7" fmla="*/ 41 h 120"/>
                          <a:gd name="T8" fmla="*/ 46 w 215"/>
                          <a:gd name="T9" fmla="*/ 9 h 120"/>
                          <a:gd name="T10" fmla="*/ 77 w 215"/>
                          <a:gd name="T11" fmla="*/ 0 h 120"/>
                          <a:gd name="T12" fmla="*/ 95 w 215"/>
                          <a:gd name="T13" fmla="*/ 5 h 120"/>
                          <a:gd name="T14" fmla="*/ 96 w 215"/>
                          <a:gd name="T15" fmla="*/ 16 h 120"/>
                          <a:gd name="T16" fmla="*/ 96 w 215"/>
                          <a:gd name="T17" fmla="*/ 27 h 120"/>
                          <a:gd name="T18" fmla="*/ 91 w 215"/>
                          <a:gd name="T19" fmla="*/ 41 h 120"/>
                          <a:gd name="T20" fmla="*/ 80 w 215"/>
                          <a:gd name="T21" fmla="*/ 60 h 120"/>
                          <a:gd name="T22" fmla="*/ 74 w 215"/>
                          <a:gd name="T23" fmla="*/ 87 h 120"/>
                          <a:gd name="T24" fmla="*/ 84 w 215"/>
                          <a:gd name="T25" fmla="*/ 96 h 120"/>
                          <a:gd name="T26" fmla="*/ 91 w 215"/>
                          <a:gd name="T27" fmla="*/ 104 h 120"/>
                          <a:gd name="T28" fmla="*/ 80 w 215"/>
                          <a:gd name="T29" fmla="*/ 111 h 120"/>
                          <a:gd name="T30" fmla="*/ 71 w 215"/>
                          <a:gd name="T31" fmla="*/ 109 h 120"/>
                          <a:gd name="T32" fmla="*/ 65 w 215"/>
                          <a:gd name="T33" fmla="*/ 106 h 120"/>
                          <a:gd name="T34" fmla="*/ 55 w 215"/>
                          <a:gd name="T35" fmla="*/ 87 h 120"/>
                          <a:gd name="T36" fmla="*/ 84 w 215"/>
                          <a:gd name="T37" fmla="*/ 24 h 120"/>
                          <a:gd name="T38" fmla="*/ 66 w 215"/>
                          <a:gd name="T39" fmla="*/ 17 h 120"/>
                          <a:gd name="T40" fmla="*/ 49 w 215"/>
                          <a:gd name="T41" fmla="*/ 27 h 120"/>
                          <a:gd name="T42" fmla="*/ 28 w 215"/>
                          <a:gd name="T43" fmla="*/ 49 h 120"/>
                          <a:gd name="T44" fmla="*/ 17 w 215"/>
                          <a:gd name="T45" fmla="*/ 77 h 120"/>
                          <a:gd name="T46" fmla="*/ 31 w 215"/>
                          <a:gd name="T47" fmla="*/ 85 h 120"/>
                          <a:gd name="T48" fmla="*/ 60 w 215"/>
                          <a:gd name="T49" fmla="*/ 52 h 120"/>
                          <a:gd name="T50" fmla="*/ 72 w 215"/>
                          <a:gd name="T51" fmla="*/ 35 h 120"/>
                          <a:gd name="T52" fmla="*/ 84 w 215"/>
                          <a:gd name="T53" fmla="*/ 24 h 120"/>
                          <a:gd name="T54" fmla="*/ 145 w 215"/>
                          <a:gd name="T55" fmla="*/ 65 h 120"/>
                          <a:gd name="T56" fmla="*/ 121 w 215"/>
                          <a:gd name="T57" fmla="*/ 95 h 120"/>
                          <a:gd name="T58" fmla="*/ 112 w 215"/>
                          <a:gd name="T59" fmla="*/ 104 h 120"/>
                          <a:gd name="T60" fmla="*/ 104 w 215"/>
                          <a:gd name="T61" fmla="*/ 103 h 120"/>
                          <a:gd name="T62" fmla="*/ 101 w 215"/>
                          <a:gd name="T63" fmla="*/ 96 h 120"/>
                          <a:gd name="T64" fmla="*/ 109 w 215"/>
                          <a:gd name="T65" fmla="*/ 77 h 120"/>
                          <a:gd name="T66" fmla="*/ 123 w 215"/>
                          <a:gd name="T67" fmla="*/ 54 h 120"/>
                          <a:gd name="T68" fmla="*/ 144 w 215"/>
                          <a:gd name="T69" fmla="*/ 25 h 120"/>
                          <a:gd name="T70" fmla="*/ 159 w 215"/>
                          <a:gd name="T71" fmla="*/ 12 h 120"/>
                          <a:gd name="T72" fmla="*/ 164 w 215"/>
                          <a:gd name="T73" fmla="*/ 16 h 120"/>
                          <a:gd name="T74" fmla="*/ 166 w 215"/>
                          <a:gd name="T75" fmla="*/ 20 h 120"/>
                          <a:gd name="T76" fmla="*/ 164 w 215"/>
                          <a:gd name="T77" fmla="*/ 22 h 120"/>
                          <a:gd name="T78" fmla="*/ 156 w 215"/>
                          <a:gd name="T79" fmla="*/ 36 h 120"/>
                          <a:gd name="T80" fmla="*/ 148 w 215"/>
                          <a:gd name="T81" fmla="*/ 47 h 120"/>
                          <a:gd name="T82" fmla="*/ 188 w 215"/>
                          <a:gd name="T83" fmla="*/ 20 h 120"/>
                          <a:gd name="T84" fmla="*/ 213 w 215"/>
                          <a:gd name="T85" fmla="*/ 14 h 120"/>
                          <a:gd name="T86" fmla="*/ 213 w 215"/>
                          <a:gd name="T87" fmla="*/ 25 h 120"/>
                          <a:gd name="T88" fmla="*/ 193 w 215"/>
                          <a:gd name="T89" fmla="*/ 49 h 120"/>
                          <a:gd name="T90" fmla="*/ 175 w 215"/>
                          <a:gd name="T91" fmla="*/ 76 h 120"/>
                          <a:gd name="T92" fmla="*/ 172 w 215"/>
                          <a:gd name="T93" fmla="*/ 101 h 120"/>
                          <a:gd name="T94" fmla="*/ 178 w 215"/>
                          <a:gd name="T95" fmla="*/ 114 h 120"/>
                          <a:gd name="T96" fmla="*/ 169 w 215"/>
                          <a:gd name="T97" fmla="*/ 120 h 120"/>
                          <a:gd name="T98" fmla="*/ 152 w 215"/>
                          <a:gd name="T99" fmla="*/ 93 h 120"/>
                          <a:gd name="T100" fmla="*/ 159 w 215"/>
                          <a:gd name="T101" fmla="*/ 66 h 1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</a:cxnLst>
                        <a:rect l="0" t="0" r="r" b="b"/>
                        <a:pathLst>
                          <a:path w="215" h="120">
                            <a:moveTo>
                              <a:pt x="57" y="77"/>
                            </a:moveTo>
                            <a:lnTo>
                              <a:pt x="57" y="77"/>
                            </a:lnTo>
                            <a:lnTo>
                              <a:pt x="52" y="84"/>
                            </a:lnTo>
                            <a:lnTo>
                              <a:pt x="47" y="88"/>
                            </a:lnTo>
                            <a:lnTo>
                              <a:pt x="42" y="93"/>
                            </a:lnTo>
                            <a:lnTo>
                              <a:pt x="38" y="98"/>
                            </a:lnTo>
                            <a:lnTo>
                              <a:pt x="33" y="101"/>
                            </a:lnTo>
                            <a:lnTo>
                              <a:pt x="28" y="103"/>
                            </a:lnTo>
                            <a:lnTo>
                              <a:pt x="23" y="104"/>
                            </a:lnTo>
                            <a:lnTo>
                              <a:pt x="19" y="106"/>
                            </a:lnTo>
                            <a:lnTo>
                              <a:pt x="11" y="104"/>
                            </a:lnTo>
                            <a:lnTo>
                              <a:pt x="4" y="99"/>
                            </a:lnTo>
                            <a:lnTo>
                              <a:pt x="1" y="92"/>
                            </a:lnTo>
                            <a:lnTo>
                              <a:pt x="0" y="84"/>
                            </a:lnTo>
                            <a:lnTo>
                              <a:pt x="0" y="77"/>
                            </a:lnTo>
                            <a:lnTo>
                              <a:pt x="1" y="71"/>
                            </a:lnTo>
                            <a:lnTo>
                              <a:pt x="3" y="63"/>
                            </a:lnTo>
                            <a:lnTo>
                              <a:pt x="6" y="55"/>
                            </a:lnTo>
                            <a:lnTo>
                              <a:pt x="11" y="47"/>
                            </a:lnTo>
                            <a:lnTo>
                              <a:pt x="16" y="41"/>
                            </a:lnTo>
                            <a:lnTo>
                              <a:pt x="20" y="33"/>
                            </a:lnTo>
                            <a:lnTo>
                              <a:pt x="27" y="27"/>
                            </a:lnTo>
                            <a:lnTo>
                              <a:pt x="33" y="20"/>
                            </a:lnTo>
                            <a:lnTo>
                              <a:pt x="39" y="14"/>
                            </a:lnTo>
                            <a:lnTo>
                              <a:pt x="46" y="9"/>
                            </a:lnTo>
                            <a:lnTo>
                              <a:pt x="52" y="5"/>
                            </a:lnTo>
                            <a:lnTo>
                              <a:pt x="58" y="3"/>
                            </a:lnTo>
                            <a:lnTo>
                              <a:pt x="66" y="1"/>
                            </a:lnTo>
                            <a:lnTo>
                              <a:pt x="72" y="0"/>
                            </a:lnTo>
                            <a:lnTo>
                              <a:pt x="77" y="0"/>
                            </a:lnTo>
                            <a:lnTo>
                              <a:pt x="82" y="0"/>
                            </a:lnTo>
                            <a:lnTo>
                              <a:pt x="85" y="1"/>
                            </a:lnTo>
                            <a:lnTo>
                              <a:pt x="88" y="1"/>
                            </a:lnTo>
                            <a:lnTo>
                              <a:pt x="91" y="3"/>
                            </a:lnTo>
                            <a:lnTo>
                              <a:pt x="95" y="5"/>
                            </a:lnTo>
                            <a:lnTo>
                              <a:pt x="96" y="8"/>
                            </a:lnTo>
                            <a:lnTo>
                              <a:pt x="98" y="9"/>
                            </a:lnTo>
                            <a:lnTo>
                              <a:pt x="98" y="12"/>
                            </a:lnTo>
                            <a:lnTo>
                              <a:pt x="98" y="14"/>
                            </a:lnTo>
                            <a:lnTo>
                              <a:pt x="96" y="16"/>
                            </a:lnTo>
                            <a:lnTo>
                              <a:pt x="96" y="19"/>
                            </a:lnTo>
                            <a:lnTo>
                              <a:pt x="95" y="22"/>
                            </a:lnTo>
                            <a:lnTo>
                              <a:pt x="96" y="24"/>
                            </a:lnTo>
                            <a:lnTo>
                              <a:pt x="96" y="25"/>
                            </a:lnTo>
                            <a:lnTo>
                              <a:pt x="96" y="27"/>
                            </a:lnTo>
                            <a:lnTo>
                              <a:pt x="96" y="28"/>
                            </a:lnTo>
                            <a:lnTo>
                              <a:pt x="96" y="31"/>
                            </a:lnTo>
                            <a:lnTo>
                              <a:pt x="95" y="35"/>
                            </a:lnTo>
                            <a:lnTo>
                              <a:pt x="93" y="38"/>
                            </a:lnTo>
                            <a:lnTo>
                              <a:pt x="91" y="41"/>
                            </a:lnTo>
                            <a:lnTo>
                              <a:pt x="88" y="44"/>
                            </a:lnTo>
                            <a:lnTo>
                              <a:pt x="87" y="47"/>
                            </a:lnTo>
                            <a:lnTo>
                              <a:pt x="85" y="49"/>
                            </a:lnTo>
                            <a:lnTo>
                              <a:pt x="85" y="50"/>
                            </a:lnTo>
                            <a:lnTo>
                              <a:pt x="80" y="60"/>
                            </a:lnTo>
                            <a:lnTo>
                              <a:pt x="77" y="68"/>
                            </a:lnTo>
                            <a:lnTo>
                              <a:pt x="74" y="74"/>
                            </a:lnTo>
                            <a:lnTo>
                              <a:pt x="74" y="80"/>
                            </a:lnTo>
                            <a:lnTo>
                              <a:pt x="74" y="84"/>
                            </a:lnTo>
                            <a:lnTo>
                              <a:pt x="74" y="87"/>
                            </a:lnTo>
                            <a:lnTo>
                              <a:pt x="76" y="90"/>
                            </a:lnTo>
                            <a:lnTo>
                              <a:pt x="77" y="92"/>
                            </a:lnTo>
                            <a:lnTo>
                              <a:pt x="79" y="93"/>
                            </a:lnTo>
                            <a:lnTo>
                              <a:pt x="80" y="95"/>
                            </a:lnTo>
                            <a:lnTo>
                              <a:pt x="84" y="96"/>
                            </a:lnTo>
                            <a:lnTo>
                              <a:pt x="85" y="96"/>
                            </a:lnTo>
                            <a:lnTo>
                              <a:pt x="87" y="98"/>
                            </a:lnTo>
                            <a:lnTo>
                              <a:pt x="90" y="99"/>
                            </a:lnTo>
                            <a:lnTo>
                              <a:pt x="91" y="103"/>
                            </a:lnTo>
                            <a:lnTo>
                              <a:pt x="91" y="104"/>
                            </a:lnTo>
                            <a:lnTo>
                              <a:pt x="90" y="107"/>
                            </a:lnTo>
                            <a:lnTo>
                              <a:pt x="88" y="109"/>
                            </a:lnTo>
                            <a:lnTo>
                              <a:pt x="85" y="111"/>
                            </a:lnTo>
                            <a:lnTo>
                              <a:pt x="82" y="111"/>
                            </a:lnTo>
                            <a:lnTo>
                              <a:pt x="80" y="111"/>
                            </a:lnTo>
                            <a:lnTo>
                              <a:pt x="79" y="111"/>
                            </a:lnTo>
                            <a:lnTo>
                              <a:pt x="77" y="111"/>
                            </a:lnTo>
                            <a:lnTo>
                              <a:pt x="74" y="111"/>
                            </a:lnTo>
                            <a:lnTo>
                              <a:pt x="72" y="109"/>
                            </a:lnTo>
                            <a:lnTo>
                              <a:pt x="71" y="109"/>
                            </a:lnTo>
                            <a:lnTo>
                              <a:pt x="69" y="109"/>
                            </a:lnTo>
                            <a:lnTo>
                              <a:pt x="68" y="107"/>
                            </a:lnTo>
                            <a:lnTo>
                              <a:pt x="66" y="106"/>
                            </a:lnTo>
                            <a:lnTo>
                              <a:pt x="65" y="106"/>
                            </a:lnTo>
                            <a:lnTo>
                              <a:pt x="63" y="104"/>
                            </a:lnTo>
                            <a:lnTo>
                              <a:pt x="60" y="101"/>
                            </a:lnTo>
                            <a:lnTo>
                              <a:pt x="57" y="96"/>
                            </a:lnTo>
                            <a:lnTo>
                              <a:pt x="55" y="92"/>
                            </a:lnTo>
                            <a:lnTo>
                              <a:pt x="55" y="87"/>
                            </a:lnTo>
                            <a:lnTo>
                              <a:pt x="57" y="84"/>
                            </a:lnTo>
                            <a:lnTo>
                              <a:pt x="57" y="80"/>
                            </a:lnTo>
                            <a:lnTo>
                              <a:pt x="57" y="79"/>
                            </a:lnTo>
                            <a:lnTo>
                              <a:pt x="57" y="77"/>
                            </a:lnTo>
                            <a:close/>
                            <a:moveTo>
                              <a:pt x="84" y="24"/>
                            </a:moveTo>
                            <a:lnTo>
                              <a:pt x="80" y="22"/>
                            </a:lnTo>
                            <a:lnTo>
                              <a:pt x="77" y="19"/>
                            </a:lnTo>
                            <a:lnTo>
                              <a:pt x="74" y="17"/>
                            </a:lnTo>
                            <a:lnTo>
                              <a:pt x="71" y="17"/>
                            </a:lnTo>
                            <a:lnTo>
                              <a:pt x="66" y="17"/>
                            </a:lnTo>
                            <a:lnTo>
                              <a:pt x="63" y="19"/>
                            </a:lnTo>
                            <a:lnTo>
                              <a:pt x="58" y="20"/>
                            </a:lnTo>
                            <a:lnTo>
                              <a:pt x="55" y="22"/>
                            </a:lnTo>
                            <a:lnTo>
                              <a:pt x="52" y="25"/>
                            </a:lnTo>
                            <a:lnTo>
                              <a:pt x="49" y="27"/>
                            </a:lnTo>
                            <a:lnTo>
                              <a:pt x="46" y="30"/>
                            </a:lnTo>
                            <a:lnTo>
                              <a:pt x="41" y="35"/>
                            </a:lnTo>
                            <a:lnTo>
                              <a:pt x="38" y="39"/>
                            </a:lnTo>
                            <a:lnTo>
                              <a:pt x="33" y="44"/>
                            </a:lnTo>
                            <a:lnTo>
                              <a:pt x="28" y="49"/>
                            </a:lnTo>
                            <a:lnTo>
                              <a:pt x="25" y="55"/>
                            </a:lnTo>
                            <a:lnTo>
                              <a:pt x="22" y="62"/>
                            </a:lnTo>
                            <a:lnTo>
                              <a:pt x="19" y="68"/>
                            </a:lnTo>
                            <a:lnTo>
                              <a:pt x="17" y="73"/>
                            </a:lnTo>
                            <a:lnTo>
                              <a:pt x="17" y="77"/>
                            </a:lnTo>
                            <a:lnTo>
                              <a:pt x="19" y="82"/>
                            </a:lnTo>
                            <a:lnTo>
                              <a:pt x="19" y="84"/>
                            </a:lnTo>
                            <a:lnTo>
                              <a:pt x="20" y="87"/>
                            </a:lnTo>
                            <a:lnTo>
                              <a:pt x="23" y="87"/>
                            </a:lnTo>
                            <a:lnTo>
                              <a:pt x="31" y="85"/>
                            </a:lnTo>
                            <a:lnTo>
                              <a:pt x="38" y="80"/>
                            </a:lnTo>
                            <a:lnTo>
                              <a:pt x="46" y="73"/>
                            </a:lnTo>
                            <a:lnTo>
                              <a:pt x="55" y="62"/>
                            </a:lnTo>
                            <a:lnTo>
                              <a:pt x="58" y="57"/>
                            </a:lnTo>
                            <a:lnTo>
                              <a:pt x="60" y="52"/>
                            </a:lnTo>
                            <a:lnTo>
                              <a:pt x="63" y="47"/>
                            </a:lnTo>
                            <a:lnTo>
                              <a:pt x="65" y="44"/>
                            </a:lnTo>
                            <a:lnTo>
                              <a:pt x="68" y="41"/>
                            </a:lnTo>
                            <a:lnTo>
                              <a:pt x="71" y="38"/>
                            </a:lnTo>
                            <a:lnTo>
                              <a:pt x="72" y="35"/>
                            </a:lnTo>
                            <a:lnTo>
                              <a:pt x="74" y="31"/>
                            </a:lnTo>
                            <a:lnTo>
                              <a:pt x="77" y="28"/>
                            </a:lnTo>
                            <a:lnTo>
                              <a:pt x="79" y="27"/>
                            </a:lnTo>
                            <a:lnTo>
                              <a:pt x="82" y="25"/>
                            </a:lnTo>
                            <a:lnTo>
                              <a:pt x="84" y="24"/>
                            </a:lnTo>
                            <a:close/>
                            <a:moveTo>
                              <a:pt x="171" y="46"/>
                            </a:moveTo>
                            <a:lnTo>
                              <a:pt x="164" y="49"/>
                            </a:lnTo>
                            <a:lnTo>
                              <a:pt x="158" y="54"/>
                            </a:lnTo>
                            <a:lnTo>
                              <a:pt x="152" y="58"/>
                            </a:lnTo>
                            <a:lnTo>
                              <a:pt x="145" y="65"/>
                            </a:lnTo>
                            <a:lnTo>
                              <a:pt x="140" y="71"/>
                            </a:lnTo>
                            <a:lnTo>
                              <a:pt x="134" y="77"/>
                            </a:lnTo>
                            <a:lnTo>
                              <a:pt x="128" y="84"/>
                            </a:lnTo>
                            <a:lnTo>
                              <a:pt x="123" y="92"/>
                            </a:lnTo>
                            <a:lnTo>
                              <a:pt x="121" y="95"/>
                            </a:lnTo>
                            <a:lnTo>
                              <a:pt x="120" y="98"/>
                            </a:lnTo>
                            <a:lnTo>
                              <a:pt x="117" y="99"/>
                            </a:lnTo>
                            <a:lnTo>
                              <a:pt x="115" y="101"/>
                            </a:lnTo>
                            <a:lnTo>
                              <a:pt x="115" y="103"/>
                            </a:lnTo>
                            <a:lnTo>
                              <a:pt x="112" y="104"/>
                            </a:lnTo>
                            <a:lnTo>
                              <a:pt x="110" y="104"/>
                            </a:lnTo>
                            <a:lnTo>
                              <a:pt x="109" y="104"/>
                            </a:lnTo>
                            <a:lnTo>
                              <a:pt x="107" y="104"/>
                            </a:lnTo>
                            <a:lnTo>
                              <a:pt x="106" y="104"/>
                            </a:lnTo>
                            <a:lnTo>
                              <a:pt x="104" y="103"/>
                            </a:lnTo>
                            <a:lnTo>
                              <a:pt x="103" y="101"/>
                            </a:lnTo>
                            <a:lnTo>
                              <a:pt x="101" y="99"/>
                            </a:lnTo>
                            <a:lnTo>
                              <a:pt x="101" y="98"/>
                            </a:lnTo>
                            <a:lnTo>
                              <a:pt x="101" y="96"/>
                            </a:lnTo>
                            <a:lnTo>
                              <a:pt x="101" y="92"/>
                            </a:lnTo>
                            <a:lnTo>
                              <a:pt x="103" y="88"/>
                            </a:lnTo>
                            <a:lnTo>
                              <a:pt x="104" y="84"/>
                            </a:lnTo>
                            <a:lnTo>
                              <a:pt x="106" y="80"/>
                            </a:lnTo>
                            <a:lnTo>
                              <a:pt x="109" y="77"/>
                            </a:lnTo>
                            <a:lnTo>
                              <a:pt x="110" y="73"/>
                            </a:lnTo>
                            <a:lnTo>
                              <a:pt x="114" y="68"/>
                            </a:lnTo>
                            <a:lnTo>
                              <a:pt x="117" y="62"/>
                            </a:lnTo>
                            <a:lnTo>
                              <a:pt x="120" y="57"/>
                            </a:lnTo>
                            <a:lnTo>
                              <a:pt x="123" y="54"/>
                            </a:lnTo>
                            <a:lnTo>
                              <a:pt x="125" y="50"/>
                            </a:lnTo>
                            <a:lnTo>
                              <a:pt x="125" y="49"/>
                            </a:lnTo>
                            <a:lnTo>
                              <a:pt x="133" y="39"/>
                            </a:lnTo>
                            <a:lnTo>
                              <a:pt x="139" y="31"/>
                            </a:lnTo>
                            <a:lnTo>
                              <a:pt x="144" y="25"/>
                            </a:lnTo>
                            <a:lnTo>
                              <a:pt x="147" y="20"/>
                            </a:lnTo>
                            <a:lnTo>
                              <a:pt x="150" y="17"/>
                            </a:lnTo>
                            <a:lnTo>
                              <a:pt x="153" y="14"/>
                            </a:lnTo>
                            <a:lnTo>
                              <a:pt x="156" y="12"/>
                            </a:lnTo>
                            <a:lnTo>
                              <a:pt x="159" y="12"/>
                            </a:lnTo>
                            <a:lnTo>
                              <a:pt x="161" y="12"/>
                            </a:lnTo>
                            <a:lnTo>
                              <a:pt x="163" y="12"/>
                            </a:lnTo>
                            <a:lnTo>
                              <a:pt x="164" y="14"/>
                            </a:lnTo>
                            <a:lnTo>
                              <a:pt x="164" y="16"/>
                            </a:lnTo>
                            <a:lnTo>
                              <a:pt x="166" y="16"/>
                            </a:lnTo>
                            <a:lnTo>
                              <a:pt x="166" y="17"/>
                            </a:lnTo>
                            <a:lnTo>
                              <a:pt x="166" y="19"/>
                            </a:lnTo>
                            <a:lnTo>
                              <a:pt x="166" y="20"/>
                            </a:lnTo>
                            <a:lnTo>
                              <a:pt x="166" y="22"/>
                            </a:lnTo>
                            <a:lnTo>
                              <a:pt x="164" y="22"/>
                            </a:lnTo>
                            <a:lnTo>
                              <a:pt x="164" y="25"/>
                            </a:lnTo>
                            <a:lnTo>
                              <a:pt x="161" y="28"/>
                            </a:lnTo>
                            <a:lnTo>
                              <a:pt x="159" y="31"/>
                            </a:lnTo>
                            <a:lnTo>
                              <a:pt x="156" y="36"/>
                            </a:lnTo>
                            <a:lnTo>
                              <a:pt x="153" y="39"/>
                            </a:lnTo>
                            <a:lnTo>
                              <a:pt x="150" y="43"/>
                            </a:lnTo>
                            <a:lnTo>
                              <a:pt x="148" y="46"/>
                            </a:lnTo>
                            <a:lnTo>
                              <a:pt x="147" y="47"/>
                            </a:lnTo>
                            <a:lnTo>
                              <a:pt x="148" y="47"/>
                            </a:lnTo>
                            <a:lnTo>
                              <a:pt x="153" y="43"/>
                            </a:lnTo>
                            <a:lnTo>
                              <a:pt x="161" y="38"/>
                            </a:lnTo>
                            <a:lnTo>
                              <a:pt x="169" y="33"/>
                            </a:lnTo>
                            <a:lnTo>
                              <a:pt x="178" y="27"/>
                            </a:lnTo>
                            <a:lnTo>
                              <a:pt x="188" y="20"/>
                            </a:lnTo>
                            <a:lnTo>
                              <a:pt x="196" y="16"/>
                            </a:lnTo>
                            <a:lnTo>
                              <a:pt x="202" y="14"/>
                            </a:lnTo>
                            <a:lnTo>
                              <a:pt x="207" y="12"/>
                            </a:lnTo>
                            <a:lnTo>
                              <a:pt x="210" y="12"/>
                            </a:lnTo>
                            <a:lnTo>
                              <a:pt x="213" y="14"/>
                            </a:lnTo>
                            <a:lnTo>
                              <a:pt x="215" y="17"/>
                            </a:lnTo>
                            <a:lnTo>
                              <a:pt x="215" y="20"/>
                            </a:lnTo>
                            <a:lnTo>
                              <a:pt x="215" y="22"/>
                            </a:lnTo>
                            <a:lnTo>
                              <a:pt x="215" y="24"/>
                            </a:lnTo>
                            <a:lnTo>
                              <a:pt x="213" y="25"/>
                            </a:lnTo>
                            <a:lnTo>
                              <a:pt x="212" y="27"/>
                            </a:lnTo>
                            <a:lnTo>
                              <a:pt x="207" y="33"/>
                            </a:lnTo>
                            <a:lnTo>
                              <a:pt x="202" y="38"/>
                            </a:lnTo>
                            <a:lnTo>
                              <a:pt x="197" y="43"/>
                            </a:lnTo>
                            <a:lnTo>
                              <a:pt x="193" y="49"/>
                            </a:lnTo>
                            <a:lnTo>
                              <a:pt x="188" y="54"/>
                            </a:lnTo>
                            <a:lnTo>
                              <a:pt x="185" y="60"/>
                            </a:lnTo>
                            <a:lnTo>
                              <a:pt x="180" y="65"/>
                            </a:lnTo>
                            <a:lnTo>
                              <a:pt x="177" y="71"/>
                            </a:lnTo>
                            <a:lnTo>
                              <a:pt x="175" y="76"/>
                            </a:lnTo>
                            <a:lnTo>
                              <a:pt x="172" y="82"/>
                            </a:lnTo>
                            <a:lnTo>
                              <a:pt x="171" y="88"/>
                            </a:lnTo>
                            <a:lnTo>
                              <a:pt x="169" y="95"/>
                            </a:lnTo>
                            <a:lnTo>
                              <a:pt x="171" y="98"/>
                            </a:lnTo>
                            <a:lnTo>
                              <a:pt x="172" y="101"/>
                            </a:lnTo>
                            <a:lnTo>
                              <a:pt x="172" y="104"/>
                            </a:lnTo>
                            <a:lnTo>
                              <a:pt x="174" y="107"/>
                            </a:lnTo>
                            <a:lnTo>
                              <a:pt x="175" y="109"/>
                            </a:lnTo>
                            <a:lnTo>
                              <a:pt x="177" y="112"/>
                            </a:lnTo>
                            <a:lnTo>
                              <a:pt x="178" y="114"/>
                            </a:lnTo>
                            <a:lnTo>
                              <a:pt x="178" y="115"/>
                            </a:lnTo>
                            <a:lnTo>
                              <a:pt x="178" y="117"/>
                            </a:lnTo>
                            <a:lnTo>
                              <a:pt x="177" y="118"/>
                            </a:lnTo>
                            <a:lnTo>
                              <a:pt x="174" y="120"/>
                            </a:lnTo>
                            <a:lnTo>
                              <a:pt x="169" y="120"/>
                            </a:lnTo>
                            <a:lnTo>
                              <a:pt x="163" y="118"/>
                            </a:lnTo>
                            <a:lnTo>
                              <a:pt x="158" y="114"/>
                            </a:lnTo>
                            <a:lnTo>
                              <a:pt x="153" y="106"/>
                            </a:lnTo>
                            <a:lnTo>
                              <a:pt x="152" y="95"/>
                            </a:lnTo>
                            <a:lnTo>
                              <a:pt x="152" y="93"/>
                            </a:lnTo>
                            <a:lnTo>
                              <a:pt x="152" y="92"/>
                            </a:lnTo>
                            <a:lnTo>
                              <a:pt x="152" y="90"/>
                            </a:lnTo>
                            <a:lnTo>
                              <a:pt x="152" y="88"/>
                            </a:lnTo>
                            <a:lnTo>
                              <a:pt x="155" y="77"/>
                            </a:lnTo>
                            <a:lnTo>
                              <a:pt x="159" y="66"/>
                            </a:lnTo>
                            <a:lnTo>
                              <a:pt x="164" y="55"/>
                            </a:lnTo>
                            <a:lnTo>
                              <a:pt x="172" y="46"/>
                            </a:lnTo>
                            <a:lnTo>
                              <a:pt x="171" y="46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FDCC616" id="Freeform 294" o:spid="_x0000_s1026" style="position:absolute;margin-left:137.3pt;margin-top:88.6pt;width:10.75pt;height:6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5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" path="m57,77r,l52,84r-5,4l42,93r-4,5l33,101r-5,2l23,104r-4,2l11,104,4,99,1,92,,84,,77,1,71,3,63,6,55r5,-8l16,41r4,-8l27,27r6,-7l39,14,46,9,52,5,58,3,66,1,72,r5,l82,r3,1l88,1r3,2l95,5r1,3l98,9r,3l98,14r-2,2l96,19r-1,3l96,24r,1l96,27r,1l96,31r-1,4l93,38r-2,3l88,44r-1,3l85,49r,1l80,60r-3,8l74,74r,6l74,84r,3l76,90r1,2l79,93r1,2l84,96r1,l87,98r3,1l91,103r,1l90,107r-2,2l85,111r-3,l80,111r-1,l77,111r-3,l72,109r-1,l69,109r-1,-2l66,106r-1,l63,104r-3,-3l57,96,55,92r,-5l57,84r,-4l57,79r,-2xm84,24l80,22,77,19,74,17r-3,l66,17r-3,2l58,20r-3,2l52,25r-3,2l46,30r-5,5l38,39r-5,5l28,49r-3,6l22,62r-3,6l17,73r,4l19,82r,2l20,87r3,l31,85r7,-5l46,73,55,62r3,-5l60,52r3,-5l65,44r3,-3l71,38r1,-3l74,31r3,-3l79,27r3,-2l84,24xm171,46r-7,3l158,54r-6,4l145,65r-5,6l134,77r-6,7l123,92r-2,3l120,98r-3,1l115,101r,2l112,104r-2,l109,104r-2,l106,104r-2,-1l103,101r-2,-2l101,98r,-2l101,92r2,-4l104,84r2,-4l109,77r1,-4l114,68r3,-6l120,57r3,-3l125,50r,-1l133,39r6,-8l144,25r3,-5l150,17r3,-3l156,12r3,l161,12r2,l164,14r,2l166,16r,1l166,19r,1l166,22r-2,l164,25r-3,3l159,31r-3,5l153,39r-3,4l148,46r-1,1l148,47r5,-4l161,38r8,-5l178,27r10,-7l196,16r6,-2l207,12r3,l213,14r2,3l215,20r,2l215,24r-2,1l212,27r-5,6l202,38r-5,5l193,49r-5,5l185,60r-5,5l177,71r-2,5l172,82r-1,6l169,95r2,3l172,101r,3l174,107r1,2l177,112r1,2l178,115r,2l177,118r-3,2l169,120r-6,-2l158,114r-5,-8l152,95r,-2l152,92r,-2l152,88r3,-11l159,66r5,-11l172,46r-1,xe" fillcolor="black" stroked="f">
              <v:path arrowok="t" o:connecttype="custom" o:connectlocs="26670,59055;12065,67310;0,48895;10160,26035;29210,5715;48895,0;60325,3175;60960,10160;60960,17145;57785,26035;50800,38100;46990,55245;53340,60960;57785,66040;50800,70485;45085,69215;41275,67310;34925,55245;53340,15240;41910,10795;31115,17145;17780,31115;10795,48895;19685,53975;38100,33020;45720,22225;53340,15240;92075,41275;76835,60325;71120,66040;66040,65405;64135,60960;69215,48895;78105,34290;91440,15875;100965,7620;104140,10160;105410,12700;104140,13970;99060,22860;93980,29845;119380,12700;135255,8890;135255,15875;122555,31115;111125,48260;109220,64135;113030,72390;107315,76200;96520,59055;100965,41910" o:connectangles="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8656" behindDoc="0" locked="0" layoutInCell="1" allowOverlap="1" wp14:anchorId="71D244EC" wp14:editId="6099E3CA">
              <wp:simplePos x="0" y="0"/>
              <wp:positionH relativeFrom="column">
                <wp:posOffset>1885950</wp:posOffset>
              </wp:positionH>
              <wp:positionV relativeFrom="paragraph">
                <wp:posOffset>1089025</wp:posOffset>
              </wp:positionV>
              <wp:extent cx="77470" cy="102235"/>
              <wp:effectExtent l="0" t="0" r="0" b="0"/>
              <wp:wrapNone/>
              <wp:docPr id="1983502263" name="Freeform 2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7470" cy="102235"/>
                      </a:xfrm>
                      <a:custGeom>
                        <a:avLst/>
                        <a:gdLst>
                          <a:gd name="T0" fmla="*/ 32 w 122"/>
                          <a:gd name="T1" fmla="*/ 62 h 161"/>
                          <a:gd name="T2" fmla="*/ 29 w 122"/>
                          <a:gd name="T3" fmla="*/ 62 h 161"/>
                          <a:gd name="T4" fmla="*/ 26 w 122"/>
                          <a:gd name="T5" fmla="*/ 62 h 161"/>
                          <a:gd name="T6" fmla="*/ 22 w 122"/>
                          <a:gd name="T7" fmla="*/ 62 h 161"/>
                          <a:gd name="T8" fmla="*/ 15 w 122"/>
                          <a:gd name="T9" fmla="*/ 58 h 161"/>
                          <a:gd name="T10" fmla="*/ 15 w 122"/>
                          <a:gd name="T11" fmla="*/ 52 h 161"/>
                          <a:gd name="T12" fmla="*/ 26 w 122"/>
                          <a:gd name="T13" fmla="*/ 47 h 161"/>
                          <a:gd name="T14" fmla="*/ 43 w 122"/>
                          <a:gd name="T15" fmla="*/ 44 h 161"/>
                          <a:gd name="T16" fmla="*/ 68 w 122"/>
                          <a:gd name="T17" fmla="*/ 19 h 161"/>
                          <a:gd name="T18" fmla="*/ 84 w 122"/>
                          <a:gd name="T19" fmla="*/ 1 h 161"/>
                          <a:gd name="T20" fmla="*/ 90 w 122"/>
                          <a:gd name="T21" fmla="*/ 0 h 161"/>
                          <a:gd name="T22" fmla="*/ 95 w 122"/>
                          <a:gd name="T23" fmla="*/ 0 h 161"/>
                          <a:gd name="T24" fmla="*/ 100 w 122"/>
                          <a:gd name="T25" fmla="*/ 3 h 161"/>
                          <a:gd name="T26" fmla="*/ 100 w 122"/>
                          <a:gd name="T27" fmla="*/ 8 h 161"/>
                          <a:gd name="T28" fmla="*/ 95 w 122"/>
                          <a:gd name="T29" fmla="*/ 14 h 161"/>
                          <a:gd name="T30" fmla="*/ 89 w 122"/>
                          <a:gd name="T31" fmla="*/ 24 h 161"/>
                          <a:gd name="T32" fmla="*/ 81 w 122"/>
                          <a:gd name="T33" fmla="*/ 31 h 161"/>
                          <a:gd name="T34" fmla="*/ 81 w 122"/>
                          <a:gd name="T35" fmla="*/ 35 h 161"/>
                          <a:gd name="T36" fmla="*/ 89 w 122"/>
                          <a:gd name="T37" fmla="*/ 33 h 161"/>
                          <a:gd name="T38" fmla="*/ 97 w 122"/>
                          <a:gd name="T39" fmla="*/ 31 h 161"/>
                          <a:gd name="T40" fmla="*/ 106 w 122"/>
                          <a:gd name="T41" fmla="*/ 30 h 161"/>
                          <a:gd name="T42" fmla="*/ 113 w 122"/>
                          <a:gd name="T43" fmla="*/ 30 h 161"/>
                          <a:gd name="T44" fmla="*/ 117 w 122"/>
                          <a:gd name="T45" fmla="*/ 31 h 161"/>
                          <a:gd name="T46" fmla="*/ 122 w 122"/>
                          <a:gd name="T47" fmla="*/ 35 h 161"/>
                          <a:gd name="T48" fmla="*/ 121 w 122"/>
                          <a:gd name="T49" fmla="*/ 39 h 161"/>
                          <a:gd name="T50" fmla="*/ 114 w 122"/>
                          <a:gd name="T51" fmla="*/ 44 h 161"/>
                          <a:gd name="T52" fmla="*/ 106 w 122"/>
                          <a:gd name="T53" fmla="*/ 46 h 161"/>
                          <a:gd name="T54" fmla="*/ 98 w 122"/>
                          <a:gd name="T55" fmla="*/ 47 h 161"/>
                          <a:gd name="T56" fmla="*/ 89 w 122"/>
                          <a:gd name="T57" fmla="*/ 49 h 161"/>
                          <a:gd name="T58" fmla="*/ 73 w 122"/>
                          <a:gd name="T59" fmla="*/ 52 h 161"/>
                          <a:gd name="T60" fmla="*/ 62 w 122"/>
                          <a:gd name="T61" fmla="*/ 55 h 161"/>
                          <a:gd name="T62" fmla="*/ 43 w 122"/>
                          <a:gd name="T63" fmla="*/ 84 h 161"/>
                          <a:gd name="T64" fmla="*/ 27 w 122"/>
                          <a:gd name="T65" fmla="*/ 114 h 161"/>
                          <a:gd name="T66" fmla="*/ 21 w 122"/>
                          <a:gd name="T67" fmla="*/ 136 h 161"/>
                          <a:gd name="T68" fmla="*/ 22 w 122"/>
                          <a:gd name="T69" fmla="*/ 142 h 161"/>
                          <a:gd name="T70" fmla="*/ 26 w 122"/>
                          <a:gd name="T71" fmla="*/ 144 h 161"/>
                          <a:gd name="T72" fmla="*/ 38 w 122"/>
                          <a:gd name="T73" fmla="*/ 142 h 161"/>
                          <a:gd name="T74" fmla="*/ 49 w 122"/>
                          <a:gd name="T75" fmla="*/ 134 h 161"/>
                          <a:gd name="T76" fmla="*/ 62 w 122"/>
                          <a:gd name="T77" fmla="*/ 120 h 161"/>
                          <a:gd name="T78" fmla="*/ 71 w 122"/>
                          <a:gd name="T79" fmla="*/ 107 h 161"/>
                          <a:gd name="T80" fmla="*/ 76 w 122"/>
                          <a:gd name="T81" fmla="*/ 104 h 161"/>
                          <a:gd name="T82" fmla="*/ 79 w 122"/>
                          <a:gd name="T83" fmla="*/ 104 h 161"/>
                          <a:gd name="T84" fmla="*/ 83 w 122"/>
                          <a:gd name="T85" fmla="*/ 106 h 161"/>
                          <a:gd name="T86" fmla="*/ 86 w 122"/>
                          <a:gd name="T87" fmla="*/ 109 h 161"/>
                          <a:gd name="T88" fmla="*/ 84 w 122"/>
                          <a:gd name="T89" fmla="*/ 111 h 161"/>
                          <a:gd name="T90" fmla="*/ 76 w 122"/>
                          <a:gd name="T91" fmla="*/ 123 h 161"/>
                          <a:gd name="T92" fmla="*/ 56 w 122"/>
                          <a:gd name="T93" fmla="*/ 147 h 161"/>
                          <a:gd name="T94" fmla="*/ 32 w 122"/>
                          <a:gd name="T95" fmla="*/ 160 h 161"/>
                          <a:gd name="T96" fmla="*/ 13 w 122"/>
                          <a:gd name="T97" fmla="*/ 160 h 161"/>
                          <a:gd name="T98" fmla="*/ 5 w 122"/>
                          <a:gd name="T99" fmla="*/ 152 h 161"/>
                          <a:gd name="T100" fmla="*/ 0 w 122"/>
                          <a:gd name="T101" fmla="*/ 139 h 161"/>
                          <a:gd name="T102" fmla="*/ 2 w 122"/>
                          <a:gd name="T103" fmla="*/ 125 h 161"/>
                          <a:gd name="T104" fmla="*/ 7 w 122"/>
                          <a:gd name="T105" fmla="*/ 111 h 161"/>
                          <a:gd name="T106" fmla="*/ 15 w 122"/>
                          <a:gd name="T107" fmla="*/ 95 h 161"/>
                          <a:gd name="T108" fmla="*/ 22 w 122"/>
                          <a:gd name="T109" fmla="*/ 82 h 161"/>
                          <a:gd name="T110" fmla="*/ 30 w 122"/>
                          <a:gd name="T111" fmla="*/ 66 h 16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</a:cxnLst>
                        <a:rect l="0" t="0" r="r" b="b"/>
                        <a:pathLst>
                          <a:path w="122" h="161">
                            <a:moveTo>
                              <a:pt x="34" y="62"/>
                            </a:moveTo>
                            <a:lnTo>
                              <a:pt x="32" y="62"/>
                            </a:lnTo>
                            <a:lnTo>
                              <a:pt x="30" y="62"/>
                            </a:lnTo>
                            <a:lnTo>
                              <a:pt x="29" y="62"/>
                            </a:lnTo>
                            <a:lnTo>
                              <a:pt x="27" y="62"/>
                            </a:lnTo>
                            <a:lnTo>
                              <a:pt x="26" y="62"/>
                            </a:lnTo>
                            <a:lnTo>
                              <a:pt x="24" y="62"/>
                            </a:lnTo>
                            <a:lnTo>
                              <a:pt x="22" y="62"/>
                            </a:lnTo>
                            <a:lnTo>
                              <a:pt x="21" y="62"/>
                            </a:lnTo>
                            <a:lnTo>
                              <a:pt x="18" y="60"/>
                            </a:lnTo>
                            <a:lnTo>
                              <a:pt x="15" y="58"/>
                            </a:lnTo>
                            <a:lnTo>
                              <a:pt x="13" y="55"/>
                            </a:lnTo>
                            <a:lnTo>
                              <a:pt x="13" y="54"/>
                            </a:lnTo>
                            <a:lnTo>
                              <a:pt x="15" y="52"/>
                            </a:lnTo>
                            <a:lnTo>
                              <a:pt x="16" y="49"/>
                            </a:lnTo>
                            <a:lnTo>
                              <a:pt x="21" y="47"/>
                            </a:lnTo>
                            <a:lnTo>
                              <a:pt x="26" y="47"/>
                            </a:lnTo>
                            <a:lnTo>
                              <a:pt x="30" y="46"/>
                            </a:lnTo>
                            <a:lnTo>
                              <a:pt x="37" y="44"/>
                            </a:lnTo>
                            <a:lnTo>
                              <a:pt x="43" y="44"/>
                            </a:lnTo>
                            <a:lnTo>
                              <a:pt x="49" y="43"/>
                            </a:lnTo>
                            <a:lnTo>
                              <a:pt x="60" y="30"/>
                            </a:lnTo>
                            <a:lnTo>
                              <a:pt x="68" y="19"/>
                            </a:lnTo>
                            <a:lnTo>
                              <a:pt x="76" y="9"/>
                            </a:lnTo>
                            <a:lnTo>
                              <a:pt x="81" y="5"/>
                            </a:lnTo>
                            <a:lnTo>
                              <a:pt x="84" y="1"/>
                            </a:lnTo>
                            <a:lnTo>
                              <a:pt x="87" y="0"/>
                            </a:lnTo>
                            <a:lnTo>
                              <a:pt x="89" y="0"/>
                            </a:lnTo>
                            <a:lnTo>
                              <a:pt x="90" y="0"/>
                            </a:lnTo>
                            <a:lnTo>
                              <a:pt x="92" y="0"/>
                            </a:lnTo>
                            <a:lnTo>
                              <a:pt x="94" y="0"/>
                            </a:lnTo>
                            <a:lnTo>
                              <a:pt x="95" y="0"/>
                            </a:lnTo>
                            <a:lnTo>
                              <a:pt x="97" y="1"/>
                            </a:lnTo>
                            <a:lnTo>
                              <a:pt x="98" y="1"/>
                            </a:lnTo>
                            <a:lnTo>
                              <a:pt x="100" y="3"/>
                            </a:lnTo>
                            <a:lnTo>
                              <a:pt x="100" y="5"/>
                            </a:lnTo>
                            <a:lnTo>
                              <a:pt x="100" y="6"/>
                            </a:lnTo>
                            <a:lnTo>
                              <a:pt x="100" y="8"/>
                            </a:lnTo>
                            <a:lnTo>
                              <a:pt x="98" y="9"/>
                            </a:lnTo>
                            <a:lnTo>
                              <a:pt x="97" y="13"/>
                            </a:lnTo>
                            <a:lnTo>
                              <a:pt x="95" y="14"/>
                            </a:lnTo>
                            <a:lnTo>
                              <a:pt x="94" y="17"/>
                            </a:lnTo>
                            <a:lnTo>
                              <a:pt x="92" y="20"/>
                            </a:lnTo>
                            <a:lnTo>
                              <a:pt x="89" y="24"/>
                            </a:lnTo>
                            <a:lnTo>
                              <a:pt x="86" y="27"/>
                            </a:lnTo>
                            <a:lnTo>
                              <a:pt x="83" y="30"/>
                            </a:lnTo>
                            <a:lnTo>
                              <a:pt x="81" y="31"/>
                            </a:lnTo>
                            <a:lnTo>
                              <a:pt x="79" y="35"/>
                            </a:lnTo>
                            <a:lnTo>
                              <a:pt x="78" y="36"/>
                            </a:lnTo>
                            <a:lnTo>
                              <a:pt x="81" y="35"/>
                            </a:lnTo>
                            <a:lnTo>
                              <a:pt x="84" y="35"/>
                            </a:lnTo>
                            <a:lnTo>
                              <a:pt x="86" y="35"/>
                            </a:lnTo>
                            <a:lnTo>
                              <a:pt x="89" y="33"/>
                            </a:lnTo>
                            <a:lnTo>
                              <a:pt x="92" y="33"/>
                            </a:lnTo>
                            <a:lnTo>
                              <a:pt x="95" y="31"/>
                            </a:lnTo>
                            <a:lnTo>
                              <a:pt x="97" y="31"/>
                            </a:lnTo>
                            <a:lnTo>
                              <a:pt x="100" y="31"/>
                            </a:lnTo>
                            <a:lnTo>
                              <a:pt x="103" y="31"/>
                            </a:lnTo>
                            <a:lnTo>
                              <a:pt x="106" y="30"/>
                            </a:lnTo>
                            <a:lnTo>
                              <a:pt x="108" y="30"/>
                            </a:lnTo>
                            <a:lnTo>
                              <a:pt x="109" y="30"/>
                            </a:lnTo>
                            <a:lnTo>
                              <a:pt x="113" y="30"/>
                            </a:lnTo>
                            <a:lnTo>
                              <a:pt x="114" y="30"/>
                            </a:lnTo>
                            <a:lnTo>
                              <a:pt x="116" y="31"/>
                            </a:lnTo>
                            <a:lnTo>
                              <a:pt x="117" y="31"/>
                            </a:lnTo>
                            <a:lnTo>
                              <a:pt x="119" y="33"/>
                            </a:lnTo>
                            <a:lnTo>
                              <a:pt x="121" y="33"/>
                            </a:lnTo>
                            <a:lnTo>
                              <a:pt x="122" y="35"/>
                            </a:lnTo>
                            <a:lnTo>
                              <a:pt x="122" y="36"/>
                            </a:lnTo>
                            <a:lnTo>
                              <a:pt x="122" y="38"/>
                            </a:lnTo>
                            <a:lnTo>
                              <a:pt x="121" y="39"/>
                            </a:lnTo>
                            <a:lnTo>
                              <a:pt x="119" y="41"/>
                            </a:lnTo>
                            <a:lnTo>
                              <a:pt x="117" y="43"/>
                            </a:lnTo>
                            <a:lnTo>
                              <a:pt x="114" y="44"/>
                            </a:lnTo>
                            <a:lnTo>
                              <a:pt x="113" y="44"/>
                            </a:lnTo>
                            <a:lnTo>
                              <a:pt x="109" y="46"/>
                            </a:lnTo>
                            <a:lnTo>
                              <a:pt x="106" y="46"/>
                            </a:lnTo>
                            <a:lnTo>
                              <a:pt x="103" y="46"/>
                            </a:lnTo>
                            <a:lnTo>
                              <a:pt x="100" y="46"/>
                            </a:lnTo>
                            <a:lnTo>
                              <a:pt x="98" y="47"/>
                            </a:lnTo>
                            <a:lnTo>
                              <a:pt x="97" y="47"/>
                            </a:lnTo>
                            <a:lnTo>
                              <a:pt x="94" y="47"/>
                            </a:lnTo>
                            <a:lnTo>
                              <a:pt x="89" y="49"/>
                            </a:lnTo>
                            <a:lnTo>
                              <a:pt x="84" y="49"/>
                            </a:lnTo>
                            <a:lnTo>
                              <a:pt x="78" y="50"/>
                            </a:lnTo>
                            <a:lnTo>
                              <a:pt x="73" y="52"/>
                            </a:lnTo>
                            <a:lnTo>
                              <a:pt x="68" y="54"/>
                            </a:lnTo>
                            <a:lnTo>
                              <a:pt x="65" y="55"/>
                            </a:lnTo>
                            <a:lnTo>
                              <a:pt x="62" y="55"/>
                            </a:lnTo>
                            <a:lnTo>
                              <a:pt x="56" y="65"/>
                            </a:lnTo>
                            <a:lnTo>
                              <a:pt x="49" y="74"/>
                            </a:lnTo>
                            <a:lnTo>
                              <a:pt x="43" y="84"/>
                            </a:lnTo>
                            <a:lnTo>
                              <a:pt x="37" y="93"/>
                            </a:lnTo>
                            <a:lnTo>
                              <a:pt x="32" y="103"/>
                            </a:lnTo>
                            <a:lnTo>
                              <a:pt x="27" y="114"/>
                            </a:lnTo>
                            <a:lnTo>
                              <a:pt x="24" y="123"/>
                            </a:lnTo>
                            <a:lnTo>
                              <a:pt x="21" y="134"/>
                            </a:lnTo>
                            <a:lnTo>
                              <a:pt x="21" y="136"/>
                            </a:lnTo>
                            <a:lnTo>
                              <a:pt x="22" y="137"/>
                            </a:lnTo>
                            <a:lnTo>
                              <a:pt x="22" y="141"/>
                            </a:lnTo>
                            <a:lnTo>
                              <a:pt x="22" y="142"/>
                            </a:lnTo>
                            <a:lnTo>
                              <a:pt x="24" y="144"/>
                            </a:lnTo>
                            <a:lnTo>
                              <a:pt x="26" y="144"/>
                            </a:lnTo>
                            <a:lnTo>
                              <a:pt x="27" y="145"/>
                            </a:lnTo>
                            <a:lnTo>
                              <a:pt x="34" y="144"/>
                            </a:lnTo>
                            <a:lnTo>
                              <a:pt x="38" y="142"/>
                            </a:lnTo>
                            <a:lnTo>
                              <a:pt x="43" y="141"/>
                            </a:lnTo>
                            <a:lnTo>
                              <a:pt x="46" y="137"/>
                            </a:lnTo>
                            <a:lnTo>
                              <a:pt x="49" y="134"/>
                            </a:lnTo>
                            <a:lnTo>
                              <a:pt x="54" y="131"/>
                            </a:lnTo>
                            <a:lnTo>
                              <a:pt x="57" y="126"/>
                            </a:lnTo>
                            <a:lnTo>
                              <a:pt x="62" y="120"/>
                            </a:lnTo>
                            <a:lnTo>
                              <a:pt x="65" y="115"/>
                            </a:lnTo>
                            <a:lnTo>
                              <a:pt x="68" y="111"/>
                            </a:lnTo>
                            <a:lnTo>
                              <a:pt x="71" y="107"/>
                            </a:lnTo>
                            <a:lnTo>
                              <a:pt x="75" y="106"/>
                            </a:lnTo>
                            <a:lnTo>
                              <a:pt x="76" y="104"/>
                            </a:lnTo>
                            <a:lnTo>
                              <a:pt x="78" y="104"/>
                            </a:lnTo>
                            <a:lnTo>
                              <a:pt x="79" y="104"/>
                            </a:lnTo>
                            <a:lnTo>
                              <a:pt x="81" y="104"/>
                            </a:lnTo>
                            <a:lnTo>
                              <a:pt x="81" y="106"/>
                            </a:lnTo>
                            <a:lnTo>
                              <a:pt x="83" y="106"/>
                            </a:lnTo>
                            <a:lnTo>
                              <a:pt x="84" y="107"/>
                            </a:lnTo>
                            <a:lnTo>
                              <a:pt x="86" y="109"/>
                            </a:lnTo>
                            <a:lnTo>
                              <a:pt x="86" y="111"/>
                            </a:lnTo>
                            <a:lnTo>
                              <a:pt x="84" y="111"/>
                            </a:lnTo>
                            <a:lnTo>
                              <a:pt x="84" y="112"/>
                            </a:lnTo>
                            <a:lnTo>
                              <a:pt x="83" y="114"/>
                            </a:lnTo>
                            <a:lnTo>
                              <a:pt x="76" y="123"/>
                            </a:lnTo>
                            <a:lnTo>
                              <a:pt x="70" y="131"/>
                            </a:lnTo>
                            <a:lnTo>
                              <a:pt x="62" y="139"/>
                            </a:lnTo>
                            <a:lnTo>
                              <a:pt x="56" y="147"/>
                            </a:lnTo>
                            <a:lnTo>
                              <a:pt x="48" y="153"/>
                            </a:lnTo>
                            <a:lnTo>
                              <a:pt x="40" y="158"/>
                            </a:lnTo>
                            <a:lnTo>
                              <a:pt x="32" y="160"/>
                            </a:lnTo>
                            <a:lnTo>
                              <a:pt x="22" y="161"/>
                            </a:lnTo>
                            <a:lnTo>
                              <a:pt x="16" y="161"/>
                            </a:lnTo>
                            <a:lnTo>
                              <a:pt x="13" y="160"/>
                            </a:lnTo>
                            <a:lnTo>
                              <a:pt x="8" y="156"/>
                            </a:lnTo>
                            <a:lnTo>
                              <a:pt x="7" y="155"/>
                            </a:lnTo>
                            <a:lnTo>
                              <a:pt x="5" y="152"/>
                            </a:lnTo>
                            <a:lnTo>
                              <a:pt x="2" y="149"/>
                            </a:lnTo>
                            <a:lnTo>
                              <a:pt x="0" y="144"/>
                            </a:lnTo>
                            <a:lnTo>
                              <a:pt x="0" y="139"/>
                            </a:lnTo>
                            <a:lnTo>
                              <a:pt x="0" y="134"/>
                            </a:lnTo>
                            <a:lnTo>
                              <a:pt x="0" y="130"/>
                            </a:lnTo>
                            <a:lnTo>
                              <a:pt x="2" y="125"/>
                            </a:lnTo>
                            <a:lnTo>
                              <a:pt x="3" y="120"/>
                            </a:lnTo>
                            <a:lnTo>
                              <a:pt x="5" y="115"/>
                            </a:lnTo>
                            <a:lnTo>
                              <a:pt x="7" y="111"/>
                            </a:lnTo>
                            <a:lnTo>
                              <a:pt x="10" y="106"/>
                            </a:lnTo>
                            <a:lnTo>
                              <a:pt x="11" y="101"/>
                            </a:lnTo>
                            <a:lnTo>
                              <a:pt x="15" y="95"/>
                            </a:lnTo>
                            <a:lnTo>
                              <a:pt x="16" y="90"/>
                            </a:lnTo>
                            <a:lnTo>
                              <a:pt x="19" y="85"/>
                            </a:lnTo>
                            <a:lnTo>
                              <a:pt x="22" y="82"/>
                            </a:lnTo>
                            <a:lnTo>
                              <a:pt x="26" y="76"/>
                            </a:lnTo>
                            <a:lnTo>
                              <a:pt x="29" y="71"/>
                            </a:lnTo>
                            <a:lnTo>
                              <a:pt x="30" y="66"/>
                            </a:lnTo>
                            <a:lnTo>
                              <a:pt x="34" y="62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6490DCF" id="Freeform 295" o:spid="_x0000_s1026" style="position:absolute;margin-left:148.5pt;margin-top:85.75pt;width:6.1pt;height:8.0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2,1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" path="m34,62r-2,l30,62r-1,l27,62r-1,l24,62r-2,l21,62,18,60,15,58,13,55r,-1l15,52r1,-3l21,47r5,l30,46r7,-2l43,44r6,-1l60,30,68,19,76,9,81,5,84,1,87,r2,l90,r2,l94,r1,l97,1r1,l100,3r,2l100,6r,2l98,9r-1,4l95,14r-1,3l92,20r-3,4l86,27r-3,3l81,31r-2,4l78,36r3,-1l84,35r2,l89,33r3,l95,31r2,l100,31r3,l106,30r2,l109,30r4,l114,30r2,1l117,31r2,2l121,33r1,2l122,36r,2l121,39r-2,2l117,43r-3,1l113,44r-4,2l106,46r-3,l100,46r-2,1l97,47r-3,l89,49r-5,l78,50r-5,2l68,54r-3,1l62,55,56,65r-7,9l43,84r-6,9l32,103r-5,11l24,123r-3,11l21,136r1,1l22,141r,1l24,144r2,l27,145r7,-1l38,142r5,-1l46,137r3,-3l54,131r3,-5l62,120r3,-5l68,111r3,-4l75,106r1,-2l78,104r1,l81,104r,2l83,106r1,1l86,109r,2l84,111r,1l83,114r-7,9l70,131r-8,8l56,147r-8,6l40,158r-8,2l22,161r-6,l13,160,8,156,7,155,5,152,2,149,,144r,-5l,134r,-4l2,125r1,-5l5,115r2,-4l10,106r1,-5l15,95r1,-5l19,85r3,-3l26,76r3,-5l30,66r4,-4xe" fillcolor="black" stroked="f">
              <v:path arrowok="t" o:connecttype="custom" o:connectlocs="20320,39370;18415,39370;16510,39370;13970,39370;9525,36830;9525,33020;16510,29845;27305,27940;43180,12065;53340,635;57150,0;60325,0;63500,1905;63500,5080;60325,8890;56515,15240;51435,19685;51435,22225;56515,20955;61595,19685;67310,19050;71755,19050;74295,19685;77470,22225;76835,24765;72390,27940;67310,29210;62230,29845;56515,31115;46355,33020;39370,34925;27305,53340;17145,72390;13335,86360;13970,90170;16510,91440;24130,90170;31115,85090;39370,76200;45085,67945;48260,66040;50165,66040;52705,67310;54610,69215;53340,70485;48260,78105;35560,93345;20320,101600;8255,101600;3175,96520;0,88265;1270,79375;4445,70485;9525,60325;13970,52070;19050,41910" o:connectangles="0,0,0,0,0,0,0,0,0,0,0,0,0,0,0,0,0,0,0,0,0,0,0,0,0,0,0,0,0,0,0,0,0,0,0,0,0,0,0,0,0,0,0,0,0,0,0,0,0,0,0,0,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9680" behindDoc="0" locked="0" layoutInCell="1" allowOverlap="1" wp14:anchorId="2AAB07D3" wp14:editId="7F0340D6">
              <wp:simplePos x="0" y="0"/>
              <wp:positionH relativeFrom="column">
                <wp:posOffset>201930</wp:posOffset>
              </wp:positionH>
              <wp:positionV relativeFrom="paragraph">
                <wp:posOffset>1128395</wp:posOffset>
              </wp:positionV>
              <wp:extent cx="1809750" cy="266700"/>
              <wp:effectExtent l="0" t="0" r="0" b="0"/>
              <wp:wrapNone/>
              <wp:docPr id="1821128265" name="Freeform 2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809750" cy="266700"/>
                      </a:xfrm>
                      <a:custGeom>
                        <a:avLst/>
                        <a:gdLst>
                          <a:gd name="T0" fmla="*/ 2777 w 2850"/>
                          <a:gd name="T1" fmla="*/ 83 h 420"/>
                          <a:gd name="T2" fmla="*/ 2812 w 2850"/>
                          <a:gd name="T3" fmla="*/ 69 h 420"/>
                          <a:gd name="T4" fmla="*/ 2837 w 2850"/>
                          <a:gd name="T5" fmla="*/ 50 h 420"/>
                          <a:gd name="T6" fmla="*/ 2841 w 2850"/>
                          <a:gd name="T7" fmla="*/ 47 h 420"/>
                          <a:gd name="T8" fmla="*/ 2844 w 2850"/>
                          <a:gd name="T9" fmla="*/ 45 h 420"/>
                          <a:gd name="T10" fmla="*/ 2850 w 2850"/>
                          <a:gd name="T11" fmla="*/ 49 h 420"/>
                          <a:gd name="T12" fmla="*/ 2850 w 2850"/>
                          <a:gd name="T13" fmla="*/ 50 h 420"/>
                          <a:gd name="T14" fmla="*/ 2850 w 2850"/>
                          <a:gd name="T15" fmla="*/ 53 h 420"/>
                          <a:gd name="T16" fmla="*/ 2831 w 2850"/>
                          <a:gd name="T17" fmla="*/ 72 h 420"/>
                          <a:gd name="T18" fmla="*/ 2790 w 2850"/>
                          <a:gd name="T19" fmla="*/ 94 h 420"/>
                          <a:gd name="T20" fmla="*/ 2746 w 2850"/>
                          <a:gd name="T21" fmla="*/ 91 h 420"/>
                          <a:gd name="T22" fmla="*/ 2742 w 2850"/>
                          <a:gd name="T23" fmla="*/ 53 h 420"/>
                          <a:gd name="T24" fmla="*/ 2766 w 2850"/>
                          <a:gd name="T25" fmla="*/ 22 h 420"/>
                          <a:gd name="T26" fmla="*/ 2799 w 2850"/>
                          <a:gd name="T27" fmla="*/ 3 h 420"/>
                          <a:gd name="T28" fmla="*/ 2826 w 2850"/>
                          <a:gd name="T29" fmla="*/ 3 h 420"/>
                          <a:gd name="T30" fmla="*/ 2823 w 2850"/>
                          <a:gd name="T31" fmla="*/ 26 h 420"/>
                          <a:gd name="T32" fmla="*/ 2801 w 2850"/>
                          <a:gd name="T33" fmla="*/ 49 h 420"/>
                          <a:gd name="T34" fmla="*/ 2763 w 2850"/>
                          <a:gd name="T35" fmla="*/ 55 h 420"/>
                          <a:gd name="T36" fmla="*/ 2782 w 2850"/>
                          <a:gd name="T37" fmla="*/ 45 h 420"/>
                          <a:gd name="T38" fmla="*/ 2806 w 2850"/>
                          <a:gd name="T39" fmla="*/ 28 h 420"/>
                          <a:gd name="T40" fmla="*/ 2807 w 2850"/>
                          <a:gd name="T41" fmla="*/ 15 h 420"/>
                          <a:gd name="T42" fmla="*/ 2788 w 2850"/>
                          <a:gd name="T43" fmla="*/ 23 h 420"/>
                          <a:gd name="T44" fmla="*/ 2769 w 2850"/>
                          <a:gd name="T45" fmla="*/ 44 h 420"/>
                          <a:gd name="T46" fmla="*/ 49 w 2850"/>
                          <a:gd name="T47" fmla="*/ 400 h 420"/>
                          <a:gd name="T48" fmla="*/ 5 w 2850"/>
                          <a:gd name="T49" fmla="*/ 411 h 420"/>
                          <a:gd name="T50" fmla="*/ 5 w 2850"/>
                          <a:gd name="T51" fmla="*/ 368 h 420"/>
                          <a:gd name="T52" fmla="*/ 33 w 2850"/>
                          <a:gd name="T53" fmla="*/ 330 h 420"/>
                          <a:gd name="T54" fmla="*/ 55 w 2850"/>
                          <a:gd name="T55" fmla="*/ 319 h 420"/>
                          <a:gd name="T56" fmla="*/ 77 w 2850"/>
                          <a:gd name="T57" fmla="*/ 318 h 420"/>
                          <a:gd name="T58" fmla="*/ 131 w 2850"/>
                          <a:gd name="T59" fmla="*/ 246 h 420"/>
                          <a:gd name="T60" fmla="*/ 150 w 2850"/>
                          <a:gd name="T61" fmla="*/ 226 h 420"/>
                          <a:gd name="T62" fmla="*/ 158 w 2850"/>
                          <a:gd name="T63" fmla="*/ 218 h 420"/>
                          <a:gd name="T64" fmla="*/ 166 w 2850"/>
                          <a:gd name="T65" fmla="*/ 223 h 420"/>
                          <a:gd name="T66" fmla="*/ 168 w 2850"/>
                          <a:gd name="T67" fmla="*/ 231 h 420"/>
                          <a:gd name="T68" fmla="*/ 160 w 2850"/>
                          <a:gd name="T69" fmla="*/ 242 h 420"/>
                          <a:gd name="T70" fmla="*/ 152 w 2850"/>
                          <a:gd name="T71" fmla="*/ 253 h 420"/>
                          <a:gd name="T72" fmla="*/ 125 w 2850"/>
                          <a:gd name="T73" fmla="*/ 292 h 420"/>
                          <a:gd name="T74" fmla="*/ 98 w 2850"/>
                          <a:gd name="T75" fmla="*/ 332 h 420"/>
                          <a:gd name="T76" fmla="*/ 81 w 2850"/>
                          <a:gd name="T77" fmla="*/ 373 h 420"/>
                          <a:gd name="T78" fmla="*/ 79 w 2850"/>
                          <a:gd name="T79" fmla="*/ 389 h 420"/>
                          <a:gd name="T80" fmla="*/ 88 w 2850"/>
                          <a:gd name="T81" fmla="*/ 406 h 420"/>
                          <a:gd name="T82" fmla="*/ 92 w 2850"/>
                          <a:gd name="T83" fmla="*/ 412 h 420"/>
                          <a:gd name="T84" fmla="*/ 90 w 2850"/>
                          <a:gd name="T85" fmla="*/ 416 h 420"/>
                          <a:gd name="T86" fmla="*/ 85 w 2850"/>
                          <a:gd name="T87" fmla="*/ 420 h 420"/>
                          <a:gd name="T88" fmla="*/ 65 w 2850"/>
                          <a:gd name="T89" fmla="*/ 409 h 420"/>
                          <a:gd name="T90" fmla="*/ 79 w 2850"/>
                          <a:gd name="T91" fmla="*/ 333 h 420"/>
                          <a:gd name="T92" fmla="*/ 60 w 2850"/>
                          <a:gd name="T93" fmla="*/ 330 h 420"/>
                          <a:gd name="T94" fmla="*/ 36 w 2850"/>
                          <a:gd name="T95" fmla="*/ 346 h 420"/>
                          <a:gd name="T96" fmla="*/ 20 w 2850"/>
                          <a:gd name="T97" fmla="*/ 368 h 420"/>
                          <a:gd name="T98" fmla="*/ 14 w 2850"/>
                          <a:gd name="T99" fmla="*/ 387 h 420"/>
                          <a:gd name="T100" fmla="*/ 28 w 2850"/>
                          <a:gd name="T101" fmla="*/ 397 h 420"/>
                          <a:gd name="T102" fmla="*/ 57 w 2850"/>
                          <a:gd name="T103" fmla="*/ 367 h 420"/>
                          <a:gd name="T104" fmla="*/ 68 w 2850"/>
                          <a:gd name="T105" fmla="*/ 349 h 420"/>
                          <a:gd name="T106" fmla="*/ 79 w 2850"/>
                          <a:gd name="T107" fmla="*/ 333 h 4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2850" h="420">
                            <a:moveTo>
                              <a:pt x="2758" y="68"/>
                            </a:moveTo>
                            <a:lnTo>
                              <a:pt x="2760" y="74"/>
                            </a:lnTo>
                            <a:lnTo>
                              <a:pt x="2763" y="79"/>
                            </a:lnTo>
                            <a:lnTo>
                              <a:pt x="2769" y="82"/>
                            </a:lnTo>
                            <a:lnTo>
                              <a:pt x="2777" y="83"/>
                            </a:lnTo>
                            <a:lnTo>
                              <a:pt x="2785" y="82"/>
                            </a:lnTo>
                            <a:lnTo>
                              <a:pt x="2793" y="80"/>
                            </a:lnTo>
                            <a:lnTo>
                              <a:pt x="2799" y="77"/>
                            </a:lnTo>
                            <a:lnTo>
                              <a:pt x="2806" y="74"/>
                            </a:lnTo>
                            <a:lnTo>
                              <a:pt x="2812" y="69"/>
                            </a:lnTo>
                            <a:lnTo>
                              <a:pt x="2818" y="64"/>
                            </a:lnTo>
                            <a:lnTo>
                              <a:pt x="2826" y="58"/>
                            </a:lnTo>
                            <a:lnTo>
                              <a:pt x="2834" y="52"/>
                            </a:lnTo>
                            <a:lnTo>
                              <a:pt x="2836" y="50"/>
                            </a:lnTo>
                            <a:lnTo>
                              <a:pt x="2837" y="50"/>
                            </a:lnTo>
                            <a:lnTo>
                              <a:pt x="2839" y="49"/>
                            </a:lnTo>
                            <a:lnTo>
                              <a:pt x="2841" y="47"/>
                            </a:lnTo>
                            <a:lnTo>
                              <a:pt x="2842" y="47"/>
                            </a:lnTo>
                            <a:lnTo>
                              <a:pt x="2842" y="45"/>
                            </a:lnTo>
                            <a:lnTo>
                              <a:pt x="2844" y="45"/>
                            </a:lnTo>
                            <a:lnTo>
                              <a:pt x="2845" y="45"/>
                            </a:lnTo>
                            <a:lnTo>
                              <a:pt x="2847" y="45"/>
                            </a:lnTo>
                            <a:lnTo>
                              <a:pt x="2848" y="47"/>
                            </a:lnTo>
                            <a:lnTo>
                              <a:pt x="2850" y="49"/>
                            </a:lnTo>
                            <a:lnTo>
                              <a:pt x="2850" y="50"/>
                            </a:lnTo>
                            <a:lnTo>
                              <a:pt x="2850" y="52"/>
                            </a:lnTo>
                            <a:lnTo>
                              <a:pt x="2850" y="53"/>
                            </a:lnTo>
                            <a:lnTo>
                              <a:pt x="2847" y="57"/>
                            </a:lnTo>
                            <a:lnTo>
                              <a:pt x="2844" y="61"/>
                            </a:lnTo>
                            <a:lnTo>
                              <a:pt x="2837" y="66"/>
                            </a:lnTo>
                            <a:lnTo>
                              <a:pt x="2831" y="72"/>
                            </a:lnTo>
                            <a:lnTo>
                              <a:pt x="2823" y="79"/>
                            </a:lnTo>
                            <a:lnTo>
                              <a:pt x="2814" y="83"/>
                            </a:lnTo>
                            <a:lnTo>
                              <a:pt x="2806" y="88"/>
                            </a:lnTo>
                            <a:lnTo>
                              <a:pt x="2796" y="91"/>
                            </a:lnTo>
                            <a:lnTo>
                              <a:pt x="2790" y="94"/>
                            </a:lnTo>
                            <a:lnTo>
                              <a:pt x="2782" y="98"/>
                            </a:lnTo>
                            <a:lnTo>
                              <a:pt x="2774" y="99"/>
                            </a:lnTo>
                            <a:lnTo>
                              <a:pt x="2766" y="99"/>
                            </a:lnTo>
                            <a:lnTo>
                              <a:pt x="2754" y="96"/>
                            </a:lnTo>
                            <a:lnTo>
                              <a:pt x="2746" y="91"/>
                            </a:lnTo>
                            <a:lnTo>
                              <a:pt x="2739" y="85"/>
                            </a:lnTo>
                            <a:lnTo>
                              <a:pt x="2738" y="75"/>
                            </a:lnTo>
                            <a:lnTo>
                              <a:pt x="2738" y="68"/>
                            </a:lnTo>
                            <a:lnTo>
                              <a:pt x="2741" y="61"/>
                            </a:lnTo>
                            <a:lnTo>
                              <a:pt x="2742" y="53"/>
                            </a:lnTo>
                            <a:lnTo>
                              <a:pt x="2747" y="45"/>
                            </a:lnTo>
                            <a:lnTo>
                              <a:pt x="2752" y="39"/>
                            </a:lnTo>
                            <a:lnTo>
                              <a:pt x="2757" y="33"/>
                            </a:lnTo>
                            <a:lnTo>
                              <a:pt x="2761" y="26"/>
                            </a:lnTo>
                            <a:lnTo>
                              <a:pt x="2766" y="22"/>
                            </a:lnTo>
                            <a:lnTo>
                              <a:pt x="2773" y="17"/>
                            </a:lnTo>
                            <a:lnTo>
                              <a:pt x="2780" y="12"/>
                            </a:lnTo>
                            <a:lnTo>
                              <a:pt x="2787" y="9"/>
                            </a:lnTo>
                            <a:lnTo>
                              <a:pt x="2793" y="6"/>
                            </a:lnTo>
                            <a:lnTo>
                              <a:pt x="2799" y="3"/>
                            </a:lnTo>
                            <a:lnTo>
                              <a:pt x="2804" y="1"/>
                            </a:lnTo>
                            <a:lnTo>
                              <a:pt x="2809" y="0"/>
                            </a:lnTo>
                            <a:lnTo>
                              <a:pt x="2814" y="0"/>
                            </a:lnTo>
                            <a:lnTo>
                              <a:pt x="2822" y="0"/>
                            </a:lnTo>
                            <a:lnTo>
                              <a:pt x="2826" y="3"/>
                            </a:lnTo>
                            <a:lnTo>
                              <a:pt x="2828" y="6"/>
                            </a:lnTo>
                            <a:lnTo>
                              <a:pt x="2829" y="12"/>
                            </a:lnTo>
                            <a:lnTo>
                              <a:pt x="2828" y="17"/>
                            </a:lnTo>
                            <a:lnTo>
                              <a:pt x="2826" y="22"/>
                            </a:lnTo>
                            <a:lnTo>
                              <a:pt x="2823" y="26"/>
                            </a:lnTo>
                            <a:lnTo>
                              <a:pt x="2820" y="31"/>
                            </a:lnTo>
                            <a:lnTo>
                              <a:pt x="2815" y="36"/>
                            </a:lnTo>
                            <a:lnTo>
                              <a:pt x="2810" y="41"/>
                            </a:lnTo>
                            <a:lnTo>
                              <a:pt x="2806" y="45"/>
                            </a:lnTo>
                            <a:lnTo>
                              <a:pt x="2801" y="49"/>
                            </a:lnTo>
                            <a:lnTo>
                              <a:pt x="2790" y="55"/>
                            </a:lnTo>
                            <a:lnTo>
                              <a:pt x="2779" y="61"/>
                            </a:lnTo>
                            <a:lnTo>
                              <a:pt x="2768" y="66"/>
                            </a:lnTo>
                            <a:lnTo>
                              <a:pt x="2758" y="68"/>
                            </a:lnTo>
                            <a:close/>
                            <a:moveTo>
                              <a:pt x="2763" y="55"/>
                            </a:moveTo>
                            <a:lnTo>
                              <a:pt x="2768" y="53"/>
                            </a:lnTo>
                            <a:lnTo>
                              <a:pt x="2771" y="52"/>
                            </a:lnTo>
                            <a:lnTo>
                              <a:pt x="2776" y="50"/>
                            </a:lnTo>
                            <a:lnTo>
                              <a:pt x="2779" y="49"/>
                            </a:lnTo>
                            <a:lnTo>
                              <a:pt x="2782" y="45"/>
                            </a:lnTo>
                            <a:lnTo>
                              <a:pt x="2787" y="44"/>
                            </a:lnTo>
                            <a:lnTo>
                              <a:pt x="2791" y="41"/>
                            </a:lnTo>
                            <a:lnTo>
                              <a:pt x="2796" y="38"/>
                            </a:lnTo>
                            <a:lnTo>
                              <a:pt x="2801" y="33"/>
                            </a:lnTo>
                            <a:lnTo>
                              <a:pt x="2806" y="28"/>
                            </a:lnTo>
                            <a:lnTo>
                              <a:pt x="2809" y="23"/>
                            </a:lnTo>
                            <a:lnTo>
                              <a:pt x="2810" y="20"/>
                            </a:lnTo>
                            <a:lnTo>
                              <a:pt x="2810" y="19"/>
                            </a:lnTo>
                            <a:lnTo>
                              <a:pt x="2809" y="17"/>
                            </a:lnTo>
                            <a:lnTo>
                              <a:pt x="2807" y="15"/>
                            </a:lnTo>
                            <a:lnTo>
                              <a:pt x="2806" y="15"/>
                            </a:lnTo>
                            <a:lnTo>
                              <a:pt x="2803" y="15"/>
                            </a:lnTo>
                            <a:lnTo>
                              <a:pt x="2799" y="17"/>
                            </a:lnTo>
                            <a:lnTo>
                              <a:pt x="2795" y="20"/>
                            </a:lnTo>
                            <a:lnTo>
                              <a:pt x="2788" y="23"/>
                            </a:lnTo>
                            <a:lnTo>
                              <a:pt x="2785" y="26"/>
                            </a:lnTo>
                            <a:lnTo>
                              <a:pt x="2780" y="31"/>
                            </a:lnTo>
                            <a:lnTo>
                              <a:pt x="2777" y="34"/>
                            </a:lnTo>
                            <a:lnTo>
                              <a:pt x="2773" y="39"/>
                            </a:lnTo>
                            <a:lnTo>
                              <a:pt x="2769" y="44"/>
                            </a:lnTo>
                            <a:lnTo>
                              <a:pt x="2766" y="47"/>
                            </a:lnTo>
                            <a:lnTo>
                              <a:pt x="2765" y="52"/>
                            </a:lnTo>
                            <a:lnTo>
                              <a:pt x="2763" y="55"/>
                            </a:lnTo>
                            <a:close/>
                            <a:moveTo>
                              <a:pt x="60" y="387"/>
                            </a:moveTo>
                            <a:lnTo>
                              <a:pt x="49" y="400"/>
                            </a:lnTo>
                            <a:lnTo>
                              <a:pt x="39" y="409"/>
                            </a:lnTo>
                            <a:lnTo>
                              <a:pt x="30" y="416"/>
                            </a:lnTo>
                            <a:lnTo>
                              <a:pt x="19" y="419"/>
                            </a:lnTo>
                            <a:lnTo>
                              <a:pt x="11" y="416"/>
                            </a:lnTo>
                            <a:lnTo>
                              <a:pt x="5" y="411"/>
                            </a:lnTo>
                            <a:lnTo>
                              <a:pt x="1" y="403"/>
                            </a:lnTo>
                            <a:lnTo>
                              <a:pt x="0" y="392"/>
                            </a:lnTo>
                            <a:lnTo>
                              <a:pt x="0" y="384"/>
                            </a:lnTo>
                            <a:lnTo>
                              <a:pt x="1" y="376"/>
                            </a:lnTo>
                            <a:lnTo>
                              <a:pt x="5" y="368"/>
                            </a:lnTo>
                            <a:lnTo>
                              <a:pt x="9" y="360"/>
                            </a:lnTo>
                            <a:lnTo>
                              <a:pt x="14" y="352"/>
                            </a:lnTo>
                            <a:lnTo>
                              <a:pt x="19" y="344"/>
                            </a:lnTo>
                            <a:lnTo>
                              <a:pt x="27" y="337"/>
                            </a:lnTo>
                            <a:lnTo>
                              <a:pt x="33" y="330"/>
                            </a:lnTo>
                            <a:lnTo>
                              <a:pt x="36" y="327"/>
                            </a:lnTo>
                            <a:lnTo>
                              <a:pt x="41" y="325"/>
                            </a:lnTo>
                            <a:lnTo>
                              <a:pt x="46" y="322"/>
                            </a:lnTo>
                            <a:lnTo>
                              <a:pt x="51" y="321"/>
                            </a:lnTo>
                            <a:lnTo>
                              <a:pt x="55" y="319"/>
                            </a:lnTo>
                            <a:lnTo>
                              <a:pt x="60" y="318"/>
                            </a:lnTo>
                            <a:lnTo>
                              <a:pt x="65" y="316"/>
                            </a:lnTo>
                            <a:lnTo>
                              <a:pt x="69" y="316"/>
                            </a:lnTo>
                            <a:lnTo>
                              <a:pt x="74" y="316"/>
                            </a:lnTo>
                            <a:lnTo>
                              <a:pt x="77" y="318"/>
                            </a:lnTo>
                            <a:lnTo>
                              <a:pt x="82" y="318"/>
                            </a:lnTo>
                            <a:lnTo>
                              <a:pt x="85" y="319"/>
                            </a:lnTo>
                            <a:lnTo>
                              <a:pt x="123" y="259"/>
                            </a:lnTo>
                            <a:lnTo>
                              <a:pt x="126" y="253"/>
                            </a:lnTo>
                            <a:lnTo>
                              <a:pt x="131" y="246"/>
                            </a:lnTo>
                            <a:lnTo>
                              <a:pt x="136" y="240"/>
                            </a:lnTo>
                            <a:lnTo>
                              <a:pt x="142" y="234"/>
                            </a:lnTo>
                            <a:lnTo>
                              <a:pt x="145" y="231"/>
                            </a:lnTo>
                            <a:lnTo>
                              <a:pt x="147" y="227"/>
                            </a:lnTo>
                            <a:lnTo>
                              <a:pt x="150" y="226"/>
                            </a:lnTo>
                            <a:lnTo>
                              <a:pt x="152" y="223"/>
                            </a:lnTo>
                            <a:lnTo>
                              <a:pt x="153" y="221"/>
                            </a:lnTo>
                            <a:lnTo>
                              <a:pt x="155" y="219"/>
                            </a:lnTo>
                            <a:lnTo>
                              <a:pt x="156" y="218"/>
                            </a:lnTo>
                            <a:lnTo>
                              <a:pt x="158" y="218"/>
                            </a:lnTo>
                            <a:lnTo>
                              <a:pt x="160" y="218"/>
                            </a:lnTo>
                            <a:lnTo>
                              <a:pt x="161" y="219"/>
                            </a:lnTo>
                            <a:lnTo>
                              <a:pt x="163" y="219"/>
                            </a:lnTo>
                            <a:lnTo>
                              <a:pt x="164" y="221"/>
                            </a:lnTo>
                            <a:lnTo>
                              <a:pt x="166" y="223"/>
                            </a:lnTo>
                            <a:lnTo>
                              <a:pt x="166" y="224"/>
                            </a:lnTo>
                            <a:lnTo>
                              <a:pt x="168" y="226"/>
                            </a:lnTo>
                            <a:lnTo>
                              <a:pt x="168" y="227"/>
                            </a:lnTo>
                            <a:lnTo>
                              <a:pt x="168" y="229"/>
                            </a:lnTo>
                            <a:lnTo>
                              <a:pt x="168" y="231"/>
                            </a:lnTo>
                            <a:lnTo>
                              <a:pt x="166" y="234"/>
                            </a:lnTo>
                            <a:lnTo>
                              <a:pt x="164" y="235"/>
                            </a:lnTo>
                            <a:lnTo>
                              <a:pt x="164" y="237"/>
                            </a:lnTo>
                            <a:lnTo>
                              <a:pt x="163" y="238"/>
                            </a:lnTo>
                            <a:lnTo>
                              <a:pt x="160" y="242"/>
                            </a:lnTo>
                            <a:lnTo>
                              <a:pt x="158" y="245"/>
                            </a:lnTo>
                            <a:lnTo>
                              <a:pt x="156" y="248"/>
                            </a:lnTo>
                            <a:lnTo>
                              <a:pt x="153" y="250"/>
                            </a:lnTo>
                            <a:lnTo>
                              <a:pt x="152" y="251"/>
                            </a:lnTo>
                            <a:lnTo>
                              <a:pt x="152" y="253"/>
                            </a:lnTo>
                            <a:lnTo>
                              <a:pt x="144" y="265"/>
                            </a:lnTo>
                            <a:lnTo>
                              <a:pt x="136" y="275"/>
                            </a:lnTo>
                            <a:lnTo>
                              <a:pt x="131" y="281"/>
                            </a:lnTo>
                            <a:lnTo>
                              <a:pt x="128" y="287"/>
                            </a:lnTo>
                            <a:lnTo>
                              <a:pt x="125" y="292"/>
                            </a:lnTo>
                            <a:lnTo>
                              <a:pt x="120" y="299"/>
                            </a:lnTo>
                            <a:lnTo>
                              <a:pt x="115" y="306"/>
                            </a:lnTo>
                            <a:lnTo>
                              <a:pt x="109" y="314"/>
                            </a:lnTo>
                            <a:lnTo>
                              <a:pt x="103" y="324"/>
                            </a:lnTo>
                            <a:lnTo>
                              <a:pt x="98" y="332"/>
                            </a:lnTo>
                            <a:lnTo>
                              <a:pt x="93" y="341"/>
                            </a:lnTo>
                            <a:lnTo>
                              <a:pt x="90" y="351"/>
                            </a:lnTo>
                            <a:lnTo>
                              <a:pt x="85" y="359"/>
                            </a:lnTo>
                            <a:lnTo>
                              <a:pt x="82" y="367"/>
                            </a:lnTo>
                            <a:lnTo>
                              <a:pt x="81" y="373"/>
                            </a:lnTo>
                            <a:lnTo>
                              <a:pt x="79" y="381"/>
                            </a:lnTo>
                            <a:lnTo>
                              <a:pt x="79" y="382"/>
                            </a:lnTo>
                            <a:lnTo>
                              <a:pt x="79" y="386"/>
                            </a:lnTo>
                            <a:lnTo>
                              <a:pt x="79" y="387"/>
                            </a:lnTo>
                            <a:lnTo>
                              <a:pt x="79" y="389"/>
                            </a:lnTo>
                            <a:lnTo>
                              <a:pt x="79" y="395"/>
                            </a:lnTo>
                            <a:lnTo>
                              <a:pt x="81" y="400"/>
                            </a:lnTo>
                            <a:lnTo>
                              <a:pt x="84" y="403"/>
                            </a:lnTo>
                            <a:lnTo>
                              <a:pt x="87" y="406"/>
                            </a:lnTo>
                            <a:lnTo>
                              <a:pt x="88" y="406"/>
                            </a:lnTo>
                            <a:lnTo>
                              <a:pt x="90" y="408"/>
                            </a:lnTo>
                            <a:lnTo>
                              <a:pt x="92" y="409"/>
                            </a:lnTo>
                            <a:lnTo>
                              <a:pt x="92" y="412"/>
                            </a:lnTo>
                            <a:lnTo>
                              <a:pt x="92" y="414"/>
                            </a:lnTo>
                            <a:lnTo>
                              <a:pt x="90" y="414"/>
                            </a:lnTo>
                            <a:lnTo>
                              <a:pt x="90" y="416"/>
                            </a:lnTo>
                            <a:lnTo>
                              <a:pt x="88" y="417"/>
                            </a:lnTo>
                            <a:lnTo>
                              <a:pt x="87" y="419"/>
                            </a:lnTo>
                            <a:lnTo>
                              <a:pt x="85" y="420"/>
                            </a:lnTo>
                            <a:lnTo>
                              <a:pt x="82" y="420"/>
                            </a:lnTo>
                            <a:lnTo>
                              <a:pt x="77" y="419"/>
                            </a:lnTo>
                            <a:lnTo>
                              <a:pt x="73" y="417"/>
                            </a:lnTo>
                            <a:lnTo>
                              <a:pt x="68" y="414"/>
                            </a:lnTo>
                            <a:lnTo>
                              <a:pt x="65" y="409"/>
                            </a:lnTo>
                            <a:lnTo>
                              <a:pt x="63" y="405"/>
                            </a:lnTo>
                            <a:lnTo>
                              <a:pt x="62" y="400"/>
                            </a:lnTo>
                            <a:lnTo>
                              <a:pt x="60" y="393"/>
                            </a:lnTo>
                            <a:lnTo>
                              <a:pt x="60" y="387"/>
                            </a:lnTo>
                            <a:close/>
                            <a:moveTo>
                              <a:pt x="79" y="333"/>
                            </a:moveTo>
                            <a:lnTo>
                              <a:pt x="76" y="332"/>
                            </a:lnTo>
                            <a:lnTo>
                              <a:pt x="73" y="332"/>
                            </a:lnTo>
                            <a:lnTo>
                              <a:pt x="69" y="330"/>
                            </a:lnTo>
                            <a:lnTo>
                              <a:pt x="66" y="330"/>
                            </a:lnTo>
                            <a:lnTo>
                              <a:pt x="60" y="330"/>
                            </a:lnTo>
                            <a:lnTo>
                              <a:pt x="55" y="332"/>
                            </a:lnTo>
                            <a:lnTo>
                              <a:pt x="49" y="335"/>
                            </a:lnTo>
                            <a:lnTo>
                              <a:pt x="43" y="340"/>
                            </a:lnTo>
                            <a:lnTo>
                              <a:pt x="39" y="343"/>
                            </a:lnTo>
                            <a:lnTo>
                              <a:pt x="36" y="346"/>
                            </a:lnTo>
                            <a:lnTo>
                              <a:pt x="32" y="349"/>
                            </a:lnTo>
                            <a:lnTo>
                              <a:pt x="28" y="354"/>
                            </a:lnTo>
                            <a:lnTo>
                              <a:pt x="25" y="359"/>
                            </a:lnTo>
                            <a:lnTo>
                              <a:pt x="22" y="363"/>
                            </a:lnTo>
                            <a:lnTo>
                              <a:pt x="20" y="368"/>
                            </a:lnTo>
                            <a:lnTo>
                              <a:pt x="19" y="373"/>
                            </a:lnTo>
                            <a:lnTo>
                              <a:pt x="17" y="376"/>
                            </a:lnTo>
                            <a:lnTo>
                              <a:pt x="16" y="381"/>
                            </a:lnTo>
                            <a:lnTo>
                              <a:pt x="14" y="384"/>
                            </a:lnTo>
                            <a:lnTo>
                              <a:pt x="14" y="387"/>
                            </a:lnTo>
                            <a:lnTo>
                              <a:pt x="14" y="392"/>
                            </a:lnTo>
                            <a:lnTo>
                              <a:pt x="16" y="395"/>
                            </a:lnTo>
                            <a:lnTo>
                              <a:pt x="19" y="397"/>
                            </a:lnTo>
                            <a:lnTo>
                              <a:pt x="22" y="398"/>
                            </a:lnTo>
                            <a:lnTo>
                              <a:pt x="28" y="397"/>
                            </a:lnTo>
                            <a:lnTo>
                              <a:pt x="35" y="392"/>
                            </a:lnTo>
                            <a:lnTo>
                              <a:pt x="43" y="386"/>
                            </a:lnTo>
                            <a:lnTo>
                              <a:pt x="51" y="374"/>
                            </a:lnTo>
                            <a:lnTo>
                              <a:pt x="54" y="371"/>
                            </a:lnTo>
                            <a:lnTo>
                              <a:pt x="57" y="367"/>
                            </a:lnTo>
                            <a:lnTo>
                              <a:pt x="58" y="363"/>
                            </a:lnTo>
                            <a:lnTo>
                              <a:pt x="60" y="360"/>
                            </a:lnTo>
                            <a:lnTo>
                              <a:pt x="63" y="357"/>
                            </a:lnTo>
                            <a:lnTo>
                              <a:pt x="66" y="352"/>
                            </a:lnTo>
                            <a:lnTo>
                              <a:pt x="68" y="349"/>
                            </a:lnTo>
                            <a:lnTo>
                              <a:pt x="69" y="346"/>
                            </a:lnTo>
                            <a:lnTo>
                              <a:pt x="73" y="341"/>
                            </a:lnTo>
                            <a:lnTo>
                              <a:pt x="74" y="338"/>
                            </a:lnTo>
                            <a:lnTo>
                              <a:pt x="77" y="337"/>
                            </a:lnTo>
                            <a:lnTo>
                              <a:pt x="79" y="333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06A3245" id="Freeform 296" o:spid="_x0000_s1026" style="position:absolute;margin-left:15.9pt;margin-top:88.85pt;width:142.5pt;height:21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850,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" path="m2758,68r2,6l2763,79r6,3l2777,83r8,-1l2793,80r6,-3l2806,74r6,-5l2818,64r8,-6l2834,52r2,-2l2837,50r2,-1l2841,47r1,l2842,45r2,l2845,45r2,l2848,47r2,2l2850,50r,2l2850,53r-3,4l2844,61r-7,5l2831,72r-8,7l2814,83r-8,5l2796,91r-6,3l2782,98r-8,1l2766,99r-12,-3l2746,91r-7,-6l2738,75r,-7l2741,61r1,-8l2747,45r5,-6l2757,33r4,-7l2766,22r7,-5l2780,12r7,-3l2793,6r6,-3l2804,1r5,-1l2814,r8,l2826,3r2,3l2829,12r-1,5l2826,22r-3,4l2820,31r-5,5l2810,41r-4,4l2801,49r-11,6l2779,61r-11,5l2758,68xm2763,55r5,-2l2771,52r5,-2l2779,49r3,-4l2787,44r4,-3l2796,38r5,-5l2806,28r3,-5l2810,20r,-1l2809,17r-2,-2l2806,15r-3,l2799,17r-4,3l2788,23r-3,3l2780,31r-3,3l2773,39r-4,5l2766,47r-1,5l2763,55xm60,387l49,400r-10,9l30,416r-11,3l11,416,5,411,1,403,,392r,-8l1,376r4,-8l9,360r5,-8l19,344r8,-7l33,330r3,-3l41,325r5,-3l51,321r4,-2l60,318r5,-2l69,316r5,l77,318r5,l85,319r38,-60l126,253r5,-7l136,240r6,-6l145,231r2,-4l150,226r2,-3l153,221r2,-2l156,218r2,l160,218r1,1l163,219r1,2l166,223r,1l168,226r,1l168,229r,2l166,234r-2,1l164,237r-1,1l160,242r-2,3l156,248r-3,2l152,251r,2l144,265r-8,10l131,281r-3,6l125,292r-5,7l115,306r-6,8l103,324r-5,8l93,341r-3,10l85,359r-3,8l81,373r-2,8l79,382r,4l79,387r,2l79,395r2,5l84,403r3,3l88,406r2,2l92,409r,3l92,414r-2,l90,416r-2,1l87,419r-2,1l82,420r-5,-1l73,417r-5,-3l65,409r-2,-4l62,400r-2,-7l60,387xm79,333r-3,-1l73,332r-4,-2l66,330r-6,l55,332r-6,3l43,340r-4,3l36,346r-4,3l28,354r-3,5l22,363r-2,5l19,373r-2,3l16,381r-2,3l14,387r,5l16,395r3,2l22,398r6,-1l35,392r8,-6l51,374r3,-3l57,367r1,-4l60,360r3,-3l66,352r2,-3l69,346r4,-5l74,338r3,-1l79,333xe" fillcolor="black" stroked="f">
              <v:path arrowok="t" o:connecttype="custom" o:connectlocs="1763395,52705;1785620,43815;1801495,31750;1804035,29845;1805940,28575;1809750,31115;1809750,31750;1809750,33655;1797685,45720;1771650,59690;1743710,57785;1741170,33655;1756410,13970;1777365,1905;1794510,1905;1792605,16510;1778635,31115;1754505,34925;1766570,28575;1781810,17780;1782445,9525;1770380,14605;1758315,27940;31115,254000;3175,260985;3175,233680;20955,209550;34925,202565;48895,201930;83185,156210;95250,143510;100330,138430;105410,141605;106680,146685;101600,153670;96520,160655;79375,185420;62230,210820;51435,236855;50165,247015;55880,257810;58420,261620;57150,264160;53975,266700;41275,259715;50165,211455;38100,209550;22860,219710;12700,233680;8890,245745;17780,252095;36195,233045;43180,221615;50165,211455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0704" behindDoc="0" locked="0" layoutInCell="1" allowOverlap="1" wp14:anchorId="7E57E751" wp14:editId="2EE3856F">
              <wp:simplePos x="0" y="0"/>
              <wp:positionH relativeFrom="column">
                <wp:posOffset>269240</wp:posOffset>
              </wp:positionH>
              <wp:positionV relativeFrom="paragraph">
                <wp:posOffset>1261745</wp:posOffset>
              </wp:positionV>
              <wp:extent cx="217170" cy="130810"/>
              <wp:effectExtent l="0" t="0" r="0" b="0"/>
              <wp:wrapNone/>
              <wp:docPr id="1555589640" name="Freeform 2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217170" cy="130810"/>
                      </a:xfrm>
                      <a:custGeom>
                        <a:avLst/>
                        <a:gdLst>
                          <a:gd name="T0" fmla="*/ 38 w 342"/>
                          <a:gd name="T1" fmla="*/ 190 h 206"/>
                          <a:gd name="T2" fmla="*/ 73 w 342"/>
                          <a:gd name="T3" fmla="*/ 176 h 206"/>
                          <a:gd name="T4" fmla="*/ 98 w 342"/>
                          <a:gd name="T5" fmla="*/ 157 h 206"/>
                          <a:gd name="T6" fmla="*/ 101 w 342"/>
                          <a:gd name="T7" fmla="*/ 153 h 206"/>
                          <a:gd name="T8" fmla="*/ 104 w 342"/>
                          <a:gd name="T9" fmla="*/ 153 h 206"/>
                          <a:gd name="T10" fmla="*/ 111 w 342"/>
                          <a:gd name="T11" fmla="*/ 155 h 206"/>
                          <a:gd name="T12" fmla="*/ 111 w 342"/>
                          <a:gd name="T13" fmla="*/ 158 h 206"/>
                          <a:gd name="T14" fmla="*/ 111 w 342"/>
                          <a:gd name="T15" fmla="*/ 160 h 206"/>
                          <a:gd name="T16" fmla="*/ 92 w 342"/>
                          <a:gd name="T17" fmla="*/ 179 h 206"/>
                          <a:gd name="T18" fmla="*/ 50 w 342"/>
                          <a:gd name="T19" fmla="*/ 201 h 206"/>
                          <a:gd name="T20" fmla="*/ 6 w 342"/>
                          <a:gd name="T21" fmla="*/ 198 h 206"/>
                          <a:gd name="T22" fmla="*/ 5 w 342"/>
                          <a:gd name="T23" fmla="*/ 160 h 206"/>
                          <a:gd name="T24" fmla="*/ 27 w 342"/>
                          <a:gd name="T25" fmla="*/ 128 h 206"/>
                          <a:gd name="T26" fmla="*/ 60 w 342"/>
                          <a:gd name="T27" fmla="*/ 109 h 206"/>
                          <a:gd name="T28" fmla="*/ 87 w 342"/>
                          <a:gd name="T29" fmla="*/ 109 h 206"/>
                          <a:gd name="T30" fmla="*/ 84 w 342"/>
                          <a:gd name="T31" fmla="*/ 133 h 206"/>
                          <a:gd name="T32" fmla="*/ 62 w 342"/>
                          <a:gd name="T33" fmla="*/ 155 h 206"/>
                          <a:gd name="T34" fmla="*/ 24 w 342"/>
                          <a:gd name="T35" fmla="*/ 161 h 206"/>
                          <a:gd name="T36" fmla="*/ 44 w 342"/>
                          <a:gd name="T37" fmla="*/ 153 h 206"/>
                          <a:gd name="T38" fmla="*/ 66 w 342"/>
                          <a:gd name="T39" fmla="*/ 134 h 206"/>
                          <a:gd name="T40" fmla="*/ 68 w 342"/>
                          <a:gd name="T41" fmla="*/ 122 h 206"/>
                          <a:gd name="T42" fmla="*/ 49 w 342"/>
                          <a:gd name="T43" fmla="*/ 130 h 206"/>
                          <a:gd name="T44" fmla="*/ 30 w 342"/>
                          <a:gd name="T45" fmla="*/ 150 h 206"/>
                          <a:gd name="T46" fmla="*/ 237 w 342"/>
                          <a:gd name="T47" fmla="*/ 119 h 206"/>
                          <a:gd name="T48" fmla="*/ 285 w 342"/>
                          <a:gd name="T49" fmla="*/ 74 h 206"/>
                          <a:gd name="T50" fmla="*/ 318 w 342"/>
                          <a:gd name="T51" fmla="*/ 30 h 206"/>
                          <a:gd name="T52" fmla="*/ 316 w 342"/>
                          <a:gd name="T53" fmla="*/ 17 h 206"/>
                          <a:gd name="T54" fmla="*/ 304 w 342"/>
                          <a:gd name="T55" fmla="*/ 22 h 206"/>
                          <a:gd name="T56" fmla="*/ 283 w 342"/>
                          <a:gd name="T57" fmla="*/ 44 h 206"/>
                          <a:gd name="T58" fmla="*/ 259 w 342"/>
                          <a:gd name="T59" fmla="*/ 77 h 206"/>
                          <a:gd name="T60" fmla="*/ 232 w 342"/>
                          <a:gd name="T61" fmla="*/ 115 h 206"/>
                          <a:gd name="T62" fmla="*/ 204 w 342"/>
                          <a:gd name="T63" fmla="*/ 174 h 206"/>
                          <a:gd name="T64" fmla="*/ 205 w 342"/>
                          <a:gd name="T65" fmla="*/ 187 h 206"/>
                          <a:gd name="T66" fmla="*/ 223 w 342"/>
                          <a:gd name="T67" fmla="*/ 177 h 206"/>
                          <a:gd name="T68" fmla="*/ 237 w 342"/>
                          <a:gd name="T69" fmla="*/ 161 h 206"/>
                          <a:gd name="T70" fmla="*/ 248 w 342"/>
                          <a:gd name="T71" fmla="*/ 150 h 206"/>
                          <a:gd name="T72" fmla="*/ 255 w 342"/>
                          <a:gd name="T73" fmla="*/ 152 h 206"/>
                          <a:gd name="T74" fmla="*/ 255 w 342"/>
                          <a:gd name="T75" fmla="*/ 157 h 206"/>
                          <a:gd name="T76" fmla="*/ 245 w 342"/>
                          <a:gd name="T77" fmla="*/ 172 h 206"/>
                          <a:gd name="T78" fmla="*/ 224 w 342"/>
                          <a:gd name="T79" fmla="*/ 195 h 206"/>
                          <a:gd name="T80" fmla="*/ 196 w 342"/>
                          <a:gd name="T81" fmla="*/ 206 h 206"/>
                          <a:gd name="T82" fmla="*/ 182 w 342"/>
                          <a:gd name="T83" fmla="*/ 188 h 206"/>
                          <a:gd name="T84" fmla="*/ 198 w 342"/>
                          <a:gd name="T85" fmla="*/ 145 h 206"/>
                          <a:gd name="T86" fmla="*/ 236 w 342"/>
                          <a:gd name="T87" fmla="*/ 82 h 206"/>
                          <a:gd name="T88" fmla="*/ 267 w 342"/>
                          <a:gd name="T89" fmla="*/ 43 h 206"/>
                          <a:gd name="T90" fmla="*/ 316 w 342"/>
                          <a:gd name="T91" fmla="*/ 2 h 206"/>
                          <a:gd name="T92" fmla="*/ 334 w 342"/>
                          <a:gd name="T93" fmla="*/ 2 h 206"/>
                          <a:gd name="T94" fmla="*/ 342 w 342"/>
                          <a:gd name="T95" fmla="*/ 9 h 206"/>
                          <a:gd name="T96" fmla="*/ 338 w 342"/>
                          <a:gd name="T97" fmla="*/ 27 h 206"/>
                          <a:gd name="T98" fmla="*/ 313 w 342"/>
                          <a:gd name="T99" fmla="*/ 65 h 206"/>
                          <a:gd name="T100" fmla="*/ 273 w 342"/>
                          <a:gd name="T101" fmla="*/ 103 h 206"/>
                          <a:gd name="T102" fmla="*/ 228 w 342"/>
                          <a:gd name="T103" fmla="*/ 141 h 20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</a:cxnLst>
                        <a:rect l="0" t="0" r="r" b="b"/>
                        <a:pathLst>
                          <a:path w="342" h="206">
                            <a:moveTo>
                              <a:pt x="19" y="174"/>
                            </a:moveTo>
                            <a:lnTo>
                              <a:pt x="20" y="180"/>
                            </a:lnTo>
                            <a:lnTo>
                              <a:pt x="24" y="185"/>
                            </a:lnTo>
                            <a:lnTo>
                              <a:pt x="30" y="188"/>
                            </a:lnTo>
                            <a:lnTo>
                              <a:pt x="38" y="190"/>
                            </a:lnTo>
                            <a:lnTo>
                              <a:pt x="46" y="188"/>
                            </a:lnTo>
                            <a:lnTo>
                              <a:pt x="54" y="187"/>
                            </a:lnTo>
                            <a:lnTo>
                              <a:pt x="60" y="183"/>
                            </a:lnTo>
                            <a:lnTo>
                              <a:pt x="66" y="180"/>
                            </a:lnTo>
                            <a:lnTo>
                              <a:pt x="73" y="176"/>
                            </a:lnTo>
                            <a:lnTo>
                              <a:pt x="79" y="171"/>
                            </a:lnTo>
                            <a:lnTo>
                              <a:pt x="87" y="164"/>
                            </a:lnTo>
                            <a:lnTo>
                              <a:pt x="95" y="158"/>
                            </a:lnTo>
                            <a:lnTo>
                              <a:pt x="96" y="158"/>
                            </a:lnTo>
                            <a:lnTo>
                              <a:pt x="98" y="157"/>
                            </a:lnTo>
                            <a:lnTo>
                              <a:pt x="100" y="155"/>
                            </a:lnTo>
                            <a:lnTo>
                              <a:pt x="101" y="153"/>
                            </a:lnTo>
                            <a:lnTo>
                              <a:pt x="103" y="153"/>
                            </a:lnTo>
                            <a:lnTo>
                              <a:pt x="104" y="153"/>
                            </a:lnTo>
                            <a:lnTo>
                              <a:pt x="106" y="153"/>
                            </a:lnTo>
                            <a:lnTo>
                              <a:pt x="107" y="153"/>
                            </a:lnTo>
                            <a:lnTo>
                              <a:pt x="109" y="153"/>
                            </a:lnTo>
                            <a:lnTo>
                              <a:pt x="111" y="155"/>
                            </a:lnTo>
                            <a:lnTo>
                              <a:pt x="111" y="157"/>
                            </a:lnTo>
                            <a:lnTo>
                              <a:pt x="111" y="158"/>
                            </a:lnTo>
                            <a:lnTo>
                              <a:pt x="111" y="160"/>
                            </a:lnTo>
                            <a:lnTo>
                              <a:pt x="107" y="163"/>
                            </a:lnTo>
                            <a:lnTo>
                              <a:pt x="104" y="168"/>
                            </a:lnTo>
                            <a:lnTo>
                              <a:pt x="98" y="172"/>
                            </a:lnTo>
                            <a:lnTo>
                              <a:pt x="92" y="179"/>
                            </a:lnTo>
                            <a:lnTo>
                              <a:pt x="84" y="185"/>
                            </a:lnTo>
                            <a:lnTo>
                              <a:pt x="76" y="190"/>
                            </a:lnTo>
                            <a:lnTo>
                              <a:pt x="66" y="195"/>
                            </a:lnTo>
                            <a:lnTo>
                              <a:pt x="57" y="199"/>
                            </a:lnTo>
                            <a:lnTo>
                              <a:pt x="50" y="201"/>
                            </a:lnTo>
                            <a:lnTo>
                              <a:pt x="43" y="204"/>
                            </a:lnTo>
                            <a:lnTo>
                              <a:pt x="35" y="206"/>
                            </a:lnTo>
                            <a:lnTo>
                              <a:pt x="27" y="206"/>
                            </a:lnTo>
                            <a:lnTo>
                              <a:pt x="14" y="202"/>
                            </a:lnTo>
                            <a:lnTo>
                              <a:pt x="6" y="198"/>
                            </a:lnTo>
                            <a:lnTo>
                              <a:pt x="1" y="191"/>
                            </a:lnTo>
                            <a:lnTo>
                              <a:pt x="0" y="182"/>
                            </a:lnTo>
                            <a:lnTo>
                              <a:pt x="0" y="174"/>
                            </a:lnTo>
                            <a:lnTo>
                              <a:pt x="1" y="168"/>
                            </a:lnTo>
                            <a:lnTo>
                              <a:pt x="5" y="160"/>
                            </a:lnTo>
                            <a:lnTo>
                              <a:pt x="8" y="153"/>
                            </a:lnTo>
                            <a:lnTo>
                              <a:pt x="13" y="145"/>
                            </a:lnTo>
                            <a:lnTo>
                              <a:pt x="17" y="139"/>
                            </a:lnTo>
                            <a:lnTo>
                              <a:pt x="22" y="133"/>
                            </a:lnTo>
                            <a:lnTo>
                              <a:pt x="27" y="128"/>
                            </a:lnTo>
                            <a:lnTo>
                              <a:pt x="33" y="123"/>
                            </a:lnTo>
                            <a:lnTo>
                              <a:pt x="41" y="119"/>
                            </a:lnTo>
                            <a:lnTo>
                              <a:pt x="47" y="115"/>
                            </a:lnTo>
                            <a:lnTo>
                              <a:pt x="54" y="112"/>
                            </a:lnTo>
                            <a:lnTo>
                              <a:pt x="60" y="109"/>
                            </a:lnTo>
                            <a:lnTo>
                              <a:pt x="65" y="108"/>
                            </a:lnTo>
                            <a:lnTo>
                              <a:pt x="69" y="106"/>
                            </a:lnTo>
                            <a:lnTo>
                              <a:pt x="74" y="106"/>
                            </a:lnTo>
                            <a:lnTo>
                              <a:pt x="82" y="106"/>
                            </a:lnTo>
                            <a:lnTo>
                              <a:pt x="87" y="109"/>
                            </a:lnTo>
                            <a:lnTo>
                              <a:pt x="88" y="112"/>
                            </a:lnTo>
                            <a:lnTo>
                              <a:pt x="90" y="119"/>
                            </a:lnTo>
                            <a:lnTo>
                              <a:pt x="88" y="123"/>
                            </a:lnTo>
                            <a:lnTo>
                              <a:pt x="87" y="128"/>
                            </a:lnTo>
                            <a:lnTo>
                              <a:pt x="84" y="133"/>
                            </a:lnTo>
                            <a:lnTo>
                              <a:pt x="81" y="138"/>
                            </a:lnTo>
                            <a:lnTo>
                              <a:pt x="76" y="142"/>
                            </a:lnTo>
                            <a:lnTo>
                              <a:pt x="71" y="147"/>
                            </a:lnTo>
                            <a:lnTo>
                              <a:pt x="66" y="152"/>
                            </a:lnTo>
                            <a:lnTo>
                              <a:pt x="62" y="155"/>
                            </a:lnTo>
                            <a:lnTo>
                              <a:pt x="50" y="161"/>
                            </a:lnTo>
                            <a:lnTo>
                              <a:pt x="39" y="168"/>
                            </a:lnTo>
                            <a:lnTo>
                              <a:pt x="28" y="172"/>
                            </a:lnTo>
                            <a:lnTo>
                              <a:pt x="19" y="174"/>
                            </a:lnTo>
                            <a:close/>
                            <a:moveTo>
                              <a:pt x="24" y="161"/>
                            </a:moveTo>
                            <a:lnTo>
                              <a:pt x="28" y="160"/>
                            </a:lnTo>
                            <a:lnTo>
                              <a:pt x="33" y="158"/>
                            </a:lnTo>
                            <a:lnTo>
                              <a:pt x="38" y="157"/>
                            </a:lnTo>
                            <a:lnTo>
                              <a:pt x="41" y="155"/>
                            </a:lnTo>
                            <a:lnTo>
                              <a:pt x="44" y="153"/>
                            </a:lnTo>
                            <a:lnTo>
                              <a:pt x="47" y="150"/>
                            </a:lnTo>
                            <a:lnTo>
                              <a:pt x="52" y="147"/>
                            </a:lnTo>
                            <a:lnTo>
                              <a:pt x="57" y="144"/>
                            </a:lnTo>
                            <a:lnTo>
                              <a:pt x="62" y="139"/>
                            </a:lnTo>
                            <a:lnTo>
                              <a:pt x="66" y="134"/>
                            </a:lnTo>
                            <a:lnTo>
                              <a:pt x="69" y="130"/>
                            </a:lnTo>
                            <a:lnTo>
                              <a:pt x="71" y="127"/>
                            </a:lnTo>
                            <a:lnTo>
                              <a:pt x="71" y="125"/>
                            </a:lnTo>
                            <a:lnTo>
                              <a:pt x="69" y="123"/>
                            </a:lnTo>
                            <a:lnTo>
                              <a:pt x="68" y="122"/>
                            </a:lnTo>
                            <a:lnTo>
                              <a:pt x="66" y="122"/>
                            </a:lnTo>
                            <a:lnTo>
                              <a:pt x="63" y="122"/>
                            </a:lnTo>
                            <a:lnTo>
                              <a:pt x="60" y="123"/>
                            </a:lnTo>
                            <a:lnTo>
                              <a:pt x="55" y="127"/>
                            </a:lnTo>
                            <a:lnTo>
                              <a:pt x="49" y="130"/>
                            </a:lnTo>
                            <a:lnTo>
                              <a:pt x="46" y="133"/>
                            </a:lnTo>
                            <a:lnTo>
                              <a:pt x="41" y="138"/>
                            </a:lnTo>
                            <a:lnTo>
                              <a:pt x="38" y="141"/>
                            </a:lnTo>
                            <a:lnTo>
                              <a:pt x="33" y="145"/>
                            </a:lnTo>
                            <a:lnTo>
                              <a:pt x="30" y="150"/>
                            </a:lnTo>
                            <a:lnTo>
                              <a:pt x="27" y="153"/>
                            </a:lnTo>
                            <a:lnTo>
                              <a:pt x="25" y="158"/>
                            </a:lnTo>
                            <a:lnTo>
                              <a:pt x="24" y="161"/>
                            </a:lnTo>
                            <a:close/>
                            <a:moveTo>
                              <a:pt x="228" y="123"/>
                            </a:moveTo>
                            <a:lnTo>
                              <a:pt x="237" y="119"/>
                            </a:lnTo>
                            <a:lnTo>
                              <a:pt x="247" y="111"/>
                            </a:lnTo>
                            <a:lnTo>
                              <a:pt x="256" y="104"/>
                            </a:lnTo>
                            <a:lnTo>
                              <a:pt x="266" y="95"/>
                            </a:lnTo>
                            <a:lnTo>
                              <a:pt x="275" y="84"/>
                            </a:lnTo>
                            <a:lnTo>
                              <a:pt x="285" y="74"/>
                            </a:lnTo>
                            <a:lnTo>
                              <a:pt x="292" y="65"/>
                            </a:lnTo>
                            <a:lnTo>
                              <a:pt x="300" y="54"/>
                            </a:lnTo>
                            <a:lnTo>
                              <a:pt x="308" y="44"/>
                            </a:lnTo>
                            <a:lnTo>
                              <a:pt x="313" y="36"/>
                            </a:lnTo>
                            <a:lnTo>
                              <a:pt x="318" y="30"/>
                            </a:lnTo>
                            <a:lnTo>
                              <a:pt x="319" y="24"/>
                            </a:lnTo>
                            <a:lnTo>
                              <a:pt x="319" y="21"/>
                            </a:lnTo>
                            <a:lnTo>
                              <a:pt x="319" y="19"/>
                            </a:lnTo>
                            <a:lnTo>
                              <a:pt x="318" y="17"/>
                            </a:lnTo>
                            <a:lnTo>
                              <a:pt x="316" y="17"/>
                            </a:lnTo>
                            <a:lnTo>
                              <a:pt x="315" y="17"/>
                            </a:lnTo>
                            <a:lnTo>
                              <a:pt x="313" y="17"/>
                            </a:lnTo>
                            <a:lnTo>
                              <a:pt x="311" y="19"/>
                            </a:lnTo>
                            <a:lnTo>
                              <a:pt x="308" y="21"/>
                            </a:lnTo>
                            <a:lnTo>
                              <a:pt x="304" y="22"/>
                            </a:lnTo>
                            <a:lnTo>
                              <a:pt x="300" y="25"/>
                            </a:lnTo>
                            <a:lnTo>
                              <a:pt x="297" y="30"/>
                            </a:lnTo>
                            <a:lnTo>
                              <a:pt x="292" y="35"/>
                            </a:lnTo>
                            <a:lnTo>
                              <a:pt x="288" y="40"/>
                            </a:lnTo>
                            <a:lnTo>
                              <a:pt x="283" y="44"/>
                            </a:lnTo>
                            <a:lnTo>
                              <a:pt x="278" y="51"/>
                            </a:lnTo>
                            <a:lnTo>
                              <a:pt x="273" y="57"/>
                            </a:lnTo>
                            <a:lnTo>
                              <a:pt x="269" y="63"/>
                            </a:lnTo>
                            <a:lnTo>
                              <a:pt x="264" y="70"/>
                            </a:lnTo>
                            <a:lnTo>
                              <a:pt x="259" y="77"/>
                            </a:lnTo>
                            <a:lnTo>
                              <a:pt x="253" y="84"/>
                            </a:lnTo>
                            <a:lnTo>
                              <a:pt x="248" y="92"/>
                            </a:lnTo>
                            <a:lnTo>
                              <a:pt x="242" y="100"/>
                            </a:lnTo>
                            <a:lnTo>
                              <a:pt x="237" y="108"/>
                            </a:lnTo>
                            <a:lnTo>
                              <a:pt x="232" y="115"/>
                            </a:lnTo>
                            <a:lnTo>
                              <a:pt x="228" y="123"/>
                            </a:lnTo>
                            <a:close/>
                            <a:moveTo>
                              <a:pt x="213" y="153"/>
                            </a:moveTo>
                            <a:lnTo>
                              <a:pt x="210" y="160"/>
                            </a:lnTo>
                            <a:lnTo>
                              <a:pt x="207" y="168"/>
                            </a:lnTo>
                            <a:lnTo>
                              <a:pt x="204" y="174"/>
                            </a:lnTo>
                            <a:lnTo>
                              <a:pt x="201" y="182"/>
                            </a:lnTo>
                            <a:lnTo>
                              <a:pt x="201" y="183"/>
                            </a:lnTo>
                            <a:lnTo>
                              <a:pt x="202" y="183"/>
                            </a:lnTo>
                            <a:lnTo>
                              <a:pt x="204" y="185"/>
                            </a:lnTo>
                            <a:lnTo>
                              <a:pt x="205" y="187"/>
                            </a:lnTo>
                            <a:lnTo>
                              <a:pt x="210" y="185"/>
                            </a:lnTo>
                            <a:lnTo>
                              <a:pt x="213" y="183"/>
                            </a:lnTo>
                            <a:lnTo>
                              <a:pt x="217" y="182"/>
                            </a:lnTo>
                            <a:lnTo>
                              <a:pt x="220" y="180"/>
                            </a:lnTo>
                            <a:lnTo>
                              <a:pt x="223" y="177"/>
                            </a:lnTo>
                            <a:lnTo>
                              <a:pt x="226" y="174"/>
                            </a:lnTo>
                            <a:lnTo>
                              <a:pt x="228" y="172"/>
                            </a:lnTo>
                            <a:lnTo>
                              <a:pt x="231" y="169"/>
                            </a:lnTo>
                            <a:lnTo>
                              <a:pt x="234" y="166"/>
                            </a:lnTo>
                            <a:lnTo>
                              <a:pt x="237" y="161"/>
                            </a:lnTo>
                            <a:lnTo>
                              <a:pt x="239" y="158"/>
                            </a:lnTo>
                            <a:lnTo>
                              <a:pt x="242" y="155"/>
                            </a:lnTo>
                            <a:lnTo>
                              <a:pt x="243" y="153"/>
                            </a:lnTo>
                            <a:lnTo>
                              <a:pt x="247" y="152"/>
                            </a:lnTo>
                            <a:lnTo>
                              <a:pt x="248" y="150"/>
                            </a:lnTo>
                            <a:lnTo>
                              <a:pt x="250" y="150"/>
                            </a:lnTo>
                            <a:lnTo>
                              <a:pt x="251" y="150"/>
                            </a:lnTo>
                            <a:lnTo>
                              <a:pt x="253" y="150"/>
                            </a:lnTo>
                            <a:lnTo>
                              <a:pt x="255" y="152"/>
                            </a:lnTo>
                            <a:lnTo>
                              <a:pt x="255" y="153"/>
                            </a:lnTo>
                            <a:lnTo>
                              <a:pt x="255" y="155"/>
                            </a:lnTo>
                            <a:lnTo>
                              <a:pt x="255" y="157"/>
                            </a:lnTo>
                            <a:lnTo>
                              <a:pt x="255" y="158"/>
                            </a:lnTo>
                            <a:lnTo>
                              <a:pt x="255" y="160"/>
                            </a:lnTo>
                            <a:lnTo>
                              <a:pt x="253" y="161"/>
                            </a:lnTo>
                            <a:lnTo>
                              <a:pt x="250" y="168"/>
                            </a:lnTo>
                            <a:lnTo>
                              <a:pt x="245" y="172"/>
                            </a:lnTo>
                            <a:lnTo>
                              <a:pt x="240" y="177"/>
                            </a:lnTo>
                            <a:lnTo>
                              <a:pt x="237" y="182"/>
                            </a:lnTo>
                            <a:lnTo>
                              <a:pt x="234" y="187"/>
                            </a:lnTo>
                            <a:lnTo>
                              <a:pt x="229" y="190"/>
                            </a:lnTo>
                            <a:lnTo>
                              <a:pt x="224" y="195"/>
                            </a:lnTo>
                            <a:lnTo>
                              <a:pt x="220" y="198"/>
                            </a:lnTo>
                            <a:lnTo>
                              <a:pt x="215" y="201"/>
                            </a:lnTo>
                            <a:lnTo>
                              <a:pt x="209" y="204"/>
                            </a:lnTo>
                            <a:lnTo>
                              <a:pt x="202" y="206"/>
                            </a:lnTo>
                            <a:lnTo>
                              <a:pt x="196" y="206"/>
                            </a:lnTo>
                            <a:lnTo>
                              <a:pt x="190" y="204"/>
                            </a:lnTo>
                            <a:lnTo>
                              <a:pt x="185" y="201"/>
                            </a:lnTo>
                            <a:lnTo>
                              <a:pt x="182" y="198"/>
                            </a:lnTo>
                            <a:lnTo>
                              <a:pt x="180" y="191"/>
                            </a:lnTo>
                            <a:lnTo>
                              <a:pt x="182" y="188"/>
                            </a:lnTo>
                            <a:lnTo>
                              <a:pt x="182" y="183"/>
                            </a:lnTo>
                            <a:lnTo>
                              <a:pt x="182" y="180"/>
                            </a:lnTo>
                            <a:lnTo>
                              <a:pt x="183" y="177"/>
                            </a:lnTo>
                            <a:lnTo>
                              <a:pt x="190" y="161"/>
                            </a:lnTo>
                            <a:lnTo>
                              <a:pt x="198" y="145"/>
                            </a:lnTo>
                            <a:lnTo>
                              <a:pt x="207" y="128"/>
                            </a:lnTo>
                            <a:lnTo>
                              <a:pt x="218" y="109"/>
                            </a:lnTo>
                            <a:lnTo>
                              <a:pt x="224" y="100"/>
                            </a:lnTo>
                            <a:lnTo>
                              <a:pt x="231" y="92"/>
                            </a:lnTo>
                            <a:lnTo>
                              <a:pt x="236" y="82"/>
                            </a:lnTo>
                            <a:lnTo>
                              <a:pt x="242" y="74"/>
                            </a:lnTo>
                            <a:lnTo>
                              <a:pt x="248" y="66"/>
                            </a:lnTo>
                            <a:lnTo>
                              <a:pt x="255" y="58"/>
                            </a:lnTo>
                            <a:lnTo>
                              <a:pt x="261" y="51"/>
                            </a:lnTo>
                            <a:lnTo>
                              <a:pt x="267" y="43"/>
                            </a:lnTo>
                            <a:lnTo>
                              <a:pt x="280" y="28"/>
                            </a:lnTo>
                            <a:lnTo>
                              <a:pt x="292" y="17"/>
                            </a:lnTo>
                            <a:lnTo>
                              <a:pt x="304" y="9"/>
                            </a:lnTo>
                            <a:lnTo>
                              <a:pt x="313" y="3"/>
                            </a:lnTo>
                            <a:lnTo>
                              <a:pt x="316" y="2"/>
                            </a:lnTo>
                            <a:lnTo>
                              <a:pt x="321" y="2"/>
                            </a:lnTo>
                            <a:lnTo>
                              <a:pt x="324" y="0"/>
                            </a:lnTo>
                            <a:lnTo>
                              <a:pt x="327" y="0"/>
                            </a:lnTo>
                            <a:lnTo>
                              <a:pt x="330" y="0"/>
                            </a:lnTo>
                            <a:lnTo>
                              <a:pt x="334" y="2"/>
                            </a:lnTo>
                            <a:lnTo>
                              <a:pt x="335" y="2"/>
                            </a:lnTo>
                            <a:lnTo>
                              <a:pt x="337" y="3"/>
                            </a:lnTo>
                            <a:lnTo>
                              <a:pt x="338" y="5"/>
                            </a:lnTo>
                            <a:lnTo>
                              <a:pt x="340" y="8"/>
                            </a:lnTo>
                            <a:lnTo>
                              <a:pt x="342" y="9"/>
                            </a:lnTo>
                            <a:lnTo>
                              <a:pt x="342" y="13"/>
                            </a:lnTo>
                            <a:lnTo>
                              <a:pt x="342" y="16"/>
                            </a:lnTo>
                            <a:lnTo>
                              <a:pt x="340" y="19"/>
                            </a:lnTo>
                            <a:lnTo>
                              <a:pt x="340" y="24"/>
                            </a:lnTo>
                            <a:lnTo>
                              <a:pt x="338" y="27"/>
                            </a:lnTo>
                            <a:lnTo>
                              <a:pt x="335" y="35"/>
                            </a:lnTo>
                            <a:lnTo>
                              <a:pt x="330" y="41"/>
                            </a:lnTo>
                            <a:lnTo>
                              <a:pt x="324" y="49"/>
                            </a:lnTo>
                            <a:lnTo>
                              <a:pt x="318" y="57"/>
                            </a:lnTo>
                            <a:lnTo>
                              <a:pt x="313" y="65"/>
                            </a:lnTo>
                            <a:lnTo>
                              <a:pt x="307" y="71"/>
                            </a:lnTo>
                            <a:lnTo>
                              <a:pt x="299" y="79"/>
                            </a:lnTo>
                            <a:lnTo>
                              <a:pt x="291" y="87"/>
                            </a:lnTo>
                            <a:lnTo>
                              <a:pt x="283" y="95"/>
                            </a:lnTo>
                            <a:lnTo>
                              <a:pt x="273" y="103"/>
                            </a:lnTo>
                            <a:lnTo>
                              <a:pt x="264" y="111"/>
                            </a:lnTo>
                            <a:lnTo>
                              <a:pt x="256" y="119"/>
                            </a:lnTo>
                            <a:lnTo>
                              <a:pt x="247" y="127"/>
                            </a:lnTo>
                            <a:lnTo>
                              <a:pt x="237" y="133"/>
                            </a:lnTo>
                            <a:lnTo>
                              <a:pt x="228" y="141"/>
                            </a:lnTo>
                            <a:lnTo>
                              <a:pt x="217" y="149"/>
                            </a:lnTo>
                            <a:lnTo>
                              <a:pt x="213" y="153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420301F" id="Freeform 297" o:spid="_x0000_s1026" style="position:absolute;margin-left:21.2pt;margin-top:99.35pt;width:17.1pt;height:10.3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42,2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" path="m19,174r1,6l24,185r6,3l38,190r8,-2l54,187r6,-4l66,180r7,-4l79,171r8,-7l95,158r1,l98,157r2,-2l101,153r2,l104,153r2,l107,153r2,l111,155r,2l111,158r,2l107,163r-3,5l98,172r-6,7l84,185r-8,5l66,195r-9,4l50,201r-7,3l35,206r-8,l14,202,6,198,1,191,,182r,-8l1,168r4,-8l8,153r5,-8l17,139r5,-6l27,128r6,-5l41,119r6,-4l54,112r6,-3l65,108r4,-2l74,106r8,l87,109r1,3l90,119r-2,4l87,128r-3,5l81,138r-5,4l71,147r-5,5l62,155r-12,6l39,168r-11,4l19,174xm24,161r4,-1l33,158r5,-1l41,155r3,-2l47,150r5,-3l57,144r5,-5l66,134r3,-4l71,127r,-2l69,123r-1,-1l66,122r-3,l60,123r-5,4l49,130r-3,3l41,138r-3,3l33,145r-3,5l27,153r-2,5l24,161xm228,123r9,-4l247,111r9,-7l266,95r9,-11l285,74r7,-9l300,54r8,-10l313,36r5,-6l319,24r,-3l319,19r-1,-2l316,17r-1,l313,17r-2,2l308,21r-4,1l300,25r-3,5l292,35r-4,5l283,44r-5,7l273,57r-4,6l264,70r-5,7l253,84r-5,8l242,100r-5,8l232,115r-4,8xm213,153r-3,7l207,168r-3,6l201,182r,1l202,183r2,2l205,187r5,-2l213,183r4,-1l220,180r3,-3l226,174r2,-2l231,169r3,-3l237,161r2,-3l242,155r1,-2l247,152r1,-2l250,150r1,l253,150r2,2l255,153r,2l255,157r,1l255,160r-2,1l250,168r-5,4l240,177r-3,5l234,187r-5,3l224,195r-4,3l215,201r-6,3l202,206r-6,l190,204r-5,-3l182,198r-2,-7l182,188r,-5l182,180r1,-3l190,161r8,-16l207,128r11,-19l224,100r7,-8l236,82r6,-8l248,66r7,-8l261,51r6,-8l280,28,292,17,304,9r9,-6l316,2r5,l324,r3,l330,r4,2l335,2r2,1l338,5r2,3l342,9r,4l342,16r-2,3l340,24r-2,3l335,35r-5,6l324,49r-6,8l313,65r-6,6l299,79r-8,8l283,95r-10,8l264,111r-8,8l247,127r-10,6l228,141r-11,8l213,153xe" fillcolor="black" stroked="f">
              <v:path arrowok="t" o:connecttype="custom" o:connectlocs="24130,120650;46355,111760;62230,99695;64135,97155;66040,97155;70485,98425;70485,100330;70485,101600;58420,113665;31750,127635;3810,125730;3175,101600;17145,81280;38100,69215;55245,69215;53340,84455;39370,98425;15240,102235;27940,97155;41910,85090;43180,77470;31115,82550;19050,95250;150495,75565;180975,46990;201930,19050;200660,10795;193040,13970;179705,27940;164465,48895;147320,73025;129540,110490;130175,118745;141605,112395;150495,102235;157480,95250;161925,96520;161925,99695;155575,109220;142240,123825;124460,130810;115570,119380;125730,92075;149860,52070;169545,27305;200660,1270;212090,1270;217170,5715;214630,17145;198755,41275;173355,65405;144780,89535" o:connectangles="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1728" behindDoc="0" locked="0" layoutInCell="1" allowOverlap="1" wp14:anchorId="0D51FB13" wp14:editId="6F4C39DA">
              <wp:simplePos x="0" y="0"/>
              <wp:positionH relativeFrom="column">
                <wp:posOffset>438785</wp:posOffset>
              </wp:positionH>
              <wp:positionV relativeFrom="paragraph">
                <wp:posOffset>1257935</wp:posOffset>
              </wp:positionV>
              <wp:extent cx="234315" cy="145415"/>
              <wp:effectExtent l="0" t="0" r="0" b="0"/>
              <wp:wrapNone/>
              <wp:docPr id="1244956081" name="Freeform 2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234315" cy="145415"/>
                      </a:xfrm>
                      <a:custGeom>
                        <a:avLst/>
                        <a:gdLst>
                          <a:gd name="T0" fmla="*/ 43 w 369"/>
                          <a:gd name="T1" fmla="*/ 201 h 229"/>
                          <a:gd name="T2" fmla="*/ 19 w 369"/>
                          <a:gd name="T3" fmla="*/ 213 h 229"/>
                          <a:gd name="T4" fmla="*/ 0 w 369"/>
                          <a:gd name="T5" fmla="*/ 185 h 229"/>
                          <a:gd name="T6" fmla="*/ 16 w 369"/>
                          <a:gd name="T7" fmla="*/ 148 h 229"/>
                          <a:gd name="T8" fmla="*/ 46 w 369"/>
                          <a:gd name="T9" fmla="*/ 117 h 229"/>
                          <a:gd name="T10" fmla="*/ 78 w 369"/>
                          <a:gd name="T11" fmla="*/ 107 h 229"/>
                          <a:gd name="T12" fmla="*/ 95 w 369"/>
                          <a:gd name="T13" fmla="*/ 112 h 229"/>
                          <a:gd name="T14" fmla="*/ 97 w 369"/>
                          <a:gd name="T15" fmla="*/ 125 h 229"/>
                          <a:gd name="T16" fmla="*/ 97 w 369"/>
                          <a:gd name="T17" fmla="*/ 134 h 229"/>
                          <a:gd name="T18" fmla="*/ 92 w 369"/>
                          <a:gd name="T19" fmla="*/ 148 h 229"/>
                          <a:gd name="T20" fmla="*/ 81 w 369"/>
                          <a:gd name="T21" fmla="*/ 167 h 229"/>
                          <a:gd name="T22" fmla="*/ 75 w 369"/>
                          <a:gd name="T23" fmla="*/ 194 h 229"/>
                          <a:gd name="T24" fmla="*/ 82 w 369"/>
                          <a:gd name="T25" fmla="*/ 204 h 229"/>
                          <a:gd name="T26" fmla="*/ 92 w 369"/>
                          <a:gd name="T27" fmla="*/ 212 h 229"/>
                          <a:gd name="T28" fmla="*/ 81 w 369"/>
                          <a:gd name="T29" fmla="*/ 220 h 229"/>
                          <a:gd name="T30" fmla="*/ 71 w 369"/>
                          <a:gd name="T31" fmla="*/ 216 h 229"/>
                          <a:gd name="T32" fmla="*/ 65 w 369"/>
                          <a:gd name="T33" fmla="*/ 213 h 229"/>
                          <a:gd name="T34" fmla="*/ 56 w 369"/>
                          <a:gd name="T35" fmla="*/ 194 h 229"/>
                          <a:gd name="T36" fmla="*/ 82 w 369"/>
                          <a:gd name="T37" fmla="*/ 131 h 229"/>
                          <a:gd name="T38" fmla="*/ 67 w 369"/>
                          <a:gd name="T39" fmla="*/ 125 h 229"/>
                          <a:gd name="T40" fmla="*/ 49 w 369"/>
                          <a:gd name="T41" fmla="*/ 134 h 229"/>
                          <a:gd name="T42" fmla="*/ 29 w 369"/>
                          <a:gd name="T43" fmla="*/ 158 h 229"/>
                          <a:gd name="T44" fmla="*/ 18 w 369"/>
                          <a:gd name="T45" fmla="*/ 185 h 229"/>
                          <a:gd name="T46" fmla="*/ 32 w 369"/>
                          <a:gd name="T47" fmla="*/ 193 h 229"/>
                          <a:gd name="T48" fmla="*/ 60 w 369"/>
                          <a:gd name="T49" fmla="*/ 159 h 229"/>
                          <a:gd name="T50" fmla="*/ 73 w 369"/>
                          <a:gd name="T51" fmla="*/ 142 h 229"/>
                          <a:gd name="T52" fmla="*/ 82 w 369"/>
                          <a:gd name="T53" fmla="*/ 131 h 229"/>
                          <a:gd name="T54" fmla="*/ 217 w 369"/>
                          <a:gd name="T55" fmla="*/ 93 h 229"/>
                          <a:gd name="T56" fmla="*/ 248 w 369"/>
                          <a:gd name="T57" fmla="*/ 58 h 229"/>
                          <a:gd name="T58" fmla="*/ 288 w 369"/>
                          <a:gd name="T59" fmla="*/ 22 h 229"/>
                          <a:gd name="T60" fmla="*/ 334 w 369"/>
                          <a:gd name="T61" fmla="*/ 1 h 229"/>
                          <a:gd name="T62" fmla="*/ 361 w 369"/>
                          <a:gd name="T63" fmla="*/ 8 h 229"/>
                          <a:gd name="T64" fmla="*/ 369 w 369"/>
                          <a:gd name="T65" fmla="*/ 30 h 229"/>
                          <a:gd name="T66" fmla="*/ 358 w 369"/>
                          <a:gd name="T67" fmla="*/ 57 h 229"/>
                          <a:gd name="T68" fmla="*/ 334 w 369"/>
                          <a:gd name="T69" fmla="*/ 87 h 229"/>
                          <a:gd name="T70" fmla="*/ 310 w 369"/>
                          <a:gd name="T71" fmla="*/ 99 h 229"/>
                          <a:gd name="T72" fmla="*/ 304 w 369"/>
                          <a:gd name="T73" fmla="*/ 96 h 229"/>
                          <a:gd name="T74" fmla="*/ 304 w 369"/>
                          <a:gd name="T75" fmla="*/ 85 h 229"/>
                          <a:gd name="T76" fmla="*/ 329 w 369"/>
                          <a:gd name="T77" fmla="*/ 64 h 229"/>
                          <a:gd name="T78" fmla="*/ 351 w 369"/>
                          <a:gd name="T79" fmla="*/ 41 h 229"/>
                          <a:gd name="T80" fmla="*/ 354 w 369"/>
                          <a:gd name="T81" fmla="*/ 20 h 229"/>
                          <a:gd name="T82" fmla="*/ 342 w 369"/>
                          <a:gd name="T83" fmla="*/ 14 h 229"/>
                          <a:gd name="T84" fmla="*/ 316 w 369"/>
                          <a:gd name="T85" fmla="*/ 27 h 229"/>
                          <a:gd name="T86" fmla="*/ 275 w 369"/>
                          <a:gd name="T87" fmla="*/ 58 h 229"/>
                          <a:gd name="T88" fmla="*/ 236 w 369"/>
                          <a:gd name="T89" fmla="*/ 101 h 229"/>
                          <a:gd name="T90" fmla="*/ 203 w 369"/>
                          <a:gd name="T91" fmla="*/ 158 h 229"/>
                          <a:gd name="T92" fmla="*/ 203 w 369"/>
                          <a:gd name="T93" fmla="*/ 201 h 229"/>
                          <a:gd name="T94" fmla="*/ 226 w 369"/>
                          <a:gd name="T95" fmla="*/ 215 h 229"/>
                          <a:gd name="T96" fmla="*/ 279 w 369"/>
                          <a:gd name="T97" fmla="*/ 189 h 229"/>
                          <a:gd name="T98" fmla="*/ 312 w 369"/>
                          <a:gd name="T99" fmla="*/ 153 h 229"/>
                          <a:gd name="T100" fmla="*/ 318 w 369"/>
                          <a:gd name="T101" fmla="*/ 147 h 229"/>
                          <a:gd name="T102" fmla="*/ 324 w 369"/>
                          <a:gd name="T103" fmla="*/ 144 h 229"/>
                          <a:gd name="T104" fmla="*/ 328 w 369"/>
                          <a:gd name="T105" fmla="*/ 148 h 229"/>
                          <a:gd name="T106" fmla="*/ 298 w 369"/>
                          <a:gd name="T107" fmla="*/ 188 h 229"/>
                          <a:gd name="T108" fmla="*/ 230 w 369"/>
                          <a:gd name="T109" fmla="*/ 227 h 229"/>
                          <a:gd name="T110" fmla="*/ 184 w 369"/>
                          <a:gd name="T111" fmla="*/ 216 h 229"/>
                          <a:gd name="T112" fmla="*/ 176 w 369"/>
                          <a:gd name="T113" fmla="*/ 172 h 22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</a:cxnLst>
                        <a:rect l="0" t="0" r="r" b="b"/>
                        <a:pathLst>
                          <a:path w="369" h="229">
                            <a:moveTo>
                              <a:pt x="57" y="185"/>
                            </a:moveTo>
                            <a:lnTo>
                              <a:pt x="57" y="185"/>
                            </a:lnTo>
                            <a:lnTo>
                              <a:pt x="52" y="191"/>
                            </a:lnTo>
                            <a:lnTo>
                              <a:pt x="48" y="196"/>
                            </a:lnTo>
                            <a:lnTo>
                              <a:pt x="43" y="201"/>
                            </a:lnTo>
                            <a:lnTo>
                              <a:pt x="38" y="205"/>
                            </a:lnTo>
                            <a:lnTo>
                              <a:pt x="33" y="208"/>
                            </a:lnTo>
                            <a:lnTo>
                              <a:pt x="29" y="210"/>
                            </a:lnTo>
                            <a:lnTo>
                              <a:pt x="24" y="212"/>
                            </a:lnTo>
                            <a:lnTo>
                              <a:pt x="19" y="213"/>
                            </a:lnTo>
                            <a:lnTo>
                              <a:pt x="10" y="212"/>
                            </a:lnTo>
                            <a:lnTo>
                              <a:pt x="5" y="207"/>
                            </a:lnTo>
                            <a:lnTo>
                              <a:pt x="2" y="201"/>
                            </a:lnTo>
                            <a:lnTo>
                              <a:pt x="0" y="191"/>
                            </a:lnTo>
                            <a:lnTo>
                              <a:pt x="0" y="185"/>
                            </a:lnTo>
                            <a:lnTo>
                              <a:pt x="2" y="178"/>
                            </a:lnTo>
                            <a:lnTo>
                              <a:pt x="3" y="170"/>
                            </a:lnTo>
                            <a:lnTo>
                              <a:pt x="6" y="164"/>
                            </a:lnTo>
                            <a:lnTo>
                              <a:pt x="11" y="156"/>
                            </a:lnTo>
                            <a:lnTo>
                              <a:pt x="16" y="148"/>
                            </a:lnTo>
                            <a:lnTo>
                              <a:pt x="21" y="142"/>
                            </a:lnTo>
                            <a:lnTo>
                              <a:pt x="27" y="134"/>
                            </a:lnTo>
                            <a:lnTo>
                              <a:pt x="33" y="128"/>
                            </a:lnTo>
                            <a:lnTo>
                              <a:pt x="40" y="121"/>
                            </a:lnTo>
                            <a:lnTo>
                              <a:pt x="46" y="117"/>
                            </a:lnTo>
                            <a:lnTo>
                              <a:pt x="52" y="112"/>
                            </a:lnTo>
                            <a:lnTo>
                              <a:pt x="59" y="110"/>
                            </a:lnTo>
                            <a:lnTo>
                              <a:pt x="67" y="109"/>
                            </a:lnTo>
                            <a:lnTo>
                              <a:pt x="73" y="107"/>
                            </a:lnTo>
                            <a:lnTo>
                              <a:pt x="78" y="107"/>
                            </a:lnTo>
                            <a:lnTo>
                              <a:pt x="82" y="107"/>
                            </a:lnTo>
                            <a:lnTo>
                              <a:pt x="86" y="109"/>
                            </a:lnTo>
                            <a:lnTo>
                              <a:pt x="89" y="109"/>
                            </a:lnTo>
                            <a:lnTo>
                              <a:pt x="92" y="110"/>
                            </a:lnTo>
                            <a:lnTo>
                              <a:pt x="95" y="112"/>
                            </a:lnTo>
                            <a:lnTo>
                              <a:pt x="97" y="115"/>
                            </a:lnTo>
                            <a:lnTo>
                              <a:pt x="98" y="117"/>
                            </a:lnTo>
                            <a:lnTo>
                              <a:pt x="98" y="120"/>
                            </a:lnTo>
                            <a:lnTo>
                              <a:pt x="98" y="121"/>
                            </a:lnTo>
                            <a:lnTo>
                              <a:pt x="97" y="125"/>
                            </a:lnTo>
                            <a:lnTo>
                              <a:pt x="97" y="126"/>
                            </a:lnTo>
                            <a:lnTo>
                              <a:pt x="95" y="129"/>
                            </a:lnTo>
                            <a:lnTo>
                              <a:pt x="97" y="131"/>
                            </a:lnTo>
                            <a:lnTo>
                              <a:pt x="97" y="133"/>
                            </a:lnTo>
                            <a:lnTo>
                              <a:pt x="97" y="134"/>
                            </a:lnTo>
                            <a:lnTo>
                              <a:pt x="97" y="136"/>
                            </a:lnTo>
                            <a:lnTo>
                              <a:pt x="97" y="139"/>
                            </a:lnTo>
                            <a:lnTo>
                              <a:pt x="95" y="142"/>
                            </a:lnTo>
                            <a:lnTo>
                              <a:pt x="93" y="145"/>
                            </a:lnTo>
                            <a:lnTo>
                              <a:pt x="92" y="148"/>
                            </a:lnTo>
                            <a:lnTo>
                              <a:pt x="89" y="151"/>
                            </a:lnTo>
                            <a:lnTo>
                              <a:pt x="87" y="155"/>
                            </a:lnTo>
                            <a:lnTo>
                              <a:pt x="86" y="156"/>
                            </a:lnTo>
                            <a:lnTo>
                              <a:pt x="86" y="159"/>
                            </a:lnTo>
                            <a:lnTo>
                              <a:pt x="81" y="167"/>
                            </a:lnTo>
                            <a:lnTo>
                              <a:pt x="76" y="175"/>
                            </a:lnTo>
                            <a:lnTo>
                              <a:pt x="75" y="182"/>
                            </a:lnTo>
                            <a:lnTo>
                              <a:pt x="73" y="188"/>
                            </a:lnTo>
                            <a:lnTo>
                              <a:pt x="73" y="191"/>
                            </a:lnTo>
                            <a:lnTo>
                              <a:pt x="75" y="194"/>
                            </a:lnTo>
                            <a:lnTo>
                              <a:pt x="76" y="197"/>
                            </a:lnTo>
                            <a:lnTo>
                              <a:pt x="78" y="199"/>
                            </a:lnTo>
                            <a:lnTo>
                              <a:pt x="79" y="201"/>
                            </a:lnTo>
                            <a:lnTo>
                              <a:pt x="81" y="202"/>
                            </a:lnTo>
                            <a:lnTo>
                              <a:pt x="82" y="204"/>
                            </a:lnTo>
                            <a:lnTo>
                              <a:pt x="86" y="205"/>
                            </a:lnTo>
                            <a:lnTo>
                              <a:pt x="87" y="205"/>
                            </a:lnTo>
                            <a:lnTo>
                              <a:pt x="90" y="207"/>
                            </a:lnTo>
                            <a:lnTo>
                              <a:pt x="92" y="210"/>
                            </a:lnTo>
                            <a:lnTo>
                              <a:pt x="92" y="212"/>
                            </a:lnTo>
                            <a:lnTo>
                              <a:pt x="90" y="215"/>
                            </a:lnTo>
                            <a:lnTo>
                              <a:pt x="89" y="216"/>
                            </a:lnTo>
                            <a:lnTo>
                              <a:pt x="86" y="218"/>
                            </a:lnTo>
                            <a:lnTo>
                              <a:pt x="82" y="220"/>
                            </a:lnTo>
                            <a:lnTo>
                              <a:pt x="81" y="220"/>
                            </a:lnTo>
                            <a:lnTo>
                              <a:pt x="79" y="218"/>
                            </a:lnTo>
                            <a:lnTo>
                              <a:pt x="76" y="218"/>
                            </a:lnTo>
                            <a:lnTo>
                              <a:pt x="75" y="218"/>
                            </a:lnTo>
                            <a:lnTo>
                              <a:pt x="73" y="216"/>
                            </a:lnTo>
                            <a:lnTo>
                              <a:pt x="71" y="216"/>
                            </a:lnTo>
                            <a:lnTo>
                              <a:pt x="70" y="216"/>
                            </a:lnTo>
                            <a:lnTo>
                              <a:pt x="68" y="215"/>
                            </a:lnTo>
                            <a:lnTo>
                              <a:pt x="67" y="213"/>
                            </a:lnTo>
                            <a:lnTo>
                              <a:pt x="65" y="213"/>
                            </a:lnTo>
                            <a:lnTo>
                              <a:pt x="63" y="212"/>
                            </a:lnTo>
                            <a:lnTo>
                              <a:pt x="60" y="208"/>
                            </a:lnTo>
                            <a:lnTo>
                              <a:pt x="57" y="204"/>
                            </a:lnTo>
                            <a:lnTo>
                              <a:pt x="56" y="199"/>
                            </a:lnTo>
                            <a:lnTo>
                              <a:pt x="56" y="194"/>
                            </a:lnTo>
                            <a:lnTo>
                              <a:pt x="57" y="191"/>
                            </a:lnTo>
                            <a:lnTo>
                              <a:pt x="57" y="188"/>
                            </a:lnTo>
                            <a:lnTo>
                              <a:pt x="57" y="186"/>
                            </a:lnTo>
                            <a:lnTo>
                              <a:pt x="57" y="185"/>
                            </a:lnTo>
                            <a:close/>
                            <a:moveTo>
                              <a:pt x="82" y="131"/>
                            </a:moveTo>
                            <a:lnTo>
                              <a:pt x="81" y="129"/>
                            </a:lnTo>
                            <a:lnTo>
                              <a:pt x="78" y="126"/>
                            </a:lnTo>
                            <a:lnTo>
                              <a:pt x="75" y="125"/>
                            </a:lnTo>
                            <a:lnTo>
                              <a:pt x="71" y="125"/>
                            </a:lnTo>
                            <a:lnTo>
                              <a:pt x="67" y="125"/>
                            </a:lnTo>
                            <a:lnTo>
                              <a:pt x="63" y="126"/>
                            </a:lnTo>
                            <a:lnTo>
                              <a:pt x="59" y="128"/>
                            </a:lnTo>
                            <a:lnTo>
                              <a:pt x="56" y="129"/>
                            </a:lnTo>
                            <a:lnTo>
                              <a:pt x="52" y="133"/>
                            </a:lnTo>
                            <a:lnTo>
                              <a:pt x="49" y="134"/>
                            </a:lnTo>
                            <a:lnTo>
                              <a:pt x="44" y="137"/>
                            </a:lnTo>
                            <a:lnTo>
                              <a:pt x="41" y="142"/>
                            </a:lnTo>
                            <a:lnTo>
                              <a:pt x="38" y="147"/>
                            </a:lnTo>
                            <a:lnTo>
                              <a:pt x="33" y="151"/>
                            </a:lnTo>
                            <a:lnTo>
                              <a:pt x="29" y="158"/>
                            </a:lnTo>
                            <a:lnTo>
                              <a:pt x="25" y="164"/>
                            </a:lnTo>
                            <a:lnTo>
                              <a:pt x="22" y="170"/>
                            </a:lnTo>
                            <a:lnTo>
                              <a:pt x="19" y="175"/>
                            </a:lnTo>
                            <a:lnTo>
                              <a:pt x="18" y="180"/>
                            </a:lnTo>
                            <a:lnTo>
                              <a:pt x="18" y="185"/>
                            </a:lnTo>
                            <a:lnTo>
                              <a:pt x="19" y="189"/>
                            </a:lnTo>
                            <a:lnTo>
                              <a:pt x="19" y="191"/>
                            </a:lnTo>
                            <a:lnTo>
                              <a:pt x="21" y="194"/>
                            </a:lnTo>
                            <a:lnTo>
                              <a:pt x="24" y="194"/>
                            </a:lnTo>
                            <a:lnTo>
                              <a:pt x="32" y="193"/>
                            </a:lnTo>
                            <a:lnTo>
                              <a:pt x="38" y="188"/>
                            </a:lnTo>
                            <a:lnTo>
                              <a:pt x="46" y="180"/>
                            </a:lnTo>
                            <a:lnTo>
                              <a:pt x="56" y="169"/>
                            </a:lnTo>
                            <a:lnTo>
                              <a:pt x="59" y="164"/>
                            </a:lnTo>
                            <a:lnTo>
                              <a:pt x="60" y="159"/>
                            </a:lnTo>
                            <a:lnTo>
                              <a:pt x="63" y="155"/>
                            </a:lnTo>
                            <a:lnTo>
                              <a:pt x="65" y="151"/>
                            </a:lnTo>
                            <a:lnTo>
                              <a:pt x="68" y="148"/>
                            </a:lnTo>
                            <a:lnTo>
                              <a:pt x="71" y="145"/>
                            </a:lnTo>
                            <a:lnTo>
                              <a:pt x="73" y="142"/>
                            </a:lnTo>
                            <a:lnTo>
                              <a:pt x="75" y="139"/>
                            </a:lnTo>
                            <a:lnTo>
                              <a:pt x="76" y="136"/>
                            </a:lnTo>
                            <a:lnTo>
                              <a:pt x="79" y="134"/>
                            </a:lnTo>
                            <a:lnTo>
                              <a:pt x="81" y="133"/>
                            </a:lnTo>
                            <a:lnTo>
                              <a:pt x="82" y="131"/>
                            </a:lnTo>
                            <a:close/>
                            <a:moveTo>
                              <a:pt x="198" y="118"/>
                            </a:moveTo>
                            <a:lnTo>
                              <a:pt x="203" y="112"/>
                            </a:lnTo>
                            <a:lnTo>
                              <a:pt x="207" y="106"/>
                            </a:lnTo>
                            <a:lnTo>
                              <a:pt x="212" y="99"/>
                            </a:lnTo>
                            <a:lnTo>
                              <a:pt x="217" y="93"/>
                            </a:lnTo>
                            <a:lnTo>
                              <a:pt x="223" y="85"/>
                            </a:lnTo>
                            <a:lnTo>
                              <a:pt x="230" y="79"/>
                            </a:lnTo>
                            <a:lnTo>
                              <a:pt x="236" y="71"/>
                            </a:lnTo>
                            <a:lnTo>
                              <a:pt x="242" y="64"/>
                            </a:lnTo>
                            <a:lnTo>
                              <a:pt x="248" y="58"/>
                            </a:lnTo>
                            <a:lnTo>
                              <a:pt x="256" y="50"/>
                            </a:lnTo>
                            <a:lnTo>
                              <a:pt x="263" y="44"/>
                            </a:lnTo>
                            <a:lnTo>
                              <a:pt x="269" y="38"/>
                            </a:lnTo>
                            <a:lnTo>
                              <a:pt x="279" y="30"/>
                            </a:lnTo>
                            <a:lnTo>
                              <a:pt x="288" y="22"/>
                            </a:lnTo>
                            <a:lnTo>
                              <a:pt x="298" y="15"/>
                            </a:lnTo>
                            <a:lnTo>
                              <a:pt x="307" y="11"/>
                            </a:lnTo>
                            <a:lnTo>
                              <a:pt x="316" y="6"/>
                            </a:lnTo>
                            <a:lnTo>
                              <a:pt x="324" y="3"/>
                            </a:lnTo>
                            <a:lnTo>
                              <a:pt x="334" y="1"/>
                            </a:lnTo>
                            <a:lnTo>
                              <a:pt x="342" y="0"/>
                            </a:lnTo>
                            <a:lnTo>
                              <a:pt x="348" y="0"/>
                            </a:lnTo>
                            <a:lnTo>
                              <a:pt x="353" y="1"/>
                            </a:lnTo>
                            <a:lnTo>
                              <a:pt x="358" y="4"/>
                            </a:lnTo>
                            <a:lnTo>
                              <a:pt x="361" y="8"/>
                            </a:lnTo>
                            <a:lnTo>
                              <a:pt x="364" y="11"/>
                            </a:lnTo>
                            <a:lnTo>
                              <a:pt x="367" y="15"/>
                            </a:lnTo>
                            <a:lnTo>
                              <a:pt x="369" y="19"/>
                            </a:lnTo>
                            <a:lnTo>
                              <a:pt x="369" y="23"/>
                            </a:lnTo>
                            <a:lnTo>
                              <a:pt x="369" y="30"/>
                            </a:lnTo>
                            <a:lnTo>
                              <a:pt x="367" y="34"/>
                            </a:lnTo>
                            <a:lnTo>
                              <a:pt x="364" y="39"/>
                            </a:lnTo>
                            <a:lnTo>
                              <a:pt x="362" y="46"/>
                            </a:lnTo>
                            <a:lnTo>
                              <a:pt x="361" y="52"/>
                            </a:lnTo>
                            <a:lnTo>
                              <a:pt x="358" y="57"/>
                            </a:lnTo>
                            <a:lnTo>
                              <a:pt x="353" y="63"/>
                            </a:lnTo>
                            <a:lnTo>
                              <a:pt x="348" y="69"/>
                            </a:lnTo>
                            <a:lnTo>
                              <a:pt x="343" y="76"/>
                            </a:lnTo>
                            <a:lnTo>
                              <a:pt x="339" y="80"/>
                            </a:lnTo>
                            <a:lnTo>
                              <a:pt x="334" y="87"/>
                            </a:lnTo>
                            <a:lnTo>
                              <a:pt x="328" y="91"/>
                            </a:lnTo>
                            <a:lnTo>
                              <a:pt x="324" y="95"/>
                            </a:lnTo>
                            <a:lnTo>
                              <a:pt x="320" y="98"/>
                            </a:lnTo>
                            <a:lnTo>
                              <a:pt x="315" y="99"/>
                            </a:lnTo>
                            <a:lnTo>
                              <a:pt x="310" y="99"/>
                            </a:lnTo>
                            <a:lnTo>
                              <a:pt x="309" y="99"/>
                            </a:lnTo>
                            <a:lnTo>
                              <a:pt x="307" y="98"/>
                            </a:lnTo>
                            <a:lnTo>
                              <a:pt x="305" y="98"/>
                            </a:lnTo>
                            <a:lnTo>
                              <a:pt x="304" y="96"/>
                            </a:lnTo>
                            <a:lnTo>
                              <a:pt x="304" y="95"/>
                            </a:lnTo>
                            <a:lnTo>
                              <a:pt x="302" y="93"/>
                            </a:lnTo>
                            <a:lnTo>
                              <a:pt x="301" y="91"/>
                            </a:lnTo>
                            <a:lnTo>
                              <a:pt x="302" y="88"/>
                            </a:lnTo>
                            <a:lnTo>
                              <a:pt x="304" y="85"/>
                            </a:lnTo>
                            <a:lnTo>
                              <a:pt x="307" y="82"/>
                            </a:lnTo>
                            <a:lnTo>
                              <a:pt x="310" y="79"/>
                            </a:lnTo>
                            <a:lnTo>
                              <a:pt x="316" y="74"/>
                            </a:lnTo>
                            <a:lnTo>
                              <a:pt x="323" y="69"/>
                            </a:lnTo>
                            <a:lnTo>
                              <a:pt x="329" y="64"/>
                            </a:lnTo>
                            <a:lnTo>
                              <a:pt x="335" y="60"/>
                            </a:lnTo>
                            <a:lnTo>
                              <a:pt x="340" y="55"/>
                            </a:lnTo>
                            <a:lnTo>
                              <a:pt x="343" y="50"/>
                            </a:lnTo>
                            <a:lnTo>
                              <a:pt x="348" y="46"/>
                            </a:lnTo>
                            <a:lnTo>
                              <a:pt x="351" y="41"/>
                            </a:lnTo>
                            <a:lnTo>
                              <a:pt x="353" y="36"/>
                            </a:lnTo>
                            <a:lnTo>
                              <a:pt x="354" y="33"/>
                            </a:lnTo>
                            <a:lnTo>
                              <a:pt x="356" y="28"/>
                            </a:lnTo>
                            <a:lnTo>
                              <a:pt x="356" y="25"/>
                            </a:lnTo>
                            <a:lnTo>
                              <a:pt x="354" y="20"/>
                            </a:lnTo>
                            <a:lnTo>
                              <a:pt x="353" y="17"/>
                            </a:lnTo>
                            <a:lnTo>
                              <a:pt x="350" y="15"/>
                            </a:lnTo>
                            <a:lnTo>
                              <a:pt x="345" y="14"/>
                            </a:lnTo>
                            <a:lnTo>
                              <a:pt x="343" y="14"/>
                            </a:lnTo>
                            <a:lnTo>
                              <a:pt x="342" y="14"/>
                            </a:lnTo>
                            <a:lnTo>
                              <a:pt x="339" y="15"/>
                            </a:lnTo>
                            <a:lnTo>
                              <a:pt x="337" y="15"/>
                            </a:lnTo>
                            <a:lnTo>
                              <a:pt x="331" y="19"/>
                            </a:lnTo>
                            <a:lnTo>
                              <a:pt x="323" y="22"/>
                            </a:lnTo>
                            <a:lnTo>
                              <a:pt x="316" y="27"/>
                            </a:lnTo>
                            <a:lnTo>
                              <a:pt x="309" y="31"/>
                            </a:lnTo>
                            <a:lnTo>
                              <a:pt x="301" y="36"/>
                            </a:lnTo>
                            <a:lnTo>
                              <a:pt x="293" y="42"/>
                            </a:lnTo>
                            <a:lnTo>
                              <a:pt x="285" y="50"/>
                            </a:lnTo>
                            <a:lnTo>
                              <a:pt x="275" y="58"/>
                            </a:lnTo>
                            <a:lnTo>
                              <a:pt x="266" y="68"/>
                            </a:lnTo>
                            <a:lnTo>
                              <a:pt x="258" y="76"/>
                            </a:lnTo>
                            <a:lnTo>
                              <a:pt x="250" y="83"/>
                            </a:lnTo>
                            <a:lnTo>
                              <a:pt x="242" y="93"/>
                            </a:lnTo>
                            <a:lnTo>
                              <a:pt x="236" y="101"/>
                            </a:lnTo>
                            <a:lnTo>
                              <a:pt x="230" y="109"/>
                            </a:lnTo>
                            <a:lnTo>
                              <a:pt x="223" y="117"/>
                            </a:lnTo>
                            <a:lnTo>
                              <a:pt x="218" y="125"/>
                            </a:lnTo>
                            <a:lnTo>
                              <a:pt x="211" y="142"/>
                            </a:lnTo>
                            <a:lnTo>
                              <a:pt x="203" y="158"/>
                            </a:lnTo>
                            <a:lnTo>
                              <a:pt x="198" y="172"/>
                            </a:lnTo>
                            <a:lnTo>
                              <a:pt x="196" y="185"/>
                            </a:lnTo>
                            <a:lnTo>
                              <a:pt x="198" y="191"/>
                            </a:lnTo>
                            <a:lnTo>
                              <a:pt x="199" y="196"/>
                            </a:lnTo>
                            <a:lnTo>
                              <a:pt x="203" y="201"/>
                            </a:lnTo>
                            <a:lnTo>
                              <a:pt x="206" y="205"/>
                            </a:lnTo>
                            <a:lnTo>
                              <a:pt x="209" y="208"/>
                            </a:lnTo>
                            <a:lnTo>
                              <a:pt x="214" y="212"/>
                            </a:lnTo>
                            <a:lnTo>
                              <a:pt x="220" y="213"/>
                            </a:lnTo>
                            <a:lnTo>
                              <a:pt x="226" y="215"/>
                            </a:lnTo>
                            <a:lnTo>
                              <a:pt x="236" y="213"/>
                            </a:lnTo>
                            <a:lnTo>
                              <a:pt x="245" y="210"/>
                            </a:lnTo>
                            <a:lnTo>
                              <a:pt x="258" y="204"/>
                            </a:lnTo>
                            <a:lnTo>
                              <a:pt x="269" y="196"/>
                            </a:lnTo>
                            <a:lnTo>
                              <a:pt x="279" y="189"/>
                            </a:lnTo>
                            <a:lnTo>
                              <a:pt x="288" y="180"/>
                            </a:lnTo>
                            <a:lnTo>
                              <a:pt x="299" y="169"/>
                            </a:lnTo>
                            <a:lnTo>
                              <a:pt x="310" y="156"/>
                            </a:lnTo>
                            <a:lnTo>
                              <a:pt x="310" y="155"/>
                            </a:lnTo>
                            <a:lnTo>
                              <a:pt x="312" y="153"/>
                            </a:lnTo>
                            <a:lnTo>
                              <a:pt x="313" y="153"/>
                            </a:lnTo>
                            <a:lnTo>
                              <a:pt x="315" y="151"/>
                            </a:lnTo>
                            <a:lnTo>
                              <a:pt x="316" y="150"/>
                            </a:lnTo>
                            <a:lnTo>
                              <a:pt x="318" y="148"/>
                            </a:lnTo>
                            <a:lnTo>
                              <a:pt x="318" y="147"/>
                            </a:lnTo>
                            <a:lnTo>
                              <a:pt x="320" y="145"/>
                            </a:lnTo>
                            <a:lnTo>
                              <a:pt x="320" y="144"/>
                            </a:lnTo>
                            <a:lnTo>
                              <a:pt x="321" y="144"/>
                            </a:lnTo>
                            <a:lnTo>
                              <a:pt x="323" y="144"/>
                            </a:lnTo>
                            <a:lnTo>
                              <a:pt x="324" y="144"/>
                            </a:lnTo>
                            <a:lnTo>
                              <a:pt x="326" y="144"/>
                            </a:lnTo>
                            <a:lnTo>
                              <a:pt x="328" y="145"/>
                            </a:lnTo>
                            <a:lnTo>
                              <a:pt x="328" y="148"/>
                            </a:lnTo>
                            <a:lnTo>
                              <a:pt x="326" y="150"/>
                            </a:lnTo>
                            <a:lnTo>
                              <a:pt x="326" y="153"/>
                            </a:lnTo>
                            <a:lnTo>
                              <a:pt x="324" y="156"/>
                            </a:lnTo>
                            <a:lnTo>
                              <a:pt x="312" y="174"/>
                            </a:lnTo>
                            <a:lnTo>
                              <a:pt x="298" y="188"/>
                            </a:lnTo>
                            <a:lnTo>
                              <a:pt x="285" y="201"/>
                            </a:lnTo>
                            <a:lnTo>
                              <a:pt x="272" y="212"/>
                            </a:lnTo>
                            <a:lnTo>
                              <a:pt x="258" y="220"/>
                            </a:lnTo>
                            <a:lnTo>
                              <a:pt x="244" y="224"/>
                            </a:lnTo>
                            <a:lnTo>
                              <a:pt x="230" y="227"/>
                            </a:lnTo>
                            <a:lnTo>
                              <a:pt x="215" y="229"/>
                            </a:lnTo>
                            <a:lnTo>
                              <a:pt x="206" y="227"/>
                            </a:lnTo>
                            <a:lnTo>
                              <a:pt x="198" y="226"/>
                            </a:lnTo>
                            <a:lnTo>
                              <a:pt x="190" y="221"/>
                            </a:lnTo>
                            <a:lnTo>
                              <a:pt x="184" y="216"/>
                            </a:lnTo>
                            <a:lnTo>
                              <a:pt x="179" y="210"/>
                            </a:lnTo>
                            <a:lnTo>
                              <a:pt x="176" y="204"/>
                            </a:lnTo>
                            <a:lnTo>
                              <a:pt x="174" y="196"/>
                            </a:lnTo>
                            <a:lnTo>
                              <a:pt x="173" y="188"/>
                            </a:lnTo>
                            <a:lnTo>
                              <a:pt x="176" y="172"/>
                            </a:lnTo>
                            <a:lnTo>
                              <a:pt x="180" y="155"/>
                            </a:lnTo>
                            <a:lnTo>
                              <a:pt x="187" y="137"/>
                            </a:lnTo>
                            <a:lnTo>
                              <a:pt x="198" y="118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A7ABF26" id="Freeform 298" o:spid="_x0000_s1026" style="position:absolute;margin-left:34.55pt;margin-top:99.05pt;width:18.45pt;height:11.4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69,2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" path="m57,185r,l52,191r-4,5l43,201r-5,4l33,208r-4,2l24,212r-5,1l10,212,5,207,2,201,,191r,-6l2,178r1,-8l6,164r5,-8l16,148r5,-6l27,134r6,-6l40,121r6,-4l52,112r7,-2l67,109r6,-2l78,107r4,l86,109r3,l92,110r3,2l97,115r1,2l98,120r,1l97,125r,1l95,129r2,2l97,133r,1l97,136r,3l95,142r-2,3l92,148r-3,3l87,155r-1,1l86,159r-5,8l76,175r-1,7l73,188r,3l75,194r1,3l78,199r1,2l81,202r1,2l86,205r1,l90,207r2,3l92,212r-2,3l89,216r-3,2l82,220r-1,l79,218r-3,l75,218r-2,-2l71,216r-1,l68,215r-1,-2l65,213r-2,-1l60,208r-3,-4l56,199r,-5l57,191r,-3l57,186r,-1xm82,131r-1,-2l78,126r-3,-1l71,125r-4,l63,126r-4,2l56,129r-4,4l49,134r-5,3l41,142r-3,5l33,151r-4,7l25,164r-3,6l19,175r-1,5l18,185r1,4l19,191r2,3l24,194r8,-1l38,188r8,-8l56,169r3,-5l60,159r3,-4l65,151r3,-3l71,145r2,-3l75,139r1,-3l79,134r2,-1l82,131xm198,118r5,-6l207,106r5,-7l217,93r6,-8l230,79r6,-8l242,64r6,-6l256,50r7,-6l269,38r10,-8l288,22r10,-7l307,11r9,-5l324,3,334,1,342,r6,l353,1r5,3l361,8r3,3l367,15r2,4l369,23r,7l367,34r-3,5l362,46r-1,6l358,57r-5,6l348,69r-5,7l339,80r-5,7l328,91r-4,4l320,98r-5,1l310,99r-1,l307,98r-2,l304,96r,-1l302,93r-1,-2l302,88r2,-3l307,82r3,-3l316,74r7,-5l329,64r6,-4l340,55r3,-5l348,46r3,-5l353,36r1,-3l356,28r,-3l354,20r-1,-3l350,15r-5,-1l343,14r-1,l339,15r-2,l331,19r-8,3l316,27r-7,4l301,36r-8,6l285,50r-10,8l266,68r-8,8l250,83r-8,10l236,101r-6,8l223,117r-5,8l211,142r-8,16l198,172r-2,13l198,191r1,5l203,201r3,4l209,208r5,4l220,213r6,2l236,213r9,-3l258,204r11,-8l279,189r9,-9l299,169r11,-13l310,155r2,-2l313,153r2,-2l316,150r2,-2l318,147r2,-2l320,144r1,l323,144r1,l326,144r2,1l328,148r-2,2l326,153r-2,3l312,174r-14,14l285,201r-13,11l258,220r-14,4l230,227r-15,2l206,227r-8,-1l190,221r-6,-5l179,210r-3,-6l174,196r-1,-8l176,172r4,-17l187,137r11,-19xe" fillcolor="black" stroked="f">
              <v:path arrowok="t" o:connecttype="custom" o:connectlocs="27305,127635;12065,135255;0,117475;10160,93980;29210,74295;49530,67945;60325,71120;61595,79375;61595,85090;58420,93980;51435,106045;47625,123190;52070,129540;58420,134620;51435,139700;45085,137160;41275,135255;35560,123190;52070,83185;42545,79375;31115,85090;18415,100330;11430,117475;20320,122555;38100,100965;46355,90170;52070,83185;137795,59055;157480,36830;182880,13970;212090,635;229235,5080;234315,19050;227330,36195;212090,55245;196850,62865;193040,60960;193040,53975;208915,40640;222885,26035;224790,12700;217170,8890;200660,17145;174625,36830;149860,64135;128905,100330;128905,127635;143510,136525;177165,120015;198120,97155;201930,93345;205740,91440;208280,93980;189230,119380;146050,144145;116840,137160;111760,109220" o:connectangles="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2752" behindDoc="0" locked="0" layoutInCell="1" allowOverlap="1" wp14:anchorId="1D19CA11" wp14:editId="15746144">
              <wp:simplePos x="0" y="0"/>
              <wp:positionH relativeFrom="column">
                <wp:posOffset>652780</wp:posOffset>
              </wp:positionH>
              <wp:positionV relativeFrom="paragraph">
                <wp:posOffset>1290955</wp:posOffset>
              </wp:positionV>
              <wp:extent cx="71120" cy="104140"/>
              <wp:effectExtent l="0" t="0" r="0" b="0"/>
              <wp:wrapNone/>
              <wp:docPr id="91415561" name="Freeform 2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71120" cy="104140"/>
                      </a:xfrm>
                      <a:custGeom>
                        <a:avLst/>
                        <a:gdLst>
                          <a:gd name="T0" fmla="*/ 55 w 112"/>
                          <a:gd name="T1" fmla="*/ 65 h 164"/>
                          <a:gd name="T2" fmla="*/ 60 w 112"/>
                          <a:gd name="T3" fmla="*/ 60 h 164"/>
                          <a:gd name="T4" fmla="*/ 65 w 112"/>
                          <a:gd name="T5" fmla="*/ 60 h 164"/>
                          <a:gd name="T6" fmla="*/ 68 w 112"/>
                          <a:gd name="T7" fmla="*/ 62 h 164"/>
                          <a:gd name="T8" fmla="*/ 71 w 112"/>
                          <a:gd name="T9" fmla="*/ 63 h 164"/>
                          <a:gd name="T10" fmla="*/ 73 w 112"/>
                          <a:gd name="T11" fmla="*/ 65 h 164"/>
                          <a:gd name="T12" fmla="*/ 73 w 112"/>
                          <a:gd name="T13" fmla="*/ 68 h 164"/>
                          <a:gd name="T14" fmla="*/ 68 w 112"/>
                          <a:gd name="T15" fmla="*/ 73 h 164"/>
                          <a:gd name="T16" fmla="*/ 60 w 112"/>
                          <a:gd name="T17" fmla="*/ 81 h 164"/>
                          <a:gd name="T18" fmla="*/ 51 w 112"/>
                          <a:gd name="T19" fmla="*/ 93 h 164"/>
                          <a:gd name="T20" fmla="*/ 43 w 112"/>
                          <a:gd name="T21" fmla="*/ 106 h 164"/>
                          <a:gd name="T22" fmla="*/ 33 w 112"/>
                          <a:gd name="T23" fmla="*/ 120 h 164"/>
                          <a:gd name="T24" fmla="*/ 27 w 112"/>
                          <a:gd name="T25" fmla="*/ 134 h 164"/>
                          <a:gd name="T26" fmla="*/ 22 w 112"/>
                          <a:gd name="T27" fmla="*/ 147 h 164"/>
                          <a:gd name="T28" fmla="*/ 17 w 112"/>
                          <a:gd name="T29" fmla="*/ 156 h 164"/>
                          <a:gd name="T30" fmla="*/ 14 w 112"/>
                          <a:gd name="T31" fmla="*/ 163 h 164"/>
                          <a:gd name="T32" fmla="*/ 13 w 112"/>
                          <a:gd name="T33" fmla="*/ 163 h 164"/>
                          <a:gd name="T34" fmla="*/ 10 w 112"/>
                          <a:gd name="T35" fmla="*/ 164 h 164"/>
                          <a:gd name="T36" fmla="*/ 5 w 112"/>
                          <a:gd name="T37" fmla="*/ 163 h 164"/>
                          <a:gd name="T38" fmla="*/ 0 w 112"/>
                          <a:gd name="T39" fmla="*/ 158 h 164"/>
                          <a:gd name="T40" fmla="*/ 2 w 112"/>
                          <a:gd name="T41" fmla="*/ 147 h 164"/>
                          <a:gd name="T42" fmla="*/ 11 w 112"/>
                          <a:gd name="T43" fmla="*/ 125 h 164"/>
                          <a:gd name="T44" fmla="*/ 27 w 112"/>
                          <a:gd name="T45" fmla="*/ 99 h 164"/>
                          <a:gd name="T46" fmla="*/ 44 w 112"/>
                          <a:gd name="T47" fmla="*/ 77 h 164"/>
                          <a:gd name="T48" fmla="*/ 87 w 112"/>
                          <a:gd name="T49" fmla="*/ 8 h 164"/>
                          <a:gd name="T50" fmla="*/ 95 w 112"/>
                          <a:gd name="T51" fmla="*/ 1 h 164"/>
                          <a:gd name="T52" fmla="*/ 103 w 112"/>
                          <a:gd name="T53" fmla="*/ 0 h 164"/>
                          <a:gd name="T54" fmla="*/ 108 w 112"/>
                          <a:gd name="T55" fmla="*/ 1 h 164"/>
                          <a:gd name="T56" fmla="*/ 111 w 112"/>
                          <a:gd name="T57" fmla="*/ 3 h 164"/>
                          <a:gd name="T58" fmla="*/ 111 w 112"/>
                          <a:gd name="T59" fmla="*/ 3 h 164"/>
                          <a:gd name="T60" fmla="*/ 111 w 112"/>
                          <a:gd name="T61" fmla="*/ 6 h 164"/>
                          <a:gd name="T62" fmla="*/ 112 w 112"/>
                          <a:gd name="T63" fmla="*/ 6 h 164"/>
                          <a:gd name="T64" fmla="*/ 112 w 112"/>
                          <a:gd name="T65" fmla="*/ 8 h 164"/>
                          <a:gd name="T66" fmla="*/ 111 w 112"/>
                          <a:gd name="T67" fmla="*/ 14 h 164"/>
                          <a:gd name="T68" fmla="*/ 104 w 112"/>
                          <a:gd name="T69" fmla="*/ 22 h 164"/>
                          <a:gd name="T70" fmla="*/ 95 w 112"/>
                          <a:gd name="T71" fmla="*/ 28 h 164"/>
                          <a:gd name="T72" fmla="*/ 87 w 112"/>
                          <a:gd name="T73" fmla="*/ 31 h 164"/>
                          <a:gd name="T74" fmla="*/ 82 w 112"/>
                          <a:gd name="T75" fmla="*/ 30 h 164"/>
                          <a:gd name="T76" fmla="*/ 79 w 112"/>
                          <a:gd name="T77" fmla="*/ 27 h 164"/>
                          <a:gd name="T78" fmla="*/ 79 w 112"/>
                          <a:gd name="T79" fmla="*/ 25 h 164"/>
                          <a:gd name="T80" fmla="*/ 78 w 112"/>
                          <a:gd name="T81" fmla="*/ 25 h 164"/>
                          <a:gd name="T82" fmla="*/ 81 w 112"/>
                          <a:gd name="T83" fmla="*/ 16 h 164"/>
                          <a:gd name="T84" fmla="*/ 87 w 112"/>
                          <a:gd name="T85" fmla="*/ 8 h 16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</a:cxnLst>
                        <a:rect l="0" t="0" r="r" b="b"/>
                        <a:pathLst>
                          <a:path w="112" h="164">
                            <a:moveTo>
                              <a:pt x="52" y="68"/>
                            </a:moveTo>
                            <a:lnTo>
                              <a:pt x="55" y="65"/>
                            </a:lnTo>
                            <a:lnTo>
                              <a:pt x="59" y="62"/>
                            </a:lnTo>
                            <a:lnTo>
                              <a:pt x="60" y="60"/>
                            </a:lnTo>
                            <a:lnTo>
                              <a:pt x="63" y="60"/>
                            </a:lnTo>
                            <a:lnTo>
                              <a:pt x="65" y="60"/>
                            </a:lnTo>
                            <a:lnTo>
                              <a:pt x="66" y="60"/>
                            </a:lnTo>
                            <a:lnTo>
                              <a:pt x="68" y="62"/>
                            </a:lnTo>
                            <a:lnTo>
                              <a:pt x="70" y="62"/>
                            </a:lnTo>
                            <a:lnTo>
                              <a:pt x="71" y="63"/>
                            </a:lnTo>
                            <a:lnTo>
                              <a:pt x="73" y="65"/>
                            </a:lnTo>
                            <a:lnTo>
                              <a:pt x="73" y="66"/>
                            </a:lnTo>
                            <a:lnTo>
                              <a:pt x="73" y="68"/>
                            </a:lnTo>
                            <a:lnTo>
                              <a:pt x="71" y="69"/>
                            </a:lnTo>
                            <a:lnTo>
                              <a:pt x="68" y="73"/>
                            </a:lnTo>
                            <a:lnTo>
                              <a:pt x="65" y="76"/>
                            </a:lnTo>
                            <a:lnTo>
                              <a:pt x="60" y="81"/>
                            </a:lnTo>
                            <a:lnTo>
                              <a:pt x="55" y="87"/>
                            </a:lnTo>
                            <a:lnTo>
                              <a:pt x="51" y="93"/>
                            </a:lnTo>
                            <a:lnTo>
                              <a:pt x="46" y="99"/>
                            </a:lnTo>
                            <a:lnTo>
                              <a:pt x="43" y="106"/>
                            </a:lnTo>
                            <a:lnTo>
                              <a:pt x="38" y="114"/>
                            </a:lnTo>
                            <a:lnTo>
                              <a:pt x="33" y="120"/>
                            </a:lnTo>
                            <a:lnTo>
                              <a:pt x="30" y="128"/>
                            </a:lnTo>
                            <a:lnTo>
                              <a:pt x="27" y="134"/>
                            </a:lnTo>
                            <a:lnTo>
                              <a:pt x="24" y="141"/>
                            </a:lnTo>
                            <a:lnTo>
                              <a:pt x="22" y="147"/>
                            </a:lnTo>
                            <a:lnTo>
                              <a:pt x="19" y="152"/>
                            </a:lnTo>
                            <a:lnTo>
                              <a:pt x="17" y="156"/>
                            </a:lnTo>
                            <a:lnTo>
                              <a:pt x="16" y="160"/>
                            </a:lnTo>
                            <a:lnTo>
                              <a:pt x="14" y="163"/>
                            </a:lnTo>
                            <a:lnTo>
                              <a:pt x="13" y="163"/>
                            </a:lnTo>
                            <a:lnTo>
                              <a:pt x="11" y="163"/>
                            </a:lnTo>
                            <a:lnTo>
                              <a:pt x="10" y="164"/>
                            </a:lnTo>
                            <a:lnTo>
                              <a:pt x="8" y="164"/>
                            </a:lnTo>
                            <a:lnTo>
                              <a:pt x="5" y="163"/>
                            </a:lnTo>
                            <a:lnTo>
                              <a:pt x="2" y="161"/>
                            </a:lnTo>
                            <a:lnTo>
                              <a:pt x="0" y="158"/>
                            </a:lnTo>
                            <a:lnTo>
                              <a:pt x="0" y="155"/>
                            </a:lnTo>
                            <a:lnTo>
                              <a:pt x="2" y="147"/>
                            </a:lnTo>
                            <a:lnTo>
                              <a:pt x="6" y="137"/>
                            </a:lnTo>
                            <a:lnTo>
                              <a:pt x="11" y="125"/>
                            </a:lnTo>
                            <a:lnTo>
                              <a:pt x="19" y="112"/>
                            </a:lnTo>
                            <a:lnTo>
                              <a:pt x="27" y="99"/>
                            </a:lnTo>
                            <a:lnTo>
                              <a:pt x="36" y="87"/>
                            </a:lnTo>
                            <a:lnTo>
                              <a:pt x="44" y="77"/>
                            </a:lnTo>
                            <a:lnTo>
                              <a:pt x="52" y="68"/>
                            </a:lnTo>
                            <a:close/>
                            <a:moveTo>
                              <a:pt x="87" y="8"/>
                            </a:moveTo>
                            <a:lnTo>
                              <a:pt x="90" y="5"/>
                            </a:lnTo>
                            <a:lnTo>
                              <a:pt x="95" y="1"/>
                            </a:lnTo>
                            <a:lnTo>
                              <a:pt x="100" y="0"/>
                            </a:lnTo>
                            <a:lnTo>
                              <a:pt x="103" y="0"/>
                            </a:lnTo>
                            <a:lnTo>
                              <a:pt x="104" y="0"/>
                            </a:lnTo>
                            <a:lnTo>
                              <a:pt x="108" y="1"/>
                            </a:lnTo>
                            <a:lnTo>
                              <a:pt x="109" y="1"/>
                            </a:lnTo>
                            <a:lnTo>
                              <a:pt x="111" y="3"/>
                            </a:lnTo>
                            <a:lnTo>
                              <a:pt x="111" y="5"/>
                            </a:lnTo>
                            <a:lnTo>
                              <a:pt x="111" y="6"/>
                            </a:lnTo>
                            <a:lnTo>
                              <a:pt x="112" y="6"/>
                            </a:lnTo>
                            <a:lnTo>
                              <a:pt x="112" y="8"/>
                            </a:lnTo>
                            <a:lnTo>
                              <a:pt x="112" y="11"/>
                            </a:lnTo>
                            <a:lnTo>
                              <a:pt x="111" y="14"/>
                            </a:lnTo>
                            <a:lnTo>
                              <a:pt x="108" y="19"/>
                            </a:lnTo>
                            <a:lnTo>
                              <a:pt x="104" y="22"/>
                            </a:lnTo>
                            <a:lnTo>
                              <a:pt x="100" y="25"/>
                            </a:lnTo>
                            <a:lnTo>
                              <a:pt x="95" y="28"/>
                            </a:lnTo>
                            <a:lnTo>
                              <a:pt x="90" y="30"/>
                            </a:lnTo>
                            <a:lnTo>
                              <a:pt x="87" y="31"/>
                            </a:lnTo>
                            <a:lnTo>
                              <a:pt x="84" y="30"/>
                            </a:lnTo>
                            <a:lnTo>
                              <a:pt x="82" y="30"/>
                            </a:lnTo>
                            <a:lnTo>
                              <a:pt x="81" y="28"/>
                            </a:lnTo>
                            <a:lnTo>
                              <a:pt x="79" y="27"/>
                            </a:lnTo>
                            <a:lnTo>
                              <a:pt x="79" y="25"/>
                            </a:lnTo>
                            <a:lnTo>
                              <a:pt x="78" y="25"/>
                            </a:lnTo>
                            <a:lnTo>
                              <a:pt x="79" y="20"/>
                            </a:lnTo>
                            <a:lnTo>
                              <a:pt x="81" y="16"/>
                            </a:lnTo>
                            <a:lnTo>
                              <a:pt x="84" y="11"/>
                            </a:lnTo>
                            <a:lnTo>
                              <a:pt x="87" y="8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23CA15" id="Freeform 299" o:spid="_x0000_s1026" style="position:absolute;margin-left:51.4pt;margin-top:101.65pt;width:5.6pt;height:8.2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2,1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" path="m52,68r3,-3l59,62r1,-2l63,60r2,l66,60r2,2l70,62r1,1l73,65r,1l73,68r-2,1l68,73r-3,3l60,81r-5,6l51,93r-5,6l43,106r-5,8l33,120r-3,8l27,134r-3,7l22,147r-3,5l17,156r-1,4l14,163r-1,l11,163r-1,1l8,164,5,163,2,161,,158r,-3l2,147,6,137r5,-12l19,112,27,99,36,87,44,77r8,-9xm87,8l90,5,95,1,100,r3,l104,r4,1l109,1r2,2l111,5r,1l112,6r,2l112,11r-1,3l108,19r-4,3l100,25r-5,3l90,30r-3,1l84,30r-2,l81,28,79,27r,-2l78,25r1,-5l81,16r3,-5l87,8xe" fillcolor="black" stroked="f">
              <v:path arrowok="t" o:connecttype="custom" o:connectlocs="34925,41275;38100,38100;41275,38100;43180,39370;45085,40005;46355,41275;46355,43180;43180,46355;38100,51435;32385,59055;27305,67310;20955,76200;17145,85090;13970,93345;10795,99060;8890,103505;8255,103505;6350,104140;3175,103505;0,100330;1270,93345;6985,79375;17145,62865;27940,48895;55245,5080;60325,635;65405,0;68580,635;70485,1905;70485,1905;70485,3810;71120,3810;71120,5080;70485,8890;66040,13970;60325,17780;55245,19685;52070,19050;50165,17145;50165,15875;49530,15875;51435,10160;55245,5080" o:connectangles="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3776" behindDoc="0" locked="0" layoutInCell="1" allowOverlap="1" wp14:anchorId="0169B091" wp14:editId="77988A65">
              <wp:simplePos x="0" y="0"/>
              <wp:positionH relativeFrom="column">
                <wp:posOffset>688975</wp:posOffset>
              </wp:positionH>
              <wp:positionV relativeFrom="paragraph">
                <wp:posOffset>1266825</wp:posOffset>
              </wp:positionV>
              <wp:extent cx="175895" cy="129540"/>
              <wp:effectExtent l="0" t="0" r="0" b="0"/>
              <wp:wrapNone/>
              <wp:docPr id="1849243596" name="Freeform 3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75895" cy="129540"/>
                      </a:xfrm>
                      <a:custGeom>
                        <a:avLst/>
                        <a:gdLst>
                          <a:gd name="T0" fmla="*/ 36 w 277"/>
                          <a:gd name="T1" fmla="*/ 191 h 204"/>
                          <a:gd name="T2" fmla="*/ 8 w 277"/>
                          <a:gd name="T3" fmla="*/ 198 h 204"/>
                          <a:gd name="T4" fmla="*/ 3 w 277"/>
                          <a:gd name="T5" fmla="*/ 160 h 204"/>
                          <a:gd name="T6" fmla="*/ 28 w 277"/>
                          <a:gd name="T7" fmla="*/ 122 h 204"/>
                          <a:gd name="T8" fmla="*/ 52 w 277"/>
                          <a:gd name="T9" fmla="*/ 106 h 204"/>
                          <a:gd name="T10" fmla="*/ 60 w 277"/>
                          <a:gd name="T11" fmla="*/ 109 h 204"/>
                          <a:gd name="T12" fmla="*/ 62 w 277"/>
                          <a:gd name="T13" fmla="*/ 111 h 204"/>
                          <a:gd name="T14" fmla="*/ 54 w 277"/>
                          <a:gd name="T15" fmla="*/ 120 h 204"/>
                          <a:gd name="T16" fmla="*/ 17 w 277"/>
                          <a:gd name="T17" fmla="*/ 175 h 204"/>
                          <a:gd name="T18" fmla="*/ 21 w 277"/>
                          <a:gd name="T19" fmla="*/ 180 h 204"/>
                          <a:gd name="T20" fmla="*/ 33 w 277"/>
                          <a:gd name="T21" fmla="*/ 177 h 204"/>
                          <a:gd name="T22" fmla="*/ 63 w 277"/>
                          <a:gd name="T23" fmla="*/ 139 h 204"/>
                          <a:gd name="T24" fmla="*/ 76 w 277"/>
                          <a:gd name="T25" fmla="*/ 115 h 204"/>
                          <a:gd name="T26" fmla="*/ 90 w 277"/>
                          <a:gd name="T27" fmla="*/ 109 h 204"/>
                          <a:gd name="T28" fmla="*/ 95 w 277"/>
                          <a:gd name="T29" fmla="*/ 114 h 204"/>
                          <a:gd name="T30" fmla="*/ 95 w 277"/>
                          <a:gd name="T31" fmla="*/ 123 h 204"/>
                          <a:gd name="T32" fmla="*/ 87 w 277"/>
                          <a:gd name="T33" fmla="*/ 139 h 204"/>
                          <a:gd name="T34" fmla="*/ 77 w 277"/>
                          <a:gd name="T35" fmla="*/ 152 h 204"/>
                          <a:gd name="T36" fmla="*/ 76 w 277"/>
                          <a:gd name="T37" fmla="*/ 163 h 204"/>
                          <a:gd name="T38" fmla="*/ 77 w 277"/>
                          <a:gd name="T39" fmla="*/ 177 h 204"/>
                          <a:gd name="T40" fmla="*/ 87 w 277"/>
                          <a:gd name="T41" fmla="*/ 188 h 204"/>
                          <a:gd name="T42" fmla="*/ 95 w 277"/>
                          <a:gd name="T43" fmla="*/ 199 h 204"/>
                          <a:gd name="T44" fmla="*/ 71 w 277"/>
                          <a:gd name="T45" fmla="*/ 202 h 204"/>
                          <a:gd name="T46" fmla="*/ 57 w 277"/>
                          <a:gd name="T47" fmla="*/ 179 h 204"/>
                          <a:gd name="T48" fmla="*/ 139 w 277"/>
                          <a:gd name="T49" fmla="*/ 198 h 204"/>
                          <a:gd name="T50" fmla="*/ 109 w 277"/>
                          <a:gd name="T51" fmla="*/ 174 h 204"/>
                          <a:gd name="T52" fmla="*/ 123 w 277"/>
                          <a:gd name="T53" fmla="*/ 134 h 204"/>
                          <a:gd name="T54" fmla="*/ 150 w 277"/>
                          <a:gd name="T55" fmla="*/ 107 h 204"/>
                          <a:gd name="T56" fmla="*/ 174 w 277"/>
                          <a:gd name="T57" fmla="*/ 98 h 204"/>
                          <a:gd name="T58" fmla="*/ 195 w 277"/>
                          <a:gd name="T59" fmla="*/ 101 h 204"/>
                          <a:gd name="T60" fmla="*/ 251 w 277"/>
                          <a:gd name="T61" fmla="*/ 16 h 204"/>
                          <a:gd name="T62" fmla="*/ 263 w 277"/>
                          <a:gd name="T63" fmla="*/ 3 h 204"/>
                          <a:gd name="T64" fmla="*/ 272 w 277"/>
                          <a:gd name="T65" fmla="*/ 1 h 204"/>
                          <a:gd name="T66" fmla="*/ 277 w 277"/>
                          <a:gd name="T67" fmla="*/ 8 h 204"/>
                          <a:gd name="T68" fmla="*/ 275 w 277"/>
                          <a:gd name="T69" fmla="*/ 17 h 204"/>
                          <a:gd name="T70" fmla="*/ 266 w 277"/>
                          <a:gd name="T71" fmla="*/ 30 h 204"/>
                          <a:gd name="T72" fmla="*/ 245 w 277"/>
                          <a:gd name="T73" fmla="*/ 57 h 204"/>
                          <a:gd name="T74" fmla="*/ 225 w 277"/>
                          <a:gd name="T75" fmla="*/ 88 h 204"/>
                          <a:gd name="T76" fmla="*/ 199 w 277"/>
                          <a:gd name="T77" fmla="*/ 133 h 204"/>
                          <a:gd name="T78" fmla="*/ 188 w 277"/>
                          <a:gd name="T79" fmla="*/ 164 h 204"/>
                          <a:gd name="T80" fmla="*/ 190 w 277"/>
                          <a:gd name="T81" fmla="*/ 182 h 204"/>
                          <a:gd name="T82" fmla="*/ 199 w 277"/>
                          <a:gd name="T83" fmla="*/ 190 h 204"/>
                          <a:gd name="T84" fmla="*/ 201 w 277"/>
                          <a:gd name="T85" fmla="*/ 196 h 204"/>
                          <a:gd name="T86" fmla="*/ 199 w 277"/>
                          <a:gd name="T87" fmla="*/ 198 h 204"/>
                          <a:gd name="T88" fmla="*/ 187 w 277"/>
                          <a:gd name="T89" fmla="*/ 201 h 204"/>
                          <a:gd name="T90" fmla="*/ 172 w 277"/>
                          <a:gd name="T91" fmla="*/ 182 h 204"/>
                          <a:gd name="T92" fmla="*/ 182 w 277"/>
                          <a:gd name="T93" fmla="*/ 114 h 204"/>
                          <a:gd name="T94" fmla="*/ 158 w 277"/>
                          <a:gd name="T95" fmla="*/ 117 h 204"/>
                          <a:gd name="T96" fmla="*/ 139 w 277"/>
                          <a:gd name="T97" fmla="*/ 136 h 204"/>
                          <a:gd name="T98" fmla="*/ 127 w 277"/>
                          <a:gd name="T99" fmla="*/ 158 h 204"/>
                          <a:gd name="T100" fmla="*/ 127 w 277"/>
                          <a:gd name="T101" fmla="*/ 177 h 204"/>
                          <a:gd name="T102" fmla="*/ 152 w 277"/>
                          <a:gd name="T103" fmla="*/ 168 h 204"/>
                          <a:gd name="T104" fmla="*/ 171 w 277"/>
                          <a:gd name="T105" fmla="*/ 142 h 204"/>
                          <a:gd name="T106" fmla="*/ 182 w 277"/>
                          <a:gd name="T107" fmla="*/ 123 h 20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277" h="204">
                            <a:moveTo>
                              <a:pt x="57" y="172"/>
                            </a:moveTo>
                            <a:lnTo>
                              <a:pt x="51" y="179"/>
                            </a:lnTo>
                            <a:lnTo>
                              <a:pt x="46" y="183"/>
                            </a:lnTo>
                            <a:lnTo>
                              <a:pt x="41" y="188"/>
                            </a:lnTo>
                            <a:lnTo>
                              <a:pt x="36" y="191"/>
                            </a:lnTo>
                            <a:lnTo>
                              <a:pt x="33" y="194"/>
                            </a:lnTo>
                            <a:lnTo>
                              <a:pt x="28" y="196"/>
                            </a:lnTo>
                            <a:lnTo>
                              <a:pt x="22" y="198"/>
                            </a:lnTo>
                            <a:lnTo>
                              <a:pt x="16" y="199"/>
                            </a:lnTo>
                            <a:lnTo>
                              <a:pt x="8" y="198"/>
                            </a:lnTo>
                            <a:lnTo>
                              <a:pt x="3" y="193"/>
                            </a:lnTo>
                            <a:lnTo>
                              <a:pt x="2" y="187"/>
                            </a:lnTo>
                            <a:lnTo>
                              <a:pt x="0" y="179"/>
                            </a:lnTo>
                            <a:lnTo>
                              <a:pt x="2" y="169"/>
                            </a:lnTo>
                            <a:lnTo>
                              <a:pt x="3" y="160"/>
                            </a:lnTo>
                            <a:lnTo>
                              <a:pt x="8" y="149"/>
                            </a:lnTo>
                            <a:lnTo>
                              <a:pt x="16" y="137"/>
                            </a:lnTo>
                            <a:lnTo>
                              <a:pt x="19" y="131"/>
                            </a:lnTo>
                            <a:lnTo>
                              <a:pt x="24" y="126"/>
                            </a:lnTo>
                            <a:lnTo>
                              <a:pt x="28" y="122"/>
                            </a:lnTo>
                            <a:lnTo>
                              <a:pt x="35" y="115"/>
                            </a:lnTo>
                            <a:lnTo>
                              <a:pt x="40" y="111"/>
                            </a:lnTo>
                            <a:lnTo>
                              <a:pt x="44" y="107"/>
                            </a:lnTo>
                            <a:lnTo>
                              <a:pt x="49" y="106"/>
                            </a:lnTo>
                            <a:lnTo>
                              <a:pt x="52" y="106"/>
                            </a:lnTo>
                            <a:lnTo>
                              <a:pt x="55" y="106"/>
                            </a:lnTo>
                            <a:lnTo>
                              <a:pt x="57" y="106"/>
                            </a:lnTo>
                            <a:lnTo>
                              <a:pt x="59" y="107"/>
                            </a:lnTo>
                            <a:lnTo>
                              <a:pt x="60" y="109"/>
                            </a:lnTo>
                            <a:lnTo>
                              <a:pt x="62" y="111"/>
                            </a:lnTo>
                            <a:lnTo>
                              <a:pt x="60" y="114"/>
                            </a:lnTo>
                            <a:lnTo>
                              <a:pt x="59" y="117"/>
                            </a:lnTo>
                            <a:lnTo>
                              <a:pt x="54" y="120"/>
                            </a:lnTo>
                            <a:lnTo>
                              <a:pt x="49" y="125"/>
                            </a:lnTo>
                            <a:lnTo>
                              <a:pt x="38" y="137"/>
                            </a:lnTo>
                            <a:lnTo>
                              <a:pt x="28" y="150"/>
                            </a:lnTo>
                            <a:lnTo>
                              <a:pt x="21" y="163"/>
                            </a:lnTo>
                            <a:lnTo>
                              <a:pt x="17" y="175"/>
                            </a:lnTo>
                            <a:lnTo>
                              <a:pt x="17" y="177"/>
                            </a:lnTo>
                            <a:lnTo>
                              <a:pt x="19" y="179"/>
                            </a:lnTo>
                            <a:lnTo>
                              <a:pt x="19" y="180"/>
                            </a:lnTo>
                            <a:lnTo>
                              <a:pt x="21" y="180"/>
                            </a:lnTo>
                            <a:lnTo>
                              <a:pt x="22" y="180"/>
                            </a:lnTo>
                            <a:lnTo>
                              <a:pt x="28" y="179"/>
                            </a:lnTo>
                            <a:lnTo>
                              <a:pt x="33" y="177"/>
                            </a:lnTo>
                            <a:lnTo>
                              <a:pt x="38" y="172"/>
                            </a:lnTo>
                            <a:lnTo>
                              <a:pt x="43" y="166"/>
                            </a:lnTo>
                            <a:lnTo>
                              <a:pt x="51" y="158"/>
                            </a:lnTo>
                            <a:lnTo>
                              <a:pt x="57" y="149"/>
                            </a:lnTo>
                            <a:lnTo>
                              <a:pt x="63" y="139"/>
                            </a:lnTo>
                            <a:lnTo>
                              <a:pt x="70" y="128"/>
                            </a:lnTo>
                            <a:lnTo>
                              <a:pt x="71" y="125"/>
                            </a:lnTo>
                            <a:lnTo>
                              <a:pt x="73" y="122"/>
                            </a:lnTo>
                            <a:lnTo>
                              <a:pt x="74" y="119"/>
                            </a:lnTo>
                            <a:lnTo>
                              <a:pt x="76" y="115"/>
                            </a:lnTo>
                            <a:lnTo>
                              <a:pt x="79" y="112"/>
                            </a:lnTo>
                            <a:lnTo>
                              <a:pt x="82" y="111"/>
                            </a:lnTo>
                            <a:lnTo>
                              <a:pt x="85" y="109"/>
                            </a:lnTo>
                            <a:lnTo>
                              <a:pt x="89" y="109"/>
                            </a:lnTo>
                            <a:lnTo>
                              <a:pt x="90" y="109"/>
                            </a:lnTo>
                            <a:lnTo>
                              <a:pt x="92" y="111"/>
                            </a:lnTo>
                            <a:lnTo>
                              <a:pt x="93" y="111"/>
                            </a:lnTo>
                            <a:lnTo>
                              <a:pt x="93" y="112"/>
                            </a:lnTo>
                            <a:lnTo>
                              <a:pt x="95" y="114"/>
                            </a:lnTo>
                            <a:lnTo>
                              <a:pt x="96" y="115"/>
                            </a:lnTo>
                            <a:lnTo>
                              <a:pt x="96" y="117"/>
                            </a:lnTo>
                            <a:lnTo>
                              <a:pt x="96" y="119"/>
                            </a:lnTo>
                            <a:lnTo>
                              <a:pt x="95" y="122"/>
                            </a:lnTo>
                            <a:lnTo>
                              <a:pt x="95" y="123"/>
                            </a:lnTo>
                            <a:lnTo>
                              <a:pt x="93" y="126"/>
                            </a:lnTo>
                            <a:lnTo>
                              <a:pt x="93" y="130"/>
                            </a:lnTo>
                            <a:lnTo>
                              <a:pt x="92" y="133"/>
                            </a:lnTo>
                            <a:lnTo>
                              <a:pt x="89" y="136"/>
                            </a:lnTo>
                            <a:lnTo>
                              <a:pt x="87" y="139"/>
                            </a:lnTo>
                            <a:lnTo>
                              <a:pt x="84" y="142"/>
                            </a:lnTo>
                            <a:lnTo>
                              <a:pt x="82" y="145"/>
                            </a:lnTo>
                            <a:lnTo>
                              <a:pt x="81" y="147"/>
                            </a:lnTo>
                            <a:lnTo>
                              <a:pt x="79" y="150"/>
                            </a:lnTo>
                            <a:lnTo>
                              <a:pt x="77" y="152"/>
                            </a:lnTo>
                            <a:lnTo>
                              <a:pt x="76" y="155"/>
                            </a:lnTo>
                            <a:lnTo>
                              <a:pt x="76" y="156"/>
                            </a:lnTo>
                            <a:lnTo>
                              <a:pt x="76" y="160"/>
                            </a:lnTo>
                            <a:lnTo>
                              <a:pt x="76" y="161"/>
                            </a:lnTo>
                            <a:lnTo>
                              <a:pt x="76" y="163"/>
                            </a:lnTo>
                            <a:lnTo>
                              <a:pt x="74" y="166"/>
                            </a:lnTo>
                            <a:lnTo>
                              <a:pt x="74" y="168"/>
                            </a:lnTo>
                            <a:lnTo>
                              <a:pt x="74" y="171"/>
                            </a:lnTo>
                            <a:lnTo>
                              <a:pt x="76" y="174"/>
                            </a:lnTo>
                            <a:lnTo>
                              <a:pt x="77" y="177"/>
                            </a:lnTo>
                            <a:lnTo>
                              <a:pt x="79" y="180"/>
                            </a:lnTo>
                            <a:lnTo>
                              <a:pt x="81" y="183"/>
                            </a:lnTo>
                            <a:lnTo>
                              <a:pt x="82" y="185"/>
                            </a:lnTo>
                            <a:lnTo>
                              <a:pt x="85" y="187"/>
                            </a:lnTo>
                            <a:lnTo>
                              <a:pt x="87" y="188"/>
                            </a:lnTo>
                            <a:lnTo>
                              <a:pt x="90" y="190"/>
                            </a:lnTo>
                            <a:lnTo>
                              <a:pt x="93" y="191"/>
                            </a:lnTo>
                            <a:lnTo>
                              <a:pt x="95" y="194"/>
                            </a:lnTo>
                            <a:lnTo>
                              <a:pt x="95" y="196"/>
                            </a:lnTo>
                            <a:lnTo>
                              <a:pt x="95" y="199"/>
                            </a:lnTo>
                            <a:lnTo>
                              <a:pt x="92" y="202"/>
                            </a:lnTo>
                            <a:lnTo>
                              <a:pt x="89" y="204"/>
                            </a:lnTo>
                            <a:lnTo>
                              <a:pt x="84" y="204"/>
                            </a:lnTo>
                            <a:lnTo>
                              <a:pt x="77" y="204"/>
                            </a:lnTo>
                            <a:lnTo>
                              <a:pt x="71" y="202"/>
                            </a:lnTo>
                            <a:lnTo>
                              <a:pt x="66" y="199"/>
                            </a:lnTo>
                            <a:lnTo>
                              <a:pt x="63" y="196"/>
                            </a:lnTo>
                            <a:lnTo>
                              <a:pt x="62" y="191"/>
                            </a:lnTo>
                            <a:lnTo>
                              <a:pt x="59" y="185"/>
                            </a:lnTo>
                            <a:lnTo>
                              <a:pt x="57" y="179"/>
                            </a:lnTo>
                            <a:lnTo>
                              <a:pt x="57" y="172"/>
                            </a:lnTo>
                            <a:close/>
                            <a:moveTo>
                              <a:pt x="171" y="169"/>
                            </a:moveTo>
                            <a:lnTo>
                              <a:pt x="160" y="182"/>
                            </a:lnTo>
                            <a:lnTo>
                              <a:pt x="150" y="191"/>
                            </a:lnTo>
                            <a:lnTo>
                              <a:pt x="139" y="198"/>
                            </a:lnTo>
                            <a:lnTo>
                              <a:pt x="130" y="201"/>
                            </a:lnTo>
                            <a:lnTo>
                              <a:pt x="120" y="198"/>
                            </a:lnTo>
                            <a:lnTo>
                              <a:pt x="114" y="193"/>
                            </a:lnTo>
                            <a:lnTo>
                              <a:pt x="111" y="185"/>
                            </a:lnTo>
                            <a:lnTo>
                              <a:pt x="109" y="174"/>
                            </a:lnTo>
                            <a:lnTo>
                              <a:pt x="109" y="166"/>
                            </a:lnTo>
                            <a:lnTo>
                              <a:pt x="112" y="158"/>
                            </a:lnTo>
                            <a:lnTo>
                              <a:pt x="114" y="150"/>
                            </a:lnTo>
                            <a:lnTo>
                              <a:pt x="119" y="142"/>
                            </a:lnTo>
                            <a:lnTo>
                              <a:pt x="123" y="134"/>
                            </a:lnTo>
                            <a:lnTo>
                              <a:pt x="130" y="126"/>
                            </a:lnTo>
                            <a:lnTo>
                              <a:pt x="136" y="119"/>
                            </a:lnTo>
                            <a:lnTo>
                              <a:pt x="142" y="112"/>
                            </a:lnTo>
                            <a:lnTo>
                              <a:pt x="146" y="109"/>
                            </a:lnTo>
                            <a:lnTo>
                              <a:pt x="150" y="107"/>
                            </a:lnTo>
                            <a:lnTo>
                              <a:pt x="155" y="104"/>
                            </a:lnTo>
                            <a:lnTo>
                              <a:pt x="160" y="103"/>
                            </a:lnTo>
                            <a:lnTo>
                              <a:pt x="164" y="101"/>
                            </a:lnTo>
                            <a:lnTo>
                              <a:pt x="169" y="100"/>
                            </a:lnTo>
                            <a:lnTo>
                              <a:pt x="174" y="98"/>
                            </a:lnTo>
                            <a:lnTo>
                              <a:pt x="179" y="98"/>
                            </a:lnTo>
                            <a:lnTo>
                              <a:pt x="183" y="98"/>
                            </a:lnTo>
                            <a:lnTo>
                              <a:pt x="187" y="100"/>
                            </a:lnTo>
                            <a:lnTo>
                              <a:pt x="191" y="100"/>
                            </a:lnTo>
                            <a:lnTo>
                              <a:pt x="195" y="101"/>
                            </a:lnTo>
                            <a:lnTo>
                              <a:pt x="234" y="41"/>
                            </a:lnTo>
                            <a:lnTo>
                              <a:pt x="237" y="35"/>
                            </a:lnTo>
                            <a:lnTo>
                              <a:pt x="242" y="28"/>
                            </a:lnTo>
                            <a:lnTo>
                              <a:pt x="247" y="22"/>
                            </a:lnTo>
                            <a:lnTo>
                              <a:pt x="251" y="16"/>
                            </a:lnTo>
                            <a:lnTo>
                              <a:pt x="255" y="13"/>
                            </a:lnTo>
                            <a:lnTo>
                              <a:pt x="256" y="9"/>
                            </a:lnTo>
                            <a:lnTo>
                              <a:pt x="259" y="8"/>
                            </a:lnTo>
                            <a:lnTo>
                              <a:pt x="261" y="5"/>
                            </a:lnTo>
                            <a:lnTo>
                              <a:pt x="263" y="3"/>
                            </a:lnTo>
                            <a:lnTo>
                              <a:pt x="264" y="1"/>
                            </a:lnTo>
                            <a:lnTo>
                              <a:pt x="266" y="0"/>
                            </a:lnTo>
                            <a:lnTo>
                              <a:pt x="267" y="0"/>
                            </a:lnTo>
                            <a:lnTo>
                              <a:pt x="269" y="0"/>
                            </a:lnTo>
                            <a:lnTo>
                              <a:pt x="272" y="1"/>
                            </a:lnTo>
                            <a:lnTo>
                              <a:pt x="274" y="1"/>
                            </a:lnTo>
                            <a:lnTo>
                              <a:pt x="275" y="3"/>
                            </a:lnTo>
                            <a:lnTo>
                              <a:pt x="275" y="5"/>
                            </a:lnTo>
                            <a:lnTo>
                              <a:pt x="277" y="6"/>
                            </a:lnTo>
                            <a:lnTo>
                              <a:pt x="277" y="8"/>
                            </a:lnTo>
                            <a:lnTo>
                              <a:pt x="277" y="9"/>
                            </a:lnTo>
                            <a:lnTo>
                              <a:pt x="277" y="11"/>
                            </a:lnTo>
                            <a:lnTo>
                              <a:pt x="277" y="13"/>
                            </a:lnTo>
                            <a:lnTo>
                              <a:pt x="277" y="16"/>
                            </a:lnTo>
                            <a:lnTo>
                              <a:pt x="275" y="17"/>
                            </a:lnTo>
                            <a:lnTo>
                              <a:pt x="274" y="19"/>
                            </a:lnTo>
                            <a:lnTo>
                              <a:pt x="272" y="20"/>
                            </a:lnTo>
                            <a:lnTo>
                              <a:pt x="269" y="24"/>
                            </a:lnTo>
                            <a:lnTo>
                              <a:pt x="267" y="27"/>
                            </a:lnTo>
                            <a:lnTo>
                              <a:pt x="266" y="30"/>
                            </a:lnTo>
                            <a:lnTo>
                              <a:pt x="263" y="32"/>
                            </a:lnTo>
                            <a:lnTo>
                              <a:pt x="261" y="33"/>
                            </a:lnTo>
                            <a:lnTo>
                              <a:pt x="261" y="35"/>
                            </a:lnTo>
                            <a:lnTo>
                              <a:pt x="253" y="47"/>
                            </a:lnTo>
                            <a:lnTo>
                              <a:pt x="245" y="57"/>
                            </a:lnTo>
                            <a:lnTo>
                              <a:pt x="240" y="63"/>
                            </a:lnTo>
                            <a:lnTo>
                              <a:pt x="237" y="69"/>
                            </a:lnTo>
                            <a:lnTo>
                              <a:pt x="234" y="74"/>
                            </a:lnTo>
                            <a:lnTo>
                              <a:pt x="229" y="81"/>
                            </a:lnTo>
                            <a:lnTo>
                              <a:pt x="225" y="88"/>
                            </a:lnTo>
                            <a:lnTo>
                              <a:pt x="218" y="96"/>
                            </a:lnTo>
                            <a:lnTo>
                              <a:pt x="214" y="106"/>
                            </a:lnTo>
                            <a:lnTo>
                              <a:pt x="209" y="114"/>
                            </a:lnTo>
                            <a:lnTo>
                              <a:pt x="204" y="123"/>
                            </a:lnTo>
                            <a:lnTo>
                              <a:pt x="199" y="133"/>
                            </a:lnTo>
                            <a:lnTo>
                              <a:pt x="195" y="141"/>
                            </a:lnTo>
                            <a:lnTo>
                              <a:pt x="191" y="149"/>
                            </a:lnTo>
                            <a:lnTo>
                              <a:pt x="190" y="155"/>
                            </a:lnTo>
                            <a:lnTo>
                              <a:pt x="188" y="163"/>
                            </a:lnTo>
                            <a:lnTo>
                              <a:pt x="188" y="164"/>
                            </a:lnTo>
                            <a:lnTo>
                              <a:pt x="188" y="168"/>
                            </a:lnTo>
                            <a:lnTo>
                              <a:pt x="188" y="169"/>
                            </a:lnTo>
                            <a:lnTo>
                              <a:pt x="188" y="171"/>
                            </a:lnTo>
                            <a:lnTo>
                              <a:pt x="188" y="177"/>
                            </a:lnTo>
                            <a:lnTo>
                              <a:pt x="190" y="182"/>
                            </a:lnTo>
                            <a:lnTo>
                              <a:pt x="193" y="185"/>
                            </a:lnTo>
                            <a:lnTo>
                              <a:pt x="196" y="188"/>
                            </a:lnTo>
                            <a:lnTo>
                              <a:pt x="198" y="188"/>
                            </a:lnTo>
                            <a:lnTo>
                              <a:pt x="199" y="190"/>
                            </a:lnTo>
                            <a:lnTo>
                              <a:pt x="201" y="191"/>
                            </a:lnTo>
                            <a:lnTo>
                              <a:pt x="201" y="194"/>
                            </a:lnTo>
                            <a:lnTo>
                              <a:pt x="201" y="196"/>
                            </a:lnTo>
                            <a:lnTo>
                              <a:pt x="199" y="196"/>
                            </a:lnTo>
                            <a:lnTo>
                              <a:pt x="199" y="198"/>
                            </a:lnTo>
                            <a:lnTo>
                              <a:pt x="198" y="199"/>
                            </a:lnTo>
                            <a:lnTo>
                              <a:pt x="196" y="201"/>
                            </a:lnTo>
                            <a:lnTo>
                              <a:pt x="195" y="202"/>
                            </a:lnTo>
                            <a:lnTo>
                              <a:pt x="193" y="202"/>
                            </a:lnTo>
                            <a:lnTo>
                              <a:pt x="187" y="201"/>
                            </a:lnTo>
                            <a:lnTo>
                              <a:pt x="182" y="199"/>
                            </a:lnTo>
                            <a:lnTo>
                              <a:pt x="179" y="196"/>
                            </a:lnTo>
                            <a:lnTo>
                              <a:pt x="176" y="191"/>
                            </a:lnTo>
                            <a:lnTo>
                              <a:pt x="174" y="187"/>
                            </a:lnTo>
                            <a:lnTo>
                              <a:pt x="172" y="182"/>
                            </a:lnTo>
                            <a:lnTo>
                              <a:pt x="171" y="175"/>
                            </a:lnTo>
                            <a:lnTo>
                              <a:pt x="171" y="169"/>
                            </a:lnTo>
                            <a:close/>
                            <a:moveTo>
                              <a:pt x="188" y="115"/>
                            </a:moveTo>
                            <a:lnTo>
                              <a:pt x="185" y="114"/>
                            </a:lnTo>
                            <a:lnTo>
                              <a:pt x="182" y="114"/>
                            </a:lnTo>
                            <a:lnTo>
                              <a:pt x="179" y="112"/>
                            </a:lnTo>
                            <a:lnTo>
                              <a:pt x="176" y="112"/>
                            </a:lnTo>
                            <a:lnTo>
                              <a:pt x="169" y="112"/>
                            </a:lnTo>
                            <a:lnTo>
                              <a:pt x="164" y="114"/>
                            </a:lnTo>
                            <a:lnTo>
                              <a:pt x="158" y="117"/>
                            </a:lnTo>
                            <a:lnTo>
                              <a:pt x="152" y="122"/>
                            </a:lnTo>
                            <a:lnTo>
                              <a:pt x="149" y="125"/>
                            </a:lnTo>
                            <a:lnTo>
                              <a:pt x="146" y="128"/>
                            </a:lnTo>
                            <a:lnTo>
                              <a:pt x="142" y="131"/>
                            </a:lnTo>
                            <a:lnTo>
                              <a:pt x="139" y="136"/>
                            </a:lnTo>
                            <a:lnTo>
                              <a:pt x="136" y="141"/>
                            </a:lnTo>
                            <a:lnTo>
                              <a:pt x="133" y="145"/>
                            </a:lnTo>
                            <a:lnTo>
                              <a:pt x="130" y="150"/>
                            </a:lnTo>
                            <a:lnTo>
                              <a:pt x="128" y="155"/>
                            </a:lnTo>
                            <a:lnTo>
                              <a:pt x="127" y="158"/>
                            </a:lnTo>
                            <a:lnTo>
                              <a:pt x="125" y="163"/>
                            </a:lnTo>
                            <a:lnTo>
                              <a:pt x="125" y="166"/>
                            </a:lnTo>
                            <a:lnTo>
                              <a:pt x="125" y="169"/>
                            </a:lnTo>
                            <a:lnTo>
                              <a:pt x="125" y="174"/>
                            </a:lnTo>
                            <a:lnTo>
                              <a:pt x="127" y="177"/>
                            </a:lnTo>
                            <a:lnTo>
                              <a:pt x="128" y="179"/>
                            </a:lnTo>
                            <a:lnTo>
                              <a:pt x="131" y="180"/>
                            </a:lnTo>
                            <a:lnTo>
                              <a:pt x="138" y="179"/>
                            </a:lnTo>
                            <a:lnTo>
                              <a:pt x="144" y="174"/>
                            </a:lnTo>
                            <a:lnTo>
                              <a:pt x="152" y="168"/>
                            </a:lnTo>
                            <a:lnTo>
                              <a:pt x="161" y="156"/>
                            </a:lnTo>
                            <a:lnTo>
                              <a:pt x="164" y="153"/>
                            </a:lnTo>
                            <a:lnTo>
                              <a:pt x="166" y="149"/>
                            </a:lnTo>
                            <a:lnTo>
                              <a:pt x="169" y="145"/>
                            </a:lnTo>
                            <a:lnTo>
                              <a:pt x="171" y="142"/>
                            </a:lnTo>
                            <a:lnTo>
                              <a:pt x="174" y="139"/>
                            </a:lnTo>
                            <a:lnTo>
                              <a:pt x="176" y="134"/>
                            </a:lnTo>
                            <a:lnTo>
                              <a:pt x="179" y="131"/>
                            </a:lnTo>
                            <a:lnTo>
                              <a:pt x="180" y="128"/>
                            </a:lnTo>
                            <a:lnTo>
                              <a:pt x="182" y="123"/>
                            </a:lnTo>
                            <a:lnTo>
                              <a:pt x="185" y="120"/>
                            </a:lnTo>
                            <a:lnTo>
                              <a:pt x="187" y="119"/>
                            </a:lnTo>
                            <a:lnTo>
                              <a:pt x="188" y="115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2548E61" id="Freeform 300" o:spid="_x0000_s1026" style="position:absolute;margin-left:54.25pt;margin-top:99.75pt;width:13.85pt;height:10.2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77,2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" path="m57,172r-6,7l46,183r-5,5l36,191r-3,3l28,196r-6,2l16,199,8,198,3,193,2,187,,179,2,169r1,-9l8,149r8,-12l19,131r5,-5l28,122r7,-7l40,111r4,-4l49,106r3,l55,106r2,l59,107r1,2l62,111r-2,3l59,117r-5,3l49,125,38,137,28,150r-7,13l17,175r,2l19,179r,1l21,180r1,l28,179r5,-2l38,172r5,-6l51,158r6,-9l63,139r7,-11l71,125r2,-3l74,119r2,-4l79,112r3,-1l85,109r4,l90,109r2,2l93,111r,1l95,114r1,1l96,117r,2l95,122r,1l93,126r,4l92,133r-3,3l87,139r-3,3l82,145r-1,2l79,150r-2,2l76,155r,1l76,160r,1l76,163r-2,3l74,168r,3l76,174r1,3l79,180r2,3l82,185r3,2l87,188r3,2l93,191r2,3l95,196r,3l92,202r-3,2l84,204r-7,l71,202r-5,-3l63,196r-1,-5l59,185r-2,-6l57,172xm171,169r-11,13l150,191r-11,7l130,201r-10,-3l114,193r-3,-8l109,174r,-8l112,158r2,-8l119,142r4,-8l130,126r6,-7l142,112r4,-3l150,107r5,-3l160,103r4,-2l169,100r5,-2l179,98r4,l187,100r4,l195,101,234,41r3,-6l242,28r5,-6l251,16r4,-3l256,9r3,-1l261,5r2,-2l264,1,266,r1,l269,r3,1l274,1r1,2l275,5r2,1l277,8r,1l277,11r,2l277,16r-2,1l274,19r-2,1l269,24r-2,3l266,30r-3,2l261,33r,2l253,47r-8,10l240,63r-3,6l234,74r-5,7l225,88r-7,8l214,106r-5,8l204,123r-5,10l195,141r-4,8l190,155r-2,8l188,164r,4l188,169r,2l188,177r2,5l193,185r3,3l198,188r1,2l201,191r,3l201,196r-2,l199,198r-1,1l196,201r-1,1l193,202r-6,-1l182,199r-3,-3l176,191r-2,-4l172,182r-1,-7l171,169xm188,115r-3,-1l182,114r-3,-2l176,112r-7,l164,114r-6,3l152,122r-3,3l146,128r-4,3l139,136r-3,5l133,145r-3,5l128,155r-1,3l125,163r,3l125,169r,5l127,177r1,2l131,180r7,-1l144,174r8,-6l161,156r3,-3l166,149r3,-4l171,142r3,-3l176,134r3,-3l180,128r2,-5l185,120r2,-1l188,115xe" fillcolor="black" stroked="f">
              <v:path arrowok="t" o:connecttype="custom" o:connectlocs="22860,121285;5080,125730;1905,101600;17780,77470;33020,67310;38100,69215;39370,70485;34290,76200;10795,111125;13335,114300;20955,112395;40005,88265;48260,73025;57150,69215;60325,72390;60325,78105;55245,88265;48895,96520;48260,103505;48895,112395;55245,119380;60325,126365;45085,128270;36195,113665;88265,125730;69215,110490;78105,85090;95250,67945;110490,62230;123825,64135;159385,10160;167005,1905;172720,635;175895,5080;174625,10795;168910,19050;155575,36195;142875,55880;126365,84455;119380,104140;120650,115570;126365,120650;127635,124460;126365,125730;118745,127635;109220,115570;115570,72390;100330,74295;88265,86360;80645,100330;80645,112395;96520,106680;108585,90170;115570,78105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4800" behindDoc="0" locked="0" layoutInCell="1" allowOverlap="1" wp14:anchorId="4EA75B9A" wp14:editId="488D1D68">
              <wp:simplePos x="0" y="0"/>
              <wp:positionH relativeFrom="column">
                <wp:posOffset>826770</wp:posOffset>
              </wp:positionH>
              <wp:positionV relativeFrom="paragraph">
                <wp:posOffset>1266825</wp:posOffset>
              </wp:positionV>
              <wp:extent cx="283210" cy="130810"/>
              <wp:effectExtent l="0" t="0" r="0" b="0"/>
              <wp:wrapNone/>
              <wp:docPr id="1302521945" name="Freeform 3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283210" cy="130810"/>
                      </a:xfrm>
                      <a:custGeom>
                        <a:avLst/>
                        <a:gdLst>
                          <a:gd name="T0" fmla="*/ 34 w 446"/>
                          <a:gd name="T1" fmla="*/ 194 h 206"/>
                          <a:gd name="T2" fmla="*/ 0 w 446"/>
                          <a:gd name="T3" fmla="*/ 177 h 206"/>
                          <a:gd name="T4" fmla="*/ 20 w 446"/>
                          <a:gd name="T5" fmla="*/ 128 h 206"/>
                          <a:gd name="T6" fmla="*/ 68 w 446"/>
                          <a:gd name="T7" fmla="*/ 95 h 206"/>
                          <a:gd name="T8" fmla="*/ 95 w 446"/>
                          <a:gd name="T9" fmla="*/ 98 h 206"/>
                          <a:gd name="T10" fmla="*/ 95 w 446"/>
                          <a:gd name="T11" fmla="*/ 115 h 206"/>
                          <a:gd name="T12" fmla="*/ 93 w 446"/>
                          <a:gd name="T13" fmla="*/ 131 h 206"/>
                          <a:gd name="T14" fmla="*/ 77 w 446"/>
                          <a:gd name="T15" fmla="*/ 161 h 206"/>
                          <a:gd name="T16" fmla="*/ 79 w 446"/>
                          <a:gd name="T17" fmla="*/ 187 h 206"/>
                          <a:gd name="T18" fmla="*/ 91 w 446"/>
                          <a:gd name="T19" fmla="*/ 198 h 206"/>
                          <a:gd name="T20" fmla="*/ 77 w 446"/>
                          <a:gd name="T21" fmla="*/ 204 h 206"/>
                          <a:gd name="T22" fmla="*/ 66 w 446"/>
                          <a:gd name="T23" fmla="*/ 199 h 206"/>
                          <a:gd name="T24" fmla="*/ 57 w 446"/>
                          <a:gd name="T25" fmla="*/ 177 h 206"/>
                          <a:gd name="T26" fmla="*/ 76 w 446"/>
                          <a:gd name="T27" fmla="*/ 111 h 206"/>
                          <a:gd name="T28" fmla="*/ 49 w 446"/>
                          <a:gd name="T29" fmla="*/ 120 h 206"/>
                          <a:gd name="T30" fmla="*/ 23 w 446"/>
                          <a:gd name="T31" fmla="*/ 156 h 206"/>
                          <a:gd name="T32" fmla="*/ 23 w 446"/>
                          <a:gd name="T33" fmla="*/ 180 h 206"/>
                          <a:gd name="T34" fmla="*/ 63 w 446"/>
                          <a:gd name="T35" fmla="*/ 141 h 206"/>
                          <a:gd name="T36" fmla="*/ 80 w 446"/>
                          <a:gd name="T37" fmla="*/ 120 h 206"/>
                          <a:gd name="T38" fmla="*/ 126 w 446"/>
                          <a:gd name="T39" fmla="*/ 201 h 206"/>
                          <a:gd name="T40" fmla="*/ 112 w 446"/>
                          <a:gd name="T41" fmla="*/ 150 h 206"/>
                          <a:gd name="T42" fmla="*/ 148 w 446"/>
                          <a:gd name="T43" fmla="*/ 107 h 206"/>
                          <a:gd name="T44" fmla="*/ 182 w 446"/>
                          <a:gd name="T45" fmla="*/ 98 h 206"/>
                          <a:gd name="T46" fmla="*/ 243 w 446"/>
                          <a:gd name="T47" fmla="*/ 22 h 206"/>
                          <a:gd name="T48" fmla="*/ 262 w 446"/>
                          <a:gd name="T49" fmla="*/ 1 h 206"/>
                          <a:gd name="T50" fmla="*/ 273 w 446"/>
                          <a:gd name="T51" fmla="*/ 5 h 206"/>
                          <a:gd name="T52" fmla="*/ 272 w 446"/>
                          <a:gd name="T53" fmla="*/ 17 h 206"/>
                          <a:gd name="T54" fmla="*/ 259 w 446"/>
                          <a:gd name="T55" fmla="*/ 33 h 206"/>
                          <a:gd name="T56" fmla="*/ 227 w 446"/>
                          <a:gd name="T57" fmla="*/ 81 h 206"/>
                          <a:gd name="T58" fmla="*/ 193 w 446"/>
                          <a:gd name="T59" fmla="*/ 141 h 206"/>
                          <a:gd name="T60" fmla="*/ 186 w 446"/>
                          <a:gd name="T61" fmla="*/ 171 h 206"/>
                          <a:gd name="T62" fmla="*/ 197 w 446"/>
                          <a:gd name="T63" fmla="*/ 190 h 206"/>
                          <a:gd name="T64" fmla="*/ 197 w 446"/>
                          <a:gd name="T65" fmla="*/ 198 h 206"/>
                          <a:gd name="T66" fmla="*/ 189 w 446"/>
                          <a:gd name="T67" fmla="*/ 202 h 206"/>
                          <a:gd name="T68" fmla="*/ 167 w 446"/>
                          <a:gd name="T69" fmla="*/ 175 h 206"/>
                          <a:gd name="T70" fmla="*/ 167 w 446"/>
                          <a:gd name="T71" fmla="*/ 112 h 206"/>
                          <a:gd name="T72" fmla="*/ 136 w 446"/>
                          <a:gd name="T73" fmla="*/ 136 h 206"/>
                          <a:gd name="T74" fmla="*/ 121 w 446"/>
                          <a:gd name="T75" fmla="*/ 166 h 206"/>
                          <a:gd name="T76" fmla="*/ 142 w 446"/>
                          <a:gd name="T77" fmla="*/ 174 h 206"/>
                          <a:gd name="T78" fmla="*/ 170 w 446"/>
                          <a:gd name="T79" fmla="*/ 139 h 206"/>
                          <a:gd name="T80" fmla="*/ 186 w 446"/>
                          <a:gd name="T81" fmla="*/ 115 h 206"/>
                          <a:gd name="T82" fmla="*/ 283 w 446"/>
                          <a:gd name="T83" fmla="*/ 193 h 206"/>
                          <a:gd name="T84" fmla="*/ 292 w 446"/>
                          <a:gd name="T85" fmla="*/ 134 h 206"/>
                          <a:gd name="T86" fmla="*/ 329 w 446"/>
                          <a:gd name="T87" fmla="*/ 103 h 206"/>
                          <a:gd name="T88" fmla="*/ 360 w 446"/>
                          <a:gd name="T89" fmla="*/ 100 h 206"/>
                          <a:gd name="T90" fmla="*/ 424 w 446"/>
                          <a:gd name="T91" fmla="*/ 13 h 206"/>
                          <a:gd name="T92" fmla="*/ 436 w 446"/>
                          <a:gd name="T93" fmla="*/ 0 h 206"/>
                          <a:gd name="T94" fmla="*/ 446 w 446"/>
                          <a:gd name="T95" fmla="*/ 8 h 206"/>
                          <a:gd name="T96" fmla="*/ 441 w 446"/>
                          <a:gd name="T97" fmla="*/ 20 h 206"/>
                          <a:gd name="T98" fmla="*/ 422 w 446"/>
                          <a:gd name="T99" fmla="*/ 47 h 206"/>
                          <a:gd name="T100" fmla="*/ 387 w 446"/>
                          <a:gd name="T101" fmla="*/ 96 h 206"/>
                          <a:gd name="T102" fmla="*/ 360 w 446"/>
                          <a:gd name="T103" fmla="*/ 155 h 206"/>
                          <a:gd name="T104" fmla="*/ 360 w 446"/>
                          <a:gd name="T105" fmla="*/ 182 h 206"/>
                          <a:gd name="T106" fmla="*/ 370 w 446"/>
                          <a:gd name="T107" fmla="*/ 194 h 206"/>
                          <a:gd name="T108" fmla="*/ 368 w 446"/>
                          <a:gd name="T109" fmla="*/ 198 h 206"/>
                          <a:gd name="T110" fmla="*/ 351 w 446"/>
                          <a:gd name="T111" fmla="*/ 199 h 206"/>
                          <a:gd name="T112" fmla="*/ 357 w 446"/>
                          <a:gd name="T113" fmla="*/ 115 h 206"/>
                          <a:gd name="T114" fmla="*/ 329 w 446"/>
                          <a:gd name="T115" fmla="*/ 117 h 206"/>
                          <a:gd name="T116" fmla="*/ 302 w 446"/>
                          <a:gd name="T117" fmla="*/ 145 h 206"/>
                          <a:gd name="T118" fmla="*/ 294 w 446"/>
                          <a:gd name="T119" fmla="*/ 174 h 206"/>
                          <a:gd name="T120" fmla="*/ 330 w 446"/>
                          <a:gd name="T121" fmla="*/ 156 h 206"/>
                          <a:gd name="T122" fmla="*/ 348 w 446"/>
                          <a:gd name="T123" fmla="*/ 131 h 20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  <a:cxn ang="0">
                            <a:pos x="T122" y="T123"/>
                          </a:cxn>
                        </a:cxnLst>
                        <a:rect l="0" t="0" r="r" b="b"/>
                        <a:pathLst>
                          <a:path w="446" h="206">
                            <a:moveTo>
                              <a:pt x="58" y="171"/>
                            </a:moveTo>
                            <a:lnTo>
                              <a:pt x="58" y="171"/>
                            </a:lnTo>
                            <a:lnTo>
                              <a:pt x="53" y="177"/>
                            </a:lnTo>
                            <a:lnTo>
                              <a:pt x="49" y="182"/>
                            </a:lnTo>
                            <a:lnTo>
                              <a:pt x="44" y="187"/>
                            </a:lnTo>
                            <a:lnTo>
                              <a:pt x="39" y="191"/>
                            </a:lnTo>
                            <a:lnTo>
                              <a:pt x="34" y="194"/>
                            </a:lnTo>
                            <a:lnTo>
                              <a:pt x="30" y="196"/>
                            </a:lnTo>
                            <a:lnTo>
                              <a:pt x="25" y="198"/>
                            </a:lnTo>
                            <a:lnTo>
                              <a:pt x="19" y="199"/>
                            </a:lnTo>
                            <a:lnTo>
                              <a:pt x="11" y="198"/>
                            </a:lnTo>
                            <a:lnTo>
                              <a:pt x="4" y="193"/>
                            </a:lnTo>
                            <a:lnTo>
                              <a:pt x="1" y="187"/>
                            </a:lnTo>
                            <a:lnTo>
                              <a:pt x="0" y="177"/>
                            </a:lnTo>
                            <a:lnTo>
                              <a:pt x="0" y="171"/>
                            </a:lnTo>
                            <a:lnTo>
                              <a:pt x="1" y="164"/>
                            </a:lnTo>
                            <a:lnTo>
                              <a:pt x="4" y="156"/>
                            </a:lnTo>
                            <a:lnTo>
                              <a:pt x="8" y="150"/>
                            </a:lnTo>
                            <a:lnTo>
                              <a:pt x="11" y="142"/>
                            </a:lnTo>
                            <a:lnTo>
                              <a:pt x="15" y="134"/>
                            </a:lnTo>
                            <a:lnTo>
                              <a:pt x="20" y="128"/>
                            </a:lnTo>
                            <a:lnTo>
                              <a:pt x="27" y="120"/>
                            </a:lnTo>
                            <a:lnTo>
                              <a:pt x="33" y="114"/>
                            </a:lnTo>
                            <a:lnTo>
                              <a:pt x="41" y="107"/>
                            </a:lnTo>
                            <a:lnTo>
                              <a:pt x="47" y="103"/>
                            </a:lnTo>
                            <a:lnTo>
                              <a:pt x="53" y="98"/>
                            </a:lnTo>
                            <a:lnTo>
                              <a:pt x="60" y="96"/>
                            </a:lnTo>
                            <a:lnTo>
                              <a:pt x="68" y="95"/>
                            </a:lnTo>
                            <a:lnTo>
                              <a:pt x="72" y="93"/>
                            </a:lnTo>
                            <a:lnTo>
                              <a:pt x="77" y="93"/>
                            </a:lnTo>
                            <a:lnTo>
                              <a:pt x="82" y="93"/>
                            </a:lnTo>
                            <a:lnTo>
                              <a:pt x="87" y="95"/>
                            </a:lnTo>
                            <a:lnTo>
                              <a:pt x="90" y="95"/>
                            </a:lnTo>
                            <a:lnTo>
                              <a:pt x="93" y="96"/>
                            </a:lnTo>
                            <a:lnTo>
                              <a:pt x="95" y="98"/>
                            </a:lnTo>
                            <a:lnTo>
                              <a:pt x="98" y="101"/>
                            </a:lnTo>
                            <a:lnTo>
                              <a:pt x="99" y="103"/>
                            </a:lnTo>
                            <a:lnTo>
                              <a:pt x="99" y="106"/>
                            </a:lnTo>
                            <a:lnTo>
                              <a:pt x="99" y="107"/>
                            </a:lnTo>
                            <a:lnTo>
                              <a:pt x="98" y="111"/>
                            </a:lnTo>
                            <a:lnTo>
                              <a:pt x="96" y="112"/>
                            </a:lnTo>
                            <a:lnTo>
                              <a:pt x="95" y="115"/>
                            </a:lnTo>
                            <a:lnTo>
                              <a:pt x="96" y="117"/>
                            </a:lnTo>
                            <a:lnTo>
                              <a:pt x="96" y="119"/>
                            </a:lnTo>
                            <a:lnTo>
                              <a:pt x="98" y="120"/>
                            </a:lnTo>
                            <a:lnTo>
                              <a:pt x="98" y="122"/>
                            </a:lnTo>
                            <a:lnTo>
                              <a:pt x="98" y="125"/>
                            </a:lnTo>
                            <a:lnTo>
                              <a:pt x="96" y="128"/>
                            </a:lnTo>
                            <a:lnTo>
                              <a:pt x="93" y="131"/>
                            </a:lnTo>
                            <a:lnTo>
                              <a:pt x="91" y="134"/>
                            </a:lnTo>
                            <a:lnTo>
                              <a:pt x="90" y="137"/>
                            </a:lnTo>
                            <a:lnTo>
                              <a:pt x="87" y="141"/>
                            </a:lnTo>
                            <a:lnTo>
                              <a:pt x="85" y="142"/>
                            </a:lnTo>
                            <a:lnTo>
                              <a:pt x="85" y="145"/>
                            </a:lnTo>
                            <a:lnTo>
                              <a:pt x="80" y="153"/>
                            </a:lnTo>
                            <a:lnTo>
                              <a:pt x="77" y="161"/>
                            </a:lnTo>
                            <a:lnTo>
                              <a:pt x="74" y="168"/>
                            </a:lnTo>
                            <a:lnTo>
                              <a:pt x="74" y="174"/>
                            </a:lnTo>
                            <a:lnTo>
                              <a:pt x="74" y="177"/>
                            </a:lnTo>
                            <a:lnTo>
                              <a:pt x="76" y="180"/>
                            </a:lnTo>
                            <a:lnTo>
                              <a:pt x="76" y="183"/>
                            </a:lnTo>
                            <a:lnTo>
                              <a:pt x="77" y="185"/>
                            </a:lnTo>
                            <a:lnTo>
                              <a:pt x="79" y="187"/>
                            </a:lnTo>
                            <a:lnTo>
                              <a:pt x="80" y="188"/>
                            </a:lnTo>
                            <a:lnTo>
                              <a:pt x="84" y="190"/>
                            </a:lnTo>
                            <a:lnTo>
                              <a:pt x="85" y="191"/>
                            </a:lnTo>
                            <a:lnTo>
                              <a:pt x="88" y="191"/>
                            </a:lnTo>
                            <a:lnTo>
                              <a:pt x="90" y="193"/>
                            </a:lnTo>
                            <a:lnTo>
                              <a:pt x="91" y="196"/>
                            </a:lnTo>
                            <a:lnTo>
                              <a:pt x="91" y="198"/>
                            </a:lnTo>
                            <a:lnTo>
                              <a:pt x="91" y="201"/>
                            </a:lnTo>
                            <a:lnTo>
                              <a:pt x="90" y="202"/>
                            </a:lnTo>
                            <a:lnTo>
                              <a:pt x="87" y="204"/>
                            </a:lnTo>
                            <a:lnTo>
                              <a:pt x="82" y="206"/>
                            </a:lnTo>
                            <a:lnTo>
                              <a:pt x="80" y="206"/>
                            </a:lnTo>
                            <a:lnTo>
                              <a:pt x="79" y="204"/>
                            </a:lnTo>
                            <a:lnTo>
                              <a:pt x="77" y="204"/>
                            </a:lnTo>
                            <a:lnTo>
                              <a:pt x="76" y="204"/>
                            </a:lnTo>
                            <a:lnTo>
                              <a:pt x="74" y="202"/>
                            </a:lnTo>
                            <a:lnTo>
                              <a:pt x="72" y="202"/>
                            </a:lnTo>
                            <a:lnTo>
                              <a:pt x="71" y="202"/>
                            </a:lnTo>
                            <a:lnTo>
                              <a:pt x="69" y="202"/>
                            </a:lnTo>
                            <a:lnTo>
                              <a:pt x="68" y="201"/>
                            </a:lnTo>
                            <a:lnTo>
                              <a:pt x="66" y="199"/>
                            </a:lnTo>
                            <a:lnTo>
                              <a:pt x="65" y="199"/>
                            </a:lnTo>
                            <a:lnTo>
                              <a:pt x="63" y="198"/>
                            </a:lnTo>
                            <a:lnTo>
                              <a:pt x="60" y="194"/>
                            </a:lnTo>
                            <a:lnTo>
                              <a:pt x="58" y="190"/>
                            </a:lnTo>
                            <a:lnTo>
                              <a:pt x="57" y="185"/>
                            </a:lnTo>
                            <a:lnTo>
                              <a:pt x="55" y="180"/>
                            </a:lnTo>
                            <a:lnTo>
                              <a:pt x="57" y="177"/>
                            </a:lnTo>
                            <a:lnTo>
                              <a:pt x="58" y="174"/>
                            </a:lnTo>
                            <a:lnTo>
                              <a:pt x="58" y="172"/>
                            </a:lnTo>
                            <a:lnTo>
                              <a:pt x="58" y="171"/>
                            </a:lnTo>
                            <a:close/>
                            <a:moveTo>
                              <a:pt x="84" y="117"/>
                            </a:moveTo>
                            <a:lnTo>
                              <a:pt x="80" y="115"/>
                            </a:lnTo>
                            <a:lnTo>
                              <a:pt x="79" y="112"/>
                            </a:lnTo>
                            <a:lnTo>
                              <a:pt x="76" y="111"/>
                            </a:lnTo>
                            <a:lnTo>
                              <a:pt x="72" y="111"/>
                            </a:lnTo>
                            <a:lnTo>
                              <a:pt x="68" y="111"/>
                            </a:lnTo>
                            <a:lnTo>
                              <a:pt x="65" y="112"/>
                            </a:lnTo>
                            <a:lnTo>
                              <a:pt x="60" y="114"/>
                            </a:lnTo>
                            <a:lnTo>
                              <a:pt x="57" y="115"/>
                            </a:lnTo>
                            <a:lnTo>
                              <a:pt x="53" y="119"/>
                            </a:lnTo>
                            <a:lnTo>
                              <a:pt x="49" y="120"/>
                            </a:lnTo>
                            <a:lnTo>
                              <a:pt x="46" y="123"/>
                            </a:lnTo>
                            <a:lnTo>
                              <a:pt x="41" y="128"/>
                            </a:lnTo>
                            <a:lnTo>
                              <a:pt x="38" y="133"/>
                            </a:lnTo>
                            <a:lnTo>
                              <a:pt x="34" y="137"/>
                            </a:lnTo>
                            <a:lnTo>
                              <a:pt x="30" y="144"/>
                            </a:lnTo>
                            <a:lnTo>
                              <a:pt x="27" y="150"/>
                            </a:lnTo>
                            <a:lnTo>
                              <a:pt x="23" y="156"/>
                            </a:lnTo>
                            <a:lnTo>
                              <a:pt x="20" y="161"/>
                            </a:lnTo>
                            <a:lnTo>
                              <a:pt x="19" y="166"/>
                            </a:lnTo>
                            <a:lnTo>
                              <a:pt x="17" y="171"/>
                            </a:lnTo>
                            <a:lnTo>
                              <a:pt x="19" y="175"/>
                            </a:lnTo>
                            <a:lnTo>
                              <a:pt x="20" y="177"/>
                            </a:lnTo>
                            <a:lnTo>
                              <a:pt x="22" y="180"/>
                            </a:lnTo>
                            <a:lnTo>
                              <a:pt x="23" y="180"/>
                            </a:lnTo>
                            <a:lnTo>
                              <a:pt x="31" y="179"/>
                            </a:lnTo>
                            <a:lnTo>
                              <a:pt x="39" y="174"/>
                            </a:lnTo>
                            <a:lnTo>
                              <a:pt x="47" y="166"/>
                            </a:lnTo>
                            <a:lnTo>
                              <a:pt x="55" y="155"/>
                            </a:lnTo>
                            <a:lnTo>
                              <a:pt x="58" y="150"/>
                            </a:lnTo>
                            <a:lnTo>
                              <a:pt x="61" y="145"/>
                            </a:lnTo>
                            <a:lnTo>
                              <a:pt x="63" y="141"/>
                            </a:lnTo>
                            <a:lnTo>
                              <a:pt x="66" y="137"/>
                            </a:lnTo>
                            <a:lnTo>
                              <a:pt x="69" y="134"/>
                            </a:lnTo>
                            <a:lnTo>
                              <a:pt x="71" y="131"/>
                            </a:lnTo>
                            <a:lnTo>
                              <a:pt x="74" y="128"/>
                            </a:lnTo>
                            <a:lnTo>
                              <a:pt x="76" y="125"/>
                            </a:lnTo>
                            <a:lnTo>
                              <a:pt x="77" y="122"/>
                            </a:lnTo>
                            <a:lnTo>
                              <a:pt x="80" y="120"/>
                            </a:lnTo>
                            <a:lnTo>
                              <a:pt x="82" y="119"/>
                            </a:lnTo>
                            <a:lnTo>
                              <a:pt x="84" y="117"/>
                            </a:lnTo>
                            <a:close/>
                            <a:moveTo>
                              <a:pt x="167" y="169"/>
                            </a:moveTo>
                            <a:lnTo>
                              <a:pt x="156" y="182"/>
                            </a:lnTo>
                            <a:lnTo>
                              <a:pt x="147" y="191"/>
                            </a:lnTo>
                            <a:lnTo>
                              <a:pt x="137" y="198"/>
                            </a:lnTo>
                            <a:lnTo>
                              <a:pt x="126" y="201"/>
                            </a:lnTo>
                            <a:lnTo>
                              <a:pt x="118" y="198"/>
                            </a:lnTo>
                            <a:lnTo>
                              <a:pt x="112" y="193"/>
                            </a:lnTo>
                            <a:lnTo>
                              <a:pt x="109" y="185"/>
                            </a:lnTo>
                            <a:lnTo>
                              <a:pt x="107" y="174"/>
                            </a:lnTo>
                            <a:lnTo>
                              <a:pt x="107" y="166"/>
                            </a:lnTo>
                            <a:lnTo>
                              <a:pt x="109" y="158"/>
                            </a:lnTo>
                            <a:lnTo>
                              <a:pt x="112" y="150"/>
                            </a:lnTo>
                            <a:lnTo>
                              <a:pt x="117" y="142"/>
                            </a:lnTo>
                            <a:lnTo>
                              <a:pt x="121" y="134"/>
                            </a:lnTo>
                            <a:lnTo>
                              <a:pt x="126" y="126"/>
                            </a:lnTo>
                            <a:lnTo>
                              <a:pt x="134" y="119"/>
                            </a:lnTo>
                            <a:lnTo>
                              <a:pt x="140" y="112"/>
                            </a:lnTo>
                            <a:lnTo>
                              <a:pt x="144" y="109"/>
                            </a:lnTo>
                            <a:lnTo>
                              <a:pt x="148" y="107"/>
                            </a:lnTo>
                            <a:lnTo>
                              <a:pt x="153" y="104"/>
                            </a:lnTo>
                            <a:lnTo>
                              <a:pt x="158" y="103"/>
                            </a:lnTo>
                            <a:lnTo>
                              <a:pt x="163" y="101"/>
                            </a:lnTo>
                            <a:lnTo>
                              <a:pt x="167" y="100"/>
                            </a:lnTo>
                            <a:lnTo>
                              <a:pt x="172" y="98"/>
                            </a:lnTo>
                            <a:lnTo>
                              <a:pt x="177" y="98"/>
                            </a:lnTo>
                            <a:lnTo>
                              <a:pt x="182" y="98"/>
                            </a:lnTo>
                            <a:lnTo>
                              <a:pt x="185" y="100"/>
                            </a:lnTo>
                            <a:lnTo>
                              <a:pt x="189" y="100"/>
                            </a:lnTo>
                            <a:lnTo>
                              <a:pt x="193" y="101"/>
                            </a:lnTo>
                            <a:lnTo>
                              <a:pt x="231" y="41"/>
                            </a:lnTo>
                            <a:lnTo>
                              <a:pt x="234" y="35"/>
                            </a:lnTo>
                            <a:lnTo>
                              <a:pt x="239" y="28"/>
                            </a:lnTo>
                            <a:lnTo>
                              <a:pt x="243" y="22"/>
                            </a:lnTo>
                            <a:lnTo>
                              <a:pt x="250" y="16"/>
                            </a:lnTo>
                            <a:lnTo>
                              <a:pt x="253" y="13"/>
                            </a:lnTo>
                            <a:lnTo>
                              <a:pt x="254" y="9"/>
                            </a:lnTo>
                            <a:lnTo>
                              <a:pt x="257" y="8"/>
                            </a:lnTo>
                            <a:lnTo>
                              <a:pt x="259" y="5"/>
                            </a:lnTo>
                            <a:lnTo>
                              <a:pt x="261" y="3"/>
                            </a:lnTo>
                            <a:lnTo>
                              <a:pt x="262" y="1"/>
                            </a:lnTo>
                            <a:lnTo>
                              <a:pt x="264" y="0"/>
                            </a:lnTo>
                            <a:lnTo>
                              <a:pt x="265" y="0"/>
                            </a:lnTo>
                            <a:lnTo>
                              <a:pt x="267" y="0"/>
                            </a:lnTo>
                            <a:lnTo>
                              <a:pt x="269" y="1"/>
                            </a:lnTo>
                            <a:lnTo>
                              <a:pt x="270" y="1"/>
                            </a:lnTo>
                            <a:lnTo>
                              <a:pt x="272" y="3"/>
                            </a:lnTo>
                            <a:lnTo>
                              <a:pt x="273" y="5"/>
                            </a:lnTo>
                            <a:lnTo>
                              <a:pt x="273" y="6"/>
                            </a:lnTo>
                            <a:lnTo>
                              <a:pt x="275" y="8"/>
                            </a:lnTo>
                            <a:lnTo>
                              <a:pt x="275" y="9"/>
                            </a:lnTo>
                            <a:lnTo>
                              <a:pt x="275" y="11"/>
                            </a:lnTo>
                            <a:lnTo>
                              <a:pt x="275" y="13"/>
                            </a:lnTo>
                            <a:lnTo>
                              <a:pt x="273" y="16"/>
                            </a:lnTo>
                            <a:lnTo>
                              <a:pt x="272" y="17"/>
                            </a:lnTo>
                            <a:lnTo>
                              <a:pt x="272" y="19"/>
                            </a:lnTo>
                            <a:lnTo>
                              <a:pt x="270" y="20"/>
                            </a:lnTo>
                            <a:lnTo>
                              <a:pt x="267" y="24"/>
                            </a:lnTo>
                            <a:lnTo>
                              <a:pt x="265" y="27"/>
                            </a:lnTo>
                            <a:lnTo>
                              <a:pt x="264" y="30"/>
                            </a:lnTo>
                            <a:lnTo>
                              <a:pt x="261" y="32"/>
                            </a:lnTo>
                            <a:lnTo>
                              <a:pt x="259" y="33"/>
                            </a:lnTo>
                            <a:lnTo>
                              <a:pt x="259" y="35"/>
                            </a:lnTo>
                            <a:lnTo>
                              <a:pt x="251" y="47"/>
                            </a:lnTo>
                            <a:lnTo>
                              <a:pt x="243" y="57"/>
                            </a:lnTo>
                            <a:lnTo>
                              <a:pt x="239" y="63"/>
                            </a:lnTo>
                            <a:lnTo>
                              <a:pt x="235" y="69"/>
                            </a:lnTo>
                            <a:lnTo>
                              <a:pt x="232" y="74"/>
                            </a:lnTo>
                            <a:lnTo>
                              <a:pt x="227" y="81"/>
                            </a:lnTo>
                            <a:lnTo>
                              <a:pt x="223" y="88"/>
                            </a:lnTo>
                            <a:lnTo>
                              <a:pt x="216" y="96"/>
                            </a:lnTo>
                            <a:lnTo>
                              <a:pt x="210" y="106"/>
                            </a:lnTo>
                            <a:lnTo>
                              <a:pt x="205" y="114"/>
                            </a:lnTo>
                            <a:lnTo>
                              <a:pt x="201" y="123"/>
                            </a:lnTo>
                            <a:lnTo>
                              <a:pt x="197" y="133"/>
                            </a:lnTo>
                            <a:lnTo>
                              <a:pt x="193" y="141"/>
                            </a:lnTo>
                            <a:lnTo>
                              <a:pt x="189" y="149"/>
                            </a:lnTo>
                            <a:lnTo>
                              <a:pt x="188" y="155"/>
                            </a:lnTo>
                            <a:lnTo>
                              <a:pt x="186" y="163"/>
                            </a:lnTo>
                            <a:lnTo>
                              <a:pt x="186" y="164"/>
                            </a:lnTo>
                            <a:lnTo>
                              <a:pt x="186" y="168"/>
                            </a:lnTo>
                            <a:lnTo>
                              <a:pt x="186" y="169"/>
                            </a:lnTo>
                            <a:lnTo>
                              <a:pt x="186" y="171"/>
                            </a:lnTo>
                            <a:lnTo>
                              <a:pt x="186" y="177"/>
                            </a:lnTo>
                            <a:lnTo>
                              <a:pt x="188" y="182"/>
                            </a:lnTo>
                            <a:lnTo>
                              <a:pt x="191" y="185"/>
                            </a:lnTo>
                            <a:lnTo>
                              <a:pt x="194" y="188"/>
                            </a:lnTo>
                            <a:lnTo>
                              <a:pt x="196" y="188"/>
                            </a:lnTo>
                            <a:lnTo>
                              <a:pt x="197" y="190"/>
                            </a:lnTo>
                            <a:lnTo>
                              <a:pt x="199" y="191"/>
                            </a:lnTo>
                            <a:lnTo>
                              <a:pt x="199" y="194"/>
                            </a:lnTo>
                            <a:lnTo>
                              <a:pt x="199" y="196"/>
                            </a:lnTo>
                            <a:lnTo>
                              <a:pt x="197" y="196"/>
                            </a:lnTo>
                            <a:lnTo>
                              <a:pt x="197" y="198"/>
                            </a:lnTo>
                            <a:lnTo>
                              <a:pt x="196" y="199"/>
                            </a:lnTo>
                            <a:lnTo>
                              <a:pt x="194" y="201"/>
                            </a:lnTo>
                            <a:lnTo>
                              <a:pt x="193" y="202"/>
                            </a:lnTo>
                            <a:lnTo>
                              <a:pt x="189" y="202"/>
                            </a:lnTo>
                            <a:lnTo>
                              <a:pt x="185" y="201"/>
                            </a:lnTo>
                            <a:lnTo>
                              <a:pt x="180" y="199"/>
                            </a:lnTo>
                            <a:lnTo>
                              <a:pt x="175" y="196"/>
                            </a:lnTo>
                            <a:lnTo>
                              <a:pt x="172" y="191"/>
                            </a:lnTo>
                            <a:lnTo>
                              <a:pt x="170" y="187"/>
                            </a:lnTo>
                            <a:lnTo>
                              <a:pt x="169" y="182"/>
                            </a:lnTo>
                            <a:lnTo>
                              <a:pt x="167" y="175"/>
                            </a:lnTo>
                            <a:lnTo>
                              <a:pt x="167" y="169"/>
                            </a:lnTo>
                            <a:close/>
                            <a:moveTo>
                              <a:pt x="186" y="115"/>
                            </a:moveTo>
                            <a:lnTo>
                              <a:pt x="183" y="114"/>
                            </a:lnTo>
                            <a:lnTo>
                              <a:pt x="180" y="114"/>
                            </a:lnTo>
                            <a:lnTo>
                              <a:pt x="177" y="112"/>
                            </a:lnTo>
                            <a:lnTo>
                              <a:pt x="174" y="112"/>
                            </a:lnTo>
                            <a:lnTo>
                              <a:pt x="167" y="112"/>
                            </a:lnTo>
                            <a:lnTo>
                              <a:pt x="163" y="114"/>
                            </a:lnTo>
                            <a:lnTo>
                              <a:pt x="156" y="117"/>
                            </a:lnTo>
                            <a:lnTo>
                              <a:pt x="150" y="122"/>
                            </a:lnTo>
                            <a:lnTo>
                              <a:pt x="147" y="125"/>
                            </a:lnTo>
                            <a:lnTo>
                              <a:pt x="144" y="128"/>
                            </a:lnTo>
                            <a:lnTo>
                              <a:pt x="139" y="131"/>
                            </a:lnTo>
                            <a:lnTo>
                              <a:pt x="136" y="136"/>
                            </a:lnTo>
                            <a:lnTo>
                              <a:pt x="133" y="141"/>
                            </a:lnTo>
                            <a:lnTo>
                              <a:pt x="129" y="145"/>
                            </a:lnTo>
                            <a:lnTo>
                              <a:pt x="128" y="150"/>
                            </a:lnTo>
                            <a:lnTo>
                              <a:pt x="126" y="155"/>
                            </a:lnTo>
                            <a:lnTo>
                              <a:pt x="125" y="158"/>
                            </a:lnTo>
                            <a:lnTo>
                              <a:pt x="123" y="163"/>
                            </a:lnTo>
                            <a:lnTo>
                              <a:pt x="121" y="166"/>
                            </a:lnTo>
                            <a:lnTo>
                              <a:pt x="121" y="169"/>
                            </a:lnTo>
                            <a:lnTo>
                              <a:pt x="121" y="174"/>
                            </a:lnTo>
                            <a:lnTo>
                              <a:pt x="123" y="177"/>
                            </a:lnTo>
                            <a:lnTo>
                              <a:pt x="126" y="179"/>
                            </a:lnTo>
                            <a:lnTo>
                              <a:pt x="129" y="180"/>
                            </a:lnTo>
                            <a:lnTo>
                              <a:pt x="136" y="179"/>
                            </a:lnTo>
                            <a:lnTo>
                              <a:pt x="142" y="174"/>
                            </a:lnTo>
                            <a:lnTo>
                              <a:pt x="150" y="168"/>
                            </a:lnTo>
                            <a:lnTo>
                              <a:pt x="158" y="156"/>
                            </a:lnTo>
                            <a:lnTo>
                              <a:pt x="161" y="153"/>
                            </a:lnTo>
                            <a:lnTo>
                              <a:pt x="164" y="149"/>
                            </a:lnTo>
                            <a:lnTo>
                              <a:pt x="166" y="145"/>
                            </a:lnTo>
                            <a:lnTo>
                              <a:pt x="167" y="142"/>
                            </a:lnTo>
                            <a:lnTo>
                              <a:pt x="170" y="139"/>
                            </a:lnTo>
                            <a:lnTo>
                              <a:pt x="174" y="134"/>
                            </a:lnTo>
                            <a:lnTo>
                              <a:pt x="175" y="131"/>
                            </a:lnTo>
                            <a:lnTo>
                              <a:pt x="177" y="128"/>
                            </a:lnTo>
                            <a:lnTo>
                              <a:pt x="180" y="123"/>
                            </a:lnTo>
                            <a:lnTo>
                              <a:pt x="182" y="120"/>
                            </a:lnTo>
                            <a:lnTo>
                              <a:pt x="185" y="119"/>
                            </a:lnTo>
                            <a:lnTo>
                              <a:pt x="186" y="115"/>
                            </a:lnTo>
                            <a:close/>
                            <a:moveTo>
                              <a:pt x="340" y="169"/>
                            </a:moveTo>
                            <a:lnTo>
                              <a:pt x="329" y="182"/>
                            </a:lnTo>
                            <a:lnTo>
                              <a:pt x="319" y="191"/>
                            </a:lnTo>
                            <a:lnTo>
                              <a:pt x="308" y="198"/>
                            </a:lnTo>
                            <a:lnTo>
                              <a:pt x="299" y="201"/>
                            </a:lnTo>
                            <a:lnTo>
                              <a:pt x="289" y="198"/>
                            </a:lnTo>
                            <a:lnTo>
                              <a:pt x="283" y="193"/>
                            </a:lnTo>
                            <a:lnTo>
                              <a:pt x="280" y="185"/>
                            </a:lnTo>
                            <a:lnTo>
                              <a:pt x="278" y="174"/>
                            </a:lnTo>
                            <a:lnTo>
                              <a:pt x="278" y="166"/>
                            </a:lnTo>
                            <a:lnTo>
                              <a:pt x="281" y="158"/>
                            </a:lnTo>
                            <a:lnTo>
                              <a:pt x="283" y="150"/>
                            </a:lnTo>
                            <a:lnTo>
                              <a:pt x="288" y="142"/>
                            </a:lnTo>
                            <a:lnTo>
                              <a:pt x="292" y="134"/>
                            </a:lnTo>
                            <a:lnTo>
                              <a:pt x="299" y="126"/>
                            </a:lnTo>
                            <a:lnTo>
                              <a:pt x="305" y="119"/>
                            </a:lnTo>
                            <a:lnTo>
                              <a:pt x="311" y="112"/>
                            </a:lnTo>
                            <a:lnTo>
                              <a:pt x="314" y="109"/>
                            </a:lnTo>
                            <a:lnTo>
                              <a:pt x="319" y="107"/>
                            </a:lnTo>
                            <a:lnTo>
                              <a:pt x="324" y="104"/>
                            </a:lnTo>
                            <a:lnTo>
                              <a:pt x="329" y="103"/>
                            </a:lnTo>
                            <a:lnTo>
                              <a:pt x="333" y="101"/>
                            </a:lnTo>
                            <a:lnTo>
                              <a:pt x="338" y="100"/>
                            </a:lnTo>
                            <a:lnTo>
                              <a:pt x="343" y="98"/>
                            </a:lnTo>
                            <a:lnTo>
                              <a:pt x="348" y="98"/>
                            </a:lnTo>
                            <a:lnTo>
                              <a:pt x="352" y="98"/>
                            </a:lnTo>
                            <a:lnTo>
                              <a:pt x="356" y="100"/>
                            </a:lnTo>
                            <a:lnTo>
                              <a:pt x="360" y="100"/>
                            </a:lnTo>
                            <a:lnTo>
                              <a:pt x="363" y="101"/>
                            </a:lnTo>
                            <a:lnTo>
                              <a:pt x="403" y="41"/>
                            </a:lnTo>
                            <a:lnTo>
                              <a:pt x="406" y="35"/>
                            </a:lnTo>
                            <a:lnTo>
                              <a:pt x="411" y="28"/>
                            </a:lnTo>
                            <a:lnTo>
                              <a:pt x="416" y="22"/>
                            </a:lnTo>
                            <a:lnTo>
                              <a:pt x="420" y="16"/>
                            </a:lnTo>
                            <a:lnTo>
                              <a:pt x="424" y="13"/>
                            </a:lnTo>
                            <a:lnTo>
                              <a:pt x="425" y="9"/>
                            </a:lnTo>
                            <a:lnTo>
                              <a:pt x="428" y="8"/>
                            </a:lnTo>
                            <a:lnTo>
                              <a:pt x="430" y="5"/>
                            </a:lnTo>
                            <a:lnTo>
                              <a:pt x="431" y="3"/>
                            </a:lnTo>
                            <a:lnTo>
                              <a:pt x="433" y="1"/>
                            </a:lnTo>
                            <a:lnTo>
                              <a:pt x="435" y="0"/>
                            </a:lnTo>
                            <a:lnTo>
                              <a:pt x="436" y="0"/>
                            </a:lnTo>
                            <a:lnTo>
                              <a:pt x="438" y="0"/>
                            </a:lnTo>
                            <a:lnTo>
                              <a:pt x="441" y="1"/>
                            </a:lnTo>
                            <a:lnTo>
                              <a:pt x="443" y="1"/>
                            </a:lnTo>
                            <a:lnTo>
                              <a:pt x="444" y="3"/>
                            </a:lnTo>
                            <a:lnTo>
                              <a:pt x="444" y="5"/>
                            </a:lnTo>
                            <a:lnTo>
                              <a:pt x="446" y="6"/>
                            </a:lnTo>
                            <a:lnTo>
                              <a:pt x="446" y="8"/>
                            </a:lnTo>
                            <a:lnTo>
                              <a:pt x="446" y="9"/>
                            </a:lnTo>
                            <a:lnTo>
                              <a:pt x="446" y="11"/>
                            </a:lnTo>
                            <a:lnTo>
                              <a:pt x="446" y="13"/>
                            </a:lnTo>
                            <a:lnTo>
                              <a:pt x="446" y="16"/>
                            </a:lnTo>
                            <a:lnTo>
                              <a:pt x="444" y="17"/>
                            </a:lnTo>
                            <a:lnTo>
                              <a:pt x="443" y="19"/>
                            </a:lnTo>
                            <a:lnTo>
                              <a:pt x="441" y="20"/>
                            </a:lnTo>
                            <a:lnTo>
                              <a:pt x="438" y="24"/>
                            </a:lnTo>
                            <a:lnTo>
                              <a:pt x="436" y="27"/>
                            </a:lnTo>
                            <a:lnTo>
                              <a:pt x="435" y="30"/>
                            </a:lnTo>
                            <a:lnTo>
                              <a:pt x="433" y="32"/>
                            </a:lnTo>
                            <a:lnTo>
                              <a:pt x="431" y="33"/>
                            </a:lnTo>
                            <a:lnTo>
                              <a:pt x="431" y="35"/>
                            </a:lnTo>
                            <a:lnTo>
                              <a:pt x="422" y="47"/>
                            </a:lnTo>
                            <a:lnTo>
                              <a:pt x="414" y="57"/>
                            </a:lnTo>
                            <a:lnTo>
                              <a:pt x="409" y="63"/>
                            </a:lnTo>
                            <a:lnTo>
                              <a:pt x="406" y="69"/>
                            </a:lnTo>
                            <a:lnTo>
                              <a:pt x="403" y="74"/>
                            </a:lnTo>
                            <a:lnTo>
                              <a:pt x="398" y="81"/>
                            </a:lnTo>
                            <a:lnTo>
                              <a:pt x="394" y="88"/>
                            </a:lnTo>
                            <a:lnTo>
                              <a:pt x="387" y="96"/>
                            </a:lnTo>
                            <a:lnTo>
                              <a:pt x="382" y="106"/>
                            </a:lnTo>
                            <a:lnTo>
                              <a:pt x="378" y="114"/>
                            </a:lnTo>
                            <a:lnTo>
                              <a:pt x="373" y="123"/>
                            </a:lnTo>
                            <a:lnTo>
                              <a:pt x="368" y="133"/>
                            </a:lnTo>
                            <a:lnTo>
                              <a:pt x="365" y="141"/>
                            </a:lnTo>
                            <a:lnTo>
                              <a:pt x="362" y="149"/>
                            </a:lnTo>
                            <a:lnTo>
                              <a:pt x="360" y="155"/>
                            </a:lnTo>
                            <a:lnTo>
                              <a:pt x="359" y="163"/>
                            </a:lnTo>
                            <a:lnTo>
                              <a:pt x="359" y="164"/>
                            </a:lnTo>
                            <a:lnTo>
                              <a:pt x="359" y="168"/>
                            </a:lnTo>
                            <a:lnTo>
                              <a:pt x="359" y="169"/>
                            </a:lnTo>
                            <a:lnTo>
                              <a:pt x="357" y="171"/>
                            </a:lnTo>
                            <a:lnTo>
                              <a:pt x="359" y="177"/>
                            </a:lnTo>
                            <a:lnTo>
                              <a:pt x="360" y="182"/>
                            </a:lnTo>
                            <a:lnTo>
                              <a:pt x="362" y="185"/>
                            </a:lnTo>
                            <a:lnTo>
                              <a:pt x="365" y="188"/>
                            </a:lnTo>
                            <a:lnTo>
                              <a:pt x="367" y="188"/>
                            </a:lnTo>
                            <a:lnTo>
                              <a:pt x="368" y="190"/>
                            </a:lnTo>
                            <a:lnTo>
                              <a:pt x="370" y="191"/>
                            </a:lnTo>
                            <a:lnTo>
                              <a:pt x="370" y="194"/>
                            </a:lnTo>
                            <a:lnTo>
                              <a:pt x="370" y="196"/>
                            </a:lnTo>
                            <a:lnTo>
                              <a:pt x="368" y="196"/>
                            </a:lnTo>
                            <a:lnTo>
                              <a:pt x="368" y="198"/>
                            </a:lnTo>
                            <a:lnTo>
                              <a:pt x="368" y="199"/>
                            </a:lnTo>
                            <a:lnTo>
                              <a:pt x="367" y="201"/>
                            </a:lnTo>
                            <a:lnTo>
                              <a:pt x="363" y="202"/>
                            </a:lnTo>
                            <a:lnTo>
                              <a:pt x="362" y="202"/>
                            </a:lnTo>
                            <a:lnTo>
                              <a:pt x="356" y="201"/>
                            </a:lnTo>
                            <a:lnTo>
                              <a:pt x="351" y="199"/>
                            </a:lnTo>
                            <a:lnTo>
                              <a:pt x="348" y="196"/>
                            </a:lnTo>
                            <a:lnTo>
                              <a:pt x="344" y="191"/>
                            </a:lnTo>
                            <a:lnTo>
                              <a:pt x="343" y="187"/>
                            </a:lnTo>
                            <a:lnTo>
                              <a:pt x="341" y="182"/>
                            </a:lnTo>
                            <a:lnTo>
                              <a:pt x="340" y="175"/>
                            </a:lnTo>
                            <a:lnTo>
                              <a:pt x="340" y="169"/>
                            </a:lnTo>
                            <a:close/>
                            <a:moveTo>
                              <a:pt x="357" y="115"/>
                            </a:moveTo>
                            <a:lnTo>
                              <a:pt x="354" y="114"/>
                            </a:lnTo>
                            <a:lnTo>
                              <a:pt x="351" y="114"/>
                            </a:lnTo>
                            <a:lnTo>
                              <a:pt x="348" y="112"/>
                            </a:lnTo>
                            <a:lnTo>
                              <a:pt x="344" y="112"/>
                            </a:lnTo>
                            <a:lnTo>
                              <a:pt x="338" y="112"/>
                            </a:lnTo>
                            <a:lnTo>
                              <a:pt x="333" y="114"/>
                            </a:lnTo>
                            <a:lnTo>
                              <a:pt x="329" y="117"/>
                            </a:lnTo>
                            <a:lnTo>
                              <a:pt x="322" y="122"/>
                            </a:lnTo>
                            <a:lnTo>
                              <a:pt x="319" y="125"/>
                            </a:lnTo>
                            <a:lnTo>
                              <a:pt x="316" y="128"/>
                            </a:lnTo>
                            <a:lnTo>
                              <a:pt x="311" y="131"/>
                            </a:lnTo>
                            <a:lnTo>
                              <a:pt x="308" y="136"/>
                            </a:lnTo>
                            <a:lnTo>
                              <a:pt x="305" y="141"/>
                            </a:lnTo>
                            <a:lnTo>
                              <a:pt x="302" y="145"/>
                            </a:lnTo>
                            <a:lnTo>
                              <a:pt x="299" y="150"/>
                            </a:lnTo>
                            <a:lnTo>
                              <a:pt x="297" y="155"/>
                            </a:lnTo>
                            <a:lnTo>
                              <a:pt x="295" y="158"/>
                            </a:lnTo>
                            <a:lnTo>
                              <a:pt x="295" y="163"/>
                            </a:lnTo>
                            <a:lnTo>
                              <a:pt x="294" y="166"/>
                            </a:lnTo>
                            <a:lnTo>
                              <a:pt x="294" y="169"/>
                            </a:lnTo>
                            <a:lnTo>
                              <a:pt x="294" y="174"/>
                            </a:lnTo>
                            <a:lnTo>
                              <a:pt x="295" y="177"/>
                            </a:lnTo>
                            <a:lnTo>
                              <a:pt x="297" y="179"/>
                            </a:lnTo>
                            <a:lnTo>
                              <a:pt x="300" y="180"/>
                            </a:lnTo>
                            <a:lnTo>
                              <a:pt x="307" y="179"/>
                            </a:lnTo>
                            <a:lnTo>
                              <a:pt x="313" y="174"/>
                            </a:lnTo>
                            <a:lnTo>
                              <a:pt x="321" y="168"/>
                            </a:lnTo>
                            <a:lnTo>
                              <a:pt x="330" y="156"/>
                            </a:lnTo>
                            <a:lnTo>
                              <a:pt x="333" y="153"/>
                            </a:lnTo>
                            <a:lnTo>
                              <a:pt x="335" y="149"/>
                            </a:lnTo>
                            <a:lnTo>
                              <a:pt x="338" y="145"/>
                            </a:lnTo>
                            <a:lnTo>
                              <a:pt x="340" y="142"/>
                            </a:lnTo>
                            <a:lnTo>
                              <a:pt x="343" y="139"/>
                            </a:lnTo>
                            <a:lnTo>
                              <a:pt x="344" y="134"/>
                            </a:lnTo>
                            <a:lnTo>
                              <a:pt x="348" y="131"/>
                            </a:lnTo>
                            <a:lnTo>
                              <a:pt x="349" y="128"/>
                            </a:lnTo>
                            <a:lnTo>
                              <a:pt x="351" y="123"/>
                            </a:lnTo>
                            <a:lnTo>
                              <a:pt x="354" y="120"/>
                            </a:lnTo>
                            <a:lnTo>
                              <a:pt x="356" y="119"/>
                            </a:lnTo>
                            <a:lnTo>
                              <a:pt x="357" y="115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7BE476" id="Freeform 301" o:spid="_x0000_s1026" style="position:absolute;margin-left:65.1pt;margin-top:99.75pt;width:22.3pt;height:10.3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46,2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" path="m58,171r,l53,177r-4,5l44,187r-5,4l34,194r-4,2l25,198r-6,1l11,198,4,193,1,187,,177r,-6l1,164r3,-8l8,150r3,-8l15,134r5,-6l27,120r6,-6l41,107r6,-4l53,98r7,-2l68,95r4,-2l77,93r5,l87,95r3,l93,96r2,2l98,101r1,2l99,106r,1l98,111r-2,1l95,115r1,2l96,119r2,1l98,122r,3l96,128r-3,3l91,134r-1,3l87,141r-2,1l85,145r-5,8l77,161r-3,7l74,174r,3l76,180r,3l77,185r2,2l80,188r4,2l85,191r3,l90,193r1,3l91,198r,3l90,202r-3,2l82,206r-2,l79,204r-2,l76,204r-2,-2l72,202r-1,l69,202r-1,-1l66,199r-1,l63,198r-3,-4l58,190r-1,-5l55,180r2,-3l58,174r,-2l58,171xm84,117r-4,-2l79,112r-3,-1l72,111r-4,l65,112r-5,2l57,115r-4,4l49,120r-3,3l41,128r-3,5l34,137r-4,7l27,150r-4,6l20,161r-1,5l17,171r2,4l20,177r2,3l23,180r8,-1l39,174r8,-8l55,155r3,-5l61,145r2,-4l66,137r3,-3l71,131r3,-3l76,125r1,-3l80,120r2,-1l84,117xm167,169r-11,13l147,191r-10,7l126,201r-8,-3l112,193r-3,-8l107,174r,-8l109,158r3,-8l117,142r4,-8l126,126r8,-7l140,112r4,-3l148,107r5,-3l158,103r5,-2l167,100r5,-2l177,98r5,l185,100r4,l193,101,231,41r3,-6l239,28r4,-6l250,16r3,-3l254,9r3,-1l259,5r2,-2l262,1,264,r1,l267,r2,1l270,1r2,2l273,5r,1l275,8r,1l275,11r,2l273,16r-1,1l272,19r-2,1l267,24r-2,3l264,30r-3,2l259,33r,2l251,47r-8,10l239,63r-4,6l232,74r-5,7l223,88r-7,8l210,106r-5,8l201,123r-4,10l193,141r-4,8l188,155r-2,8l186,164r,4l186,169r,2l186,177r2,5l191,185r3,3l196,188r1,2l199,191r,3l199,196r-2,l197,198r-1,1l194,201r-1,1l189,202r-4,-1l180,199r-5,-3l172,191r-2,-4l169,182r-2,-7l167,169xm186,115r-3,-1l180,114r-3,-2l174,112r-7,l163,114r-7,3l150,122r-3,3l144,128r-5,3l136,136r-3,5l129,145r-1,5l126,155r-1,3l123,163r-2,3l121,169r,5l123,177r3,2l129,180r7,-1l142,174r8,-6l158,156r3,-3l164,149r2,-4l167,142r3,-3l174,134r1,-3l177,128r3,-5l182,120r3,-1l186,115xm340,169r-11,13l319,191r-11,7l299,201r-10,-3l283,193r-3,-8l278,174r,-8l281,158r2,-8l288,142r4,-8l299,126r6,-7l311,112r3,-3l319,107r5,-3l329,103r4,-2l338,100r5,-2l348,98r4,l356,100r4,l363,101,403,41r3,-6l411,28r5,-6l420,16r4,-3l425,9r3,-1l430,5r1,-2l433,1,435,r1,l438,r3,1l443,1r1,2l444,5r2,1l446,8r,1l446,11r,2l446,16r-2,1l443,19r-2,1l438,24r-2,3l435,30r-2,2l431,33r,2l422,47r-8,10l409,63r-3,6l403,74r-5,7l394,88r-7,8l382,106r-4,8l373,123r-5,10l365,141r-3,8l360,155r-1,8l359,164r,4l359,169r-2,2l359,177r1,5l362,185r3,3l367,188r1,2l370,191r,3l370,196r-2,l368,198r,1l367,201r-4,1l362,202r-6,-1l351,199r-3,-3l344,191r-1,-4l341,182r-1,-7l340,169xm357,115r-3,-1l351,114r-3,-2l344,112r-6,l333,114r-4,3l322,122r-3,3l316,128r-5,3l308,136r-3,5l302,145r-3,5l297,155r-2,3l295,163r-1,3l294,169r,5l295,177r2,2l300,180r7,-1l313,174r8,-6l330,156r3,-3l335,149r3,-4l340,142r3,-3l344,134r4,-3l349,128r2,-5l354,120r2,-1l357,115xe" fillcolor="black" stroked="f">
              <v:path arrowok="t" o:connecttype="custom" o:connectlocs="21590,123190;0,112395;12700,81280;43180,60325;60325,62230;60325,73025;59055,83185;48895,102235;50165,118745;57785,125730;48895,129540;41910,126365;36195,112395;48260,70485;31115,76200;14605,99060;14605,114300;40005,89535;50800,76200;80010,127635;71120,95250;93980,67945;115570,62230;154305,13970;166370,635;173355,3175;172720,10795;164465,20955;144145,51435;122555,89535;118110,108585;125095,120650;125095,125730;120015,128270;106045,111125;106045,71120;86360,86360;76835,105410;90170,110490;107950,88265;118110,73025;179705,122555;185420,85090;208915,65405;228600,63500;269240,8255;276860,0;283210,5080;280035,12700;267970,29845;245745,60960;228600,98425;228600,115570;234950,123190;233680,125730;222885,126365;226695,73025;208915,74295;191770,92075;186690,110490;209550,99060;220980,83185" o:connectangles="0,0,0,0,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5824" behindDoc="0" locked="0" layoutInCell="1" allowOverlap="1" wp14:anchorId="0572143E" wp14:editId="06DB21EE">
              <wp:simplePos x="0" y="0"/>
              <wp:positionH relativeFrom="column">
                <wp:posOffset>1070610</wp:posOffset>
              </wp:positionH>
              <wp:positionV relativeFrom="paragraph">
                <wp:posOffset>1259840</wp:posOffset>
              </wp:positionV>
              <wp:extent cx="252095" cy="140335"/>
              <wp:effectExtent l="0" t="0" r="0" b="0"/>
              <wp:wrapNone/>
              <wp:docPr id="2030801276" name="Freeform 3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252095" cy="140335"/>
                      </a:xfrm>
                      <a:custGeom>
                        <a:avLst/>
                        <a:gdLst>
                          <a:gd name="T0" fmla="*/ 38 w 397"/>
                          <a:gd name="T1" fmla="*/ 193 h 221"/>
                          <a:gd name="T2" fmla="*/ 73 w 397"/>
                          <a:gd name="T3" fmla="*/ 179 h 221"/>
                          <a:gd name="T4" fmla="*/ 98 w 397"/>
                          <a:gd name="T5" fmla="*/ 160 h 221"/>
                          <a:gd name="T6" fmla="*/ 101 w 397"/>
                          <a:gd name="T7" fmla="*/ 156 h 221"/>
                          <a:gd name="T8" fmla="*/ 106 w 397"/>
                          <a:gd name="T9" fmla="*/ 156 h 221"/>
                          <a:gd name="T10" fmla="*/ 111 w 397"/>
                          <a:gd name="T11" fmla="*/ 158 h 221"/>
                          <a:gd name="T12" fmla="*/ 111 w 397"/>
                          <a:gd name="T13" fmla="*/ 161 h 221"/>
                          <a:gd name="T14" fmla="*/ 111 w 397"/>
                          <a:gd name="T15" fmla="*/ 163 h 221"/>
                          <a:gd name="T16" fmla="*/ 92 w 397"/>
                          <a:gd name="T17" fmla="*/ 182 h 221"/>
                          <a:gd name="T18" fmla="*/ 51 w 397"/>
                          <a:gd name="T19" fmla="*/ 204 h 221"/>
                          <a:gd name="T20" fmla="*/ 6 w 397"/>
                          <a:gd name="T21" fmla="*/ 201 h 221"/>
                          <a:gd name="T22" fmla="*/ 5 w 397"/>
                          <a:gd name="T23" fmla="*/ 163 h 221"/>
                          <a:gd name="T24" fmla="*/ 28 w 397"/>
                          <a:gd name="T25" fmla="*/ 131 h 221"/>
                          <a:gd name="T26" fmla="*/ 82 w 397"/>
                          <a:gd name="T27" fmla="*/ 109 h 221"/>
                          <a:gd name="T28" fmla="*/ 89 w 397"/>
                          <a:gd name="T29" fmla="*/ 131 h 221"/>
                          <a:gd name="T30" fmla="*/ 66 w 397"/>
                          <a:gd name="T31" fmla="*/ 155 h 221"/>
                          <a:gd name="T32" fmla="*/ 19 w 397"/>
                          <a:gd name="T33" fmla="*/ 177 h 221"/>
                          <a:gd name="T34" fmla="*/ 41 w 397"/>
                          <a:gd name="T35" fmla="*/ 158 h 221"/>
                          <a:gd name="T36" fmla="*/ 62 w 397"/>
                          <a:gd name="T37" fmla="*/ 142 h 221"/>
                          <a:gd name="T38" fmla="*/ 70 w 397"/>
                          <a:gd name="T39" fmla="*/ 126 h 221"/>
                          <a:gd name="T40" fmla="*/ 55 w 397"/>
                          <a:gd name="T41" fmla="*/ 130 h 221"/>
                          <a:gd name="T42" fmla="*/ 33 w 397"/>
                          <a:gd name="T43" fmla="*/ 148 h 221"/>
                          <a:gd name="T44" fmla="*/ 256 w 397"/>
                          <a:gd name="T45" fmla="*/ 115 h 221"/>
                          <a:gd name="T46" fmla="*/ 267 w 397"/>
                          <a:gd name="T47" fmla="*/ 117 h 221"/>
                          <a:gd name="T48" fmla="*/ 294 w 397"/>
                          <a:gd name="T49" fmla="*/ 114 h 221"/>
                          <a:gd name="T50" fmla="*/ 343 w 397"/>
                          <a:gd name="T51" fmla="*/ 92 h 221"/>
                          <a:gd name="T52" fmla="*/ 376 w 397"/>
                          <a:gd name="T53" fmla="*/ 57 h 221"/>
                          <a:gd name="T54" fmla="*/ 383 w 397"/>
                          <a:gd name="T55" fmla="*/ 35 h 221"/>
                          <a:gd name="T56" fmla="*/ 361 w 397"/>
                          <a:gd name="T57" fmla="*/ 22 h 221"/>
                          <a:gd name="T58" fmla="*/ 315 w 397"/>
                          <a:gd name="T59" fmla="*/ 25 h 221"/>
                          <a:gd name="T60" fmla="*/ 293 w 397"/>
                          <a:gd name="T61" fmla="*/ 49 h 221"/>
                          <a:gd name="T62" fmla="*/ 280 w 397"/>
                          <a:gd name="T63" fmla="*/ 73 h 221"/>
                          <a:gd name="T64" fmla="*/ 264 w 397"/>
                          <a:gd name="T65" fmla="*/ 103 h 221"/>
                          <a:gd name="T66" fmla="*/ 266 w 397"/>
                          <a:gd name="T67" fmla="*/ 46 h 221"/>
                          <a:gd name="T68" fmla="*/ 247 w 397"/>
                          <a:gd name="T69" fmla="*/ 47 h 221"/>
                          <a:gd name="T70" fmla="*/ 250 w 397"/>
                          <a:gd name="T71" fmla="*/ 35 h 221"/>
                          <a:gd name="T72" fmla="*/ 264 w 397"/>
                          <a:gd name="T73" fmla="*/ 27 h 221"/>
                          <a:gd name="T74" fmla="*/ 280 w 397"/>
                          <a:gd name="T75" fmla="*/ 19 h 221"/>
                          <a:gd name="T76" fmla="*/ 288 w 397"/>
                          <a:gd name="T77" fmla="*/ 12 h 221"/>
                          <a:gd name="T78" fmla="*/ 291 w 397"/>
                          <a:gd name="T79" fmla="*/ 5 h 221"/>
                          <a:gd name="T80" fmla="*/ 296 w 397"/>
                          <a:gd name="T81" fmla="*/ 0 h 221"/>
                          <a:gd name="T82" fmla="*/ 304 w 397"/>
                          <a:gd name="T83" fmla="*/ 0 h 221"/>
                          <a:gd name="T84" fmla="*/ 310 w 397"/>
                          <a:gd name="T85" fmla="*/ 6 h 221"/>
                          <a:gd name="T86" fmla="*/ 348 w 397"/>
                          <a:gd name="T87" fmla="*/ 3 h 221"/>
                          <a:gd name="T88" fmla="*/ 389 w 397"/>
                          <a:gd name="T89" fmla="*/ 17 h 221"/>
                          <a:gd name="T90" fmla="*/ 394 w 397"/>
                          <a:gd name="T91" fmla="*/ 57 h 221"/>
                          <a:gd name="T92" fmla="*/ 364 w 397"/>
                          <a:gd name="T93" fmla="*/ 96 h 221"/>
                          <a:gd name="T94" fmla="*/ 310 w 397"/>
                          <a:gd name="T95" fmla="*/ 126 h 221"/>
                          <a:gd name="T96" fmla="*/ 259 w 397"/>
                          <a:gd name="T97" fmla="*/ 134 h 221"/>
                          <a:gd name="T98" fmla="*/ 240 w 397"/>
                          <a:gd name="T99" fmla="*/ 141 h 221"/>
                          <a:gd name="T100" fmla="*/ 218 w 397"/>
                          <a:gd name="T101" fmla="*/ 179 h 221"/>
                          <a:gd name="T102" fmla="*/ 202 w 397"/>
                          <a:gd name="T103" fmla="*/ 209 h 221"/>
                          <a:gd name="T104" fmla="*/ 198 w 397"/>
                          <a:gd name="T105" fmla="*/ 220 h 221"/>
                          <a:gd name="T106" fmla="*/ 187 w 397"/>
                          <a:gd name="T107" fmla="*/ 221 h 221"/>
                          <a:gd name="T108" fmla="*/ 180 w 397"/>
                          <a:gd name="T109" fmla="*/ 213 h 221"/>
                          <a:gd name="T110" fmla="*/ 188 w 397"/>
                          <a:gd name="T111" fmla="*/ 191 h 221"/>
                          <a:gd name="T112" fmla="*/ 201 w 397"/>
                          <a:gd name="T113" fmla="*/ 166 h 221"/>
                          <a:gd name="T114" fmla="*/ 218 w 397"/>
                          <a:gd name="T115" fmla="*/ 137 h 221"/>
                          <a:gd name="T116" fmla="*/ 217 w 397"/>
                          <a:gd name="T117" fmla="*/ 120 h 221"/>
                          <a:gd name="T118" fmla="*/ 229 w 397"/>
                          <a:gd name="T119" fmla="*/ 107 h 221"/>
                          <a:gd name="T120" fmla="*/ 244 w 397"/>
                          <a:gd name="T121" fmla="*/ 93 h 221"/>
                          <a:gd name="T122" fmla="*/ 259 w 397"/>
                          <a:gd name="T123" fmla="*/ 73 h 221"/>
                          <a:gd name="T124" fmla="*/ 270 w 397"/>
                          <a:gd name="T125" fmla="*/ 52 h 22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  <a:cxn ang="0">
                            <a:pos x="T122" y="T123"/>
                          </a:cxn>
                          <a:cxn ang="0">
                            <a:pos x="T124" y="T125"/>
                          </a:cxn>
                        </a:cxnLst>
                        <a:rect l="0" t="0" r="r" b="b"/>
                        <a:pathLst>
                          <a:path w="397" h="221">
                            <a:moveTo>
                              <a:pt x="19" y="177"/>
                            </a:moveTo>
                            <a:lnTo>
                              <a:pt x="21" y="183"/>
                            </a:lnTo>
                            <a:lnTo>
                              <a:pt x="24" y="188"/>
                            </a:lnTo>
                            <a:lnTo>
                              <a:pt x="30" y="191"/>
                            </a:lnTo>
                            <a:lnTo>
                              <a:pt x="38" y="193"/>
                            </a:lnTo>
                            <a:lnTo>
                              <a:pt x="46" y="191"/>
                            </a:lnTo>
                            <a:lnTo>
                              <a:pt x="54" y="190"/>
                            </a:lnTo>
                            <a:lnTo>
                              <a:pt x="60" y="186"/>
                            </a:lnTo>
                            <a:lnTo>
                              <a:pt x="66" y="183"/>
                            </a:lnTo>
                            <a:lnTo>
                              <a:pt x="73" y="179"/>
                            </a:lnTo>
                            <a:lnTo>
                              <a:pt x="79" y="174"/>
                            </a:lnTo>
                            <a:lnTo>
                              <a:pt x="87" y="167"/>
                            </a:lnTo>
                            <a:lnTo>
                              <a:pt x="96" y="161"/>
                            </a:lnTo>
                            <a:lnTo>
                              <a:pt x="98" y="160"/>
                            </a:lnTo>
                            <a:lnTo>
                              <a:pt x="100" y="158"/>
                            </a:lnTo>
                            <a:lnTo>
                              <a:pt x="101" y="158"/>
                            </a:lnTo>
                            <a:lnTo>
                              <a:pt x="101" y="156"/>
                            </a:lnTo>
                            <a:lnTo>
                              <a:pt x="103" y="156"/>
                            </a:lnTo>
                            <a:lnTo>
                              <a:pt x="104" y="156"/>
                            </a:lnTo>
                            <a:lnTo>
                              <a:pt x="106" y="156"/>
                            </a:lnTo>
                            <a:lnTo>
                              <a:pt x="108" y="156"/>
                            </a:lnTo>
                            <a:lnTo>
                              <a:pt x="109" y="156"/>
                            </a:lnTo>
                            <a:lnTo>
                              <a:pt x="111" y="156"/>
                            </a:lnTo>
                            <a:lnTo>
                              <a:pt x="111" y="158"/>
                            </a:lnTo>
                            <a:lnTo>
                              <a:pt x="111" y="160"/>
                            </a:lnTo>
                            <a:lnTo>
                              <a:pt x="111" y="161"/>
                            </a:lnTo>
                            <a:lnTo>
                              <a:pt x="111" y="163"/>
                            </a:lnTo>
                            <a:lnTo>
                              <a:pt x="108" y="166"/>
                            </a:lnTo>
                            <a:lnTo>
                              <a:pt x="104" y="171"/>
                            </a:lnTo>
                            <a:lnTo>
                              <a:pt x="98" y="175"/>
                            </a:lnTo>
                            <a:lnTo>
                              <a:pt x="92" y="182"/>
                            </a:lnTo>
                            <a:lnTo>
                              <a:pt x="84" y="188"/>
                            </a:lnTo>
                            <a:lnTo>
                              <a:pt x="76" y="193"/>
                            </a:lnTo>
                            <a:lnTo>
                              <a:pt x="66" y="198"/>
                            </a:lnTo>
                            <a:lnTo>
                              <a:pt x="57" y="202"/>
                            </a:lnTo>
                            <a:lnTo>
                              <a:pt x="51" y="204"/>
                            </a:lnTo>
                            <a:lnTo>
                              <a:pt x="43" y="207"/>
                            </a:lnTo>
                            <a:lnTo>
                              <a:pt x="36" y="209"/>
                            </a:lnTo>
                            <a:lnTo>
                              <a:pt x="28" y="209"/>
                            </a:lnTo>
                            <a:lnTo>
                              <a:pt x="16" y="205"/>
                            </a:lnTo>
                            <a:lnTo>
                              <a:pt x="6" y="201"/>
                            </a:lnTo>
                            <a:lnTo>
                              <a:pt x="2" y="194"/>
                            </a:lnTo>
                            <a:lnTo>
                              <a:pt x="0" y="185"/>
                            </a:lnTo>
                            <a:lnTo>
                              <a:pt x="0" y="177"/>
                            </a:lnTo>
                            <a:lnTo>
                              <a:pt x="2" y="171"/>
                            </a:lnTo>
                            <a:lnTo>
                              <a:pt x="5" y="163"/>
                            </a:lnTo>
                            <a:lnTo>
                              <a:pt x="8" y="156"/>
                            </a:lnTo>
                            <a:lnTo>
                              <a:pt x="13" y="148"/>
                            </a:lnTo>
                            <a:lnTo>
                              <a:pt x="17" y="142"/>
                            </a:lnTo>
                            <a:lnTo>
                              <a:pt x="22" y="136"/>
                            </a:lnTo>
                            <a:lnTo>
                              <a:pt x="28" y="131"/>
                            </a:lnTo>
                            <a:lnTo>
                              <a:pt x="43" y="122"/>
                            </a:lnTo>
                            <a:lnTo>
                              <a:pt x="54" y="115"/>
                            </a:lnTo>
                            <a:lnTo>
                              <a:pt x="65" y="111"/>
                            </a:lnTo>
                            <a:lnTo>
                              <a:pt x="74" y="109"/>
                            </a:lnTo>
                            <a:lnTo>
                              <a:pt x="82" y="109"/>
                            </a:lnTo>
                            <a:lnTo>
                              <a:pt x="87" y="112"/>
                            </a:lnTo>
                            <a:lnTo>
                              <a:pt x="89" y="115"/>
                            </a:lnTo>
                            <a:lnTo>
                              <a:pt x="90" y="122"/>
                            </a:lnTo>
                            <a:lnTo>
                              <a:pt x="90" y="126"/>
                            </a:lnTo>
                            <a:lnTo>
                              <a:pt x="89" y="131"/>
                            </a:lnTo>
                            <a:lnTo>
                              <a:pt x="85" y="136"/>
                            </a:lnTo>
                            <a:lnTo>
                              <a:pt x="81" y="141"/>
                            </a:lnTo>
                            <a:lnTo>
                              <a:pt x="76" y="145"/>
                            </a:lnTo>
                            <a:lnTo>
                              <a:pt x="71" y="150"/>
                            </a:lnTo>
                            <a:lnTo>
                              <a:pt x="66" y="155"/>
                            </a:lnTo>
                            <a:lnTo>
                              <a:pt x="62" y="158"/>
                            </a:lnTo>
                            <a:lnTo>
                              <a:pt x="51" y="164"/>
                            </a:lnTo>
                            <a:lnTo>
                              <a:pt x="41" y="171"/>
                            </a:lnTo>
                            <a:lnTo>
                              <a:pt x="30" y="175"/>
                            </a:lnTo>
                            <a:lnTo>
                              <a:pt x="19" y="177"/>
                            </a:lnTo>
                            <a:close/>
                            <a:moveTo>
                              <a:pt x="24" y="164"/>
                            </a:moveTo>
                            <a:lnTo>
                              <a:pt x="28" y="163"/>
                            </a:lnTo>
                            <a:lnTo>
                              <a:pt x="33" y="161"/>
                            </a:lnTo>
                            <a:lnTo>
                              <a:pt x="38" y="160"/>
                            </a:lnTo>
                            <a:lnTo>
                              <a:pt x="41" y="158"/>
                            </a:lnTo>
                            <a:lnTo>
                              <a:pt x="44" y="156"/>
                            </a:lnTo>
                            <a:lnTo>
                              <a:pt x="49" y="153"/>
                            </a:lnTo>
                            <a:lnTo>
                              <a:pt x="52" y="150"/>
                            </a:lnTo>
                            <a:lnTo>
                              <a:pt x="57" y="147"/>
                            </a:lnTo>
                            <a:lnTo>
                              <a:pt x="62" y="142"/>
                            </a:lnTo>
                            <a:lnTo>
                              <a:pt x="66" y="137"/>
                            </a:lnTo>
                            <a:lnTo>
                              <a:pt x="70" y="133"/>
                            </a:lnTo>
                            <a:lnTo>
                              <a:pt x="71" y="130"/>
                            </a:lnTo>
                            <a:lnTo>
                              <a:pt x="71" y="128"/>
                            </a:lnTo>
                            <a:lnTo>
                              <a:pt x="70" y="126"/>
                            </a:lnTo>
                            <a:lnTo>
                              <a:pt x="68" y="125"/>
                            </a:lnTo>
                            <a:lnTo>
                              <a:pt x="66" y="125"/>
                            </a:lnTo>
                            <a:lnTo>
                              <a:pt x="63" y="125"/>
                            </a:lnTo>
                            <a:lnTo>
                              <a:pt x="60" y="126"/>
                            </a:lnTo>
                            <a:lnTo>
                              <a:pt x="55" y="130"/>
                            </a:lnTo>
                            <a:lnTo>
                              <a:pt x="51" y="133"/>
                            </a:lnTo>
                            <a:lnTo>
                              <a:pt x="46" y="136"/>
                            </a:lnTo>
                            <a:lnTo>
                              <a:pt x="43" y="141"/>
                            </a:lnTo>
                            <a:lnTo>
                              <a:pt x="38" y="144"/>
                            </a:lnTo>
                            <a:lnTo>
                              <a:pt x="33" y="148"/>
                            </a:lnTo>
                            <a:lnTo>
                              <a:pt x="30" y="153"/>
                            </a:lnTo>
                            <a:lnTo>
                              <a:pt x="27" y="156"/>
                            </a:lnTo>
                            <a:lnTo>
                              <a:pt x="25" y="161"/>
                            </a:lnTo>
                            <a:lnTo>
                              <a:pt x="24" y="164"/>
                            </a:lnTo>
                            <a:close/>
                            <a:moveTo>
                              <a:pt x="256" y="115"/>
                            </a:moveTo>
                            <a:lnTo>
                              <a:pt x="258" y="115"/>
                            </a:lnTo>
                            <a:lnTo>
                              <a:pt x="261" y="115"/>
                            </a:lnTo>
                            <a:lnTo>
                              <a:pt x="263" y="115"/>
                            </a:lnTo>
                            <a:lnTo>
                              <a:pt x="266" y="115"/>
                            </a:lnTo>
                            <a:lnTo>
                              <a:pt x="267" y="117"/>
                            </a:lnTo>
                            <a:lnTo>
                              <a:pt x="269" y="117"/>
                            </a:lnTo>
                            <a:lnTo>
                              <a:pt x="270" y="117"/>
                            </a:lnTo>
                            <a:lnTo>
                              <a:pt x="272" y="117"/>
                            </a:lnTo>
                            <a:lnTo>
                              <a:pt x="283" y="117"/>
                            </a:lnTo>
                            <a:lnTo>
                              <a:pt x="294" y="114"/>
                            </a:lnTo>
                            <a:lnTo>
                              <a:pt x="304" y="112"/>
                            </a:lnTo>
                            <a:lnTo>
                              <a:pt x="315" y="107"/>
                            </a:lnTo>
                            <a:lnTo>
                              <a:pt x="324" y="103"/>
                            </a:lnTo>
                            <a:lnTo>
                              <a:pt x="334" y="96"/>
                            </a:lnTo>
                            <a:lnTo>
                              <a:pt x="343" y="92"/>
                            </a:lnTo>
                            <a:lnTo>
                              <a:pt x="351" y="85"/>
                            </a:lnTo>
                            <a:lnTo>
                              <a:pt x="359" y="77"/>
                            </a:lnTo>
                            <a:lnTo>
                              <a:pt x="365" y="71"/>
                            </a:lnTo>
                            <a:lnTo>
                              <a:pt x="372" y="63"/>
                            </a:lnTo>
                            <a:lnTo>
                              <a:pt x="376" y="57"/>
                            </a:lnTo>
                            <a:lnTo>
                              <a:pt x="378" y="52"/>
                            </a:lnTo>
                            <a:lnTo>
                              <a:pt x="381" y="47"/>
                            </a:lnTo>
                            <a:lnTo>
                              <a:pt x="383" y="44"/>
                            </a:lnTo>
                            <a:lnTo>
                              <a:pt x="383" y="39"/>
                            </a:lnTo>
                            <a:lnTo>
                              <a:pt x="383" y="35"/>
                            </a:lnTo>
                            <a:lnTo>
                              <a:pt x="380" y="31"/>
                            </a:lnTo>
                            <a:lnTo>
                              <a:pt x="376" y="28"/>
                            </a:lnTo>
                            <a:lnTo>
                              <a:pt x="372" y="25"/>
                            </a:lnTo>
                            <a:lnTo>
                              <a:pt x="367" y="24"/>
                            </a:lnTo>
                            <a:lnTo>
                              <a:pt x="361" y="22"/>
                            </a:lnTo>
                            <a:lnTo>
                              <a:pt x="354" y="20"/>
                            </a:lnTo>
                            <a:lnTo>
                              <a:pt x="348" y="20"/>
                            </a:lnTo>
                            <a:lnTo>
                              <a:pt x="337" y="20"/>
                            </a:lnTo>
                            <a:lnTo>
                              <a:pt x="326" y="22"/>
                            </a:lnTo>
                            <a:lnTo>
                              <a:pt x="315" y="25"/>
                            </a:lnTo>
                            <a:lnTo>
                              <a:pt x="302" y="30"/>
                            </a:lnTo>
                            <a:lnTo>
                              <a:pt x="299" y="36"/>
                            </a:lnTo>
                            <a:lnTo>
                              <a:pt x="296" y="41"/>
                            </a:lnTo>
                            <a:lnTo>
                              <a:pt x="294" y="46"/>
                            </a:lnTo>
                            <a:lnTo>
                              <a:pt x="293" y="49"/>
                            </a:lnTo>
                            <a:lnTo>
                              <a:pt x="291" y="52"/>
                            </a:lnTo>
                            <a:lnTo>
                              <a:pt x="289" y="57"/>
                            </a:lnTo>
                            <a:lnTo>
                              <a:pt x="286" y="61"/>
                            </a:lnTo>
                            <a:lnTo>
                              <a:pt x="283" y="66"/>
                            </a:lnTo>
                            <a:lnTo>
                              <a:pt x="280" y="73"/>
                            </a:lnTo>
                            <a:lnTo>
                              <a:pt x="277" y="77"/>
                            </a:lnTo>
                            <a:lnTo>
                              <a:pt x="274" y="84"/>
                            </a:lnTo>
                            <a:lnTo>
                              <a:pt x="270" y="90"/>
                            </a:lnTo>
                            <a:lnTo>
                              <a:pt x="267" y="96"/>
                            </a:lnTo>
                            <a:lnTo>
                              <a:pt x="264" y="103"/>
                            </a:lnTo>
                            <a:lnTo>
                              <a:pt x="259" y="109"/>
                            </a:lnTo>
                            <a:lnTo>
                              <a:pt x="256" y="115"/>
                            </a:lnTo>
                            <a:close/>
                            <a:moveTo>
                              <a:pt x="274" y="44"/>
                            </a:moveTo>
                            <a:lnTo>
                              <a:pt x="270" y="44"/>
                            </a:lnTo>
                            <a:lnTo>
                              <a:pt x="266" y="46"/>
                            </a:lnTo>
                            <a:lnTo>
                              <a:pt x="261" y="49"/>
                            </a:lnTo>
                            <a:lnTo>
                              <a:pt x="253" y="52"/>
                            </a:lnTo>
                            <a:lnTo>
                              <a:pt x="251" y="52"/>
                            </a:lnTo>
                            <a:lnTo>
                              <a:pt x="248" y="50"/>
                            </a:lnTo>
                            <a:lnTo>
                              <a:pt x="247" y="47"/>
                            </a:lnTo>
                            <a:lnTo>
                              <a:pt x="244" y="44"/>
                            </a:lnTo>
                            <a:lnTo>
                              <a:pt x="245" y="41"/>
                            </a:lnTo>
                            <a:lnTo>
                              <a:pt x="247" y="39"/>
                            </a:lnTo>
                            <a:lnTo>
                              <a:pt x="248" y="36"/>
                            </a:lnTo>
                            <a:lnTo>
                              <a:pt x="250" y="35"/>
                            </a:lnTo>
                            <a:lnTo>
                              <a:pt x="253" y="33"/>
                            </a:lnTo>
                            <a:lnTo>
                              <a:pt x="255" y="31"/>
                            </a:lnTo>
                            <a:lnTo>
                              <a:pt x="258" y="30"/>
                            </a:lnTo>
                            <a:lnTo>
                              <a:pt x="261" y="28"/>
                            </a:lnTo>
                            <a:lnTo>
                              <a:pt x="264" y="27"/>
                            </a:lnTo>
                            <a:lnTo>
                              <a:pt x="267" y="25"/>
                            </a:lnTo>
                            <a:lnTo>
                              <a:pt x="270" y="24"/>
                            </a:lnTo>
                            <a:lnTo>
                              <a:pt x="274" y="22"/>
                            </a:lnTo>
                            <a:lnTo>
                              <a:pt x="277" y="20"/>
                            </a:lnTo>
                            <a:lnTo>
                              <a:pt x="280" y="19"/>
                            </a:lnTo>
                            <a:lnTo>
                              <a:pt x="283" y="17"/>
                            </a:lnTo>
                            <a:lnTo>
                              <a:pt x="286" y="16"/>
                            </a:lnTo>
                            <a:lnTo>
                              <a:pt x="288" y="14"/>
                            </a:lnTo>
                            <a:lnTo>
                              <a:pt x="288" y="12"/>
                            </a:lnTo>
                            <a:lnTo>
                              <a:pt x="288" y="11"/>
                            </a:lnTo>
                            <a:lnTo>
                              <a:pt x="288" y="9"/>
                            </a:lnTo>
                            <a:lnTo>
                              <a:pt x="289" y="8"/>
                            </a:lnTo>
                            <a:lnTo>
                              <a:pt x="289" y="6"/>
                            </a:lnTo>
                            <a:lnTo>
                              <a:pt x="291" y="5"/>
                            </a:lnTo>
                            <a:lnTo>
                              <a:pt x="293" y="3"/>
                            </a:lnTo>
                            <a:lnTo>
                              <a:pt x="294" y="1"/>
                            </a:lnTo>
                            <a:lnTo>
                              <a:pt x="296" y="0"/>
                            </a:lnTo>
                            <a:lnTo>
                              <a:pt x="297" y="0"/>
                            </a:lnTo>
                            <a:lnTo>
                              <a:pt x="299" y="0"/>
                            </a:lnTo>
                            <a:lnTo>
                              <a:pt x="301" y="0"/>
                            </a:lnTo>
                            <a:lnTo>
                              <a:pt x="304" y="0"/>
                            </a:lnTo>
                            <a:lnTo>
                              <a:pt x="305" y="1"/>
                            </a:lnTo>
                            <a:lnTo>
                              <a:pt x="307" y="1"/>
                            </a:lnTo>
                            <a:lnTo>
                              <a:pt x="308" y="3"/>
                            </a:lnTo>
                            <a:lnTo>
                              <a:pt x="308" y="5"/>
                            </a:lnTo>
                            <a:lnTo>
                              <a:pt x="310" y="6"/>
                            </a:lnTo>
                            <a:lnTo>
                              <a:pt x="310" y="8"/>
                            </a:lnTo>
                            <a:lnTo>
                              <a:pt x="320" y="6"/>
                            </a:lnTo>
                            <a:lnTo>
                              <a:pt x="329" y="5"/>
                            </a:lnTo>
                            <a:lnTo>
                              <a:pt x="338" y="3"/>
                            </a:lnTo>
                            <a:lnTo>
                              <a:pt x="348" y="3"/>
                            </a:lnTo>
                            <a:lnTo>
                              <a:pt x="359" y="3"/>
                            </a:lnTo>
                            <a:lnTo>
                              <a:pt x="369" y="5"/>
                            </a:lnTo>
                            <a:lnTo>
                              <a:pt x="376" y="8"/>
                            </a:lnTo>
                            <a:lnTo>
                              <a:pt x="384" y="12"/>
                            </a:lnTo>
                            <a:lnTo>
                              <a:pt x="389" y="17"/>
                            </a:lnTo>
                            <a:lnTo>
                              <a:pt x="394" y="24"/>
                            </a:lnTo>
                            <a:lnTo>
                              <a:pt x="395" y="31"/>
                            </a:lnTo>
                            <a:lnTo>
                              <a:pt x="397" y="39"/>
                            </a:lnTo>
                            <a:lnTo>
                              <a:pt x="395" y="47"/>
                            </a:lnTo>
                            <a:lnTo>
                              <a:pt x="394" y="57"/>
                            </a:lnTo>
                            <a:lnTo>
                              <a:pt x="391" y="65"/>
                            </a:lnTo>
                            <a:lnTo>
                              <a:pt x="386" y="74"/>
                            </a:lnTo>
                            <a:lnTo>
                              <a:pt x="380" y="82"/>
                            </a:lnTo>
                            <a:lnTo>
                              <a:pt x="372" y="90"/>
                            </a:lnTo>
                            <a:lnTo>
                              <a:pt x="364" y="96"/>
                            </a:lnTo>
                            <a:lnTo>
                              <a:pt x="354" y="104"/>
                            </a:lnTo>
                            <a:lnTo>
                              <a:pt x="345" y="111"/>
                            </a:lnTo>
                            <a:lnTo>
                              <a:pt x="334" y="117"/>
                            </a:lnTo>
                            <a:lnTo>
                              <a:pt x="321" y="122"/>
                            </a:lnTo>
                            <a:lnTo>
                              <a:pt x="310" y="126"/>
                            </a:lnTo>
                            <a:lnTo>
                              <a:pt x="299" y="130"/>
                            </a:lnTo>
                            <a:lnTo>
                              <a:pt x="288" y="133"/>
                            </a:lnTo>
                            <a:lnTo>
                              <a:pt x="277" y="134"/>
                            </a:lnTo>
                            <a:lnTo>
                              <a:pt x="266" y="134"/>
                            </a:lnTo>
                            <a:lnTo>
                              <a:pt x="259" y="134"/>
                            </a:lnTo>
                            <a:lnTo>
                              <a:pt x="255" y="133"/>
                            </a:lnTo>
                            <a:lnTo>
                              <a:pt x="250" y="133"/>
                            </a:lnTo>
                            <a:lnTo>
                              <a:pt x="247" y="131"/>
                            </a:lnTo>
                            <a:lnTo>
                              <a:pt x="244" y="136"/>
                            </a:lnTo>
                            <a:lnTo>
                              <a:pt x="240" y="141"/>
                            </a:lnTo>
                            <a:lnTo>
                              <a:pt x="237" y="148"/>
                            </a:lnTo>
                            <a:lnTo>
                              <a:pt x="233" y="156"/>
                            </a:lnTo>
                            <a:lnTo>
                              <a:pt x="228" y="164"/>
                            </a:lnTo>
                            <a:lnTo>
                              <a:pt x="223" y="172"/>
                            </a:lnTo>
                            <a:lnTo>
                              <a:pt x="218" y="179"/>
                            </a:lnTo>
                            <a:lnTo>
                              <a:pt x="215" y="185"/>
                            </a:lnTo>
                            <a:lnTo>
                              <a:pt x="212" y="191"/>
                            </a:lnTo>
                            <a:lnTo>
                              <a:pt x="209" y="196"/>
                            </a:lnTo>
                            <a:lnTo>
                              <a:pt x="206" y="202"/>
                            </a:lnTo>
                            <a:lnTo>
                              <a:pt x="202" y="209"/>
                            </a:lnTo>
                            <a:lnTo>
                              <a:pt x="201" y="212"/>
                            </a:lnTo>
                            <a:lnTo>
                              <a:pt x="201" y="215"/>
                            </a:lnTo>
                            <a:lnTo>
                              <a:pt x="199" y="217"/>
                            </a:lnTo>
                            <a:lnTo>
                              <a:pt x="198" y="218"/>
                            </a:lnTo>
                            <a:lnTo>
                              <a:pt x="198" y="220"/>
                            </a:lnTo>
                            <a:lnTo>
                              <a:pt x="195" y="220"/>
                            </a:lnTo>
                            <a:lnTo>
                              <a:pt x="193" y="221"/>
                            </a:lnTo>
                            <a:lnTo>
                              <a:pt x="190" y="221"/>
                            </a:lnTo>
                            <a:lnTo>
                              <a:pt x="188" y="221"/>
                            </a:lnTo>
                            <a:lnTo>
                              <a:pt x="187" y="221"/>
                            </a:lnTo>
                            <a:lnTo>
                              <a:pt x="185" y="220"/>
                            </a:lnTo>
                            <a:lnTo>
                              <a:pt x="183" y="218"/>
                            </a:lnTo>
                            <a:lnTo>
                              <a:pt x="182" y="217"/>
                            </a:lnTo>
                            <a:lnTo>
                              <a:pt x="182" y="215"/>
                            </a:lnTo>
                            <a:lnTo>
                              <a:pt x="180" y="213"/>
                            </a:lnTo>
                            <a:lnTo>
                              <a:pt x="180" y="212"/>
                            </a:lnTo>
                            <a:lnTo>
                              <a:pt x="182" y="205"/>
                            </a:lnTo>
                            <a:lnTo>
                              <a:pt x="183" y="201"/>
                            </a:lnTo>
                            <a:lnTo>
                              <a:pt x="187" y="196"/>
                            </a:lnTo>
                            <a:lnTo>
                              <a:pt x="188" y="191"/>
                            </a:lnTo>
                            <a:lnTo>
                              <a:pt x="191" y="186"/>
                            </a:lnTo>
                            <a:lnTo>
                              <a:pt x="193" y="180"/>
                            </a:lnTo>
                            <a:lnTo>
                              <a:pt x="196" y="175"/>
                            </a:lnTo>
                            <a:lnTo>
                              <a:pt x="198" y="171"/>
                            </a:lnTo>
                            <a:lnTo>
                              <a:pt x="201" y="166"/>
                            </a:lnTo>
                            <a:lnTo>
                              <a:pt x="204" y="160"/>
                            </a:lnTo>
                            <a:lnTo>
                              <a:pt x="207" y="155"/>
                            </a:lnTo>
                            <a:lnTo>
                              <a:pt x="210" y="148"/>
                            </a:lnTo>
                            <a:lnTo>
                              <a:pt x="214" y="142"/>
                            </a:lnTo>
                            <a:lnTo>
                              <a:pt x="218" y="137"/>
                            </a:lnTo>
                            <a:lnTo>
                              <a:pt x="221" y="133"/>
                            </a:lnTo>
                            <a:lnTo>
                              <a:pt x="225" y="126"/>
                            </a:lnTo>
                            <a:lnTo>
                              <a:pt x="221" y="125"/>
                            </a:lnTo>
                            <a:lnTo>
                              <a:pt x="218" y="123"/>
                            </a:lnTo>
                            <a:lnTo>
                              <a:pt x="217" y="120"/>
                            </a:lnTo>
                            <a:lnTo>
                              <a:pt x="215" y="117"/>
                            </a:lnTo>
                            <a:lnTo>
                              <a:pt x="217" y="112"/>
                            </a:lnTo>
                            <a:lnTo>
                              <a:pt x="218" y="109"/>
                            </a:lnTo>
                            <a:lnTo>
                              <a:pt x="223" y="107"/>
                            </a:lnTo>
                            <a:lnTo>
                              <a:pt x="229" y="107"/>
                            </a:lnTo>
                            <a:lnTo>
                              <a:pt x="236" y="107"/>
                            </a:lnTo>
                            <a:lnTo>
                              <a:pt x="237" y="104"/>
                            </a:lnTo>
                            <a:lnTo>
                              <a:pt x="240" y="99"/>
                            </a:lnTo>
                            <a:lnTo>
                              <a:pt x="242" y="96"/>
                            </a:lnTo>
                            <a:lnTo>
                              <a:pt x="244" y="93"/>
                            </a:lnTo>
                            <a:lnTo>
                              <a:pt x="247" y="90"/>
                            </a:lnTo>
                            <a:lnTo>
                              <a:pt x="250" y="85"/>
                            </a:lnTo>
                            <a:lnTo>
                              <a:pt x="253" y="82"/>
                            </a:lnTo>
                            <a:lnTo>
                              <a:pt x="256" y="77"/>
                            </a:lnTo>
                            <a:lnTo>
                              <a:pt x="259" y="73"/>
                            </a:lnTo>
                            <a:lnTo>
                              <a:pt x="261" y="68"/>
                            </a:lnTo>
                            <a:lnTo>
                              <a:pt x="264" y="63"/>
                            </a:lnTo>
                            <a:lnTo>
                              <a:pt x="266" y="60"/>
                            </a:lnTo>
                            <a:lnTo>
                              <a:pt x="269" y="55"/>
                            </a:lnTo>
                            <a:lnTo>
                              <a:pt x="270" y="52"/>
                            </a:lnTo>
                            <a:lnTo>
                              <a:pt x="272" y="47"/>
                            </a:lnTo>
                            <a:lnTo>
                              <a:pt x="274" y="44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FD16730" id="Freeform 302" o:spid="_x0000_s1026" style="position:absolute;margin-left:84.3pt;margin-top:99.2pt;width:19.85pt;height:11.0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97,2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" path="m19,177r2,6l24,188r6,3l38,193r8,-2l54,190r6,-4l66,183r7,-4l79,174r8,-7l96,161r2,-1l100,158r1,l101,156r2,l104,156r2,l108,156r1,l111,156r,2l111,160r,1l111,163r-3,3l104,171r-6,4l92,182r-8,6l76,193r-10,5l57,202r-6,2l43,207r-7,2l28,209,16,205,6,201,2,194,,185r,-8l2,171r3,-8l8,156r5,-8l17,142r5,-6l28,131r15,-9l54,115r11,-4l74,109r8,l87,112r2,3l90,122r,4l89,131r-4,5l81,141r-5,4l71,150r-5,5l62,158r-11,6l41,171r-11,4l19,177xm24,164r4,-1l33,161r5,-1l41,158r3,-2l49,153r3,-3l57,147r5,-5l66,137r4,-4l71,130r,-2l70,126r-2,-1l66,125r-3,l60,126r-5,4l51,133r-5,3l43,141r-5,3l33,148r-3,5l27,156r-2,5l24,164xm256,115r2,l261,115r2,l266,115r1,2l269,117r1,l272,117r11,l294,114r10,-2l315,107r9,-4l334,96r9,-4l351,85r8,-8l365,71r7,-8l376,57r2,-5l381,47r2,-3l383,39r,-4l380,31r-4,-3l372,25r-5,-1l361,22r-7,-2l348,20r-11,l326,22r-11,3l302,30r-3,6l296,41r-2,5l293,49r-2,3l289,57r-3,4l283,66r-3,7l277,77r-3,7l270,90r-3,6l264,103r-5,6l256,115xm274,44r-4,l266,46r-5,3l253,52r-2,l248,50r-1,-3l244,44r1,-3l247,39r1,-3l250,35r3,-2l255,31r3,-1l261,28r3,-1l267,25r3,-1l274,22r3,-2l280,19r3,-2l286,16r2,-2l288,12r,-1l288,9r1,-1l289,6r2,-1l293,3r1,-2l296,r1,l299,r2,l304,r1,1l307,1r1,2l308,5r2,1l310,8,320,6r9,-1l338,3r10,l359,3r10,2l376,8r8,4l389,17r5,7l395,31r2,8l395,47r-1,10l391,65r-5,9l380,82r-8,8l364,96r-10,8l345,111r-11,6l321,122r-11,4l299,130r-11,3l277,134r-11,l259,134r-4,-1l250,133r-3,-2l244,136r-4,5l237,148r-4,8l228,164r-5,8l218,179r-3,6l212,191r-3,5l206,202r-4,7l201,212r,3l199,217r-1,1l198,220r-3,l193,221r-3,l188,221r-1,l185,220r-2,-2l182,217r,-2l180,213r,-1l182,205r1,-4l187,196r1,-5l191,186r2,-6l196,175r2,-4l201,166r3,-6l207,155r3,-7l214,142r4,-5l221,133r4,-7l221,125r-3,-2l217,120r-2,-3l217,112r1,-3l223,107r6,l236,107r1,-3l240,99r2,-3l244,93r3,-3l250,85r3,-3l256,77r3,-4l261,68r3,-5l266,60r3,-5l270,52r2,-5l274,44xe" fillcolor="black" stroked="f">
              <v:path arrowok="t" o:connecttype="custom" o:connectlocs="24130,122555;46355,113665;62230,101600;64135,99060;67310,99060;70485,100330;70485,102235;70485,103505;58420,115570;32385,129540;3810,127635;3175,103505;17780,83185;52070,69215;56515,83185;41910,98425;12065,112395;26035,100330;39370,90170;44450,80010;34925,82550;20955,93980;162560,73025;169545,74295;186690,72390;217805,58420;238760,36195;243205,22225;229235,13970;200025,15875;186055,31115;177800,46355;167640,65405;168910,29210;156845,29845;158750,22225;167640,17145;177800,12065;182880,7620;184785,3175;187960,0;193040,0;196850,3810;220980,1905;247015,10795;250190,36195;231140,60960;196850,80010;164465,85090;152400,89535;138430,113665;128270,132715;125730,139700;118745,140335;114300,135255;119380,121285;127635,105410;138430,86995;137795,76200;145415,67945;154940,59055;164465,46355;171450,33020" o:connectangles="0,0,0,0,0,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6848" behindDoc="0" locked="0" layoutInCell="1" allowOverlap="1" wp14:anchorId="047F3FAE" wp14:editId="0C5C2E1F">
              <wp:simplePos x="0" y="0"/>
              <wp:positionH relativeFrom="column">
                <wp:posOffset>1299845</wp:posOffset>
              </wp:positionH>
              <wp:positionV relativeFrom="paragraph">
                <wp:posOffset>1325245</wp:posOffset>
              </wp:positionV>
              <wp:extent cx="60960" cy="69215"/>
              <wp:effectExtent l="0" t="0" r="0" b="0"/>
              <wp:wrapNone/>
              <wp:docPr id="1814500318" name="Freeform 3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60960" cy="69215"/>
                      </a:xfrm>
                      <a:custGeom>
                        <a:avLst/>
                        <a:gdLst>
                          <a:gd name="T0" fmla="*/ 57 w 96"/>
                          <a:gd name="T1" fmla="*/ 60 h 109"/>
                          <a:gd name="T2" fmla="*/ 55 w 96"/>
                          <a:gd name="T3" fmla="*/ 58 h 109"/>
                          <a:gd name="T4" fmla="*/ 55 w 96"/>
                          <a:gd name="T5" fmla="*/ 57 h 109"/>
                          <a:gd name="T6" fmla="*/ 58 w 96"/>
                          <a:gd name="T7" fmla="*/ 52 h 109"/>
                          <a:gd name="T8" fmla="*/ 64 w 96"/>
                          <a:gd name="T9" fmla="*/ 44 h 109"/>
                          <a:gd name="T10" fmla="*/ 71 w 96"/>
                          <a:gd name="T11" fmla="*/ 38 h 109"/>
                          <a:gd name="T12" fmla="*/ 76 w 96"/>
                          <a:gd name="T13" fmla="*/ 31 h 109"/>
                          <a:gd name="T14" fmla="*/ 79 w 96"/>
                          <a:gd name="T15" fmla="*/ 27 h 109"/>
                          <a:gd name="T16" fmla="*/ 79 w 96"/>
                          <a:gd name="T17" fmla="*/ 20 h 109"/>
                          <a:gd name="T18" fmla="*/ 76 w 96"/>
                          <a:gd name="T19" fmla="*/ 17 h 109"/>
                          <a:gd name="T20" fmla="*/ 71 w 96"/>
                          <a:gd name="T21" fmla="*/ 17 h 109"/>
                          <a:gd name="T22" fmla="*/ 66 w 96"/>
                          <a:gd name="T23" fmla="*/ 20 h 109"/>
                          <a:gd name="T24" fmla="*/ 53 w 96"/>
                          <a:gd name="T25" fmla="*/ 27 h 109"/>
                          <a:gd name="T26" fmla="*/ 39 w 96"/>
                          <a:gd name="T27" fmla="*/ 41 h 109"/>
                          <a:gd name="T28" fmla="*/ 27 w 96"/>
                          <a:gd name="T29" fmla="*/ 57 h 109"/>
                          <a:gd name="T30" fmla="*/ 20 w 96"/>
                          <a:gd name="T31" fmla="*/ 72 h 109"/>
                          <a:gd name="T32" fmla="*/ 19 w 96"/>
                          <a:gd name="T33" fmla="*/ 82 h 109"/>
                          <a:gd name="T34" fmla="*/ 20 w 96"/>
                          <a:gd name="T35" fmla="*/ 85 h 109"/>
                          <a:gd name="T36" fmla="*/ 22 w 96"/>
                          <a:gd name="T37" fmla="*/ 88 h 109"/>
                          <a:gd name="T38" fmla="*/ 25 w 96"/>
                          <a:gd name="T39" fmla="*/ 88 h 109"/>
                          <a:gd name="T40" fmla="*/ 30 w 96"/>
                          <a:gd name="T41" fmla="*/ 88 h 109"/>
                          <a:gd name="T42" fmla="*/ 39 w 96"/>
                          <a:gd name="T43" fmla="*/ 85 h 109"/>
                          <a:gd name="T44" fmla="*/ 49 w 96"/>
                          <a:gd name="T45" fmla="*/ 77 h 109"/>
                          <a:gd name="T46" fmla="*/ 55 w 96"/>
                          <a:gd name="T47" fmla="*/ 68 h 109"/>
                          <a:gd name="T48" fmla="*/ 82 w 96"/>
                          <a:gd name="T49" fmla="*/ 0 h 109"/>
                          <a:gd name="T50" fmla="*/ 93 w 96"/>
                          <a:gd name="T51" fmla="*/ 4 h 109"/>
                          <a:gd name="T52" fmla="*/ 96 w 96"/>
                          <a:gd name="T53" fmla="*/ 17 h 109"/>
                          <a:gd name="T54" fmla="*/ 93 w 96"/>
                          <a:gd name="T55" fmla="*/ 33 h 109"/>
                          <a:gd name="T56" fmla="*/ 83 w 96"/>
                          <a:gd name="T57" fmla="*/ 53 h 109"/>
                          <a:gd name="T58" fmla="*/ 69 w 96"/>
                          <a:gd name="T59" fmla="*/ 74 h 109"/>
                          <a:gd name="T60" fmla="*/ 53 w 96"/>
                          <a:gd name="T61" fmla="*/ 91 h 109"/>
                          <a:gd name="T62" fmla="*/ 38 w 96"/>
                          <a:gd name="T63" fmla="*/ 104 h 109"/>
                          <a:gd name="T64" fmla="*/ 20 w 96"/>
                          <a:gd name="T65" fmla="*/ 109 h 109"/>
                          <a:gd name="T66" fmla="*/ 4 w 96"/>
                          <a:gd name="T67" fmla="*/ 102 h 109"/>
                          <a:gd name="T68" fmla="*/ 0 w 96"/>
                          <a:gd name="T69" fmla="*/ 87 h 109"/>
                          <a:gd name="T70" fmla="*/ 6 w 96"/>
                          <a:gd name="T71" fmla="*/ 61 h 109"/>
                          <a:gd name="T72" fmla="*/ 22 w 96"/>
                          <a:gd name="T73" fmla="*/ 36 h 109"/>
                          <a:gd name="T74" fmla="*/ 30 w 96"/>
                          <a:gd name="T75" fmla="*/ 27 h 109"/>
                          <a:gd name="T76" fmla="*/ 39 w 96"/>
                          <a:gd name="T77" fmla="*/ 19 h 109"/>
                          <a:gd name="T78" fmla="*/ 50 w 96"/>
                          <a:gd name="T79" fmla="*/ 11 h 109"/>
                          <a:gd name="T80" fmla="*/ 60 w 96"/>
                          <a:gd name="T81" fmla="*/ 4 h 109"/>
                          <a:gd name="T82" fmla="*/ 71 w 96"/>
                          <a:gd name="T83" fmla="*/ 1 h 109"/>
                          <a:gd name="T84" fmla="*/ 82 w 96"/>
                          <a:gd name="T85" fmla="*/ 0 h 10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</a:cxnLst>
                        <a:rect l="0" t="0" r="r" b="b"/>
                        <a:pathLst>
                          <a:path w="96" h="109">
                            <a:moveTo>
                              <a:pt x="58" y="61"/>
                            </a:moveTo>
                            <a:lnTo>
                              <a:pt x="57" y="60"/>
                            </a:lnTo>
                            <a:lnTo>
                              <a:pt x="55" y="58"/>
                            </a:lnTo>
                            <a:lnTo>
                              <a:pt x="55" y="57"/>
                            </a:lnTo>
                            <a:lnTo>
                              <a:pt x="57" y="55"/>
                            </a:lnTo>
                            <a:lnTo>
                              <a:pt x="58" y="52"/>
                            </a:lnTo>
                            <a:lnTo>
                              <a:pt x="61" y="49"/>
                            </a:lnTo>
                            <a:lnTo>
                              <a:pt x="64" y="44"/>
                            </a:lnTo>
                            <a:lnTo>
                              <a:pt x="68" y="41"/>
                            </a:lnTo>
                            <a:lnTo>
                              <a:pt x="71" y="38"/>
                            </a:lnTo>
                            <a:lnTo>
                              <a:pt x="72" y="34"/>
                            </a:lnTo>
                            <a:lnTo>
                              <a:pt x="76" y="31"/>
                            </a:lnTo>
                            <a:lnTo>
                              <a:pt x="77" y="28"/>
                            </a:lnTo>
                            <a:lnTo>
                              <a:pt x="79" y="27"/>
                            </a:lnTo>
                            <a:lnTo>
                              <a:pt x="79" y="23"/>
                            </a:lnTo>
                            <a:lnTo>
                              <a:pt x="79" y="20"/>
                            </a:lnTo>
                            <a:lnTo>
                              <a:pt x="77" y="19"/>
                            </a:lnTo>
                            <a:lnTo>
                              <a:pt x="76" y="17"/>
                            </a:lnTo>
                            <a:lnTo>
                              <a:pt x="72" y="17"/>
                            </a:lnTo>
                            <a:lnTo>
                              <a:pt x="71" y="17"/>
                            </a:lnTo>
                            <a:lnTo>
                              <a:pt x="68" y="19"/>
                            </a:lnTo>
                            <a:lnTo>
                              <a:pt x="66" y="20"/>
                            </a:lnTo>
                            <a:lnTo>
                              <a:pt x="63" y="22"/>
                            </a:lnTo>
                            <a:lnTo>
                              <a:pt x="53" y="27"/>
                            </a:lnTo>
                            <a:lnTo>
                              <a:pt x="45" y="33"/>
                            </a:lnTo>
                            <a:lnTo>
                              <a:pt x="39" y="41"/>
                            </a:lnTo>
                            <a:lnTo>
                              <a:pt x="31" y="49"/>
                            </a:lnTo>
                            <a:lnTo>
                              <a:pt x="27" y="57"/>
                            </a:lnTo>
                            <a:lnTo>
                              <a:pt x="22" y="64"/>
                            </a:lnTo>
                            <a:lnTo>
                              <a:pt x="20" y="72"/>
                            </a:lnTo>
                            <a:lnTo>
                              <a:pt x="19" y="80"/>
                            </a:lnTo>
                            <a:lnTo>
                              <a:pt x="19" y="82"/>
                            </a:lnTo>
                            <a:lnTo>
                              <a:pt x="20" y="83"/>
                            </a:lnTo>
                            <a:lnTo>
                              <a:pt x="20" y="85"/>
                            </a:lnTo>
                            <a:lnTo>
                              <a:pt x="20" y="87"/>
                            </a:lnTo>
                            <a:lnTo>
                              <a:pt x="22" y="88"/>
                            </a:lnTo>
                            <a:lnTo>
                              <a:pt x="23" y="88"/>
                            </a:lnTo>
                            <a:lnTo>
                              <a:pt x="25" y="88"/>
                            </a:lnTo>
                            <a:lnTo>
                              <a:pt x="27" y="90"/>
                            </a:lnTo>
                            <a:lnTo>
                              <a:pt x="30" y="88"/>
                            </a:lnTo>
                            <a:lnTo>
                              <a:pt x="34" y="87"/>
                            </a:lnTo>
                            <a:lnTo>
                              <a:pt x="39" y="85"/>
                            </a:lnTo>
                            <a:lnTo>
                              <a:pt x="44" y="82"/>
                            </a:lnTo>
                            <a:lnTo>
                              <a:pt x="49" y="77"/>
                            </a:lnTo>
                            <a:lnTo>
                              <a:pt x="52" y="72"/>
                            </a:lnTo>
                            <a:lnTo>
                              <a:pt x="55" y="68"/>
                            </a:lnTo>
                            <a:lnTo>
                              <a:pt x="58" y="61"/>
                            </a:lnTo>
                            <a:close/>
                            <a:moveTo>
                              <a:pt x="82" y="0"/>
                            </a:moveTo>
                            <a:lnTo>
                              <a:pt x="88" y="1"/>
                            </a:lnTo>
                            <a:lnTo>
                              <a:pt x="93" y="4"/>
                            </a:lnTo>
                            <a:lnTo>
                              <a:pt x="95" y="9"/>
                            </a:lnTo>
                            <a:lnTo>
                              <a:pt x="96" y="17"/>
                            </a:lnTo>
                            <a:lnTo>
                              <a:pt x="95" y="25"/>
                            </a:lnTo>
                            <a:lnTo>
                              <a:pt x="93" y="33"/>
                            </a:lnTo>
                            <a:lnTo>
                              <a:pt x="88" y="42"/>
                            </a:lnTo>
                            <a:lnTo>
                              <a:pt x="83" y="53"/>
                            </a:lnTo>
                            <a:lnTo>
                              <a:pt x="77" y="64"/>
                            </a:lnTo>
                            <a:lnTo>
                              <a:pt x="69" y="74"/>
                            </a:lnTo>
                            <a:lnTo>
                              <a:pt x="61" y="83"/>
                            </a:lnTo>
                            <a:lnTo>
                              <a:pt x="53" y="91"/>
                            </a:lnTo>
                            <a:lnTo>
                              <a:pt x="45" y="99"/>
                            </a:lnTo>
                            <a:lnTo>
                              <a:pt x="38" y="104"/>
                            </a:lnTo>
                            <a:lnTo>
                              <a:pt x="28" y="107"/>
                            </a:lnTo>
                            <a:lnTo>
                              <a:pt x="20" y="109"/>
                            </a:lnTo>
                            <a:lnTo>
                              <a:pt x="11" y="107"/>
                            </a:lnTo>
                            <a:lnTo>
                              <a:pt x="4" y="102"/>
                            </a:lnTo>
                            <a:lnTo>
                              <a:pt x="1" y="95"/>
                            </a:lnTo>
                            <a:lnTo>
                              <a:pt x="0" y="87"/>
                            </a:lnTo>
                            <a:lnTo>
                              <a:pt x="1" y="74"/>
                            </a:lnTo>
                            <a:lnTo>
                              <a:pt x="6" y="61"/>
                            </a:lnTo>
                            <a:lnTo>
                              <a:pt x="12" y="49"/>
                            </a:lnTo>
                            <a:lnTo>
                              <a:pt x="22" y="36"/>
                            </a:lnTo>
                            <a:lnTo>
                              <a:pt x="25" y="31"/>
                            </a:lnTo>
                            <a:lnTo>
                              <a:pt x="30" y="27"/>
                            </a:lnTo>
                            <a:lnTo>
                              <a:pt x="34" y="22"/>
                            </a:lnTo>
                            <a:lnTo>
                              <a:pt x="39" y="19"/>
                            </a:lnTo>
                            <a:lnTo>
                              <a:pt x="44" y="14"/>
                            </a:lnTo>
                            <a:lnTo>
                              <a:pt x="50" y="11"/>
                            </a:lnTo>
                            <a:lnTo>
                              <a:pt x="55" y="8"/>
                            </a:lnTo>
                            <a:lnTo>
                              <a:pt x="60" y="4"/>
                            </a:lnTo>
                            <a:lnTo>
                              <a:pt x="66" y="3"/>
                            </a:lnTo>
                            <a:lnTo>
                              <a:pt x="71" y="1"/>
                            </a:lnTo>
                            <a:lnTo>
                              <a:pt x="76" y="0"/>
                            </a:lnTo>
                            <a:lnTo>
                              <a:pt x="82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A604B54" id="Freeform 303" o:spid="_x0000_s1026" style="position:absolute;margin-left:102.35pt;margin-top:104.35pt;width:4.8pt;height:5.4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6,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" path="m58,61l57,60,55,58r,-1l57,55r1,-3l61,49r3,-5l68,41r3,-3l72,34r4,-3l77,28r2,-1l79,23r,-3l77,19,76,17r-4,l71,17r-3,2l66,20r-3,2l53,27r-8,6l39,41r-8,8l27,57r-5,7l20,72r-1,8l19,82r1,1l20,85r,2l22,88r1,l25,88r2,2l30,88r4,-1l39,85r5,-3l49,77r3,-5l55,68r3,-7xm82,r6,1l93,4r2,5l96,17r-1,8l93,33r-5,9l83,53,77,64,69,74r-8,9l53,91r-8,8l38,104r-10,3l20,109r-9,-2l4,102,1,95,,87,1,74,6,61,12,49,22,36r3,-5l30,27r4,-5l39,19r5,-5l50,11,55,8,60,4,66,3,71,1,76,r6,xe" fillcolor="black" stroked="f">
              <v:path arrowok="t" o:connecttype="custom" o:connectlocs="36195,38100;34925,36830;34925,36195;36830,33020;40640,27940;45085,24130;48260,19685;50165,17145;50165,12700;48260,10795;45085,10795;41910,12700;33655,17145;24765,26035;17145,36195;12700,45720;12065,52070;12700,53975;13970,55880;15875,55880;19050,55880;24765,53975;31115,48895;34925,43180;52070,0;59055,2540;60960,10795;59055,20955;52705,33655;43815,46990;33655,57785;24130,66040;12700,69215;2540,64770;0,55245;3810,38735;13970,22860;19050,17145;24765,12065;31750,6985;38100,2540;45085,635;52070,0" o:connectangles="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7872" behindDoc="0" locked="0" layoutInCell="1" allowOverlap="1" wp14:anchorId="20BAAFAF" wp14:editId="5D2A7EB2">
              <wp:simplePos x="0" y="0"/>
              <wp:positionH relativeFrom="column">
                <wp:posOffset>1355090</wp:posOffset>
              </wp:positionH>
              <wp:positionV relativeFrom="paragraph">
                <wp:posOffset>1325245</wp:posOffset>
              </wp:positionV>
              <wp:extent cx="76835" cy="69850"/>
              <wp:effectExtent l="0" t="0" r="0" b="0"/>
              <wp:wrapNone/>
              <wp:docPr id="138505257" name="Freeform 3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6835" cy="69850"/>
                      </a:xfrm>
                      <a:custGeom>
                        <a:avLst/>
                        <a:gdLst>
                          <a:gd name="T0" fmla="*/ 34 w 121"/>
                          <a:gd name="T1" fmla="*/ 49 h 110"/>
                          <a:gd name="T2" fmla="*/ 33 w 121"/>
                          <a:gd name="T3" fmla="*/ 34 h 110"/>
                          <a:gd name="T4" fmla="*/ 42 w 121"/>
                          <a:gd name="T5" fmla="*/ 20 h 110"/>
                          <a:gd name="T6" fmla="*/ 61 w 121"/>
                          <a:gd name="T7" fmla="*/ 8 h 110"/>
                          <a:gd name="T8" fmla="*/ 83 w 121"/>
                          <a:gd name="T9" fmla="*/ 1 h 110"/>
                          <a:gd name="T10" fmla="*/ 102 w 121"/>
                          <a:gd name="T11" fmla="*/ 0 h 110"/>
                          <a:gd name="T12" fmla="*/ 115 w 121"/>
                          <a:gd name="T13" fmla="*/ 3 h 110"/>
                          <a:gd name="T14" fmla="*/ 121 w 121"/>
                          <a:gd name="T15" fmla="*/ 11 h 110"/>
                          <a:gd name="T16" fmla="*/ 118 w 121"/>
                          <a:gd name="T17" fmla="*/ 25 h 110"/>
                          <a:gd name="T18" fmla="*/ 101 w 121"/>
                          <a:gd name="T19" fmla="*/ 41 h 110"/>
                          <a:gd name="T20" fmla="*/ 77 w 121"/>
                          <a:gd name="T21" fmla="*/ 49 h 110"/>
                          <a:gd name="T22" fmla="*/ 74 w 121"/>
                          <a:gd name="T23" fmla="*/ 49 h 110"/>
                          <a:gd name="T24" fmla="*/ 68 w 121"/>
                          <a:gd name="T25" fmla="*/ 45 h 110"/>
                          <a:gd name="T26" fmla="*/ 66 w 121"/>
                          <a:gd name="T27" fmla="*/ 42 h 110"/>
                          <a:gd name="T28" fmla="*/ 66 w 121"/>
                          <a:gd name="T29" fmla="*/ 42 h 110"/>
                          <a:gd name="T30" fmla="*/ 64 w 121"/>
                          <a:gd name="T31" fmla="*/ 42 h 110"/>
                          <a:gd name="T32" fmla="*/ 68 w 121"/>
                          <a:gd name="T33" fmla="*/ 38 h 110"/>
                          <a:gd name="T34" fmla="*/ 72 w 121"/>
                          <a:gd name="T35" fmla="*/ 34 h 110"/>
                          <a:gd name="T36" fmla="*/ 83 w 121"/>
                          <a:gd name="T37" fmla="*/ 33 h 110"/>
                          <a:gd name="T38" fmla="*/ 95 w 121"/>
                          <a:gd name="T39" fmla="*/ 30 h 110"/>
                          <a:gd name="T40" fmla="*/ 99 w 121"/>
                          <a:gd name="T41" fmla="*/ 25 h 110"/>
                          <a:gd name="T42" fmla="*/ 101 w 121"/>
                          <a:gd name="T43" fmla="*/ 19 h 110"/>
                          <a:gd name="T44" fmla="*/ 99 w 121"/>
                          <a:gd name="T45" fmla="*/ 15 h 110"/>
                          <a:gd name="T46" fmla="*/ 95 w 121"/>
                          <a:gd name="T47" fmla="*/ 14 h 110"/>
                          <a:gd name="T48" fmla="*/ 79 w 121"/>
                          <a:gd name="T49" fmla="*/ 15 h 110"/>
                          <a:gd name="T50" fmla="*/ 61 w 121"/>
                          <a:gd name="T51" fmla="*/ 25 h 110"/>
                          <a:gd name="T52" fmla="*/ 52 w 121"/>
                          <a:gd name="T53" fmla="*/ 41 h 110"/>
                          <a:gd name="T54" fmla="*/ 53 w 121"/>
                          <a:gd name="T55" fmla="*/ 49 h 110"/>
                          <a:gd name="T56" fmla="*/ 58 w 121"/>
                          <a:gd name="T57" fmla="*/ 57 h 110"/>
                          <a:gd name="T58" fmla="*/ 64 w 121"/>
                          <a:gd name="T59" fmla="*/ 66 h 110"/>
                          <a:gd name="T60" fmla="*/ 71 w 121"/>
                          <a:gd name="T61" fmla="*/ 74 h 110"/>
                          <a:gd name="T62" fmla="*/ 74 w 121"/>
                          <a:gd name="T63" fmla="*/ 82 h 110"/>
                          <a:gd name="T64" fmla="*/ 72 w 121"/>
                          <a:gd name="T65" fmla="*/ 91 h 110"/>
                          <a:gd name="T66" fmla="*/ 64 w 121"/>
                          <a:gd name="T67" fmla="*/ 101 h 110"/>
                          <a:gd name="T68" fmla="*/ 53 w 121"/>
                          <a:gd name="T69" fmla="*/ 107 h 110"/>
                          <a:gd name="T70" fmla="*/ 41 w 121"/>
                          <a:gd name="T71" fmla="*/ 110 h 110"/>
                          <a:gd name="T72" fmla="*/ 20 w 121"/>
                          <a:gd name="T73" fmla="*/ 109 h 110"/>
                          <a:gd name="T74" fmla="*/ 6 w 121"/>
                          <a:gd name="T75" fmla="*/ 98 h 110"/>
                          <a:gd name="T76" fmla="*/ 0 w 121"/>
                          <a:gd name="T77" fmla="*/ 82 h 110"/>
                          <a:gd name="T78" fmla="*/ 3 w 121"/>
                          <a:gd name="T79" fmla="*/ 69 h 110"/>
                          <a:gd name="T80" fmla="*/ 9 w 121"/>
                          <a:gd name="T81" fmla="*/ 60 h 110"/>
                          <a:gd name="T82" fmla="*/ 17 w 121"/>
                          <a:gd name="T83" fmla="*/ 55 h 110"/>
                          <a:gd name="T84" fmla="*/ 25 w 121"/>
                          <a:gd name="T85" fmla="*/ 58 h 110"/>
                          <a:gd name="T86" fmla="*/ 25 w 121"/>
                          <a:gd name="T87" fmla="*/ 60 h 110"/>
                          <a:gd name="T88" fmla="*/ 23 w 121"/>
                          <a:gd name="T89" fmla="*/ 61 h 110"/>
                          <a:gd name="T90" fmla="*/ 23 w 121"/>
                          <a:gd name="T91" fmla="*/ 63 h 110"/>
                          <a:gd name="T92" fmla="*/ 19 w 121"/>
                          <a:gd name="T93" fmla="*/ 74 h 110"/>
                          <a:gd name="T94" fmla="*/ 20 w 121"/>
                          <a:gd name="T95" fmla="*/ 85 h 110"/>
                          <a:gd name="T96" fmla="*/ 28 w 121"/>
                          <a:gd name="T97" fmla="*/ 93 h 110"/>
                          <a:gd name="T98" fmla="*/ 39 w 121"/>
                          <a:gd name="T99" fmla="*/ 96 h 110"/>
                          <a:gd name="T100" fmla="*/ 49 w 121"/>
                          <a:gd name="T101" fmla="*/ 93 h 110"/>
                          <a:gd name="T102" fmla="*/ 53 w 121"/>
                          <a:gd name="T103" fmla="*/ 88 h 110"/>
                          <a:gd name="T104" fmla="*/ 55 w 121"/>
                          <a:gd name="T105" fmla="*/ 80 h 110"/>
                          <a:gd name="T106" fmla="*/ 53 w 121"/>
                          <a:gd name="T107" fmla="*/ 74 h 110"/>
                          <a:gd name="T108" fmla="*/ 47 w 121"/>
                          <a:gd name="T109" fmla="*/ 68 h 110"/>
                          <a:gd name="T110" fmla="*/ 41 w 121"/>
                          <a:gd name="T111" fmla="*/ 60 h 11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</a:cxnLst>
                        <a:rect l="0" t="0" r="r" b="b"/>
                        <a:pathLst>
                          <a:path w="121" h="110">
                            <a:moveTo>
                              <a:pt x="39" y="57"/>
                            </a:moveTo>
                            <a:lnTo>
                              <a:pt x="38" y="53"/>
                            </a:lnTo>
                            <a:lnTo>
                              <a:pt x="34" y="49"/>
                            </a:lnTo>
                            <a:lnTo>
                              <a:pt x="33" y="44"/>
                            </a:lnTo>
                            <a:lnTo>
                              <a:pt x="33" y="41"/>
                            </a:lnTo>
                            <a:lnTo>
                              <a:pt x="33" y="34"/>
                            </a:lnTo>
                            <a:lnTo>
                              <a:pt x="36" y="30"/>
                            </a:lnTo>
                            <a:lnTo>
                              <a:pt x="38" y="25"/>
                            </a:lnTo>
                            <a:lnTo>
                              <a:pt x="42" y="20"/>
                            </a:lnTo>
                            <a:lnTo>
                              <a:pt x="47" y="15"/>
                            </a:lnTo>
                            <a:lnTo>
                              <a:pt x="53" y="11"/>
                            </a:lnTo>
                            <a:lnTo>
                              <a:pt x="61" y="8"/>
                            </a:lnTo>
                            <a:lnTo>
                              <a:pt x="68" y="4"/>
                            </a:lnTo>
                            <a:lnTo>
                              <a:pt x="76" y="3"/>
                            </a:lnTo>
                            <a:lnTo>
                              <a:pt x="83" y="1"/>
                            </a:lnTo>
                            <a:lnTo>
                              <a:pt x="90" y="0"/>
                            </a:lnTo>
                            <a:lnTo>
                              <a:pt x="98" y="0"/>
                            </a:lnTo>
                            <a:lnTo>
                              <a:pt x="102" y="0"/>
                            </a:lnTo>
                            <a:lnTo>
                              <a:pt x="107" y="0"/>
                            </a:lnTo>
                            <a:lnTo>
                              <a:pt x="112" y="1"/>
                            </a:lnTo>
                            <a:lnTo>
                              <a:pt x="115" y="3"/>
                            </a:lnTo>
                            <a:lnTo>
                              <a:pt x="118" y="4"/>
                            </a:lnTo>
                            <a:lnTo>
                              <a:pt x="120" y="8"/>
                            </a:lnTo>
                            <a:lnTo>
                              <a:pt x="121" y="11"/>
                            </a:lnTo>
                            <a:lnTo>
                              <a:pt x="121" y="14"/>
                            </a:lnTo>
                            <a:lnTo>
                              <a:pt x="120" y="20"/>
                            </a:lnTo>
                            <a:lnTo>
                              <a:pt x="118" y="25"/>
                            </a:lnTo>
                            <a:lnTo>
                              <a:pt x="113" y="31"/>
                            </a:lnTo>
                            <a:lnTo>
                              <a:pt x="109" y="36"/>
                            </a:lnTo>
                            <a:lnTo>
                              <a:pt x="101" y="41"/>
                            </a:lnTo>
                            <a:lnTo>
                              <a:pt x="93" y="44"/>
                            </a:lnTo>
                            <a:lnTo>
                              <a:pt x="85" y="45"/>
                            </a:lnTo>
                            <a:lnTo>
                              <a:pt x="77" y="49"/>
                            </a:lnTo>
                            <a:lnTo>
                              <a:pt x="76" y="49"/>
                            </a:lnTo>
                            <a:lnTo>
                              <a:pt x="74" y="49"/>
                            </a:lnTo>
                            <a:lnTo>
                              <a:pt x="72" y="49"/>
                            </a:lnTo>
                            <a:lnTo>
                              <a:pt x="69" y="47"/>
                            </a:lnTo>
                            <a:lnTo>
                              <a:pt x="68" y="45"/>
                            </a:lnTo>
                            <a:lnTo>
                              <a:pt x="66" y="44"/>
                            </a:lnTo>
                            <a:lnTo>
                              <a:pt x="66" y="42"/>
                            </a:lnTo>
                            <a:lnTo>
                              <a:pt x="64" y="42"/>
                            </a:lnTo>
                            <a:lnTo>
                              <a:pt x="66" y="41"/>
                            </a:lnTo>
                            <a:lnTo>
                              <a:pt x="68" y="38"/>
                            </a:lnTo>
                            <a:lnTo>
                              <a:pt x="69" y="36"/>
                            </a:lnTo>
                            <a:lnTo>
                              <a:pt x="71" y="36"/>
                            </a:lnTo>
                            <a:lnTo>
                              <a:pt x="72" y="34"/>
                            </a:lnTo>
                            <a:lnTo>
                              <a:pt x="76" y="34"/>
                            </a:lnTo>
                            <a:lnTo>
                              <a:pt x="79" y="33"/>
                            </a:lnTo>
                            <a:lnTo>
                              <a:pt x="83" y="33"/>
                            </a:lnTo>
                            <a:lnTo>
                              <a:pt x="88" y="31"/>
                            </a:lnTo>
                            <a:lnTo>
                              <a:pt x="91" y="30"/>
                            </a:lnTo>
                            <a:lnTo>
                              <a:pt x="95" y="30"/>
                            </a:lnTo>
                            <a:lnTo>
                              <a:pt x="96" y="28"/>
                            </a:lnTo>
                            <a:lnTo>
                              <a:pt x="98" y="27"/>
                            </a:lnTo>
                            <a:lnTo>
                              <a:pt x="99" y="25"/>
                            </a:lnTo>
                            <a:lnTo>
                              <a:pt x="101" y="22"/>
                            </a:lnTo>
                            <a:lnTo>
                              <a:pt x="101" y="20"/>
                            </a:lnTo>
                            <a:lnTo>
                              <a:pt x="101" y="19"/>
                            </a:lnTo>
                            <a:lnTo>
                              <a:pt x="101" y="17"/>
                            </a:lnTo>
                            <a:lnTo>
                              <a:pt x="99" y="17"/>
                            </a:lnTo>
                            <a:lnTo>
                              <a:pt x="99" y="15"/>
                            </a:lnTo>
                            <a:lnTo>
                              <a:pt x="98" y="14"/>
                            </a:lnTo>
                            <a:lnTo>
                              <a:pt x="96" y="14"/>
                            </a:lnTo>
                            <a:lnTo>
                              <a:pt x="95" y="14"/>
                            </a:lnTo>
                            <a:lnTo>
                              <a:pt x="93" y="14"/>
                            </a:lnTo>
                            <a:lnTo>
                              <a:pt x="85" y="14"/>
                            </a:lnTo>
                            <a:lnTo>
                              <a:pt x="79" y="15"/>
                            </a:lnTo>
                            <a:lnTo>
                              <a:pt x="72" y="19"/>
                            </a:lnTo>
                            <a:lnTo>
                              <a:pt x="66" y="22"/>
                            </a:lnTo>
                            <a:lnTo>
                              <a:pt x="61" y="25"/>
                            </a:lnTo>
                            <a:lnTo>
                              <a:pt x="57" y="30"/>
                            </a:lnTo>
                            <a:lnTo>
                              <a:pt x="53" y="34"/>
                            </a:lnTo>
                            <a:lnTo>
                              <a:pt x="52" y="41"/>
                            </a:lnTo>
                            <a:lnTo>
                              <a:pt x="53" y="44"/>
                            </a:lnTo>
                            <a:lnTo>
                              <a:pt x="53" y="47"/>
                            </a:lnTo>
                            <a:lnTo>
                              <a:pt x="53" y="49"/>
                            </a:lnTo>
                            <a:lnTo>
                              <a:pt x="55" y="50"/>
                            </a:lnTo>
                            <a:lnTo>
                              <a:pt x="57" y="53"/>
                            </a:lnTo>
                            <a:lnTo>
                              <a:pt x="58" y="57"/>
                            </a:lnTo>
                            <a:lnTo>
                              <a:pt x="61" y="60"/>
                            </a:lnTo>
                            <a:lnTo>
                              <a:pt x="63" y="63"/>
                            </a:lnTo>
                            <a:lnTo>
                              <a:pt x="64" y="66"/>
                            </a:lnTo>
                            <a:lnTo>
                              <a:pt x="68" y="68"/>
                            </a:lnTo>
                            <a:lnTo>
                              <a:pt x="69" y="71"/>
                            </a:lnTo>
                            <a:lnTo>
                              <a:pt x="71" y="74"/>
                            </a:lnTo>
                            <a:lnTo>
                              <a:pt x="72" y="77"/>
                            </a:lnTo>
                            <a:lnTo>
                              <a:pt x="72" y="79"/>
                            </a:lnTo>
                            <a:lnTo>
                              <a:pt x="74" y="82"/>
                            </a:lnTo>
                            <a:lnTo>
                              <a:pt x="74" y="85"/>
                            </a:lnTo>
                            <a:lnTo>
                              <a:pt x="74" y="88"/>
                            </a:lnTo>
                            <a:lnTo>
                              <a:pt x="72" y="91"/>
                            </a:lnTo>
                            <a:lnTo>
                              <a:pt x="71" y="96"/>
                            </a:lnTo>
                            <a:lnTo>
                              <a:pt x="68" y="99"/>
                            </a:lnTo>
                            <a:lnTo>
                              <a:pt x="64" y="101"/>
                            </a:lnTo>
                            <a:lnTo>
                              <a:pt x="61" y="104"/>
                            </a:lnTo>
                            <a:lnTo>
                              <a:pt x="58" y="106"/>
                            </a:lnTo>
                            <a:lnTo>
                              <a:pt x="53" y="107"/>
                            </a:lnTo>
                            <a:lnTo>
                              <a:pt x="49" y="109"/>
                            </a:lnTo>
                            <a:lnTo>
                              <a:pt x="45" y="109"/>
                            </a:lnTo>
                            <a:lnTo>
                              <a:pt x="41" y="110"/>
                            </a:lnTo>
                            <a:lnTo>
                              <a:pt x="36" y="110"/>
                            </a:lnTo>
                            <a:lnTo>
                              <a:pt x="28" y="110"/>
                            </a:lnTo>
                            <a:lnTo>
                              <a:pt x="20" y="109"/>
                            </a:lnTo>
                            <a:lnTo>
                              <a:pt x="14" y="106"/>
                            </a:lnTo>
                            <a:lnTo>
                              <a:pt x="9" y="102"/>
                            </a:lnTo>
                            <a:lnTo>
                              <a:pt x="6" y="98"/>
                            </a:lnTo>
                            <a:lnTo>
                              <a:pt x="3" y="91"/>
                            </a:lnTo>
                            <a:lnTo>
                              <a:pt x="1" y="87"/>
                            </a:lnTo>
                            <a:lnTo>
                              <a:pt x="0" y="82"/>
                            </a:lnTo>
                            <a:lnTo>
                              <a:pt x="0" y="79"/>
                            </a:lnTo>
                            <a:lnTo>
                              <a:pt x="1" y="74"/>
                            </a:lnTo>
                            <a:lnTo>
                              <a:pt x="3" y="69"/>
                            </a:lnTo>
                            <a:lnTo>
                              <a:pt x="4" y="66"/>
                            </a:lnTo>
                            <a:lnTo>
                              <a:pt x="8" y="63"/>
                            </a:lnTo>
                            <a:lnTo>
                              <a:pt x="9" y="60"/>
                            </a:lnTo>
                            <a:lnTo>
                              <a:pt x="12" y="58"/>
                            </a:lnTo>
                            <a:lnTo>
                              <a:pt x="15" y="55"/>
                            </a:lnTo>
                            <a:lnTo>
                              <a:pt x="17" y="55"/>
                            </a:lnTo>
                            <a:lnTo>
                              <a:pt x="20" y="55"/>
                            </a:lnTo>
                            <a:lnTo>
                              <a:pt x="23" y="57"/>
                            </a:lnTo>
                            <a:lnTo>
                              <a:pt x="25" y="58"/>
                            </a:lnTo>
                            <a:lnTo>
                              <a:pt x="25" y="60"/>
                            </a:lnTo>
                            <a:lnTo>
                              <a:pt x="23" y="60"/>
                            </a:lnTo>
                            <a:lnTo>
                              <a:pt x="23" y="61"/>
                            </a:lnTo>
                            <a:lnTo>
                              <a:pt x="23" y="63"/>
                            </a:lnTo>
                            <a:lnTo>
                              <a:pt x="22" y="66"/>
                            </a:lnTo>
                            <a:lnTo>
                              <a:pt x="20" y="69"/>
                            </a:lnTo>
                            <a:lnTo>
                              <a:pt x="19" y="74"/>
                            </a:lnTo>
                            <a:lnTo>
                              <a:pt x="17" y="77"/>
                            </a:lnTo>
                            <a:lnTo>
                              <a:pt x="19" y="82"/>
                            </a:lnTo>
                            <a:lnTo>
                              <a:pt x="20" y="85"/>
                            </a:lnTo>
                            <a:lnTo>
                              <a:pt x="22" y="88"/>
                            </a:lnTo>
                            <a:lnTo>
                              <a:pt x="25" y="91"/>
                            </a:lnTo>
                            <a:lnTo>
                              <a:pt x="28" y="93"/>
                            </a:lnTo>
                            <a:lnTo>
                              <a:pt x="33" y="95"/>
                            </a:lnTo>
                            <a:lnTo>
                              <a:pt x="36" y="96"/>
                            </a:lnTo>
                            <a:lnTo>
                              <a:pt x="39" y="96"/>
                            </a:lnTo>
                            <a:lnTo>
                              <a:pt x="42" y="96"/>
                            </a:lnTo>
                            <a:lnTo>
                              <a:pt x="45" y="95"/>
                            </a:lnTo>
                            <a:lnTo>
                              <a:pt x="49" y="93"/>
                            </a:lnTo>
                            <a:lnTo>
                              <a:pt x="50" y="91"/>
                            </a:lnTo>
                            <a:lnTo>
                              <a:pt x="52" y="90"/>
                            </a:lnTo>
                            <a:lnTo>
                              <a:pt x="53" y="88"/>
                            </a:lnTo>
                            <a:lnTo>
                              <a:pt x="55" y="85"/>
                            </a:lnTo>
                            <a:lnTo>
                              <a:pt x="55" y="83"/>
                            </a:lnTo>
                            <a:lnTo>
                              <a:pt x="55" y="80"/>
                            </a:lnTo>
                            <a:lnTo>
                              <a:pt x="55" y="79"/>
                            </a:lnTo>
                            <a:lnTo>
                              <a:pt x="53" y="76"/>
                            </a:lnTo>
                            <a:lnTo>
                              <a:pt x="53" y="74"/>
                            </a:lnTo>
                            <a:lnTo>
                              <a:pt x="52" y="72"/>
                            </a:lnTo>
                            <a:lnTo>
                              <a:pt x="50" y="69"/>
                            </a:lnTo>
                            <a:lnTo>
                              <a:pt x="47" y="68"/>
                            </a:lnTo>
                            <a:lnTo>
                              <a:pt x="44" y="64"/>
                            </a:lnTo>
                            <a:lnTo>
                              <a:pt x="42" y="61"/>
                            </a:lnTo>
                            <a:lnTo>
                              <a:pt x="41" y="60"/>
                            </a:lnTo>
                            <a:lnTo>
                              <a:pt x="41" y="58"/>
                            </a:lnTo>
                            <a:lnTo>
                              <a:pt x="39" y="57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064E1E" id="Freeform 304" o:spid="_x0000_s1026" style="position:absolute;margin-left:106.7pt;margin-top:104.35pt;width:6.05pt;height:5.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1,1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" path="m39,57l38,53,34,49,33,44r,-3l33,34r3,-4l38,25r4,-5l47,15r6,-4l61,8,68,4,76,3,83,1,90,r8,l102,r5,l112,1r3,2l118,4r2,4l121,11r,3l120,20r-2,5l113,31r-4,5l101,41r-8,3l85,45r-8,4l76,49r-2,l72,49,69,47,68,45,66,44r,-2l64,42r2,-1l68,38r1,-2l71,36r1,-2l76,34r3,-1l83,33r5,-2l91,30r4,l96,28r2,-1l99,25r2,-3l101,20r,-1l101,17r-2,l99,15,98,14r-2,l95,14r-2,l85,14r-6,1l72,19r-6,3l61,25r-4,5l53,34r-1,7l53,44r,3l53,49r2,1l57,53r1,4l61,60r2,3l64,66r4,2l69,71r2,3l72,77r,2l74,82r,3l74,88r-2,3l71,96r-3,3l64,101r-3,3l58,106r-5,1l49,109r-4,l41,110r-5,l28,110r-8,-1l14,106,9,102,6,98,3,91,1,87,,82,,79,1,74,3,69,4,66,8,63,9,60r3,-2l15,55r2,l20,55r3,2l25,58r,2l23,60r,1l23,63r-1,3l20,69r-1,5l17,77r2,5l20,85r2,3l25,91r3,2l33,95r3,1l39,96r3,l45,95r4,-2l50,91r2,-1l53,88r2,-3l55,83r,-3l55,79,53,76r,-2l52,72,50,69,47,68,44,64,42,61,41,60r,-2l39,57xe" fillcolor="black" stroked="f">
              <v:path arrowok="t" o:connecttype="custom" o:connectlocs="21590,31115;20955,21590;26670,12700;38735,5080;52705,635;64770,0;73025,1905;76835,6985;74930,15875;64135,26035;48895,31115;46990,31115;43180,28575;41910,26670;41910,26670;40640,26670;43180,24130;45720,21590;52705,20955;60325,19050;62865,15875;64135,12065;62865,9525;60325,8890;50165,9525;38735,15875;33020,26035;33655,31115;36830,36195;40640,41910;45085,46990;46990,52070;45720,57785;40640,64135;33655,67945;26035,69850;12700,69215;3810,62230;0,52070;1905,43815;5715,38100;10795,34925;15875,36830;15875,38100;14605,38735;14605,40005;12065,46990;12700,53975;17780,59055;24765,60960;31115,59055;33655,55880;34925,50800;33655,46990;29845,43180;26035,38100" o:connectangles="0,0,0,0,0,0,0,0,0,0,0,0,0,0,0,0,0,0,0,0,0,0,0,0,0,0,0,0,0,0,0,0,0,0,0,0,0,0,0,0,0,0,0,0,0,0,0,0,0,0,0,0,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8896" behindDoc="0" locked="0" layoutInCell="1" allowOverlap="1" wp14:anchorId="34F28C44" wp14:editId="7D821CB5">
              <wp:simplePos x="0" y="0"/>
              <wp:positionH relativeFrom="column">
                <wp:posOffset>1426210</wp:posOffset>
              </wp:positionH>
              <wp:positionV relativeFrom="paragraph">
                <wp:posOffset>1266825</wp:posOffset>
              </wp:positionV>
              <wp:extent cx="173990" cy="130810"/>
              <wp:effectExtent l="0" t="0" r="0" b="0"/>
              <wp:wrapNone/>
              <wp:docPr id="863971408" name="Freeform 3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73990" cy="130810"/>
                      </a:xfrm>
                      <a:custGeom>
                        <a:avLst/>
                        <a:gdLst>
                          <a:gd name="T0" fmla="*/ 43 w 274"/>
                          <a:gd name="T1" fmla="*/ 187 h 206"/>
                          <a:gd name="T2" fmla="*/ 19 w 274"/>
                          <a:gd name="T3" fmla="*/ 199 h 206"/>
                          <a:gd name="T4" fmla="*/ 0 w 274"/>
                          <a:gd name="T5" fmla="*/ 171 h 206"/>
                          <a:gd name="T6" fmla="*/ 16 w 274"/>
                          <a:gd name="T7" fmla="*/ 134 h 206"/>
                          <a:gd name="T8" fmla="*/ 46 w 274"/>
                          <a:gd name="T9" fmla="*/ 103 h 206"/>
                          <a:gd name="T10" fmla="*/ 77 w 274"/>
                          <a:gd name="T11" fmla="*/ 93 h 206"/>
                          <a:gd name="T12" fmla="*/ 95 w 274"/>
                          <a:gd name="T13" fmla="*/ 98 h 206"/>
                          <a:gd name="T14" fmla="*/ 96 w 274"/>
                          <a:gd name="T15" fmla="*/ 111 h 206"/>
                          <a:gd name="T16" fmla="*/ 96 w 274"/>
                          <a:gd name="T17" fmla="*/ 120 h 206"/>
                          <a:gd name="T18" fmla="*/ 92 w 274"/>
                          <a:gd name="T19" fmla="*/ 134 h 206"/>
                          <a:gd name="T20" fmla="*/ 81 w 274"/>
                          <a:gd name="T21" fmla="*/ 153 h 206"/>
                          <a:gd name="T22" fmla="*/ 74 w 274"/>
                          <a:gd name="T23" fmla="*/ 180 h 206"/>
                          <a:gd name="T24" fmla="*/ 82 w 274"/>
                          <a:gd name="T25" fmla="*/ 190 h 206"/>
                          <a:gd name="T26" fmla="*/ 92 w 274"/>
                          <a:gd name="T27" fmla="*/ 198 h 206"/>
                          <a:gd name="T28" fmla="*/ 81 w 274"/>
                          <a:gd name="T29" fmla="*/ 206 h 206"/>
                          <a:gd name="T30" fmla="*/ 71 w 274"/>
                          <a:gd name="T31" fmla="*/ 202 h 206"/>
                          <a:gd name="T32" fmla="*/ 65 w 274"/>
                          <a:gd name="T33" fmla="*/ 199 h 206"/>
                          <a:gd name="T34" fmla="*/ 55 w 274"/>
                          <a:gd name="T35" fmla="*/ 180 h 206"/>
                          <a:gd name="T36" fmla="*/ 82 w 274"/>
                          <a:gd name="T37" fmla="*/ 117 h 206"/>
                          <a:gd name="T38" fmla="*/ 66 w 274"/>
                          <a:gd name="T39" fmla="*/ 111 h 206"/>
                          <a:gd name="T40" fmla="*/ 49 w 274"/>
                          <a:gd name="T41" fmla="*/ 120 h 206"/>
                          <a:gd name="T42" fmla="*/ 28 w 274"/>
                          <a:gd name="T43" fmla="*/ 144 h 206"/>
                          <a:gd name="T44" fmla="*/ 17 w 274"/>
                          <a:gd name="T45" fmla="*/ 171 h 206"/>
                          <a:gd name="T46" fmla="*/ 32 w 274"/>
                          <a:gd name="T47" fmla="*/ 179 h 206"/>
                          <a:gd name="T48" fmla="*/ 60 w 274"/>
                          <a:gd name="T49" fmla="*/ 145 h 206"/>
                          <a:gd name="T50" fmla="*/ 73 w 274"/>
                          <a:gd name="T51" fmla="*/ 128 h 206"/>
                          <a:gd name="T52" fmla="*/ 82 w 274"/>
                          <a:gd name="T53" fmla="*/ 117 h 206"/>
                          <a:gd name="T54" fmla="*/ 126 w 274"/>
                          <a:gd name="T55" fmla="*/ 201 h 206"/>
                          <a:gd name="T56" fmla="*/ 106 w 274"/>
                          <a:gd name="T57" fmla="*/ 166 h 206"/>
                          <a:gd name="T58" fmla="*/ 126 w 274"/>
                          <a:gd name="T59" fmla="*/ 126 h 206"/>
                          <a:gd name="T60" fmla="*/ 152 w 274"/>
                          <a:gd name="T61" fmla="*/ 104 h 206"/>
                          <a:gd name="T62" fmla="*/ 175 w 274"/>
                          <a:gd name="T63" fmla="*/ 98 h 206"/>
                          <a:gd name="T64" fmla="*/ 231 w 274"/>
                          <a:gd name="T65" fmla="*/ 41 h 206"/>
                          <a:gd name="T66" fmla="*/ 251 w 274"/>
                          <a:gd name="T67" fmla="*/ 13 h 206"/>
                          <a:gd name="T68" fmla="*/ 261 w 274"/>
                          <a:gd name="T69" fmla="*/ 1 h 206"/>
                          <a:gd name="T70" fmla="*/ 270 w 274"/>
                          <a:gd name="T71" fmla="*/ 1 h 206"/>
                          <a:gd name="T72" fmla="*/ 274 w 274"/>
                          <a:gd name="T73" fmla="*/ 9 h 206"/>
                          <a:gd name="T74" fmla="*/ 270 w 274"/>
                          <a:gd name="T75" fmla="*/ 19 h 206"/>
                          <a:gd name="T76" fmla="*/ 261 w 274"/>
                          <a:gd name="T77" fmla="*/ 32 h 206"/>
                          <a:gd name="T78" fmla="*/ 237 w 274"/>
                          <a:gd name="T79" fmla="*/ 63 h 206"/>
                          <a:gd name="T80" fmla="*/ 215 w 274"/>
                          <a:gd name="T81" fmla="*/ 96 h 206"/>
                          <a:gd name="T82" fmla="*/ 193 w 274"/>
                          <a:gd name="T83" fmla="*/ 141 h 206"/>
                          <a:gd name="T84" fmla="*/ 187 w 274"/>
                          <a:gd name="T85" fmla="*/ 168 h 206"/>
                          <a:gd name="T86" fmla="*/ 190 w 274"/>
                          <a:gd name="T87" fmla="*/ 185 h 206"/>
                          <a:gd name="T88" fmla="*/ 198 w 274"/>
                          <a:gd name="T89" fmla="*/ 191 h 206"/>
                          <a:gd name="T90" fmla="*/ 196 w 274"/>
                          <a:gd name="T91" fmla="*/ 196 h 206"/>
                          <a:gd name="T92" fmla="*/ 196 w 274"/>
                          <a:gd name="T93" fmla="*/ 199 h 206"/>
                          <a:gd name="T94" fmla="*/ 179 w 274"/>
                          <a:gd name="T95" fmla="*/ 199 h 206"/>
                          <a:gd name="T96" fmla="*/ 168 w 274"/>
                          <a:gd name="T97" fmla="*/ 175 h 206"/>
                          <a:gd name="T98" fmla="*/ 177 w 274"/>
                          <a:gd name="T99" fmla="*/ 112 h 206"/>
                          <a:gd name="T100" fmla="*/ 150 w 274"/>
                          <a:gd name="T101" fmla="*/ 122 h 206"/>
                          <a:gd name="T102" fmla="*/ 133 w 274"/>
                          <a:gd name="T103" fmla="*/ 141 h 206"/>
                          <a:gd name="T104" fmla="*/ 123 w 274"/>
                          <a:gd name="T105" fmla="*/ 163 h 206"/>
                          <a:gd name="T106" fmla="*/ 125 w 274"/>
                          <a:gd name="T107" fmla="*/ 179 h 206"/>
                          <a:gd name="T108" fmla="*/ 158 w 274"/>
                          <a:gd name="T109" fmla="*/ 156 h 206"/>
                          <a:gd name="T110" fmla="*/ 171 w 274"/>
                          <a:gd name="T111" fmla="*/ 139 h 206"/>
                          <a:gd name="T112" fmla="*/ 182 w 274"/>
                          <a:gd name="T113" fmla="*/ 120 h 20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</a:cxnLst>
                        <a:rect l="0" t="0" r="r" b="b"/>
                        <a:pathLst>
                          <a:path w="274" h="206">
                            <a:moveTo>
                              <a:pt x="57" y="171"/>
                            </a:moveTo>
                            <a:lnTo>
                              <a:pt x="57" y="171"/>
                            </a:lnTo>
                            <a:lnTo>
                              <a:pt x="52" y="177"/>
                            </a:lnTo>
                            <a:lnTo>
                              <a:pt x="47" y="182"/>
                            </a:lnTo>
                            <a:lnTo>
                              <a:pt x="43" y="187"/>
                            </a:lnTo>
                            <a:lnTo>
                              <a:pt x="38" y="191"/>
                            </a:lnTo>
                            <a:lnTo>
                              <a:pt x="33" y="194"/>
                            </a:lnTo>
                            <a:lnTo>
                              <a:pt x="28" y="196"/>
                            </a:lnTo>
                            <a:lnTo>
                              <a:pt x="24" y="198"/>
                            </a:lnTo>
                            <a:lnTo>
                              <a:pt x="19" y="199"/>
                            </a:lnTo>
                            <a:lnTo>
                              <a:pt x="9" y="198"/>
                            </a:lnTo>
                            <a:lnTo>
                              <a:pt x="5" y="193"/>
                            </a:lnTo>
                            <a:lnTo>
                              <a:pt x="1" y="187"/>
                            </a:lnTo>
                            <a:lnTo>
                              <a:pt x="0" y="177"/>
                            </a:lnTo>
                            <a:lnTo>
                              <a:pt x="0" y="171"/>
                            </a:lnTo>
                            <a:lnTo>
                              <a:pt x="1" y="164"/>
                            </a:lnTo>
                            <a:lnTo>
                              <a:pt x="3" y="156"/>
                            </a:lnTo>
                            <a:lnTo>
                              <a:pt x="6" y="150"/>
                            </a:lnTo>
                            <a:lnTo>
                              <a:pt x="11" y="142"/>
                            </a:lnTo>
                            <a:lnTo>
                              <a:pt x="16" y="134"/>
                            </a:lnTo>
                            <a:lnTo>
                              <a:pt x="20" y="128"/>
                            </a:lnTo>
                            <a:lnTo>
                              <a:pt x="27" y="120"/>
                            </a:lnTo>
                            <a:lnTo>
                              <a:pt x="33" y="114"/>
                            </a:lnTo>
                            <a:lnTo>
                              <a:pt x="39" y="107"/>
                            </a:lnTo>
                            <a:lnTo>
                              <a:pt x="46" y="103"/>
                            </a:lnTo>
                            <a:lnTo>
                              <a:pt x="52" y="98"/>
                            </a:lnTo>
                            <a:lnTo>
                              <a:pt x="58" y="96"/>
                            </a:lnTo>
                            <a:lnTo>
                              <a:pt x="66" y="95"/>
                            </a:lnTo>
                            <a:lnTo>
                              <a:pt x="73" y="93"/>
                            </a:lnTo>
                            <a:lnTo>
                              <a:pt x="77" y="93"/>
                            </a:lnTo>
                            <a:lnTo>
                              <a:pt x="82" y="93"/>
                            </a:lnTo>
                            <a:lnTo>
                              <a:pt x="85" y="95"/>
                            </a:lnTo>
                            <a:lnTo>
                              <a:pt x="88" y="95"/>
                            </a:lnTo>
                            <a:lnTo>
                              <a:pt x="92" y="96"/>
                            </a:lnTo>
                            <a:lnTo>
                              <a:pt x="95" y="98"/>
                            </a:lnTo>
                            <a:lnTo>
                              <a:pt x="96" y="101"/>
                            </a:lnTo>
                            <a:lnTo>
                              <a:pt x="98" y="103"/>
                            </a:lnTo>
                            <a:lnTo>
                              <a:pt x="98" y="106"/>
                            </a:lnTo>
                            <a:lnTo>
                              <a:pt x="98" y="107"/>
                            </a:lnTo>
                            <a:lnTo>
                              <a:pt x="96" y="111"/>
                            </a:lnTo>
                            <a:lnTo>
                              <a:pt x="96" y="112"/>
                            </a:lnTo>
                            <a:lnTo>
                              <a:pt x="95" y="115"/>
                            </a:lnTo>
                            <a:lnTo>
                              <a:pt x="96" y="117"/>
                            </a:lnTo>
                            <a:lnTo>
                              <a:pt x="96" y="119"/>
                            </a:lnTo>
                            <a:lnTo>
                              <a:pt x="96" y="120"/>
                            </a:lnTo>
                            <a:lnTo>
                              <a:pt x="96" y="122"/>
                            </a:lnTo>
                            <a:lnTo>
                              <a:pt x="96" y="125"/>
                            </a:lnTo>
                            <a:lnTo>
                              <a:pt x="95" y="128"/>
                            </a:lnTo>
                            <a:lnTo>
                              <a:pt x="93" y="131"/>
                            </a:lnTo>
                            <a:lnTo>
                              <a:pt x="92" y="134"/>
                            </a:lnTo>
                            <a:lnTo>
                              <a:pt x="88" y="137"/>
                            </a:lnTo>
                            <a:lnTo>
                              <a:pt x="87" y="141"/>
                            </a:lnTo>
                            <a:lnTo>
                              <a:pt x="85" y="142"/>
                            </a:lnTo>
                            <a:lnTo>
                              <a:pt x="85" y="145"/>
                            </a:lnTo>
                            <a:lnTo>
                              <a:pt x="81" y="153"/>
                            </a:lnTo>
                            <a:lnTo>
                              <a:pt x="77" y="161"/>
                            </a:lnTo>
                            <a:lnTo>
                              <a:pt x="74" y="168"/>
                            </a:lnTo>
                            <a:lnTo>
                              <a:pt x="74" y="174"/>
                            </a:lnTo>
                            <a:lnTo>
                              <a:pt x="74" y="177"/>
                            </a:lnTo>
                            <a:lnTo>
                              <a:pt x="74" y="180"/>
                            </a:lnTo>
                            <a:lnTo>
                              <a:pt x="76" y="183"/>
                            </a:lnTo>
                            <a:lnTo>
                              <a:pt x="77" y="185"/>
                            </a:lnTo>
                            <a:lnTo>
                              <a:pt x="79" y="187"/>
                            </a:lnTo>
                            <a:lnTo>
                              <a:pt x="81" y="188"/>
                            </a:lnTo>
                            <a:lnTo>
                              <a:pt x="82" y="190"/>
                            </a:lnTo>
                            <a:lnTo>
                              <a:pt x="85" y="191"/>
                            </a:lnTo>
                            <a:lnTo>
                              <a:pt x="87" y="191"/>
                            </a:lnTo>
                            <a:lnTo>
                              <a:pt x="90" y="193"/>
                            </a:lnTo>
                            <a:lnTo>
                              <a:pt x="92" y="196"/>
                            </a:lnTo>
                            <a:lnTo>
                              <a:pt x="92" y="198"/>
                            </a:lnTo>
                            <a:lnTo>
                              <a:pt x="90" y="201"/>
                            </a:lnTo>
                            <a:lnTo>
                              <a:pt x="88" y="202"/>
                            </a:lnTo>
                            <a:lnTo>
                              <a:pt x="85" y="204"/>
                            </a:lnTo>
                            <a:lnTo>
                              <a:pt x="82" y="206"/>
                            </a:lnTo>
                            <a:lnTo>
                              <a:pt x="81" y="206"/>
                            </a:lnTo>
                            <a:lnTo>
                              <a:pt x="79" y="204"/>
                            </a:lnTo>
                            <a:lnTo>
                              <a:pt x="76" y="204"/>
                            </a:lnTo>
                            <a:lnTo>
                              <a:pt x="74" y="204"/>
                            </a:lnTo>
                            <a:lnTo>
                              <a:pt x="73" y="202"/>
                            </a:lnTo>
                            <a:lnTo>
                              <a:pt x="71" y="202"/>
                            </a:lnTo>
                            <a:lnTo>
                              <a:pt x="70" y="202"/>
                            </a:lnTo>
                            <a:lnTo>
                              <a:pt x="68" y="201"/>
                            </a:lnTo>
                            <a:lnTo>
                              <a:pt x="66" y="199"/>
                            </a:lnTo>
                            <a:lnTo>
                              <a:pt x="65" y="199"/>
                            </a:lnTo>
                            <a:lnTo>
                              <a:pt x="63" y="198"/>
                            </a:lnTo>
                            <a:lnTo>
                              <a:pt x="60" y="194"/>
                            </a:lnTo>
                            <a:lnTo>
                              <a:pt x="57" y="190"/>
                            </a:lnTo>
                            <a:lnTo>
                              <a:pt x="55" y="185"/>
                            </a:lnTo>
                            <a:lnTo>
                              <a:pt x="55" y="180"/>
                            </a:lnTo>
                            <a:lnTo>
                              <a:pt x="57" y="177"/>
                            </a:lnTo>
                            <a:lnTo>
                              <a:pt x="57" y="174"/>
                            </a:lnTo>
                            <a:lnTo>
                              <a:pt x="57" y="172"/>
                            </a:lnTo>
                            <a:lnTo>
                              <a:pt x="57" y="171"/>
                            </a:lnTo>
                            <a:close/>
                            <a:moveTo>
                              <a:pt x="82" y="117"/>
                            </a:moveTo>
                            <a:lnTo>
                              <a:pt x="81" y="115"/>
                            </a:lnTo>
                            <a:lnTo>
                              <a:pt x="77" y="112"/>
                            </a:lnTo>
                            <a:lnTo>
                              <a:pt x="74" y="111"/>
                            </a:lnTo>
                            <a:lnTo>
                              <a:pt x="71" y="111"/>
                            </a:lnTo>
                            <a:lnTo>
                              <a:pt x="66" y="111"/>
                            </a:lnTo>
                            <a:lnTo>
                              <a:pt x="63" y="112"/>
                            </a:lnTo>
                            <a:lnTo>
                              <a:pt x="58" y="114"/>
                            </a:lnTo>
                            <a:lnTo>
                              <a:pt x="55" y="115"/>
                            </a:lnTo>
                            <a:lnTo>
                              <a:pt x="52" y="119"/>
                            </a:lnTo>
                            <a:lnTo>
                              <a:pt x="49" y="120"/>
                            </a:lnTo>
                            <a:lnTo>
                              <a:pt x="44" y="123"/>
                            </a:lnTo>
                            <a:lnTo>
                              <a:pt x="41" y="128"/>
                            </a:lnTo>
                            <a:lnTo>
                              <a:pt x="38" y="133"/>
                            </a:lnTo>
                            <a:lnTo>
                              <a:pt x="33" y="137"/>
                            </a:lnTo>
                            <a:lnTo>
                              <a:pt x="28" y="144"/>
                            </a:lnTo>
                            <a:lnTo>
                              <a:pt x="25" y="150"/>
                            </a:lnTo>
                            <a:lnTo>
                              <a:pt x="22" y="156"/>
                            </a:lnTo>
                            <a:lnTo>
                              <a:pt x="19" y="161"/>
                            </a:lnTo>
                            <a:lnTo>
                              <a:pt x="17" y="166"/>
                            </a:lnTo>
                            <a:lnTo>
                              <a:pt x="17" y="171"/>
                            </a:lnTo>
                            <a:lnTo>
                              <a:pt x="19" y="175"/>
                            </a:lnTo>
                            <a:lnTo>
                              <a:pt x="19" y="177"/>
                            </a:lnTo>
                            <a:lnTo>
                              <a:pt x="20" y="180"/>
                            </a:lnTo>
                            <a:lnTo>
                              <a:pt x="24" y="180"/>
                            </a:lnTo>
                            <a:lnTo>
                              <a:pt x="32" y="179"/>
                            </a:lnTo>
                            <a:lnTo>
                              <a:pt x="38" y="174"/>
                            </a:lnTo>
                            <a:lnTo>
                              <a:pt x="46" y="166"/>
                            </a:lnTo>
                            <a:lnTo>
                              <a:pt x="55" y="155"/>
                            </a:lnTo>
                            <a:lnTo>
                              <a:pt x="58" y="150"/>
                            </a:lnTo>
                            <a:lnTo>
                              <a:pt x="60" y="145"/>
                            </a:lnTo>
                            <a:lnTo>
                              <a:pt x="63" y="141"/>
                            </a:lnTo>
                            <a:lnTo>
                              <a:pt x="65" y="137"/>
                            </a:lnTo>
                            <a:lnTo>
                              <a:pt x="68" y="134"/>
                            </a:lnTo>
                            <a:lnTo>
                              <a:pt x="71" y="131"/>
                            </a:lnTo>
                            <a:lnTo>
                              <a:pt x="73" y="128"/>
                            </a:lnTo>
                            <a:lnTo>
                              <a:pt x="74" y="125"/>
                            </a:lnTo>
                            <a:lnTo>
                              <a:pt x="76" y="122"/>
                            </a:lnTo>
                            <a:lnTo>
                              <a:pt x="79" y="120"/>
                            </a:lnTo>
                            <a:lnTo>
                              <a:pt x="81" y="119"/>
                            </a:lnTo>
                            <a:lnTo>
                              <a:pt x="82" y="117"/>
                            </a:lnTo>
                            <a:close/>
                            <a:moveTo>
                              <a:pt x="168" y="169"/>
                            </a:moveTo>
                            <a:lnTo>
                              <a:pt x="156" y="182"/>
                            </a:lnTo>
                            <a:lnTo>
                              <a:pt x="147" y="191"/>
                            </a:lnTo>
                            <a:lnTo>
                              <a:pt x="136" y="198"/>
                            </a:lnTo>
                            <a:lnTo>
                              <a:pt x="126" y="201"/>
                            </a:lnTo>
                            <a:lnTo>
                              <a:pt x="117" y="198"/>
                            </a:lnTo>
                            <a:lnTo>
                              <a:pt x="111" y="193"/>
                            </a:lnTo>
                            <a:lnTo>
                              <a:pt x="107" y="185"/>
                            </a:lnTo>
                            <a:lnTo>
                              <a:pt x="106" y="174"/>
                            </a:lnTo>
                            <a:lnTo>
                              <a:pt x="106" y="166"/>
                            </a:lnTo>
                            <a:lnTo>
                              <a:pt x="109" y="158"/>
                            </a:lnTo>
                            <a:lnTo>
                              <a:pt x="111" y="150"/>
                            </a:lnTo>
                            <a:lnTo>
                              <a:pt x="115" y="142"/>
                            </a:lnTo>
                            <a:lnTo>
                              <a:pt x="120" y="134"/>
                            </a:lnTo>
                            <a:lnTo>
                              <a:pt x="126" y="126"/>
                            </a:lnTo>
                            <a:lnTo>
                              <a:pt x="133" y="119"/>
                            </a:lnTo>
                            <a:lnTo>
                              <a:pt x="139" y="112"/>
                            </a:lnTo>
                            <a:lnTo>
                              <a:pt x="142" y="109"/>
                            </a:lnTo>
                            <a:lnTo>
                              <a:pt x="147" y="107"/>
                            </a:lnTo>
                            <a:lnTo>
                              <a:pt x="152" y="104"/>
                            </a:lnTo>
                            <a:lnTo>
                              <a:pt x="156" y="103"/>
                            </a:lnTo>
                            <a:lnTo>
                              <a:pt x="161" y="101"/>
                            </a:lnTo>
                            <a:lnTo>
                              <a:pt x="166" y="100"/>
                            </a:lnTo>
                            <a:lnTo>
                              <a:pt x="171" y="98"/>
                            </a:lnTo>
                            <a:lnTo>
                              <a:pt x="175" y="98"/>
                            </a:lnTo>
                            <a:lnTo>
                              <a:pt x="180" y="98"/>
                            </a:lnTo>
                            <a:lnTo>
                              <a:pt x="185" y="100"/>
                            </a:lnTo>
                            <a:lnTo>
                              <a:pt x="188" y="100"/>
                            </a:lnTo>
                            <a:lnTo>
                              <a:pt x="191" y="101"/>
                            </a:lnTo>
                            <a:lnTo>
                              <a:pt x="231" y="41"/>
                            </a:lnTo>
                            <a:lnTo>
                              <a:pt x="234" y="35"/>
                            </a:lnTo>
                            <a:lnTo>
                              <a:pt x="239" y="28"/>
                            </a:lnTo>
                            <a:lnTo>
                              <a:pt x="243" y="22"/>
                            </a:lnTo>
                            <a:lnTo>
                              <a:pt x="248" y="16"/>
                            </a:lnTo>
                            <a:lnTo>
                              <a:pt x="251" y="13"/>
                            </a:lnTo>
                            <a:lnTo>
                              <a:pt x="253" y="9"/>
                            </a:lnTo>
                            <a:lnTo>
                              <a:pt x="256" y="8"/>
                            </a:lnTo>
                            <a:lnTo>
                              <a:pt x="258" y="5"/>
                            </a:lnTo>
                            <a:lnTo>
                              <a:pt x="259" y="3"/>
                            </a:lnTo>
                            <a:lnTo>
                              <a:pt x="261" y="1"/>
                            </a:lnTo>
                            <a:lnTo>
                              <a:pt x="262" y="0"/>
                            </a:lnTo>
                            <a:lnTo>
                              <a:pt x="264" y="0"/>
                            </a:lnTo>
                            <a:lnTo>
                              <a:pt x="267" y="0"/>
                            </a:lnTo>
                            <a:lnTo>
                              <a:pt x="269" y="1"/>
                            </a:lnTo>
                            <a:lnTo>
                              <a:pt x="270" y="1"/>
                            </a:lnTo>
                            <a:lnTo>
                              <a:pt x="272" y="3"/>
                            </a:lnTo>
                            <a:lnTo>
                              <a:pt x="274" y="5"/>
                            </a:lnTo>
                            <a:lnTo>
                              <a:pt x="274" y="6"/>
                            </a:lnTo>
                            <a:lnTo>
                              <a:pt x="274" y="8"/>
                            </a:lnTo>
                            <a:lnTo>
                              <a:pt x="274" y="9"/>
                            </a:lnTo>
                            <a:lnTo>
                              <a:pt x="274" y="11"/>
                            </a:lnTo>
                            <a:lnTo>
                              <a:pt x="274" y="13"/>
                            </a:lnTo>
                            <a:lnTo>
                              <a:pt x="274" y="16"/>
                            </a:lnTo>
                            <a:lnTo>
                              <a:pt x="272" y="17"/>
                            </a:lnTo>
                            <a:lnTo>
                              <a:pt x="270" y="19"/>
                            </a:lnTo>
                            <a:lnTo>
                              <a:pt x="269" y="20"/>
                            </a:lnTo>
                            <a:lnTo>
                              <a:pt x="267" y="24"/>
                            </a:lnTo>
                            <a:lnTo>
                              <a:pt x="264" y="27"/>
                            </a:lnTo>
                            <a:lnTo>
                              <a:pt x="262" y="30"/>
                            </a:lnTo>
                            <a:lnTo>
                              <a:pt x="261" y="32"/>
                            </a:lnTo>
                            <a:lnTo>
                              <a:pt x="259" y="33"/>
                            </a:lnTo>
                            <a:lnTo>
                              <a:pt x="259" y="35"/>
                            </a:lnTo>
                            <a:lnTo>
                              <a:pt x="250" y="47"/>
                            </a:lnTo>
                            <a:lnTo>
                              <a:pt x="243" y="57"/>
                            </a:lnTo>
                            <a:lnTo>
                              <a:pt x="237" y="63"/>
                            </a:lnTo>
                            <a:lnTo>
                              <a:pt x="234" y="69"/>
                            </a:lnTo>
                            <a:lnTo>
                              <a:pt x="231" y="74"/>
                            </a:lnTo>
                            <a:lnTo>
                              <a:pt x="226" y="81"/>
                            </a:lnTo>
                            <a:lnTo>
                              <a:pt x="221" y="88"/>
                            </a:lnTo>
                            <a:lnTo>
                              <a:pt x="215" y="96"/>
                            </a:lnTo>
                            <a:lnTo>
                              <a:pt x="210" y="106"/>
                            </a:lnTo>
                            <a:lnTo>
                              <a:pt x="206" y="114"/>
                            </a:lnTo>
                            <a:lnTo>
                              <a:pt x="201" y="123"/>
                            </a:lnTo>
                            <a:lnTo>
                              <a:pt x="196" y="133"/>
                            </a:lnTo>
                            <a:lnTo>
                              <a:pt x="193" y="141"/>
                            </a:lnTo>
                            <a:lnTo>
                              <a:pt x="190" y="149"/>
                            </a:lnTo>
                            <a:lnTo>
                              <a:pt x="188" y="155"/>
                            </a:lnTo>
                            <a:lnTo>
                              <a:pt x="187" y="163"/>
                            </a:lnTo>
                            <a:lnTo>
                              <a:pt x="187" y="164"/>
                            </a:lnTo>
                            <a:lnTo>
                              <a:pt x="187" y="168"/>
                            </a:lnTo>
                            <a:lnTo>
                              <a:pt x="187" y="169"/>
                            </a:lnTo>
                            <a:lnTo>
                              <a:pt x="185" y="171"/>
                            </a:lnTo>
                            <a:lnTo>
                              <a:pt x="187" y="177"/>
                            </a:lnTo>
                            <a:lnTo>
                              <a:pt x="188" y="182"/>
                            </a:lnTo>
                            <a:lnTo>
                              <a:pt x="190" y="185"/>
                            </a:lnTo>
                            <a:lnTo>
                              <a:pt x="193" y="188"/>
                            </a:lnTo>
                            <a:lnTo>
                              <a:pt x="194" y="188"/>
                            </a:lnTo>
                            <a:lnTo>
                              <a:pt x="196" y="190"/>
                            </a:lnTo>
                            <a:lnTo>
                              <a:pt x="198" y="191"/>
                            </a:lnTo>
                            <a:lnTo>
                              <a:pt x="198" y="194"/>
                            </a:lnTo>
                            <a:lnTo>
                              <a:pt x="198" y="196"/>
                            </a:lnTo>
                            <a:lnTo>
                              <a:pt x="196" y="196"/>
                            </a:lnTo>
                            <a:lnTo>
                              <a:pt x="196" y="198"/>
                            </a:lnTo>
                            <a:lnTo>
                              <a:pt x="196" y="199"/>
                            </a:lnTo>
                            <a:lnTo>
                              <a:pt x="194" y="201"/>
                            </a:lnTo>
                            <a:lnTo>
                              <a:pt x="191" y="202"/>
                            </a:lnTo>
                            <a:lnTo>
                              <a:pt x="190" y="202"/>
                            </a:lnTo>
                            <a:lnTo>
                              <a:pt x="183" y="201"/>
                            </a:lnTo>
                            <a:lnTo>
                              <a:pt x="179" y="199"/>
                            </a:lnTo>
                            <a:lnTo>
                              <a:pt x="175" y="196"/>
                            </a:lnTo>
                            <a:lnTo>
                              <a:pt x="172" y="191"/>
                            </a:lnTo>
                            <a:lnTo>
                              <a:pt x="171" y="187"/>
                            </a:lnTo>
                            <a:lnTo>
                              <a:pt x="169" y="182"/>
                            </a:lnTo>
                            <a:lnTo>
                              <a:pt x="168" y="175"/>
                            </a:lnTo>
                            <a:lnTo>
                              <a:pt x="168" y="169"/>
                            </a:lnTo>
                            <a:close/>
                            <a:moveTo>
                              <a:pt x="185" y="115"/>
                            </a:moveTo>
                            <a:lnTo>
                              <a:pt x="182" y="114"/>
                            </a:lnTo>
                            <a:lnTo>
                              <a:pt x="180" y="114"/>
                            </a:lnTo>
                            <a:lnTo>
                              <a:pt x="177" y="112"/>
                            </a:lnTo>
                            <a:lnTo>
                              <a:pt x="174" y="112"/>
                            </a:lnTo>
                            <a:lnTo>
                              <a:pt x="168" y="112"/>
                            </a:lnTo>
                            <a:lnTo>
                              <a:pt x="161" y="114"/>
                            </a:lnTo>
                            <a:lnTo>
                              <a:pt x="156" y="117"/>
                            </a:lnTo>
                            <a:lnTo>
                              <a:pt x="150" y="122"/>
                            </a:lnTo>
                            <a:lnTo>
                              <a:pt x="147" y="125"/>
                            </a:lnTo>
                            <a:lnTo>
                              <a:pt x="144" y="128"/>
                            </a:lnTo>
                            <a:lnTo>
                              <a:pt x="139" y="131"/>
                            </a:lnTo>
                            <a:lnTo>
                              <a:pt x="136" y="136"/>
                            </a:lnTo>
                            <a:lnTo>
                              <a:pt x="133" y="141"/>
                            </a:lnTo>
                            <a:lnTo>
                              <a:pt x="130" y="145"/>
                            </a:lnTo>
                            <a:lnTo>
                              <a:pt x="128" y="150"/>
                            </a:lnTo>
                            <a:lnTo>
                              <a:pt x="125" y="155"/>
                            </a:lnTo>
                            <a:lnTo>
                              <a:pt x="123" y="158"/>
                            </a:lnTo>
                            <a:lnTo>
                              <a:pt x="123" y="163"/>
                            </a:lnTo>
                            <a:lnTo>
                              <a:pt x="122" y="166"/>
                            </a:lnTo>
                            <a:lnTo>
                              <a:pt x="122" y="169"/>
                            </a:lnTo>
                            <a:lnTo>
                              <a:pt x="122" y="174"/>
                            </a:lnTo>
                            <a:lnTo>
                              <a:pt x="123" y="177"/>
                            </a:lnTo>
                            <a:lnTo>
                              <a:pt x="125" y="179"/>
                            </a:lnTo>
                            <a:lnTo>
                              <a:pt x="128" y="180"/>
                            </a:lnTo>
                            <a:lnTo>
                              <a:pt x="134" y="179"/>
                            </a:lnTo>
                            <a:lnTo>
                              <a:pt x="142" y="174"/>
                            </a:lnTo>
                            <a:lnTo>
                              <a:pt x="150" y="168"/>
                            </a:lnTo>
                            <a:lnTo>
                              <a:pt x="158" y="156"/>
                            </a:lnTo>
                            <a:lnTo>
                              <a:pt x="161" y="153"/>
                            </a:lnTo>
                            <a:lnTo>
                              <a:pt x="163" y="149"/>
                            </a:lnTo>
                            <a:lnTo>
                              <a:pt x="166" y="145"/>
                            </a:lnTo>
                            <a:lnTo>
                              <a:pt x="168" y="142"/>
                            </a:lnTo>
                            <a:lnTo>
                              <a:pt x="171" y="139"/>
                            </a:lnTo>
                            <a:lnTo>
                              <a:pt x="172" y="134"/>
                            </a:lnTo>
                            <a:lnTo>
                              <a:pt x="175" y="131"/>
                            </a:lnTo>
                            <a:lnTo>
                              <a:pt x="177" y="128"/>
                            </a:lnTo>
                            <a:lnTo>
                              <a:pt x="179" y="123"/>
                            </a:lnTo>
                            <a:lnTo>
                              <a:pt x="182" y="120"/>
                            </a:lnTo>
                            <a:lnTo>
                              <a:pt x="183" y="119"/>
                            </a:lnTo>
                            <a:lnTo>
                              <a:pt x="185" y="115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C0BD31" id="Freeform 305" o:spid="_x0000_s1026" style="position:absolute;margin-left:112.3pt;margin-top:99.75pt;width:13.7pt;height:10.3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74,2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" path="m57,171r,l52,177r-5,5l43,187r-5,4l33,194r-5,2l24,198r-5,1l9,198,5,193,1,187,,177r,-6l1,164r2,-8l6,150r5,-8l16,134r4,-6l27,120r6,-6l39,107r7,-4l52,98r6,-2l66,95r7,-2l77,93r5,l85,95r3,l92,96r3,2l96,101r2,2l98,106r,1l96,111r,1l95,115r1,2l96,119r,1l96,122r,3l95,128r-2,3l92,134r-4,3l87,141r-2,1l85,145r-4,8l77,161r-3,7l74,174r,3l74,180r2,3l77,185r2,2l81,188r1,2l85,191r2,l90,193r2,3l92,198r-2,3l88,202r-3,2l82,206r-1,l79,204r-3,l74,204r-1,-2l71,202r-1,l68,201r-2,-2l65,199r-2,-1l60,194r-3,-4l55,185r,-5l57,177r,-3l57,172r,-1xm82,117r-1,-2l77,112r-3,-1l71,111r-5,l63,112r-5,2l55,115r-3,4l49,120r-5,3l41,128r-3,5l33,137r-5,7l25,150r-3,6l19,161r-2,5l17,171r2,4l19,177r1,3l24,180r8,-1l38,174r8,-8l55,155r3,-5l60,145r3,-4l65,137r3,-3l71,131r2,-3l74,125r2,-3l79,120r2,-1l82,117xm168,169r-12,13l147,191r-11,7l126,201r-9,-3l111,193r-4,-8l106,174r,-8l109,158r2,-8l115,142r5,-8l126,126r7,-7l139,112r3,-3l147,107r5,-3l156,103r5,-2l166,100r5,-2l175,98r5,l185,100r3,l191,101,231,41r3,-6l239,28r4,-6l248,16r3,-3l253,9r3,-1l258,5r1,-2l261,1,262,r2,l267,r2,1l270,1r2,2l274,5r,1l274,8r,1l274,11r,2l274,16r-2,1l270,19r-1,1l267,24r-3,3l262,30r-1,2l259,33r,2l250,47r-7,10l237,63r-3,6l231,74r-5,7l221,88r-6,8l210,106r-4,8l201,123r-5,10l193,141r-3,8l188,155r-1,8l187,164r,4l187,169r-2,2l187,177r1,5l190,185r3,3l194,188r2,2l198,191r,3l198,196r-2,l196,198r,1l194,201r-3,1l190,202r-7,-1l179,199r-4,-3l172,191r-1,-4l169,182r-1,-7l168,169xm185,115r-3,-1l180,114r-3,-2l174,112r-6,l161,114r-5,3l150,122r-3,3l144,128r-5,3l136,136r-3,5l130,145r-2,5l125,155r-2,3l123,163r-1,3l122,169r,5l123,177r2,2l128,180r6,-1l142,174r8,-6l158,156r3,-3l163,149r3,-4l168,142r3,-3l172,134r3,-3l177,128r2,-5l182,120r1,-1l185,115xe" fillcolor="black" stroked="f">
              <v:path arrowok="t" o:connecttype="custom" o:connectlocs="27305,118745;12065,126365;0,108585;10160,85090;29210,65405;48895,59055;60325,62230;60960,70485;60960,76200;58420,85090;51435,97155;46990,114300;52070,120650;58420,125730;51435,130810;45085,128270;41275,126365;34925,114300;52070,74295;41910,70485;31115,76200;17780,91440;10795,108585;20320,113665;38100,92075;46355,81280;52070,74295;80010,127635;67310,105410;80010,80010;96520,66040;111125,62230;146685,26035;159385,8255;165735,635;171450,635;173990,5715;171450,12065;165735,20320;150495,40005;136525,60960;122555,89535;118745,106680;120650,117475;125730,121285;124460,124460;124460,126365;113665,126365;106680,111125;112395,71120;95250,77470;84455,89535;78105,103505;79375,113665;100330,99060;108585,88265;115570,76200" o:connectangles="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9920" behindDoc="0" locked="0" layoutInCell="1" allowOverlap="1" wp14:anchorId="57FBCF50" wp14:editId="76C3DE17">
              <wp:simplePos x="0" y="0"/>
              <wp:positionH relativeFrom="column">
                <wp:posOffset>1562735</wp:posOffset>
              </wp:positionH>
              <wp:positionV relativeFrom="paragraph">
                <wp:posOffset>1325245</wp:posOffset>
              </wp:positionV>
              <wp:extent cx="140335" cy="72390"/>
              <wp:effectExtent l="0" t="0" r="0" b="0"/>
              <wp:wrapNone/>
              <wp:docPr id="1499604073" name="Freeform 3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40335" cy="72390"/>
                      </a:xfrm>
                      <a:custGeom>
                        <a:avLst/>
                        <a:gdLst>
                          <a:gd name="T0" fmla="*/ 43 w 221"/>
                          <a:gd name="T1" fmla="*/ 95 h 114"/>
                          <a:gd name="T2" fmla="*/ 17 w 221"/>
                          <a:gd name="T3" fmla="*/ 107 h 114"/>
                          <a:gd name="T4" fmla="*/ 0 w 221"/>
                          <a:gd name="T5" fmla="*/ 79 h 114"/>
                          <a:gd name="T6" fmla="*/ 14 w 221"/>
                          <a:gd name="T7" fmla="*/ 42 h 114"/>
                          <a:gd name="T8" fmla="*/ 46 w 221"/>
                          <a:gd name="T9" fmla="*/ 11 h 114"/>
                          <a:gd name="T10" fmla="*/ 78 w 221"/>
                          <a:gd name="T11" fmla="*/ 1 h 114"/>
                          <a:gd name="T12" fmla="*/ 93 w 221"/>
                          <a:gd name="T13" fmla="*/ 6 h 114"/>
                          <a:gd name="T14" fmla="*/ 96 w 221"/>
                          <a:gd name="T15" fmla="*/ 19 h 114"/>
                          <a:gd name="T16" fmla="*/ 96 w 221"/>
                          <a:gd name="T17" fmla="*/ 28 h 114"/>
                          <a:gd name="T18" fmla="*/ 90 w 221"/>
                          <a:gd name="T19" fmla="*/ 42 h 114"/>
                          <a:gd name="T20" fmla="*/ 81 w 221"/>
                          <a:gd name="T21" fmla="*/ 61 h 114"/>
                          <a:gd name="T22" fmla="*/ 74 w 221"/>
                          <a:gd name="T23" fmla="*/ 88 h 114"/>
                          <a:gd name="T24" fmla="*/ 82 w 221"/>
                          <a:gd name="T25" fmla="*/ 98 h 114"/>
                          <a:gd name="T26" fmla="*/ 90 w 221"/>
                          <a:gd name="T27" fmla="*/ 106 h 114"/>
                          <a:gd name="T28" fmla="*/ 79 w 221"/>
                          <a:gd name="T29" fmla="*/ 114 h 114"/>
                          <a:gd name="T30" fmla="*/ 71 w 221"/>
                          <a:gd name="T31" fmla="*/ 110 h 114"/>
                          <a:gd name="T32" fmla="*/ 65 w 221"/>
                          <a:gd name="T33" fmla="*/ 107 h 114"/>
                          <a:gd name="T34" fmla="*/ 54 w 221"/>
                          <a:gd name="T35" fmla="*/ 88 h 114"/>
                          <a:gd name="T36" fmla="*/ 82 w 221"/>
                          <a:gd name="T37" fmla="*/ 25 h 114"/>
                          <a:gd name="T38" fmla="*/ 66 w 221"/>
                          <a:gd name="T39" fmla="*/ 19 h 114"/>
                          <a:gd name="T40" fmla="*/ 49 w 221"/>
                          <a:gd name="T41" fmla="*/ 28 h 114"/>
                          <a:gd name="T42" fmla="*/ 28 w 221"/>
                          <a:gd name="T43" fmla="*/ 52 h 114"/>
                          <a:gd name="T44" fmla="*/ 17 w 221"/>
                          <a:gd name="T45" fmla="*/ 79 h 114"/>
                          <a:gd name="T46" fmla="*/ 30 w 221"/>
                          <a:gd name="T47" fmla="*/ 87 h 114"/>
                          <a:gd name="T48" fmla="*/ 60 w 221"/>
                          <a:gd name="T49" fmla="*/ 53 h 114"/>
                          <a:gd name="T50" fmla="*/ 73 w 221"/>
                          <a:gd name="T51" fmla="*/ 36 h 114"/>
                          <a:gd name="T52" fmla="*/ 82 w 221"/>
                          <a:gd name="T53" fmla="*/ 25 h 114"/>
                          <a:gd name="T54" fmla="*/ 131 w 221"/>
                          <a:gd name="T55" fmla="*/ 41 h 114"/>
                          <a:gd name="T56" fmla="*/ 147 w 221"/>
                          <a:gd name="T57" fmla="*/ 15 h 114"/>
                          <a:gd name="T58" fmla="*/ 182 w 221"/>
                          <a:gd name="T59" fmla="*/ 1 h 114"/>
                          <a:gd name="T60" fmla="*/ 210 w 221"/>
                          <a:gd name="T61" fmla="*/ 1 h 114"/>
                          <a:gd name="T62" fmla="*/ 221 w 221"/>
                          <a:gd name="T63" fmla="*/ 14 h 114"/>
                          <a:gd name="T64" fmla="*/ 199 w 221"/>
                          <a:gd name="T65" fmla="*/ 41 h 114"/>
                          <a:gd name="T66" fmla="*/ 174 w 221"/>
                          <a:gd name="T67" fmla="*/ 49 h 114"/>
                          <a:gd name="T68" fmla="*/ 165 w 221"/>
                          <a:gd name="T69" fmla="*/ 44 h 114"/>
                          <a:gd name="T70" fmla="*/ 165 w 221"/>
                          <a:gd name="T71" fmla="*/ 42 h 114"/>
                          <a:gd name="T72" fmla="*/ 165 w 221"/>
                          <a:gd name="T73" fmla="*/ 41 h 114"/>
                          <a:gd name="T74" fmla="*/ 176 w 221"/>
                          <a:gd name="T75" fmla="*/ 34 h 114"/>
                          <a:gd name="T76" fmla="*/ 193 w 221"/>
                          <a:gd name="T77" fmla="*/ 30 h 114"/>
                          <a:gd name="T78" fmla="*/ 199 w 221"/>
                          <a:gd name="T79" fmla="*/ 20 h 114"/>
                          <a:gd name="T80" fmla="*/ 196 w 221"/>
                          <a:gd name="T81" fmla="*/ 14 h 114"/>
                          <a:gd name="T82" fmla="*/ 177 w 221"/>
                          <a:gd name="T83" fmla="*/ 15 h 114"/>
                          <a:gd name="T84" fmla="*/ 153 w 221"/>
                          <a:gd name="T85" fmla="*/ 34 h 114"/>
                          <a:gd name="T86" fmla="*/ 153 w 221"/>
                          <a:gd name="T87" fmla="*/ 50 h 114"/>
                          <a:gd name="T88" fmla="*/ 165 w 221"/>
                          <a:gd name="T89" fmla="*/ 66 h 114"/>
                          <a:gd name="T90" fmla="*/ 172 w 221"/>
                          <a:gd name="T91" fmla="*/ 79 h 114"/>
                          <a:gd name="T92" fmla="*/ 169 w 221"/>
                          <a:gd name="T93" fmla="*/ 96 h 114"/>
                          <a:gd name="T94" fmla="*/ 153 w 221"/>
                          <a:gd name="T95" fmla="*/ 107 h 114"/>
                          <a:gd name="T96" fmla="*/ 127 w 221"/>
                          <a:gd name="T97" fmla="*/ 110 h 114"/>
                          <a:gd name="T98" fmla="*/ 103 w 221"/>
                          <a:gd name="T99" fmla="*/ 91 h 114"/>
                          <a:gd name="T100" fmla="*/ 103 w 221"/>
                          <a:gd name="T101" fmla="*/ 69 h 114"/>
                          <a:gd name="T102" fmla="*/ 114 w 221"/>
                          <a:gd name="T103" fmla="*/ 55 h 114"/>
                          <a:gd name="T104" fmla="*/ 123 w 221"/>
                          <a:gd name="T105" fmla="*/ 60 h 114"/>
                          <a:gd name="T106" fmla="*/ 122 w 221"/>
                          <a:gd name="T107" fmla="*/ 61 h 114"/>
                          <a:gd name="T108" fmla="*/ 119 w 221"/>
                          <a:gd name="T109" fmla="*/ 69 h 114"/>
                          <a:gd name="T110" fmla="*/ 122 w 221"/>
                          <a:gd name="T111" fmla="*/ 88 h 114"/>
                          <a:gd name="T112" fmla="*/ 138 w 221"/>
                          <a:gd name="T113" fmla="*/ 96 h 114"/>
                          <a:gd name="T114" fmla="*/ 152 w 221"/>
                          <a:gd name="T115" fmla="*/ 90 h 114"/>
                          <a:gd name="T116" fmla="*/ 153 w 221"/>
                          <a:gd name="T117" fmla="*/ 79 h 114"/>
                          <a:gd name="T118" fmla="*/ 146 w 221"/>
                          <a:gd name="T119" fmla="*/ 68 h 114"/>
                          <a:gd name="T120" fmla="*/ 138 w 221"/>
                          <a:gd name="T121" fmla="*/ 57 h 11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</a:cxnLst>
                        <a:rect l="0" t="0" r="r" b="b"/>
                        <a:pathLst>
                          <a:path w="221" h="114">
                            <a:moveTo>
                              <a:pt x="57" y="79"/>
                            </a:moveTo>
                            <a:lnTo>
                              <a:pt x="57" y="79"/>
                            </a:lnTo>
                            <a:lnTo>
                              <a:pt x="52" y="85"/>
                            </a:lnTo>
                            <a:lnTo>
                              <a:pt x="47" y="90"/>
                            </a:lnTo>
                            <a:lnTo>
                              <a:pt x="43" y="95"/>
                            </a:lnTo>
                            <a:lnTo>
                              <a:pt x="38" y="99"/>
                            </a:lnTo>
                            <a:lnTo>
                              <a:pt x="33" y="102"/>
                            </a:lnTo>
                            <a:lnTo>
                              <a:pt x="28" y="104"/>
                            </a:lnTo>
                            <a:lnTo>
                              <a:pt x="24" y="106"/>
                            </a:lnTo>
                            <a:lnTo>
                              <a:pt x="17" y="107"/>
                            </a:lnTo>
                            <a:lnTo>
                              <a:pt x="10" y="106"/>
                            </a:lnTo>
                            <a:lnTo>
                              <a:pt x="5" y="101"/>
                            </a:lnTo>
                            <a:lnTo>
                              <a:pt x="2" y="95"/>
                            </a:lnTo>
                            <a:lnTo>
                              <a:pt x="0" y="85"/>
                            </a:lnTo>
                            <a:lnTo>
                              <a:pt x="0" y="79"/>
                            </a:lnTo>
                            <a:lnTo>
                              <a:pt x="2" y="72"/>
                            </a:lnTo>
                            <a:lnTo>
                              <a:pt x="3" y="64"/>
                            </a:lnTo>
                            <a:lnTo>
                              <a:pt x="6" y="58"/>
                            </a:lnTo>
                            <a:lnTo>
                              <a:pt x="10" y="50"/>
                            </a:lnTo>
                            <a:lnTo>
                              <a:pt x="14" y="42"/>
                            </a:lnTo>
                            <a:lnTo>
                              <a:pt x="21" y="36"/>
                            </a:lnTo>
                            <a:lnTo>
                              <a:pt x="27" y="28"/>
                            </a:lnTo>
                            <a:lnTo>
                              <a:pt x="33" y="22"/>
                            </a:lnTo>
                            <a:lnTo>
                              <a:pt x="40" y="15"/>
                            </a:lnTo>
                            <a:lnTo>
                              <a:pt x="46" y="11"/>
                            </a:lnTo>
                            <a:lnTo>
                              <a:pt x="52" y="6"/>
                            </a:lnTo>
                            <a:lnTo>
                              <a:pt x="59" y="4"/>
                            </a:lnTo>
                            <a:lnTo>
                              <a:pt x="66" y="3"/>
                            </a:lnTo>
                            <a:lnTo>
                              <a:pt x="73" y="1"/>
                            </a:lnTo>
                            <a:lnTo>
                              <a:pt x="78" y="1"/>
                            </a:lnTo>
                            <a:lnTo>
                              <a:pt x="82" y="1"/>
                            </a:lnTo>
                            <a:lnTo>
                              <a:pt x="85" y="3"/>
                            </a:lnTo>
                            <a:lnTo>
                              <a:pt x="89" y="3"/>
                            </a:lnTo>
                            <a:lnTo>
                              <a:pt x="92" y="4"/>
                            </a:lnTo>
                            <a:lnTo>
                              <a:pt x="93" y="6"/>
                            </a:lnTo>
                            <a:lnTo>
                              <a:pt x="96" y="9"/>
                            </a:lnTo>
                            <a:lnTo>
                              <a:pt x="98" y="11"/>
                            </a:lnTo>
                            <a:lnTo>
                              <a:pt x="98" y="14"/>
                            </a:lnTo>
                            <a:lnTo>
                              <a:pt x="98" y="15"/>
                            </a:lnTo>
                            <a:lnTo>
                              <a:pt x="96" y="19"/>
                            </a:lnTo>
                            <a:lnTo>
                              <a:pt x="96" y="20"/>
                            </a:lnTo>
                            <a:lnTo>
                              <a:pt x="95" y="23"/>
                            </a:lnTo>
                            <a:lnTo>
                              <a:pt x="95" y="25"/>
                            </a:lnTo>
                            <a:lnTo>
                              <a:pt x="96" y="27"/>
                            </a:lnTo>
                            <a:lnTo>
                              <a:pt x="96" y="28"/>
                            </a:lnTo>
                            <a:lnTo>
                              <a:pt x="96" y="30"/>
                            </a:lnTo>
                            <a:lnTo>
                              <a:pt x="96" y="33"/>
                            </a:lnTo>
                            <a:lnTo>
                              <a:pt x="95" y="36"/>
                            </a:lnTo>
                            <a:lnTo>
                              <a:pt x="93" y="39"/>
                            </a:lnTo>
                            <a:lnTo>
                              <a:pt x="90" y="42"/>
                            </a:lnTo>
                            <a:lnTo>
                              <a:pt x="89" y="45"/>
                            </a:lnTo>
                            <a:lnTo>
                              <a:pt x="87" y="49"/>
                            </a:lnTo>
                            <a:lnTo>
                              <a:pt x="85" y="50"/>
                            </a:lnTo>
                            <a:lnTo>
                              <a:pt x="85" y="53"/>
                            </a:lnTo>
                            <a:lnTo>
                              <a:pt x="81" y="61"/>
                            </a:lnTo>
                            <a:lnTo>
                              <a:pt x="76" y="69"/>
                            </a:lnTo>
                            <a:lnTo>
                              <a:pt x="74" y="76"/>
                            </a:lnTo>
                            <a:lnTo>
                              <a:pt x="73" y="82"/>
                            </a:lnTo>
                            <a:lnTo>
                              <a:pt x="73" y="85"/>
                            </a:lnTo>
                            <a:lnTo>
                              <a:pt x="74" y="88"/>
                            </a:lnTo>
                            <a:lnTo>
                              <a:pt x="76" y="91"/>
                            </a:lnTo>
                            <a:lnTo>
                              <a:pt x="78" y="93"/>
                            </a:lnTo>
                            <a:lnTo>
                              <a:pt x="78" y="95"/>
                            </a:lnTo>
                            <a:lnTo>
                              <a:pt x="79" y="96"/>
                            </a:lnTo>
                            <a:lnTo>
                              <a:pt x="82" y="98"/>
                            </a:lnTo>
                            <a:lnTo>
                              <a:pt x="85" y="99"/>
                            </a:lnTo>
                            <a:lnTo>
                              <a:pt x="87" y="99"/>
                            </a:lnTo>
                            <a:lnTo>
                              <a:pt x="89" y="101"/>
                            </a:lnTo>
                            <a:lnTo>
                              <a:pt x="90" y="104"/>
                            </a:lnTo>
                            <a:lnTo>
                              <a:pt x="90" y="106"/>
                            </a:lnTo>
                            <a:lnTo>
                              <a:pt x="90" y="109"/>
                            </a:lnTo>
                            <a:lnTo>
                              <a:pt x="89" y="110"/>
                            </a:lnTo>
                            <a:lnTo>
                              <a:pt x="85" y="112"/>
                            </a:lnTo>
                            <a:lnTo>
                              <a:pt x="81" y="114"/>
                            </a:lnTo>
                            <a:lnTo>
                              <a:pt x="79" y="114"/>
                            </a:lnTo>
                            <a:lnTo>
                              <a:pt x="78" y="112"/>
                            </a:lnTo>
                            <a:lnTo>
                              <a:pt x="76" y="112"/>
                            </a:lnTo>
                            <a:lnTo>
                              <a:pt x="74" y="112"/>
                            </a:lnTo>
                            <a:lnTo>
                              <a:pt x="73" y="110"/>
                            </a:lnTo>
                            <a:lnTo>
                              <a:pt x="71" y="110"/>
                            </a:lnTo>
                            <a:lnTo>
                              <a:pt x="70" y="110"/>
                            </a:lnTo>
                            <a:lnTo>
                              <a:pt x="68" y="110"/>
                            </a:lnTo>
                            <a:lnTo>
                              <a:pt x="66" y="109"/>
                            </a:lnTo>
                            <a:lnTo>
                              <a:pt x="66" y="107"/>
                            </a:lnTo>
                            <a:lnTo>
                              <a:pt x="65" y="107"/>
                            </a:lnTo>
                            <a:lnTo>
                              <a:pt x="63" y="106"/>
                            </a:lnTo>
                            <a:lnTo>
                              <a:pt x="60" y="102"/>
                            </a:lnTo>
                            <a:lnTo>
                              <a:pt x="57" y="98"/>
                            </a:lnTo>
                            <a:lnTo>
                              <a:pt x="55" y="93"/>
                            </a:lnTo>
                            <a:lnTo>
                              <a:pt x="54" y="88"/>
                            </a:lnTo>
                            <a:lnTo>
                              <a:pt x="55" y="85"/>
                            </a:lnTo>
                            <a:lnTo>
                              <a:pt x="57" y="82"/>
                            </a:lnTo>
                            <a:lnTo>
                              <a:pt x="57" y="80"/>
                            </a:lnTo>
                            <a:lnTo>
                              <a:pt x="57" y="79"/>
                            </a:lnTo>
                            <a:close/>
                            <a:moveTo>
                              <a:pt x="82" y="25"/>
                            </a:moveTo>
                            <a:lnTo>
                              <a:pt x="81" y="23"/>
                            </a:lnTo>
                            <a:lnTo>
                              <a:pt x="78" y="20"/>
                            </a:lnTo>
                            <a:lnTo>
                              <a:pt x="74" y="19"/>
                            </a:lnTo>
                            <a:lnTo>
                              <a:pt x="71" y="19"/>
                            </a:lnTo>
                            <a:lnTo>
                              <a:pt x="66" y="19"/>
                            </a:lnTo>
                            <a:lnTo>
                              <a:pt x="63" y="20"/>
                            </a:lnTo>
                            <a:lnTo>
                              <a:pt x="59" y="22"/>
                            </a:lnTo>
                            <a:lnTo>
                              <a:pt x="55" y="23"/>
                            </a:lnTo>
                            <a:lnTo>
                              <a:pt x="52" y="27"/>
                            </a:lnTo>
                            <a:lnTo>
                              <a:pt x="49" y="28"/>
                            </a:lnTo>
                            <a:lnTo>
                              <a:pt x="44" y="31"/>
                            </a:lnTo>
                            <a:lnTo>
                              <a:pt x="41" y="36"/>
                            </a:lnTo>
                            <a:lnTo>
                              <a:pt x="38" y="41"/>
                            </a:lnTo>
                            <a:lnTo>
                              <a:pt x="33" y="45"/>
                            </a:lnTo>
                            <a:lnTo>
                              <a:pt x="28" y="52"/>
                            </a:lnTo>
                            <a:lnTo>
                              <a:pt x="25" y="58"/>
                            </a:lnTo>
                            <a:lnTo>
                              <a:pt x="22" y="64"/>
                            </a:lnTo>
                            <a:lnTo>
                              <a:pt x="19" y="69"/>
                            </a:lnTo>
                            <a:lnTo>
                              <a:pt x="17" y="74"/>
                            </a:lnTo>
                            <a:lnTo>
                              <a:pt x="17" y="79"/>
                            </a:lnTo>
                            <a:lnTo>
                              <a:pt x="17" y="83"/>
                            </a:lnTo>
                            <a:lnTo>
                              <a:pt x="19" y="85"/>
                            </a:lnTo>
                            <a:lnTo>
                              <a:pt x="21" y="88"/>
                            </a:lnTo>
                            <a:lnTo>
                              <a:pt x="22" y="88"/>
                            </a:lnTo>
                            <a:lnTo>
                              <a:pt x="30" y="87"/>
                            </a:lnTo>
                            <a:lnTo>
                              <a:pt x="38" y="82"/>
                            </a:lnTo>
                            <a:lnTo>
                              <a:pt x="46" y="74"/>
                            </a:lnTo>
                            <a:lnTo>
                              <a:pt x="54" y="63"/>
                            </a:lnTo>
                            <a:lnTo>
                              <a:pt x="57" y="58"/>
                            </a:lnTo>
                            <a:lnTo>
                              <a:pt x="60" y="53"/>
                            </a:lnTo>
                            <a:lnTo>
                              <a:pt x="63" y="49"/>
                            </a:lnTo>
                            <a:lnTo>
                              <a:pt x="65" y="45"/>
                            </a:lnTo>
                            <a:lnTo>
                              <a:pt x="68" y="42"/>
                            </a:lnTo>
                            <a:lnTo>
                              <a:pt x="70" y="39"/>
                            </a:lnTo>
                            <a:lnTo>
                              <a:pt x="73" y="36"/>
                            </a:lnTo>
                            <a:lnTo>
                              <a:pt x="74" y="33"/>
                            </a:lnTo>
                            <a:lnTo>
                              <a:pt x="76" y="30"/>
                            </a:lnTo>
                            <a:lnTo>
                              <a:pt x="79" y="28"/>
                            </a:lnTo>
                            <a:lnTo>
                              <a:pt x="81" y="27"/>
                            </a:lnTo>
                            <a:lnTo>
                              <a:pt x="82" y="25"/>
                            </a:lnTo>
                            <a:close/>
                            <a:moveTo>
                              <a:pt x="138" y="57"/>
                            </a:moveTo>
                            <a:lnTo>
                              <a:pt x="136" y="53"/>
                            </a:lnTo>
                            <a:lnTo>
                              <a:pt x="133" y="49"/>
                            </a:lnTo>
                            <a:lnTo>
                              <a:pt x="131" y="44"/>
                            </a:lnTo>
                            <a:lnTo>
                              <a:pt x="131" y="41"/>
                            </a:lnTo>
                            <a:lnTo>
                              <a:pt x="133" y="34"/>
                            </a:lnTo>
                            <a:lnTo>
                              <a:pt x="134" y="30"/>
                            </a:lnTo>
                            <a:lnTo>
                              <a:pt x="138" y="25"/>
                            </a:lnTo>
                            <a:lnTo>
                              <a:pt x="141" y="20"/>
                            </a:lnTo>
                            <a:lnTo>
                              <a:pt x="147" y="15"/>
                            </a:lnTo>
                            <a:lnTo>
                              <a:pt x="153" y="11"/>
                            </a:lnTo>
                            <a:lnTo>
                              <a:pt x="160" y="8"/>
                            </a:lnTo>
                            <a:lnTo>
                              <a:pt x="168" y="4"/>
                            </a:lnTo>
                            <a:lnTo>
                              <a:pt x="176" y="3"/>
                            </a:lnTo>
                            <a:lnTo>
                              <a:pt x="182" y="1"/>
                            </a:lnTo>
                            <a:lnTo>
                              <a:pt x="190" y="0"/>
                            </a:lnTo>
                            <a:lnTo>
                              <a:pt x="196" y="0"/>
                            </a:lnTo>
                            <a:lnTo>
                              <a:pt x="201" y="0"/>
                            </a:lnTo>
                            <a:lnTo>
                              <a:pt x="206" y="0"/>
                            </a:lnTo>
                            <a:lnTo>
                              <a:pt x="210" y="1"/>
                            </a:lnTo>
                            <a:lnTo>
                              <a:pt x="214" y="3"/>
                            </a:lnTo>
                            <a:lnTo>
                              <a:pt x="217" y="4"/>
                            </a:lnTo>
                            <a:lnTo>
                              <a:pt x="220" y="8"/>
                            </a:lnTo>
                            <a:lnTo>
                              <a:pt x="221" y="11"/>
                            </a:lnTo>
                            <a:lnTo>
                              <a:pt x="221" y="14"/>
                            </a:lnTo>
                            <a:lnTo>
                              <a:pt x="220" y="20"/>
                            </a:lnTo>
                            <a:lnTo>
                              <a:pt x="218" y="25"/>
                            </a:lnTo>
                            <a:lnTo>
                              <a:pt x="214" y="31"/>
                            </a:lnTo>
                            <a:lnTo>
                              <a:pt x="207" y="36"/>
                            </a:lnTo>
                            <a:lnTo>
                              <a:pt x="199" y="41"/>
                            </a:lnTo>
                            <a:lnTo>
                              <a:pt x="191" y="44"/>
                            </a:lnTo>
                            <a:lnTo>
                              <a:pt x="183" y="45"/>
                            </a:lnTo>
                            <a:lnTo>
                              <a:pt x="176" y="49"/>
                            </a:lnTo>
                            <a:lnTo>
                              <a:pt x="174" y="49"/>
                            </a:lnTo>
                            <a:lnTo>
                              <a:pt x="172" y="49"/>
                            </a:lnTo>
                            <a:lnTo>
                              <a:pt x="169" y="47"/>
                            </a:lnTo>
                            <a:lnTo>
                              <a:pt x="166" y="45"/>
                            </a:lnTo>
                            <a:lnTo>
                              <a:pt x="165" y="44"/>
                            </a:lnTo>
                            <a:lnTo>
                              <a:pt x="165" y="42"/>
                            </a:lnTo>
                            <a:lnTo>
                              <a:pt x="163" y="42"/>
                            </a:lnTo>
                            <a:lnTo>
                              <a:pt x="165" y="41"/>
                            </a:lnTo>
                            <a:lnTo>
                              <a:pt x="166" y="38"/>
                            </a:lnTo>
                            <a:lnTo>
                              <a:pt x="168" y="36"/>
                            </a:lnTo>
                            <a:lnTo>
                              <a:pt x="169" y="36"/>
                            </a:lnTo>
                            <a:lnTo>
                              <a:pt x="172" y="34"/>
                            </a:lnTo>
                            <a:lnTo>
                              <a:pt x="176" y="34"/>
                            </a:lnTo>
                            <a:lnTo>
                              <a:pt x="179" y="33"/>
                            </a:lnTo>
                            <a:lnTo>
                              <a:pt x="182" y="33"/>
                            </a:lnTo>
                            <a:lnTo>
                              <a:pt x="187" y="31"/>
                            </a:lnTo>
                            <a:lnTo>
                              <a:pt x="190" y="30"/>
                            </a:lnTo>
                            <a:lnTo>
                              <a:pt x="193" y="30"/>
                            </a:lnTo>
                            <a:lnTo>
                              <a:pt x="195" y="28"/>
                            </a:lnTo>
                            <a:lnTo>
                              <a:pt x="198" y="27"/>
                            </a:lnTo>
                            <a:lnTo>
                              <a:pt x="199" y="25"/>
                            </a:lnTo>
                            <a:lnTo>
                              <a:pt x="199" y="22"/>
                            </a:lnTo>
                            <a:lnTo>
                              <a:pt x="199" y="20"/>
                            </a:lnTo>
                            <a:lnTo>
                              <a:pt x="199" y="19"/>
                            </a:lnTo>
                            <a:lnTo>
                              <a:pt x="199" y="17"/>
                            </a:lnTo>
                            <a:lnTo>
                              <a:pt x="198" y="15"/>
                            </a:lnTo>
                            <a:lnTo>
                              <a:pt x="196" y="14"/>
                            </a:lnTo>
                            <a:lnTo>
                              <a:pt x="195" y="14"/>
                            </a:lnTo>
                            <a:lnTo>
                              <a:pt x="193" y="14"/>
                            </a:lnTo>
                            <a:lnTo>
                              <a:pt x="191" y="14"/>
                            </a:lnTo>
                            <a:lnTo>
                              <a:pt x="185" y="14"/>
                            </a:lnTo>
                            <a:lnTo>
                              <a:pt x="177" y="15"/>
                            </a:lnTo>
                            <a:lnTo>
                              <a:pt x="171" y="19"/>
                            </a:lnTo>
                            <a:lnTo>
                              <a:pt x="165" y="22"/>
                            </a:lnTo>
                            <a:lnTo>
                              <a:pt x="160" y="25"/>
                            </a:lnTo>
                            <a:lnTo>
                              <a:pt x="157" y="30"/>
                            </a:lnTo>
                            <a:lnTo>
                              <a:pt x="153" y="34"/>
                            </a:lnTo>
                            <a:lnTo>
                              <a:pt x="150" y="41"/>
                            </a:lnTo>
                            <a:lnTo>
                              <a:pt x="152" y="44"/>
                            </a:lnTo>
                            <a:lnTo>
                              <a:pt x="152" y="47"/>
                            </a:lnTo>
                            <a:lnTo>
                              <a:pt x="152" y="49"/>
                            </a:lnTo>
                            <a:lnTo>
                              <a:pt x="153" y="50"/>
                            </a:lnTo>
                            <a:lnTo>
                              <a:pt x="155" y="53"/>
                            </a:lnTo>
                            <a:lnTo>
                              <a:pt x="157" y="57"/>
                            </a:lnTo>
                            <a:lnTo>
                              <a:pt x="160" y="60"/>
                            </a:lnTo>
                            <a:lnTo>
                              <a:pt x="163" y="63"/>
                            </a:lnTo>
                            <a:lnTo>
                              <a:pt x="165" y="66"/>
                            </a:lnTo>
                            <a:lnTo>
                              <a:pt x="166" y="68"/>
                            </a:lnTo>
                            <a:lnTo>
                              <a:pt x="168" y="71"/>
                            </a:lnTo>
                            <a:lnTo>
                              <a:pt x="169" y="74"/>
                            </a:lnTo>
                            <a:lnTo>
                              <a:pt x="171" y="77"/>
                            </a:lnTo>
                            <a:lnTo>
                              <a:pt x="172" y="79"/>
                            </a:lnTo>
                            <a:lnTo>
                              <a:pt x="172" y="82"/>
                            </a:lnTo>
                            <a:lnTo>
                              <a:pt x="172" y="85"/>
                            </a:lnTo>
                            <a:lnTo>
                              <a:pt x="172" y="88"/>
                            </a:lnTo>
                            <a:lnTo>
                              <a:pt x="171" y="91"/>
                            </a:lnTo>
                            <a:lnTo>
                              <a:pt x="169" y="96"/>
                            </a:lnTo>
                            <a:lnTo>
                              <a:pt x="168" y="99"/>
                            </a:lnTo>
                            <a:lnTo>
                              <a:pt x="165" y="101"/>
                            </a:lnTo>
                            <a:lnTo>
                              <a:pt x="161" y="104"/>
                            </a:lnTo>
                            <a:lnTo>
                              <a:pt x="157" y="106"/>
                            </a:lnTo>
                            <a:lnTo>
                              <a:pt x="153" y="107"/>
                            </a:lnTo>
                            <a:lnTo>
                              <a:pt x="149" y="109"/>
                            </a:lnTo>
                            <a:lnTo>
                              <a:pt x="144" y="109"/>
                            </a:lnTo>
                            <a:lnTo>
                              <a:pt x="139" y="110"/>
                            </a:lnTo>
                            <a:lnTo>
                              <a:pt x="134" y="110"/>
                            </a:lnTo>
                            <a:lnTo>
                              <a:pt x="127" y="110"/>
                            </a:lnTo>
                            <a:lnTo>
                              <a:pt x="119" y="109"/>
                            </a:lnTo>
                            <a:lnTo>
                              <a:pt x="114" y="106"/>
                            </a:lnTo>
                            <a:lnTo>
                              <a:pt x="109" y="102"/>
                            </a:lnTo>
                            <a:lnTo>
                              <a:pt x="104" y="98"/>
                            </a:lnTo>
                            <a:lnTo>
                              <a:pt x="103" y="91"/>
                            </a:lnTo>
                            <a:lnTo>
                              <a:pt x="100" y="87"/>
                            </a:lnTo>
                            <a:lnTo>
                              <a:pt x="100" y="82"/>
                            </a:lnTo>
                            <a:lnTo>
                              <a:pt x="100" y="79"/>
                            </a:lnTo>
                            <a:lnTo>
                              <a:pt x="101" y="74"/>
                            </a:lnTo>
                            <a:lnTo>
                              <a:pt x="103" y="69"/>
                            </a:lnTo>
                            <a:lnTo>
                              <a:pt x="104" y="66"/>
                            </a:lnTo>
                            <a:lnTo>
                              <a:pt x="106" y="63"/>
                            </a:lnTo>
                            <a:lnTo>
                              <a:pt x="108" y="60"/>
                            </a:lnTo>
                            <a:lnTo>
                              <a:pt x="111" y="58"/>
                            </a:lnTo>
                            <a:lnTo>
                              <a:pt x="114" y="55"/>
                            </a:lnTo>
                            <a:lnTo>
                              <a:pt x="117" y="55"/>
                            </a:lnTo>
                            <a:lnTo>
                              <a:pt x="120" y="55"/>
                            </a:lnTo>
                            <a:lnTo>
                              <a:pt x="122" y="57"/>
                            </a:lnTo>
                            <a:lnTo>
                              <a:pt x="123" y="58"/>
                            </a:lnTo>
                            <a:lnTo>
                              <a:pt x="123" y="60"/>
                            </a:lnTo>
                            <a:lnTo>
                              <a:pt x="122" y="60"/>
                            </a:lnTo>
                            <a:lnTo>
                              <a:pt x="122" y="61"/>
                            </a:lnTo>
                            <a:lnTo>
                              <a:pt x="122" y="63"/>
                            </a:lnTo>
                            <a:lnTo>
                              <a:pt x="120" y="66"/>
                            </a:lnTo>
                            <a:lnTo>
                              <a:pt x="119" y="69"/>
                            </a:lnTo>
                            <a:lnTo>
                              <a:pt x="117" y="74"/>
                            </a:lnTo>
                            <a:lnTo>
                              <a:pt x="117" y="77"/>
                            </a:lnTo>
                            <a:lnTo>
                              <a:pt x="117" y="82"/>
                            </a:lnTo>
                            <a:lnTo>
                              <a:pt x="119" y="85"/>
                            </a:lnTo>
                            <a:lnTo>
                              <a:pt x="122" y="88"/>
                            </a:lnTo>
                            <a:lnTo>
                              <a:pt x="123" y="91"/>
                            </a:lnTo>
                            <a:lnTo>
                              <a:pt x="127" y="93"/>
                            </a:lnTo>
                            <a:lnTo>
                              <a:pt x="131" y="95"/>
                            </a:lnTo>
                            <a:lnTo>
                              <a:pt x="134" y="96"/>
                            </a:lnTo>
                            <a:lnTo>
                              <a:pt x="138" y="96"/>
                            </a:lnTo>
                            <a:lnTo>
                              <a:pt x="141" y="96"/>
                            </a:lnTo>
                            <a:lnTo>
                              <a:pt x="144" y="95"/>
                            </a:lnTo>
                            <a:lnTo>
                              <a:pt x="147" y="93"/>
                            </a:lnTo>
                            <a:lnTo>
                              <a:pt x="150" y="91"/>
                            </a:lnTo>
                            <a:lnTo>
                              <a:pt x="152" y="90"/>
                            </a:lnTo>
                            <a:lnTo>
                              <a:pt x="153" y="88"/>
                            </a:lnTo>
                            <a:lnTo>
                              <a:pt x="153" y="85"/>
                            </a:lnTo>
                            <a:lnTo>
                              <a:pt x="153" y="83"/>
                            </a:lnTo>
                            <a:lnTo>
                              <a:pt x="153" y="80"/>
                            </a:lnTo>
                            <a:lnTo>
                              <a:pt x="153" y="79"/>
                            </a:lnTo>
                            <a:lnTo>
                              <a:pt x="153" y="76"/>
                            </a:lnTo>
                            <a:lnTo>
                              <a:pt x="152" y="74"/>
                            </a:lnTo>
                            <a:lnTo>
                              <a:pt x="150" y="72"/>
                            </a:lnTo>
                            <a:lnTo>
                              <a:pt x="149" y="69"/>
                            </a:lnTo>
                            <a:lnTo>
                              <a:pt x="146" y="68"/>
                            </a:lnTo>
                            <a:lnTo>
                              <a:pt x="144" y="64"/>
                            </a:lnTo>
                            <a:lnTo>
                              <a:pt x="142" y="61"/>
                            </a:lnTo>
                            <a:lnTo>
                              <a:pt x="141" y="60"/>
                            </a:lnTo>
                            <a:lnTo>
                              <a:pt x="139" y="58"/>
                            </a:lnTo>
                            <a:lnTo>
                              <a:pt x="138" y="57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3699867" id="Freeform 306" o:spid="_x0000_s1026" style="position:absolute;margin-left:123.05pt;margin-top:104.35pt;width:11.05pt;height:5.7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1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" path="m57,79r,l52,85r-5,5l43,95r-5,4l33,102r-5,2l24,106r-7,1l10,106,5,101,2,95,,85,,79,2,72,3,64,6,58r4,-8l14,42r7,-6l27,28r6,-6l40,15r6,-4l52,6,59,4,66,3,73,1r5,l82,1r3,2l89,3r3,1l93,6r3,3l98,11r,3l98,15r-2,4l96,20r-1,3l95,25r1,2l96,28r,2l96,33r-1,3l93,39r-3,3l89,45r-2,4l85,50r,3l81,61r-5,8l74,76r-1,6l73,85r1,3l76,91r2,2l78,95r1,1l82,98r3,1l87,99r2,2l90,104r,2l90,109r-1,1l85,112r-4,2l79,114r-1,-2l76,112r-2,l73,110r-2,l70,110r-2,l66,109r,-2l65,107r-2,-1l60,102,57,98,55,93,54,88r1,-3l57,82r,-2l57,79xm82,25l81,23,78,20,74,19r-3,l66,19r-3,1l59,22r-4,1l52,27r-3,1l44,31r-3,5l38,41r-5,4l28,52r-3,6l22,64r-3,5l17,74r,5l17,83r2,2l21,88r1,l30,87r8,-5l46,74,54,63r3,-5l60,53r3,-4l65,45r3,-3l70,39r3,-3l74,33r2,-3l79,28r2,-1l82,25xm138,57r-2,-4l133,49r-2,-5l131,41r2,-7l134,30r4,-5l141,20r6,-5l153,11r7,-3l168,4r8,-1l182,1,190,r6,l201,r5,l210,1r4,2l217,4r3,4l221,11r,3l220,20r-2,5l214,31r-7,5l199,41r-8,3l183,45r-7,4l174,49r-2,l169,47r-3,-2l165,44r,-2l163,42r2,-1l166,38r2,-2l169,36r3,-2l176,34r3,-1l182,33r5,-2l190,30r3,l195,28r3,-1l199,25r,-3l199,20r,-1l199,17r-1,-2l196,14r-1,l193,14r-2,l185,14r-8,1l171,19r-6,3l160,25r-3,5l153,34r-3,7l152,44r,3l152,49r1,1l155,53r2,4l160,60r3,3l165,66r1,2l168,71r1,3l171,77r1,2l172,82r,3l172,88r-1,3l169,96r-1,3l165,101r-4,3l157,106r-4,1l149,109r-5,l139,110r-5,l127,110r-8,-1l114,106r-5,-4l104,98r-1,-7l100,87r,-5l100,79r1,-5l103,69r1,-3l106,63r2,-3l111,58r3,-3l117,55r3,l122,57r1,1l123,60r-1,l122,61r,2l120,66r-1,3l117,74r,3l117,82r2,3l122,88r1,3l127,93r4,2l134,96r4,l141,96r3,-1l147,93r3,-2l152,90r1,-2l153,85r,-2l153,80r,-1l153,76r-1,-2l150,72r-1,-3l146,68r-2,-4l142,61r-1,-1l139,58r-1,-1xe" fillcolor="black" stroked="f">
              <v:path arrowok="t" o:connecttype="custom" o:connectlocs="27305,60325;10795,67945;0,50165;8890,26670;29210,6985;49530,635;59055,3810;60960,12065;60960,17780;57150,26670;51435,38735;46990,55880;52070,62230;57150,67310;50165,72390;45085,69850;41275,67945;34290,55880;52070,15875;41910,12065;31115,17780;17780,33020;10795,50165;19050,55245;38100,33655;46355,22860;52070,15875;83185,26035;93345,9525;115570,635;133350,635;140335,8890;126365,26035;110490,31115;104775,27940;104775,26670;104775,26035;111760,21590;122555,19050;126365,12700;124460,8890;112395,9525;97155,21590;97155,31750;104775,41910;109220,50165;107315,60960;97155,67945;80645,69850;65405,57785;65405,43815;72390,34925;78105,38100;77470,38735;75565,43815;77470,55880;87630,60960;96520,57150;97155,50165;92710,43180;87630,36195" o:connectangles="0,0,0,0,0,0,0,0,0,0,0,0,0,0,0,0,0,0,0,0,0,0,0,0,0,0,0,0,0,0,0,0,0,0,0,0,0,0,0,0,0,0,0,0,0,0,0,0,0,0,0,0,0,0,0,0,0,0,0,0,0"/>
              <o:lock v:ext="edit" verticies="t"/>
            </v:shape>
          </w:pict>
        </mc:Fallback>
      </mc:AlternateContent>
    </w:r>
  </w:p>
  <w:p w14:paraId="69C1C9E9" w14:textId="24FFD73F" w:rsidR="0007236A" w:rsidRDefault="006E392D">
    <w:pPr>
      <w:spacing w:line="360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1" allowOverlap="1" wp14:anchorId="724D1C42" wp14:editId="5561D39B">
              <wp:simplePos x="0" y="0"/>
              <wp:positionH relativeFrom="column">
                <wp:posOffset>753110</wp:posOffset>
              </wp:positionH>
              <wp:positionV relativeFrom="paragraph">
                <wp:posOffset>59055</wp:posOffset>
              </wp:positionV>
              <wp:extent cx="360680" cy="213995"/>
              <wp:effectExtent l="0" t="0" r="0" b="0"/>
              <wp:wrapNone/>
              <wp:docPr id="1781673755" name="Freeform 2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60680" cy="213995"/>
                      </a:xfrm>
                      <a:custGeom>
                        <a:avLst/>
                        <a:gdLst>
                          <a:gd name="T0" fmla="*/ 521 w 568"/>
                          <a:gd name="T1" fmla="*/ 0 h 337"/>
                          <a:gd name="T2" fmla="*/ 521 w 568"/>
                          <a:gd name="T3" fmla="*/ 337 h 337"/>
                          <a:gd name="T4" fmla="*/ 568 w 568"/>
                          <a:gd name="T5" fmla="*/ 337 h 337"/>
                          <a:gd name="T6" fmla="*/ 568 w 568"/>
                          <a:gd name="T7" fmla="*/ 20 h 337"/>
                          <a:gd name="T8" fmla="*/ 525 w 568"/>
                          <a:gd name="T9" fmla="*/ 0 h 337"/>
                          <a:gd name="T10" fmla="*/ 525 w 568"/>
                          <a:gd name="T11" fmla="*/ 0 h 337"/>
                          <a:gd name="T12" fmla="*/ 497 w 568"/>
                          <a:gd name="T13" fmla="*/ 11 h 337"/>
                          <a:gd name="T14" fmla="*/ 467 w 568"/>
                          <a:gd name="T15" fmla="*/ 22 h 337"/>
                          <a:gd name="T16" fmla="*/ 435 w 568"/>
                          <a:gd name="T17" fmla="*/ 33 h 337"/>
                          <a:gd name="T18" fmla="*/ 402 w 568"/>
                          <a:gd name="T19" fmla="*/ 44 h 337"/>
                          <a:gd name="T20" fmla="*/ 367 w 568"/>
                          <a:gd name="T21" fmla="*/ 54 h 337"/>
                          <a:gd name="T22" fmla="*/ 332 w 568"/>
                          <a:gd name="T23" fmla="*/ 61 h 337"/>
                          <a:gd name="T24" fmla="*/ 296 w 568"/>
                          <a:gd name="T25" fmla="*/ 69 h 337"/>
                          <a:gd name="T26" fmla="*/ 261 w 568"/>
                          <a:gd name="T27" fmla="*/ 76 h 337"/>
                          <a:gd name="T28" fmla="*/ 225 w 568"/>
                          <a:gd name="T29" fmla="*/ 82 h 337"/>
                          <a:gd name="T30" fmla="*/ 188 w 568"/>
                          <a:gd name="T31" fmla="*/ 85 h 337"/>
                          <a:gd name="T32" fmla="*/ 154 w 568"/>
                          <a:gd name="T33" fmla="*/ 88 h 337"/>
                          <a:gd name="T34" fmla="*/ 120 w 568"/>
                          <a:gd name="T35" fmla="*/ 88 h 337"/>
                          <a:gd name="T36" fmla="*/ 87 w 568"/>
                          <a:gd name="T37" fmla="*/ 87 h 337"/>
                          <a:gd name="T38" fmla="*/ 57 w 568"/>
                          <a:gd name="T39" fmla="*/ 84 h 337"/>
                          <a:gd name="T40" fmla="*/ 27 w 568"/>
                          <a:gd name="T41" fmla="*/ 79 h 337"/>
                          <a:gd name="T42" fmla="*/ 0 w 568"/>
                          <a:gd name="T43" fmla="*/ 71 h 337"/>
                          <a:gd name="T44" fmla="*/ 0 w 568"/>
                          <a:gd name="T45" fmla="*/ 337 h 337"/>
                          <a:gd name="T46" fmla="*/ 517 w 568"/>
                          <a:gd name="T47" fmla="*/ 337 h 33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</a:cxnLst>
                        <a:rect l="0" t="0" r="r" b="b"/>
                        <a:pathLst>
                          <a:path w="568" h="337">
                            <a:moveTo>
                              <a:pt x="521" y="0"/>
                            </a:moveTo>
                            <a:lnTo>
                              <a:pt x="521" y="337"/>
                            </a:lnTo>
                            <a:lnTo>
                              <a:pt x="568" y="337"/>
                            </a:lnTo>
                            <a:lnTo>
                              <a:pt x="568" y="20"/>
                            </a:lnTo>
                            <a:lnTo>
                              <a:pt x="525" y="0"/>
                            </a:lnTo>
                            <a:lnTo>
                              <a:pt x="497" y="11"/>
                            </a:lnTo>
                            <a:lnTo>
                              <a:pt x="467" y="22"/>
                            </a:lnTo>
                            <a:lnTo>
                              <a:pt x="435" y="33"/>
                            </a:lnTo>
                            <a:lnTo>
                              <a:pt x="402" y="44"/>
                            </a:lnTo>
                            <a:lnTo>
                              <a:pt x="367" y="54"/>
                            </a:lnTo>
                            <a:lnTo>
                              <a:pt x="332" y="61"/>
                            </a:lnTo>
                            <a:lnTo>
                              <a:pt x="296" y="69"/>
                            </a:lnTo>
                            <a:lnTo>
                              <a:pt x="261" y="76"/>
                            </a:lnTo>
                            <a:lnTo>
                              <a:pt x="225" y="82"/>
                            </a:lnTo>
                            <a:lnTo>
                              <a:pt x="188" y="85"/>
                            </a:lnTo>
                            <a:lnTo>
                              <a:pt x="154" y="88"/>
                            </a:lnTo>
                            <a:lnTo>
                              <a:pt x="120" y="88"/>
                            </a:lnTo>
                            <a:lnTo>
                              <a:pt x="87" y="87"/>
                            </a:lnTo>
                            <a:lnTo>
                              <a:pt x="57" y="84"/>
                            </a:lnTo>
                            <a:lnTo>
                              <a:pt x="27" y="79"/>
                            </a:lnTo>
                            <a:lnTo>
                              <a:pt x="0" y="71"/>
                            </a:lnTo>
                            <a:lnTo>
                              <a:pt x="0" y="337"/>
                            </a:lnTo>
                            <a:lnTo>
                              <a:pt x="517" y="337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379901B6" id="Freeform 204" o:spid="_x0000_s1026" style="position:absolute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85.35pt,4.65pt,85.35pt,21.5pt,87.7pt,21.5pt,87.7pt,5.65pt,85.55pt,4.65pt,84.15pt,5.2pt,82.65pt,5.75pt,81.05pt,6.3pt,79.4pt,6.85pt,77.65pt,7.35pt,75.9pt,7.7pt,74.1pt,8.1pt,72.35pt,8.45pt,70.55pt,8.75pt,68.7pt,8.9pt,67pt,9.05pt,65.3pt,9.05pt,63.65pt,9pt,62.15pt,8.85pt,60.65pt,8.6pt,59.3pt,8.2pt,59.3pt,21.5pt,85.15pt,21.5pt" coordsize="568,3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" filled="f" strokeweight="0">
              <v:path arrowok="t" o:connecttype="custom" o:connectlocs="330835,0;330835,213995;360680,213995;360680,12700;333375,0;333375,0;315595,6985;296545,13970;276225,20955;255270,27940;233045,34290;210820,38735;187960,43815;165735,48260;142875,52070;119380,53975;97790,55880;76200,55880;55245,55245;36195,53340;17145,50165;0,45085;0,213995;328295,213995" o:connectangles="0,0,0,0,0,0,0,0,0,0,0,0,0,0,0,0,0,0,0,0,0,0,0,0"/>
            </v:polyline>
          </w:pict>
        </mc:Fallback>
      </mc:AlternateContent>
    </w:r>
  </w:p>
  <w:p w14:paraId="4A6BCC7B" w14:textId="77777777" w:rsidR="0007236A" w:rsidRDefault="0007236A">
    <w:pPr>
      <w:spacing w:line="360" w:lineRule="auto"/>
    </w:pPr>
  </w:p>
  <w:p w14:paraId="2490668C" w14:textId="77777777" w:rsidR="0007236A" w:rsidRDefault="0007236A">
    <w:pPr>
      <w:spacing w:line="360" w:lineRule="auto"/>
    </w:pPr>
  </w:p>
  <w:p w14:paraId="52BAD6DC" w14:textId="77777777" w:rsidR="0007236A" w:rsidRDefault="0007236A">
    <w:pPr>
      <w:spacing w:line="360" w:lineRule="auto"/>
    </w:pPr>
  </w:p>
  <w:p w14:paraId="64D19321" w14:textId="77777777" w:rsidR="0007236A" w:rsidRDefault="0007236A">
    <w:pPr>
      <w:spacing w:line="360" w:lineRule="auto"/>
    </w:pPr>
  </w:p>
  <w:p w14:paraId="570657B1" w14:textId="77777777" w:rsidR="005D7E7C" w:rsidRDefault="005D7E7C">
    <w:pPr>
      <w:spacing w:line="360" w:lineRule="auto"/>
    </w:pPr>
  </w:p>
  <w:p w14:paraId="295F0110" w14:textId="77777777" w:rsidR="005D7E7C" w:rsidRDefault="005D7E7C">
    <w:pPr>
      <w:spacing w:line="36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7FD81" w14:textId="77777777" w:rsidR="0007236A" w:rsidRDefault="0007236A">
    <w:pPr>
      <w:pStyle w:val="Encabezado"/>
      <w:jc w:val="center"/>
      <w:rPr>
        <w:b/>
        <w:sz w:val="20"/>
      </w:rPr>
    </w:pPr>
    <w:r>
      <w:rPr>
        <w:b/>
        <w:sz w:val="20"/>
        <w:u w:val="single"/>
      </w:rPr>
      <w:t>EXPTE. H.C.D. Nº 759-C-96</w:t>
    </w:r>
    <w:r>
      <w:rPr>
        <w:b/>
        <w:sz w:val="20"/>
      </w:rPr>
      <w:t xml:space="preserve">  </w:t>
    </w:r>
  </w:p>
  <w:p w14:paraId="0C750353" w14:textId="77777777" w:rsidR="0007236A" w:rsidRDefault="0007236A">
    <w:pPr>
      <w:pStyle w:val="Encabezado"/>
      <w:jc w:val="center"/>
      <w:rPr>
        <w:b/>
        <w:sz w:val="20"/>
      </w:rPr>
    </w:pPr>
    <w:r>
      <w:rPr>
        <w:b/>
        <w:sz w:val="20"/>
      </w:rPr>
      <w:t>de fecha 01-06-96</w:t>
    </w:r>
  </w:p>
  <w:p w14:paraId="000D493E" w14:textId="77777777" w:rsidR="0007236A" w:rsidRDefault="0007236A">
    <w:pPr>
      <w:pStyle w:val="Encabezado"/>
      <w:jc w:val="center"/>
      <w:rPr>
        <w:b/>
      </w:rPr>
    </w:pPr>
    <w:r>
      <w:rPr>
        <w:b/>
        <w:sz w:val="20"/>
      </w:rPr>
      <w:t xml:space="preserve"> (Reg. Mcpal. Nº           )</w:t>
    </w:r>
  </w:p>
  <w:p w14:paraId="18BF8AF2" w14:textId="77777777" w:rsidR="0007236A" w:rsidRDefault="0007236A">
    <w:pPr>
      <w:pStyle w:val="Encabezado"/>
      <w:jc w:val="center"/>
      <w:rPr>
        <w:b/>
        <w:sz w:val="20"/>
      </w:rPr>
    </w:pPr>
    <w:r>
      <w:rPr>
        <w:b/>
        <w:sz w:val="20"/>
      </w:rPr>
      <w:t>Adj.  780-C-93;  750-C-95</w:t>
    </w:r>
  </w:p>
  <w:p w14:paraId="07421AF8" w14:textId="77777777" w:rsidR="0007236A" w:rsidRDefault="0007236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64E47"/>
    <w:multiLevelType w:val="hybridMultilevel"/>
    <w:tmpl w:val="79923746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A02155E"/>
    <w:multiLevelType w:val="hybridMultilevel"/>
    <w:tmpl w:val="DE9CAF4A"/>
    <w:lvl w:ilvl="0" w:tplc="E456526E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60" w:hanging="360"/>
      </w:pPr>
    </w:lvl>
    <w:lvl w:ilvl="2" w:tplc="2C0A001B" w:tentative="1">
      <w:start w:val="1"/>
      <w:numFmt w:val="lowerRoman"/>
      <w:lvlText w:val="%3."/>
      <w:lvlJc w:val="right"/>
      <w:pPr>
        <w:ind w:left="2580" w:hanging="180"/>
      </w:pPr>
    </w:lvl>
    <w:lvl w:ilvl="3" w:tplc="2C0A000F" w:tentative="1">
      <w:start w:val="1"/>
      <w:numFmt w:val="decimal"/>
      <w:lvlText w:val="%4."/>
      <w:lvlJc w:val="left"/>
      <w:pPr>
        <w:ind w:left="3300" w:hanging="360"/>
      </w:pPr>
    </w:lvl>
    <w:lvl w:ilvl="4" w:tplc="2C0A0019" w:tentative="1">
      <w:start w:val="1"/>
      <w:numFmt w:val="lowerLetter"/>
      <w:lvlText w:val="%5."/>
      <w:lvlJc w:val="left"/>
      <w:pPr>
        <w:ind w:left="4020" w:hanging="360"/>
      </w:pPr>
    </w:lvl>
    <w:lvl w:ilvl="5" w:tplc="2C0A001B" w:tentative="1">
      <w:start w:val="1"/>
      <w:numFmt w:val="lowerRoman"/>
      <w:lvlText w:val="%6."/>
      <w:lvlJc w:val="right"/>
      <w:pPr>
        <w:ind w:left="4740" w:hanging="180"/>
      </w:pPr>
    </w:lvl>
    <w:lvl w:ilvl="6" w:tplc="2C0A000F" w:tentative="1">
      <w:start w:val="1"/>
      <w:numFmt w:val="decimal"/>
      <w:lvlText w:val="%7."/>
      <w:lvlJc w:val="left"/>
      <w:pPr>
        <w:ind w:left="5460" w:hanging="360"/>
      </w:pPr>
    </w:lvl>
    <w:lvl w:ilvl="7" w:tplc="2C0A0019" w:tentative="1">
      <w:start w:val="1"/>
      <w:numFmt w:val="lowerLetter"/>
      <w:lvlText w:val="%8."/>
      <w:lvlJc w:val="left"/>
      <w:pPr>
        <w:ind w:left="6180" w:hanging="360"/>
      </w:pPr>
    </w:lvl>
    <w:lvl w:ilvl="8" w:tplc="2C0A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 w15:restartNumberingAfterBreak="0">
    <w:nsid w:val="0C4552DC"/>
    <w:multiLevelType w:val="hybridMultilevel"/>
    <w:tmpl w:val="F4F29D3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E8873A8"/>
    <w:multiLevelType w:val="hybridMultilevel"/>
    <w:tmpl w:val="C9B02238"/>
    <w:lvl w:ilvl="0" w:tplc="0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B86D37"/>
    <w:multiLevelType w:val="hybridMultilevel"/>
    <w:tmpl w:val="4AA4F0B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275719"/>
    <w:multiLevelType w:val="hybridMultilevel"/>
    <w:tmpl w:val="0340F4A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730301"/>
    <w:multiLevelType w:val="hybridMultilevel"/>
    <w:tmpl w:val="CA6AEB58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4E5CEC"/>
    <w:multiLevelType w:val="multilevel"/>
    <w:tmpl w:val="090EB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318D3E37"/>
    <w:multiLevelType w:val="hybridMultilevel"/>
    <w:tmpl w:val="EC40EBDE"/>
    <w:lvl w:ilvl="0" w:tplc="2C0A0017">
      <w:start w:val="1"/>
      <w:numFmt w:val="lowerLetter"/>
      <w:lvlText w:val="%1)"/>
      <w:lvlJc w:val="left"/>
      <w:pPr>
        <w:ind w:left="1288" w:hanging="360"/>
      </w:pPr>
    </w:lvl>
    <w:lvl w:ilvl="1" w:tplc="2C0A0019">
      <w:start w:val="1"/>
      <w:numFmt w:val="lowerLetter"/>
      <w:lvlText w:val="%2."/>
      <w:lvlJc w:val="left"/>
      <w:pPr>
        <w:ind w:left="2008" w:hanging="360"/>
      </w:pPr>
    </w:lvl>
    <w:lvl w:ilvl="2" w:tplc="2C0A001B">
      <w:start w:val="1"/>
      <w:numFmt w:val="lowerRoman"/>
      <w:lvlText w:val="%3."/>
      <w:lvlJc w:val="right"/>
      <w:pPr>
        <w:ind w:left="2728" w:hanging="180"/>
      </w:pPr>
    </w:lvl>
    <w:lvl w:ilvl="3" w:tplc="2C0A000F">
      <w:start w:val="1"/>
      <w:numFmt w:val="decimal"/>
      <w:lvlText w:val="%4."/>
      <w:lvlJc w:val="left"/>
      <w:pPr>
        <w:ind w:left="3448" w:hanging="360"/>
      </w:pPr>
    </w:lvl>
    <w:lvl w:ilvl="4" w:tplc="2C0A0019">
      <w:start w:val="1"/>
      <w:numFmt w:val="lowerLetter"/>
      <w:lvlText w:val="%5."/>
      <w:lvlJc w:val="left"/>
      <w:pPr>
        <w:ind w:left="4168" w:hanging="360"/>
      </w:pPr>
    </w:lvl>
    <w:lvl w:ilvl="5" w:tplc="2C0A001B">
      <w:start w:val="1"/>
      <w:numFmt w:val="lowerRoman"/>
      <w:lvlText w:val="%6."/>
      <w:lvlJc w:val="right"/>
      <w:pPr>
        <w:ind w:left="4888" w:hanging="180"/>
      </w:pPr>
    </w:lvl>
    <w:lvl w:ilvl="6" w:tplc="2C0A000F">
      <w:start w:val="1"/>
      <w:numFmt w:val="decimal"/>
      <w:lvlText w:val="%7."/>
      <w:lvlJc w:val="left"/>
      <w:pPr>
        <w:ind w:left="5608" w:hanging="360"/>
      </w:pPr>
    </w:lvl>
    <w:lvl w:ilvl="7" w:tplc="2C0A0019">
      <w:start w:val="1"/>
      <w:numFmt w:val="lowerLetter"/>
      <w:lvlText w:val="%8."/>
      <w:lvlJc w:val="left"/>
      <w:pPr>
        <w:ind w:left="6328" w:hanging="360"/>
      </w:pPr>
    </w:lvl>
    <w:lvl w:ilvl="8" w:tplc="2C0A001B">
      <w:start w:val="1"/>
      <w:numFmt w:val="lowerRoman"/>
      <w:lvlText w:val="%9."/>
      <w:lvlJc w:val="right"/>
      <w:pPr>
        <w:ind w:left="7048" w:hanging="180"/>
      </w:pPr>
    </w:lvl>
  </w:abstractNum>
  <w:abstractNum w:abstractNumId="9" w15:restartNumberingAfterBreak="0">
    <w:nsid w:val="35FA7AF4"/>
    <w:multiLevelType w:val="hybridMultilevel"/>
    <w:tmpl w:val="50309F3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D5260B"/>
    <w:multiLevelType w:val="hybridMultilevel"/>
    <w:tmpl w:val="4A16B95C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0A68CB"/>
    <w:multiLevelType w:val="multilevel"/>
    <w:tmpl w:val="1C7AB7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43F13F04"/>
    <w:multiLevelType w:val="multilevel"/>
    <w:tmpl w:val="871809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4CB453ED"/>
    <w:multiLevelType w:val="hybridMultilevel"/>
    <w:tmpl w:val="012AEB32"/>
    <w:lvl w:ilvl="0" w:tplc="D5745756">
      <w:start w:val="1"/>
      <w:numFmt w:val="lowerLetter"/>
      <w:lvlText w:val="%1)"/>
      <w:lvlJc w:val="righ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AC6AFB"/>
    <w:multiLevelType w:val="hybridMultilevel"/>
    <w:tmpl w:val="C6AADB4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3D7762"/>
    <w:multiLevelType w:val="hybridMultilevel"/>
    <w:tmpl w:val="71E4D4E6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106E4C"/>
    <w:multiLevelType w:val="hybridMultilevel"/>
    <w:tmpl w:val="326E2C36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C055D12"/>
    <w:multiLevelType w:val="hybridMultilevel"/>
    <w:tmpl w:val="65A4B70E"/>
    <w:lvl w:ilvl="0" w:tplc="2C0A0017">
      <w:start w:val="1"/>
      <w:numFmt w:val="lowerLetter"/>
      <w:lvlText w:val="%1)"/>
      <w:lvlJc w:val="left"/>
      <w:pPr>
        <w:ind w:left="1440" w:hanging="360"/>
      </w:pPr>
    </w:lvl>
    <w:lvl w:ilvl="1" w:tplc="2C0A0019">
      <w:start w:val="1"/>
      <w:numFmt w:val="lowerLetter"/>
      <w:lvlText w:val="%2."/>
      <w:lvlJc w:val="left"/>
      <w:pPr>
        <w:ind w:left="2160" w:hanging="360"/>
      </w:pPr>
    </w:lvl>
    <w:lvl w:ilvl="2" w:tplc="2C0A001B">
      <w:start w:val="1"/>
      <w:numFmt w:val="lowerRoman"/>
      <w:lvlText w:val="%3."/>
      <w:lvlJc w:val="right"/>
      <w:pPr>
        <w:ind w:left="2880" w:hanging="180"/>
      </w:pPr>
    </w:lvl>
    <w:lvl w:ilvl="3" w:tplc="2C0A000F">
      <w:start w:val="1"/>
      <w:numFmt w:val="decimal"/>
      <w:lvlText w:val="%4."/>
      <w:lvlJc w:val="left"/>
      <w:pPr>
        <w:ind w:left="3600" w:hanging="360"/>
      </w:pPr>
    </w:lvl>
    <w:lvl w:ilvl="4" w:tplc="2C0A0019">
      <w:start w:val="1"/>
      <w:numFmt w:val="lowerLetter"/>
      <w:lvlText w:val="%5."/>
      <w:lvlJc w:val="left"/>
      <w:pPr>
        <w:ind w:left="4320" w:hanging="360"/>
      </w:pPr>
    </w:lvl>
    <w:lvl w:ilvl="5" w:tplc="2C0A001B">
      <w:start w:val="1"/>
      <w:numFmt w:val="lowerRoman"/>
      <w:lvlText w:val="%6."/>
      <w:lvlJc w:val="right"/>
      <w:pPr>
        <w:ind w:left="5040" w:hanging="180"/>
      </w:pPr>
    </w:lvl>
    <w:lvl w:ilvl="6" w:tplc="2C0A000F">
      <w:start w:val="1"/>
      <w:numFmt w:val="decimal"/>
      <w:lvlText w:val="%7."/>
      <w:lvlJc w:val="left"/>
      <w:pPr>
        <w:ind w:left="5760" w:hanging="360"/>
      </w:pPr>
    </w:lvl>
    <w:lvl w:ilvl="7" w:tplc="2C0A0019">
      <w:start w:val="1"/>
      <w:numFmt w:val="lowerLetter"/>
      <w:lvlText w:val="%8."/>
      <w:lvlJc w:val="left"/>
      <w:pPr>
        <w:ind w:left="6480" w:hanging="360"/>
      </w:pPr>
    </w:lvl>
    <w:lvl w:ilvl="8" w:tplc="2C0A001B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CDD1FA7"/>
    <w:multiLevelType w:val="hybridMultilevel"/>
    <w:tmpl w:val="E9D2D8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7754DD"/>
    <w:multiLevelType w:val="hybridMultilevel"/>
    <w:tmpl w:val="F98C061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264E80"/>
    <w:multiLevelType w:val="hybridMultilevel"/>
    <w:tmpl w:val="8FC025DA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A73403"/>
    <w:multiLevelType w:val="multilevel"/>
    <w:tmpl w:val="4CF23B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7957611A"/>
    <w:multiLevelType w:val="multilevel"/>
    <w:tmpl w:val="C94C00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7B820179"/>
    <w:multiLevelType w:val="hybridMultilevel"/>
    <w:tmpl w:val="682E4A84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711890"/>
    <w:multiLevelType w:val="hybridMultilevel"/>
    <w:tmpl w:val="001C9B32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0887099">
    <w:abstractNumId w:val="6"/>
  </w:num>
  <w:num w:numId="2" w16cid:durableId="1012757611">
    <w:abstractNumId w:val="18"/>
  </w:num>
  <w:num w:numId="3" w16cid:durableId="181941259">
    <w:abstractNumId w:val="14"/>
  </w:num>
  <w:num w:numId="4" w16cid:durableId="1511750762">
    <w:abstractNumId w:val="4"/>
  </w:num>
  <w:num w:numId="5" w16cid:durableId="1411199255">
    <w:abstractNumId w:val="19"/>
  </w:num>
  <w:num w:numId="6" w16cid:durableId="1873300523">
    <w:abstractNumId w:val="9"/>
  </w:num>
  <w:num w:numId="7" w16cid:durableId="1078022166">
    <w:abstractNumId w:val="5"/>
  </w:num>
  <w:num w:numId="8" w16cid:durableId="8379586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7428674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2865653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2206668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3792644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01772927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663076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660820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4597326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1887137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4735144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14087900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046026229">
    <w:abstractNumId w:val="10"/>
  </w:num>
  <w:num w:numId="21" w16cid:durableId="1173374583">
    <w:abstractNumId w:val="24"/>
  </w:num>
  <w:num w:numId="22" w16cid:durableId="1943881705">
    <w:abstractNumId w:val="15"/>
  </w:num>
  <w:num w:numId="23" w16cid:durableId="2089688506">
    <w:abstractNumId w:val="20"/>
  </w:num>
  <w:num w:numId="24" w16cid:durableId="394594703">
    <w:abstractNumId w:val="23"/>
  </w:num>
  <w:num w:numId="25" w16cid:durableId="1771513283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CF8"/>
    <w:rsid w:val="00002DD0"/>
    <w:rsid w:val="0000562A"/>
    <w:rsid w:val="00010ED6"/>
    <w:rsid w:val="000150EC"/>
    <w:rsid w:val="00021ED7"/>
    <w:rsid w:val="000220A1"/>
    <w:rsid w:val="00022E84"/>
    <w:rsid w:val="00025932"/>
    <w:rsid w:val="00025F29"/>
    <w:rsid w:val="00032304"/>
    <w:rsid w:val="00032BF6"/>
    <w:rsid w:val="000333EF"/>
    <w:rsid w:val="0003433D"/>
    <w:rsid w:val="00035064"/>
    <w:rsid w:val="000355C8"/>
    <w:rsid w:val="00036918"/>
    <w:rsid w:val="00037558"/>
    <w:rsid w:val="00040148"/>
    <w:rsid w:val="00041204"/>
    <w:rsid w:val="00042165"/>
    <w:rsid w:val="00043994"/>
    <w:rsid w:val="0004453C"/>
    <w:rsid w:val="00045A22"/>
    <w:rsid w:val="00046F6F"/>
    <w:rsid w:val="00053916"/>
    <w:rsid w:val="000620B1"/>
    <w:rsid w:val="000632D7"/>
    <w:rsid w:val="00063F74"/>
    <w:rsid w:val="000649C2"/>
    <w:rsid w:val="0006563A"/>
    <w:rsid w:val="0006566E"/>
    <w:rsid w:val="000665C7"/>
    <w:rsid w:val="0006789B"/>
    <w:rsid w:val="00070562"/>
    <w:rsid w:val="00071F2A"/>
    <w:rsid w:val="0007236A"/>
    <w:rsid w:val="00073281"/>
    <w:rsid w:val="00073B37"/>
    <w:rsid w:val="00074593"/>
    <w:rsid w:val="00077146"/>
    <w:rsid w:val="00081318"/>
    <w:rsid w:val="000817FD"/>
    <w:rsid w:val="00082A8E"/>
    <w:rsid w:val="0008464D"/>
    <w:rsid w:val="00084BA4"/>
    <w:rsid w:val="00085079"/>
    <w:rsid w:val="00085E09"/>
    <w:rsid w:val="0008670A"/>
    <w:rsid w:val="0008729D"/>
    <w:rsid w:val="00087875"/>
    <w:rsid w:val="00090993"/>
    <w:rsid w:val="000922E9"/>
    <w:rsid w:val="00095164"/>
    <w:rsid w:val="00096145"/>
    <w:rsid w:val="000A169B"/>
    <w:rsid w:val="000A17E7"/>
    <w:rsid w:val="000A1828"/>
    <w:rsid w:val="000A331E"/>
    <w:rsid w:val="000A372F"/>
    <w:rsid w:val="000A7CE0"/>
    <w:rsid w:val="000B3608"/>
    <w:rsid w:val="000B51AB"/>
    <w:rsid w:val="000B5B3B"/>
    <w:rsid w:val="000B5B50"/>
    <w:rsid w:val="000B79FA"/>
    <w:rsid w:val="000C2A28"/>
    <w:rsid w:val="000C4C3F"/>
    <w:rsid w:val="000C5CD3"/>
    <w:rsid w:val="000C6956"/>
    <w:rsid w:val="000C7216"/>
    <w:rsid w:val="000D0BA7"/>
    <w:rsid w:val="000D38B6"/>
    <w:rsid w:val="000D56E6"/>
    <w:rsid w:val="000D58E0"/>
    <w:rsid w:val="000D7C14"/>
    <w:rsid w:val="000E0037"/>
    <w:rsid w:val="000E0828"/>
    <w:rsid w:val="000E2141"/>
    <w:rsid w:val="000E62F8"/>
    <w:rsid w:val="000E773B"/>
    <w:rsid w:val="000F308F"/>
    <w:rsid w:val="000F3E14"/>
    <w:rsid w:val="000F7365"/>
    <w:rsid w:val="000F7C90"/>
    <w:rsid w:val="00101C88"/>
    <w:rsid w:val="001026CA"/>
    <w:rsid w:val="00105B85"/>
    <w:rsid w:val="00105CE6"/>
    <w:rsid w:val="00106995"/>
    <w:rsid w:val="001110EF"/>
    <w:rsid w:val="00111A51"/>
    <w:rsid w:val="00111CB3"/>
    <w:rsid w:val="00111CD0"/>
    <w:rsid w:val="00113512"/>
    <w:rsid w:val="0011451E"/>
    <w:rsid w:val="00114EAA"/>
    <w:rsid w:val="00116E04"/>
    <w:rsid w:val="001219E5"/>
    <w:rsid w:val="00124116"/>
    <w:rsid w:val="00125B81"/>
    <w:rsid w:val="00127F24"/>
    <w:rsid w:val="0013218D"/>
    <w:rsid w:val="00134FD8"/>
    <w:rsid w:val="00137B34"/>
    <w:rsid w:val="00137F02"/>
    <w:rsid w:val="00144F1A"/>
    <w:rsid w:val="00147037"/>
    <w:rsid w:val="001500A5"/>
    <w:rsid w:val="00150AE5"/>
    <w:rsid w:val="001513E9"/>
    <w:rsid w:val="00151FBE"/>
    <w:rsid w:val="00152448"/>
    <w:rsid w:val="001530DA"/>
    <w:rsid w:val="001536CB"/>
    <w:rsid w:val="001538DC"/>
    <w:rsid w:val="00156ACB"/>
    <w:rsid w:val="00157AB5"/>
    <w:rsid w:val="00162026"/>
    <w:rsid w:val="001629B0"/>
    <w:rsid w:val="00163B0D"/>
    <w:rsid w:val="00163D8A"/>
    <w:rsid w:val="0016444C"/>
    <w:rsid w:val="001678B0"/>
    <w:rsid w:val="00167F75"/>
    <w:rsid w:val="001719B3"/>
    <w:rsid w:val="001734D3"/>
    <w:rsid w:val="00181C6D"/>
    <w:rsid w:val="0018530A"/>
    <w:rsid w:val="001900F8"/>
    <w:rsid w:val="00190785"/>
    <w:rsid w:val="001916FC"/>
    <w:rsid w:val="001921CF"/>
    <w:rsid w:val="00193979"/>
    <w:rsid w:val="001A1A10"/>
    <w:rsid w:val="001A2062"/>
    <w:rsid w:val="001A27E1"/>
    <w:rsid w:val="001A2981"/>
    <w:rsid w:val="001A2D50"/>
    <w:rsid w:val="001A33B5"/>
    <w:rsid w:val="001A79B3"/>
    <w:rsid w:val="001B7E89"/>
    <w:rsid w:val="001C0868"/>
    <w:rsid w:val="001C0A4E"/>
    <w:rsid w:val="001C2CE7"/>
    <w:rsid w:val="001C6797"/>
    <w:rsid w:val="001C735E"/>
    <w:rsid w:val="001D33DD"/>
    <w:rsid w:val="001D4517"/>
    <w:rsid w:val="001D4D1C"/>
    <w:rsid w:val="001D7015"/>
    <w:rsid w:val="001E2AEE"/>
    <w:rsid w:val="001E40E5"/>
    <w:rsid w:val="001E4D60"/>
    <w:rsid w:val="001E53F5"/>
    <w:rsid w:val="001E639B"/>
    <w:rsid w:val="001F3525"/>
    <w:rsid w:val="001F4764"/>
    <w:rsid w:val="001F663B"/>
    <w:rsid w:val="001F694F"/>
    <w:rsid w:val="00200B93"/>
    <w:rsid w:val="002123F1"/>
    <w:rsid w:val="00215B9E"/>
    <w:rsid w:val="00222CD9"/>
    <w:rsid w:val="0022326B"/>
    <w:rsid w:val="00224AC6"/>
    <w:rsid w:val="0022675D"/>
    <w:rsid w:val="00231A7F"/>
    <w:rsid w:val="00232C48"/>
    <w:rsid w:val="0023360B"/>
    <w:rsid w:val="0023625A"/>
    <w:rsid w:val="00241958"/>
    <w:rsid w:val="00242607"/>
    <w:rsid w:val="002455D1"/>
    <w:rsid w:val="00245CDC"/>
    <w:rsid w:val="002503F9"/>
    <w:rsid w:val="00251F06"/>
    <w:rsid w:val="00255553"/>
    <w:rsid w:val="0025774B"/>
    <w:rsid w:val="002616D5"/>
    <w:rsid w:val="00262511"/>
    <w:rsid w:val="002634F7"/>
    <w:rsid w:val="00263BF5"/>
    <w:rsid w:val="0026491A"/>
    <w:rsid w:val="00265241"/>
    <w:rsid w:val="00265DAB"/>
    <w:rsid w:val="00270648"/>
    <w:rsid w:val="0027151B"/>
    <w:rsid w:val="00271956"/>
    <w:rsid w:val="00273F9A"/>
    <w:rsid w:val="0027664A"/>
    <w:rsid w:val="00276A86"/>
    <w:rsid w:val="00277005"/>
    <w:rsid w:val="00282EF5"/>
    <w:rsid w:val="00283D08"/>
    <w:rsid w:val="002863D1"/>
    <w:rsid w:val="002912AE"/>
    <w:rsid w:val="002941D1"/>
    <w:rsid w:val="002956DB"/>
    <w:rsid w:val="00295B6D"/>
    <w:rsid w:val="00295CDA"/>
    <w:rsid w:val="002960C0"/>
    <w:rsid w:val="002A1EB5"/>
    <w:rsid w:val="002A2B0D"/>
    <w:rsid w:val="002A4C4E"/>
    <w:rsid w:val="002A68AD"/>
    <w:rsid w:val="002A7FBA"/>
    <w:rsid w:val="002B0258"/>
    <w:rsid w:val="002B1038"/>
    <w:rsid w:val="002B3913"/>
    <w:rsid w:val="002B3BAA"/>
    <w:rsid w:val="002B5A29"/>
    <w:rsid w:val="002B740C"/>
    <w:rsid w:val="002B755C"/>
    <w:rsid w:val="002C1ED2"/>
    <w:rsid w:val="002C2F78"/>
    <w:rsid w:val="002C39AC"/>
    <w:rsid w:val="002C7EED"/>
    <w:rsid w:val="002D1F8B"/>
    <w:rsid w:val="002D30BF"/>
    <w:rsid w:val="002D5756"/>
    <w:rsid w:val="002E114F"/>
    <w:rsid w:val="002E25EF"/>
    <w:rsid w:val="002E45DC"/>
    <w:rsid w:val="002E5E5E"/>
    <w:rsid w:val="002E6A4B"/>
    <w:rsid w:val="002E7127"/>
    <w:rsid w:val="002E7485"/>
    <w:rsid w:val="002F01F6"/>
    <w:rsid w:val="002F3667"/>
    <w:rsid w:val="002F36A9"/>
    <w:rsid w:val="002F4E11"/>
    <w:rsid w:val="002F67DD"/>
    <w:rsid w:val="002F7541"/>
    <w:rsid w:val="00300A84"/>
    <w:rsid w:val="00304D3B"/>
    <w:rsid w:val="003064EA"/>
    <w:rsid w:val="00306AE6"/>
    <w:rsid w:val="003075D2"/>
    <w:rsid w:val="00310E18"/>
    <w:rsid w:val="00311D58"/>
    <w:rsid w:val="00312B5E"/>
    <w:rsid w:val="00314001"/>
    <w:rsid w:val="00314CA7"/>
    <w:rsid w:val="003150E3"/>
    <w:rsid w:val="00317006"/>
    <w:rsid w:val="003212D9"/>
    <w:rsid w:val="003213FA"/>
    <w:rsid w:val="003237D9"/>
    <w:rsid w:val="003244E0"/>
    <w:rsid w:val="00324764"/>
    <w:rsid w:val="00324A37"/>
    <w:rsid w:val="00325059"/>
    <w:rsid w:val="0032704C"/>
    <w:rsid w:val="00330FE8"/>
    <w:rsid w:val="003310CE"/>
    <w:rsid w:val="00331407"/>
    <w:rsid w:val="00331651"/>
    <w:rsid w:val="00331DF3"/>
    <w:rsid w:val="003358D4"/>
    <w:rsid w:val="003376AF"/>
    <w:rsid w:val="00342593"/>
    <w:rsid w:val="003479EC"/>
    <w:rsid w:val="00347E7E"/>
    <w:rsid w:val="00350B7B"/>
    <w:rsid w:val="00350DFF"/>
    <w:rsid w:val="0035154A"/>
    <w:rsid w:val="003525B7"/>
    <w:rsid w:val="00354BB3"/>
    <w:rsid w:val="003571DB"/>
    <w:rsid w:val="003609D8"/>
    <w:rsid w:val="00360F59"/>
    <w:rsid w:val="00363891"/>
    <w:rsid w:val="0036401C"/>
    <w:rsid w:val="003652DB"/>
    <w:rsid w:val="00366405"/>
    <w:rsid w:val="00366963"/>
    <w:rsid w:val="00366DC1"/>
    <w:rsid w:val="00371E2B"/>
    <w:rsid w:val="00372B85"/>
    <w:rsid w:val="003777E0"/>
    <w:rsid w:val="00381711"/>
    <w:rsid w:val="003839AF"/>
    <w:rsid w:val="00384A73"/>
    <w:rsid w:val="00386E35"/>
    <w:rsid w:val="00391A9E"/>
    <w:rsid w:val="00395189"/>
    <w:rsid w:val="00395E6E"/>
    <w:rsid w:val="00395E9A"/>
    <w:rsid w:val="003973E6"/>
    <w:rsid w:val="00397FE2"/>
    <w:rsid w:val="003A3F30"/>
    <w:rsid w:val="003A4FFC"/>
    <w:rsid w:val="003B0FB6"/>
    <w:rsid w:val="003B33AC"/>
    <w:rsid w:val="003B3FFF"/>
    <w:rsid w:val="003B5BA2"/>
    <w:rsid w:val="003B6146"/>
    <w:rsid w:val="003B6ABE"/>
    <w:rsid w:val="003C07D0"/>
    <w:rsid w:val="003C09E2"/>
    <w:rsid w:val="003C1AAE"/>
    <w:rsid w:val="003C269A"/>
    <w:rsid w:val="003C2A76"/>
    <w:rsid w:val="003C313F"/>
    <w:rsid w:val="003C4BC0"/>
    <w:rsid w:val="003C5478"/>
    <w:rsid w:val="003C66CE"/>
    <w:rsid w:val="003D1E8A"/>
    <w:rsid w:val="003D20FD"/>
    <w:rsid w:val="003D4A1E"/>
    <w:rsid w:val="003D4C09"/>
    <w:rsid w:val="003E2523"/>
    <w:rsid w:val="003E4856"/>
    <w:rsid w:val="003E4DDD"/>
    <w:rsid w:val="003E7D29"/>
    <w:rsid w:val="003F0567"/>
    <w:rsid w:val="003F5A53"/>
    <w:rsid w:val="003F7783"/>
    <w:rsid w:val="00400382"/>
    <w:rsid w:val="00402AE1"/>
    <w:rsid w:val="00413230"/>
    <w:rsid w:val="00420E46"/>
    <w:rsid w:val="00420F1F"/>
    <w:rsid w:val="00421F2A"/>
    <w:rsid w:val="00423464"/>
    <w:rsid w:val="00423F0B"/>
    <w:rsid w:val="00424447"/>
    <w:rsid w:val="004247B6"/>
    <w:rsid w:val="00427276"/>
    <w:rsid w:val="00427446"/>
    <w:rsid w:val="0043042E"/>
    <w:rsid w:val="00430E46"/>
    <w:rsid w:val="004348ED"/>
    <w:rsid w:val="0043642A"/>
    <w:rsid w:val="00437017"/>
    <w:rsid w:val="00437D0B"/>
    <w:rsid w:val="004414C2"/>
    <w:rsid w:val="0044375D"/>
    <w:rsid w:val="004472DE"/>
    <w:rsid w:val="00447B3A"/>
    <w:rsid w:val="00450708"/>
    <w:rsid w:val="00454CB4"/>
    <w:rsid w:val="00461180"/>
    <w:rsid w:val="00461D63"/>
    <w:rsid w:val="00464130"/>
    <w:rsid w:val="004675E4"/>
    <w:rsid w:val="004743EA"/>
    <w:rsid w:val="00474554"/>
    <w:rsid w:val="004750C1"/>
    <w:rsid w:val="004751F5"/>
    <w:rsid w:val="00476904"/>
    <w:rsid w:val="00482205"/>
    <w:rsid w:val="00482742"/>
    <w:rsid w:val="00486113"/>
    <w:rsid w:val="00486B1C"/>
    <w:rsid w:val="00486BF3"/>
    <w:rsid w:val="00497186"/>
    <w:rsid w:val="004A1CF2"/>
    <w:rsid w:val="004A2739"/>
    <w:rsid w:val="004A50D1"/>
    <w:rsid w:val="004A69E6"/>
    <w:rsid w:val="004A7EA5"/>
    <w:rsid w:val="004B6EFF"/>
    <w:rsid w:val="004B7B00"/>
    <w:rsid w:val="004C0BB3"/>
    <w:rsid w:val="004C5541"/>
    <w:rsid w:val="004C6592"/>
    <w:rsid w:val="004D079E"/>
    <w:rsid w:val="004D1473"/>
    <w:rsid w:val="004D1694"/>
    <w:rsid w:val="004D322C"/>
    <w:rsid w:val="004D4E7A"/>
    <w:rsid w:val="004D6A9B"/>
    <w:rsid w:val="004E1862"/>
    <w:rsid w:val="004E1E54"/>
    <w:rsid w:val="004E26BD"/>
    <w:rsid w:val="004E7A66"/>
    <w:rsid w:val="004F0C6E"/>
    <w:rsid w:val="004F0C95"/>
    <w:rsid w:val="004F1E4B"/>
    <w:rsid w:val="004F4E3E"/>
    <w:rsid w:val="004F5434"/>
    <w:rsid w:val="004F78B0"/>
    <w:rsid w:val="00501203"/>
    <w:rsid w:val="00503D07"/>
    <w:rsid w:val="00510671"/>
    <w:rsid w:val="005126A8"/>
    <w:rsid w:val="00512C0F"/>
    <w:rsid w:val="00515C66"/>
    <w:rsid w:val="0051627F"/>
    <w:rsid w:val="00521842"/>
    <w:rsid w:val="0052253B"/>
    <w:rsid w:val="00522C32"/>
    <w:rsid w:val="005239CF"/>
    <w:rsid w:val="0052411D"/>
    <w:rsid w:val="00525B4B"/>
    <w:rsid w:val="00525BF2"/>
    <w:rsid w:val="00530CF7"/>
    <w:rsid w:val="00534E3C"/>
    <w:rsid w:val="00535126"/>
    <w:rsid w:val="00536FF9"/>
    <w:rsid w:val="00540183"/>
    <w:rsid w:val="005405F2"/>
    <w:rsid w:val="00540DD4"/>
    <w:rsid w:val="005428E0"/>
    <w:rsid w:val="00543A72"/>
    <w:rsid w:val="005448E5"/>
    <w:rsid w:val="00547CEE"/>
    <w:rsid w:val="00547E20"/>
    <w:rsid w:val="00552D3D"/>
    <w:rsid w:val="0055419D"/>
    <w:rsid w:val="00554929"/>
    <w:rsid w:val="00556D29"/>
    <w:rsid w:val="0055747A"/>
    <w:rsid w:val="00560CB3"/>
    <w:rsid w:val="00563E5C"/>
    <w:rsid w:val="00566568"/>
    <w:rsid w:val="00567BE4"/>
    <w:rsid w:val="005704E5"/>
    <w:rsid w:val="0057091A"/>
    <w:rsid w:val="00572062"/>
    <w:rsid w:val="005778D8"/>
    <w:rsid w:val="0058031B"/>
    <w:rsid w:val="00586887"/>
    <w:rsid w:val="00586A13"/>
    <w:rsid w:val="00586D0F"/>
    <w:rsid w:val="0059017F"/>
    <w:rsid w:val="0059086D"/>
    <w:rsid w:val="00592F1B"/>
    <w:rsid w:val="00594003"/>
    <w:rsid w:val="005A49AA"/>
    <w:rsid w:val="005A5FBD"/>
    <w:rsid w:val="005A6414"/>
    <w:rsid w:val="005B09CC"/>
    <w:rsid w:val="005B2925"/>
    <w:rsid w:val="005B581A"/>
    <w:rsid w:val="005B7590"/>
    <w:rsid w:val="005C1AAD"/>
    <w:rsid w:val="005C3F19"/>
    <w:rsid w:val="005C700D"/>
    <w:rsid w:val="005C795F"/>
    <w:rsid w:val="005C7D3F"/>
    <w:rsid w:val="005D1140"/>
    <w:rsid w:val="005D29C5"/>
    <w:rsid w:val="005D4B26"/>
    <w:rsid w:val="005D5BA0"/>
    <w:rsid w:val="005D63EE"/>
    <w:rsid w:val="005D64C6"/>
    <w:rsid w:val="005D7E7C"/>
    <w:rsid w:val="005E0668"/>
    <w:rsid w:val="005E1E17"/>
    <w:rsid w:val="005E29E3"/>
    <w:rsid w:val="005E43C6"/>
    <w:rsid w:val="005E5103"/>
    <w:rsid w:val="005E5C1F"/>
    <w:rsid w:val="005E731F"/>
    <w:rsid w:val="005F2077"/>
    <w:rsid w:val="005F3260"/>
    <w:rsid w:val="005F47D2"/>
    <w:rsid w:val="005F4D6F"/>
    <w:rsid w:val="005F58D5"/>
    <w:rsid w:val="006005A2"/>
    <w:rsid w:val="00601417"/>
    <w:rsid w:val="00603212"/>
    <w:rsid w:val="00603994"/>
    <w:rsid w:val="00605260"/>
    <w:rsid w:val="0061057D"/>
    <w:rsid w:val="00610FA3"/>
    <w:rsid w:val="006112BA"/>
    <w:rsid w:val="00611A2E"/>
    <w:rsid w:val="00611DD3"/>
    <w:rsid w:val="006127EE"/>
    <w:rsid w:val="00612A48"/>
    <w:rsid w:val="00613B39"/>
    <w:rsid w:val="006151AD"/>
    <w:rsid w:val="0061552C"/>
    <w:rsid w:val="00615B1D"/>
    <w:rsid w:val="00616540"/>
    <w:rsid w:val="00617FED"/>
    <w:rsid w:val="00622095"/>
    <w:rsid w:val="00626545"/>
    <w:rsid w:val="00630159"/>
    <w:rsid w:val="00631553"/>
    <w:rsid w:val="00632C71"/>
    <w:rsid w:val="006351B6"/>
    <w:rsid w:val="006354E1"/>
    <w:rsid w:val="006357F4"/>
    <w:rsid w:val="00636878"/>
    <w:rsid w:val="0064296A"/>
    <w:rsid w:val="0064491C"/>
    <w:rsid w:val="0064545C"/>
    <w:rsid w:val="00646635"/>
    <w:rsid w:val="006511CA"/>
    <w:rsid w:val="0065254C"/>
    <w:rsid w:val="00653B28"/>
    <w:rsid w:val="00655692"/>
    <w:rsid w:val="006559FA"/>
    <w:rsid w:val="0066284A"/>
    <w:rsid w:val="0066528B"/>
    <w:rsid w:val="0066554D"/>
    <w:rsid w:val="00672965"/>
    <w:rsid w:val="00673476"/>
    <w:rsid w:val="00675274"/>
    <w:rsid w:val="00675902"/>
    <w:rsid w:val="00677135"/>
    <w:rsid w:val="00677CCB"/>
    <w:rsid w:val="0068175A"/>
    <w:rsid w:val="00683EB9"/>
    <w:rsid w:val="006845B1"/>
    <w:rsid w:val="00684A90"/>
    <w:rsid w:val="00684B60"/>
    <w:rsid w:val="00691F31"/>
    <w:rsid w:val="00694670"/>
    <w:rsid w:val="006976DA"/>
    <w:rsid w:val="00697802"/>
    <w:rsid w:val="006A2C1D"/>
    <w:rsid w:val="006A77E7"/>
    <w:rsid w:val="006B079A"/>
    <w:rsid w:val="006B0C27"/>
    <w:rsid w:val="006B19DD"/>
    <w:rsid w:val="006B64B4"/>
    <w:rsid w:val="006B7253"/>
    <w:rsid w:val="006B7AF6"/>
    <w:rsid w:val="006C05C6"/>
    <w:rsid w:val="006C176D"/>
    <w:rsid w:val="006C202D"/>
    <w:rsid w:val="006C4AA5"/>
    <w:rsid w:val="006C78DB"/>
    <w:rsid w:val="006D23E5"/>
    <w:rsid w:val="006D25CB"/>
    <w:rsid w:val="006D577B"/>
    <w:rsid w:val="006D5AE9"/>
    <w:rsid w:val="006D6BEF"/>
    <w:rsid w:val="006E392D"/>
    <w:rsid w:val="006E3FF1"/>
    <w:rsid w:val="006E40DC"/>
    <w:rsid w:val="006E436C"/>
    <w:rsid w:val="006E684A"/>
    <w:rsid w:val="006E6A29"/>
    <w:rsid w:val="006F2A2B"/>
    <w:rsid w:val="00704874"/>
    <w:rsid w:val="007056E0"/>
    <w:rsid w:val="00706A09"/>
    <w:rsid w:val="00707431"/>
    <w:rsid w:val="00707B55"/>
    <w:rsid w:val="00707D7F"/>
    <w:rsid w:val="00711753"/>
    <w:rsid w:val="00712BC0"/>
    <w:rsid w:val="00717554"/>
    <w:rsid w:val="00717C2E"/>
    <w:rsid w:val="00720488"/>
    <w:rsid w:val="00723846"/>
    <w:rsid w:val="0072453B"/>
    <w:rsid w:val="00726542"/>
    <w:rsid w:val="00726DDE"/>
    <w:rsid w:val="00727568"/>
    <w:rsid w:val="00731ED5"/>
    <w:rsid w:val="00733BEE"/>
    <w:rsid w:val="007351AD"/>
    <w:rsid w:val="00735238"/>
    <w:rsid w:val="007374C3"/>
    <w:rsid w:val="00737D96"/>
    <w:rsid w:val="00740FC5"/>
    <w:rsid w:val="007448FE"/>
    <w:rsid w:val="00746B0A"/>
    <w:rsid w:val="007541E9"/>
    <w:rsid w:val="00754E27"/>
    <w:rsid w:val="00757885"/>
    <w:rsid w:val="00762BFB"/>
    <w:rsid w:val="00763DAC"/>
    <w:rsid w:val="0076545F"/>
    <w:rsid w:val="0076589C"/>
    <w:rsid w:val="00766DFB"/>
    <w:rsid w:val="00766F30"/>
    <w:rsid w:val="0077415F"/>
    <w:rsid w:val="007773F9"/>
    <w:rsid w:val="007843A8"/>
    <w:rsid w:val="00784A3D"/>
    <w:rsid w:val="00785B96"/>
    <w:rsid w:val="00787761"/>
    <w:rsid w:val="00787E4A"/>
    <w:rsid w:val="00792160"/>
    <w:rsid w:val="0079230C"/>
    <w:rsid w:val="00794B81"/>
    <w:rsid w:val="00794CF8"/>
    <w:rsid w:val="007952B6"/>
    <w:rsid w:val="007A044F"/>
    <w:rsid w:val="007A2131"/>
    <w:rsid w:val="007A2397"/>
    <w:rsid w:val="007A48A9"/>
    <w:rsid w:val="007A53A1"/>
    <w:rsid w:val="007B0387"/>
    <w:rsid w:val="007B0BD4"/>
    <w:rsid w:val="007B24DB"/>
    <w:rsid w:val="007B2DA4"/>
    <w:rsid w:val="007B3EC0"/>
    <w:rsid w:val="007B4830"/>
    <w:rsid w:val="007B77FE"/>
    <w:rsid w:val="007B7A55"/>
    <w:rsid w:val="007B7AF7"/>
    <w:rsid w:val="007C355C"/>
    <w:rsid w:val="007C474B"/>
    <w:rsid w:val="007C70AB"/>
    <w:rsid w:val="007C70FD"/>
    <w:rsid w:val="007D11BE"/>
    <w:rsid w:val="007D1E66"/>
    <w:rsid w:val="007D2654"/>
    <w:rsid w:val="007D3D0F"/>
    <w:rsid w:val="007D4427"/>
    <w:rsid w:val="007D515B"/>
    <w:rsid w:val="007D5CC8"/>
    <w:rsid w:val="007D5F5C"/>
    <w:rsid w:val="007E0FD0"/>
    <w:rsid w:val="007E107E"/>
    <w:rsid w:val="007E28E6"/>
    <w:rsid w:val="007E4B83"/>
    <w:rsid w:val="007E52A2"/>
    <w:rsid w:val="007F29E0"/>
    <w:rsid w:val="007F4A30"/>
    <w:rsid w:val="0080040A"/>
    <w:rsid w:val="0080225D"/>
    <w:rsid w:val="008063B9"/>
    <w:rsid w:val="008100D0"/>
    <w:rsid w:val="008102BA"/>
    <w:rsid w:val="00810D5B"/>
    <w:rsid w:val="00811299"/>
    <w:rsid w:val="00811F3B"/>
    <w:rsid w:val="008160A5"/>
    <w:rsid w:val="00817941"/>
    <w:rsid w:val="00822983"/>
    <w:rsid w:val="00823BC6"/>
    <w:rsid w:val="00824C7C"/>
    <w:rsid w:val="00825ADC"/>
    <w:rsid w:val="00826E8E"/>
    <w:rsid w:val="008272BA"/>
    <w:rsid w:val="008319B7"/>
    <w:rsid w:val="00835C72"/>
    <w:rsid w:val="0083659A"/>
    <w:rsid w:val="00844A44"/>
    <w:rsid w:val="00846DEC"/>
    <w:rsid w:val="008470D7"/>
    <w:rsid w:val="00847F62"/>
    <w:rsid w:val="00850AFD"/>
    <w:rsid w:val="00852237"/>
    <w:rsid w:val="00852388"/>
    <w:rsid w:val="008539E8"/>
    <w:rsid w:val="008550BC"/>
    <w:rsid w:val="00855E9A"/>
    <w:rsid w:val="00856FF6"/>
    <w:rsid w:val="00857ED8"/>
    <w:rsid w:val="00860A2A"/>
    <w:rsid w:val="008628A0"/>
    <w:rsid w:val="00862B3C"/>
    <w:rsid w:val="0086437E"/>
    <w:rsid w:val="008650D0"/>
    <w:rsid w:val="00865BE0"/>
    <w:rsid w:val="00872804"/>
    <w:rsid w:val="008751F9"/>
    <w:rsid w:val="00877C9C"/>
    <w:rsid w:val="00882EC5"/>
    <w:rsid w:val="0088326A"/>
    <w:rsid w:val="008940A2"/>
    <w:rsid w:val="008A2EA4"/>
    <w:rsid w:val="008A64C9"/>
    <w:rsid w:val="008A72E1"/>
    <w:rsid w:val="008A7F46"/>
    <w:rsid w:val="008B4F61"/>
    <w:rsid w:val="008C080D"/>
    <w:rsid w:val="008C0D43"/>
    <w:rsid w:val="008C2765"/>
    <w:rsid w:val="008C59DA"/>
    <w:rsid w:val="008C6469"/>
    <w:rsid w:val="008C6848"/>
    <w:rsid w:val="008C6981"/>
    <w:rsid w:val="008C7D23"/>
    <w:rsid w:val="008D1542"/>
    <w:rsid w:val="008D18D9"/>
    <w:rsid w:val="008D1A92"/>
    <w:rsid w:val="008D56BF"/>
    <w:rsid w:val="008D584E"/>
    <w:rsid w:val="008D59F6"/>
    <w:rsid w:val="008E49C5"/>
    <w:rsid w:val="008E5C89"/>
    <w:rsid w:val="008E60D1"/>
    <w:rsid w:val="008F00AB"/>
    <w:rsid w:val="008F0C07"/>
    <w:rsid w:val="008F15F6"/>
    <w:rsid w:val="008F2D19"/>
    <w:rsid w:val="008F3E47"/>
    <w:rsid w:val="008F48F0"/>
    <w:rsid w:val="008F49A9"/>
    <w:rsid w:val="008F63CA"/>
    <w:rsid w:val="008F6729"/>
    <w:rsid w:val="0090033B"/>
    <w:rsid w:val="00900368"/>
    <w:rsid w:val="00906538"/>
    <w:rsid w:val="00907FCD"/>
    <w:rsid w:val="009140B7"/>
    <w:rsid w:val="009146A3"/>
    <w:rsid w:val="00916AFE"/>
    <w:rsid w:val="00922142"/>
    <w:rsid w:val="00922F1E"/>
    <w:rsid w:val="00923044"/>
    <w:rsid w:val="00923231"/>
    <w:rsid w:val="00923621"/>
    <w:rsid w:val="00924A35"/>
    <w:rsid w:val="00927309"/>
    <w:rsid w:val="00932D79"/>
    <w:rsid w:val="009341BF"/>
    <w:rsid w:val="00935502"/>
    <w:rsid w:val="00935692"/>
    <w:rsid w:val="009360CE"/>
    <w:rsid w:val="00936D3B"/>
    <w:rsid w:val="009414D8"/>
    <w:rsid w:val="0094479F"/>
    <w:rsid w:val="009457B9"/>
    <w:rsid w:val="00946005"/>
    <w:rsid w:val="00947CA2"/>
    <w:rsid w:val="0095114F"/>
    <w:rsid w:val="009519A9"/>
    <w:rsid w:val="00952A90"/>
    <w:rsid w:val="0095341A"/>
    <w:rsid w:val="00953BA4"/>
    <w:rsid w:val="00954DE7"/>
    <w:rsid w:val="00955356"/>
    <w:rsid w:val="00955F19"/>
    <w:rsid w:val="00962ADD"/>
    <w:rsid w:val="0096307D"/>
    <w:rsid w:val="00966153"/>
    <w:rsid w:val="0097012F"/>
    <w:rsid w:val="009705F9"/>
    <w:rsid w:val="00971C03"/>
    <w:rsid w:val="009753F2"/>
    <w:rsid w:val="0097749A"/>
    <w:rsid w:val="00981526"/>
    <w:rsid w:val="009847CC"/>
    <w:rsid w:val="00985D8A"/>
    <w:rsid w:val="00987598"/>
    <w:rsid w:val="00990E69"/>
    <w:rsid w:val="00990F62"/>
    <w:rsid w:val="00991BFF"/>
    <w:rsid w:val="00994203"/>
    <w:rsid w:val="009A012E"/>
    <w:rsid w:val="009A074F"/>
    <w:rsid w:val="009A17DD"/>
    <w:rsid w:val="009A3A96"/>
    <w:rsid w:val="009A499E"/>
    <w:rsid w:val="009A5A63"/>
    <w:rsid w:val="009B1385"/>
    <w:rsid w:val="009B7862"/>
    <w:rsid w:val="009C1234"/>
    <w:rsid w:val="009C4EB1"/>
    <w:rsid w:val="009C52BA"/>
    <w:rsid w:val="009C5BFB"/>
    <w:rsid w:val="009C6912"/>
    <w:rsid w:val="009C7271"/>
    <w:rsid w:val="009D0EBA"/>
    <w:rsid w:val="009D2418"/>
    <w:rsid w:val="009D3B83"/>
    <w:rsid w:val="009D3F66"/>
    <w:rsid w:val="009D67BC"/>
    <w:rsid w:val="009D6835"/>
    <w:rsid w:val="009D6AC0"/>
    <w:rsid w:val="009D6F2D"/>
    <w:rsid w:val="009E3417"/>
    <w:rsid w:val="009E3DC1"/>
    <w:rsid w:val="009E5393"/>
    <w:rsid w:val="009E6511"/>
    <w:rsid w:val="009E681F"/>
    <w:rsid w:val="009E7BDB"/>
    <w:rsid w:val="009F2F13"/>
    <w:rsid w:val="009F39DD"/>
    <w:rsid w:val="009F43F4"/>
    <w:rsid w:val="009F4615"/>
    <w:rsid w:val="009F6CA7"/>
    <w:rsid w:val="009F7477"/>
    <w:rsid w:val="009F798F"/>
    <w:rsid w:val="00A025A4"/>
    <w:rsid w:val="00A02C35"/>
    <w:rsid w:val="00A047E6"/>
    <w:rsid w:val="00A07196"/>
    <w:rsid w:val="00A10DCD"/>
    <w:rsid w:val="00A13301"/>
    <w:rsid w:val="00A137BF"/>
    <w:rsid w:val="00A155D0"/>
    <w:rsid w:val="00A16254"/>
    <w:rsid w:val="00A20DAB"/>
    <w:rsid w:val="00A21498"/>
    <w:rsid w:val="00A21E5A"/>
    <w:rsid w:val="00A23AE3"/>
    <w:rsid w:val="00A30F17"/>
    <w:rsid w:val="00A31BF3"/>
    <w:rsid w:val="00A323C2"/>
    <w:rsid w:val="00A326ED"/>
    <w:rsid w:val="00A33B69"/>
    <w:rsid w:val="00A34CE3"/>
    <w:rsid w:val="00A365EE"/>
    <w:rsid w:val="00A373CD"/>
    <w:rsid w:val="00A404EB"/>
    <w:rsid w:val="00A41B3F"/>
    <w:rsid w:val="00A44285"/>
    <w:rsid w:val="00A45A2A"/>
    <w:rsid w:val="00A50611"/>
    <w:rsid w:val="00A51B1F"/>
    <w:rsid w:val="00A51C46"/>
    <w:rsid w:val="00A54785"/>
    <w:rsid w:val="00A5724E"/>
    <w:rsid w:val="00A57EFF"/>
    <w:rsid w:val="00A613AB"/>
    <w:rsid w:val="00A62B6A"/>
    <w:rsid w:val="00A67425"/>
    <w:rsid w:val="00A7096E"/>
    <w:rsid w:val="00A77941"/>
    <w:rsid w:val="00A77F0A"/>
    <w:rsid w:val="00A81E9A"/>
    <w:rsid w:val="00A81EF6"/>
    <w:rsid w:val="00A84C9F"/>
    <w:rsid w:val="00A85992"/>
    <w:rsid w:val="00A90968"/>
    <w:rsid w:val="00A916A3"/>
    <w:rsid w:val="00A941CC"/>
    <w:rsid w:val="00A94E47"/>
    <w:rsid w:val="00A95854"/>
    <w:rsid w:val="00A969DE"/>
    <w:rsid w:val="00A96A82"/>
    <w:rsid w:val="00AA0EF5"/>
    <w:rsid w:val="00AA1A38"/>
    <w:rsid w:val="00AA1B82"/>
    <w:rsid w:val="00AA429F"/>
    <w:rsid w:val="00AA53C7"/>
    <w:rsid w:val="00AB08DF"/>
    <w:rsid w:val="00AB0FE9"/>
    <w:rsid w:val="00AB104B"/>
    <w:rsid w:val="00AB499D"/>
    <w:rsid w:val="00AC1E5B"/>
    <w:rsid w:val="00AC57FD"/>
    <w:rsid w:val="00AC5D44"/>
    <w:rsid w:val="00AC6416"/>
    <w:rsid w:val="00AD1AC9"/>
    <w:rsid w:val="00AD34C0"/>
    <w:rsid w:val="00AD6813"/>
    <w:rsid w:val="00AE0A8D"/>
    <w:rsid w:val="00AE1650"/>
    <w:rsid w:val="00AE1CB4"/>
    <w:rsid w:val="00AE2FA0"/>
    <w:rsid w:val="00AE6DD9"/>
    <w:rsid w:val="00AF23DB"/>
    <w:rsid w:val="00AF2B02"/>
    <w:rsid w:val="00AF356E"/>
    <w:rsid w:val="00AF36C9"/>
    <w:rsid w:val="00AF66AC"/>
    <w:rsid w:val="00AF6828"/>
    <w:rsid w:val="00B03AED"/>
    <w:rsid w:val="00B06070"/>
    <w:rsid w:val="00B063C0"/>
    <w:rsid w:val="00B10A57"/>
    <w:rsid w:val="00B12630"/>
    <w:rsid w:val="00B12A2B"/>
    <w:rsid w:val="00B140CB"/>
    <w:rsid w:val="00B15332"/>
    <w:rsid w:val="00B20C70"/>
    <w:rsid w:val="00B20D33"/>
    <w:rsid w:val="00B2549F"/>
    <w:rsid w:val="00B3476F"/>
    <w:rsid w:val="00B401EB"/>
    <w:rsid w:val="00B41142"/>
    <w:rsid w:val="00B423C9"/>
    <w:rsid w:val="00B44D19"/>
    <w:rsid w:val="00B46611"/>
    <w:rsid w:val="00B47268"/>
    <w:rsid w:val="00B47C4A"/>
    <w:rsid w:val="00B47CBC"/>
    <w:rsid w:val="00B5335B"/>
    <w:rsid w:val="00B55282"/>
    <w:rsid w:val="00B556A9"/>
    <w:rsid w:val="00B558B8"/>
    <w:rsid w:val="00B611DB"/>
    <w:rsid w:val="00B61F94"/>
    <w:rsid w:val="00B631F4"/>
    <w:rsid w:val="00B65FCC"/>
    <w:rsid w:val="00B679B7"/>
    <w:rsid w:val="00B70E3C"/>
    <w:rsid w:val="00B711BE"/>
    <w:rsid w:val="00B71820"/>
    <w:rsid w:val="00B74295"/>
    <w:rsid w:val="00B7431B"/>
    <w:rsid w:val="00B75AFC"/>
    <w:rsid w:val="00B761CA"/>
    <w:rsid w:val="00B774F2"/>
    <w:rsid w:val="00B77D39"/>
    <w:rsid w:val="00B83C38"/>
    <w:rsid w:val="00B83D1E"/>
    <w:rsid w:val="00B86EFB"/>
    <w:rsid w:val="00B87903"/>
    <w:rsid w:val="00B87C6D"/>
    <w:rsid w:val="00B9190F"/>
    <w:rsid w:val="00B92C32"/>
    <w:rsid w:val="00B92FA1"/>
    <w:rsid w:val="00B93C28"/>
    <w:rsid w:val="00B95745"/>
    <w:rsid w:val="00B972FB"/>
    <w:rsid w:val="00BA1849"/>
    <w:rsid w:val="00BA37A1"/>
    <w:rsid w:val="00BA3A15"/>
    <w:rsid w:val="00BA4937"/>
    <w:rsid w:val="00BA4D55"/>
    <w:rsid w:val="00BA6308"/>
    <w:rsid w:val="00BB2C70"/>
    <w:rsid w:val="00BB3475"/>
    <w:rsid w:val="00BB4FEF"/>
    <w:rsid w:val="00BB5D55"/>
    <w:rsid w:val="00BC0966"/>
    <w:rsid w:val="00BC28DD"/>
    <w:rsid w:val="00BC3FC2"/>
    <w:rsid w:val="00BC4972"/>
    <w:rsid w:val="00BC55B1"/>
    <w:rsid w:val="00BC5813"/>
    <w:rsid w:val="00BC5B47"/>
    <w:rsid w:val="00BD04F8"/>
    <w:rsid w:val="00BD1F8F"/>
    <w:rsid w:val="00BD30E0"/>
    <w:rsid w:val="00BD6144"/>
    <w:rsid w:val="00BD7C5A"/>
    <w:rsid w:val="00BE0A65"/>
    <w:rsid w:val="00BE3B08"/>
    <w:rsid w:val="00BE401C"/>
    <w:rsid w:val="00BE47D6"/>
    <w:rsid w:val="00BE777C"/>
    <w:rsid w:val="00BF1691"/>
    <w:rsid w:val="00BF1914"/>
    <w:rsid w:val="00BF1E16"/>
    <w:rsid w:val="00BF2152"/>
    <w:rsid w:val="00BF3DCC"/>
    <w:rsid w:val="00C01A8A"/>
    <w:rsid w:val="00C02A71"/>
    <w:rsid w:val="00C038A9"/>
    <w:rsid w:val="00C07C82"/>
    <w:rsid w:val="00C11048"/>
    <w:rsid w:val="00C15C60"/>
    <w:rsid w:val="00C200E4"/>
    <w:rsid w:val="00C2408F"/>
    <w:rsid w:val="00C24540"/>
    <w:rsid w:val="00C249CD"/>
    <w:rsid w:val="00C24E29"/>
    <w:rsid w:val="00C26334"/>
    <w:rsid w:val="00C27440"/>
    <w:rsid w:val="00C30DBD"/>
    <w:rsid w:val="00C32F9A"/>
    <w:rsid w:val="00C35E9C"/>
    <w:rsid w:val="00C37C3F"/>
    <w:rsid w:val="00C43436"/>
    <w:rsid w:val="00C4455A"/>
    <w:rsid w:val="00C522C7"/>
    <w:rsid w:val="00C52A7B"/>
    <w:rsid w:val="00C56B55"/>
    <w:rsid w:val="00C570DF"/>
    <w:rsid w:val="00C57520"/>
    <w:rsid w:val="00C60BD6"/>
    <w:rsid w:val="00C62A21"/>
    <w:rsid w:val="00C63437"/>
    <w:rsid w:val="00C63513"/>
    <w:rsid w:val="00C63D38"/>
    <w:rsid w:val="00C63E0B"/>
    <w:rsid w:val="00C646DA"/>
    <w:rsid w:val="00C667DC"/>
    <w:rsid w:val="00C6701D"/>
    <w:rsid w:val="00C67079"/>
    <w:rsid w:val="00C714F2"/>
    <w:rsid w:val="00C720D4"/>
    <w:rsid w:val="00C7230D"/>
    <w:rsid w:val="00C72BE6"/>
    <w:rsid w:val="00C72D41"/>
    <w:rsid w:val="00C7404A"/>
    <w:rsid w:val="00C7413F"/>
    <w:rsid w:val="00C74BCB"/>
    <w:rsid w:val="00C814BB"/>
    <w:rsid w:val="00C81AD4"/>
    <w:rsid w:val="00C8288F"/>
    <w:rsid w:val="00C82C05"/>
    <w:rsid w:val="00C83F9F"/>
    <w:rsid w:val="00C85977"/>
    <w:rsid w:val="00C9620D"/>
    <w:rsid w:val="00C963F6"/>
    <w:rsid w:val="00CA30CA"/>
    <w:rsid w:val="00CA6425"/>
    <w:rsid w:val="00CA6DE2"/>
    <w:rsid w:val="00CA6FE0"/>
    <w:rsid w:val="00CA6FF8"/>
    <w:rsid w:val="00CA7231"/>
    <w:rsid w:val="00CA7473"/>
    <w:rsid w:val="00CA7E3B"/>
    <w:rsid w:val="00CB0677"/>
    <w:rsid w:val="00CB087F"/>
    <w:rsid w:val="00CB0FDB"/>
    <w:rsid w:val="00CB19B0"/>
    <w:rsid w:val="00CB6EDF"/>
    <w:rsid w:val="00CB77B1"/>
    <w:rsid w:val="00CC157C"/>
    <w:rsid w:val="00CC2051"/>
    <w:rsid w:val="00CC44DE"/>
    <w:rsid w:val="00CC466B"/>
    <w:rsid w:val="00CC4F07"/>
    <w:rsid w:val="00CD2BF3"/>
    <w:rsid w:val="00CD52DC"/>
    <w:rsid w:val="00CD5FB9"/>
    <w:rsid w:val="00CE0E07"/>
    <w:rsid w:val="00CE2E57"/>
    <w:rsid w:val="00CE2F7D"/>
    <w:rsid w:val="00CE66E9"/>
    <w:rsid w:val="00CF04AF"/>
    <w:rsid w:val="00CF396D"/>
    <w:rsid w:val="00CF412C"/>
    <w:rsid w:val="00CF46B7"/>
    <w:rsid w:val="00CF53B3"/>
    <w:rsid w:val="00CF5562"/>
    <w:rsid w:val="00CF5EB7"/>
    <w:rsid w:val="00CF779E"/>
    <w:rsid w:val="00D02B88"/>
    <w:rsid w:val="00D02C01"/>
    <w:rsid w:val="00D02C99"/>
    <w:rsid w:val="00D05732"/>
    <w:rsid w:val="00D06D05"/>
    <w:rsid w:val="00D22A28"/>
    <w:rsid w:val="00D22AB9"/>
    <w:rsid w:val="00D2331A"/>
    <w:rsid w:val="00D234D4"/>
    <w:rsid w:val="00D2735B"/>
    <w:rsid w:val="00D30BA8"/>
    <w:rsid w:val="00D35855"/>
    <w:rsid w:val="00D35BDC"/>
    <w:rsid w:val="00D362E0"/>
    <w:rsid w:val="00D36E0C"/>
    <w:rsid w:val="00D377B6"/>
    <w:rsid w:val="00D44169"/>
    <w:rsid w:val="00D44ABA"/>
    <w:rsid w:val="00D45FD5"/>
    <w:rsid w:val="00D46B2F"/>
    <w:rsid w:val="00D47B49"/>
    <w:rsid w:val="00D50DD2"/>
    <w:rsid w:val="00D57CDF"/>
    <w:rsid w:val="00D627A0"/>
    <w:rsid w:val="00D77E02"/>
    <w:rsid w:val="00D80336"/>
    <w:rsid w:val="00D87D9C"/>
    <w:rsid w:val="00D90BE3"/>
    <w:rsid w:val="00D91F35"/>
    <w:rsid w:val="00D93523"/>
    <w:rsid w:val="00D9629C"/>
    <w:rsid w:val="00D962A5"/>
    <w:rsid w:val="00D97390"/>
    <w:rsid w:val="00DA0DD6"/>
    <w:rsid w:val="00DA31F2"/>
    <w:rsid w:val="00DA5BD3"/>
    <w:rsid w:val="00DA5CC0"/>
    <w:rsid w:val="00DA7327"/>
    <w:rsid w:val="00DA73E5"/>
    <w:rsid w:val="00DB0713"/>
    <w:rsid w:val="00DB0D65"/>
    <w:rsid w:val="00DB327B"/>
    <w:rsid w:val="00DB3B36"/>
    <w:rsid w:val="00DB6EF2"/>
    <w:rsid w:val="00DC089A"/>
    <w:rsid w:val="00DC23B4"/>
    <w:rsid w:val="00DC3095"/>
    <w:rsid w:val="00DC56D7"/>
    <w:rsid w:val="00DC6624"/>
    <w:rsid w:val="00DD0626"/>
    <w:rsid w:val="00DD1563"/>
    <w:rsid w:val="00DD1F68"/>
    <w:rsid w:val="00DD251A"/>
    <w:rsid w:val="00DD2AF6"/>
    <w:rsid w:val="00DD505C"/>
    <w:rsid w:val="00DD758D"/>
    <w:rsid w:val="00DE03FD"/>
    <w:rsid w:val="00DE0818"/>
    <w:rsid w:val="00DE2438"/>
    <w:rsid w:val="00DE2BE8"/>
    <w:rsid w:val="00DE4732"/>
    <w:rsid w:val="00DE6BA5"/>
    <w:rsid w:val="00DF1C38"/>
    <w:rsid w:val="00DF76E5"/>
    <w:rsid w:val="00E0008C"/>
    <w:rsid w:val="00E00DB5"/>
    <w:rsid w:val="00E0137D"/>
    <w:rsid w:val="00E02641"/>
    <w:rsid w:val="00E02864"/>
    <w:rsid w:val="00E04229"/>
    <w:rsid w:val="00E06F5D"/>
    <w:rsid w:val="00E1179C"/>
    <w:rsid w:val="00E1191A"/>
    <w:rsid w:val="00E143E2"/>
    <w:rsid w:val="00E1448D"/>
    <w:rsid w:val="00E16FBC"/>
    <w:rsid w:val="00E206F5"/>
    <w:rsid w:val="00E209BB"/>
    <w:rsid w:val="00E213A9"/>
    <w:rsid w:val="00E22B70"/>
    <w:rsid w:val="00E24CEC"/>
    <w:rsid w:val="00E24D96"/>
    <w:rsid w:val="00E2626F"/>
    <w:rsid w:val="00E26829"/>
    <w:rsid w:val="00E26D7F"/>
    <w:rsid w:val="00E26E36"/>
    <w:rsid w:val="00E305B6"/>
    <w:rsid w:val="00E322F9"/>
    <w:rsid w:val="00E326BA"/>
    <w:rsid w:val="00E35DE6"/>
    <w:rsid w:val="00E37E78"/>
    <w:rsid w:val="00E40CA4"/>
    <w:rsid w:val="00E40CE2"/>
    <w:rsid w:val="00E41AC8"/>
    <w:rsid w:val="00E420E8"/>
    <w:rsid w:val="00E42B90"/>
    <w:rsid w:val="00E435CA"/>
    <w:rsid w:val="00E4404F"/>
    <w:rsid w:val="00E463A2"/>
    <w:rsid w:val="00E468BD"/>
    <w:rsid w:val="00E47FBE"/>
    <w:rsid w:val="00E52BB0"/>
    <w:rsid w:val="00E534A6"/>
    <w:rsid w:val="00E57150"/>
    <w:rsid w:val="00E6053F"/>
    <w:rsid w:val="00E6629A"/>
    <w:rsid w:val="00E67358"/>
    <w:rsid w:val="00E7106D"/>
    <w:rsid w:val="00E71EB7"/>
    <w:rsid w:val="00E73494"/>
    <w:rsid w:val="00E74240"/>
    <w:rsid w:val="00E74B21"/>
    <w:rsid w:val="00E74FC1"/>
    <w:rsid w:val="00E750A8"/>
    <w:rsid w:val="00E7549C"/>
    <w:rsid w:val="00E77ACC"/>
    <w:rsid w:val="00E80DC6"/>
    <w:rsid w:val="00E822F5"/>
    <w:rsid w:val="00E8249D"/>
    <w:rsid w:val="00E8665A"/>
    <w:rsid w:val="00E87AE8"/>
    <w:rsid w:val="00E904FC"/>
    <w:rsid w:val="00E922C2"/>
    <w:rsid w:val="00E92F5C"/>
    <w:rsid w:val="00E941C3"/>
    <w:rsid w:val="00EA2530"/>
    <w:rsid w:val="00EA3E30"/>
    <w:rsid w:val="00EA5967"/>
    <w:rsid w:val="00EA6887"/>
    <w:rsid w:val="00EB2D79"/>
    <w:rsid w:val="00EB47C4"/>
    <w:rsid w:val="00EB7EB7"/>
    <w:rsid w:val="00EC6175"/>
    <w:rsid w:val="00EC6A50"/>
    <w:rsid w:val="00ED43BB"/>
    <w:rsid w:val="00ED455D"/>
    <w:rsid w:val="00ED46C3"/>
    <w:rsid w:val="00EE24CC"/>
    <w:rsid w:val="00EE63E5"/>
    <w:rsid w:val="00EF1765"/>
    <w:rsid w:val="00EF64CA"/>
    <w:rsid w:val="00F00A6F"/>
    <w:rsid w:val="00F010AB"/>
    <w:rsid w:val="00F022BD"/>
    <w:rsid w:val="00F031E2"/>
    <w:rsid w:val="00F04308"/>
    <w:rsid w:val="00F04DDB"/>
    <w:rsid w:val="00F05821"/>
    <w:rsid w:val="00F06227"/>
    <w:rsid w:val="00F0629D"/>
    <w:rsid w:val="00F07187"/>
    <w:rsid w:val="00F079E2"/>
    <w:rsid w:val="00F07C1E"/>
    <w:rsid w:val="00F12AA4"/>
    <w:rsid w:val="00F14A33"/>
    <w:rsid w:val="00F16F34"/>
    <w:rsid w:val="00F17784"/>
    <w:rsid w:val="00F178ED"/>
    <w:rsid w:val="00F235E1"/>
    <w:rsid w:val="00F25641"/>
    <w:rsid w:val="00F301BD"/>
    <w:rsid w:val="00F31F94"/>
    <w:rsid w:val="00F35244"/>
    <w:rsid w:val="00F434E5"/>
    <w:rsid w:val="00F44ADF"/>
    <w:rsid w:val="00F45E37"/>
    <w:rsid w:val="00F468C9"/>
    <w:rsid w:val="00F47512"/>
    <w:rsid w:val="00F50818"/>
    <w:rsid w:val="00F5100E"/>
    <w:rsid w:val="00F54969"/>
    <w:rsid w:val="00F5575D"/>
    <w:rsid w:val="00F60387"/>
    <w:rsid w:val="00F61F8A"/>
    <w:rsid w:val="00F64912"/>
    <w:rsid w:val="00F661AB"/>
    <w:rsid w:val="00F6692C"/>
    <w:rsid w:val="00F67799"/>
    <w:rsid w:val="00F7002C"/>
    <w:rsid w:val="00F71CC4"/>
    <w:rsid w:val="00F7217E"/>
    <w:rsid w:val="00F73FA7"/>
    <w:rsid w:val="00F74A0B"/>
    <w:rsid w:val="00F74CFB"/>
    <w:rsid w:val="00F76127"/>
    <w:rsid w:val="00F77A19"/>
    <w:rsid w:val="00F77C83"/>
    <w:rsid w:val="00F77F8F"/>
    <w:rsid w:val="00F81748"/>
    <w:rsid w:val="00F8177D"/>
    <w:rsid w:val="00F83564"/>
    <w:rsid w:val="00F862A9"/>
    <w:rsid w:val="00F86863"/>
    <w:rsid w:val="00F91DB6"/>
    <w:rsid w:val="00F926BC"/>
    <w:rsid w:val="00F92AA5"/>
    <w:rsid w:val="00F92DD0"/>
    <w:rsid w:val="00F95896"/>
    <w:rsid w:val="00FA086E"/>
    <w:rsid w:val="00FA224E"/>
    <w:rsid w:val="00FA2964"/>
    <w:rsid w:val="00FA427D"/>
    <w:rsid w:val="00FB2735"/>
    <w:rsid w:val="00FB2BCE"/>
    <w:rsid w:val="00FB3BB9"/>
    <w:rsid w:val="00FB74BF"/>
    <w:rsid w:val="00FC3F73"/>
    <w:rsid w:val="00FC4514"/>
    <w:rsid w:val="00FC5CE7"/>
    <w:rsid w:val="00FC7858"/>
    <w:rsid w:val="00FD0263"/>
    <w:rsid w:val="00FD3500"/>
    <w:rsid w:val="00FD5CCE"/>
    <w:rsid w:val="00FD62C8"/>
    <w:rsid w:val="00FD6790"/>
    <w:rsid w:val="00FE2908"/>
    <w:rsid w:val="00FE424F"/>
    <w:rsid w:val="00FE4663"/>
    <w:rsid w:val="00FE5F3C"/>
    <w:rsid w:val="00FF06F4"/>
    <w:rsid w:val="00FF14F6"/>
    <w:rsid w:val="00FF2D40"/>
    <w:rsid w:val="00FF3DEC"/>
    <w:rsid w:val="00FF4814"/>
    <w:rsid w:val="00FF5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2F20174"/>
  <w15:chartTrackingRefBased/>
  <w15:docId w15:val="{8A0FD347-5F97-4D34-80F9-98D657DD9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pPr>
      <w:keepNext/>
      <w:jc w:val="center"/>
      <w:outlineLvl w:val="0"/>
    </w:pPr>
    <w:rPr>
      <w:b/>
      <w:u w:val="single"/>
    </w:rPr>
  </w:style>
  <w:style w:type="paragraph" w:styleId="Ttulo2">
    <w:name w:val="heading 2"/>
    <w:basedOn w:val="Normal"/>
    <w:next w:val="Normal"/>
    <w:link w:val="Ttulo2Car"/>
    <w:qFormat/>
    <w:pPr>
      <w:keepNext/>
      <w:spacing w:line="360" w:lineRule="auto"/>
      <w:jc w:val="both"/>
      <w:outlineLvl w:val="1"/>
    </w:pPr>
    <w:rPr>
      <w:b/>
      <w:u w:val="single"/>
    </w:rPr>
  </w:style>
  <w:style w:type="paragraph" w:styleId="Ttulo3">
    <w:name w:val="heading 3"/>
    <w:basedOn w:val="Normal"/>
    <w:next w:val="Normal"/>
    <w:link w:val="Ttulo3Car"/>
    <w:qFormat/>
    <w:pPr>
      <w:keepNext/>
      <w:jc w:val="center"/>
      <w:outlineLvl w:val="2"/>
    </w:pPr>
    <w:rPr>
      <w:b/>
      <w:sz w:val="22"/>
      <w:u w:val="single"/>
      <w:lang w:val="es-ES"/>
    </w:rPr>
  </w:style>
  <w:style w:type="paragraph" w:styleId="Ttulo4">
    <w:name w:val="heading 4"/>
    <w:basedOn w:val="Normal"/>
    <w:next w:val="Normal"/>
    <w:link w:val="Ttulo4Car"/>
    <w:qFormat/>
    <w:pPr>
      <w:keepNext/>
      <w:spacing w:line="360" w:lineRule="auto"/>
      <w:outlineLvl w:val="3"/>
    </w:pPr>
    <w:rPr>
      <w:b/>
      <w:lang w:val="es-ES"/>
    </w:rPr>
  </w:style>
  <w:style w:type="paragraph" w:styleId="Ttulo5">
    <w:name w:val="heading 5"/>
    <w:basedOn w:val="Normal"/>
    <w:next w:val="Normal"/>
    <w:link w:val="Ttulo5Car"/>
    <w:qFormat/>
    <w:pPr>
      <w:keepNext/>
      <w:tabs>
        <w:tab w:val="left" w:pos="1560"/>
        <w:tab w:val="left" w:pos="4678"/>
      </w:tabs>
      <w:spacing w:line="360" w:lineRule="auto"/>
      <w:jc w:val="center"/>
      <w:outlineLvl w:val="4"/>
    </w:pPr>
    <w:rPr>
      <w:b/>
    </w:rPr>
  </w:style>
  <w:style w:type="paragraph" w:styleId="Ttulo6">
    <w:name w:val="heading 6"/>
    <w:basedOn w:val="Normal"/>
    <w:next w:val="Normal"/>
    <w:link w:val="Ttulo6Car"/>
    <w:qFormat/>
    <w:rsid w:val="00360F59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qFormat/>
    <w:rsid w:val="00360F59"/>
    <w:pPr>
      <w:keepNext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jc w:val="center"/>
      <w:outlineLvl w:val="6"/>
    </w:pPr>
    <w:rPr>
      <w:rFonts w:ascii="CG Times" w:hAnsi="CG Times"/>
      <w:color w:val="000000"/>
      <w:spacing w:val="200"/>
      <w:sz w:val="40"/>
      <w:effect w:val="none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Ttulo8">
    <w:name w:val="heading 8"/>
    <w:basedOn w:val="Normal"/>
    <w:next w:val="Normal"/>
    <w:link w:val="Ttulo8Car"/>
    <w:qFormat/>
    <w:pPr>
      <w:keepNext/>
      <w:outlineLvl w:val="7"/>
    </w:pPr>
    <w:rPr>
      <w:b/>
      <w:lang w:val="es-ES"/>
    </w:rPr>
  </w:style>
  <w:style w:type="paragraph" w:styleId="Ttulo9">
    <w:name w:val="heading 9"/>
    <w:basedOn w:val="Normal"/>
    <w:next w:val="Normal"/>
    <w:link w:val="Ttulo9Car"/>
    <w:qFormat/>
    <w:pPr>
      <w:keepNext/>
      <w:outlineLvl w:val="8"/>
    </w:pPr>
    <w:rPr>
      <w:b/>
      <w:sz w:val="22"/>
      <w:u w:val="single"/>
      <w:lang w:val="es-ES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</w:style>
  <w:style w:type="character" w:customStyle="1" w:styleId="Ttulo1Car">
    <w:name w:val="Título 1 Car"/>
    <w:link w:val="Ttulo1"/>
    <w:rsid w:val="0007236A"/>
    <w:rPr>
      <w:b/>
      <w:sz w:val="24"/>
      <w:u w:val="single"/>
      <w:lang w:val="es-ES_tradnl" w:eastAsia="es-ES"/>
    </w:rPr>
  </w:style>
  <w:style w:type="character" w:customStyle="1" w:styleId="Ttulo2Car">
    <w:name w:val="Título 2 Car"/>
    <w:link w:val="Ttulo2"/>
    <w:rsid w:val="0007236A"/>
    <w:rPr>
      <w:b/>
      <w:sz w:val="24"/>
      <w:u w:val="single"/>
      <w:lang w:val="es-ES_tradnl" w:eastAsia="es-ES"/>
    </w:rPr>
  </w:style>
  <w:style w:type="character" w:customStyle="1" w:styleId="Ttulo3Car">
    <w:name w:val="Título 3 Car"/>
    <w:link w:val="Ttulo3"/>
    <w:rsid w:val="0007236A"/>
    <w:rPr>
      <w:b/>
      <w:sz w:val="22"/>
      <w:u w:val="single"/>
      <w:lang w:val="es-ES" w:eastAsia="es-ES"/>
    </w:rPr>
  </w:style>
  <w:style w:type="character" w:customStyle="1" w:styleId="Ttulo4Car">
    <w:name w:val="Título 4 Car"/>
    <w:link w:val="Ttulo4"/>
    <w:rsid w:val="0007236A"/>
    <w:rPr>
      <w:b/>
      <w:sz w:val="24"/>
      <w:lang w:val="es-ES" w:eastAsia="es-ES"/>
    </w:rPr>
  </w:style>
  <w:style w:type="character" w:customStyle="1" w:styleId="Ttulo5Car">
    <w:name w:val="Título 5 Car"/>
    <w:link w:val="Ttulo5"/>
    <w:rsid w:val="0007236A"/>
    <w:rPr>
      <w:b/>
      <w:sz w:val="24"/>
      <w:lang w:val="es-ES_tradnl" w:eastAsia="es-ES"/>
    </w:rPr>
  </w:style>
  <w:style w:type="character" w:customStyle="1" w:styleId="Ttulo6Car">
    <w:name w:val="Título 6 Car"/>
    <w:link w:val="Ttulo6"/>
    <w:rsid w:val="0007236A"/>
    <w:rPr>
      <w:b/>
      <w:bCs/>
      <w:sz w:val="22"/>
      <w:szCs w:val="22"/>
      <w:lang w:val="es-ES_tradnl" w:eastAsia="es-ES"/>
    </w:rPr>
  </w:style>
  <w:style w:type="character" w:customStyle="1" w:styleId="Ttulo7Car">
    <w:name w:val="Título 7 Car"/>
    <w:link w:val="Ttulo7"/>
    <w:rsid w:val="0007236A"/>
    <w:rPr>
      <w:rFonts w:ascii="CG Times" w:hAnsi="CG Times"/>
      <w:color w:val="000000"/>
      <w:spacing w:val="200"/>
      <w:sz w:val="40"/>
      <w:effect w:val="none"/>
      <w:lang w:val="es-ES_tradnl" w:eastAsia="es-ES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customStyle="1" w:styleId="Ttulo8Car">
    <w:name w:val="Título 8 Car"/>
    <w:link w:val="Ttulo8"/>
    <w:rsid w:val="0007236A"/>
    <w:rPr>
      <w:b/>
      <w:sz w:val="24"/>
      <w:lang w:val="es-ES" w:eastAsia="es-ES"/>
    </w:rPr>
  </w:style>
  <w:style w:type="character" w:customStyle="1" w:styleId="Ttulo9Car">
    <w:name w:val="Título 9 Car"/>
    <w:link w:val="Ttulo9"/>
    <w:rsid w:val="0007236A"/>
    <w:rPr>
      <w:b/>
      <w:sz w:val="22"/>
      <w:u w:val="single"/>
      <w:lang w:val="es-ES" w:eastAsia="es-ES"/>
    </w:rPr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07236A"/>
    <w:rPr>
      <w:sz w:val="24"/>
      <w:lang w:val="es-ES_tradnl" w:eastAsia="es-ES"/>
    </w:rPr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07236A"/>
    <w:rPr>
      <w:sz w:val="24"/>
      <w:lang w:val="es-ES_tradnl" w:eastAsia="es-ES"/>
    </w:rPr>
  </w:style>
  <w:style w:type="paragraph" w:styleId="Textoindependiente">
    <w:name w:val="Body Text"/>
    <w:basedOn w:val="Normal"/>
    <w:link w:val="TextoindependienteCar"/>
    <w:pPr>
      <w:jc w:val="both"/>
    </w:pPr>
  </w:style>
  <w:style w:type="character" w:customStyle="1" w:styleId="TextoindependienteCar">
    <w:name w:val="Texto independiente Car"/>
    <w:link w:val="Textoindependiente"/>
    <w:rsid w:val="00A941CC"/>
    <w:rPr>
      <w:sz w:val="24"/>
      <w:lang w:val="es-ES_tradnl" w:eastAsia="es-ES"/>
    </w:rPr>
  </w:style>
  <w:style w:type="paragraph" w:styleId="Mapadeldocumento">
    <w:name w:val="Document Map"/>
    <w:basedOn w:val="Normal"/>
    <w:link w:val="MapadeldocumentoCar"/>
    <w:semiHidden/>
    <w:pPr>
      <w:shd w:val="clear" w:color="auto" w:fill="000080"/>
    </w:pPr>
    <w:rPr>
      <w:rFonts w:ascii="Tahoma" w:hAnsi="Tahoma"/>
    </w:rPr>
  </w:style>
  <w:style w:type="character" w:customStyle="1" w:styleId="MapadeldocumentoCar">
    <w:name w:val="Mapa del documento Car"/>
    <w:link w:val="Mapadeldocumento"/>
    <w:semiHidden/>
    <w:rsid w:val="0007236A"/>
    <w:rPr>
      <w:rFonts w:ascii="Tahoma" w:hAnsi="Tahoma"/>
      <w:sz w:val="24"/>
      <w:shd w:val="clear" w:color="auto" w:fill="000080"/>
      <w:lang w:val="es-ES_tradnl" w:eastAsia="es-ES"/>
    </w:rPr>
  </w:style>
  <w:style w:type="paragraph" w:styleId="Sangradetextonormal">
    <w:name w:val="Body Text Indent"/>
    <w:basedOn w:val="Normal"/>
    <w:link w:val="SangradetextonormalCar"/>
    <w:pPr>
      <w:ind w:left="1545"/>
      <w:jc w:val="both"/>
    </w:pPr>
  </w:style>
  <w:style w:type="character" w:customStyle="1" w:styleId="SangradetextonormalCar">
    <w:name w:val="Sangría de texto normal Car"/>
    <w:link w:val="Sangradetextonormal"/>
    <w:rsid w:val="0007236A"/>
    <w:rPr>
      <w:sz w:val="24"/>
      <w:lang w:val="es-ES_tradnl" w:eastAsia="es-ES"/>
    </w:rPr>
  </w:style>
  <w:style w:type="paragraph" w:styleId="Sangra2detindependiente">
    <w:name w:val="Body Text Indent 2"/>
    <w:basedOn w:val="Normal"/>
    <w:link w:val="Sangra2detindependienteCar"/>
    <w:pPr>
      <w:ind w:left="1905"/>
      <w:jc w:val="both"/>
    </w:pPr>
  </w:style>
  <w:style w:type="character" w:customStyle="1" w:styleId="Sangra2detindependienteCar">
    <w:name w:val="Sangría 2 de t. independiente Car"/>
    <w:link w:val="Sangra2detindependiente"/>
    <w:rsid w:val="0007236A"/>
    <w:rPr>
      <w:sz w:val="24"/>
      <w:lang w:val="es-ES_tradnl" w:eastAsia="es-ES"/>
    </w:rPr>
  </w:style>
  <w:style w:type="paragraph" w:styleId="Sangra3detindependiente">
    <w:name w:val="Body Text Indent 3"/>
    <w:basedOn w:val="Normal"/>
    <w:link w:val="Sangra3detindependienteCar"/>
    <w:pPr>
      <w:spacing w:line="360" w:lineRule="auto"/>
      <w:ind w:left="1560"/>
      <w:jc w:val="both"/>
    </w:pPr>
  </w:style>
  <w:style w:type="character" w:customStyle="1" w:styleId="Sangra3detindependienteCar">
    <w:name w:val="Sangría 3 de t. independiente Car"/>
    <w:link w:val="Sangra3detindependiente"/>
    <w:rsid w:val="0007236A"/>
    <w:rPr>
      <w:sz w:val="24"/>
      <w:lang w:val="es-ES_tradnl" w:eastAsia="es-ES"/>
    </w:rPr>
  </w:style>
  <w:style w:type="paragraph" w:customStyle="1" w:styleId="TextoNormal">
    <w:name w:val="Texto Normal"/>
    <w:basedOn w:val="Textoindependiente"/>
    <w:pPr>
      <w:ind w:left="1985" w:hanging="1985"/>
    </w:pPr>
    <w:rPr>
      <w:b/>
      <w:u w:val="single"/>
      <w:lang w:val="es-ES"/>
    </w:rPr>
  </w:style>
  <w:style w:type="paragraph" w:customStyle="1" w:styleId="BodyText2">
    <w:name w:val="Body Text 2"/>
    <w:basedOn w:val="Normal"/>
    <w:pPr>
      <w:spacing w:line="360" w:lineRule="atLeast"/>
      <w:ind w:right="-57" w:firstLine="1985"/>
      <w:jc w:val="both"/>
    </w:pPr>
    <w:rPr>
      <w:lang w:val="es-ES"/>
    </w:rPr>
  </w:style>
  <w:style w:type="paragraph" w:customStyle="1" w:styleId="BodyTextIndent3">
    <w:name w:val="Body Text Indent 3"/>
    <w:basedOn w:val="Normal"/>
    <w:pPr>
      <w:ind w:left="567" w:hanging="567"/>
      <w:jc w:val="both"/>
    </w:pPr>
    <w:rPr>
      <w:b/>
      <w:lang w:val="es-ES"/>
    </w:rPr>
  </w:style>
  <w:style w:type="paragraph" w:customStyle="1" w:styleId="BodyTextIndent2">
    <w:name w:val="Body Text Indent 2"/>
    <w:basedOn w:val="Normal"/>
    <w:pPr>
      <w:spacing w:line="360" w:lineRule="atLeast"/>
      <w:ind w:firstLine="1701"/>
      <w:jc w:val="both"/>
    </w:pPr>
    <w:rPr>
      <w:lang w:val="es-ES"/>
    </w:rPr>
  </w:style>
  <w:style w:type="paragraph" w:styleId="Textoindependiente2">
    <w:name w:val="Body Text 2"/>
    <w:basedOn w:val="Normal"/>
    <w:link w:val="Textoindependiente2Car"/>
    <w:pPr>
      <w:spacing w:line="360" w:lineRule="auto"/>
    </w:pPr>
    <w:rPr>
      <w:lang w:val="es-ES"/>
    </w:rPr>
  </w:style>
  <w:style w:type="character" w:customStyle="1" w:styleId="Textoindependiente2Car">
    <w:name w:val="Texto independiente 2 Car"/>
    <w:link w:val="Textoindependiente2"/>
    <w:rsid w:val="0007236A"/>
    <w:rPr>
      <w:sz w:val="24"/>
      <w:lang w:val="es-ES" w:eastAsia="es-ES"/>
    </w:rPr>
  </w:style>
  <w:style w:type="paragraph" w:styleId="Textodeglobo">
    <w:name w:val="Balloon Text"/>
    <w:basedOn w:val="Normal"/>
    <w:link w:val="TextodegloboCar"/>
    <w:semiHidden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semiHidden/>
    <w:rsid w:val="0007236A"/>
    <w:rPr>
      <w:rFonts w:ascii="Tahoma" w:hAnsi="Tahoma" w:cs="Tahoma"/>
      <w:sz w:val="16"/>
      <w:szCs w:val="16"/>
      <w:lang w:val="es-ES_tradnl" w:eastAsia="es-ES"/>
    </w:rPr>
  </w:style>
  <w:style w:type="paragraph" w:styleId="Ttulo">
    <w:name w:val="Title"/>
    <w:basedOn w:val="Normal"/>
    <w:link w:val="TtuloCar"/>
    <w:qFormat/>
    <w:pPr>
      <w:widowControl w:val="0"/>
      <w:snapToGrid w:val="0"/>
      <w:spacing w:line="360" w:lineRule="auto"/>
      <w:jc w:val="center"/>
    </w:pPr>
    <w:rPr>
      <w:b/>
      <w:lang w:val="es-ES"/>
    </w:rPr>
  </w:style>
  <w:style w:type="character" w:customStyle="1" w:styleId="TtuloCar">
    <w:name w:val="Título Car"/>
    <w:link w:val="Ttulo"/>
    <w:rsid w:val="002D5756"/>
    <w:rPr>
      <w:b/>
      <w:sz w:val="24"/>
      <w:lang w:val="es-ES" w:eastAsia="es-ES"/>
    </w:rPr>
  </w:style>
  <w:style w:type="character" w:styleId="Nmerodepgina">
    <w:name w:val="page number"/>
    <w:basedOn w:val="Fuentedeprrafopredeter"/>
    <w:rsid w:val="00360F59"/>
  </w:style>
  <w:style w:type="paragraph" w:styleId="Textocomentario">
    <w:name w:val="annotation text"/>
    <w:basedOn w:val="Normal"/>
    <w:link w:val="TextocomentarioCar"/>
    <w:semiHidden/>
    <w:rsid w:val="00360F59"/>
    <w:rPr>
      <w:sz w:val="20"/>
    </w:rPr>
  </w:style>
  <w:style w:type="character" w:customStyle="1" w:styleId="TextocomentarioCar">
    <w:name w:val="Texto comentario Car"/>
    <w:link w:val="Textocomentario"/>
    <w:semiHidden/>
    <w:rsid w:val="0007236A"/>
    <w:rPr>
      <w:lang w:val="es-ES_tradnl" w:eastAsia="es-ES"/>
    </w:rPr>
  </w:style>
  <w:style w:type="paragraph" w:styleId="Textoindependiente3">
    <w:name w:val="Body Text 3"/>
    <w:basedOn w:val="Normal"/>
    <w:link w:val="Textoindependiente3Car"/>
    <w:rsid w:val="00360F59"/>
    <w:pPr>
      <w:jc w:val="center"/>
    </w:pPr>
    <w:rPr>
      <w:b/>
      <w:sz w:val="16"/>
      <w:lang w:val="es-AR"/>
    </w:rPr>
  </w:style>
  <w:style w:type="character" w:customStyle="1" w:styleId="Textoindependiente3Car">
    <w:name w:val="Texto independiente 3 Car"/>
    <w:link w:val="Textoindependiente3"/>
    <w:rsid w:val="0007236A"/>
    <w:rPr>
      <w:b/>
      <w:sz w:val="16"/>
      <w:lang w:eastAsia="es-ES"/>
    </w:rPr>
  </w:style>
  <w:style w:type="paragraph" w:styleId="NormalWeb">
    <w:name w:val="Normal (Web)"/>
    <w:basedOn w:val="Normal"/>
    <w:rsid w:val="004D6A9B"/>
    <w:pPr>
      <w:spacing w:before="100" w:beforeAutospacing="1" w:after="100" w:afterAutospacing="1"/>
    </w:pPr>
    <w:rPr>
      <w:szCs w:val="24"/>
      <w:lang w:val="es-ES"/>
    </w:rPr>
  </w:style>
  <w:style w:type="paragraph" w:styleId="Prrafodelista">
    <w:name w:val="List Paragraph"/>
    <w:basedOn w:val="Normal"/>
    <w:uiPriority w:val="34"/>
    <w:qFormat/>
    <w:rsid w:val="004D6A9B"/>
    <w:pPr>
      <w:ind w:left="720"/>
      <w:contextualSpacing/>
    </w:pPr>
    <w:rPr>
      <w:szCs w:val="24"/>
      <w:lang w:val="es-ES"/>
    </w:rPr>
  </w:style>
  <w:style w:type="paragraph" w:styleId="Subttulo">
    <w:name w:val="Subtitle"/>
    <w:basedOn w:val="Normal"/>
    <w:link w:val="SubttuloCar"/>
    <w:qFormat/>
    <w:rsid w:val="00735238"/>
    <w:pPr>
      <w:spacing w:after="60"/>
      <w:jc w:val="center"/>
      <w:outlineLvl w:val="1"/>
    </w:pPr>
    <w:rPr>
      <w:rFonts w:ascii="Arial" w:hAnsi="Arial" w:cs="Arial"/>
      <w:szCs w:val="24"/>
      <w:lang w:val="es-ES"/>
    </w:rPr>
  </w:style>
  <w:style w:type="character" w:customStyle="1" w:styleId="SubttuloCar">
    <w:name w:val="Subtítulo Car"/>
    <w:link w:val="Subttulo"/>
    <w:rsid w:val="00735238"/>
    <w:rPr>
      <w:rFonts w:ascii="Arial" w:hAnsi="Arial" w:cs="Arial"/>
      <w:sz w:val="24"/>
      <w:szCs w:val="24"/>
      <w:lang w:val="es-ES" w:eastAsia="es-ES" w:bidi="ar-SA"/>
    </w:rPr>
  </w:style>
  <w:style w:type="paragraph" w:customStyle="1" w:styleId="ListParagraph">
    <w:name w:val="List Paragraph"/>
    <w:basedOn w:val="Normal"/>
    <w:qFormat/>
    <w:rsid w:val="000150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ecxnormal1">
    <w:name w:val="ecxnormal1"/>
    <w:basedOn w:val="Normal"/>
    <w:rsid w:val="00FE4663"/>
    <w:pPr>
      <w:ind w:left="211" w:right="211"/>
    </w:pPr>
    <w:rPr>
      <w:szCs w:val="24"/>
      <w:lang w:val="es-ES"/>
    </w:rPr>
  </w:style>
  <w:style w:type="paragraph" w:customStyle="1" w:styleId="ecxmsonormal">
    <w:name w:val="ecxmsonormal"/>
    <w:basedOn w:val="Normal"/>
    <w:rsid w:val="00FE4663"/>
    <w:pPr>
      <w:ind w:left="211" w:right="211"/>
    </w:pPr>
    <w:rPr>
      <w:szCs w:val="24"/>
      <w:lang w:val="es-ES"/>
    </w:rPr>
  </w:style>
  <w:style w:type="paragraph" w:customStyle="1" w:styleId="Cuerpotexto">
    <w:name w:val="Cuerpo texto"/>
    <w:rsid w:val="00FE4663"/>
    <w:pPr>
      <w:overflowPunct w:val="0"/>
      <w:autoSpaceDE w:val="0"/>
      <w:autoSpaceDN w:val="0"/>
      <w:adjustRightInd w:val="0"/>
      <w:spacing w:before="1" w:after="1"/>
      <w:ind w:left="1" w:right="1" w:firstLine="482"/>
      <w:jc w:val="both"/>
      <w:textAlignment w:val="baseline"/>
    </w:pPr>
    <w:rPr>
      <w:rFonts w:ascii="TimesNewRomanPS" w:hAnsi="TimesNewRomanPS"/>
      <w:color w:val="000000"/>
      <w:sz w:val="24"/>
      <w:lang w:val="es-ES_tradnl" w:eastAsia="es-ES"/>
    </w:rPr>
  </w:style>
  <w:style w:type="paragraph" w:customStyle="1" w:styleId="capitalletter">
    <w:name w:val="capitalletter"/>
    <w:basedOn w:val="Normal"/>
    <w:rsid w:val="00846DEC"/>
    <w:pPr>
      <w:spacing w:before="100" w:beforeAutospacing="1" w:after="100" w:afterAutospacing="1"/>
    </w:pPr>
    <w:rPr>
      <w:szCs w:val="24"/>
      <w:lang w:val="es-AR"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9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60FAC-BCD7-40BC-80C3-C6ECD9D19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9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than Frome</vt:lpstr>
    </vt:vector>
  </TitlesOfParts>
  <Company> </Company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dc:description/>
  <cp:lastModifiedBy>CX</cp:lastModifiedBy>
  <cp:revision>2</cp:revision>
  <cp:lastPrinted>2019-10-17T15:54:00Z</cp:lastPrinted>
  <dcterms:created xsi:type="dcterms:W3CDTF">2023-11-21T14:55:00Z</dcterms:created>
  <dcterms:modified xsi:type="dcterms:W3CDTF">2023-11-21T14:55:00Z</dcterms:modified>
</cp:coreProperties>
</file>